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F691" w14:textId="77777777" w:rsidR="00272554" w:rsidRPr="0038191F" w:rsidRDefault="00272554" w:rsidP="00272554">
      <w:pPr>
        <w:jc w:val="center"/>
        <w:rPr>
          <w:rFonts w:asciiTheme="majorHAnsi" w:hAnsiTheme="majorHAnsi" w:cstheme="majorHAnsi"/>
          <w:spacing w:val="15"/>
          <w:sz w:val="28"/>
        </w:rPr>
      </w:pPr>
      <w:r w:rsidRPr="0038191F">
        <w:rPr>
          <w:rFonts w:asciiTheme="majorHAnsi" w:hAnsiTheme="majorHAnsi" w:cstheme="majorHAnsi"/>
          <w:spacing w:val="15"/>
          <w:sz w:val="28"/>
        </w:rPr>
        <w:t>Universidad Autónoma Metropolitana – Azcapotzalco</w:t>
      </w:r>
    </w:p>
    <w:p w14:paraId="7D5E14C1" w14:textId="77777777" w:rsidR="00272554" w:rsidRPr="0038191F" w:rsidRDefault="00272554" w:rsidP="00272554">
      <w:pPr>
        <w:jc w:val="center"/>
        <w:rPr>
          <w:rFonts w:asciiTheme="majorHAnsi" w:hAnsiTheme="majorHAnsi" w:cstheme="majorHAnsi"/>
          <w:spacing w:val="15"/>
          <w:sz w:val="28"/>
        </w:rPr>
      </w:pPr>
      <w:r w:rsidRPr="0038191F">
        <w:rPr>
          <w:rFonts w:asciiTheme="majorHAnsi" w:hAnsiTheme="majorHAnsi" w:cstheme="majorHAnsi"/>
          <w:spacing w:val="15"/>
          <w:sz w:val="28"/>
        </w:rPr>
        <w:t>Licenciatura en Ingeniería en Computación</w:t>
      </w:r>
    </w:p>
    <w:p w14:paraId="1D4F2887" w14:textId="77777777" w:rsidR="00272554" w:rsidRPr="0038191F" w:rsidRDefault="005E089C" w:rsidP="00272554">
      <w:pPr>
        <w:pStyle w:val="Sinespaciado"/>
        <w:jc w:val="center"/>
        <w:rPr>
          <w:rFonts w:asciiTheme="majorHAnsi" w:hAnsiTheme="majorHAnsi" w:cstheme="majorHAnsi"/>
          <w:spacing w:val="15"/>
          <w:sz w:val="28"/>
        </w:rPr>
      </w:pPr>
      <w:r w:rsidRPr="0038191F">
        <w:rPr>
          <w:rFonts w:asciiTheme="majorHAnsi" w:hAnsiTheme="majorHAnsi" w:cstheme="majorHAnsi"/>
          <w:spacing w:val="15"/>
          <w:sz w:val="28"/>
        </w:rPr>
        <w:t>Reporte de Proyecto T</w:t>
      </w:r>
      <w:r w:rsidR="00272554" w:rsidRPr="0038191F">
        <w:rPr>
          <w:rFonts w:asciiTheme="majorHAnsi" w:hAnsiTheme="majorHAnsi" w:cstheme="majorHAnsi"/>
          <w:spacing w:val="15"/>
          <w:sz w:val="28"/>
        </w:rPr>
        <w:t>ecnológico</w:t>
      </w:r>
    </w:p>
    <w:p w14:paraId="00D272A0" w14:textId="77777777" w:rsidR="00272554" w:rsidRPr="0038191F" w:rsidRDefault="00272554" w:rsidP="00272554">
      <w:pPr>
        <w:rPr>
          <w:rFonts w:asciiTheme="majorHAnsi" w:hAnsiTheme="majorHAnsi" w:cstheme="majorHAnsi"/>
          <w:spacing w:val="15"/>
        </w:rPr>
      </w:pPr>
    </w:p>
    <w:p w14:paraId="248424B7" w14:textId="77777777" w:rsidR="00272554" w:rsidRPr="0038191F" w:rsidRDefault="00272554" w:rsidP="00272554">
      <w:pPr>
        <w:jc w:val="center"/>
        <w:rPr>
          <w:rFonts w:asciiTheme="majorHAnsi" w:hAnsiTheme="majorHAnsi" w:cstheme="majorHAnsi"/>
          <w:spacing w:val="15"/>
          <w:sz w:val="28"/>
        </w:rPr>
      </w:pPr>
      <w:r w:rsidRPr="0038191F">
        <w:rPr>
          <w:rFonts w:asciiTheme="majorHAnsi" w:hAnsiTheme="majorHAnsi" w:cstheme="majorHAnsi"/>
          <w:spacing w:val="15"/>
          <w:sz w:val="36"/>
        </w:rPr>
        <w:t xml:space="preserve">Sistema Web para gestionar incidentes delictivos </w:t>
      </w:r>
    </w:p>
    <w:p w14:paraId="7C8149FC" w14:textId="77777777" w:rsidR="00272554" w:rsidRPr="0038191F" w:rsidRDefault="00272554" w:rsidP="00272554">
      <w:pPr>
        <w:jc w:val="center"/>
        <w:rPr>
          <w:rFonts w:asciiTheme="majorHAnsi" w:hAnsiTheme="majorHAnsi" w:cstheme="majorHAnsi"/>
          <w:spacing w:val="15"/>
        </w:rPr>
      </w:pPr>
    </w:p>
    <w:p w14:paraId="07003529" w14:textId="77777777" w:rsidR="005E089C" w:rsidRPr="0038191F" w:rsidRDefault="005E089C" w:rsidP="00272554">
      <w:pPr>
        <w:pStyle w:val="Sinespaciado"/>
        <w:jc w:val="center"/>
        <w:rPr>
          <w:rFonts w:asciiTheme="majorHAnsi" w:hAnsiTheme="majorHAnsi" w:cstheme="majorHAnsi"/>
          <w:spacing w:val="15"/>
        </w:rPr>
      </w:pPr>
    </w:p>
    <w:p w14:paraId="2E041148" w14:textId="77777777" w:rsidR="005E089C" w:rsidRPr="0038191F" w:rsidRDefault="005E089C" w:rsidP="00272554">
      <w:pPr>
        <w:pStyle w:val="Sinespaciado"/>
        <w:jc w:val="center"/>
        <w:rPr>
          <w:rFonts w:asciiTheme="majorHAnsi" w:hAnsiTheme="majorHAnsi" w:cstheme="majorHAnsi"/>
          <w:spacing w:val="15"/>
        </w:rPr>
      </w:pPr>
    </w:p>
    <w:p w14:paraId="6D17B126" w14:textId="77777777" w:rsidR="00272554" w:rsidRPr="0038191F" w:rsidRDefault="005E089C"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Presenta:</w:t>
      </w:r>
    </w:p>
    <w:p w14:paraId="40F3EF46" w14:textId="77777777" w:rsidR="005E089C" w:rsidRPr="0038191F" w:rsidRDefault="00272554" w:rsidP="005E089C">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Raúl</w:t>
      </w:r>
      <w:r w:rsidR="005E089C" w:rsidRPr="0038191F">
        <w:rPr>
          <w:rFonts w:asciiTheme="majorHAnsi" w:hAnsiTheme="majorHAnsi" w:cstheme="majorHAnsi"/>
          <w:spacing w:val="15"/>
          <w:sz w:val="24"/>
        </w:rPr>
        <w:t xml:space="preserve"> Alberto Ruvalcaba Flores</w:t>
      </w:r>
    </w:p>
    <w:p w14:paraId="692F1CA1" w14:textId="77777777" w:rsidR="00272554" w:rsidRPr="0038191F" w:rsidRDefault="00272554" w:rsidP="005E089C">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2133000167</w:t>
      </w:r>
    </w:p>
    <w:p w14:paraId="4F6A4246" w14:textId="77777777" w:rsidR="00272554" w:rsidRPr="0038191F" w:rsidRDefault="00272554" w:rsidP="00272554">
      <w:pPr>
        <w:pStyle w:val="Sinespaciado"/>
        <w:jc w:val="center"/>
        <w:rPr>
          <w:rFonts w:asciiTheme="majorHAnsi" w:hAnsiTheme="majorHAnsi" w:cstheme="majorHAnsi"/>
          <w:spacing w:val="15"/>
          <w:sz w:val="24"/>
        </w:rPr>
      </w:pPr>
    </w:p>
    <w:p w14:paraId="3A7D65F3" w14:textId="77777777" w:rsidR="00272554" w:rsidRPr="0038191F" w:rsidRDefault="00272554" w:rsidP="00272554">
      <w:pPr>
        <w:pStyle w:val="Sinespaciado"/>
        <w:jc w:val="center"/>
        <w:rPr>
          <w:rFonts w:asciiTheme="majorHAnsi" w:hAnsiTheme="majorHAnsi" w:cstheme="majorHAnsi"/>
          <w:spacing w:val="15"/>
          <w:sz w:val="24"/>
        </w:rPr>
      </w:pPr>
    </w:p>
    <w:p w14:paraId="77BCF20B" w14:textId="77777777" w:rsidR="00272554" w:rsidRPr="0038191F" w:rsidRDefault="00272554" w:rsidP="00272554">
      <w:pPr>
        <w:pStyle w:val="Sinespaciado"/>
        <w:jc w:val="center"/>
        <w:rPr>
          <w:rFonts w:asciiTheme="majorHAnsi" w:hAnsiTheme="majorHAnsi" w:cstheme="majorHAnsi"/>
          <w:spacing w:val="15"/>
          <w:sz w:val="24"/>
        </w:rPr>
      </w:pPr>
    </w:p>
    <w:p w14:paraId="269E76E0" w14:textId="77777777" w:rsidR="00272554" w:rsidRPr="0038191F" w:rsidRDefault="00272554" w:rsidP="00272554">
      <w:pPr>
        <w:pStyle w:val="Sinespaciado"/>
        <w:jc w:val="center"/>
        <w:rPr>
          <w:rFonts w:asciiTheme="majorHAnsi" w:hAnsiTheme="majorHAnsi" w:cstheme="majorHAnsi"/>
          <w:spacing w:val="15"/>
          <w:sz w:val="24"/>
        </w:rPr>
      </w:pPr>
    </w:p>
    <w:p w14:paraId="284331FD" w14:textId="77777777" w:rsidR="00272554" w:rsidRPr="0038191F" w:rsidRDefault="00272554" w:rsidP="00272554">
      <w:pPr>
        <w:pStyle w:val="Sinespaciado"/>
        <w:jc w:val="center"/>
        <w:rPr>
          <w:rFonts w:asciiTheme="majorHAnsi" w:hAnsiTheme="majorHAnsi" w:cstheme="majorHAnsi"/>
          <w:spacing w:val="15"/>
          <w:sz w:val="24"/>
        </w:rPr>
      </w:pPr>
    </w:p>
    <w:p w14:paraId="34E17CBF" w14:textId="77777777" w:rsidR="00272554" w:rsidRPr="0038191F" w:rsidRDefault="00272554"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Asesor</w:t>
      </w:r>
      <w:r w:rsidR="005E089C" w:rsidRPr="0038191F">
        <w:rPr>
          <w:rFonts w:asciiTheme="majorHAnsi" w:hAnsiTheme="majorHAnsi" w:cstheme="majorHAnsi"/>
          <w:spacing w:val="15"/>
          <w:sz w:val="24"/>
        </w:rPr>
        <w:t>es</w:t>
      </w:r>
      <w:r w:rsidRPr="0038191F">
        <w:rPr>
          <w:rFonts w:asciiTheme="majorHAnsi" w:hAnsiTheme="majorHAnsi" w:cstheme="majorHAnsi"/>
          <w:spacing w:val="15"/>
          <w:sz w:val="24"/>
        </w:rPr>
        <w:t>:</w:t>
      </w:r>
    </w:p>
    <w:p w14:paraId="497B69F4" w14:textId="77777777" w:rsidR="00272554" w:rsidRPr="0038191F" w:rsidRDefault="00272554" w:rsidP="00272554">
      <w:pPr>
        <w:pStyle w:val="Sinespaciado"/>
        <w:jc w:val="center"/>
        <w:rPr>
          <w:rFonts w:asciiTheme="majorHAnsi" w:hAnsiTheme="majorHAnsi" w:cstheme="majorHAnsi"/>
          <w:spacing w:val="15"/>
          <w:sz w:val="24"/>
        </w:rPr>
      </w:pPr>
      <w:bookmarkStart w:id="0" w:name="_Hlk487009527"/>
      <w:r w:rsidRPr="0038191F">
        <w:rPr>
          <w:rFonts w:asciiTheme="majorHAnsi" w:hAnsiTheme="majorHAnsi" w:cstheme="majorHAnsi"/>
          <w:spacing w:val="15"/>
          <w:sz w:val="24"/>
        </w:rPr>
        <w:t>José Alejandro Reyes Ortiz</w:t>
      </w:r>
    </w:p>
    <w:bookmarkEnd w:id="0"/>
    <w:p w14:paraId="1E9C82D2" w14:textId="77777777" w:rsidR="005E089C" w:rsidRPr="0038191F" w:rsidRDefault="00272554"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Doctor en Ciencias de la Computación</w:t>
      </w:r>
    </w:p>
    <w:p w14:paraId="75536935" w14:textId="77777777" w:rsidR="00272554" w:rsidRPr="0038191F" w:rsidRDefault="00272554"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Departamento de Sistemas</w:t>
      </w:r>
    </w:p>
    <w:p w14:paraId="1BF81BEE" w14:textId="77777777" w:rsidR="00272554" w:rsidRPr="0038191F" w:rsidRDefault="00272554" w:rsidP="00272554">
      <w:pPr>
        <w:pStyle w:val="Sinespaciado"/>
        <w:jc w:val="center"/>
        <w:rPr>
          <w:rFonts w:asciiTheme="majorHAnsi" w:hAnsiTheme="majorHAnsi" w:cstheme="majorHAnsi"/>
          <w:spacing w:val="15"/>
          <w:sz w:val="24"/>
        </w:rPr>
      </w:pPr>
    </w:p>
    <w:p w14:paraId="18542EBD" w14:textId="77777777" w:rsidR="005E089C" w:rsidRPr="0038191F" w:rsidRDefault="005E089C" w:rsidP="00272554">
      <w:pPr>
        <w:pStyle w:val="Sinespaciado"/>
        <w:jc w:val="center"/>
        <w:rPr>
          <w:rFonts w:asciiTheme="majorHAnsi" w:hAnsiTheme="majorHAnsi" w:cstheme="majorHAnsi"/>
          <w:spacing w:val="15"/>
          <w:sz w:val="24"/>
        </w:rPr>
      </w:pPr>
    </w:p>
    <w:p w14:paraId="7091C1C1" w14:textId="77777777" w:rsidR="005E089C" w:rsidRPr="0038191F" w:rsidRDefault="005E089C" w:rsidP="00272554">
      <w:pPr>
        <w:pStyle w:val="Sinespaciado"/>
        <w:jc w:val="center"/>
        <w:rPr>
          <w:rFonts w:asciiTheme="majorHAnsi" w:hAnsiTheme="majorHAnsi" w:cstheme="majorHAnsi"/>
          <w:spacing w:val="15"/>
          <w:sz w:val="24"/>
        </w:rPr>
      </w:pPr>
    </w:p>
    <w:p w14:paraId="22C2F2B0" w14:textId="77777777" w:rsidR="00272554" w:rsidRPr="0038191F" w:rsidRDefault="00272554" w:rsidP="00272554">
      <w:pPr>
        <w:pStyle w:val="Sinespaciado"/>
        <w:jc w:val="center"/>
        <w:rPr>
          <w:rFonts w:asciiTheme="majorHAnsi" w:hAnsiTheme="majorHAnsi" w:cstheme="majorHAnsi"/>
          <w:spacing w:val="15"/>
          <w:sz w:val="24"/>
        </w:rPr>
      </w:pPr>
    </w:p>
    <w:p w14:paraId="2BE5213B" w14:textId="77777777" w:rsidR="00272554" w:rsidRPr="0038191F" w:rsidRDefault="00272554" w:rsidP="00272554">
      <w:pPr>
        <w:pStyle w:val="Sinespaciado"/>
        <w:rPr>
          <w:rFonts w:asciiTheme="majorHAnsi" w:hAnsiTheme="majorHAnsi" w:cstheme="majorHAnsi"/>
          <w:spacing w:val="15"/>
          <w:sz w:val="24"/>
        </w:rPr>
      </w:pPr>
    </w:p>
    <w:p w14:paraId="10389F5D" w14:textId="61D8C217" w:rsidR="00272554" w:rsidRPr="0038191F" w:rsidRDefault="00602408" w:rsidP="00272554">
      <w:pPr>
        <w:pStyle w:val="Sinespaciado"/>
        <w:jc w:val="center"/>
        <w:rPr>
          <w:rFonts w:asciiTheme="majorHAnsi" w:hAnsiTheme="majorHAnsi" w:cstheme="majorHAnsi"/>
          <w:spacing w:val="15"/>
          <w:sz w:val="24"/>
        </w:rPr>
      </w:pPr>
      <w:r>
        <w:rPr>
          <w:rFonts w:asciiTheme="majorHAnsi" w:hAnsiTheme="majorHAnsi" w:cstheme="majorHAnsi"/>
          <w:spacing w:val="15"/>
          <w:sz w:val="24"/>
        </w:rPr>
        <w:t>A</w:t>
      </w:r>
      <w:r w:rsidR="00272554" w:rsidRPr="0038191F">
        <w:rPr>
          <w:rFonts w:asciiTheme="majorHAnsi" w:hAnsiTheme="majorHAnsi" w:cstheme="majorHAnsi"/>
          <w:spacing w:val="15"/>
          <w:sz w:val="24"/>
        </w:rPr>
        <w:t>ngeles Belém Priego Sánchez</w:t>
      </w:r>
    </w:p>
    <w:p w14:paraId="67467ED6" w14:textId="77777777" w:rsidR="00272554" w:rsidRPr="0038191F" w:rsidRDefault="00272554"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Doctora en Ciencias del Lenguaje</w:t>
      </w:r>
    </w:p>
    <w:p w14:paraId="167CBF98" w14:textId="77777777" w:rsidR="00272554" w:rsidRPr="0038191F" w:rsidRDefault="00272554" w:rsidP="005E089C">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Departamento de Sistemas</w:t>
      </w:r>
    </w:p>
    <w:p w14:paraId="4ACEFA9E" w14:textId="77777777" w:rsidR="00272554" w:rsidRPr="0038191F" w:rsidRDefault="00272554" w:rsidP="00272554">
      <w:pPr>
        <w:jc w:val="both"/>
        <w:rPr>
          <w:rFonts w:asciiTheme="majorHAnsi" w:hAnsiTheme="majorHAnsi" w:cstheme="majorHAnsi"/>
          <w:spacing w:val="15"/>
        </w:rPr>
      </w:pPr>
    </w:p>
    <w:p w14:paraId="0171556C" w14:textId="77777777" w:rsidR="00272554" w:rsidRPr="0038191F" w:rsidRDefault="00272554" w:rsidP="00272554">
      <w:pPr>
        <w:jc w:val="both"/>
        <w:rPr>
          <w:rFonts w:asciiTheme="majorHAnsi" w:hAnsiTheme="majorHAnsi" w:cstheme="majorHAnsi"/>
          <w:spacing w:val="15"/>
        </w:rPr>
      </w:pPr>
    </w:p>
    <w:p w14:paraId="73E6B16D" w14:textId="77777777" w:rsidR="00272554" w:rsidRPr="0038191F" w:rsidRDefault="00272554" w:rsidP="00272554">
      <w:pPr>
        <w:jc w:val="both"/>
        <w:rPr>
          <w:rFonts w:asciiTheme="majorHAnsi" w:hAnsiTheme="majorHAnsi" w:cstheme="majorHAnsi"/>
          <w:spacing w:val="15"/>
        </w:rPr>
      </w:pPr>
    </w:p>
    <w:p w14:paraId="74318E58" w14:textId="77777777" w:rsidR="005E089C" w:rsidRPr="0038191F" w:rsidRDefault="005E089C" w:rsidP="00272554">
      <w:pPr>
        <w:jc w:val="both"/>
        <w:rPr>
          <w:rFonts w:asciiTheme="majorHAnsi" w:hAnsiTheme="majorHAnsi" w:cstheme="majorHAnsi"/>
          <w:spacing w:val="15"/>
        </w:rPr>
      </w:pPr>
    </w:p>
    <w:p w14:paraId="2C2EB2FE" w14:textId="77777777" w:rsidR="005E089C" w:rsidRPr="0038191F" w:rsidRDefault="005E089C" w:rsidP="00272554">
      <w:pPr>
        <w:jc w:val="both"/>
        <w:rPr>
          <w:rFonts w:asciiTheme="majorHAnsi" w:hAnsiTheme="majorHAnsi" w:cstheme="majorHAnsi"/>
          <w:spacing w:val="15"/>
        </w:rPr>
      </w:pPr>
    </w:p>
    <w:p w14:paraId="169578D7" w14:textId="77777777" w:rsidR="00272554" w:rsidRPr="0038191F" w:rsidRDefault="00272554" w:rsidP="00272554">
      <w:pPr>
        <w:pStyle w:val="Sinespaciado"/>
        <w:jc w:val="center"/>
        <w:rPr>
          <w:rFonts w:asciiTheme="majorHAnsi" w:hAnsiTheme="majorHAnsi" w:cstheme="majorHAnsi"/>
          <w:spacing w:val="15"/>
          <w:sz w:val="24"/>
          <w:u w:val="single"/>
        </w:rPr>
      </w:pPr>
      <w:r w:rsidRPr="0038191F">
        <w:rPr>
          <w:rFonts w:asciiTheme="majorHAnsi" w:hAnsiTheme="majorHAnsi" w:cstheme="majorHAnsi"/>
          <w:spacing w:val="15"/>
          <w:sz w:val="24"/>
        </w:rPr>
        <w:t>Trimestre 2017 – Primavera</w:t>
      </w:r>
    </w:p>
    <w:p w14:paraId="7F499D47" w14:textId="77777777" w:rsidR="00272554" w:rsidRPr="0038191F" w:rsidRDefault="00272554" w:rsidP="00272554">
      <w:pPr>
        <w:pStyle w:val="Sinespaciado"/>
        <w:jc w:val="center"/>
        <w:rPr>
          <w:rFonts w:asciiTheme="majorHAnsi" w:hAnsiTheme="majorHAnsi" w:cstheme="majorHAnsi"/>
          <w:spacing w:val="15"/>
          <w:sz w:val="24"/>
        </w:rPr>
      </w:pPr>
    </w:p>
    <w:p w14:paraId="4623B071" w14:textId="398D4C1C" w:rsidR="00272554" w:rsidRPr="0038191F" w:rsidRDefault="00E26B03" w:rsidP="00E26B03">
      <w:pPr>
        <w:ind w:left="360"/>
        <w:jc w:val="center"/>
        <w:rPr>
          <w:rFonts w:asciiTheme="majorHAnsi" w:hAnsiTheme="majorHAnsi" w:cstheme="majorHAnsi"/>
          <w:spacing w:val="15"/>
          <w:sz w:val="24"/>
        </w:rPr>
      </w:pPr>
      <w:r w:rsidRPr="0038191F">
        <w:rPr>
          <w:rFonts w:asciiTheme="majorHAnsi" w:hAnsiTheme="majorHAnsi" w:cstheme="majorHAnsi"/>
          <w:spacing w:val="15"/>
          <w:sz w:val="24"/>
        </w:rPr>
        <w:t xml:space="preserve">21 </w:t>
      </w:r>
      <w:r w:rsidR="00F266A8" w:rsidRPr="0038191F">
        <w:rPr>
          <w:rFonts w:asciiTheme="majorHAnsi" w:hAnsiTheme="majorHAnsi" w:cstheme="majorHAnsi"/>
          <w:spacing w:val="15"/>
          <w:sz w:val="24"/>
        </w:rPr>
        <w:t>d</w:t>
      </w:r>
      <w:r w:rsidR="00272554" w:rsidRPr="0038191F">
        <w:rPr>
          <w:rFonts w:asciiTheme="majorHAnsi" w:hAnsiTheme="majorHAnsi" w:cstheme="majorHAnsi"/>
          <w:spacing w:val="15"/>
          <w:sz w:val="24"/>
        </w:rPr>
        <w:t>e Julio del 2017</w:t>
      </w:r>
    </w:p>
    <w:p w14:paraId="79A2270E" w14:textId="2E613AD8" w:rsidR="005E089C" w:rsidRPr="0038191F" w:rsidRDefault="005E089C" w:rsidP="00B75B3F">
      <w:pPr>
        <w:rPr>
          <w:rFonts w:asciiTheme="majorHAnsi" w:hAnsiTheme="majorHAnsi" w:cstheme="majorHAnsi"/>
          <w:spacing w:val="15"/>
          <w:sz w:val="24"/>
        </w:rPr>
      </w:pPr>
    </w:p>
    <w:p w14:paraId="5CC13E25" w14:textId="77777777" w:rsidR="00572622" w:rsidRPr="0038191F" w:rsidRDefault="00572622" w:rsidP="00F266A8">
      <w:pPr>
        <w:pStyle w:val="Ttulo"/>
        <w:rPr>
          <w:spacing w:val="15"/>
        </w:rPr>
      </w:pPr>
      <w:r w:rsidRPr="0038191F">
        <w:rPr>
          <w:spacing w:val="15"/>
        </w:rPr>
        <w:lastRenderedPageBreak/>
        <w:t>Declaratorias</w:t>
      </w:r>
    </w:p>
    <w:p w14:paraId="7C79E73B" w14:textId="77777777" w:rsidR="00964CCD" w:rsidRPr="0038191F" w:rsidRDefault="00964CCD" w:rsidP="00572622">
      <w:pPr>
        <w:jc w:val="both"/>
        <w:rPr>
          <w:rFonts w:asciiTheme="majorHAnsi" w:hAnsiTheme="majorHAnsi" w:cstheme="majorHAnsi"/>
          <w:iCs/>
          <w:spacing w:val="15"/>
          <w:sz w:val="24"/>
        </w:rPr>
      </w:pPr>
    </w:p>
    <w:p w14:paraId="6BA8C1CF" w14:textId="77777777" w:rsidR="00572622" w:rsidRPr="0038191F" w:rsidRDefault="00572622" w:rsidP="00572622">
      <w:pPr>
        <w:jc w:val="both"/>
        <w:rPr>
          <w:rFonts w:cstheme="minorHAnsi"/>
          <w:spacing w:val="15"/>
          <w:sz w:val="24"/>
        </w:rPr>
      </w:pPr>
      <w:r w:rsidRPr="0038191F">
        <w:rPr>
          <w:rFonts w:cstheme="minorHAnsi"/>
          <w:iCs/>
          <w:spacing w:val="15"/>
          <w:sz w:val="24"/>
        </w:rPr>
        <w:t xml:space="preserve">Yo, </w:t>
      </w:r>
      <w:r w:rsidRPr="0038191F">
        <w:rPr>
          <w:rFonts w:cstheme="minorHAnsi"/>
          <w:spacing w:val="15"/>
          <w:sz w:val="24"/>
        </w:rPr>
        <w:t>José Alejandro Reyes Ortiz</w:t>
      </w:r>
      <w:r w:rsidRPr="0038191F">
        <w:rPr>
          <w:rFonts w:cstheme="minorHAnsi"/>
          <w:iCs/>
          <w:spacing w:val="15"/>
          <w:sz w:val="24"/>
        </w:rPr>
        <w:t xml:space="preserve">, declaro que aprobé el contenido del presente Reporte de Proyecto de Integración </w:t>
      </w:r>
      <w:r w:rsidRPr="0038191F">
        <w:rPr>
          <w:rFonts w:cstheme="minorHAnsi"/>
          <w:spacing w:val="15"/>
          <w:sz w:val="24"/>
        </w:rPr>
        <w:t xml:space="preserve">y </w:t>
      </w:r>
      <w:r w:rsidRPr="0038191F">
        <w:rPr>
          <w:rFonts w:cstheme="minorHAnsi"/>
          <w:iCs/>
          <w:spacing w:val="15"/>
          <w:sz w:val="24"/>
        </w:rPr>
        <w:t xml:space="preserve">doy mi autorización para su </w:t>
      </w:r>
      <w:r w:rsidRPr="0038191F">
        <w:rPr>
          <w:rFonts w:cstheme="minorHAnsi"/>
          <w:spacing w:val="15"/>
          <w:sz w:val="24"/>
        </w:rPr>
        <w:t xml:space="preserve">publicación en la Biblioteca Digital, así como en el Repositorio Institucional de UAM Azcapotzalco. </w:t>
      </w:r>
    </w:p>
    <w:p w14:paraId="44201A4F" w14:textId="77777777" w:rsidR="00572622" w:rsidRPr="0038191F" w:rsidRDefault="00572622" w:rsidP="00572622">
      <w:pPr>
        <w:jc w:val="center"/>
        <w:rPr>
          <w:rFonts w:cstheme="minorHAnsi"/>
          <w:spacing w:val="15"/>
          <w:sz w:val="24"/>
        </w:rPr>
      </w:pPr>
    </w:p>
    <w:p w14:paraId="1E9E2922" w14:textId="77777777" w:rsidR="00572622" w:rsidRPr="0038191F" w:rsidRDefault="00572622" w:rsidP="00572622">
      <w:pPr>
        <w:jc w:val="center"/>
        <w:rPr>
          <w:rFonts w:cstheme="minorHAnsi"/>
          <w:spacing w:val="15"/>
          <w:sz w:val="24"/>
        </w:rPr>
      </w:pPr>
    </w:p>
    <w:p w14:paraId="349CCE6D" w14:textId="77777777" w:rsidR="00572622" w:rsidRPr="0038191F" w:rsidRDefault="00572622" w:rsidP="00572622">
      <w:pPr>
        <w:jc w:val="center"/>
        <w:rPr>
          <w:rFonts w:cstheme="minorHAnsi"/>
          <w:spacing w:val="15"/>
          <w:sz w:val="24"/>
        </w:rPr>
      </w:pPr>
    </w:p>
    <w:p w14:paraId="7EA7F39A" w14:textId="77777777" w:rsidR="00572622" w:rsidRPr="0038191F" w:rsidRDefault="00572622" w:rsidP="00572622">
      <w:pPr>
        <w:jc w:val="center"/>
        <w:rPr>
          <w:rFonts w:cstheme="minorHAnsi"/>
          <w:spacing w:val="15"/>
          <w:sz w:val="24"/>
        </w:rPr>
      </w:pPr>
      <w:r w:rsidRPr="0038191F">
        <w:rPr>
          <w:rFonts w:cstheme="minorHAnsi"/>
          <w:spacing w:val="15"/>
          <w:sz w:val="24"/>
        </w:rPr>
        <w:t>José Alejandro Reyes Ortiz</w:t>
      </w:r>
    </w:p>
    <w:p w14:paraId="0C394A24" w14:textId="77777777" w:rsidR="00572622" w:rsidRPr="0038191F" w:rsidRDefault="00572622" w:rsidP="00572622">
      <w:pPr>
        <w:jc w:val="center"/>
        <w:rPr>
          <w:rFonts w:cstheme="minorHAnsi"/>
          <w:spacing w:val="15"/>
          <w:sz w:val="24"/>
        </w:rPr>
      </w:pPr>
    </w:p>
    <w:p w14:paraId="0CDE0FD6" w14:textId="77777777" w:rsidR="00572622" w:rsidRPr="0038191F" w:rsidRDefault="00572622" w:rsidP="00572622">
      <w:pPr>
        <w:jc w:val="center"/>
        <w:rPr>
          <w:rFonts w:cstheme="minorHAnsi"/>
          <w:spacing w:val="15"/>
          <w:sz w:val="24"/>
        </w:rPr>
      </w:pPr>
    </w:p>
    <w:p w14:paraId="3E124688" w14:textId="77777777" w:rsidR="00572622" w:rsidRPr="0038191F" w:rsidRDefault="00572622" w:rsidP="00572622">
      <w:pPr>
        <w:jc w:val="both"/>
        <w:rPr>
          <w:rFonts w:cstheme="minorHAnsi"/>
          <w:spacing w:val="15"/>
          <w:sz w:val="24"/>
        </w:rPr>
      </w:pPr>
      <w:r w:rsidRPr="0038191F">
        <w:rPr>
          <w:rFonts w:cstheme="minorHAnsi"/>
          <w:iCs/>
          <w:spacing w:val="15"/>
          <w:sz w:val="24"/>
        </w:rPr>
        <w:t xml:space="preserve">Yo, </w:t>
      </w:r>
      <w:r w:rsidRPr="0038191F">
        <w:rPr>
          <w:rFonts w:cstheme="minorHAnsi"/>
          <w:spacing w:val="15"/>
          <w:sz w:val="24"/>
        </w:rPr>
        <w:t>Ángeles Belém Priego Sánchez</w:t>
      </w:r>
      <w:r w:rsidRPr="0038191F">
        <w:rPr>
          <w:rFonts w:cstheme="minorHAnsi"/>
          <w:iCs/>
          <w:spacing w:val="15"/>
          <w:sz w:val="24"/>
        </w:rPr>
        <w:t xml:space="preserve">, declaro que aprobé el contenido del presente Reporte de Proyecto de Integración </w:t>
      </w:r>
      <w:r w:rsidRPr="0038191F">
        <w:rPr>
          <w:rFonts w:cstheme="minorHAnsi"/>
          <w:spacing w:val="15"/>
          <w:sz w:val="24"/>
        </w:rPr>
        <w:t xml:space="preserve">y </w:t>
      </w:r>
      <w:r w:rsidRPr="0038191F">
        <w:rPr>
          <w:rFonts w:cstheme="minorHAnsi"/>
          <w:iCs/>
          <w:spacing w:val="15"/>
          <w:sz w:val="24"/>
        </w:rPr>
        <w:t xml:space="preserve">doy mi autorización para su </w:t>
      </w:r>
      <w:r w:rsidRPr="0038191F">
        <w:rPr>
          <w:rFonts w:cstheme="minorHAnsi"/>
          <w:spacing w:val="15"/>
          <w:sz w:val="24"/>
        </w:rPr>
        <w:t xml:space="preserve">publicación en la Biblioteca Digital, así como en el Repositorio Institucional de UAM Azcapotzalco. </w:t>
      </w:r>
    </w:p>
    <w:p w14:paraId="5E289550" w14:textId="77777777" w:rsidR="00572622" w:rsidRPr="0038191F" w:rsidRDefault="00572622" w:rsidP="00572622">
      <w:pPr>
        <w:jc w:val="center"/>
        <w:rPr>
          <w:rFonts w:cstheme="minorHAnsi"/>
          <w:spacing w:val="15"/>
          <w:sz w:val="24"/>
        </w:rPr>
      </w:pPr>
    </w:p>
    <w:p w14:paraId="55F509F5" w14:textId="77777777" w:rsidR="00572622" w:rsidRPr="0038191F" w:rsidRDefault="00572622" w:rsidP="00572622">
      <w:pPr>
        <w:jc w:val="center"/>
        <w:rPr>
          <w:rFonts w:cstheme="minorHAnsi"/>
          <w:spacing w:val="15"/>
          <w:sz w:val="24"/>
        </w:rPr>
      </w:pPr>
    </w:p>
    <w:p w14:paraId="348BEB6C" w14:textId="77777777" w:rsidR="00572622" w:rsidRPr="0038191F" w:rsidRDefault="00572622" w:rsidP="00572622">
      <w:pPr>
        <w:jc w:val="center"/>
        <w:rPr>
          <w:rFonts w:cstheme="minorHAnsi"/>
          <w:spacing w:val="15"/>
          <w:sz w:val="24"/>
        </w:rPr>
      </w:pPr>
    </w:p>
    <w:p w14:paraId="76D36BE4" w14:textId="751BA3B1" w:rsidR="00572622" w:rsidRPr="0038191F" w:rsidRDefault="00602408" w:rsidP="00572622">
      <w:pPr>
        <w:jc w:val="center"/>
        <w:rPr>
          <w:rFonts w:cstheme="minorHAnsi"/>
          <w:spacing w:val="15"/>
          <w:sz w:val="24"/>
        </w:rPr>
      </w:pPr>
      <w:r>
        <w:rPr>
          <w:rFonts w:cstheme="minorHAnsi"/>
          <w:spacing w:val="15"/>
          <w:sz w:val="24"/>
        </w:rPr>
        <w:t>A</w:t>
      </w:r>
      <w:r w:rsidR="00572622" w:rsidRPr="0038191F">
        <w:rPr>
          <w:rFonts w:cstheme="minorHAnsi"/>
          <w:spacing w:val="15"/>
          <w:sz w:val="24"/>
        </w:rPr>
        <w:t>ngeles Belém Priego Sánchez</w:t>
      </w:r>
    </w:p>
    <w:p w14:paraId="27DF0BFB" w14:textId="77777777" w:rsidR="00572622" w:rsidRPr="0038191F" w:rsidRDefault="00572622" w:rsidP="00572622">
      <w:pPr>
        <w:jc w:val="center"/>
        <w:rPr>
          <w:rFonts w:cstheme="minorHAnsi"/>
          <w:spacing w:val="15"/>
          <w:sz w:val="24"/>
        </w:rPr>
      </w:pPr>
    </w:p>
    <w:p w14:paraId="32DB634B" w14:textId="77777777" w:rsidR="00572622" w:rsidRPr="0038191F" w:rsidRDefault="00572622" w:rsidP="00F519DC">
      <w:pPr>
        <w:jc w:val="center"/>
        <w:rPr>
          <w:rFonts w:cstheme="minorHAnsi"/>
          <w:spacing w:val="15"/>
          <w:sz w:val="24"/>
        </w:rPr>
      </w:pPr>
    </w:p>
    <w:p w14:paraId="257CF62F" w14:textId="77777777" w:rsidR="00572622" w:rsidRPr="0038191F" w:rsidRDefault="00572622" w:rsidP="00572622">
      <w:pPr>
        <w:jc w:val="both"/>
        <w:rPr>
          <w:rFonts w:cstheme="minorHAnsi"/>
          <w:spacing w:val="15"/>
          <w:sz w:val="24"/>
        </w:rPr>
      </w:pPr>
      <w:r w:rsidRPr="0038191F">
        <w:rPr>
          <w:rFonts w:cstheme="minorHAnsi"/>
          <w:spacing w:val="15"/>
          <w:sz w:val="24"/>
        </w:rPr>
        <w:t>Yo, Raúl Alberto Ruvalcaba Flores, doy mi autorización a la Coordinación de Servicios de Información de la Universidad Autónoma Metropolitana, Unidad Azcapotzalco, para publicar el presente documento en la Biblioteca Digital, así como en el Repositorio Institucional de UAM Azcapotzalco.</w:t>
      </w:r>
    </w:p>
    <w:p w14:paraId="45FD3CEB" w14:textId="77777777" w:rsidR="00572622" w:rsidRPr="0038191F" w:rsidRDefault="00572622" w:rsidP="00572622">
      <w:pPr>
        <w:jc w:val="center"/>
        <w:rPr>
          <w:rFonts w:cstheme="minorHAnsi"/>
          <w:spacing w:val="15"/>
          <w:sz w:val="24"/>
        </w:rPr>
      </w:pPr>
    </w:p>
    <w:p w14:paraId="1F16E707" w14:textId="77777777" w:rsidR="00572622" w:rsidRPr="0038191F" w:rsidRDefault="00572622" w:rsidP="00572622">
      <w:pPr>
        <w:jc w:val="center"/>
        <w:rPr>
          <w:rFonts w:cstheme="minorHAnsi"/>
          <w:spacing w:val="15"/>
          <w:sz w:val="24"/>
        </w:rPr>
      </w:pPr>
    </w:p>
    <w:p w14:paraId="4CA9C159" w14:textId="77777777" w:rsidR="00572622" w:rsidRPr="0038191F" w:rsidRDefault="00572622" w:rsidP="00572622">
      <w:pPr>
        <w:jc w:val="center"/>
        <w:rPr>
          <w:rFonts w:cstheme="minorHAnsi"/>
          <w:spacing w:val="15"/>
          <w:sz w:val="24"/>
        </w:rPr>
      </w:pPr>
    </w:p>
    <w:p w14:paraId="276B49F3" w14:textId="77777777" w:rsidR="00572622" w:rsidRPr="0038191F" w:rsidRDefault="00572622" w:rsidP="00572622">
      <w:pPr>
        <w:jc w:val="center"/>
        <w:rPr>
          <w:rFonts w:asciiTheme="majorHAnsi" w:hAnsiTheme="majorHAnsi" w:cstheme="majorHAnsi"/>
          <w:spacing w:val="15"/>
          <w:sz w:val="24"/>
        </w:rPr>
      </w:pPr>
      <w:r w:rsidRPr="0038191F">
        <w:rPr>
          <w:rFonts w:cstheme="minorHAnsi"/>
          <w:spacing w:val="15"/>
          <w:sz w:val="24"/>
        </w:rPr>
        <w:t>Raúl Alberto Ruvalcaba Flores</w:t>
      </w:r>
      <w:r w:rsidRPr="0038191F">
        <w:rPr>
          <w:rFonts w:asciiTheme="majorHAnsi" w:hAnsiTheme="majorHAnsi" w:cstheme="majorHAnsi"/>
          <w:spacing w:val="15"/>
          <w:sz w:val="24"/>
        </w:rPr>
        <w:t xml:space="preserve"> </w:t>
      </w:r>
      <w:r w:rsidRPr="0038191F">
        <w:rPr>
          <w:rFonts w:asciiTheme="majorHAnsi" w:hAnsiTheme="majorHAnsi" w:cstheme="majorHAnsi"/>
          <w:spacing w:val="15"/>
          <w:sz w:val="24"/>
        </w:rPr>
        <w:br w:type="page"/>
      </w:r>
    </w:p>
    <w:p w14:paraId="5A00C837" w14:textId="77777777" w:rsidR="00B75B3F" w:rsidRPr="0038191F" w:rsidRDefault="00B75B3F" w:rsidP="00F266A8">
      <w:pPr>
        <w:pStyle w:val="Ttulo"/>
        <w:rPr>
          <w:spacing w:val="15"/>
        </w:rPr>
      </w:pPr>
      <w:r w:rsidRPr="0038191F">
        <w:rPr>
          <w:spacing w:val="15"/>
        </w:rPr>
        <w:lastRenderedPageBreak/>
        <w:t>Resumen</w:t>
      </w:r>
    </w:p>
    <w:p w14:paraId="6B0DD71F" w14:textId="77777777" w:rsidR="00DA7377" w:rsidRPr="0038191F" w:rsidRDefault="00DA7377" w:rsidP="00B75B3F">
      <w:pPr>
        <w:rPr>
          <w:rFonts w:asciiTheme="majorHAnsi" w:hAnsiTheme="majorHAnsi" w:cstheme="majorHAnsi"/>
          <w:spacing w:val="15"/>
          <w:sz w:val="24"/>
        </w:rPr>
      </w:pPr>
    </w:p>
    <w:p w14:paraId="6A5549B5" w14:textId="77777777" w:rsidR="00300A62" w:rsidRPr="0038191F" w:rsidRDefault="005E089C" w:rsidP="00300A62">
      <w:pPr>
        <w:jc w:val="both"/>
        <w:rPr>
          <w:rFonts w:cstheme="minorHAnsi"/>
          <w:spacing w:val="15"/>
          <w:sz w:val="24"/>
        </w:rPr>
      </w:pPr>
      <w:r w:rsidRPr="0038191F">
        <w:rPr>
          <w:rFonts w:asciiTheme="majorHAnsi" w:hAnsiTheme="majorHAnsi" w:cstheme="majorHAnsi"/>
          <w:spacing w:val="15"/>
          <w:sz w:val="24"/>
        </w:rPr>
        <w:tab/>
      </w:r>
      <w:r w:rsidR="00300A62" w:rsidRPr="0038191F">
        <w:rPr>
          <w:rFonts w:cstheme="minorHAnsi"/>
          <w:spacing w:val="15"/>
          <w:sz w:val="24"/>
        </w:rPr>
        <w:t>El presente reporte tiene como objetivo principal presentar el desarrollo de una aplicación web para la gestión de incidentes delictivos con publicaciones de usuarios autentificados por la misma aplicación, estos incidentes delictivos son organizados en cinco categorías:</w:t>
      </w:r>
    </w:p>
    <w:p w14:paraId="64F99345"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Homicidio</w:t>
      </w:r>
    </w:p>
    <w:p w14:paraId="5593BB32"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Suicidio</w:t>
      </w:r>
    </w:p>
    <w:p w14:paraId="1F81540B"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Robo o Asalto</w:t>
      </w:r>
    </w:p>
    <w:p w14:paraId="3F81EC88"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Violación</w:t>
      </w:r>
    </w:p>
    <w:p w14:paraId="765C02A2"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Explotación sexual</w:t>
      </w:r>
    </w:p>
    <w:p w14:paraId="42DDE9E7" w14:textId="3BC10571" w:rsidR="00300A62" w:rsidRPr="0038191F" w:rsidRDefault="00300A62" w:rsidP="00300A62">
      <w:pPr>
        <w:ind w:firstLine="708"/>
        <w:jc w:val="both"/>
        <w:rPr>
          <w:rFonts w:cstheme="minorHAnsi"/>
          <w:spacing w:val="15"/>
          <w:sz w:val="24"/>
        </w:rPr>
      </w:pPr>
      <w:r w:rsidRPr="0038191F">
        <w:rPr>
          <w:rFonts w:cstheme="minorHAnsi"/>
          <w:spacing w:val="15"/>
          <w:sz w:val="24"/>
        </w:rPr>
        <w:t>A esta aplicación web se le dio el nombre de ReportIt. ReportIt sirve para que la sociedad tenga un sitio que los apoye a geolocalizar los delitos; se pretende que el usuario (ciudadano), se registre y comience a realizar publicaciones con ayuda de la geolocalización sobre los incidentes delictivos de los cuales ha sido víctima o testigo. De igual forma ReportIt permite, en caso de no tener cuenta en el sistema, usuario no autentificado, poder realizar consultas de incidentes delictivos y estar informado por propia seguridad y la de los seres queridos.</w:t>
      </w:r>
    </w:p>
    <w:p w14:paraId="56630FDE" w14:textId="77777777" w:rsidR="00300A62" w:rsidRPr="0038191F" w:rsidRDefault="00300A62" w:rsidP="00300A62">
      <w:pPr>
        <w:ind w:firstLine="708"/>
        <w:jc w:val="both"/>
        <w:rPr>
          <w:rFonts w:cstheme="minorHAnsi"/>
          <w:spacing w:val="15"/>
          <w:sz w:val="24"/>
        </w:rPr>
      </w:pPr>
      <w:r w:rsidRPr="0038191F">
        <w:rPr>
          <w:rFonts w:cstheme="minorHAnsi"/>
          <w:spacing w:val="15"/>
          <w:sz w:val="24"/>
        </w:rPr>
        <w:t xml:space="preserve">El desarrollo de aplicaciones web está muy avanzado y existen diferentes lenguajes de programación y framework’s de trabajo que facilitan el desarrollo de la aplicación a la hora de codificar las aplicaciones. En nuestro caso, ReportIt fue desarrollado con: </w:t>
      </w:r>
    </w:p>
    <w:p w14:paraId="3164A665" w14:textId="77777777" w:rsidR="00300A62" w:rsidRPr="0038191F" w:rsidRDefault="00300A62" w:rsidP="00300A62">
      <w:pPr>
        <w:pStyle w:val="Prrafodelista"/>
        <w:numPr>
          <w:ilvl w:val="0"/>
          <w:numId w:val="4"/>
        </w:numPr>
        <w:jc w:val="both"/>
        <w:rPr>
          <w:rFonts w:cstheme="minorHAnsi"/>
          <w:color w:val="FF0000"/>
          <w:spacing w:val="15"/>
          <w:sz w:val="24"/>
        </w:rPr>
      </w:pPr>
      <w:r w:rsidRPr="0038191F">
        <w:rPr>
          <w:rFonts w:cstheme="minorHAnsi"/>
          <w:spacing w:val="15"/>
          <w:sz w:val="24"/>
        </w:rPr>
        <w:t xml:space="preserve">ASP.NET MVC framework, que, si bien ya lo menciona, este es un framework de aplicaciones web que utiliza la arquitectura modelo-vista-controlador (MVC), de esta forma el desarrollador consigue ver que las aplicaciones web están compuestas de tres funciones: El modelo, la vista y el controlador. </w:t>
      </w:r>
    </w:p>
    <w:p w14:paraId="7D5035FF" w14:textId="425C9AEE" w:rsidR="00300A62" w:rsidRPr="0038191F" w:rsidRDefault="00300A62" w:rsidP="00FC72DB">
      <w:pPr>
        <w:ind w:firstLine="709"/>
        <w:jc w:val="both"/>
        <w:rPr>
          <w:rFonts w:cstheme="minorHAnsi"/>
          <w:spacing w:val="15"/>
          <w:sz w:val="24"/>
        </w:rPr>
      </w:pPr>
      <w:r w:rsidRPr="0038191F">
        <w:rPr>
          <w:rFonts w:cstheme="minorHAnsi"/>
          <w:spacing w:val="15"/>
          <w:sz w:val="24"/>
        </w:rPr>
        <w:t xml:space="preserve">Al tratarse de un framework muy utilizado para el desarrollo web, existe mucha información en la web </w:t>
      </w:r>
      <w:r w:rsidR="00FC72DB" w:rsidRPr="0038191F">
        <w:rPr>
          <w:rFonts w:cstheme="minorHAnsi"/>
          <w:spacing w:val="15"/>
          <w:sz w:val="24"/>
        </w:rPr>
        <w:t>que facilita</w:t>
      </w:r>
      <w:r w:rsidRPr="0038191F">
        <w:rPr>
          <w:rFonts w:cstheme="minorHAnsi"/>
          <w:spacing w:val="15"/>
          <w:sz w:val="24"/>
        </w:rPr>
        <w:t xml:space="preserve"> la creación de tu aplicación.</w:t>
      </w:r>
      <w:r w:rsidR="00FC72DB" w:rsidRPr="0038191F">
        <w:rPr>
          <w:rFonts w:cstheme="minorHAnsi"/>
          <w:spacing w:val="15"/>
          <w:sz w:val="24"/>
        </w:rPr>
        <w:t xml:space="preserve"> </w:t>
      </w:r>
      <w:r w:rsidRPr="0038191F">
        <w:rPr>
          <w:rFonts w:cstheme="minorHAnsi"/>
          <w:spacing w:val="15"/>
          <w:sz w:val="24"/>
        </w:rPr>
        <w:t>Existen desventajas a la hora de utilizar este framework,</w:t>
      </w:r>
      <w:r w:rsidR="00FC72DB" w:rsidRPr="0038191F">
        <w:rPr>
          <w:rFonts w:cstheme="minorHAnsi"/>
          <w:spacing w:val="15"/>
          <w:sz w:val="24"/>
        </w:rPr>
        <w:t xml:space="preserve"> esto debido a que ASP .NET no </w:t>
      </w:r>
      <w:r w:rsidRPr="0038191F">
        <w:rPr>
          <w:rFonts w:cstheme="minorHAnsi"/>
          <w:spacing w:val="15"/>
          <w:sz w:val="24"/>
        </w:rPr>
        <w:lastRenderedPageBreak/>
        <w:t>realiza el mapeo de tu base de datos como bien lo realiza Hibernate</w:t>
      </w:r>
      <w:r w:rsidRPr="0038191F">
        <w:rPr>
          <w:rStyle w:val="Refdenotaalpie"/>
          <w:rFonts w:cstheme="minorHAnsi"/>
          <w:spacing w:val="15"/>
          <w:sz w:val="24"/>
        </w:rPr>
        <w:footnoteReference w:id="2"/>
      </w:r>
      <w:r w:rsidRPr="0038191F">
        <w:rPr>
          <w:rFonts w:cstheme="minorHAnsi"/>
          <w:spacing w:val="15"/>
          <w:sz w:val="24"/>
        </w:rPr>
        <w:t>, pero de igual forma es una herramienta que se adaptó y que facilitó el desarrollo de ReportIt.</w:t>
      </w:r>
    </w:p>
    <w:p w14:paraId="09347884" w14:textId="77777777" w:rsidR="00300A62" w:rsidRPr="0038191F" w:rsidRDefault="00300A62" w:rsidP="00300A62">
      <w:pPr>
        <w:ind w:firstLine="708"/>
        <w:jc w:val="both"/>
        <w:rPr>
          <w:rFonts w:cstheme="minorHAnsi"/>
          <w:spacing w:val="15"/>
          <w:sz w:val="24"/>
        </w:rPr>
      </w:pPr>
      <w:r w:rsidRPr="0038191F">
        <w:rPr>
          <w:rFonts w:cstheme="minorHAnsi"/>
          <w:spacing w:val="15"/>
          <w:sz w:val="24"/>
        </w:rPr>
        <w:t>La IDE</w:t>
      </w:r>
      <w:r w:rsidRPr="0038191F">
        <w:rPr>
          <w:rStyle w:val="Refdenotaalpie"/>
          <w:rFonts w:cstheme="minorHAnsi"/>
          <w:spacing w:val="15"/>
          <w:sz w:val="24"/>
        </w:rPr>
        <w:footnoteReference w:id="3"/>
      </w:r>
      <w:r w:rsidRPr="0038191F">
        <w:rPr>
          <w:rFonts w:cstheme="minorHAnsi"/>
          <w:spacing w:val="15"/>
          <w:sz w:val="24"/>
        </w:rPr>
        <w:t xml:space="preserve"> utilizada para el desarrollo de ReportIt fue Visual Studio 2015 la cual cuenta con grandes ventajas por la rapidez con la que se puede desarrollar software y por la diversidad de servicios que se proporcionan en diferentes lenguajes como lo es el depurador de aplicaciones, que en nuestro caso fue crucial utilizarlo.</w:t>
      </w:r>
    </w:p>
    <w:p w14:paraId="3D00239D" w14:textId="77777777" w:rsidR="00300A62" w:rsidRPr="0038191F" w:rsidRDefault="00300A62" w:rsidP="00300A62">
      <w:pPr>
        <w:jc w:val="both"/>
        <w:rPr>
          <w:rFonts w:cstheme="minorHAnsi"/>
          <w:spacing w:val="15"/>
          <w:sz w:val="24"/>
        </w:rPr>
      </w:pPr>
      <w:r w:rsidRPr="0038191F">
        <w:rPr>
          <w:rFonts w:cstheme="minorHAnsi"/>
          <w:spacing w:val="15"/>
          <w:sz w:val="24"/>
        </w:rPr>
        <w:t>En este reporte se detallará la metodología utilizada para el desarrollo de ReportIt la cual es una metodología con la que se busca estructurar en el desarrollo del proyecto. La metodología a grandes rasgos utilizada para el desarrollo de ReportIt fue la siguiente: Generar el modelo de clases, con este generar el modelo entidad – relación de la base de datos, codificar los objetos en C#, conectar la base de datos y de ahí en adelante las funciones fueron de vista controlador. En los capítulos que se verán más adelante se detallará la metodología propuesta.</w:t>
      </w:r>
    </w:p>
    <w:p w14:paraId="496318B3" w14:textId="77777777" w:rsidR="00300A62" w:rsidRPr="0038191F" w:rsidRDefault="00300A62" w:rsidP="00300A62">
      <w:pPr>
        <w:ind w:firstLine="708"/>
        <w:jc w:val="both"/>
        <w:rPr>
          <w:rFonts w:cstheme="minorHAnsi"/>
          <w:spacing w:val="15"/>
          <w:sz w:val="24"/>
        </w:rPr>
      </w:pPr>
      <w:r w:rsidRPr="0038191F">
        <w:rPr>
          <w:rFonts w:cstheme="minorHAnsi"/>
          <w:spacing w:val="15"/>
          <w:sz w:val="24"/>
        </w:rPr>
        <w:t xml:space="preserve">Para el desarrollo de este proyecto se usaron cookies para un manejador de sesiones, se utilizaron envíos de email para bienvenida, y olvido de contraseña. </w:t>
      </w:r>
    </w:p>
    <w:p w14:paraId="79B75C9F" w14:textId="77777777" w:rsidR="00300A62" w:rsidRPr="0038191F" w:rsidRDefault="00300A62" w:rsidP="00300A62">
      <w:pPr>
        <w:ind w:firstLine="708"/>
        <w:jc w:val="both"/>
        <w:rPr>
          <w:rFonts w:cstheme="minorHAnsi"/>
          <w:spacing w:val="15"/>
          <w:sz w:val="24"/>
        </w:rPr>
      </w:pPr>
      <w:r w:rsidRPr="0038191F">
        <w:rPr>
          <w:rFonts w:cstheme="minorHAnsi"/>
          <w:spacing w:val="15"/>
          <w:sz w:val="24"/>
        </w:rPr>
        <w:t xml:space="preserve"> Resultados Obtenidos:</w:t>
      </w:r>
    </w:p>
    <w:p w14:paraId="0A69388D" w14:textId="77777777" w:rsidR="00300A62" w:rsidRPr="0038191F" w:rsidRDefault="00300A62" w:rsidP="00300A62">
      <w:pPr>
        <w:jc w:val="both"/>
        <w:rPr>
          <w:rFonts w:cstheme="minorHAnsi"/>
          <w:spacing w:val="15"/>
          <w:sz w:val="24"/>
        </w:rPr>
      </w:pPr>
      <w:r w:rsidRPr="0038191F">
        <w:rPr>
          <w:rFonts w:cstheme="minorHAnsi"/>
          <w:spacing w:val="15"/>
          <w:sz w:val="24"/>
        </w:rPr>
        <w:t>ReportIt: una aplicación para gestión de incidentes delictivos.</w:t>
      </w:r>
    </w:p>
    <w:p w14:paraId="01AB2536" w14:textId="77777777" w:rsidR="00300A62" w:rsidRPr="0038191F" w:rsidRDefault="00300A62" w:rsidP="00300A62">
      <w:pPr>
        <w:pStyle w:val="Prrafodelista"/>
        <w:numPr>
          <w:ilvl w:val="0"/>
          <w:numId w:val="5"/>
        </w:numPr>
        <w:jc w:val="both"/>
        <w:rPr>
          <w:rFonts w:cstheme="minorHAnsi"/>
          <w:spacing w:val="15"/>
          <w:sz w:val="24"/>
        </w:rPr>
      </w:pPr>
      <w:r w:rsidRPr="0038191F">
        <w:rPr>
          <w:rFonts w:cstheme="minorHAnsi"/>
          <w:spacing w:val="15"/>
          <w:sz w:val="24"/>
        </w:rPr>
        <w:t>Consultas de incidentes delictivos:</w:t>
      </w:r>
    </w:p>
    <w:p w14:paraId="1DBF2DA2" w14:textId="77777777" w:rsidR="00300A62" w:rsidRPr="0038191F" w:rsidRDefault="00300A62" w:rsidP="00300A62">
      <w:pPr>
        <w:pStyle w:val="Prrafodelista"/>
        <w:ind w:left="360"/>
        <w:jc w:val="both"/>
        <w:rPr>
          <w:rFonts w:cstheme="minorHAnsi"/>
          <w:spacing w:val="15"/>
          <w:sz w:val="24"/>
        </w:rPr>
      </w:pPr>
      <w:r w:rsidRPr="0038191F">
        <w:rPr>
          <w:rFonts w:cstheme="minorHAnsi"/>
          <w:spacing w:val="15"/>
          <w:sz w:val="24"/>
        </w:rPr>
        <w:t xml:space="preserve"> Usuarios no autentificados en ReportIt son usuarios que tienen la posibilidad de realizar consultas a las publicaciones de los incidentes delictivos y visualizar éstos en un mapa. De igual forma, tiene la facilidad de entrar a ver detalles de cada una de estas publicaciones y visualizar al autor de dichas publicaciones.</w:t>
      </w:r>
    </w:p>
    <w:p w14:paraId="4A466F5A" w14:textId="77777777" w:rsidR="00300A62" w:rsidRPr="0038191F" w:rsidRDefault="00300A62" w:rsidP="00300A62">
      <w:pPr>
        <w:ind w:left="360"/>
        <w:jc w:val="both"/>
        <w:rPr>
          <w:rFonts w:cstheme="minorHAnsi"/>
          <w:spacing w:val="15"/>
          <w:sz w:val="24"/>
        </w:rPr>
      </w:pPr>
      <w:r w:rsidRPr="0038191F">
        <w:rPr>
          <w:rFonts w:cstheme="minorHAnsi"/>
          <w:spacing w:val="15"/>
          <w:sz w:val="24"/>
        </w:rPr>
        <w:t xml:space="preserve">Para los usuarios que si están registrados en ReportIt cuentan con el beneficio del uso de búsquedas avanzadas con geolocalización, mostrando </w:t>
      </w:r>
      <w:r w:rsidRPr="0038191F">
        <w:rPr>
          <w:rFonts w:cstheme="minorHAnsi"/>
          <w:spacing w:val="15"/>
          <w:sz w:val="24"/>
        </w:rPr>
        <w:lastRenderedPageBreak/>
        <w:t>todas las publicaciones de incidentes delictivos, sucedidos en un radio de 40 km desde su punto de ubicación.</w:t>
      </w:r>
    </w:p>
    <w:p w14:paraId="0B2AB5D3" w14:textId="77777777" w:rsidR="00300A62" w:rsidRPr="0038191F" w:rsidRDefault="00300A62" w:rsidP="00300A62">
      <w:pPr>
        <w:pStyle w:val="Prrafodelista"/>
        <w:numPr>
          <w:ilvl w:val="0"/>
          <w:numId w:val="5"/>
        </w:numPr>
        <w:jc w:val="both"/>
        <w:rPr>
          <w:rFonts w:cstheme="minorHAnsi"/>
          <w:spacing w:val="15"/>
          <w:sz w:val="24"/>
        </w:rPr>
      </w:pPr>
      <w:r w:rsidRPr="0038191F">
        <w:rPr>
          <w:rFonts w:cstheme="minorHAnsi"/>
          <w:spacing w:val="15"/>
          <w:sz w:val="24"/>
        </w:rPr>
        <w:t>Gestión de tu perfil:</w:t>
      </w:r>
    </w:p>
    <w:p w14:paraId="008E293C" w14:textId="08D17BC7" w:rsidR="00300A62" w:rsidRPr="0038191F" w:rsidRDefault="00300A62" w:rsidP="00300A62">
      <w:pPr>
        <w:pStyle w:val="Prrafodelista"/>
        <w:ind w:left="360"/>
        <w:jc w:val="both"/>
        <w:rPr>
          <w:rFonts w:cstheme="minorHAnsi"/>
          <w:spacing w:val="15"/>
          <w:sz w:val="24"/>
        </w:rPr>
      </w:pPr>
      <w:r w:rsidRPr="0038191F">
        <w:rPr>
          <w:rFonts w:cstheme="minorHAnsi"/>
          <w:spacing w:val="15"/>
          <w:sz w:val="24"/>
        </w:rPr>
        <w:t xml:space="preserve">Este servicio es únicamente para usuarios registrados ya que ellos tienen la posibilidad de acceder a sus perfiles, modificar su información, fotos de perfil, ubicación y </w:t>
      </w:r>
      <w:r w:rsidR="00F33D18" w:rsidRPr="0038191F">
        <w:rPr>
          <w:rFonts w:cstheme="minorHAnsi"/>
          <w:spacing w:val="15"/>
          <w:sz w:val="24"/>
        </w:rPr>
        <w:t>nombre,</w:t>
      </w:r>
      <w:r w:rsidRPr="0038191F">
        <w:rPr>
          <w:rFonts w:cstheme="minorHAnsi"/>
          <w:spacing w:val="15"/>
          <w:sz w:val="24"/>
        </w:rPr>
        <w:t xml:space="preserve"> o eliminar su cuenta de ReportIt.</w:t>
      </w:r>
    </w:p>
    <w:p w14:paraId="68D0A482" w14:textId="77777777" w:rsidR="00300A62" w:rsidRPr="0038191F" w:rsidRDefault="00300A62" w:rsidP="00300A62">
      <w:pPr>
        <w:pStyle w:val="Prrafodelista"/>
        <w:ind w:left="360"/>
        <w:jc w:val="both"/>
        <w:rPr>
          <w:rFonts w:cstheme="minorHAnsi"/>
          <w:spacing w:val="15"/>
          <w:sz w:val="24"/>
        </w:rPr>
      </w:pPr>
    </w:p>
    <w:p w14:paraId="2743F488" w14:textId="77777777" w:rsidR="00300A62" w:rsidRPr="0038191F" w:rsidRDefault="00300A62" w:rsidP="00300A62">
      <w:pPr>
        <w:pStyle w:val="Prrafodelista"/>
        <w:numPr>
          <w:ilvl w:val="0"/>
          <w:numId w:val="5"/>
        </w:numPr>
        <w:jc w:val="both"/>
        <w:rPr>
          <w:rFonts w:cstheme="minorHAnsi"/>
          <w:spacing w:val="15"/>
          <w:sz w:val="24"/>
        </w:rPr>
      </w:pPr>
      <w:r w:rsidRPr="0038191F">
        <w:rPr>
          <w:rFonts w:cstheme="minorHAnsi"/>
          <w:spacing w:val="15"/>
          <w:sz w:val="24"/>
        </w:rPr>
        <w:t xml:space="preserve">Gestión de tus incidentes delictivos: </w:t>
      </w:r>
    </w:p>
    <w:p w14:paraId="7508DA86" w14:textId="77777777" w:rsidR="00300A62" w:rsidRPr="0038191F" w:rsidRDefault="00300A62" w:rsidP="00300A62">
      <w:pPr>
        <w:pStyle w:val="Prrafodelista"/>
        <w:ind w:left="360"/>
        <w:jc w:val="both"/>
        <w:rPr>
          <w:rFonts w:cstheme="minorHAnsi"/>
          <w:spacing w:val="15"/>
          <w:sz w:val="24"/>
        </w:rPr>
      </w:pPr>
      <w:r w:rsidRPr="0038191F">
        <w:rPr>
          <w:rFonts w:cstheme="minorHAnsi"/>
          <w:spacing w:val="15"/>
          <w:sz w:val="24"/>
        </w:rPr>
        <w:t>Se trata de un servicio exclusivamente para usuarios registrados, ya que solo ellos pueden realizar publicaciones de incidentes delictivos y tener todo el manejo de estas publicaciones. El manejo de las publicaciones incluye: modificar la ubicación, la fecha del incidente, la descripción del incidente y/o el tipo de incidente suscitado.</w:t>
      </w:r>
    </w:p>
    <w:p w14:paraId="4E60F279" w14:textId="77777777" w:rsidR="00BC4225" w:rsidRDefault="00C966AF" w:rsidP="00300A62">
      <w:pPr>
        <w:pStyle w:val="Ttulo"/>
        <w:rPr>
          <w:spacing w:val="15"/>
        </w:rPr>
      </w:pPr>
      <w:r w:rsidRPr="0038191F">
        <w:rPr>
          <w:spacing w:val="15"/>
        </w:rPr>
        <w:br w:type="page"/>
      </w:r>
    </w:p>
    <w:p w14:paraId="42385119" w14:textId="5639E445" w:rsidR="00BC4225" w:rsidRDefault="00BC4225" w:rsidP="00457FD5">
      <w:pPr>
        <w:pStyle w:val="Ttulo"/>
        <w:tabs>
          <w:tab w:val="right" w:pos="8838"/>
        </w:tabs>
        <w:rPr>
          <w:rFonts w:cstheme="majorHAnsi"/>
          <w:spacing w:val="15"/>
        </w:rPr>
      </w:pPr>
      <w:r>
        <w:rPr>
          <w:rFonts w:cstheme="majorHAnsi"/>
          <w:spacing w:val="15"/>
        </w:rPr>
        <w:lastRenderedPageBreak/>
        <w:t>Indice</w:t>
      </w:r>
      <w:r w:rsidR="00457FD5">
        <w:rPr>
          <w:rFonts w:cstheme="majorHAnsi"/>
          <w:spacing w:val="15"/>
        </w:rPr>
        <w:tab/>
      </w:r>
    </w:p>
    <w:p w14:paraId="2775CE73" w14:textId="77777777" w:rsidR="00C52942" w:rsidRPr="00C52942" w:rsidRDefault="00C52942" w:rsidP="00C52942"/>
    <w:p w14:paraId="3F0D606F" w14:textId="580A4B17" w:rsidR="00342F5E" w:rsidRDefault="00C52942">
      <w:pPr>
        <w:pStyle w:val="TDC1"/>
        <w:tabs>
          <w:tab w:val="right" w:leader="dot" w:pos="8828"/>
        </w:tabs>
        <w:rPr>
          <w:rFonts w:eastAsiaTheme="minorEastAsia"/>
          <w:noProof/>
          <w:lang w:eastAsia="es-MX"/>
        </w:rPr>
      </w:pPr>
      <w:r w:rsidRPr="00C52942">
        <w:rPr>
          <w:rFonts w:ascii="Calibri" w:hAnsi="Calibri"/>
          <w:spacing w:val="14"/>
          <w:sz w:val="18"/>
          <w:szCs w:val="18"/>
        </w:rPr>
        <w:fldChar w:fldCharType="begin"/>
      </w:r>
      <w:r w:rsidRPr="00C52942">
        <w:rPr>
          <w:rFonts w:ascii="Calibri" w:hAnsi="Calibri"/>
          <w:spacing w:val="14"/>
          <w:sz w:val="18"/>
          <w:szCs w:val="18"/>
        </w:rPr>
        <w:instrText xml:space="preserve"> TOC \o "1-4" \h \z \u </w:instrText>
      </w:r>
      <w:r w:rsidRPr="00C52942">
        <w:rPr>
          <w:rFonts w:ascii="Calibri" w:hAnsi="Calibri"/>
          <w:spacing w:val="14"/>
          <w:sz w:val="18"/>
          <w:szCs w:val="18"/>
        </w:rPr>
        <w:fldChar w:fldCharType="separate"/>
      </w:r>
      <w:hyperlink w:anchor="_Toc488340333" w:history="1">
        <w:r w:rsidR="00342F5E" w:rsidRPr="00FF238D">
          <w:rPr>
            <w:rStyle w:val="Hipervnculo"/>
            <w:noProof/>
            <w:spacing w:val="15"/>
          </w:rPr>
          <w:t>Capítulo 1.</w:t>
        </w:r>
        <w:r w:rsidR="00342F5E" w:rsidRPr="00FF238D">
          <w:rPr>
            <w:rStyle w:val="Hipervnculo"/>
            <w:rFonts w:cstheme="majorHAnsi"/>
            <w:noProof/>
          </w:rPr>
          <w:t xml:space="preserve"> </w:t>
        </w:r>
        <w:r w:rsidR="00342F5E" w:rsidRPr="00FF238D">
          <w:rPr>
            <w:rStyle w:val="Hipervnculo"/>
            <w:noProof/>
            <w:spacing w:val="15"/>
          </w:rPr>
          <w:t>Acercamiento teórico</w:t>
        </w:r>
        <w:r w:rsidR="00342F5E">
          <w:rPr>
            <w:noProof/>
            <w:webHidden/>
          </w:rPr>
          <w:tab/>
        </w:r>
        <w:r w:rsidR="00342F5E">
          <w:rPr>
            <w:noProof/>
            <w:webHidden/>
          </w:rPr>
          <w:fldChar w:fldCharType="begin"/>
        </w:r>
        <w:r w:rsidR="00342F5E">
          <w:rPr>
            <w:noProof/>
            <w:webHidden/>
          </w:rPr>
          <w:instrText xml:space="preserve"> PAGEREF _Toc488340333 \h </w:instrText>
        </w:r>
        <w:r w:rsidR="00342F5E">
          <w:rPr>
            <w:noProof/>
            <w:webHidden/>
          </w:rPr>
        </w:r>
        <w:r w:rsidR="00342F5E">
          <w:rPr>
            <w:noProof/>
            <w:webHidden/>
          </w:rPr>
          <w:fldChar w:fldCharType="separate"/>
        </w:r>
        <w:r w:rsidR="00342F5E">
          <w:rPr>
            <w:noProof/>
            <w:webHidden/>
          </w:rPr>
          <w:t>1</w:t>
        </w:r>
        <w:r w:rsidR="00342F5E">
          <w:rPr>
            <w:noProof/>
            <w:webHidden/>
          </w:rPr>
          <w:fldChar w:fldCharType="end"/>
        </w:r>
      </w:hyperlink>
    </w:p>
    <w:p w14:paraId="7F394BAD" w14:textId="02F37678" w:rsidR="00342F5E" w:rsidRDefault="00342F5E">
      <w:pPr>
        <w:pStyle w:val="TDC2"/>
        <w:tabs>
          <w:tab w:val="right" w:leader="dot" w:pos="8828"/>
        </w:tabs>
        <w:rPr>
          <w:rFonts w:eastAsiaTheme="minorEastAsia"/>
          <w:noProof/>
          <w:color w:val="auto"/>
          <w:lang w:eastAsia="es-MX"/>
        </w:rPr>
      </w:pPr>
      <w:hyperlink w:anchor="_Toc488340334" w:history="1">
        <w:r w:rsidRPr="00FF238D">
          <w:rPr>
            <w:rStyle w:val="Hipervnculo"/>
            <w:noProof/>
          </w:rPr>
          <w:t>1.1 Introducción</w:t>
        </w:r>
        <w:r>
          <w:rPr>
            <w:noProof/>
            <w:webHidden/>
          </w:rPr>
          <w:tab/>
        </w:r>
        <w:r>
          <w:rPr>
            <w:noProof/>
            <w:webHidden/>
          </w:rPr>
          <w:fldChar w:fldCharType="begin"/>
        </w:r>
        <w:r>
          <w:rPr>
            <w:noProof/>
            <w:webHidden/>
          </w:rPr>
          <w:instrText xml:space="preserve"> PAGEREF _Toc488340334 \h </w:instrText>
        </w:r>
        <w:r>
          <w:rPr>
            <w:noProof/>
            <w:webHidden/>
          </w:rPr>
        </w:r>
        <w:r>
          <w:rPr>
            <w:noProof/>
            <w:webHidden/>
          </w:rPr>
          <w:fldChar w:fldCharType="separate"/>
        </w:r>
        <w:r>
          <w:rPr>
            <w:noProof/>
            <w:webHidden/>
          </w:rPr>
          <w:t>1</w:t>
        </w:r>
        <w:r>
          <w:rPr>
            <w:noProof/>
            <w:webHidden/>
          </w:rPr>
          <w:fldChar w:fldCharType="end"/>
        </w:r>
      </w:hyperlink>
    </w:p>
    <w:p w14:paraId="54192561" w14:textId="2ACF7443" w:rsidR="00342F5E" w:rsidRDefault="00342F5E">
      <w:pPr>
        <w:pStyle w:val="TDC2"/>
        <w:tabs>
          <w:tab w:val="right" w:leader="dot" w:pos="8828"/>
        </w:tabs>
        <w:rPr>
          <w:rFonts w:eastAsiaTheme="minorEastAsia"/>
          <w:noProof/>
          <w:color w:val="auto"/>
          <w:lang w:eastAsia="es-MX"/>
        </w:rPr>
      </w:pPr>
      <w:hyperlink w:anchor="_Toc488340335" w:history="1">
        <w:r w:rsidRPr="00FF238D">
          <w:rPr>
            <w:rStyle w:val="Hipervnculo"/>
            <w:noProof/>
          </w:rPr>
          <w:t>1.2 Antecedentes</w:t>
        </w:r>
        <w:r>
          <w:rPr>
            <w:noProof/>
            <w:webHidden/>
          </w:rPr>
          <w:tab/>
        </w:r>
        <w:r>
          <w:rPr>
            <w:noProof/>
            <w:webHidden/>
          </w:rPr>
          <w:fldChar w:fldCharType="begin"/>
        </w:r>
        <w:r>
          <w:rPr>
            <w:noProof/>
            <w:webHidden/>
          </w:rPr>
          <w:instrText xml:space="preserve"> PAGEREF _Toc488340335 \h </w:instrText>
        </w:r>
        <w:r>
          <w:rPr>
            <w:noProof/>
            <w:webHidden/>
          </w:rPr>
        </w:r>
        <w:r>
          <w:rPr>
            <w:noProof/>
            <w:webHidden/>
          </w:rPr>
          <w:fldChar w:fldCharType="separate"/>
        </w:r>
        <w:r>
          <w:rPr>
            <w:noProof/>
            <w:webHidden/>
          </w:rPr>
          <w:t>2</w:t>
        </w:r>
        <w:r>
          <w:rPr>
            <w:noProof/>
            <w:webHidden/>
          </w:rPr>
          <w:fldChar w:fldCharType="end"/>
        </w:r>
      </w:hyperlink>
    </w:p>
    <w:p w14:paraId="63BBEC0D" w14:textId="65FF8A6B" w:rsidR="00342F5E" w:rsidRDefault="00342F5E">
      <w:pPr>
        <w:pStyle w:val="TDC3"/>
        <w:tabs>
          <w:tab w:val="right" w:leader="dot" w:pos="8828"/>
        </w:tabs>
        <w:rPr>
          <w:rFonts w:eastAsiaTheme="minorEastAsia"/>
          <w:noProof/>
          <w:color w:val="auto"/>
          <w:lang w:eastAsia="es-MX"/>
        </w:rPr>
      </w:pPr>
      <w:hyperlink w:anchor="_Toc488340336" w:history="1">
        <w:r w:rsidRPr="00FF238D">
          <w:rPr>
            <w:rStyle w:val="Hipervnculo"/>
            <w:noProof/>
          </w:rPr>
          <w:t>1.2.1 Proyectos Terminales</w:t>
        </w:r>
        <w:r>
          <w:rPr>
            <w:noProof/>
            <w:webHidden/>
          </w:rPr>
          <w:tab/>
        </w:r>
        <w:r>
          <w:rPr>
            <w:noProof/>
            <w:webHidden/>
          </w:rPr>
          <w:fldChar w:fldCharType="begin"/>
        </w:r>
        <w:r>
          <w:rPr>
            <w:noProof/>
            <w:webHidden/>
          </w:rPr>
          <w:instrText xml:space="preserve"> PAGEREF _Toc488340336 \h </w:instrText>
        </w:r>
        <w:r>
          <w:rPr>
            <w:noProof/>
            <w:webHidden/>
          </w:rPr>
        </w:r>
        <w:r>
          <w:rPr>
            <w:noProof/>
            <w:webHidden/>
          </w:rPr>
          <w:fldChar w:fldCharType="separate"/>
        </w:r>
        <w:r>
          <w:rPr>
            <w:noProof/>
            <w:webHidden/>
          </w:rPr>
          <w:t>2</w:t>
        </w:r>
        <w:r>
          <w:rPr>
            <w:noProof/>
            <w:webHidden/>
          </w:rPr>
          <w:fldChar w:fldCharType="end"/>
        </w:r>
      </w:hyperlink>
    </w:p>
    <w:p w14:paraId="3B5BAB8E" w14:textId="71028BF2" w:rsidR="00342F5E" w:rsidRDefault="00342F5E">
      <w:pPr>
        <w:pStyle w:val="TDC3"/>
        <w:tabs>
          <w:tab w:val="right" w:leader="dot" w:pos="8828"/>
        </w:tabs>
        <w:rPr>
          <w:rFonts w:eastAsiaTheme="minorEastAsia"/>
          <w:noProof/>
          <w:color w:val="auto"/>
          <w:lang w:eastAsia="es-MX"/>
        </w:rPr>
      </w:pPr>
      <w:hyperlink w:anchor="_Toc488340337" w:history="1">
        <w:r w:rsidRPr="00FF238D">
          <w:rPr>
            <w:rStyle w:val="Hipervnculo"/>
            <w:noProof/>
          </w:rPr>
          <w:t>1.2.2 Artículos</w:t>
        </w:r>
        <w:r>
          <w:rPr>
            <w:noProof/>
            <w:webHidden/>
          </w:rPr>
          <w:tab/>
        </w:r>
        <w:r>
          <w:rPr>
            <w:noProof/>
            <w:webHidden/>
          </w:rPr>
          <w:fldChar w:fldCharType="begin"/>
        </w:r>
        <w:r>
          <w:rPr>
            <w:noProof/>
            <w:webHidden/>
          </w:rPr>
          <w:instrText xml:space="preserve"> PAGEREF _Toc488340337 \h </w:instrText>
        </w:r>
        <w:r>
          <w:rPr>
            <w:noProof/>
            <w:webHidden/>
          </w:rPr>
        </w:r>
        <w:r>
          <w:rPr>
            <w:noProof/>
            <w:webHidden/>
          </w:rPr>
          <w:fldChar w:fldCharType="separate"/>
        </w:r>
        <w:r>
          <w:rPr>
            <w:noProof/>
            <w:webHidden/>
          </w:rPr>
          <w:t>2</w:t>
        </w:r>
        <w:r>
          <w:rPr>
            <w:noProof/>
            <w:webHidden/>
          </w:rPr>
          <w:fldChar w:fldCharType="end"/>
        </w:r>
      </w:hyperlink>
    </w:p>
    <w:p w14:paraId="46D13197" w14:textId="33751890" w:rsidR="00342F5E" w:rsidRDefault="00342F5E">
      <w:pPr>
        <w:pStyle w:val="TDC3"/>
        <w:tabs>
          <w:tab w:val="right" w:leader="dot" w:pos="8828"/>
        </w:tabs>
        <w:rPr>
          <w:rFonts w:eastAsiaTheme="minorEastAsia"/>
          <w:noProof/>
          <w:color w:val="auto"/>
          <w:lang w:eastAsia="es-MX"/>
        </w:rPr>
      </w:pPr>
      <w:hyperlink w:anchor="_Toc488340338" w:history="1">
        <w:r w:rsidRPr="00FF238D">
          <w:rPr>
            <w:rStyle w:val="Hipervnculo"/>
            <w:noProof/>
          </w:rPr>
          <w:t>1.2.3 Software</w:t>
        </w:r>
        <w:r>
          <w:rPr>
            <w:noProof/>
            <w:webHidden/>
          </w:rPr>
          <w:tab/>
        </w:r>
        <w:r>
          <w:rPr>
            <w:noProof/>
            <w:webHidden/>
          </w:rPr>
          <w:fldChar w:fldCharType="begin"/>
        </w:r>
        <w:r>
          <w:rPr>
            <w:noProof/>
            <w:webHidden/>
          </w:rPr>
          <w:instrText xml:space="preserve"> PAGEREF _Toc488340338 \h </w:instrText>
        </w:r>
        <w:r>
          <w:rPr>
            <w:noProof/>
            <w:webHidden/>
          </w:rPr>
        </w:r>
        <w:r>
          <w:rPr>
            <w:noProof/>
            <w:webHidden/>
          </w:rPr>
          <w:fldChar w:fldCharType="separate"/>
        </w:r>
        <w:r>
          <w:rPr>
            <w:noProof/>
            <w:webHidden/>
          </w:rPr>
          <w:t>3</w:t>
        </w:r>
        <w:r>
          <w:rPr>
            <w:noProof/>
            <w:webHidden/>
          </w:rPr>
          <w:fldChar w:fldCharType="end"/>
        </w:r>
      </w:hyperlink>
    </w:p>
    <w:p w14:paraId="626840E0" w14:textId="7DA766D7" w:rsidR="00342F5E" w:rsidRDefault="00342F5E">
      <w:pPr>
        <w:pStyle w:val="TDC2"/>
        <w:tabs>
          <w:tab w:val="right" w:leader="dot" w:pos="8828"/>
        </w:tabs>
        <w:rPr>
          <w:rFonts w:eastAsiaTheme="minorEastAsia"/>
          <w:noProof/>
          <w:color w:val="auto"/>
          <w:lang w:eastAsia="es-MX"/>
        </w:rPr>
      </w:pPr>
      <w:hyperlink w:anchor="_Toc488340339" w:history="1">
        <w:r w:rsidRPr="00FF238D">
          <w:rPr>
            <w:rStyle w:val="Hipervnculo"/>
            <w:noProof/>
          </w:rPr>
          <w:t>1.3 Justificación</w:t>
        </w:r>
        <w:r>
          <w:rPr>
            <w:noProof/>
            <w:webHidden/>
          </w:rPr>
          <w:tab/>
        </w:r>
        <w:r>
          <w:rPr>
            <w:noProof/>
            <w:webHidden/>
          </w:rPr>
          <w:fldChar w:fldCharType="begin"/>
        </w:r>
        <w:r>
          <w:rPr>
            <w:noProof/>
            <w:webHidden/>
          </w:rPr>
          <w:instrText xml:space="preserve"> PAGEREF _Toc488340339 \h </w:instrText>
        </w:r>
        <w:r>
          <w:rPr>
            <w:noProof/>
            <w:webHidden/>
          </w:rPr>
        </w:r>
        <w:r>
          <w:rPr>
            <w:noProof/>
            <w:webHidden/>
          </w:rPr>
          <w:fldChar w:fldCharType="separate"/>
        </w:r>
        <w:r>
          <w:rPr>
            <w:noProof/>
            <w:webHidden/>
          </w:rPr>
          <w:t>4</w:t>
        </w:r>
        <w:r>
          <w:rPr>
            <w:noProof/>
            <w:webHidden/>
          </w:rPr>
          <w:fldChar w:fldCharType="end"/>
        </w:r>
      </w:hyperlink>
    </w:p>
    <w:p w14:paraId="548DB51B" w14:textId="4F876078" w:rsidR="00342F5E" w:rsidRDefault="00342F5E">
      <w:pPr>
        <w:pStyle w:val="TDC2"/>
        <w:tabs>
          <w:tab w:val="right" w:leader="dot" w:pos="8828"/>
        </w:tabs>
        <w:rPr>
          <w:rFonts w:eastAsiaTheme="minorEastAsia"/>
          <w:noProof/>
          <w:color w:val="auto"/>
          <w:lang w:eastAsia="es-MX"/>
        </w:rPr>
      </w:pPr>
      <w:hyperlink w:anchor="_Toc488340340" w:history="1">
        <w:r w:rsidRPr="00FF238D">
          <w:rPr>
            <w:rStyle w:val="Hipervnculo"/>
            <w:noProof/>
          </w:rPr>
          <w:t>1.4 Objetivos</w:t>
        </w:r>
        <w:r>
          <w:rPr>
            <w:noProof/>
            <w:webHidden/>
          </w:rPr>
          <w:tab/>
        </w:r>
        <w:r>
          <w:rPr>
            <w:noProof/>
            <w:webHidden/>
          </w:rPr>
          <w:fldChar w:fldCharType="begin"/>
        </w:r>
        <w:r>
          <w:rPr>
            <w:noProof/>
            <w:webHidden/>
          </w:rPr>
          <w:instrText xml:space="preserve"> PAGEREF _Toc488340340 \h </w:instrText>
        </w:r>
        <w:r>
          <w:rPr>
            <w:noProof/>
            <w:webHidden/>
          </w:rPr>
        </w:r>
        <w:r>
          <w:rPr>
            <w:noProof/>
            <w:webHidden/>
          </w:rPr>
          <w:fldChar w:fldCharType="separate"/>
        </w:r>
        <w:r>
          <w:rPr>
            <w:noProof/>
            <w:webHidden/>
          </w:rPr>
          <w:t>5</w:t>
        </w:r>
        <w:r>
          <w:rPr>
            <w:noProof/>
            <w:webHidden/>
          </w:rPr>
          <w:fldChar w:fldCharType="end"/>
        </w:r>
      </w:hyperlink>
    </w:p>
    <w:p w14:paraId="5B699D94" w14:textId="11C15561" w:rsidR="00342F5E" w:rsidRDefault="00342F5E">
      <w:pPr>
        <w:pStyle w:val="TDC3"/>
        <w:tabs>
          <w:tab w:val="right" w:leader="dot" w:pos="8828"/>
        </w:tabs>
        <w:rPr>
          <w:rFonts w:eastAsiaTheme="minorEastAsia"/>
          <w:noProof/>
          <w:color w:val="auto"/>
          <w:lang w:eastAsia="es-MX"/>
        </w:rPr>
      </w:pPr>
      <w:hyperlink w:anchor="_Toc488340341" w:history="1">
        <w:r w:rsidRPr="00FF238D">
          <w:rPr>
            <w:rStyle w:val="Hipervnculo"/>
            <w:noProof/>
          </w:rPr>
          <w:t>1.4.1 Objetivo general</w:t>
        </w:r>
        <w:r>
          <w:rPr>
            <w:noProof/>
            <w:webHidden/>
          </w:rPr>
          <w:tab/>
        </w:r>
        <w:r>
          <w:rPr>
            <w:noProof/>
            <w:webHidden/>
          </w:rPr>
          <w:fldChar w:fldCharType="begin"/>
        </w:r>
        <w:r>
          <w:rPr>
            <w:noProof/>
            <w:webHidden/>
          </w:rPr>
          <w:instrText xml:space="preserve"> PAGEREF _Toc488340341 \h </w:instrText>
        </w:r>
        <w:r>
          <w:rPr>
            <w:noProof/>
            <w:webHidden/>
          </w:rPr>
        </w:r>
        <w:r>
          <w:rPr>
            <w:noProof/>
            <w:webHidden/>
          </w:rPr>
          <w:fldChar w:fldCharType="separate"/>
        </w:r>
        <w:r>
          <w:rPr>
            <w:noProof/>
            <w:webHidden/>
          </w:rPr>
          <w:t>5</w:t>
        </w:r>
        <w:r>
          <w:rPr>
            <w:noProof/>
            <w:webHidden/>
          </w:rPr>
          <w:fldChar w:fldCharType="end"/>
        </w:r>
      </w:hyperlink>
    </w:p>
    <w:p w14:paraId="7DCF2F9F" w14:textId="4FB111F1" w:rsidR="00342F5E" w:rsidRDefault="00342F5E">
      <w:pPr>
        <w:pStyle w:val="TDC3"/>
        <w:tabs>
          <w:tab w:val="right" w:leader="dot" w:pos="8828"/>
        </w:tabs>
        <w:rPr>
          <w:rFonts w:eastAsiaTheme="minorEastAsia"/>
          <w:noProof/>
          <w:color w:val="auto"/>
          <w:lang w:eastAsia="es-MX"/>
        </w:rPr>
      </w:pPr>
      <w:hyperlink w:anchor="_Toc488340342" w:history="1">
        <w:r w:rsidRPr="00FF238D">
          <w:rPr>
            <w:rStyle w:val="Hipervnculo"/>
            <w:noProof/>
          </w:rPr>
          <w:t>1.4.2 Objetivos específicos</w:t>
        </w:r>
        <w:r>
          <w:rPr>
            <w:noProof/>
            <w:webHidden/>
          </w:rPr>
          <w:tab/>
        </w:r>
        <w:r>
          <w:rPr>
            <w:noProof/>
            <w:webHidden/>
          </w:rPr>
          <w:fldChar w:fldCharType="begin"/>
        </w:r>
        <w:r>
          <w:rPr>
            <w:noProof/>
            <w:webHidden/>
          </w:rPr>
          <w:instrText xml:space="preserve"> PAGEREF _Toc488340342 \h </w:instrText>
        </w:r>
        <w:r>
          <w:rPr>
            <w:noProof/>
            <w:webHidden/>
          </w:rPr>
        </w:r>
        <w:r>
          <w:rPr>
            <w:noProof/>
            <w:webHidden/>
          </w:rPr>
          <w:fldChar w:fldCharType="separate"/>
        </w:r>
        <w:r>
          <w:rPr>
            <w:noProof/>
            <w:webHidden/>
          </w:rPr>
          <w:t>5</w:t>
        </w:r>
        <w:r>
          <w:rPr>
            <w:noProof/>
            <w:webHidden/>
          </w:rPr>
          <w:fldChar w:fldCharType="end"/>
        </w:r>
      </w:hyperlink>
    </w:p>
    <w:p w14:paraId="1062E671" w14:textId="35F99558" w:rsidR="00342F5E" w:rsidRDefault="00342F5E">
      <w:pPr>
        <w:pStyle w:val="TDC1"/>
        <w:tabs>
          <w:tab w:val="right" w:leader="dot" w:pos="8828"/>
        </w:tabs>
        <w:rPr>
          <w:rFonts w:eastAsiaTheme="minorEastAsia"/>
          <w:noProof/>
          <w:lang w:eastAsia="es-MX"/>
        </w:rPr>
      </w:pPr>
      <w:hyperlink w:anchor="_Toc488340343" w:history="1">
        <w:r w:rsidRPr="00FF238D">
          <w:rPr>
            <w:rStyle w:val="Hipervnculo"/>
            <w:noProof/>
            <w:spacing w:val="15"/>
          </w:rPr>
          <w:t>Capítulo 2.</w:t>
        </w:r>
        <w:r w:rsidRPr="00FF238D">
          <w:rPr>
            <w:rStyle w:val="Hipervnculo"/>
            <w:rFonts w:cstheme="majorHAnsi"/>
            <w:noProof/>
          </w:rPr>
          <w:t xml:space="preserve"> </w:t>
        </w:r>
        <w:r w:rsidRPr="00FF238D">
          <w:rPr>
            <w:rStyle w:val="Hipervnculo"/>
            <w:noProof/>
            <w:spacing w:val="15"/>
          </w:rPr>
          <w:t>Marco teórico</w:t>
        </w:r>
        <w:r>
          <w:rPr>
            <w:noProof/>
            <w:webHidden/>
          </w:rPr>
          <w:tab/>
        </w:r>
        <w:r>
          <w:rPr>
            <w:noProof/>
            <w:webHidden/>
          </w:rPr>
          <w:fldChar w:fldCharType="begin"/>
        </w:r>
        <w:r>
          <w:rPr>
            <w:noProof/>
            <w:webHidden/>
          </w:rPr>
          <w:instrText xml:space="preserve"> PAGEREF _Toc488340343 \h </w:instrText>
        </w:r>
        <w:r>
          <w:rPr>
            <w:noProof/>
            <w:webHidden/>
          </w:rPr>
        </w:r>
        <w:r>
          <w:rPr>
            <w:noProof/>
            <w:webHidden/>
          </w:rPr>
          <w:fldChar w:fldCharType="separate"/>
        </w:r>
        <w:r>
          <w:rPr>
            <w:noProof/>
            <w:webHidden/>
          </w:rPr>
          <w:t>6</w:t>
        </w:r>
        <w:r>
          <w:rPr>
            <w:noProof/>
            <w:webHidden/>
          </w:rPr>
          <w:fldChar w:fldCharType="end"/>
        </w:r>
      </w:hyperlink>
    </w:p>
    <w:p w14:paraId="3D2F444F" w14:textId="0EDA6193" w:rsidR="00342F5E" w:rsidRDefault="00342F5E">
      <w:pPr>
        <w:pStyle w:val="TDC2"/>
        <w:tabs>
          <w:tab w:val="right" w:leader="dot" w:pos="8828"/>
        </w:tabs>
        <w:rPr>
          <w:rFonts w:eastAsiaTheme="minorEastAsia"/>
          <w:noProof/>
          <w:color w:val="auto"/>
          <w:lang w:eastAsia="es-MX"/>
        </w:rPr>
      </w:pPr>
      <w:hyperlink w:anchor="_Toc488340344" w:history="1">
        <w:r w:rsidRPr="00FF238D">
          <w:rPr>
            <w:rStyle w:val="Hipervnculo"/>
            <w:noProof/>
          </w:rPr>
          <w:t>2.1 Conector de MySQL .NET</w:t>
        </w:r>
        <w:r>
          <w:rPr>
            <w:noProof/>
            <w:webHidden/>
          </w:rPr>
          <w:tab/>
        </w:r>
        <w:r>
          <w:rPr>
            <w:noProof/>
            <w:webHidden/>
          </w:rPr>
          <w:fldChar w:fldCharType="begin"/>
        </w:r>
        <w:r>
          <w:rPr>
            <w:noProof/>
            <w:webHidden/>
          </w:rPr>
          <w:instrText xml:space="preserve"> PAGEREF _Toc488340344 \h </w:instrText>
        </w:r>
        <w:r>
          <w:rPr>
            <w:noProof/>
            <w:webHidden/>
          </w:rPr>
        </w:r>
        <w:r>
          <w:rPr>
            <w:noProof/>
            <w:webHidden/>
          </w:rPr>
          <w:fldChar w:fldCharType="separate"/>
        </w:r>
        <w:r>
          <w:rPr>
            <w:noProof/>
            <w:webHidden/>
          </w:rPr>
          <w:t>6</w:t>
        </w:r>
        <w:r>
          <w:rPr>
            <w:noProof/>
            <w:webHidden/>
          </w:rPr>
          <w:fldChar w:fldCharType="end"/>
        </w:r>
      </w:hyperlink>
    </w:p>
    <w:p w14:paraId="595C5A92" w14:textId="2915CED8" w:rsidR="00342F5E" w:rsidRDefault="00342F5E">
      <w:pPr>
        <w:pStyle w:val="TDC2"/>
        <w:tabs>
          <w:tab w:val="right" w:leader="dot" w:pos="8828"/>
        </w:tabs>
        <w:rPr>
          <w:rFonts w:eastAsiaTheme="minorEastAsia"/>
          <w:noProof/>
          <w:color w:val="auto"/>
          <w:lang w:eastAsia="es-MX"/>
        </w:rPr>
      </w:pPr>
      <w:hyperlink w:anchor="_Toc488340345" w:history="1">
        <w:r w:rsidRPr="00FF238D">
          <w:rPr>
            <w:rStyle w:val="Hipervnculo"/>
            <w:noProof/>
          </w:rPr>
          <w:t>2.2 Framework</w:t>
        </w:r>
        <w:r>
          <w:rPr>
            <w:noProof/>
            <w:webHidden/>
          </w:rPr>
          <w:tab/>
        </w:r>
        <w:r>
          <w:rPr>
            <w:noProof/>
            <w:webHidden/>
          </w:rPr>
          <w:fldChar w:fldCharType="begin"/>
        </w:r>
        <w:r>
          <w:rPr>
            <w:noProof/>
            <w:webHidden/>
          </w:rPr>
          <w:instrText xml:space="preserve"> PAGEREF _Toc488340345 \h </w:instrText>
        </w:r>
        <w:r>
          <w:rPr>
            <w:noProof/>
            <w:webHidden/>
          </w:rPr>
        </w:r>
        <w:r>
          <w:rPr>
            <w:noProof/>
            <w:webHidden/>
          </w:rPr>
          <w:fldChar w:fldCharType="separate"/>
        </w:r>
        <w:r>
          <w:rPr>
            <w:noProof/>
            <w:webHidden/>
          </w:rPr>
          <w:t>6</w:t>
        </w:r>
        <w:r>
          <w:rPr>
            <w:noProof/>
            <w:webHidden/>
          </w:rPr>
          <w:fldChar w:fldCharType="end"/>
        </w:r>
      </w:hyperlink>
    </w:p>
    <w:p w14:paraId="470B8501" w14:textId="360EDA24" w:rsidR="00342F5E" w:rsidRDefault="00342F5E">
      <w:pPr>
        <w:pStyle w:val="TDC3"/>
        <w:tabs>
          <w:tab w:val="right" w:leader="dot" w:pos="8828"/>
        </w:tabs>
        <w:rPr>
          <w:rFonts w:eastAsiaTheme="minorEastAsia"/>
          <w:noProof/>
          <w:color w:val="auto"/>
          <w:lang w:eastAsia="es-MX"/>
        </w:rPr>
      </w:pPr>
      <w:hyperlink w:anchor="_Toc488340346" w:history="1">
        <w:r w:rsidRPr="00FF238D">
          <w:rPr>
            <w:rStyle w:val="Hipervnculo"/>
            <w:noProof/>
          </w:rPr>
          <w:t>2.2.1 ¿Qué es un framework?</w:t>
        </w:r>
        <w:r>
          <w:rPr>
            <w:noProof/>
            <w:webHidden/>
          </w:rPr>
          <w:tab/>
        </w:r>
        <w:r>
          <w:rPr>
            <w:noProof/>
            <w:webHidden/>
          </w:rPr>
          <w:fldChar w:fldCharType="begin"/>
        </w:r>
        <w:r>
          <w:rPr>
            <w:noProof/>
            <w:webHidden/>
          </w:rPr>
          <w:instrText xml:space="preserve"> PAGEREF _Toc488340346 \h </w:instrText>
        </w:r>
        <w:r>
          <w:rPr>
            <w:noProof/>
            <w:webHidden/>
          </w:rPr>
        </w:r>
        <w:r>
          <w:rPr>
            <w:noProof/>
            <w:webHidden/>
          </w:rPr>
          <w:fldChar w:fldCharType="separate"/>
        </w:r>
        <w:r>
          <w:rPr>
            <w:noProof/>
            <w:webHidden/>
          </w:rPr>
          <w:t>6</w:t>
        </w:r>
        <w:r>
          <w:rPr>
            <w:noProof/>
            <w:webHidden/>
          </w:rPr>
          <w:fldChar w:fldCharType="end"/>
        </w:r>
      </w:hyperlink>
    </w:p>
    <w:p w14:paraId="1FFA5BC5" w14:textId="74BE2BDD" w:rsidR="00342F5E" w:rsidRDefault="00342F5E">
      <w:pPr>
        <w:pStyle w:val="TDC3"/>
        <w:tabs>
          <w:tab w:val="right" w:leader="dot" w:pos="8828"/>
        </w:tabs>
        <w:rPr>
          <w:rFonts w:eastAsiaTheme="minorEastAsia"/>
          <w:noProof/>
          <w:color w:val="auto"/>
          <w:lang w:eastAsia="es-MX"/>
        </w:rPr>
      </w:pPr>
      <w:hyperlink w:anchor="_Toc488340347" w:history="1">
        <w:r w:rsidRPr="00FF238D">
          <w:rPr>
            <w:rStyle w:val="Hipervnculo"/>
            <w:noProof/>
          </w:rPr>
          <w:t>2.2.2 Ventajas de usar un framework</w:t>
        </w:r>
        <w:r>
          <w:rPr>
            <w:noProof/>
            <w:webHidden/>
          </w:rPr>
          <w:tab/>
        </w:r>
        <w:r>
          <w:rPr>
            <w:noProof/>
            <w:webHidden/>
          </w:rPr>
          <w:fldChar w:fldCharType="begin"/>
        </w:r>
        <w:r>
          <w:rPr>
            <w:noProof/>
            <w:webHidden/>
          </w:rPr>
          <w:instrText xml:space="preserve"> PAGEREF _Toc488340347 \h </w:instrText>
        </w:r>
        <w:r>
          <w:rPr>
            <w:noProof/>
            <w:webHidden/>
          </w:rPr>
        </w:r>
        <w:r>
          <w:rPr>
            <w:noProof/>
            <w:webHidden/>
          </w:rPr>
          <w:fldChar w:fldCharType="separate"/>
        </w:r>
        <w:r>
          <w:rPr>
            <w:noProof/>
            <w:webHidden/>
          </w:rPr>
          <w:t>7</w:t>
        </w:r>
        <w:r>
          <w:rPr>
            <w:noProof/>
            <w:webHidden/>
          </w:rPr>
          <w:fldChar w:fldCharType="end"/>
        </w:r>
      </w:hyperlink>
    </w:p>
    <w:p w14:paraId="629F5753" w14:textId="2638B73E" w:rsidR="00342F5E" w:rsidRDefault="00342F5E">
      <w:pPr>
        <w:pStyle w:val="TDC3"/>
        <w:tabs>
          <w:tab w:val="right" w:leader="dot" w:pos="8828"/>
        </w:tabs>
        <w:rPr>
          <w:rFonts w:eastAsiaTheme="minorEastAsia"/>
          <w:noProof/>
          <w:color w:val="auto"/>
          <w:lang w:eastAsia="es-MX"/>
        </w:rPr>
      </w:pPr>
      <w:hyperlink w:anchor="_Toc488340348" w:history="1">
        <w:r w:rsidRPr="00FF238D">
          <w:rPr>
            <w:rStyle w:val="Hipervnculo"/>
            <w:noProof/>
          </w:rPr>
          <w:t>2.2.3 Conclusión</w:t>
        </w:r>
        <w:r>
          <w:rPr>
            <w:noProof/>
            <w:webHidden/>
          </w:rPr>
          <w:tab/>
        </w:r>
        <w:r>
          <w:rPr>
            <w:noProof/>
            <w:webHidden/>
          </w:rPr>
          <w:fldChar w:fldCharType="begin"/>
        </w:r>
        <w:r>
          <w:rPr>
            <w:noProof/>
            <w:webHidden/>
          </w:rPr>
          <w:instrText xml:space="preserve"> PAGEREF _Toc488340348 \h </w:instrText>
        </w:r>
        <w:r>
          <w:rPr>
            <w:noProof/>
            <w:webHidden/>
          </w:rPr>
        </w:r>
        <w:r>
          <w:rPr>
            <w:noProof/>
            <w:webHidden/>
          </w:rPr>
          <w:fldChar w:fldCharType="separate"/>
        </w:r>
        <w:r>
          <w:rPr>
            <w:noProof/>
            <w:webHidden/>
          </w:rPr>
          <w:t>7</w:t>
        </w:r>
        <w:r>
          <w:rPr>
            <w:noProof/>
            <w:webHidden/>
          </w:rPr>
          <w:fldChar w:fldCharType="end"/>
        </w:r>
      </w:hyperlink>
    </w:p>
    <w:p w14:paraId="15E6054A" w14:textId="2BDE5901" w:rsidR="00342F5E" w:rsidRDefault="00342F5E">
      <w:pPr>
        <w:pStyle w:val="TDC2"/>
        <w:tabs>
          <w:tab w:val="right" w:leader="dot" w:pos="8828"/>
        </w:tabs>
        <w:rPr>
          <w:rFonts w:eastAsiaTheme="minorEastAsia"/>
          <w:noProof/>
          <w:color w:val="auto"/>
          <w:lang w:eastAsia="es-MX"/>
        </w:rPr>
      </w:pPr>
      <w:hyperlink w:anchor="_Toc488340349" w:history="1">
        <w:r w:rsidRPr="00FF238D">
          <w:rPr>
            <w:rStyle w:val="Hipervnculo"/>
            <w:noProof/>
          </w:rPr>
          <w:t>2.3 Visual Studio 2015</w:t>
        </w:r>
        <w:r>
          <w:rPr>
            <w:noProof/>
            <w:webHidden/>
          </w:rPr>
          <w:tab/>
        </w:r>
        <w:r>
          <w:rPr>
            <w:noProof/>
            <w:webHidden/>
          </w:rPr>
          <w:fldChar w:fldCharType="begin"/>
        </w:r>
        <w:r>
          <w:rPr>
            <w:noProof/>
            <w:webHidden/>
          </w:rPr>
          <w:instrText xml:space="preserve"> PAGEREF _Toc488340349 \h </w:instrText>
        </w:r>
        <w:r>
          <w:rPr>
            <w:noProof/>
            <w:webHidden/>
          </w:rPr>
        </w:r>
        <w:r>
          <w:rPr>
            <w:noProof/>
            <w:webHidden/>
          </w:rPr>
          <w:fldChar w:fldCharType="separate"/>
        </w:r>
        <w:r>
          <w:rPr>
            <w:noProof/>
            <w:webHidden/>
          </w:rPr>
          <w:t>8</w:t>
        </w:r>
        <w:r>
          <w:rPr>
            <w:noProof/>
            <w:webHidden/>
          </w:rPr>
          <w:fldChar w:fldCharType="end"/>
        </w:r>
      </w:hyperlink>
    </w:p>
    <w:p w14:paraId="34659E35" w14:textId="692C84DB" w:rsidR="00342F5E" w:rsidRDefault="00342F5E">
      <w:pPr>
        <w:pStyle w:val="TDC3"/>
        <w:tabs>
          <w:tab w:val="right" w:leader="dot" w:pos="8828"/>
        </w:tabs>
        <w:rPr>
          <w:rFonts w:eastAsiaTheme="minorEastAsia"/>
          <w:noProof/>
          <w:color w:val="auto"/>
          <w:lang w:eastAsia="es-MX"/>
        </w:rPr>
      </w:pPr>
      <w:hyperlink w:anchor="_Toc488340350" w:history="1">
        <w:r w:rsidRPr="00FF238D">
          <w:rPr>
            <w:rStyle w:val="Hipervnculo"/>
            <w:noProof/>
            <w:spacing w:val="15"/>
          </w:rPr>
          <w:t>2.3.1 ¿Qué es Microsoft Visual Studio 2015?</w:t>
        </w:r>
        <w:r>
          <w:rPr>
            <w:noProof/>
            <w:webHidden/>
          </w:rPr>
          <w:tab/>
        </w:r>
        <w:r>
          <w:rPr>
            <w:noProof/>
            <w:webHidden/>
          </w:rPr>
          <w:fldChar w:fldCharType="begin"/>
        </w:r>
        <w:r>
          <w:rPr>
            <w:noProof/>
            <w:webHidden/>
          </w:rPr>
          <w:instrText xml:space="preserve"> PAGEREF _Toc488340350 \h </w:instrText>
        </w:r>
        <w:r>
          <w:rPr>
            <w:noProof/>
            <w:webHidden/>
          </w:rPr>
        </w:r>
        <w:r>
          <w:rPr>
            <w:noProof/>
            <w:webHidden/>
          </w:rPr>
          <w:fldChar w:fldCharType="separate"/>
        </w:r>
        <w:r>
          <w:rPr>
            <w:noProof/>
            <w:webHidden/>
          </w:rPr>
          <w:t>8</w:t>
        </w:r>
        <w:r>
          <w:rPr>
            <w:noProof/>
            <w:webHidden/>
          </w:rPr>
          <w:fldChar w:fldCharType="end"/>
        </w:r>
      </w:hyperlink>
    </w:p>
    <w:p w14:paraId="3973252E" w14:textId="65D3B4B3" w:rsidR="00342F5E" w:rsidRDefault="00342F5E">
      <w:pPr>
        <w:pStyle w:val="TDC3"/>
        <w:tabs>
          <w:tab w:val="right" w:leader="dot" w:pos="8828"/>
        </w:tabs>
        <w:rPr>
          <w:rFonts w:eastAsiaTheme="minorEastAsia"/>
          <w:noProof/>
          <w:color w:val="auto"/>
          <w:lang w:eastAsia="es-MX"/>
        </w:rPr>
      </w:pPr>
      <w:hyperlink w:anchor="_Toc488340351" w:history="1">
        <w:r w:rsidRPr="00FF238D">
          <w:rPr>
            <w:rStyle w:val="Hipervnculo"/>
            <w:noProof/>
          </w:rPr>
          <w:t>2.3.2 ¿Por qué usar Visual Studio como entorno de desarrollo?</w:t>
        </w:r>
        <w:r>
          <w:rPr>
            <w:noProof/>
            <w:webHidden/>
          </w:rPr>
          <w:tab/>
        </w:r>
        <w:r>
          <w:rPr>
            <w:noProof/>
            <w:webHidden/>
          </w:rPr>
          <w:fldChar w:fldCharType="begin"/>
        </w:r>
        <w:r>
          <w:rPr>
            <w:noProof/>
            <w:webHidden/>
          </w:rPr>
          <w:instrText xml:space="preserve"> PAGEREF _Toc488340351 \h </w:instrText>
        </w:r>
        <w:r>
          <w:rPr>
            <w:noProof/>
            <w:webHidden/>
          </w:rPr>
        </w:r>
        <w:r>
          <w:rPr>
            <w:noProof/>
            <w:webHidden/>
          </w:rPr>
          <w:fldChar w:fldCharType="separate"/>
        </w:r>
        <w:r>
          <w:rPr>
            <w:noProof/>
            <w:webHidden/>
          </w:rPr>
          <w:t>8</w:t>
        </w:r>
        <w:r>
          <w:rPr>
            <w:noProof/>
            <w:webHidden/>
          </w:rPr>
          <w:fldChar w:fldCharType="end"/>
        </w:r>
      </w:hyperlink>
    </w:p>
    <w:p w14:paraId="11662BF5" w14:textId="6EBC8F10" w:rsidR="00342F5E" w:rsidRDefault="00342F5E">
      <w:pPr>
        <w:pStyle w:val="TDC3"/>
        <w:tabs>
          <w:tab w:val="right" w:leader="dot" w:pos="8828"/>
        </w:tabs>
        <w:rPr>
          <w:rFonts w:eastAsiaTheme="minorEastAsia"/>
          <w:noProof/>
          <w:color w:val="auto"/>
          <w:lang w:eastAsia="es-MX"/>
        </w:rPr>
      </w:pPr>
      <w:hyperlink w:anchor="_Toc488340352" w:history="1">
        <w:r w:rsidRPr="00FF238D">
          <w:rPr>
            <w:rStyle w:val="Hipervnculo"/>
            <w:noProof/>
          </w:rPr>
          <w:t>2.3.3 Servicios de Visual Studio</w:t>
        </w:r>
        <w:r>
          <w:rPr>
            <w:noProof/>
            <w:webHidden/>
          </w:rPr>
          <w:tab/>
        </w:r>
        <w:r>
          <w:rPr>
            <w:noProof/>
            <w:webHidden/>
          </w:rPr>
          <w:fldChar w:fldCharType="begin"/>
        </w:r>
        <w:r>
          <w:rPr>
            <w:noProof/>
            <w:webHidden/>
          </w:rPr>
          <w:instrText xml:space="preserve"> PAGEREF _Toc488340352 \h </w:instrText>
        </w:r>
        <w:r>
          <w:rPr>
            <w:noProof/>
            <w:webHidden/>
          </w:rPr>
        </w:r>
        <w:r>
          <w:rPr>
            <w:noProof/>
            <w:webHidden/>
          </w:rPr>
          <w:fldChar w:fldCharType="separate"/>
        </w:r>
        <w:r>
          <w:rPr>
            <w:noProof/>
            <w:webHidden/>
          </w:rPr>
          <w:t>8</w:t>
        </w:r>
        <w:r>
          <w:rPr>
            <w:noProof/>
            <w:webHidden/>
          </w:rPr>
          <w:fldChar w:fldCharType="end"/>
        </w:r>
      </w:hyperlink>
    </w:p>
    <w:p w14:paraId="17B10C1B" w14:textId="1E7B88B5" w:rsidR="00342F5E" w:rsidRDefault="00342F5E">
      <w:pPr>
        <w:pStyle w:val="TDC3"/>
        <w:tabs>
          <w:tab w:val="right" w:leader="dot" w:pos="8828"/>
        </w:tabs>
        <w:rPr>
          <w:rFonts w:eastAsiaTheme="minorEastAsia"/>
          <w:noProof/>
          <w:color w:val="auto"/>
          <w:lang w:eastAsia="es-MX"/>
        </w:rPr>
      </w:pPr>
      <w:hyperlink w:anchor="_Toc488340353" w:history="1">
        <w:r w:rsidRPr="00FF238D">
          <w:rPr>
            <w:rStyle w:val="Hipervnculo"/>
            <w:noProof/>
            <w:spacing w:val="15"/>
          </w:rPr>
          <w:t>2.3.4 Visual Studio 2015 como un IDE</w:t>
        </w:r>
        <w:r>
          <w:rPr>
            <w:noProof/>
            <w:webHidden/>
          </w:rPr>
          <w:tab/>
        </w:r>
        <w:r>
          <w:rPr>
            <w:noProof/>
            <w:webHidden/>
          </w:rPr>
          <w:fldChar w:fldCharType="begin"/>
        </w:r>
        <w:r>
          <w:rPr>
            <w:noProof/>
            <w:webHidden/>
          </w:rPr>
          <w:instrText xml:space="preserve"> PAGEREF _Toc488340353 \h </w:instrText>
        </w:r>
        <w:r>
          <w:rPr>
            <w:noProof/>
            <w:webHidden/>
          </w:rPr>
        </w:r>
        <w:r>
          <w:rPr>
            <w:noProof/>
            <w:webHidden/>
          </w:rPr>
          <w:fldChar w:fldCharType="separate"/>
        </w:r>
        <w:r>
          <w:rPr>
            <w:noProof/>
            <w:webHidden/>
          </w:rPr>
          <w:t>9</w:t>
        </w:r>
        <w:r>
          <w:rPr>
            <w:noProof/>
            <w:webHidden/>
          </w:rPr>
          <w:fldChar w:fldCharType="end"/>
        </w:r>
      </w:hyperlink>
    </w:p>
    <w:p w14:paraId="7E2A20D3" w14:textId="5E087797" w:rsidR="00342F5E" w:rsidRDefault="00342F5E">
      <w:pPr>
        <w:pStyle w:val="TDC4"/>
        <w:tabs>
          <w:tab w:val="right" w:leader="dot" w:pos="8828"/>
        </w:tabs>
        <w:rPr>
          <w:rFonts w:eastAsiaTheme="minorEastAsia"/>
          <w:noProof/>
          <w:color w:val="auto"/>
          <w:lang w:eastAsia="es-MX"/>
        </w:rPr>
      </w:pPr>
      <w:hyperlink w:anchor="_Toc488340354" w:history="1">
        <w:r w:rsidRPr="00FF238D">
          <w:rPr>
            <w:rStyle w:val="Hipervnculo"/>
            <w:noProof/>
            <w:spacing w:val="15"/>
          </w:rPr>
          <w:t>2.3.4.1 Inicio de sesión</w:t>
        </w:r>
        <w:r>
          <w:rPr>
            <w:noProof/>
            <w:webHidden/>
          </w:rPr>
          <w:tab/>
        </w:r>
        <w:r>
          <w:rPr>
            <w:noProof/>
            <w:webHidden/>
          </w:rPr>
          <w:fldChar w:fldCharType="begin"/>
        </w:r>
        <w:r>
          <w:rPr>
            <w:noProof/>
            <w:webHidden/>
          </w:rPr>
          <w:instrText xml:space="preserve"> PAGEREF _Toc488340354 \h </w:instrText>
        </w:r>
        <w:r>
          <w:rPr>
            <w:noProof/>
            <w:webHidden/>
          </w:rPr>
        </w:r>
        <w:r>
          <w:rPr>
            <w:noProof/>
            <w:webHidden/>
          </w:rPr>
          <w:fldChar w:fldCharType="separate"/>
        </w:r>
        <w:r>
          <w:rPr>
            <w:noProof/>
            <w:webHidden/>
          </w:rPr>
          <w:t>10</w:t>
        </w:r>
        <w:r>
          <w:rPr>
            <w:noProof/>
            <w:webHidden/>
          </w:rPr>
          <w:fldChar w:fldCharType="end"/>
        </w:r>
      </w:hyperlink>
    </w:p>
    <w:p w14:paraId="313A479F" w14:textId="1337340D" w:rsidR="00342F5E" w:rsidRDefault="00342F5E">
      <w:pPr>
        <w:pStyle w:val="TDC4"/>
        <w:tabs>
          <w:tab w:val="right" w:leader="dot" w:pos="8828"/>
        </w:tabs>
        <w:rPr>
          <w:rFonts w:eastAsiaTheme="minorEastAsia"/>
          <w:noProof/>
          <w:color w:val="auto"/>
          <w:lang w:eastAsia="es-MX"/>
        </w:rPr>
      </w:pPr>
      <w:hyperlink w:anchor="_Toc488340355" w:history="1">
        <w:r w:rsidRPr="00FF238D">
          <w:rPr>
            <w:rStyle w:val="Hipervnculo"/>
            <w:noProof/>
            <w:spacing w:val="15"/>
          </w:rPr>
          <w:t>2.3.4.2 Mantente actualizado</w:t>
        </w:r>
        <w:r>
          <w:rPr>
            <w:noProof/>
            <w:webHidden/>
          </w:rPr>
          <w:tab/>
        </w:r>
        <w:r>
          <w:rPr>
            <w:noProof/>
            <w:webHidden/>
          </w:rPr>
          <w:fldChar w:fldCharType="begin"/>
        </w:r>
        <w:r>
          <w:rPr>
            <w:noProof/>
            <w:webHidden/>
          </w:rPr>
          <w:instrText xml:space="preserve"> PAGEREF _Toc488340355 \h </w:instrText>
        </w:r>
        <w:r>
          <w:rPr>
            <w:noProof/>
            <w:webHidden/>
          </w:rPr>
        </w:r>
        <w:r>
          <w:rPr>
            <w:noProof/>
            <w:webHidden/>
          </w:rPr>
          <w:fldChar w:fldCharType="separate"/>
        </w:r>
        <w:r>
          <w:rPr>
            <w:noProof/>
            <w:webHidden/>
          </w:rPr>
          <w:t>10</w:t>
        </w:r>
        <w:r>
          <w:rPr>
            <w:noProof/>
            <w:webHidden/>
          </w:rPr>
          <w:fldChar w:fldCharType="end"/>
        </w:r>
      </w:hyperlink>
    </w:p>
    <w:p w14:paraId="23DA7A1A" w14:textId="207CB887" w:rsidR="00342F5E" w:rsidRDefault="00342F5E">
      <w:pPr>
        <w:pStyle w:val="TDC4"/>
        <w:tabs>
          <w:tab w:val="right" w:leader="dot" w:pos="8828"/>
        </w:tabs>
        <w:rPr>
          <w:rFonts w:eastAsiaTheme="minorEastAsia"/>
          <w:noProof/>
          <w:color w:val="auto"/>
          <w:lang w:eastAsia="es-MX"/>
        </w:rPr>
      </w:pPr>
      <w:hyperlink w:anchor="_Toc488340356" w:history="1">
        <w:r w:rsidRPr="00FF238D">
          <w:rPr>
            <w:rStyle w:val="Hipervnculo"/>
            <w:noProof/>
            <w:spacing w:val="15"/>
          </w:rPr>
          <w:t>2.3.4.3 Realizar búsquedas y obtener ayuda</w:t>
        </w:r>
        <w:r>
          <w:rPr>
            <w:noProof/>
            <w:webHidden/>
          </w:rPr>
          <w:tab/>
        </w:r>
        <w:r>
          <w:rPr>
            <w:noProof/>
            <w:webHidden/>
          </w:rPr>
          <w:fldChar w:fldCharType="begin"/>
        </w:r>
        <w:r>
          <w:rPr>
            <w:noProof/>
            <w:webHidden/>
          </w:rPr>
          <w:instrText xml:space="preserve"> PAGEREF _Toc488340356 \h </w:instrText>
        </w:r>
        <w:r>
          <w:rPr>
            <w:noProof/>
            <w:webHidden/>
          </w:rPr>
        </w:r>
        <w:r>
          <w:rPr>
            <w:noProof/>
            <w:webHidden/>
          </w:rPr>
          <w:fldChar w:fldCharType="separate"/>
        </w:r>
        <w:r>
          <w:rPr>
            <w:noProof/>
            <w:webHidden/>
          </w:rPr>
          <w:t>10</w:t>
        </w:r>
        <w:r>
          <w:rPr>
            <w:noProof/>
            <w:webHidden/>
          </w:rPr>
          <w:fldChar w:fldCharType="end"/>
        </w:r>
      </w:hyperlink>
    </w:p>
    <w:p w14:paraId="0F8AFB09" w14:textId="5E98FD33" w:rsidR="00342F5E" w:rsidRDefault="00342F5E">
      <w:pPr>
        <w:pStyle w:val="TDC4"/>
        <w:tabs>
          <w:tab w:val="right" w:leader="dot" w:pos="8828"/>
        </w:tabs>
        <w:rPr>
          <w:rFonts w:eastAsiaTheme="minorEastAsia"/>
          <w:noProof/>
          <w:color w:val="auto"/>
          <w:lang w:eastAsia="es-MX"/>
        </w:rPr>
      </w:pPr>
      <w:hyperlink w:anchor="_Toc488340357" w:history="1">
        <w:r w:rsidRPr="00FF238D">
          <w:rPr>
            <w:rStyle w:val="Hipervnculo"/>
            <w:noProof/>
            <w:spacing w:val="15"/>
          </w:rPr>
          <w:t>2.3.4.4 Personaliza tu IDE</w:t>
        </w:r>
        <w:r>
          <w:rPr>
            <w:noProof/>
            <w:webHidden/>
          </w:rPr>
          <w:tab/>
        </w:r>
        <w:r>
          <w:rPr>
            <w:noProof/>
            <w:webHidden/>
          </w:rPr>
          <w:fldChar w:fldCharType="begin"/>
        </w:r>
        <w:r>
          <w:rPr>
            <w:noProof/>
            <w:webHidden/>
          </w:rPr>
          <w:instrText xml:space="preserve"> PAGEREF _Toc488340357 \h </w:instrText>
        </w:r>
        <w:r>
          <w:rPr>
            <w:noProof/>
            <w:webHidden/>
          </w:rPr>
        </w:r>
        <w:r>
          <w:rPr>
            <w:noProof/>
            <w:webHidden/>
          </w:rPr>
          <w:fldChar w:fldCharType="separate"/>
        </w:r>
        <w:r>
          <w:rPr>
            <w:noProof/>
            <w:webHidden/>
          </w:rPr>
          <w:t>11</w:t>
        </w:r>
        <w:r>
          <w:rPr>
            <w:noProof/>
            <w:webHidden/>
          </w:rPr>
          <w:fldChar w:fldCharType="end"/>
        </w:r>
      </w:hyperlink>
    </w:p>
    <w:p w14:paraId="61CD3599" w14:textId="059A34F8" w:rsidR="00342F5E" w:rsidRDefault="00342F5E">
      <w:pPr>
        <w:pStyle w:val="TDC4"/>
        <w:tabs>
          <w:tab w:val="right" w:leader="dot" w:pos="8828"/>
        </w:tabs>
        <w:rPr>
          <w:rFonts w:eastAsiaTheme="minorEastAsia"/>
          <w:noProof/>
          <w:color w:val="auto"/>
          <w:lang w:eastAsia="es-MX"/>
        </w:rPr>
      </w:pPr>
      <w:hyperlink w:anchor="_Toc488340358" w:history="1">
        <w:r w:rsidRPr="00FF238D">
          <w:rPr>
            <w:rStyle w:val="Hipervnculo"/>
            <w:noProof/>
            <w:spacing w:val="15"/>
            <w:lang w:val="en-US"/>
          </w:rPr>
          <w:t>2.3.4.5 Conectarse a Visual Studio Team Services y Team Foundation Server</w:t>
        </w:r>
        <w:r>
          <w:rPr>
            <w:noProof/>
            <w:webHidden/>
          </w:rPr>
          <w:tab/>
        </w:r>
        <w:r>
          <w:rPr>
            <w:noProof/>
            <w:webHidden/>
          </w:rPr>
          <w:fldChar w:fldCharType="begin"/>
        </w:r>
        <w:r>
          <w:rPr>
            <w:noProof/>
            <w:webHidden/>
          </w:rPr>
          <w:instrText xml:space="preserve"> PAGEREF _Toc488340358 \h </w:instrText>
        </w:r>
        <w:r>
          <w:rPr>
            <w:noProof/>
            <w:webHidden/>
          </w:rPr>
        </w:r>
        <w:r>
          <w:rPr>
            <w:noProof/>
            <w:webHidden/>
          </w:rPr>
          <w:fldChar w:fldCharType="separate"/>
        </w:r>
        <w:r>
          <w:rPr>
            <w:noProof/>
            <w:webHidden/>
          </w:rPr>
          <w:t>11</w:t>
        </w:r>
        <w:r>
          <w:rPr>
            <w:noProof/>
            <w:webHidden/>
          </w:rPr>
          <w:fldChar w:fldCharType="end"/>
        </w:r>
      </w:hyperlink>
    </w:p>
    <w:p w14:paraId="188E2AAA" w14:textId="064BA7D1" w:rsidR="00342F5E" w:rsidRDefault="00342F5E">
      <w:pPr>
        <w:pStyle w:val="TDC4"/>
        <w:tabs>
          <w:tab w:val="right" w:leader="dot" w:pos="8828"/>
        </w:tabs>
        <w:rPr>
          <w:rFonts w:eastAsiaTheme="minorEastAsia"/>
          <w:noProof/>
          <w:color w:val="auto"/>
          <w:lang w:eastAsia="es-MX"/>
        </w:rPr>
      </w:pPr>
      <w:hyperlink w:anchor="_Toc488340359" w:history="1">
        <w:r w:rsidRPr="00FF238D">
          <w:rPr>
            <w:rStyle w:val="Hipervnculo"/>
            <w:noProof/>
            <w:spacing w:val="15"/>
          </w:rPr>
          <w:t>2.3.4.6 Soluciones y proyectos</w:t>
        </w:r>
        <w:r>
          <w:rPr>
            <w:noProof/>
            <w:webHidden/>
          </w:rPr>
          <w:tab/>
        </w:r>
        <w:r>
          <w:rPr>
            <w:noProof/>
            <w:webHidden/>
          </w:rPr>
          <w:fldChar w:fldCharType="begin"/>
        </w:r>
        <w:r>
          <w:rPr>
            <w:noProof/>
            <w:webHidden/>
          </w:rPr>
          <w:instrText xml:space="preserve"> PAGEREF _Toc488340359 \h </w:instrText>
        </w:r>
        <w:r>
          <w:rPr>
            <w:noProof/>
            <w:webHidden/>
          </w:rPr>
        </w:r>
        <w:r>
          <w:rPr>
            <w:noProof/>
            <w:webHidden/>
          </w:rPr>
          <w:fldChar w:fldCharType="separate"/>
        </w:r>
        <w:r>
          <w:rPr>
            <w:noProof/>
            <w:webHidden/>
          </w:rPr>
          <w:t>12</w:t>
        </w:r>
        <w:r>
          <w:rPr>
            <w:noProof/>
            <w:webHidden/>
          </w:rPr>
          <w:fldChar w:fldCharType="end"/>
        </w:r>
      </w:hyperlink>
    </w:p>
    <w:p w14:paraId="21078DCE" w14:textId="401C2B1B" w:rsidR="00342F5E" w:rsidRDefault="00342F5E">
      <w:pPr>
        <w:pStyle w:val="TDC4"/>
        <w:tabs>
          <w:tab w:val="right" w:leader="dot" w:pos="8828"/>
        </w:tabs>
        <w:rPr>
          <w:rFonts w:eastAsiaTheme="minorEastAsia"/>
          <w:noProof/>
          <w:color w:val="auto"/>
          <w:lang w:eastAsia="es-MX"/>
        </w:rPr>
      </w:pPr>
      <w:hyperlink w:anchor="_Toc488340360" w:history="1">
        <w:r w:rsidRPr="00FF238D">
          <w:rPr>
            <w:rStyle w:val="Hipervnculo"/>
            <w:noProof/>
            <w:spacing w:val="15"/>
          </w:rPr>
          <w:t>2.3.4.7 Escribir código y desplazarse por él y comprenderlo</w:t>
        </w:r>
        <w:r>
          <w:rPr>
            <w:noProof/>
            <w:webHidden/>
          </w:rPr>
          <w:tab/>
        </w:r>
        <w:r>
          <w:rPr>
            <w:noProof/>
            <w:webHidden/>
          </w:rPr>
          <w:fldChar w:fldCharType="begin"/>
        </w:r>
        <w:r>
          <w:rPr>
            <w:noProof/>
            <w:webHidden/>
          </w:rPr>
          <w:instrText xml:space="preserve"> PAGEREF _Toc488340360 \h </w:instrText>
        </w:r>
        <w:r>
          <w:rPr>
            <w:noProof/>
            <w:webHidden/>
          </w:rPr>
        </w:r>
        <w:r>
          <w:rPr>
            <w:noProof/>
            <w:webHidden/>
          </w:rPr>
          <w:fldChar w:fldCharType="separate"/>
        </w:r>
        <w:r>
          <w:rPr>
            <w:noProof/>
            <w:webHidden/>
          </w:rPr>
          <w:t>13</w:t>
        </w:r>
        <w:r>
          <w:rPr>
            <w:noProof/>
            <w:webHidden/>
          </w:rPr>
          <w:fldChar w:fldCharType="end"/>
        </w:r>
      </w:hyperlink>
    </w:p>
    <w:p w14:paraId="39D7EDB4" w14:textId="179357C3" w:rsidR="00342F5E" w:rsidRDefault="00342F5E">
      <w:pPr>
        <w:pStyle w:val="TDC4"/>
        <w:tabs>
          <w:tab w:val="right" w:leader="dot" w:pos="8828"/>
        </w:tabs>
        <w:rPr>
          <w:rFonts w:eastAsiaTheme="minorEastAsia"/>
          <w:noProof/>
          <w:color w:val="auto"/>
          <w:lang w:eastAsia="es-MX"/>
        </w:rPr>
      </w:pPr>
      <w:hyperlink w:anchor="_Toc488340361" w:history="1">
        <w:r w:rsidRPr="00FF238D">
          <w:rPr>
            <w:rStyle w:val="Hipervnculo"/>
            <w:noProof/>
            <w:spacing w:val="15"/>
          </w:rPr>
          <w:t>2.3.4.8 Depurar código</w:t>
        </w:r>
        <w:r>
          <w:rPr>
            <w:noProof/>
            <w:webHidden/>
          </w:rPr>
          <w:tab/>
        </w:r>
        <w:r>
          <w:rPr>
            <w:noProof/>
            <w:webHidden/>
          </w:rPr>
          <w:fldChar w:fldCharType="begin"/>
        </w:r>
        <w:r>
          <w:rPr>
            <w:noProof/>
            <w:webHidden/>
          </w:rPr>
          <w:instrText xml:space="preserve"> PAGEREF _Toc488340361 \h </w:instrText>
        </w:r>
        <w:r>
          <w:rPr>
            <w:noProof/>
            <w:webHidden/>
          </w:rPr>
        </w:r>
        <w:r>
          <w:rPr>
            <w:noProof/>
            <w:webHidden/>
          </w:rPr>
          <w:fldChar w:fldCharType="separate"/>
        </w:r>
        <w:r>
          <w:rPr>
            <w:noProof/>
            <w:webHidden/>
          </w:rPr>
          <w:t>15</w:t>
        </w:r>
        <w:r>
          <w:rPr>
            <w:noProof/>
            <w:webHidden/>
          </w:rPr>
          <w:fldChar w:fldCharType="end"/>
        </w:r>
      </w:hyperlink>
    </w:p>
    <w:p w14:paraId="2BC6F260" w14:textId="647B8D13" w:rsidR="00342F5E" w:rsidRDefault="00342F5E">
      <w:pPr>
        <w:pStyle w:val="TDC4"/>
        <w:tabs>
          <w:tab w:val="right" w:leader="dot" w:pos="8828"/>
        </w:tabs>
        <w:rPr>
          <w:rFonts w:eastAsiaTheme="minorEastAsia"/>
          <w:noProof/>
          <w:color w:val="auto"/>
          <w:lang w:eastAsia="es-MX"/>
        </w:rPr>
      </w:pPr>
      <w:hyperlink w:anchor="_Toc488340362" w:history="1">
        <w:r w:rsidRPr="00FF238D">
          <w:rPr>
            <w:rStyle w:val="Hipervnculo"/>
            <w:noProof/>
            <w:spacing w:val="15"/>
          </w:rPr>
          <w:t>2.3.4.9 Analizar la calidad y el rendimiento del código</w:t>
        </w:r>
        <w:r>
          <w:rPr>
            <w:noProof/>
            <w:webHidden/>
          </w:rPr>
          <w:tab/>
        </w:r>
        <w:r>
          <w:rPr>
            <w:noProof/>
            <w:webHidden/>
          </w:rPr>
          <w:fldChar w:fldCharType="begin"/>
        </w:r>
        <w:r>
          <w:rPr>
            <w:noProof/>
            <w:webHidden/>
          </w:rPr>
          <w:instrText xml:space="preserve"> PAGEREF _Toc488340362 \h </w:instrText>
        </w:r>
        <w:r>
          <w:rPr>
            <w:noProof/>
            <w:webHidden/>
          </w:rPr>
        </w:r>
        <w:r>
          <w:rPr>
            <w:noProof/>
            <w:webHidden/>
          </w:rPr>
          <w:fldChar w:fldCharType="separate"/>
        </w:r>
        <w:r>
          <w:rPr>
            <w:noProof/>
            <w:webHidden/>
          </w:rPr>
          <w:t>16</w:t>
        </w:r>
        <w:r>
          <w:rPr>
            <w:noProof/>
            <w:webHidden/>
          </w:rPr>
          <w:fldChar w:fldCharType="end"/>
        </w:r>
      </w:hyperlink>
    </w:p>
    <w:p w14:paraId="0A4D1A81" w14:textId="16986121" w:rsidR="00342F5E" w:rsidRDefault="00342F5E">
      <w:pPr>
        <w:pStyle w:val="TDC2"/>
        <w:tabs>
          <w:tab w:val="right" w:leader="dot" w:pos="8828"/>
        </w:tabs>
        <w:rPr>
          <w:rFonts w:eastAsiaTheme="minorEastAsia"/>
          <w:noProof/>
          <w:color w:val="auto"/>
          <w:lang w:eastAsia="es-MX"/>
        </w:rPr>
      </w:pPr>
      <w:hyperlink w:anchor="_Toc488340363" w:history="1">
        <w:r w:rsidRPr="00FF238D">
          <w:rPr>
            <w:rStyle w:val="Hipervnculo"/>
            <w:noProof/>
          </w:rPr>
          <w:t>2.4 Lenguajes de programación</w:t>
        </w:r>
        <w:r>
          <w:rPr>
            <w:noProof/>
            <w:webHidden/>
          </w:rPr>
          <w:tab/>
        </w:r>
        <w:r>
          <w:rPr>
            <w:noProof/>
            <w:webHidden/>
          </w:rPr>
          <w:fldChar w:fldCharType="begin"/>
        </w:r>
        <w:r>
          <w:rPr>
            <w:noProof/>
            <w:webHidden/>
          </w:rPr>
          <w:instrText xml:space="preserve"> PAGEREF _Toc488340363 \h </w:instrText>
        </w:r>
        <w:r>
          <w:rPr>
            <w:noProof/>
            <w:webHidden/>
          </w:rPr>
        </w:r>
        <w:r>
          <w:rPr>
            <w:noProof/>
            <w:webHidden/>
          </w:rPr>
          <w:fldChar w:fldCharType="separate"/>
        </w:r>
        <w:r>
          <w:rPr>
            <w:noProof/>
            <w:webHidden/>
          </w:rPr>
          <w:t>16</w:t>
        </w:r>
        <w:r>
          <w:rPr>
            <w:noProof/>
            <w:webHidden/>
          </w:rPr>
          <w:fldChar w:fldCharType="end"/>
        </w:r>
      </w:hyperlink>
    </w:p>
    <w:p w14:paraId="4AFE813B" w14:textId="0D6EBB27" w:rsidR="00342F5E" w:rsidRDefault="00342F5E">
      <w:pPr>
        <w:pStyle w:val="TDC3"/>
        <w:tabs>
          <w:tab w:val="right" w:leader="dot" w:pos="8828"/>
        </w:tabs>
        <w:rPr>
          <w:rFonts w:eastAsiaTheme="minorEastAsia"/>
          <w:noProof/>
          <w:color w:val="auto"/>
          <w:lang w:eastAsia="es-MX"/>
        </w:rPr>
      </w:pPr>
      <w:hyperlink w:anchor="_Toc488340364" w:history="1">
        <w:r w:rsidRPr="00FF238D">
          <w:rPr>
            <w:rStyle w:val="Hipervnculo"/>
            <w:noProof/>
            <w:spacing w:val="15"/>
          </w:rPr>
          <w:t>2.4.1 C#</w:t>
        </w:r>
        <w:r>
          <w:rPr>
            <w:noProof/>
            <w:webHidden/>
          </w:rPr>
          <w:tab/>
        </w:r>
        <w:r>
          <w:rPr>
            <w:noProof/>
            <w:webHidden/>
          </w:rPr>
          <w:fldChar w:fldCharType="begin"/>
        </w:r>
        <w:r>
          <w:rPr>
            <w:noProof/>
            <w:webHidden/>
          </w:rPr>
          <w:instrText xml:space="preserve"> PAGEREF _Toc488340364 \h </w:instrText>
        </w:r>
        <w:r>
          <w:rPr>
            <w:noProof/>
            <w:webHidden/>
          </w:rPr>
        </w:r>
        <w:r>
          <w:rPr>
            <w:noProof/>
            <w:webHidden/>
          </w:rPr>
          <w:fldChar w:fldCharType="separate"/>
        </w:r>
        <w:r>
          <w:rPr>
            <w:noProof/>
            <w:webHidden/>
          </w:rPr>
          <w:t>16</w:t>
        </w:r>
        <w:r>
          <w:rPr>
            <w:noProof/>
            <w:webHidden/>
          </w:rPr>
          <w:fldChar w:fldCharType="end"/>
        </w:r>
      </w:hyperlink>
    </w:p>
    <w:p w14:paraId="20B0A162" w14:textId="388D73E8" w:rsidR="00342F5E" w:rsidRDefault="00342F5E">
      <w:pPr>
        <w:pStyle w:val="TDC3"/>
        <w:tabs>
          <w:tab w:val="right" w:leader="dot" w:pos="8828"/>
        </w:tabs>
        <w:rPr>
          <w:rFonts w:eastAsiaTheme="minorEastAsia"/>
          <w:noProof/>
          <w:color w:val="auto"/>
          <w:lang w:eastAsia="es-MX"/>
        </w:rPr>
      </w:pPr>
      <w:hyperlink w:anchor="_Toc488340365" w:history="1">
        <w:r w:rsidRPr="00FF238D">
          <w:rPr>
            <w:rStyle w:val="Hipervnculo"/>
            <w:noProof/>
            <w:spacing w:val="15"/>
          </w:rPr>
          <w:t>2.4.2 Java Script</w:t>
        </w:r>
        <w:r>
          <w:rPr>
            <w:noProof/>
            <w:webHidden/>
          </w:rPr>
          <w:tab/>
        </w:r>
        <w:r>
          <w:rPr>
            <w:noProof/>
            <w:webHidden/>
          </w:rPr>
          <w:fldChar w:fldCharType="begin"/>
        </w:r>
        <w:r>
          <w:rPr>
            <w:noProof/>
            <w:webHidden/>
          </w:rPr>
          <w:instrText xml:space="preserve"> PAGEREF _Toc488340365 \h </w:instrText>
        </w:r>
        <w:r>
          <w:rPr>
            <w:noProof/>
            <w:webHidden/>
          </w:rPr>
        </w:r>
        <w:r>
          <w:rPr>
            <w:noProof/>
            <w:webHidden/>
          </w:rPr>
          <w:fldChar w:fldCharType="separate"/>
        </w:r>
        <w:r>
          <w:rPr>
            <w:noProof/>
            <w:webHidden/>
          </w:rPr>
          <w:t>16</w:t>
        </w:r>
        <w:r>
          <w:rPr>
            <w:noProof/>
            <w:webHidden/>
          </w:rPr>
          <w:fldChar w:fldCharType="end"/>
        </w:r>
      </w:hyperlink>
    </w:p>
    <w:p w14:paraId="332BE420" w14:textId="65B20440" w:rsidR="00342F5E" w:rsidRDefault="00342F5E">
      <w:pPr>
        <w:pStyle w:val="TDC3"/>
        <w:tabs>
          <w:tab w:val="right" w:leader="dot" w:pos="8828"/>
        </w:tabs>
        <w:rPr>
          <w:rFonts w:eastAsiaTheme="minorEastAsia"/>
          <w:noProof/>
          <w:color w:val="auto"/>
          <w:lang w:eastAsia="es-MX"/>
        </w:rPr>
      </w:pPr>
      <w:hyperlink w:anchor="_Toc488340366" w:history="1">
        <w:r w:rsidRPr="00FF238D">
          <w:rPr>
            <w:rStyle w:val="Hipervnculo"/>
            <w:noProof/>
            <w:spacing w:val="15"/>
          </w:rPr>
          <w:t>2.4.3 HTML</w:t>
        </w:r>
        <w:r>
          <w:rPr>
            <w:noProof/>
            <w:webHidden/>
          </w:rPr>
          <w:tab/>
        </w:r>
        <w:r>
          <w:rPr>
            <w:noProof/>
            <w:webHidden/>
          </w:rPr>
          <w:fldChar w:fldCharType="begin"/>
        </w:r>
        <w:r>
          <w:rPr>
            <w:noProof/>
            <w:webHidden/>
          </w:rPr>
          <w:instrText xml:space="preserve"> PAGEREF _Toc488340366 \h </w:instrText>
        </w:r>
        <w:r>
          <w:rPr>
            <w:noProof/>
            <w:webHidden/>
          </w:rPr>
        </w:r>
        <w:r>
          <w:rPr>
            <w:noProof/>
            <w:webHidden/>
          </w:rPr>
          <w:fldChar w:fldCharType="separate"/>
        </w:r>
        <w:r>
          <w:rPr>
            <w:noProof/>
            <w:webHidden/>
          </w:rPr>
          <w:t>17</w:t>
        </w:r>
        <w:r>
          <w:rPr>
            <w:noProof/>
            <w:webHidden/>
          </w:rPr>
          <w:fldChar w:fldCharType="end"/>
        </w:r>
      </w:hyperlink>
    </w:p>
    <w:p w14:paraId="35DB69F4" w14:textId="51D27BC0" w:rsidR="00342F5E" w:rsidRDefault="00342F5E">
      <w:pPr>
        <w:pStyle w:val="TDC2"/>
        <w:tabs>
          <w:tab w:val="right" w:leader="dot" w:pos="8828"/>
        </w:tabs>
        <w:rPr>
          <w:rFonts w:eastAsiaTheme="minorEastAsia"/>
          <w:noProof/>
          <w:color w:val="auto"/>
          <w:lang w:eastAsia="es-MX"/>
        </w:rPr>
      </w:pPr>
      <w:hyperlink w:anchor="_Toc488340367" w:history="1">
        <w:r w:rsidRPr="00FF238D">
          <w:rPr>
            <w:rStyle w:val="Hipervnculo"/>
            <w:noProof/>
          </w:rPr>
          <w:t>2.5 Cookies de sesión</w:t>
        </w:r>
        <w:r>
          <w:rPr>
            <w:noProof/>
            <w:webHidden/>
          </w:rPr>
          <w:tab/>
        </w:r>
        <w:r>
          <w:rPr>
            <w:noProof/>
            <w:webHidden/>
          </w:rPr>
          <w:fldChar w:fldCharType="begin"/>
        </w:r>
        <w:r>
          <w:rPr>
            <w:noProof/>
            <w:webHidden/>
          </w:rPr>
          <w:instrText xml:space="preserve"> PAGEREF _Toc488340367 \h </w:instrText>
        </w:r>
        <w:r>
          <w:rPr>
            <w:noProof/>
            <w:webHidden/>
          </w:rPr>
        </w:r>
        <w:r>
          <w:rPr>
            <w:noProof/>
            <w:webHidden/>
          </w:rPr>
          <w:fldChar w:fldCharType="separate"/>
        </w:r>
        <w:r>
          <w:rPr>
            <w:noProof/>
            <w:webHidden/>
          </w:rPr>
          <w:t>17</w:t>
        </w:r>
        <w:r>
          <w:rPr>
            <w:noProof/>
            <w:webHidden/>
          </w:rPr>
          <w:fldChar w:fldCharType="end"/>
        </w:r>
      </w:hyperlink>
    </w:p>
    <w:p w14:paraId="3D7C96AC" w14:textId="23919BAD" w:rsidR="00342F5E" w:rsidRDefault="00342F5E">
      <w:pPr>
        <w:pStyle w:val="TDC3"/>
        <w:tabs>
          <w:tab w:val="right" w:leader="dot" w:pos="8828"/>
        </w:tabs>
        <w:rPr>
          <w:rFonts w:eastAsiaTheme="minorEastAsia"/>
          <w:noProof/>
          <w:color w:val="auto"/>
          <w:lang w:eastAsia="es-MX"/>
        </w:rPr>
      </w:pPr>
      <w:hyperlink w:anchor="_Toc488340368" w:history="1">
        <w:r w:rsidRPr="00FF238D">
          <w:rPr>
            <w:rStyle w:val="Hipervnculo"/>
            <w:noProof/>
            <w:spacing w:val="15"/>
          </w:rPr>
          <w:t>2.5.1 Clase HttpCookie</w:t>
        </w:r>
        <w:r>
          <w:rPr>
            <w:noProof/>
            <w:webHidden/>
          </w:rPr>
          <w:tab/>
        </w:r>
        <w:r>
          <w:rPr>
            <w:noProof/>
            <w:webHidden/>
          </w:rPr>
          <w:fldChar w:fldCharType="begin"/>
        </w:r>
        <w:r>
          <w:rPr>
            <w:noProof/>
            <w:webHidden/>
          </w:rPr>
          <w:instrText xml:space="preserve"> PAGEREF _Toc488340368 \h </w:instrText>
        </w:r>
        <w:r>
          <w:rPr>
            <w:noProof/>
            <w:webHidden/>
          </w:rPr>
        </w:r>
        <w:r>
          <w:rPr>
            <w:noProof/>
            <w:webHidden/>
          </w:rPr>
          <w:fldChar w:fldCharType="separate"/>
        </w:r>
        <w:r>
          <w:rPr>
            <w:noProof/>
            <w:webHidden/>
          </w:rPr>
          <w:t>17</w:t>
        </w:r>
        <w:r>
          <w:rPr>
            <w:noProof/>
            <w:webHidden/>
          </w:rPr>
          <w:fldChar w:fldCharType="end"/>
        </w:r>
      </w:hyperlink>
    </w:p>
    <w:p w14:paraId="6FAD26F0" w14:textId="3B98FB08" w:rsidR="00342F5E" w:rsidRDefault="00342F5E">
      <w:pPr>
        <w:pStyle w:val="TDC3"/>
        <w:tabs>
          <w:tab w:val="right" w:leader="dot" w:pos="8828"/>
        </w:tabs>
        <w:rPr>
          <w:rFonts w:eastAsiaTheme="minorEastAsia"/>
          <w:noProof/>
          <w:color w:val="auto"/>
          <w:lang w:eastAsia="es-MX"/>
        </w:rPr>
      </w:pPr>
      <w:hyperlink w:anchor="_Toc488340369" w:history="1">
        <w:r w:rsidRPr="00FF238D">
          <w:rPr>
            <w:rStyle w:val="Hipervnculo"/>
            <w:noProof/>
            <w:spacing w:val="15"/>
          </w:rPr>
          <w:t>2.5.2 ¿Por qué usar coockies?</w:t>
        </w:r>
        <w:r>
          <w:rPr>
            <w:noProof/>
            <w:webHidden/>
          </w:rPr>
          <w:tab/>
        </w:r>
        <w:r>
          <w:rPr>
            <w:noProof/>
            <w:webHidden/>
          </w:rPr>
          <w:fldChar w:fldCharType="begin"/>
        </w:r>
        <w:r>
          <w:rPr>
            <w:noProof/>
            <w:webHidden/>
          </w:rPr>
          <w:instrText xml:space="preserve"> PAGEREF _Toc488340369 \h </w:instrText>
        </w:r>
        <w:r>
          <w:rPr>
            <w:noProof/>
            <w:webHidden/>
          </w:rPr>
        </w:r>
        <w:r>
          <w:rPr>
            <w:noProof/>
            <w:webHidden/>
          </w:rPr>
          <w:fldChar w:fldCharType="separate"/>
        </w:r>
        <w:r>
          <w:rPr>
            <w:noProof/>
            <w:webHidden/>
          </w:rPr>
          <w:t>18</w:t>
        </w:r>
        <w:r>
          <w:rPr>
            <w:noProof/>
            <w:webHidden/>
          </w:rPr>
          <w:fldChar w:fldCharType="end"/>
        </w:r>
      </w:hyperlink>
    </w:p>
    <w:p w14:paraId="60BBB8F3" w14:textId="18365757" w:rsidR="00342F5E" w:rsidRDefault="00342F5E">
      <w:pPr>
        <w:pStyle w:val="TDC2"/>
        <w:tabs>
          <w:tab w:val="right" w:leader="dot" w:pos="8828"/>
        </w:tabs>
        <w:rPr>
          <w:rFonts w:eastAsiaTheme="minorEastAsia"/>
          <w:noProof/>
          <w:color w:val="auto"/>
          <w:lang w:eastAsia="es-MX"/>
        </w:rPr>
      </w:pPr>
      <w:hyperlink w:anchor="_Toc488340370" w:history="1">
        <w:r w:rsidRPr="00FF238D">
          <w:rPr>
            <w:rStyle w:val="Hipervnculo"/>
            <w:noProof/>
          </w:rPr>
          <w:t>2.6 Leaflet</w:t>
        </w:r>
        <w:r>
          <w:rPr>
            <w:noProof/>
            <w:webHidden/>
          </w:rPr>
          <w:tab/>
        </w:r>
        <w:r>
          <w:rPr>
            <w:noProof/>
            <w:webHidden/>
          </w:rPr>
          <w:fldChar w:fldCharType="begin"/>
        </w:r>
        <w:r>
          <w:rPr>
            <w:noProof/>
            <w:webHidden/>
          </w:rPr>
          <w:instrText xml:space="preserve"> PAGEREF _Toc488340370 \h </w:instrText>
        </w:r>
        <w:r>
          <w:rPr>
            <w:noProof/>
            <w:webHidden/>
          </w:rPr>
        </w:r>
        <w:r>
          <w:rPr>
            <w:noProof/>
            <w:webHidden/>
          </w:rPr>
          <w:fldChar w:fldCharType="separate"/>
        </w:r>
        <w:r>
          <w:rPr>
            <w:noProof/>
            <w:webHidden/>
          </w:rPr>
          <w:t>18</w:t>
        </w:r>
        <w:r>
          <w:rPr>
            <w:noProof/>
            <w:webHidden/>
          </w:rPr>
          <w:fldChar w:fldCharType="end"/>
        </w:r>
      </w:hyperlink>
    </w:p>
    <w:p w14:paraId="1CB3348C" w14:textId="1E5A5559" w:rsidR="00342F5E" w:rsidRDefault="00342F5E">
      <w:pPr>
        <w:pStyle w:val="TDC3"/>
        <w:tabs>
          <w:tab w:val="right" w:leader="dot" w:pos="8828"/>
        </w:tabs>
        <w:rPr>
          <w:rFonts w:eastAsiaTheme="minorEastAsia"/>
          <w:noProof/>
          <w:color w:val="auto"/>
          <w:lang w:eastAsia="es-MX"/>
        </w:rPr>
      </w:pPr>
      <w:hyperlink w:anchor="_Toc488340371" w:history="1">
        <w:r w:rsidRPr="00FF238D">
          <w:rPr>
            <w:rStyle w:val="Hipervnculo"/>
            <w:noProof/>
            <w:spacing w:val="15"/>
          </w:rPr>
          <w:t>2.6.1 Como comenzar</w:t>
        </w:r>
        <w:r>
          <w:rPr>
            <w:noProof/>
            <w:webHidden/>
          </w:rPr>
          <w:tab/>
        </w:r>
        <w:r>
          <w:rPr>
            <w:noProof/>
            <w:webHidden/>
          </w:rPr>
          <w:fldChar w:fldCharType="begin"/>
        </w:r>
        <w:r>
          <w:rPr>
            <w:noProof/>
            <w:webHidden/>
          </w:rPr>
          <w:instrText xml:space="preserve"> PAGEREF _Toc488340371 \h </w:instrText>
        </w:r>
        <w:r>
          <w:rPr>
            <w:noProof/>
            <w:webHidden/>
          </w:rPr>
        </w:r>
        <w:r>
          <w:rPr>
            <w:noProof/>
            <w:webHidden/>
          </w:rPr>
          <w:fldChar w:fldCharType="separate"/>
        </w:r>
        <w:r>
          <w:rPr>
            <w:noProof/>
            <w:webHidden/>
          </w:rPr>
          <w:t>19</w:t>
        </w:r>
        <w:r>
          <w:rPr>
            <w:noProof/>
            <w:webHidden/>
          </w:rPr>
          <w:fldChar w:fldCharType="end"/>
        </w:r>
      </w:hyperlink>
    </w:p>
    <w:p w14:paraId="21F3926A" w14:textId="176A430A" w:rsidR="00342F5E" w:rsidRDefault="00342F5E">
      <w:pPr>
        <w:pStyle w:val="TDC3"/>
        <w:tabs>
          <w:tab w:val="right" w:leader="dot" w:pos="8828"/>
        </w:tabs>
        <w:rPr>
          <w:rFonts w:eastAsiaTheme="minorEastAsia"/>
          <w:noProof/>
          <w:color w:val="auto"/>
          <w:lang w:eastAsia="es-MX"/>
        </w:rPr>
      </w:pPr>
      <w:hyperlink w:anchor="_Toc488340372" w:history="1">
        <w:r w:rsidRPr="00FF238D">
          <w:rPr>
            <w:rStyle w:val="Hipervnculo"/>
            <w:noProof/>
            <w:spacing w:val="15"/>
          </w:rPr>
          <w:t>2.6.2 Mapa Sencillo</w:t>
        </w:r>
        <w:r>
          <w:rPr>
            <w:noProof/>
            <w:webHidden/>
          </w:rPr>
          <w:tab/>
        </w:r>
        <w:r>
          <w:rPr>
            <w:noProof/>
            <w:webHidden/>
          </w:rPr>
          <w:fldChar w:fldCharType="begin"/>
        </w:r>
        <w:r>
          <w:rPr>
            <w:noProof/>
            <w:webHidden/>
          </w:rPr>
          <w:instrText xml:space="preserve"> PAGEREF _Toc488340372 \h </w:instrText>
        </w:r>
        <w:r>
          <w:rPr>
            <w:noProof/>
            <w:webHidden/>
          </w:rPr>
        </w:r>
        <w:r>
          <w:rPr>
            <w:noProof/>
            <w:webHidden/>
          </w:rPr>
          <w:fldChar w:fldCharType="separate"/>
        </w:r>
        <w:r>
          <w:rPr>
            <w:noProof/>
            <w:webHidden/>
          </w:rPr>
          <w:t>20</w:t>
        </w:r>
        <w:r>
          <w:rPr>
            <w:noProof/>
            <w:webHidden/>
          </w:rPr>
          <w:fldChar w:fldCharType="end"/>
        </w:r>
      </w:hyperlink>
    </w:p>
    <w:p w14:paraId="18449ECA" w14:textId="55A6D2AC" w:rsidR="00342F5E" w:rsidRDefault="00342F5E">
      <w:pPr>
        <w:pStyle w:val="TDC3"/>
        <w:tabs>
          <w:tab w:val="right" w:leader="dot" w:pos="8828"/>
        </w:tabs>
        <w:rPr>
          <w:rFonts w:eastAsiaTheme="minorEastAsia"/>
          <w:noProof/>
          <w:color w:val="auto"/>
          <w:lang w:eastAsia="es-MX"/>
        </w:rPr>
      </w:pPr>
      <w:hyperlink w:anchor="_Toc488340373" w:history="1">
        <w:r w:rsidRPr="00FF238D">
          <w:rPr>
            <w:rStyle w:val="Hipervnculo"/>
            <w:noProof/>
            <w:spacing w:val="15"/>
          </w:rPr>
          <w:t>2.6.3 Plugins Leaflet</w:t>
        </w:r>
        <w:r>
          <w:rPr>
            <w:noProof/>
            <w:webHidden/>
          </w:rPr>
          <w:tab/>
        </w:r>
        <w:r>
          <w:rPr>
            <w:noProof/>
            <w:webHidden/>
          </w:rPr>
          <w:fldChar w:fldCharType="begin"/>
        </w:r>
        <w:r>
          <w:rPr>
            <w:noProof/>
            <w:webHidden/>
          </w:rPr>
          <w:instrText xml:space="preserve"> PAGEREF _Toc488340373 \h </w:instrText>
        </w:r>
        <w:r>
          <w:rPr>
            <w:noProof/>
            <w:webHidden/>
          </w:rPr>
        </w:r>
        <w:r>
          <w:rPr>
            <w:noProof/>
            <w:webHidden/>
          </w:rPr>
          <w:fldChar w:fldCharType="separate"/>
        </w:r>
        <w:r>
          <w:rPr>
            <w:noProof/>
            <w:webHidden/>
          </w:rPr>
          <w:t>21</w:t>
        </w:r>
        <w:r>
          <w:rPr>
            <w:noProof/>
            <w:webHidden/>
          </w:rPr>
          <w:fldChar w:fldCharType="end"/>
        </w:r>
      </w:hyperlink>
    </w:p>
    <w:p w14:paraId="1B8C5A4A" w14:textId="3CE63F6D" w:rsidR="00342F5E" w:rsidRDefault="00342F5E">
      <w:pPr>
        <w:pStyle w:val="TDC3"/>
        <w:tabs>
          <w:tab w:val="right" w:leader="dot" w:pos="8828"/>
        </w:tabs>
        <w:rPr>
          <w:rFonts w:eastAsiaTheme="minorEastAsia"/>
          <w:noProof/>
          <w:color w:val="auto"/>
          <w:lang w:eastAsia="es-MX"/>
        </w:rPr>
      </w:pPr>
      <w:hyperlink w:anchor="_Toc488340374" w:history="1">
        <w:r w:rsidRPr="00FF238D">
          <w:rPr>
            <w:rStyle w:val="Hipervnculo"/>
            <w:noProof/>
            <w:spacing w:val="15"/>
          </w:rPr>
          <w:t>6.3.4 Geolo</w:t>
        </w:r>
        <w:r w:rsidRPr="00FF238D">
          <w:rPr>
            <w:rStyle w:val="Hipervnculo"/>
            <w:noProof/>
            <w:spacing w:val="15"/>
          </w:rPr>
          <w:t>c</w:t>
        </w:r>
        <w:r w:rsidRPr="00FF238D">
          <w:rPr>
            <w:rStyle w:val="Hipervnculo"/>
            <w:noProof/>
            <w:spacing w:val="15"/>
          </w:rPr>
          <w:t>alización con Leaflet</w:t>
        </w:r>
        <w:r>
          <w:rPr>
            <w:noProof/>
            <w:webHidden/>
          </w:rPr>
          <w:tab/>
        </w:r>
        <w:r>
          <w:rPr>
            <w:noProof/>
            <w:webHidden/>
          </w:rPr>
          <w:fldChar w:fldCharType="begin"/>
        </w:r>
        <w:r>
          <w:rPr>
            <w:noProof/>
            <w:webHidden/>
          </w:rPr>
          <w:instrText xml:space="preserve"> PAGEREF _Toc488340374 \h </w:instrText>
        </w:r>
        <w:r>
          <w:rPr>
            <w:noProof/>
            <w:webHidden/>
          </w:rPr>
        </w:r>
        <w:r>
          <w:rPr>
            <w:noProof/>
            <w:webHidden/>
          </w:rPr>
          <w:fldChar w:fldCharType="separate"/>
        </w:r>
        <w:r>
          <w:rPr>
            <w:noProof/>
            <w:webHidden/>
          </w:rPr>
          <w:t>21</w:t>
        </w:r>
        <w:r>
          <w:rPr>
            <w:noProof/>
            <w:webHidden/>
          </w:rPr>
          <w:fldChar w:fldCharType="end"/>
        </w:r>
      </w:hyperlink>
    </w:p>
    <w:p w14:paraId="7270977B" w14:textId="49A301B4" w:rsidR="00342F5E" w:rsidRDefault="00342F5E">
      <w:pPr>
        <w:pStyle w:val="TDC1"/>
        <w:tabs>
          <w:tab w:val="right" w:leader="dot" w:pos="8828"/>
        </w:tabs>
        <w:rPr>
          <w:rFonts w:eastAsiaTheme="minorEastAsia"/>
          <w:noProof/>
          <w:lang w:eastAsia="es-MX"/>
        </w:rPr>
      </w:pPr>
      <w:hyperlink w:anchor="_Toc488340375" w:history="1">
        <w:r w:rsidRPr="00FF238D">
          <w:rPr>
            <w:rStyle w:val="Hipervnculo"/>
            <w:noProof/>
            <w:spacing w:val="15"/>
          </w:rPr>
          <w:t>Capítulo 3.</w:t>
        </w:r>
        <w:r w:rsidRPr="00FF238D">
          <w:rPr>
            <w:rStyle w:val="Hipervnculo"/>
            <w:rFonts w:cstheme="majorHAnsi"/>
            <w:noProof/>
          </w:rPr>
          <w:t xml:space="preserve"> </w:t>
        </w:r>
        <w:r w:rsidRPr="00FF238D">
          <w:rPr>
            <w:rStyle w:val="Hipervnculo"/>
            <w:noProof/>
            <w:spacing w:val="15"/>
          </w:rPr>
          <w:t>Desarrollo del proyecto</w:t>
        </w:r>
        <w:r>
          <w:rPr>
            <w:noProof/>
            <w:webHidden/>
          </w:rPr>
          <w:tab/>
        </w:r>
        <w:r>
          <w:rPr>
            <w:noProof/>
            <w:webHidden/>
          </w:rPr>
          <w:fldChar w:fldCharType="begin"/>
        </w:r>
        <w:r>
          <w:rPr>
            <w:noProof/>
            <w:webHidden/>
          </w:rPr>
          <w:instrText xml:space="preserve"> PAGEREF _Toc488340375 \h </w:instrText>
        </w:r>
        <w:r>
          <w:rPr>
            <w:noProof/>
            <w:webHidden/>
          </w:rPr>
        </w:r>
        <w:r>
          <w:rPr>
            <w:noProof/>
            <w:webHidden/>
          </w:rPr>
          <w:fldChar w:fldCharType="separate"/>
        </w:r>
        <w:r>
          <w:rPr>
            <w:noProof/>
            <w:webHidden/>
          </w:rPr>
          <w:t>22</w:t>
        </w:r>
        <w:r>
          <w:rPr>
            <w:noProof/>
            <w:webHidden/>
          </w:rPr>
          <w:fldChar w:fldCharType="end"/>
        </w:r>
      </w:hyperlink>
    </w:p>
    <w:p w14:paraId="64703847" w14:textId="5DB9E2C1" w:rsidR="00342F5E" w:rsidRDefault="00342F5E">
      <w:pPr>
        <w:pStyle w:val="TDC2"/>
        <w:tabs>
          <w:tab w:val="right" w:leader="dot" w:pos="8828"/>
        </w:tabs>
        <w:rPr>
          <w:rFonts w:eastAsiaTheme="minorEastAsia"/>
          <w:noProof/>
          <w:color w:val="auto"/>
          <w:lang w:eastAsia="es-MX"/>
        </w:rPr>
      </w:pPr>
      <w:hyperlink w:anchor="_Toc488340376" w:history="1">
        <w:r w:rsidRPr="00FF238D">
          <w:rPr>
            <w:rStyle w:val="Hipervnculo"/>
            <w:noProof/>
          </w:rPr>
          <w:t>3.1 Modelo de clases</w:t>
        </w:r>
        <w:r>
          <w:rPr>
            <w:noProof/>
            <w:webHidden/>
          </w:rPr>
          <w:tab/>
        </w:r>
        <w:r>
          <w:rPr>
            <w:noProof/>
            <w:webHidden/>
          </w:rPr>
          <w:fldChar w:fldCharType="begin"/>
        </w:r>
        <w:r>
          <w:rPr>
            <w:noProof/>
            <w:webHidden/>
          </w:rPr>
          <w:instrText xml:space="preserve"> PAGEREF _Toc488340376 \h </w:instrText>
        </w:r>
        <w:r>
          <w:rPr>
            <w:noProof/>
            <w:webHidden/>
          </w:rPr>
        </w:r>
        <w:r>
          <w:rPr>
            <w:noProof/>
            <w:webHidden/>
          </w:rPr>
          <w:fldChar w:fldCharType="separate"/>
        </w:r>
        <w:r>
          <w:rPr>
            <w:noProof/>
            <w:webHidden/>
          </w:rPr>
          <w:t>22</w:t>
        </w:r>
        <w:r>
          <w:rPr>
            <w:noProof/>
            <w:webHidden/>
          </w:rPr>
          <w:fldChar w:fldCharType="end"/>
        </w:r>
      </w:hyperlink>
    </w:p>
    <w:p w14:paraId="402BD987" w14:textId="48ACF8E5" w:rsidR="00342F5E" w:rsidRDefault="00342F5E">
      <w:pPr>
        <w:pStyle w:val="TDC2"/>
        <w:tabs>
          <w:tab w:val="right" w:leader="dot" w:pos="8828"/>
        </w:tabs>
        <w:rPr>
          <w:rFonts w:eastAsiaTheme="minorEastAsia"/>
          <w:noProof/>
          <w:color w:val="auto"/>
          <w:lang w:eastAsia="es-MX"/>
        </w:rPr>
      </w:pPr>
      <w:hyperlink w:anchor="_Toc488340377" w:history="1">
        <w:r w:rsidRPr="00FF238D">
          <w:rPr>
            <w:rStyle w:val="Hipervnculo"/>
            <w:noProof/>
          </w:rPr>
          <w:t>3.2 Base de datos</w:t>
        </w:r>
        <w:r>
          <w:rPr>
            <w:noProof/>
            <w:webHidden/>
          </w:rPr>
          <w:tab/>
        </w:r>
        <w:r>
          <w:rPr>
            <w:noProof/>
            <w:webHidden/>
          </w:rPr>
          <w:fldChar w:fldCharType="begin"/>
        </w:r>
        <w:r>
          <w:rPr>
            <w:noProof/>
            <w:webHidden/>
          </w:rPr>
          <w:instrText xml:space="preserve"> PAGEREF _Toc488340377 \h </w:instrText>
        </w:r>
        <w:r>
          <w:rPr>
            <w:noProof/>
            <w:webHidden/>
          </w:rPr>
        </w:r>
        <w:r>
          <w:rPr>
            <w:noProof/>
            <w:webHidden/>
          </w:rPr>
          <w:fldChar w:fldCharType="separate"/>
        </w:r>
        <w:r>
          <w:rPr>
            <w:noProof/>
            <w:webHidden/>
          </w:rPr>
          <w:t>27</w:t>
        </w:r>
        <w:r>
          <w:rPr>
            <w:noProof/>
            <w:webHidden/>
          </w:rPr>
          <w:fldChar w:fldCharType="end"/>
        </w:r>
      </w:hyperlink>
    </w:p>
    <w:p w14:paraId="6D44F2CC" w14:textId="58191BBC" w:rsidR="00342F5E" w:rsidRDefault="00342F5E">
      <w:pPr>
        <w:pStyle w:val="TDC3"/>
        <w:tabs>
          <w:tab w:val="right" w:leader="dot" w:pos="8828"/>
        </w:tabs>
        <w:rPr>
          <w:rFonts w:eastAsiaTheme="minorEastAsia"/>
          <w:noProof/>
          <w:color w:val="auto"/>
          <w:lang w:eastAsia="es-MX"/>
        </w:rPr>
      </w:pPr>
      <w:hyperlink w:anchor="_Toc488340378" w:history="1">
        <w:r w:rsidRPr="00FF238D">
          <w:rPr>
            <w:rStyle w:val="Hipervnculo"/>
            <w:noProof/>
          </w:rPr>
          <w:t>3.2.1 Procedimientos almacenados</w:t>
        </w:r>
        <w:r>
          <w:rPr>
            <w:noProof/>
            <w:webHidden/>
          </w:rPr>
          <w:tab/>
        </w:r>
        <w:r>
          <w:rPr>
            <w:noProof/>
            <w:webHidden/>
          </w:rPr>
          <w:fldChar w:fldCharType="begin"/>
        </w:r>
        <w:r>
          <w:rPr>
            <w:noProof/>
            <w:webHidden/>
          </w:rPr>
          <w:instrText xml:space="preserve"> PAGEREF _Toc488340378 \h </w:instrText>
        </w:r>
        <w:r>
          <w:rPr>
            <w:noProof/>
            <w:webHidden/>
          </w:rPr>
        </w:r>
        <w:r>
          <w:rPr>
            <w:noProof/>
            <w:webHidden/>
          </w:rPr>
          <w:fldChar w:fldCharType="separate"/>
        </w:r>
        <w:r>
          <w:rPr>
            <w:noProof/>
            <w:webHidden/>
          </w:rPr>
          <w:t>28</w:t>
        </w:r>
        <w:r>
          <w:rPr>
            <w:noProof/>
            <w:webHidden/>
          </w:rPr>
          <w:fldChar w:fldCharType="end"/>
        </w:r>
      </w:hyperlink>
    </w:p>
    <w:p w14:paraId="09236563" w14:textId="26BCF4D7" w:rsidR="00342F5E" w:rsidRDefault="00342F5E">
      <w:pPr>
        <w:pStyle w:val="TDC2"/>
        <w:tabs>
          <w:tab w:val="right" w:leader="dot" w:pos="8828"/>
        </w:tabs>
        <w:rPr>
          <w:rFonts w:eastAsiaTheme="minorEastAsia"/>
          <w:noProof/>
          <w:color w:val="auto"/>
          <w:lang w:eastAsia="es-MX"/>
        </w:rPr>
      </w:pPr>
      <w:hyperlink w:anchor="_Toc488340379" w:history="1">
        <w:r w:rsidRPr="00FF238D">
          <w:rPr>
            <w:rStyle w:val="Hipervnculo"/>
            <w:noProof/>
          </w:rPr>
          <w:t>3.3 Gestión de un perfil</w:t>
        </w:r>
        <w:r>
          <w:rPr>
            <w:noProof/>
            <w:webHidden/>
          </w:rPr>
          <w:tab/>
        </w:r>
        <w:r>
          <w:rPr>
            <w:noProof/>
            <w:webHidden/>
          </w:rPr>
          <w:fldChar w:fldCharType="begin"/>
        </w:r>
        <w:r>
          <w:rPr>
            <w:noProof/>
            <w:webHidden/>
          </w:rPr>
          <w:instrText xml:space="preserve"> PAGEREF _Toc488340379 \h </w:instrText>
        </w:r>
        <w:r>
          <w:rPr>
            <w:noProof/>
            <w:webHidden/>
          </w:rPr>
        </w:r>
        <w:r>
          <w:rPr>
            <w:noProof/>
            <w:webHidden/>
          </w:rPr>
          <w:fldChar w:fldCharType="separate"/>
        </w:r>
        <w:r>
          <w:rPr>
            <w:noProof/>
            <w:webHidden/>
          </w:rPr>
          <w:t>31</w:t>
        </w:r>
        <w:r>
          <w:rPr>
            <w:noProof/>
            <w:webHidden/>
          </w:rPr>
          <w:fldChar w:fldCharType="end"/>
        </w:r>
      </w:hyperlink>
    </w:p>
    <w:p w14:paraId="2DF54262" w14:textId="0D39D493" w:rsidR="00342F5E" w:rsidRDefault="00342F5E">
      <w:pPr>
        <w:pStyle w:val="TDC3"/>
        <w:tabs>
          <w:tab w:val="right" w:leader="dot" w:pos="8828"/>
        </w:tabs>
        <w:rPr>
          <w:rFonts w:eastAsiaTheme="minorEastAsia"/>
          <w:noProof/>
          <w:color w:val="auto"/>
          <w:lang w:eastAsia="es-MX"/>
        </w:rPr>
      </w:pPr>
      <w:hyperlink w:anchor="_Toc488340380" w:history="1">
        <w:r w:rsidRPr="00FF238D">
          <w:rPr>
            <w:rStyle w:val="Hipervnculo"/>
            <w:noProof/>
          </w:rPr>
          <w:t>3.3.1 Email</w:t>
        </w:r>
        <w:r>
          <w:rPr>
            <w:noProof/>
            <w:webHidden/>
          </w:rPr>
          <w:tab/>
        </w:r>
        <w:r>
          <w:rPr>
            <w:noProof/>
            <w:webHidden/>
          </w:rPr>
          <w:fldChar w:fldCharType="begin"/>
        </w:r>
        <w:r>
          <w:rPr>
            <w:noProof/>
            <w:webHidden/>
          </w:rPr>
          <w:instrText xml:space="preserve"> PAGEREF _Toc488340380 \h </w:instrText>
        </w:r>
        <w:r>
          <w:rPr>
            <w:noProof/>
            <w:webHidden/>
          </w:rPr>
        </w:r>
        <w:r>
          <w:rPr>
            <w:noProof/>
            <w:webHidden/>
          </w:rPr>
          <w:fldChar w:fldCharType="separate"/>
        </w:r>
        <w:r>
          <w:rPr>
            <w:noProof/>
            <w:webHidden/>
          </w:rPr>
          <w:t>31</w:t>
        </w:r>
        <w:r>
          <w:rPr>
            <w:noProof/>
            <w:webHidden/>
          </w:rPr>
          <w:fldChar w:fldCharType="end"/>
        </w:r>
      </w:hyperlink>
    </w:p>
    <w:p w14:paraId="35008504" w14:textId="4F63E85E" w:rsidR="00342F5E" w:rsidRDefault="00342F5E">
      <w:pPr>
        <w:pStyle w:val="TDC3"/>
        <w:tabs>
          <w:tab w:val="right" w:leader="dot" w:pos="8828"/>
        </w:tabs>
        <w:rPr>
          <w:rFonts w:eastAsiaTheme="minorEastAsia"/>
          <w:noProof/>
          <w:color w:val="auto"/>
          <w:lang w:eastAsia="es-MX"/>
        </w:rPr>
      </w:pPr>
      <w:hyperlink w:anchor="_Toc488340381" w:history="1">
        <w:r w:rsidRPr="00FF238D">
          <w:rPr>
            <w:rStyle w:val="Hipervnculo"/>
            <w:noProof/>
          </w:rPr>
          <w:t>3.3.2 Validador</w:t>
        </w:r>
        <w:r>
          <w:rPr>
            <w:noProof/>
            <w:webHidden/>
          </w:rPr>
          <w:tab/>
        </w:r>
        <w:r>
          <w:rPr>
            <w:noProof/>
            <w:webHidden/>
          </w:rPr>
          <w:fldChar w:fldCharType="begin"/>
        </w:r>
        <w:r>
          <w:rPr>
            <w:noProof/>
            <w:webHidden/>
          </w:rPr>
          <w:instrText xml:space="preserve"> PAGEREF _Toc488340381 \h </w:instrText>
        </w:r>
        <w:r>
          <w:rPr>
            <w:noProof/>
            <w:webHidden/>
          </w:rPr>
        </w:r>
        <w:r>
          <w:rPr>
            <w:noProof/>
            <w:webHidden/>
          </w:rPr>
          <w:fldChar w:fldCharType="separate"/>
        </w:r>
        <w:r>
          <w:rPr>
            <w:noProof/>
            <w:webHidden/>
          </w:rPr>
          <w:t>32</w:t>
        </w:r>
        <w:r>
          <w:rPr>
            <w:noProof/>
            <w:webHidden/>
          </w:rPr>
          <w:fldChar w:fldCharType="end"/>
        </w:r>
      </w:hyperlink>
    </w:p>
    <w:p w14:paraId="6FFBB501" w14:textId="5DEED33C" w:rsidR="00342F5E" w:rsidRDefault="00342F5E">
      <w:pPr>
        <w:pStyle w:val="TDC3"/>
        <w:tabs>
          <w:tab w:val="right" w:leader="dot" w:pos="8828"/>
        </w:tabs>
        <w:rPr>
          <w:rFonts w:eastAsiaTheme="minorEastAsia"/>
          <w:noProof/>
          <w:color w:val="auto"/>
          <w:lang w:eastAsia="es-MX"/>
        </w:rPr>
      </w:pPr>
      <w:hyperlink w:anchor="_Toc488340382" w:history="1">
        <w:r w:rsidRPr="00FF238D">
          <w:rPr>
            <w:rStyle w:val="Hipervnculo"/>
            <w:noProof/>
          </w:rPr>
          <w:t>3.3.3. Manejador de sesiones</w:t>
        </w:r>
        <w:r>
          <w:rPr>
            <w:noProof/>
            <w:webHidden/>
          </w:rPr>
          <w:tab/>
        </w:r>
        <w:r>
          <w:rPr>
            <w:noProof/>
            <w:webHidden/>
          </w:rPr>
          <w:fldChar w:fldCharType="begin"/>
        </w:r>
        <w:r>
          <w:rPr>
            <w:noProof/>
            <w:webHidden/>
          </w:rPr>
          <w:instrText xml:space="preserve"> PAGEREF _Toc488340382 \h </w:instrText>
        </w:r>
        <w:r>
          <w:rPr>
            <w:noProof/>
            <w:webHidden/>
          </w:rPr>
        </w:r>
        <w:r>
          <w:rPr>
            <w:noProof/>
            <w:webHidden/>
          </w:rPr>
          <w:fldChar w:fldCharType="separate"/>
        </w:r>
        <w:r>
          <w:rPr>
            <w:noProof/>
            <w:webHidden/>
          </w:rPr>
          <w:t>32</w:t>
        </w:r>
        <w:r>
          <w:rPr>
            <w:noProof/>
            <w:webHidden/>
          </w:rPr>
          <w:fldChar w:fldCharType="end"/>
        </w:r>
      </w:hyperlink>
    </w:p>
    <w:p w14:paraId="265BDD4D" w14:textId="0744B62F" w:rsidR="00342F5E" w:rsidRDefault="00342F5E">
      <w:pPr>
        <w:pStyle w:val="TDC3"/>
        <w:tabs>
          <w:tab w:val="right" w:leader="dot" w:pos="8828"/>
        </w:tabs>
        <w:rPr>
          <w:rFonts w:eastAsiaTheme="minorEastAsia"/>
          <w:noProof/>
          <w:color w:val="auto"/>
          <w:lang w:eastAsia="es-MX"/>
        </w:rPr>
      </w:pPr>
      <w:hyperlink w:anchor="_Toc488340383" w:history="1">
        <w:r w:rsidRPr="00FF238D">
          <w:rPr>
            <w:rStyle w:val="Hipervnculo"/>
            <w:noProof/>
          </w:rPr>
          <w:t>3.3.4 Geolocalización</w:t>
        </w:r>
        <w:r>
          <w:rPr>
            <w:noProof/>
            <w:webHidden/>
          </w:rPr>
          <w:tab/>
        </w:r>
        <w:r>
          <w:rPr>
            <w:noProof/>
            <w:webHidden/>
          </w:rPr>
          <w:fldChar w:fldCharType="begin"/>
        </w:r>
        <w:r>
          <w:rPr>
            <w:noProof/>
            <w:webHidden/>
          </w:rPr>
          <w:instrText xml:space="preserve"> PAGEREF _Toc488340383 \h </w:instrText>
        </w:r>
        <w:r>
          <w:rPr>
            <w:noProof/>
            <w:webHidden/>
          </w:rPr>
        </w:r>
        <w:r>
          <w:rPr>
            <w:noProof/>
            <w:webHidden/>
          </w:rPr>
          <w:fldChar w:fldCharType="separate"/>
        </w:r>
        <w:r>
          <w:rPr>
            <w:noProof/>
            <w:webHidden/>
          </w:rPr>
          <w:t>33</w:t>
        </w:r>
        <w:r>
          <w:rPr>
            <w:noProof/>
            <w:webHidden/>
          </w:rPr>
          <w:fldChar w:fldCharType="end"/>
        </w:r>
      </w:hyperlink>
    </w:p>
    <w:p w14:paraId="2D45A937" w14:textId="1B7F6989" w:rsidR="00342F5E" w:rsidRDefault="00342F5E">
      <w:pPr>
        <w:pStyle w:val="TDC3"/>
        <w:tabs>
          <w:tab w:val="right" w:leader="dot" w:pos="8828"/>
        </w:tabs>
        <w:rPr>
          <w:rFonts w:eastAsiaTheme="minorEastAsia"/>
          <w:noProof/>
          <w:color w:val="auto"/>
          <w:lang w:eastAsia="es-MX"/>
        </w:rPr>
      </w:pPr>
      <w:hyperlink w:anchor="_Toc488340384" w:history="1">
        <w:r w:rsidRPr="00FF238D">
          <w:rPr>
            <w:rStyle w:val="Hipervnculo"/>
            <w:noProof/>
          </w:rPr>
          <w:t>3.3.5 Layout</w:t>
        </w:r>
        <w:r>
          <w:rPr>
            <w:noProof/>
            <w:webHidden/>
          </w:rPr>
          <w:tab/>
        </w:r>
        <w:r>
          <w:rPr>
            <w:noProof/>
            <w:webHidden/>
          </w:rPr>
          <w:fldChar w:fldCharType="begin"/>
        </w:r>
        <w:r>
          <w:rPr>
            <w:noProof/>
            <w:webHidden/>
          </w:rPr>
          <w:instrText xml:space="preserve"> PAGEREF _Toc488340384 \h </w:instrText>
        </w:r>
        <w:r>
          <w:rPr>
            <w:noProof/>
            <w:webHidden/>
          </w:rPr>
        </w:r>
        <w:r>
          <w:rPr>
            <w:noProof/>
            <w:webHidden/>
          </w:rPr>
          <w:fldChar w:fldCharType="separate"/>
        </w:r>
        <w:r>
          <w:rPr>
            <w:noProof/>
            <w:webHidden/>
          </w:rPr>
          <w:t>35</w:t>
        </w:r>
        <w:r>
          <w:rPr>
            <w:noProof/>
            <w:webHidden/>
          </w:rPr>
          <w:fldChar w:fldCharType="end"/>
        </w:r>
      </w:hyperlink>
    </w:p>
    <w:p w14:paraId="64797F71" w14:textId="09945731" w:rsidR="00342F5E" w:rsidRDefault="00342F5E">
      <w:pPr>
        <w:pStyle w:val="TDC3"/>
        <w:tabs>
          <w:tab w:val="right" w:leader="dot" w:pos="8828"/>
        </w:tabs>
        <w:rPr>
          <w:rFonts w:eastAsiaTheme="minorEastAsia"/>
          <w:noProof/>
          <w:color w:val="auto"/>
          <w:lang w:eastAsia="es-MX"/>
        </w:rPr>
      </w:pPr>
      <w:hyperlink w:anchor="_Toc488340385" w:history="1">
        <w:r w:rsidRPr="00FF238D">
          <w:rPr>
            <w:rStyle w:val="Hipervnculo"/>
            <w:noProof/>
          </w:rPr>
          <w:t>3.3.6 Controlador básico (HomeController)</w:t>
        </w:r>
        <w:r>
          <w:rPr>
            <w:noProof/>
            <w:webHidden/>
          </w:rPr>
          <w:tab/>
        </w:r>
        <w:r>
          <w:rPr>
            <w:noProof/>
            <w:webHidden/>
          </w:rPr>
          <w:fldChar w:fldCharType="begin"/>
        </w:r>
        <w:r>
          <w:rPr>
            <w:noProof/>
            <w:webHidden/>
          </w:rPr>
          <w:instrText xml:space="preserve"> PAGEREF _Toc488340385 \h </w:instrText>
        </w:r>
        <w:r>
          <w:rPr>
            <w:noProof/>
            <w:webHidden/>
          </w:rPr>
        </w:r>
        <w:r>
          <w:rPr>
            <w:noProof/>
            <w:webHidden/>
          </w:rPr>
          <w:fldChar w:fldCharType="separate"/>
        </w:r>
        <w:r>
          <w:rPr>
            <w:noProof/>
            <w:webHidden/>
          </w:rPr>
          <w:t>38</w:t>
        </w:r>
        <w:r>
          <w:rPr>
            <w:noProof/>
            <w:webHidden/>
          </w:rPr>
          <w:fldChar w:fldCharType="end"/>
        </w:r>
      </w:hyperlink>
    </w:p>
    <w:p w14:paraId="241AF170" w14:textId="6AF06A13" w:rsidR="00342F5E" w:rsidRDefault="00342F5E">
      <w:pPr>
        <w:pStyle w:val="TDC3"/>
        <w:tabs>
          <w:tab w:val="right" w:leader="dot" w:pos="8828"/>
        </w:tabs>
        <w:rPr>
          <w:rFonts w:eastAsiaTheme="minorEastAsia"/>
          <w:noProof/>
          <w:color w:val="auto"/>
          <w:lang w:eastAsia="es-MX"/>
        </w:rPr>
      </w:pPr>
      <w:hyperlink w:anchor="_Toc488340386" w:history="1">
        <w:r w:rsidRPr="00FF238D">
          <w:rPr>
            <w:rStyle w:val="Hipervnculo"/>
            <w:noProof/>
          </w:rPr>
          <w:t>3.3.7 Acerca de (“About”)</w:t>
        </w:r>
        <w:r>
          <w:rPr>
            <w:noProof/>
            <w:webHidden/>
          </w:rPr>
          <w:tab/>
        </w:r>
        <w:r>
          <w:rPr>
            <w:noProof/>
            <w:webHidden/>
          </w:rPr>
          <w:fldChar w:fldCharType="begin"/>
        </w:r>
        <w:r>
          <w:rPr>
            <w:noProof/>
            <w:webHidden/>
          </w:rPr>
          <w:instrText xml:space="preserve"> PAGEREF _Toc488340386 \h </w:instrText>
        </w:r>
        <w:r>
          <w:rPr>
            <w:noProof/>
            <w:webHidden/>
          </w:rPr>
        </w:r>
        <w:r>
          <w:rPr>
            <w:noProof/>
            <w:webHidden/>
          </w:rPr>
          <w:fldChar w:fldCharType="separate"/>
        </w:r>
        <w:r>
          <w:rPr>
            <w:noProof/>
            <w:webHidden/>
          </w:rPr>
          <w:t>39</w:t>
        </w:r>
        <w:r>
          <w:rPr>
            <w:noProof/>
            <w:webHidden/>
          </w:rPr>
          <w:fldChar w:fldCharType="end"/>
        </w:r>
      </w:hyperlink>
    </w:p>
    <w:p w14:paraId="38AD11EE" w14:textId="45C2B91D" w:rsidR="00342F5E" w:rsidRDefault="00342F5E">
      <w:pPr>
        <w:pStyle w:val="TDC3"/>
        <w:tabs>
          <w:tab w:val="right" w:leader="dot" w:pos="8828"/>
        </w:tabs>
        <w:rPr>
          <w:rFonts w:eastAsiaTheme="minorEastAsia"/>
          <w:noProof/>
          <w:color w:val="auto"/>
          <w:lang w:eastAsia="es-MX"/>
        </w:rPr>
      </w:pPr>
      <w:hyperlink w:anchor="_Toc488340387" w:history="1">
        <w:r w:rsidRPr="00FF238D">
          <w:rPr>
            <w:rStyle w:val="Hipervnculo"/>
            <w:noProof/>
          </w:rPr>
          <w:t>3.3.8 Inicio</w:t>
        </w:r>
        <w:r>
          <w:rPr>
            <w:noProof/>
            <w:webHidden/>
          </w:rPr>
          <w:tab/>
        </w:r>
        <w:r>
          <w:rPr>
            <w:noProof/>
            <w:webHidden/>
          </w:rPr>
          <w:fldChar w:fldCharType="begin"/>
        </w:r>
        <w:r>
          <w:rPr>
            <w:noProof/>
            <w:webHidden/>
          </w:rPr>
          <w:instrText xml:space="preserve"> PAGEREF _Toc488340387 \h </w:instrText>
        </w:r>
        <w:r>
          <w:rPr>
            <w:noProof/>
            <w:webHidden/>
          </w:rPr>
        </w:r>
        <w:r>
          <w:rPr>
            <w:noProof/>
            <w:webHidden/>
          </w:rPr>
          <w:fldChar w:fldCharType="separate"/>
        </w:r>
        <w:r>
          <w:rPr>
            <w:noProof/>
            <w:webHidden/>
          </w:rPr>
          <w:t>39</w:t>
        </w:r>
        <w:r>
          <w:rPr>
            <w:noProof/>
            <w:webHidden/>
          </w:rPr>
          <w:fldChar w:fldCharType="end"/>
        </w:r>
      </w:hyperlink>
    </w:p>
    <w:p w14:paraId="6295B2CC" w14:textId="5A228D66" w:rsidR="00342F5E" w:rsidRDefault="00342F5E">
      <w:pPr>
        <w:pStyle w:val="TDC3"/>
        <w:tabs>
          <w:tab w:val="right" w:leader="dot" w:pos="8828"/>
        </w:tabs>
        <w:rPr>
          <w:rFonts w:eastAsiaTheme="minorEastAsia"/>
          <w:noProof/>
          <w:color w:val="auto"/>
          <w:lang w:eastAsia="es-MX"/>
        </w:rPr>
      </w:pPr>
      <w:hyperlink w:anchor="_Toc488340388" w:history="1">
        <w:r w:rsidRPr="00FF238D">
          <w:rPr>
            <w:rStyle w:val="Hipervnculo"/>
            <w:noProof/>
          </w:rPr>
          <w:t>3.3.9 Preguntas frecuentes (Frequently Asked Questions - FAQ)</w:t>
        </w:r>
        <w:r>
          <w:rPr>
            <w:noProof/>
            <w:webHidden/>
          </w:rPr>
          <w:tab/>
        </w:r>
        <w:r>
          <w:rPr>
            <w:noProof/>
            <w:webHidden/>
          </w:rPr>
          <w:fldChar w:fldCharType="begin"/>
        </w:r>
        <w:r>
          <w:rPr>
            <w:noProof/>
            <w:webHidden/>
          </w:rPr>
          <w:instrText xml:space="preserve"> PAGEREF _Toc488340388 \h </w:instrText>
        </w:r>
        <w:r>
          <w:rPr>
            <w:noProof/>
            <w:webHidden/>
          </w:rPr>
        </w:r>
        <w:r>
          <w:rPr>
            <w:noProof/>
            <w:webHidden/>
          </w:rPr>
          <w:fldChar w:fldCharType="separate"/>
        </w:r>
        <w:r>
          <w:rPr>
            <w:noProof/>
            <w:webHidden/>
          </w:rPr>
          <w:t>41</w:t>
        </w:r>
        <w:r>
          <w:rPr>
            <w:noProof/>
            <w:webHidden/>
          </w:rPr>
          <w:fldChar w:fldCharType="end"/>
        </w:r>
      </w:hyperlink>
    </w:p>
    <w:p w14:paraId="23F9260F" w14:textId="5675ADB0" w:rsidR="00342F5E" w:rsidRDefault="00342F5E">
      <w:pPr>
        <w:pStyle w:val="TDC3"/>
        <w:tabs>
          <w:tab w:val="right" w:leader="dot" w:pos="8828"/>
        </w:tabs>
        <w:rPr>
          <w:rFonts w:eastAsiaTheme="minorEastAsia"/>
          <w:noProof/>
          <w:color w:val="auto"/>
          <w:lang w:eastAsia="es-MX"/>
        </w:rPr>
      </w:pPr>
      <w:hyperlink w:anchor="_Toc488340389" w:history="1">
        <w:r w:rsidRPr="00FF238D">
          <w:rPr>
            <w:rStyle w:val="Hipervnculo"/>
            <w:noProof/>
          </w:rPr>
          <w:t>3.3.10 Controlador de cuenta (CuentaController)</w:t>
        </w:r>
        <w:r>
          <w:rPr>
            <w:noProof/>
            <w:webHidden/>
          </w:rPr>
          <w:tab/>
        </w:r>
        <w:r>
          <w:rPr>
            <w:noProof/>
            <w:webHidden/>
          </w:rPr>
          <w:fldChar w:fldCharType="begin"/>
        </w:r>
        <w:r>
          <w:rPr>
            <w:noProof/>
            <w:webHidden/>
          </w:rPr>
          <w:instrText xml:space="preserve"> PAGEREF _Toc488340389 \h </w:instrText>
        </w:r>
        <w:r>
          <w:rPr>
            <w:noProof/>
            <w:webHidden/>
          </w:rPr>
        </w:r>
        <w:r>
          <w:rPr>
            <w:noProof/>
            <w:webHidden/>
          </w:rPr>
          <w:fldChar w:fldCharType="separate"/>
        </w:r>
        <w:r>
          <w:rPr>
            <w:noProof/>
            <w:webHidden/>
          </w:rPr>
          <w:t>42</w:t>
        </w:r>
        <w:r>
          <w:rPr>
            <w:noProof/>
            <w:webHidden/>
          </w:rPr>
          <w:fldChar w:fldCharType="end"/>
        </w:r>
      </w:hyperlink>
    </w:p>
    <w:p w14:paraId="2835E125" w14:textId="16958BBC" w:rsidR="00342F5E" w:rsidRDefault="00342F5E">
      <w:pPr>
        <w:pStyle w:val="TDC3"/>
        <w:tabs>
          <w:tab w:val="right" w:leader="dot" w:pos="8828"/>
        </w:tabs>
        <w:rPr>
          <w:rFonts w:eastAsiaTheme="minorEastAsia"/>
          <w:noProof/>
          <w:color w:val="auto"/>
          <w:lang w:eastAsia="es-MX"/>
        </w:rPr>
      </w:pPr>
      <w:hyperlink w:anchor="_Toc488340390" w:history="1">
        <w:r w:rsidRPr="00FF238D">
          <w:rPr>
            <w:rStyle w:val="Hipervnculo"/>
            <w:noProof/>
          </w:rPr>
          <w:t>3.3.11 Controlador de perfil (PerfilController)</w:t>
        </w:r>
        <w:r>
          <w:rPr>
            <w:noProof/>
            <w:webHidden/>
          </w:rPr>
          <w:tab/>
        </w:r>
        <w:r>
          <w:rPr>
            <w:noProof/>
            <w:webHidden/>
          </w:rPr>
          <w:fldChar w:fldCharType="begin"/>
        </w:r>
        <w:r>
          <w:rPr>
            <w:noProof/>
            <w:webHidden/>
          </w:rPr>
          <w:instrText xml:space="preserve"> PAGEREF _Toc488340390 \h </w:instrText>
        </w:r>
        <w:r>
          <w:rPr>
            <w:noProof/>
            <w:webHidden/>
          </w:rPr>
        </w:r>
        <w:r>
          <w:rPr>
            <w:noProof/>
            <w:webHidden/>
          </w:rPr>
          <w:fldChar w:fldCharType="separate"/>
        </w:r>
        <w:r>
          <w:rPr>
            <w:noProof/>
            <w:webHidden/>
          </w:rPr>
          <w:t>42</w:t>
        </w:r>
        <w:r>
          <w:rPr>
            <w:noProof/>
            <w:webHidden/>
          </w:rPr>
          <w:fldChar w:fldCharType="end"/>
        </w:r>
      </w:hyperlink>
    </w:p>
    <w:p w14:paraId="360B1E29" w14:textId="47A39CC9" w:rsidR="00342F5E" w:rsidRDefault="00342F5E">
      <w:pPr>
        <w:pStyle w:val="TDC3"/>
        <w:tabs>
          <w:tab w:val="right" w:leader="dot" w:pos="8828"/>
        </w:tabs>
        <w:rPr>
          <w:rFonts w:eastAsiaTheme="minorEastAsia"/>
          <w:noProof/>
          <w:color w:val="auto"/>
          <w:lang w:eastAsia="es-MX"/>
        </w:rPr>
      </w:pPr>
      <w:hyperlink w:anchor="_Toc488340391" w:history="1">
        <w:r w:rsidRPr="00FF238D">
          <w:rPr>
            <w:rStyle w:val="Hipervnculo"/>
            <w:noProof/>
          </w:rPr>
          <w:t>3.3.12 Registrar ubicación en Mapa (Leaflet)</w:t>
        </w:r>
        <w:r>
          <w:rPr>
            <w:noProof/>
            <w:webHidden/>
          </w:rPr>
          <w:tab/>
        </w:r>
        <w:r>
          <w:rPr>
            <w:noProof/>
            <w:webHidden/>
          </w:rPr>
          <w:fldChar w:fldCharType="begin"/>
        </w:r>
        <w:r>
          <w:rPr>
            <w:noProof/>
            <w:webHidden/>
          </w:rPr>
          <w:instrText xml:space="preserve"> PAGEREF _Toc488340391 \h </w:instrText>
        </w:r>
        <w:r>
          <w:rPr>
            <w:noProof/>
            <w:webHidden/>
          </w:rPr>
        </w:r>
        <w:r>
          <w:rPr>
            <w:noProof/>
            <w:webHidden/>
          </w:rPr>
          <w:fldChar w:fldCharType="separate"/>
        </w:r>
        <w:r>
          <w:rPr>
            <w:noProof/>
            <w:webHidden/>
          </w:rPr>
          <w:t>43</w:t>
        </w:r>
        <w:r>
          <w:rPr>
            <w:noProof/>
            <w:webHidden/>
          </w:rPr>
          <w:fldChar w:fldCharType="end"/>
        </w:r>
      </w:hyperlink>
    </w:p>
    <w:p w14:paraId="6390DCF0" w14:textId="2F2EE434" w:rsidR="00342F5E" w:rsidRDefault="00342F5E">
      <w:pPr>
        <w:pStyle w:val="TDC3"/>
        <w:tabs>
          <w:tab w:val="right" w:leader="dot" w:pos="8828"/>
        </w:tabs>
        <w:rPr>
          <w:rFonts w:eastAsiaTheme="minorEastAsia"/>
          <w:noProof/>
          <w:color w:val="auto"/>
          <w:lang w:eastAsia="es-MX"/>
        </w:rPr>
      </w:pPr>
      <w:hyperlink w:anchor="_Toc488340392" w:history="1">
        <w:r w:rsidRPr="00FF238D">
          <w:rPr>
            <w:rStyle w:val="Hipervnculo"/>
            <w:noProof/>
          </w:rPr>
          <w:t>3.3.13 Crear cuenta</w:t>
        </w:r>
        <w:r>
          <w:rPr>
            <w:noProof/>
            <w:webHidden/>
          </w:rPr>
          <w:tab/>
        </w:r>
        <w:r>
          <w:rPr>
            <w:noProof/>
            <w:webHidden/>
          </w:rPr>
          <w:fldChar w:fldCharType="begin"/>
        </w:r>
        <w:r>
          <w:rPr>
            <w:noProof/>
            <w:webHidden/>
          </w:rPr>
          <w:instrText xml:space="preserve"> PAGEREF _Toc488340392 \h </w:instrText>
        </w:r>
        <w:r>
          <w:rPr>
            <w:noProof/>
            <w:webHidden/>
          </w:rPr>
        </w:r>
        <w:r>
          <w:rPr>
            <w:noProof/>
            <w:webHidden/>
          </w:rPr>
          <w:fldChar w:fldCharType="separate"/>
        </w:r>
        <w:r>
          <w:rPr>
            <w:noProof/>
            <w:webHidden/>
          </w:rPr>
          <w:t>44</w:t>
        </w:r>
        <w:r>
          <w:rPr>
            <w:noProof/>
            <w:webHidden/>
          </w:rPr>
          <w:fldChar w:fldCharType="end"/>
        </w:r>
      </w:hyperlink>
    </w:p>
    <w:p w14:paraId="4778DF6B" w14:textId="2BEC0EAC" w:rsidR="00342F5E" w:rsidRDefault="00342F5E">
      <w:pPr>
        <w:pStyle w:val="TDC3"/>
        <w:tabs>
          <w:tab w:val="right" w:leader="dot" w:pos="8828"/>
        </w:tabs>
        <w:rPr>
          <w:rFonts w:eastAsiaTheme="minorEastAsia"/>
          <w:noProof/>
          <w:color w:val="auto"/>
          <w:lang w:eastAsia="es-MX"/>
        </w:rPr>
      </w:pPr>
      <w:hyperlink w:anchor="_Toc488340393" w:history="1">
        <w:r w:rsidRPr="00FF238D">
          <w:rPr>
            <w:rStyle w:val="Hipervnculo"/>
            <w:noProof/>
          </w:rPr>
          <w:t>3.3.14 Visualizar ubicación en Mapa (Leaflet)</w:t>
        </w:r>
        <w:r>
          <w:rPr>
            <w:noProof/>
            <w:webHidden/>
          </w:rPr>
          <w:tab/>
        </w:r>
        <w:r>
          <w:rPr>
            <w:noProof/>
            <w:webHidden/>
          </w:rPr>
          <w:fldChar w:fldCharType="begin"/>
        </w:r>
        <w:r>
          <w:rPr>
            <w:noProof/>
            <w:webHidden/>
          </w:rPr>
          <w:instrText xml:space="preserve"> PAGEREF _Toc488340393 \h </w:instrText>
        </w:r>
        <w:r>
          <w:rPr>
            <w:noProof/>
            <w:webHidden/>
          </w:rPr>
        </w:r>
        <w:r>
          <w:rPr>
            <w:noProof/>
            <w:webHidden/>
          </w:rPr>
          <w:fldChar w:fldCharType="separate"/>
        </w:r>
        <w:r>
          <w:rPr>
            <w:noProof/>
            <w:webHidden/>
          </w:rPr>
          <w:t>46</w:t>
        </w:r>
        <w:r>
          <w:rPr>
            <w:noProof/>
            <w:webHidden/>
          </w:rPr>
          <w:fldChar w:fldCharType="end"/>
        </w:r>
      </w:hyperlink>
    </w:p>
    <w:p w14:paraId="031FEBDC" w14:textId="65E070CB" w:rsidR="00342F5E" w:rsidRDefault="00342F5E">
      <w:pPr>
        <w:pStyle w:val="TDC3"/>
        <w:tabs>
          <w:tab w:val="right" w:leader="dot" w:pos="8828"/>
        </w:tabs>
        <w:rPr>
          <w:rFonts w:eastAsiaTheme="minorEastAsia"/>
          <w:noProof/>
          <w:color w:val="auto"/>
          <w:lang w:eastAsia="es-MX"/>
        </w:rPr>
      </w:pPr>
      <w:hyperlink w:anchor="_Toc488340394" w:history="1">
        <w:r w:rsidRPr="00FF238D">
          <w:rPr>
            <w:rStyle w:val="Hipervnculo"/>
            <w:noProof/>
          </w:rPr>
          <w:t>3.3.15 Detalles Perfil</w:t>
        </w:r>
        <w:r>
          <w:rPr>
            <w:noProof/>
            <w:webHidden/>
          </w:rPr>
          <w:tab/>
        </w:r>
        <w:r>
          <w:rPr>
            <w:noProof/>
            <w:webHidden/>
          </w:rPr>
          <w:fldChar w:fldCharType="begin"/>
        </w:r>
        <w:r>
          <w:rPr>
            <w:noProof/>
            <w:webHidden/>
          </w:rPr>
          <w:instrText xml:space="preserve"> PAGEREF _Toc488340394 \h </w:instrText>
        </w:r>
        <w:r>
          <w:rPr>
            <w:noProof/>
            <w:webHidden/>
          </w:rPr>
        </w:r>
        <w:r>
          <w:rPr>
            <w:noProof/>
            <w:webHidden/>
          </w:rPr>
          <w:fldChar w:fldCharType="separate"/>
        </w:r>
        <w:r>
          <w:rPr>
            <w:noProof/>
            <w:webHidden/>
          </w:rPr>
          <w:t>47</w:t>
        </w:r>
        <w:r>
          <w:rPr>
            <w:noProof/>
            <w:webHidden/>
          </w:rPr>
          <w:fldChar w:fldCharType="end"/>
        </w:r>
      </w:hyperlink>
    </w:p>
    <w:p w14:paraId="7AA7FE2E" w14:textId="6C3193BA" w:rsidR="00342F5E" w:rsidRDefault="00342F5E">
      <w:pPr>
        <w:pStyle w:val="TDC3"/>
        <w:tabs>
          <w:tab w:val="right" w:leader="dot" w:pos="8828"/>
        </w:tabs>
        <w:rPr>
          <w:rFonts w:eastAsiaTheme="minorEastAsia"/>
          <w:noProof/>
          <w:color w:val="auto"/>
          <w:lang w:eastAsia="es-MX"/>
        </w:rPr>
      </w:pPr>
      <w:hyperlink w:anchor="_Toc488340395" w:history="1">
        <w:r w:rsidRPr="00FF238D">
          <w:rPr>
            <w:rStyle w:val="Hipervnculo"/>
            <w:noProof/>
          </w:rPr>
          <w:t>3.3.16 Modificar ubicación en Mapa (Leaflet)</w:t>
        </w:r>
        <w:r>
          <w:rPr>
            <w:noProof/>
            <w:webHidden/>
          </w:rPr>
          <w:tab/>
        </w:r>
        <w:r>
          <w:rPr>
            <w:noProof/>
            <w:webHidden/>
          </w:rPr>
          <w:fldChar w:fldCharType="begin"/>
        </w:r>
        <w:r>
          <w:rPr>
            <w:noProof/>
            <w:webHidden/>
          </w:rPr>
          <w:instrText xml:space="preserve"> PAGEREF _Toc488340395 \h </w:instrText>
        </w:r>
        <w:r>
          <w:rPr>
            <w:noProof/>
            <w:webHidden/>
          </w:rPr>
        </w:r>
        <w:r>
          <w:rPr>
            <w:noProof/>
            <w:webHidden/>
          </w:rPr>
          <w:fldChar w:fldCharType="separate"/>
        </w:r>
        <w:r>
          <w:rPr>
            <w:noProof/>
            <w:webHidden/>
          </w:rPr>
          <w:t>48</w:t>
        </w:r>
        <w:r>
          <w:rPr>
            <w:noProof/>
            <w:webHidden/>
          </w:rPr>
          <w:fldChar w:fldCharType="end"/>
        </w:r>
      </w:hyperlink>
    </w:p>
    <w:p w14:paraId="19CF31D0" w14:textId="2CF597B7" w:rsidR="00342F5E" w:rsidRDefault="00342F5E">
      <w:pPr>
        <w:pStyle w:val="TDC3"/>
        <w:tabs>
          <w:tab w:val="right" w:leader="dot" w:pos="8828"/>
        </w:tabs>
        <w:rPr>
          <w:rFonts w:eastAsiaTheme="minorEastAsia"/>
          <w:noProof/>
          <w:color w:val="auto"/>
          <w:lang w:eastAsia="es-MX"/>
        </w:rPr>
      </w:pPr>
      <w:hyperlink w:anchor="_Toc488340396" w:history="1">
        <w:r w:rsidRPr="00FF238D">
          <w:rPr>
            <w:rStyle w:val="Hipervnculo"/>
            <w:noProof/>
          </w:rPr>
          <w:t>3.3.17 Modificar y eliminar perfil</w:t>
        </w:r>
        <w:r>
          <w:rPr>
            <w:noProof/>
            <w:webHidden/>
          </w:rPr>
          <w:tab/>
        </w:r>
        <w:r>
          <w:rPr>
            <w:noProof/>
            <w:webHidden/>
          </w:rPr>
          <w:fldChar w:fldCharType="begin"/>
        </w:r>
        <w:r>
          <w:rPr>
            <w:noProof/>
            <w:webHidden/>
          </w:rPr>
          <w:instrText xml:space="preserve"> PAGEREF _Toc488340396 \h </w:instrText>
        </w:r>
        <w:r>
          <w:rPr>
            <w:noProof/>
            <w:webHidden/>
          </w:rPr>
        </w:r>
        <w:r>
          <w:rPr>
            <w:noProof/>
            <w:webHidden/>
          </w:rPr>
          <w:fldChar w:fldCharType="separate"/>
        </w:r>
        <w:r>
          <w:rPr>
            <w:noProof/>
            <w:webHidden/>
          </w:rPr>
          <w:t>49</w:t>
        </w:r>
        <w:r>
          <w:rPr>
            <w:noProof/>
            <w:webHidden/>
          </w:rPr>
          <w:fldChar w:fldCharType="end"/>
        </w:r>
      </w:hyperlink>
    </w:p>
    <w:p w14:paraId="3CB6AFC9" w14:textId="18AD3FD5" w:rsidR="00342F5E" w:rsidRDefault="00342F5E">
      <w:pPr>
        <w:pStyle w:val="TDC2"/>
        <w:tabs>
          <w:tab w:val="left" w:pos="880"/>
          <w:tab w:val="right" w:leader="dot" w:pos="8828"/>
        </w:tabs>
        <w:rPr>
          <w:rFonts w:eastAsiaTheme="minorEastAsia"/>
          <w:noProof/>
          <w:color w:val="auto"/>
          <w:lang w:eastAsia="es-MX"/>
        </w:rPr>
      </w:pPr>
      <w:hyperlink w:anchor="_Toc488340397" w:history="1">
        <w:r w:rsidRPr="00FF238D">
          <w:rPr>
            <w:rStyle w:val="Hipervnculo"/>
            <w:noProof/>
          </w:rPr>
          <w:t>3.4</w:t>
        </w:r>
        <w:r>
          <w:rPr>
            <w:rFonts w:eastAsiaTheme="minorEastAsia"/>
            <w:noProof/>
            <w:color w:val="auto"/>
            <w:lang w:eastAsia="es-MX"/>
          </w:rPr>
          <w:tab/>
        </w:r>
        <w:r w:rsidRPr="00FF238D">
          <w:rPr>
            <w:rStyle w:val="Hipervnculo"/>
            <w:noProof/>
          </w:rPr>
          <w:t>Gestión de un reporte</w:t>
        </w:r>
        <w:r>
          <w:rPr>
            <w:noProof/>
            <w:webHidden/>
          </w:rPr>
          <w:tab/>
        </w:r>
        <w:r>
          <w:rPr>
            <w:noProof/>
            <w:webHidden/>
          </w:rPr>
          <w:fldChar w:fldCharType="begin"/>
        </w:r>
        <w:r>
          <w:rPr>
            <w:noProof/>
            <w:webHidden/>
          </w:rPr>
          <w:instrText xml:space="preserve"> PAGEREF _Toc488340397 \h </w:instrText>
        </w:r>
        <w:r>
          <w:rPr>
            <w:noProof/>
            <w:webHidden/>
          </w:rPr>
        </w:r>
        <w:r>
          <w:rPr>
            <w:noProof/>
            <w:webHidden/>
          </w:rPr>
          <w:fldChar w:fldCharType="separate"/>
        </w:r>
        <w:r>
          <w:rPr>
            <w:noProof/>
            <w:webHidden/>
          </w:rPr>
          <w:t>50</w:t>
        </w:r>
        <w:r>
          <w:rPr>
            <w:noProof/>
            <w:webHidden/>
          </w:rPr>
          <w:fldChar w:fldCharType="end"/>
        </w:r>
      </w:hyperlink>
    </w:p>
    <w:p w14:paraId="478286D7" w14:textId="5F44D26F" w:rsidR="00342F5E" w:rsidRDefault="00342F5E">
      <w:pPr>
        <w:pStyle w:val="TDC3"/>
        <w:tabs>
          <w:tab w:val="right" w:leader="dot" w:pos="8828"/>
        </w:tabs>
        <w:rPr>
          <w:rFonts w:eastAsiaTheme="minorEastAsia"/>
          <w:noProof/>
          <w:color w:val="auto"/>
          <w:lang w:eastAsia="es-MX"/>
        </w:rPr>
      </w:pPr>
      <w:hyperlink w:anchor="_Toc488340398" w:history="1">
        <w:r w:rsidRPr="00FF238D">
          <w:rPr>
            <w:rStyle w:val="Hipervnculo"/>
            <w:noProof/>
          </w:rPr>
          <w:t>3.4.1 Controlador de reporte (ReporteController)</w:t>
        </w:r>
        <w:r>
          <w:rPr>
            <w:noProof/>
            <w:webHidden/>
          </w:rPr>
          <w:tab/>
        </w:r>
        <w:r>
          <w:rPr>
            <w:noProof/>
            <w:webHidden/>
          </w:rPr>
          <w:fldChar w:fldCharType="begin"/>
        </w:r>
        <w:r>
          <w:rPr>
            <w:noProof/>
            <w:webHidden/>
          </w:rPr>
          <w:instrText xml:space="preserve"> PAGEREF _Toc488340398 \h </w:instrText>
        </w:r>
        <w:r>
          <w:rPr>
            <w:noProof/>
            <w:webHidden/>
          </w:rPr>
        </w:r>
        <w:r>
          <w:rPr>
            <w:noProof/>
            <w:webHidden/>
          </w:rPr>
          <w:fldChar w:fldCharType="separate"/>
        </w:r>
        <w:r>
          <w:rPr>
            <w:noProof/>
            <w:webHidden/>
          </w:rPr>
          <w:t>50</w:t>
        </w:r>
        <w:r>
          <w:rPr>
            <w:noProof/>
            <w:webHidden/>
          </w:rPr>
          <w:fldChar w:fldCharType="end"/>
        </w:r>
      </w:hyperlink>
    </w:p>
    <w:p w14:paraId="757BB141" w14:textId="7E69B52E" w:rsidR="00342F5E" w:rsidRDefault="00342F5E">
      <w:pPr>
        <w:pStyle w:val="TDC3"/>
        <w:tabs>
          <w:tab w:val="right" w:leader="dot" w:pos="8828"/>
        </w:tabs>
        <w:rPr>
          <w:rFonts w:eastAsiaTheme="minorEastAsia"/>
          <w:noProof/>
          <w:color w:val="auto"/>
          <w:lang w:eastAsia="es-MX"/>
        </w:rPr>
      </w:pPr>
      <w:hyperlink w:anchor="_Toc488340399" w:history="1">
        <w:r w:rsidRPr="00FF238D">
          <w:rPr>
            <w:rStyle w:val="Hipervnculo"/>
            <w:noProof/>
          </w:rPr>
          <w:t>3.4.2 Enum</w:t>
        </w:r>
        <w:r>
          <w:rPr>
            <w:noProof/>
            <w:webHidden/>
          </w:rPr>
          <w:tab/>
        </w:r>
        <w:r>
          <w:rPr>
            <w:noProof/>
            <w:webHidden/>
          </w:rPr>
          <w:fldChar w:fldCharType="begin"/>
        </w:r>
        <w:r>
          <w:rPr>
            <w:noProof/>
            <w:webHidden/>
          </w:rPr>
          <w:instrText xml:space="preserve"> PAGEREF _Toc488340399 \h </w:instrText>
        </w:r>
        <w:r>
          <w:rPr>
            <w:noProof/>
            <w:webHidden/>
          </w:rPr>
        </w:r>
        <w:r>
          <w:rPr>
            <w:noProof/>
            <w:webHidden/>
          </w:rPr>
          <w:fldChar w:fldCharType="separate"/>
        </w:r>
        <w:r>
          <w:rPr>
            <w:noProof/>
            <w:webHidden/>
          </w:rPr>
          <w:t>51</w:t>
        </w:r>
        <w:r>
          <w:rPr>
            <w:noProof/>
            <w:webHidden/>
          </w:rPr>
          <w:fldChar w:fldCharType="end"/>
        </w:r>
      </w:hyperlink>
    </w:p>
    <w:p w14:paraId="254C11F0" w14:textId="3ABE31C6" w:rsidR="00342F5E" w:rsidRDefault="00342F5E">
      <w:pPr>
        <w:pStyle w:val="TDC3"/>
        <w:tabs>
          <w:tab w:val="right" w:leader="dot" w:pos="8828"/>
        </w:tabs>
        <w:rPr>
          <w:rFonts w:eastAsiaTheme="minorEastAsia"/>
          <w:noProof/>
          <w:color w:val="auto"/>
          <w:lang w:eastAsia="es-MX"/>
        </w:rPr>
      </w:pPr>
      <w:hyperlink w:anchor="_Toc488340400" w:history="1">
        <w:r w:rsidRPr="00FF238D">
          <w:rPr>
            <w:rStyle w:val="Hipervnculo"/>
            <w:noProof/>
          </w:rPr>
          <w:t>3.4.3 Visualización de reportes en un mapa (JavaScript)</w:t>
        </w:r>
        <w:r>
          <w:rPr>
            <w:noProof/>
            <w:webHidden/>
          </w:rPr>
          <w:tab/>
        </w:r>
        <w:r>
          <w:rPr>
            <w:noProof/>
            <w:webHidden/>
          </w:rPr>
          <w:fldChar w:fldCharType="begin"/>
        </w:r>
        <w:r>
          <w:rPr>
            <w:noProof/>
            <w:webHidden/>
          </w:rPr>
          <w:instrText xml:space="preserve"> PAGEREF _Toc488340400 \h </w:instrText>
        </w:r>
        <w:r>
          <w:rPr>
            <w:noProof/>
            <w:webHidden/>
          </w:rPr>
        </w:r>
        <w:r>
          <w:rPr>
            <w:noProof/>
            <w:webHidden/>
          </w:rPr>
          <w:fldChar w:fldCharType="separate"/>
        </w:r>
        <w:r>
          <w:rPr>
            <w:noProof/>
            <w:webHidden/>
          </w:rPr>
          <w:t>51</w:t>
        </w:r>
        <w:r>
          <w:rPr>
            <w:noProof/>
            <w:webHidden/>
          </w:rPr>
          <w:fldChar w:fldCharType="end"/>
        </w:r>
      </w:hyperlink>
    </w:p>
    <w:p w14:paraId="7258D975" w14:textId="3649B719" w:rsidR="00342F5E" w:rsidRDefault="00342F5E">
      <w:pPr>
        <w:pStyle w:val="TDC3"/>
        <w:tabs>
          <w:tab w:val="right" w:leader="dot" w:pos="8828"/>
        </w:tabs>
        <w:rPr>
          <w:rFonts w:eastAsiaTheme="minorEastAsia"/>
          <w:noProof/>
          <w:color w:val="auto"/>
          <w:lang w:eastAsia="es-MX"/>
        </w:rPr>
      </w:pPr>
      <w:hyperlink w:anchor="_Toc488340401" w:history="1">
        <w:r w:rsidRPr="00FF238D">
          <w:rPr>
            <w:rStyle w:val="Hipervnculo"/>
            <w:noProof/>
          </w:rPr>
          <w:t>3.4.4 Crear reporte</w:t>
        </w:r>
        <w:r>
          <w:rPr>
            <w:noProof/>
            <w:webHidden/>
          </w:rPr>
          <w:tab/>
        </w:r>
        <w:r>
          <w:rPr>
            <w:noProof/>
            <w:webHidden/>
          </w:rPr>
          <w:fldChar w:fldCharType="begin"/>
        </w:r>
        <w:r>
          <w:rPr>
            <w:noProof/>
            <w:webHidden/>
          </w:rPr>
          <w:instrText xml:space="preserve"> PAGEREF _Toc488340401 \h </w:instrText>
        </w:r>
        <w:r>
          <w:rPr>
            <w:noProof/>
            <w:webHidden/>
          </w:rPr>
        </w:r>
        <w:r>
          <w:rPr>
            <w:noProof/>
            <w:webHidden/>
          </w:rPr>
          <w:fldChar w:fldCharType="separate"/>
        </w:r>
        <w:r>
          <w:rPr>
            <w:noProof/>
            <w:webHidden/>
          </w:rPr>
          <w:t>52</w:t>
        </w:r>
        <w:r>
          <w:rPr>
            <w:noProof/>
            <w:webHidden/>
          </w:rPr>
          <w:fldChar w:fldCharType="end"/>
        </w:r>
      </w:hyperlink>
    </w:p>
    <w:p w14:paraId="559B6353" w14:textId="6FDC3918" w:rsidR="00342F5E" w:rsidRDefault="00342F5E">
      <w:pPr>
        <w:pStyle w:val="TDC3"/>
        <w:tabs>
          <w:tab w:val="right" w:leader="dot" w:pos="8828"/>
        </w:tabs>
        <w:rPr>
          <w:rFonts w:eastAsiaTheme="minorEastAsia"/>
          <w:noProof/>
          <w:color w:val="auto"/>
          <w:lang w:eastAsia="es-MX"/>
        </w:rPr>
      </w:pPr>
      <w:hyperlink w:anchor="_Toc488340402" w:history="1">
        <w:r w:rsidRPr="00FF238D">
          <w:rPr>
            <w:rStyle w:val="Hipervnculo"/>
            <w:noProof/>
          </w:rPr>
          <w:t>3.4.5 Detalles reporte</w:t>
        </w:r>
        <w:r>
          <w:rPr>
            <w:noProof/>
            <w:webHidden/>
          </w:rPr>
          <w:tab/>
        </w:r>
        <w:r>
          <w:rPr>
            <w:noProof/>
            <w:webHidden/>
          </w:rPr>
          <w:fldChar w:fldCharType="begin"/>
        </w:r>
        <w:r>
          <w:rPr>
            <w:noProof/>
            <w:webHidden/>
          </w:rPr>
          <w:instrText xml:space="preserve"> PAGEREF _Toc488340402 \h </w:instrText>
        </w:r>
        <w:r>
          <w:rPr>
            <w:noProof/>
            <w:webHidden/>
          </w:rPr>
        </w:r>
        <w:r>
          <w:rPr>
            <w:noProof/>
            <w:webHidden/>
          </w:rPr>
          <w:fldChar w:fldCharType="separate"/>
        </w:r>
        <w:r>
          <w:rPr>
            <w:noProof/>
            <w:webHidden/>
          </w:rPr>
          <w:t>54</w:t>
        </w:r>
        <w:r>
          <w:rPr>
            <w:noProof/>
            <w:webHidden/>
          </w:rPr>
          <w:fldChar w:fldCharType="end"/>
        </w:r>
      </w:hyperlink>
    </w:p>
    <w:p w14:paraId="453E50E0" w14:textId="041454ED" w:rsidR="00342F5E" w:rsidRDefault="00342F5E">
      <w:pPr>
        <w:pStyle w:val="TDC3"/>
        <w:tabs>
          <w:tab w:val="right" w:leader="dot" w:pos="8828"/>
        </w:tabs>
        <w:rPr>
          <w:rFonts w:eastAsiaTheme="minorEastAsia"/>
          <w:noProof/>
          <w:color w:val="auto"/>
          <w:lang w:eastAsia="es-MX"/>
        </w:rPr>
      </w:pPr>
      <w:hyperlink w:anchor="_Toc488340403" w:history="1">
        <w:r w:rsidRPr="00FF238D">
          <w:rPr>
            <w:rStyle w:val="Hipervnculo"/>
            <w:noProof/>
          </w:rPr>
          <w:t>3.4.6 Modifiicar reporte</w:t>
        </w:r>
        <w:r>
          <w:rPr>
            <w:noProof/>
            <w:webHidden/>
          </w:rPr>
          <w:tab/>
        </w:r>
        <w:r>
          <w:rPr>
            <w:noProof/>
            <w:webHidden/>
          </w:rPr>
          <w:fldChar w:fldCharType="begin"/>
        </w:r>
        <w:r>
          <w:rPr>
            <w:noProof/>
            <w:webHidden/>
          </w:rPr>
          <w:instrText xml:space="preserve"> PAGEREF _Toc488340403 \h </w:instrText>
        </w:r>
        <w:r>
          <w:rPr>
            <w:noProof/>
            <w:webHidden/>
          </w:rPr>
        </w:r>
        <w:r>
          <w:rPr>
            <w:noProof/>
            <w:webHidden/>
          </w:rPr>
          <w:fldChar w:fldCharType="separate"/>
        </w:r>
        <w:r>
          <w:rPr>
            <w:noProof/>
            <w:webHidden/>
          </w:rPr>
          <w:t>55</w:t>
        </w:r>
        <w:r>
          <w:rPr>
            <w:noProof/>
            <w:webHidden/>
          </w:rPr>
          <w:fldChar w:fldCharType="end"/>
        </w:r>
      </w:hyperlink>
    </w:p>
    <w:p w14:paraId="02B18688" w14:textId="2EB3D389" w:rsidR="00342F5E" w:rsidRDefault="00342F5E">
      <w:pPr>
        <w:pStyle w:val="TDC3"/>
        <w:tabs>
          <w:tab w:val="right" w:leader="dot" w:pos="8828"/>
        </w:tabs>
        <w:rPr>
          <w:rFonts w:eastAsiaTheme="minorEastAsia"/>
          <w:noProof/>
          <w:color w:val="auto"/>
          <w:lang w:eastAsia="es-MX"/>
        </w:rPr>
      </w:pPr>
      <w:hyperlink w:anchor="_Toc488340404" w:history="1">
        <w:r w:rsidRPr="00FF238D">
          <w:rPr>
            <w:rStyle w:val="Hipervnculo"/>
            <w:noProof/>
          </w:rPr>
          <w:t>3.4.7 Eliminar reporte</w:t>
        </w:r>
        <w:r>
          <w:rPr>
            <w:noProof/>
            <w:webHidden/>
          </w:rPr>
          <w:tab/>
        </w:r>
        <w:r>
          <w:rPr>
            <w:noProof/>
            <w:webHidden/>
          </w:rPr>
          <w:fldChar w:fldCharType="begin"/>
        </w:r>
        <w:r>
          <w:rPr>
            <w:noProof/>
            <w:webHidden/>
          </w:rPr>
          <w:instrText xml:space="preserve"> PAGEREF _Toc488340404 \h </w:instrText>
        </w:r>
        <w:r>
          <w:rPr>
            <w:noProof/>
            <w:webHidden/>
          </w:rPr>
        </w:r>
        <w:r>
          <w:rPr>
            <w:noProof/>
            <w:webHidden/>
          </w:rPr>
          <w:fldChar w:fldCharType="separate"/>
        </w:r>
        <w:r>
          <w:rPr>
            <w:noProof/>
            <w:webHidden/>
          </w:rPr>
          <w:t>57</w:t>
        </w:r>
        <w:r>
          <w:rPr>
            <w:noProof/>
            <w:webHidden/>
          </w:rPr>
          <w:fldChar w:fldCharType="end"/>
        </w:r>
      </w:hyperlink>
    </w:p>
    <w:p w14:paraId="6F82CB1F" w14:textId="1AF6D7C4" w:rsidR="00342F5E" w:rsidRDefault="00342F5E">
      <w:pPr>
        <w:pStyle w:val="TDC3"/>
        <w:tabs>
          <w:tab w:val="right" w:leader="dot" w:pos="8828"/>
        </w:tabs>
        <w:rPr>
          <w:rFonts w:eastAsiaTheme="minorEastAsia"/>
          <w:noProof/>
          <w:color w:val="auto"/>
          <w:lang w:eastAsia="es-MX"/>
        </w:rPr>
      </w:pPr>
      <w:hyperlink w:anchor="_Toc488340405" w:history="1">
        <w:r w:rsidRPr="00FF238D">
          <w:rPr>
            <w:rStyle w:val="Hipervnculo"/>
            <w:noProof/>
          </w:rPr>
          <w:t>3.4.8 Búsqueda general (Búsqueda en Layout)</w:t>
        </w:r>
        <w:r>
          <w:rPr>
            <w:noProof/>
            <w:webHidden/>
          </w:rPr>
          <w:tab/>
        </w:r>
        <w:r>
          <w:rPr>
            <w:noProof/>
            <w:webHidden/>
          </w:rPr>
          <w:fldChar w:fldCharType="begin"/>
        </w:r>
        <w:r>
          <w:rPr>
            <w:noProof/>
            <w:webHidden/>
          </w:rPr>
          <w:instrText xml:space="preserve"> PAGEREF _Toc488340405 \h </w:instrText>
        </w:r>
        <w:r>
          <w:rPr>
            <w:noProof/>
            <w:webHidden/>
          </w:rPr>
        </w:r>
        <w:r>
          <w:rPr>
            <w:noProof/>
            <w:webHidden/>
          </w:rPr>
          <w:fldChar w:fldCharType="separate"/>
        </w:r>
        <w:r>
          <w:rPr>
            <w:noProof/>
            <w:webHidden/>
          </w:rPr>
          <w:t>57</w:t>
        </w:r>
        <w:r>
          <w:rPr>
            <w:noProof/>
            <w:webHidden/>
          </w:rPr>
          <w:fldChar w:fldCharType="end"/>
        </w:r>
      </w:hyperlink>
    </w:p>
    <w:p w14:paraId="07B75B8E" w14:textId="5937C5DD" w:rsidR="00342F5E" w:rsidRDefault="00342F5E">
      <w:pPr>
        <w:pStyle w:val="TDC4"/>
        <w:tabs>
          <w:tab w:val="right" w:leader="dot" w:pos="8828"/>
        </w:tabs>
        <w:rPr>
          <w:rFonts w:eastAsiaTheme="minorEastAsia"/>
          <w:noProof/>
          <w:color w:val="auto"/>
          <w:lang w:eastAsia="es-MX"/>
        </w:rPr>
      </w:pPr>
      <w:hyperlink w:anchor="_Toc488340406" w:history="1">
        <w:r w:rsidRPr="00FF238D">
          <w:rPr>
            <w:rStyle w:val="Hipervnculo"/>
            <w:noProof/>
          </w:rPr>
          <w:t>3.4.8.1 Lista de resultados de búsqueda general</w:t>
        </w:r>
        <w:r>
          <w:rPr>
            <w:noProof/>
            <w:webHidden/>
          </w:rPr>
          <w:tab/>
        </w:r>
        <w:r>
          <w:rPr>
            <w:noProof/>
            <w:webHidden/>
          </w:rPr>
          <w:fldChar w:fldCharType="begin"/>
        </w:r>
        <w:r>
          <w:rPr>
            <w:noProof/>
            <w:webHidden/>
          </w:rPr>
          <w:instrText xml:space="preserve"> PAGEREF _Toc488340406 \h </w:instrText>
        </w:r>
        <w:r>
          <w:rPr>
            <w:noProof/>
            <w:webHidden/>
          </w:rPr>
        </w:r>
        <w:r>
          <w:rPr>
            <w:noProof/>
            <w:webHidden/>
          </w:rPr>
          <w:fldChar w:fldCharType="separate"/>
        </w:r>
        <w:r>
          <w:rPr>
            <w:noProof/>
            <w:webHidden/>
          </w:rPr>
          <w:t>58</w:t>
        </w:r>
        <w:r>
          <w:rPr>
            <w:noProof/>
            <w:webHidden/>
          </w:rPr>
          <w:fldChar w:fldCharType="end"/>
        </w:r>
      </w:hyperlink>
    </w:p>
    <w:p w14:paraId="2040015F" w14:textId="4EBE28DE" w:rsidR="00342F5E" w:rsidRDefault="00342F5E">
      <w:pPr>
        <w:pStyle w:val="TDC3"/>
        <w:tabs>
          <w:tab w:val="right" w:leader="dot" w:pos="8828"/>
        </w:tabs>
        <w:rPr>
          <w:rFonts w:eastAsiaTheme="minorEastAsia"/>
          <w:noProof/>
          <w:color w:val="auto"/>
          <w:lang w:eastAsia="es-MX"/>
        </w:rPr>
      </w:pPr>
      <w:hyperlink w:anchor="_Toc488340407" w:history="1">
        <w:r w:rsidRPr="00FF238D">
          <w:rPr>
            <w:rStyle w:val="Hipervnculo"/>
            <w:noProof/>
          </w:rPr>
          <w:t>3.4.9 Búsqueda avanzada</w:t>
        </w:r>
        <w:r>
          <w:rPr>
            <w:noProof/>
            <w:webHidden/>
          </w:rPr>
          <w:tab/>
        </w:r>
        <w:r>
          <w:rPr>
            <w:noProof/>
            <w:webHidden/>
          </w:rPr>
          <w:fldChar w:fldCharType="begin"/>
        </w:r>
        <w:r>
          <w:rPr>
            <w:noProof/>
            <w:webHidden/>
          </w:rPr>
          <w:instrText xml:space="preserve"> PAGEREF _Toc488340407 \h </w:instrText>
        </w:r>
        <w:r>
          <w:rPr>
            <w:noProof/>
            <w:webHidden/>
          </w:rPr>
        </w:r>
        <w:r>
          <w:rPr>
            <w:noProof/>
            <w:webHidden/>
          </w:rPr>
          <w:fldChar w:fldCharType="separate"/>
        </w:r>
        <w:r>
          <w:rPr>
            <w:noProof/>
            <w:webHidden/>
          </w:rPr>
          <w:t>59</w:t>
        </w:r>
        <w:r>
          <w:rPr>
            <w:noProof/>
            <w:webHidden/>
          </w:rPr>
          <w:fldChar w:fldCharType="end"/>
        </w:r>
      </w:hyperlink>
    </w:p>
    <w:p w14:paraId="5281687C" w14:textId="180539B6" w:rsidR="00342F5E" w:rsidRDefault="00342F5E">
      <w:pPr>
        <w:pStyle w:val="TDC3"/>
        <w:tabs>
          <w:tab w:val="right" w:leader="dot" w:pos="8828"/>
        </w:tabs>
        <w:rPr>
          <w:rFonts w:eastAsiaTheme="minorEastAsia"/>
          <w:noProof/>
          <w:color w:val="auto"/>
          <w:lang w:eastAsia="es-MX"/>
        </w:rPr>
      </w:pPr>
      <w:hyperlink w:anchor="_Toc488340408" w:history="1">
        <w:r w:rsidRPr="00FF238D">
          <w:rPr>
            <w:rStyle w:val="Hipervnculo"/>
            <w:noProof/>
          </w:rPr>
          <w:t>3.4.10 Visualización de resultados de una búsqueda en un mapa</w:t>
        </w:r>
        <w:r>
          <w:rPr>
            <w:noProof/>
            <w:webHidden/>
          </w:rPr>
          <w:tab/>
        </w:r>
        <w:r>
          <w:rPr>
            <w:noProof/>
            <w:webHidden/>
          </w:rPr>
          <w:fldChar w:fldCharType="begin"/>
        </w:r>
        <w:r>
          <w:rPr>
            <w:noProof/>
            <w:webHidden/>
          </w:rPr>
          <w:instrText xml:space="preserve"> PAGEREF _Toc488340408 \h </w:instrText>
        </w:r>
        <w:r>
          <w:rPr>
            <w:noProof/>
            <w:webHidden/>
          </w:rPr>
        </w:r>
        <w:r>
          <w:rPr>
            <w:noProof/>
            <w:webHidden/>
          </w:rPr>
          <w:fldChar w:fldCharType="separate"/>
        </w:r>
        <w:r>
          <w:rPr>
            <w:noProof/>
            <w:webHidden/>
          </w:rPr>
          <w:t>60</w:t>
        </w:r>
        <w:r>
          <w:rPr>
            <w:noProof/>
            <w:webHidden/>
          </w:rPr>
          <w:fldChar w:fldCharType="end"/>
        </w:r>
      </w:hyperlink>
    </w:p>
    <w:p w14:paraId="4992481F" w14:textId="21AEDD63" w:rsidR="00342F5E" w:rsidRDefault="00342F5E">
      <w:pPr>
        <w:pStyle w:val="TDC1"/>
        <w:tabs>
          <w:tab w:val="right" w:leader="dot" w:pos="8828"/>
        </w:tabs>
        <w:rPr>
          <w:rFonts w:eastAsiaTheme="minorEastAsia"/>
          <w:noProof/>
          <w:lang w:eastAsia="es-MX"/>
        </w:rPr>
      </w:pPr>
      <w:hyperlink w:anchor="_Toc488340409" w:history="1">
        <w:r w:rsidRPr="00FF238D">
          <w:rPr>
            <w:rStyle w:val="Hipervnculo"/>
            <w:noProof/>
            <w:spacing w:val="15"/>
          </w:rPr>
          <w:t>Capítulo 4. Resultados</w:t>
        </w:r>
        <w:r>
          <w:rPr>
            <w:noProof/>
            <w:webHidden/>
          </w:rPr>
          <w:tab/>
        </w:r>
        <w:r>
          <w:rPr>
            <w:noProof/>
            <w:webHidden/>
          </w:rPr>
          <w:fldChar w:fldCharType="begin"/>
        </w:r>
        <w:r>
          <w:rPr>
            <w:noProof/>
            <w:webHidden/>
          </w:rPr>
          <w:instrText xml:space="preserve"> PAGEREF _Toc488340409 \h </w:instrText>
        </w:r>
        <w:r>
          <w:rPr>
            <w:noProof/>
            <w:webHidden/>
          </w:rPr>
        </w:r>
        <w:r>
          <w:rPr>
            <w:noProof/>
            <w:webHidden/>
          </w:rPr>
          <w:fldChar w:fldCharType="separate"/>
        </w:r>
        <w:r>
          <w:rPr>
            <w:noProof/>
            <w:webHidden/>
          </w:rPr>
          <w:t>62</w:t>
        </w:r>
        <w:r>
          <w:rPr>
            <w:noProof/>
            <w:webHidden/>
          </w:rPr>
          <w:fldChar w:fldCharType="end"/>
        </w:r>
      </w:hyperlink>
    </w:p>
    <w:p w14:paraId="0BE59665" w14:textId="319FEE0A" w:rsidR="00342F5E" w:rsidRDefault="00342F5E">
      <w:pPr>
        <w:pStyle w:val="TDC2"/>
        <w:tabs>
          <w:tab w:val="right" w:leader="dot" w:pos="8828"/>
        </w:tabs>
        <w:rPr>
          <w:rFonts w:eastAsiaTheme="minorEastAsia"/>
          <w:noProof/>
          <w:color w:val="auto"/>
          <w:lang w:eastAsia="es-MX"/>
        </w:rPr>
      </w:pPr>
      <w:hyperlink w:anchor="_Toc488340410" w:history="1">
        <w:r w:rsidRPr="00FF238D">
          <w:rPr>
            <w:rStyle w:val="Hipervnculo"/>
            <w:noProof/>
            <w:spacing w:val="15"/>
          </w:rPr>
          <w:t>4.1 Análisis y Discusión de resultados</w:t>
        </w:r>
        <w:r>
          <w:rPr>
            <w:noProof/>
            <w:webHidden/>
          </w:rPr>
          <w:tab/>
        </w:r>
        <w:r>
          <w:rPr>
            <w:noProof/>
            <w:webHidden/>
          </w:rPr>
          <w:fldChar w:fldCharType="begin"/>
        </w:r>
        <w:r>
          <w:rPr>
            <w:noProof/>
            <w:webHidden/>
          </w:rPr>
          <w:instrText xml:space="preserve"> PAGEREF _Toc488340410 \h </w:instrText>
        </w:r>
        <w:r>
          <w:rPr>
            <w:noProof/>
            <w:webHidden/>
          </w:rPr>
        </w:r>
        <w:r>
          <w:rPr>
            <w:noProof/>
            <w:webHidden/>
          </w:rPr>
          <w:fldChar w:fldCharType="separate"/>
        </w:r>
        <w:r>
          <w:rPr>
            <w:noProof/>
            <w:webHidden/>
          </w:rPr>
          <w:t>72</w:t>
        </w:r>
        <w:r>
          <w:rPr>
            <w:noProof/>
            <w:webHidden/>
          </w:rPr>
          <w:fldChar w:fldCharType="end"/>
        </w:r>
      </w:hyperlink>
    </w:p>
    <w:p w14:paraId="01C75EF6" w14:textId="19451D71" w:rsidR="00342F5E" w:rsidRDefault="00342F5E">
      <w:pPr>
        <w:pStyle w:val="TDC1"/>
        <w:tabs>
          <w:tab w:val="right" w:leader="dot" w:pos="8828"/>
        </w:tabs>
        <w:rPr>
          <w:rFonts w:eastAsiaTheme="minorEastAsia"/>
          <w:noProof/>
          <w:lang w:eastAsia="es-MX"/>
        </w:rPr>
      </w:pPr>
      <w:hyperlink w:anchor="_Toc488340411" w:history="1">
        <w:r w:rsidRPr="00FF238D">
          <w:rPr>
            <w:rStyle w:val="Hipervnculo"/>
            <w:noProof/>
          </w:rPr>
          <w:t>Conclusiones</w:t>
        </w:r>
        <w:r>
          <w:rPr>
            <w:noProof/>
            <w:webHidden/>
          </w:rPr>
          <w:tab/>
        </w:r>
        <w:r>
          <w:rPr>
            <w:noProof/>
            <w:webHidden/>
          </w:rPr>
          <w:fldChar w:fldCharType="begin"/>
        </w:r>
        <w:r>
          <w:rPr>
            <w:noProof/>
            <w:webHidden/>
          </w:rPr>
          <w:instrText xml:space="preserve"> PAGEREF _Toc488340411 \h </w:instrText>
        </w:r>
        <w:r>
          <w:rPr>
            <w:noProof/>
            <w:webHidden/>
          </w:rPr>
        </w:r>
        <w:r>
          <w:rPr>
            <w:noProof/>
            <w:webHidden/>
          </w:rPr>
          <w:fldChar w:fldCharType="separate"/>
        </w:r>
        <w:r>
          <w:rPr>
            <w:noProof/>
            <w:webHidden/>
          </w:rPr>
          <w:t>77</w:t>
        </w:r>
        <w:r>
          <w:rPr>
            <w:noProof/>
            <w:webHidden/>
          </w:rPr>
          <w:fldChar w:fldCharType="end"/>
        </w:r>
      </w:hyperlink>
    </w:p>
    <w:p w14:paraId="5892B4AB" w14:textId="6FE669B9" w:rsidR="00342F5E" w:rsidRDefault="00342F5E">
      <w:pPr>
        <w:pStyle w:val="TDC1"/>
        <w:tabs>
          <w:tab w:val="right" w:leader="dot" w:pos="8828"/>
        </w:tabs>
        <w:rPr>
          <w:rFonts w:eastAsiaTheme="minorEastAsia"/>
          <w:noProof/>
          <w:lang w:eastAsia="es-MX"/>
        </w:rPr>
      </w:pPr>
      <w:hyperlink w:anchor="_Toc488340412" w:history="1">
        <w:r w:rsidRPr="00FF238D">
          <w:rPr>
            <w:rStyle w:val="Hipervnculo"/>
            <w:noProof/>
          </w:rPr>
          <w:t>Referencias bibliográficas</w:t>
        </w:r>
        <w:r>
          <w:rPr>
            <w:noProof/>
            <w:webHidden/>
          </w:rPr>
          <w:tab/>
        </w:r>
        <w:r>
          <w:rPr>
            <w:noProof/>
            <w:webHidden/>
          </w:rPr>
          <w:fldChar w:fldCharType="begin"/>
        </w:r>
        <w:r>
          <w:rPr>
            <w:noProof/>
            <w:webHidden/>
          </w:rPr>
          <w:instrText xml:space="preserve"> PAGEREF _Toc488340412 \h </w:instrText>
        </w:r>
        <w:r>
          <w:rPr>
            <w:noProof/>
            <w:webHidden/>
          </w:rPr>
        </w:r>
        <w:r>
          <w:rPr>
            <w:noProof/>
            <w:webHidden/>
          </w:rPr>
          <w:fldChar w:fldCharType="separate"/>
        </w:r>
        <w:r>
          <w:rPr>
            <w:noProof/>
            <w:webHidden/>
          </w:rPr>
          <w:t>78</w:t>
        </w:r>
        <w:r>
          <w:rPr>
            <w:noProof/>
            <w:webHidden/>
          </w:rPr>
          <w:fldChar w:fldCharType="end"/>
        </w:r>
      </w:hyperlink>
    </w:p>
    <w:p w14:paraId="0F29F1E6" w14:textId="503D3F2B" w:rsidR="00342F5E" w:rsidRDefault="00342F5E">
      <w:pPr>
        <w:pStyle w:val="TDC1"/>
        <w:tabs>
          <w:tab w:val="right" w:leader="dot" w:pos="8828"/>
        </w:tabs>
        <w:rPr>
          <w:rFonts w:eastAsiaTheme="minorEastAsia"/>
          <w:noProof/>
          <w:lang w:eastAsia="es-MX"/>
        </w:rPr>
      </w:pPr>
      <w:hyperlink w:anchor="_Toc488340413" w:history="1">
        <w:r w:rsidRPr="00FF238D">
          <w:rPr>
            <w:rStyle w:val="Hipervnculo"/>
            <w:noProof/>
          </w:rPr>
          <w:t xml:space="preserve">Apéndice A. </w:t>
        </w:r>
        <w:r w:rsidRPr="00FF238D">
          <w:rPr>
            <w:rStyle w:val="Hipervnculo"/>
            <w:noProof/>
            <w:spacing w:val="15"/>
          </w:rPr>
          <w:t>Modelo de clases</w:t>
        </w:r>
        <w:r>
          <w:rPr>
            <w:noProof/>
            <w:webHidden/>
          </w:rPr>
          <w:tab/>
        </w:r>
        <w:r>
          <w:rPr>
            <w:noProof/>
            <w:webHidden/>
          </w:rPr>
          <w:fldChar w:fldCharType="begin"/>
        </w:r>
        <w:r>
          <w:rPr>
            <w:noProof/>
            <w:webHidden/>
          </w:rPr>
          <w:instrText xml:space="preserve"> PAGEREF _Toc488340413 \h </w:instrText>
        </w:r>
        <w:r>
          <w:rPr>
            <w:noProof/>
            <w:webHidden/>
          </w:rPr>
        </w:r>
        <w:r>
          <w:rPr>
            <w:noProof/>
            <w:webHidden/>
          </w:rPr>
          <w:fldChar w:fldCharType="separate"/>
        </w:r>
        <w:r>
          <w:rPr>
            <w:noProof/>
            <w:webHidden/>
          </w:rPr>
          <w:t>80</w:t>
        </w:r>
        <w:r>
          <w:rPr>
            <w:noProof/>
            <w:webHidden/>
          </w:rPr>
          <w:fldChar w:fldCharType="end"/>
        </w:r>
      </w:hyperlink>
    </w:p>
    <w:p w14:paraId="5731ACA4" w14:textId="00903967" w:rsidR="00342F5E" w:rsidRDefault="00342F5E">
      <w:pPr>
        <w:pStyle w:val="TDC2"/>
        <w:tabs>
          <w:tab w:val="right" w:leader="dot" w:pos="8828"/>
        </w:tabs>
        <w:rPr>
          <w:rFonts w:eastAsiaTheme="minorEastAsia"/>
          <w:noProof/>
          <w:color w:val="auto"/>
          <w:lang w:eastAsia="es-MX"/>
        </w:rPr>
      </w:pPr>
      <w:hyperlink w:anchor="_Toc488340414" w:history="1">
        <w:r w:rsidRPr="00FF238D">
          <w:rPr>
            <w:rStyle w:val="Hipervnculo"/>
            <w:noProof/>
          </w:rPr>
          <w:t>Apéndice A.1: Clase Conexión con la base de batos</w:t>
        </w:r>
        <w:r>
          <w:rPr>
            <w:noProof/>
            <w:webHidden/>
          </w:rPr>
          <w:tab/>
        </w:r>
        <w:r>
          <w:rPr>
            <w:noProof/>
            <w:webHidden/>
          </w:rPr>
          <w:fldChar w:fldCharType="begin"/>
        </w:r>
        <w:r>
          <w:rPr>
            <w:noProof/>
            <w:webHidden/>
          </w:rPr>
          <w:instrText xml:space="preserve"> PAGEREF _Toc488340414 \h </w:instrText>
        </w:r>
        <w:r>
          <w:rPr>
            <w:noProof/>
            <w:webHidden/>
          </w:rPr>
        </w:r>
        <w:r>
          <w:rPr>
            <w:noProof/>
            <w:webHidden/>
          </w:rPr>
          <w:fldChar w:fldCharType="separate"/>
        </w:r>
        <w:r>
          <w:rPr>
            <w:noProof/>
            <w:webHidden/>
          </w:rPr>
          <w:t>80</w:t>
        </w:r>
        <w:r>
          <w:rPr>
            <w:noProof/>
            <w:webHidden/>
          </w:rPr>
          <w:fldChar w:fldCharType="end"/>
        </w:r>
      </w:hyperlink>
    </w:p>
    <w:p w14:paraId="27B8F03D" w14:textId="3BE641FA" w:rsidR="00342F5E" w:rsidRDefault="00342F5E">
      <w:pPr>
        <w:pStyle w:val="TDC2"/>
        <w:tabs>
          <w:tab w:val="right" w:leader="dot" w:pos="8828"/>
        </w:tabs>
        <w:rPr>
          <w:rFonts w:eastAsiaTheme="minorEastAsia"/>
          <w:noProof/>
          <w:color w:val="auto"/>
          <w:lang w:eastAsia="es-MX"/>
        </w:rPr>
      </w:pPr>
      <w:hyperlink w:anchor="_Toc488340415" w:history="1">
        <w:r w:rsidRPr="00FF238D">
          <w:rPr>
            <w:rStyle w:val="Hipervnculo"/>
            <w:noProof/>
          </w:rPr>
          <w:t>Apéndice A.2: Enum Tipos de Incidentes</w:t>
        </w:r>
        <w:r>
          <w:rPr>
            <w:noProof/>
            <w:webHidden/>
          </w:rPr>
          <w:tab/>
        </w:r>
        <w:r>
          <w:rPr>
            <w:noProof/>
            <w:webHidden/>
          </w:rPr>
          <w:fldChar w:fldCharType="begin"/>
        </w:r>
        <w:r>
          <w:rPr>
            <w:noProof/>
            <w:webHidden/>
          </w:rPr>
          <w:instrText xml:space="preserve"> PAGEREF _Toc488340415 \h </w:instrText>
        </w:r>
        <w:r>
          <w:rPr>
            <w:noProof/>
            <w:webHidden/>
          </w:rPr>
        </w:r>
        <w:r>
          <w:rPr>
            <w:noProof/>
            <w:webHidden/>
          </w:rPr>
          <w:fldChar w:fldCharType="separate"/>
        </w:r>
        <w:r>
          <w:rPr>
            <w:noProof/>
            <w:webHidden/>
          </w:rPr>
          <w:t>80</w:t>
        </w:r>
        <w:r>
          <w:rPr>
            <w:noProof/>
            <w:webHidden/>
          </w:rPr>
          <w:fldChar w:fldCharType="end"/>
        </w:r>
      </w:hyperlink>
    </w:p>
    <w:p w14:paraId="7CE513C5" w14:textId="7EEF8CCA" w:rsidR="00342F5E" w:rsidRDefault="00342F5E">
      <w:pPr>
        <w:pStyle w:val="TDC2"/>
        <w:tabs>
          <w:tab w:val="right" w:leader="dot" w:pos="8828"/>
        </w:tabs>
        <w:rPr>
          <w:rFonts w:eastAsiaTheme="minorEastAsia"/>
          <w:noProof/>
          <w:color w:val="auto"/>
          <w:lang w:eastAsia="es-MX"/>
        </w:rPr>
      </w:pPr>
      <w:hyperlink w:anchor="_Toc488340416" w:history="1">
        <w:r w:rsidRPr="00FF238D">
          <w:rPr>
            <w:rStyle w:val="Hipervnculo"/>
            <w:noProof/>
          </w:rPr>
          <w:t>Apéndice A.3: Clase Cuenta</w:t>
        </w:r>
        <w:r>
          <w:rPr>
            <w:noProof/>
            <w:webHidden/>
          </w:rPr>
          <w:tab/>
        </w:r>
        <w:r>
          <w:rPr>
            <w:noProof/>
            <w:webHidden/>
          </w:rPr>
          <w:fldChar w:fldCharType="begin"/>
        </w:r>
        <w:r>
          <w:rPr>
            <w:noProof/>
            <w:webHidden/>
          </w:rPr>
          <w:instrText xml:space="preserve"> PAGEREF _Toc488340416 \h </w:instrText>
        </w:r>
        <w:r>
          <w:rPr>
            <w:noProof/>
            <w:webHidden/>
          </w:rPr>
        </w:r>
        <w:r>
          <w:rPr>
            <w:noProof/>
            <w:webHidden/>
          </w:rPr>
          <w:fldChar w:fldCharType="separate"/>
        </w:r>
        <w:r>
          <w:rPr>
            <w:noProof/>
            <w:webHidden/>
          </w:rPr>
          <w:t>81</w:t>
        </w:r>
        <w:r>
          <w:rPr>
            <w:noProof/>
            <w:webHidden/>
          </w:rPr>
          <w:fldChar w:fldCharType="end"/>
        </w:r>
      </w:hyperlink>
    </w:p>
    <w:p w14:paraId="7B3474EF" w14:textId="3D668DCF" w:rsidR="00342F5E" w:rsidRDefault="00342F5E">
      <w:pPr>
        <w:pStyle w:val="TDC2"/>
        <w:tabs>
          <w:tab w:val="right" w:leader="dot" w:pos="8828"/>
        </w:tabs>
        <w:rPr>
          <w:rFonts w:eastAsiaTheme="minorEastAsia"/>
          <w:noProof/>
          <w:color w:val="auto"/>
          <w:lang w:eastAsia="es-MX"/>
        </w:rPr>
      </w:pPr>
      <w:hyperlink w:anchor="_Toc488340417" w:history="1">
        <w:r w:rsidRPr="00FF238D">
          <w:rPr>
            <w:rStyle w:val="Hipervnculo"/>
            <w:noProof/>
          </w:rPr>
          <w:t>Apéndice A.4: Clase Perfil</w:t>
        </w:r>
        <w:r>
          <w:rPr>
            <w:noProof/>
            <w:webHidden/>
          </w:rPr>
          <w:tab/>
        </w:r>
        <w:r>
          <w:rPr>
            <w:noProof/>
            <w:webHidden/>
          </w:rPr>
          <w:fldChar w:fldCharType="begin"/>
        </w:r>
        <w:r>
          <w:rPr>
            <w:noProof/>
            <w:webHidden/>
          </w:rPr>
          <w:instrText xml:space="preserve"> PAGEREF _Toc488340417 \h </w:instrText>
        </w:r>
        <w:r>
          <w:rPr>
            <w:noProof/>
            <w:webHidden/>
          </w:rPr>
        </w:r>
        <w:r>
          <w:rPr>
            <w:noProof/>
            <w:webHidden/>
          </w:rPr>
          <w:fldChar w:fldCharType="separate"/>
        </w:r>
        <w:r>
          <w:rPr>
            <w:noProof/>
            <w:webHidden/>
          </w:rPr>
          <w:t>84</w:t>
        </w:r>
        <w:r>
          <w:rPr>
            <w:noProof/>
            <w:webHidden/>
          </w:rPr>
          <w:fldChar w:fldCharType="end"/>
        </w:r>
      </w:hyperlink>
    </w:p>
    <w:p w14:paraId="2676E525" w14:textId="0674F486" w:rsidR="00342F5E" w:rsidRDefault="00342F5E">
      <w:pPr>
        <w:pStyle w:val="TDC2"/>
        <w:tabs>
          <w:tab w:val="right" w:leader="dot" w:pos="8828"/>
        </w:tabs>
        <w:rPr>
          <w:rFonts w:eastAsiaTheme="minorEastAsia"/>
          <w:noProof/>
          <w:color w:val="auto"/>
          <w:lang w:eastAsia="es-MX"/>
        </w:rPr>
      </w:pPr>
      <w:hyperlink w:anchor="_Toc488340418" w:history="1">
        <w:r w:rsidRPr="00FF238D">
          <w:rPr>
            <w:rStyle w:val="Hipervnculo"/>
            <w:noProof/>
            <w:lang w:val="en-US"/>
          </w:rPr>
          <w:t>Apéndice A.5: Clase Reporte</w:t>
        </w:r>
        <w:r>
          <w:rPr>
            <w:noProof/>
            <w:webHidden/>
          </w:rPr>
          <w:tab/>
        </w:r>
        <w:r>
          <w:rPr>
            <w:noProof/>
            <w:webHidden/>
          </w:rPr>
          <w:fldChar w:fldCharType="begin"/>
        </w:r>
        <w:r>
          <w:rPr>
            <w:noProof/>
            <w:webHidden/>
          </w:rPr>
          <w:instrText xml:space="preserve"> PAGEREF _Toc488340418 \h </w:instrText>
        </w:r>
        <w:r>
          <w:rPr>
            <w:noProof/>
            <w:webHidden/>
          </w:rPr>
        </w:r>
        <w:r>
          <w:rPr>
            <w:noProof/>
            <w:webHidden/>
          </w:rPr>
          <w:fldChar w:fldCharType="separate"/>
        </w:r>
        <w:r>
          <w:rPr>
            <w:noProof/>
            <w:webHidden/>
          </w:rPr>
          <w:t>88</w:t>
        </w:r>
        <w:r>
          <w:rPr>
            <w:noProof/>
            <w:webHidden/>
          </w:rPr>
          <w:fldChar w:fldCharType="end"/>
        </w:r>
      </w:hyperlink>
    </w:p>
    <w:p w14:paraId="3A417AB5" w14:textId="3F6AE38C" w:rsidR="00342F5E" w:rsidRDefault="00342F5E">
      <w:pPr>
        <w:pStyle w:val="TDC2"/>
        <w:tabs>
          <w:tab w:val="right" w:leader="dot" w:pos="8828"/>
        </w:tabs>
        <w:rPr>
          <w:rFonts w:eastAsiaTheme="minorEastAsia"/>
          <w:noProof/>
          <w:color w:val="auto"/>
          <w:lang w:eastAsia="es-MX"/>
        </w:rPr>
      </w:pPr>
      <w:hyperlink w:anchor="_Toc488340419" w:history="1">
        <w:r w:rsidRPr="00FF238D">
          <w:rPr>
            <w:rStyle w:val="Hipervnculo"/>
            <w:noProof/>
          </w:rPr>
          <w:t>Apéndice A.6: Clase Ubicación</w:t>
        </w:r>
        <w:r>
          <w:rPr>
            <w:noProof/>
            <w:webHidden/>
          </w:rPr>
          <w:tab/>
        </w:r>
        <w:r>
          <w:rPr>
            <w:noProof/>
            <w:webHidden/>
          </w:rPr>
          <w:fldChar w:fldCharType="begin"/>
        </w:r>
        <w:r>
          <w:rPr>
            <w:noProof/>
            <w:webHidden/>
          </w:rPr>
          <w:instrText xml:space="preserve"> PAGEREF _Toc488340419 \h </w:instrText>
        </w:r>
        <w:r>
          <w:rPr>
            <w:noProof/>
            <w:webHidden/>
          </w:rPr>
        </w:r>
        <w:r>
          <w:rPr>
            <w:noProof/>
            <w:webHidden/>
          </w:rPr>
          <w:fldChar w:fldCharType="separate"/>
        </w:r>
        <w:r>
          <w:rPr>
            <w:noProof/>
            <w:webHidden/>
          </w:rPr>
          <w:t>90</w:t>
        </w:r>
        <w:r>
          <w:rPr>
            <w:noProof/>
            <w:webHidden/>
          </w:rPr>
          <w:fldChar w:fldCharType="end"/>
        </w:r>
      </w:hyperlink>
    </w:p>
    <w:p w14:paraId="7D0D496B" w14:textId="3C7178F5" w:rsidR="00342F5E" w:rsidRDefault="00342F5E">
      <w:pPr>
        <w:pStyle w:val="TDC2"/>
        <w:tabs>
          <w:tab w:val="right" w:leader="dot" w:pos="8828"/>
        </w:tabs>
        <w:rPr>
          <w:rFonts w:eastAsiaTheme="minorEastAsia"/>
          <w:noProof/>
          <w:color w:val="auto"/>
          <w:lang w:eastAsia="es-MX"/>
        </w:rPr>
      </w:pPr>
      <w:hyperlink w:anchor="_Toc488340420" w:history="1">
        <w:r w:rsidRPr="00FF238D">
          <w:rPr>
            <w:rStyle w:val="Hipervnculo"/>
            <w:noProof/>
          </w:rPr>
          <w:t>Apéndice A.7: Clase Estantería</w:t>
        </w:r>
        <w:r>
          <w:rPr>
            <w:noProof/>
            <w:webHidden/>
          </w:rPr>
          <w:tab/>
        </w:r>
        <w:r>
          <w:rPr>
            <w:noProof/>
            <w:webHidden/>
          </w:rPr>
          <w:fldChar w:fldCharType="begin"/>
        </w:r>
        <w:r>
          <w:rPr>
            <w:noProof/>
            <w:webHidden/>
          </w:rPr>
          <w:instrText xml:space="preserve"> PAGEREF _Toc488340420 \h </w:instrText>
        </w:r>
        <w:r>
          <w:rPr>
            <w:noProof/>
            <w:webHidden/>
          </w:rPr>
        </w:r>
        <w:r>
          <w:rPr>
            <w:noProof/>
            <w:webHidden/>
          </w:rPr>
          <w:fldChar w:fldCharType="separate"/>
        </w:r>
        <w:r>
          <w:rPr>
            <w:noProof/>
            <w:webHidden/>
          </w:rPr>
          <w:t>93</w:t>
        </w:r>
        <w:r>
          <w:rPr>
            <w:noProof/>
            <w:webHidden/>
          </w:rPr>
          <w:fldChar w:fldCharType="end"/>
        </w:r>
      </w:hyperlink>
    </w:p>
    <w:p w14:paraId="01C67BA5" w14:textId="33764544" w:rsidR="00342F5E" w:rsidRDefault="00342F5E">
      <w:pPr>
        <w:pStyle w:val="TDC1"/>
        <w:tabs>
          <w:tab w:val="right" w:leader="dot" w:pos="8828"/>
        </w:tabs>
        <w:rPr>
          <w:rFonts w:eastAsiaTheme="minorEastAsia"/>
          <w:noProof/>
          <w:lang w:eastAsia="es-MX"/>
        </w:rPr>
      </w:pPr>
      <w:hyperlink w:anchor="_Toc488340421" w:history="1">
        <w:r w:rsidRPr="00FF238D">
          <w:rPr>
            <w:rStyle w:val="Hipervnculo"/>
            <w:noProof/>
            <w:lang w:val="en-US"/>
          </w:rPr>
          <w:t xml:space="preserve">Apéndice B.  </w:t>
        </w:r>
        <w:r w:rsidRPr="00FF238D">
          <w:rPr>
            <w:rStyle w:val="Hipervnculo"/>
            <w:noProof/>
          </w:rPr>
          <w:t>Base de datos</w:t>
        </w:r>
        <w:r>
          <w:rPr>
            <w:noProof/>
            <w:webHidden/>
          </w:rPr>
          <w:tab/>
        </w:r>
        <w:r>
          <w:rPr>
            <w:noProof/>
            <w:webHidden/>
          </w:rPr>
          <w:fldChar w:fldCharType="begin"/>
        </w:r>
        <w:r>
          <w:rPr>
            <w:noProof/>
            <w:webHidden/>
          </w:rPr>
          <w:instrText xml:space="preserve"> PAGEREF _Toc488340421 \h </w:instrText>
        </w:r>
        <w:r>
          <w:rPr>
            <w:noProof/>
            <w:webHidden/>
          </w:rPr>
        </w:r>
        <w:r>
          <w:rPr>
            <w:noProof/>
            <w:webHidden/>
          </w:rPr>
          <w:fldChar w:fldCharType="separate"/>
        </w:r>
        <w:r>
          <w:rPr>
            <w:noProof/>
            <w:webHidden/>
          </w:rPr>
          <w:t>101</w:t>
        </w:r>
        <w:r>
          <w:rPr>
            <w:noProof/>
            <w:webHidden/>
          </w:rPr>
          <w:fldChar w:fldCharType="end"/>
        </w:r>
      </w:hyperlink>
    </w:p>
    <w:p w14:paraId="36822077" w14:textId="59794F60" w:rsidR="00342F5E" w:rsidRDefault="00342F5E">
      <w:pPr>
        <w:pStyle w:val="TDC2"/>
        <w:tabs>
          <w:tab w:val="right" w:leader="dot" w:pos="8828"/>
        </w:tabs>
        <w:rPr>
          <w:rFonts w:eastAsiaTheme="minorEastAsia"/>
          <w:noProof/>
          <w:color w:val="auto"/>
          <w:lang w:eastAsia="es-MX"/>
        </w:rPr>
      </w:pPr>
      <w:hyperlink w:anchor="_Toc488340422" w:history="1">
        <w:r w:rsidRPr="00FF238D">
          <w:rPr>
            <w:rStyle w:val="Hipervnculo"/>
            <w:noProof/>
          </w:rPr>
          <w:t>Apéndice B.1: Creacion de tablas</w:t>
        </w:r>
        <w:r>
          <w:rPr>
            <w:noProof/>
            <w:webHidden/>
          </w:rPr>
          <w:tab/>
        </w:r>
        <w:r>
          <w:rPr>
            <w:noProof/>
            <w:webHidden/>
          </w:rPr>
          <w:fldChar w:fldCharType="begin"/>
        </w:r>
        <w:r>
          <w:rPr>
            <w:noProof/>
            <w:webHidden/>
          </w:rPr>
          <w:instrText xml:space="preserve"> PAGEREF _Toc488340422 \h </w:instrText>
        </w:r>
        <w:r>
          <w:rPr>
            <w:noProof/>
            <w:webHidden/>
          </w:rPr>
        </w:r>
        <w:r>
          <w:rPr>
            <w:noProof/>
            <w:webHidden/>
          </w:rPr>
          <w:fldChar w:fldCharType="separate"/>
        </w:r>
        <w:r>
          <w:rPr>
            <w:noProof/>
            <w:webHidden/>
          </w:rPr>
          <w:t>101</w:t>
        </w:r>
        <w:r>
          <w:rPr>
            <w:noProof/>
            <w:webHidden/>
          </w:rPr>
          <w:fldChar w:fldCharType="end"/>
        </w:r>
      </w:hyperlink>
    </w:p>
    <w:p w14:paraId="39243F90" w14:textId="6192EA74" w:rsidR="00342F5E" w:rsidRDefault="00342F5E">
      <w:pPr>
        <w:pStyle w:val="TDC3"/>
        <w:tabs>
          <w:tab w:val="right" w:leader="dot" w:pos="8828"/>
        </w:tabs>
        <w:rPr>
          <w:rFonts w:eastAsiaTheme="minorEastAsia"/>
          <w:noProof/>
          <w:color w:val="auto"/>
          <w:lang w:eastAsia="es-MX"/>
        </w:rPr>
      </w:pPr>
      <w:hyperlink w:anchor="_Toc488340423" w:history="1">
        <w:r w:rsidRPr="00FF238D">
          <w:rPr>
            <w:rStyle w:val="Hipervnculo"/>
            <w:noProof/>
            <w:lang w:val="en-US"/>
          </w:rPr>
          <w:t>Apéndice B.1.1: Cuenta</w:t>
        </w:r>
        <w:r>
          <w:rPr>
            <w:noProof/>
            <w:webHidden/>
          </w:rPr>
          <w:tab/>
        </w:r>
        <w:r>
          <w:rPr>
            <w:noProof/>
            <w:webHidden/>
          </w:rPr>
          <w:fldChar w:fldCharType="begin"/>
        </w:r>
        <w:r>
          <w:rPr>
            <w:noProof/>
            <w:webHidden/>
          </w:rPr>
          <w:instrText xml:space="preserve"> PAGEREF _Toc488340423 \h </w:instrText>
        </w:r>
        <w:r>
          <w:rPr>
            <w:noProof/>
            <w:webHidden/>
          </w:rPr>
        </w:r>
        <w:r>
          <w:rPr>
            <w:noProof/>
            <w:webHidden/>
          </w:rPr>
          <w:fldChar w:fldCharType="separate"/>
        </w:r>
        <w:r>
          <w:rPr>
            <w:noProof/>
            <w:webHidden/>
          </w:rPr>
          <w:t>101</w:t>
        </w:r>
        <w:r>
          <w:rPr>
            <w:noProof/>
            <w:webHidden/>
          </w:rPr>
          <w:fldChar w:fldCharType="end"/>
        </w:r>
      </w:hyperlink>
    </w:p>
    <w:p w14:paraId="3EA748FC" w14:textId="0AF05943" w:rsidR="00342F5E" w:rsidRDefault="00342F5E">
      <w:pPr>
        <w:pStyle w:val="TDC3"/>
        <w:tabs>
          <w:tab w:val="right" w:leader="dot" w:pos="8828"/>
        </w:tabs>
        <w:rPr>
          <w:rFonts w:eastAsiaTheme="minorEastAsia"/>
          <w:noProof/>
          <w:color w:val="auto"/>
          <w:lang w:eastAsia="es-MX"/>
        </w:rPr>
      </w:pPr>
      <w:hyperlink w:anchor="_Toc488340424" w:history="1">
        <w:r w:rsidRPr="00FF238D">
          <w:rPr>
            <w:rStyle w:val="Hipervnculo"/>
            <w:noProof/>
            <w:lang w:val="en-US"/>
          </w:rPr>
          <w:t>Apéndice B.1.2: Perfil</w:t>
        </w:r>
        <w:r>
          <w:rPr>
            <w:noProof/>
            <w:webHidden/>
          </w:rPr>
          <w:tab/>
        </w:r>
        <w:r>
          <w:rPr>
            <w:noProof/>
            <w:webHidden/>
          </w:rPr>
          <w:fldChar w:fldCharType="begin"/>
        </w:r>
        <w:r>
          <w:rPr>
            <w:noProof/>
            <w:webHidden/>
          </w:rPr>
          <w:instrText xml:space="preserve"> PAGEREF _Toc488340424 \h </w:instrText>
        </w:r>
        <w:r>
          <w:rPr>
            <w:noProof/>
            <w:webHidden/>
          </w:rPr>
        </w:r>
        <w:r>
          <w:rPr>
            <w:noProof/>
            <w:webHidden/>
          </w:rPr>
          <w:fldChar w:fldCharType="separate"/>
        </w:r>
        <w:r>
          <w:rPr>
            <w:noProof/>
            <w:webHidden/>
          </w:rPr>
          <w:t>101</w:t>
        </w:r>
        <w:r>
          <w:rPr>
            <w:noProof/>
            <w:webHidden/>
          </w:rPr>
          <w:fldChar w:fldCharType="end"/>
        </w:r>
      </w:hyperlink>
    </w:p>
    <w:p w14:paraId="32A7C4F0" w14:textId="6897D287" w:rsidR="00342F5E" w:rsidRDefault="00342F5E">
      <w:pPr>
        <w:pStyle w:val="TDC3"/>
        <w:tabs>
          <w:tab w:val="right" w:leader="dot" w:pos="8828"/>
        </w:tabs>
        <w:rPr>
          <w:rFonts w:eastAsiaTheme="minorEastAsia"/>
          <w:noProof/>
          <w:color w:val="auto"/>
          <w:lang w:eastAsia="es-MX"/>
        </w:rPr>
      </w:pPr>
      <w:hyperlink w:anchor="_Toc488340425" w:history="1">
        <w:r w:rsidRPr="00FF238D">
          <w:rPr>
            <w:rStyle w:val="Hipervnculo"/>
            <w:noProof/>
            <w:lang w:val="en-US"/>
          </w:rPr>
          <w:t>Apéndice B.1.3: Ubicación</w:t>
        </w:r>
        <w:r>
          <w:rPr>
            <w:noProof/>
            <w:webHidden/>
          </w:rPr>
          <w:tab/>
        </w:r>
        <w:r>
          <w:rPr>
            <w:noProof/>
            <w:webHidden/>
          </w:rPr>
          <w:fldChar w:fldCharType="begin"/>
        </w:r>
        <w:r>
          <w:rPr>
            <w:noProof/>
            <w:webHidden/>
          </w:rPr>
          <w:instrText xml:space="preserve"> PAGEREF _Toc488340425 \h </w:instrText>
        </w:r>
        <w:r>
          <w:rPr>
            <w:noProof/>
            <w:webHidden/>
          </w:rPr>
        </w:r>
        <w:r>
          <w:rPr>
            <w:noProof/>
            <w:webHidden/>
          </w:rPr>
          <w:fldChar w:fldCharType="separate"/>
        </w:r>
        <w:r>
          <w:rPr>
            <w:noProof/>
            <w:webHidden/>
          </w:rPr>
          <w:t>101</w:t>
        </w:r>
        <w:r>
          <w:rPr>
            <w:noProof/>
            <w:webHidden/>
          </w:rPr>
          <w:fldChar w:fldCharType="end"/>
        </w:r>
      </w:hyperlink>
    </w:p>
    <w:p w14:paraId="693AF969" w14:textId="2ACFE949" w:rsidR="00342F5E" w:rsidRDefault="00342F5E">
      <w:pPr>
        <w:pStyle w:val="TDC3"/>
        <w:tabs>
          <w:tab w:val="right" w:leader="dot" w:pos="8828"/>
        </w:tabs>
        <w:rPr>
          <w:rFonts w:eastAsiaTheme="minorEastAsia"/>
          <w:noProof/>
          <w:color w:val="auto"/>
          <w:lang w:eastAsia="es-MX"/>
        </w:rPr>
      </w:pPr>
      <w:hyperlink w:anchor="_Toc488340426" w:history="1">
        <w:r w:rsidRPr="00FF238D">
          <w:rPr>
            <w:rStyle w:val="Hipervnculo"/>
            <w:noProof/>
          </w:rPr>
          <w:t>Apéndice B.1.4: Reporte</w:t>
        </w:r>
        <w:r>
          <w:rPr>
            <w:noProof/>
            <w:webHidden/>
          </w:rPr>
          <w:tab/>
        </w:r>
        <w:r>
          <w:rPr>
            <w:noProof/>
            <w:webHidden/>
          </w:rPr>
          <w:fldChar w:fldCharType="begin"/>
        </w:r>
        <w:r>
          <w:rPr>
            <w:noProof/>
            <w:webHidden/>
          </w:rPr>
          <w:instrText xml:space="preserve"> PAGEREF _Toc488340426 \h </w:instrText>
        </w:r>
        <w:r>
          <w:rPr>
            <w:noProof/>
            <w:webHidden/>
          </w:rPr>
        </w:r>
        <w:r>
          <w:rPr>
            <w:noProof/>
            <w:webHidden/>
          </w:rPr>
          <w:fldChar w:fldCharType="separate"/>
        </w:r>
        <w:r>
          <w:rPr>
            <w:noProof/>
            <w:webHidden/>
          </w:rPr>
          <w:t>101</w:t>
        </w:r>
        <w:r>
          <w:rPr>
            <w:noProof/>
            <w:webHidden/>
          </w:rPr>
          <w:fldChar w:fldCharType="end"/>
        </w:r>
      </w:hyperlink>
    </w:p>
    <w:p w14:paraId="167F2343" w14:textId="783C7128" w:rsidR="00342F5E" w:rsidRDefault="00342F5E">
      <w:pPr>
        <w:pStyle w:val="TDC2"/>
        <w:tabs>
          <w:tab w:val="right" w:leader="dot" w:pos="8828"/>
        </w:tabs>
        <w:rPr>
          <w:rFonts w:eastAsiaTheme="minorEastAsia"/>
          <w:noProof/>
          <w:color w:val="auto"/>
          <w:lang w:eastAsia="es-MX"/>
        </w:rPr>
      </w:pPr>
      <w:hyperlink w:anchor="_Toc488340427" w:history="1">
        <w:r w:rsidRPr="00FF238D">
          <w:rPr>
            <w:rStyle w:val="Hipervnculo"/>
            <w:noProof/>
          </w:rPr>
          <w:t>Apéndice B.2: Procedimientos almacenados</w:t>
        </w:r>
        <w:r>
          <w:rPr>
            <w:noProof/>
            <w:webHidden/>
          </w:rPr>
          <w:tab/>
        </w:r>
        <w:r>
          <w:rPr>
            <w:noProof/>
            <w:webHidden/>
          </w:rPr>
          <w:fldChar w:fldCharType="begin"/>
        </w:r>
        <w:r>
          <w:rPr>
            <w:noProof/>
            <w:webHidden/>
          </w:rPr>
          <w:instrText xml:space="preserve"> PAGEREF _Toc488340427 \h </w:instrText>
        </w:r>
        <w:r>
          <w:rPr>
            <w:noProof/>
            <w:webHidden/>
          </w:rPr>
        </w:r>
        <w:r>
          <w:rPr>
            <w:noProof/>
            <w:webHidden/>
          </w:rPr>
          <w:fldChar w:fldCharType="separate"/>
        </w:r>
        <w:r>
          <w:rPr>
            <w:noProof/>
            <w:webHidden/>
          </w:rPr>
          <w:t>102</w:t>
        </w:r>
        <w:r>
          <w:rPr>
            <w:noProof/>
            <w:webHidden/>
          </w:rPr>
          <w:fldChar w:fldCharType="end"/>
        </w:r>
      </w:hyperlink>
    </w:p>
    <w:p w14:paraId="26788D52" w14:textId="4DB0FF46" w:rsidR="00342F5E" w:rsidRDefault="00342F5E">
      <w:pPr>
        <w:pStyle w:val="TDC3"/>
        <w:tabs>
          <w:tab w:val="right" w:leader="dot" w:pos="8828"/>
        </w:tabs>
        <w:rPr>
          <w:rFonts w:eastAsiaTheme="minorEastAsia"/>
          <w:noProof/>
          <w:color w:val="auto"/>
          <w:lang w:eastAsia="es-MX"/>
        </w:rPr>
      </w:pPr>
      <w:hyperlink w:anchor="_Toc488340428" w:history="1">
        <w:r w:rsidRPr="00FF238D">
          <w:rPr>
            <w:rStyle w:val="Hipervnculo"/>
            <w:noProof/>
          </w:rPr>
          <w:t>Apéndice B.2.1: Cuenta – Crear</w:t>
        </w:r>
        <w:r>
          <w:rPr>
            <w:noProof/>
            <w:webHidden/>
          </w:rPr>
          <w:tab/>
        </w:r>
        <w:r>
          <w:rPr>
            <w:noProof/>
            <w:webHidden/>
          </w:rPr>
          <w:fldChar w:fldCharType="begin"/>
        </w:r>
        <w:r>
          <w:rPr>
            <w:noProof/>
            <w:webHidden/>
          </w:rPr>
          <w:instrText xml:space="preserve"> PAGEREF _Toc488340428 \h </w:instrText>
        </w:r>
        <w:r>
          <w:rPr>
            <w:noProof/>
            <w:webHidden/>
          </w:rPr>
        </w:r>
        <w:r>
          <w:rPr>
            <w:noProof/>
            <w:webHidden/>
          </w:rPr>
          <w:fldChar w:fldCharType="separate"/>
        </w:r>
        <w:r>
          <w:rPr>
            <w:noProof/>
            <w:webHidden/>
          </w:rPr>
          <w:t>102</w:t>
        </w:r>
        <w:r>
          <w:rPr>
            <w:noProof/>
            <w:webHidden/>
          </w:rPr>
          <w:fldChar w:fldCharType="end"/>
        </w:r>
      </w:hyperlink>
    </w:p>
    <w:p w14:paraId="79D23D4E" w14:textId="4C00D2F1" w:rsidR="00342F5E" w:rsidRDefault="00342F5E">
      <w:pPr>
        <w:pStyle w:val="TDC3"/>
        <w:tabs>
          <w:tab w:val="right" w:leader="dot" w:pos="8828"/>
        </w:tabs>
        <w:rPr>
          <w:rFonts w:eastAsiaTheme="minorEastAsia"/>
          <w:noProof/>
          <w:color w:val="auto"/>
          <w:lang w:eastAsia="es-MX"/>
        </w:rPr>
      </w:pPr>
      <w:hyperlink w:anchor="_Toc488340429" w:history="1">
        <w:r w:rsidRPr="00FF238D">
          <w:rPr>
            <w:rStyle w:val="Hipervnculo"/>
            <w:noProof/>
          </w:rPr>
          <w:t>Apéndice B.2.2: Cuenta – Seleccionar</w:t>
        </w:r>
        <w:r>
          <w:rPr>
            <w:noProof/>
            <w:webHidden/>
          </w:rPr>
          <w:tab/>
        </w:r>
        <w:r>
          <w:rPr>
            <w:noProof/>
            <w:webHidden/>
          </w:rPr>
          <w:fldChar w:fldCharType="begin"/>
        </w:r>
        <w:r>
          <w:rPr>
            <w:noProof/>
            <w:webHidden/>
          </w:rPr>
          <w:instrText xml:space="preserve"> PAGEREF _Toc488340429 \h </w:instrText>
        </w:r>
        <w:r>
          <w:rPr>
            <w:noProof/>
            <w:webHidden/>
          </w:rPr>
        </w:r>
        <w:r>
          <w:rPr>
            <w:noProof/>
            <w:webHidden/>
          </w:rPr>
          <w:fldChar w:fldCharType="separate"/>
        </w:r>
        <w:r>
          <w:rPr>
            <w:noProof/>
            <w:webHidden/>
          </w:rPr>
          <w:t>102</w:t>
        </w:r>
        <w:r>
          <w:rPr>
            <w:noProof/>
            <w:webHidden/>
          </w:rPr>
          <w:fldChar w:fldCharType="end"/>
        </w:r>
      </w:hyperlink>
    </w:p>
    <w:p w14:paraId="1186D439" w14:textId="796BE9D7" w:rsidR="00342F5E" w:rsidRDefault="00342F5E">
      <w:pPr>
        <w:pStyle w:val="TDC3"/>
        <w:tabs>
          <w:tab w:val="right" w:leader="dot" w:pos="8828"/>
        </w:tabs>
        <w:rPr>
          <w:rFonts w:eastAsiaTheme="minorEastAsia"/>
          <w:noProof/>
          <w:color w:val="auto"/>
          <w:lang w:eastAsia="es-MX"/>
        </w:rPr>
      </w:pPr>
      <w:hyperlink w:anchor="_Toc488340430" w:history="1">
        <w:r w:rsidRPr="00FF238D">
          <w:rPr>
            <w:rStyle w:val="Hipervnculo"/>
            <w:noProof/>
          </w:rPr>
          <w:t>Apéndice B.2.3: Cuenta – Modificar</w:t>
        </w:r>
        <w:r>
          <w:rPr>
            <w:noProof/>
            <w:webHidden/>
          </w:rPr>
          <w:tab/>
        </w:r>
        <w:r>
          <w:rPr>
            <w:noProof/>
            <w:webHidden/>
          </w:rPr>
          <w:fldChar w:fldCharType="begin"/>
        </w:r>
        <w:r>
          <w:rPr>
            <w:noProof/>
            <w:webHidden/>
          </w:rPr>
          <w:instrText xml:space="preserve"> PAGEREF _Toc488340430 \h </w:instrText>
        </w:r>
        <w:r>
          <w:rPr>
            <w:noProof/>
            <w:webHidden/>
          </w:rPr>
        </w:r>
        <w:r>
          <w:rPr>
            <w:noProof/>
            <w:webHidden/>
          </w:rPr>
          <w:fldChar w:fldCharType="separate"/>
        </w:r>
        <w:r>
          <w:rPr>
            <w:noProof/>
            <w:webHidden/>
          </w:rPr>
          <w:t>102</w:t>
        </w:r>
        <w:r>
          <w:rPr>
            <w:noProof/>
            <w:webHidden/>
          </w:rPr>
          <w:fldChar w:fldCharType="end"/>
        </w:r>
      </w:hyperlink>
    </w:p>
    <w:p w14:paraId="7C883DFC" w14:textId="6EADC3B7" w:rsidR="00342F5E" w:rsidRDefault="00342F5E">
      <w:pPr>
        <w:pStyle w:val="TDC3"/>
        <w:tabs>
          <w:tab w:val="right" w:leader="dot" w:pos="8828"/>
        </w:tabs>
        <w:rPr>
          <w:rFonts w:eastAsiaTheme="minorEastAsia"/>
          <w:noProof/>
          <w:color w:val="auto"/>
          <w:lang w:eastAsia="es-MX"/>
        </w:rPr>
      </w:pPr>
      <w:hyperlink w:anchor="_Toc488340431" w:history="1">
        <w:r w:rsidRPr="00FF238D">
          <w:rPr>
            <w:rStyle w:val="Hipervnculo"/>
            <w:noProof/>
          </w:rPr>
          <w:t>Apéndice B.2.4: Cuenta – Eliminar</w:t>
        </w:r>
        <w:r>
          <w:rPr>
            <w:noProof/>
            <w:webHidden/>
          </w:rPr>
          <w:tab/>
        </w:r>
        <w:r>
          <w:rPr>
            <w:noProof/>
            <w:webHidden/>
          </w:rPr>
          <w:fldChar w:fldCharType="begin"/>
        </w:r>
        <w:r>
          <w:rPr>
            <w:noProof/>
            <w:webHidden/>
          </w:rPr>
          <w:instrText xml:space="preserve"> PAGEREF _Toc488340431 \h </w:instrText>
        </w:r>
        <w:r>
          <w:rPr>
            <w:noProof/>
            <w:webHidden/>
          </w:rPr>
        </w:r>
        <w:r>
          <w:rPr>
            <w:noProof/>
            <w:webHidden/>
          </w:rPr>
          <w:fldChar w:fldCharType="separate"/>
        </w:r>
        <w:r>
          <w:rPr>
            <w:noProof/>
            <w:webHidden/>
          </w:rPr>
          <w:t>103</w:t>
        </w:r>
        <w:r>
          <w:rPr>
            <w:noProof/>
            <w:webHidden/>
          </w:rPr>
          <w:fldChar w:fldCharType="end"/>
        </w:r>
      </w:hyperlink>
    </w:p>
    <w:p w14:paraId="11BEDDFE" w14:textId="20006A01" w:rsidR="00342F5E" w:rsidRDefault="00342F5E">
      <w:pPr>
        <w:pStyle w:val="TDC3"/>
        <w:tabs>
          <w:tab w:val="right" w:leader="dot" w:pos="8828"/>
        </w:tabs>
        <w:rPr>
          <w:rFonts w:eastAsiaTheme="minorEastAsia"/>
          <w:noProof/>
          <w:color w:val="auto"/>
          <w:lang w:eastAsia="es-MX"/>
        </w:rPr>
      </w:pPr>
      <w:hyperlink w:anchor="_Toc488340432" w:history="1">
        <w:r w:rsidRPr="00FF238D">
          <w:rPr>
            <w:rStyle w:val="Hipervnculo"/>
            <w:noProof/>
          </w:rPr>
          <w:t>Apéndice B.2.5: Estanteria - Busqueda por todo</w:t>
        </w:r>
        <w:r>
          <w:rPr>
            <w:noProof/>
            <w:webHidden/>
          </w:rPr>
          <w:tab/>
        </w:r>
        <w:r>
          <w:rPr>
            <w:noProof/>
            <w:webHidden/>
          </w:rPr>
          <w:fldChar w:fldCharType="begin"/>
        </w:r>
        <w:r>
          <w:rPr>
            <w:noProof/>
            <w:webHidden/>
          </w:rPr>
          <w:instrText xml:space="preserve"> PAGEREF _Toc488340432 \h </w:instrText>
        </w:r>
        <w:r>
          <w:rPr>
            <w:noProof/>
            <w:webHidden/>
          </w:rPr>
        </w:r>
        <w:r>
          <w:rPr>
            <w:noProof/>
            <w:webHidden/>
          </w:rPr>
          <w:fldChar w:fldCharType="separate"/>
        </w:r>
        <w:r>
          <w:rPr>
            <w:noProof/>
            <w:webHidden/>
          </w:rPr>
          <w:t>103</w:t>
        </w:r>
        <w:r>
          <w:rPr>
            <w:noProof/>
            <w:webHidden/>
          </w:rPr>
          <w:fldChar w:fldCharType="end"/>
        </w:r>
      </w:hyperlink>
    </w:p>
    <w:p w14:paraId="62570D0C" w14:textId="29075210" w:rsidR="00342F5E" w:rsidRDefault="00342F5E">
      <w:pPr>
        <w:pStyle w:val="TDC3"/>
        <w:tabs>
          <w:tab w:val="right" w:leader="dot" w:pos="8828"/>
        </w:tabs>
        <w:rPr>
          <w:rFonts w:eastAsiaTheme="minorEastAsia"/>
          <w:noProof/>
          <w:color w:val="auto"/>
          <w:lang w:eastAsia="es-MX"/>
        </w:rPr>
      </w:pPr>
      <w:hyperlink w:anchor="_Toc488340433" w:history="1">
        <w:r w:rsidRPr="00FF238D">
          <w:rPr>
            <w:rStyle w:val="Hipervnculo"/>
            <w:noProof/>
          </w:rPr>
          <w:t>Apéndice B.2.6: Estanteria - Busqueda por todo y ubicación de un perfil</w:t>
        </w:r>
        <w:r>
          <w:rPr>
            <w:noProof/>
            <w:webHidden/>
          </w:rPr>
          <w:tab/>
        </w:r>
        <w:r>
          <w:rPr>
            <w:noProof/>
            <w:webHidden/>
          </w:rPr>
          <w:fldChar w:fldCharType="begin"/>
        </w:r>
        <w:r>
          <w:rPr>
            <w:noProof/>
            <w:webHidden/>
          </w:rPr>
          <w:instrText xml:space="preserve"> PAGEREF _Toc488340433 \h </w:instrText>
        </w:r>
        <w:r>
          <w:rPr>
            <w:noProof/>
            <w:webHidden/>
          </w:rPr>
        </w:r>
        <w:r>
          <w:rPr>
            <w:noProof/>
            <w:webHidden/>
          </w:rPr>
          <w:fldChar w:fldCharType="separate"/>
        </w:r>
        <w:r>
          <w:rPr>
            <w:noProof/>
            <w:webHidden/>
          </w:rPr>
          <w:t>104</w:t>
        </w:r>
        <w:r>
          <w:rPr>
            <w:noProof/>
            <w:webHidden/>
          </w:rPr>
          <w:fldChar w:fldCharType="end"/>
        </w:r>
      </w:hyperlink>
    </w:p>
    <w:p w14:paraId="409C72E8" w14:textId="473977BD" w:rsidR="00342F5E" w:rsidRDefault="00342F5E">
      <w:pPr>
        <w:pStyle w:val="TDC3"/>
        <w:tabs>
          <w:tab w:val="right" w:leader="dot" w:pos="8828"/>
        </w:tabs>
        <w:rPr>
          <w:rFonts w:eastAsiaTheme="minorEastAsia"/>
          <w:noProof/>
          <w:color w:val="auto"/>
          <w:lang w:eastAsia="es-MX"/>
        </w:rPr>
      </w:pPr>
      <w:hyperlink w:anchor="_Toc488340434" w:history="1">
        <w:r w:rsidRPr="00FF238D">
          <w:rPr>
            <w:rStyle w:val="Hipervnculo"/>
            <w:noProof/>
          </w:rPr>
          <w:t>Apéndice B.2.7: Estanteria - Busqueda por palabras en descripción</w:t>
        </w:r>
        <w:r>
          <w:rPr>
            <w:noProof/>
            <w:webHidden/>
          </w:rPr>
          <w:tab/>
        </w:r>
        <w:r>
          <w:rPr>
            <w:noProof/>
            <w:webHidden/>
          </w:rPr>
          <w:fldChar w:fldCharType="begin"/>
        </w:r>
        <w:r>
          <w:rPr>
            <w:noProof/>
            <w:webHidden/>
          </w:rPr>
          <w:instrText xml:space="preserve"> PAGEREF _Toc488340434 \h </w:instrText>
        </w:r>
        <w:r>
          <w:rPr>
            <w:noProof/>
            <w:webHidden/>
          </w:rPr>
        </w:r>
        <w:r>
          <w:rPr>
            <w:noProof/>
            <w:webHidden/>
          </w:rPr>
          <w:fldChar w:fldCharType="separate"/>
        </w:r>
        <w:r>
          <w:rPr>
            <w:noProof/>
            <w:webHidden/>
          </w:rPr>
          <w:t>104</w:t>
        </w:r>
        <w:r>
          <w:rPr>
            <w:noProof/>
            <w:webHidden/>
          </w:rPr>
          <w:fldChar w:fldCharType="end"/>
        </w:r>
      </w:hyperlink>
    </w:p>
    <w:p w14:paraId="4CF0F730" w14:textId="7DBC0390" w:rsidR="00342F5E" w:rsidRDefault="00342F5E">
      <w:pPr>
        <w:pStyle w:val="TDC3"/>
        <w:tabs>
          <w:tab w:val="right" w:leader="dot" w:pos="8828"/>
        </w:tabs>
        <w:rPr>
          <w:rFonts w:eastAsiaTheme="minorEastAsia"/>
          <w:noProof/>
          <w:color w:val="auto"/>
          <w:lang w:eastAsia="es-MX"/>
        </w:rPr>
      </w:pPr>
      <w:hyperlink w:anchor="_Toc488340435" w:history="1">
        <w:r w:rsidRPr="00FF238D">
          <w:rPr>
            <w:rStyle w:val="Hipervnculo"/>
            <w:noProof/>
          </w:rPr>
          <w:t>Apéndice B.2.8: Estanteria - Busqueda avanzada</w:t>
        </w:r>
        <w:r>
          <w:rPr>
            <w:noProof/>
            <w:webHidden/>
          </w:rPr>
          <w:tab/>
        </w:r>
        <w:r>
          <w:rPr>
            <w:noProof/>
            <w:webHidden/>
          </w:rPr>
          <w:fldChar w:fldCharType="begin"/>
        </w:r>
        <w:r>
          <w:rPr>
            <w:noProof/>
            <w:webHidden/>
          </w:rPr>
          <w:instrText xml:space="preserve"> PAGEREF _Toc488340435 \h </w:instrText>
        </w:r>
        <w:r>
          <w:rPr>
            <w:noProof/>
            <w:webHidden/>
          </w:rPr>
        </w:r>
        <w:r>
          <w:rPr>
            <w:noProof/>
            <w:webHidden/>
          </w:rPr>
          <w:fldChar w:fldCharType="separate"/>
        </w:r>
        <w:r>
          <w:rPr>
            <w:noProof/>
            <w:webHidden/>
          </w:rPr>
          <w:t>105</w:t>
        </w:r>
        <w:r>
          <w:rPr>
            <w:noProof/>
            <w:webHidden/>
          </w:rPr>
          <w:fldChar w:fldCharType="end"/>
        </w:r>
      </w:hyperlink>
    </w:p>
    <w:p w14:paraId="5347BC29" w14:textId="689C9422" w:rsidR="00342F5E" w:rsidRDefault="00342F5E">
      <w:pPr>
        <w:pStyle w:val="TDC3"/>
        <w:tabs>
          <w:tab w:val="right" w:leader="dot" w:pos="8828"/>
        </w:tabs>
        <w:rPr>
          <w:rFonts w:eastAsiaTheme="minorEastAsia"/>
          <w:noProof/>
          <w:color w:val="auto"/>
          <w:lang w:eastAsia="es-MX"/>
        </w:rPr>
      </w:pPr>
      <w:hyperlink w:anchor="_Toc488340436" w:history="1">
        <w:r w:rsidRPr="00FF238D">
          <w:rPr>
            <w:rStyle w:val="Hipervnculo"/>
            <w:noProof/>
          </w:rPr>
          <w:t>Apéndice B.2.9: Estanteria - Busqueda avanzada con ubicación de un perfil</w:t>
        </w:r>
        <w:r>
          <w:rPr>
            <w:noProof/>
            <w:webHidden/>
          </w:rPr>
          <w:tab/>
        </w:r>
        <w:r>
          <w:rPr>
            <w:noProof/>
            <w:webHidden/>
          </w:rPr>
          <w:fldChar w:fldCharType="begin"/>
        </w:r>
        <w:r>
          <w:rPr>
            <w:noProof/>
            <w:webHidden/>
          </w:rPr>
          <w:instrText xml:space="preserve"> PAGEREF _Toc488340436 \h </w:instrText>
        </w:r>
        <w:r>
          <w:rPr>
            <w:noProof/>
            <w:webHidden/>
          </w:rPr>
        </w:r>
        <w:r>
          <w:rPr>
            <w:noProof/>
            <w:webHidden/>
          </w:rPr>
          <w:fldChar w:fldCharType="separate"/>
        </w:r>
        <w:r>
          <w:rPr>
            <w:noProof/>
            <w:webHidden/>
          </w:rPr>
          <w:t>106</w:t>
        </w:r>
        <w:r>
          <w:rPr>
            <w:noProof/>
            <w:webHidden/>
          </w:rPr>
          <w:fldChar w:fldCharType="end"/>
        </w:r>
      </w:hyperlink>
    </w:p>
    <w:p w14:paraId="020A54EE" w14:textId="51634E8A" w:rsidR="00342F5E" w:rsidRDefault="00342F5E">
      <w:pPr>
        <w:pStyle w:val="TDC3"/>
        <w:tabs>
          <w:tab w:val="right" w:leader="dot" w:pos="8828"/>
        </w:tabs>
        <w:rPr>
          <w:rFonts w:eastAsiaTheme="minorEastAsia"/>
          <w:noProof/>
          <w:color w:val="auto"/>
          <w:lang w:eastAsia="es-MX"/>
        </w:rPr>
      </w:pPr>
      <w:hyperlink w:anchor="_Toc488340437" w:history="1">
        <w:r w:rsidRPr="00FF238D">
          <w:rPr>
            <w:rStyle w:val="Hipervnculo"/>
            <w:noProof/>
          </w:rPr>
          <w:t>Apéndice B.2.10: Uso de Apache ant para caragr la base de datos.</w:t>
        </w:r>
        <w:r>
          <w:rPr>
            <w:noProof/>
            <w:webHidden/>
          </w:rPr>
          <w:tab/>
        </w:r>
        <w:r>
          <w:rPr>
            <w:noProof/>
            <w:webHidden/>
          </w:rPr>
          <w:fldChar w:fldCharType="begin"/>
        </w:r>
        <w:r>
          <w:rPr>
            <w:noProof/>
            <w:webHidden/>
          </w:rPr>
          <w:instrText xml:space="preserve"> PAGEREF _Toc488340437 \h </w:instrText>
        </w:r>
        <w:r>
          <w:rPr>
            <w:noProof/>
            <w:webHidden/>
          </w:rPr>
        </w:r>
        <w:r>
          <w:rPr>
            <w:noProof/>
            <w:webHidden/>
          </w:rPr>
          <w:fldChar w:fldCharType="separate"/>
        </w:r>
        <w:r>
          <w:rPr>
            <w:noProof/>
            <w:webHidden/>
          </w:rPr>
          <w:t>107</w:t>
        </w:r>
        <w:r>
          <w:rPr>
            <w:noProof/>
            <w:webHidden/>
          </w:rPr>
          <w:fldChar w:fldCharType="end"/>
        </w:r>
      </w:hyperlink>
    </w:p>
    <w:p w14:paraId="6168CE61" w14:textId="27C790D9" w:rsidR="00342F5E" w:rsidRDefault="00342F5E">
      <w:pPr>
        <w:pStyle w:val="TDC1"/>
        <w:tabs>
          <w:tab w:val="right" w:leader="dot" w:pos="8828"/>
        </w:tabs>
        <w:rPr>
          <w:rFonts w:eastAsiaTheme="minorEastAsia"/>
          <w:noProof/>
          <w:lang w:eastAsia="es-MX"/>
        </w:rPr>
      </w:pPr>
      <w:hyperlink w:anchor="_Toc488340438" w:history="1">
        <w:r w:rsidRPr="00FF238D">
          <w:rPr>
            <w:rStyle w:val="Hipervnculo"/>
            <w:noProof/>
          </w:rPr>
          <w:t>Apéndice C.  Gestión de un perfil</w:t>
        </w:r>
        <w:r>
          <w:rPr>
            <w:noProof/>
            <w:webHidden/>
          </w:rPr>
          <w:tab/>
        </w:r>
        <w:r>
          <w:rPr>
            <w:noProof/>
            <w:webHidden/>
          </w:rPr>
          <w:fldChar w:fldCharType="begin"/>
        </w:r>
        <w:r>
          <w:rPr>
            <w:noProof/>
            <w:webHidden/>
          </w:rPr>
          <w:instrText xml:space="preserve"> PAGEREF _Toc488340438 \h </w:instrText>
        </w:r>
        <w:r>
          <w:rPr>
            <w:noProof/>
            <w:webHidden/>
          </w:rPr>
        </w:r>
        <w:r>
          <w:rPr>
            <w:noProof/>
            <w:webHidden/>
          </w:rPr>
          <w:fldChar w:fldCharType="separate"/>
        </w:r>
        <w:r>
          <w:rPr>
            <w:noProof/>
            <w:webHidden/>
          </w:rPr>
          <w:t>109</w:t>
        </w:r>
        <w:r>
          <w:rPr>
            <w:noProof/>
            <w:webHidden/>
          </w:rPr>
          <w:fldChar w:fldCharType="end"/>
        </w:r>
      </w:hyperlink>
    </w:p>
    <w:p w14:paraId="0CC2479F" w14:textId="62CE8ACC" w:rsidR="00342F5E" w:rsidRDefault="00342F5E">
      <w:pPr>
        <w:pStyle w:val="TDC2"/>
        <w:tabs>
          <w:tab w:val="right" w:leader="dot" w:pos="8828"/>
        </w:tabs>
        <w:rPr>
          <w:rFonts w:eastAsiaTheme="minorEastAsia"/>
          <w:noProof/>
          <w:color w:val="auto"/>
          <w:lang w:eastAsia="es-MX"/>
        </w:rPr>
      </w:pPr>
      <w:hyperlink w:anchor="_Toc488340439" w:history="1">
        <w:r w:rsidRPr="00FF238D">
          <w:rPr>
            <w:rStyle w:val="Hipervnculo"/>
            <w:noProof/>
          </w:rPr>
          <w:t>Apéndice C.1: Utilidades</w:t>
        </w:r>
        <w:r>
          <w:rPr>
            <w:noProof/>
            <w:webHidden/>
          </w:rPr>
          <w:tab/>
        </w:r>
        <w:r>
          <w:rPr>
            <w:noProof/>
            <w:webHidden/>
          </w:rPr>
          <w:fldChar w:fldCharType="begin"/>
        </w:r>
        <w:r>
          <w:rPr>
            <w:noProof/>
            <w:webHidden/>
          </w:rPr>
          <w:instrText xml:space="preserve"> PAGEREF _Toc488340439 \h </w:instrText>
        </w:r>
        <w:r>
          <w:rPr>
            <w:noProof/>
            <w:webHidden/>
          </w:rPr>
        </w:r>
        <w:r>
          <w:rPr>
            <w:noProof/>
            <w:webHidden/>
          </w:rPr>
          <w:fldChar w:fldCharType="separate"/>
        </w:r>
        <w:r>
          <w:rPr>
            <w:noProof/>
            <w:webHidden/>
          </w:rPr>
          <w:t>109</w:t>
        </w:r>
        <w:r>
          <w:rPr>
            <w:noProof/>
            <w:webHidden/>
          </w:rPr>
          <w:fldChar w:fldCharType="end"/>
        </w:r>
      </w:hyperlink>
    </w:p>
    <w:p w14:paraId="144243DB" w14:textId="3DB26E41" w:rsidR="00342F5E" w:rsidRDefault="00342F5E">
      <w:pPr>
        <w:pStyle w:val="TDC3"/>
        <w:tabs>
          <w:tab w:val="right" w:leader="dot" w:pos="8828"/>
        </w:tabs>
        <w:rPr>
          <w:rFonts w:eastAsiaTheme="minorEastAsia"/>
          <w:noProof/>
          <w:color w:val="auto"/>
          <w:lang w:eastAsia="es-MX"/>
        </w:rPr>
      </w:pPr>
      <w:hyperlink w:anchor="_Toc488340440" w:history="1">
        <w:r w:rsidRPr="00FF238D">
          <w:rPr>
            <w:rStyle w:val="Hipervnculo"/>
            <w:noProof/>
          </w:rPr>
          <w:t>Apéndice C.1.1: Email</w:t>
        </w:r>
        <w:r>
          <w:rPr>
            <w:noProof/>
            <w:webHidden/>
          </w:rPr>
          <w:tab/>
        </w:r>
        <w:r>
          <w:rPr>
            <w:noProof/>
            <w:webHidden/>
          </w:rPr>
          <w:fldChar w:fldCharType="begin"/>
        </w:r>
        <w:r>
          <w:rPr>
            <w:noProof/>
            <w:webHidden/>
          </w:rPr>
          <w:instrText xml:space="preserve"> PAGEREF _Toc488340440 \h </w:instrText>
        </w:r>
        <w:r>
          <w:rPr>
            <w:noProof/>
            <w:webHidden/>
          </w:rPr>
        </w:r>
        <w:r>
          <w:rPr>
            <w:noProof/>
            <w:webHidden/>
          </w:rPr>
          <w:fldChar w:fldCharType="separate"/>
        </w:r>
        <w:r>
          <w:rPr>
            <w:noProof/>
            <w:webHidden/>
          </w:rPr>
          <w:t>109</w:t>
        </w:r>
        <w:r>
          <w:rPr>
            <w:noProof/>
            <w:webHidden/>
          </w:rPr>
          <w:fldChar w:fldCharType="end"/>
        </w:r>
      </w:hyperlink>
    </w:p>
    <w:p w14:paraId="4D31D8A9" w14:textId="556533A4" w:rsidR="00342F5E" w:rsidRDefault="00342F5E">
      <w:pPr>
        <w:pStyle w:val="TDC3"/>
        <w:tabs>
          <w:tab w:val="right" w:leader="dot" w:pos="8828"/>
        </w:tabs>
        <w:rPr>
          <w:rFonts w:eastAsiaTheme="minorEastAsia"/>
          <w:noProof/>
          <w:color w:val="auto"/>
          <w:lang w:eastAsia="es-MX"/>
        </w:rPr>
      </w:pPr>
      <w:hyperlink w:anchor="_Toc488340441" w:history="1">
        <w:r w:rsidRPr="00FF238D">
          <w:rPr>
            <w:rStyle w:val="Hipervnculo"/>
            <w:noProof/>
          </w:rPr>
          <w:t>Apéndice C.1.2: Validador</w:t>
        </w:r>
        <w:r>
          <w:rPr>
            <w:noProof/>
            <w:webHidden/>
          </w:rPr>
          <w:tab/>
        </w:r>
        <w:r>
          <w:rPr>
            <w:noProof/>
            <w:webHidden/>
          </w:rPr>
          <w:fldChar w:fldCharType="begin"/>
        </w:r>
        <w:r>
          <w:rPr>
            <w:noProof/>
            <w:webHidden/>
          </w:rPr>
          <w:instrText xml:space="preserve"> PAGEREF _Toc488340441 \h </w:instrText>
        </w:r>
        <w:r>
          <w:rPr>
            <w:noProof/>
            <w:webHidden/>
          </w:rPr>
        </w:r>
        <w:r>
          <w:rPr>
            <w:noProof/>
            <w:webHidden/>
          </w:rPr>
          <w:fldChar w:fldCharType="separate"/>
        </w:r>
        <w:r>
          <w:rPr>
            <w:noProof/>
            <w:webHidden/>
          </w:rPr>
          <w:t>109</w:t>
        </w:r>
        <w:r>
          <w:rPr>
            <w:noProof/>
            <w:webHidden/>
          </w:rPr>
          <w:fldChar w:fldCharType="end"/>
        </w:r>
      </w:hyperlink>
    </w:p>
    <w:p w14:paraId="0C51BCC4" w14:textId="2CECA73B" w:rsidR="00342F5E" w:rsidRDefault="00342F5E">
      <w:pPr>
        <w:pStyle w:val="TDC3"/>
        <w:tabs>
          <w:tab w:val="right" w:leader="dot" w:pos="8828"/>
        </w:tabs>
        <w:rPr>
          <w:rFonts w:eastAsiaTheme="minorEastAsia"/>
          <w:noProof/>
          <w:color w:val="auto"/>
          <w:lang w:eastAsia="es-MX"/>
        </w:rPr>
      </w:pPr>
      <w:hyperlink w:anchor="_Toc488340442" w:history="1">
        <w:r w:rsidRPr="00FF238D">
          <w:rPr>
            <w:rStyle w:val="Hipervnculo"/>
            <w:noProof/>
            <w:lang w:val="en-US"/>
          </w:rPr>
          <w:t>Apéndice C.1.3: Manejador de sesiones</w:t>
        </w:r>
        <w:r>
          <w:rPr>
            <w:noProof/>
            <w:webHidden/>
          </w:rPr>
          <w:tab/>
        </w:r>
        <w:r>
          <w:rPr>
            <w:noProof/>
            <w:webHidden/>
          </w:rPr>
          <w:fldChar w:fldCharType="begin"/>
        </w:r>
        <w:r>
          <w:rPr>
            <w:noProof/>
            <w:webHidden/>
          </w:rPr>
          <w:instrText xml:space="preserve"> PAGEREF _Toc488340442 \h </w:instrText>
        </w:r>
        <w:r>
          <w:rPr>
            <w:noProof/>
            <w:webHidden/>
          </w:rPr>
        </w:r>
        <w:r>
          <w:rPr>
            <w:noProof/>
            <w:webHidden/>
          </w:rPr>
          <w:fldChar w:fldCharType="separate"/>
        </w:r>
        <w:r>
          <w:rPr>
            <w:noProof/>
            <w:webHidden/>
          </w:rPr>
          <w:t>110</w:t>
        </w:r>
        <w:r>
          <w:rPr>
            <w:noProof/>
            <w:webHidden/>
          </w:rPr>
          <w:fldChar w:fldCharType="end"/>
        </w:r>
      </w:hyperlink>
    </w:p>
    <w:p w14:paraId="36C357DC" w14:textId="32230586" w:rsidR="00342F5E" w:rsidRDefault="00342F5E">
      <w:pPr>
        <w:pStyle w:val="TDC3"/>
        <w:tabs>
          <w:tab w:val="right" w:leader="dot" w:pos="8828"/>
        </w:tabs>
        <w:rPr>
          <w:rFonts w:eastAsiaTheme="minorEastAsia"/>
          <w:noProof/>
          <w:color w:val="auto"/>
          <w:lang w:eastAsia="es-MX"/>
        </w:rPr>
      </w:pPr>
      <w:hyperlink w:anchor="_Toc488340443" w:history="1">
        <w:r w:rsidRPr="00FF238D">
          <w:rPr>
            <w:rStyle w:val="Hipervnculo"/>
            <w:noProof/>
            <w:lang w:val="en-US"/>
          </w:rPr>
          <w:t>Apéndice C.1.4: Geolocalizacón</w:t>
        </w:r>
        <w:r>
          <w:rPr>
            <w:noProof/>
            <w:webHidden/>
          </w:rPr>
          <w:tab/>
        </w:r>
        <w:r>
          <w:rPr>
            <w:noProof/>
            <w:webHidden/>
          </w:rPr>
          <w:fldChar w:fldCharType="begin"/>
        </w:r>
        <w:r>
          <w:rPr>
            <w:noProof/>
            <w:webHidden/>
          </w:rPr>
          <w:instrText xml:space="preserve"> PAGEREF _Toc488340443 \h </w:instrText>
        </w:r>
        <w:r>
          <w:rPr>
            <w:noProof/>
            <w:webHidden/>
          </w:rPr>
        </w:r>
        <w:r>
          <w:rPr>
            <w:noProof/>
            <w:webHidden/>
          </w:rPr>
          <w:fldChar w:fldCharType="separate"/>
        </w:r>
        <w:r>
          <w:rPr>
            <w:noProof/>
            <w:webHidden/>
          </w:rPr>
          <w:t>111</w:t>
        </w:r>
        <w:r>
          <w:rPr>
            <w:noProof/>
            <w:webHidden/>
          </w:rPr>
          <w:fldChar w:fldCharType="end"/>
        </w:r>
      </w:hyperlink>
    </w:p>
    <w:p w14:paraId="7F0E76A6" w14:textId="5BFB6D5A" w:rsidR="00342F5E" w:rsidRDefault="00342F5E">
      <w:pPr>
        <w:pStyle w:val="TDC2"/>
        <w:tabs>
          <w:tab w:val="right" w:leader="dot" w:pos="8828"/>
        </w:tabs>
        <w:rPr>
          <w:rFonts w:eastAsiaTheme="minorEastAsia"/>
          <w:noProof/>
          <w:color w:val="auto"/>
          <w:lang w:eastAsia="es-MX"/>
        </w:rPr>
      </w:pPr>
      <w:hyperlink w:anchor="_Toc488340444" w:history="1">
        <w:r w:rsidRPr="00FF238D">
          <w:rPr>
            <w:rStyle w:val="Hipervnculo"/>
            <w:noProof/>
            <w:lang w:val="en-US"/>
          </w:rPr>
          <w:t>Apéndice C.2: Layout</w:t>
        </w:r>
        <w:r>
          <w:rPr>
            <w:noProof/>
            <w:webHidden/>
          </w:rPr>
          <w:tab/>
        </w:r>
        <w:r>
          <w:rPr>
            <w:noProof/>
            <w:webHidden/>
          </w:rPr>
          <w:fldChar w:fldCharType="begin"/>
        </w:r>
        <w:r>
          <w:rPr>
            <w:noProof/>
            <w:webHidden/>
          </w:rPr>
          <w:instrText xml:space="preserve"> PAGEREF _Toc488340444 \h </w:instrText>
        </w:r>
        <w:r>
          <w:rPr>
            <w:noProof/>
            <w:webHidden/>
          </w:rPr>
        </w:r>
        <w:r>
          <w:rPr>
            <w:noProof/>
            <w:webHidden/>
          </w:rPr>
          <w:fldChar w:fldCharType="separate"/>
        </w:r>
        <w:r>
          <w:rPr>
            <w:noProof/>
            <w:webHidden/>
          </w:rPr>
          <w:t>114</w:t>
        </w:r>
        <w:r>
          <w:rPr>
            <w:noProof/>
            <w:webHidden/>
          </w:rPr>
          <w:fldChar w:fldCharType="end"/>
        </w:r>
      </w:hyperlink>
    </w:p>
    <w:p w14:paraId="68EAB570" w14:textId="4CBB00C8" w:rsidR="00342F5E" w:rsidRDefault="00342F5E">
      <w:pPr>
        <w:pStyle w:val="TDC3"/>
        <w:tabs>
          <w:tab w:val="right" w:leader="dot" w:pos="8828"/>
        </w:tabs>
        <w:rPr>
          <w:rFonts w:eastAsiaTheme="minorEastAsia"/>
          <w:noProof/>
          <w:color w:val="auto"/>
          <w:lang w:eastAsia="es-MX"/>
        </w:rPr>
      </w:pPr>
      <w:hyperlink w:anchor="_Toc488340445" w:history="1">
        <w:r w:rsidRPr="00FF238D">
          <w:rPr>
            <w:rStyle w:val="Hipervnculo"/>
            <w:noProof/>
            <w:lang w:val="en-US"/>
          </w:rPr>
          <w:t>Apéndice C.2.1: Layout</w:t>
        </w:r>
        <w:r>
          <w:rPr>
            <w:noProof/>
            <w:webHidden/>
          </w:rPr>
          <w:tab/>
        </w:r>
        <w:r>
          <w:rPr>
            <w:noProof/>
            <w:webHidden/>
          </w:rPr>
          <w:fldChar w:fldCharType="begin"/>
        </w:r>
        <w:r>
          <w:rPr>
            <w:noProof/>
            <w:webHidden/>
          </w:rPr>
          <w:instrText xml:space="preserve"> PAGEREF _Toc488340445 \h </w:instrText>
        </w:r>
        <w:r>
          <w:rPr>
            <w:noProof/>
            <w:webHidden/>
          </w:rPr>
        </w:r>
        <w:r>
          <w:rPr>
            <w:noProof/>
            <w:webHidden/>
          </w:rPr>
          <w:fldChar w:fldCharType="separate"/>
        </w:r>
        <w:r>
          <w:rPr>
            <w:noProof/>
            <w:webHidden/>
          </w:rPr>
          <w:t>114</w:t>
        </w:r>
        <w:r>
          <w:rPr>
            <w:noProof/>
            <w:webHidden/>
          </w:rPr>
          <w:fldChar w:fldCharType="end"/>
        </w:r>
      </w:hyperlink>
    </w:p>
    <w:p w14:paraId="0F3F82B3" w14:textId="715CC77C" w:rsidR="00342F5E" w:rsidRDefault="00342F5E">
      <w:pPr>
        <w:pStyle w:val="TDC3"/>
        <w:tabs>
          <w:tab w:val="right" w:leader="dot" w:pos="8828"/>
        </w:tabs>
        <w:rPr>
          <w:rFonts w:eastAsiaTheme="minorEastAsia"/>
          <w:noProof/>
          <w:color w:val="auto"/>
          <w:lang w:eastAsia="es-MX"/>
        </w:rPr>
      </w:pPr>
      <w:hyperlink w:anchor="_Toc488340446" w:history="1">
        <w:r w:rsidRPr="00FF238D">
          <w:rPr>
            <w:rStyle w:val="Hipervnculo"/>
            <w:noProof/>
            <w:lang w:val="en-US"/>
          </w:rPr>
          <w:t>Apéndice C.2.2: Header</w:t>
        </w:r>
        <w:r>
          <w:rPr>
            <w:noProof/>
            <w:webHidden/>
          </w:rPr>
          <w:tab/>
        </w:r>
        <w:r>
          <w:rPr>
            <w:noProof/>
            <w:webHidden/>
          </w:rPr>
          <w:fldChar w:fldCharType="begin"/>
        </w:r>
        <w:r>
          <w:rPr>
            <w:noProof/>
            <w:webHidden/>
          </w:rPr>
          <w:instrText xml:space="preserve"> PAGEREF _Toc488340446 \h </w:instrText>
        </w:r>
        <w:r>
          <w:rPr>
            <w:noProof/>
            <w:webHidden/>
          </w:rPr>
        </w:r>
        <w:r>
          <w:rPr>
            <w:noProof/>
            <w:webHidden/>
          </w:rPr>
          <w:fldChar w:fldCharType="separate"/>
        </w:r>
        <w:r>
          <w:rPr>
            <w:noProof/>
            <w:webHidden/>
          </w:rPr>
          <w:t>116</w:t>
        </w:r>
        <w:r>
          <w:rPr>
            <w:noProof/>
            <w:webHidden/>
          </w:rPr>
          <w:fldChar w:fldCharType="end"/>
        </w:r>
      </w:hyperlink>
    </w:p>
    <w:p w14:paraId="1285CDEB" w14:textId="794A3A50" w:rsidR="00342F5E" w:rsidRDefault="00342F5E">
      <w:pPr>
        <w:pStyle w:val="TDC4"/>
        <w:tabs>
          <w:tab w:val="right" w:leader="dot" w:pos="8828"/>
        </w:tabs>
        <w:rPr>
          <w:rFonts w:eastAsiaTheme="minorEastAsia"/>
          <w:noProof/>
          <w:color w:val="auto"/>
          <w:lang w:eastAsia="es-MX"/>
        </w:rPr>
      </w:pPr>
      <w:hyperlink w:anchor="_Toc488340447" w:history="1">
        <w:r w:rsidRPr="00FF238D">
          <w:rPr>
            <w:rStyle w:val="Hipervnculo"/>
            <w:noProof/>
            <w:lang w:val="en-US"/>
          </w:rPr>
          <w:t>Apéndice C.2.2.1:  _CollapseDropDown_All - Parcial</w:t>
        </w:r>
        <w:r>
          <w:rPr>
            <w:noProof/>
            <w:webHidden/>
          </w:rPr>
          <w:tab/>
        </w:r>
        <w:r>
          <w:rPr>
            <w:noProof/>
            <w:webHidden/>
          </w:rPr>
          <w:fldChar w:fldCharType="begin"/>
        </w:r>
        <w:r>
          <w:rPr>
            <w:noProof/>
            <w:webHidden/>
          </w:rPr>
          <w:instrText xml:space="preserve"> PAGEREF _Toc488340447 \h </w:instrText>
        </w:r>
        <w:r>
          <w:rPr>
            <w:noProof/>
            <w:webHidden/>
          </w:rPr>
        </w:r>
        <w:r>
          <w:rPr>
            <w:noProof/>
            <w:webHidden/>
          </w:rPr>
          <w:fldChar w:fldCharType="separate"/>
        </w:r>
        <w:r>
          <w:rPr>
            <w:noProof/>
            <w:webHidden/>
          </w:rPr>
          <w:t>118</w:t>
        </w:r>
        <w:r>
          <w:rPr>
            <w:noProof/>
            <w:webHidden/>
          </w:rPr>
          <w:fldChar w:fldCharType="end"/>
        </w:r>
      </w:hyperlink>
    </w:p>
    <w:p w14:paraId="32396F63" w14:textId="1DD0A710" w:rsidR="00342F5E" w:rsidRDefault="00342F5E">
      <w:pPr>
        <w:pStyle w:val="TDC4"/>
        <w:tabs>
          <w:tab w:val="right" w:leader="dot" w:pos="8828"/>
        </w:tabs>
        <w:rPr>
          <w:rFonts w:eastAsiaTheme="minorEastAsia"/>
          <w:noProof/>
          <w:color w:val="auto"/>
          <w:lang w:eastAsia="es-MX"/>
        </w:rPr>
      </w:pPr>
      <w:hyperlink w:anchor="_Toc488340448" w:history="1">
        <w:r w:rsidRPr="00FF238D">
          <w:rPr>
            <w:rStyle w:val="Hipervnculo"/>
            <w:noProof/>
            <w:lang w:val="en-US"/>
          </w:rPr>
          <w:t>Apéndice C.2.2.2: _CollapseDropDown_Direccion - Parcial</w:t>
        </w:r>
        <w:r>
          <w:rPr>
            <w:noProof/>
            <w:webHidden/>
          </w:rPr>
          <w:tab/>
        </w:r>
        <w:r>
          <w:rPr>
            <w:noProof/>
            <w:webHidden/>
          </w:rPr>
          <w:fldChar w:fldCharType="begin"/>
        </w:r>
        <w:r>
          <w:rPr>
            <w:noProof/>
            <w:webHidden/>
          </w:rPr>
          <w:instrText xml:space="preserve"> PAGEREF _Toc488340448 \h </w:instrText>
        </w:r>
        <w:r>
          <w:rPr>
            <w:noProof/>
            <w:webHidden/>
          </w:rPr>
        </w:r>
        <w:r>
          <w:rPr>
            <w:noProof/>
            <w:webHidden/>
          </w:rPr>
          <w:fldChar w:fldCharType="separate"/>
        </w:r>
        <w:r>
          <w:rPr>
            <w:noProof/>
            <w:webHidden/>
          </w:rPr>
          <w:t>118</w:t>
        </w:r>
        <w:r>
          <w:rPr>
            <w:noProof/>
            <w:webHidden/>
          </w:rPr>
          <w:fldChar w:fldCharType="end"/>
        </w:r>
      </w:hyperlink>
    </w:p>
    <w:p w14:paraId="6072F996" w14:textId="29615698" w:rsidR="00342F5E" w:rsidRDefault="00342F5E">
      <w:pPr>
        <w:pStyle w:val="TDC4"/>
        <w:tabs>
          <w:tab w:val="right" w:leader="dot" w:pos="8828"/>
        </w:tabs>
        <w:rPr>
          <w:rFonts w:eastAsiaTheme="minorEastAsia"/>
          <w:noProof/>
          <w:color w:val="auto"/>
          <w:lang w:eastAsia="es-MX"/>
        </w:rPr>
      </w:pPr>
      <w:hyperlink w:anchor="_Toc488340449" w:history="1">
        <w:r w:rsidRPr="00FF238D">
          <w:rPr>
            <w:rStyle w:val="Hipervnculo"/>
            <w:noProof/>
            <w:lang w:val="en-US"/>
          </w:rPr>
          <w:t>Apéndice C.2.2.3: _CollapseDropDown_Fecha - Parcial</w:t>
        </w:r>
        <w:r>
          <w:rPr>
            <w:noProof/>
            <w:webHidden/>
          </w:rPr>
          <w:tab/>
        </w:r>
        <w:r>
          <w:rPr>
            <w:noProof/>
            <w:webHidden/>
          </w:rPr>
          <w:fldChar w:fldCharType="begin"/>
        </w:r>
        <w:r>
          <w:rPr>
            <w:noProof/>
            <w:webHidden/>
          </w:rPr>
          <w:instrText xml:space="preserve"> PAGEREF _Toc488340449 \h </w:instrText>
        </w:r>
        <w:r>
          <w:rPr>
            <w:noProof/>
            <w:webHidden/>
          </w:rPr>
        </w:r>
        <w:r>
          <w:rPr>
            <w:noProof/>
            <w:webHidden/>
          </w:rPr>
          <w:fldChar w:fldCharType="separate"/>
        </w:r>
        <w:r>
          <w:rPr>
            <w:noProof/>
            <w:webHidden/>
          </w:rPr>
          <w:t>119</w:t>
        </w:r>
        <w:r>
          <w:rPr>
            <w:noProof/>
            <w:webHidden/>
          </w:rPr>
          <w:fldChar w:fldCharType="end"/>
        </w:r>
      </w:hyperlink>
    </w:p>
    <w:p w14:paraId="35DDDA6A" w14:textId="3B5936C4" w:rsidR="00342F5E" w:rsidRDefault="00342F5E">
      <w:pPr>
        <w:pStyle w:val="TDC4"/>
        <w:tabs>
          <w:tab w:val="right" w:leader="dot" w:pos="8828"/>
        </w:tabs>
        <w:rPr>
          <w:rFonts w:eastAsiaTheme="minorEastAsia"/>
          <w:noProof/>
          <w:color w:val="auto"/>
          <w:lang w:eastAsia="es-MX"/>
        </w:rPr>
      </w:pPr>
      <w:hyperlink w:anchor="_Toc488340450" w:history="1">
        <w:r w:rsidRPr="00FF238D">
          <w:rPr>
            <w:rStyle w:val="Hipervnculo"/>
            <w:noProof/>
            <w:lang w:val="en-US"/>
          </w:rPr>
          <w:t>Apéndice C.2.2.4: _CollapseDropDown_Palabra – Parcial</w:t>
        </w:r>
        <w:r>
          <w:rPr>
            <w:noProof/>
            <w:webHidden/>
          </w:rPr>
          <w:tab/>
        </w:r>
        <w:r>
          <w:rPr>
            <w:noProof/>
            <w:webHidden/>
          </w:rPr>
          <w:fldChar w:fldCharType="begin"/>
        </w:r>
        <w:r>
          <w:rPr>
            <w:noProof/>
            <w:webHidden/>
          </w:rPr>
          <w:instrText xml:space="preserve"> PAGEREF _Toc488340450 \h </w:instrText>
        </w:r>
        <w:r>
          <w:rPr>
            <w:noProof/>
            <w:webHidden/>
          </w:rPr>
        </w:r>
        <w:r>
          <w:rPr>
            <w:noProof/>
            <w:webHidden/>
          </w:rPr>
          <w:fldChar w:fldCharType="separate"/>
        </w:r>
        <w:r>
          <w:rPr>
            <w:noProof/>
            <w:webHidden/>
          </w:rPr>
          <w:t>119</w:t>
        </w:r>
        <w:r>
          <w:rPr>
            <w:noProof/>
            <w:webHidden/>
          </w:rPr>
          <w:fldChar w:fldCharType="end"/>
        </w:r>
      </w:hyperlink>
    </w:p>
    <w:p w14:paraId="1B10F611" w14:textId="6923C853" w:rsidR="00342F5E" w:rsidRDefault="00342F5E">
      <w:pPr>
        <w:pStyle w:val="TDC4"/>
        <w:tabs>
          <w:tab w:val="right" w:leader="dot" w:pos="8828"/>
        </w:tabs>
        <w:rPr>
          <w:rFonts w:eastAsiaTheme="minorEastAsia"/>
          <w:noProof/>
          <w:color w:val="auto"/>
          <w:lang w:eastAsia="es-MX"/>
        </w:rPr>
      </w:pPr>
      <w:hyperlink w:anchor="_Toc488340451" w:history="1">
        <w:r w:rsidRPr="00FF238D">
          <w:rPr>
            <w:rStyle w:val="Hipervnculo"/>
            <w:noProof/>
          </w:rPr>
          <w:t>Apéndice C.2.2.5: _CollapseDropDown_TipoIncidente – Parcial</w:t>
        </w:r>
        <w:r>
          <w:rPr>
            <w:noProof/>
            <w:webHidden/>
          </w:rPr>
          <w:tab/>
        </w:r>
        <w:r>
          <w:rPr>
            <w:noProof/>
            <w:webHidden/>
          </w:rPr>
          <w:fldChar w:fldCharType="begin"/>
        </w:r>
        <w:r>
          <w:rPr>
            <w:noProof/>
            <w:webHidden/>
          </w:rPr>
          <w:instrText xml:space="preserve"> PAGEREF _Toc488340451 \h </w:instrText>
        </w:r>
        <w:r>
          <w:rPr>
            <w:noProof/>
            <w:webHidden/>
          </w:rPr>
        </w:r>
        <w:r>
          <w:rPr>
            <w:noProof/>
            <w:webHidden/>
          </w:rPr>
          <w:fldChar w:fldCharType="separate"/>
        </w:r>
        <w:r>
          <w:rPr>
            <w:noProof/>
            <w:webHidden/>
          </w:rPr>
          <w:t>119</w:t>
        </w:r>
        <w:r>
          <w:rPr>
            <w:noProof/>
            <w:webHidden/>
          </w:rPr>
          <w:fldChar w:fldCharType="end"/>
        </w:r>
      </w:hyperlink>
    </w:p>
    <w:p w14:paraId="74BCB0AE" w14:textId="13D4B0FD" w:rsidR="00342F5E" w:rsidRDefault="00342F5E">
      <w:pPr>
        <w:pStyle w:val="TDC3"/>
        <w:tabs>
          <w:tab w:val="right" w:leader="dot" w:pos="8828"/>
        </w:tabs>
        <w:rPr>
          <w:rFonts w:eastAsiaTheme="minorEastAsia"/>
          <w:noProof/>
          <w:color w:val="auto"/>
          <w:lang w:eastAsia="es-MX"/>
        </w:rPr>
      </w:pPr>
      <w:hyperlink w:anchor="_Toc488340452" w:history="1">
        <w:r w:rsidRPr="00FF238D">
          <w:rPr>
            <w:rStyle w:val="Hipervnculo"/>
            <w:noProof/>
            <w:lang w:val="en-US"/>
          </w:rPr>
          <w:t>Apéndice C.2.3: Footer</w:t>
        </w:r>
        <w:r>
          <w:rPr>
            <w:noProof/>
            <w:webHidden/>
          </w:rPr>
          <w:tab/>
        </w:r>
        <w:r>
          <w:rPr>
            <w:noProof/>
            <w:webHidden/>
          </w:rPr>
          <w:fldChar w:fldCharType="begin"/>
        </w:r>
        <w:r>
          <w:rPr>
            <w:noProof/>
            <w:webHidden/>
          </w:rPr>
          <w:instrText xml:space="preserve"> PAGEREF _Toc488340452 \h </w:instrText>
        </w:r>
        <w:r>
          <w:rPr>
            <w:noProof/>
            <w:webHidden/>
          </w:rPr>
        </w:r>
        <w:r>
          <w:rPr>
            <w:noProof/>
            <w:webHidden/>
          </w:rPr>
          <w:fldChar w:fldCharType="separate"/>
        </w:r>
        <w:r>
          <w:rPr>
            <w:noProof/>
            <w:webHidden/>
          </w:rPr>
          <w:t>120</w:t>
        </w:r>
        <w:r>
          <w:rPr>
            <w:noProof/>
            <w:webHidden/>
          </w:rPr>
          <w:fldChar w:fldCharType="end"/>
        </w:r>
      </w:hyperlink>
    </w:p>
    <w:p w14:paraId="05D3007F" w14:textId="4F183FC4" w:rsidR="00342F5E" w:rsidRDefault="00342F5E">
      <w:pPr>
        <w:pStyle w:val="TDC3"/>
        <w:tabs>
          <w:tab w:val="right" w:leader="dot" w:pos="8828"/>
        </w:tabs>
        <w:rPr>
          <w:rFonts w:eastAsiaTheme="minorEastAsia"/>
          <w:noProof/>
          <w:color w:val="auto"/>
          <w:lang w:eastAsia="es-MX"/>
        </w:rPr>
      </w:pPr>
      <w:hyperlink w:anchor="_Toc488340453" w:history="1">
        <w:r w:rsidRPr="00FF238D">
          <w:rPr>
            <w:rStyle w:val="Hipervnculo"/>
            <w:noProof/>
          </w:rPr>
          <w:t>Apéndice C.2.4: Collapse Buscador</w:t>
        </w:r>
        <w:r>
          <w:rPr>
            <w:noProof/>
            <w:webHidden/>
          </w:rPr>
          <w:tab/>
        </w:r>
        <w:r>
          <w:rPr>
            <w:noProof/>
            <w:webHidden/>
          </w:rPr>
          <w:fldChar w:fldCharType="begin"/>
        </w:r>
        <w:r>
          <w:rPr>
            <w:noProof/>
            <w:webHidden/>
          </w:rPr>
          <w:instrText xml:space="preserve"> PAGEREF _Toc488340453 \h </w:instrText>
        </w:r>
        <w:r>
          <w:rPr>
            <w:noProof/>
            <w:webHidden/>
          </w:rPr>
        </w:r>
        <w:r>
          <w:rPr>
            <w:noProof/>
            <w:webHidden/>
          </w:rPr>
          <w:fldChar w:fldCharType="separate"/>
        </w:r>
        <w:r>
          <w:rPr>
            <w:noProof/>
            <w:webHidden/>
          </w:rPr>
          <w:t>120</w:t>
        </w:r>
        <w:r>
          <w:rPr>
            <w:noProof/>
            <w:webHidden/>
          </w:rPr>
          <w:fldChar w:fldCharType="end"/>
        </w:r>
      </w:hyperlink>
    </w:p>
    <w:p w14:paraId="0AC6B03A" w14:textId="65CBC65D" w:rsidR="00342F5E" w:rsidRDefault="00342F5E">
      <w:pPr>
        <w:pStyle w:val="TDC3"/>
        <w:tabs>
          <w:tab w:val="right" w:leader="dot" w:pos="8828"/>
        </w:tabs>
        <w:rPr>
          <w:rFonts w:eastAsiaTheme="minorEastAsia"/>
          <w:noProof/>
          <w:color w:val="auto"/>
          <w:lang w:eastAsia="es-MX"/>
        </w:rPr>
      </w:pPr>
      <w:hyperlink w:anchor="_Toc488340454" w:history="1">
        <w:r w:rsidRPr="00FF238D">
          <w:rPr>
            <w:rStyle w:val="Hipervnculo"/>
            <w:noProof/>
          </w:rPr>
          <w:t>Apéndice C.2.5: Acerca de (About)</w:t>
        </w:r>
        <w:r>
          <w:rPr>
            <w:noProof/>
            <w:webHidden/>
          </w:rPr>
          <w:tab/>
        </w:r>
        <w:r>
          <w:rPr>
            <w:noProof/>
            <w:webHidden/>
          </w:rPr>
          <w:fldChar w:fldCharType="begin"/>
        </w:r>
        <w:r>
          <w:rPr>
            <w:noProof/>
            <w:webHidden/>
          </w:rPr>
          <w:instrText xml:space="preserve"> PAGEREF _Toc488340454 \h </w:instrText>
        </w:r>
        <w:r>
          <w:rPr>
            <w:noProof/>
            <w:webHidden/>
          </w:rPr>
        </w:r>
        <w:r>
          <w:rPr>
            <w:noProof/>
            <w:webHidden/>
          </w:rPr>
          <w:fldChar w:fldCharType="separate"/>
        </w:r>
        <w:r>
          <w:rPr>
            <w:noProof/>
            <w:webHidden/>
          </w:rPr>
          <w:t>121</w:t>
        </w:r>
        <w:r>
          <w:rPr>
            <w:noProof/>
            <w:webHidden/>
          </w:rPr>
          <w:fldChar w:fldCharType="end"/>
        </w:r>
      </w:hyperlink>
    </w:p>
    <w:p w14:paraId="03635B5E" w14:textId="147578BC" w:rsidR="00342F5E" w:rsidRDefault="00342F5E">
      <w:pPr>
        <w:pStyle w:val="TDC3"/>
        <w:tabs>
          <w:tab w:val="right" w:leader="dot" w:pos="8828"/>
        </w:tabs>
        <w:rPr>
          <w:rFonts w:eastAsiaTheme="minorEastAsia"/>
          <w:noProof/>
          <w:color w:val="auto"/>
          <w:lang w:eastAsia="es-MX"/>
        </w:rPr>
      </w:pPr>
      <w:hyperlink w:anchor="_Toc488340455" w:history="1">
        <w:r w:rsidRPr="00FF238D">
          <w:rPr>
            <w:rStyle w:val="Hipervnculo"/>
            <w:noProof/>
          </w:rPr>
          <w:t>Apéndice C.3: Controlador básico (HomeController)</w:t>
        </w:r>
        <w:r>
          <w:rPr>
            <w:noProof/>
            <w:webHidden/>
          </w:rPr>
          <w:tab/>
        </w:r>
        <w:r>
          <w:rPr>
            <w:noProof/>
            <w:webHidden/>
          </w:rPr>
          <w:fldChar w:fldCharType="begin"/>
        </w:r>
        <w:r>
          <w:rPr>
            <w:noProof/>
            <w:webHidden/>
          </w:rPr>
          <w:instrText xml:space="preserve"> PAGEREF _Toc488340455 \h </w:instrText>
        </w:r>
        <w:r>
          <w:rPr>
            <w:noProof/>
            <w:webHidden/>
          </w:rPr>
        </w:r>
        <w:r>
          <w:rPr>
            <w:noProof/>
            <w:webHidden/>
          </w:rPr>
          <w:fldChar w:fldCharType="separate"/>
        </w:r>
        <w:r>
          <w:rPr>
            <w:noProof/>
            <w:webHidden/>
          </w:rPr>
          <w:t>121</w:t>
        </w:r>
        <w:r>
          <w:rPr>
            <w:noProof/>
            <w:webHidden/>
          </w:rPr>
          <w:fldChar w:fldCharType="end"/>
        </w:r>
      </w:hyperlink>
    </w:p>
    <w:p w14:paraId="15B4E4C4" w14:textId="659564CF" w:rsidR="00342F5E" w:rsidRDefault="00342F5E">
      <w:pPr>
        <w:pStyle w:val="TDC2"/>
        <w:tabs>
          <w:tab w:val="right" w:leader="dot" w:pos="8828"/>
        </w:tabs>
        <w:rPr>
          <w:rFonts w:eastAsiaTheme="minorEastAsia"/>
          <w:noProof/>
          <w:color w:val="auto"/>
          <w:lang w:eastAsia="es-MX"/>
        </w:rPr>
      </w:pPr>
      <w:hyperlink w:anchor="_Toc488340456" w:history="1">
        <w:r w:rsidRPr="00FF238D">
          <w:rPr>
            <w:rStyle w:val="Hipervnculo"/>
            <w:noProof/>
          </w:rPr>
          <w:t>Apéndice C.4: Inicio (Index)</w:t>
        </w:r>
        <w:r>
          <w:rPr>
            <w:noProof/>
            <w:webHidden/>
          </w:rPr>
          <w:tab/>
        </w:r>
        <w:r>
          <w:rPr>
            <w:noProof/>
            <w:webHidden/>
          </w:rPr>
          <w:fldChar w:fldCharType="begin"/>
        </w:r>
        <w:r>
          <w:rPr>
            <w:noProof/>
            <w:webHidden/>
          </w:rPr>
          <w:instrText xml:space="preserve"> PAGEREF _Toc488340456 \h </w:instrText>
        </w:r>
        <w:r>
          <w:rPr>
            <w:noProof/>
            <w:webHidden/>
          </w:rPr>
        </w:r>
        <w:r>
          <w:rPr>
            <w:noProof/>
            <w:webHidden/>
          </w:rPr>
          <w:fldChar w:fldCharType="separate"/>
        </w:r>
        <w:r>
          <w:rPr>
            <w:noProof/>
            <w:webHidden/>
          </w:rPr>
          <w:t>124</w:t>
        </w:r>
        <w:r>
          <w:rPr>
            <w:noProof/>
            <w:webHidden/>
          </w:rPr>
          <w:fldChar w:fldCharType="end"/>
        </w:r>
      </w:hyperlink>
    </w:p>
    <w:p w14:paraId="57B8EED8" w14:textId="3159D47A" w:rsidR="00342F5E" w:rsidRDefault="00342F5E">
      <w:pPr>
        <w:pStyle w:val="TDC2"/>
        <w:tabs>
          <w:tab w:val="right" w:leader="dot" w:pos="8828"/>
        </w:tabs>
        <w:rPr>
          <w:rFonts w:eastAsiaTheme="minorEastAsia"/>
          <w:noProof/>
          <w:color w:val="auto"/>
          <w:lang w:eastAsia="es-MX"/>
        </w:rPr>
      </w:pPr>
      <w:hyperlink w:anchor="_Toc488340457" w:history="1">
        <w:r w:rsidRPr="00FF238D">
          <w:rPr>
            <w:rStyle w:val="Hipervnculo"/>
            <w:noProof/>
          </w:rPr>
          <w:t>Apéndice C.5: Faq</w:t>
        </w:r>
        <w:r>
          <w:rPr>
            <w:noProof/>
            <w:webHidden/>
          </w:rPr>
          <w:tab/>
        </w:r>
        <w:r>
          <w:rPr>
            <w:noProof/>
            <w:webHidden/>
          </w:rPr>
          <w:fldChar w:fldCharType="begin"/>
        </w:r>
        <w:r>
          <w:rPr>
            <w:noProof/>
            <w:webHidden/>
          </w:rPr>
          <w:instrText xml:space="preserve"> PAGEREF _Toc488340457 \h </w:instrText>
        </w:r>
        <w:r>
          <w:rPr>
            <w:noProof/>
            <w:webHidden/>
          </w:rPr>
        </w:r>
        <w:r>
          <w:rPr>
            <w:noProof/>
            <w:webHidden/>
          </w:rPr>
          <w:fldChar w:fldCharType="separate"/>
        </w:r>
        <w:r>
          <w:rPr>
            <w:noProof/>
            <w:webHidden/>
          </w:rPr>
          <w:t>125</w:t>
        </w:r>
        <w:r>
          <w:rPr>
            <w:noProof/>
            <w:webHidden/>
          </w:rPr>
          <w:fldChar w:fldCharType="end"/>
        </w:r>
      </w:hyperlink>
    </w:p>
    <w:p w14:paraId="6CAFC4C9" w14:textId="5AB8C3D2" w:rsidR="00342F5E" w:rsidRDefault="00342F5E">
      <w:pPr>
        <w:pStyle w:val="TDC2"/>
        <w:tabs>
          <w:tab w:val="right" w:leader="dot" w:pos="8828"/>
        </w:tabs>
        <w:rPr>
          <w:rFonts w:eastAsiaTheme="minorEastAsia"/>
          <w:noProof/>
          <w:color w:val="auto"/>
          <w:lang w:eastAsia="es-MX"/>
        </w:rPr>
      </w:pPr>
      <w:hyperlink w:anchor="_Toc488340458" w:history="1">
        <w:r w:rsidRPr="00FF238D">
          <w:rPr>
            <w:rStyle w:val="Hipervnculo"/>
            <w:noProof/>
          </w:rPr>
          <w:t>Apéndice C.6: CuentaController</w:t>
        </w:r>
        <w:r>
          <w:rPr>
            <w:noProof/>
            <w:webHidden/>
          </w:rPr>
          <w:tab/>
        </w:r>
        <w:r>
          <w:rPr>
            <w:noProof/>
            <w:webHidden/>
          </w:rPr>
          <w:fldChar w:fldCharType="begin"/>
        </w:r>
        <w:r>
          <w:rPr>
            <w:noProof/>
            <w:webHidden/>
          </w:rPr>
          <w:instrText xml:space="preserve"> PAGEREF _Toc488340458 \h </w:instrText>
        </w:r>
        <w:r>
          <w:rPr>
            <w:noProof/>
            <w:webHidden/>
          </w:rPr>
        </w:r>
        <w:r>
          <w:rPr>
            <w:noProof/>
            <w:webHidden/>
          </w:rPr>
          <w:fldChar w:fldCharType="separate"/>
        </w:r>
        <w:r>
          <w:rPr>
            <w:noProof/>
            <w:webHidden/>
          </w:rPr>
          <w:t>129</w:t>
        </w:r>
        <w:r>
          <w:rPr>
            <w:noProof/>
            <w:webHidden/>
          </w:rPr>
          <w:fldChar w:fldCharType="end"/>
        </w:r>
      </w:hyperlink>
    </w:p>
    <w:p w14:paraId="2E1D3793" w14:textId="6DADE946" w:rsidR="00342F5E" w:rsidRDefault="00342F5E">
      <w:pPr>
        <w:pStyle w:val="TDC2"/>
        <w:tabs>
          <w:tab w:val="right" w:leader="dot" w:pos="8828"/>
        </w:tabs>
        <w:rPr>
          <w:rFonts w:eastAsiaTheme="minorEastAsia"/>
          <w:noProof/>
          <w:color w:val="auto"/>
          <w:lang w:eastAsia="es-MX"/>
        </w:rPr>
      </w:pPr>
      <w:hyperlink w:anchor="_Toc488340459" w:history="1">
        <w:r w:rsidRPr="00FF238D">
          <w:rPr>
            <w:rStyle w:val="Hipervnculo"/>
            <w:noProof/>
            <w:lang w:val="en-US"/>
          </w:rPr>
          <w:t>Apéndice C.7: PerfilController</w:t>
        </w:r>
        <w:r>
          <w:rPr>
            <w:noProof/>
            <w:webHidden/>
          </w:rPr>
          <w:tab/>
        </w:r>
        <w:r>
          <w:rPr>
            <w:noProof/>
            <w:webHidden/>
          </w:rPr>
          <w:fldChar w:fldCharType="begin"/>
        </w:r>
        <w:r>
          <w:rPr>
            <w:noProof/>
            <w:webHidden/>
          </w:rPr>
          <w:instrText xml:space="preserve"> PAGEREF _Toc488340459 \h </w:instrText>
        </w:r>
        <w:r>
          <w:rPr>
            <w:noProof/>
            <w:webHidden/>
          </w:rPr>
        </w:r>
        <w:r>
          <w:rPr>
            <w:noProof/>
            <w:webHidden/>
          </w:rPr>
          <w:fldChar w:fldCharType="separate"/>
        </w:r>
        <w:r>
          <w:rPr>
            <w:noProof/>
            <w:webHidden/>
          </w:rPr>
          <w:t>132</w:t>
        </w:r>
        <w:r>
          <w:rPr>
            <w:noProof/>
            <w:webHidden/>
          </w:rPr>
          <w:fldChar w:fldCharType="end"/>
        </w:r>
      </w:hyperlink>
    </w:p>
    <w:p w14:paraId="31E9D340" w14:textId="1BC88CB5" w:rsidR="00342F5E" w:rsidRDefault="00342F5E">
      <w:pPr>
        <w:pStyle w:val="TDC3"/>
        <w:tabs>
          <w:tab w:val="right" w:leader="dot" w:pos="8828"/>
        </w:tabs>
        <w:rPr>
          <w:rFonts w:eastAsiaTheme="minorEastAsia"/>
          <w:noProof/>
          <w:color w:val="auto"/>
          <w:lang w:eastAsia="es-MX"/>
        </w:rPr>
      </w:pPr>
      <w:hyperlink w:anchor="_Toc488340460" w:history="1">
        <w:r w:rsidRPr="00FF238D">
          <w:rPr>
            <w:rStyle w:val="Hipervnculo"/>
            <w:noProof/>
          </w:rPr>
          <w:t>Apéndice C.7.1: Carga de imágenes (JavaScript)</w:t>
        </w:r>
        <w:r>
          <w:rPr>
            <w:noProof/>
            <w:webHidden/>
          </w:rPr>
          <w:tab/>
        </w:r>
        <w:r>
          <w:rPr>
            <w:noProof/>
            <w:webHidden/>
          </w:rPr>
          <w:fldChar w:fldCharType="begin"/>
        </w:r>
        <w:r>
          <w:rPr>
            <w:noProof/>
            <w:webHidden/>
          </w:rPr>
          <w:instrText xml:space="preserve"> PAGEREF _Toc488340460 \h </w:instrText>
        </w:r>
        <w:r>
          <w:rPr>
            <w:noProof/>
            <w:webHidden/>
          </w:rPr>
        </w:r>
        <w:r>
          <w:rPr>
            <w:noProof/>
            <w:webHidden/>
          </w:rPr>
          <w:fldChar w:fldCharType="separate"/>
        </w:r>
        <w:r>
          <w:rPr>
            <w:noProof/>
            <w:webHidden/>
          </w:rPr>
          <w:t>134</w:t>
        </w:r>
        <w:r>
          <w:rPr>
            <w:noProof/>
            <w:webHidden/>
          </w:rPr>
          <w:fldChar w:fldCharType="end"/>
        </w:r>
      </w:hyperlink>
    </w:p>
    <w:p w14:paraId="725A17B6" w14:textId="05FA307F" w:rsidR="00342F5E" w:rsidRDefault="00342F5E">
      <w:pPr>
        <w:pStyle w:val="TDC2"/>
        <w:tabs>
          <w:tab w:val="right" w:leader="dot" w:pos="8828"/>
        </w:tabs>
        <w:rPr>
          <w:rFonts w:eastAsiaTheme="minorEastAsia"/>
          <w:noProof/>
          <w:color w:val="auto"/>
          <w:lang w:eastAsia="es-MX"/>
        </w:rPr>
      </w:pPr>
      <w:hyperlink w:anchor="_Toc488340461" w:history="1">
        <w:r w:rsidRPr="00FF238D">
          <w:rPr>
            <w:rStyle w:val="Hipervnculo"/>
            <w:noProof/>
          </w:rPr>
          <w:t>Apéndice C.8: Registrar ubicación en mapa (JavaScript)</w:t>
        </w:r>
        <w:r>
          <w:rPr>
            <w:noProof/>
            <w:webHidden/>
          </w:rPr>
          <w:tab/>
        </w:r>
        <w:r>
          <w:rPr>
            <w:noProof/>
            <w:webHidden/>
          </w:rPr>
          <w:fldChar w:fldCharType="begin"/>
        </w:r>
        <w:r>
          <w:rPr>
            <w:noProof/>
            <w:webHidden/>
          </w:rPr>
          <w:instrText xml:space="preserve"> PAGEREF _Toc488340461 \h </w:instrText>
        </w:r>
        <w:r>
          <w:rPr>
            <w:noProof/>
            <w:webHidden/>
          </w:rPr>
        </w:r>
        <w:r>
          <w:rPr>
            <w:noProof/>
            <w:webHidden/>
          </w:rPr>
          <w:fldChar w:fldCharType="separate"/>
        </w:r>
        <w:r>
          <w:rPr>
            <w:noProof/>
            <w:webHidden/>
          </w:rPr>
          <w:t>135</w:t>
        </w:r>
        <w:r>
          <w:rPr>
            <w:noProof/>
            <w:webHidden/>
          </w:rPr>
          <w:fldChar w:fldCharType="end"/>
        </w:r>
      </w:hyperlink>
    </w:p>
    <w:p w14:paraId="054C9CAE" w14:textId="235EA732" w:rsidR="00342F5E" w:rsidRDefault="00342F5E">
      <w:pPr>
        <w:pStyle w:val="TDC2"/>
        <w:tabs>
          <w:tab w:val="right" w:leader="dot" w:pos="8828"/>
        </w:tabs>
        <w:rPr>
          <w:rFonts w:eastAsiaTheme="minorEastAsia"/>
          <w:noProof/>
          <w:color w:val="auto"/>
          <w:lang w:eastAsia="es-MX"/>
        </w:rPr>
      </w:pPr>
      <w:hyperlink w:anchor="_Toc488340462" w:history="1">
        <w:r w:rsidRPr="00FF238D">
          <w:rPr>
            <w:rStyle w:val="Hipervnculo"/>
            <w:noProof/>
          </w:rPr>
          <w:t>Apéndice C.9: Crear Cuenta (JavaScript)</w:t>
        </w:r>
        <w:r>
          <w:rPr>
            <w:noProof/>
            <w:webHidden/>
          </w:rPr>
          <w:tab/>
        </w:r>
        <w:r>
          <w:rPr>
            <w:noProof/>
            <w:webHidden/>
          </w:rPr>
          <w:fldChar w:fldCharType="begin"/>
        </w:r>
        <w:r>
          <w:rPr>
            <w:noProof/>
            <w:webHidden/>
          </w:rPr>
          <w:instrText xml:space="preserve"> PAGEREF _Toc488340462 \h </w:instrText>
        </w:r>
        <w:r>
          <w:rPr>
            <w:noProof/>
            <w:webHidden/>
          </w:rPr>
        </w:r>
        <w:r>
          <w:rPr>
            <w:noProof/>
            <w:webHidden/>
          </w:rPr>
          <w:fldChar w:fldCharType="separate"/>
        </w:r>
        <w:r>
          <w:rPr>
            <w:noProof/>
            <w:webHidden/>
          </w:rPr>
          <w:t>136</w:t>
        </w:r>
        <w:r>
          <w:rPr>
            <w:noProof/>
            <w:webHidden/>
          </w:rPr>
          <w:fldChar w:fldCharType="end"/>
        </w:r>
      </w:hyperlink>
    </w:p>
    <w:p w14:paraId="6723608D" w14:textId="322244C4" w:rsidR="00342F5E" w:rsidRDefault="00342F5E">
      <w:pPr>
        <w:pStyle w:val="TDC2"/>
        <w:tabs>
          <w:tab w:val="right" w:leader="dot" w:pos="8828"/>
        </w:tabs>
        <w:rPr>
          <w:rFonts w:eastAsiaTheme="minorEastAsia"/>
          <w:noProof/>
          <w:color w:val="auto"/>
          <w:lang w:eastAsia="es-MX"/>
        </w:rPr>
      </w:pPr>
      <w:hyperlink w:anchor="_Toc488340463" w:history="1">
        <w:r w:rsidRPr="00FF238D">
          <w:rPr>
            <w:rStyle w:val="Hipervnculo"/>
            <w:noProof/>
          </w:rPr>
          <w:t>Apéndice C.10: Visualizar en un mapa (JavaScript)</w:t>
        </w:r>
        <w:r>
          <w:rPr>
            <w:noProof/>
            <w:webHidden/>
          </w:rPr>
          <w:tab/>
        </w:r>
        <w:r>
          <w:rPr>
            <w:noProof/>
            <w:webHidden/>
          </w:rPr>
          <w:fldChar w:fldCharType="begin"/>
        </w:r>
        <w:r>
          <w:rPr>
            <w:noProof/>
            <w:webHidden/>
          </w:rPr>
          <w:instrText xml:space="preserve"> PAGEREF _Toc488340463 \h </w:instrText>
        </w:r>
        <w:r>
          <w:rPr>
            <w:noProof/>
            <w:webHidden/>
          </w:rPr>
        </w:r>
        <w:r>
          <w:rPr>
            <w:noProof/>
            <w:webHidden/>
          </w:rPr>
          <w:fldChar w:fldCharType="separate"/>
        </w:r>
        <w:r>
          <w:rPr>
            <w:noProof/>
            <w:webHidden/>
          </w:rPr>
          <w:t>137</w:t>
        </w:r>
        <w:r>
          <w:rPr>
            <w:noProof/>
            <w:webHidden/>
          </w:rPr>
          <w:fldChar w:fldCharType="end"/>
        </w:r>
      </w:hyperlink>
    </w:p>
    <w:p w14:paraId="533BFAE8" w14:textId="3FD6D77F" w:rsidR="00342F5E" w:rsidRDefault="00342F5E">
      <w:pPr>
        <w:pStyle w:val="TDC2"/>
        <w:tabs>
          <w:tab w:val="right" w:leader="dot" w:pos="8828"/>
        </w:tabs>
        <w:rPr>
          <w:rFonts w:eastAsiaTheme="minorEastAsia"/>
          <w:noProof/>
          <w:color w:val="auto"/>
          <w:lang w:eastAsia="es-MX"/>
        </w:rPr>
      </w:pPr>
      <w:hyperlink w:anchor="_Toc488340464" w:history="1">
        <w:r w:rsidRPr="00FF238D">
          <w:rPr>
            <w:rStyle w:val="Hipervnculo"/>
            <w:noProof/>
          </w:rPr>
          <w:t>Apéndice C.11: Detalles de un Perfil</w:t>
        </w:r>
        <w:r>
          <w:rPr>
            <w:noProof/>
            <w:webHidden/>
          </w:rPr>
          <w:tab/>
        </w:r>
        <w:r>
          <w:rPr>
            <w:noProof/>
            <w:webHidden/>
          </w:rPr>
          <w:fldChar w:fldCharType="begin"/>
        </w:r>
        <w:r>
          <w:rPr>
            <w:noProof/>
            <w:webHidden/>
          </w:rPr>
          <w:instrText xml:space="preserve"> PAGEREF _Toc488340464 \h </w:instrText>
        </w:r>
        <w:r>
          <w:rPr>
            <w:noProof/>
            <w:webHidden/>
          </w:rPr>
        </w:r>
        <w:r>
          <w:rPr>
            <w:noProof/>
            <w:webHidden/>
          </w:rPr>
          <w:fldChar w:fldCharType="separate"/>
        </w:r>
        <w:r>
          <w:rPr>
            <w:noProof/>
            <w:webHidden/>
          </w:rPr>
          <w:t>137</w:t>
        </w:r>
        <w:r>
          <w:rPr>
            <w:noProof/>
            <w:webHidden/>
          </w:rPr>
          <w:fldChar w:fldCharType="end"/>
        </w:r>
      </w:hyperlink>
    </w:p>
    <w:p w14:paraId="3F156F85" w14:textId="1C28FA65" w:rsidR="00342F5E" w:rsidRDefault="00342F5E">
      <w:pPr>
        <w:pStyle w:val="TDC2"/>
        <w:tabs>
          <w:tab w:val="right" w:leader="dot" w:pos="8828"/>
        </w:tabs>
        <w:rPr>
          <w:rFonts w:eastAsiaTheme="minorEastAsia"/>
          <w:noProof/>
          <w:color w:val="auto"/>
          <w:lang w:eastAsia="es-MX"/>
        </w:rPr>
      </w:pPr>
      <w:hyperlink w:anchor="_Toc488340465" w:history="1">
        <w:r w:rsidRPr="00FF238D">
          <w:rPr>
            <w:rStyle w:val="Hipervnculo"/>
            <w:noProof/>
          </w:rPr>
          <w:t>Apéndice C.12: modificar ubicación en mapa (JavaScript)</w:t>
        </w:r>
        <w:r>
          <w:rPr>
            <w:noProof/>
            <w:webHidden/>
          </w:rPr>
          <w:tab/>
        </w:r>
        <w:r>
          <w:rPr>
            <w:noProof/>
            <w:webHidden/>
          </w:rPr>
          <w:fldChar w:fldCharType="begin"/>
        </w:r>
        <w:r>
          <w:rPr>
            <w:noProof/>
            <w:webHidden/>
          </w:rPr>
          <w:instrText xml:space="preserve"> PAGEREF _Toc488340465 \h </w:instrText>
        </w:r>
        <w:r>
          <w:rPr>
            <w:noProof/>
            <w:webHidden/>
          </w:rPr>
        </w:r>
        <w:r>
          <w:rPr>
            <w:noProof/>
            <w:webHidden/>
          </w:rPr>
          <w:fldChar w:fldCharType="separate"/>
        </w:r>
        <w:r>
          <w:rPr>
            <w:noProof/>
            <w:webHidden/>
          </w:rPr>
          <w:t>141</w:t>
        </w:r>
        <w:r>
          <w:rPr>
            <w:noProof/>
            <w:webHidden/>
          </w:rPr>
          <w:fldChar w:fldCharType="end"/>
        </w:r>
      </w:hyperlink>
    </w:p>
    <w:p w14:paraId="346427F8" w14:textId="6E149213" w:rsidR="00342F5E" w:rsidRDefault="00342F5E">
      <w:pPr>
        <w:pStyle w:val="TDC2"/>
        <w:tabs>
          <w:tab w:val="right" w:leader="dot" w:pos="8828"/>
        </w:tabs>
        <w:rPr>
          <w:rFonts w:eastAsiaTheme="minorEastAsia"/>
          <w:noProof/>
          <w:color w:val="auto"/>
          <w:lang w:eastAsia="es-MX"/>
        </w:rPr>
      </w:pPr>
      <w:hyperlink w:anchor="_Toc488340466" w:history="1">
        <w:r w:rsidRPr="00FF238D">
          <w:rPr>
            <w:rStyle w:val="Hipervnculo"/>
            <w:noProof/>
          </w:rPr>
          <w:t>Apéndice C.13: Módificar un Perfil</w:t>
        </w:r>
        <w:r>
          <w:rPr>
            <w:noProof/>
            <w:webHidden/>
          </w:rPr>
          <w:tab/>
        </w:r>
        <w:r>
          <w:rPr>
            <w:noProof/>
            <w:webHidden/>
          </w:rPr>
          <w:fldChar w:fldCharType="begin"/>
        </w:r>
        <w:r>
          <w:rPr>
            <w:noProof/>
            <w:webHidden/>
          </w:rPr>
          <w:instrText xml:space="preserve"> PAGEREF _Toc488340466 \h </w:instrText>
        </w:r>
        <w:r>
          <w:rPr>
            <w:noProof/>
            <w:webHidden/>
          </w:rPr>
        </w:r>
        <w:r>
          <w:rPr>
            <w:noProof/>
            <w:webHidden/>
          </w:rPr>
          <w:fldChar w:fldCharType="separate"/>
        </w:r>
        <w:r>
          <w:rPr>
            <w:noProof/>
            <w:webHidden/>
          </w:rPr>
          <w:t>142</w:t>
        </w:r>
        <w:r>
          <w:rPr>
            <w:noProof/>
            <w:webHidden/>
          </w:rPr>
          <w:fldChar w:fldCharType="end"/>
        </w:r>
      </w:hyperlink>
    </w:p>
    <w:p w14:paraId="015E2918" w14:textId="59425D9A" w:rsidR="00342F5E" w:rsidRDefault="00342F5E">
      <w:pPr>
        <w:pStyle w:val="TDC1"/>
        <w:tabs>
          <w:tab w:val="right" w:leader="dot" w:pos="8828"/>
        </w:tabs>
        <w:rPr>
          <w:rFonts w:eastAsiaTheme="minorEastAsia"/>
          <w:noProof/>
          <w:lang w:eastAsia="es-MX"/>
        </w:rPr>
      </w:pPr>
      <w:hyperlink w:anchor="_Toc488340467" w:history="1">
        <w:r w:rsidRPr="00FF238D">
          <w:rPr>
            <w:rStyle w:val="Hipervnculo"/>
            <w:noProof/>
          </w:rPr>
          <w:t>Apéndice D.  Gestión de reportes</w:t>
        </w:r>
        <w:r>
          <w:rPr>
            <w:noProof/>
            <w:webHidden/>
          </w:rPr>
          <w:tab/>
        </w:r>
        <w:r>
          <w:rPr>
            <w:noProof/>
            <w:webHidden/>
          </w:rPr>
          <w:fldChar w:fldCharType="begin"/>
        </w:r>
        <w:r>
          <w:rPr>
            <w:noProof/>
            <w:webHidden/>
          </w:rPr>
          <w:instrText xml:space="preserve"> PAGEREF _Toc488340467 \h </w:instrText>
        </w:r>
        <w:r>
          <w:rPr>
            <w:noProof/>
            <w:webHidden/>
          </w:rPr>
        </w:r>
        <w:r>
          <w:rPr>
            <w:noProof/>
            <w:webHidden/>
          </w:rPr>
          <w:fldChar w:fldCharType="separate"/>
        </w:r>
        <w:r>
          <w:rPr>
            <w:noProof/>
            <w:webHidden/>
          </w:rPr>
          <w:t>143</w:t>
        </w:r>
        <w:r>
          <w:rPr>
            <w:noProof/>
            <w:webHidden/>
          </w:rPr>
          <w:fldChar w:fldCharType="end"/>
        </w:r>
      </w:hyperlink>
    </w:p>
    <w:p w14:paraId="145B2296" w14:textId="638727A0" w:rsidR="00342F5E" w:rsidRDefault="00342F5E">
      <w:pPr>
        <w:pStyle w:val="TDC2"/>
        <w:tabs>
          <w:tab w:val="right" w:leader="dot" w:pos="8828"/>
        </w:tabs>
        <w:rPr>
          <w:rFonts w:eastAsiaTheme="minorEastAsia"/>
          <w:noProof/>
          <w:color w:val="auto"/>
          <w:lang w:eastAsia="es-MX"/>
        </w:rPr>
      </w:pPr>
      <w:hyperlink w:anchor="_Toc488340468" w:history="1">
        <w:r w:rsidRPr="00FF238D">
          <w:rPr>
            <w:rStyle w:val="Hipervnculo"/>
            <w:noProof/>
          </w:rPr>
          <w:t>Apéndice D.1: ReporteController</w:t>
        </w:r>
        <w:r>
          <w:rPr>
            <w:noProof/>
            <w:webHidden/>
          </w:rPr>
          <w:tab/>
        </w:r>
        <w:r>
          <w:rPr>
            <w:noProof/>
            <w:webHidden/>
          </w:rPr>
          <w:fldChar w:fldCharType="begin"/>
        </w:r>
        <w:r>
          <w:rPr>
            <w:noProof/>
            <w:webHidden/>
          </w:rPr>
          <w:instrText xml:space="preserve"> PAGEREF _Toc488340468 \h </w:instrText>
        </w:r>
        <w:r>
          <w:rPr>
            <w:noProof/>
            <w:webHidden/>
          </w:rPr>
        </w:r>
        <w:r>
          <w:rPr>
            <w:noProof/>
            <w:webHidden/>
          </w:rPr>
          <w:fldChar w:fldCharType="separate"/>
        </w:r>
        <w:r>
          <w:rPr>
            <w:noProof/>
            <w:webHidden/>
          </w:rPr>
          <w:t>143</w:t>
        </w:r>
        <w:r>
          <w:rPr>
            <w:noProof/>
            <w:webHidden/>
          </w:rPr>
          <w:fldChar w:fldCharType="end"/>
        </w:r>
      </w:hyperlink>
    </w:p>
    <w:p w14:paraId="074A960F" w14:textId="655B9F54" w:rsidR="00342F5E" w:rsidRDefault="00342F5E">
      <w:pPr>
        <w:pStyle w:val="TDC2"/>
        <w:tabs>
          <w:tab w:val="right" w:leader="dot" w:pos="8828"/>
        </w:tabs>
        <w:rPr>
          <w:rFonts w:eastAsiaTheme="minorEastAsia"/>
          <w:noProof/>
          <w:color w:val="auto"/>
          <w:lang w:eastAsia="es-MX"/>
        </w:rPr>
      </w:pPr>
      <w:hyperlink w:anchor="_Toc488340469" w:history="1">
        <w:r w:rsidRPr="00FF238D">
          <w:rPr>
            <w:rStyle w:val="Hipervnculo"/>
            <w:noProof/>
            <w:lang w:val="en-US"/>
          </w:rPr>
          <w:t>Apéndice D.2: Manejo de Enums</w:t>
        </w:r>
        <w:r>
          <w:rPr>
            <w:noProof/>
            <w:webHidden/>
          </w:rPr>
          <w:tab/>
        </w:r>
        <w:r>
          <w:rPr>
            <w:noProof/>
            <w:webHidden/>
          </w:rPr>
          <w:fldChar w:fldCharType="begin"/>
        </w:r>
        <w:r>
          <w:rPr>
            <w:noProof/>
            <w:webHidden/>
          </w:rPr>
          <w:instrText xml:space="preserve"> PAGEREF _Toc488340469 \h </w:instrText>
        </w:r>
        <w:r>
          <w:rPr>
            <w:noProof/>
            <w:webHidden/>
          </w:rPr>
        </w:r>
        <w:r>
          <w:rPr>
            <w:noProof/>
            <w:webHidden/>
          </w:rPr>
          <w:fldChar w:fldCharType="separate"/>
        </w:r>
        <w:r>
          <w:rPr>
            <w:noProof/>
            <w:webHidden/>
          </w:rPr>
          <w:t>145</w:t>
        </w:r>
        <w:r>
          <w:rPr>
            <w:noProof/>
            <w:webHidden/>
          </w:rPr>
          <w:fldChar w:fldCharType="end"/>
        </w:r>
      </w:hyperlink>
    </w:p>
    <w:p w14:paraId="536B79F4" w14:textId="5CF6E2B2" w:rsidR="00342F5E" w:rsidRDefault="00342F5E">
      <w:pPr>
        <w:pStyle w:val="TDC2"/>
        <w:tabs>
          <w:tab w:val="right" w:leader="dot" w:pos="8828"/>
        </w:tabs>
        <w:rPr>
          <w:rFonts w:eastAsiaTheme="minorEastAsia"/>
          <w:noProof/>
          <w:color w:val="auto"/>
          <w:lang w:eastAsia="es-MX"/>
        </w:rPr>
      </w:pPr>
      <w:hyperlink w:anchor="_Toc488340470" w:history="1">
        <w:r w:rsidRPr="00FF238D">
          <w:rPr>
            <w:rStyle w:val="Hipervnculo"/>
            <w:noProof/>
          </w:rPr>
          <w:t>Apéndice D.3: Resultados de búsqueda – pintar en mapa (JavaScript)</w:t>
        </w:r>
        <w:r>
          <w:rPr>
            <w:noProof/>
            <w:webHidden/>
          </w:rPr>
          <w:tab/>
        </w:r>
        <w:r>
          <w:rPr>
            <w:noProof/>
            <w:webHidden/>
          </w:rPr>
          <w:fldChar w:fldCharType="begin"/>
        </w:r>
        <w:r>
          <w:rPr>
            <w:noProof/>
            <w:webHidden/>
          </w:rPr>
          <w:instrText xml:space="preserve"> PAGEREF _Toc488340470 \h </w:instrText>
        </w:r>
        <w:r>
          <w:rPr>
            <w:noProof/>
            <w:webHidden/>
          </w:rPr>
        </w:r>
        <w:r>
          <w:rPr>
            <w:noProof/>
            <w:webHidden/>
          </w:rPr>
          <w:fldChar w:fldCharType="separate"/>
        </w:r>
        <w:r>
          <w:rPr>
            <w:noProof/>
            <w:webHidden/>
          </w:rPr>
          <w:t>147</w:t>
        </w:r>
        <w:r>
          <w:rPr>
            <w:noProof/>
            <w:webHidden/>
          </w:rPr>
          <w:fldChar w:fldCharType="end"/>
        </w:r>
      </w:hyperlink>
    </w:p>
    <w:p w14:paraId="5D32662F" w14:textId="44ED53B3" w:rsidR="00342F5E" w:rsidRDefault="00342F5E">
      <w:pPr>
        <w:pStyle w:val="TDC2"/>
        <w:tabs>
          <w:tab w:val="right" w:leader="dot" w:pos="8828"/>
        </w:tabs>
        <w:rPr>
          <w:rFonts w:eastAsiaTheme="minorEastAsia"/>
          <w:noProof/>
          <w:color w:val="auto"/>
          <w:lang w:eastAsia="es-MX"/>
        </w:rPr>
      </w:pPr>
      <w:hyperlink w:anchor="_Toc488340471" w:history="1">
        <w:r w:rsidRPr="00FF238D">
          <w:rPr>
            <w:rStyle w:val="Hipervnculo"/>
            <w:noProof/>
          </w:rPr>
          <w:t>Apéndice D.4: Crear Reporte</w:t>
        </w:r>
        <w:r>
          <w:rPr>
            <w:noProof/>
            <w:webHidden/>
          </w:rPr>
          <w:tab/>
        </w:r>
        <w:r>
          <w:rPr>
            <w:noProof/>
            <w:webHidden/>
          </w:rPr>
          <w:fldChar w:fldCharType="begin"/>
        </w:r>
        <w:r>
          <w:rPr>
            <w:noProof/>
            <w:webHidden/>
          </w:rPr>
          <w:instrText xml:space="preserve"> PAGEREF _Toc488340471 \h </w:instrText>
        </w:r>
        <w:r>
          <w:rPr>
            <w:noProof/>
            <w:webHidden/>
          </w:rPr>
        </w:r>
        <w:r>
          <w:rPr>
            <w:noProof/>
            <w:webHidden/>
          </w:rPr>
          <w:fldChar w:fldCharType="separate"/>
        </w:r>
        <w:r>
          <w:rPr>
            <w:noProof/>
            <w:webHidden/>
          </w:rPr>
          <w:t>148</w:t>
        </w:r>
        <w:r>
          <w:rPr>
            <w:noProof/>
            <w:webHidden/>
          </w:rPr>
          <w:fldChar w:fldCharType="end"/>
        </w:r>
      </w:hyperlink>
    </w:p>
    <w:p w14:paraId="718707D1" w14:textId="1E10605B" w:rsidR="00342F5E" w:rsidRDefault="00342F5E">
      <w:pPr>
        <w:pStyle w:val="TDC2"/>
        <w:tabs>
          <w:tab w:val="right" w:leader="dot" w:pos="8828"/>
        </w:tabs>
        <w:rPr>
          <w:rFonts w:eastAsiaTheme="minorEastAsia"/>
          <w:noProof/>
          <w:color w:val="auto"/>
          <w:lang w:eastAsia="es-MX"/>
        </w:rPr>
      </w:pPr>
      <w:hyperlink w:anchor="_Toc488340472" w:history="1">
        <w:r w:rsidRPr="00FF238D">
          <w:rPr>
            <w:rStyle w:val="Hipervnculo"/>
            <w:noProof/>
          </w:rPr>
          <w:t>Apéndice D.5: Detalles de un Reporte</w:t>
        </w:r>
        <w:r>
          <w:rPr>
            <w:noProof/>
            <w:webHidden/>
          </w:rPr>
          <w:tab/>
        </w:r>
        <w:r>
          <w:rPr>
            <w:noProof/>
            <w:webHidden/>
          </w:rPr>
          <w:fldChar w:fldCharType="begin"/>
        </w:r>
        <w:r>
          <w:rPr>
            <w:noProof/>
            <w:webHidden/>
          </w:rPr>
          <w:instrText xml:space="preserve"> PAGEREF _Toc488340472 \h </w:instrText>
        </w:r>
        <w:r>
          <w:rPr>
            <w:noProof/>
            <w:webHidden/>
          </w:rPr>
        </w:r>
        <w:r>
          <w:rPr>
            <w:noProof/>
            <w:webHidden/>
          </w:rPr>
          <w:fldChar w:fldCharType="separate"/>
        </w:r>
        <w:r>
          <w:rPr>
            <w:noProof/>
            <w:webHidden/>
          </w:rPr>
          <w:t>150</w:t>
        </w:r>
        <w:r>
          <w:rPr>
            <w:noProof/>
            <w:webHidden/>
          </w:rPr>
          <w:fldChar w:fldCharType="end"/>
        </w:r>
      </w:hyperlink>
    </w:p>
    <w:p w14:paraId="6443C899" w14:textId="79F4EC75" w:rsidR="00342F5E" w:rsidRDefault="00342F5E">
      <w:pPr>
        <w:pStyle w:val="TDC2"/>
        <w:tabs>
          <w:tab w:val="right" w:leader="dot" w:pos="8828"/>
        </w:tabs>
        <w:rPr>
          <w:rFonts w:eastAsiaTheme="minorEastAsia"/>
          <w:noProof/>
          <w:color w:val="auto"/>
          <w:lang w:eastAsia="es-MX"/>
        </w:rPr>
      </w:pPr>
      <w:hyperlink w:anchor="_Toc488340473" w:history="1">
        <w:r w:rsidRPr="00FF238D">
          <w:rPr>
            <w:rStyle w:val="Hipervnculo"/>
            <w:noProof/>
          </w:rPr>
          <w:t>Apéndice D.6: Modificar un Reporte</w:t>
        </w:r>
        <w:r>
          <w:rPr>
            <w:noProof/>
            <w:webHidden/>
          </w:rPr>
          <w:tab/>
        </w:r>
        <w:r>
          <w:rPr>
            <w:noProof/>
            <w:webHidden/>
          </w:rPr>
          <w:fldChar w:fldCharType="begin"/>
        </w:r>
        <w:r>
          <w:rPr>
            <w:noProof/>
            <w:webHidden/>
          </w:rPr>
          <w:instrText xml:space="preserve"> PAGEREF _Toc488340473 \h </w:instrText>
        </w:r>
        <w:r>
          <w:rPr>
            <w:noProof/>
            <w:webHidden/>
          </w:rPr>
        </w:r>
        <w:r>
          <w:rPr>
            <w:noProof/>
            <w:webHidden/>
          </w:rPr>
          <w:fldChar w:fldCharType="separate"/>
        </w:r>
        <w:r>
          <w:rPr>
            <w:noProof/>
            <w:webHidden/>
          </w:rPr>
          <w:t>152</w:t>
        </w:r>
        <w:r>
          <w:rPr>
            <w:noProof/>
            <w:webHidden/>
          </w:rPr>
          <w:fldChar w:fldCharType="end"/>
        </w:r>
      </w:hyperlink>
    </w:p>
    <w:p w14:paraId="1773702C" w14:textId="4E98ABE0" w:rsidR="00342F5E" w:rsidRDefault="00342F5E">
      <w:pPr>
        <w:pStyle w:val="TDC2"/>
        <w:tabs>
          <w:tab w:val="right" w:leader="dot" w:pos="8828"/>
        </w:tabs>
        <w:rPr>
          <w:rFonts w:eastAsiaTheme="minorEastAsia"/>
          <w:noProof/>
          <w:color w:val="auto"/>
          <w:lang w:eastAsia="es-MX"/>
        </w:rPr>
      </w:pPr>
      <w:hyperlink w:anchor="_Toc488340474" w:history="1">
        <w:r w:rsidRPr="00FF238D">
          <w:rPr>
            <w:rStyle w:val="Hipervnculo"/>
            <w:noProof/>
          </w:rPr>
          <w:t>Apéndice D.7:  Busqueda General</w:t>
        </w:r>
        <w:r>
          <w:rPr>
            <w:noProof/>
            <w:webHidden/>
          </w:rPr>
          <w:tab/>
        </w:r>
        <w:r>
          <w:rPr>
            <w:noProof/>
            <w:webHidden/>
          </w:rPr>
          <w:fldChar w:fldCharType="begin"/>
        </w:r>
        <w:r>
          <w:rPr>
            <w:noProof/>
            <w:webHidden/>
          </w:rPr>
          <w:instrText xml:space="preserve"> PAGEREF _Toc488340474 \h </w:instrText>
        </w:r>
        <w:r>
          <w:rPr>
            <w:noProof/>
            <w:webHidden/>
          </w:rPr>
        </w:r>
        <w:r>
          <w:rPr>
            <w:noProof/>
            <w:webHidden/>
          </w:rPr>
          <w:fldChar w:fldCharType="separate"/>
        </w:r>
        <w:r>
          <w:rPr>
            <w:noProof/>
            <w:webHidden/>
          </w:rPr>
          <w:t>154</w:t>
        </w:r>
        <w:r>
          <w:rPr>
            <w:noProof/>
            <w:webHidden/>
          </w:rPr>
          <w:fldChar w:fldCharType="end"/>
        </w:r>
      </w:hyperlink>
    </w:p>
    <w:p w14:paraId="2D75720F" w14:textId="76C6ADFB" w:rsidR="00BC4225" w:rsidRPr="00BC4225" w:rsidRDefault="00C52942" w:rsidP="00BC4225">
      <w:r w:rsidRPr="00C52942">
        <w:rPr>
          <w:rFonts w:ascii="Calibri" w:hAnsi="Calibri"/>
          <w:spacing w:val="14"/>
          <w:sz w:val="18"/>
          <w:szCs w:val="18"/>
        </w:rPr>
        <w:fldChar w:fldCharType="end"/>
      </w:r>
    </w:p>
    <w:p w14:paraId="44DD4AB3" w14:textId="77777777" w:rsidR="00C52942" w:rsidRDefault="00C52942" w:rsidP="00300A62">
      <w:pPr>
        <w:pStyle w:val="Ttulo"/>
        <w:rPr>
          <w:rFonts w:cstheme="majorHAnsi"/>
          <w:spacing w:val="15"/>
        </w:rPr>
      </w:pPr>
    </w:p>
    <w:p w14:paraId="0352AE65" w14:textId="0A9B4F52" w:rsidR="00C52942" w:rsidRDefault="00C52942" w:rsidP="00300A62">
      <w:pPr>
        <w:pStyle w:val="Ttulo"/>
        <w:rPr>
          <w:rFonts w:cstheme="majorHAnsi"/>
          <w:spacing w:val="15"/>
        </w:rPr>
      </w:pPr>
    </w:p>
    <w:p w14:paraId="033EBBBC" w14:textId="18B4BE97" w:rsidR="00457FD5" w:rsidRDefault="00457FD5" w:rsidP="00457FD5"/>
    <w:p w14:paraId="69006F89" w14:textId="50C3D2F4" w:rsidR="00457FD5" w:rsidRDefault="00457FD5" w:rsidP="00457FD5"/>
    <w:p w14:paraId="0380C1F9" w14:textId="7D9E0D13" w:rsidR="00457FD5" w:rsidRDefault="00457FD5" w:rsidP="00457FD5"/>
    <w:p w14:paraId="336884C5" w14:textId="4BBA3E93" w:rsidR="00457FD5" w:rsidRDefault="00457FD5" w:rsidP="00457FD5"/>
    <w:p w14:paraId="42FF7268" w14:textId="5CD4D3ED" w:rsidR="00457FD5" w:rsidRDefault="00457FD5" w:rsidP="00457FD5"/>
    <w:p w14:paraId="6BD30443" w14:textId="19575E07" w:rsidR="00457FD5" w:rsidRDefault="00457FD5" w:rsidP="00457FD5"/>
    <w:p w14:paraId="47BEE45F" w14:textId="014BE256" w:rsidR="00457FD5" w:rsidRDefault="00457FD5" w:rsidP="00457FD5"/>
    <w:p w14:paraId="5736BE34" w14:textId="6A2BBD3C" w:rsidR="00457FD5" w:rsidRDefault="00457FD5" w:rsidP="00457FD5"/>
    <w:p w14:paraId="2B07A521" w14:textId="77777777" w:rsidR="00457FD5" w:rsidRPr="00457FD5" w:rsidRDefault="00457FD5" w:rsidP="00457FD5"/>
    <w:p w14:paraId="0CAB3270" w14:textId="77777777" w:rsidR="00C52942" w:rsidRDefault="00C52942" w:rsidP="00300A62">
      <w:pPr>
        <w:pStyle w:val="Ttulo"/>
        <w:rPr>
          <w:rFonts w:cstheme="majorHAnsi"/>
          <w:spacing w:val="15"/>
        </w:rPr>
      </w:pPr>
    </w:p>
    <w:p w14:paraId="2F99CE94" w14:textId="77777777" w:rsidR="00457FD5" w:rsidRDefault="00457FD5" w:rsidP="00300A62">
      <w:pPr>
        <w:pStyle w:val="Ttulo"/>
        <w:rPr>
          <w:rFonts w:cstheme="majorHAnsi"/>
          <w:spacing w:val="15"/>
        </w:rPr>
      </w:pPr>
    </w:p>
    <w:p w14:paraId="04A82109" w14:textId="77777777" w:rsidR="00457FD5" w:rsidRDefault="00457FD5" w:rsidP="00300A62">
      <w:pPr>
        <w:pStyle w:val="Ttulo"/>
        <w:rPr>
          <w:rFonts w:cstheme="majorHAnsi"/>
          <w:spacing w:val="15"/>
        </w:rPr>
      </w:pPr>
    </w:p>
    <w:p w14:paraId="72C050C8" w14:textId="73D9C6AF" w:rsidR="00300A62" w:rsidRPr="0038191F" w:rsidRDefault="00300A62" w:rsidP="00300A62">
      <w:pPr>
        <w:pStyle w:val="Ttulo"/>
        <w:rPr>
          <w:rFonts w:cstheme="majorHAnsi"/>
          <w:spacing w:val="15"/>
        </w:rPr>
      </w:pPr>
      <w:r w:rsidRPr="0038191F">
        <w:rPr>
          <w:rFonts w:cstheme="majorHAnsi"/>
          <w:spacing w:val="15"/>
        </w:rPr>
        <w:lastRenderedPageBreak/>
        <w:t xml:space="preserve">Indice </w:t>
      </w:r>
      <w:r w:rsidR="00BC4225">
        <w:rPr>
          <w:rFonts w:cstheme="majorHAnsi"/>
          <w:spacing w:val="15"/>
        </w:rPr>
        <w:t>de figuras</w:t>
      </w:r>
    </w:p>
    <w:p w14:paraId="7576B907" w14:textId="2D5A73DE" w:rsidR="00B75B3F" w:rsidRDefault="00B75B3F" w:rsidP="00300A62">
      <w:pPr>
        <w:jc w:val="both"/>
        <w:rPr>
          <w:spacing w:val="15"/>
        </w:rPr>
      </w:pPr>
    </w:p>
    <w:p w14:paraId="12467AD0" w14:textId="41415667"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r w:rsidRPr="00DA635A">
        <w:rPr>
          <w:rFonts w:ascii="Calibri" w:hAnsi="Calibri"/>
          <w:b w:val="0"/>
          <w:spacing w:val="14"/>
          <w:sz w:val="18"/>
          <w:szCs w:val="18"/>
        </w:rPr>
        <w:fldChar w:fldCharType="begin"/>
      </w:r>
      <w:r w:rsidRPr="00DA635A">
        <w:rPr>
          <w:rFonts w:ascii="Calibri" w:hAnsi="Calibri"/>
          <w:b w:val="0"/>
          <w:spacing w:val="14"/>
          <w:sz w:val="18"/>
          <w:szCs w:val="18"/>
        </w:rPr>
        <w:instrText xml:space="preserve"> TOC \h \z \t "Descripción" \c </w:instrText>
      </w:r>
      <w:r w:rsidRPr="00DA635A">
        <w:rPr>
          <w:rFonts w:ascii="Calibri" w:hAnsi="Calibri"/>
          <w:b w:val="0"/>
          <w:spacing w:val="14"/>
          <w:sz w:val="18"/>
          <w:szCs w:val="18"/>
        </w:rPr>
        <w:fldChar w:fldCharType="separate"/>
      </w:r>
      <w:hyperlink w:anchor="_Toc488332697" w:history="1">
        <w:r w:rsidRPr="00DA635A">
          <w:rPr>
            <w:rStyle w:val="Hipervnculo"/>
            <w:rFonts w:ascii="Calibri" w:hAnsi="Calibri"/>
            <w:b w:val="0"/>
            <w:noProof/>
            <w:spacing w:val="14"/>
            <w:sz w:val="18"/>
            <w:szCs w:val="18"/>
          </w:rPr>
          <w:t>Figura  1. Captura de pantalla de Visual Studio con las secciones resaltadas. Imagen tomada de la referencia [12]</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697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9</w:t>
        </w:r>
        <w:r w:rsidRPr="00DA635A">
          <w:rPr>
            <w:rFonts w:ascii="Calibri" w:hAnsi="Calibri"/>
            <w:b w:val="0"/>
            <w:noProof/>
            <w:webHidden/>
            <w:spacing w:val="14"/>
            <w:sz w:val="18"/>
            <w:szCs w:val="18"/>
          </w:rPr>
          <w:fldChar w:fldCharType="end"/>
        </w:r>
      </w:hyperlink>
    </w:p>
    <w:p w14:paraId="34E22F51" w14:textId="4A625C1F"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698" w:history="1">
        <w:r w:rsidRPr="00DA635A">
          <w:rPr>
            <w:rStyle w:val="Hipervnculo"/>
            <w:rFonts w:ascii="Calibri" w:hAnsi="Calibri"/>
            <w:b w:val="0"/>
            <w:noProof/>
            <w:spacing w:val="14"/>
            <w:sz w:val="18"/>
            <w:szCs w:val="18"/>
          </w:rPr>
          <w:t>Figura  2. Panel desplegado de Team Services. Imagen obtenida de [12].</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698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12</w:t>
        </w:r>
        <w:r w:rsidRPr="00DA635A">
          <w:rPr>
            <w:rFonts w:ascii="Calibri" w:hAnsi="Calibri"/>
            <w:b w:val="0"/>
            <w:noProof/>
            <w:webHidden/>
            <w:spacing w:val="14"/>
            <w:sz w:val="18"/>
            <w:szCs w:val="18"/>
          </w:rPr>
          <w:fldChar w:fldCharType="end"/>
        </w:r>
      </w:hyperlink>
    </w:p>
    <w:p w14:paraId="643E0147" w14:textId="33BC7DFD"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699" w:history="1">
        <w:r w:rsidRPr="00DA635A">
          <w:rPr>
            <w:rStyle w:val="Hipervnculo"/>
            <w:rFonts w:ascii="Calibri" w:hAnsi="Calibri"/>
            <w:b w:val="0"/>
            <w:noProof/>
            <w:spacing w:val="14"/>
            <w:sz w:val="18"/>
            <w:szCs w:val="18"/>
          </w:rPr>
          <w:t>Figura 3. Cuadro desplegado a la hora de crear un proyecto nuevo, la biblioteca de clases es usada para el manejo de clases.</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699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13</w:t>
        </w:r>
        <w:r w:rsidRPr="00DA635A">
          <w:rPr>
            <w:rFonts w:ascii="Calibri" w:hAnsi="Calibri"/>
            <w:b w:val="0"/>
            <w:noProof/>
            <w:webHidden/>
            <w:spacing w:val="14"/>
            <w:sz w:val="18"/>
            <w:szCs w:val="18"/>
          </w:rPr>
          <w:fldChar w:fldCharType="end"/>
        </w:r>
      </w:hyperlink>
    </w:p>
    <w:p w14:paraId="39C3EC3E" w14:textId="10E1C745"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00" w:history="1">
        <w:r w:rsidRPr="00DA635A">
          <w:rPr>
            <w:rStyle w:val="Hipervnculo"/>
            <w:rFonts w:ascii="Calibri" w:hAnsi="Calibri"/>
            <w:b w:val="0"/>
            <w:noProof/>
            <w:spacing w:val="14"/>
            <w:sz w:val="18"/>
            <w:szCs w:val="18"/>
          </w:rPr>
          <w:t>Figura  4. Captura de pantalla que muestra el uso de la configuración IntelliSense. Imagen tomada de [12]</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0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15</w:t>
        </w:r>
        <w:r w:rsidRPr="00DA635A">
          <w:rPr>
            <w:rFonts w:ascii="Calibri" w:hAnsi="Calibri"/>
            <w:b w:val="0"/>
            <w:noProof/>
            <w:webHidden/>
            <w:spacing w:val="14"/>
            <w:sz w:val="18"/>
            <w:szCs w:val="18"/>
          </w:rPr>
          <w:fldChar w:fldCharType="end"/>
        </w:r>
      </w:hyperlink>
    </w:p>
    <w:p w14:paraId="2C4ACC22" w14:textId="478B8E69"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01" w:history="1">
        <w:r w:rsidRPr="00DA635A">
          <w:rPr>
            <w:rStyle w:val="Hipervnculo"/>
            <w:rFonts w:ascii="Calibri" w:hAnsi="Calibri"/>
            <w:b w:val="0"/>
            <w:noProof/>
            <w:spacing w:val="14"/>
            <w:sz w:val="18"/>
            <w:szCs w:val="18"/>
          </w:rPr>
          <w:t>Figura  5. Captura de pantalla que muestra el uso de la configuración, subrayado ondulado, con la función de sugerencia activad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1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15</w:t>
        </w:r>
        <w:r w:rsidRPr="00DA635A">
          <w:rPr>
            <w:rFonts w:ascii="Calibri" w:hAnsi="Calibri"/>
            <w:b w:val="0"/>
            <w:noProof/>
            <w:webHidden/>
            <w:spacing w:val="14"/>
            <w:sz w:val="18"/>
            <w:szCs w:val="18"/>
          </w:rPr>
          <w:fldChar w:fldCharType="end"/>
        </w:r>
      </w:hyperlink>
    </w:p>
    <w:p w14:paraId="4C860460" w14:textId="5B1913C5"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02" w:history="1">
        <w:r w:rsidRPr="00DA635A">
          <w:rPr>
            <w:rStyle w:val="Hipervnculo"/>
            <w:rFonts w:ascii="Calibri" w:hAnsi="Calibri"/>
            <w:b w:val="0"/>
            <w:noProof/>
            <w:spacing w:val="14"/>
            <w:sz w:val="18"/>
            <w:szCs w:val="18"/>
          </w:rPr>
          <w:t xml:space="preserve">Figura 6. Ejemplo de mapa con marcador en OpenSteetMap usado y manejado por medio de </w:t>
        </w:r>
        <w:r w:rsidR="0035733A">
          <w:rPr>
            <w:rStyle w:val="Hipervnculo"/>
            <w:rFonts w:ascii="Calibri" w:hAnsi="Calibri"/>
            <w:b w:val="0"/>
            <w:noProof/>
            <w:spacing w:val="14"/>
            <w:sz w:val="18"/>
            <w:szCs w:val="18"/>
          </w:rPr>
          <w:t>Leaflet</w:t>
        </w:r>
        <w:r w:rsidRPr="00DA635A">
          <w:rPr>
            <w:rStyle w:val="Hipervnculo"/>
            <w:rFonts w:ascii="Calibri" w:hAnsi="Calibri"/>
            <w:b w:val="0"/>
            <w:noProof/>
            <w:spacing w:val="14"/>
            <w:sz w:val="18"/>
            <w:szCs w:val="18"/>
          </w:rPr>
          <w:t>.</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2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20</w:t>
        </w:r>
        <w:r w:rsidRPr="00DA635A">
          <w:rPr>
            <w:rFonts w:ascii="Calibri" w:hAnsi="Calibri"/>
            <w:b w:val="0"/>
            <w:noProof/>
            <w:webHidden/>
            <w:spacing w:val="14"/>
            <w:sz w:val="18"/>
            <w:szCs w:val="18"/>
          </w:rPr>
          <w:fldChar w:fldCharType="end"/>
        </w:r>
      </w:hyperlink>
    </w:p>
    <w:p w14:paraId="4C62B06A" w14:textId="774697ED"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r:id="rId8" w:anchor="_Toc488332703" w:history="1">
        <w:r w:rsidRPr="00DA635A">
          <w:rPr>
            <w:rStyle w:val="Hipervnculo"/>
            <w:rFonts w:ascii="Calibri" w:hAnsi="Calibri"/>
            <w:b w:val="0"/>
            <w:noProof/>
            <w:spacing w:val="14"/>
            <w:sz w:val="18"/>
            <w:szCs w:val="18"/>
          </w:rPr>
          <w:t>Figura 7. Código para la implementación de un mapa simple con un marcador y una pequeña descripción.</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3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20</w:t>
        </w:r>
        <w:r w:rsidRPr="00DA635A">
          <w:rPr>
            <w:rFonts w:ascii="Calibri" w:hAnsi="Calibri"/>
            <w:b w:val="0"/>
            <w:noProof/>
            <w:webHidden/>
            <w:spacing w:val="14"/>
            <w:sz w:val="18"/>
            <w:szCs w:val="18"/>
          </w:rPr>
          <w:fldChar w:fldCharType="end"/>
        </w:r>
      </w:hyperlink>
    </w:p>
    <w:p w14:paraId="0116AEAC" w14:textId="79B3BC90"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04" w:history="1">
        <w:r w:rsidRPr="00DA635A">
          <w:rPr>
            <w:rStyle w:val="Hipervnculo"/>
            <w:rFonts w:ascii="Calibri" w:hAnsi="Calibri"/>
            <w:b w:val="0"/>
            <w:noProof/>
            <w:spacing w:val="14"/>
            <w:sz w:val="18"/>
            <w:szCs w:val="18"/>
          </w:rPr>
          <w:t xml:space="preserve">Figura 8. Plugins obtenidos de la página principal de </w:t>
        </w:r>
        <w:r w:rsidR="0035733A">
          <w:rPr>
            <w:rStyle w:val="Hipervnculo"/>
            <w:rFonts w:ascii="Calibri" w:hAnsi="Calibri"/>
            <w:b w:val="0"/>
            <w:noProof/>
            <w:spacing w:val="14"/>
            <w:sz w:val="18"/>
            <w:szCs w:val="18"/>
          </w:rPr>
          <w:t>Leaflet</w:t>
        </w:r>
        <w:r w:rsidRPr="00DA635A">
          <w:rPr>
            <w:rStyle w:val="Hipervnculo"/>
            <w:rFonts w:ascii="Calibri" w:hAnsi="Calibri"/>
            <w:b w:val="0"/>
            <w:noProof/>
            <w:spacing w:val="14"/>
            <w:sz w:val="18"/>
            <w:szCs w:val="18"/>
          </w:rPr>
          <w:t>.</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4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21</w:t>
        </w:r>
        <w:r w:rsidRPr="00DA635A">
          <w:rPr>
            <w:rFonts w:ascii="Calibri" w:hAnsi="Calibri"/>
            <w:b w:val="0"/>
            <w:noProof/>
            <w:webHidden/>
            <w:spacing w:val="14"/>
            <w:sz w:val="18"/>
            <w:szCs w:val="18"/>
          </w:rPr>
          <w:fldChar w:fldCharType="end"/>
        </w:r>
      </w:hyperlink>
    </w:p>
    <w:p w14:paraId="5E37BFFE" w14:textId="608B50D0"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r:id="rId9" w:anchor="_Toc488332705" w:history="1">
        <w:r w:rsidRPr="00DA635A">
          <w:rPr>
            <w:rStyle w:val="Hipervnculo"/>
            <w:rFonts w:ascii="Calibri" w:hAnsi="Calibri"/>
            <w:b w:val="0"/>
            <w:noProof/>
            <w:spacing w:val="14"/>
            <w:sz w:val="18"/>
            <w:szCs w:val="18"/>
          </w:rPr>
          <w:t>Figura 9.  Modelo de clases utilizado para la aplicación de ReportIt.</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5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26</w:t>
        </w:r>
        <w:r w:rsidRPr="00DA635A">
          <w:rPr>
            <w:rFonts w:ascii="Calibri" w:hAnsi="Calibri"/>
            <w:b w:val="0"/>
            <w:noProof/>
            <w:webHidden/>
            <w:spacing w:val="14"/>
            <w:sz w:val="18"/>
            <w:szCs w:val="18"/>
          </w:rPr>
          <w:fldChar w:fldCharType="end"/>
        </w:r>
      </w:hyperlink>
    </w:p>
    <w:p w14:paraId="1BCD665E" w14:textId="5D54DF0B"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06" w:history="1">
        <w:r w:rsidRPr="00DA635A">
          <w:rPr>
            <w:rStyle w:val="Hipervnculo"/>
            <w:rFonts w:ascii="Calibri" w:hAnsi="Calibri"/>
            <w:b w:val="0"/>
            <w:noProof/>
            <w:spacing w:val="14"/>
            <w:sz w:val="18"/>
            <w:szCs w:val="18"/>
          </w:rPr>
          <w:t>Figura 10. Modelo entidad – relación de la base de datos de nuestra aplicación.</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6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27</w:t>
        </w:r>
        <w:r w:rsidRPr="00DA635A">
          <w:rPr>
            <w:rFonts w:ascii="Calibri" w:hAnsi="Calibri"/>
            <w:b w:val="0"/>
            <w:noProof/>
            <w:webHidden/>
            <w:spacing w:val="14"/>
            <w:sz w:val="18"/>
            <w:szCs w:val="18"/>
          </w:rPr>
          <w:fldChar w:fldCharType="end"/>
        </w:r>
      </w:hyperlink>
    </w:p>
    <w:p w14:paraId="31DCE317" w14:textId="66DC058F"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07" w:history="1">
        <w:r w:rsidRPr="00DA635A">
          <w:rPr>
            <w:rStyle w:val="Hipervnculo"/>
            <w:rFonts w:ascii="Calibri" w:hAnsi="Calibri"/>
            <w:b w:val="0"/>
            <w:noProof/>
            <w:spacing w:val="14"/>
            <w:sz w:val="18"/>
            <w:szCs w:val="18"/>
          </w:rPr>
          <w:t>Figura 11 Captura de pantalla que muestra la numeración que se sigue para la ejecución de todos los scripts por medio de Apache Ant.</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7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29</w:t>
        </w:r>
        <w:r w:rsidRPr="00DA635A">
          <w:rPr>
            <w:rFonts w:ascii="Calibri" w:hAnsi="Calibri"/>
            <w:b w:val="0"/>
            <w:noProof/>
            <w:webHidden/>
            <w:spacing w:val="14"/>
            <w:sz w:val="18"/>
            <w:szCs w:val="18"/>
          </w:rPr>
          <w:fldChar w:fldCharType="end"/>
        </w:r>
      </w:hyperlink>
    </w:p>
    <w:p w14:paraId="0200B304" w14:textId="7EF23D01"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08" w:history="1">
        <w:r w:rsidRPr="00DA635A">
          <w:rPr>
            <w:rStyle w:val="Hipervnculo"/>
            <w:rFonts w:ascii="Calibri" w:hAnsi="Calibri"/>
            <w:b w:val="0"/>
            <w:noProof/>
            <w:spacing w:val="14"/>
            <w:sz w:val="18"/>
            <w:szCs w:val="18"/>
          </w:rPr>
          <w:t>Figura 12. Mapa de últimos reportes de la vista inicio con marcador geolocalizado a la posición de un dispositiv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8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34</w:t>
        </w:r>
        <w:r w:rsidRPr="00DA635A">
          <w:rPr>
            <w:rFonts w:ascii="Calibri" w:hAnsi="Calibri"/>
            <w:b w:val="0"/>
            <w:noProof/>
            <w:webHidden/>
            <w:spacing w:val="14"/>
            <w:sz w:val="18"/>
            <w:szCs w:val="18"/>
          </w:rPr>
          <w:fldChar w:fldCharType="end"/>
        </w:r>
      </w:hyperlink>
    </w:p>
    <w:p w14:paraId="6FE042C5" w14:textId="656CC604"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09" w:history="1">
        <w:r w:rsidRPr="00DA635A">
          <w:rPr>
            <w:rStyle w:val="Hipervnculo"/>
            <w:rFonts w:ascii="Calibri" w:hAnsi="Calibri"/>
            <w:b w:val="0"/>
            <w:noProof/>
            <w:spacing w:val="14"/>
            <w:sz w:val="18"/>
            <w:szCs w:val="18"/>
          </w:rPr>
          <w:t>Figura 13. Header de nuestra aplicación: Barra superior (Menú), una introducción y un buscador filtrad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09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35</w:t>
        </w:r>
        <w:r w:rsidRPr="00DA635A">
          <w:rPr>
            <w:rFonts w:ascii="Calibri" w:hAnsi="Calibri"/>
            <w:b w:val="0"/>
            <w:noProof/>
            <w:webHidden/>
            <w:spacing w:val="14"/>
            <w:sz w:val="18"/>
            <w:szCs w:val="18"/>
          </w:rPr>
          <w:fldChar w:fldCharType="end"/>
        </w:r>
      </w:hyperlink>
    </w:p>
    <w:p w14:paraId="096E60C1" w14:textId="194064CF"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0" w:history="1">
        <w:r w:rsidRPr="00DA635A">
          <w:rPr>
            <w:rStyle w:val="Hipervnculo"/>
            <w:rFonts w:ascii="Calibri" w:hAnsi="Calibri"/>
            <w:b w:val="0"/>
            <w:noProof/>
            <w:spacing w:val="14"/>
            <w:sz w:val="18"/>
            <w:szCs w:val="18"/>
          </w:rPr>
          <w:t>Figura 14. Footer de nuestra aplicación: nombre de nuestra aplicación, año de desarrollo, país origen y este con una liga hacia un acerca del desarrollador de nuestra aplicación.</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0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35</w:t>
        </w:r>
        <w:r w:rsidRPr="00DA635A">
          <w:rPr>
            <w:rFonts w:ascii="Calibri" w:hAnsi="Calibri"/>
            <w:b w:val="0"/>
            <w:noProof/>
            <w:webHidden/>
            <w:spacing w:val="14"/>
            <w:sz w:val="18"/>
            <w:szCs w:val="18"/>
          </w:rPr>
          <w:fldChar w:fldCharType="end"/>
        </w:r>
      </w:hyperlink>
    </w:p>
    <w:p w14:paraId="6A8286C8" w14:textId="5C8502BA"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1" w:history="1">
        <w:r w:rsidR="00923EBA">
          <w:rPr>
            <w:rStyle w:val="Hipervnculo"/>
            <w:rFonts w:ascii="Calibri" w:hAnsi="Calibri"/>
            <w:b w:val="0"/>
            <w:noProof/>
            <w:spacing w:val="14"/>
            <w:sz w:val="18"/>
            <w:szCs w:val="18"/>
          </w:rPr>
          <w:t>Figura 15. Header d</w:t>
        </w:r>
        <w:r w:rsidRPr="00DA635A">
          <w:rPr>
            <w:rStyle w:val="Hipervnculo"/>
            <w:rFonts w:ascii="Calibri" w:hAnsi="Calibri"/>
            <w:b w:val="0"/>
            <w:noProof/>
            <w:spacing w:val="14"/>
            <w:sz w:val="18"/>
            <w:szCs w:val="18"/>
          </w:rPr>
          <w:t>e nuestra aplicación con barra superior sin un usuario autentificad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1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37</w:t>
        </w:r>
        <w:r w:rsidRPr="00DA635A">
          <w:rPr>
            <w:rFonts w:ascii="Calibri" w:hAnsi="Calibri"/>
            <w:b w:val="0"/>
            <w:noProof/>
            <w:webHidden/>
            <w:spacing w:val="14"/>
            <w:sz w:val="18"/>
            <w:szCs w:val="18"/>
          </w:rPr>
          <w:fldChar w:fldCharType="end"/>
        </w:r>
      </w:hyperlink>
    </w:p>
    <w:p w14:paraId="2C79891D" w14:textId="65EC7B71"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2" w:history="1">
        <w:r w:rsidRPr="00DA635A">
          <w:rPr>
            <w:rStyle w:val="Hipervnculo"/>
            <w:rFonts w:ascii="Calibri" w:hAnsi="Calibri"/>
            <w:b w:val="0"/>
            <w:noProof/>
            <w:spacing w:val="14"/>
            <w:sz w:val="18"/>
            <w:szCs w:val="18"/>
          </w:rPr>
          <w:t>Figura 16. Buscador principal con la opción de filtro por dirección activad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2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37</w:t>
        </w:r>
        <w:r w:rsidRPr="00DA635A">
          <w:rPr>
            <w:rFonts w:ascii="Calibri" w:hAnsi="Calibri"/>
            <w:b w:val="0"/>
            <w:noProof/>
            <w:webHidden/>
            <w:spacing w:val="14"/>
            <w:sz w:val="18"/>
            <w:szCs w:val="18"/>
          </w:rPr>
          <w:fldChar w:fldCharType="end"/>
        </w:r>
      </w:hyperlink>
    </w:p>
    <w:p w14:paraId="4D8DEAF0" w14:textId="448527FB"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3" w:history="1">
        <w:r w:rsidRPr="00DA635A">
          <w:rPr>
            <w:rStyle w:val="Hipervnculo"/>
            <w:rFonts w:ascii="Calibri" w:hAnsi="Calibri"/>
            <w:b w:val="0"/>
            <w:noProof/>
            <w:spacing w:val="14"/>
            <w:sz w:val="18"/>
            <w:szCs w:val="18"/>
          </w:rPr>
          <w:t>Figura 17. Vista Acerca de, que muestra el desarrollador de esta aplicación y una liga hacia su linkedin.</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3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39</w:t>
        </w:r>
        <w:r w:rsidRPr="00DA635A">
          <w:rPr>
            <w:rFonts w:ascii="Calibri" w:hAnsi="Calibri"/>
            <w:b w:val="0"/>
            <w:noProof/>
            <w:webHidden/>
            <w:spacing w:val="14"/>
            <w:sz w:val="18"/>
            <w:szCs w:val="18"/>
          </w:rPr>
          <w:fldChar w:fldCharType="end"/>
        </w:r>
      </w:hyperlink>
    </w:p>
    <w:p w14:paraId="587AC504" w14:textId="2DF34B63"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4" w:history="1">
        <w:r w:rsidRPr="00DA635A">
          <w:rPr>
            <w:rStyle w:val="Hipervnculo"/>
            <w:rFonts w:ascii="Calibri" w:hAnsi="Calibri"/>
            <w:b w:val="0"/>
            <w:noProof/>
            <w:spacing w:val="14"/>
            <w:sz w:val="18"/>
            <w:szCs w:val="18"/>
          </w:rPr>
          <w:t>Figura 18. Vista inicio (Primera parte).</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4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0</w:t>
        </w:r>
        <w:r w:rsidRPr="00DA635A">
          <w:rPr>
            <w:rFonts w:ascii="Calibri" w:hAnsi="Calibri"/>
            <w:b w:val="0"/>
            <w:noProof/>
            <w:webHidden/>
            <w:spacing w:val="14"/>
            <w:sz w:val="18"/>
            <w:szCs w:val="18"/>
          </w:rPr>
          <w:fldChar w:fldCharType="end"/>
        </w:r>
      </w:hyperlink>
    </w:p>
    <w:p w14:paraId="78E4FD65" w14:textId="3565BFDB"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5" w:history="1">
        <w:r w:rsidRPr="00DA635A">
          <w:rPr>
            <w:rStyle w:val="Hipervnculo"/>
            <w:rFonts w:ascii="Calibri" w:hAnsi="Calibri"/>
            <w:b w:val="0"/>
            <w:noProof/>
            <w:spacing w:val="14"/>
            <w:sz w:val="18"/>
            <w:szCs w:val="18"/>
          </w:rPr>
          <w:t>Figura 19. Vista inicio (Segunda parte).</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5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0</w:t>
        </w:r>
        <w:r w:rsidRPr="00DA635A">
          <w:rPr>
            <w:rFonts w:ascii="Calibri" w:hAnsi="Calibri"/>
            <w:b w:val="0"/>
            <w:noProof/>
            <w:webHidden/>
            <w:spacing w:val="14"/>
            <w:sz w:val="18"/>
            <w:szCs w:val="18"/>
          </w:rPr>
          <w:fldChar w:fldCharType="end"/>
        </w:r>
      </w:hyperlink>
    </w:p>
    <w:p w14:paraId="03DA0ED2" w14:textId="4E3A6DE1"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6" w:history="1">
        <w:r w:rsidRPr="00DA635A">
          <w:rPr>
            <w:rStyle w:val="Hipervnculo"/>
            <w:rFonts w:ascii="Calibri" w:hAnsi="Calibri"/>
            <w:b w:val="0"/>
            <w:noProof/>
            <w:spacing w:val="14"/>
            <w:sz w:val="18"/>
            <w:szCs w:val="18"/>
          </w:rPr>
          <w:t>Figura 20. Vista de preguntas frecuentes.</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6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1</w:t>
        </w:r>
        <w:r w:rsidRPr="00DA635A">
          <w:rPr>
            <w:rFonts w:ascii="Calibri" w:hAnsi="Calibri"/>
            <w:b w:val="0"/>
            <w:noProof/>
            <w:webHidden/>
            <w:spacing w:val="14"/>
            <w:sz w:val="18"/>
            <w:szCs w:val="18"/>
          </w:rPr>
          <w:fldChar w:fldCharType="end"/>
        </w:r>
      </w:hyperlink>
    </w:p>
    <w:p w14:paraId="5F773CF8" w14:textId="4984180E"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7" w:history="1">
        <w:r w:rsidRPr="00DA635A">
          <w:rPr>
            <w:rStyle w:val="Hipervnculo"/>
            <w:rFonts w:ascii="Calibri" w:hAnsi="Calibri"/>
            <w:b w:val="0"/>
            <w:noProof/>
            <w:spacing w:val="14"/>
            <w:sz w:val="18"/>
            <w:szCs w:val="18"/>
          </w:rPr>
          <w:t>Figura 21. Ubicación actual de un dispositivo que usa nuestra aplicación.</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7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3</w:t>
        </w:r>
        <w:r w:rsidRPr="00DA635A">
          <w:rPr>
            <w:rFonts w:ascii="Calibri" w:hAnsi="Calibri"/>
            <w:b w:val="0"/>
            <w:noProof/>
            <w:webHidden/>
            <w:spacing w:val="14"/>
            <w:sz w:val="18"/>
            <w:szCs w:val="18"/>
          </w:rPr>
          <w:fldChar w:fldCharType="end"/>
        </w:r>
      </w:hyperlink>
    </w:p>
    <w:p w14:paraId="7C6AD626" w14:textId="4BBFF160"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8" w:history="1">
        <w:r w:rsidRPr="00DA635A">
          <w:rPr>
            <w:rStyle w:val="Hipervnculo"/>
            <w:rFonts w:ascii="Calibri" w:hAnsi="Calibri"/>
            <w:b w:val="0"/>
            <w:noProof/>
            <w:spacing w:val="14"/>
            <w:sz w:val="18"/>
            <w:szCs w:val="18"/>
          </w:rPr>
          <w:t>Figura 22. Ubicación modificada en map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8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4</w:t>
        </w:r>
        <w:r w:rsidRPr="00DA635A">
          <w:rPr>
            <w:rFonts w:ascii="Calibri" w:hAnsi="Calibri"/>
            <w:b w:val="0"/>
            <w:noProof/>
            <w:webHidden/>
            <w:spacing w:val="14"/>
            <w:sz w:val="18"/>
            <w:szCs w:val="18"/>
          </w:rPr>
          <w:fldChar w:fldCharType="end"/>
        </w:r>
      </w:hyperlink>
    </w:p>
    <w:p w14:paraId="29A66AC4" w14:textId="7E11B214"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19" w:history="1">
        <w:r w:rsidRPr="00DA635A">
          <w:rPr>
            <w:rStyle w:val="Hipervnculo"/>
            <w:rFonts w:ascii="Calibri" w:hAnsi="Calibri"/>
            <w:b w:val="0"/>
            <w:noProof/>
            <w:spacing w:val="14"/>
            <w:sz w:val="18"/>
            <w:szCs w:val="18"/>
          </w:rPr>
          <w:t>Figura 23. Vista Crear Perfil (Cuenta). Primera parte.</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19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5</w:t>
        </w:r>
        <w:r w:rsidRPr="00DA635A">
          <w:rPr>
            <w:rFonts w:ascii="Calibri" w:hAnsi="Calibri"/>
            <w:b w:val="0"/>
            <w:noProof/>
            <w:webHidden/>
            <w:spacing w:val="14"/>
            <w:sz w:val="18"/>
            <w:szCs w:val="18"/>
          </w:rPr>
          <w:fldChar w:fldCharType="end"/>
        </w:r>
      </w:hyperlink>
    </w:p>
    <w:p w14:paraId="705A9786" w14:textId="28FD7F04"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0" w:history="1">
        <w:r w:rsidRPr="00DA635A">
          <w:rPr>
            <w:rStyle w:val="Hipervnculo"/>
            <w:rFonts w:ascii="Calibri" w:hAnsi="Calibri"/>
            <w:b w:val="0"/>
            <w:noProof/>
            <w:spacing w:val="14"/>
            <w:sz w:val="18"/>
            <w:szCs w:val="18"/>
          </w:rPr>
          <w:t>Figura 24. Vista Crear Perfil (Cuenta). Segunda parte.</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0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5</w:t>
        </w:r>
        <w:r w:rsidRPr="00DA635A">
          <w:rPr>
            <w:rFonts w:ascii="Calibri" w:hAnsi="Calibri"/>
            <w:b w:val="0"/>
            <w:noProof/>
            <w:webHidden/>
            <w:spacing w:val="14"/>
            <w:sz w:val="18"/>
            <w:szCs w:val="18"/>
          </w:rPr>
          <w:fldChar w:fldCharType="end"/>
        </w:r>
      </w:hyperlink>
    </w:p>
    <w:p w14:paraId="5E73E3F8" w14:textId="031B00F8"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1" w:history="1">
        <w:r w:rsidRPr="00DA635A">
          <w:rPr>
            <w:rStyle w:val="Hipervnculo"/>
            <w:rFonts w:ascii="Calibri" w:hAnsi="Calibri"/>
            <w:b w:val="0"/>
            <w:noProof/>
            <w:spacing w:val="14"/>
            <w:sz w:val="18"/>
            <w:szCs w:val="18"/>
          </w:rPr>
          <w:t>Figura 25. Correo recibido por parte de nuestra aplicación como bienvenid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1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6</w:t>
        </w:r>
        <w:r w:rsidRPr="00DA635A">
          <w:rPr>
            <w:rFonts w:ascii="Calibri" w:hAnsi="Calibri"/>
            <w:b w:val="0"/>
            <w:noProof/>
            <w:webHidden/>
            <w:spacing w:val="14"/>
            <w:sz w:val="18"/>
            <w:szCs w:val="18"/>
          </w:rPr>
          <w:fldChar w:fldCharType="end"/>
        </w:r>
      </w:hyperlink>
    </w:p>
    <w:p w14:paraId="1EFD7757" w14:textId="402D33A4"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2" w:history="1">
        <w:r w:rsidRPr="00DA635A">
          <w:rPr>
            <w:rStyle w:val="Hipervnculo"/>
            <w:rFonts w:ascii="Calibri" w:hAnsi="Calibri"/>
            <w:b w:val="0"/>
            <w:noProof/>
            <w:spacing w:val="14"/>
            <w:sz w:val="18"/>
            <w:szCs w:val="18"/>
          </w:rPr>
          <w:t>Figura 26. Vista detalles de perfil, con imagen por defecto y un mapa para visualizar una ubicación.</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2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7</w:t>
        </w:r>
        <w:r w:rsidRPr="00DA635A">
          <w:rPr>
            <w:rFonts w:ascii="Calibri" w:hAnsi="Calibri"/>
            <w:b w:val="0"/>
            <w:noProof/>
            <w:webHidden/>
            <w:spacing w:val="14"/>
            <w:sz w:val="18"/>
            <w:szCs w:val="18"/>
          </w:rPr>
          <w:fldChar w:fldCharType="end"/>
        </w:r>
      </w:hyperlink>
    </w:p>
    <w:p w14:paraId="7CD7FAB3" w14:textId="51EE223C"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3" w:history="1">
        <w:r w:rsidRPr="00DA635A">
          <w:rPr>
            <w:rStyle w:val="Hipervnculo"/>
            <w:rFonts w:ascii="Calibri" w:hAnsi="Calibri"/>
            <w:b w:val="0"/>
            <w:noProof/>
            <w:spacing w:val="14"/>
            <w:sz w:val="18"/>
            <w:szCs w:val="18"/>
          </w:rPr>
          <w:t>Figura 27. Vista detalles perfil en la sección de ultimos reportes de un perfil.</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3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8</w:t>
        </w:r>
        <w:r w:rsidRPr="00DA635A">
          <w:rPr>
            <w:rFonts w:ascii="Calibri" w:hAnsi="Calibri"/>
            <w:b w:val="0"/>
            <w:noProof/>
            <w:webHidden/>
            <w:spacing w:val="14"/>
            <w:sz w:val="18"/>
            <w:szCs w:val="18"/>
          </w:rPr>
          <w:fldChar w:fldCharType="end"/>
        </w:r>
      </w:hyperlink>
    </w:p>
    <w:p w14:paraId="04B9AAC7" w14:textId="34BA21BA"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4" w:history="1">
        <w:r w:rsidRPr="00DA635A">
          <w:rPr>
            <w:rStyle w:val="Hipervnculo"/>
            <w:rFonts w:ascii="Calibri" w:hAnsi="Calibri"/>
            <w:b w:val="0"/>
            <w:noProof/>
            <w:spacing w:val="14"/>
            <w:sz w:val="18"/>
            <w:szCs w:val="18"/>
          </w:rPr>
          <w:t>Figura 28. Vista modificar perfil.</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4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49</w:t>
        </w:r>
        <w:r w:rsidRPr="00DA635A">
          <w:rPr>
            <w:rFonts w:ascii="Calibri" w:hAnsi="Calibri"/>
            <w:b w:val="0"/>
            <w:noProof/>
            <w:webHidden/>
            <w:spacing w:val="14"/>
            <w:sz w:val="18"/>
            <w:szCs w:val="18"/>
          </w:rPr>
          <w:fldChar w:fldCharType="end"/>
        </w:r>
      </w:hyperlink>
    </w:p>
    <w:p w14:paraId="61D9509C" w14:textId="73B0ADE2"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5" w:history="1">
        <w:r w:rsidRPr="00DA635A">
          <w:rPr>
            <w:rStyle w:val="Hipervnculo"/>
            <w:rFonts w:ascii="Calibri" w:hAnsi="Calibri"/>
            <w:b w:val="0"/>
            <w:noProof/>
            <w:spacing w:val="14"/>
            <w:sz w:val="18"/>
            <w:szCs w:val="18"/>
          </w:rPr>
          <w:t>Figura 29. Vista detalles perfil con modal eliminar cuenta activad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5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50</w:t>
        </w:r>
        <w:r w:rsidRPr="00DA635A">
          <w:rPr>
            <w:rFonts w:ascii="Calibri" w:hAnsi="Calibri"/>
            <w:b w:val="0"/>
            <w:noProof/>
            <w:webHidden/>
            <w:spacing w:val="14"/>
            <w:sz w:val="18"/>
            <w:szCs w:val="18"/>
          </w:rPr>
          <w:fldChar w:fldCharType="end"/>
        </w:r>
      </w:hyperlink>
    </w:p>
    <w:p w14:paraId="68F652FA" w14:textId="46D4D07B"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6" w:history="1">
        <w:r w:rsidRPr="00DA635A">
          <w:rPr>
            <w:rStyle w:val="Hipervnculo"/>
            <w:rFonts w:ascii="Calibri" w:hAnsi="Calibri"/>
            <w:b w:val="0"/>
            <w:noProof/>
            <w:spacing w:val="14"/>
            <w:sz w:val="18"/>
            <w:szCs w:val="18"/>
          </w:rPr>
          <w:t>Figura 30. Mapa con reportes geolocalizados en un map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6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52</w:t>
        </w:r>
        <w:r w:rsidRPr="00DA635A">
          <w:rPr>
            <w:rFonts w:ascii="Calibri" w:hAnsi="Calibri"/>
            <w:b w:val="0"/>
            <w:noProof/>
            <w:webHidden/>
            <w:spacing w:val="14"/>
            <w:sz w:val="18"/>
            <w:szCs w:val="18"/>
          </w:rPr>
          <w:fldChar w:fldCharType="end"/>
        </w:r>
      </w:hyperlink>
    </w:p>
    <w:p w14:paraId="4CDA26A6" w14:textId="06762B9A"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7" w:history="1">
        <w:r w:rsidRPr="00DA635A">
          <w:rPr>
            <w:rStyle w:val="Hipervnculo"/>
            <w:rFonts w:ascii="Calibri" w:hAnsi="Calibri"/>
            <w:b w:val="0"/>
            <w:noProof/>
            <w:spacing w:val="14"/>
            <w:sz w:val="18"/>
            <w:szCs w:val="18"/>
          </w:rPr>
          <w:t>Figura 31. Vista crear reporte, con calendario desplegad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7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53</w:t>
        </w:r>
        <w:r w:rsidRPr="00DA635A">
          <w:rPr>
            <w:rFonts w:ascii="Calibri" w:hAnsi="Calibri"/>
            <w:b w:val="0"/>
            <w:noProof/>
            <w:webHidden/>
            <w:spacing w:val="14"/>
            <w:sz w:val="18"/>
            <w:szCs w:val="18"/>
          </w:rPr>
          <w:fldChar w:fldCharType="end"/>
        </w:r>
      </w:hyperlink>
    </w:p>
    <w:p w14:paraId="6809825F" w14:textId="2E8E737E"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8" w:history="1">
        <w:r w:rsidRPr="00DA635A">
          <w:rPr>
            <w:rStyle w:val="Hipervnculo"/>
            <w:rFonts w:ascii="Calibri" w:hAnsi="Calibri"/>
            <w:b w:val="0"/>
            <w:noProof/>
            <w:spacing w:val="14"/>
            <w:sz w:val="18"/>
            <w:szCs w:val="18"/>
          </w:rPr>
          <w:t>Figura 32. Vista crear reporte con dropdown tipo de incidente desplegad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8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53</w:t>
        </w:r>
        <w:r w:rsidRPr="00DA635A">
          <w:rPr>
            <w:rFonts w:ascii="Calibri" w:hAnsi="Calibri"/>
            <w:b w:val="0"/>
            <w:noProof/>
            <w:webHidden/>
            <w:spacing w:val="14"/>
            <w:sz w:val="18"/>
            <w:szCs w:val="18"/>
          </w:rPr>
          <w:fldChar w:fldCharType="end"/>
        </w:r>
      </w:hyperlink>
    </w:p>
    <w:p w14:paraId="4FDB6F12" w14:textId="2CAEC670"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29" w:history="1">
        <w:r w:rsidRPr="00DA635A">
          <w:rPr>
            <w:rStyle w:val="Hipervnculo"/>
            <w:rFonts w:ascii="Calibri" w:hAnsi="Calibri"/>
            <w:b w:val="0"/>
            <w:noProof/>
            <w:spacing w:val="14"/>
            <w:sz w:val="18"/>
            <w:szCs w:val="18"/>
          </w:rPr>
          <w:t>Figura 33. Mapa para registrar una ubicación de un nuevo reporte.</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29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54</w:t>
        </w:r>
        <w:r w:rsidRPr="00DA635A">
          <w:rPr>
            <w:rFonts w:ascii="Calibri" w:hAnsi="Calibri"/>
            <w:b w:val="0"/>
            <w:noProof/>
            <w:webHidden/>
            <w:spacing w:val="14"/>
            <w:sz w:val="18"/>
            <w:szCs w:val="18"/>
          </w:rPr>
          <w:fldChar w:fldCharType="end"/>
        </w:r>
      </w:hyperlink>
    </w:p>
    <w:p w14:paraId="3040E958" w14:textId="32191F90"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0" w:history="1">
        <w:r w:rsidRPr="00DA635A">
          <w:rPr>
            <w:rStyle w:val="Hipervnculo"/>
            <w:rFonts w:ascii="Calibri" w:hAnsi="Calibri"/>
            <w:b w:val="0"/>
            <w:noProof/>
            <w:spacing w:val="14"/>
            <w:sz w:val="18"/>
            <w:szCs w:val="18"/>
          </w:rPr>
          <w:t>Figura 34. Vista detalles de un reporte.</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0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55</w:t>
        </w:r>
        <w:r w:rsidRPr="00DA635A">
          <w:rPr>
            <w:rFonts w:ascii="Calibri" w:hAnsi="Calibri"/>
            <w:b w:val="0"/>
            <w:noProof/>
            <w:webHidden/>
            <w:spacing w:val="14"/>
            <w:sz w:val="18"/>
            <w:szCs w:val="18"/>
          </w:rPr>
          <w:fldChar w:fldCharType="end"/>
        </w:r>
      </w:hyperlink>
    </w:p>
    <w:p w14:paraId="4544ACB6" w14:textId="11CAA1C7"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1" w:history="1">
        <w:r w:rsidRPr="00DA635A">
          <w:rPr>
            <w:rStyle w:val="Hipervnculo"/>
            <w:rFonts w:ascii="Calibri" w:hAnsi="Calibri"/>
            <w:b w:val="0"/>
            <w:noProof/>
            <w:spacing w:val="14"/>
            <w:sz w:val="18"/>
            <w:szCs w:val="18"/>
          </w:rPr>
          <w:t>Figura 35. Vista modificar reporte con ubicación modificable en un map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1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56</w:t>
        </w:r>
        <w:r w:rsidRPr="00DA635A">
          <w:rPr>
            <w:rFonts w:ascii="Calibri" w:hAnsi="Calibri"/>
            <w:b w:val="0"/>
            <w:noProof/>
            <w:webHidden/>
            <w:spacing w:val="14"/>
            <w:sz w:val="18"/>
            <w:szCs w:val="18"/>
          </w:rPr>
          <w:fldChar w:fldCharType="end"/>
        </w:r>
      </w:hyperlink>
    </w:p>
    <w:p w14:paraId="76A2907D" w14:textId="7D10260A"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2" w:history="1">
        <w:r w:rsidRPr="00DA635A">
          <w:rPr>
            <w:rStyle w:val="Hipervnculo"/>
            <w:rFonts w:ascii="Calibri" w:hAnsi="Calibri"/>
            <w:b w:val="0"/>
            <w:noProof/>
            <w:spacing w:val="14"/>
            <w:sz w:val="18"/>
            <w:szCs w:val="18"/>
          </w:rPr>
          <w:t>Figura 36. Modal eliminar reporte desplegado dentro de vista detalles de un reporte.</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2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57</w:t>
        </w:r>
        <w:r w:rsidRPr="00DA635A">
          <w:rPr>
            <w:rFonts w:ascii="Calibri" w:hAnsi="Calibri"/>
            <w:b w:val="0"/>
            <w:noProof/>
            <w:webHidden/>
            <w:spacing w:val="14"/>
            <w:sz w:val="18"/>
            <w:szCs w:val="18"/>
          </w:rPr>
          <w:fldChar w:fldCharType="end"/>
        </w:r>
      </w:hyperlink>
    </w:p>
    <w:p w14:paraId="558E0B76" w14:textId="0EA7D540"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3" w:history="1">
        <w:r w:rsidRPr="00DA635A">
          <w:rPr>
            <w:rStyle w:val="Hipervnculo"/>
            <w:rFonts w:ascii="Calibri" w:hAnsi="Calibri"/>
            <w:b w:val="0"/>
            <w:noProof/>
            <w:spacing w:val="14"/>
            <w:sz w:val="18"/>
            <w:szCs w:val="18"/>
          </w:rPr>
          <w:t>Figura 37. Resultados de una búsqueda desde el Layout.</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3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59</w:t>
        </w:r>
        <w:r w:rsidRPr="00DA635A">
          <w:rPr>
            <w:rFonts w:ascii="Calibri" w:hAnsi="Calibri"/>
            <w:b w:val="0"/>
            <w:noProof/>
            <w:webHidden/>
            <w:spacing w:val="14"/>
            <w:sz w:val="18"/>
            <w:szCs w:val="18"/>
          </w:rPr>
          <w:fldChar w:fldCharType="end"/>
        </w:r>
      </w:hyperlink>
    </w:p>
    <w:p w14:paraId="455A980A" w14:textId="172AC5E6"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4" w:history="1">
        <w:r w:rsidRPr="00DA635A">
          <w:rPr>
            <w:rStyle w:val="Hipervnculo"/>
            <w:rFonts w:ascii="Calibri" w:hAnsi="Calibri"/>
            <w:b w:val="0"/>
            <w:noProof/>
            <w:spacing w:val="14"/>
            <w:sz w:val="18"/>
            <w:szCs w:val="18"/>
          </w:rPr>
          <w:t>Figura 38. Vista para realizar una búsqueda avanzad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4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0</w:t>
        </w:r>
        <w:r w:rsidRPr="00DA635A">
          <w:rPr>
            <w:rFonts w:ascii="Calibri" w:hAnsi="Calibri"/>
            <w:b w:val="0"/>
            <w:noProof/>
            <w:webHidden/>
            <w:spacing w:val="14"/>
            <w:sz w:val="18"/>
            <w:szCs w:val="18"/>
          </w:rPr>
          <w:fldChar w:fldCharType="end"/>
        </w:r>
      </w:hyperlink>
    </w:p>
    <w:p w14:paraId="3F87A03C" w14:textId="3CDCF674"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5" w:history="1">
        <w:r w:rsidRPr="00DA635A">
          <w:rPr>
            <w:rStyle w:val="Hipervnculo"/>
            <w:rFonts w:ascii="Calibri" w:hAnsi="Calibri"/>
            <w:b w:val="0"/>
            <w:noProof/>
            <w:spacing w:val="14"/>
            <w:sz w:val="18"/>
            <w:szCs w:val="18"/>
          </w:rPr>
          <w:t>Figura 39. Resultados geolocalizados en un mapa de una búsqueda avanzada por nombre de un perfil.</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5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1</w:t>
        </w:r>
        <w:r w:rsidRPr="00DA635A">
          <w:rPr>
            <w:rFonts w:ascii="Calibri" w:hAnsi="Calibri"/>
            <w:b w:val="0"/>
            <w:noProof/>
            <w:webHidden/>
            <w:spacing w:val="14"/>
            <w:sz w:val="18"/>
            <w:szCs w:val="18"/>
          </w:rPr>
          <w:fldChar w:fldCharType="end"/>
        </w:r>
      </w:hyperlink>
    </w:p>
    <w:p w14:paraId="511AE727" w14:textId="68B470B7"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6" w:history="1">
        <w:r w:rsidRPr="00DA635A">
          <w:rPr>
            <w:rStyle w:val="Hipervnculo"/>
            <w:rFonts w:ascii="Calibri" w:hAnsi="Calibri"/>
            <w:b w:val="0"/>
            <w:noProof/>
            <w:spacing w:val="14"/>
            <w:sz w:val="18"/>
            <w:szCs w:val="18"/>
          </w:rPr>
          <w:t>Figura 40. Creación de una cuent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6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2</w:t>
        </w:r>
        <w:r w:rsidRPr="00DA635A">
          <w:rPr>
            <w:rFonts w:ascii="Calibri" w:hAnsi="Calibri"/>
            <w:b w:val="0"/>
            <w:noProof/>
            <w:webHidden/>
            <w:spacing w:val="14"/>
            <w:sz w:val="18"/>
            <w:szCs w:val="18"/>
          </w:rPr>
          <w:fldChar w:fldCharType="end"/>
        </w:r>
      </w:hyperlink>
    </w:p>
    <w:p w14:paraId="10229657" w14:textId="6FFEB382"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7" w:history="1">
        <w:r w:rsidRPr="00DA635A">
          <w:rPr>
            <w:rStyle w:val="Hipervnculo"/>
            <w:rFonts w:ascii="Calibri" w:hAnsi="Calibri"/>
            <w:b w:val="0"/>
            <w:noProof/>
            <w:spacing w:val="14"/>
            <w:sz w:val="18"/>
            <w:szCs w:val="18"/>
          </w:rPr>
          <w:t>Figura 41. Menú de navegación usuario Raul Ruvalcaba autentificad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7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3</w:t>
        </w:r>
        <w:r w:rsidRPr="00DA635A">
          <w:rPr>
            <w:rFonts w:ascii="Calibri" w:hAnsi="Calibri"/>
            <w:b w:val="0"/>
            <w:noProof/>
            <w:webHidden/>
            <w:spacing w:val="14"/>
            <w:sz w:val="18"/>
            <w:szCs w:val="18"/>
          </w:rPr>
          <w:fldChar w:fldCharType="end"/>
        </w:r>
      </w:hyperlink>
    </w:p>
    <w:p w14:paraId="19EE52E9" w14:textId="4E92849A"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8" w:history="1">
        <w:r w:rsidRPr="00DA635A">
          <w:rPr>
            <w:rStyle w:val="Hipervnculo"/>
            <w:rFonts w:ascii="Calibri" w:hAnsi="Calibri"/>
            <w:b w:val="0"/>
            <w:noProof/>
            <w:spacing w:val="14"/>
            <w:sz w:val="18"/>
            <w:szCs w:val="18"/>
          </w:rPr>
          <w:t>Figura 42. Creación de un reporte por parte del usuario Raul Ruvalcab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8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3</w:t>
        </w:r>
        <w:r w:rsidRPr="00DA635A">
          <w:rPr>
            <w:rFonts w:ascii="Calibri" w:hAnsi="Calibri"/>
            <w:b w:val="0"/>
            <w:noProof/>
            <w:webHidden/>
            <w:spacing w:val="14"/>
            <w:sz w:val="18"/>
            <w:szCs w:val="18"/>
          </w:rPr>
          <w:fldChar w:fldCharType="end"/>
        </w:r>
      </w:hyperlink>
    </w:p>
    <w:p w14:paraId="66EF7D2C" w14:textId="284AA682"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39" w:history="1">
        <w:r w:rsidRPr="00DA635A">
          <w:rPr>
            <w:rStyle w:val="Hipervnculo"/>
            <w:rFonts w:ascii="Calibri" w:hAnsi="Calibri"/>
            <w:b w:val="0"/>
            <w:noProof/>
            <w:spacing w:val="14"/>
            <w:sz w:val="18"/>
            <w:szCs w:val="18"/>
          </w:rPr>
          <w:t>Figura 43. Cuenta recién creada con el nuevo reporte realizad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39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4</w:t>
        </w:r>
        <w:r w:rsidRPr="00DA635A">
          <w:rPr>
            <w:rFonts w:ascii="Calibri" w:hAnsi="Calibri"/>
            <w:b w:val="0"/>
            <w:noProof/>
            <w:webHidden/>
            <w:spacing w:val="14"/>
            <w:sz w:val="18"/>
            <w:szCs w:val="18"/>
          </w:rPr>
          <w:fldChar w:fldCharType="end"/>
        </w:r>
      </w:hyperlink>
    </w:p>
    <w:p w14:paraId="0CA1FA99" w14:textId="585D99F7"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0" w:history="1">
        <w:r w:rsidRPr="00DA635A">
          <w:rPr>
            <w:rStyle w:val="Hipervnculo"/>
            <w:rFonts w:ascii="Calibri" w:hAnsi="Calibri"/>
            <w:b w:val="0"/>
            <w:noProof/>
            <w:spacing w:val="14"/>
            <w:sz w:val="18"/>
            <w:szCs w:val="18"/>
          </w:rPr>
          <w:t>Figura 44. Detalles de reporte recientemente cread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0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5</w:t>
        </w:r>
        <w:r w:rsidRPr="00DA635A">
          <w:rPr>
            <w:rFonts w:ascii="Calibri" w:hAnsi="Calibri"/>
            <w:b w:val="0"/>
            <w:noProof/>
            <w:webHidden/>
            <w:spacing w:val="14"/>
            <w:sz w:val="18"/>
            <w:szCs w:val="18"/>
          </w:rPr>
          <w:fldChar w:fldCharType="end"/>
        </w:r>
      </w:hyperlink>
    </w:p>
    <w:p w14:paraId="3D176B7E" w14:textId="0474C8BE"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1" w:history="1">
        <w:r w:rsidRPr="00DA635A">
          <w:rPr>
            <w:rStyle w:val="Hipervnculo"/>
            <w:rFonts w:ascii="Calibri" w:hAnsi="Calibri"/>
            <w:b w:val="0"/>
            <w:noProof/>
            <w:spacing w:val="14"/>
            <w:sz w:val="18"/>
            <w:szCs w:val="18"/>
          </w:rPr>
          <w:t>Figura 45. Modificar último reporte del usuario Raul Ruvalcab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1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5</w:t>
        </w:r>
        <w:r w:rsidRPr="00DA635A">
          <w:rPr>
            <w:rFonts w:ascii="Calibri" w:hAnsi="Calibri"/>
            <w:b w:val="0"/>
            <w:noProof/>
            <w:webHidden/>
            <w:spacing w:val="14"/>
            <w:sz w:val="18"/>
            <w:szCs w:val="18"/>
          </w:rPr>
          <w:fldChar w:fldCharType="end"/>
        </w:r>
      </w:hyperlink>
    </w:p>
    <w:p w14:paraId="4683852F" w14:textId="04D66599"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2" w:history="1">
        <w:r w:rsidRPr="00DA635A">
          <w:rPr>
            <w:rStyle w:val="Hipervnculo"/>
            <w:rFonts w:ascii="Calibri" w:hAnsi="Calibri"/>
            <w:b w:val="0"/>
            <w:noProof/>
            <w:spacing w:val="14"/>
            <w:sz w:val="18"/>
            <w:szCs w:val="18"/>
          </w:rPr>
          <w:t>Figura 46. Reporte modificado en fecha y ubicación.</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2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6</w:t>
        </w:r>
        <w:r w:rsidRPr="00DA635A">
          <w:rPr>
            <w:rFonts w:ascii="Calibri" w:hAnsi="Calibri"/>
            <w:b w:val="0"/>
            <w:noProof/>
            <w:webHidden/>
            <w:spacing w:val="14"/>
            <w:sz w:val="18"/>
            <w:szCs w:val="18"/>
          </w:rPr>
          <w:fldChar w:fldCharType="end"/>
        </w:r>
      </w:hyperlink>
    </w:p>
    <w:p w14:paraId="3E992FB2" w14:textId="31C6EFDF"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3" w:history="1">
        <w:r w:rsidRPr="00DA635A">
          <w:rPr>
            <w:rStyle w:val="Hipervnculo"/>
            <w:rFonts w:ascii="Calibri" w:hAnsi="Calibri"/>
            <w:b w:val="0"/>
            <w:noProof/>
            <w:spacing w:val="14"/>
            <w:sz w:val="18"/>
            <w:szCs w:val="18"/>
          </w:rPr>
          <w:t>Figura 47. Buscador general con opción de búsqueda en todos los campos. Se busca el término microbús.</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3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6</w:t>
        </w:r>
        <w:r w:rsidRPr="00DA635A">
          <w:rPr>
            <w:rFonts w:ascii="Calibri" w:hAnsi="Calibri"/>
            <w:b w:val="0"/>
            <w:noProof/>
            <w:webHidden/>
            <w:spacing w:val="14"/>
            <w:sz w:val="18"/>
            <w:szCs w:val="18"/>
          </w:rPr>
          <w:fldChar w:fldCharType="end"/>
        </w:r>
      </w:hyperlink>
    </w:p>
    <w:p w14:paraId="15C78E6B" w14:textId="1BAACF89"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4" w:history="1">
        <w:r w:rsidRPr="00DA635A">
          <w:rPr>
            <w:rStyle w:val="Hipervnculo"/>
            <w:rFonts w:ascii="Calibri" w:hAnsi="Calibri"/>
            <w:b w:val="0"/>
            <w:noProof/>
            <w:spacing w:val="14"/>
            <w:sz w:val="18"/>
            <w:szCs w:val="18"/>
          </w:rPr>
          <w:t>Figura 48. Resultados de búsqueda por todo con el término "microbús".</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4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7</w:t>
        </w:r>
        <w:r w:rsidRPr="00DA635A">
          <w:rPr>
            <w:rFonts w:ascii="Calibri" w:hAnsi="Calibri"/>
            <w:b w:val="0"/>
            <w:noProof/>
            <w:webHidden/>
            <w:spacing w:val="14"/>
            <w:sz w:val="18"/>
            <w:szCs w:val="18"/>
          </w:rPr>
          <w:fldChar w:fldCharType="end"/>
        </w:r>
      </w:hyperlink>
    </w:p>
    <w:p w14:paraId="23AF4EAD" w14:textId="2D91ADC1"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5" w:history="1">
        <w:r w:rsidRPr="00DA635A">
          <w:rPr>
            <w:rStyle w:val="Hipervnculo"/>
            <w:rFonts w:ascii="Calibri" w:hAnsi="Calibri"/>
            <w:b w:val="0"/>
            <w:noProof/>
            <w:spacing w:val="14"/>
            <w:sz w:val="18"/>
            <w:szCs w:val="18"/>
          </w:rPr>
          <w:t>Figura 49. Búsqueda por dirección "CDMX".</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5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7</w:t>
        </w:r>
        <w:r w:rsidRPr="00DA635A">
          <w:rPr>
            <w:rFonts w:ascii="Calibri" w:hAnsi="Calibri"/>
            <w:b w:val="0"/>
            <w:noProof/>
            <w:webHidden/>
            <w:spacing w:val="14"/>
            <w:sz w:val="18"/>
            <w:szCs w:val="18"/>
          </w:rPr>
          <w:fldChar w:fldCharType="end"/>
        </w:r>
      </w:hyperlink>
    </w:p>
    <w:p w14:paraId="176A1858" w14:textId="107164F4"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6" w:history="1">
        <w:r w:rsidRPr="00DA635A">
          <w:rPr>
            <w:rStyle w:val="Hipervnculo"/>
            <w:rFonts w:ascii="Calibri" w:hAnsi="Calibri"/>
            <w:b w:val="0"/>
            <w:noProof/>
            <w:spacing w:val="14"/>
            <w:sz w:val="18"/>
            <w:szCs w:val="18"/>
          </w:rPr>
          <w:t>Figura 50. Resultados de la búsqueda por la dirección "CDMX".</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6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8</w:t>
        </w:r>
        <w:r w:rsidRPr="00DA635A">
          <w:rPr>
            <w:rFonts w:ascii="Calibri" w:hAnsi="Calibri"/>
            <w:b w:val="0"/>
            <w:noProof/>
            <w:webHidden/>
            <w:spacing w:val="14"/>
            <w:sz w:val="18"/>
            <w:szCs w:val="18"/>
          </w:rPr>
          <w:fldChar w:fldCharType="end"/>
        </w:r>
      </w:hyperlink>
    </w:p>
    <w:p w14:paraId="5C34A51C" w14:textId="07FBC7CC"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7" w:history="1">
        <w:r w:rsidRPr="00DA635A">
          <w:rPr>
            <w:rStyle w:val="Hipervnculo"/>
            <w:rFonts w:ascii="Calibri" w:hAnsi="Calibri"/>
            <w:b w:val="0"/>
            <w:noProof/>
            <w:spacing w:val="14"/>
            <w:sz w:val="18"/>
            <w:szCs w:val="18"/>
          </w:rPr>
          <w:t>Figura 51. Búsqueda por la fecha "2017-07-01".</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7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9</w:t>
        </w:r>
        <w:r w:rsidRPr="00DA635A">
          <w:rPr>
            <w:rFonts w:ascii="Calibri" w:hAnsi="Calibri"/>
            <w:b w:val="0"/>
            <w:noProof/>
            <w:webHidden/>
            <w:spacing w:val="14"/>
            <w:sz w:val="18"/>
            <w:szCs w:val="18"/>
          </w:rPr>
          <w:fldChar w:fldCharType="end"/>
        </w:r>
      </w:hyperlink>
    </w:p>
    <w:p w14:paraId="6AAF0567" w14:textId="07AD8568"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8" w:history="1">
        <w:r w:rsidRPr="00DA635A">
          <w:rPr>
            <w:rStyle w:val="Hipervnculo"/>
            <w:rFonts w:ascii="Calibri" w:hAnsi="Calibri"/>
            <w:b w:val="0"/>
            <w:noProof/>
            <w:spacing w:val="14"/>
            <w:sz w:val="18"/>
            <w:szCs w:val="18"/>
          </w:rPr>
          <w:t>Figura 52. Resultados de la búsqueda por fecha "2017-07-01"</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8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69</w:t>
        </w:r>
        <w:r w:rsidRPr="00DA635A">
          <w:rPr>
            <w:rFonts w:ascii="Calibri" w:hAnsi="Calibri"/>
            <w:b w:val="0"/>
            <w:noProof/>
            <w:webHidden/>
            <w:spacing w:val="14"/>
            <w:sz w:val="18"/>
            <w:szCs w:val="18"/>
          </w:rPr>
          <w:fldChar w:fldCharType="end"/>
        </w:r>
      </w:hyperlink>
    </w:p>
    <w:p w14:paraId="576F1F47" w14:textId="051A6238"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49" w:history="1">
        <w:r w:rsidRPr="00DA635A">
          <w:rPr>
            <w:rStyle w:val="Hipervnculo"/>
            <w:rFonts w:ascii="Calibri" w:hAnsi="Calibri"/>
            <w:b w:val="0"/>
            <w:noProof/>
            <w:spacing w:val="14"/>
            <w:sz w:val="18"/>
            <w:szCs w:val="18"/>
          </w:rPr>
          <w:t>Figura 53. Búsqueda en descripción de un reporte por el termino "mano armad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49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0</w:t>
        </w:r>
        <w:r w:rsidRPr="00DA635A">
          <w:rPr>
            <w:rFonts w:ascii="Calibri" w:hAnsi="Calibri"/>
            <w:b w:val="0"/>
            <w:noProof/>
            <w:webHidden/>
            <w:spacing w:val="14"/>
            <w:sz w:val="18"/>
            <w:szCs w:val="18"/>
          </w:rPr>
          <w:fldChar w:fldCharType="end"/>
        </w:r>
      </w:hyperlink>
    </w:p>
    <w:p w14:paraId="5D0FBEFB" w14:textId="300DF768"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0" w:history="1">
        <w:r w:rsidRPr="00DA635A">
          <w:rPr>
            <w:rStyle w:val="Hipervnculo"/>
            <w:rFonts w:ascii="Calibri" w:hAnsi="Calibri"/>
            <w:b w:val="0"/>
            <w:noProof/>
            <w:spacing w:val="14"/>
            <w:sz w:val="18"/>
            <w:szCs w:val="18"/>
          </w:rPr>
          <w:t>Figura 54. Resultados de la búsqueda por "mano armada" en la descripcón de los reportes.</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0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0</w:t>
        </w:r>
        <w:r w:rsidRPr="00DA635A">
          <w:rPr>
            <w:rFonts w:ascii="Calibri" w:hAnsi="Calibri"/>
            <w:b w:val="0"/>
            <w:noProof/>
            <w:webHidden/>
            <w:spacing w:val="14"/>
            <w:sz w:val="18"/>
            <w:szCs w:val="18"/>
          </w:rPr>
          <w:fldChar w:fldCharType="end"/>
        </w:r>
      </w:hyperlink>
    </w:p>
    <w:p w14:paraId="401E9B5E" w14:textId="7EFD362C"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1" w:history="1">
        <w:r w:rsidRPr="00DA635A">
          <w:rPr>
            <w:rStyle w:val="Hipervnculo"/>
            <w:rFonts w:ascii="Calibri" w:hAnsi="Calibri"/>
            <w:b w:val="0"/>
            <w:noProof/>
            <w:spacing w:val="14"/>
            <w:sz w:val="18"/>
            <w:szCs w:val="18"/>
          </w:rPr>
          <w:t>Figura 55. Búsqueda por tipo de incidente robo o asalto.</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1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1</w:t>
        </w:r>
        <w:r w:rsidRPr="00DA635A">
          <w:rPr>
            <w:rFonts w:ascii="Calibri" w:hAnsi="Calibri"/>
            <w:b w:val="0"/>
            <w:noProof/>
            <w:webHidden/>
            <w:spacing w:val="14"/>
            <w:sz w:val="18"/>
            <w:szCs w:val="18"/>
          </w:rPr>
          <w:fldChar w:fldCharType="end"/>
        </w:r>
      </w:hyperlink>
    </w:p>
    <w:p w14:paraId="713B4C79" w14:textId="4AC891AA"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2" w:history="1">
        <w:r w:rsidRPr="00DA635A">
          <w:rPr>
            <w:rStyle w:val="Hipervnculo"/>
            <w:rFonts w:ascii="Calibri" w:hAnsi="Calibri"/>
            <w:b w:val="0"/>
            <w:noProof/>
            <w:spacing w:val="14"/>
            <w:sz w:val="18"/>
            <w:szCs w:val="18"/>
          </w:rPr>
          <w:t>Figura 56. Resultados de búsqueda por tipo de incidente.</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2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1</w:t>
        </w:r>
        <w:r w:rsidRPr="00DA635A">
          <w:rPr>
            <w:rFonts w:ascii="Calibri" w:hAnsi="Calibri"/>
            <w:b w:val="0"/>
            <w:noProof/>
            <w:webHidden/>
            <w:spacing w:val="14"/>
            <w:sz w:val="18"/>
            <w:szCs w:val="18"/>
          </w:rPr>
          <w:fldChar w:fldCharType="end"/>
        </w:r>
      </w:hyperlink>
    </w:p>
    <w:p w14:paraId="0AF1AA4F" w14:textId="2383CCC3"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3" w:history="1">
        <w:r w:rsidRPr="00DA635A">
          <w:rPr>
            <w:rStyle w:val="Hipervnculo"/>
            <w:rFonts w:ascii="Calibri" w:hAnsi="Calibri"/>
            <w:b w:val="0"/>
            <w:noProof/>
            <w:spacing w:val="14"/>
            <w:sz w:val="18"/>
            <w:szCs w:val="18"/>
          </w:rPr>
          <w:t>Figura 57. Búsqueda avanzada por nombre de un perfil, un tipo de incidente y cerca de la ubicación del perfil.</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3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2</w:t>
        </w:r>
        <w:r w:rsidRPr="00DA635A">
          <w:rPr>
            <w:rFonts w:ascii="Calibri" w:hAnsi="Calibri"/>
            <w:b w:val="0"/>
            <w:noProof/>
            <w:webHidden/>
            <w:spacing w:val="14"/>
            <w:sz w:val="18"/>
            <w:szCs w:val="18"/>
          </w:rPr>
          <w:fldChar w:fldCharType="end"/>
        </w:r>
      </w:hyperlink>
    </w:p>
    <w:p w14:paraId="741F3EFC" w14:textId="1A0D9396"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4" w:history="1">
        <w:r w:rsidRPr="00DA635A">
          <w:rPr>
            <w:rStyle w:val="Hipervnculo"/>
            <w:rFonts w:ascii="Calibri" w:hAnsi="Calibri"/>
            <w:b w:val="0"/>
            <w:noProof/>
            <w:spacing w:val="14"/>
            <w:sz w:val="18"/>
            <w:szCs w:val="18"/>
          </w:rPr>
          <w:t>Figura 58. Resultados de la búsqueda avanzada por ubicación</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4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2</w:t>
        </w:r>
        <w:r w:rsidRPr="00DA635A">
          <w:rPr>
            <w:rFonts w:ascii="Calibri" w:hAnsi="Calibri"/>
            <w:b w:val="0"/>
            <w:noProof/>
            <w:webHidden/>
            <w:spacing w:val="14"/>
            <w:sz w:val="18"/>
            <w:szCs w:val="18"/>
          </w:rPr>
          <w:fldChar w:fldCharType="end"/>
        </w:r>
      </w:hyperlink>
    </w:p>
    <w:p w14:paraId="6DC042C7" w14:textId="59BF3E45"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5" w:history="1">
        <w:r w:rsidRPr="00DA635A">
          <w:rPr>
            <w:rStyle w:val="Hipervnculo"/>
            <w:rFonts w:ascii="Calibri" w:hAnsi="Calibri"/>
            <w:b w:val="0"/>
            <w:noProof/>
            <w:spacing w:val="14"/>
            <w:sz w:val="18"/>
            <w:szCs w:val="18"/>
          </w:rPr>
          <w:t>Figura 59. Correo recibido por parte de la aplicación, dando la bienvenid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5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3</w:t>
        </w:r>
        <w:r w:rsidRPr="00DA635A">
          <w:rPr>
            <w:rFonts w:ascii="Calibri" w:hAnsi="Calibri"/>
            <w:b w:val="0"/>
            <w:noProof/>
            <w:webHidden/>
            <w:spacing w:val="14"/>
            <w:sz w:val="18"/>
            <w:szCs w:val="18"/>
          </w:rPr>
          <w:fldChar w:fldCharType="end"/>
        </w:r>
      </w:hyperlink>
    </w:p>
    <w:p w14:paraId="03CEC89A" w14:textId="4E9E08F6"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6" w:history="1">
        <w:r w:rsidRPr="00DA635A">
          <w:rPr>
            <w:rStyle w:val="Hipervnculo"/>
            <w:rFonts w:ascii="Calibri" w:hAnsi="Calibri"/>
            <w:b w:val="0"/>
            <w:noProof/>
            <w:spacing w:val="14"/>
            <w:sz w:val="18"/>
            <w:szCs w:val="18"/>
          </w:rPr>
          <w:t>Figura 60. Modal para recuperación de contraseñ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6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3</w:t>
        </w:r>
        <w:r w:rsidRPr="00DA635A">
          <w:rPr>
            <w:rFonts w:ascii="Calibri" w:hAnsi="Calibri"/>
            <w:b w:val="0"/>
            <w:noProof/>
            <w:webHidden/>
            <w:spacing w:val="14"/>
            <w:sz w:val="18"/>
            <w:szCs w:val="18"/>
          </w:rPr>
          <w:fldChar w:fldCharType="end"/>
        </w:r>
      </w:hyperlink>
    </w:p>
    <w:p w14:paraId="2EF27C9C" w14:textId="3A78AF5E"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7" w:history="1">
        <w:r w:rsidRPr="00DA635A">
          <w:rPr>
            <w:rStyle w:val="Hipervnculo"/>
            <w:rFonts w:ascii="Calibri" w:hAnsi="Calibri"/>
            <w:b w:val="0"/>
            <w:noProof/>
            <w:spacing w:val="14"/>
            <w:sz w:val="18"/>
            <w:szCs w:val="18"/>
          </w:rPr>
          <w:t>Figura 61. Correo recibido con nueva contraseñ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7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4</w:t>
        </w:r>
        <w:r w:rsidRPr="00DA635A">
          <w:rPr>
            <w:rFonts w:ascii="Calibri" w:hAnsi="Calibri"/>
            <w:b w:val="0"/>
            <w:noProof/>
            <w:webHidden/>
            <w:spacing w:val="14"/>
            <w:sz w:val="18"/>
            <w:szCs w:val="18"/>
          </w:rPr>
          <w:fldChar w:fldCharType="end"/>
        </w:r>
      </w:hyperlink>
    </w:p>
    <w:p w14:paraId="27A33D26" w14:textId="056FE0D6"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8" w:history="1">
        <w:r w:rsidRPr="00DA635A">
          <w:rPr>
            <w:rStyle w:val="Hipervnculo"/>
            <w:rFonts w:ascii="Calibri" w:hAnsi="Calibri"/>
            <w:b w:val="0"/>
            <w:noProof/>
            <w:spacing w:val="14"/>
            <w:sz w:val="18"/>
            <w:szCs w:val="18"/>
          </w:rPr>
          <w:t>Figura 62. Cambio de contraseña, pero las contraseñas no coinciden.</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8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4</w:t>
        </w:r>
        <w:r w:rsidRPr="00DA635A">
          <w:rPr>
            <w:rFonts w:ascii="Calibri" w:hAnsi="Calibri"/>
            <w:b w:val="0"/>
            <w:noProof/>
            <w:webHidden/>
            <w:spacing w:val="14"/>
            <w:sz w:val="18"/>
            <w:szCs w:val="18"/>
          </w:rPr>
          <w:fldChar w:fldCharType="end"/>
        </w:r>
      </w:hyperlink>
    </w:p>
    <w:p w14:paraId="3C6D916E" w14:textId="1EB930E7"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59" w:history="1">
        <w:r w:rsidRPr="00DA635A">
          <w:rPr>
            <w:rStyle w:val="Hipervnculo"/>
            <w:rFonts w:ascii="Calibri" w:hAnsi="Calibri"/>
            <w:b w:val="0"/>
            <w:noProof/>
            <w:spacing w:val="14"/>
            <w:sz w:val="18"/>
            <w:szCs w:val="18"/>
          </w:rPr>
          <w:t>Figura 63. Cambio de contraseña con nuevas contraseñas ingresadas y validadas.</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59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4</w:t>
        </w:r>
        <w:r w:rsidRPr="00DA635A">
          <w:rPr>
            <w:rFonts w:ascii="Calibri" w:hAnsi="Calibri"/>
            <w:b w:val="0"/>
            <w:noProof/>
            <w:webHidden/>
            <w:spacing w:val="14"/>
            <w:sz w:val="18"/>
            <w:szCs w:val="18"/>
          </w:rPr>
          <w:fldChar w:fldCharType="end"/>
        </w:r>
      </w:hyperlink>
    </w:p>
    <w:p w14:paraId="5270EC65" w14:textId="2CB8485E"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60" w:history="1">
        <w:r w:rsidRPr="00DA635A">
          <w:rPr>
            <w:rStyle w:val="Hipervnculo"/>
            <w:rFonts w:ascii="Calibri" w:hAnsi="Calibri"/>
            <w:b w:val="0"/>
            <w:noProof/>
            <w:spacing w:val="14"/>
            <w:sz w:val="18"/>
            <w:szCs w:val="18"/>
          </w:rPr>
          <w:t>Figura 64. Menú de opciones para un perfil.</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60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5</w:t>
        </w:r>
        <w:r w:rsidRPr="00DA635A">
          <w:rPr>
            <w:rFonts w:ascii="Calibri" w:hAnsi="Calibri"/>
            <w:b w:val="0"/>
            <w:noProof/>
            <w:webHidden/>
            <w:spacing w:val="14"/>
            <w:sz w:val="18"/>
            <w:szCs w:val="18"/>
          </w:rPr>
          <w:fldChar w:fldCharType="end"/>
        </w:r>
      </w:hyperlink>
    </w:p>
    <w:p w14:paraId="5129CAD0" w14:textId="54EF3AD9"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61" w:history="1">
        <w:r w:rsidRPr="00DA635A">
          <w:rPr>
            <w:rStyle w:val="Hipervnculo"/>
            <w:rFonts w:ascii="Calibri" w:hAnsi="Calibri"/>
            <w:b w:val="0"/>
            <w:noProof/>
            <w:spacing w:val="14"/>
            <w:sz w:val="18"/>
            <w:szCs w:val="18"/>
          </w:rPr>
          <w:t>Figura 65.  Reportes paginados y localizados en un mapa de un perfil.</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61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6</w:t>
        </w:r>
        <w:r w:rsidRPr="00DA635A">
          <w:rPr>
            <w:rFonts w:ascii="Calibri" w:hAnsi="Calibri"/>
            <w:b w:val="0"/>
            <w:noProof/>
            <w:webHidden/>
            <w:spacing w:val="14"/>
            <w:sz w:val="18"/>
            <w:szCs w:val="18"/>
          </w:rPr>
          <w:fldChar w:fldCharType="end"/>
        </w:r>
      </w:hyperlink>
    </w:p>
    <w:p w14:paraId="4B566B86" w14:textId="4D4D04DA"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62" w:history="1">
        <w:r w:rsidRPr="00DA635A">
          <w:rPr>
            <w:rStyle w:val="Hipervnculo"/>
            <w:rFonts w:ascii="Calibri" w:hAnsi="Calibri"/>
            <w:b w:val="0"/>
            <w:noProof/>
            <w:spacing w:val="14"/>
            <w:sz w:val="18"/>
            <w:szCs w:val="18"/>
          </w:rPr>
          <w:t>Figura 66. Modal desplegado para exportar la nueva imagen de perfil.</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62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6</w:t>
        </w:r>
        <w:r w:rsidRPr="00DA635A">
          <w:rPr>
            <w:rFonts w:ascii="Calibri" w:hAnsi="Calibri"/>
            <w:b w:val="0"/>
            <w:noProof/>
            <w:webHidden/>
            <w:spacing w:val="14"/>
            <w:sz w:val="18"/>
            <w:szCs w:val="18"/>
          </w:rPr>
          <w:fldChar w:fldCharType="end"/>
        </w:r>
      </w:hyperlink>
    </w:p>
    <w:p w14:paraId="4D67C4FA" w14:textId="43D3362F"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63" w:history="1">
        <w:r w:rsidRPr="00DA635A">
          <w:rPr>
            <w:rStyle w:val="Hipervnculo"/>
            <w:rFonts w:ascii="Calibri" w:hAnsi="Calibri"/>
            <w:b w:val="0"/>
            <w:noProof/>
            <w:spacing w:val="14"/>
            <w:sz w:val="18"/>
            <w:szCs w:val="18"/>
          </w:rPr>
          <w:t>Figura 67. Explorador de archivos para búsqueda de imagen a exportar.</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63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7</w:t>
        </w:r>
        <w:r w:rsidRPr="00DA635A">
          <w:rPr>
            <w:rFonts w:ascii="Calibri" w:hAnsi="Calibri"/>
            <w:b w:val="0"/>
            <w:noProof/>
            <w:webHidden/>
            <w:spacing w:val="14"/>
            <w:sz w:val="18"/>
            <w:szCs w:val="18"/>
          </w:rPr>
          <w:fldChar w:fldCharType="end"/>
        </w:r>
      </w:hyperlink>
    </w:p>
    <w:p w14:paraId="20FC87BC" w14:textId="61A13DE6" w:rsidR="00BC4225" w:rsidRPr="00DA635A" w:rsidRDefault="00BC4225" w:rsidP="00DA635A">
      <w:pPr>
        <w:pStyle w:val="Tabladeilustraciones"/>
        <w:tabs>
          <w:tab w:val="right" w:leader="dot" w:pos="8828"/>
        </w:tabs>
        <w:spacing w:after="120" w:line="240" w:lineRule="auto"/>
        <w:jc w:val="both"/>
        <w:rPr>
          <w:rFonts w:ascii="Calibri" w:eastAsiaTheme="minorEastAsia" w:hAnsi="Calibri"/>
          <w:b w:val="0"/>
          <w:bCs w:val="0"/>
          <w:noProof/>
          <w:spacing w:val="14"/>
          <w:sz w:val="18"/>
          <w:szCs w:val="18"/>
          <w:lang w:eastAsia="es-MX"/>
        </w:rPr>
      </w:pPr>
      <w:hyperlink w:anchor="_Toc488332764" w:history="1">
        <w:r w:rsidRPr="00DA635A">
          <w:rPr>
            <w:rStyle w:val="Hipervnculo"/>
            <w:rFonts w:ascii="Calibri" w:hAnsi="Calibri"/>
            <w:b w:val="0"/>
            <w:noProof/>
            <w:spacing w:val="14"/>
            <w:sz w:val="18"/>
            <w:szCs w:val="18"/>
          </w:rPr>
          <w:t>Figura 68. Imagen modificada del perfil de Raul Ruvalcaba.</w:t>
        </w:r>
        <w:r w:rsidRPr="00DA635A">
          <w:rPr>
            <w:rFonts w:ascii="Calibri" w:hAnsi="Calibri"/>
            <w:b w:val="0"/>
            <w:noProof/>
            <w:webHidden/>
            <w:spacing w:val="14"/>
            <w:sz w:val="18"/>
            <w:szCs w:val="18"/>
          </w:rPr>
          <w:tab/>
        </w:r>
        <w:r w:rsidRPr="00DA635A">
          <w:rPr>
            <w:rFonts w:ascii="Calibri" w:hAnsi="Calibri"/>
            <w:b w:val="0"/>
            <w:noProof/>
            <w:webHidden/>
            <w:spacing w:val="14"/>
            <w:sz w:val="18"/>
            <w:szCs w:val="18"/>
          </w:rPr>
          <w:fldChar w:fldCharType="begin"/>
        </w:r>
        <w:r w:rsidRPr="00DA635A">
          <w:rPr>
            <w:rFonts w:ascii="Calibri" w:hAnsi="Calibri"/>
            <w:b w:val="0"/>
            <w:noProof/>
            <w:webHidden/>
            <w:spacing w:val="14"/>
            <w:sz w:val="18"/>
            <w:szCs w:val="18"/>
          </w:rPr>
          <w:instrText xml:space="preserve"> PAGEREF _Toc488332764 \h </w:instrText>
        </w:r>
        <w:r w:rsidRPr="00DA635A">
          <w:rPr>
            <w:rFonts w:ascii="Calibri" w:hAnsi="Calibri"/>
            <w:b w:val="0"/>
            <w:noProof/>
            <w:webHidden/>
            <w:spacing w:val="14"/>
            <w:sz w:val="18"/>
            <w:szCs w:val="18"/>
          </w:rPr>
        </w:r>
        <w:r w:rsidRPr="00DA635A">
          <w:rPr>
            <w:rFonts w:ascii="Calibri" w:hAnsi="Calibri"/>
            <w:b w:val="0"/>
            <w:noProof/>
            <w:webHidden/>
            <w:spacing w:val="14"/>
            <w:sz w:val="18"/>
            <w:szCs w:val="18"/>
          </w:rPr>
          <w:fldChar w:fldCharType="separate"/>
        </w:r>
        <w:r w:rsidR="0099400E">
          <w:rPr>
            <w:rFonts w:ascii="Calibri" w:hAnsi="Calibri"/>
            <w:b w:val="0"/>
            <w:noProof/>
            <w:webHidden/>
            <w:spacing w:val="14"/>
            <w:sz w:val="18"/>
            <w:szCs w:val="18"/>
          </w:rPr>
          <w:t>77</w:t>
        </w:r>
        <w:r w:rsidRPr="00DA635A">
          <w:rPr>
            <w:rFonts w:ascii="Calibri" w:hAnsi="Calibri"/>
            <w:b w:val="0"/>
            <w:noProof/>
            <w:webHidden/>
            <w:spacing w:val="14"/>
            <w:sz w:val="18"/>
            <w:szCs w:val="18"/>
          </w:rPr>
          <w:fldChar w:fldCharType="end"/>
        </w:r>
      </w:hyperlink>
    </w:p>
    <w:p w14:paraId="021BDFB9" w14:textId="6BDB6201" w:rsidR="00506720" w:rsidRPr="00BC4225" w:rsidRDefault="00BC4225" w:rsidP="00DA635A">
      <w:pPr>
        <w:spacing w:after="120" w:line="240" w:lineRule="auto"/>
        <w:jc w:val="both"/>
        <w:rPr>
          <w:rFonts w:cstheme="minorHAnsi"/>
          <w:spacing w:val="15"/>
          <w:sz w:val="18"/>
          <w:szCs w:val="18"/>
        </w:rPr>
      </w:pPr>
      <w:r w:rsidRPr="00DA635A">
        <w:rPr>
          <w:rFonts w:ascii="Calibri" w:hAnsi="Calibri" w:cstheme="minorHAnsi"/>
          <w:spacing w:val="14"/>
          <w:sz w:val="18"/>
          <w:szCs w:val="18"/>
        </w:rPr>
        <w:fldChar w:fldCharType="end"/>
      </w:r>
    </w:p>
    <w:p w14:paraId="66A5348E" w14:textId="2127BD0B" w:rsidR="006948C9" w:rsidRPr="0038191F" w:rsidRDefault="006948C9" w:rsidP="004027C3">
      <w:pPr>
        <w:rPr>
          <w:rFonts w:asciiTheme="majorHAnsi" w:hAnsiTheme="majorHAnsi" w:cstheme="majorHAnsi"/>
          <w:spacing w:val="15"/>
          <w:sz w:val="24"/>
        </w:rPr>
      </w:pPr>
    </w:p>
    <w:p w14:paraId="2B85BFD2" w14:textId="143F4D91" w:rsidR="00F266A8" w:rsidRPr="0038191F" w:rsidRDefault="00F266A8" w:rsidP="004027C3">
      <w:pPr>
        <w:rPr>
          <w:rFonts w:asciiTheme="majorHAnsi" w:hAnsiTheme="majorHAnsi" w:cstheme="majorHAnsi"/>
          <w:spacing w:val="15"/>
          <w:sz w:val="24"/>
        </w:rPr>
      </w:pPr>
    </w:p>
    <w:p w14:paraId="5B8F601B" w14:textId="5ED486E7" w:rsidR="00F266A8" w:rsidRPr="0038191F" w:rsidRDefault="00F266A8" w:rsidP="004027C3">
      <w:pPr>
        <w:rPr>
          <w:rFonts w:asciiTheme="majorHAnsi" w:hAnsiTheme="majorHAnsi" w:cstheme="majorHAnsi"/>
          <w:spacing w:val="15"/>
          <w:sz w:val="24"/>
        </w:rPr>
      </w:pPr>
    </w:p>
    <w:p w14:paraId="1A483C8A" w14:textId="132CD52B" w:rsidR="00F266A8" w:rsidRPr="0038191F" w:rsidRDefault="00F266A8" w:rsidP="004027C3">
      <w:pPr>
        <w:rPr>
          <w:rFonts w:asciiTheme="majorHAnsi" w:hAnsiTheme="majorHAnsi" w:cstheme="majorHAnsi"/>
          <w:spacing w:val="15"/>
          <w:sz w:val="24"/>
        </w:rPr>
      </w:pPr>
    </w:p>
    <w:p w14:paraId="39FA8726" w14:textId="785A1ED6" w:rsidR="00F266A8" w:rsidRPr="0038191F" w:rsidRDefault="00F266A8" w:rsidP="004027C3">
      <w:pPr>
        <w:rPr>
          <w:rFonts w:asciiTheme="majorHAnsi" w:hAnsiTheme="majorHAnsi" w:cstheme="majorHAnsi"/>
          <w:spacing w:val="15"/>
          <w:sz w:val="24"/>
        </w:rPr>
      </w:pPr>
    </w:p>
    <w:p w14:paraId="345DF2DA" w14:textId="1E6349C7" w:rsidR="00F266A8" w:rsidRPr="0038191F" w:rsidRDefault="00F266A8" w:rsidP="004027C3">
      <w:pPr>
        <w:rPr>
          <w:rFonts w:asciiTheme="majorHAnsi" w:hAnsiTheme="majorHAnsi" w:cstheme="majorHAnsi"/>
          <w:spacing w:val="15"/>
          <w:sz w:val="24"/>
        </w:rPr>
      </w:pPr>
    </w:p>
    <w:p w14:paraId="62121748" w14:textId="79971EA0" w:rsidR="00F266A8" w:rsidRPr="0038191F" w:rsidRDefault="00F266A8" w:rsidP="004027C3">
      <w:pPr>
        <w:rPr>
          <w:rFonts w:asciiTheme="majorHAnsi" w:hAnsiTheme="majorHAnsi" w:cstheme="majorHAnsi"/>
          <w:spacing w:val="15"/>
          <w:sz w:val="24"/>
        </w:rPr>
      </w:pPr>
    </w:p>
    <w:p w14:paraId="357EE952" w14:textId="543786E9" w:rsidR="00F266A8" w:rsidRPr="0038191F" w:rsidRDefault="00F266A8" w:rsidP="004027C3">
      <w:pPr>
        <w:rPr>
          <w:rFonts w:asciiTheme="majorHAnsi" w:hAnsiTheme="majorHAnsi" w:cstheme="majorHAnsi"/>
          <w:spacing w:val="15"/>
          <w:sz w:val="24"/>
        </w:rPr>
      </w:pPr>
    </w:p>
    <w:p w14:paraId="713F85E3" w14:textId="5C3602C5" w:rsidR="00F266A8" w:rsidRPr="0038191F" w:rsidRDefault="00F266A8" w:rsidP="004027C3">
      <w:pPr>
        <w:rPr>
          <w:rFonts w:asciiTheme="majorHAnsi" w:hAnsiTheme="majorHAnsi" w:cstheme="majorHAnsi"/>
          <w:spacing w:val="15"/>
          <w:sz w:val="24"/>
        </w:rPr>
      </w:pPr>
    </w:p>
    <w:p w14:paraId="1F1535E1" w14:textId="47082ABC" w:rsidR="00F266A8" w:rsidRPr="0038191F" w:rsidRDefault="00F266A8" w:rsidP="004027C3">
      <w:pPr>
        <w:rPr>
          <w:rFonts w:asciiTheme="majorHAnsi" w:hAnsiTheme="majorHAnsi" w:cstheme="majorHAnsi"/>
          <w:spacing w:val="15"/>
          <w:sz w:val="24"/>
        </w:rPr>
      </w:pPr>
    </w:p>
    <w:p w14:paraId="1F5C3E3F" w14:textId="40D3F1D5" w:rsidR="00F266A8" w:rsidRPr="0038191F" w:rsidRDefault="00F266A8" w:rsidP="004027C3">
      <w:pPr>
        <w:rPr>
          <w:rFonts w:asciiTheme="majorHAnsi" w:hAnsiTheme="majorHAnsi" w:cstheme="majorHAnsi"/>
          <w:spacing w:val="15"/>
          <w:sz w:val="24"/>
        </w:rPr>
      </w:pPr>
    </w:p>
    <w:p w14:paraId="1DF14F26" w14:textId="4FD57BAF" w:rsidR="00F266A8" w:rsidRPr="0038191F" w:rsidRDefault="00F266A8" w:rsidP="004027C3">
      <w:pPr>
        <w:rPr>
          <w:rFonts w:asciiTheme="majorHAnsi" w:hAnsiTheme="majorHAnsi" w:cstheme="majorHAnsi"/>
          <w:spacing w:val="15"/>
          <w:sz w:val="24"/>
        </w:rPr>
      </w:pPr>
    </w:p>
    <w:p w14:paraId="4BF6C962" w14:textId="42C61770" w:rsidR="00F266A8" w:rsidRPr="0038191F" w:rsidRDefault="00F266A8" w:rsidP="004027C3">
      <w:pPr>
        <w:rPr>
          <w:rFonts w:asciiTheme="majorHAnsi" w:hAnsiTheme="majorHAnsi" w:cstheme="majorHAnsi"/>
          <w:spacing w:val="15"/>
          <w:sz w:val="24"/>
        </w:rPr>
      </w:pPr>
    </w:p>
    <w:p w14:paraId="447E09F7" w14:textId="28E85D54" w:rsidR="00F266A8" w:rsidRPr="0038191F" w:rsidRDefault="00F266A8" w:rsidP="004027C3">
      <w:pPr>
        <w:rPr>
          <w:rFonts w:asciiTheme="majorHAnsi" w:hAnsiTheme="majorHAnsi" w:cstheme="majorHAnsi"/>
          <w:spacing w:val="15"/>
          <w:sz w:val="24"/>
        </w:rPr>
      </w:pPr>
    </w:p>
    <w:p w14:paraId="75513083" w14:textId="57640B4A" w:rsidR="00F266A8" w:rsidRPr="0038191F" w:rsidRDefault="00F266A8" w:rsidP="004027C3">
      <w:pPr>
        <w:rPr>
          <w:rFonts w:asciiTheme="majorHAnsi" w:hAnsiTheme="majorHAnsi" w:cstheme="majorHAnsi"/>
          <w:spacing w:val="15"/>
          <w:sz w:val="24"/>
        </w:rPr>
      </w:pPr>
    </w:p>
    <w:p w14:paraId="3411FFE8" w14:textId="3D093311" w:rsidR="00F266A8" w:rsidRPr="0038191F" w:rsidRDefault="00F266A8" w:rsidP="004027C3">
      <w:pPr>
        <w:rPr>
          <w:rFonts w:asciiTheme="majorHAnsi" w:hAnsiTheme="majorHAnsi" w:cstheme="majorHAnsi"/>
          <w:spacing w:val="15"/>
          <w:sz w:val="24"/>
        </w:rPr>
      </w:pPr>
    </w:p>
    <w:p w14:paraId="24F8E2AD" w14:textId="69BCAA82" w:rsidR="00F266A8" w:rsidRPr="0038191F" w:rsidRDefault="00F266A8" w:rsidP="004027C3">
      <w:pPr>
        <w:rPr>
          <w:rFonts w:asciiTheme="majorHAnsi" w:hAnsiTheme="majorHAnsi" w:cstheme="majorHAnsi"/>
          <w:spacing w:val="15"/>
          <w:sz w:val="24"/>
        </w:rPr>
      </w:pPr>
    </w:p>
    <w:p w14:paraId="2447C8EF" w14:textId="77777777" w:rsidR="001C5954" w:rsidRPr="0038191F" w:rsidRDefault="001C5954" w:rsidP="004027C3">
      <w:pPr>
        <w:rPr>
          <w:rFonts w:asciiTheme="majorHAnsi" w:hAnsiTheme="majorHAnsi" w:cstheme="majorHAnsi"/>
          <w:spacing w:val="15"/>
          <w:sz w:val="24"/>
        </w:rPr>
        <w:sectPr w:rsidR="001C5954" w:rsidRPr="0038191F" w:rsidSect="00FC72DB">
          <w:pgSz w:w="12240" w:h="15840"/>
          <w:pgMar w:top="1417" w:right="1701" w:bottom="1417" w:left="1701" w:header="708" w:footer="708" w:gutter="0"/>
          <w:cols w:space="708"/>
          <w:docGrid w:linePitch="360"/>
        </w:sectPr>
      </w:pPr>
    </w:p>
    <w:p w14:paraId="6E1AC74D" w14:textId="17A17218" w:rsidR="00E74472" w:rsidRPr="00E74472" w:rsidRDefault="00E74472" w:rsidP="00E74472">
      <w:pPr>
        <w:pStyle w:val="Ttulo1"/>
        <w:rPr>
          <w:sz w:val="56"/>
        </w:rPr>
      </w:pPr>
      <w:bookmarkStart w:id="1" w:name="_Toc488340333"/>
      <w:r w:rsidRPr="00E74472">
        <w:rPr>
          <w:rStyle w:val="Referenciasutil"/>
          <w:spacing w:val="15"/>
          <w:sz w:val="56"/>
        </w:rPr>
        <w:lastRenderedPageBreak/>
        <w:t xml:space="preserve">Capítulo </w:t>
      </w:r>
      <w:r w:rsidR="00602408">
        <w:rPr>
          <w:rStyle w:val="Referenciasutil"/>
          <w:spacing w:val="15"/>
          <w:sz w:val="56"/>
        </w:rPr>
        <w:t>1</w:t>
      </w:r>
      <w:r w:rsidRPr="00E74472">
        <w:rPr>
          <w:rStyle w:val="Referenciasutil"/>
          <w:spacing w:val="15"/>
          <w:sz w:val="56"/>
        </w:rPr>
        <w:t>.</w:t>
      </w:r>
      <w:r w:rsidRPr="00E74472">
        <w:rPr>
          <w:rFonts w:cstheme="majorHAnsi"/>
          <w:sz w:val="56"/>
        </w:rPr>
        <w:t xml:space="preserve"> </w:t>
      </w:r>
      <w:r>
        <w:rPr>
          <w:rStyle w:val="nfasisintenso"/>
          <w:i w:val="0"/>
          <w:spacing w:val="15"/>
          <w:sz w:val="56"/>
        </w:rPr>
        <w:t>Acercamiento</w:t>
      </w:r>
      <w:r w:rsidRPr="00E74472">
        <w:rPr>
          <w:rStyle w:val="nfasisintenso"/>
          <w:i w:val="0"/>
          <w:spacing w:val="15"/>
          <w:sz w:val="56"/>
        </w:rPr>
        <w:t xml:space="preserve"> teórico</w:t>
      </w:r>
      <w:bookmarkEnd w:id="1"/>
      <w:r w:rsidRPr="00E74472">
        <w:rPr>
          <w:rStyle w:val="nfasisintenso"/>
          <w:i w:val="0"/>
          <w:spacing w:val="15"/>
          <w:sz w:val="56"/>
        </w:rPr>
        <w:fldChar w:fldCharType="begin"/>
      </w:r>
      <w:r w:rsidRPr="00E74472">
        <w:rPr>
          <w:sz w:val="56"/>
        </w:rPr>
        <w:instrText xml:space="preserve"> XE "</w:instrText>
      </w:r>
      <w:r w:rsidRPr="00E74472">
        <w:rPr>
          <w:rStyle w:val="Referenciasutil"/>
          <w:spacing w:val="15"/>
          <w:sz w:val="56"/>
        </w:rPr>
        <w:instrText>Capítulo 2.</w:instrText>
      </w:r>
      <w:r w:rsidRPr="00E74472">
        <w:rPr>
          <w:rFonts w:cstheme="majorHAnsi"/>
          <w:sz w:val="56"/>
        </w:rPr>
        <w:instrText xml:space="preserve"> </w:instrText>
      </w:r>
      <w:r w:rsidRPr="00E74472">
        <w:rPr>
          <w:rStyle w:val="nfasisintenso"/>
          <w:i w:val="0"/>
          <w:spacing w:val="15"/>
          <w:sz w:val="56"/>
        </w:rPr>
        <w:instrText>Marco teórico</w:instrText>
      </w:r>
      <w:r w:rsidRPr="00E74472">
        <w:rPr>
          <w:sz w:val="56"/>
        </w:rPr>
        <w:instrText xml:space="preserve">" </w:instrText>
      </w:r>
      <w:r w:rsidRPr="00E74472">
        <w:rPr>
          <w:rStyle w:val="nfasisintenso"/>
          <w:i w:val="0"/>
          <w:spacing w:val="15"/>
          <w:sz w:val="56"/>
        </w:rPr>
        <w:fldChar w:fldCharType="end"/>
      </w:r>
    </w:p>
    <w:p w14:paraId="07225A2F" w14:textId="77777777" w:rsidR="005D1C3C" w:rsidRPr="0038191F" w:rsidRDefault="005D1C3C" w:rsidP="005D1C3C">
      <w:pPr>
        <w:rPr>
          <w:spacing w:val="15"/>
        </w:rPr>
      </w:pPr>
    </w:p>
    <w:p w14:paraId="6ADE24E4" w14:textId="281AE8A9" w:rsidR="00572622" w:rsidRPr="00E74472" w:rsidRDefault="00D27136" w:rsidP="00E74472">
      <w:pPr>
        <w:pStyle w:val="Ttulo2"/>
        <w:rPr>
          <w:sz w:val="48"/>
        </w:rPr>
      </w:pPr>
      <w:bookmarkStart w:id="2" w:name="_Hlk488331518"/>
      <w:bookmarkStart w:id="3" w:name="_Toc488340334"/>
      <w:r>
        <w:rPr>
          <w:rStyle w:val="nfasisintenso"/>
          <w:i w:val="0"/>
          <w:iCs w:val="0"/>
          <w:color w:val="2F5496" w:themeColor="accent1" w:themeShade="BF"/>
          <w:sz w:val="48"/>
        </w:rPr>
        <w:t xml:space="preserve">1.1 </w:t>
      </w:r>
      <w:r w:rsidR="00572622" w:rsidRPr="00E74472">
        <w:rPr>
          <w:rStyle w:val="nfasisintenso"/>
          <w:i w:val="0"/>
          <w:iCs w:val="0"/>
          <w:color w:val="2F5496" w:themeColor="accent1" w:themeShade="BF"/>
          <w:sz w:val="48"/>
        </w:rPr>
        <w:t>Introducción</w:t>
      </w:r>
      <w:bookmarkEnd w:id="3"/>
    </w:p>
    <w:bookmarkEnd w:id="2"/>
    <w:p w14:paraId="6E0B1581" w14:textId="69C31C1D" w:rsidR="00FB6838" w:rsidRPr="0038191F" w:rsidRDefault="00FB6838" w:rsidP="00FB6838">
      <w:pPr>
        <w:rPr>
          <w:rFonts w:asciiTheme="majorHAnsi" w:hAnsiTheme="majorHAnsi" w:cstheme="majorHAnsi"/>
          <w:spacing w:val="15"/>
        </w:rPr>
      </w:pPr>
    </w:p>
    <w:p w14:paraId="7D1A7958" w14:textId="77777777" w:rsidR="00512A35" w:rsidRPr="0038191F" w:rsidRDefault="00512A35" w:rsidP="00FB6838">
      <w:pPr>
        <w:rPr>
          <w:rFonts w:asciiTheme="majorHAnsi" w:hAnsiTheme="majorHAnsi" w:cstheme="majorHAnsi"/>
          <w:spacing w:val="15"/>
        </w:rPr>
      </w:pPr>
    </w:p>
    <w:p w14:paraId="307649D3" w14:textId="09EDCBC1" w:rsidR="00F266A8" w:rsidRPr="0038191F" w:rsidRDefault="00F266A8" w:rsidP="00F266A8">
      <w:pPr>
        <w:ind w:firstLine="360"/>
        <w:jc w:val="both"/>
        <w:rPr>
          <w:rFonts w:cstheme="minorHAnsi"/>
          <w:spacing w:val="15"/>
          <w:sz w:val="24"/>
        </w:rPr>
      </w:pPr>
      <w:bookmarkStart w:id="4" w:name="_Hlk479624837"/>
      <w:r w:rsidRPr="0038191F">
        <w:rPr>
          <w:rFonts w:cstheme="minorHAnsi"/>
          <w:spacing w:val="15"/>
          <w:sz w:val="24"/>
        </w:rPr>
        <w:t>En la ciudad de México, a diario hay incidentes violentos, tales como: robos, asaltos, asesinatos, entre otros, y conforme han pasado los años éstos han ido incrementando. Si tan solo se compara la tasa nacional, por cada 100 mil habitantes de víctimas de homicidio doloso</w:t>
      </w:r>
      <w:r w:rsidRPr="0038191F">
        <w:rPr>
          <w:rStyle w:val="Refdenotaalpie"/>
          <w:rFonts w:cstheme="minorHAnsi"/>
          <w:spacing w:val="15"/>
          <w:sz w:val="24"/>
        </w:rPr>
        <w:footnoteReference w:id="4"/>
      </w:r>
      <w:r w:rsidRPr="0038191F">
        <w:rPr>
          <w:rFonts w:cstheme="minorHAnsi"/>
          <w:spacing w:val="15"/>
          <w:sz w:val="24"/>
        </w:rPr>
        <w:t xml:space="preserve">, de enero del 2017 contra el promedio del año 2016, se vio un aumento significativo del 11.46% [1]. Estas estadísticas nos llevan a preocuparnos por la inseguridad que existe en </w:t>
      </w:r>
      <w:r w:rsidR="0043769B" w:rsidRPr="0038191F">
        <w:rPr>
          <w:rFonts w:cstheme="minorHAnsi"/>
          <w:spacing w:val="15"/>
          <w:sz w:val="24"/>
        </w:rPr>
        <w:t>México</w:t>
      </w:r>
      <w:r w:rsidRPr="0038191F">
        <w:rPr>
          <w:rFonts w:cstheme="minorHAnsi"/>
          <w:spacing w:val="15"/>
          <w:sz w:val="24"/>
        </w:rPr>
        <w:t>.</w:t>
      </w:r>
    </w:p>
    <w:p w14:paraId="44FAE1EB" w14:textId="2FA4221B" w:rsidR="00F266A8" w:rsidRPr="0038191F" w:rsidRDefault="00F266A8" w:rsidP="00F266A8">
      <w:pPr>
        <w:ind w:firstLine="360"/>
        <w:jc w:val="both"/>
        <w:rPr>
          <w:rFonts w:cstheme="minorHAnsi"/>
          <w:spacing w:val="15"/>
          <w:sz w:val="24"/>
        </w:rPr>
      </w:pPr>
      <w:r w:rsidRPr="0038191F">
        <w:rPr>
          <w:rFonts w:cstheme="minorHAnsi"/>
          <w:spacing w:val="15"/>
          <w:sz w:val="24"/>
        </w:rPr>
        <w:t xml:space="preserve">En este </w:t>
      </w:r>
      <w:r w:rsidR="00FB6838" w:rsidRPr="0038191F">
        <w:rPr>
          <w:rFonts w:cstheme="minorHAnsi"/>
          <w:spacing w:val="15"/>
          <w:sz w:val="24"/>
        </w:rPr>
        <w:t>reporte se desarrolla</w:t>
      </w:r>
      <w:r w:rsidRPr="0038191F">
        <w:rPr>
          <w:rFonts w:cstheme="minorHAnsi"/>
          <w:spacing w:val="15"/>
          <w:sz w:val="24"/>
        </w:rPr>
        <w:t xml:space="preserve"> una aplicación web </w:t>
      </w:r>
      <w:r w:rsidR="00C3434D" w:rsidRPr="0038191F">
        <w:rPr>
          <w:rFonts w:cstheme="minorHAnsi"/>
          <w:spacing w:val="15"/>
          <w:sz w:val="24"/>
        </w:rPr>
        <w:t>de</w:t>
      </w:r>
      <w:r w:rsidR="00300A62" w:rsidRPr="0038191F">
        <w:rPr>
          <w:rFonts w:cstheme="minorHAnsi"/>
          <w:spacing w:val="15"/>
          <w:sz w:val="24"/>
        </w:rPr>
        <w:t xml:space="preserve">nominada </w:t>
      </w:r>
      <w:r w:rsidR="00C3434D" w:rsidRPr="0038191F">
        <w:rPr>
          <w:rFonts w:cstheme="minorHAnsi"/>
          <w:spacing w:val="15"/>
          <w:sz w:val="24"/>
        </w:rPr>
        <w:t xml:space="preserve">ReportIt </w:t>
      </w:r>
      <w:r w:rsidRPr="0038191F">
        <w:rPr>
          <w:rFonts w:cstheme="minorHAnsi"/>
          <w:spacing w:val="15"/>
          <w:sz w:val="24"/>
        </w:rPr>
        <w:t>para gestionar incidentes delictivos</w:t>
      </w:r>
      <w:r w:rsidRPr="0038191F">
        <w:rPr>
          <w:rStyle w:val="Refdenotaalpie"/>
          <w:rFonts w:cstheme="minorHAnsi"/>
          <w:spacing w:val="15"/>
          <w:sz w:val="24"/>
        </w:rPr>
        <w:footnoteReference w:id="5"/>
      </w:r>
      <w:r w:rsidRPr="0038191F">
        <w:rPr>
          <w:rFonts w:cstheme="minorHAnsi"/>
          <w:spacing w:val="15"/>
          <w:sz w:val="24"/>
        </w:rPr>
        <w:t xml:space="preserve"> </w:t>
      </w:r>
      <w:r w:rsidR="00FB6838" w:rsidRPr="0038191F">
        <w:rPr>
          <w:rFonts w:cstheme="minorHAnsi"/>
          <w:spacing w:val="15"/>
          <w:sz w:val="24"/>
        </w:rPr>
        <w:t xml:space="preserve">en </w:t>
      </w:r>
      <w:r w:rsidRPr="0038191F">
        <w:rPr>
          <w:rFonts w:cstheme="minorHAnsi"/>
          <w:spacing w:val="15"/>
          <w:sz w:val="24"/>
        </w:rPr>
        <w:t>México. Esto es con el fin de contribuir con la sociedad para una mejor seguridad.</w:t>
      </w:r>
    </w:p>
    <w:p w14:paraId="67B9CC09" w14:textId="226A43EB" w:rsidR="00F266A8" w:rsidRPr="0038191F" w:rsidRDefault="00F266A8" w:rsidP="00F266A8">
      <w:pPr>
        <w:ind w:firstLine="360"/>
        <w:jc w:val="both"/>
        <w:rPr>
          <w:rFonts w:cstheme="minorHAnsi"/>
          <w:spacing w:val="15"/>
          <w:sz w:val="24"/>
          <w:u w:val="single"/>
        </w:rPr>
      </w:pPr>
      <w:r w:rsidRPr="0038191F">
        <w:rPr>
          <w:rFonts w:cstheme="minorHAnsi"/>
          <w:spacing w:val="15"/>
          <w:sz w:val="24"/>
        </w:rPr>
        <w:t>Por tal motivo</w:t>
      </w:r>
      <w:r w:rsidR="00FB6838" w:rsidRPr="0038191F">
        <w:rPr>
          <w:rFonts w:cstheme="minorHAnsi"/>
          <w:spacing w:val="15"/>
          <w:sz w:val="24"/>
        </w:rPr>
        <w:t xml:space="preserve">, esta aplicación </w:t>
      </w:r>
      <w:r w:rsidRPr="0038191F">
        <w:rPr>
          <w:rFonts w:cstheme="minorHAnsi"/>
          <w:spacing w:val="15"/>
          <w:sz w:val="24"/>
        </w:rPr>
        <w:t xml:space="preserve">se </w:t>
      </w:r>
      <w:r w:rsidR="0043769B" w:rsidRPr="0038191F">
        <w:rPr>
          <w:rFonts w:cstheme="minorHAnsi"/>
          <w:spacing w:val="15"/>
          <w:sz w:val="24"/>
        </w:rPr>
        <w:t>realizó</w:t>
      </w:r>
      <w:r w:rsidRPr="0038191F">
        <w:rPr>
          <w:rFonts w:cstheme="minorHAnsi"/>
          <w:spacing w:val="15"/>
          <w:sz w:val="24"/>
        </w:rPr>
        <w:t xml:space="preserve"> con el objetivo de ayudar a los habitantes a realizar, principalmente, publicaciones y consultas de incidentes delictivos </w:t>
      </w:r>
      <w:r w:rsidR="00085A6D" w:rsidRPr="0038191F">
        <w:rPr>
          <w:rFonts w:cstheme="minorHAnsi"/>
          <w:spacing w:val="15"/>
          <w:sz w:val="24"/>
        </w:rPr>
        <w:t xml:space="preserve">geolocalizados </w:t>
      </w:r>
      <w:r w:rsidR="00C3434D" w:rsidRPr="0038191F">
        <w:rPr>
          <w:rFonts w:cstheme="minorHAnsi"/>
          <w:spacing w:val="15"/>
          <w:sz w:val="24"/>
        </w:rPr>
        <w:t>en</w:t>
      </w:r>
      <w:r w:rsidR="00FB6838" w:rsidRPr="0038191F">
        <w:rPr>
          <w:rFonts w:cstheme="minorHAnsi"/>
          <w:spacing w:val="15"/>
          <w:sz w:val="24"/>
        </w:rPr>
        <w:t xml:space="preserve"> </w:t>
      </w:r>
      <w:r w:rsidRPr="0038191F">
        <w:rPr>
          <w:rFonts w:cstheme="minorHAnsi"/>
          <w:spacing w:val="15"/>
          <w:sz w:val="24"/>
        </w:rPr>
        <w:t>México. Estos incidentes incluyen los siguientes tipos:</w:t>
      </w:r>
    </w:p>
    <w:p w14:paraId="5DD5630A" w14:textId="29F023C2" w:rsidR="00F266A8" w:rsidRPr="0038191F" w:rsidRDefault="00187F9B" w:rsidP="00F266A8">
      <w:pPr>
        <w:pStyle w:val="Prrafodelista"/>
        <w:numPr>
          <w:ilvl w:val="0"/>
          <w:numId w:val="6"/>
        </w:numPr>
        <w:jc w:val="both"/>
        <w:rPr>
          <w:rFonts w:cstheme="minorHAnsi"/>
          <w:spacing w:val="15"/>
          <w:sz w:val="24"/>
        </w:rPr>
      </w:pPr>
      <w:r w:rsidRPr="0038191F">
        <w:rPr>
          <w:rFonts w:cstheme="minorHAnsi"/>
          <w:spacing w:val="15"/>
          <w:sz w:val="24"/>
        </w:rPr>
        <w:t>Homicidio</w:t>
      </w:r>
    </w:p>
    <w:p w14:paraId="5E455471" w14:textId="30BEF962" w:rsidR="00F266A8" w:rsidRPr="0038191F" w:rsidRDefault="00187F9B" w:rsidP="00F266A8">
      <w:pPr>
        <w:pStyle w:val="Prrafodelista"/>
        <w:numPr>
          <w:ilvl w:val="0"/>
          <w:numId w:val="6"/>
        </w:numPr>
        <w:jc w:val="both"/>
        <w:rPr>
          <w:rFonts w:cstheme="minorHAnsi"/>
          <w:spacing w:val="15"/>
          <w:sz w:val="24"/>
        </w:rPr>
      </w:pPr>
      <w:r w:rsidRPr="0038191F">
        <w:rPr>
          <w:rFonts w:cstheme="minorHAnsi"/>
          <w:spacing w:val="15"/>
          <w:sz w:val="24"/>
        </w:rPr>
        <w:t>Secuestro</w:t>
      </w:r>
    </w:p>
    <w:p w14:paraId="26FE288B" w14:textId="656126D8" w:rsidR="00187F9B" w:rsidRPr="0038191F" w:rsidRDefault="00187F9B" w:rsidP="00F266A8">
      <w:pPr>
        <w:pStyle w:val="Prrafodelista"/>
        <w:numPr>
          <w:ilvl w:val="0"/>
          <w:numId w:val="6"/>
        </w:numPr>
        <w:jc w:val="both"/>
        <w:rPr>
          <w:rFonts w:cstheme="minorHAnsi"/>
          <w:spacing w:val="15"/>
          <w:sz w:val="24"/>
        </w:rPr>
      </w:pPr>
      <w:r w:rsidRPr="0038191F">
        <w:rPr>
          <w:rFonts w:cstheme="minorHAnsi"/>
          <w:spacing w:val="15"/>
          <w:sz w:val="24"/>
        </w:rPr>
        <w:t xml:space="preserve">Robo o </w:t>
      </w:r>
      <w:r w:rsidR="007A0E34" w:rsidRPr="0038191F">
        <w:rPr>
          <w:rFonts w:cstheme="minorHAnsi"/>
          <w:spacing w:val="15"/>
          <w:sz w:val="24"/>
        </w:rPr>
        <w:t>a</w:t>
      </w:r>
      <w:r w:rsidRPr="0038191F">
        <w:rPr>
          <w:rFonts w:cstheme="minorHAnsi"/>
          <w:spacing w:val="15"/>
          <w:sz w:val="24"/>
        </w:rPr>
        <w:t>salto</w:t>
      </w:r>
    </w:p>
    <w:p w14:paraId="730A2B11" w14:textId="79794AA6" w:rsidR="00F266A8" w:rsidRPr="0038191F" w:rsidRDefault="00F266A8" w:rsidP="00F266A8">
      <w:pPr>
        <w:pStyle w:val="Prrafodelista"/>
        <w:numPr>
          <w:ilvl w:val="0"/>
          <w:numId w:val="6"/>
        </w:numPr>
        <w:jc w:val="both"/>
        <w:rPr>
          <w:rFonts w:cstheme="minorHAnsi"/>
          <w:spacing w:val="15"/>
          <w:sz w:val="24"/>
        </w:rPr>
      </w:pPr>
      <w:r w:rsidRPr="0038191F">
        <w:rPr>
          <w:rFonts w:cstheme="minorHAnsi"/>
          <w:spacing w:val="15"/>
          <w:sz w:val="24"/>
        </w:rPr>
        <w:t>Violación</w:t>
      </w:r>
    </w:p>
    <w:p w14:paraId="3D31C368" w14:textId="40D8B462" w:rsidR="00187F9B" w:rsidRPr="0038191F" w:rsidRDefault="00187F9B" w:rsidP="00F266A8">
      <w:pPr>
        <w:pStyle w:val="Prrafodelista"/>
        <w:numPr>
          <w:ilvl w:val="0"/>
          <w:numId w:val="6"/>
        </w:numPr>
        <w:jc w:val="both"/>
        <w:rPr>
          <w:rFonts w:cstheme="minorHAnsi"/>
          <w:spacing w:val="15"/>
          <w:sz w:val="24"/>
        </w:rPr>
      </w:pPr>
      <w:r w:rsidRPr="0038191F">
        <w:rPr>
          <w:rFonts w:cstheme="minorHAnsi"/>
          <w:spacing w:val="15"/>
          <w:sz w:val="24"/>
        </w:rPr>
        <w:t>Explotación sexual</w:t>
      </w:r>
    </w:p>
    <w:bookmarkEnd w:id="4"/>
    <w:p w14:paraId="68231340" w14:textId="635A7DCD" w:rsidR="00F266A8" w:rsidRPr="0038191F" w:rsidRDefault="00F266A8" w:rsidP="00F266A8">
      <w:pPr>
        <w:ind w:firstLine="360"/>
        <w:jc w:val="both"/>
        <w:rPr>
          <w:rFonts w:cstheme="minorHAnsi"/>
          <w:spacing w:val="15"/>
          <w:sz w:val="24"/>
        </w:rPr>
      </w:pPr>
      <w:r w:rsidRPr="0038191F">
        <w:rPr>
          <w:rFonts w:cstheme="minorHAnsi"/>
          <w:spacing w:val="15"/>
          <w:sz w:val="24"/>
        </w:rPr>
        <w:t xml:space="preserve">Los incidentes, anteriormente mencionados, podrán ser gestionados. Es decir, </w:t>
      </w:r>
      <w:r w:rsidR="0043769B" w:rsidRPr="0038191F">
        <w:rPr>
          <w:rFonts w:cstheme="minorHAnsi"/>
          <w:spacing w:val="15"/>
          <w:sz w:val="24"/>
        </w:rPr>
        <w:t>son</w:t>
      </w:r>
      <w:r w:rsidRPr="0038191F">
        <w:rPr>
          <w:rFonts w:cstheme="minorHAnsi"/>
          <w:spacing w:val="15"/>
          <w:sz w:val="24"/>
        </w:rPr>
        <w:t xml:space="preserve"> consultados por cualquier ciudadano y publicados, eliminados o editados, solo por aquellos usuarios autentificados en la aplicación. Esta </w:t>
      </w:r>
      <w:r w:rsidRPr="0038191F">
        <w:rPr>
          <w:rFonts w:cstheme="minorHAnsi"/>
          <w:spacing w:val="15"/>
          <w:sz w:val="24"/>
        </w:rPr>
        <w:lastRenderedPageBreak/>
        <w:t xml:space="preserve">gestión de los incidentes </w:t>
      </w:r>
      <w:r w:rsidR="0043769B" w:rsidRPr="0038191F">
        <w:rPr>
          <w:rFonts w:cstheme="minorHAnsi"/>
          <w:spacing w:val="15"/>
          <w:sz w:val="24"/>
        </w:rPr>
        <w:t>es</w:t>
      </w:r>
      <w:r w:rsidRPr="0038191F">
        <w:rPr>
          <w:rFonts w:cstheme="minorHAnsi"/>
          <w:spacing w:val="15"/>
          <w:sz w:val="24"/>
        </w:rPr>
        <w:t xml:space="preserve"> únicamente con el propósito de informar a la sociedad sobre lo que ocurre diariamente en la ciudad.</w:t>
      </w:r>
    </w:p>
    <w:p w14:paraId="5C8B50C4" w14:textId="77777777" w:rsidR="00F266A8" w:rsidRPr="0038191F" w:rsidRDefault="00F266A8" w:rsidP="00F266A8">
      <w:pPr>
        <w:rPr>
          <w:spacing w:val="15"/>
        </w:rPr>
      </w:pPr>
    </w:p>
    <w:p w14:paraId="54178198" w14:textId="425926FF" w:rsidR="00E26B03" w:rsidRPr="00E74472" w:rsidRDefault="00D27136" w:rsidP="00E74472">
      <w:pPr>
        <w:pStyle w:val="Ttulo2"/>
        <w:rPr>
          <w:sz w:val="48"/>
          <w:szCs w:val="48"/>
        </w:rPr>
      </w:pPr>
      <w:bookmarkStart w:id="5" w:name="_Toc488340335"/>
      <w:r>
        <w:rPr>
          <w:sz w:val="48"/>
          <w:szCs w:val="48"/>
        </w:rPr>
        <w:t xml:space="preserve">1.2 </w:t>
      </w:r>
      <w:r w:rsidR="00572622" w:rsidRPr="00E74472">
        <w:rPr>
          <w:sz w:val="48"/>
          <w:szCs w:val="48"/>
        </w:rPr>
        <w:t>Antecedentes</w:t>
      </w:r>
      <w:bookmarkEnd w:id="5"/>
      <w:r w:rsidR="00506720" w:rsidRPr="00E74472">
        <w:rPr>
          <w:sz w:val="48"/>
          <w:szCs w:val="48"/>
        </w:rPr>
        <w:fldChar w:fldCharType="begin"/>
      </w:r>
      <w:r w:rsidR="00506720" w:rsidRPr="00E74472">
        <w:rPr>
          <w:sz w:val="48"/>
          <w:szCs w:val="48"/>
        </w:rPr>
        <w:instrText xml:space="preserve"> XE "Antecedentes" </w:instrText>
      </w:r>
      <w:r w:rsidR="00506720" w:rsidRPr="00E74472">
        <w:rPr>
          <w:sz w:val="48"/>
          <w:szCs w:val="48"/>
        </w:rPr>
        <w:fldChar w:fldCharType="end"/>
      </w:r>
    </w:p>
    <w:p w14:paraId="7B424C91" w14:textId="5EEF96A5" w:rsidR="00E26B03" w:rsidRPr="0038191F" w:rsidRDefault="00E26B03" w:rsidP="00E26B03">
      <w:pPr>
        <w:rPr>
          <w:spacing w:val="15"/>
        </w:rPr>
      </w:pPr>
    </w:p>
    <w:p w14:paraId="2873214B" w14:textId="1A049498" w:rsidR="00E26B03" w:rsidRPr="0038191F" w:rsidRDefault="00E26B03" w:rsidP="00E26B03">
      <w:pPr>
        <w:rPr>
          <w:spacing w:val="15"/>
        </w:rPr>
      </w:pPr>
    </w:p>
    <w:p w14:paraId="57A98E28" w14:textId="786765AD" w:rsidR="005639D9" w:rsidRPr="0038191F" w:rsidRDefault="00936D47" w:rsidP="005639D9">
      <w:pPr>
        <w:jc w:val="both"/>
        <w:rPr>
          <w:spacing w:val="15"/>
        </w:rPr>
      </w:pPr>
      <w:r w:rsidRPr="0038191F">
        <w:rPr>
          <w:spacing w:val="15"/>
        </w:rPr>
        <w:tab/>
      </w:r>
      <w:r w:rsidR="00512A35" w:rsidRPr="0038191F">
        <w:rPr>
          <w:spacing w:val="15"/>
          <w:sz w:val="24"/>
        </w:rPr>
        <w:t xml:space="preserve">A </w:t>
      </w:r>
      <w:r w:rsidR="005639D9" w:rsidRPr="0038191F">
        <w:rPr>
          <w:spacing w:val="15"/>
          <w:sz w:val="24"/>
        </w:rPr>
        <w:t>continuación,</w:t>
      </w:r>
      <w:r w:rsidR="00512A35" w:rsidRPr="0038191F">
        <w:rPr>
          <w:spacing w:val="15"/>
          <w:sz w:val="24"/>
        </w:rPr>
        <w:t xml:space="preserve"> se presentan</w:t>
      </w:r>
      <w:r w:rsidR="005639D9" w:rsidRPr="0038191F">
        <w:rPr>
          <w:spacing w:val="15"/>
          <w:sz w:val="24"/>
        </w:rPr>
        <w:t xml:space="preserve"> algunos</w:t>
      </w:r>
      <w:r w:rsidR="00512A35" w:rsidRPr="0038191F">
        <w:rPr>
          <w:spacing w:val="15"/>
          <w:sz w:val="24"/>
        </w:rPr>
        <w:t xml:space="preserve"> trabajos relacionados que dan tratamiento al problema de la inseguridad por medio de algoritmos que realizan minería de textos</w:t>
      </w:r>
      <w:r w:rsidR="005639D9" w:rsidRPr="0038191F">
        <w:rPr>
          <w:spacing w:val="15"/>
          <w:sz w:val="24"/>
        </w:rPr>
        <w:t xml:space="preserve"> de páginas web</w:t>
      </w:r>
      <w:r w:rsidR="00512A35" w:rsidRPr="0038191F">
        <w:rPr>
          <w:spacing w:val="15"/>
          <w:sz w:val="24"/>
        </w:rPr>
        <w:t>, sistemas de información</w:t>
      </w:r>
      <w:r w:rsidR="005639D9" w:rsidRPr="0038191F">
        <w:rPr>
          <w:spacing w:val="15"/>
          <w:sz w:val="24"/>
        </w:rPr>
        <w:t xml:space="preserve"> o</w:t>
      </w:r>
      <w:r w:rsidR="00512A35" w:rsidRPr="0038191F">
        <w:rPr>
          <w:spacing w:val="15"/>
          <w:sz w:val="24"/>
        </w:rPr>
        <w:t xml:space="preserve"> aplicaciones mó</w:t>
      </w:r>
      <w:r w:rsidR="005639D9" w:rsidRPr="0038191F">
        <w:rPr>
          <w:spacing w:val="15"/>
          <w:sz w:val="24"/>
        </w:rPr>
        <w:t>viles donde se realizan publicaciones y se dan atención a estas publicaciones. Algunos</w:t>
      </w:r>
      <w:r w:rsidR="00F516C6" w:rsidRPr="0038191F">
        <w:rPr>
          <w:spacing w:val="15"/>
          <w:sz w:val="24"/>
        </w:rPr>
        <w:t xml:space="preserve"> otros trabajos, </w:t>
      </w:r>
      <w:r w:rsidR="005639D9" w:rsidRPr="0038191F">
        <w:rPr>
          <w:spacing w:val="15"/>
          <w:sz w:val="24"/>
        </w:rPr>
        <w:t xml:space="preserve">son sistemas de información </w:t>
      </w:r>
      <w:r w:rsidR="00F516C6" w:rsidRPr="0038191F">
        <w:rPr>
          <w:spacing w:val="15"/>
          <w:sz w:val="24"/>
        </w:rPr>
        <w:t xml:space="preserve">en los que </w:t>
      </w:r>
      <w:r w:rsidR="005639D9" w:rsidRPr="0038191F">
        <w:rPr>
          <w:spacing w:val="15"/>
          <w:sz w:val="24"/>
        </w:rPr>
        <w:t xml:space="preserve">se realizan publicaciones </w:t>
      </w:r>
      <w:r w:rsidR="00F516C6" w:rsidRPr="0038191F">
        <w:rPr>
          <w:spacing w:val="15"/>
          <w:sz w:val="24"/>
        </w:rPr>
        <w:t xml:space="preserve">de otros temas de interés como médicos </w:t>
      </w:r>
      <w:r w:rsidR="005639D9" w:rsidRPr="0038191F">
        <w:rPr>
          <w:spacing w:val="15"/>
          <w:sz w:val="24"/>
        </w:rPr>
        <w:t xml:space="preserve">y se analizan todos los datos obtenidos después de un periodo de tiempo. </w:t>
      </w:r>
    </w:p>
    <w:p w14:paraId="29190FD4" w14:textId="77777777" w:rsidR="005639D9" w:rsidRPr="0038191F" w:rsidRDefault="005639D9" w:rsidP="005639D9">
      <w:pPr>
        <w:jc w:val="both"/>
        <w:rPr>
          <w:spacing w:val="15"/>
        </w:rPr>
      </w:pPr>
    </w:p>
    <w:p w14:paraId="3BCD8088" w14:textId="26BEA8F6" w:rsidR="005D1C3C" w:rsidRPr="009A30D3" w:rsidRDefault="00D27136" w:rsidP="009A30D3">
      <w:pPr>
        <w:pStyle w:val="Ttulo3"/>
        <w:rPr>
          <w:sz w:val="32"/>
        </w:rPr>
      </w:pPr>
      <w:bookmarkStart w:id="6" w:name="_Hlk488331657"/>
      <w:bookmarkStart w:id="7" w:name="_Toc488340336"/>
      <w:r>
        <w:rPr>
          <w:sz w:val="32"/>
        </w:rPr>
        <w:t xml:space="preserve">1.2.1 </w:t>
      </w:r>
      <w:r w:rsidR="00E26B03" w:rsidRPr="009A30D3">
        <w:rPr>
          <w:sz w:val="32"/>
        </w:rPr>
        <w:t>Proyectos Terminales</w:t>
      </w:r>
      <w:bookmarkEnd w:id="6"/>
      <w:bookmarkEnd w:id="7"/>
      <w:r w:rsidR="00506720" w:rsidRPr="009A30D3">
        <w:rPr>
          <w:sz w:val="32"/>
        </w:rPr>
        <w:fldChar w:fldCharType="begin"/>
      </w:r>
      <w:r w:rsidR="00506720" w:rsidRPr="009A30D3">
        <w:rPr>
          <w:sz w:val="32"/>
        </w:rPr>
        <w:instrText xml:space="preserve"> XE "Proyectos Terminales" </w:instrText>
      </w:r>
      <w:r w:rsidR="00506720" w:rsidRPr="009A30D3">
        <w:rPr>
          <w:sz w:val="32"/>
        </w:rPr>
        <w:fldChar w:fldCharType="end"/>
      </w:r>
    </w:p>
    <w:p w14:paraId="65972E81" w14:textId="77EF2795" w:rsidR="002403B5" w:rsidRPr="0038191F" w:rsidRDefault="00C3434D" w:rsidP="002403B5">
      <w:pPr>
        <w:pStyle w:val="Prrafodelista"/>
        <w:numPr>
          <w:ilvl w:val="0"/>
          <w:numId w:val="10"/>
        </w:numPr>
        <w:jc w:val="both"/>
        <w:rPr>
          <w:rFonts w:cstheme="minorHAnsi"/>
          <w:spacing w:val="15"/>
          <w:sz w:val="24"/>
        </w:rPr>
      </w:pPr>
      <w:r w:rsidRPr="0038191F">
        <w:rPr>
          <w:rFonts w:cstheme="minorHAnsi"/>
          <w:spacing w:val="15"/>
          <w:sz w:val="24"/>
        </w:rPr>
        <w:t>Sistema de información para el análisis de la seguridad social o pública a través de periódicos [</w:t>
      </w:r>
      <w:r w:rsidR="0043769B" w:rsidRPr="0038191F">
        <w:rPr>
          <w:rFonts w:cstheme="minorHAnsi"/>
          <w:spacing w:val="15"/>
          <w:sz w:val="24"/>
        </w:rPr>
        <w:t>3</w:t>
      </w:r>
      <w:r w:rsidRPr="0038191F">
        <w:rPr>
          <w:rFonts w:cstheme="minorHAnsi"/>
          <w:spacing w:val="15"/>
          <w:sz w:val="24"/>
        </w:rPr>
        <w:t>].</w:t>
      </w:r>
    </w:p>
    <w:p w14:paraId="69113769" w14:textId="566FF668" w:rsidR="00C3434D" w:rsidRPr="0038191F" w:rsidRDefault="00C3434D" w:rsidP="002403B5">
      <w:pPr>
        <w:ind w:firstLine="708"/>
        <w:jc w:val="both"/>
        <w:rPr>
          <w:rFonts w:cstheme="minorHAnsi"/>
          <w:spacing w:val="15"/>
          <w:sz w:val="24"/>
        </w:rPr>
      </w:pPr>
      <w:r w:rsidRPr="0038191F">
        <w:rPr>
          <w:rFonts w:cstheme="minorHAnsi"/>
          <w:spacing w:val="15"/>
          <w:sz w:val="24"/>
        </w:rPr>
        <w:t>En el proyecto descrito en [</w:t>
      </w:r>
      <w:r w:rsidR="0043769B" w:rsidRPr="0038191F">
        <w:rPr>
          <w:rFonts w:cstheme="minorHAnsi"/>
          <w:spacing w:val="15"/>
          <w:sz w:val="24"/>
        </w:rPr>
        <w:t>3</w:t>
      </w:r>
      <w:r w:rsidRPr="0038191F">
        <w:rPr>
          <w:rFonts w:cstheme="minorHAnsi"/>
          <w:spacing w:val="15"/>
          <w:sz w:val="24"/>
        </w:rPr>
        <w:t>], el objetivo es analizar periódicos; el análisis se realiza mediante la conversión de noticias de una página web en archivos de textos. A partir de los archivos se aplica minería de textos y entonces realizar el análisis, para así de esta manera obtener datos adicionales y clasificados.</w:t>
      </w:r>
    </w:p>
    <w:p w14:paraId="0A4E6346" w14:textId="58AFA762" w:rsidR="00E26B03" w:rsidRPr="0038191F" w:rsidRDefault="002403B5" w:rsidP="002403B5">
      <w:pPr>
        <w:ind w:firstLine="708"/>
        <w:jc w:val="both"/>
        <w:rPr>
          <w:rFonts w:cstheme="minorHAnsi"/>
          <w:spacing w:val="15"/>
          <w:sz w:val="24"/>
        </w:rPr>
      </w:pPr>
      <w:r w:rsidRPr="0038191F">
        <w:rPr>
          <w:rFonts w:cstheme="minorHAnsi"/>
          <w:spacing w:val="15"/>
          <w:sz w:val="24"/>
        </w:rPr>
        <w:t>Si se compara ReportIt con este proyecto, existe la semejanza del problema central a tratar, los incidentes delictivos que ocurren a diario, pero en diferencia el proyecto [</w:t>
      </w:r>
      <w:r w:rsidR="0043769B" w:rsidRPr="0038191F">
        <w:rPr>
          <w:rFonts w:cstheme="minorHAnsi"/>
          <w:spacing w:val="15"/>
          <w:sz w:val="24"/>
        </w:rPr>
        <w:t>3</w:t>
      </w:r>
      <w:r w:rsidRPr="0038191F">
        <w:rPr>
          <w:rFonts w:cstheme="minorHAnsi"/>
          <w:spacing w:val="15"/>
          <w:sz w:val="24"/>
        </w:rPr>
        <w:t>] realiza minería de textos de páginas web, clasifica los datos y los muestra en una interfaz gráfica.</w:t>
      </w:r>
    </w:p>
    <w:p w14:paraId="743526EF" w14:textId="77777777" w:rsidR="002403B5" w:rsidRPr="0038191F" w:rsidRDefault="002403B5" w:rsidP="002403B5">
      <w:pPr>
        <w:ind w:firstLine="708"/>
        <w:jc w:val="both"/>
        <w:rPr>
          <w:rFonts w:asciiTheme="majorHAnsi" w:hAnsiTheme="majorHAnsi" w:cstheme="majorHAnsi"/>
          <w:spacing w:val="15"/>
          <w:sz w:val="24"/>
        </w:rPr>
      </w:pPr>
    </w:p>
    <w:p w14:paraId="59978CF9" w14:textId="783B1355" w:rsidR="005D1C3C" w:rsidRPr="0038191F" w:rsidRDefault="00D27136" w:rsidP="00E74472">
      <w:pPr>
        <w:pStyle w:val="Ttulo3"/>
      </w:pPr>
      <w:bookmarkStart w:id="8" w:name="_Toc488340337"/>
      <w:r>
        <w:rPr>
          <w:sz w:val="32"/>
        </w:rPr>
        <w:t xml:space="preserve">1.2.2 </w:t>
      </w:r>
      <w:r w:rsidR="002403B5" w:rsidRPr="00E74472">
        <w:rPr>
          <w:sz w:val="32"/>
        </w:rPr>
        <w:t>Artículos</w:t>
      </w:r>
      <w:bookmarkEnd w:id="8"/>
      <w:r w:rsidR="00506720">
        <w:fldChar w:fldCharType="begin"/>
      </w:r>
      <w:r w:rsidR="00506720">
        <w:instrText xml:space="preserve"> XE "</w:instrText>
      </w:r>
      <w:r w:rsidR="00506720" w:rsidRPr="00FB134D">
        <w:instrText>Artículos</w:instrText>
      </w:r>
      <w:r w:rsidR="00506720">
        <w:instrText xml:space="preserve">" </w:instrText>
      </w:r>
      <w:r w:rsidR="00506720">
        <w:fldChar w:fldCharType="end"/>
      </w:r>
    </w:p>
    <w:p w14:paraId="590BC7E0" w14:textId="1E2F4B82" w:rsidR="002403B5" w:rsidRPr="0038191F" w:rsidRDefault="002403B5" w:rsidP="002403B5">
      <w:pPr>
        <w:pStyle w:val="Prrafodelista"/>
        <w:numPr>
          <w:ilvl w:val="0"/>
          <w:numId w:val="8"/>
        </w:numPr>
        <w:rPr>
          <w:rFonts w:cstheme="minorHAnsi"/>
          <w:spacing w:val="15"/>
          <w:sz w:val="24"/>
          <w:lang w:val="en-US"/>
        </w:rPr>
      </w:pPr>
      <w:r w:rsidRPr="0038191F">
        <w:rPr>
          <w:rFonts w:cstheme="minorHAnsi"/>
          <w:spacing w:val="15"/>
          <w:sz w:val="24"/>
          <w:lang w:val="en-US"/>
        </w:rPr>
        <w:t>Extracting Violent Events From On-Line News for Ontology Population [</w:t>
      </w:r>
      <w:r w:rsidR="0043769B" w:rsidRPr="0038191F">
        <w:rPr>
          <w:rFonts w:cstheme="minorHAnsi"/>
          <w:spacing w:val="15"/>
          <w:sz w:val="24"/>
          <w:lang w:val="en-US"/>
        </w:rPr>
        <w:t>4</w:t>
      </w:r>
      <w:r w:rsidRPr="0038191F">
        <w:rPr>
          <w:rFonts w:cstheme="minorHAnsi"/>
          <w:spacing w:val="15"/>
          <w:sz w:val="24"/>
          <w:lang w:val="en-US"/>
        </w:rPr>
        <w:t>].</w:t>
      </w:r>
    </w:p>
    <w:p w14:paraId="0E8EC589" w14:textId="5B487B22" w:rsidR="002403B5" w:rsidRPr="0038191F" w:rsidRDefault="002403B5" w:rsidP="002403B5">
      <w:pPr>
        <w:jc w:val="both"/>
        <w:rPr>
          <w:rFonts w:cstheme="minorHAnsi"/>
          <w:spacing w:val="15"/>
          <w:sz w:val="24"/>
        </w:rPr>
      </w:pPr>
      <w:r w:rsidRPr="0038191F">
        <w:rPr>
          <w:rFonts w:cstheme="minorHAnsi"/>
          <w:spacing w:val="15"/>
          <w:sz w:val="24"/>
          <w:lang w:val="en-US"/>
        </w:rPr>
        <w:tab/>
      </w:r>
      <w:r w:rsidRPr="0038191F">
        <w:rPr>
          <w:rFonts w:cstheme="minorHAnsi"/>
          <w:spacing w:val="15"/>
          <w:sz w:val="24"/>
        </w:rPr>
        <w:t>En el artículo [</w:t>
      </w:r>
      <w:r w:rsidR="0043769B" w:rsidRPr="0038191F">
        <w:rPr>
          <w:rFonts w:cstheme="minorHAnsi"/>
          <w:spacing w:val="15"/>
          <w:sz w:val="24"/>
        </w:rPr>
        <w:t>4</w:t>
      </w:r>
      <w:r w:rsidRPr="0038191F">
        <w:rPr>
          <w:rFonts w:cstheme="minorHAnsi"/>
          <w:spacing w:val="15"/>
          <w:sz w:val="24"/>
        </w:rPr>
        <w:t xml:space="preserve">], se desarrolló un sistema de extracción de eventos violentos con el cual llena la base de datos de conocimiento de incidentes </w:t>
      </w:r>
      <w:r w:rsidRPr="0038191F">
        <w:rPr>
          <w:rFonts w:cstheme="minorHAnsi"/>
          <w:spacing w:val="15"/>
          <w:sz w:val="24"/>
        </w:rPr>
        <w:lastRenderedPageBreak/>
        <w:t>violentos. Este sistema extrae automáticamente eventos relacionados con seguridad ciudadana de noticias en línea con un algoritmo de bootstrapping</w:t>
      </w:r>
      <w:r w:rsidRPr="0038191F">
        <w:rPr>
          <w:rStyle w:val="Refdenotaalpie"/>
          <w:rFonts w:cstheme="minorHAnsi"/>
          <w:spacing w:val="15"/>
          <w:sz w:val="24"/>
        </w:rPr>
        <w:footnoteReference w:id="6"/>
      </w:r>
      <w:r w:rsidRPr="0038191F">
        <w:rPr>
          <w:rFonts w:cstheme="minorHAnsi"/>
          <w:spacing w:val="15"/>
          <w:sz w:val="24"/>
        </w:rPr>
        <w:t>.</w:t>
      </w:r>
    </w:p>
    <w:p w14:paraId="3DCBB0D1" w14:textId="17C91A3D" w:rsidR="002403B5" w:rsidRPr="0038191F" w:rsidRDefault="002403B5" w:rsidP="002403B5">
      <w:pPr>
        <w:ind w:firstLine="708"/>
        <w:jc w:val="both"/>
        <w:rPr>
          <w:rFonts w:cstheme="minorHAnsi"/>
          <w:spacing w:val="15"/>
          <w:sz w:val="24"/>
        </w:rPr>
      </w:pPr>
      <w:r w:rsidRPr="0038191F">
        <w:rPr>
          <w:rFonts w:cstheme="minorHAnsi"/>
          <w:spacing w:val="15"/>
          <w:sz w:val="24"/>
        </w:rPr>
        <w:t>En este artículo se extrae datos de eventos de seguridad mediante un algoritmo de bootstrapping y con esto llena una base de datos, no se realiza una aplicación para visualizar la información en una interfaz de usuario.</w:t>
      </w:r>
    </w:p>
    <w:p w14:paraId="50FB6A05" w14:textId="6AA2334C" w:rsidR="00E26B03" w:rsidRPr="0038191F" w:rsidRDefault="00E26B03" w:rsidP="00E26B03">
      <w:pPr>
        <w:rPr>
          <w:rFonts w:cstheme="minorHAnsi"/>
          <w:spacing w:val="15"/>
        </w:rPr>
      </w:pPr>
    </w:p>
    <w:p w14:paraId="14E576F6" w14:textId="51F7F57A" w:rsidR="002403B5" w:rsidRPr="0038191F" w:rsidRDefault="002403B5" w:rsidP="00DA028E">
      <w:pPr>
        <w:pStyle w:val="Prrafodelista"/>
        <w:numPr>
          <w:ilvl w:val="0"/>
          <w:numId w:val="8"/>
        </w:numPr>
        <w:jc w:val="both"/>
        <w:rPr>
          <w:spacing w:val="15"/>
          <w:lang w:val="en-US"/>
        </w:rPr>
      </w:pPr>
      <w:r w:rsidRPr="0038191F">
        <w:rPr>
          <w:spacing w:val="15"/>
          <w:lang w:val="en-US"/>
        </w:rPr>
        <w:t>The Impact of a Web-based Reporting System on the Collection of Med</w:t>
      </w:r>
      <w:r w:rsidR="0043769B" w:rsidRPr="0038191F">
        <w:rPr>
          <w:spacing w:val="15"/>
          <w:lang w:val="en-US"/>
        </w:rPr>
        <w:t>ication Error Occurrence Data [5</w:t>
      </w:r>
      <w:r w:rsidRPr="0038191F">
        <w:rPr>
          <w:spacing w:val="15"/>
          <w:lang w:val="en-US"/>
        </w:rPr>
        <w:t>].</w:t>
      </w:r>
    </w:p>
    <w:p w14:paraId="421183AC" w14:textId="777F65B4" w:rsidR="002403B5" w:rsidRPr="0038191F" w:rsidRDefault="002403B5" w:rsidP="002403B5">
      <w:pPr>
        <w:ind w:firstLine="708"/>
        <w:jc w:val="both"/>
        <w:rPr>
          <w:rFonts w:cstheme="minorHAnsi"/>
          <w:spacing w:val="15"/>
          <w:sz w:val="24"/>
        </w:rPr>
      </w:pPr>
      <w:r w:rsidRPr="0038191F">
        <w:rPr>
          <w:rFonts w:cstheme="minorHAnsi"/>
          <w:spacing w:val="15"/>
          <w:sz w:val="24"/>
        </w:rPr>
        <w:t>El artículo descrito en [</w:t>
      </w:r>
      <w:r w:rsidR="0043769B" w:rsidRPr="0038191F">
        <w:rPr>
          <w:rFonts w:cstheme="minorHAnsi"/>
          <w:spacing w:val="15"/>
          <w:sz w:val="24"/>
        </w:rPr>
        <w:t>5</w:t>
      </w:r>
      <w:r w:rsidRPr="0038191F">
        <w:rPr>
          <w:rFonts w:cstheme="minorHAnsi"/>
          <w:spacing w:val="15"/>
          <w:sz w:val="24"/>
        </w:rPr>
        <w:t>], examina la ocurrencia de errores de medicación, estos datos se dividieron en dos bloques, el primero, los datos se analizaron en papel y el segundo, los datos los datos se registraron en un sistema web. Categorizaron cuatro áreas de errores: aumento en el número total de errores de medicación publicados, aumento en el número de errores de medicación interceptados, aumento en el número documentado de errores de medicación atribuidos por el médico y por último mejora en la calidad y especificidad de los datos.</w:t>
      </w:r>
    </w:p>
    <w:p w14:paraId="4D2096A1" w14:textId="330B5393" w:rsidR="00E26B03" w:rsidRPr="0038191F" w:rsidRDefault="002403B5" w:rsidP="001025F0">
      <w:pPr>
        <w:ind w:firstLine="708"/>
        <w:jc w:val="both"/>
        <w:rPr>
          <w:rFonts w:cstheme="minorHAnsi"/>
          <w:spacing w:val="15"/>
          <w:sz w:val="24"/>
        </w:rPr>
      </w:pPr>
      <w:r w:rsidRPr="0038191F">
        <w:rPr>
          <w:rFonts w:cstheme="minorHAnsi"/>
          <w:spacing w:val="15"/>
          <w:sz w:val="24"/>
        </w:rPr>
        <w:t>Se encuentra relación del articulo [</w:t>
      </w:r>
      <w:r w:rsidR="0043769B" w:rsidRPr="0038191F">
        <w:rPr>
          <w:rFonts w:cstheme="minorHAnsi"/>
          <w:spacing w:val="15"/>
          <w:sz w:val="24"/>
        </w:rPr>
        <w:t>5</w:t>
      </w:r>
      <w:r w:rsidRPr="0038191F">
        <w:rPr>
          <w:rFonts w:cstheme="minorHAnsi"/>
          <w:spacing w:val="15"/>
          <w:sz w:val="24"/>
        </w:rPr>
        <w:t xml:space="preserve">] y ReportIt ya que </w:t>
      </w:r>
      <w:r w:rsidR="001025F0" w:rsidRPr="0038191F">
        <w:rPr>
          <w:rFonts w:cstheme="minorHAnsi"/>
          <w:spacing w:val="15"/>
          <w:sz w:val="24"/>
        </w:rPr>
        <w:t>en los</w:t>
      </w:r>
      <w:r w:rsidRPr="0038191F">
        <w:rPr>
          <w:rFonts w:cstheme="minorHAnsi"/>
          <w:spacing w:val="15"/>
          <w:sz w:val="24"/>
        </w:rPr>
        <w:t xml:space="preserve"> dos </w:t>
      </w:r>
      <w:r w:rsidR="001025F0" w:rsidRPr="0038191F">
        <w:rPr>
          <w:rFonts w:cstheme="minorHAnsi"/>
          <w:spacing w:val="15"/>
          <w:sz w:val="24"/>
        </w:rPr>
        <w:t>sistemas web su función principal es el poder realizar publicaciones, en caso de ReportIt no se realiza un análisis de los datos que se van publicando, sino únicamente se publican. Se difiere en los problemas a resolver debido a que este artículo se enfoca en errores médicos no en inseguridad ciudadana.</w:t>
      </w:r>
    </w:p>
    <w:p w14:paraId="5E758CA5" w14:textId="165121B0" w:rsidR="00E26B03" w:rsidRPr="0038191F" w:rsidRDefault="00E26B03" w:rsidP="00E26B03">
      <w:pPr>
        <w:rPr>
          <w:spacing w:val="15"/>
        </w:rPr>
      </w:pPr>
    </w:p>
    <w:p w14:paraId="2721A43A" w14:textId="7FDD8AB7" w:rsidR="005D1C3C" w:rsidRPr="0038191F" w:rsidRDefault="00D27136" w:rsidP="00E74472">
      <w:pPr>
        <w:pStyle w:val="Ttulo3"/>
      </w:pPr>
      <w:bookmarkStart w:id="9" w:name="_Toc488340338"/>
      <w:r>
        <w:rPr>
          <w:sz w:val="32"/>
          <w:szCs w:val="32"/>
        </w:rPr>
        <w:t xml:space="preserve">1.2.3 </w:t>
      </w:r>
      <w:r w:rsidR="001025F0" w:rsidRPr="00E74472">
        <w:rPr>
          <w:sz w:val="32"/>
          <w:szCs w:val="32"/>
        </w:rPr>
        <w:t>Software</w:t>
      </w:r>
      <w:bookmarkEnd w:id="9"/>
      <w:r w:rsidR="00506720">
        <w:fldChar w:fldCharType="begin"/>
      </w:r>
      <w:r w:rsidR="00506720">
        <w:instrText xml:space="preserve"> XE "</w:instrText>
      </w:r>
      <w:r w:rsidR="00506720" w:rsidRPr="00FB134D">
        <w:instrText>Software</w:instrText>
      </w:r>
      <w:r w:rsidR="00506720">
        <w:instrText xml:space="preserve">" </w:instrText>
      </w:r>
      <w:r w:rsidR="00506720">
        <w:fldChar w:fldCharType="end"/>
      </w:r>
    </w:p>
    <w:p w14:paraId="2DE7FF23" w14:textId="272532D9" w:rsidR="001025F0" w:rsidRPr="0038191F" w:rsidRDefault="0043769B" w:rsidP="00DA028E">
      <w:pPr>
        <w:pStyle w:val="Prrafodelista"/>
        <w:numPr>
          <w:ilvl w:val="0"/>
          <w:numId w:val="8"/>
        </w:numPr>
        <w:rPr>
          <w:spacing w:val="15"/>
          <w:sz w:val="24"/>
        </w:rPr>
      </w:pPr>
      <w:r w:rsidRPr="0038191F">
        <w:rPr>
          <w:spacing w:val="15"/>
          <w:sz w:val="24"/>
        </w:rPr>
        <w:t>Alertux [6</w:t>
      </w:r>
      <w:r w:rsidR="001025F0" w:rsidRPr="0038191F">
        <w:rPr>
          <w:spacing w:val="15"/>
          <w:sz w:val="24"/>
        </w:rPr>
        <w:t>]</w:t>
      </w:r>
    </w:p>
    <w:p w14:paraId="3833B88F" w14:textId="2F5D3F6C" w:rsidR="001025F0" w:rsidRDefault="001025F0" w:rsidP="009209D8">
      <w:pPr>
        <w:ind w:firstLine="708"/>
        <w:jc w:val="both"/>
        <w:rPr>
          <w:spacing w:val="15"/>
          <w:sz w:val="24"/>
        </w:rPr>
      </w:pPr>
      <w:r w:rsidRPr="0038191F">
        <w:rPr>
          <w:spacing w:val="15"/>
          <w:sz w:val="24"/>
        </w:rPr>
        <w:t>Es una aplicación móvil y web que recopila, organiza y distribuye alertas generadas por la sociedad. Se comparte el objetivo de ayudar a la sociedad evitando lugares peligrosos y contribuir con el desempeño de las autoridades.</w:t>
      </w:r>
    </w:p>
    <w:p w14:paraId="2756D5AC" w14:textId="32F2253C" w:rsidR="0038191F" w:rsidRDefault="0038191F" w:rsidP="00DA028E">
      <w:pPr>
        <w:ind w:firstLine="708"/>
        <w:rPr>
          <w:spacing w:val="15"/>
          <w:sz w:val="24"/>
        </w:rPr>
      </w:pPr>
    </w:p>
    <w:p w14:paraId="0E8B4AD0" w14:textId="77777777" w:rsidR="00E74472" w:rsidRPr="0038191F" w:rsidRDefault="00E74472" w:rsidP="00DA028E">
      <w:pPr>
        <w:ind w:firstLine="708"/>
        <w:rPr>
          <w:spacing w:val="15"/>
          <w:sz w:val="24"/>
        </w:rPr>
      </w:pPr>
    </w:p>
    <w:p w14:paraId="333C0D6F" w14:textId="232B5930" w:rsidR="001025F0" w:rsidRPr="0038191F" w:rsidRDefault="001025F0" w:rsidP="00DA028E">
      <w:pPr>
        <w:pStyle w:val="Prrafodelista"/>
        <w:numPr>
          <w:ilvl w:val="0"/>
          <w:numId w:val="8"/>
        </w:numPr>
        <w:rPr>
          <w:spacing w:val="15"/>
          <w:sz w:val="24"/>
        </w:rPr>
      </w:pPr>
      <w:r w:rsidRPr="0038191F">
        <w:rPr>
          <w:spacing w:val="15"/>
          <w:sz w:val="24"/>
        </w:rPr>
        <w:lastRenderedPageBreak/>
        <w:t>Mi policía [</w:t>
      </w:r>
      <w:r w:rsidR="0043769B" w:rsidRPr="0038191F">
        <w:rPr>
          <w:spacing w:val="15"/>
          <w:sz w:val="24"/>
        </w:rPr>
        <w:t>7</w:t>
      </w:r>
      <w:r w:rsidRPr="0038191F">
        <w:rPr>
          <w:spacing w:val="15"/>
          <w:sz w:val="24"/>
        </w:rPr>
        <w:t>]</w:t>
      </w:r>
    </w:p>
    <w:p w14:paraId="4B4C1747" w14:textId="56618079" w:rsidR="001025F0" w:rsidRDefault="001025F0" w:rsidP="00DA028E">
      <w:pPr>
        <w:ind w:firstLine="708"/>
        <w:rPr>
          <w:spacing w:val="15"/>
          <w:sz w:val="24"/>
        </w:rPr>
      </w:pPr>
      <w:r w:rsidRPr="0038191F">
        <w:rPr>
          <w:spacing w:val="15"/>
          <w:sz w:val="24"/>
        </w:rPr>
        <w:t>Aplicación por parte de la policía de la Ciudad de México, que sirve para realizar llamados de emergencia y así conocer la ubicación automáticamente y dar una eficiente respuesta a la emergencia. Esta aplicación únicamente genera publicaciones al igual que ReportIt.</w:t>
      </w:r>
    </w:p>
    <w:p w14:paraId="758A8F33" w14:textId="77777777" w:rsidR="00E74472" w:rsidRPr="0038191F" w:rsidRDefault="00E74472" w:rsidP="00DA028E">
      <w:pPr>
        <w:ind w:firstLine="708"/>
        <w:rPr>
          <w:spacing w:val="15"/>
          <w:sz w:val="24"/>
        </w:rPr>
      </w:pPr>
    </w:p>
    <w:p w14:paraId="410102AF" w14:textId="27C5AF3F" w:rsidR="00572622" w:rsidRPr="00E74472" w:rsidRDefault="00D27136" w:rsidP="00E74472">
      <w:pPr>
        <w:pStyle w:val="Ttulo2"/>
        <w:rPr>
          <w:sz w:val="48"/>
          <w:szCs w:val="48"/>
        </w:rPr>
      </w:pPr>
      <w:bookmarkStart w:id="10" w:name="_Toc488340339"/>
      <w:r>
        <w:rPr>
          <w:sz w:val="48"/>
          <w:szCs w:val="48"/>
        </w:rPr>
        <w:t xml:space="preserve">1.3 </w:t>
      </w:r>
      <w:r w:rsidR="00572622" w:rsidRPr="00E74472">
        <w:rPr>
          <w:sz w:val="48"/>
          <w:szCs w:val="48"/>
        </w:rPr>
        <w:t>Justificación</w:t>
      </w:r>
      <w:bookmarkEnd w:id="10"/>
      <w:r w:rsidR="00506720" w:rsidRPr="00E74472">
        <w:rPr>
          <w:sz w:val="48"/>
          <w:szCs w:val="48"/>
        </w:rPr>
        <w:fldChar w:fldCharType="begin"/>
      </w:r>
      <w:r w:rsidR="00506720" w:rsidRPr="00E74472">
        <w:rPr>
          <w:sz w:val="48"/>
          <w:szCs w:val="48"/>
        </w:rPr>
        <w:instrText xml:space="preserve"> XE "Justificación" </w:instrText>
      </w:r>
      <w:r w:rsidR="00506720" w:rsidRPr="00E74472">
        <w:rPr>
          <w:sz w:val="48"/>
          <w:szCs w:val="48"/>
        </w:rPr>
        <w:fldChar w:fldCharType="end"/>
      </w:r>
    </w:p>
    <w:p w14:paraId="75697E34" w14:textId="7C457A9F" w:rsidR="001025F0" w:rsidRPr="0038191F" w:rsidRDefault="001025F0" w:rsidP="001025F0">
      <w:pPr>
        <w:rPr>
          <w:spacing w:val="15"/>
          <w:sz w:val="24"/>
        </w:rPr>
      </w:pPr>
    </w:p>
    <w:p w14:paraId="107E2555" w14:textId="77777777" w:rsidR="001C5954" w:rsidRPr="0038191F" w:rsidRDefault="001C5954" w:rsidP="001025F0">
      <w:pPr>
        <w:rPr>
          <w:spacing w:val="15"/>
          <w:sz w:val="24"/>
        </w:rPr>
      </w:pPr>
    </w:p>
    <w:p w14:paraId="25CF2CCA" w14:textId="50BDA93F" w:rsidR="001C5954" w:rsidRPr="0038191F" w:rsidRDefault="001C5954" w:rsidP="00DA028E">
      <w:pPr>
        <w:ind w:firstLine="708"/>
        <w:jc w:val="both"/>
        <w:rPr>
          <w:spacing w:val="15"/>
          <w:sz w:val="24"/>
        </w:rPr>
      </w:pPr>
      <w:r w:rsidRPr="0038191F">
        <w:rPr>
          <w:spacing w:val="15"/>
          <w:sz w:val="24"/>
        </w:rPr>
        <w:t>Un 57% de los habitantes de México cuentan con un teléfono inteligente [</w:t>
      </w:r>
      <w:r w:rsidR="0043769B" w:rsidRPr="0038191F">
        <w:rPr>
          <w:spacing w:val="15"/>
          <w:sz w:val="24"/>
        </w:rPr>
        <w:t>8</w:t>
      </w:r>
      <w:r w:rsidRPr="0038191F">
        <w:rPr>
          <w:spacing w:val="15"/>
          <w:sz w:val="24"/>
        </w:rPr>
        <w:t xml:space="preserve">], su gran mayoría en la Ciudad de México. Por tanto, es una ciudad que se encuentra en uso constante de los servicios proporcionados por internet, como lo son, por ejemplo, el uso de las redes sociales, las aplicaciones, entre otros, y principalmente, el acceso a la información. Es por ello que se necesita una aplicación para generar una sociedad más participativa y tener impacto sobre la misma poniendo a su alcance información sobre la seguridad </w:t>
      </w:r>
      <w:r w:rsidR="0043769B" w:rsidRPr="0038191F">
        <w:rPr>
          <w:spacing w:val="15"/>
          <w:sz w:val="24"/>
        </w:rPr>
        <w:t>en el país</w:t>
      </w:r>
      <w:r w:rsidRPr="0038191F">
        <w:rPr>
          <w:spacing w:val="15"/>
          <w:sz w:val="24"/>
        </w:rPr>
        <w:t xml:space="preserve">, así como la posibilidad de publicar cualquier incidente delictivo. </w:t>
      </w:r>
    </w:p>
    <w:p w14:paraId="66188579" w14:textId="0EF0D88D" w:rsidR="001025F0" w:rsidRPr="0038191F" w:rsidRDefault="001C5954" w:rsidP="00DA028E">
      <w:pPr>
        <w:ind w:firstLine="708"/>
        <w:jc w:val="both"/>
        <w:rPr>
          <w:spacing w:val="15"/>
          <w:sz w:val="24"/>
        </w:rPr>
      </w:pPr>
      <w:r w:rsidRPr="0038191F">
        <w:rPr>
          <w:spacing w:val="15"/>
          <w:sz w:val="24"/>
        </w:rPr>
        <w:t>Po</w:t>
      </w:r>
      <w:r w:rsidR="0043769B" w:rsidRPr="0038191F">
        <w:rPr>
          <w:spacing w:val="15"/>
          <w:sz w:val="24"/>
        </w:rPr>
        <w:t>r lo tanto, en este proyecto se desarrolla</w:t>
      </w:r>
      <w:r w:rsidRPr="0038191F">
        <w:rPr>
          <w:spacing w:val="15"/>
          <w:sz w:val="24"/>
        </w:rPr>
        <w:t xml:space="preserve"> una aplicación donde los usuarios puedan, entre otras funcionalidades, publicar y consultar información sobre incidentes delictivos de una manera fácil. Con esta aplicación y el uso adecuado de la información publicada por los usuarios, se espera que los niveles de delincuencia sean de dominio público, y que la sociedad sea consciente de las zonas con mayores incidentes delictivos.</w:t>
      </w:r>
    </w:p>
    <w:p w14:paraId="48B046C7" w14:textId="0FF22A50" w:rsidR="00CE29CA" w:rsidRPr="0038191F" w:rsidRDefault="00CE29CA" w:rsidP="00CE29CA">
      <w:pPr>
        <w:rPr>
          <w:rFonts w:cstheme="minorHAnsi"/>
          <w:spacing w:val="15"/>
          <w:sz w:val="24"/>
          <w:szCs w:val="24"/>
        </w:rPr>
      </w:pPr>
    </w:p>
    <w:p w14:paraId="6BD4775D" w14:textId="792F9A25" w:rsidR="00135C8E" w:rsidRPr="0038191F" w:rsidRDefault="00CE29CA" w:rsidP="00135C8E">
      <w:pPr>
        <w:jc w:val="both"/>
        <w:rPr>
          <w:rFonts w:cstheme="minorHAnsi"/>
          <w:color w:val="222222"/>
          <w:spacing w:val="15"/>
          <w:sz w:val="24"/>
          <w:szCs w:val="24"/>
          <w:lang w:val="es-419"/>
        </w:rPr>
      </w:pPr>
      <w:r w:rsidRPr="0038191F">
        <w:rPr>
          <w:rFonts w:cstheme="minorHAnsi"/>
          <w:spacing w:val="15"/>
          <w:sz w:val="24"/>
          <w:szCs w:val="24"/>
        </w:rPr>
        <w:tab/>
        <w:t>Hagamos énfasis en el tema del uso del internet, desde su aparición, todo lo que use este ser</w:t>
      </w:r>
      <w:r w:rsidR="00135C8E" w:rsidRPr="0038191F">
        <w:rPr>
          <w:rFonts w:cstheme="minorHAnsi"/>
          <w:spacing w:val="15"/>
          <w:sz w:val="24"/>
          <w:szCs w:val="24"/>
        </w:rPr>
        <w:t>vicio se ha ido revolucionando con</w:t>
      </w:r>
      <w:r w:rsidRPr="0038191F">
        <w:rPr>
          <w:rFonts w:cstheme="minorHAnsi"/>
          <w:spacing w:val="15"/>
          <w:sz w:val="24"/>
          <w:szCs w:val="24"/>
        </w:rPr>
        <w:t xml:space="preserve">forme pasa el tiempo a tal grado que si comparamos el valor </w:t>
      </w:r>
      <w:r w:rsidR="00135C8E" w:rsidRPr="0038191F">
        <w:rPr>
          <w:rFonts w:cstheme="minorHAnsi"/>
          <w:spacing w:val="15"/>
          <w:sz w:val="24"/>
          <w:szCs w:val="24"/>
        </w:rPr>
        <w:t xml:space="preserve">al mercado </w:t>
      </w:r>
      <w:r w:rsidRPr="0038191F">
        <w:rPr>
          <w:rFonts w:cstheme="minorHAnsi"/>
          <w:spacing w:val="15"/>
          <w:sz w:val="24"/>
          <w:szCs w:val="24"/>
        </w:rPr>
        <w:t xml:space="preserve">de una empresa como lo es </w:t>
      </w:r>
      <w:r w:rsidRPr="0038191F">
        <w:rPr>
          <w:rStyle w:val="kxbc"/>
          <w:rFonts w:cstheme="minorHAnsi"/>
          <w:color w:val="222222"/>
          <w:spacing w:val="15"/>
          <w:sz w:val="24"/>
          <w:szCs w:val="24"/>
          <w:lang w:val="es-419"/>
        </w:rPr>
        <w:t>Alphabet Inc. que es una empresa filial de Google</w:t>
      </w:r>
      <w:r w:rsidR="00135C8E" w:rsidRPr="0038191F">
        <w:rPr>
          <w:rStyle w:val="kxbc"/>
          <w:rFonts w:cstheme="minorHAnsi"/>
          <w:color w:val="222222"/>
          <w:spacing w:val="15"/>
          <w:sz w:val="24"/>
          <w:szCs w:val="24"/>
          <w:lang w:val="es-419"/>
        </w:rPr>
        <w:t>, CapitalG, Nest Labs, entre otras empresas (</w:t>
      </w:r>
      <w:r w:rsidRPr="0038191F">
        <w:rPr>
          <w:rStyle w:val="kxbc"/>
          <w:rFonts w:cstheme="minorHAnsi"/>
          <w:color w:val="222222"/>
          <w:spacing w:val="15"/>
          <w:sz w:val="24"/>
          <w:szCs w:val="24"/>
          <w:lang w:val="es-419"/>
        </w:rPr>
        <w:t>valor al mercado de 554,000 millones de dólares</w:t>
      </w:r>
      <w:r w:rsidR="00135C8E" w:rsidRPr="0038191F">
        <w:rPr>
          <w:rStyle w:val="kxbc"/>
          <w:rFonts w:cstheme="minorHAnsi"/>
          <w:color w:val="222222"/>
          <w:spacing w:val="15"/>
          <w:sz w:val="24"/>
          <w:szCs w:val="24"/>
          <w:lang w:val="es-419"/>
        </w:rPr>
        <w:t>[9]), contra el de una automotriz fuerte como lo es la Ford (valor al mercado de 44.9 millones de dólares [10]), podemos darnos cuenta del gran impacto que tiene una empresa de software en la sociedad, es por ello que las aplicaciones ya sean móviles o web, son relevantes dentro de esta época.</w:t>
      </w:r>
    </w:p>
    <w:p w14:paraId="5ED0D3A1" w14:textId="63C1DB70" w:rsidR="001025F0" w:rsidRPr="00E74472" w:rsidRDefault="00D27136" w:rsidP="00E74472">
      <w:pPr>
        <w:pStyle w:val="Ttulo2"/>
        <w:rPr>
          <w:sz w:val="48"/>
          <w:szCs w:val="48"/>
        </w:rPr>
      </w:pPr>
      <w:bookmarkStart w:id="11" w:name="_Toc488340340"/>
      <w:r>
        <w:rPr>
          <w:sz w:val="48"/>
          <w:szCs w:val="48"/>
        </w:rPr>
        <w:lastRenderedPageBreak/>
        <w:t xml:space="preserve">1.4 </w:t>
      </w:r>
      <w:r w:rsidR="00572622" w:rsidRPr="00E74472">
        <w:rPr>
          <w:sz w:val="48"/>
          <w:szCs w:val="48"/>
        </w:rPr>
        <w:t>Objetivos</w:t>
      </w:r>
      <w:bookmarkEnd w:id="11"/>
      <w:r w:rsidR="00506720" w:rsidRPr="00E74472">
        <w:rPr>
          <w:sz w:val="48"/>
          <w:szCs w:val="48"/>
        </w:rPr>
        <w:fldChar w:fldCharType="begin"/>
      </w:r>
      <w:r w:rsidR="00506720" w:rsidRPr="00E74472">
        <w:rPr>
          <w:sz w:val="48"/>
          <w:szCs w:val="48"/>
        </w:rPr>
        <w:instrText xml:space="preserve"> XE "Objetivos" </w:instrText>
      </w:r>
      <w:r w:rsidR="00506720" w:rsidRPr="00E74472">
        <w:rPr>
          <w:sz w:val="48"/>
          <w:szCs w:val="48"/>
        </w:rPr>
        <w:fldChar w:fldCharType="end"/>
      </w:r>
    </w:p>
    <w:p w14:paraId="1D3BF9CF" w14:textId="7E460637" w:rsidR="009543A3" w:rsidRDefault="009543A3" w:rsidP="001C5954">
      <w:pPr>
        <w:rPr>
          <w:spacing w:val="15"/>
          <w:sz w:val="24"/>
        </w:rPr>
      </w:pPr>
    </w:p>
    <w:p w14:paraId="5F697AB8" w14:textId="77777777" w:rsidR="0038191F" w:rsidRPr="0038191F" w:rsidRDefault="0038191F" w:rsidP="001C5954">
      <w:pPr>
        <w:rPr>
          <w:spacing w:val="15"/>
          <w:sz w:val="24"/>
        </w:rPr>
      </w:pPr>
    </w:p>
    <w:p w14:paraId="7C454185" w14:textId="0D9D2CB1" w:rsidR="001C5954" w:rsidRPr="00E74472" w:rsidRDefault="00D27136" w:rsidP="00E74472">
      <w:pPr>
        <w:pStyle w:val="Ttulo3"/>
        <w:rPr>
          <w:sz w:val="32"/>
        </w:rPr>
      </w:pPr>
      <w:bookmarkStart w:id="12" w:name="_Toc488340341"/>
      <w:r>
        <w:rPr>
          <w:sz w:val="32"/>
        </w:rPr>
        <w:t xml:space="preserve">1.4.1 </w:t>
      </w:r>
      <w:r w:rsidR="001C5954" w:rsidRPr="00E74472">
        <w:rPr>
          <w:sz w:val="32"/>
        </w:rPr>
        <w:t>Objetivo general</w:t>
      </w:r>
      <w:bookmarkEnd w:id="12"/>
    </w:p>
    <w:p w14:paraId="407BB364" w14:textId="6373AD6C" w:rsidR="00696413" w:rsidRPr="0038191F" w:rsidRDefault="00696413" w:rsidP="00696413">
      <w:pPr>
        <w:rPr>
          <w:spacing w:val="15"/>
        </w:rPr>
      </w:pPr>
    </w:p>
    <w:p w14:paraId="07EF903E" w14:textId="4DF0672A" w:rsidR="001C5954" w:rsidRPr="0038191F" w:rsidRDefault="001C5954" w:rsidP="00696413">
      <w:pPr>
        <w:jc w:val="both"/>
        <w:rPr>
          <w:rFonts w:asciiTheme="majorHAnsi" w:hAnsiTheme="majorHAnsi" w:cstheme="majorHAnsi"/>
          <w:spacing w:val="15"/>
          <w:sz w:val="24"/>
        </w:rPr>
      </w:pPr>
      <w:r w:rsidRPr="0038191F">
        <w:rPr>
          <w:rFonts w:cstheme="minorHAnsi"/>
          <w:spacing w:val="15"/>
          <w:sz w:val="24"/>
        </w:rPr>
        <w:t>Desarrollar una aplicación web para gestio</w:t>
      </w:r>
      <w:r w:rsidR="00936D47" w:rsidRPr="0038191F">
        <w:rPr>
          <w:rFonts w:cstheme="minorHAnsi"/>
          <w:spacing w:val="15"/>
          <w:sz w:val="24"/>
        </w:rPr>
        <w:t xml:space="preserve">nar incidentes delictivos en </w:t>
      </w:r>
      <w:r w:rsidRPr="0038191F">
        <w:rPr>
          <w:rFonts w:cstheme="minorHAnsi"/>
          <w:spacing w:val="15"/>
          <w:sz w:val="24"/>
        </w:rPr>
        <w:t>México</w:t>
      </w:r>
      <w:r w:rsidRPr="0038191F">
        <w:rPr>
          <w:rFonts w:asciiTheme="majorHAnsi" w:hAnsiTheme="majorHAnsi" w:cstheme="majorHAnsi"/>
          <w:spacing w:val="15"/>
          <w:sz w:val="24"/>
        </w:rPr>
        <w:t xml:space="preserve">. </w:t>
      </w:r>
    </w:p>
    <w:p w14:paraId="1AB2A288" w14:textId="77777777" w:rsidR="00696413" w:rsidRPr="0038191F" w:rsidRDefault="00696413" w:rsidP="00696413">
      <w:pPr>
        <w:jc w:val="both"/>
        <w:rPr>
          <w:rFonts w:asciiTheme="majorHAnsi" w:hAnsiTheme="majorHAnsi" w:cstheme="majorHAnsi"/>
          <w:spacing w:val="15"/>
          <w:sz w:val="24"/>
        </w:rPr>
      </w:pPr>
    </w:p>
    <w:p w14:paraId="0C7D56FE" w14:textId="2318F8D6" w:rsidR="001C5954" w:rsidRPr="00E74472" w:rsidRDefault="00D27136" w:rsidP="00E74472">
      <w:pPr>
        <w:pStyle w:val="Ttulo3"/>
        <w:rPr>
          <w:sz w:val="32"/>
        </w:rPr>
      </w:pPr>
      <w:bookmarkStart w:id="13" w:name="_Toc488340342"/>
      <w:r>
        <w:rPr>
          <w:sz w:val="32"/>
        </w:rPr>
        <w:t xml:space="preserve">1.4.2 </w:t>
      </w:r>
      <w:r w:rsidR="001C5954" w:rsidRPr="00E74472">
        <w:rPr>
          <w:sz w:val="32"/>
        </w:rPr>
        <w:t>Objetivos específicos</w:t>
      </w:r>
      <w:bookmarkEnd w:id="13"/>
    </w:p>
    <w:p w14:paraId="278112C6" w14:textId="77777777" w:rsidR="00696413" w:rsidRPr="0038191F" w:rsidRDefault="00696413" w:rsidP="00696413">
      <w:pPr>
        <w:rPr>
          <w:spacing w:val="15"/>
        </w:rPr>
      </w:pPr>
    </w:p>
    <w:p w14:paraId="3F7F1827" w14:textId="56693F3A" w:rsidR="001C5954" w:rsidRPr="0038191F" w:rsidRDefault="001C5954" w:rsidP="00696413">
      <w:pPr>
        <w:pStyle w:val="Prrafodelista"/>
        <w:numPr>
          <w:ilvl w:val="0"/>
          <w:numId w:val="8"/>
        </w:numPr>
        <w:jc w:val="both"/>
        <w:rPr>
          <w:rFonts w:cstheme="minorHAnsi"/>
          <w:spacing w:val="15"/>
          <w:sz w:val="24"/>
        </w:rPr>
      </w:pPr>
      <w:r w:rsidRPr="0038191F">
        <w:rPr>
          <w:rFonts w:cstheme="minorHAnsi"/>
          <w:spacing w:val="15"/>
          <w:sz w:val="24"/>
        </w:rPr>
        <w:t>Diseñar un modelo de clases para dar estructura a la aplicación e implementar una base de datos relacional para la persistencia de información de la aplicación.</w:t>
      </w:r>
    </w:p>
    <w:p w14:paraId="1EAB819E" w14:textId="29C2931C" w:rsidR="00B5200D" w:rsidRPr="0038191F" w:rsidRDefault="00B5200D" w:rsidP="00B5200D">
      <w:pPr>
        <w:pStyle w:val="Prrafodelista"/>
        <w:numPr>
          <w:ilvl w:val="0"/>
          <w:numId w:val="8"/>
        </w:numPr>
        <w:jc w:val="both"/>
        <w:rPr>
          <w:rFonts w:cstheme="minorHAnsi"/>
          <w:spacing w:val="15"/>
          <w:sz w:val="24"/>
        </w:rPr>
      </w:pPr>
      <w:r w:rsidRPr="0038191F">
        <w:rPr>
          <w:rFonts w:cstheme="minorHAnsi"/>
          <w:spacing w:val="15"/>
          <w:sz w:val="24"/>
        </w:rPr>
        <w:t>Desarrollar un módulo de aplicación para crear, consultar, eliminar y modificar perfiles de usuarios.</w:t>
      </w:r>
    </w:p>
    <w:p w14:paraId="09CE6DC2" w14:textId="2ECE7EA6" w:rsidR="001C5954" w:rsidRPr="0038191F" w:rsidRDefault="001C5954" w:rsidP="00696413">
      <w:pPr>
        <w:pStyle w:val="Prrafodelista"/>
        <w:numPr>
          <w:ilvl w:val="0"/>
          <w:numId w:val="8"/>
        </w:numPr>
        <w:jc w:val="both"/>
        <w:rPr>
          <w:rFonts w:cstheme="minorHAnsi"/>
          <w:spacing w:val="15"/>
          <w:sz w:val="24"/>
        </w:rPr>
      </w:pPr>
      <w:r w:rsidRPr="0038191F">
        <w:rPr>
          <w:rFonts w:cstheme="minorHAnsi"/>
          <w:spacing w:val="15"/>
          <w:sz w:val="24"/>
        </w:rPr>
        <w:t>Desarrollar un módulo de aplicación para publicar, eliminar y modificar incidentes delictivos basados en ubicación, tiempo e información del incidente.</w:t>
      </w:r>
    </w:p>
    <w:p w14:paraId="04722D93" w14:textId="2CF69DA5" w:rsidR="001C5954" w:rsidRPr="0038191F" w:rsidRDefault="001C5954" w:rsidP="00696413">
      <w:pPr>
        <w:pStyle w:val="Prrafodelista"/>
        <w:numPr>
          <w:ilvl w:val="0"/>
          <w:numId w:val="8"/>
        </w:numPr>
        <w:jc w:val="both"/>
        <w:rPr>
          <w:rFonts w:cstheme="minorHAnsi"/>
          <w:spacing w:val="15"/>
          <w:sz w:val="24"/>
        </w:rPr>
      </w:pPr>
      <w:r w:rsidRPr="0038191F">
        <w:rPr>
          <w:rFonts w:cstheme="minorHAnsi"/>
          <w:spacing w:val="15"/>
          <w:sz w:val="24"/>
        </w:rPr>
        <w:t>Desarrollar un módulo de aplicación para la búsqueda de incidentes delictivos basada</w:t>
      </w:r>
      <w:r w:rsidR="00936D47" w:rsidRPr="0038191F">
        <w:rPr>
          <w:rFonts w:cstheme="minorHAnsi"/>
          <w:spacing w:val="15"/>
          <w:sz w:val="24"/>
        </w:rPr>
        <w:t xml:space="preserve"> en cuatro parámetros: ubicación, fecha, palabra clave y tipo de delito.</w:t>
      </w:r>
    </w:p>
    <w:p w14:paraId="3253F655" w14:textId="499E812C" w:rsidR="00572622" w:rsidRPr="0038191F" w:rsidRDefault="001025F0" w:rsidP="001025F0">
      <w:pPr>
        <w:rPr>
          <w:rFonts w:asciiTheme="majorHAnsi" w:eastAsiaTheme="majorEastAsia" w:hAnsiTheme="majorHAnsi" w:cstheme="majorBidi"/>
          <w:spacing w:val="15"/>
          <w:kern w:val="28"/>
          <w:sz w:val="56"/>
          <w:szCs w:val="56"/>
        </w:rPr>
      </w:pPr>
      <w:r w:rsidRPr="0038191F">
        <w:rPr>
          <w:spacing w:val="15"/>
        </w:rPr>
        <w:br w:type="page"/>
      </w:r>
    </w:p>
    <w:p w14:paraId="0C53C273" w14:textId="3B13DDE0" w:rsidR="00572622" w:rsidRPr="00E74472" w:rsidRDefault="00EC3FBB" w:rsidP="00E74472">
      <w:pPr>
        <w:pStyle w:val="Ttulo1"/>
        <w:rPr>
          <w:sz w:val="56"/>
        </w:rPr>
      </w:pPr>
      <w:bookmarkStart w:id="14" w:name="_Toc488340343"/>
      <w:r w:rsidRPr="00E74472">
        <w:rPr>
          <w:rStyle w:val="Referenciasutil"/>
          <w:spacing w:val="15"/>
          <w:sz w:val="56"/>
        </w:rPr>
        <w:lastRenderedPageBreak/>
        <w:t>Cap</w:t>
      </w:r>
      <w:r w:rsidR="007C0D2D" w:rsidRPr="00E74472">
        <w:rPr>
          <w:rStyle w:val="Referenciasutil"/>
          <w:spacing w:val="15"/>
          <w:sz w:val="56"/>
        </w:rPr>
        <w:t>ítulo 2.</w:t>
      </w:r>
      <w:r w:rsidRPr="00E74472">
        <w:rPr>
          <w:rFonts w:cstheme="majorHAnsi"/>
          <w:sz w:val="56"/>
        </w:rPr>
        <w:t xml:space="preserve"> </w:t>
      </w:r>
      <w:r w:rsidR="00572622" w:rsidRPr="00E74472">
        <w:rPr>
          <w:rStyle w:val="nfasisintenso"/>
          <w:i w:val="0"/>
          <w:spacing w:val="15"/>
          <w:sz w:val="56"/>
        </w:rPr>
        <w:t>Marco teórico</w:t>
      </w:r>
      <w:bookmarkEnd w:id="14"/>
      <w:r w:rsidR="00506720" w:rsidRPr="00E74472">
        <w:rPr>
          <w:rStyle w:val="nfasisintenso"/>
          <w:i w:val="0"/>
          <w:spacing w:val="15"/>
          <w:sz w:val="56"/>
        </w:rPr>
        <w:fldChar w:fldCharType="begin"/>
      </w:r>
      <w:r w:rsidR="00506720" w:rsidRPr="00E74472">
        <w:rPr>
          <w:sz w:val="56"/>
        </w:rPr>
        <w:instrText xml:space="preserve"> XE "</w:instrText>
      </w:r>
      <w:r w:rsidR="00506720" w:rsidRPr="00E74472">
        <w:rPr>
          <w:rStyle w:val="Referenciasutil"/>
          <w:spacing w:val="15"/>
          <w:sz w:val="56"/>
        </w:rPr>
        <w:instrText>Capítulo 2.</w:instrText>
      </w:r>
      <w:r w:rsidR="00506720" w:rsidRPr="00E74472">
        <w:rPr>
          <w:rFonts w:cstheme="majorHAnsi"/>
          <w:sz w:val="56"/>
        </w:rPr>
        <w:instrText xml:space="preserve"> </w:instrText>
      </w:r>
      <w:r w:rsidR="00506720" w:rsidRPr="00E74472">
        <w:rPr>
          <w:rStyle w:val="nfasisintenso"/>
          <w:i w:val="0"/>
          <w:spacing w:val="15"/>
          <w:sz w:val="56"/>
        </w:rPr>
        <w:instrText>Marco teórico</w:instrText>
      </w:r>
      <w:r w:rsidR="00506720" w:rsidRPr="00E74472">
        <w:rPr>
          <w:sz w:val="56"/>
        </w:rPr>
        <w:instrText xml:space="preserve">" </w:instrText>
      </w:r>
      <w:r w:rsidR="00506720" w:rsidRPr="00E74472">
        <w:rPr>
          <w:rStyle w:val="nfasisintenso"/>
          <w:i w:val="0"/>
          <w:spacing w:val="15"/>
          <w:sz w:val="56"/>
        </w:rPr>
        <w:fldChar w:fldCharType="end"/>
      </w:r>
    </w:p>
    <w:p w14:paraId="2427574F" w14:textId="7A8A453E" w:rsidR="004A0FEE" w:rsidRPr="0038191F" w:rsidRDefault="00EC3FBB" w:rsidP="004A0FEE">
      <w:pPr>
        <w:rPr>
          <w:spacing w:val="15"/>
        </w:rPr>
      </w:pPr>
      <w:r w:rsidRPr="0038191F">
        <w:rPr>
          <w:spacing w:val="15"/>
        </w:rPr>
        <w:tab/>
      </w:r>
    </w:p>
    <w:p w14:paraId="258F562F" w14:textId="31F81044" w:rsidR="00EC3FBB" w:rsidRPr="0038191F" w:rsidRDefault="00EC3FBB" w:rsidP="00EC3FBB">
      <w:pPr>
        <w:rPr>
          <w:spacing w:val="15"/>
        </w:rPr>
      </w:pPr>
      <w:r w:rsidRPr="0038191F">
        <w:rPr>
          <w:spacing w:val="15"/>
        </w:rPr>
        <w:tab/>
      </w:r>
    </w:p>
    <w:p w14:paraId="741C0E73" w14:textId="6221CC5F" w:rsidR="00A80733" w:rsidRPr="0038191F" w:rsidRDefault="0043769B" w:rsidP="00A80733">
      <w:pPr>
        <w:jc w:val="both"/>
        <w:rPr>
          <w:spacing w:val="15"/>
          <w:sz w:val="24"/>
        </w:rPr>
      </w:pPr>
      <w:r w:rsidRPr="0038191F">
        <w:rPr>
          <w:spacing w:val="15"/>
        </w:rPr>
        <w:tab/>
      </w:r>
      <w:r w:rsidR="00300A62" w:rsidRPr="0038191F">
        <w:rPr>
          <w:spacing w:val="15"/>
          <w:sz w:val="24"/>
        </w:rPr>
        <w:t xml:space="preserve">En este capítulo se proporcionará conocimiento para desarrollar aplicaciones web. Se explicará sobre todos los servicios y herramientas utilizadas para poder desarrollar ReportIt como lo son el uso de: los framework´s, la IDE Visual Studio y los servicios que se ocuparon de ésta, los lenguajes de programación, las librerías usadas, los manejos de sesiones con cookies, el uso de la geolocalización en mapas, entre otros servicios y herramientas. </w:t>
      </w:r>
    </w:p>
    <w:p w14:paraId="664B658A" w14:textId="203D61D6" w:rsidR="001B5120" w:rsidRPr="0038191F" w:rsidRDefault="001B5120" w:rsidP="001B5120">
      <w:pPr>
        <w:jc w:val="both"/>
        <w:rPr>
          <w:spacing w:val="15"/>
        </w:rPr>
      </w:pPr>
    </w:p>
    <w:p w14:paraId="4F42C99E" w14:textId="3700F39C" w:rsidR="001B5120" w:rsidRPr="009A30D3" w:rsidRDefault="00D27136" w:rsidP="009A30D3">
      <w:pPr>
        <w:pStyle w:val="Ttulo2"/>
        <w:rPr>
          <w:sz w:val="32"/>
        </w:rPr>
      </w:pPr>
      <w:bookmarkStart w:id="15" w:name="_Toc488340344"/>
      <w:r>
        <w:rPr>
          <w:sz w:val="32"/>
        </w:rPr>
        <w:t xml:space="preserve">2.1 </w:t>
      </w:r>
      <w:r w:rsidR="001B5120" w:rsidRPr="009A30D3">
        <w:rPr>
          <w:sz w:val="32"/>
        </w:rPr>
        <w:t>C</w:t>
      </w:r>
      <w:r w:rsidR="009A5F46" w:rsidRPr="009A30D3">
        <w:rPr>
          <w:sz w:val="32"/>
        </w:rPr>
        <w:t>onector de MySQL .NET</w:t>
      </w:r>
      <w:bookmarkEnd w:id="15"/>
    </w:p>
    <w:p w14:paraId="75F1B548" w14:textId="77777777" w:rsidR="00A56803" w:rsidRPr="0038191F" w:rsidRDefault="00A56803" w:rsidP="00A56803">
      <w:pPr>
        <w:rPr>
          <w:spacing w:val="15"/>
        </w:rPr>
      </w:pPr>
    </w:p>
    <w:p w14:paraId="49FA6526" w14:textId="11342DA1" w:rsidR="00300A62" w:rsidRPr="0038191F" w:rsidRDefault="009A5F46" w:rsidP="00300A62">
      <w:pPr>
        <w:jc w:val="both"/>
        <w:rPr>
          <w:spacing w:val="15"/>
          <w:sz w:val="24"/>
        </w:rPr>
      </w:pPr>
      <w:r w:rsidRPr="0038191F">
        <w:rPr>
          <w:spacing w:val="15"/>
          <w:sz w:val="24"/>
        </w:rPr>
        <w:tab/>
      </w:r>
      <w:r w:rsidR="00300A62" w:rsidRPr="0038191F">
        <w:rPr>
          <w:spacing w:val="15"/>
          <w:sz w:val="24"/>
        </w:rPr>
        <w:t>Es un controlador ADO .NET</w:t>
      </w:r>
      <w:r w:rsidR="00300A62" w:rsidRPr="0038191F">
        <w:rPr>
          <w:rStyle w:val="Refdenotaalpie"/>
          <w:spacing w:val="15"/>
          <w:sz w:val="24"/>
        </w:rPr>
        <w:footnoteReference w:id="7"/>
      </w:r>
      <w:r w:rsidR="00300A62" w:rsidRPr="0038191F">
        <w:rPr>
          <w:spacing w:val="15"/>
          <w:sz w:val="24"/>
        </w:rPr>
        <w:t xml:space="preserve"> completamente administrado por MySQL. En las versiones más recientes, a partir de la versión 6.7, ya no se incluye el conector con la IDE Visual Studio, ahora esa funcionalidad estará disponible por separado y se podrá instalar en Windows directamente. En el siguiente capítulo, se explicará la manera en la que se realizó la conexión con la aplicación web. En la liga [14] encontraráel conector presentado.</w:t>
      </w:r>
    </w:p>
    <w:p w14:paraId="6BD6C1A0" w14:textId="237CFB0F" w:rsidR="00A56803" w:rsidRPr="0038191F" w:rsidRDefault="00A56803" w:rsidP="001B5120">
      <w:pPr>
        <w:rPr>
          <w:spacing w:val="15"/>
        </w:rPr>
      </w:pPr>
    </w:p>
    <w:p w14:paraId="177B1848" w14:textId="164858BB" w:rsidR="00A80733" w:rsidRPr="009A30D3" w:rsidRDefault="00D27136" w:rsidP="009A30D3">
      <w:pPr>
        <w:pStyle w:val="Ttulo2"/>
        <w:rPr>
          <w:sz w:val="32"/>
        </w:rPr>
      </w:pPr>
      <w:bookmarkStart w:id="16" w:name="_Toc488340345"/>
      <w:r>
        <w:rPr>
          <w:sz w:val="32"/>
        </w:rPr>
        <w:t xml:space="preserve">2.2 </w:t>
      </w:r>
      <w:r w:rsidR="00A80733" w:rsidRPr="009A30D3">
        <w:rPr>
          <w:sz w:val="32"/>
        </w:rPr>
        <w:t>Framework</w:t>
      </w:r>
      <w:bookmarkEnd w:id="16"/>
    </w:p>
    <w:p w14:paraId="635324F6" w14:textId="77777777" w:rsidR="00D86F0D" w:rsidRPr="0038191F" w:rsidRDefault="00D86F0D" w:rsidP="00D86F0D">
      <w:pPr>
        <w:rPr>
          <w:spacing w:val="15"/>
        </w:rPr>
      </w:pPr>
    </w:p>
    <w:p w14:paraId="793482F8" w14:textId="12093368" w:rsidR="00D86F0D" w:rsidRPr="009A30D3" w:rsidRDefault="00D27136" w:rsidP="009A30D3">
      <w:pPr>
        <w:pStyle w:val="Ttulo3"/>
        <w:rPr>
          <w:rStyle w:val="nfasisintenso"/>
          <w:i w:val="0"/>
          <w:iCs w:val="0"/>
          <w:color w:val="1F3763" w:themeColor="accent1" w:themeShade="7F"/>
          <w:sz w:val="28"/>
        </w:rPr>
      </w:pPr>
      <w:bookmarkStart w:id="17" w:name="_Toc488340346"/>
      <w:r>
        <w:rPr>
          <w:rStyle w:val="nfasisintenso"/>
          <w:i w:val="0"/>
          <w:iCs w:val="0"/>
          <w:color w:val="1F3763" w:themeColor="accent1" w:themeShade="7F"/>
          <w:sz w:val="28"/>
        </w:rPr>
        <w:t xml:space="preserve">2.2.1 </w:t>
      </w:r>
      <w:r w:rsidR="00A80733" w:rsidRPr="009A30D3">
        <w:rPr>
          <w:rStyle w:val="nfasisintenso"/>
          <w:i w:val="0"/>
          <w:iCs w:val="0"/>
          <w:color w:val="1F3763" w:themeColor="accent1" w:themeShade="7F"/>
          <w:sz w:val="28"/>
        </w:rPr>
        <w:t>¿Qué es un framework?</w:t>
      </w:r>
      <w:bookmarkEnd w:id="17"/>
    </w:p>
    <w:p w14:paraId="27FAED9E" w14:textId="77777777" w:rsidR="00696413" w:rsidRPr="0038191F" w:rsidRDefault="00696413" w:rsidP="00696413">
      <w:pPr>
        <w:rPr>
          <w:spacing w:val="15"/>
        </w:rPr>
      </w:pPr>
    </w:p>
    <w:p w14:paraId="59C7DD4E" w14:textId="2C4789A8" w:rsidR="00300A62" w:rsidRPr="0038191F" w:rsidRDefault="002572C7" w:rsidP="00300A62">
      <w:pPr>
        <w:jc w:val="both"/>
        <w:rPr>
          <w:spacing w:val="15"/>
          <w:sz w:val="24"/>
        </w:rPr>
      </w:pPr>
      <w:r w:rsidRPr="0038191F">
        <w:rPr>
          <w:spacing w:val="15"/>
        </w:rPr>
        <w:tab/>
      </w:r>
      <w:r w:rsidR="00300A62" w:rsidRPr="0038191F">
        <w:rPr>
          <w:spacing w:val="15"/>
          <w:sz w:val="24"/>
        </w:rPr>
        <w:t>Es un patrón o esqueleto para el desarrollo y/o la implementación de una aplicación</w:t>
      </w:r>
      <w:r w:rsidR="001B0F45" w:rsidRPr="0038191F">
        <w:rPr>
          <w:spacing w:val="15"/>
          <w:sz w:val="24"/>
        </w:rPr>
        <w:t xml:space="preserve"> [11]</w:t>
      </w:r>
      <w:r w:rsidR="00300A62" w:rsidRPr="0038191F">
        <w:rPr>
          <w:spacing w:val="15"/>
          <w:sz w:val="24"/>
        </w:rPr>
        <w:t>. Esta es una definición genérica debido a que un framework de igual forma puede serlo, por ejemplo: el paradigma MVC es un framework debido a que divide nuestra aplicación en tres componentes, el modelo, la vista y el controlador.</w:t>
      </w:r>
    </w:p>
    <w:p w14:paraId="1D8DAB19" w14:textId="717C238B" w:rsidR="00D86F0D" w:rsidRPr="0038191F" w:rsidRDefault="00D86F0D" w:rsidP="00D86F0D">
      <w:pPr>
        <w:jc w:val="both"/>
        <w:rPr>
          <w:spacing w:val="15"/>
          <w:sz w:val="24"/>
        </w:rPr>
      </w:pPr>
      <w:r w:rsidRPr="0038191F">
        <w:rPr>
          <w:spacing w:val="15"/>
          <w:sz w:val="24"/>
        </w:rPr>
        <w:lastRenderedPageBreak/>
        <w:tab/>
        <w:t>Los frameworks no necesariamente tienen que estar ligados a un lenguaje de programación, aunque así lo parezca. Eso si, cuanto más detallado este un framework, más necesidad tendrá de ceñirse a un lenguaje de programación.</w:t>
      </w:r>
    </w:p>
    <w:p w14:paraId="689B53A3" w14:textId="77777777" w:rsidR="00D86F0D" w:rsidRPr="0038191F" w:rsidRDefault="00D86F0D" w:rsidP="00D86F0D">
      <w:pPr>
        <w:jc w:val="both"/>
        <w:rPr>
          <w:spacing w:val="15"/>
          <w:sz w:val="24"/>
        </w:rPr>
      </w:pPr>
    </w:p>
    <w:p w14:paraId="143D9D5D" w14:textId="6CA29B9D" w:rsidR="00A80733" w:rsidRPr="009A30D3" w:rsidRDefault="00D27136" w:rsidP="009A30D3">
      <w:pPr>
        <w:pStyle w:val="Ttulo3"/>
        <w:rPr>
          <w:rStyle w:val="nfasisintenso"/>
          <w:i w:val="0"/>
          <w:iCs w:val="0"/>
          <w:color w:val="1F3763" w:themeColor="accent1" w:themeShade="7F"/>
          <w:sz w:val="28"/>
        </w:rPr>
      </w:pPr>
      <w:bookmarkStart w:id="18" w:name="_Toc488340347"/>
      <w:r>
        <w:rPr>
          <w:rStyle w:val="nfasisintenso"/>
          <w:i w:val="0"/>
          <w:iCs w:val="0"/>
          <w:color w:val="1F3763" w:themeColor="accent1" w:themeShade="7F"/>
          <w:sz w:val="28"/>
        </w:rPr>
        <w:t xml:space="preserve">2.2.2 </w:t>
      </w:r>
      <w:r w:rsidR="00D86F0D" w:rsidRPr="009A30D3">
        <w:rPr>
          <w:rStyle w:val="nfasisintenso"/>
          <w:i w:val="0"/>
          <w:iCs w:val="0"/>
          <w:color w:val="1F3763" w:themeColor="accent1" w:themeShade="7F"/>
          <w:sz w:val="28"/>
        </w:rPr>
        <w:t>Ventajas de usar un framework</w:t>
      </w:r>
      <w:bookmarkEnd w:id="18"/>
    </w:p>
    <w:p w14:paraId="05F97097" w14:textId="77777777" w:rsidR="00696413" w:rsidRPr="0038191F" w:rsidRDefault="00696413" w:rsidP="00696413">
      <w:pPr>
        <w:rPr>
          <w:spacing w:val="15"/>
        </w:rPr>
      </w:pPr>
    </w:p>
    <w:p w14:paraId="5F24BAEA" w14:textId="520B8020" w:rsidR="00D86F0D" w:rsidRPr="0038191F" w:rsidRDefault="00D86F0D" w:rsidP="00940FDE">
      <w:pPr>
        <w:pStyle w:val="Prrafodelista"/>
        <w:numPr>
          <w:ilvl w:val="0"/>
          <w:numId w:val="13"/>
        </w:numPr>
        <w:jc w:val="both"/>
        <w:rPr>
          <w:rStyle w:val="Textoennegrita"/>
          <w:b w:val="0"/>
          <w:spacing w:val="15"/>
          <w:sz w:val="24"/>
        </w:rPr>
      </w:pPr>
      <w:r w:rsidRPr="0038191F">
        <w:rPr>
          <w:rStyle w:val="Textoennegrita"/>
          <w:b w:val="0"/>
          <w:spacing w:val="15"/>
          <w:sz w:val="24"/>
        </w:rPr>
        <w:t>El programador únicamente necesita hacer uso del esqueleto que el framework te proporciona.</w:t>
      </w:r>
    </w:p>
    <w:p w14:paraId="2E1D765A" w14:textId="1C1C305D" w:rsidR="00300A62" w:rsidRPr="0038191F" w:rsidRDefault="00300A62" w:rsidP="00300A62">
      <w:pPr>
        <w:pStyle w:val="Prrafodelista"/>
        <w:numPr>
          <w:ilvl w:val="0"/>
          <w:numId w:val="13"/>
        </w:numPr>
        <w:jc w:val="both"/>
        <w:rPr>
          <w:rStyle w:val="Textoennegrita"/>
          <w:b w:val="0"/>
          <w:spacing w:val="15"/>
          <w:sz w:val="24"/>
        </w:rPr>
      </w:pPr>
      <w:r w:rsidRPr="0038191F">
        <w:rPr>
          <w:rStyle w:val="Textoennegrita"/>
          <w:b w:val="0"/>
          <w:spacing w:val="15"/>
          <w:sz w:val="24"/>
        </w:rPr>
        <w:t>Permite definir y estandarizar estrategias de programación esto debido a que proporciona un esqueleto el cual deb</w:t>
      </w:r>
      <w:r w:rsidR="008874B1" w:rsidRPr="0038191F">
        <w:rPr>
          <w:rStyle w:val="Textoennegrita"/>
          <w:b w:val="0"/>
          <w:spacing w:val="15"/>
          <w:sz w:val="24"/>
        </w:rPr>
        <w:t xml:space="preserve">e ser llenado. De esta manera, </w:t>
      </w:r>
      <w:r w:rsidRPr="0038191F">
        <w:rPr>
          <w:rStyle w:val="Textoennegrita"/>
          <w:b w:val="0"/>
          <w:spacing w:val="15"/>
          <w:sz w:val="24"/>
        </w:rPr>
        <w:t>si se está programando en conjunto, los demás programadores podrán entender más rápido lo que se ha hecho.</w:t>
      </w:r>
    </w:p>
    <w:p w14:paraId="7197E21D" w14:textId="32750204" w:rsidR="00940FDE" w:rsidRPr="0038191F" w:rsidRDefault="00940FDE" w:rsidP="00940FDE">
      <w:pPr>
        <w:pStyle w:val="Prrafodelista"/>
        <w:numPr>
          <w:ilvl w:val="0"/>
          <w:numId w:val="13"/>
        </w:numPr>
        <w:jc w:val="both"/>
        <w:rPr>
          <w:rStyle w:val="Textoennegrita"/>
          <w:b w:val="0"/>
          <w:spacing w:val="15"/>
          <w:sz w:val="24"/>
        </w:rPr>
      </w:pPr>
      <w:r w:rsidRPr="0038191F">
        <w:rPr>
          <w:rStyle w:val="Textoennegrita"/>
          <w:b w:val="0"/>
          <w:spacing w:val="15"/>
          <w:sz w:val="24"/>
        </w:rPr>
        <w:t>Es más fácil encontrar herramientas como librerías adaptadas al framework para facilitar el desarrollo.</w:t>
      </w:r>
    </w:p>
    <w:p w14:paraId="6183DA89" w14:textId="77777777" w:rsidR="00940FDE" w:rsidRPr="0038191F" w:rsidRDefault="00940FDE" w:rsidP="00940FDE">
      <w:pPr>
        <w:jc w:val="both"/>
        <w:rPr>
          <w:rStyle w:val="nfasisintenso"/>
          <w:i w:val="0"/>
          <w:spacing w:val="15"/>
          <w:sz w:val="24"/>
        </w:rPr>
      </w:pPr>
    </w:p>
    <w:p w14:paraId="5B3DF70E" w14:textId="1339CED5" w:rsidR="00940FDE" w:rsidRPr="009A30D3" w:rsidRDefault="00D27136" w:rsidP="009A30D3">
      <w:pPr>
        <w:pStyle w:val="Ttulo3"/>
        <w:rPr>
          <w:rStyle w:val="nfasisintenso"/>
          <w:i w:val="0"/>
          <w:iCs w:val="0"/>
          <w:color w:val="1F3763" w:themeColor="accent1" w:themeShade="7F"/>
          <w:sz w:val="28"/>
        </w:rPr>
      </w:pPr>
      <w:bookmarkStart w:id="19" w:name="_Toc488340348"/>
      <w:r>
        <w:rPr>
          <w:rStyle w:val="nfasisintenso"/>
          <w:i w:val="0"/>
          <w:iCs w:val="0"/>
          <w:color w:val="1F3763" w:themeColor="accent1" w:themeShade="7F"/>
          <w:sz w:val="28"/>
        </w:rPr>
        <w:t xml:space="preserve">2.2.3 </w:t>
      </w:r>
      <w:r w:rsidR="005276B3" w:rsidRPr="009A30D3">
        <w:rPr>
          <w:rStyle w:val="nfasisintenso"/>
          <w:i w:val="0"/>
          <w:iCs w:val="0"/>
          <w:color w:val="1F3763" w:themeColor="accent1" w:themeShade="7F"/>
          <w:sz w:val="28"/>
        </w:rPr>
        <w:t>Conclusión</w:t>
      </w:r>
      <w:bookmarkEnd w:id="19"/>
    </w:p>
    <w:p w14:paraId="51BD0DE7" w14:textId="77777777" w:rsidR="00696413" w:rsidRPr="0038191F" w:rsidRDefault="00696413" w:rsidP="00696413">
      <w:pPr>
        <w:rPr>
          <w:spacing w:val="15"/>
        </w:rPr>
      </w:pPr>
    </w:p>
    <w:p w14:paraId="124EFE7D" w14:textId="197F451D" w:rsidR="00940FDE" w:rsidRPr="0038191F" w:rsidRDefault="00940FDE" w:rsidP="00940FDE">
      <w:pPr>
        <w:jc w:val="both"/>
        <w:rPr>
          <w:rStyle w:val="Textoennegrita"/>
          <w:b w:val="0"/>
          <w:spacing w:val="15"/>
          <w:sz w:val="24"/>
        </w:rPr>
      </w:pPr>
      <w:r w:rsidRPr="0038191F">
        <w:rPr>
          <w:rStyle w:val="nfasisintenso"/>
          <w:i w:val="0"/>
          <w:spacing w:val="15"/>
          <w:sz w:val="24"/>
        </w:rPr>
        <w:tab/>
      </w:r>
      <w:r w:rsidRPr="0038191F">
        <w:rPr>
          <w:rStyle w:val="Textoennegrita"/>
          <w:b w:val="0"/>
          <w:spacing w:val="15"/>
          <w:sz w:val="24"/>
        </w:rPr>
        <w:t>El uso de un framework para el desarrollo de una aplicación implica el que se debe de tener un proceso de aprendizaje primero para poder utilizar correctamente este framework.</w:t>
      </w:r>
    </w:p>
    <w:p w14:paraId="4A214582" w14:textId="77777777" w:rsidR="001B0F45" w:rsidRPr="0038191F" w:rsidRDefault="00940FDE" w:rsidP="001B0F45">
      <w:pPr>
        <w:jc w:val="both"/>
        <w:rPr>
          <w:rStyle w:val="Textoennegrita"/>
          <w:b w:val="0"/>
          <w:spacing w:val="15"/>
          <w:sz w:val="24"/>
        </w:rPr>
      </w:pPr>
      <w:r w:rsidRPr="0038191F">
        <w:rPr>
          <w:rStyle w:val="Textoennegrita"/>
          <w:b w:val="0"/>
          <w:spacing w:val="15"/>
          <w:sz w:val="24"/>
        </w:rPr>
        <w:tab/>
      </w:r>
      <w:r w:rsidR="001B0F45" w:rsidRPr="0038191F">
        <w:rPr>
          <w:rStyle w:val="Textoennegrita"/>
          <w:b w:val="0"/>
          <w:spacing w:val="15"/>
          <w:sz w:val="24"/>
        </w:rPr>
        <w:t xml:space="preserve">Los frameworks, como se mencionó en las ventajas, al proporcionar una estructura, un esqueleto, nos hace la vida más fácil como programadores Esto debido a que, primero, facilita el desarrollo y segundo, nos facilita la modificación de código independientemente de si el proyecto en conjunto, que es lo más común en el desarrollo de software. </w:t>
      </w:r>
    </w:p>
    <w:p w14:paraId="79747772" w14:textId="24E75E19" w:rsidR="001B0F45" w:rsidRPr="0038191F" w:rsidRDefault="001B0F45" w:rsidP="001B0F45">
      <w:pPr>
        <w:jc w:val="both"/>
        <w:rPr>
          <w:bCs/>
          <w:spacing w:val="15"/>
          <w:sz w:val="24"/>
        </w:rPr>
      </w:pPr>
      <w:r w:rsidRPr="0038191F">
        <w:rPr>
          <w:rStyle w:val="Textoennegrita"/>
          <w:b w:val="0"/>
          <w:spacing w:val="15"/>
          <w:sz w:val="24"/>
        </w:rPr>
        <w:tab/>
        <w:t>La selección de un frameworkes una tarea difícil, debido a los tantos frameworks que existen y en los diferentes lenguajes. Sin embargo, al final solamente permanecerán los que estén mejor definidos, para la aplicación, incluso si no permanece ningún framework, se puede comenzar a crear uno propio con las necesidades que requiere la aplicación.</w:t>
      </w:r>
    </w:p>
    <w:p w14:paraId="5D2BFC73" w14:textId="18A697FB" w:rsidR="006E6D2F" w:rsidRPr="0038191F" w:rsidRDefault="006E6D2F" w:rsidP="001B0F45">
      <w:pPr>
        <w:jc w:val="both"/>
        <w:rPr>
          <w:spacing w:val="15"/>
          <w:sz w:val="36"/>
        </w:rPr>
      </w:pPr>
    </w:p>
    <w:p w14:paraId="003F6207" w14:textId="77777777" w:rsidR="009A30D3" w:rsidRDefault="009A30D3" w:rsidP="00CD087B">
      <w:pPr>
        <w:pStyle w:val="Subttulo"/>
        <w:rPr>
          <w:sz w:val="36"/>
        </w:rPr>
      </w:pPr>
    </w:p>
    <w:p w14:paraId="416BB290" w14:textId="77777777" w:rsidR="009A30D3" w:rsidRDefault="009A30D3" w:rsidP="00CD087B">
      <w:pPr>
        <w:pStyle w:val="Subttulo"/>
        <w:rPr>
          <w:sz w:val="36"/>
        </w:rPr>
      </w:pPr>
    </w:p>
    <w:p w14:paraId="75E614E4" w14:textId="4BC98A06" w:rsidR="00223C68" w:rsidRPr="009A30D3" w:rsidRDefault="00D27136" w:rsidP="009A30D3">
      <w:pPr>
        <w:pStyle w:val="Ttulo2"/>
        <w:rPr>
          <w:sz w:val="32"/>
        </w:rPr>
      </w:pPr>
      <w:bookmarkStart w:id="20" w:name="_Toc488340349"/>
      <w:r>
        <w:rPr>
          <w:sz w:val="32"/>
        </w:rPr>
        <w:lastRenderedPageBreak/>
        <w:t xml:space="preserve">2.3 </w:t>
      </w:r>
      <w:r w:rsidR="00223C68" w:rsidRPr="009A30D3">
        <w:rPr>
          <w:sz w:val="32"/>
        </w:rPr>
        <w:t>Visual Studio 2015</w:t>
      </w:r>
      <w:bookmarkEnd w:id="20"/>
    </w:p>
    <w:p w14:paraId="1CBB06C6" w14:textId="5E183C80" w:rsidR="00EF71AE" w:rsidRPr="0038191F" w:rsidRDefault="00EF71AE" w:rsidP="00EF71AE">
      <w:pPr>
        <w:rPr>
          <w:spacing w:val="15"/>
        </w:rPr>
      </w:pPr>
    </w:p>
    <w:p w14:paraId="62D5F3E2" w14:textId="77777777" w:rsidR="00EF71AE" w:rsidRPr="0038191F" w:rsidRDefault="00EF71AE" w:rsidP="00EF71AE">
      <w:pPr>
        <w:rPr>
          <w:spacing w:val="15"/>
        </w:rPr>
      </w:pPr>
    </w:p>
    <w:p w14:paraId="2C12E8F4" w14:textId="664DF4E3" w:rsidR="009312A8" w:rsidRPr="0038191F" w:rsidRDefault="00D27136" w:rsidP="009312A8">
      <w:pPr>
        <w:pStyle w:val="Ttulo3"/>
        <w:rPr>
          <w:spacing w:val="15"/>
          <w:sz w:val="28"/>
        </w:rPr>
      </w:pPr>
      <w:bookmarkStart w:id="21" w:name="_Toc488340350"/>
      <w:r>
        <w:rPr>
          <w:spacing w:val="15"/>
          <w:sz w:val="28"/>
        </w:rPr>
        <w:t>2.</w:t>
      </w:r>
      <w:r w:rsidR="00C579C9">
        <w:rPr>
          <w:spacing w:val="15"/>
          <w:sz w:val="28"/>
        </w:rPr>
        <w:t xml:space="preserve">3.1 </w:t>
      </w:r>
      <w:r w:rsidR="009312A8" w:rsidRPr="0038191F">
        <w:rPr>
          <w:spacing w:val="15"/>
          <w:sz w:val="28"/>
        </w:rPr>
        <w:t>¿Qué es Microsoft Visual Studio 2015?</w:t>
      </w:r>
      <w:bookmarkEnd w:id="21"/>
    </w:p>
    <w:p w14:paraId="0D52D527" w14:textId="77777777" w:rsidR="00696413" w:rsidRPr="0038191F" w:rsidRDefault="00696413" w:rsidP="00696413">
      <w:pPr>
        <w:rPr>
          <w:spacing w:val="15"/>
        </w:rPr>
      </w:pPr>
    </w:p>
    <w:p w14:paraId="17533436" w14:textId="77777777" w:rsidR="00573943" w:rsidRPr="0038191F" w:rsidRDefault="00573943" w:rsidP="00573943">
      <w:pPr>
        <w:ind w:firstLine="708"/>
        <w:jc w:val="both"/>
        <w:rPr>
          <w:iCs/>
          <w:spacing w:val="15"/>
          <w:sz w:val="24"/>
        </w:rPr>
      </w:pPr>
      <w:r w:rsidRPr="0038191F">
        <w:rPr>
          <w:rStyle w:val="nfasisintenso"/>
          <w:i w:val="0"/>
          <w:color w:val="auto"/>
          <w:spacing w:val="15"/>
          <w:sz w:val="24"/>
        </w:rPr>
        <w:t xml:space="preserve">Es un conjunto de herramientas para crear software, desde la fase de diseño pasando por la fase de proyección de la interfaz de usuario, codificación, pruebas, depuración, análisis de la calidad y el rendimiento del código, implementación en los clientes y recopilación de telemetría </w:t>
      </w:r>
      <w:r w:rsidRPr="0038191F">
        <w:rPr>
          <w:rStyle w:val="Refdenotaalpie"/>
          <w:iCs/>
          <w:spacing w:val="15"/>
          <w:sz w:val="24"/>
        </w:rPr>
        <w:footnoteReference w:id="8"/>
      </w:r>
      <w:r w:rsidRPr="0038191F">
        <w:rPr>
          <w:rStyle w:val="nfasisintenso"/>
          <w:i w:val="0"/>
          <w:color w:val="auto"/>
          <w:spacing w:val="15"/>
          <w:sz w:val="24"/>
        </w:rPr>
        <w:t>de uso. Estas herramientas están diseñadas para trabajar juntas de la forma más eficiente posible y todas se exponen a través del Entorno de desarrollo integrado (IDE) de Visual Studio [12].</w:t>
      </w:r>
    </w:p>
    <w:p w14:paraId="620C47EB" w14:textId="7175F71D" w:rsidR="00223C68" w:rsidRPr="0038191F" w:rsidRDefault="00223C68" w:rsidP="00223C68">
      <w:pPr>
        <w:rPr>
          <w:spacing w:val="15"/>
        </w:rPr>
      </w:pPr>
      <w:r w:rsidRPr="0038191F">
        <w:rPr>
          <w:spacing w:val="15"/>
        </w:rPr>
        <w:tab/>
      </w:r>
    </w:p>
    <w:p w14:paraId="53DE50AC" w14:textId="0EE3B6A0" w:rsidR="00223C68" w:rsidRPr="009A30D3" w:rsidRDefault="00C579C9" w:rsidP="009A30D3">
      <w:pPr>
        <w:pStyle w:val="Ttulo3"/>
        <w:rPr>
          <w:rStyle w:val="nfasisintenso"/>
          <w:i w:val="0"/>
          <w:iCs w:val="0"/>
          <w:color w:val="1F3763" w:themeColor="accent1" w:themeShade="7F"/>
          <w:sz w:val="28"/>
        </w:rPr>
      </w:pPr>
      <w:bookmarkStart w:id="22" w:name="_Toc488340351"/>
      <w:r>
        <w:rPr>
          <w:rStyle w:val="nfasisintenso"/>
          <w:i w:val="0"/>
          <w:iCs w:val="0"/>
          <w:color w:val="1F3763" w:themeColor="accent1" w:themeShade="7F"/>
          <w:sz w:val="28"/>
        </w:rPr>
        <w:t xml:space="preserve">2.3.2 </w:t>
      </w:r>
      <w:r w:rsidR="00223C68" w:rsidRPr="009A30D3">
        <w:rPr>
          <w:rStyle w:val="nfasisintenso"/>
          <w:i w:val="0"/>
          <w:iCs w:val="0"/>
          <w:color w:val="1F3763" w:themeColor="accent1" w:themeShade="7F"/>
          <w:sz w:val="28"/>
        </w:rPr>
        <w:t>¿Por qué</w:t>
      </w:r>
      <w:r w:rsidR="0086101D" w:rsidRPr="009A30D3">
        <w:rPr>
          <w:rStyle w:val="nfasisintenso"/>
          <w:i w:val="0"/>
          <w:iCs w:val="0"/>
          <w:color w:val="1F3763" w:themeColor="accent1" w:themeShade="7F"/>
          <w:sz w:val="28"/>
        </w:rPr>
        <w:t xml:space="preserve"> usar</w:t>
      </w:r>
      <w:r w:rsidR="00223C68" w:rsidRPr="009A30D3">
        <w:rPr>
          <w:rStyle w:val="nfasisintenso"/>
          <w:i w:val="0"/>
          <w:iCs w:val="0"/>
          <w:color w:val="1F3763" w:themeColor="accent1" w:themeShade="7F"/>
          <w:sz w:val="28"/>
        </w:rPr>
        <w:t xml:space="preserve"> Visual Studio como entorno de desarrollo?</w:t>
      </w:r>
      <w:bookmarkEnd w:id="22"/>
    </w:p>
    <w:p w14:paraId="5C09334E" w14:textId="77777777" w:rsidR="00573943" w:rsidRPr="0038191F" w:rsidRDefault="00573943" w:rsidP="00573943">
      <w:pPr>
        <w:rPr>
          <w:spacing w:val="15"/>
        </w:rPr>
      </w:pPr>
    </w:p>
    <w:p w14:paraId="09573F6B" w14:textId="2C31B6F4" w:rsidR="00573943" w:rsidRPr="0038191F" w:rsidRDefault="00573943" w:rsidP="00573943">
      <w:pPr>
        <w:ind w:firstLine="708"/>
        <w:jc w:val="both"/>
        <w:rPr>
          <w:rStyle w:val="nfasisintenso"/>
          <w:i w:val="0"/>
          <w:color w:val="auto"/>
          <w:spacing w:val="15"/>
          <w:sz w:val="24"/>
        </w:rPr>
      </w:pPr>
      <w:r w:rsidRPr="0038191F">
        <w:rPr>
          <w:rStyle w:val="nfasisintenso"/>
          <w:i w:val="0"/>
          <w:color w:val="auto"/>
          <w:spacing w:val="15"/>
          <w:sz w:val="24"/>
        </w:rPr>
        <w:t>Esto debido a que es un IDE muy extensible y gratuito, un entorno de desarrollo muy amigable y completo donde se puede desarrollar aplicaciones modernas para Windows, Android e iOS, además de aplicaciones web y servicios en la nube como Microsoft Azure.</w:t>
      </w:r>
    </w:p>
    <w:p w14:paraId="56EAD87C" w14:textId="34BB1D13" w:rsidR="00CD087B" w:rsidRPr="0038191F" w:rsidRDefault="009312A8" w:rsidP="00223C68">
      <w:pPr>
        <w:jc w:val="both"/>
        <w:rPr>
          <w:rStyle w:val="nfasisintenso"/>
          <w:i w:val="0"/>
          <w:color w:val="auto"/>
          <w:spacing w:val="15"/>
          <w:sz w:val="24"/>
        </w:rPr>
      </w:pPr>
      <w:r w:rsidRPr="0038191F">
        <w:rPr>
          <w:rStyle w:val="nfasisintenso"/>
          <w:i w:val="0"/>
          <w:color w:val="auto"/>
          <w:spacing w:val="15"/>
          <w:sz w:val="24"/>
        </w:rPr>
        <w:t xml:space="preserve"> </w:t>
      </w:r>
    </w:p>
    <w:p w14:paraId="73A4AA6B" w14:textId="24C0B3D0" w:rsidR="006E6D2F" w:rsidRPr="009A30D3" w:rsidRDefault="00C579C9" w:rsidP="009A30D3">
      <w:pPr>
        <w:pStyle w:val="Ttulo3"/>
        <w:rPr>
          <w:rStyle w:val="nfasisintenso"/>
          <w:i w:val="0"/>
          <w:iCs w:val="0"/>
          <w:color w:val="1F3763" w:themeColor="accent1" w:themeShade="7F"/>
          <w:sz w:val="28"/>
        </w:rPr>
      </w:pPr>
      <w:bookmarkStart w:id="23" w:name="_Toc488340352"/>
      <w:r>
        <w:rPr>
          <w:rStyle w:val="nfasisintenso"/>
          <w:i w:val="0"/>
          <w:iCs w:val="0"/>
          <w:color w:val="1F3763" w:themeColor="accent1" w:themeShade="7F"/>
          <w:sz w:val="28"/>
        </w:rPr>
        <w:t xml:space="preserve">2.3.3 </w:t>
      </w:r>
      <w:r w:rsidR="006E6D2F" w:rsidRPr="009A30D3">
        <w:rPr>
          <w:rStyle w:val="nfasisintenso"/>
          <w:i w:val="0"/>
          <w:iCs w:val="0"/>
          <w:color w:val="1F3763" w:themeColor="accent1" w:themeShade="7F"/>
          <w:sz w:val="28"/>
        </w:rPr>
        <w:t>Servicios de Visual Studio</w:t>
      </w:r>
      <w:bookmarkEnd w:id="23"/>
    </w:p>
    <w:p w14:paraId="32D5F827" w14:textId="77777777" w:rsidR="00696413" w:rsidRPr="0038191F" w:rsidRDefault="00696413" w:rsidP="00696413">
      <w:pPr>
        <w:rPr>
          <w:spacing w:val="15"/>
        </w:rPr>
      </w:pPr>
    </w:p>
    <w:p w14:paraId="46584E6E" w14:textId="77777777" w:rsidR="00573943" w:rsidRPr="0038191F" w:rsidRDefault="00CD087B" w:rsidP="00573943">
      <w:pPr>
        <w:jc w:val="both"/>
        <w:rPr>
          <w:spacing w:val="15"/>
          <w:sz w:val="24"/>
        </w:rPr>
      </w:pPr>
      <w:r w:rsidRPr="0038191F">
        <w:rPr>
          <w:spacing w:val="15"/>
          <w:sz w:val="24"/>
        </w:rPr>
        <w:tab/>
      </w:r>
      <w:r w:rsidR="00573943" w:rsidRPr="0038191F">
        <w:rPr>
          <w:spacing w:val="15"/>
          <w:sz w:val="24"/>
        </w:rPr>
        <w:t>Visual Studio permite crear muchos tipos de aplicaciones, desde las más sencillas aplicaciones y juegos de la tienda para clientes móviles, hasta sistemas grandes y complejos para empresas y centros de desarrollo. En Visual Studio se pueden crear:</w:t>
      </w:r>
    </w:p>
    <w:p w14:paraId="44C5B5C4" w14:textId="77777777" w:rsidR="00573943" w:rsidRPr="0038191F" w:rsidRDefault="00573943" w:rsidP="00573943">
      <w:pPr>
        <w:pStyle w:val="Prrafodelista"/>
        <w:numPr>
          <w:ilvl w:val="0"/>
          <w:numId w:val="14"/>
        </w:numPr>
        <w:jc w:val="both"/>
        <w:rPr>
          <w:spacing w:val="15"/>
          <w:sz w:val="24"/>
        </w:rPr>
      </w:pPr>
      <w:r w:rsidRPr="0038191F">
        <w:rPr>
          <w:spacing w:val="15"/>
          <w:sz w:val="24"/>
        </w:rPr>
        <w:t>Aplicaciones y juegos que se ejecutan no solo en Windows, sino también en Android y en iOS.</w:t>
      </w:r>
    </w:p>
    <w:p w14:paraId="6FDAF7F1" w14:textId="77777777" w:rsidR="00573943" w:rsidRPr="0038191F" w:rsidRDefault="00573943" w:rsidP="00573943">
      <w:pPr>
        <w:pStyle w:val="Prrafodelista"/>
        <w:numPr>
          <w:ilvl w:val="0"/>
          <w:numId w:val="14"/>
        </w:numPr>
        <w:jc w:val="both"/>
        <w:rPr>
          <w:spacing w:val="15"/>
          <w:sz w:val="24"/>
        </w:rPr>
      </w:pPr>
      <w:r w:rsidRPr="0038191F">
        <w:rPr>
          <w:spacing w:val="15"/>
          <w:sz w:val="24"/>
        </w:rPr>
        <w:t>Sitios web y servicios web basados en ASP.NET, JQuery, AngularJS y otros entornos populares.</w:t>
      </w:r>
    </w:p>
    <w:p w14:paraId="3E66CD4A" w14:textId="77777777" w:rsidR="00573943" w:rsidRPr="0038191F" w:rsidRDefault="00573943" w:rsidP="00573943">
      <w:pPr>
        <w:pStyle w:val="Prrafodelista"/>
        <w:numPr>
          <w:ilvl w:val="0"/>
          <w:numId w:val="14"/>
        </w:numPr>
        <w:jc w:val="both"/>
        <w:rPr>
          <w:spacing w:val="15"/>
          <w:sz w:val="24"/>
        </w:rPr>
      </w:pPr>
      <w:r w:rsidRPr="0038191F">
        <w:rPr>
          <w:spacing w:val="15"/>
          <w:sz w:val="24"/>
        </w:rPr>
        <w:lastRenderedPageBreak/>
        <w:t>Aplicaciones para dispositivos y plataformas tan diversas como Azure, Office, Sharepoint, Hololens, Kinect e Internet solo por nombrar algunos ejemplos.</w:t>
      </w:r>
    </w:p>
    <w:p w14:paraId="08DE69BA" w14:textId="77777777" w:rsidR="00573943" w:rsidRPr="0038191F" w:rsidRDefault="00573943" w:rsidP="00573943">
      <w:pPr>
        <w:pStyle w:val="Prrafodelista"/>
        <w:numPr>
          <w:ilvl w:val="0"/>
          <w:numId w:val="14"/>
        </w:numPr>
        <w:jc w:val="both"/>
        <w:rPr>
          <w:spacing w:val="15"/>
          <w:sz w:val="24"/>
        </w:rPr>
      </w:pPr>
      <w:r w:rsidRPr="0038191F">
        <w:rPr>
          <w:spacing w:val="15"/>
          <w:sz w:val="24"/>
        </w:rPr>
        <w:t>Juegos y aplicaciones con gráficos avanzados para una variedad de dispositivos Windows, incluido Xbox, con DirectX.</w:t>
      </w:r>
    </w:p>
    <w:p w14:paraId="25DA430E" w14:textId="77777777" w:rsidR="00EF71AE" w:rsidRPr="0038191F" w:rsidRDefault="00EF71AE" w:rsidP="0086101D">
      <w:pPr>
        <w:pStyle w:val="Ttulo3"/>
        <w:rPr>
          <w:spacing w:val="15"/>
          <w:sz w:val="28"/>
        </w:rPr>
      </w:pPr>
    </w:p>
    <w:p w14:paraId="63912940" w14:textId="3C37E014" w:rsidR="001B586E" w:rsidRPr="0038191F" w:rsidRDefault="00C579C9" w:rsidP="00EF71AE">
      <w:pPr>
        <w:pStyle w:val="Ttulo3"/>
        <w:rPr>
          <w:spacing w:val="15"/>
          <w:sz w:val="28"/>
        </w:rPr>
      </w:pPr>
      <w:bookmarkStart w:id="24" w:name="_Toc488340353"/>
      <w:r>
        <w:rPr>
          <w:spacing w:val="15"/>
          <w:sz w:val="28"/>
        </w:rPr>
        <w:t xml:space="preserve">2.3.4 </w:t>
      </w:r>
      <w:r w:rsidR="0086101D" w:rsidRPr="0038191F">
        <w:rPr>
          <w:spacing w:val="15"/>
          <w:sz w:val="28"/>
        </w:rPr>
        <w:t>Visual Studio 2015 como un IDE</w:t>
      </w:r>
      <w:bookmarkEnd w:id="24"/>
    </w:p>
    <w:p w14:paraId="31AF2566" w14:textId="77777777" w:rsidR="00F950B2" w:rsidRPr="0038191F" w:rsidRDefault="00F950B2" w:rsidP="001B586E">
      <w:pPr>
        <w:rPr>
          <w:spacing w:val="15"/>
        </w:rPr>
      </w:pPr>
    </w:p>
    <w:p w14:paraId="7893766D" w14:textId="4E784164" w:rsidR="00573943" w:rsidRPr="0038191F" w:rsidRDefault="001B586E" w:rsidP="00573943">
      <w:pPr>
        <w:jc w:val="both"/>
        <w:rPr>
          <w:spacing w:val="15"/>
        </w:rPr>
      </w:pPr>
      <w:r w:rsidRPr="0038191F">
        <w:rPr>
          <w:spacing w:val="15"/>
          <w:sz w:val="24"/>
        </w:rPr>
        <w:tab/>
      </w:r>
      <w:r w:rsidR="00573943" w:rsidRPr="0038191F">
        <w:rPr>
          <w:spacing w:val="15"/>
          <w:sz w:val="24"/>
        </w:rPr>
        <w:t>Visual Studio, como se ha mencionando con anterioridad, es una herramienta fuerte para el desarrollo de aplicaciones. Por todo lo que ésta nos puede dar, a continuación, se verán muchos de los servicios que nos proporciona la IDE para un desarrollo de aplicaciones cómodo y rápido</w:t>
      </w:r>
      <w:r w:rsidR="00F33D18" w:rsidRPr="0038191F">
        <w:rPr>
          <w:spacing w:val="15"/>
          <w:sz w:val="24"/>
        </w:rPr>
        <w:t xml:space="preserve">, ver </w:t>
      </w:r>
      <w:r w:rsidR="000778BD" w:rsidRPr="0038191F">
        <w:rPr>
          <w:spacing w:val="15"/>
          <w:sz w:val="24"/>
          <w:highlight w:val="yellow"/>
        </w:rPr>
        <w:t>Figura 1</w:t>
      </w:r>
      <w:r w:rsidR="00573943" w:rsidRPr="0038191F">
        <w:rPr>
          <w:spacing w:val="15"/>
          <w:sz w:val="24"/>
        </w:rPr>
        <w:t>, la posibilidad de mantenerte siempre actualizado en las versiones de software que se usa, los servicios personalizados con el inicio de sesión, la posibilidad de trabajo en equipo con versiones, etc.</w:t>
      </w:r>
    </w:p>
    <w:p w14:paraId="2CA788CE" w14:textId="0966F247" w:rsidR="00CD087B" w:rsidRPr="0038191F" w:rsidRDefault="00573943" w:rsidP="00EF71AE">
      <w:pPr>
        <w:rPr>
          <w:spacing w:val="15"/>
          <w:sz w:val="24"/>
        </w:rPr>
      </w:pPr>
      <w:r w:rsidRPr="0038191F">
        <w:rPr>
          <w:spacing w:val="15"/>
          <w:sz w:val="24"/>
        </w:rPr>
        <w:t xml:space="preserve"> </w:t>
      </w:r>
    </w:p>
    <w:p w14:paraId="3837DB0B" w14:textId="77777777" w:rsidR="001B586E" w:rsidRPr="0038191F" w:rsidRDefault="0086101D" w:rsidP="0038191F">
      <w:pPr>
        <w:keepNext/>
        <w:jc w:val="center"/>
        <w:rPr>
          <w:spacing w:val="15"/>
        </w:rPr>
      </w:pPr>
      <w:r w:rsidRPr="0038191F">
        <w:rPr>
          <w:rFonts w:ascii="Helvetica" w:hAnsi="Helvetica" w:cs="Arial"/>
          <w:noProof/>
          <w:color w:val="333333"/>
          <w:spacing w:val="15"/>
          <w:sz w:val="21"/>
          <w:szCs w:val="21"/>
          <w:lang w:val="es-ES"/>
        </w:rPr>
        <w:drawing>
          <wp:inline distT="0" distB="0" distL="0" distR="0" wp14:anchorId="3DCBF940" wp14:editId="346F3CCF">
            <wp:extent cx="4333461" cy="3960952"/>
            <wp:effectExtent l="0" t="0" r="0" b="1905"/>
            <wp:docPr id="2" name="Imagen 2" descr="IDE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IDE de Visual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440" cy="3968245"/>
                    </a:xfrm>
                    <a:prstGeom prst="rect">
                      <a:avLst/>
                    </a:prstGeom>
                    <a:noFill/>
                    <a:ln>
                      <a:noFill/>
                    </a:ln>
                  </pic:spPr>
                </pic:pic>
              </a:graphicData>
            </a:graphic>
          </wp:inline>
        </w:drawing>
      </w:r>
    </w:p>
    <w:p w14:paraId="3EC99DA5" w14:textId="24CCA63E" w:rsidR="0086101D" w:rsidRPr="0038191F" w:rsidRDefault="00CD0FB0" w:rsidP="00F33D18">
      <w:pPr>
        <w:pStyle w:val="Descripcin"/>
        <w:jc w:val="center"/>
        <w:rPr>
          <w:i w:val="0"/>
          <w:spacing w:val="15"/>
          <w:sz w:val="24"/>
        </w:rPr>
      </w:pPr>
      <w:bookmarkStart w:id="25" w:name="_Toc488332697"/>
      <w:r w:rsidRPr="0038191F">
        <w:rPr>
          <w:i w:val="0"/>
          <w:spacing w:val="15"/>
        </w:rPr>
        <w:t xml:space="preserve">Figura </w:t>
      </w:r>
      <w:r w:rsidR="000826E8" w:rsidRPr="0038191F">
        <w:rPr>
          <w:i w:val="0"/>
          <w:spacing w:val="15"/>
        </w:rPr>
        <w:t xml:space="preserve">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1</w:t>
      </w:r>
      <w:r w:rsidR="0054262F" w:rsidRPr="0038191F">
        <w:rPr>
          <w:i w:val="0"/>
          <w:noProof/>
          <w:spacing w:val="15"/>
        </w:rPr>
        <w:fldChar w:fldCharType="end"/>
      </w:r>
      <w:r w:rsidR="001B586E" w:rsidRPr="0038191F">
        <w:rPr>
          <w:i w:val="0"/>
          <w:spacing w:val="15"/>
        </w:rPr>
        <w:t>. Captura de pantalla de Visual Studio con las secciones resaltadas. Imagen tomada de la referencia [12]</w:t>
      </w:r>
      <w:bookmarkEnd w:id="25"/>
    </w:p>
    <w:p w14:paraId="4C6EE74B" w14:textId="23CB3493" w:rsidR="001B586E" w:rsidRPr="0038191F" w:rsidRDefault="00C579C9" w:rsidP="009A30D3">
      <w:pPr>
        <w:pStyle w:val="Ttulo4"/>
        <w:rPr>
          <w:rStyle w:val="nfasisintenso"/>
          <w:i/>
          <w:spacing w:val="15"/>
          <w:sz w:val="28"/>
        </w:rPr>
      </w:pPr>
      <w:bookmarkStart w:id="26" w:name="_Toc488340354"/>
      <w:r>
        <w:rPr>
          <w:rStyle w:val="nfasisintenso"/>
          <w:i/>
          <w:spacing w:val="15"/>
          <w:sz w:val="28"/>
        </w:rPr>
        <w:lastRenderedPageBreak/>
        <w:t xml:space="preserve">2.3.4.1 </w:t>
      </w:r>
      <w:r w:rsidR="001B586E" w:rsidRPr="0038191F">
        <w:rPr>
          <w:rStyle w:val="nfasisintenso"/>
          <w:i/>
          <w:spacing w:val="15"/>
          <w:sz w:val="28"/>
        </w:rPr>
        <w:t>Inicio de sesión</w:t>
      </w:r>
      <w:bookmarkEnd w:id="26"/>
    </w:p>
    <w:p w14:paraId="23D47E4E" w14:textId="77777777" w:rsidR="00EF71AE" w:rsidRPr="0038191F" w:rsidRDefault="00EF71AE" w:rsidP="006E6D2F">
      <w:pPr>
        <w:jc w:val="both"/>
        <w:rPr>
          <w:rStyle w:val="nfasisintenso"/>
          <w:i w:val="0"/>
          <w:spacing w:val="15"/>
          <w:sz w:val="28"/>
        </w:rPr>
      </w:pPr>
    </w:p>
    <w:p w14:paraId="70AE7403" w14:textId="4099A536" w:rsidR="006E6D2F" w:rsidRPr="0038191F" w:rsidRDefault="001B586E" w:rsidP="006E6D2F">
      <w:pPr>
        <w:jc w:val="both"/>
        <w:rPr>
          <w:rStyle w:val="nfasisintenso"/>
          <w:i w:val="0"/>
          <w:color w:val="auto"/>
          <w:spacing w:val="15"/>
          <w:sz w:val="24"/>
        </w:rPr>
      </w:pPr>
      <w:r w:rsidRPr="0038191F">
        <w:rPr>
          <w:rStyle w:val="nfasisintenso"/>
          <w:i w:val="0"/>
          <w:color w:val="auto"/>
          <w:spacing w:val="15"/>
          <w:sz w:val="24"/>
        </w:rPr>
        <w:tab/>
        <w:t>Al momento de iniciar sesión Visual Studio permite sincronizar sus configuraciones con la de otros dis</w:t>
      </w:r>
      <w:r w:rsidR="00696413" w:rsidRPr="0038191F">
        <w:rPr>
          <w:rStyle w:val="nfasisintenso"/>
          <w:i w:val="0"/>
          <w:color w:val="auto"/>
          <w:spacing w:val="15"/>
          <w:sz w:val="24"/>
        </w:rPr>
        <w:t>positivos como las posiciones de las ventanas y conectarse automáticamente a los servicios que pueda necesitar como la suscripción a Microsoft Azure y Visual Studio Team Services, este último se explicará más adelante.</w:t>
      </w:r>
    </w:p>
    <w:p w14:paraId="0ABD7DB8" w14:textId="0BE6E631" w:rsidR="001C0906" w:rsidRPr="0038191F" w:rsidRDefault="001C0906" w:rsidP="006E6D2F">
      <w:pPr>
        <w:jc w:val="both"/>
        <w:rPr>
          <w:rStyle w:val="nfasisintenso"/>
          <w:i w:val="0"/>
          <w:color w:val="auto"/>
          <w:spacing w:val="15"/>
          <w:sz w:val="24"/>
        </w:rPr>
      </w:pPr>
    </w:p>
    <w:p w14:paraId="16C37DB3" w14:textId="77777777" w:rsidR="0038191F" w:rsidRDefault="0038191F" w:rsidP="004B32B5">
      <w:pPr>
        <w:jc w:val="both"/>
        <w:rPr>
          <w:rStyle w:val="nfasisintenso"/>
          <w:i w:val="0"/>
          <w:spacing w:val="15"/>
          <w:sz w:val="28"/>
        </w:rPr>
      </w:pPr>
    </w:p>
    <w:p w14:paraId="56F197E2" w14:textId="58683FCA" w:rsidR="004B32B5" w:rsidRPr="0038191F" w:rsidRDefault="00C579C9" w:rsidP="009A30D3">
      <w:pPr>
        <w:pStyle w:val="Ttulo4"/>
        <w:rPr>
          <w:rStyle w:val="nfasisintenso"/>
          <w:i/>
          <w:spacing w:val="15"/>
          <w:sz w:val="28"/>
        </w:rPr>
      </w:pPr>
      <w:bookmarkStart w:id="27" w:name="_Toc488340355"/>
      <w:r>
        <w:rPr>
          <w:rStyle w:val="nfasisintenso"/>
          <w:i/>
          <w:spacing w:val="15"/>
          <w:sz w:val="28"/>
        </w:rPr>
        <w:t xml:space="preserve">2.3.4.2 </w:t>
      </w:r>
      <w:r w:rsidR="004B32B5" w:rsidRPr="0038191F">
        <w:rPr>
          <w:rStyle w:val="nfasisintenso"/>
          <w:i/>
          <w:spacing w:val="15"/>
          <w:sz w:val="28"/>
        </w:rPr>
        <w:t>Mantente actualizado</w:t>
      </w:r>
      <w:bookmarkEnd w:id="27"/>
    </w:p>
    <w:p w14:paraId="0E322F9F" w14:textId="77777777" w:rsidR="00EF71AE" w:rsidRPr="0038191F" w:rsidRDefault="00EF71AE" w:rsidP="004B32B5">
      <w:pPr>
        <w:jc w:val="both"/>
        <w:rPr>
          <w:rStyle w:val="nfasisintenso"/>
          <w:i w:val="0"/>
          <w:spacing w:val="15"/>
          <w:sz w:val="28"/>
        </w:rPr>
      </w:pPr>
    </w:p>
    <w:p w14:paraId="387C375A" w14:textId="553A176F" w:rsidR="004B32B5" w:rsidRPr="0038191F" w:rsidRDefault="004B32B5" w:rsidP="004B32B5">
      <w:pPr>
        <w:jc w:val="both"/>
        <w:rPr>
          <w:rStyle w:val="nfasisintenso"/>
          <w:i w:val="0"/>
          <w:color w:val="auto"/>
          <w:spacing w:val="15"/>
          <w:sz w:val="24"/>
        </w:rPr>
      </w:pPr>
      <w:r w:rsidRPr="0038191F">
        <w:rPr>
          <w:rStyle w:val="nfasisintenso"/>
          <w:i w:val="0"/>
          <w:color w:val="auto"/>
          <w:spacing w:val="15"/>
          <w:sz w:val="24"/>
        </w:rPr>
        <w:tab/>
        <w:t>En el icono de notificaciones de la barra de título, le avisa cuando hay actualizaciones disponibles para Visual Studio o para otros componentes que usted haya instalado. Se puede elegir que acción desea realizar ante estas actualizaciones, si desea omitirlas o hacerlas.</w:t>
      </w:r>
    </w:p>
    <w:p w14:paraId="30A1EFD1" w14:textId="3B0F9B78" w:rsidR="004B32B5" w:rsidRPr="0038191F" w:rsidRDefault="004B32B5" w:rsidP="004B32B5">
      <w:pPr>
        <w:jc w:val="both"/>
        <w:rPr>
          <w:rStyle w:val="nfasisintenso"/>
          <w:i w:val="0"/>
          <w:color w:val="auto"/>
          <w:spacing w:val="15"/>
          <w:sz w:val="24"/>
        </w:rPr>
      </w:pPr>
    </w:p>
    <w:p w14:paraId="78F9A0CD" w14:textId="3B5FFD59" w:rsidR="004B32B5" w:rsidRPr="0038191F" w:rsidRDefault="00C579C9" w:rsidP="009A30D3">
      <w:pPr>
        <w:pStyle w:val="Ttulo4"/>
        <w:rPr>
          <w:rStyle w:val="nfasisintenso"/>
          <w:i/>
          <w:spacing w:val="15"/>
          <w:sz w:val="28"/>
        </w:rPr>
      </w:pPr>
      <w:bookmarkStart w:id="28" w:name="_Toc488340356"/>
      <w:r>
        <w:rPr>
          <w:rStyle w:val="nfasisintenso"/>
          <w:i/>
          <w:spacing w:val="15"/>
          <w:sz w:val="28"/>
        </w:rPr>
        <w:t xml:space="preserve">2.3.4.3 </w:t>
      </w:r>
      <w:r w:rsidR="004B32B5" w:rsidRPr="0038191F">
        <w:rPr>
          <w:rStyle w:val="nfasisintenso"/>
          <w:i/>
          <w:spacing w:val="15"/>
          <w:sz w:val="28"/>
        </w:rPr>
        <w:t>Realizar búsquedas y obtener ayuda</w:t>
      </w:r>
      <w:bookmarkEnd w:id="28"/>
    </w:p>
    <w:p w14:paraId="42735E94" w14:textId="77777777" w:rsidR="00EF71AE" w:rsidRPr="0038191F" w:rsidRDefault="00EF71AE" w:rsidP="004B32B5">
      <w:pPr>
        <w:jc w:val="both"/>
        <w:rPr>
          <w:rStyle w:val="nfasisintenso"/>
          <w:i w:val="0"/>
          <w:spacing w:val="15"/>
          <w:sz w:val="28"/>
        </w:rPr>
      </w:pPr>
    </w:p>
    <w:p w14:paraId="7AA7F6AB" w14:textId="0E13B822" w:rsidR="004B32B5" w:rsidRPr="0038191F" w:rsidRDefault="004B32B5" w:rsidP="004B32B5">
      <w:pPr>
        <w:jc w:val="both"/>
        <w:rPr>
          <w:rStyle w:val="nfasisintenso"/>
          <w:i w:val="0"/>
          <w:color w:val="auto"/>
          <w:spacing w:val="15"/>
          <w:sz w:val="24"/>
        </w:rPr>
      </w:pPr>
      <w:r w:rsidRPr="0038191F">
        <w:rPr>
          <w:rStyle w:val="nfasisintenso"/>
          <w:i w:val="0"/>
          <w:spacing w:val="15"/>
          <w:sz w:val="28"/>
        </w:rPr>
        <w:tab/>
      </w:r>
      <w:r w:rsidRPr="0038191F">
        <w:rPr>
          <w:rStyle w:val="nfasisintenso"/>
          <w:i w:val="0"/>
          <w:color w:val="auto"/>
          <w:spacing w:val="15"/>
          <w:sz w:val="24"/>
        </w:rPr>
        <w:t xml:space="preserve">En la barra de inicio rápido, </w:t>
      </w:r>
      <w:r w:rsidR="00902FB2" w:rsidRPr="0038191F">
        <w:rPr>
          <w:rStyle w:val="nfasisintenso"/>
          <w:i w:val="0"/>
          <w:color w:val="auto"/>
          <w:spacing w:val="15"/>
          <w:sz w:val="24"/>
        </w:rPr>
        <w:t>se puede realizar búsquedas de comandos, las herramientas o características de Visual Studio si no conoce la ubicación del menú o el método abreviado del teclado solo escríbalo y Visual Studio le proporcionara un vínculo.</w:t>
      </w:r>
    </w:p>
    <w:p w14:paraId="5137D5CF" w14:textId="0E6669EE" w:rsidR="000778BD" w:rsidRPr="0038191F" w:rsidRDefault="00902FB2" w:rsidP="000778BD">
      <w:pPr>
        <w:jc w:val="both"/>
        <w:rPr>
          <w:rStyle w:val="nfasisintenso"/>
          <w:i w:val="0"/>
          <w:color w:val="auto"/>
          <w:spacing w:val="15"/>
          <w:sz w:val="24"/>
        </w:rPr>
      </w:pPr>
      <w:r w:rsidRPr="0038191F">
        <w:rPr>
          <w:rStyle w:val="nfasisintenso"/>
          <w:i w:val="0"/>
          <w:color w:val="auto"/>
          <w:spacing w:val="15"/>
          <w:sz w:val="24"/>
        </w:rPr>
        <w:tab/>
      </w:r>
      <w:r w:rsidR="000778BD" w:rsidRPr="0038191F">
        <w:rPr>
          <w:rStyle w:val="nfasisintenso"/>
          <w:i w:val="0"/>
          <w:color w:val="auto"/>
          <w:spacing w:val="15"/>
          <w:sz w:val="24"/>
        </w:rPr>
        <w:t xml:space="preserve">También, Visual Studio, cuenta con un sitio web de documentación técnica llamado MSDN, dentro de Visual Studio, presiona la tecla F1 y lo llevará a la página de ayuda de MSDN de la ventana activa. De igual manera si coloca el símbolo de intercalación en algún lugar del código y presiona </w:t>
      </w:r>
      <w:r w:rsidR="00F33D18" w:rsidRPr="0038191F">
        <w:rPr>
          <w:rStyle w:val="nfasisintenso"/>
          <w:i w:val="0"/>
          <w:color w:val="auto"/>
          <w:spacing w:val="15"/>
          <w:sz w:val="24"/>
        </w:rPr>
        <w:t>F1,</w:t>
      </w:r>
      <w:r w:rsidR="000778BD" w:rsidRPr="0038191F">
        <w:rPr>
          <w:rStyle w:val="nfasisintenso"/>
          <w:i w:val="0"/>
          <w:color w:val="auto"/>
          <w:spacing w:val="15"/>
          <w:sz w:val="24"/>
        </w:rPr>
        <w:t xml:space="preserve"> esto</w:t>
      </w:r>
      <w:r w:rsidR="00F33D18" w:rsidRPr="0038191F">
        <w:rPr>
          <w:rStyle w:val="nfasisintenso"/>
          <w:i w:val="0"/>
          <w:color w:val="auto"/>
          <w:spacing w:val="15"/>
          <w:sz w:val="24"/>
        </w:rPr>
        <w:t xml:space="preserve"> proporcionará</w:t>
      </w:r>
      <w:r w:rsidR="000778BD" w:rsidRPr="0038191F">
        <w:rPr>
          <w:rStyle w:val="nfasisintenso"/>
          <w:i w:val="0"/>
          <w:color w:val="auto"/>
          <w:spacing w:val="15"/>
          <w:sz w:val="24"/>
        </w:rPr>
        <w:t xml:space="preserve"> documentación sobre esa clase, método en el que estas posicionado.</w:t>
      </w:r>
    </w:p>
    <w:p w14:paraId="644DCA9F" w14:textId="4E2DE1AF" w:rsidR="00902FB2" w:rsidRPr="0038191F" w:rsidRDefault="00902FB2" w:rsidP="004B32B5">
      <w:pPr>
        <w:jc w:val="both"/>
        <w:rPr>
          <w:rStyle w:val="nfasisintenso"/>
          <w:i w:val="0"/>
          <w:color w:val="auto"/>
          <w:spacing w:val="15"/>
          <w:sz w:val="24"/>
        </w:rPr>
      </w:pPr>
    </w:p>
    <w:p w14:paraId="4C1C1370" w14:textId="77777777" w:rsidR="009A30D3" w:rsidRDefault="009A30D3" w:rsidP="00902FB2">
      <w:pPr>
        <w:jc w:val="both"/>
        <w:rPr>
          <w:rStyle w:val="nfasisintenso"/>
          <w:i w:val="0"/>
          <w:spacing w:val="15"/>
          <w:sz w:val="28"/>
        </w:rPr>
      </w:pPr>
    </w:p>
    <w:p w14:paraId="61179C5F" w14:textId="77777777" w:rsidR="009A30D3" w:rsidRDefault="009A30D3" w:rsidP="00902FB2">
      <w:pPr>
        <w:jc w:val="both"/>
        <w:rPr>
          <w:rStyle w:val="nfasisintenso"/>
          <w:i w:val="0"/>
          <w:spacing w:val="15"/>
          <w:sz w:val="28"/>
        </w:rPr>
      </w:pPr>
    </w:p>
    <w:p w14:paraId="0AB25C41" w14:textId="77777777" w:rsidR="009A30D3" w:rsidRDefault="009A30D3" w:rsidP="00902FB2">
      <w:pPr>
        <w:jc w:val="both"/>
        <w:rPr>
          <w:rStyle w:val="nfasisintenso"/>
          <w:i w:val="0"/>
          <w:spacing w:val="15"/>
          <w:sz w:val="28"/>
        </w:rPr>
      </w:pPr>
    </w:p>
    <w:p w14:paraId="0CAC653B" w14:textId="75C44071" w:rsidR="00902FB2" w:rsidRPr="0038191F" w:rsidRDefault="00C579C9" w:rsidP="009A30D3">
      <w:pPr>
        <w:pStyle w:val="Ttulo4"/>
        <w:rPr>
          <w:rStyle w:val="nfasisintenso"/>
          <w:i/>
          <w:spacing w:val="15"/>
          <w:sz w:val="28"/>
        </w:rPr>
      </w:pPr>
      <w:bookmarkStart w:id="29" w:name="_Toc488340357"/>
      <w:r>
        <w:rPr>
          <w:rStyle w:val="nfasisintenso"/>
          <w:i/>
          <w:spacing w:val="15"/>
          <w:sz w:val="28"/>
        </w:rPr>
        <w:lastRenderedPageBreak/>
        <w:t xml:space="preserve">2.3.4.4 </w:t>
      </w:r>
      <w:r w:rsidR="00902FB2" w:rsidRPr="0038191F">
        <w:rPr>
          <w:rStyle w:val="nfasisintenso"/>
          <w:i/>
          <w:spacing w:val="15"/>
          <w:sz w:val="28"/>
        </w:rPr>
        <w:t>Personaliza tu IDE</w:t>
      </w:r>
      <w:bookmarkEnd w:id="29"/>
    </w:p>
    <w:p w14:paraId="54B6581D" w14:textId="77777777" w:rsidR="00EF71AE" w:rsidRPr="0038191F" w:rsidRDefault="00EF71AE" w:rsidP="00902FB2">
      <w:pPr>
        <w:jc w:val="both"/>
        <w:rPr>
          <w:rStyle w:val="nfasisintenso"/>
          <w:i w:val="0"/>
          <w:spacing w:val="15"/>
          <w:sz w:val="28"/>
        </w:rPr>
      </w:pPr>
    </w:p>
    <w:p w14:paraId="42976549" w14:textId="7FEA4A21" w:rsidR="00F950B2" w:rsidRPr="0038191F" w:rsidRDefault="00902FB2" w:rsidP="00902FB2">
      <w:pPr>
        <w:jc w:val="both"/>
        <w:rPr>
          <w:rStyle w:val="nfasisintenso"/>
          <w:i w:val="0"/>
          <w:color w:val="auto"/>
          <w:spacing w:val="15"/>
          <w:sz w:val="24"/>
        </w:rPr>
      </w:pPr>
      <w:r w:rsidRPr="0038191F">
        <w:rPr>
          <w:rStyle w:val="nfasisintenso"/>
          <w:i w:val="0"/>
          <w:spacing w:val="15"/>
          <w:sz w:val="28"/>
        </w:rPr>
        <w:tab/>
      </w:r>
      <w:r w:rsidRPr="0038191F">
        <w:rPr>
          <w:rStyle w:val="nfasisintenso"/>
          <w:i w:val="0"/>
          <w:color w:val="auto"/>
          <w:spacing w:val="15"/>
          <w:sz w:val="24"/>
        </w:rPr>
        <w:t>Puede personalizar el diseño de las ventanas para que se ajuste a su estilo de desarrollo. Puede acoplar, hacer flotar u ocultar cualquier ventana en cualquier momento, y también puede ejecutar el editor en modo de pantalla completa. Puede crear y guardar varios diseños de ventanas personalizados que muestren solo las ventanas que necesita para contextos específicos. Por ejemplo, puede crear un diseño de pantalla completa para que todo lo que vea sea el editor de código. Y puede crear diseños diferentes para la depuración y para las operaciones del equipo</w:t>
      </w:r>
      <w:r w:rsidR="00CF2269" w:rsidRPr="0038191F">
        <w:rPr>
          <w:rStyle w:val="nfasisintenso"/>
          <w:i w:val="0"/>
          <w:color w:val="auto"/>
          <w:spacing w:val="15"/>
          <w:sz w:val="24"/>
        </w:rPr>
        <w:t>.</w:t>
      </w:r>
    </w:p>
    <w:p w14:paraId="100E1D53" w14:textId="77777777" w:rsidR="00F950B2" w:rsidRPr="0038191F" w:rsidRDefault="00F950B2" w:rsidP="00902FB2">
      <w:pPr>
        <w:jc w:val="both"/>
        <w:rPr>
          <w:rStyle w:val="nfasisintenso"/>
          <w:i w:val="0"/>
          <w:spacing w:val="15"/>
          <w:sz w:val="28"/>
        </w:rPr>
      </w:pPr>
    </w:p>
    <w:p w14:paraId="253A58BE" w14:textId="000D3C15" w:rsidR="00902FB2" w:rsidRPr="0038191F" w:rsidRDefault="00C579C9" w:rsidP="009A30D3">
      <w:pPr>
        <w:pStyle w:val="Ttulo4"/>
        <w:rPr>
          <w:rStyle w:val="nfasisintenso"/>
          <w:i/>
          <w:spacing w:val="15"/>
          <w:sz w:val="28"/>
          <w:lang w:val="en-US"/>
        </w:rPr>
      </w:pPr>
      <w:bookmarkStart w:id="30" w:name="_Toc488340358"/>
      <w:r>
        <w:rPr>
          <w:rStyle w:val="nfasisintenso"/>
          <w:i/>
          <w:spacing w:val="15"/>
          <w:sz w:val="28"/>
          <w:lang w:val="en-US"/>
        </w:rPr>
        <w:t xml:space="preserve">2.3.4.5 </w:t>
      </w:r>
      <w:r w:rsidR="00902FB2" w:rsidRPr="0038191F">
        <w:rPr>
          <w:rStyle w:val="nfasisintenso"/>
          <w:i/>
          <w:spacing w:val="15"/>
          <w:sz w:val="28"/>
          <w:lang w:val="en-US"/>
        </w:rPr>
        <w:t>Conectarse a Visual Studio Team Services y Team Foundation Server</w:t>
      </w:r>
      <w:bookmarkEnd w:id="30"/>
    </w:p>
    <w:p w14:paraId="53411A66" w14:textId="77777777" w:rsidR="00EF71AE" w:rsidRPr="0038191F" w:rsidRDefault="00EF71AE" w:rsidP="00902FB2">
      <w:pPr>
        <w:jc w:val="both"/>
        <w:rPr>
          <w:rStyle w:val="nfasisintenso"/>
          <w:i w:val="0"/>
          <w:spacing w:val="15"/>
          <w:sz w:val="28"/>
          <w:lang w:val="en-US"/>
        </w:rPr>
      </w:pPr>
    </w:p>
    <w:p w14:paraId="42FA6802" w14:textId="7F249334" w:rsidR="009B7647" w:rsidRPr="0038191F" w:rsidRDefault="009B7647" w:rsidP="0038191F">
      <w:pPr>
        <w:ind w:firstLine="708"/>
        <w:jc w:val="both"/>
        <w:rPr>
          <w:rStyle w:val="nfasisintenso"/>
          <w:i w:val="0"/>
          <w:color w:val="auto"/>
          <w:spacing w:val="15"/>
          <w:sz w:val="24"/>
        </w:rPr>
      </w:pPr>
      <w:r w:rsidRPr="0038191F">
        <w:rPr>
          <w:rStyle w:val="nfasisintenso"/>
          <w:i w:val="0"/>
          <w:color w:val="auto"/>
          <w:spacing w:val="15"/>
          <w:sz w:val="24"/>
        </w:rPr>
        <w:t>Visual Studio Team Services (VSTS) es un servicio en la nube para hospedar proyectos de software y que permite la colaboración en los equipos. VSTS admite los sistemas de control de código fuente Git y Team Foundation, así como las metodologías de desarrollo Scrum, CMMI y Agile. El control de versiones de Team Foundation (TFVC) usa un solo repositorio del servidor centralizado para los archivos de seguimiento y de versión. Los cambios locales siempre se protegen en el servidor central, donde otros desarrolladores pueden obtener los cambios más recientes. Team Foundation Server (TFS) 2015 es el centro de administración del ciclo de vida de aplicación de Visual Studio. Permite a todas las partes interesadas en el proceso de desarrollo participar con una única solución. TFS es útil para administrar equipos heterogéneos y también proyectos.</w:t>
      </w:r>
    </w:p>
    <w:p w14:paraId="6307EAC9" w14:textId="7B658F57" w:rsidR="001025F0" w:rsidRPr="0038191F" w:rsidRDefault="00902FB2" w:rsidP="0038191F">
      <w:pPr>
        <w:ind w:firstLine="708"/>
        <w:jc w:val="both"/>
        <w:rPr>
          <w:rStyle w:val="nfasisintenso"/>
          <w:i w:val="0"/>
          <w:color w:val="auto"/>
          <w:spacing w:val="15"/>
          <w:sz w:val="24"/>
        </w:rPr>
      </w:pPr>
      <w:r w:rsidRPr="0038191F">
        <w:rPr>
          <w:rStyle w:val="nfasisintenso"/>
          <w:i w:val="0"/>
          <w:color w:val="auto"/>
          <w:spacing w:val="15"/>
          <w:sz w:val="24"/>
        </w:rPr>
        <w:t>Si tiene una cuenta de Visual Studio Team Services o Team Foundation Server en la red, conéctese a ella en la ventana de Team Explorer</w:t>
      </w:r>
      <w:r w:rsidR="00956EE1" w:rsidRPr="0038191F">
        <w:rPr>
          <w:rStyle w:val="nfasisintenso"/>
          <w:i w:val="0"/>
          <w:color w:val="auto"/>
          <w:spacing w:val="15"/>
          <w:sz w:val="24"/>
        </w:rPr>
        <w:t xml:space="preserve">, </w:t>
      </w:r>
      <w:r w:rsidR="00956EE1" w:rsidRPr="0038191F">
        <w:rPr>
          <w:rStyle w:val="nfasisintenso"/>
          <w:i w:val="0"/>
          <w:color w:val="auto"/>
          <w:spacing w:val="15"/>
          <w:sz w:val="24"/>
          <w:highlight w:val="yellow"/>
        </w:rPr>
        <w:t>ver Figura 2</w:t>
      </w:r>
      <w:r w:rsidRPr="0038191F">
        <w:rPr>
          <w:rStyle w:val="nfasisintenso"/>
          <w:i w:val="0"/>
          <w:color w:val="auto"/>
          <w:spacing w:val="15"/>
          <w:sz w:val="24"/>
        </w:rPr>
        <w:t>. Desde esta ventana puede proteger o desproteger código en el control de código fuente, administrar elementos de trabajo, iniciar compilaciones y acceder a los salones y las áreas de trabajo del equipo. Puede abrir Team Explorer desde Inicio rápido</w:t>
      </w:r>
      <w:r w:rsidR="00BB40A9" w:rsidRPr="0038191F">
        <w:rPr>
          <w:rStyle w:val="nfasisintenso"/>
          <w:i w:val="0"/>
          <w:color w:val="auto"/>
          <w:spacing w:val="15"/>
          <w:sz w:val="24"/>
        </w:rPr>
        <w:t>,</w:t>
      </w:r>
      <w:r w:rsidR="00956EE1" w:rsidRPr="0038191F">
        <w:rPr>
          <w:rStyle w:val="nfasisintenso"/>
          <w:i w:val="0"/>
          <w:color w:val="auto"/>
          <w:spacing w:val="15"/>
          <w:sz w:val="24"/>
        </w:rPr>
        <w:t xml:space="preserve"> </w:t>
      </w:r>
      <w:r w:rsidR="00BB40A9" w:rsidRPr="0038191F">
        <w:rPr>
          <w:rStyle w:val="nfasisintenso"/>
          <w:i w:val="0"/>
          <w:color w:val="auto"/>
          <w:spacing w:val="15"/>
          <w:sz w:val="24"/>
          <w:highlight w:val="yellow"/>
        </w:rPr>
        <w:t>ver Figura 1</w:t>
      </w:r>
      <w:r w:rsidRPr="0038191F">
        <w:rPr>
          <w:rStyle w:val="nfasisintenso"/>
          <w:i w:val="0"/>
          <w:color w:val="auto"/>
          <w:spacing w:val="15"/>
          <w:sz w:val="24"/>
        </w:rPr>
        <w:t xml:space="preserve"> o</w:t>
      </w:r>
      <w:r w:rsidR="009B7647" w:rsidRPr="0038191F">
        <w:rPr>
          <w:rStyle w:val="nfasisintenso"/>
          <w:i w:val="0"/>
          <w:color w:val="auto"/>
          <w:spacing w:val="15"/>
          <w:sz w:val="24"/>
        </w:rPr>
        <w:t>, en el menú principal, en Ver -&gt;</w:t>
      </w:r>
      <w:r w:rsidRPr="0038191F">
        <w:rPr>
          <w:rStyle w:val="nfasisintenso"/>
          <w:i w:val="0"/>
          <w:color w:val="auto"/>
          <w:spacing w:val="15"/>
          <w:sz w:val="24"/>
        </w:rPr>
        <w:t xml:space="preserve"> Team Explorer o Equipo </w:t>
      </w:r>
      <w:r w:rsidR="009B7647" w:rsidRPr="0038191F">
        <w:rPr>
          <w:rStyle w:val="nfasisintenso"/>
          <w:i w:val="0"/>
          <w:color w:val="auto"/>
          <w:spacing w:val="15"/>
          <w:sz w:val="24"/>
        </w:rPr>
        <w:t>-&gt;</w:t>
      </w:r>
      <w:r w:rsidRPr="0038191F">
        <w:rPr>
          <w:rStyle w:val="nfasisintenso"/>
          <w:i w:val="0"/>
          <w:color w:val="auto"/>
          <w:spacing w:val="15"/>
          <w:sz w:val="24"/>
        </w:rPr>
        <w:t xml:space="preserve"> Administrar conexiones</w:t>
      </w:r>
      <w:r w:rsidR="009B7647" w:rsidRPr="0038191F">
        <w:rPr>
          <w:rStyle w:val="nfasisintenso"/>
          <w:i w:val="0"/>
          <w:color w:val="auto"/>
          <w:spacing w:val="15"/>
          <w:sz w:val="24"/>
        </w:rPr>
        <w:t xml:space="preserve"> [12]</w:t>
      </w:r>
      <w:r w:rsidRPr="0038191F">
        <w:rPr>
          <w:rStyle w:val="nfasisintenso"/>
          <w:i w:val="0"/>
          <w:color w:val="auto"/>
          <w:spacing w:val="15"/>
          <w:sz w:val="24"/>
        </w:rPr>
        <w:t>.</w:t>
      </w:r>
    </w:p>
    <w:p w14:paraId="0736415E" w14:textId="77777777" w:rsidR="000778BD" w:rsidRPr="0038191F" w:rsidRDefault="000778BD" w:rsidP="0038191F">
      <w:pPr>
        <w:ind w:firstLine="708"/>
        <w:jc w:val="both"/>
        <w:rPr>
          <w:iCs/>
          <w:spacing w:val="15"/>
          <w:sz w:val="24"/>
        </w:rPr>
      </w:pPr>
      <w:r w:rsidRPr="0038191F">
        <w:rPr>
          <w:iCs/>
          <w:spacing w:val="15"/>
          <w:sz w:val="24"/>
        </w:rPr>
        <w:t xml:space="preserve">En nuestro caso, se utilizó Git como Team Services eso debido a que se requería que el proyecto se mantuviera actualizando en la nube y así no tener </w:t>
      </w:r>
      <w:r w:rsidRPr="0038191F">
        <w:rPr>
          <w:iCs/>
          <w:spacing w:val="15"/>
          <w:sz w:val="24"/>
        </w:rPr>
        <w:lastRenderedPageBreak/>
        <w:t>incidente de perdida en caso de cualquier incidente durante el periodo de desarrollo.</w:t>
      </w:r>
    </w:p>
    <w:p w14:paraId="4FA94DEA" w14:textId="15E80D2C" w:rsidR="00F519DC" w:rsidRPr="0038191F" w:rsidRDefault="00F519DC" w:rsidP="00F519DC">
      <w:pPr>
        <w:pStyle w:val="Ttulo"/>
        <w:keepNext/>
        <w:jc w:val="center"/>
        <w:rPr>
          <w:spacing w:val="15"/>
        </w:rPr>
      </w:pPr>
      <w:r w:rsidRPr="0038191F">
        <w:rPr>
          <w:noProof/>
          <w:spacing w:val="15"/>
        </w:rPr>
        <w:drawing>
          <wp:inline distT="0" distB="0" distL="0" distR="0" wp14:anchorId="6B659F23" wp14:editId="1F7BAD89">
            <wp:extent cx="2391729" cy="3363776"/>
            <wp:effectExtent l="0" t="0" r="8890" b="8255"/>
            <wp:docPr id="6" name="Imagen 6" descr="C:\Users\RF RAUL\AppData\Local\Microsoft\Windows\INetCache\Content.Word\panel_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F RAUL\AppData\Local\Microsoft\Windows\INetCache\Content.Word\panel_TE.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729" cy="3363776"/>
                    </a:xfrm>
                    <a:prstGeom prst="rect">
                      <a:avLst/>
                    </a:prstGeom>
                    <a:noFill/>
                    <a:ln>
                      <a:noFill/>
                    </a:ln>
                  </pic:spPr>
                </pic:pic>
              </a:graphicData>
            </a:graphic>
          </wp:inline>
        </w:drawing>
      </w:r>
    </w:p>
    <w:p w14:paraId="024E18EB" w14:textId="77777777" w:rsidR="00F519DC" w:rsidRPr="0038191F" w:rsidRDefault="00F519DC" w:rsidP="00F519DC">
      <w:pPr>
        <w:rPr>
          <w:spacing w:val="15"/>
        </w:rPr>
      </w:pPr>
    </w:p>
    <w:p w14:paraId="7031A501" w14:textId="24A0E031" w:rsidR="00F519DC" w:rsidRPr="0038191F" w:rsidRDefault="00CD0FB0" w:rsidP="003832DB">
      <w:pPr>
        <w:pStyle w:val="Descripcin"/>
        <w:jc w:val="center"/>
        <w:rPr>
          <w:i w:val="0"/>
          <w:spacing w:val="15"/>
        </w:rPr>
      </w:pPr>
      <w:bookmarkStart w:id="31" w:name="_Toc488332698"/>
      <w:r w:rsidRPr="0038191F">
        <w:rPr>
          <w:i w:val="0"/>
          <w:spacing w:val="15"/>
        </w:rPr>
        <w:t xml:space="preserve">Figura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2</w:t>
      </w:r>
      <w:r w:rsidR="0054262F" w:rsidRPr="0038191F">
        <w:rPr>
          <w:i w:val="0"/>
          <w:noProof/>
          <w:spacing w:val="15"/>
        </w:rPr>
        <w:fldChar w:fldCharType="end"/>
      </w:r>
      <w:r w:rsidR="00F519DC" w:rsidRPr="0038191F">
        <w:rPr>
          <w:i w:val="0"/>
          <w:spacing w:val="15"/>
        </w:rPr>
        <w:t xml:space="preserve">. Panel </w:t>
      </w:r>
      <w:r w:rsidR="003832DB" w:rsidRPr="0038191F">
        <w:rPr>
          <w:i w:val="0"/>
          <w:spacing w:val="15"/>
        </w:rPr>
        <w:t>desplegado de</w:t>
      </w:r>
      <w:r w:rsidR="00F519DC" w:rsidRPr="0038191F">
        <w:rPr>
          <w:i w:val="0"/>
          <w:spacing w:val="15"/>
        </w:rPr>
        <w:t xml:space="preserve"> Team Services. </w:t>
      </w:r>
      <w:r w:rsidR="003832DB" w:rsidRPr="0038191F">
        <w:rPr>
          <w:i w:val="0"/>
          <w:spacing w:val="15"/>
        </w:rPr>
        <w:t>Imagen obtenida</w:t>
      </w:r>
      <w:r w:rsidR="00F519DC" w:rsidRPr="0038191F">
        <w:rPr>
          <w:i w:val="0"/>
          <w:spacing w:val="15"/>
        </w:rPr>
        <w:t xml:space="preserve"> de [12].</w:t>
      </w:r>
      <w:bookmarkEnd w:id="31"/>
    </w:p>
    <w:p w14:paraId="2923FD9F" w14:textId="77777777" w:rsidR="00CF2269" w:rsidRPr="0038191F" w:rsidRDefault="00CF2269" w:rsidP="00CF2269">
      <w:pPr>
        <w:rPr>
          <w:spacing w:val="15"/>
        </w:rPr>
      </w:pPr>
    </w:p>
    <w:p w14:paraId="5F1CC25B" w14:textId="0A8388AE" w:rsidR="00752D03" w:rsidRPr="0038191F" w:rsidRDefault="00C579C9" w:rsidP="009A30D3">
      <w:pPr>
        <w:pStyle w:val="Ttulo4"/>
        <w:rPr>
          <w:rStyle w:val="nfasisintenso"/>
          <w:i/>
          <w:spacing w:val="15"/>
          <w:sz w:val="28"/>
        </w:rPr>
      </w:pPr>
      <w:bookmarkStart w:id="32" w:name="_Toc488340359"/>
      <w:r>
        <w:rPr>
          <w:rStyle w:val="nfasisintenso"/>
          <w:i/>
          <w:spacing w:val="15"/>
          <w:sz w:val="28"/>
        </w:rPr>
        <w:t xml:space="preserve">2.3.4.6 </w:t>
      </w:r>
      <w:r w:rsidR="00752D03" w:rsidRPr="0038191F">
        <w:rPr>
          <w:rStyle w:val="nfasisintenso"/>
          <w:i/>
          <w:spacing w:val="15"/>
          <w:sz w:val="28"/>
        </w:rPr>
        <w:t>Soluciones y proyectos</w:t>
      </w:r>
      <w:bookmarkEnd w:id="32"/>
    </w:p>
    <w:p w14:paraId="75B1C369" w14:textId="77777777" w:rsidR="00EF71AE" w:rsidRPr="0038191F" w:rsidRDefault="00EF71AE" w:rsidP="00E3689D">
      <w:pPr>
        <w:jc w:val="both"/>
        <w:rPr>
          <w:rStyle w:val="nfasisintenso"/>
          <w:i w:val="0"/>
          <w:spacing w:val="15"/>
          <w:sz w:val="28"/>
        </w:rPr>
      </w:pPr>
    </w:p>
    <w:p w14:paraId="48696498" w14:textId="77777777" w:rsidR="00956EE1" w:rsidRPr="0038191F" w:rsidRDefault="00752D03" w:rsidP="00956EE1">
      <w:pPr>
        <w:jc w:val="both"/>
        <w:rPr>
          <w:rStyle w:val="nfasisintenso"/>
          <w:i w:val="0"/>
          <w:color w:val="auto"/>
          <w:spacing w:val="15"/>
          <w:sz w:val="24"/>
        </w:rPr>
      </w:pPr>
      <w:r w:rsidRPr="0038191F">
        <w:rPr>
          <w:rStyle w:val="nfasisintenso"/>
          <w:i w:val="0"/>
          <w:spacing w:val="15"/>
          <w:sz w:val="28"/>
        </w:rPr>
        <w:tab/>
      </w:r>
      <w:r w:rsidR="00956EE1" w:rsidRPr="0038191F">
        <w:rPr>
          <w:rStyle w:val="nfasisintenso"/>
          <w:i w:val="0"/>
          <w:color w:val="auto"/>
          <w:spacing w:val="15"/>
          <w:sz w:val="24"/>
        </w:rPr>
        <w:t>Un proyecto de Visual Studio es una colección de archivos y recursos que, en caso de las aplicaciones, se compilan en un solo archivo ejecutable binario (por ejemplo .exe, DLL, appx, etc.). En el caso de sitios web que no sean ASP.NET, no se genera ningún archivo ejecutable y el proyecto contiene solo los archivos HTML y JavaScript e imágenes. Visual Studio tiene el concepto de solución, que puede contener varios proyectos o sitios web, y es usado cuando estos proyectos o sitios son estrechamente relacionados. Por ejemplo, si tiene un proyecto DLL, puede agregar a la solución un proyecto .exe que carga y usa el archivo DLL.</w:t>
      </w:r>
    </w:p>
    <w:p w14:paraId="0A641DBF" w14:textId="1A8D3D39" w:rsidR="005021A6" w:rsidRPr="0038191F" w:rsidRDefault="00752D03" w:rsidP="00E3689D">
      <w:pPr>
        <w:jc w:val="both"/>
        <w:rPr>
          <w:iCs/>
          <w:spacing w:val="15"/>
          <w:sz w:val="24"/>
        </w:rPr>
      </w:pPr>
      <w:r w:rsidRPr="0038191F">
        <w:rPr>
          <w:rStyle w:val="nfasisintenso"/>
          <w:i w:val="0"/>
          <w:color w:val="auto"/>
          <w:spacing w:val="15"/>
          <w:sz w:val="24"/>
        </w:rPr>
        <w:tab/>
        <w:t>Una plantilla de proyecto es una colección de archivos de código y opciones de configuración previamente rellenados que permite preparar rápidamente la creación de un tipo específico de aplicación</w:t>
      </w:r>
      <w:r w:rsidR="00B239E3" w:rsidRPr="0038191F">
        <w:rPr>
          <w:rStyle w:val="nfasisintenso"/>
          <w:i w:val="0"/>
          <w:color w:val="auto"/>
          <w:spacing w:val="15"/>
          <w:sz w:val="24"/>
        </w:rPr>
        <w:t xml:space="preserve">, </w:t>
      </w:r>
      <w:r w:rsidR="00B239E3" w:rsidRPr="0038191F">
        <w:rPr>
          <w:rStyle w:val="nfasisintenso"/>
          <w:i w:val="0"/>
          <w:color w:val="auto"/>
          <w:spacing w:val="15"/>
          <w:sz w:val="24"/>
          <w:highlight w:val="yellow"/>
        </w:rPr>
        <w:t>ver Figura 3</w:t>
      </w:r>
      <w:r w:rsidRPr="0038191F">
        <w:rPr>
          <w:rStyle w:val="nfasisintenso"/>
          <w:i w:val="0"/>
          <w:color w:val="auto"/>
          <w:spacing w:val="15"/>
          <w:sz w:val="24"/>
        </w:rPr>
        <w:t xml:space="preserve">. Después de crear un proyecto con una plantilla, puede empezar a escribir su </w:t>
      </w:r>
      <w:r w:rsidRPr="0038191F">
        <w:rPr>
          <w:rStyle w:val="nfasisintenso"/>
          <w:i w:val="0"/>
          <w:color w:val="auto"/>
          <w:spacing w:val="15"/>
          <w:sz w:val="24"/>
        </w:rPr>
        <w:lastRenderedPageBreak/>
        <w:t>propio código en él, en los archivos proporcionados o en los nuevos archivos que agregue.</w:t>
      </w:r>
    </w:p>
    <w:p w14:paraId="0064D758" w14:textId="7F9D6011" w:rsidR="005021A6" w:rsidRPr="0038191F" w:rsidRDefault="005021A6" w:rsidP="00E3689D">
      <w:pPr>
        <w:jc w:val="both"/>
        <w:rPr>
          <w:noProof/>
          <w:spacing w:val="15"/>
        </w:rPr>
      </w:pPr>
    </w:p>
    <w:p w14:paraId="43E4587D" w14:textId="77777777" w:rsidR="005021A6" w:rsidRPr="0038191F" w:rsidRDefault="005021A6" w:rsidP="005021A6">
      <w:pPr>
        <w:keepNext/>
        <w:jc w:val="center"/>
        <w:rPr>
          <w:spacing w:val="15"/>
        </w:rPr>
      </w:pPr>
      <w:r w:rsidRPr="0038191F">
        <w:rPr>
          <w:noProof/>
          <w:spacing w:val="15"/>
        </w:rPr>
        <w:drawing>
          <wp:inline distT="0" distB="0" distL="0" distR="0" wp14:anchorId="7C8F9977" wp14:editId="45A2FF32">
            <wp:extent cx="5593404" cy="342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4" t="14145" r="15619" b="10981"/>
                    <a:stretch/>
                  </pic:blipFill>
                  <pic:spPr bwMode="auto">
                    <a:xfrm>
                      <a:off x="0" y="0"/>
                      <a:ext cx="5605108" cy="3436175"/>
                    </a:xfrm>
                    <a:prstGeom prst="rect">
                      <a:avLst/>
                    </a:prstGeom>
                    <a:ln>
                      <a:noFill/>
                    </a:ln>
                    <a:extLst>
                      <a:ext uri="{53640926-AAD7-44D8-BBD7-CCE9431645EC}">
                        <a14:shadowObscured xmlns:a14="http://schemas.microsoft.com/office/drawing/2010/main"/>
                      </a:ext>
                    </a:extLst>
                  </pic:spPr>
                </pic:pic>
              </a:graphicData>
            </a:graphic>
          </wp:inline>
        </w:drawing>
      </w:r>
    </w:p>
    <w:p w14:paraId="6BFF33EE" w14:textId="062DF107" w:rsidR="00CF2269" w:rsidRPr="0038191F" w:rsidRDefault="003832DB" w:rsidP="00EF71AE">
      <w:pPr>
        <w:pStyle w:val="Descripcin"/>
        <w:jc w:val="both"/>
        <w:rPr>
          <w:i w:val="0"/>
          <w:spacing w:val="15"/>
        </w:rPr>
      </w:pPr>
      <w:bookmarkStart w:id="33" w:name="_Toc488332699"/>
      <w:r w:rsidRPr="0038191F">
        <w:rPr>
          <w:i w:val="0"/>
          <w:spacing w:val="15"/>
        </w:rPr>
        <w:t>Figura</w:t>
      </w:r>
      <w:r w:rsidR="000826E8" w:rsidRPr="0038191F">
        <w:rPr>
          <w:i w:val="0"/>
          <w:spacing w:val="15"/>
        </w:rPr>
        <w:t xml:space="preserve">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3</w:t>
      </w:r>
      <w:r w:rsidR="0054262F" w:rsidRPr="0038191F">
        <w:rPr>
          <w:i w:val="0"/>
          <w:noProof/>
          <w:spacing w:val="15"/>
        </w:rPr>
        <w:fldChar w:fldCharType="end"/>
      </w:r>
      <w:r w:rsidR="005021A6" w:rsidRPr="0038191F">
        <w:rPr>
          <w:i w:val="0"/>
          <w:spacing w:val="15"/>
        </w:rPr>
        <w:t>. Cuadro desplegado a la hora de crear un proyecto nuevo, la biblioteca de clases es usada para el manejo de clases.</w:t>
      </w:r>
      <w:bookmarkEnd w:id="33"/>
    </w:p>
    <w:p w14:paraId="2B84606D" w14:textId="77777777" w:rsidR="00EF71AE" w:rsidRPr="0038191F" w:rsidRDefault="00EF71AE" w:rsidP="00EF71AE">
      <w:pPr>
        <w:rPr>
          <w:spacing w:val="15"/>
        </w:rPr>
      </w:pPr>
    </w:p>
    <w:p w14:paraId="6DCFDACE" w14:textId="33AD7BC5" w:rsidR="005021A6" w:rsidRPr="0038191F" w:rsidRDefault="00C579C9" w:rsidP="009A30D3">
      <w:pPr>
        <w:pStyle w:val="Ttulo4"/>
        <w:rPr>
          <w:rStyle w:val="nfasisintenso"/>
          <w:i/>
          <w:spacing w:val="15"/>
          <w:sz w:val="28"/>
        </w:rPr>
      </w:pPr>
      <w:bookmarkStart w:id="34" w:name="_Toc488340360"/>
      <w:r>
        <w:rPr>
          <w:rStyle w:val="nfasisintenso"/>
          <w:i/>
          <w:spacing w:val="15"/>
          <w:sz w:val="28"/>
        </w:rPr>
        <w:t xml:space="preserve">2.3.4.7 </w:t>
      </w:r>
      <w:r w:rsidR="005021A6" w:rsidRPr="0038191F">
        <w:rPr>
          <w:rStyle w:val="nfasisintenso"/>
          <w:i/>
          <w:spacing w:val="15"/>
          <w:sz w:val="28"/>
        </w:rPr>
        <w:t xml:space="preserve">Escribir código y desplazarse por él </w:t>
      </w:r>
      <w:r w:rsidR="00CF2269" w:rsidRPr="0038191F">
        <w:rPr>
          <w:rStyle w:val="nfasisintenso"/>
          <w:i/>
          <w:spacing w:val="15"/>
          <w:sz w:val="28"/>
        </w:rPr>
        <w:t>y comprenderlo</w:t>
      </w:r>
      <w:bookmarkEnd w:id="34"/>
    </w:p>
    <w:p w14:paraId="45E4738B" w14:textId="77777777" w:rsidR="00EF71AE" w:rsidRPr="0038191F" w:rsidRDefault="00EF71AE" w:rsidP="00CF2269">
      <w:pPr>
        <w:jc w:val="both"/>
        <w:rPr>
          <w:rStyle w:val="nfasisintenso"/>
          <w:i w:val="0"/>
          <w:spacing w:val="15"/>
          <w:sz w:val="28"/>
        </w:rPr>
      </w:pPr>
    </w:p>
    <w:p w14:paraId="03BCA068" w14:textId="77777777" w:rsidR="00956EE1" w:rsidRPr="0038191F" w:rsidRDefault="005021A6" w:rsidP="00956EE1">
      <w:pPr>
        <w:jc w:val="both"/>
        <w:rPr>
          <w:rStyle w:val="nfasisintenso"/>
          <w:i w:val="0"/>
          <w:color w:val="auto"/>
          <w:spacing w:val="15"/>
          <w:sz w:val="24"/>
        </w:rPr>
      </w:pPr>
      <w:r w:rsidRPr="0038191F">
        <w:rPr>
          <w:rStyle w:val="nfasisintenso"/>
          <w:i w:val="0"/>
          <w:spacing w:val="15"/>
          <w:sz w:val="28"/>
        </w:rPr>
        <w:tab/>
      </w:r>
      <w:r w:rsidR="00956EE1" w:rsidRPr="0038191F">
        <w:rPr>
          <w:rStyle w:val="nfasisintenso"/>
          <w:i w:val="0"/>
          <w:color w:val="auto"/>
          <w:spacing w:val="15"/>
          <w:sz w:val="24"/>
        </w:rPr>
        <w:t>Visual Studio incluye editores para C#, C++, Visual Basic, JavaScript, XML, HTML, CSS y F#, así como complementos editores, y compiladores, de terceros para muchos otros lenguajes.</w:t>
      </w:r>
    </w:p>
    <w:p w14:paraId="76626FC6" w14:textId="77777777" w:rsidR="00956EE1" w:rsidRPr="0038191F" w:rsidRDefault="00956EE1" w:rsidP="00956EE1">
      <w:pPr>
        <w:ind w:firstLine="708"/>
        <w:jc w:val="both"/>
        <w:rPr>
          <w:rStyle w:val="nfasisintenso"/>
          <w:i w:val="0"/>
          <w:color w:val="auto"/>
          <w:spacing w:val="15"/>
          <w:sz w:val="24"/>
        </w:rPr>
      </w:pPr>
      <w:r w:rsidRPr="0038191F">
        <w:rPr>
          <w:rStyle w:val="nfasisintenso"/>
          <w:i w:val="0"/>
          <w:color w:val="auto"/>
          <w:spacing w:val="15"/>
          <w:sz w:val="24"/>
        </w:rPr>
        <w:t>Para editar archivos en un proyecto abierto, haga clic en el nombre de archivo en el Explorador de soluciones. Se colorea el código y puede personalizar la combinación de colores escribiendo "Colores" en el inicio rápido. Puede tener muchas ventanas en las pestañas del editor de texto abiertas a la vez. Puede dividir cada ventana de forma independiente. También puede ejecutar el editor de texto en modo de pantalla completa.</w:t>
      </w:r>
    </w:p>
    <w:p w14:paraId="59155485" w14:textId="0F4FCEC9" w:rsidR="005021A6" w:rsidRPr="0038191F" w:rsidRDefault="005021A6" w:rsidP="00956EE1">
      <w:pPr>
        <w:jc w:val="both"/>
        <w:rPr>
          <w:rStyle w:val="nfasisintenso"/>
          <w:i w:val="0"/>
          <w:color w:val="auto"/>
          <w:spacing w:val="15"/>
          <w:sz w:val="24"/>
        </w:rPr>
      </w:pPr>
      <w:r w:rsidRPr="0038191F">
        <w:rPr>
          <w:rStyle w:val="nfasisintenso"/>
          <w:i w:val="0"/>
          <w:color w:val="auto"/>
          <w:spacing w:val="15"/>
          <w:sz w:val="24"/>
        </w:rPr>
        <w:t xml:space="preserve">El editor de texto es sumamente interactivo con muchas características de productividad que le ayudarán a escribir código mejor y más rápidamente. Las </w:t>
      </w:r>
      <w:r w:rsidRPr="0038191F">
        <w:rPr>
          <w:rStyle w:val="nfasisintenso"/>
          <w:i w:val="0"/>
          <w:color w:val="auto"/>
          <w:spacing w:val="15"/>
          <w:sz w:val="24"/>
        </w:rPr>
        <w:lastRenderedPageBreak/>
        <w:t>características varían según el lenguaje y no tiene que usar todas ellas. Escriba "Editor" en Inicio rápido para activar o desactivar características. Algunas de las características de productividad más comunes son:</w:t>
      </w:r>
    </w:p>
    <w:p w14:paraId="6730E731" w14:textId="226B1A5C" w:rsidR="00CC570D" w:rsidRPr="0038191F" w:rsidRDefault="00851D42" w:rsidP="00851D42">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Refactorización: cambio inteligente del nombre de las variables, mover líneas seleccionadas de código a una función diferente, mover código a otras ubicaciones, reordenar los parámetros de una función, etc.</w:t>
      </w:r>
    </w:p>
    <w:p w14:paraId="01DF0348" w14:textId="77777777" w:rsidR="00CD1284" w:rsidRPr="0038191F" w:rsidRDefault="00CD1284" w:rsidP="00CD1284">
      <w:pPr>
        <w:pStyle w:val="Prrafodelista"/>
        <w:ind w:left="360"/>
        <w:jc w:val="both"/>
        <w:rPr>
          <w:rStyle w:val="nfasisintenso"/>
          <w:i w:val="0"/>
          <w:color w:val="auto"/>
          <w:spacing w:val="15"/>
          <w:sz w:val="24"/>
        </w:rPr>
      </w:pPr>
    </w:p>
    <w:p w14:paraId="0C159C17" w14:textId="436A78C1" w:rsidR="00851D42" w:rsidRPr="0038191F" w:rsidRDefault="00851D42" w:rsidP="00E42789">
      <w:pPr>
        <w:pStyle w:val="Prrafodelista"/>
        <w:numPr>
          <w:ilvl w:val="0"/>
          <w:numId w:val="15"/>
        </w:numPr>
        <w:jc w:val="both"/>
        <w:rPr>
          <w:rStyle w:val="nfasisintenso"/>
          <w:i w:val="0"/>
          <w:color w:val="auto"/>
          <w:spacing w:val="15"/>
          <w:sz w:val="24"/>
        </w:rPr>
      </w:pPr>
      <w:bookmarkStart w:id="35" w:name="_Hlk487399128"/>
      <w:r w:rsidRPr="0038191F">
        <w:rPr>
          <w:rStyle w:val="nfasisintenso"/>
          <w:i w:val="0"/>
          <w:color w:val="auto"/>
          <w:spacing w:val="15"/>
          <w:sz w:val="24"/>
        </w:rPr>
        <w:t>IntelliSense</w:t>
      </w:r>
      <w:bookmarkEnd w:id="35"/>
      <w:r w:rsidR="00E42789" w:rsidRPr="0038191F">
        <w:rPr>
          <w:rStyle w:val="nfasisintenso"/>
          <w:i w:val="0"/>
          <w:color w:val="auto"/>
          <w:spacing w:val="15"/>
          <w:sz w:val="24"/>
        </w:rPr>
        <w:t>: término que aglutina un conjunto de características muy populares que muestran información</w:t>
      </w:r>
      <w:r w:rsidR="00B239E3" w:rsidRPr="0038191F">
        <w:rPr>
          <w:rStyle w:val="nfasisintenso"/>
          <w:i w:val="0"/>
          <w:color w:val="auto"/>
          <w:spacing w:val="15"/>
          <w:sz w:val="24"/>
        </w:rPr>
        <w:t xml:space="preserve"> de</w:t>
      </w:r>
      <w:r w:rsidR="00E42789" w:rsidRPr="0038191F">
        <w:rPr>
          <w:rStyle w:val="nfasisintenso"/>
          <w:i w:val="0"/>
          <w:color w:val="auto"/>
          <w:spacing w:val="15"/>
          <w:sz w:val="24"/>
        </w:rPr>
        <w:t xml:space="preserve"> escritura sobre el código directamente en el editor</w:t>
      </w:r>
      <w:r w:rsidR="00B239E3" w:rsidRPr="0038191F">
        <w:rPr>
          <w:rStyle w:val="nfasisintenso"/>
          <w:i w:val="0"/>
          <w:color w:val="auto"/>
          <w:spacing w:val="15"/>
          <w:sz w:val="24"/>
        </w:rPr>
        <w:t xml:space="preserve"> </w:t>
      </w:r>
      <w:r w:rsidR="001731A3" w:rsidRPr="00C579C9">
        <w:rPr>
          <w:rStyle w:val="nfasisintenso"/>
          <w:i w:val="0"/>
          <w:color w:val="auto"/>
          <w:spacing w:val="15"/>
          <w:sz w:val="24"/>
        </w:rPr>
        <w:t xml:space="preserve">ver </w:t>
      </w:r>
      <w:r w:rsidR="00B239E3" w:rsidRPr="00C579C9">
        <w:rPr>
          <w:rStyle w:val="nfasisintenso"/>
          <w:i w:val="0"/>
          <w:color w:val="auto"/>
          <w:spacing w:val="15"/>
          <w:sz w:val="24"/>
        </w:rPr>
        <w:t>Figura 4</w:t>
      </w:r>
      <w:r w:rsidR="00E42789" w:rsidRPr="0038191F">
        <w:rPr>
          <w:rStyle w:val="nfasisintenso"/>
          <w:i w:val="0"/>
          <w:color w:val="auto"/>
          <w:spacing w:val="15"/>
          <w:sz w:val="24"/>
        </w:rPr>
        <w:t xml:space="preserve"> y, en algunos casos, escriben pequeños fragmentos de código automáticamente. Es como tener documentación básica insertada en el editor, lo que evita tener que buscar información de escritura en una ventana de ayuda independiente. Estas características varían según el lenguaje.</w:t>
      </w:r>
    </w:p>
    <w:p w14:paraId="66A75E8D" w14:textId="77777777" w:rsidR="00CD1284" w:rsidRPr="0038191F" w:rsidRDefault="00CD1284" w:rsidP="00CD1284">
      <w:pPr>
        <w:pStyle w:val="Prrafodelista"/>
        <w:ind w:left="360"/>
        <w:jc w:val="both"/>
        <w:rPr>
          <w:rStyle w:val="nfasisintenso"/>
          <w:i w:val="0"/>
          <w:color w:val="auto"/>
          <w:spacing w:val="15"/>
          <w:sz w:val="24"/>
        </w:rPr>
      </w:pPr>
    </w:p>
    <w:p w14:paraId="66496628" w14:textId="66F985CF"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Subrayados ondulados: Avisan de errores o posibles problemas en el código en tiempo real a medida que escribe. Permite detectar errores mucho antes de que el tiempo de compilación o ejecución los detecte</w:t>
      </w:r>
      <w:r w:rsidR="00B239E3" w:rsidRPr="00C579C9">
        <w:rPr>
          <w:rStyle w:val="nfasisintenso"/>
          <w:i w:val="0"/>
          <w:color w:val="auto"/>
          <w:spacing w:val="15"/>
          <w:sz w:val="24"/>
          <w:highlight w:val="yellow"/>
        </w:rPr>
        <w:t xml:space="preserve">, tal y como se </w:t>
      </w:r>
      <w:r w:rsidR="00B239E3" w:rsidRPr="00C579C9">
        <w:rPr>
          <w:rStyle w:val="nfasisintenso"/>
          <w:i w:val="0"/>
          <w:color w:val="auto"/>
          <w:spacing w:val="15"/>
          <w:sz w:val="24"/>
        </w:rPr>
        <w:t>muestra en la Figura 5</w:t>
      </w:r>
      <w:r w:rsidRPr="0038191F">
        <w:rPr>
          <w:rStyle w:val="nfasisintenso"/>
          <w:i w:val="0"/>
          <w:color w:val="auto"/>
          <w:spacing w:val="15"/>
          <w:sz w:val="24"/>
        </w:rPr>
        <w:t xml:space="preserve">. Si mantiene el mouse sobre la línea ondulada, le dará información adicional sobre el error, también puede aparecer una bombilla del lado izquierdo con sugerencias para corregir el error. </w:t>
      </w:r>
    </w:p>
    <w:p w14:paraId="0D8F550E" w14:textId="77777777" w:rsidR="00CD1284" w:rsidRPr="0038191F" w:rsidRDefault="00CD1284" w:rsidP="00CD1284">
      <w:pPr>
        <w:pStyle w:val="Prrafodelista"/>
        <w:ind w:left="360"/>
        <w:jc w:val="both"/>
        <w:rPr>
          <w:rStyle w:val="nfasisintenso"/>
          <w:i w:val="0"/>
          <w:color w:val="auto"/>
          <w:spacing w:val="15"/>
          <w:sz w:val="24"/>
        </w:rPr>
      </w:pPr>
    </w:p>
    <w:p w14:paraId="6AE66B56" w14:textId="447D1F28"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En el menú contextual del editor de texto, puede invocar la ventana Jerarquía de llamadas para mostrar los métodos que llaman a y son llamados por el método situado por debajo del símbolo de intercalación.</w:t>
      </w:r>
    </w:p>
    <w:p w14:paraId="0F211754" w14:textId="77777777" w:rsidR="00CD1284" w:rsidRPr="0038191F" w:rsidRDefault="00CD1284" w:rsidP="00CD1284">
      <w:pPr>
        <w:pStyle w:val="Prrafodelista"/>
        <w:ind w:left="360"/>
        <w:jc w:val="both"/>
        <w:rPr>
          <w:rStyle w:val="nfasisintenso"/>
          <w:i w:val="0"/>
          <w:color w:val="auto"/>
          <w:spacing w:val="15"/>
          <w:sz w:val="24"/>
        </w:rPr>
      </w:pPr>
    </w:p>
    <w:p w14:paraId="1683FC00" w14:textId="6DD73506"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Una herramienta relacionada, el Examinador de objetos, permite inspeccionar ensamblados .NET o Windows en tiempo de ejecución en el sistema para ver qué tipos contienen y qué métodos y propiedades contienen esos tipos</w:t>
      </w:r>
      <w:r w:rsidR="00CD1284" w:rsidRPr="0038191F">
        <w:rPr>
          <w:rStyle w:val="nfasisintenso"/>
          <w:i w:val="0"/>
          <w:color w:val="auto"/>
          <w:spacing w:val="15"/>
          <w:sz w:val="24"/>
        </w:rPr>
        <w:t>.</w:t>
      </w:r>
    </w:p>
    <w:p w14:paraId="741A1D7D" w14:textId="77777777" w:rsidR="00CD1284" w:rsidRPr="0038191F" w:rsidRDefault="00CD1284" w:rsidP="00CD1284">
      <w:pPr>
        <w:pStyle w:val="Prrafodelista"/>
        <w:ind w:left="360"/>
        <w:jc w:val="both"/>
        <w:rPr>
          <w:rStyle w:val="nfasisintenso"/>
          <w:i w:val="0"/>
          <w:color w:val="auto"/>
          <w:spacing w:val="15"/>
          <w:sz w:val="24"/>
        </w:rPr>
      </w:pPr>
    </w:p>
    <w:p w14:paraId="0DDDBE22" w14:textId="5AD8D9E0"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La opción de menú contextual Ir a definición le lleva directamente al lugar donde se definen la función o el objeto. También hay otros comandos de navegación disponibles haciendo clic con el botón secundario en el editor.</w:t>
      </w:r>
    </w:p>
    <w:p w14:paraId="4C2B5E7C" w14:textId="77777777" w:rsidR="00CD1284" w:rsidRPr="0038191F" w:rsidRDefault="00CD1284" w:rsidP="00CD1284">
      <w:pPr>
        <w:pStyle w:val="Prrafodelista"/>
        <w:ind w:left="360"/>
        <w:jc w:val="both"/>
        <w:rPr>
          <w:rStyle w:val="nfasisintenso"/>
          <w:i w:val="0"/>
          <w:color w:val="auto"/>
          <w:spacing w:val="15"/>
          <w:sz w:val="24"/>
        </w:rPr>
      </w:pPr>
    </w:p>
    <w:p w14:paraId="1C2043AA" w14:textId="62C1D4E2"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Code Lens permite buscar referencias y cambios en el código, errores vinculados, elementos de trabajo, revisiones de código y pruebas unitarias, todo sin salir del editor.</w:t>
      </w:r>
    </w:p>
    <w:p w14:paraId="4110BCC4" w14:textId="77777777" w:rsidR="00CD1284" w:rsidRPr="0038191F" w:rsidRDefault="00CD1284" w:rsidP="00CD1284">
      <w:pPr>
        <w:pStyle w:val="Prrafodelista"/>
        <w:ind w:left="360"/>
        <w:jc w:val="both"/>
        <w:rPr>
          <w:rStyle w:val="nfasisintenso"/>
          <w:i w:val="0"/>
          <w:color w:val="auto"/>
          <w:spacing w:val="15"/>
          <w:sz w:val="24"/>
        </w:rPr>
      </w:pPr>
    </w:p>
    <w:p w14:paraId="79288388" w14:textId="520699D8"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lastRenderedPageBreak/>
        <w:t>La ventana Ojear la definición muestra un método o definición de tipo en línea, sin salir del contexto actual.</w:t>
      </w:r>
    </w:p>
    <w:p w14:paraId="5DF621F6" w14:textId="4A899E2E" w:rsidR="005021A6" w:rsidRPr="0038191F" w:rsidRDefault="005021A6" w:rsidP="005021A6">
      <w:pPr>
        <w:jc w:val="both"/>
        <w:rPr>
          <w:rStyle w:val="nfasisintenso"/>
          <w:i w:val="0"/>
          <w:spacing w:val="15"/>
          <w:sz w:val="28"/>
        </w:rPr>
      </w:pPr>
    </w:p>
    <w:p w14:paraId="1DA83CFF" w14:textId="77777777" w:rsidR="00E42789" w:rsidRPr="0038191F" w:rsidRDefault="00E42789" w:rsidP="00E42789">
      <w:pPr>
        <w:keepNext/>
        <w:jc w:val="center"/>
        <w:rPr>
          <w:spacing w:val="15"/>
        </w:rPr>
      </w:pPr>
      <w:r w:rsidRPr="0038191F">
        <w:rPr>
          <w:noProof/>
          <w:spacing w:val="15"/>
        </w:rPr>
        <w:drawing>
          <wp:inline distT="0" distB="0" distL="0" distR="0" wp14:anchorId="1C0B07F8" wp14:editId="5109C216">
            <wp:extent cx="5612130" cy="1697439"/>
            <wp:effectExtent l="0" t="0" r="7620" b="0"/>
            <wp:docPr id="7" name="Imagen 7" descr="C:\Users\RF RAUL\AppData\Local\Microsoft\Windows\INetCache\Content.Word\intellisens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 RAUL\AppData\Local\Microsoft\Windows\INetCache\Content.Word\intellisense.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97439"/>
                    </a:xfrm>
                    <a:prstGeom prst="rect">
                      <a:avLst/>
                    </a:prstGeom>
                    <a:noFill/>
                    <a:ln>
                      <a:noFill/>
                    </a:ln>
                  </pic:spPr>
                </pic:pic>
              </a:graphicData>
            </a:graphic>
          </wp:inline>
        </w:drawing>
      </w:r>
    </w:p>
    <w:p w14:paraId="1C862CF2" w14:textId="17832601" w:rsidR="00E42789" w:rsidRPr="0038191F" w:rsidRDefault="00CD0FB0" w:rsidP="00B239E3">
      <w:pPr>
        <w:pStyle w:val="Descripcin"/>
        <w:jc w:val="center"/>
        <w:rPr>
          <w:i w:val="0"/>
          <w:spacing w:val="15"/>
        </w:rPr>
      </w:pPr>
      <w:bookmarkStart w:id="36" w:name="_Toc488332700"/>
      <w:r w:rsidRPr="0038191F">
        <w:rPr>
          <w:i w:val="0"/>
          <w:spacing w:val="15"/>
        </w:rPr>
        <w:t xml:space="preserve">Figura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4</w:t>
      </w:r>
      <w:r w:rsidR="0054262F" w:rsidRPr="0038191F">
        <w:rPr>
          <w:i w:val="0"/>
          <w:noProof/>
          <w:spacing w:val="15"/>
        </w:rPr>
        <w:fldChar w:fldCharType="end"/>
      </w:r>
      <w:r w:rsidR="009E5269">
        <w:rPr>
          <w:i w:val="0"/>
          <w:noProof/>
          <w:spacing w:val="15"/>
        </w:rPr>
        <w:t>.</w:t>
      </w:r>
      <w:r w:rsidR="00E42789" w:rsidRPr="0038191F">
        <w:rPr>
          <w:i w:val="0"/>
          <w:spacing w:val="15"/>
        </w:rPr>
        <w:t xml:space="preserve"> Captura de pantalla que muestra el uso de la configuración IntelliSense. Imagen tomada de [12]</w:t>
      </w:r>
      <w:bookmarkEnd w:id="36"/>
    </w:p>
    <w:p w14:paraId="6AFF9860" w14:textId="77777777" w:rsidR="00E42789" w:rsidRPr="0038191F" w:rsidRDefault="00E42789" w:rsidP="00E42789">
      <w:pPr>
        <w:rPr>
          <w:spacing w:val="15"/>
        </w:rPr>
      </w:pPr>
    </w:p>
    <w:p w14:paraId="1127CB0F" w14:textId="77777777" w:rsidR="00E42789" w:rsidRPr="0038191F" w:rsidRDefault="00E42789" w:rsidP="00E42789">
      <w:pPr>
        <w:keepNext/>
        <w:jc w:val="center"/>
        <w:rPr>
          <w:spacing w:val="15"/>
        </w:rPr>
      </w:pPr>
      <w:r w:rsidRPr="0038191F">
        <w:rPr>
          <w:noProof/>
          <w:spacing w:val="15"/>
        </w:rPr>
        <w:drawing>
          <wp:inline distT="0" distB="0" distL="0" distR="0" wp14:anchorId="464D615F" wp14:editId="28D6FADE">
            <wp:extent cx="4147185" cy="1219200"/>
            <wp:effectExtent l="0" t="0" r="5715" b="0"/>
            <wp:docPr id="8" name="Imagen 8" descr="C:\Users\RF RAUL\AppData\Local\Microsoft\Windows\INetCache\Content.Word\ondul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F RAUL\AppData\Local\Microsoft\Windows\INetCache\Content.Word\ondulada.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185" cy="1219200"/>
                    </a:xfrm>
                    <a:prstGeom prst="rect">
                      <a:avLst/>
                    </a:prstGeom>
                    <a:noFill/>
                    <a:ln>
                      <a:noFill/>
                    </a:ln>
                  </pic:spPr>
                </pic:pic>
              </a:graphicData>
            </a:graphic>
          </wp:inline>
        </w:drawing>
      </w:r>
    </w:p>
    <w:p w14:paraId="3EA5C242" w14:textId="61AD497A" w:rsidR="00E42789" w:rsidRPr="0038191F" w:rsidRDefault="00CD0FB0" w:rsidP="00B239E3">
      <w:pPr>
        <w:pStyle w:val="Descripcin"/>
        <w:jc w:val="center"/>
        <w:rPr>
          <w:i w:val="0"/>
          <w:spacing w:val="15"/>
        </w:rPr>
      </w:pPr>
      <w:bookmarkStart w:id="37" w:name="_Toc488332701"/>
      <w:r w:rsidRPr="0038191F">
        <w:rPr>
          <w:i w:val="0"/>
          <w:spacing w:val="15"/>
        </w:rPr>
        <w:t xml:space="preserve">Figura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5</w:t>
      </w:r>
      <w:r w:rsidR="0054262F" w:rsidRPr="0038191F">
        <w:rPr>
          <w:i w:val="0"/>
          <w:noProof/>
          <w:spacing w:val="15"/>
        </w:rPr>
        <w:fldChar w:fldCharType="end"/>
      </w:r>
      <w:r w:rsidR="009E5269">
        <w:rPr>
          <w:i w:val="0"/>
          <w:noProof/>
          <w:spacing w:val="15"/>
        </w:rPr>
        <w:t>.</w:t>
      </w:r>
      <w:r w:rsidR="00E42789" w:rsidRPr="0038191F">
        <w:rPr>
          <w:i w:val="0"/>
          <w:spacing w:val="15"/>
        </w:rPr>
        <w:t xml:space="preserve"> Captura de pantalla que muestra el uso de la configuración, subrayado ondulado, con la función de sugerencia activada.</w:t>
      </w:r>
      <w:bookmarkEnd w:id="37"/>
    </w:p>
    <w:p w14:paraId="0F3D36EE" w14:textId="0AEF15E6" w:rsidR="00E42789" w:rsidRPr="0038191F" w:rsidRDefault="00E42789" w:rsidP="00E42789">
      <w:pPr>
        <w:jc w:val="center"/>
        <w:rPr>
          <w:rStyle w:val="nfasisintenso"/>
          <w:i w:val="0"/>
          <w:spacing w:val="15"/>
          <w:sz w:val="28"/>
        </w:rPr>
      </w:pPr>
    </w:p>
    <w:p w14:paraId="466B00D2" w14:textId="2312C3F5" w:rsidR="00E42789" w:rsidRPr="0038191F" w:rsidRDefault="00C579C9" w:rsidP="009A30D3">
      <w:pPr>
        <w:pStyle w:val="Ttulo4"/>
        <w:rPr>
          <w:rStyle w:val="nfasisintenso"/>
          <w:i/>
          <w:spacing w:val="15"/>
          <w:sz w:val="28"/>
        </w:rPr>
      </w:pPr>
      <w:bookmarkStart w:id="38" w:name="_Toc488340361"/>
      <w:r>
        <w:rPr>
          <w:rStyle w:val="nfasisintenso"/>
          <w:i/>
          <w:spacing w:val="15"/>
          <w:sz w:val="28"/>
        </w:rPr>
        <w:t xml:space="preserve">2.3.4.8 </w:t>
      </w:r>
      <w:r w:rsidR="00E42789" w:rsidRPr="0038191F">
        <w:rPr>
          <w:rStyle w:val="nfasisintenso"/>
          <w:i/>
          <w:spacing w:val="15"/>
          <w:sz w:val="28"/>
        </w:rPr>
        <w:t>Depurar código</w:t>
      </w:r>
      <w:bookmarkEnd w:id="38"/>
    </w:p>
    <w:p w14:paraId="198F8B33" w14:textId="77777777" w:rsidR="00EF71AE" w:rsidRPr="0038191F" w:rsidRDefault="00EF71AE" w:rsidP="00E42789">
      <w:pPr>
        <w:jc w:val="both"/>
        <w:rPr>
          <w:rStyle w:val="nfasisintenso"/>
          <w:i w:val="0"/>
          <w:spacing w:val="15"/>
          <w:sz w:val="28"/>
        </w:rPr>
      </w:pPr>
    </w:p>
    <w:p w14:paraId="0F47965A" w14:textId="54F03BA3" w:rsidR="00E42789" w:rsidRPr="0038191F" w:rsidRDefault="00E42789" w:rsidP="00E42789">
      <w:pPr>
        <w:ind w:firstLine="708"/>
        <w:jc w:val="both"/>
        <w:rPr>
          <w:rFonts w:ascii="Helvetica" w:hAnsi="Helvetica" w:cs="Arial"/>
          <w:color w:val="333333"/>
          <w:spacing w:val="15"/>
          <w:sz w:val="21"/>
          <w:szCs w:val="21"/>
          <w:lang w:val="es-ES"/>
        </w:rPr>
      </w:pPr>
      <w:r w:rsidRPr="0038191F">
        <w:rPr>
          <w:rFonts w:ascii="Helvetica" w:hAnsi="Helvetica" w:cs="Arial"/>
          <w:color w:val="333333"/>
          <w:spacing w:val="15"/>
          <w:sz w:val="21"/>
          <w:szCs w:val="21"/>
          <w:lang w:val="es-ES"/>
        </w:rPr>
        <w:t>Permite depurar el código que se ejecuta en su proyecto local, en un dispositivo remoto o en un emulador, como los de Android o Windows Phone. Puede ejecutar el código instrucción por instrucción e inspeccionar las variables en cada paso, puede ejecutar paso a paso aplicaciones multiproceso y puede establecer puntos de interrupción que solo se producen cuando se cumple una condición especificada.</w:t>
      </w:r>
    </w:p>
    <w:p w14:paraId="448B28B9" w14:textId="77777777" w:rsidR="00E42789" w:rsidRPr="0038191F" w:rsidRDefault="00E42789" w:rsidP="00E42789">
      <w:pPr>
        <w:jc w:val="both"/>
        <w:rPr>
          <w:rStyle w:val="nfasisintenso"/>
          <w:i w:val="0"/>
          <w:spacing w:val="15"/>
          <w:sz w:val="28"/>
        </w:rPr>
      </w:pPr>
    </w:p>
    <w:p w14:paraId="2A72533C" w14:textId="77777777" w:rsidR="00B06A43" w:rsidRDefault="00B06A43" w:rsidP="00E42789">
      <w:pPr>
        <w:jc w:val="both"/>
        <w:rPr>
          <w:rStyle w:val="nfasisintenso"/>
          <w:i w:val="0"/>
          <w:spacing w:val="15"/>
          <w:sz w:val="28"/>
        </w:rPr>
      </w:pPr>
    </w:p>
    <w:p w14:paraId="47CBA5FE" w14:textId="77777777" w:rsidR="00B06A43" w:rsidRDefault="00B06A43" w:rsidP="00E42789">
      <w:pPr>
        <w:jc w:val="both"/>
        <w:rPr>
          <w:rStyle w:val="nfasisintenso"/>
          <w:i w:val="0"/>
          <w:spacing w:val="15"/>
          <w:sz w:val="28"/>
        </w:rPr>
      </w:pPr>
    </w:p>
    <w:p w14:paraId="1E34475F" w14:textId="409CDDC9" w:rsidR="00E42789" w:rsidRPr="0038191F" w:rsidRDefault="00C579C9" w:rsidP="009A30D3">
      <w:pPr>
        <w:pStyle w:val="Ttulo4"/>
        <w:rPr>
          <w:rStyle w:val="nfasisintenso"/>
          <w:i/>
          <w:spacing w:val="15"/>
          <w:sz w:val="28"/>
        </w:rPr>
      </w:pPr>
      <w:bookmarkStart w:id="39" w:name="_Toc488340362"/>
      <w:r>
        <w:rPr>
          <w:rStyle w:val="nfasisintenso"/>
          <w:i/>
          <w:spacing w:val="15"/>
          <w:sz w:val="28"/>
        </w:rPr>
        <w:lastRenderedPageBreak/>
        <w:t xml:space="preserve">2.3.4.9 </w:t>
      </w:r>
      <w:r w:rsidR="00E42789" w:rsidRPr="0038191F">
        <w:rPr>
          <w:rStyle w:val="nfasisintenso"/>
          <w:i/>
          <w:spacing w:val="15"/>
          <w:sz w:val="28"/>
        </w:rPr>
        <w:t>Analizar la calidad y el rendimiento del código</w:t>
      </w:r>
      <w:bookmarkEnd w:id="39"/>
    </w:p>
    <w:p w14:paraId="043DA305" w14:textId="77777777" w:rsidR="00EF71AE" w:rsidRPr="0038191F" w:rsidRDefault="00EF71AE" w:rsidP="00E42789">
      <w:pPr>
        <w:jc w:val="both"/>
        <w:rPr>
          <w:rStyle w:val="nfasisintenso"/>
          <w:i w:val="0"/>
          <w:spacing w:val="15"/>
          <w:sz w:val="28"/>
        </w:rPr>
      </w:pPr>
    </w:p>
    <w:p w14:paraId="7E1375B9" w14:textId="5CCFF428" w:rsidR="00E42789" w:rsidRDefault="00E42789" w:rsidP="00E42789">
      <w:pPr>
        <w:jc w:val="both"/>
        <w:rPr>
          <w:rStyle w:val="nfasisintenso"/>
          <w:i w:val="0"/>
          <w:color w:val="auto"/>
          <w:spacing w:val="15"/>
          <w:sz w:val="24"/>
        </w:rPr>
      </w:pPr>
      <w:r w:rsidRPr="0038191F">
        <w:rPr>
          <w:rStyle w:val="nfasisintenso"/>
          <w:i w:val="0"/>
          <w:spacing w:val="15"/>
          <w:sz w:val="28"/>
        </w:rPr>
        <w:tab/>
      </w:r>
      <w:r w:rsidRPr="0038191F">
        <w:rPr>
          <w:rStyle w:val="nfasisintenso"/>
          <w:i w:val="0"/>
          <w:color w:val="auto"/>
          <w:spacing w:val="15"/>
          <w:sz w:val="24"/>
        </w:rPr>
        <w:t>Visual Studio incluye herramientas eficaces para el análisis estático y en tiempo de ejecución. Las herramientas de análisis estático ayudan a identificar posibles errores de diseño, globalización, interoperabilidad, rendimiento, seguridad y otras categorías. Las pruebas de rendimiento o de generación de perfiles implican medir cómo se ejecuta el programa. A estas herramientas se accede desde el menú “Analizar”.</w:t>
      </w:r>
    </w:p>
    <w:p w14:paraId="30D69446" w14:textId="77777777" w:rsidR="009A30D3" w:rsidRPr="0038191F" w:rsidRDefault="009A30D3" w:rsidP="00E42789">
      <w:pPr>
        <w:jc w:val="both"/>
        <w:rPr>
          <w:rStyle w:val="nfasisintenso"/>
          <w:i w:val="0"/>
          <w:color w:val="auto"/>
          <w:spacing w:val="15"/>
          <w:sz w:val="24"/>
        </w:rPr>
      </w:pPr>
    </w:p>
    <w:p w14:paraId="72D77DC0" w14:textId="5A913985" w:rsidR="007F35B7" w:rsidRPr="009A30D3" w:rsidRDefault="00C579C9" w:rsidP="009A30D3">
      <w:pPr>
        <w:pStyle w:val="Ttulo2"/>
        <w:rPr>
          <w:rStyle w:val="nfasisintenso"/>
          <w:i w:val="0"/>
          <w:iCs w:val="0"/>
          <w:color w:val="2F5496" w:themeColor="accent1" w:themeShade="BF"/>
          <w:sz w:val="32"/>
        </w:rPr>
      </w:pPr>
      <w:bookmarkStart w:id="40" w:name="_Toc488340363"/>
      <w:r>
        <w:rPr>
          <w:rStyle w:val="nfasisintenso"/>
          <w:i w:val="0"/>
          <w:iCs w:val="0"/>
          <w:color w:val="2F5496" w:themeColor="accent1" w:themeShade="BF"/>
          <w:sz w:val="32"/>
        </w:rPr>
        <w:t xml:space="preserve">2.4 </w:t>
      </w:r>
      <w:r w:rsidR="00573492" w:rsidRPr="009A30D3">
        <w:rPr>
          <w:rStyle w:val="nfasisintenso"/>
          <w:i w:val="0"/>
          <w:iCs w:val="0"/>
          <w:color w:val="2F5496" w:themeColor="accent1" w:themeShade="BF"/>
          <w:sz w:val="32"/>
        </w:rPr>
        <w:t>Lenguajes de programación</w:t>
      </w:r>
      <w:bookmarkEnd w:id="40"/>
      <w:r w:rsidR="00573492" w:rsidRPr="009A30D3">
        <w:rPr>
          <w:rStyle w:val="nfasisintenso"/>
          <w:i w:val="0"/>
          <w:iCs w:val="0"/>
          <w:color w:val="2F5496" w:themeColor="accent1" w:themeShade="BF"/>
          <w:sz w:val="32"/>
        </w:rPr>
        <w:t xml:space="preserve"> </w:t>
      </w:r>
    </w:p>
    <w:p w14:paraId="7B102DFF" w14:textId="033F04B6" w:rsidR="00573492" w:rsidRPr="0038191F" w:rsidRDefault="00573492" w:rsidP="00573492">
      <w:pPr>
        <w:rPr>
          <w:spacing w:val="15"/>
        </w:rPr>
      </w:pPr>
    </w:p>
    <w:p w14:paraId="23A45D56" w14:textId="77777777" w:rsidR="00F950B2" w:rsidRPr="0038191F" w:rsidRDefault="00F950B2" w:rsidP="00573492">
      <w:pPr>
        <w:rPr>
          <w:spacing w:val="15"/>
        </w:rPr>
      </w:pPr>
    </w:p>
    <w:p w14:paraId="4BC3823B" w14:textId="23CD612E" w:rsidR="00573492" w:rsidRPr="0038191F" w:rsidRDefault="00C579C9" w:rsidP="009A30D3">
      <w:pPr>
        <w:pStyle w:val="Ttulo3"/>
        <w:rPr>
          <w:rStyle w:val="nfasisintenso"/>
          <w:i w:val="0"/>
          <w:spacing w:val="15"/>
          <w:sz w:val="28"/>
        </w:rPr>
      </w:pPr>
      <w:bookmarkStart w:id="41" w:name="_Toc488340364"/>
      <w:r>
        <w:rPr>
          <w:rStyle w:val="nfasisintenso"/>
          <w:i w:val="0"/>
          <w:spacing w:val="15"/>
          <w:sz w:val="28"/>
        </w:rPr>
        <w:t xml:space="preserve">2.4.1 </w:t>
      </w:r>
      <w:r w:rsidR="00573492" w:rsidRPr="0038191F">
        <w:rPr>
          <w:rStyle w:val="nfasisintenso"/>
          <w:i w:val="0"/>
          <w:spacing w:val="15"/>
          <w:sz w:val="28"/>
        </w:rPr>
        <w:t>C#</w:t>
      </w:r>
      <w:bookmarkEnd w:id="41"/>
    </w:p>
    <w:p w14:paraId="57534B3D" w14:textId="77777777" w:rsidR="00B06A43" w:rsidRDefault="00B06A43" w:rsidP="00B06A43">
      <w:pPr>
        <w:jc w:val="both"/>
        <w:rPr>
          <w:rStyle w:val="nfasisintenso"/>
          <w:i w:val="0"/>
          <w:spacing w:val="15"/>
          <w:sz w:val="28"/>
        </w:rPr>
      </w:pPr>
    </w:p>
    <w:p w14:paraId="042548DA" w14:textId="3EC2EEE3" w:rsidR="00CF2269" w:rsidRPr="0038191F" w:rsidRDefault="00CF2269" w:rsidP="00B06A43">
      <w:pPr>
        <w:ind w:firstLine="708"/>
        <w:jc w:val="both"/>
        <w:rPr>
          <w:iCs/>
          <w:spacing w:val="15"/>
          <w:sz w:val="24"/>
        </w:rPr>
      </w:pPr>
      <w:r w:rsidRPr="0038191F">
        <w:rPr>
          <w:iCs/>
          <w:spacing w:val="15"/>
          <w:sz w:val="24"/>
        </w:rPr>
        <w:t>Es un lenguaje de programación diseñado para crear una variedad de aplicaciones que se ejecutan en .NET Framework. C # es simple, potente, seguro de tipo y orientado a objetos. Las numerosas innovaciones en C# permiten un rápido desarrollo de aplicaciones, al mismo tiempo que conservan la expresividad y elegancia de los idiomas de estilo C.</w:t>
      </w:r>
    </w:p>
    <w:p w14:paraId="2568736B" w14:textId="77777777" w:rsidR="00CF2269" w:rsidRPr="0038191F" w:rsidRDefault="00CF2269" w:rsidP="00CF2269">
      <w:pPr>
        <w:pStyle w:val="Prrafodelista"/>
        <w:numPr>
          <w:ilvl w:val="0"/>
          <w:numId w:val="16"/>
        </w:numPr>
        <w:ind w:left="1068"/>
        <w:jc w:val="both"/>
        <w:rPr>
          <w:iCs/>
          <w:spacing w:val="15"/>
          <w:sz w:val="24"/>
        </w:rPr>
      </w:pPr>
      <w:r w:rsidRPr="0038191F">
        <w:rPr>
          <w:iCs/>
          <w:spacing w:val="15"/>
          <w:sz w:val="24"/>
        </w:rPr>
        <w:t>.NET Framework</w:t>
      </w:r>
    </w:p>
    <w:p w14:paraId="4D8C462C" w14:textId="1487C217" w:rsidR="00CF2269" w:rsidRPr="0038191F" w:rsidRDefault="00CF2269" w:rsidP="00CD1284">
      <w:pPr>
        <w:pStyle w:val="Prrafodelista"/>
        <w:ind w:left="1068"/>
        <w:jc w:val="both"/>
        <w:rPr>
          <w:iCs/>
          <w:spacing w:val="15"/>
          <w:sz w:val="24"/>
        </w:rPr>
      </w:pPr>
      <w:r w:rsidRPr="0038191F">
        <w:rPr>
          <w:iCs/>
          <w:spacing w:val="15"/>
          <w:sz w:val="24"/>
        </w:rPr>
        <w:t>Crea muchos tipos de aplicaciones con .NET, como de nube, IoT (internet de las cosas) y juegos, mediante herramientas multiplataforma gratis. Las aplicaciones se pueden ejecutar en Android, iOS, Linux, Mac OS y Windows [15].</w:t>
      </w:r>
    </w:p>
    <w:p w14:paraId="372DB928" w14:textId="77777777" w:rsidR="00CD1284" w:rsidRPr="0038191F" w:rsidRDefault="00CD1284" w:rsidP="00CD1284">
      <w:pPr>
        <w:pStyle w:val="Prrafodelista"/>
        <w:ind w:left="1068"/>
        <w:jc w:val="both"/>
        <w:rPr>
          <w:rStyle w:val="nfasisintenso"/>
          <w:i w:val="0"/>
          <w:spacing w:val="15"/>
          <w:sz w:val="28"/>
        </w:rPr>
      </w:pPr>
    </w:p>
    <w:p w14:paraId="2CD4D3ED" w14:textId="10AC75BD" w:rsidR="004E376C" w:rsidRPr="0038191F" w:rsidRDefault="00C579C9" w:rsidP="009A30D3">
      <w:pPr>
        <w:pStyle w:val="Ttulo3"/>
        <w:rPr>
          <w:rStyle w:val="nfasisintenso"/>
          <w:i w:val="0"/>
          <w:spacing w:val="15"/>
          <w:sz w:val="28"/>
        </w:rPr>
      </w:pPr>
      <w:bookmarkStart w:id="42" w:name="_Toc488340365"/>
      <w:r>
        <w:rPr>
          <w:rStyle w:val="nfasisintenso"/>
          <w:i w:val="0"/>
          <w:spacing w:val="15"/>
          <w:sz w:val="28"/>
        </w:rPr>
        <w:t xml:space="preserve">2.4.2 </w:t>
      </w:r>
      <w:r w:rsidR="004E376C" w:rsidRPr="0038191F">
        <w:rPr>
          <w:rStyle w:val="nfasisintenso"/>
          <w:i w:val="0"/>
          <w:spacing w:val="15"/>
          <w:sz w:val="28"/>
        </w:rPr>
        <w:t>Java Script</w:t>
      </w:r>
      <w:bookmarkEnd w:id="42"/>
    </w:p>
    <w:p w14:paraId="4E3A6FA6" w14:textId="77777777" w:rsidR="00CD1284" w:rsidRPr="0038191F" w:rsidRDefault="00CD1284" w:rsidP="00CD1284">
      <w:pPr>
        <w:jc w:val="both"/>
        <w:rPr>
          <w:rStyle w:val="nfasisintenso"/>
          <w:i w:val="0"/>
          <w:spacing w:val="15"/>
          <w:sz w:val="28"/>
        </w:rPr>
      </w:pPr>
    </w:p>
    <w:p w14:paraId="6F4DCC3D" w14:textId="15ED5DF6" w:rsidR="004E376C" w:rsidRPr="0038191F" w:rsidRDefault="004E376C" w:rsidP="00CD1284">
      <w:pPr>
        <w:ind w:firstLine="708"/>
        <w:jc w:val="both"/>
        <w:rPr>
          <w:rStyle w:val="nfasisintenso"/>
          <w:i w:val="0"/>
          <w:color w:val="auto"/>
          <w:spacing w:val="15"/>
          <w:sz w:val="24"/>
        </w:rPr>
      </w:pPr>
      <w:r w:rsidRPr="0038191F">
        <w:rPr>
          <w:rStyle w:val="nfasisintenso"/>
          <w:i w:val="0"/>
          <w:color w:val="auto"/>
          <w:spacing w:val="15"/>
          <w:sz w:val="24"/>
        </w:rPr>
        <w:t xml:space="preserve">JavaScript es un lenguaje de programación utilizado para hacer páginas web interactivas. Es lo que da una vida de página, los elementos interactivos y la animación que </w:t>
      </w:r>
      <w:r w:rsidR="00FE2E9E" w:rsidRPr="0038191F">
        <w:rPr>
          <w:rStyle w:val="nfasisintenso"/>
          <w:i w:val="0"/>
          <w:color w:val="auto"/>
          <w:spacing w:val="15"/>
          <w:sz w:val="24"/>
        </w:rPr>
        <w:t xml:space="preserve">atraen </w:t>
      </w:r>
      <w:r w:rsidRPr="0038191F">
        <w:rPr>
          <w:rStyle w:val="nfasisintenso"/>
          <w:i w:val="0"/>
          <w:color w:val="auto"/>
          <w:spacing w:val="15"/>
          <w:sz w:val="24"/>
        </w:rPr>
        <w:t xml:space="preserve">a un usuario. </w:t>
      </w:r>
    </w:p>
    <w:p w14:paraId="60F4DE48" w14:textId="6666ECAE" w:rsidR="00FE2E9E" w:rsidRPr="0038191F" w:rsidRDefault="00FE2E9E" w:rsidP="004E376C">
      <w:pPr>
        <w:ind w:firstLine="708"/>
        <w:jc w:val="both"/>
        <w:rPr>
          <w:rStyle w:val="nfasisintenso"/>
          <w:i w:val="0"/>
          <w:color w:val="auto"/>
          <w:spacing w:val="15"/>
          <w:sz w:val="24"/>
        </w:rPr>
      </w:pPr>
      <w:r w:rsidRPr="0038191F">
        <w:rPr>
          <w:rStyle w:val="nfasisintenso"/>
          <w:i w:val="0"/>
          <w:color w:val="auto"/>
          <w:spacing w:val="15"/>
          <w:sz w:val="24"/>
        </w:rPr>
        <w:t>Es un lenguaje interpretado, por lo que no se requiere ningún programa especial para crear código utilizable. Un editor de texto sin formato como el Bloc de notas para Windows es todo lo que necesita para escribir JavaScript.</w:t>
      </w:r>
    </w:p>
    <w:p w14:paraId="1592CDEB" w14:textId="0B18FD57" w:rsidR="00486FC5" w:rsidRPr="0038191F" w:rsidRDefault="00486FC5" w:rsidP="004E376C">
      <w:pPr>
        <w:ind w:firstLine="708"/>
        <w:jc w:val="both"/>
        <w:rPr>
          <w:rStyle w:val="nfasisintenso"/>
          <w:i w:val="0"/>
          <w:color w:val="auto"/>
          <w:spacing w:val="15"/>
          <w:sz w:val="24"/>
        </w:rPr>
      </w:pPr>
      <w:r w:rsidRPr="0038191F">
        <w:rPr>
          <w:rStyle w:val="nfasisintenso"/>
          <w:i w:val="0"/>
          <w:color w:val="auto"/>
          <w:spacing w:val="15"/>
          <w:sz w:val="24"/>
        </w:rPr>
        <w:lastRenderedPageBreak/>
        <w:t>HTML y JavaScript son complementarias. HTML es un lenguaje de marcado diseñado para definir el contenido estático de la página web. Es lo que da a una página web su estructura básica. JavaScript es un lenguaje de programación diseñado para realizar tareas dinámicas dentro de esa página, como animación o un cuadro de búsqueda [16].</w:t>
      </w:r>
    </w:p>
    <w:p w14:paraId="58BBBA9C" w14:textId="77777777" w:rsidR="00CD1284" w:rsidRPr="0038191F" w:rsidRDefault="00CD1284" w:rsidP="004E376C">
      <w:pPr>
        <w:ind w:firstLine="708"/>
        <w:jc w:val="both"/>
        <w:rPr>
          <w:rStyle w:val="nfasisintenso"/>
          <w:i w:val="0"/>
          <w:color w:val="auto"/>
          <w:spacing w:val="15"/>
          <w:sz w:val="24"/>
        </w:rPr>
      </w:pPr>
    </w:p>
    <w:p w14:paraId="0C8A002D" w14:textId="7AB9E76B" w:rsidR="00573492" w:rsidRPr="0038191F" w:rsidRDefault="00C579C9" w:rsidP="009A30D3">
      <w:pPr>
        <w:pStyle w:val="Ttulo3"/>
        <w:rPr>
          <w:rStyle w:val="nfasisintenso"/>
          <w:i w:val="0"/>
          <w:spacing w:val="15"/>
          <w:sz w:val="28"/>
        </w:rPr>
      </w:pPr>
      <w:bookmarkStart w:id="43" w:name="_Toc488340366"/>
      <w:r>
        <w:rPr>
          <w:rStyle w:val="nfasisintenso"/>
          <w:i w:val="0"/>
          <w:spacing w:val="15"/>
          <w:sz w:val="28"/>
        </w:rPr>
        <w:t xml:space="preserve">2.4.3 </w:t>
      </w:r>
      <w:r w:rsidR="00486FC5" w:rsidRPr="0038191F">
        <w:rPr>
          <w:rStyle w:val="nfasisintenso"/>
          <w:i w:val="0"/>
          <w:spacing w:val="15"/>
          <w:sz w:val="28"/>
        </w:rPr>
        <w:t>HTML</w:t>
      </w:r>
      <w:bookmarkEnd w:id="43"/>
    </w:p>
    <w:p w14:paraId="20558E1E" w14:textId="77777777" w:rsidR="006D7B64" w:rsidRPr="0038191F" w:rsidRDefault="006D7B64" w:rsidP="00573492">
      <w:pPr>
        <w:jc w:val="both"/>
        <w:rPr>
          <w:rStyle w:val="nfasisintenso"/>
          <w:i w:val="0"/>
          <w:spacing w:val="15"/>
          <w:sz w:val="28"/>
        </w:rPr>
      </w:pPr>
    </w:p>
    <w:p w14:paraId="43BE32EB" w14:textId="008FA49B" w:rsidR="00434883" w:rsidRPr="0038191F" w:rsidRDefault="00486FC5" w:rsidP="00CD1284">
      <w:pPr>
        <w:ind w:firstLine="708"/>
        <w:jc w:val="both"/>
        <w:rPr>
          <w:spacing w:val="15"/>
          <w:sz w:val="24"/>
          <w:lang w:val="es-ES"/>
        </w:rPr>
      </w:pPr>
      <w:r w:rsidRPr="0038191F">
        <w:rPr>
          <w:spacing w:val="15"/>
          <w:sz w:val="24"/>
          <w:lang w:val="es-ES"/>
        </w:rPr>
        <w:t xml:space="preserve">HTML es un lenguaje informático diseñado para permitir la creación de sitios web. Estos sitios web pueden ser vistos por cualquier persona conectada a Internet. Es </w:t>
      </w:r>
      <w:r w:rsidR="00315E6B" w:rsidRPr="0038191F">
        <w:rPr>
          <w:spacing w:val="15"/>
          <w:sz w:val="24"/>
          <w:lang w:val="es-ES"/>
        </w:rPr>
        <w:t xml:space="preserve">relativamente fácil de aprender </w:t>
      </w:r>
      <w:r w:rsidR="00315E6B" w:rsidRPr="0038191F">
        <w:rPr>
          <w:spacing w:val="15"/>
          <w:sz w:val="24"/>
          <w:highlight w:val="yellow"/>
          <w:lang w:val="es-ES"/>
        </w:rPr>
        <w:t>y</w:t>
      </w:r>
      <w:r w:rsidRPr="0038191F">
        <w:rPr>
          <w:spacing w:val="15"/>
          <w:sz w:val="24"/>
          <w:lang w:val="es-ES"/>
        </w:rPr>
        <w:t xml:space="preserve"> bastante potente en lo que te permite crear. Está constantemente en proceso de revisión y evolución para satisfacer las demandas y exigencias de la creciente audiencia de Internet [17].</w:t>
      </w:r>
    </w:p>
    <w:p w14:paraId="21AA7E1D" w14:textId="77777777" w:rsidR="00CD1284" w:rsidRPr="0038191F" w:rsidRDefault="00CD1284" w:rsidP="00CD1284">
      <w:pPr>
        <w:ind w:firstLine="708"/>
        <w:jc w:val="both"/>
        <w:rPr>
          <w:iCs/>
          <w:spacing w:val="15"/>
          <w:sz w:val="32"/>
        </w:rPr>
      </w:pPr>
    </w:p>
    <w:p w14:paraId="7547F917" w14:textId="208FD390" w:rsidR="00D4098E" w:rsidRPr="0038191F" w:rsidRDefault="00C579C9" w:rsidP="009A30D3">
      <w:pPr>
        <w:pStyle w:val="Ttulo2"/>
      </w:pPr>
      <w:bookmarkStart w:id="44" w:name="_Toc488340367"/>
      <w:r>
        <w:rPr>
          <w:sz w:val="32"/>
        </w:rPr>
        <w:t xml:space="preserve">2.5 </w:t>
      </w:r>
      <w:r w:rsidR="00D4098E" w:rsidRPr="009A30D3">
        <w:rPr>
          <w:sz w:val="32"/>
        </w:rPr>
        <w:t xml:space="preserve">Cookies </w:t>
      </w:r>
      <w:r w:rsidR="00FE557F" w:rsidRPr="009A30D3">
        <w:rPr>
          <w:sz w:val="32"/>
        </w:rPr>
        <w:t>de sesión</w:t>
      </w:r>
      <w:bookmarkEnd w:id="44"/>
      <w:r w:rsidR="00FE557F" w:rsidRPr="0038191F">
        <w:t xml:space="preserve"> </w:t>
      </w:r>
    </w:p>
    <w:p w14:paraId="13785265" w14:textId="77777777" w:rsidR="00CD1284" w:rsidRPr="0038191F" w:rsidRDefault="00CD1284" w:rsidP="00CD1284">
      <w:pPr>
        <w:jc w:val="both"/>
        <w:rPr>
          <w:spacing w:val="15"/>
        </w:rPr>
      </w:pPr>
    </w:p>
    <w:p w14:paraId="2693479D" w14:textId="77777777" w:rsidR="00CD1284" w:rsidRPr="0038191F" w:rsidRDefault="00CD1284" w:rsidP="00CD1284">
      <w:pPr>
        <w:jc w:val="both"/>
        <w:rPr>
          <w:spacing w:val="15"/>
        </w:rPr>
      </w:pPr>
    </w:p>
    <w:p w14:paraId="43540186" w14:textId="50E61A7E" w:rsidR="00FE557F" w:rsidRPr="0038191F" w:rsidRDefault="00FE557F" w:rsidP="00CD1284">
      <w:pPr>
        <w:ind w:firstLine="708"/>
        <w:jc w:val="both"/>
        <w:rPr>
          <w:spacing w:val="15"/>
          <w:sz w:val="24"/>
          <w:lang w:val="es-ES"/>
        </w:rPr>
      </w:pPr>
      <w:r w:rsidRPr="0038191F">
        <w:rPr>
          <w:spacing w:val="15"/>
          <w:sz w:val="24"/>
          <w:lang w:val="es-ES"/>
        </w:rPr>
        <w:t xml:space="preserve">Las cookies de sesión permiten que los usuarios sean reconocidos dentro de un sitio web para que cualquier cambio de página o selección de elementos o datos que realice se recuerde de una página a otra sin tener que autenticar o reprocesar cada nueva área que visita </w:t>
      </w:r>
      <w:r w:rsidRPr="0038191F">
        <w:rPr>
          <w:spacing w:val="15"/>
          <w:sz w:val="24"/>
        </w:rPr>
        <w:t>[18]</w:t>
      </w:r>
      <w:r w:rsidRPr="0038191F">
        <w:rPr>
          <w:spacing w:val="15"/>
          <w:sz w:val="24"/>
          <w:lang w:val="es-ES"/>
        </w:rPr>
        <w:t>.</w:t>
      </w:r>
    </w:p>
    <w:p w14:paraId="568C6768" w14:textId="7838650C" w:rsidR="00FE557F" w:rsidRPr="0038191F" w:rsidRDefault="00FE557F" w:rsidP="00FE557F">
      <w:pPr>
        <w:ind w:firstLine="708"/>
        <w:jc w:val="both"/>
        <w:rPr>
          <w:spacing w:val="15"/>
          <w:sz w:val="24"/>
        </w:rPr>
      </w:pPr>
      <w:r w:rsidRPr="0038191F">
        <w:rPr>
          <w:spacing w:val="15"/>
          <w:sz w:val="24"/>
        </w:rPr>
        <w:t>Las cookies son a menudo indispensables para los sitios web que tienen enormes bases de datos, necesitan inicios de sesión, tienen temas personalizables, entre otras características.</w:t>
      </w:r>
    </w:p>
    <w:p w14:paraId="575A4F17" w14:textId="4E2944C7" w:rsidR="00FE557F" w:rsidRPr="0038191F" w:rsidRDefault="00FE557F" w:rsidP="008F7C21">
      <w:pPr>
        <w:jc w:val="both"/>
        <w:rPr>
          <w:spacing w:val="15"/>
          <w:sz w:val="24"/>
        </w:rPr>
      </w:pPr>
    </w:p>
    <w:p w14:paraId="41C52924" w14:textId="755A1D3F" w:rsidR="008F7C21" w:rsidRPr="0038191F" w:rsidRDefault="00C579C9" w:rsidP="009A30D3">
      <w:pPr>
        <w:pStyle w:val="Ttulo3"/>
        <w:rPr>
          <w:rStyle w:val="nfasisintenso"/>
          <w:i w:val="0"/>
          <w:spacing w:val="15"/>
          <w:sz w:val="28"/>
        </w:rPr>
      </w:pPr>
      <w:bookmarkStart w:id="45" w:name="_Toc488340368"/>
      <w:r>
        <w:rPr>
          <w:rStyle w:val="nfasisintenso"/>
          <w:i w:val="0"/>
          <w:spacing w:val="15"/>
          <w:sz w:val="28"/>
        </w:rPr>
        <w:t xml:space="preserve">2.5.1 </w:t>
      </w:r>
      <w:r w:rsidR="008F7C21" w:rsidRPr="0038191F">
        <w:rPr>
          <w:rStyle w:val="nfasisintenso"/>
          <w:i w:val="0"/>
          <w:spacing w:val="15"/>
          <w:sz w:val="28"/>
        </w:rPr>
        <w:t>Clase HttpCookie</w:t>
      </w:r>
      <w:bookmarkEnd w:id="45"/>
    </w:p>
    <w:p w14:paraId="4374091B" w14:textId="77777777" w:rsidR="00CD1284" w:rsidRPr="0038191F" w:rsidRDefault="00CD1284" w:rsidP="00CD1284">
      <w:pPr>
        <w:jc w:val="both"/>
        <w:rPr>
          <w:rStyle w:val="nfasisintenso"/>
          <w:i w:val="0"/>
          <w:spacing w:val="15"/>
          <w:sz w:val="28"/>
        </w:rPr>
      </w:pPr>
    </w:p>
    <w:p w14:paraId="0511B07F" w14:textId="5551F014" w:rsidR="008F7C21" w:rsidRPr="0038191F" w:rsidRDefault="008F7C21" w:rsidP="00CD1284">
      <w:pPr>
        <w:ind w:firstLine="708"/>
        <w:jc w:val="both"/>
        <w:rPr>
          <w:rStyle w:val="nfasisintenso"/>
          <w:i w:val="0"/>
          <w:color w:val="auto"/>
          <w:spacing w:val="15"/>
          <w:sz w:val="24"/>
        </w:rPr>
      </w:pPr>
      <w:r w:rsidRPr="0038191F">
        <w:rPr>
          <w:rStyle w:val="nfasisintenso"/>
          <w:i w:val="0"/>
          <w:color w:val="auto"/>
          <w:spacing w:val="15"/>
          <w:sz w:val="24"/>
        </w:rPr>
        <w:t>Proporciona una manera de seguridad de tipos para crear y manipular cookies HTTP individuales.</w:t>
      </w:r>
      <w:r w:rsidR="00891C62" w:rsidRPr="0038191F">
        <w:rPr>
          <w:rStyle w:val="nfasisintenso"/>
          <w:i w:val="0"/>
          <w:color w:val="auto"/>
          <w:spacing w:val="15"/>
          <w:sz w:val="24"/>
        </w:rPr>
        <w:t xml:space="preserve"> El manejo de las Cookies funciona similar a un </w:t>
      </w:r>
      <w:r w:rsidR="00265D19" w:rsidRPr="0038191F">
        <w:rPr>
          <w:rStyle w:val="nfasisintenso"/>
          <w:i w:val="0"/>
          <w:color w:val="auto"/>
          <w:spacing w:val="15"/>
          <w:sz w:val="24"/>
        </w:rPr>
        <w:t xml:space="preserve">Dictionary </w:t>
      </w:r>
      <w:r w:rsidR="00891C62" w:rsidRPr="0038191F">
        <w:rPr>
          <w:rStyle w:val="nfasisintenso"/>
          <w:i w:val="0"/>
          <w:color w:val="auto"/>
          <w:spacing w:val="15"/>
          <w:sz w:val="24"/>
        </w:rPr>
        <w:t>en C#</w:t>
      </w:r>
      <w:r w:rsidR="00265D19" w:rsidRPr="0038191F">
        <w:rPr>
          <w:rStyle w:val="nfasisintenso"/>
          <w:i w:val="0"/>
          <w:color w:val="auto"/>
          <w:spacing w:val="15"/>
          <w:sz w:val="24"/>
        </w:rPr>
        <w:t xml:space="preserve">, donde se tiene una relación </w:t>
      </w:r>
      <w:r w:rsidR="00BA47BC" w:rsidRPr="0038191F">
        <w:rPr>
          <w:rStyle w:val="nfasisintenso"/>
          <w:i w:val="0"/>
          <w:color w:val="auto"/>
          <w:spacing w:val="15"/>
          <w:sz w:val="24"/>
        </w:rPr>
        <w:t>key con su valor correspondiente, de igual modo ese es el funcionamiento que tienen las cookies.</w:t>
      </w:r>
      <w:r w:rsidR="00BA47BC" w:rsidRPr="0038191F">
        <w:rPr>
          <w:rStyle w:val="nfasisintenso"/>
          <w:i w:val="0"/>
          <w:color w:val="auto"/>
          <w:spacing w:val="15"/>
          <w:sz w:val="24"/>
        </w:rPr>
        <w:tab/>
      </w:r>
    </w:p>
    <w:p w14:paraId="20407138" w14:textId="5B99D019" w:rsidR="008F7C21" w:rsidRPr="0038191F" w:rsidRDefault="00891C62" w:rsidP="00891C62">
      <w:pPr>
        <w:ind w:firstLine="708"/>
        <w:jc w:val="both"/>
        <w:rPr>
          <w:iCs/>
          <w:spacing w:val="15"/>
          <w:sz w:val="24"/>
        </w:rPr>
      </w:pPr>
      <w:r w:rsidRPr="0038191F">
        <w:rPr>
          <w:iCs/>
          <w:spacing w:val="15"/>
          <w:sz w:val="24"/>
        </w:rPr>
        <w:t xml:space="preserve">Pasos para comenzar a realizar manejo de sesiones por medio de Cookies </w:t>
      </w:r>
      <w:r w:rsidR="009A7EE9" w:rsidRPr="0038191F">
        <w:rPr>
          <w:iCs/>
          <w:spacing w:val="15"/>
          <w:sz w:val="24"/>
        </w:rPr>
        <w:t>desde una clase C# en</w:t>
      </w:r>
      <w:r w:rsidRPr="0038191F">
        <w:rPr>
          <w:iCs/>
          <w:spacing w:val="15"/>
          <w:sz w:val="24"/>
        </w:rPr>
        <w:t xml:space="preserve"> un navegador:</w:t>
      </w:r>
    </w:p>
    <w:p w14:paraId="79249318" w14:textId="5295352E" w:rsidR="009A7EE9" w:rsidRPr="0038191F" w:rsidRDefault="009A7EE9" w:rsidP="00B06A43">
      <w:pPr>
        <w:pStyle w:val="Prrafodelista"/>
        <w:numPr>
          <w:ilvl w:val="0"/>
          <w:numId w:val="17"/>
        </w:numPr>
        <w:ind w:left="360"/>
        <w:jc w:val="both"/>
        <w:rPr>
          <w:iCs/>
          <w:spacing w:val="15"/>
          <w:sz w:val="24"/>
        </w:rPr>
      </w:pPr>
      <w:r w:rsidRPr="0038191F">
        <w:rPr>
          <w:iCs/>
          <w:spacing w:val="15"/>
          <w:sz w:val="24"/>
        </w:rPr>
        <w:lastRenderedPageBreak/>
        <w:t>Tener tu clase que desees que sea manejador de sesiones.</w:t>
      </w:r>
    </w:p>
    <w:p w14:paraId="4125FF53" w14:textId="572BB450" w:rsidR="009A7EE9" w:rsidRPr="0038191F" w:rsidRDefault="009A7EE9" w:rsidP="00B06A43">
      <w:pPr>
        <w:pStyle w:val="Prrafodelista"/>
        <w:numPr>
          <w:ilvl w:val="0"/>
          <w:numId w:val="17"/>
        </w:numPr>
        <w:ind w:left="360"/>
        <w:jc w:val="both"/>
        <w:rPr>
          <w:iCs/>
          <w:spacing w:val="15"/>
          <w:sz w:val="24"/>
        </w:rPr>
      </w:pPr>
      <w:r w:rsidRPr="0038191F">
        <w:rPr>
          <w:iCs/>
          <w:spacing w:val="15"/>
          <w:sz w:val="24"/>
        </w:rPr>
        <w:t>Crear un método el cual será el que registre las cookies en tu navegador, con parámetro el valor con el que deseas que sea reconocido tu usuario.</w:t>
      </w:r>
    </w:p>
    <w:p w14:paraId="59ADE815" w14:textId="33FC826E" w:rsidR="00891C62" w:rsidRPr="0038191F" w:rsidRDefault="00891C62" w:rsidP="00B06A43">
      <w:pPr>
        <w:pStyle w:val="Prrafodelista"/>
        <w:numPr>
          <w:ilvl w:val="0"/>
          <w:numId w:val="17"/>
        </w:numPr>
        <w:ind w:left="360"/>
        <w:jc w:val="both"/>
        <w:rPr>
          <w:iCs/>
          <w:spacing w:val="15"/>
          <w:sz w:val="24"/>
        </w:rPr>
      </w:pPr>
      <w:r w:rsidRPr="0038191F">
        <w:rPr>
          <w:iCs/>
          <w:spacing w:val="15"/>
          <w:sz w:val="24"/>
        </w:rPr>
        <w:t>Instanciar un objeto HtmlCookie y con ayuda del constructor asignar nombre de un</w:t>
      </w:r>
      <w:r w:rsidR="00BA47BC" w:rsidRPr="0038191F">
        <w:rPr>
          <w:iCs/>
          <w:spacing w:val="15"/>
          <w:sz w:val="24"/>
        </w:rPr>
        <w:t>a</w:t>
      </w:r>
      <w:r w:rsidRPr="0038191F">
        <w:rPr>
          <w:iCs/>
          <w:spacing w:val="15"/>
          <w:sz w:val="24"/>
        </w:rPr>
        <w:t xml:space="preserve"> nueva cookie</w:t>
      </w:r>
    </w:p>
    <w:p w14:paraId="1A164255" w14:textId="6D1C979B" w:rsidR="00891C62" w:rsidRPr="0038191F" w:rsidRDefault="00BA47BC" w:rsidP="00B06A43">
      <w:pPr>
        <w:pStyle w:val="Prrafodelista"/>
        <w:numPr>
          <w:ilvl w:val="0"/>
          <w:numId w:val="17"/>
        </w:numPr>
        <w:ind w:left="360"/>
        <w:jc w:val="both"/>
        <w:rPr>
          <w:iCs/>
          <w:spacing w:val="15"/>
          <w:sz w:val="24"/>
        </w:rPr>
      </w:pPr>
      <w:r w:rsidRPr="0038191F">
        <w:rPr>
          <w:iCs/>
          <w:spacing w:val="15"/>
          <w:sz w:val="24"/>
        </w:rPr>
        <w:t>Le asignamos un valor a es cookie creada</w:t>
      </w:r>
    </w:p>
    <w:p w14:paraId="7CF10B9E" w14:textId="373859CD" w:rsidR="00BA47BC" w:rsidRPr="0038191F" w:rsidRDefault="00BA47BC" w:rsidP="00B06A43">
      <w:pPr>
        <w:pStyle w:val="Prrafodelista"/>
        <w:numPr>
          <w:ilvl w:val="0"/>
          <w:numId w:val="17"/>
        </w:numPr>
        <w:ind w:left="360"/>
        <w:jc w:val="both"/>
        <w:rPr>
          <w:iCs/>
          <w:spacing w:val="15"/>
          <w:sz w:val="24"/>
        </w:rPr>
      </w:pPr>
      <w:r w:rsidRPr="0038191F">
        <w:rPr>
          <w:iCs/>
          <w:spacing w:val="15"/>
          <w:sz w:val="24"/>
        </w:rPr>
        <w:t>Se le asigna un tiempo para que expire esa cookie de nuestro navegador.</w:t>
      </w:r>
    </w:p>
    <w:p w14:paraId="07D9D076" w14:textId="6D3F5D78" w:rsidR="00BA47BC" w:rsidRPr="0038191F" w:rsidRDefault="00BA47BC" w:rsidP="00B06A43">
      <w:pPr>
        <w:pStyle w:val="Prrafodelista"/>
        <w:numPr>
          <w:ilvl w:val="0"/>
          <w:numId w:val="17"/>
        </w:numPr>
        <w:ind w:left="360"/>
        <w:jc w:val="both"/>
        <w:rPr>
          <w:iCs/>
          <w:spacing w:val="15"/>
          <w:sz w:val="24"/>
        </w:rPr>
      </w:pPr>
      <w:r w:rsidRPr="0038191F">
        <w:rPr>
          <w:iCs/>
          <w:spacing w:val="15"/>
          <w:sz w:val="24"/>
        </w:rPr>
        <w:t xml:space="preserve">Se agrega la nueva cookie creada al navegador por medio de la clase </w:t>
      </w:r>
      <w:r w:rsidR="009A7EE9" w:rsidRPr="0038191F">
        <w:rPr>
          <w:spacing w:val="15"/>
        </w:rPr>
        <w:t>HttpResponse y la propiedad Cookies y el método add</w:t>
      </w:r>
      <w:r w:rsidRPr="0038191F">
        <w:rPr>
          <w:iCs/>
          <w:spacing w:val="15"/>
          <w:sz w:val="24"/>
        </w:rPr>
        <w:t>.</w:t>
      </w:r>
    </w:p>
    <w:p w14:paraId="32F1AD6B" w14:textId="5B78720A" w:rsidR="009A7EE9" w:rsidRPr="0038191F" w:rsidRDefault="009A7EE9" w:rsidP="00B06A43">
      <w:pPr>
        <w:pStyle w:val="Prrafodelista"/>
        <w:ind w:left="360"/>
        <w:jc w:val="both"/>
        <w:rPr>
          <w:iCs/>
          <w:spacing w:val="15"/>
          <w:sz w:val="24"/>
        </w:rPr>
      </w:pPr>
      <w:r w:rsidRPr="0038191F">
        <w:rPr>
          <w:iCs/>
          <w:spacing w:val="15"/>
          <w:sz w:val="24"/>
        </w:rPr>
        <w:t>HttpContext.Current.Response.Cookies.Add(cookie instanciada);</w:t>
      </w:r>
    </w:p>
    <w:p w14:paraId="67E21A6A" w14:textId="77777777" w:rsidR="002E0645" w:rsidRDefault="002E0645" w:rsidP="008A3D1D">
      <w:pPr>
        <w:jc w:val="both"/>
        <w:rPr>
          <w:rStyle w:val="nfasisintenso"/>
          <w:i w:val="0"/>
          <w:spacing w:val="15"/>
          <w:sz w:val="28"/>
        </w:rPr>
      </w:pPr>
    </w:p>
    <w:p w14:paraId="5D391085" w14:textId="48B5EF80" w:rsidR="008A3D1D" w:rsidRPr="0038191F" w:rsidRDefault="00C579C9" w:rsidP="009A30D3">
      <w:pPr>
        <w:pStyle w:val="Ttulo3"/>
        <w:rPr>
          <w:rStyle w:val="nfasisintenso"/>
          <w:i w:val="0"/>
          <w:spacing w:val="15"/>
          <w:sz w:val="28"/>
        </w:rPr>
      </w:pPr>
      <w:bookmarkStart w:id="46" w:name="_Toc488340369"/>
      <w:r>
        <w:rPr>
          <w:rStyle w:val="nfasisintenso"/>
          <w:i w:val="0"/>
          <w:spacing w:val="15"/>
          <w:sz w:val="28"/>
        </w:rPr>
        <w:t xml:space="preserve">2.5.2 </w:t>
      </w:r>
      <w:r w:rsidR="008A3D1D" w:rsidRPr="0038191F">
        <w:rPr>
          <w:rStyle w:val="nfasisintenso"/>
          <w:i w:val="0"/>
          <w:spacing w:val="15"/>
          <w:sz w:val="28"/>
        </w:rPr>
        <w:t>¿Por qué usar coockies?</w:t>
      </w:r>
      <w:bookmarkEnd w:id="46"/>
    </w:p>
    <w:p w14:paraId="07F8845F" w14:textId="77777777" w:rsidR="00CD1284" w:rsidRPr="0038191F" w:rsidRDefault="00CD1284" w:rsidP="008A3D1D">
      <w:pPr>
        <w:jc w:val="both"/>
        <w:rPr>
          <w:rStyle w:val="nfasisintenso"/>
          <w:i w:val="0"/>
          <w:spacing w:val="15"/>
          <w:sz w:val="28"/>
        </w:rPr>
      </w:pPr>
    </w:p>
    <w:p w14:paraId="508C96BD" w14:textId="57202A02" w:rsidR="008A3D1D" w:rsidRPr="0038191F" w:rsidRDefault="008A3D1D" w:rsidP="00CD1284">
      <w:pPr>
        <w:ind w:firstLine="708"/>
        <w:jc w:val="both"/>
        <w:rPr>
          <w:spacing w:val="15"/>
          <w:sz w:val="24"/>
        </w:rPr>
      </w:pPr>
      <w:r w:rsidRPr="0038191F">
        <w:rPr>
          <w:spacing w:val="15"/>
          <w:sz w:val="24"/>
        </w:rPr>
        <w:t>Hay muchas razones para que un sitio web utilice cookies. Cualquier cosa desde que le permite acceder a un área segura de un sitio web, a recordar su nombre o color favorito para la próxima vez que visite el sitio.</w:t>
      </w:r>
    </w:p>
    <w:p w14:paraId="3B52D6B8" w14:textId="77777777" w:rsidR="008A3D1D" w:rsidRPr="0038191F" w:rsidRDefault="008A3D1D" w:rsidP="00CD1284">
      <w:pPr>
        <w:ind w:firstLine="708"/>
        <w:jc w:val="both"/>
        <w:rPr>
          <w:spacing w:val="15"/>
          <w:sz w:val="24"/>
        </w:rPr>
      </w:pPr>
      <w:r w:rsidRPr="0038191F">
        <w:rPr>
          <w:spacing w:val="15"/>
          <w:sz w:val="24"/>
        </w:rPr>
        <w:t>No solo le ayuda a proporcionar una mejor experiencia al usuario sino también puede ayudarlo a mejorar su sitio web y servicios proporcionar mayor funcionalidad y servicios, como el color que guardo como predeterminado el usuario.</w:t>
      </w:r>
    </w:p>
    <w:p w14:paraId="63E02DAC" w14:textId="6ECA5879" w:rsidR="008A3D1D" w:rsidRPr="0038191F" w:rsidRDefault="008A3D1D" w:rsidP="00CD1284">
      <w:pPr>
        <w:ind w:firstLine="708"/>
        <w:jc w:val="both"/>
        <w:rPr>
          <w:spacing w:val="15"/>
          <w:sz w:val="24"/>
        </w:rPr>
      </w:pPr>
      <w:r w:rsidRPr="0038191F">
        <w:rPr>
          <w:spacing w:val="15"/>
          <w:sz w:val="24"/>
        </w:rPr>
        <w:t xml:space="preserve">Aunque las cookies son seguras debido a la encriptación que se tiene no se deben manejar datos sensibles como ubicaciones </w:t>
      </w:r>
      <w:r w:rsidR="000E5F76" w:rsidRPr="0038191F">
        <w:rPr>
          <w:spacing w:val="15"/>
          <w:sz w:val="24"/>
        </w:rPr>
        <w:t>o contraseñas [19].</w:t>
      </w:r>
    </w:p>
    <w:p w14:paraId="7E3B39BD" w14:textId="27DAF326" w:rsidR="00D4098E" w:rsidRPr="0038191F" w:rsidRDefault="00D4098E" w:rsidP="00D4098E">
      <w:pPr>
        <w:rPr>
          <w:spacing w:val="15"/>
          <w:sz w:val="24"/>
        </w:rPr>
      </w:pPr>
    </w:p>
    <w:p w14:paraId="371FF281" w14:textId="500424D1" w:rsidR="00F950B2" w:rsidRPr="009A30D3" w:rsidRDefault="00C579C9" w:rsidP="009A30D3">
      <w:pPr>
        <w:pStyle w:val="Ttulo2"/>
        <w:rPr>
          <w:sz w:val="32"/>
        </w:rPr>
      </w:pPr>
      <w:bookmarkStart w:id="47" w:name="_Toc488340370"/>
      <w:r>
        <w:rPr>
          <w:sz w:val="32"/>
        </w:rPr>
        <w:t xml:space="preserve">2.6 </w:t>
      </w:r>
      <w:r w:rsidR="0035733A">
        <w:rPr>
          <w:sz w:val="32"/>
        </w:rPr>
        <w:t>Leaflet</w:t>
      </w:r>
      <w:bookmarkEnd w:id="47"/>
    </w:p>
    <w:p w14:paraId="256DFB80" w14:textId="77777777" w:rsidR="000F6A32" w:rsidRPr="0038191F" w:rsidRDefault="000F6A32" w:rsidP="000F6A32">
      <w:pPr>
        <w:jc w:val="both"/>
        <w:rPr>
          <w:spacing w:val="15"/>
          <w:sz w:val="24"/>
        </w:rPr>
      </w:pPr>
    </w:p>
    <w:p w14:paraId="6EF40B33" w14:textId="77777777" w:rsidR="000F6A32" w:rsidRPr="0038191F" w:rsidRDefault="000F6A32" w:rsidP="000F6A32">
      <w:pPr>
        <w:jc w:val="both"/>
        <w:rPr>
          <w:spacing w:val="15"/>
          <w:sz w:val="24"/>
        </w:rPr>
      </w:pPr>
    </w:p>
    <w:p w14:paraId="6FF38719" w14:textId="4FAE5B5E" w:rsidR="00315E6B" w:rsidRPr="0038191F" w:rsidRDefault="00315E6B" w:rsidP="000F6A32">
      <w:pPr>
        <w:ind w:firstLine="708"/>
        <w:jc w:val="both"/>
        <w:rPr>
          <w:spacing w:val="15"/>
          <w:sz w:val="24"/>
        </w:rPr>
      </w:pPr>
      <w:r w:rsidRPr="0038191F">
        <w:rPr>
          <w:spacing w:val="15"/>
          <w:sz w:val="24"/>
        </w:rPr>
        <w:t>Es la biblioteca de JavaScript de código abierto líder para mapas interactivos para móviles; tiene todas las características de mapeo que la mayoría de los desarrolladores necesitan.</w:t>
      </w:r>
    </w:p>
    <w:p w14:paraId="6C92AD49" w14:textId="69D6BD65" w:rsidR="00315E6B" w:rsidRPr="0038191F" w:rsidRDefault="0035733A" w:rsidP="00315E6B">
      <w:pPr>
        <w:jc w:val="both"/>
        <w:rPr>
          <w:spacing w:val="15"/>
          <w:sz w:val="24"/>
        </w:rPr>
      </w:pPr>
      <w:r>
        <w:rPr>
          <w:spacing w:val="15"/>
          <w:sz w:val="24"/>
        </w:rPr>
        <w:t>Leaflet</w:t>
      </w:r>
      <w:r w:rsidR="00315E6B" w:rsidRPr="0038191F">
        <w:rPr>
          <w:spacing w:val="15"/>
          <w:sz w:val="24"/>
        </w:rPr>
        <w:t xml:space="preserve"> está diseñado con sencillez, rendimiento y usabilidad en mente. Funciona de manera eficiente en todas las principales plataformas de escritorio y móviles, se puede ampliar con muchos complementos, tiene una API, fácil de usar, bien documentada y un código fuente, sencillo y legible [20].</w:t>
      </w:r>
    </w:p>
    <w:p w14:paraId="5CF065ED" w14:textId="3690374B" w:rsidR="00EF71AE" w:rsidRPr="0038191F" w:rsidRDefault="00315E6B" w:rsidP="000826E8">
      <w:pPr>
        <w:jc w:val="both"/>
        <w:rPr>
          <w:spacing w:val="15"/>
          <w:sz w:val="24"/>
        </w:rPr>
      </w:pPr>
      <w:r w:rsidRPr="0038191F">
        <w:rPr>
          <w:spacing w:val="15"/>
          <w:sz w:val="24"/>
        </w:rPr>
        <w:lastRenderedPageBreak/>
        <w:tab/>
        <w:t xml:space="preserve">Es fácil percatarse que en </w:t>
      </w:r>
      <w:r w:rsidR="0035733A">
        <w:rPr>
          <w:spacing w:val="15"/>
          <w:sz w:val="24"/>
        </w:rPr>
        <w:t>Leaflet</w:t>
      </w:r>
      <w:r w:rsidRPr="0038191F">
        <w:rPr>
          <w:spacing w:val="15"/>
          <w:sz w:val="24"/>
        </w:rPr>
        <w:t xml:space="preserve"> los mapas y la mayoría de las cosas funcionan muy diferente a como estamos acostumbrados con Google Maps por ejemplo. Pero a diferencia hay muchas más herramientas que facilitan el desarrollo con </w:t>
      </w:r>
      <w:r w:rsidR="0035733A">
        <w:rPr>
          <w:spacing w:val="15"/>
          <w:sz w:val="24"/>
        </w:rPr>
        <w:t>Leaflet</w:t>
      </w:r>
      <w:r w:rsidRPr="0038191F">
        <w:rPr>
          <w:spacing w:val="15"/>
          <w:sz w:val="24"/>
        </w:rPr>
        <w:t xml:space="preserve"> por ser código abierto. </w:t>
      </w:r>
      <w:r w:rsidR="000E5F76" w:rsidRPr="0038191F">
        <w:rPr>
          <w:spacing w:val="15"/>
          <w:sz w:val="24"/>
        </w:rPr>
        <w:t xml:space="preserve"> </w:t>
      </w:r>
    </w:p>
    <w:p w14:paraId="25E98BE9" w14:textId="77777777" w:rsidR="000F6A32" w:rsidRPr="0038191F" w:rsidRDefault="000F6A32" w:rsidP="000826E8">
      <w:pPr>
        <w:jc w:val="both"/>
        <w:rPr>
          <w:rStyle w:val="nfasisintenso"/>
          <w:i w:val="0"/>
          <w:spacing w:val="15"/>
          <w:sz w:val="28"/>
        </w:rPr>
      </w:pPr>
    </w:p>
    <w:p w14:paraId="43578D65" w14:textId="3B136330" w:rsidR="00497530" w:rsidRPr="0038191F" w:rsidRDefault="00C579C9" w:rsidP="009A30D3">
      <w:pPr>
        <w:pStyle w:val="Ttulo3"/>
        <w:rPr>
          <w:rStyle w:val="nfasisintenso"/>
          <w:i w:val="0"/>
          <w:spacing w:val="15"/>
          <w:sz w:val="28"/>
        </w:rPr>
      </w:pPr>
      <w:bookmarkStart w:id="48" w:name="_Toc488340371"/>
      <w:r>
        <w:rPr>
          <w:rStyle w:val="nfasisintenso"/>
          <w:i w:val="0"/>
          <w:spacing w:val="15"/>
          <w:sz w:val="28"/>
        </w:rPr>
        <w:t xml:space="preserve">2.6.1 </w:t>
      </w:r>
      <w:r w:rsidR="000826E8" w:rsidRPr="0038191F">
        <w:rPr>
          <w:rStyle w:val="nfasisintenso"/>
          <w:i w:val="0"/>
          <w:spacing w:val="15"/>
          <w:sz w:val="28"/>
        </w:rPr>
        <w:t>Como comenzar</w:t>
      </w:r>
      <w:bookmarkEnd w:id="48"/>
      <w:r w:rsidR="00497530" w:rsidRPr="0038191F">
        <w:rPr>
          <w:rStyle w:val="nfasisintenso"/>
          <w:i w:val="0"/>
          <w:spacing w:val="15"/>
          <w:sz w:val="28"/>
        </w:rPr>
        <w:t xml:space="preserve"> </w:t>
      </w:r>
    </w:p>
    <w:p w14:paraId="6DF11E38" w14:textId="77777777" w:rsidR="000F6A32" w:rsidRPr="0038191F" w:rsidRDefault="000F6A32" w:rsidP="000F6A32">
      <w:pPr>
        <w:jc w:val="both"/>
        <w:rPr>
          <w:rStyle w:val="nfasisintenso"/>
          <w:i w:val="0"/>
          <w:spacing w:val="15"/>
          <w:sz w:val="28"/>
        </w:rPr>
      </w:pPr>
    </w:p>
    <w:p w14:paraId="562DDE05" w14:textId="5FCE5F20" w:rsidR="00315E6B" w:rsidRPr="0038191F" w:rsidRDefault="00315E6B" w:rsidP="000F6A32">
      <w:pPr>
        <w:ind w:firstLine="708"/>
        <w:jc w:val="both"/>
        <w:rPr>
          <w:rStyle w:val="nfasisintenso"/>
          <w:i w:val="0"/>
          <w:color w:val="auto"/>
          <w:spacing w:val="15"/>
          <w:sz w:val="24"/>
        </w:rPr>
      </w:pPr>
      <w:r w:rsidRPr="0038191F">
        <w:rPr>
          <w:rStyle w:val="nfasisintenso"/>
          <w:i w:val="0"/>
          <w:color w:val="auto"/>
          <w:spacing w:val="15"/>
          <w:sz w:val="24"/>
        </w:rPr>
        <w:t xml:space="preserve">Para comenzar a utilizar </w:t>
      </w:r>
      <w:r w:rsidR="0035733A">
        <w:rPr>
          <w:rStyle w:val="nfasisintenso"/>
          <w:i w:val="0"/>
          <w:color w:val="auto"/>
          <w:spacing w:val="15"/>
          <w:sz w:val="24"/>
        </w:rPr>
        <w:t>Leaflet</w:t>
      </w:r>
      <w:r w:rsidRPr="0038191F">
        <w:rPr>
          <w:rStyle w:val="nfasisintenso"/>
          <w:i w:val="0"/>
          <w:color w:val="auto"/>
          <w:spacing w:val="15"/>
          <w:sz w:val="24"/>
        </w:rPr>
        <w:t xml:space="preserve"> dentro de una aplicación web lo primero que se debe descargar. La descarga será una carpeta zip que debe descomprimirse. Una vez realizado esto, aparecerá una carpeta con contenid</w:t>
      </w:r>
      <w:r w:rsidR="000F6A32" w:rsidRPr="0038191F">
        <w:rPr>
          <w:rStyle w:val="nfasisintenso"/>
          <w:i w:val="0"/>
          <w:color w:val="auto"/>
          <w:spacing w:val="15"/>
          <w:sz w:val="24"/>
        </w:rPr>
        <w:t xml:space="preserve">o como se muestra en la Figura </w:t>
      </w:r>
      <w:r w:rsidRPr="0038191F">
        <w:rPr>
          <w:rStyle w:val="nfasisintenso"/>
          <w:i w:val="0"/>
          <w:color w:val="auto"/>
          <w:spacing w:val="15"/>
          <w:sz w:val="24"/>
        </w:rPr>
        <w:t>7, ahora únicamente resta incorporar a estas librerías el proyecto.</w:t>
      </w:r>
    </w:p>
    <w:p w14:paraId="38AB4C52" w14:textId="28B41B33" w:rsidR="00315E6B" w:rsidRPr="0038191F" w:rsidRDefault="00315E6B" w:rsidP="00315E6B">
      <w:pPr>
        <w:ind w:firstLine="708"/>
        <w:jc w:val="both"/>
        <w:rPr>
          <w:rStyle w:val="nfasisintenso"/>
          <w:i w:val="0"/>
          <w:color w:val="auto"/>
          <w:spacing w:val="15"/>
          <w:sz w:val="24"/>
        </w:rPr>
      </w:pPr>
      <w:r w:rsidRPr="0038191F">
        <w:rPr>
          <w:rStyle w:val="nfasisintenso"/>
          <w:i w:val="0"/>
          <w:color w:val="auto"/>
          <w:spacing w:val="15"/>
          <w:sz w:val="24"/>
        </w:rPr>
        <w:t xml:space="preserve">Para importar el JavaScript que aparece en la carpeta se tiene que agregar en la sección de JavaScript de la aplicación. Posteriormente, se agregael CSS de </w:t>
      </w:r>
      <w:r w:rsidR="0035733A">
        <w:rPr>
          <w:rStyle w:val="nfasisintenso"/>
          <w:i w:val="0"/>
          <w:color w:val="auto"/>
          <w:spacing w:val="15"/>
          <w:sz w:val="24"/>
        </w:rPr>
        <w:t>Leaflet</w:t>
      </w:r>
      <w:r w:rsidRPr="0038191F">
        <w:rPr>
          <w:rStyle w:val="nfasisintenso"/>
          <w:i w:val="0"/>
          <w:color w:val="auto"/>
          <w:spacing w:val="15"/>
          <w:sz w:val="24"/>
        </w:rPr>
        <w:t xml:space="preserve">, el cual, de igual manera como se agregó el JavaScript de </w:t>
      </w:r>
      <w:r w:rsidR="0035733A">
        <w:rPr>
          <w:rStyle w:val="nfasisintenso"/>
          <w:i w:val="0"/>
          <w:color w:val="auto"/>
          <w:spacing w:val="15"/>
          <w:sz w:val="24"/>
        </w:rPr>
        <w:t>Leaflet</w:t>
      </w:r>
      <w:r w:rsidRPr="0038191F">
        <w:rPr>
          <w:rStyle w:val="nfasisintenso"/>
          <w:i w:val="0"/>
          <w:color w:val="auto"/>
          <w:spacing w:val="15"/>
          <w:sz w:val="24"/>
        </w:rPr>
        <w:t>, se tiene que seleccionar la carpeta de CSS de nuestra aplicación e importar el documento.</w:t>
      </w:r>
    </w:p>
    <w:p w14:paraId="31DB12F9" w14:textId="6E0CBBC3" w:rsidR="0095495D" w:rsidRPr="0038191F" w:rsidRDefault="0095495D" w:rsidP="000F6A32">
      <w:pPr>
        <w:ind w:firstLine="708"/>
        <w:jc w:val="both"/>
        <w:rPr>
          <w:rStyle w:val="nfasisintenso"/>
          <w:i w:val="0"/>
          <w:color w:val="auto"/>
          <w:spacing w:val="15"/>
          <w:sz w:val="24"/>
        </w:rPr>
      </w:pPr>
      <w:r w:rsidRPr="0038191F">
        <w:rPr>
          <w:rStyle w:val="nfasisintenso"/>
          <w:i w:val="0"/>
          <w:color w:val="auto"/>
          <w:spacing w:val="15"/>
          <w:sz w:val="24"/>
        </w:rPr>
        <w:t>Incorporación en HTML:</w:t>
      </w:r>
    </w:p>
    <w:p w14:paraId="798C1708" w14:textId="74830134" w:rsidR="0095495D" w:rsidRPr="0038191F" w:rsidRDefault="0095495D" w:rsidP="0095495D">
      <w:pPr>
        <w:ind w:firstLine="708"/>
        <w:jc w:val="both"/>
        <w:rPr>
          <w:rStyle w:val="nfasisintenso"/>
          <w:i w:val="0"/>
          <w:color w:val="auto"/>
          <w:spacing w:val="15"/>
          <w:sz w:val="24"/>
        </w:rPr>
      </w:pPr>
      <w:r w:rsidRPr="0038191F">
        <w:rPr>
          <w:rStyle w:val="nfasisintenso"/>
          <w:i w:val="0"/>
          <w:color w:val="auto"/>
          <w:spacing w:val="15"/>
          <w:sz w:val="24"/>
        </w:rPr>
        <w:t>Incorporemos estos dos archivos dentro de nuestro Layout para que sean cargados una vez que nuestra aplicación se ejecute, para importar el css se hace como cualquier otra hoja de estilos como el siguiente ejemplo:</w:t>
      </w:r>
    </w:p>
    <w:p w14:paraId="0B7F1C27" w14:textId="170EF0CC" w:rsidR="0095495D" w:rsidRPr="0038191F" w:rsidRDefault="0095495D" w:rsidP="0095495D">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5"/>
          <w:sz w:val="24"/>
          <w:szCs w:val="24"/>
          <w:lang w:val="en-US" w:eastAsia="es-MX"/>
        </w:rPr>
      </w:pPr>
      <w:r w:rsidRPr="0038191F">
        <w:rPr>
          <w:rFonts w:ascii="Courier New" w:eastAsia="Times New Roman" w:hAnsi="Courier New" w:cs="Courier New"/>
          <w:spacing w:val="15"/>
          <w:sz w:val="24"/>
          <w:szCs w:val="24"/>
          <w:lang w:val="en-US" w:eastAsia="es-MX"/>
        </w:rPr>
        <w:t>&lt;</w:t>
      </w:r>
      <w:r w:rsidRPr="0038191F">
        <w:rPr>
          <w:rFonts w:eastAsia="Times New Roman" w:cstheme="minorHAnsi"/>
          <w:spacing w:val="15"/>
          <w:sz w:val="24"/>
          <w:szCs w:val="24"/>
          <w:lang w:val="en-US" w:eastAsia="es-MX"/>
        </w:rPr>
        <w:t>link rel="stylesheet" href=https://unpkg.com/</w:t>
      </w:r>
      <w:r w:rsidR="0035733A">
        <w:rPr>
          <w:rFonts w:eastAsia="Times New Roman" w:cstheme="minorHAnsi"/>
          <w:spacing w:val="15"/>
          <w:sz w:val="24"/>
          <w:szCs w:val="24"/>
          <w:lang w:val="en-US" w:eastAsia="es-MX"/>
        </w:rPr>
        <w:t>Leaflet</w:t>
      </w:r>
      <w:r w:rsidRPr="0038191F">
        <w:rPr>
          <w:rFonts w:eastAsia="Times New Roman" w:cstheme="minorHAnsi"/>
          <w:spacing w:val="15"/>
          <w:sz w:val="24"/>
          <w:szCs w:val="24"/>
          <w:lang w:val="en-US" w:eastAsia="es-MX"/>
        </w:rPr>
        <w:t>@1.1.0/dist/</w:t>
      </w:r>
      <w:r w:rsidR="0035733A">
        <w:rPr>
          <w:rFonts w:eastAsia="Times New Roman" w:cstheme="minorHAnsi"/>
          <w:spacing w:val="15"/>
          <w:sz w:val="24"/>
          <w:szCs w:val="24"/>
          <w:lang w:val="en-US" w:eastAsia="es-MX"/>
        </w:rPr>
        <w:t>Leaflet</w:t>
      </w:r>
      <w:r w:rsidRPr="0038191F">
        <w:rPr>
          <w:rFonts w:eastAsia="Times New Roman" w:cstheme="minorHAnsi"/>
          <w:spacing w:val="15"/>
          <w:sz w:val="24"/>
          <w:szCs w:val="24"/>
          <w:lang w:val="en-US" w:eastAsia="es-MX"/>
        </w:rPr>
        <w:t>.css” /&gt;</w:t>
      </w:r>
    </w:p>
    <w:p w14:paraId="201B6284" w14:textId="0EDE739A" w:rsidR="0095495D" w:rsidRPr="0038191F"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5"/>
          <w:szCs w:val="20"/>
          <w:lang w:val="en-US" w:eastAsia="es-MX"/>
        </w:rPr>
      </w:pPr>
    </w:p>
    <w:p w14:paraId="07058B6D" w14:textId="7BBF19F3" w:rsidR="0095495D" w:rsidRPr="0038191F"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5"/>
          <w:sz w:val="24"/>
          <w:szCs w:val="20"/>
          <w:lang w:eastAsia="es-MX"/>
        </w:rPr>
      </w:pPr>
      <w:r w:rsidRPr="0038191F">
        <w:rPr>
          <w:rFonts w:eastAsia="Times New Roman" w:cstheme="minorHAnsi"/>
          <w:spacing w:val="15"/>
          <w:szCs w:val="20"/>
          <w:lang w:val="en-US" w:eastAsia="es-MX"/>
        </w:rPr>
        <w:tab/>
      </w:r>
      <w:r w:rsidRPr="0038191F">
        <w:rPr>
          <w:rFonts w:eastAsia="Times New Roman" w:cstheme="minorHAnsi"/>
          <w:spacing w:val="15"/>
          <w:sz w:val="24"/>
          <w:szCs w:val="20"/>
          <w:lang w:eastAsia="es-MX"/>
        </w:rPr>
        <w:t>Ahora incorporemos el JavaScript, para hacer esto lo hacemos como cualquier JavaScript, como el ejemplo a continuación:</w:t>
      </w:r>
    </w:p>
    <w:p w14:paraId="6D5379B5" w14:textId="730D2F7E" w:rsidR="0095495D" w:rsidRPr="0038191F" w:rsidRDefault="0095495D" w:rsidP="0076751A">
      <w:pPr>
        <w:pStyle w:val="Prrafodelista"/>
        <w:numPr>
          <w:ilvl w:val="0"/>
          <w:numId w:val="19"/>
        </w:numPr>
        <w:spacing w:after="0" w:line="240" w:lineRule="auto"/>
        <w:rPr>
          <w:rFonts w:eastAsia="Times New Roman" w:cstheme="minorHAnsi"/>
          <w:spacing w:val="15"/>
          <w:sz w:val="24"/>
          <w:szCs w:val="20"/>
          <w:lang w:val="en-US" w:eastAsia="es-MX"/>
        </w:rPr>
      </w:pPr>
      <w:r w:rsidRPr="0038191F">
        <w:rPr>
          <w:rFonts w:eastAsia="Times New Roman" w:cstheme="minorHAnsi"/>
          <w:spacing w:val="15"/>
          <w:sz w:val="24"/>
          <w:szCs w:val="20"/>
          <w:lang w:val="en-US" w:eastAsia="es-MX"/>
        </w:rPr>
        <w:t>&lt;script src=”https://unpkg.com/</w:t>
      </w:r>
      <w:r w:rsidR="0035733A">
        <w:rPr>
          <w:rFonts w:eastAsia="Times New Roman" w:cstheme="minorHAnsi"/>
          <w:spacing w:val="15"/>
          <w:sz w:val="24"/>
          <w:szCs w:val="20"/>
          <w:lang w:val="en-US" w:eastAsia="es-MX"/>
        </w:rPr>
        <w:t>Leaflet</w:t>
      </w:r>
      <w:r w:rsidRPr="0038191F">
        <w:rPr>
          <w:rFonts w:eastAsia="Times New Roman" w:cstheme="minorHAnsi"/>
          <w:spacing w:val="15"/>
          <w:sz w:val="24"/>
          <w:szCs w:val="20"/>
          <w:lang w:val="en-US" w:eastAsia="es-MX"/>
        </w:rPr>
        <w:t>@1.1.0/dist/</w:t>
      </w:r>
      <w:r w:rsidR="0035733A">
        <w:rPr>
          <w:rFonts w:eastAsia="Times New Roman" w:cstheme="minorHAnsi"/>
          <w:spacing w:val="15"/>
          <w:sz w:val="24"/>
          <w:szCs w:val="20"/>
          <w:lang w:val="en-US" w:eastAsia="es-MX"/>
        </w:rPr>
        <w:t>Leaflet</w:t>
      </w:r>
      <w:r w:rsidRPr="0038191F">
        <w:rPr>
          <w:rFonts w:eastAsia="Times New Roman" w:cstheme="minorHAnsi"/>
          <w:spacing w:val="15"/>
          <w:sz w:val="24"/>
          <w:szCs w:val="20"/>
          <w:lang w:val="en-US" w:eastAsia="es-MX"/>
        </w:rPr>
        <w:t>.js”&gt;&lt;/script&gt;</w:t>
      </w:r>
    </w:p>
    <w:p w14:paraId="48B4E506" w14:textId="2B9AE011" w:rsidR="0095495D" w:rsidRPr="0038191F" w:rsidRDefault="0095495D" w:rsidP="0095495D">
      <w:pPr>
        <w:spacing w:after="0" w:line="240" w:lineRule="auto"/>
        <w:rPr>
          <w:rFonts w:eastAsia="Times New Roman" w:cstheme="minorHAnsi"/>
          <w:spacing w:val="15"/>
          <w:szCs w:val="20"/>
          <w:lang w:val="en-US" w:eastAsia="es-MX"/>
        </w:rPr>
      </w:pPr>
    </w:p>
    <w:p w14:paraId="37C2303E" w14:textId="2607F561" w:rsidR="0076751A" w:rsidRDefault="0095495D" w:rsidP="000F6A32">
      <w:pPr>
        <w:spacing w:after="0" w:line="240" w:lineRule="auto"/>
        <w:ind w:firstLine="708"/>
        <w:jc w:val="both"/>
        <w:rPr>
          <w:rFonts w:eastAsia="Times New Roman" w:cstheme="minorHAnsi"/>
          <w:spacing w:val="15"/>
          <w:sz w:val="24"/>
          <w:szCs w:val="20"/>
          <w:lang w:eastAsia="es-MX"/>
        </w:rPr>
      </w:pPr>
      <w:r w:rsidRPr="0038191F">
        <w:rPr>
          <w:rFonts w:eastAsia="Times New Roman" w:cstheme="minorHAnsi"/>
          <w:spacing w:val="15"/>
          <w:sz w:val="24"/>
          <w:szCs w:val="20"/>
          <w:lang w:eastAsia="es-MX"/>
        </w:rPr>
        <w:t xml:space="preserve">Solo nos falta por incorporar las imágenes png que utiliza </w:t>
      </w:r>
      <w:r w:rsidR="0035733A">
        <w:rPr>
          <w:rFonts w:eastAsia="Times New Roman" w:cstheme="minorHAnsi"/>
          <w:spacing w:val="15"/>
          <w:sz w:val="24"/>
          <w:szCs w:val="20"/>
          <w:lang w:eastAsia="es-MX"/>
        </w:rPr>
        <w:t>Leaflet</w:t>
      </w:r>
      <w:r w:rsidR="0076751A" w:rsidRPr="0038191F">
        <w:rPr>
          <w:rFonts w:eastAsia="Times New Roman" w:cstheme="minorHAnsi"/>
          <w:spacing w:val="15"/>
          <w:sz w:val="24"/>
          <w:szCs w:val="20"/>
          <w:lang w:eastAsia="es-MX"/>
        </w:rPr>
        <w:t xml:space="preserve"> como marcadores, sombras y labels. Para incorporar a nuestro proyecto, agrégalo en las sección de imágenes y no olvides realizar las modificaciones de las rutas de estas imágenes en la hoja de estilos </w:t>
      </w:r>
      <w:r w:rsidR="0035733A">
        <w:rPr>
          <w:rFonts w:eastAsia="Times New Roman" w:cstheme="minorHAnsi"/>
          <w:spacing w:val="15"/>
          <w:sz w:val="24"/>
          <w:szCs w:val="20"/>
          <w:lang w:eastAsia="es-MX"/>
        </w:rPr>
        <w:t>Leaflet</w:t>
      </w:r>
      <w:r w:rsidR="0076751A" w:rsidRPr="0038191F">
        <w:rPr>
          <w:rFonts w:eastAsia="Times New Roman" w:cstheme="minorHAnsi"/>
          <w:spacing w:val="15"/>
          <w:sz w:val="24"/>
          <w:szCs w:val="20"/>
          <w:lang w:eastAsia="es-MX"/>
        </w:rPr>
        <w:t>.css.</w:t>
      </w:r>
    </w:p>
    <w:p w14:paraId="46EEA437" w14:textId="59C0732B" w:rsidR="009A30D3" w:rsidRDefault="009A30D3" w:rsidP="009A30D3">
      <w:pPr>
        <w:pStyle w:val="Ttulo3"/>
        <w:rPr>
          <w:rFonts w:asciiTheme="minorHAnsi" w:eastAsia="Times New Roman" w:hAnsiTheme="minorHAnsi" w:cstheme="minorHAnsi"/>
          <w:color w:val="auto"/>
          <w:spacing w:val="15"/>
          <w:sz w:val="22"/>
          <w:szCs w:val="20"/>
          <w:lang w:eastAsia="es-MX"/>
        </w:rPr>
      </w:pPr>
    </w:p>
    <w:p w14:paraId="470F2292" w14:textId="77777777" w:rsidR="00C579C9" w:rsidRPr="00C579C9" w:rsidRDefault="00C579C9" w:rsidP="00C579C9">
      <w:pPr>
        <w:rPr>
          <w:lang w:eastAsia="es-MX"/>
        </w:rPr>
      </w:pPr>
    </w:p>
    <w:p w14:paraId="18C0FC70" w14:textId="4708437F" w:rsidR="009A30D3" w:rsidRDefault="009A30D3" w:rsidP="009A30D3">
      <w:pPr>
        <w:pStyle w:val="Ttulo3"/>
        <w:rPr>
          <w:rStyle w:val="nfasisintenso"/>
          <w:i w:val="0"/>
          <w:spacing w:val="15"/>
          <w:sz w:val="28"/>
        </w:rPr>
      </w:pPr>
    </w:p>
    <w:p w14:paraId="0EA26FE0" w14:textId="0D45F91A" w:rsidR="0076751A" w:rsidRPr="0038191F" w:rsidRDefault="00C579C9" w:rsidP="009A30D3">
      <w:pPr>
        <w:pStyle w:val="Ttulo3"/>
        <w:rPr>
          <w:rStyle w:val="nfasisintenso"/>
          <w:i w:val="0"/>
          <w:spacing w:val="15"/>
          <w:sz w:val="28"/>
        </w:rPr>
      </w:pPr>
      <w:bookmarkStart w:id="49" w:name="_Toc488340372"/>
      <w:r>
        <w:rPr>
          <w:rStyle w:val="nfasisintenso"/>
          <w:i w:val="0"/>
          <w:spacing w:val="15"/>
          <w:sz w:val="28"/>
        </w:rPr>
        <w:t xml:space="preserve">2.6.2 </w:t>
      </w:r>
      <w:r w:rsidR="0076751A" w:rsidRPr="0038191F">
        <w:rPr>
          <w:rStyle w:val="nfasisintenso"/>
          <w:i w:val="0"/>
          <w:spacing w:val="15"/>
          <w:sz w:val="28"/>
        </w:rPr>
        <w:t>Mapa Sencillo</w:t>
      </w:r>
      <w:bookmarkEnd w:id="49"/>
    </w:p>
    <w:p w14:paraId="4E54351F" w14:textId="77777777" w:rsidR="000F6A32" w:rsidRPr="0038191F" w:rsidRDefault="000F6A32"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spacing w:val="15"/>
          <w:sz w:val="28"/>
        </w:rPr>
      </w:pPr>
    </w:p>
    <w:p w14:paraId="219E657C" w14:textId="0A0C1981" w:rsidR="009D21C8" w:rsidRPr="0038191F" w:rsidRDefault="000F6A32"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pacing w:val="15"/>
          <w:sz w:val="24"/>
        </w:rPr>
      </w:pPr>
      <w:r w:rsidRPr="0038191F">
        <w:rPr>
          <w:rStyle w:val="nfasisintenso"/>
          <w:i w:val="0"/>
          <w:spacing w:val="15"/>
          <w:sz w:val="28"/>
        </w:rPr>
        <w:tab/>
      </w:r>
      <w:r w:rsidR="0076751A" w:rsidRPr="0038191F">
        <w:rPr>
          <w:rStyle w:val="nfasisintenso"/>
          <w:i w:val="0"/>
          <w:color w:val="auto"/>
          <w:spacing w:val="15"/>
          <w:sz w:val="24"/>
        </w:rPr>
        <w:t>Para incorporar un mapa</w:t>
      </w:r>
      <w:r w:rsidR="00315E6B" w:rsidRPr="0038191F">
        <w:rPr>
          <w:rStyle w:val="nfasisintenso"/>
          <w:i w:val="0"/>
          <w:color w:val="auto"/>
          <w:spacing w:val="15"/>
          <w:sz w:val="24"/>
        </w:rPr>
        <w:t xml:space="preserve"> sencillo de</w:t>
      </w:r>
      <w:r w:rsidR="0076751A" w:rsidRPr="0038191F">
        <w:rPr>
          <w:rStyle w:val="nfasisintenso"/>
          <w:i w:val="0"/>
          <w:color w:val="auto"/>
          <w:spacing w:val="15"/>
          <w:sz w:val="24"/>
        </w:rPr>
        <w:t xml:space="preserve"> </w:t>
      </w:r>
      <w:r w:rsidR="0035733A">
        <w:rPr>
          <w:rStyle w:val="nfasisintenso"/>
          <w:i w:val="0"/>
          <w:color w:val="auto"/>
          <w:spacing w:val="15"/>
          <w:sz w:val="24"/>
          <w:highlight w:val="yellow"/>
        </w:rPr>
        <w:t>Leaflet</w:t>
      </w:r>
      <w:r w:rsidR="006D7B64" w:rsidRPr="0038191F">
        <w:rPr>
          <w:rStyle w:val="nfasisintenso"/>
          <w:i w:val="0"/>
          <w:color w:val="auto"/>
          <w:spacing w:val="15"/>
          <w:sz w:val="24"/>
          <w:highlight w:val="yellow"/>
        </w:rPr>
        <w:t>,</w:t>
      </w:r>
      <w:r w:rsidR="0076751A" w:rsidRPr="0038191F">
        <w:rPr>
          <w:rStyle w:val="nfasisintenso"/>
          <w:i w:val="0"/>
          <w:color w:val="auto"/>
          <w:spacing w:val="15"/>
          <w:sz w:val="24"/>
          <w:highlight w:val="yellow"/>
        </w:rPr>
        <w:t xml:space="preserve"> </w:t>
      </w:r>
      <w:r w:rsidR="00315E6B" w:rsidRPr="0038191F">
        <w:rPr>
          <w:rStyle w:val="nfasisintenso"/>
          <w:i w:val="0"/>
          <w:color w:val="auto"/>
          <w:spacing w:val="15"/>
          <w:sz w:val="24"/>
          <w:highlight w:val="yellow"/>
        </w:rPr>
        <w:t>como el de la Figura 6,</w:t>
      </w:r>
      <w:r w:rsidR="00315E6B" w:rsidRPr="0038191F">
        <w:rPr>
          <w:rStyle w:val="nfasisintenso"/>
          <w:i w:val="0"/>
          <w:color w:val="auto"/>
          <w:spacing w:val="15"/>
          <w:sz w:val="24"/>
        </w:rPr>
        <w:t xml:space="preserve"> </w:t>
      </w:r>
      <w:r w:rsidR="0076751A" w:rsidRPr="0038191F">
        <w:rPr>
          <w:rStyle w:val="nfasisintenso"/>
          <w:i w:val="0"/>
          <w:color w:val="auto"/>
          <w:spacing w:val="15"/>
          <w:sz w:val="24"/>
        </w:rPr>
        <w:t>dentro de un Html, requerimos de haber hecho previamente el p</w:t>
      </w:r>
      <w:r w:rsidR="00315E6B" w:rsidRPr="0038191F">
        <w:rPr>
          <w:rStyle w:val="nfasisintenso"/>
          <w:i w:val="0"/>
          <w:color w:val="auto"/>
          <w:spacing w:val="15"/>
          <w:sz w:val="24"/>
        </w:rPr>
        <w:t>aso anterior, “Como comenzar”</w:t>
      </w:r>
      <w:r w:rsidR="009D21C8" w:rsidRPr="0038191F">
        <w:rPr>
          <w:rStyle w:val="nfasisintenso"/>
          <w:i w:val="0"/>
          <w:color w:val="auto"/>
          <w:spacing w:val="15"/>
          <w:sz w:val="24"/>
        </w:rPr>
        <w:t>, después de ello podemos continuar con la incorporación de un mapa dentro de un &lt;div&gt;, centrado en cierta posición, con un marcador y una etiqueta con texto dentro que de una descripción del marcador.</w:t>
      </w:r>
      <w:r w:rsidR="006D7B64" w:rsidRPr="0038191F">
        <w:rPr>
          <w:noProof/>
          <w:spacing w:val="15"/>
        </w:rPr>
        <w:t xml:space="preserve"> </w:t>
      </w:r>
    </w:p>
    <w:p w14:paraId="60D6A89A" w14:textId="77777777" w:rsidR="006D7B64" w:rsidRPr="0038191F" w:rsidRDefault="009D21C8" w:rsidP="006D7B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pacing w:val="15"/>
        </w:rPr>
      </w:pPr>
      <w:r w:rsidRPr="0038191F">
        <w:rPr>
          <w:rStyle w:val="nfasisintenso"/>
          <w:i w:val="0"/>
          <w:color w:val="auto"/>
          <w:spacing w:val="15"/>
          <w:sz w:val="24"/>
        </w:rPr>
        <w:tab/>
      </w:r>
      <w:r w:rsidR="006D7B64" w:rsidRPr="0038191F">
        <w:rPr>
          <w:noProof/>
          <w:spacing w:val="15"/>
        </w:rPr>
        <w:drawing>
          <wp:inline distT="0" distB="0" distL="0" distR="0" wp14:anchorId="2BBE05AA" wp14:editId="5D54F5B8">
            <wp:extent cx="5612130" cy="2060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7" t="24868" r="53496" b="24013"/>
                    <a:stretch/>
                  </pic:blipFill>
                  <pic:spPr bwMode="auto">
                    <a:xfrm>
                      <a:off x="0" y="0"/>
                      <a:ext cx="5612130" cy="2060575"/>
                    </a:xfrm>
                    <a:prstGeom prst="rect">
                      <a:avLst/>
                    </a:prstGeom>
                    <a:ln>
                      <a:noFill/>
                    </a:ln>
                    <a:extLst>
                      <a:ext uri="{53640926-AAD7-44D8-BBD7-CCE9431645EC}">
                        <a14:shadowObscured xmlns:a14="http://schemas.microsoft.com/office/drawing/2010/main"/>
                      </a:ext>
                    </a:extLst>
                  </pic:spPr>
                </pic:pic>
              </a:graphicData>
            </a:graphic>
          </wp:inline>
        </w:drawing>
      </w:r>
    </w:p>
    <w:p w14:paraId="0C4098BE" w14:textId="3045FFC1" w:rsidR="006D7B64" w:rsidRPr="0038191F" w:rsidRDefault="006D7B64" w:rsidP="000F6A32">
      <w:pPr>
        <w:pStyle w:val="Descripcin"/>
        <w:ind w:left="708"/>
        <w:rPr>
          <w:i w:val="0"/>
          <w:spacing w:val="15"/>
        </w:rPr>
      </w:pPr>
      <w:bookmarkStart w:id="50" w:name="_Toc488332702"/>
      <w:r w:rsidRPr="0038191F">
        <w:rPr>
          <w:i w:val="0"/>
          <w:spacing w:val="15"/>
        </w:rPr>
        <w:t xml:space="preserve">Figura </w:t>
      </w:r>
      <w:r w:rsidRPr="0038191F">
        <w:rPr>
          <w:i w:val="0"/>
          <w:spacing w:val="15"/>
        </w:rPr>
        <w:fldChar w:fldCharType="begin"/>
      </w:r>
      <w:r w:rsidRPr="0038191F">
        <w:rPr>
          <w:i w:val="0"/>
          <w:spacing w:val="15"/>
        </w:rPr>
        <w:instrText xml:space="preserve"> SEQ Figura \* ARABIC </w:instrText>
      </w:r>
      <w:r w:rsidRPr="0038191F">
        <w:rPr>
          <w:i w:val="0"/>
          <w:spacing w:val="15"/>
        </w:rPr>
        <w:fldChar w:fldCharType="separate"/>
      </w:r>
      <w:r w:rsidRPr="0038191F">
        <w:rPr>
          <w:i w:val="0"/>
          <w:noProof/>
          <w:spacing w:val="15"/>
        </w:rPr>
        <w:t>6</w:t>
      </w:r>
      <w:r w:rsidRPr="0038191F">
        <w:rPr>
          <w:i w:val="0"/>
          <w:spacing w:val="15"/>
        </w:rPr>
        <w:fldChar w:fldCharType="end"/>
      </w:r>
      <w:r w:rsidR="009E5269">
        <w:rPr>
          <w:i w:val="0"/>
          <w:spacing w:val="15"/>
        </w:rPr>
        <w:t>.</w:t>
      </w:r>
      <w:r w:rsidRPr="0038191F">
        <w:rPr>
          <w:i w:val="0"/>
          <w:spacing w:val="15"/>
        </w:rPr>
        <w:t xml:space="preserve"> Ejemplo de mapa con marcador en OpenSteetMap usado y manejado por medio de </w:t>
      </w:r>
      <w:r w:rsidR="0035733A">
        <w:rPr>
          <w:i w:val="0"/>
          <w:spacing w:val="15"/>
        </w:rPr>
        <w:t>Leaflet</w:t>
      </w:r>
      <w:r w:rsidRPr="0038191F">
        <w:rPr>
          <w:i w:val="0"/>
          <w:spacing w:val="15"/>
        </w:rPr>
        <w:t>.</w:t>
      </w:r>
      <w:bookmarkEnd w:id="50"/>
      <w:r w:rsidRPr="0038191F">
        <w:rPr>
          <w:i w:val="0"/>
          <w:spacing w:val="15"/>
        </w:rPr>
        <w:t xml:space="preserve"> </w:t>
      </w:r>
    </w:p>
    <w:p w14:paraId="4D1EF755" w14:textId="6748EB83" w:rsidR="009D21C8" w:rsidRPr="0038191F" w:rsidRDefault="009D21C8" w:rsidP="009D21C8">
      <w:pPr>
        <w:pStyle w:val="Subttulo"/>
        <w:rPr>
          <w:rStyle w:val="nfasisintenso"/>
          <w:i w:val="0"/>
          <w:iCs w:val="0"/>
          <w:color w:val="5A5A5A" w:themeColor="text1" w:themeTint="A5"/>
        </w:rPr>
      </w:pPr>
      <w:r w:rsidRPr="0038191F">
        <w:rPr>
          <w:rStyle w:val="nfasisintenso"/>
          <w:i w:val="0"/>
          <w:iCs w:val="0"/>
          <w:color w:val="5A5A5A" w:themeColor="text1" w:themeTint="A5"/>
        </w:rPr>
        <w:t>Paso 1:</w:t>
      </w:r>
    </w:p>
    <w:p w14:paraId="1FE3BBEF" w14:textId="6977409A" w:rsidR="009D21C8" w:rsidRPr="0038191F" w:rsidRDefault="009D21C8" w:rsidP="000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eastAsia="Times New Roman" w:cstheme="minorHAnsi"/>
          <w:spacing w:val="15"/>
          <w:sz w:val="24"/>
          <w:szCs w:val="20"/>
          <w:lang w:eastAsia="es-MX"/>
        </w:rPr>
      </w:pPr>
      <w:r w:rsidRPr="0038191F">
        <w:rPr>
          <w:rFonts w:eastAsia="Times New Roman" w:cstheme="minorHAnsi"/>
          <w:spacing w:val="15"/>
          <w:sz w:val="24"/>
          <w:szCs w:val="20"/>
          <w:lang w:eastAsia="es-MX"/>
        </w:rPr>
        <w:t xml:space="preserve">Crea un panel o un div donde quiera que se muestre el mapa y date un id igual a “map”, esto más adelante lo usaremos. Es importante que dentro de una hoja de estilos o desde el mismo div, le des un atributo de altura </w:t>
      </w:r>
      <w:r w:rsidR="00CD0FB0" w:rsidRPr="0038191F">
        <w:rPr>
          <w:rFonts w:eastAsia="Times New Roman" w:cstheme="minorHAnsi"/>
          <w:spacing w:val="15"/>
          <w:sz w:val="24"/>
          <w:szCs w:val="20"/>
          <w:lang w:eastAsia="es-MX"/>
        </w:rPr>
        <w:t>medianamente rectangular.</w:t>
      </w:r>
    </w:p>
    <w:p w14:paraId="3DF45918" w14:textId="5CF1DDAA" w:rsidR="00315E6B" w:rsidRPr="0038191F" w:rsidRDefault="00315E6B"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5"/>
          <w:sz w:val="24"/>
          <w:szCs w:val="20"/>
          <w:lang w:eastAsia="es-MX"/>
        </w:rPr>
      </w:pPr>
    </w:p>
    <w:p w14:paraId="1C44E888" w14:textId="16195B5E" w:rsidR="0076751A" w:rsidRPr="0038191F" w:rsidRDefault="009D21C8" w:rsidP="009D21C8">
      <w:pPr>
        <w:pStyle w:val="Subttulo"/>
        <w:rPr>
          <w:rFonts w:eastAsia="Times New Roman"/>
          <w:lang w:eastAsia="es-MX"/>
        </w:rPr>
      </w:pPr>
      <w:r w:rsidRPr="0038191F">
        <w:t>Paso</w:t>
      </w:r>
      <w:r w:rsidRPr="0038191F">
        <w:rPr>
          <w:rFonts w:eastAsia="Times New Roman"/>
          <w:lang w:eastAsia="es-MX"/>
        </w:rPr>
        <w:t xml:space="preserve"> 2: </w:t>
      </w:r>
    </w:p>
    <w:p w14:paraId="557DCEB6" w14:textId="77777777" w:rsidR="00315E6B" w:rsidRPr="0038191F" w:rsidRDefault="00315E6B" w:rsidP="00315E6B">
      <w:pPr>
        <w:ind w:firstLine="708"/>
        <w:rPr>
          <w:spacing w:val="15"/>
          <w:sz w:val="24"/>
          <w:lang w:eastAsia="es-MX"/>
        </w:rPr>
      </w:pPr>
      <w:r w:rsidRPr="0038191F">
        <w:rPr>
          <w:spacing w:val="15"/>
          <w:sz w:val="24"/>
          <w:lang w:eastAsia="es-MX"/>
        </w:rPr>
        <w:t>Crea un archivo JavaScript, y en él incorporar el código de la Figura 7.</w:t>
      </w:r>
    </w:p>
    <w:p w14:paraId="213AA190" w14:textId="5155FE27" w:rsidR="00CD0FB0" w:rsidRPr="0038191F" w:rsidRDefault="00CD0FB0" w:rsidP="009D21C8">
      <w:pPr>
        <w:rPr>
          <w:spacing w:val="15"/>
          <w:lang w:eastAsia="es-MX"/>
        </w:rPr>
      </w:pPr>
      <w:r w:rsidRPr="0038191F">
        <w:rPr>
          <w:noProof/>
          <w:spacing w:val="15"/>
        </w:rPr>
        <mc:AlternateContent>
          <mc:Choice Requires="wps">
            <w:drawing>
              <wp:anchor distT="0" distB="0" distL="114300" distR="114300" simplePos="0" relativeHeight="251661312" behindDoc="0" locked="0" layoutInCell="1" allowOverlap="1" wp14:anchorId="6B03FE00" wp14:editId="376AB7A2">
                <wp:simplePos x="0" y="0"/>
                <wp:positionH relativeFrom="column">
                  <wp:posOffset>548640</wp:posOffset>
                </wp:positionH>
                <wp:positionV relativeFrom="paragraph">
                  <wp:posOffset>2259330</wp:posOffset>
                </wp:positionV>
                <wp:extent cx="45148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34DA18" w14:textId="3798DD82" w:rsidR="002D3181" w:rsidRPr="006E6C9F" w:rsidRDefault="002D3181" w:rsidP="00CD0FB0">
                            <w:pPr>
                              <w:pStyle w:val="Descripcin"/>
                              <w:jc w:val="both"/>
                              <w:rPr>
                                <w:noProof/>
                              </w:rPr>
                            </w:pPr>
                            <w:bookmarkStart w:id="51" w:name="_Toc488332703"/>
                            <w:r>
                              <w:t xml:space="preserve">Figura </w:t>
                            </w:r>
                            <w:r>
                              <w:fldChar w:fldCharType="begin"/>
                            </w:r>
                            <w:r>
                              <w:instrText xml:space="preserve"> SEQ Figura \* ARABIC </w:instrText>
                            </w:r>
                            <w:r>
                              <w:fldChar w:fldCharType="separate"/>
                            </w:r>
                            <w:r>
                              <w:rPr>
                                <w:noProof/>
                              </w:rPr>
                              <w:t>7</w:t>
                            </w:r>
                            <w:r>
                              <w:rPr>
                                <w:noProof/>
                              </w:rPr>
                              <w:fldChar w:fldCharType="end"/>
                            </w:r>
                            <w:r>
                              <w:rPr>
                                <w:noProof/>
                              </w:rPr>
                              <w:t>.</w:t>
                            </w:r>
                            <w:r>
                              <w:t xml:space="preserve"> Código para la implementación de un mapa simple con un marcador y una pequeña descripció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3FE00" id="_x0000_t202" coordsize="21600,21600" o:spt="202" path="m,l,21600r21600,l21600,xe">
                <v:stroke joinstyle="miter"/>
                <v:path gradientshapeok="t" o:connecttype="rect"/>
              </v:shapetype>
              <v:shape id="Cuadro de texto 9" o:spid="_x0000_s1026" type="#_x0000_t202" style="position:absolute;margin-left:43.2pt;margin-top:177.9pt;width: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" stroked="f">
                <v:textbox style="mso-fit-shape-to-text:t" inset="0,0,0,0">
                  <w:txbxContent>
                    <w:p w14:paraId="4A34DA18" w14:textId="3798DD82" w:rsidR="002D3181" w:rsidRPr="006E6C9F" w:rsidRDefault="002D3181" w:rsidP="00CD0FB0">
                      <w:pPr>
                        <w:pStyle w:val="Descripcin"/>
                        <w:jc w:val="both"/>
                        <w:rPr>
                          <w:noProof/>
                        </w:rPr>
                      </w:pPr>
                      <w:bookmarkStart w:id="52" w:name="_Toc488332703"/>
                      <w:r>
                        <w:t xml:space="preserve">Figura </w:t>
                      </w:r>
                      <w:r>
                        <w:fldChar w:fldCharType="begin"/>
                      </w:r>
                      <w:r>
                        <w:instrText xml:space="preserve"> SEQ Figura \* ARABIC </w:instrText>
                      </w:r>
                      <w:r>
                        <w:fldChar w:fldCharType="separate"/>
                      </w:r>
                      <w:r>
                        <w:rPr>
                          <w:noProof/>
                        </w:rPr>
                        <w:t>7</w:t>
                      </w:r>
                      <w:r>
                        <w:rPr>
                          <w:noProof/>
                        </w:rPr>
                        <w:fldChar w:fldCharType="end"/>
                      </w:r>
                      <w:r>
                        <w:rPr>
                          <w:noProof/>
                        </w:rPr>
                        <w:t>.</w:t>
                      </w:r>
                      <w:r>
                        <w:t xml:space="preserve"> Código para la implementación de un mapa simple con un marcador y una pequeña descripción.</w:t>
                      </w:r>
                      <w:bookmarkEnd w:id="52"/>
                    </w:p>
                  </w:txbxContent>
                </v:textbox>
              </v:shape>
            </w:pict>
          </mc:Fallback>
        </mc:AlternateContent>
      </w:r>
      <w:r w:rsidRPr="0038191F">
        <w:rPr>
          <w:noProof/>
          <w:spacing w:val="15"/>
          <w:lang w:eastAsia="es-MX"/>
        </w:rPr>
        <mc:AlternateContent>
          <mc:Choice Requires="wps">
            <w:drawing>
              <wp:anchor distT="0" distB="0" distL="114300" distR="114300" simplePos="0" relativeHeight="251659264" behindDoc="0" locked="0" layoutInCell="1" allowOverlap="1" wp14:anchorId="48F8C454" wp14:editId="626348E4">
                <wp:simplePos x="0" y="0"/>
                <wp:positionH relativeFrom="margin">
                  <wp:align>center</wp:align>
                </wp:positionH>
                <wp:positionV relativeFrom="paragraph">
                  <wp:posOffset>154305</wp:posOffset>
                </wp:positionV>
                <wp:extent cx="4514850" cy="2047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514850" cy="2047875"/>
                        </a:xfrm>
                        <a:prstGeom prst="rect">
                          <a:avLst/>
                        </a:prstGeom>
                        <a:pattFill prst="ltDnDiag">
                          <a:fgClr>
                            <a:schemeClr val="bg1">
                              <a:lumMod val="85000"/>
                            </a:schemeClr>
                          </a:fgClr>
                          <a:bgClr>
                            <a:schemeClr val="bg1"/>
                          </a:bgClr>
                        </a:pattFill>
                        <a:ln w="6350">
                          <a:noFill/>
                        </a:ln>
                      </wps:spPr>
                      <wps:txbx>
                        <w:txbxContent>
                          <w:p w14:paraId="6202B1B1"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2D3181" w:rsidRDefault="002D3181"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2D3181" w:rsidRDefault="002D3181" w:rsidP="00CD0FB0">
                            <w:pPr>
                              <w:rPr>
                                <w:rFonts w:ascii="Consolas" w:eastAsia="Times New Roman" w:hAnsi="Consolas" w:cs="Times New Roman"/>
                                <w:color w:val="333333"/>
                                <w:sz w:val="21"/>
                                <w:szCs w:val="21"/>
                                <w:shd w:val="clear" w:color="auto" w:fill="F8F8F8"/>
                                <w:lang w:eastAsia="es-MX"/>
                              </w:rPr>
                            </w:pPr>
                          </w:p>
                          <w:p w14:paraId="3774870F" w14:textId="77777777" w:rsidR="002D3181" w:rsidRPr="009D21C8" w:rsidRDefault="002D3181" w:rsidP="00CD0FB0">
                            <w:pPr>
                              <w:rPr>
                                <w:lang w:eastAsia="es-MX"/>
                              </w:rPr>
                            </w:pPr>
                          </w:p>
                          <w:p w14:paraId="30EC147F" w14:textId="77777777" w:rsidR="002D3181" w:rsidRDefault="002D3181" w:rsidP="00CD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454" id="Cuadro de texto 5" o:spid="_x0000_s1027" type="#_x0000_t202" style="position:absolute;margin-left:0;margin-top:12.15pt;width:355.5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" fillcolor="#d8d8d8 [2732]" stroked="f" strokeweight=".5pt">
                <v:fill r:id="rId16" o:title="" color2="white [3212]" type="pattern"/>
                <v:textbox>
                  <w:txbxContent>
                    <w:p w14:paraId="6202B1B1"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2D3181" w:rsidRPr="00CD0FB0" w:rsidRDefault="002D3181"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2D3181" w:rsidRDefault="002D3181"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2D3181" w:rsidRDefault="002D3181" w:rsidP="00CD0FB0">
                      <w:pPr>
                        <w:rPr>
                          <w:rFonts w:ascii="Consolas" w:eastAsia="Times New Roman" w:hAnsi="Consolas" w:cs="Times New Roman"/>
                          <w:color w:val="333333"/>
                          <w:sz w:val="21"/>
                          <w:szCs w:val="21"/>
                          <w:shd w:val="clear" w:color="auto" w:fill="F8F8F8"/>
                          <w:lang w:eastAsia="es-MX"/>
                        </w:rPr>
                      </w:pPr>
                    </w:p>
                    <w:p w14:paraId="3774870F" w14:textId="77777777" w:rsidR="002D3181" w:rsidRPr="009D21C8" w:rsidRDefault="002D3181" w:rsidP="00CD0FB0">
                      <w:pPr>
                        <w:rPr>
                          <w:lang w:eastAsia="es-MX"/>
                        </w:rPr>
                      </w:pPr>
                    </w:p>
                    <w:p w14:paraId="30EC147F" w14:textId="77777777" w:rsidR="002D3181" w:rsidRDefault="002D3181" w:rsidP="00CD0FB0"/>
                  </w:txbxContent>
                </v:textbox>
                <w10:wrap anchorx="margin"/>
              </v:shape>
            </w:pict>
          </mc:Fallback>
        </mc:AlternateContent>
      </w:r>
    </w:p>
    <w:p w14:paraId="5C401884" w14:textId="07D3A47A" w:rsidR="000826E8" w:rsidRDefault="000826E8" w:rsidP="000826E8">
      <w:pPr>
        <w:jc w:val="both"/>
        <w:rPr>
          <w:rStyle w:val="nfasisintenso"/>
          <w:i w:val="0"/>
          <w:spacing w:val="15"/>
          <w:sz w:val="28"/>
        </w:rPr>
      </w:pPr>
    </w:p>
    <w:p w14:paraId="5D59A30D" w14:textId="0862E260" w:rsidR="002E0645" w:rsidRDefault="002E0645" w:rsidP="000826E8">
      <w:pPr>
        <w:jc w:val="both"/>
        <w:rPr>
          <w:rStyle w:val="nfasisintenso"/>
          <w:i w:val="0"/>
          <w:spacing w:val="15"/>
          <w:sz w:val="28"/>
        </w:rPr>
      </w:pPr>
    </w:p>
    <w:p w14:paraId="5493434F" w14:textId="54172429" w:rsidR="002E0645" w:rsidRDefault="002E0645" w:rsidP="000826E8">
      <w:pPr>
        <w:jc w:val="both"/>
        <w:rPr>
          <w:rStyle w:val="nfasisintenso"/>
          <w:i w:val="0"/>
          <w:spacing w:val="15"/>
          <w:sz w:val="28"/>
        </w:rPr>
      </w:pPr>
    </w:p>
    <w:p w14:paraId="16D30F4A" w14:textId="77777777" w:rsidR="002E0645" w:rsidRPr="0038191F" w:rsidRDefault="002E0645" w:rsidP="000826E8">
      <w:pPr>
        <w:jc w:val="both"/>
        <w:rPr>
          <w:rStyle w:val="nfasisintenso"/>
          <w:i w:val="0"/>
          <w:spacing w:val="15"/>
          <w:sz w:val="28"/>
        </w:rPr>
      </w:pPr>
    </w:p>
    <w:p w14:paraId="7123BCCC" w14:textId="77777777" w:rsidR="000826E8" w:rsidRPr="0038191F" w:rsidRDefault="000826E8" w:rsidP="00D4098E">
      <w:pPr>
        <w:rPr>
          <w:spacing w:val="15"/>
        </w:rPr>
      </w:pPr>
    </w:p>
    <w:p w14:paraId="11FFBC73" w14:textId="3EC516D6" w:rsidR="002E0645" w:rsidRDefault="002E0645"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1F3763" w:themeColor="accent1" w:themeShade="7F"/>
          <w:spacing w:val="15"/>
          <w:sz w:val="24"/>
          <w:szCs w:val="24"/>
        </w:rPr>
      </w:pPr>
    </w:p>
    <w:p w14:paraId="7E00F7F1" w14:textId="3345E05F" w:rsidR="005276B3" w:rsidRPr="0038191F" w:rsidRDefault="00C579C9" w:rsidP="009A30D3">
      <w:pPr>
        <w:pStyle w:val="Ttulo3"/>
        <w:rPr>
          <w:rStyle w:val="nfasisintenso"/>
          <w:i w:val="0"/>
          <w:spacing w:val="15"/>
          <w:sz w:val="28"/>
        </w:rPr>
      </w:pPr>
      <w:bookmarkStart w:id="53" w:name="_Toc488340373"/>
      <w:r>
        <w:rPr>
          <w:rStyle w:val="nfasisintenso"/>
          <w:i w:val="0"/>
          <w:spacing w:val="15"/>
          <w:sz w:val="28"/>
        </w:rPr>
        <w:t xml:space="preserve">2.6.3 </w:t>
      </w:r>
      <w:r w:rsidR="005276B3" w:rsidRPr="0038191F">
        <w:rPr>
          <w:rStyle w:val="nfasisintenso"/>
          <w:i w:val="0"/>
          <w:spacing w:val="15"/>
          <w:sz w:val="28"/>
        </w:rPr>
        <w:t xml:space="preserve">Plugins </w:t>
      </w:r>
      <w:r w:rsidR="0035733A">
        <w:rPr>
          <w:rStyle w:val="nfasisintenso"/>
          <w:i w:val="0"/>
          <w:spacing w:val="15"/>
          <w:sz w:val="28"/>
        </w:rPr>
        <w:t>Leaflet</w:t>
      </w:r>
      <w:bookmarkEnd w:id="53"/>
    </w:p>
    <w:p w14:paraId="61F09F98" w14:textId="77777777" w:rsidR="005276B3" w:rsidRPr="0038191F" w:rsidRDefault="003826FA" w:rsidP="003826FA">
      <w:pPr>
        <w:jc w:val="both"/>
        <w:rPr>
          <w:rFonts w:asciiTheme="majorHAnsi" w:eastAsiaTheme="majorEastAsia" w:hAnsiTheme="majorHAnsi" w:cstheme="majorBidi"/>
          <w:spacing w:val="15"/>
          <w:kern w:val="28"/>
          <w:sz w:val="24"/>
          <w:szCs w:val="56"/>
        </w:rPr>
      </w:pPr>
      <w:r w:rsidRPr="0038191F">
        <w:rPr>
          <w:rFonts w:asciiTheme="majorHAnsi" w:eastAsiaTheme="majorEastAsia" w:hAnsiTheme="majorHAnsi" w:cstheme="majorBidi"/>
          <w:spacing w:val="15"/>
          <w:kern w:val="28"/>
          <w:sz w:val="24"/>
          <w:szCs w:val="56"/>
        </w:rPr>
        <w:tab/>
      </w:r>
    </w:p>
    <w:p w14:paraId="0A725D7B" w14:textId="6808E6C8" w:rsidR="000E5F76" w:rsidRPr="0038191F" w:rsidRDefault="003826FA" w:rsidP="005276B3">
      <w:pPr>
        <w:ind w:firstLine="708"/>
        <w:jc w:val="both"/>
        <w:rPr>
          <w:rFonts w:eastAsiaTheme="majorEastAsia" w:cstheme="minorHAnsi"/>
          <w:spacing w:val="15"/>
          <w:kern w:val="28"/>
          <w:sz w:val="24"/>
          <w:szCs w:val="56"/>
        </w:rPr>
      </w:pPr>
      <w:r w:rsidRPr="0038191F">
        <w:rPr>
          <w:rFonts w:eastAsiaTheme="majorEastAsia" w:cstheme="minorHAnsi"/>
          <w:spacing w:val="15"/>
          <w:kern w:val="28"/>
          <w:sz w:val="24"/>
          <w:szCs w:val="56"/>
        </w:rPr>
        <w:t xml:space="preserve">Existe una cantidad enorme de </w:t>
      </w:r>
      <w:bookmarkStart w:id="54" w:name="_Hlk487487067"/>
      <w:r w:rsidRPr="0038191F">
        <w:rPr>
          <w:rFonts w:eastAsiaTheme="majorEastAsia" w:cstheme="minorHAnsi"/>
          <w:spacing w:val="15"/>
          <w:kern w:val="28"/>
          <w:sz w:val="24"/>
          <w:szCs w:val="56"/>
        </w:rPr>
        <w:t xml:space="preserve">plugins </w:t>
      </w:r>
      <w:bookmarkEnd w:id="54"/>
      <w:r w:rsidRPr="0038191F">
        <w:rPr>
          <w:rFonts w:eastAsiaTheme="majorEastAsia" w:cstheme="minorHAnsi"/>
          <w:spacing w:val="15"/>
          <w:kern w:val="28"/>
          <w:sz w:val="24"/>
          <w:szCs w:val="56"/>
        </w:rPr>
        <w:t xml:space="preserve">para </w:t>
      </w:r>
      <w:r w:rsidR="0035733A">
        <w:rPr>
          <w:rFonts w:eastAsiaTheme="majorEastAsia" w:cstheme="minorHAnsi"/>
          <w:spacing w:val="15"/>
          <w:kern w:val="28"/>
          <w:sz w:val="24"/>
          <w:szCs w:val="56"/>
        </w:rPr>
        <w:t>Leaflet</w:t>
      </w:r>
      <w:r w:rsidRPr="0038191F">
        <w:rPr>
          <w:rFonts w:eastAsiaTheme="majorEastAsia" w:cstheme="minorHAnsi"/>
          <w:spacing w:val="15"/>
          <w:kern w:val="28"/>
          <w:sz w:val="24"/>
          <w:szCs w:val="56"/>
        </w:rPr>
        <w:t xml:space="preserve">, ya que, como lo mencionamos anteriormente, este es un proyecto de código abierto por lo tanto es posible encontrar con mucha facilidad </w:t>
      </w:r>
      <w:r w:rsidR="000E5F76" w:rsidRPr="0038191F">
        <w:rPr>
          <w:rFonts w:eastAsiaTheme="majorEastAsia" w:cstheme="minorHAnsi"/>
          <w:spacing w:val="15"/>
          <w:kern w:val="28"/>
          <w:sz w:val="24"/>
          <w:szCs w:val="56"/>
        </w:rPr>
        <w:t xml:space="preserve">códigos con implementaciones ya hechas o mismas modificaciones dentro los documentos de </w:t>
      </w:r>
      <w:r w:rsidR="0035733A">
        <w:rPr>
          <w:rFonts w:eastAsiaTheme="majorEastAsia" w:cstheme="minorHAnsi"/>
          <w:spacing w:val="15"/>
          <w:kern w:val="28"/>
          <w:sz w:val="24"/>
          <w:szCs w:val="56"/>
        </w:rPr>
        <w:t>Leaflet</w:t>
      </w:r>
      <w:r w:rsidR="000E5F76" w:rsidRPr="0038191F">
        <w:rPr>
          <w:rFonts w:eastAsiaTheme="majorEastAsia" w:cstheme="minorHAnsi"/>
          <w:spacing w:val="15"/>
          <w:kern w:val="28"/>
          <w:sz w:val="24"/>
          <w:szCs w:val="56"/>
        </w:rPr>
        <w:t xml:space="preserve">. </w:t>
      </w:r>
      <w:r w:rsidR="00315E6B" w:rsidRPr="0038191F">
        <w:rPr>
          <w:rFonts w:eastAsiaTheme="majorEastAsia" w:cstheme="minorHAnsi"/>
          <w:spacing w:val="15"/>
          <w:kern w:val="28"/>
          <w:sz w:val="24"/>
          <w:szCs w:val="56"/>
        </w:rPr>
        <w:t>Los p</w:t>
      </w:r>
      <w:r w:rsidR="000E5F76" w:rsidRPr="0038191F">
        <w:rPr>
          <w:rFonts w:eastAsiaTheme="majorEastAsia" w:cstheme="minorHAnsi"/>
          <w:spacing w:val="15"/>
          <w:kern w:val="28"/>
          <w:sz w:val="24"/>
          <w:szCs w:val="56"/>
        </w:rPr>
        <w:t>lugins más populares se muestran en la Figura 8.</w:t>
      </w:r>
    </w:p>
    <w:p w14:paraId="2F732F34" w14:textId="77777777" w:rsidR="000E5F76" w:rsidRPr="0038191F" w:rsidRDefault="000E5F76" w:rsidP="000E5F76">
      <w:pPr>
        <w:pStyle w:val="Prrafodelista"/>
        <w:jc w:val="both"/>
        <w:rPr>
          <w:noProof/>
          <w:spacing w:val="15"/>
        </w:rPr>
      </w:pPr>
    </w:p>
    <w:p w14:paraId="11B06CD2" w14:textId="77777777" w:rsidR="000E5F76" w:rsidRPr="0038191F" w:rsidRDefault="000E5F76" w:rsidP="000E5F76">
      <w:pPr>
        <w:pStyle w:val="Prrafodelista"/>
        <w:keepNext/>
        <w:jc w:val="center"/>
        <w:rPr>
          <w:spacing w:val="15"/>
        </w:rPr>
      </w:pPr>
      <w:r w:rsidRPr="0038191F">
        <w:rPr>
          <w:noProof/>
          <w:spacing w:val="15"/>
        </w:rPr>
        <w:drawing>
          <wp:inline distT="0" distB="0" distL="0" distR="0" wp14:anchorId="3BD6DA66" wp14:editId="07EC2807">
            <wp:extent cx="5158409" cy="232885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84" t="21735" r="14460" b="15265"/>
                    <a:stretch/>
                  </pic:blipFill>
                  <pic:spPr bwMode="auto">
                    <a:xfrm>
                      <a:off x="0" y="0"/>
                      <a:ext cx="5164306" cy="2331514"/>
                    </a:xfrm>
                    <a:prstGeom prst="rect">
                      <a:avLst/>
                    </a:prstGeom>
                    <a:ln>
                      <a:noFill/>
                    </a:ln>
                    <a:extLst>
                      <a:ext uri="{53640926-AAD7-44D8-BBD7-CCE9431645EC}">
                        <a14:shadowObscured xmlns:a14="http://schemas.microsoft.com/office/drawing/2010/main"/>
                      </a:ext>
                    </a:extLst>
                  </pic:spPr>
                </pic:pic>
              </a:graphicData>
            </a:graphic>
          </wp:inline>
        </w:drawing>
      </w:r>
    </w:p>
    <w:p w14:paraId="384B62E5" w14:textId="313FC751" w:rsidR="000E5F76" w:rsidRPr="0038191F" w:rsidRDefault="000E5F76" w:rsidP="000E5F76">
      <w:pPr>
        <w:pStyle w:val="Descripcin"/>
        <w:jc w:val="center"/>
        <w:rPr>
          <w:i w:val="0"/>
          <w:spacing w:val="15"/>
        </w:rPr>
      </w:pPr>
      <w:bookmarkStart w:id="55" w:name="_Toc488332704"/>
      <w:r w:rsidRPr="0038191F">
        <w:rPr>
          <w:i w:val="0"/>
          <w:spacing w:val="15"/>
        </w:rPr>
        <w:t xml:space="preserve">Figura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8</w:t>
      </w:r>
      <w:r w:rsidR="0054262F" w:rsidRPr="0038191F">
        <w:rPr>
          <w:i w:val="0"/>
          <w:noProof/>
          <w:spacing w:val="15"/>
        </w:rPr>
        <w:fldChar w:fldCharType="end"/>
      </w:r>
      <w:r w:rsidR="009E5269">
        <w:rPr>
          <w:i w:val="0"/>
          <w:noProof/>
          <w:spacing w:val="15"/>
        </w:rPr>
        <w:t>.</w:t>
      </w:r>
      <w:r w:rsidRPr="0038191F">
        <w:rPr>
          <w:i w:val="0"/>
          <w:spacing w:val="15"/>
        </w:rPr>
        <w:t xml:space="preserve"> Plugins obtenidos de la página principal de </w:t>
      </w:r>
      <w:r w:rsidR="0035733A">
        <w:rPr>
          <w:i w:val="0"/>
          <w:spacing w:val="15"/>
        </w:rPr>
        <w:t>Leaflet</w:t>
      </w:r>
      <w:r w:rsidRPr="0038191F">
        <w:rPr>
          <w:i w:val="0"/>
          <w:spacing w:val="15"/>
        </w:rPr>
        <w:t>.</w:t>
      </w:r>
      <w:bookmarkEnd w:id="55"/>
    </w:p>
    <w:p w14:paraId="741F4973" w14:textId="7E9CED4F" w:rsidR="000E5F76" w:rsidRPr="0038191F" w:rsidRDefault="00315E6B" w:rsidP="00315E6B">
      <w:pPr>
        <w:pStyle w:val="Prrafodelista"/>
        <w:tabs>
          <w:tab w:val="left" w:pos="3068"/>
        </w:tabs>
        <w:rPr>
          <w:rFonts w:asciiTheme="majorHAnsi" w:eastAsiaTheme="majorEastAsia" w:hAnsiTheme="majorHAnsi" w:cstheme="majorBidi"/>
          <w:spacing w:val="15"/>
          <w:kern w:val="28"/>
          <w:sz w:val="24"/>
          <w:szCs w:val="56"/>
        </w:rPr>
      </w:pPr>
      <w:r w:rsidRPr="0038191F">
        <w:rPr>
          <w:rFonts w:asciiTheme="majorHAnsi" w:eastAsiaTheme="majorEastAsia" w:hAnsiTheme="majorHAnsi" w:cstheme="majorBidi"/>
          <w:spacing w:val="15"/>
          <w:kern w:val="28"/>
          <w:sz w:val="24"/>
          <w:szCs w:val="56"/>
        </w:rPr>
        <w:tab/>
      </w:r>
    </w:p>
    <w:p w14:paraId="2776B2F7" w14:textId="5DFCE565" w:rsidR="005276B3" w:rsidRPr="0038191F" w:rsidRDefault="00342F5E" w:rsidP="009A30D3">
      <w:pPr>
        <w:pStyle w:val="Ttulo3"/>
        <w:rPr>
          <w:rStyle w:val="nfasisintenso"/>
          <w:i w:val="0"/>
          <w:spacing w:val="15"/>
          <w:sz w:val="28"/>
        </w:rPr>
      </w:pPr>
      <w:bookmarkStart w:id="56" w:name="_Toc488340374"/>
      <w:r>
        <w:rPr>
          <w:rStyle w:val="nfasisintenso"/>
          <w:i w:val="0"/>
          <w:spacing w:val="15"/>
          <w:sz w:val="28"/>
        </w:rPr>
        <w:t>2.6</w:t>
      </w:r>
      <w:bookmarkStart w:id="57" w:name="_GoBack"/>
      <w:bookmarkEnd w:id="57"/>
      <w:r w:rsidR="00FB24A5">
        <w:rPr>
          <w:rStyle w:val="nfasisintenso"/>
          <w:i w:val="0"/>
          <w:spacing w:val="15"/>
          <w:sz w:val="28"/>
        </w:rPr>
        <w:t xml:space="preserve">.4 </w:t>
      </w:r>
      <w:r w:rsidR="005276B3" w:rsidRPr="0038191F">
        <w:rPr>
          <w:rStyle w:val="nfasisintenso"/>
          <w:i w:val="0"/>
          <w:spacing w:val="15"/>
          <w:sz w:val="28"/>
        </w:rPr>
        <w:t xml:space="preserve">Geolocalización con </w:t>
      </w:r>
      <w:r w:rsidR="0035733A">
        <w:rPr>
          <w:rStyle w:val="nfasisintenso"/>
          <w:i w:val="0"/>
          <w:spacing w:val="15"/>
          <w:sz w:val="28"/>
        </w:rPr>
        <w:t>Leaflet</w:t>
      </w:r>
      <w:bookmarkEnd w:id="56"/>
    </w:p>
    <w:p w14:paraId="57059CA3" w14:textId="77777777" w:rsidR="00315E6B" w:rsidRPr="0038191F" w:rsidRDefault="008146EF"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pacing w:val="15"/>
          <w:sz w:val="28"/>
        </w:rPr>
      </w:pPr>
      <w:r w:rsidRPr="0038191F">
        <w:rPr>
          <w:rStyle w:val="nfasisintenso"/>
          <w:i w:val="0"/>
          <w:spacing w:val="15"/>
          <w:sz w:val="28"/>
        </w:rPr>
        <w:tab/>
      </w:r>
    </w:p>
    <w:p w14:paraId="0D5703EB" w14:textId="1AC8CE13" w:rsidR="00315E6B" w:rsidRPr="0038191F" w:rsidRDefault="00315E6B"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pacing w:val="15"/>
          <w:sz w:val="24"/>
        </w:rPr>
      </w:pPr>
      <w:r w:rsidRPr="0038191F">
        <w:rPr>
          <w:rStyle w:val="nfasisintenso"/>
          <w:i w:val="0"/>
          <w:spacing w:val="15"/>
          <w:sz w:val="28"/>
        </w:rPr>
        <w:tab/>
      </w:r>
      <w:r w:rsidRPr="0038191F">
        <w:rPr>
          <w:rStyle w:val="nfasisintenso"/>
          <w:i w:val="0"/>
          <w:color w:val="auto"/>
          <w:spacing w:val="15"/>
          <w:sz w:val="24"/>
        </w:rPr>
        <w:t xml:space="preserve">Para realizar la geolocalización utilizamos la misma Api de </w:t>
      </w:r>
      <w:r w:rsidR="0035733A">
        <w:rPr>
          <w:rStyle w:val="nfasisintenso"/>
          <w:i w:val="0"/>
          <w:color w:val="auto"/>
          <w:spacing w:val="15"/>
          <w:sz w:val="24"/>
        </w:rPr>
        <w:t>Leaflet</w:t>
      </w:r>
      <w:r w:rsidRPr="0038191F">
        <w:rPr>
          <w:rStyle w:val="nfasisintenso"/>
          <w:i w:val="0"/>
          <w:color w:val="auto"/>
          <w:spacing w:val="15"/>
          <w:sz w:val="24"/>
        </w:rPr>
        <w:t xml:space="preserve"> que nos proporciona un comando en JavaScript que realiza la geolocalización de nuestro dispositivo junto con un conjunto de opciones para dar mejor apariencia</w:t>
      </w:r>
      <w:r w:rsidRPr="0038191F">
        <w:rPr>
          <w:rStyle w:val="Refdenotaalpie"/>
          <w:iCs/>
          <w:spacing w:val="15"/>
          <w:sz w:val="24"/>
        </w:rPr>
        <w:footnoteReference w:id="9"/>
      </w:r>
      <w:r w:rsidRPr="0038191F">
        <w:rPr>
          <w:rStyle w:val="nfasisintenso"/>
          <w:i w:val="0"/>
          <w:color w:val="auto"/>
          <w:spacing w:val="15"/>
          <w:sz w:val="24"/>
        </w:rPr>
        <w:t xml:space="preserve">. </w:t>
      </w:r>
    </w:p>
    <w:p w14:paraId="7AF7D7A9" w14:textId="5F40E106" w:rsidR="003826FA" w:rsidRPr="0038191F" w:rsidRDefault="003826FA"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pacing w:val="15"/>
        </w:rPr>
      </w:pPr>
    </w:p>
    <w:p w14:paraId="32D783BA" w14:textId="77777777" w:rsidR="002E0645" w:rsidRDefault="002E0645" w:rsidP="009E3EAE">
      <w:pPr>
        <w:pStyle w:val="Ttulo"/>
        <w:rPr>
          <w:rStyle w:val="Referenciasutil"/>
          <w:spacing w:val="15"/>
        </w:rPr>
      </w:pPr>
    </w:p>
    <w:p w14:paraId="79B23A34" w14:textId="77777777" w:rsidR="002E0645" w:rsidRDefault="002E0645" w:rsidP="009E3EAE">
      <w:pPr>
        <w:pStyle w:val="Ttulo"/>
        <w:rPr>
          <w:rStyle w:val="Referenciasutil"/>
          <w:spacing w:val="15"/>
        </w:rPr>
      </w:pPr>
    </w:p>
    <w:p w14:paraId="4396BA5D" w14:textId="7A0DACFC" w:rsidR="009E3EAE" w:rsidRPr="009A30D3" w:rsidRDefault="009E3EAE" w:rsidP="009A30D3">
      <w:pPr>
        <w:pStyle w:val="Ttulo1"/>
        <w:rPr>
          <w:rStyle w:val="nfasisintenso"/>
          <w:i w:val="0"/>
          <w:spacing w:val="15"/>
          <w:sz w:val="56"/>
        </w:rPr>
      </w:pPr>
      <w:bookmarkStart w:id="58" w:name="_Toc488340375"/>
      <w:r w:rsidRPr="009A30D3">
        <w:rPr>
          <w:rStyle w:val="Referenciasutil"/>
          <w:spacing w:val="15"/>
          <w:sz w:val="56"/>
        </w:rPr>
        <w:lastRenderedPageBreak/>
        <w:t>Cap</w:t>
      </w:r>
      <w:r w:rsidR="00B5200D" w:rsidRPr="009A30D3">
        <w:rPr>
          <w:rStyle w:val="Referenciasutil"/>
          <w:spacing w:val="15"/>
          <w:sz w:val="56"/>
        </w:rPr>
        <w:t>ítulo 3</w:t>
      </w:r>
      <w:r w:rsidR="007C0D2D" w:rsidRPr="009A30D3">
        <w:rPr>
          <w:rStyle w:val="Referenciasutil"/>
          <w:spacing w:val="15"/>
          <w:sz w:val="56"/>
        </w:rPr>
        <w:t>.</w:t>
      </w:r>
      <w:r w:rsidRPr="009A30D3">
        <w:rPr>
          <w:rFonts w:cstheme="majorHAnsi"/>
          <w:sz w:val="56"/>
        </w:rPr>
        <w:t xml:space="preserve"> </w:t>
      </w:r>
      <w:r w:rsidRPr="009A30D3">
        <w:rPr>
          <w:rStyle w:val="nfasisintenso"/>
          <w:i w:val="0"/>
          <w:spacing w:val="15"/>
          <w:sz w:val="56"/>
        </w:rPr>
        <w:t>Desarrollo del proyecto</w:t>
      </w:r>
      <w:bookmarkEnd w:id="58"/>
    </w:p>
    <w:p w14:paraId="3E6DF75F" w14:textId="77777777" w:rsidR="00B664A7" w:rsidRDefault="00B664A7" w:rsidP="00B664A7"/>
    <w:p w14:paraId="2C3A0589" w14:textId="77777777" w:rsidR="00B664A7" w:rsidRDefault="00B664A7" w:rsidP="00B664A7"/>
    <w:p w14:paraId="40728785" w14:textId="657D7224" w:rsidR="000A6474" w:rsidRPr="0038191F" w:rsidRDefault="000A6474" w:rsidP="00FC72DB">
      <w:pPr>
        <w:spacing w:after="0" w:line="240" w:lineRule="auto"/>
        <w:ind w:firstLine="708"/>
        <w:jc w:val="both"/>
        <w:rPr>
          <w:rFonts w:ascii="Times New Roman" w:hAnsi="Times New Roman" w:cs="Times New Roman"/>
          <w:spacing w:val="15"/>
          <w:sz w:val="24"/>
          <w:szCs w:val="24"/>
          <w:lang w:eastAsia="es-MX"/>
        </w:rPr>
      </w:pPr>
      <w:r w:rsidRPr="0038191F">
        <w:rPr>
          <w:spacing w:val="15"/>
          <w:sz w:val="24"/>
        </w:rPr>
        <w:t xml:space="preserve">El objetivo de este capítulo es dar la metodología ocupada para llegar a desarrollar una apliación como la nuestra. Dicho capítulo está dividido en cuatro módulos cada uno con diferentes submódulos internos. El primer módulo consta del módelo de clases; en éste diremos que es lo que se consideracomo comienzo y en que ayudará en los siguientes modulos. En el segundo módulo, la base de datos, se pretende que consigas desarrollar toda la parte del servicio de base de datos incluyendo la conexión con la aplicación y los procedimientos almacenados. En el tercer módulo, nos encargaremos de mostrarte los pasos que se siguieron para realizar toda la gestión de un perfil de un usuario. El cuarto módulo, Gestión de pubicaciones de usuarios, de igual modo que en el tercer módulo, te explicaremos la metodológia utilizada para conseguir los objetivos </w:t>
      </w:r>
      <w:r w:rsidRPr="0038191F">
        <w:rPr>
          <w:spacing w:val="15"/>
          <w:sz w:val="24"/>
          <w:highlight w:val="yellow"/>
        </w:rPr>
        <w:t>específicos de este proyecto.</w:t>
      </w:r>
      <w:r w:rsidRPr="0038191F">
        <w:rPr>
          <w:rFonts w:ascii="Times New Roman" w:hAnsi="Times New Roman" w:cs="Times New Roman"/>
          <w:spacing w:val="15"/>
          <w:sz w:val="24"/>
          <w:szCs w:val="24"/>
          <w:lang w:eastAsia="es-MX"/>
        </w:rPr>
        <w:t xml:space="preserve"> </w:t>
      </w:r>
    </w:p>
    <w:p w14:paraId="641BB883" w14:textId="77777777" w:rsidR="00B664A7" w:rsidRPr="0038191F" w:rsidRDefault="00B664A7" w:rsidP="00B664A7">
      <w:pPr>
        <w:ind w:firstLine="708"/>
        <w:rPr>
          <w:spacing w:val="15"/>
        </w:rPr>
      </w:pPr>
    </w:p>
    <w:p w14:paraId="6C163BDF" w14:textId="118BEABB" w:rsidR="00944AAC" w:rsidRPr="009A30D3" w:rsidRDefault="00E9743A" w:rsidP="009A30D3">
      <w:pPr>
        <w:pStyle w:val="Ttulo2"/>
        <w:rPr>
          <w:sz w:val="32"/>
        </w:rPr>
      </w:pPr>
      <w:bookmarkStart w:id="59" w:name="_Toc488340376"/>
      <w:r w:rsidRPr="009A30D3">
        <w:rPr>
          <w:sz w:val="32"/>
        </w:rPr>
        <w:t>3.1</w:t>
      </w:r>
      <w:r w:rsidR="00944AAC" w:rsidRPr="009A30D3">
        <w:rPr>
          <w:sz w:val="32"/>
        </w:rPr>
        <w:t xml:space="preserve"> Modelo de clases</w:t>
      </w:r>
      <w:bookmarkEnd w:id="59"/>
    </w:p>
    <w:p w14:paraId="5AF309F6" w14:textId="77777777" w:rsidR="00B664A7" w:rsidRPr="0038191F" w:rsidRDefault="00B664A7" w:rsidP="00B664A7">
      <w:pPr>
        <w:ind w:firstLine="708"/>
        <w:jc w:val="both"/>
        <w:rPr>
          <w:spacing w:val="15"/>
          <w:sz w:val="24"/>
        </w:rPr>
      </w:pPr>
    </w:p>
    <w:p w14:paraId="2FB314F0" w14:textId="74B0A3E0" w:rsidR="000A6474" w:rsidRPr="0038191F" w:rsidRDefault="000A6474" w:rsidP="000A6474">
      <w:pPr>
        <w:ind w:firstLine="708"/>
        <w:jc w:val="both"/>
        <w:rPr>
          <w:spacing w:val="15"/>
          <w:sz w:val="24"/>
        </w:rPr>
      </w:pPr>
      <w:r w:rsidRPr="0038191F">
        <w:rPr>
          <w:spacing w:val="15"/>
          <w:sz w:val="24"/>
        </w:rPr>
        <w:t xml:space="preserve">El modelo de clases es de las primeras cosas que se deben de realizar antes de comenzar a programar, esto debido a que te da una idea más profunda de lo que se puede realizar en la aplicación. Además, te da una imagen de como puedes manejar las vistas, te da la estructura en el proyecto junto con las relaciones entre los mismos objetos. Y claro, lo más importante, te da las herramientas suficientes para modelar tu base de datos y saber como se llevará acabo el manejo de los datos. En la Figura 9, se encuentra el modelo de clases utilizado para desarrollar </w:t>
      </w:r>
      <w:r w:rsidRPr="0038191F">
        <w:rPr>
          <w:rFonts w:cstheme="minorHAnsi"/>
          <w:spacing w:val="15"/>
          <w:sz w:val="24"/>
        </w:rPr>
        <w:t>ReportIt</w:t>
      </w:r>
      <w:r w:rsidRPr="0038191F">
        <w:rPr>
          <w:spacing w:val="15"/>
          <w:sz w:val="24"/>
        </w:rPr>
        <w:t>.</w:t>
      </w:r>
    </w:p>
    <w:p w14:paraId="5E3D14E6" w14:textId="2460B03B" w:rsidR="00385A12" w:rsidRDefault="000A6474" w:rsidP="00385A12">
      <w:pPr>
        <w:jc w:val="both"/>
        <w:rPr>
          <w:spacing w:val="15"/>
          <w:sz w:val="24"/>
        </w:rPr>
      </w:pPr>
      <w:r w:rsidRPr="0038191F">
        <w:rPr>
          <w:spacing w:val="15"/>
          <w:sz w:val="24"/>
        </w:rPr>
        <w:tab/>
        <w:t>Lo primero que debes hacer cuando quieres realizar un modelo de clases es pensar en cuales serán los objetos que participarán en tu aplicación, por ejemplo: un usuario, una publicación, por mencionar algunos objetos. En nuestra aplicación, manejamos seis objetos los cuales detallamos a continuación.</w:t>
      </w:r>
    </w:p>
    <w:p w14:paraId="2C559762" w14:textId="646E68BC" w:rsidR="009A30D3" w:rsidRDefault="009A30D3" w:rsidP="00385A12">
      <w:pPr>
        <w:jc w:val="both"/>
        <w:rPr>
          <w:spacing w:val="15"/>
          <w:sz w:val="24"/>
        </w:rPr>
      </w:pPr>
    </w:p>
    <w:p w14:paraId="7AB4E19D" w14:textId="77777777" w:rsidR="009A30D3" w:rsidRPr="0038191F" w:rsidRDefault="009A30D3" w:rsidP="00385A12">
      <w:pPr>
        <w:jc w:val="both"/>
        <w:rPr>
          <w:spacing w:val="15"/>
          <w:sz w:val="24"/>
        </w:rPr>
      </w:pPr>
    </w:p>
    <w:p w14:paraId="6857A5BA"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Cuenta</w:t>
      </w:r>
      <w:r w:rsidRPr="0038191F">
        <w:rPr>
          <w:spacing w:val="15"/>
          <w:sz w:val="24"/>
        </w:rPr>
        <w:t>:</w:t>
      </w:r>
    </w:p>
    <w:p w14:paraId="057DB92D" w14:textId="7CBC0BD6" w:rsidR="00385A12" w:rsidRPr="0038191F" w:rsidRDefault="00385A12" w:rsidP="00385A12">
      <w:pPr>
        <w:pStyle w:val="Prrafodelista"/>
        <w:jc w:val="both"/>
        <w:rPr>
          <w:spacing w:val="15"/>
          <w:sz w:val="24"/>
        </w:rPr>
      </w:pPr>
      <w:r w:rsidRPr="0038191F">
        <w:rPr>
          <w:spacing w:val="15"/>
          <w:sz w:val="24"/>
        </w:rPr>
        <w:lastRenderedPageBreak/>
        <w:t>Este objeto cuenta con varias propiedades y métodos como se puede ver en el código del Apéndice A.3. Un objeto “Cuenta” consta de dos propiedades, un email y una contraseña; las acciones que puede llegar a realizar este objeto son: Crear una cuenta, modificar una cuenta, seleccionar una cuenta por su email, eliminar una cuenta, agregar un perfil (cada cuenta tiene que tener un perfil asociado), remover perfil, iniciar sesión, cerrar sesión, crear password.</w:t>
      </w:r>
    </w:p>
    <w:p w14:paraId="79D55AC6" w14:textId="44DA441B" w:rsidR="00385A12" w:rsidRPr="0038191F" w:rsidRDefault="00385A12" w:rsidP="00385A12">
      <w:pPr>
        <w:pStyle w:val="Prrafodelista"/>
        <w:jc w:val="both"/>
        <w:rPr>
          <w:spacing w:val="15"/>
          <w:sz w:val="24"/>
        </w:rPr>
      </w:pPr>
    </w:p>
    <w:p w14:paraId="09084F99"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Perfil</w:t>
      </w:r>
      <w:r w:rsidRPr="0038191F">
        <w:rPr>
          <w:spacing w:val="15"/>
          <w:sz w:val="24"/>
        </w:rPr>
        <w:t>:</w:t>
      </w:r>
    </w:p>
    <w:p w14:paraId="1EE26931" w14:textId="77777777" w:rsidR="00385A12" w:rsidRPr="0038191F" w:rsidRDefault="00385A12" w:rsidP="00385A12">
      <w:pPr>
        <w:pStyle w:val="Prrafodelista"/>
        <w:jc w:val="both"/>
        <w:rPr>
          <w:spacing w:val="15"/>
          <w:sz w:val="24"/>
        </w:rPr>
      </w:pPr>
      <w:r w:rsidRPr="0038191F">
        <w:rPr>
          <w:spacing w:val="15"/>
          <w:sz w:val="24"/>
        </w:rPr>
        <w:t>Un objeto “Perfil” consta de varias propiedades debido a que con éste se tiene mucha más interacción dentro de la aplicación. Las propiedades de este objeto son: Id, una UrlImagen, Nombre, una Cuenta, como lo había mencionado en el objeto anterior, una cuenta no puede existir sino tiene un perfil asociado, esto se vera mas adelante en el Modulo 3, y la última de las propiedades es una Ubicación, la Ubicación es importante debido a que con ésta se realizarán las búsquedas avanzadas por ubicación. Este objeto cuenta con varias acciones como lo son: crear un perfil, modificar un perfil, eliminar un perfil, consultar un perfil por su Id, seleccionar un perfil por el Email de la cuenta, modificar imagen, mis reportes, agregar reporte y Remover reporte. El código de este objeto puede consultarse en el Apéndice A.4.</w:t>
      </w:r>
    </w:p>
    <w:p w14:paraId="6EEA30A6" w14:textId="77777777" w:rsidR="00385A12" w:rsidRPr="0038191F" w:rsidRDefault="00385A12" w:rsidP="00385A12">
      <w:pPr>
        <w:pStyle w:val="Prrafodelista"/>
        <w:jc w:val="both"/>
        <w:rPr>
          <w:spacing w:val="15"/>
          <w:sz w:val="24"/>
        </w:rPr>
      </w:pPr>
    </w:p>
    <w:p w14:paraId="295944D2"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Reporte</w:t>
      </w:r>
      <w:r w:rsidRPr="0038191F">
        <w:rPr>
          <w:spacing w:val="15"/>
          <w:sz w:val="24"/>
        </w:rPr>
        <w:t xml:space="preserve">: </w:t>
      </w:r>
    </w:p>
    <w:p w14:paraId="60B1F126" w14:textId="77777777" w:rsidR="00385A12" w:rsidRPr="0038191F" w:rsidRDefault="00385A12" w:rsidP="00385A12">
      <w:pPr>
        <w:pStyle w:val="Prrafodelista"/>
        <w:jc w:val="both"/>
        <w:rPr>
          <w:spacing w:val="15"/>
          <w:sz w:val="24"/>
        </w:rPr>
      </w:pPr>
      <w:r w:rsidRPr="0038191F">
        <w:rPr>
          <w:spacing w:val="15"/>
          <w:sz w:val="24"/>
        </w:rPr>
        <w:t>El código de este objeto se encuentra en el Apéndice A.5. A continuación describiremos sus acciones y propiedades de este objeto.</w:t>
      </w:r>
    </w:p>
    <w:p w14:paraId="257D15E0" w14:textId="77777777" w:rsidR="00385A12" w:rsidRPr="0038191F" w:rsidRDefault="00385A12" w:rsidP="00385A12">
      <w:pPr>
        <w:pStyle w:val="Prrafodelista"/>
        <w:jc w:val="both"/>
        <w:rPr>
          <w:spacing w:val="15"/>
          <w:sz w:val="24"/>
        </w:rPr>
      </w:pPr>
      <w:r w:rsidRPr="0038191F">
        <w:rPr>
          <w:spacing w:val="15"/>
          <w:sz w:val="24"/>
        </w:rPr>
        <w:t>Un reporte, cuenta con propiedades como: Id, un Perfil (del usuario que realizó la publicación), una fecha de expedición, una descripción, una Ubicación (usada para la geolocalización de publicaciones dentro de un radio), un incidente (de éste hablaremos muy pronto), una Fecha de ultima modificación. Cuenta de igual forma con acciones como: crear un reporte, modificar un reporte, seleccionar un reporte, visualizar un reporte.</w:t>
      </w:r>
    </w:p>
    <w:p w14:paraId="4ABCE866" w14:textId="77777777" w:rsidR="00385A12" w:rsidRPr="0038191F" w:rsidRDefault="00385A12" w:rsidP="00385A12">
      <w:pPr>
        <w:pStyle w:val="Prrafodelista"/>
        <w:jc w:val="both"/>
        <w:rPr>
          <w:spacing w:val="15"/>
          <w:sz w:val="24"/>
        </w:rPr>
      </w:pPr>
    </w:p>
    <w:p w14:paraId="4C2C6978"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Ubicación</w:t>
      </w:r>
      <w:r w:rsidRPr="0038191F">
        <w:rPr>
          <w:spacing w:val="15"/>
          <w:sz w:val="24"/>
        </w:rPr>
        <w:t>:</w:t>
      </w:r>
    </w:p>
    <w:p w14:paraId="5ED70752" w14:textId="77777777" w:rsidR="00385A12" w:rsidRPr="0038191F" w:rsidRDefault="00385A12" w:rsidP="00385A12">
      <w:pPr>
        <w:pStyle w:val="Prrafodelista"/>
        <w:jc w:val="both"/>
        <w:rPr>
          <w:spacing w:val="15"/>
          <w:sz w:val="24"/>
        </w:rPr>
      </w:pPr>
      <w:r w:rsidRPr="0038191F">
        <w:rPr>
          <w:spacing w:val="15"/>
          <w:sz w:val="24"/>
        </w:rPr>
        <w:t>La Ubicación, este objeto es uno de los més importantes debido a que con éste se realizan las geolocalizaciones de los incidentes y también, se realizan, las consultas de incidentes que sucedieron cerca de la ubicación de un perfil. En el Apéndice A.6 encontrará el código de este objeto.</w:t>
      </w:r>
    </w:p>
    <w:p w14:paraId="7A40AFC0" w14:textId="77777777" w:rsidR="00385A12" w:rsidRPr="0038191F" w:rsidRDefault="00385A12" w:rsidP="00385A12">
      <w:pPr>
        <w:pStyle w:val="Prrafodelista"/>
        <w:jc w:val="both"/>
        <w:rPr>
          <w:spacing w:val="15"/>
          <w:sz w:val="24"/>
        </w:rPr>
      </w:pPr>
      <w:r w:rsidRPr="0038191F">
        <w:rPr>
          <w:spacing w:val="15"/>
          <w:sz w:val="24"/>
        </w:rPr>
        <w:t xml:space="preserve">Las propiedades de este objeto, como ya lo han de pensar, son: un Id, la latitud, longitud, una dirección y un código postal, éste último no fue </w:t>
      </w:r>
      <w:r w:rsidRPr="0038191F">
        <w:rPr>
          <w:spacing w:val="15"/>
          <w:sz w:val="24"/>
        </w:rPr>
        <w:lastRenderedPageBreak/>
        <w:t>implementado debido a la complejidad que se presentaba a la hora de tratar de extraer el código postal de un String. Sus acciones son el CRUD con sus siglas traducidas al español, crear, seleccionar, modificar y eliminar.</w:t>
      </w:r>
    </w:p>
    <w:p w14:paraId="1EA34639" w14:textId="77777777" w:rsidR="00385A12" w:rsidRPr="0038191F" w:rsidRDefault="00385A12" w:rsidP="00385A12">
      <w:pPr>
        <w:pStyle w:val="Prrafodelista"/>
        <w:jc w:val="both"/>
        <w:rPr>
          <w:spacing w:val="15"/>
          <w:sz w:val="24"/>
        </w:rPr>
      </w:pPr>
    </w:p>
    <w:p w14:paraId="78C9BAB7"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Estantería</w:t>
      </w:r>
      <w:r w:rsidRPr="0038191F">
        <w:rPr>
          <w:spacing w:val="15"/>
          <w:sz w:val="24"/>
        </w:rPr>
        <w:t>:</w:t>
      </w:r>
    </w:p>
    <w:p w14:paraId="6E0CFFA8" w14:textId="44D1164A" w:rsidR="00385A12" w:rsidRPr="0038191F" w:rsidRDefault="00385A12" w:rsidP="00385A12">
      <w:pPr>
        <w:pStyle w:val="Prrafodelista"/>
        <w:jc w:val="both"/>
        <w:rPr>
          <w:spacing w:val="15"/>
          <w:sz w:val="24"/>
        </w:rPr>
      </w:pPr>
      <w:r w:rsidRPr="0038191F">
        <w:rPr>
          <w:spacing w:val="15"/>
          <w:sz w:val="24"/>
        </w:rPr>
        <w:t xml:space="preserve">Este objeto fue creado para, únicamente, realizar búsquedas dentro de la base de datos, en el </w:t>
      </w:r>
      <w:r w:rsidRPr="0038191F">
        <w:rPr>
          <w:spacing w:val="15"/>
        </w:rPr>
        <w:t>Apéndice</w:t>
      </w:r>
      <w:r w:rsidRPr="0038191F">
        <w:rPr>
          <w:spacing w:val="15"/>
          <w:sz w:val="24"/>
        </w:rPr>
        <w:t xml:space="preserve"> A.7 se encuentra la codificación de este o</w:t>
      </w:r>
      <w:r w:rsidR="0038191F">
        <w:rPr>
          <w:spacing w:val="15"/>
          <w:sz w:val="24"/>
        </w:rPr>
        <w:t>bjeto. Como es de parecer, éste</w:t>
      </w:r>
      <w:r w:rsidRPr="0038191F">
        <w:rPr>
          <w:spacing w:val="15"/>
          <w:sz w:val="24"/>
        </w:rPr>
        <w:t xml:space="preserve"> no cuenta con propiedades debido a que no las requere, pero sí con muchas acciones, que son nada todas las búsquedas que la aplicación realizada.</w:t>
      </w:r>
    </w:p>
    <w:p w14:paraId="03B8AF92" w14:textId="77777777" w:rsidR="00385A12" w:rsidRPr="0038191F" w:rsidRDefault="00385A12" w:rsidP="00385A12">
      <w:pPr>
        <w:pStyle w:val="Prrafodelista"/>
        <w:jc w:val="both"/>
        <w:rPr>
          <w:spacing w:val="15"/>
          <w:sz w:val="24"/>
        </w:rPr>
      </w:pPr>
    </w:p>
    <w:p w14:paraId="5F3417EE"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Base de datos</w:t>
      </w:r>
      <w:r w:rsidRPr="0038191F">
        <w:rPr>
          <w:spacing w:val="15"/>
          <w:sz w:val="24"/>
        </w:rPr>
        <w:t>:</w:t>
      </w:r>
    </w:p>
    <w:p w14:paraId="6C86DF86" w14:textId="6D13C9E7" w:rsidR="00385A12" w:rsidRPr="0038191F" w:rsidRDefault="00385A12" w:rsidP="00385A12">
      <w:pPr>
        <w:pStyle w:val="Prrafodelista"/>
        <w:jc w:val="both"/>
        <w:rPr>
          <w:spacing w:val="15"/>
          <w:sz w:val="24"/>
        </w:rPr>
      </w:pPr>
      <w:r w:rsidRPr="0038191F">
        <w:rPr>
          <w:spacing w:val="15"/>
          <w:sz w:val="24"/>
        </w:rPr>
        <w:t>Este objeto tiene como función hacer la conexión de la base de datos y/o ejecutar consultas, querys, de datos. Esta clase no se encuentra modelada en la Figura 9, debido a que no tiene efecto en la estructura de la aplicación, pero no por ello deja de ser importante.</w:t>
      </w:r>
    </w:p>
    <w:p w14:paraId="0D39FE43" w14:textId="77090895" w:rsidR="00385A12" w:rsidRPr="0038191F" w:rsidRDefault="00385A12" w:rsidP="00385A12">
      <w:pPr>
        <w:pStyle w:val="Prrafodelista"/>
        <w:jc w:val="both"/>
        <w:rPr>
          <w:spacing w:val="15"/>
          <w:sz w:val="24"/>
        </w:rPr>
      </w:pPr>
      <w:r w:rsidRPr="0038191F">
        <w:rPr>
          <w:spacing w:val="15"/>
          <w:sz w:val="24"/>
        </w:rPr>
        <w:t>Dicho objeto cuenta con dos acciones. En la primera, GetDataSet, se realiza la consulta de datos a la base de datos, este método regresa un objeto del tipo DataSet, el cual se puede ver como una matriz de tres dimensiones donde son varias tablas y cada una de ellas con varias tuplas. En la segunda acción, método QueryCommand, es un método el cual retorna un valor entero diciendo si fue posible o no realizar la actulizacón de un campo o lo que sea que se haya ejecutado en el QueryEste método es ocupado en todos los casos cuando se inserta en una tabla o cuando se actualizan valores esta misma.</w:t>
      </w:r>
    </w:p>
    <w:p w14:paraId="04DBF715" w14:textId="77777777" w:rsidR="00385A12" w:rsidRPr="0038191F" w:rsidRDefault="00385A12" w:rsidP="00385A12">
      <w:pPr>
        <w:pStyle w:val="Prrafodelista"/>
        <w:jc w:val="both"/>
        <w:rPr>
          <w:spacing w:val="15"/>
          <w:sz w:val="24"/>
        </w:rPr>
      </w:pPr>
    </w:p>
    <w:p w14:paraId="05A29096" w14:textId="13E534F4" w:rsidR="00385A12" w:rsidRPr="0038191F" w:rsidRDefault="0038191F" w:rsidP="00385A12">
      <w:pPr>
        <w:pStyle w:val="Prrafodelista"/>
        <w:numPr>
          <w:ilvl w:val="0"/>
          <w:numId w:val="31"/>
        </w:numPr>
        <w:spacing w:line="256" w:lineRule="auto"/>
        <w:jc w:val="both"/>
        <w:rPr>
          <w:spacing w:val="15"/>
          <w:sz w:val="24"/>
        </w:rPr>
      </w:pPr>
      <w:r>
        <w:rPr>
          <w:b/>
          <w:spacing w:val="15"/>
          <w:sz w:val="24"/>
        </w:rPr>
        <w:t>Tipo de delito</w:t>
      </w:r>
      <w:r w:rsidR="00385A12" w:rsidRPr="0038191F">
        <w:rPr>
          <w:spacing w:val="15"/>
          <w:sz w:val="24"/>
        </w:rPr>
        <w:t>:</w:t>
      </w:r>
    </w:p>
    <w:p w14:paraId="4891878F" w14:textId="77777777" w:rsidR="00385A12" w:rsidRPr="0038191F" w:rsidRDefault="00385A12" w:rsidP="00385A12">
      <w:pPr>
        <w:pStyle w:val="Prrafodelista"/>
        <w:jc w:val="both"/>
        <w:rPr>
          <w:spacing w:val="15"/>
          <w:sz w:val="24"/>
        </w:rPr>
      </w:pPr>
      <w:r w:rsidRPr="0038191F">
        <w:rPr>
          <w:spacing w:val="15"/>
          <w:sz w:val="24"/>
        </w:rPr>
        <w:t xml:space="preserve">En este caso, los tipos de delitos son manejados desde la capa de aplicación y no desde la base de datos, es por ellos que los tipos de delitos no son una tabla y mucho menos una clase, sino mas bien es un Enum que contiene tipos de incidentes. Para esta aplicación se manejaron cinco tipos de incidentes: Homicidio con el valor de 1, Suicidio con el valor de 2, Robo o asalto con el valor de 3, Violación con el valor de 4 y finalmente Extorción sexual con el valor de 5. El código de este enum se encuentra en el </w:t>
      </w:r>
      <w:r w:rsidRPr="0038191F">
        <w:rPr>
          <w:spacing w:val="15"/>
        </w:rPr>
        <w:t>Apéndice</w:t>
      </w:r>
      <w:r w:rsidRPr="0038191F">
        <w:rPr>
          <w:spacing w:val="15"/>
          <w:sz w:val="24"/>
        </w:rPr>
        <w:t xml:space="preserve"> A.2.</w:t>
      </w:r>
    </w:p>
    <w:p w14:paraId="6E9812D1" w14:textId="3BE49D38" w:rsidR="00793B5A" w:rsidRPr="0038191F" w:rsidRDefault="00793B5A" w:rsidP="00793B5A">
      <w:pPr>
        <w:pStyle w:val="Prrafodelista"/>
        <w:jc w:val="both"/>
        <w:rPr>
          <w:spacing w:val="15"/>
          <w:sz w:val="24"/>
        </w:rPr>
      </w:pPr>
    </w:p>
    <w:p w14:paraId="2211BBF6" w14:textId="77777777" w:rsidR="00385A12" w:rsidRPr="0038191F" w:rsidRDefault="00385A12" w:rsidP="00385A12">
      <w:pPr>
        <w:ind w:firstLine="708"/>
        <w:jc w:val="both"/>
        <w:rPr>
          <w:spacing w:val="15"/>
          <w:sz w:val="24"/>
        </w:rPr>
      </w:pPr>
      <w:r w:rsidRPr="0038191F">
        <w:rPr>
          <w:spacing w:val="15"/>
          <w:sz w:val="24"/>
        </w:rPr>
        <w:t xml:space="preserve">Una vez que hemos definido nuestro modelo de clases, aún no podemos estar tan seguros de que ese modelo será el final, sin embargo, debemos </w:t>
      </w:r>
      <w:r w:rsidRPr="0038191F">
        <w:rPr>
          <w:spacing w:val="15"/>
          <w:sz w:val="24"/>
        </w:rPr>
        <w:lastRenderedPageBreak/>
        <w:t>comenzar la tarea de codificar cada una de estas clases dentro de nuestro proyecto. Para elloseleccionamos Archivo -&gt; Nuevo -&gt; Poryecto, nos desplegará una ventana donde debemos irnos a las opciones de C# y buscar la biblioteca de clases, no olvider darle un nombre y un directorio antes de guardar.</w:t>
      </w:r>
    </w:p>
    <w:p w14:paraId="1D649A25" w14:textId="77777777" w:rsidR="00385A12" w:rsidRPr="0038191F" w:rsidRDefault="00385A12" w:rsidP="00385A12">
      <w:pPr>
        <w:ind w:firstLine="708"/>
        <w:jc w:val="both"/>
        <w:rPr>
          <w:spacing w:val="15"/>
          <w:sz w:val="24"/>
        </w:rPr>
      </w:pPr>
      <w:r w:rsidRPr="0038191F">
        <w:rPr>
          <w:spacing w:val="15"/>
          <w:sz w:val="24"/>
        </w:rPr>
        <w:t>Por defecto te agregará una clase llamada program.cs, puedes eliminarla, no se usará. Ahora lo que resta es comenzar a crear clases y codificarlas. Es sugerible que lo primero que crees sea la clase que realiza la conexión con la base de datos para así poder implementar todos los métodos sin ninguna restricción.</w:t>
      </w:r>
    </w:p>
    <w:p w14:paraId="516DE255" w14:textId="4FB2F269" w:rsidR="00E916EE" w:rsidRPr="0038191F" w:rsidRDefault="00385A12" w:rsidP="0038191F">
      <w:pPr>
        <w:ind w:firstLine="708"/>
        <w:jc w:val="both"/>
        <w:rPr>
          <w:spacing w:val="15"/>
          <w:sz w:val="24"/>
        </w:rPr>
      </w:pPr>
      <w:r w:rsidRPr="0038191F">
        <w:rPr>
          <w:spacing w:val="15"/>
          <w:sz w:val="24"/>
        </w:rPr>
        <w:t xml:space="preserve">Para probar el funcionamiento de tus clases es sugerible que agregues a tu proyecto un proyecto de consola, para ello debes dar clic derecho en tu solución </w:t>
      </w:r>
      <w:r w:rsidRPr="0038191F">
        <w:rPr>
          <w:b/>
          <w:spacing w:val="15"/>
          <w:sz w:val="24"/>
        </w:rPr>
        <w:t>Biblioteca de clases</w:t>
      </w:r>
      <w:r w:rsidRPr="0038191F">
        <w:rPr>
          <w:spacing w:val="15"/>
          <w:sz w:val="24"/>
        </w:rPr>
        <w:t xml:space="preserve"> -&gt; </w:t>
      </w:r>
      <w:r w:rsidRPr="0038191F">
        <w:rPr>
          <w:b/>
          <w:spacing w:val="15"/>
          <w:sz w:val="24"/>
        </w:rPr>
        <w:t>Agregar</w:t>
      </w:r>
      <w:r w:rsidRPr="0038191F">
        <w:rPr>
          <w:spacing w:val="15"/>
          <w:sz w:val="24"/>
        </w:rPr>
        <w:t xml:space="preserve"> -&gt; </w:t>
      </w:r>
      <w:r w:rsidRPr="0038191F">
        <w:rPr>
          <w:b/>
          <w:spacing w:val="15"/>
          <w:sz w:val="24"/>
        </w:rPr>
        <w:t>Nuevo proyecto</w:t>
      </w:r>
      <w:r w:rsidRPr="0038191F">
        <w:rPr>
          <w:spacing w:val="15"/>
          <w:sz w:val="24"/>
        </w:rPr>
        <w:t>. Se desplegará una nueva ventana y ahí buscarás en la sección de C# un proyecto que sea consola. Por defecto te crea una clase program.cs, en esta clase será donde implementes tus pruebas. No olvides establecer la consola como proyecto de incio.</w:t>
      </w:r>
    </w:p>
    <w:p w14:paraId="30B1F220" w14:textId="24516EAC" w:rsidR="00691503" w:rsidRPr="00B5200D" w:rsidRDefault="00691503" w:rsidP="00B5200D">
      <w:pPr>
        <w:ind w:left="708" w:hanging="708"/>
        <w:jc w:val="both"/>
        <w:rPr>
          <w:sz w:val="24"/>
        </w:rPr>
      </w:pPr>
    </w:p>
    <w:p w14:paraId="35190FA8" w14:textId="6022D2C3" w:rsidR="001025F0" w:rsidRDefault="001025F0" w:rsidP="001025F0"/>
    <w:p w14:paraId="032D9499" w14:textId="77777777" w:rsidR="002E0645" w:rsidRDefault="002E0645" w:rsidP="001025F0">
      <w:pPr>
        <w:sectPr w:rsidR="002E0645" w:rsidSect="00FC72DB">
          <w:footerReference w:type="default" r:id="rId18"/>
          <w:pgSz w:w="12240" w:h="15840"/>
          <w:pgMar w:top="1417" w:right="1701" w:bottom="1417" w:left="1701" w:header="708" w:footer="708" w:gutter="0"/>
          <w:pgNumType w:start="1"/>
          <w:cols w:space="708"/>
          <w:docGrid w:linePitch="360"/>
        </w:sectPr>
      </w:pPr>
    </w:p>
    <w:p w14:paraId="516CA833" w14:textId="32FC7AF3" w:rsidR="002E0645" w:rsidRDefault="002E0645" w:rsidP="001025F0">
      <w:pPr>
        <w:sectPr w:rsidR="002E0645" w:rsidSect="0099400E">
          <w:pgSz w:w="15840" w:h="12240" w:orient="landscape"/>
          <w:pgMar w:top="1701" w:right="1418" w:bottom="1701" w:left="1418" w:header="709" w:footer="709" w:gutter="0"/>
          <w:pgNumType w:start="26"/>
          <w:cols w:space="708"/>
          <w:docGrid w:linePitch="360"/>
        </w:sectPr>
      </w:pPr>
      <w:r w:rsidRPr="0038191F">
        <w:rPr>
          <w:noProof/>
          <w:spacing w:val="15"/>
        </w:rPr>
        <w:lastRenderedPageBreak/>
        <mc:AlternateContent>
          <mc:Choice Requires="wps">
            <w:drawing>
              <wp:anchor distT="0" distB="0" distL="114300" distR="114300" simplePos="0" relativeHeight="251667456" behindDoc="0" locked="0" layoutInCell="1" allowOverlap="1" wp14:anchorId="69FD607E" wp14:editId="1709FB77">
                <wp:simplePos x="0" y="0"/>
                <wp:positionH relativeFrom="margin">
                  <wp:align>center</wp:align>
                </wp:positionH>
                <wp:positionV relativeFrom="paragraph">
                  <wp:posOffset>5259318</wp:posOffset>
                </wp:positionV>
                <wp:extent cx="6055360" cy="635"/>
                <wp:effectExtent l="0" t="0" r="2540" b="0"/>
                <wp:wrapThrough wrapText="bothSides">
                  <wp:wrapPolygon edited="0">
                    <wp:start x="0" y="0"/>
                    <wp:lineTo x="0" y="20057"/>
                    <wp:lineTo x="21541" y="20057"/>
                    <wp:lineTo x="21541"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09FBA1CD" w14:textId="7E1770F9" w:rsidR="002D3181" w:rsidRPr="00793B5A" w:rsidRDefault="002D3181" w:rsidP="00793B5A">
                            <w:pPr>
                              <w:pStyle w:val="Descripcin"/>
                              <w:jc w:val="center"/>
                              <w:rPr>
                                <w:noProof/>
                              </w:rPr>
                            </w:pPr>
                            <w:bookmarkStart w:id="60" w:name="_Toc488332705"/>
                            <w:r>
                              <w:t xml:space="preserve">Figura </w:t>
                            </w:r>
                            <w:r>
                              <w:fldChar w:fldCharType="begin"/>
                            </w:r>
                            <w:r>
                              <w:instrText xml:space="preserve"> SEQ Figura \* ARABIC </w:instrText>
                            </w:r>
                            <w:r>
                              <w:fldChar w:fldCharType="separate"/>
                            </w:r>
                            <w:r>
                              <w:rPr>
                                <w:noProof/>
                              </w:rPr>
                              <w:t>9</w:t>
                            </w:r>
                            <w:r>
                              <w:rPr>
                                <w:noProof/>
                              </w:rPr>
                              <w:fldChar w:fldCharType="end"/>
                            </w:r>
                            <w:r>
                              <w:rPr>
                                <w:noProof/>
                              </w:rPr>
                              <w:t xml:space="preserve">. </w:t>
                            </w:r>
                            <w:r>
                              <w:t xml:space="preserve"> Modelo de clases utilizado para la aplicación de Report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607E" id="Cuadro de texto 10" o:spid="_x0000_s1028" type="#_x0000_t202" style="position:absolute;margin-left:0;margin-top:414.1pt;width:476.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" stroked="f">
                <v:textbox style="mso-fit-shape-to-text:t" inset="0,0,0,0">
                  <w:txbxContent>
                    <w:p w14:paraId="09FBA1CD" w14:textId="7E1770F9" w:rsidR="002D3181" w:rsidRPr="00793B5A" w:rsidRDefault="002D3181" w:rsidP="00793B5A">
                      <w:pPr>
                        <w:pStyle w:val="Descripcin"/>
                        <w:jc w:val="center"/>
                        <w:rPr>
                          <w:noProof/>
                        </w:rPr>
                      </w:pPr>
                      <w:bookmarkStart w:id="61" w:name="_Toc488332705"/>
                      <w:r>
                        <w:t xml:space="preserve">Figura </w:t>
                      </w:r>
                      <w:r>
                        <w:fldChar w:fldCharType="begin"/>
                      </w:r>
                      <w:r>
                        <w:instrText xml:space="preserve"> SEQ Figura \* ARABIC </w:instrText>
                      </w:r>
                      <w:r>
                        <w:fldChar w:fldCharType="separate"/>
                      </w:r>
                      <w:r>
                        <w:rPr>
                          <w:noProof/>
                        </w:rPr>
                        <w:t>9</w:t>
                      </w:r>
                      <w:r>
                        <w:rPr>
                          <w:noProof/>
                        </w:rPr>
                        <w:fldChar w:fldCharType="end"/>
                      </w:r>
                      <w:r>
                        <w:rPr>
                          <w:noProof/>
                        </w:rPr>
                        <w:t xml:space="preserve">. </w:t>
                      </w:r>
                      <w:r>
                        <w:t xml:space="preserve"> Modelo de clases utilizado para la aplicación de ReportIt.</w:t>
                      </w:r>
                      <w:bookmarkEnd w:id="61"/>
                    </w:p>
                  </w:txbxContent>
                </v:textbox>
                <w10:wrap type="through" anchorx="margin"/>
              </v:shape>
            </w:pict>
          </mc:Fallback>
        </mc:AlternateContent>
      </w:r>
      <w:r w:rsidR="00385A12">
        <w:rPr>
          <w:noProof/>
        </w:rPr>
        <w:drawing>
          <wp:anchor distT="0" distB="0" distL="114300" distR="114300" simplePos="0" relativeHeight="251665408" behindDoc="0" locked="0" layoutInCell="1" allowOverlap="1" wp14:anchorId="6E5C11C7" wp14:editId="410A1493">
            <wp:simplePos x="0" y="0"/>
            <wp:positionH relativeFrom="margin">
              <wp:align>right</wp:align>
            </wp:positionH>
            <wp:positionV relativeFrom="paragraph">
              <wp:posOffset>82164</wp:posOffset>
            </wp:positionV>
            <wp:extent cx="8249285" cy="5134610"/>
            <wp:effectExtent l="0" t="0" r="0" b="0"/>
            <wp:wrapThrough wrapText="bothSides">
              <wp:wrapPolygon edited="0">
                <wp:start x="12420" y="0"/>
                <wp:lineTo x="12420" y="1282"/>
                <wp:lineTo x="748" y="1442"/>
                <wp:lineTo x="748" y="6331"/>
                <wp:lineTo x="898" y="6411"/>
                <wp:lineTo x="2993" y="6411"/>
                <wp:lineTo x="2993" y="8976"/>
                <wp:lineTo x="1247" y="8976"/>
                <wp:lineTo x="998" y="9136"/>
                <wp:lineTo x="998" y="11540"/>
                <wp:lineTo x="0" y="12021"/>
                <wp:lineTo x="0" y="20435"/>
                <wp:lineTo x="1945" y="20515"/>
                <wp:lineTo x="1945" y="21237"/>
                <wp:lineTo x="18755" y="21237"/>
                <wp:lineTo x="18755" y="19233"/>
                <wp:lineTo x="21548" y="18352"/>
                <wp:lineTo x="21548" y="12021"/>
                <wp:lineTo x="18057" y="11540"/>
                <wp:lineTo x="18057" y="2564"/>
                <wp:lineTo x="17159" y="1282"/>
                <wp:lineTo x="17159" y="0"/>
                <wp:lineTo x="12420" y="0"/>
              </wp:wrapPolygon>
            </wp:wrapThrough>
            <wp:docPr id="3" name="Imagen 3" descr="C:\Users\RF RAUL\AppData\Local\Microsoft\Windows\INetCache\Content.Word\Incidentes  deli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Incidentes  delictiv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9285" cy="513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0234F" w14:textId="46F4ABF1" w:rsidR="00793B5A" w:rsidRPr="009A30D3" w:rsidRDefault="00E9743A" w:rsidP="009A30D3">
      <w:pPr>
        <w:pStyle w:val="Ttulo2"/>
        <w:rPr>
          <w:sz w:val="32"/>
        </w:rPr>
      </w:pPr>
      <w:bookmarkStart w:id="62" w:name="_Toc488340377"/>
      <w:r w:rsidRPr="009A30D3">
        <w:rPr>
          <w:b/>
          <w:sz w:val="32"/>
        </w:rPr>
        <w:lastRenderedPageBreak/>
        <w:t>3.2</w:t>
      </w:r>
      <w:r w:rsidR="00793B5A" w:rsidRPr="009A30D3">
        <w:rPr>
          <w:sz w:val="32"/>
        </w:rPr>
        <w:t xml:space="preserve"> Base de datos</w:t>
      </w:r>
      <w:bookmarkEnd w:id="62"/>
    </w:p>
    <w:p w14:paraId="6B24D772" w14:textId="77777777" w:rsidR="0038191F" w:rsidRDefault="0038191F" w:rsidP="0038191F">
      <w:pPr>
        <w:jc w:val="both"/>
        <w:rPr>
          <w:rFonts w:eastAsiaTheme="minorEastAsia"/>
          <w:b/>
          <w:color w:val="5A5A5A" w:themeColor="text1" w:themeTint="A5"/>
          <w:spacing w:val="15"/>
          <w:sz w:val="36"/>
        </w:rPr>
      </w:pPr>
    </w:p>
    <w:p w14:paraId="6B3C1487" w14:textId="77777777" w:rsidR="0038191F" w:rsidRDefault="0038191F" w:rsidP="0038191F">
      <w:pPr>
        <w:jc w:val="both"/>
        <w:rPr>
          <w:rFonts w:eastAsiaTheme="minorEastAsia"/>
          <w:b/>
          <w:color w:val="5A5A5A" w:themeColor="text1" w:themeTint="A5"/>
          <w:spacing w:val="15"/>
          <w:sz w:val="36"/>
        </w:rPr>
      </w:pPr>
    </w:p>
    <w:p w14:paraId="725FC3C1" w14:textId="5683D365" w:rsidR="00907FE9" w:rsidRDefault="005772A2" w:rsidP="005772A2">
      <w:pPr>
        <w:ind w:firstLine="708"/>
        <w:jc w:val="both"/>
        <w:rPr>
          <w:rFonts w:eastAsiaTheme="minorEastAsia"/>
          <w:spacing w:val="15"/>
          <w:sz w:val="24"/>
        </w:rPr>
      </w:pPr>
      <w:r>
        <w:rPr>
          <w:rFonts w:eastAsiaTheme="minorEastAsia"/>
          <w:spacing w:val="15"/>
          <w:sz w:val="24"/>
        </w:rPr>
        <w:t>En este módulo se tratará únicamente el como diseñar la base de datos, que tipo de variables utilizar, como realizar los procedimientos almacenados para realizar consultas, inserciones, eliminaciones y modificacionesAsí como realizar procedimientos almacenados que realicen búsquedas por localización. En la Figura 10, se presenta el modelo entidad – relación ocupado para dar estructura a nuestra base de datos.</w:t>
      </w:r>
    </w:p>
    <w:p w14:paraId="4D585102" w14:textId="77777777" w:rsidR="00907FE9" w:rsidRDefault="00907FE9" w:rsidP="00907FE9">
      <w:pPr>
        <w:jc w:val="both"/>
        <w:rPr>
          <w:rFonts w:eastAsiaTheme="minorEastAsia"/>
          <w:spacing w:val="15"/>
          <w:sz w:val="24"/>
        </w:rPr>
      </w:pPr>
    </w:p>
    <w:p w14:paraId="55794462" w14:textId="77777777" w:rsidR="00907FE9" w:rsidRDefault="00907FE9" w:rsidP="00907FE9">
      <w:pPr>
        <w:keepNext/>
        <w:jc w:val="center"/>
      </w:pPr>
      <w:r>
        <w:rPr>
          <w:noProof/>
        </w:rPr>
        <w:drawing>
          <wp:inline distT="0" distB="0" distL="0" distR="0" wp14:anchorId="0253A074" wp14:editId="05BA162C">
            <wp:extent cx="5038725" cy="4376823"/>
            <wp:effectExtent l="0" t="0" r="0" b="5080"/>
            <wp:docPr id="16" name="Imagen 16" descr="C:\Users\RF RAUL\AppData\Local\Microsoft\Windows\INetCache\Content.Word\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modelo entidad-relac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568" cy="4377555"/>
                    </a:xfrm>
                    <a:prstGeom prst="rect">
                      <a:avLst/>
                    </a:prstGeom>
                    <a:noFill/>
                    <a:ln>
                      <a:noFill/>
                    </a:ln>
                  </pic:spPr>
                </pic:pic>
              </a:graphicData>
            </a:graphic>
          </wp:inline>
        </w:drawing>
      </w:r>
    </w:p>
    <w:p w14:paraId="5CC20A0C" w14:textId="0864385E" w:rsidR="00907FE9" w:rsidRPr="00D95E0B" w:rsidRDefault="00907FE9" w:rsidP="00907FE9">
      <w:pPr>
        <w:pStyle w:val="Descripcin"/>
        <w:jc w:val="center"/>
        <w:rPr>
          <w:i w:val="0"/>
          <w:spacing w:val="15"/>
        </w:rPr>
      </w:pPr>
      <w:bookmarkStart w:id="63" w:name="_Toc488332706"/>
      <w:r w:rsidRPr="00D95E0B">
        <w:rPr>
          <w:i w:val="0"/>
          <w:spacing w:val="15"/>
        </w:rPr>
        <w:t xml:space="preserve">Figura </w:t>
      </w:r>
      <w:r w:rsidR="0054262F" w:rsidRPr="00D95E0B">
        <w:rPr>
          <w:i w:val="0"/>
          <w:spacing w:val="15"/>
        </w:rPr>
        <w:fldChar w:fldCharType="begin"/>
      </w:r>
      <w:r w:rsidR="0054262F" w:rsidRPr="00D95E0B">
        <w:rPr>
          <w:i w:val="0"/>
          <w:spacing w:val="15"/>
        </w:rPr>
        <w:instrText xml:space="preserve"> SEQ Figura \* ARABIC </w:instrText>
      </w:r>
      <w:r w:rsidR="0054262F" w:rsidRPr="00D95E0B">
        <w:rPr>
          <w:i w:val="0"/>
          <w:spacing w:val="15"/>
        </w:rPr>
        <w:fldChar w:fldCharType="separate"/>
      </w:r>
      <w:r w:rsidR="006D7B64" w:rsidRPr="00D95E0B">
        <w:rPr>
          <w:i w:val="0"/>
          <w:noProof/>
          <w:spacing w:val="15"/>
        </w:rPr>
        <w:t>10</w:t>
      </w:r>
      <w:r w:rsidR="0054262F" w:rsidRPr="00D95E0B">
        <w:rPr>
          <w:i w:val="0"/>
          <w:noProof/>
          <w:spacing w:val="15"/>
        </w:rPr>
        <w:fldChar w:fldCharType="end"/>
      </w:r>
      <w:r w:rsidR="009E5269" w:rsidRPr="00D95E0B">
        <w:rPr>
          <w:i w:val="0"/>
          <w:noProof/>
          <w:spacing w:val="15"/>
        </w:rPr>
        <w:t>.</w:t>
      </w:r>
      <w:r w:rsidRPr="00D95E0B">
        <w:rPr>
          <w:i w:val="0"/>
          <w:spacing w:val="15"/>
        </w:rPr>
        <w:t xml:space="preserve"> Modelo entidad – relación de la base de datos de nuestra aplicación.</w:t>
      </w:r>
      <w:bookmarkEnd w:id="63"/>
    </w:p>
    <w:p w14:paraId="2B7B833C" w14:textId="77777777" w:rsidR="0012274D" w:rsidRDefault="0012274D">
      <w:pPr>
        <w:rPr>
          <w:sz w:val="24"/>
        </w:rPr>
      </w:pPr>
      <w:r>
        <w:tab/>
      </w:r>
    </w:p>
    <w:p w14:paraId="1537BC55" w14:textId="77777777" w:rsidR="005772A2" w:rsidRPr="00D95E0B" w:rsidRDefault="0012274D" w:rsidP="005772A2">
      <w:pPr>
        <w:jc w:val="both"/>
        <w:rPr>
          <w:spacing w:val="15"/>
          <w:sz w:val="24"/>
          <w:szCs w:val="24"/>
        </w:rPr>
      </w:pPr>
      <w:r>
        <w:rPr>
          <w:sz w:val="24"/>
        </w:rPr>
        <w:lastRenderedPageBreak/>
        <w:tab/>
      </w:r>
      <w:r w:rsidR="005772A2" w:rsidRPr="00D95E0B">
        <w:rPr>
          <w:spacing w:val="15"/>
          <w:sz w:val="24"/>
          <w:szCs w:val="24"/>
        </w:rPr>
        <w:t xml:space="preserve">Si se compara el modelo de clases de la Figura 9, al modelo entidad – relación de la Figura 10, podemos percatarnos de ciertas similitudes, es por ello que es importante primero realizar el modelo de clases ya que en este te basarás para realizar tu modelo entidad – relación. </w:t>
      </w:r>
    </w:p>
    <w:p w14:paraId="1640CEF1" w14:textId="77777777" w:rsidR="005772A2" w:rsidRPr="00D95E0B" w:rsidRDefault="005772A2" w:rsidP="005772A2">
      <w:pPr>
        <w:jc w:val="both"/>
        <w:rPr>
          <w:spacing w:val="15"/>
          <w:sz w:val="24"/>
          <w:szCs w:val="24"/>
        </w:rPr>
      </w:pPr>
      <w:r w:rsidRPr="00D95E0B">
        <w:rPr>
          <w:spacing w:val="15"/>
          <w:sz w:val="24"/>
          <w:szCs w:val="24"/>
        </w:rPr>
        <w:tab/>
        <w:t>Nuestra base de datos esta diseñada con cuatro tablas: Cuenta, Perfil, Reporte y Ubicación y las relaciones que existen son las siguientes:</w:t>
      </w:r>
    </w:p>
    <w:p w14:paraId="4F4FA0A8" w14:textId="77777777" w:rsidR="005772A2" w:rsidRPr="00D95E0B" w:rsidRDefault="005772A2" w:rsidP="005772A2">
      <w:pPr>
        <w:pStyle w:val="Prrafodelista"/>
        <w:numPr>
          <w:ilvl w:val="0"/>
          <w:numId w:val="31"/>
        </w:numPr>
        <w:spacing w:line="256" w:lineRule="auto"/>
        <w:jc w:val="both"/>
        <w:rPr>
          <w:spacing w:val="15"/>
          <w:sz w:val="24"/>
          <w:szCs w:val="24"/>
        </w:rPr>
      </w:pPr>
      <w:r w:rsidRPr="00D95E0B">
        <w:rPr>
          <w:spacing w:val="15"/>
          <w:sz w:val="24"/>
          <w:szCs w:val="24"/>
        </w:rPr>
        <w:t>Una cuenta puede tener solamente un perfi y viceversa.</w:t>
      </w:r>
    </w:p>
    <w:p w14:paraId="3CD33435" w14:textId="77777777" w:rsidR="005772A2" w:rsidRPr="00D95E0B" w:rsidRDefault="005772A2" w:rsidP="005772A2">
      <w:pPr>
        <w:pStyle w:val="Prrafodelista"/>
        <w:numPr>
          <w:ilvl w:val="0"/>
          <w:numId w:val="31"/>
        </w:numPr>
        <w:spacing w:line="256" w:lineRule="auto"/>
        <w:jc w:val="both"/>
        <w:rPr>
          <w:spacing w:val="15"/>
          <w:sz w:val="24"/>
          <w:szCs w:val="24"/>
        </w:rPr>
      </w:pPr>
      <w:r w:rsidRPr="00D95E0B">
        <w:rPr>
          <w:spacing w:val="15"/>
          <w:sz w:val="24"/>
          <w:szCs w:val="24"/>
        </w:rPr>
        <w:t>Un perfil puede tener muchos reportes, pero un reporte no puede tener muchos perfiles.</w:t>
      </w:r>
    </w:p>
    <w:p w14:paraId="0D86B3AB" w14:textId="77777777" w:rsidR="005772A2" w:rsidRPr="00D95E0B" w:rsidRDefault="005772A2" w:rsidP="005772A2">
      <w:pPr>
        <w:pStyle w:val="Prrafodelista"/>
        <w:numPr>
          <w:ilvl w:val="0"/>
          <w:numId w:val="31"/>
        </w:numPr>
        <w:spacing w:line="256" w:lineRule="auto"/>
        <w:jc w:val="both"/>
        <w:rPr>
          <w:spacing w:val="15"/>
          <w:sz w:val="24"/>
          <w:szCs w:val="24"/>
        </w:rPr>
      </w:pPr>
      <w:r w:rsidRPr="00D95E0B">
        <w:rPr>
          <w:spacing w:val="15"/>
          <w:sz w:val="24"/>
          <w:szCs w:val="24"/>
        </w:rPr>
        <w:t>Un reporte puede tener solo una ubicación y viceversa.</w:t>
      </w:r>
    </w:p>
    <w:p w14:paraId="03A75581" w14:textId="77777777" w:rsidR="005772A2" w:rsidRPr="00D95E0B" w:rsidRDefault="005772A2" w:rsidP="005772A2">
      <w:pPr>
        <w:pStyle w:val="Prrafodelista"/>
        <w:numPr>
          <w:ilvl w:val="0"/>
          <w:numId w:val="31"/>
        </w:numPr>
        <w:spacing w:line="256" w:lineRule="auto"/>
        <w:jc w:val="both"/>
        <w:rPr>
          <w:spacing w:val="15"/>
          <w:sz w:val="24"/>
          <w:szCs w:val="24"/>
        </w:rPr>
      </w:pPr>
      <w:r w:rsidRPr="00D95E0B">
        <w:rPr>
          <w:spacing w:val="15"/>
          <w:sz w:val="24"/>
          <w:szCs w:val="24"/>
        </w:rPr>
        <w:t>Un perfil puede tener solo una ubicación y viceversa.</w:t>
      </w:r>
    </w:p>
    <w:p w14:paraId="4587FA0C" w14:textId="77777777" w:rsidR="005772A2" w:rsidRPr="00D95E0B" w:rsidRDefault="005772A2" w:rsidP="005772A2">
      <w:pPr>
        <w:ind w:firstLine="708"/>
        <w:jc w:val="both"/>
        <w:rPr>
          <w:spacing w:val="15"/>
          <w:sz w:val="24"/>
          <w:szCs w:val="24"/>
        </w:rPr>
      </w:pPr>
      <w:r w:rsidRPr="00D95E0B">
        <w:rPr>
          <w:spacing w:val="15"/>
          <w:sz w:val="24"/>
          <w:szCs w:val="24"/>
        </w:rPr>
        <w:t>Se puede apreciar que los tipos de datos manejados para los Id de las tablas son BIGINT, esto pensado a futuro cuando se tengan muchos mas Id sin tener que exceder el tamaño de un INT. De igual modo se utiliza un TIMESTAMP para el atributo de la última modificación de un reporte, ésto para tener control sobre las modificaciones que se realizan. Los DATETIME son ocupados en fechas de expedición de reporte ya que si se requiere se pueden modificar</w:t>
      </w:r>
    </w:p>
    <w:p w14:paraId="0C908371" w14:textId="77777777" w:rsidR="005772A2" w:rsidRPr="00D95E0B" w:rsidRDefault="005772A2" w:rsidP="005772A2">
      <w:pPr>
        <w:ind w:firstLine="708"/>
        <w:jc w:val="both"/>
        <w:rPr>
          <w:spacing w:val="15"/>
          <w:sz w:val="24"/>
          <w:szCs w:val="24"/>
        </w:rPr>
      </w:pPr>
      <w:r w:rsidRPr="00D95E0B">
        <w:rPr>
          <w:spacing w:val="15"/>
          <w:sz w:val="24"/>
          <w:szCs w:val="24"/>
        </w:rPr>
        <w:t xml:space="preserve">Como se mencionó, en el módulo anterior, los incidentes serán manejados desde la capa de presentación y en la parte del backend, únicamente manejaremos un INT. Para saber que tipo de incidente fue, esto nos ayuda a ocupar menos espacio en nuestro servidor de base de datos y reducimos el tiempo de consultas e incerciones. </w:t>
      </w:r>
    </w:p>
    <w:p w14:paraId="21EF6F9F" w14:textId="6DC0B6F5" w:rsidR="00417AAD" w:rsidRPr="00D95E0B" w:rsidRDefault="00417AAD" w:rsidP="005772A2">
      <w:pPr>
        <w:jc w:val="both"/>
        <w:rPr>
          <w:spacing w:val="15"/>
        </w:rPr>
      </w:pPr>
    </w:p>
    <w:p w14:paraId="2A71F582" w14:textId="2336538E" w:rsidR="00964E19" w:rsidRPr="001B12BA" w:rsidRDefault="00417AAD" w:rsidP="001B12BA">
      <w:pPr>
        <w:pStyle w:val="Ttulo3"/>
        <w:rPr>
          <w:sz w:val="28"/>
        </w:rPr>
      </w:pPr>
      <w:bookmarkStart w:id="64" w:name="_Toc488340378"/>
      <w:r w:rsidRPr="001B12BA">
        <w:rPr>
          <w:sz w:val="28"/>
        </w:rPr>
        <w:t xml:space="preserve">3.2.1 </w:t>
      </w:r>
      <w:r w:rsidR="005F4A87" w:rsidRPr="001B12BA">
        <w:rPr>
          <w:sz w:val="28"/>
        </w:rPr>
        <w:t>Procedimientos almacenados</w:t>
      </w:r>
      <w:bookmarkEnd w:id="64"/>
    </w:p>
    <w:p w14:paraId="2BAF295E" w14:textId="36DF7DFC" w:rsidR="005F4A87" w:rsidRPr="00D95E0B" w:rsidRDefault="005F4A87" w:rsidP="005F4A87">
      <w:pPr>
        <w:rPr>
          <w:spacing w:val="15"/>
        </w:rPr>
      </w:pPr>
    </w:p>
    <w:p w14:paraId="15AA8983" w14:textId="647C846D" w:rsidR="005772A2" w:rsidRPr="00D95E0B" w:rsidRDefault="005F4A87" w:rsidP="005772A2">
      <w:pPr>
        <w:jc w:val="both"/>
        <w:rPr>
          <w:spacing w:val="15"/>
          <w:sz w:val="24"/>
        </w:rPr>
      </w:pPr>
      <w:r w:rsidRPr="00D95E0B">
        <w:rPr>
          <w:spacing w:val="15"/>
        </w:rPr>
        <w:tab/>
      </w:r>
      <w:r w:rsidR="005772A2" w:rsidRPr="00D95E0B">
        <w:rPr>
          <w:spacing w:val="15"/>
          <w:sz w:val="24"/>
        </w:rPr>
        <w:t xml:space="preserve">Los procedimientos amacenados mostrados en el Apéndice B.2, tienen dos guiones medios donde se agrega el delimitador y los simbolos $$ que determinan el límite. Esto debido a que en el Apéndice B.2.10 se muestra un código en XML, el cual utiliza Apache ant y con ello conseguimos ejecutar muchos scripts sin necesidad de estar uno por uno. En este caso, este XML, realiza dos funciones: la primera, elimina todo de la base de datos e incializa la base de datos; la segunda, únicamente ejecuta todos los scripts. Por esta razón, en el proyecto se tiene una carpeta SQL con todo lo relacionado a la base de datos y numerada dependiendo de que tipo de acción tenga en la base de datos. Por ejemplo, los procedimientos amacenados son todos ellos que están numerados con un 400, los que empiezan con 0 son creaciones de tablas y los </w:t>
      </w:r>
      <w:r w:rsidR="005772A2" w:rsidRPr="00D95E0B">
        <w:rPr>
          <w:spacing w:val="15"/>
          <w:sz w:val="24"/>
        </w:rPr>
        <w:lastRenderedPageBreak/>
        <w:t>900 son inserciones en las tablas, esto se puede ver en la Figura 11. Recordemos que el orden de ejecución es importante debido a las llaves foráneas.</w:t>
      </w:r>
    </w:p>
    <w:p w14:paraId="4441E579" w14:textId="00F016E2" w:rsidR="006A5186" w:rsidRPr="00D95E0B" w:rsidRDefault="006A5186" w:rsidP="006A5186">
      <w:pPr>
        <w:jc w:val="both"/>
        <w:rPr>
          <w:spacing w:val="15"/>
        </w:rPr>
      </w:pPr>
    </w:p>
    <w:p w14:paraId="5743605E" w14:textId="77777777" w:rsidR="006A5186" w:rsidRPr="00D95E0B" w:rsidRDefault="006A5186" w:rsidP="006A5186">
      <w:pPr>
        <w:jc w:val="both"/>
        <w:rPr>
          <w:noProof/>
          <w:spacing w:val="15"/>
        </w:rPr>
      </w:pPr>
    </w:p>
    <w:p w14:paraId="2AD6A2DB" w14:textId="77777777" w:rsidR="006A5186" w:rsidRPr="00D95E0B" w:rsidRDefault="006A5186" w:rsidP="006A5186">
      <w:pPr>
        <w:keepNext/>
        <w:jc w:val="center"/>
        <w:rPr>
          <w:spacing w:val="15"/>
        </w:rPr>
      </w:pPr>
      <w:r w:rsidRPr="00D95E0B">
        <w:rPr>
          <w:noProof/>
          <w:spacing w:val="15"/>
        </w:rPr>
        <w:drawing>
          <wp:inline distT="0" distB="0" distL="0" distR="0" wp14:anchorId="0366646B" wp14:editId="1C591B9D">
            <wp:extent cx="4215161" cy="195471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14" t="17435" r="42775" b="46512"/>
                    <a:stretch/>
                  </pic:blipFill>
                  <pic:spPr bwMode="auto">
                    <a:xfrm>
                      <a:off x="0" y="0"/>
                      <a:ext cx="4222034" cy="1957900"/>
                    </a:xfrm>
                    <a:prstGeom prst="rect">
                      <a:avLst/>
                    </a:prstGeom>
                    <a:ln>
                      <a:noFill/>
                    </a:ln>
                    <a:extLst>
                      <a:ext uri="{53640926-AAD7-44D8-BBD7-CCE9431645EC}">
                        <a14:shadowObscured xmlns:a14="http://schemas.microsoft.com/office/drawing/2010/main"/>
                      </a:ext>
                    </a:extLst>
                  </pic:spPr>
                </pic:pic>
              </a:graphicData>
            </a:graphic>
          </wp:inline>
        </w:drawing>
      </w:r>
    </w:p>
    <w:p w14:paraId="07328208" w14:textId="10D20093" w:rsidR="006A5186" w:rsidRPr="00D95E0B" w:rsidRDefault="006A5186" w:rsidP="006A5186">
      <w:pPr>
        <w:pStyle w:val="Descripcin"/>
        <w:rPr>
          <w:i w:val="0"/>
          <w:spacing w:val="15"/>
        </w:rPr>
      </w:pPr>
      <w:bookmarkStart w:id="65" w:name="_Toc488332707"/>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11</w:t>
      </w:r>
      <w:r w:rsidRPr="00D95E0B">
        <w:rPr>
          <w:i w:val="0"/>
          <w:spacing w:val="15"/>
        </w:rPr>
        <w:fldChar w:fldCharType="end"/>
      </w:r>
      <w:r w:rsidRPr="00D95E0B">
        <w:rPr>
          <w:i w:val="0"/>
          <w:spacing w:val="15"/>
        </w:rPr>
        <w:t xml:space="preserve"> Captura de pantalla que muestra la numeración que se sigue para la ejecución de todos los scripts por medio de </w:t>
      </w:r>
      <w:r w:rsidR="005772A2" w:rsidRPr="00D95E0B">
        <w:rPr>
          <w:i w:val="0"/>
          <w:spacing w:val="15"/>
        </w:rPr>
        <w:t>A</w:t>
      </w:r>
      <w:r w:rsidRPr="00D95E0B">
        <w:rPr>
          <w:i w:val="0"/>
          <w:spacing w:val="15"/>
        </w:rPr>
        <w:t xml:space="preserve">pache </w:t>
      </w:r>
      <w:r w:rsidR="005772A2" w:rsidRPr="00D95E0B">
        <w:rPr>
          <w:i w:val="0"/>
          <w:spacing w:val="15"/>
        </w:rPr>
        <w:t>A</w:t>
      </w:r>
      <w:r w:rsidRPr="00D95E0B">
        <w:rPr>
          <w:i w:val="0"/>
          <w:spacing w:val="15"/>
        </w:rPr>
        <w:t>nt.</w:t>
      </w:r>
      <w:bookmarkEnd w:id="65"/>
    </w:p>
    <w:p w14:paraId="2FF8417E" w14:textId="6567D973" w:rsidR="006A5186" w:rsidRPr="00D95E0B" w:rsidRDefault="006A5186" w:rsidP="00B25E47">
      <w:pPr>
        <w:rPr>
          <w:spacing w:val="15"/>
        </w:rPr>
      </w:pPr>
    </w:p>
    <w:p w14:paraId="0533610E" w14:textId="75A3C1D4" w:rsidR="005772A2" w:rsidRPr="00D95E0B" w:rsidRDefault="00B25E47" w:rsidP="005772A2">
      <w:pPr>
        <w:jc w:val="both"/>
        <w:rPr>
          <w:spacing w:val="15"/>
          <w:sz w:val="24"/>
        </w:rPr>
      </w:pPr>
      <w:r w:rsidRPr="00D95E0B">
        <w:rPr>
          <w:spacing w:val="15"/>
        </w:rPr>
        <w:tab/>
      </w:r>
      <w:r w:rsidR="005772A2" w:rsidRPr="00D95E0B">
        <w:rPr>
          <w:spacing w:val="15"/>
          <w:sz w:val="24"/>
        </w:rPr>
        <w:t>En cada una de las tablas de la base de datos se crearon sus procedimientos almacenados básicos para realizar el manejo de datos en ellas. Estos procedimientos almacenados cumplen la función del CRUD (Create, Read, Update y Delete), con sus siglas en ingles que significan: Crear (insertar), leer (seleccionar), modificar y eliminar. Los scripts se pueden ver Apéndice B.2.1 al B.2.4, que muestran, únicamente, los cuatro procedimientos almacenados para el manejo de datos de la tabla cuenta debido al gran espacio que ocuparía agregar los demas. La sintaxis que se utiliza para realizar estos procedimientos almacenados son de conocimientos básicos para un programador, es por ello que no se entrará mucho en detalle sobre éstos.</w:t>
      </w:r>
    </w:p>
    <w:p w14:paraId="1EDC30BB" w14:textId="098EDD44" w:rsidR="00B25E47" w:rsidRPr="00D95E0B" w:rsidRDefault="005772A2" w:rsidP="00B25E47">
      <w:pPr>
        <w:jc w:val="both"/>
        <w:rPr>
          <w:spacing w:val="15"/>
          <w:sz w:val="24"/>
        </w:rPr>
      </w:pPr>
      <w:r w:rsidRPr="00D95E0B">
        <w:rPr>
          <w:spacing w:val="15"/>
          <w:sz w:val="24"/>
        </w:rPr>
        <w:tab/>
        <w:t>Para los procedimientos almacenados que realizan búsquedas de la clase Estantería, nos adentraremos un poco más, debido a que tienen mayor complejidad.</w:t>
      </w:r>
    </w:p>
    <w:p w14:paraId="70558FBD" w14:textId="77777777" w:rsidR="005772A2" w:rsidRPr="00D95E0B" w:rsidRDefault="005772A2" w:rsidP="005772A2">
      <w:pPr>
        <w:jc w:val="both"/>
        <w:rPr>
          <w:spacing w:val="15"/>
          <w:sz w:val="24"/>
        </w:rPr>
      </w:pPr>
      <w:r w:rsidRPr="00D95E0B">
        <w:rPr>
          <w:spacing w:val="15"/>
          <w:sz w:val="24"/>
        </w:rPr>
        <w:t>Los procedimientos almacenados que realizan las bússquedas son los siguientes:</w:t>
      </w:r>
    </w:p>
    <w:p w14:paraId="1D783AED" w14:textId="77777777" w:rsidR="005772A2" w:rsidRPr="00D95E0B" w:rsidRDefault="005772A2" w:rsidP="005772A2">
      <w:pPr>
        <w:pStyle w:val="Prrafodelista"/>
        <w:numPr>
          <w:ilvl w:val="0"/>
          <w:numId w:val="32"/>
        </w:numPr>
        <w:spacing w:line="256" w:lineRule="auto"/>
        <w:jc w:val="both"/>
        <w:rPr>
          <w:spacing w:val="15"/>
          <w:sz w:val="24"/>
        </w:rPr>
      </w:pPr>
      <w:r w:rsidRPr="00D95E0B">
        <w:rPr>
          <w:spacing w:val="15"/>
          <w:sz w:val="24"/>
        </w:rPr>
        <w:t>En todos los atributos:</w:t>
      </w:r>
    </w:p>
    <w:p w14:paraId="0FEA6C94" w14:textId="5A008EF9" w:rsidR="00CD2400" w:rsidRPr="00D95E0B" w:rsidRDefault="005772A2" w:rsidP="005772A2">
      <w:pPr>
        <w:pStyle w:val="Prrafodelista"/>
        <w:jc w:val="both"/>
        <w:rPr>
          <w:spacing w:val="15"/>
          <w:sz w:val="24"/>
        </w:rPr>
      </w:pPr>
      <w:r w:rsidRPr="00D95E0B">
        <w:rPr>
          <w:spacing w:val="15"/>
          <w:sz w:val="24"/>
        </w:rPr>
        <w:t xml:space="preserve">Este procedimiento almacenado lo que realiza es una búsqueda de palabras dentro de la descripción, y la dirección del reporte. Además, realiza búsqueda por fecha y por nombre de un perfil. </w:t>
      </w:r>
    </w:p>
    <w:p w14:paraId="6279D49A" w14:textId="77777777" w:rsidR="005772A2" w:rsidRPr="00D95E0B" w:rsidRDefault="005772A2" w:rsidP="005772A2">
      <w:pPr>
        <w:pStyle w:val="Prrafodelista"/>
        <w:jc w:val="both"/>
        <w:rPr>
          <w:spacing w:val="15"/>
          <w:sz w:val="24"/>
        </w:rPr>
      </w:pPr>
    </w:p>
    <w:p w14:paraId="1CC65288" w14:textId="77777777" w:rsidR="005772A2" w:rsidRPr="00D95E0B" w:rsidRDefault="005772A2" w:rsidP="005772A2">
      <w:pPr>
        <w:pStyle w:val="Prrafodelista"/>
        <w:numPr>
          <w:ilvl w:val="0"/>
          <w:numId w:val="32"/>
        </w:numPr>
        <w:spacing w:line="256" w:lineRule="auto"/>
        <w:jc w:val="both"/>
        <w:rPr>
          <w:spacing w:val="15"/>
          <w:sz w:val="24"/>
        </w:rPr>
      </w:pPr>
      <w:r w:rsidRPr="00D95E0B">
        <w:rPr>
          <w:spacing w:val="15"/>
          <w:sz w:val="24"/>
        </w:rPr>
        <w:t>En todos los atributos, pero dentro de un radio desde la ubicación de un perfil:</w:t>
      </w:r>
    </w:p>
    <w:p w14:paraId="7F58F103" w14:textId="77777777" w:rsidR="005772A2" w:rsidRPr="00D95E0B" w:rsidRDefault="005772A2" w:rsidP="005772A2">
      <w:pPr>
        <w:pStyle w:val="Prrafodelista"/>
        <w:jc w:val="both"/>
        <w:rPr>
          <w:spacing w:val="15"/>
          <w:sz w:val="24"/>
        </w:rPr>
      </w:pPr>
      <w:r w:rsidRPr="00D95E0B">
        <w:rPr>
          <w:spacing w:val="15"/>
          <w:sz w:val="24"/>
        </w:rPr>
        <w:t>Al igual que el procedimiento anterior, realiza búsqueda en todos los campos de un reporte y su dirección de éste. Pero adiferencia se tiene que pasar como argumento la latitud y longitud del perfil desde donde se realizará la búsqueda y, es entonces, que se realiza un cálculo con cada uno de las ubicacones de un reporteara determinar si éste está o no dentro de un determinado radio, para nuestra aplicación se uso un radio máximo de 40 Km. La fórmula que realiza el cálculo para determinar si está o no dentro del radio se encuentra en el Apéndice B.2.6.</w:t>
      </w:r>
    </w:p>
    <w:p w14:paraId="3016D11C" w14:textId="1B844712" w:rsidR="00CD2400" w:rsidRPr="00D95E0B" w:rsidRDefault="00CD2400" w:rsidP="00CD2400">
      <w:pPr>
        <w:pStyle w:val="Prrafodelista"/>
        <w:jc w:val="both"/>
        <w:rPr>
          <w:spacing w:val="15"/>
          <w:sz w:val="24"/>
        </w:rPr>
      </w:pPr>
    </w:p>
    <w:p w14:paraId="3CA74F36" w14:textId="77777777" w:rsidR="00CD2400" w:rsidRPr="00D95E0B" w:rsidRDefault="00CD2400" w:rsidP="00CD2400">
      <w:pPr>
        <w:pStyle w:val="Prrafodelista"/>
        <w:jc w:val="both"/>
        <w:rPr>
          <w:spacing w:val="15"/>
          <w:sz w:val="24"/>
        </w:rPr>
      </w:pPr>
    </w:p>
    <w:p w14:paraId="3AD75F8C" w14:textId="5097D24C" w:rsidR="00CD2400" w:rsidRPr="00D95E0B" w:rsidRDefault="00CD2400" w:rsidP="00CD2400">
      <w:pPr>
        <w:pStyle w:val="Prrafodelista"/>
        <w:numPr>
          <w:ilvl w:val="0"/>
          <w:numId w:val="24"/>
        </w:numPr>
        <w:jc w:val="both"/>
        <w:rPr>
          <w:spacing w:val="15"/>
          <w:sz w:val="24"/>
        </w:rPr>
      </w:pPr>
      <w:r w:rsidRPr="00D95E0B">
        <w:rPr>
          <w:spacing w:val="15"/>
          <w:sz w:val="24"/>
        </w:rPr>
        <w:t>Por palabras en descripción, por dirección, por fecha, por tipo de incidente</w:t>
      </w:r>
      <w:r w:rsidR="00E20EC0" w:rsidRPr="00D95E0B">
        <w:rPr>
          <w:spacing w:val="15"/>
          <w:sz w:val="24"/>
        </w:rPr>
        <w:t>:</w:t>
      </w:r>
    </w:p>
    <w:p w14:paraId="0B738478" w14:textId="6185FA30" w:rsidR="00DD50BC" w:rsidRPr="00D95E0B" w:rsidRDefault="00DD50BC" w:rsidP="00DD50BC">
      <w:pPr>
        <w:pStyle w:val="Prrafodelista"/>
        <w:jc w:val="both"/>
        <w:rPr>
          <w:spacing w:val="15"/>
          <w:sz w:val="24"/>
        </w:rPr>
      </w:pPr>
      <w:r w:rsidRPr="00D95E0B">
        <w:rPr>
          <w:spacing w:val="15"/>
          <w:sz w:val="24"/>
        </w:rPr>
        <w:t xml:space="preserve">Cada una de estos son procedimientos almacenados de manera diferente, pero más específicos </w:t>
      </w:r>
      <w:r w:rsidR="00FF6DEA" w:rsidRPr="00D95E0B">
        <w:rPr>
          <w:spacing w:val="15"/>
          <w:sz w:val="24"/>
          <w:highlight w:val="yellow"/>
        </w:rPr>
        <w:t>en las funciones para las que fueron creados</w:t>
      </w:r>
      <w:r w:rsidRPr="00D95E0B">
        <w:rPr>
          <w:spacing w:val="15"/>
          <w:sz w:val="24"/>
        </w:rPr>
        <w:t xml:space="preserve">. Cada uno de los procedimientos almacenados realiza una búsqueda en un diferente atributo dentro de la tabla reporte o ubicación. Los explicamos todos en conjunto debido a que si entiendes como se realiza la búsqueda en uno de ellos podrás repetirlo en las demas. En el Apéndice B.2.7, se encuentra el códiogo de la búsqueda en la descripción, en este caso se utiliza un SUBSTRING_INDEX para separar lo escrito en palabras y así poder entregar resultados más genéricos. </w:t>
      </w:r>
    </w:p>
    <w:p w14:paraId="69ADB7D3" w14:textId="77777777" w:rsidR="00DD50BC" w:rsidRPr="00D95E0B" w:rsidRDefault="00DD50BC" w:rsidP="00DD50BC">
      <w:pPr>
        <w:pStyle w:val="Prrafodelista"/>
        <w:jc w:val="both"/>
        <w:rPr>
          <w:spacing w:val="15"/>
          <w:sz w:val="24"/>
        </w:rPr>
      </w:pPr>
      <w:r w:rsidRPr="00D95E0B">
        <w:rPr>
          <w:spacing w:val="15"/>
          <w:sz w:val="24"/>
        </w:rPr>
        <w:t>De la misma manera como se hace la búsqueda en descripción, se realiza con la dirección. En el caso de la fecha, se recibe un varchar con la fecha, que está ya con formato de aaaa-mm-dd y se realiza un CAST AS DATE para buscar, únicamente, por fecha; recordemos que la fecha de expedición es de tipo DATETIME. Para los incidentes se retornan todos los que concuerden con el entero que se busca, correspondiente a un tipo de incidente dentro del enum en nuestro modelo de clases.</w:t>
      </w:r>
    </w:p>
    <w:p w14:paraId="1F12A8FA" w14:textId="0F6AB377" w:rsidR="00E05469" w:rsidRPr="00D95E0B" w:rsidRDefault="00E05469" w:rsidP="00CD2400">
      <w:pPr>
        <w:pStyle w:val="Prrafodelista"/>
        <w:jc w:val="both"/>
        <w:rPr>
          <w:spacing w:val="15"/>
          <w:sz w:val="24"/>
        </w:rPr>
      </w:pPr>
    </w:p>
    <w:p w14:paraId="5AED288C" w14:textId="1BB62FB6" w:rsidR="00E05469" w:rsidRPr="00D95E0B" w:rsidRDefault="00E05469" w:rsidP="00CD2400">
      <w:pPr>
        <w:pStyle w:val="Prrafodelista"/>
        <w:jc w:val="both"/>
        <w:rPr>
          <w:spacing w:val="15"/>
          <w:sz w:val="24"/>
        </w:rPr>
      </w:pPr>
    </w:p>
    <w:p w14:paraId="375119DB" w14:textId="22CC8644" w:rsidR="00E05469" w:rsidRPr="00D95E0B" w:rsidRDefault="003A6678" w:rsidP="00E05469">
      <w:pPr>
        <w:pStyle w:val="Prrafodelista"/>
        <w:numPr>
          <w:ilvl w:val="0"/>
          <w:numId w:val="24"/>
        </w:numPr>
        <w:jc w:val="both"/>
        <w:rPr>
          <w:spacing w:val="15"/>
          <w:sz w:val="24"/>
        </w:rPr>
      </w:pPr>
      <w:r w:rsidRPr="00D95E0B">
        <w:rPr>
          <w:spacing w:val="15"/>
          <w:sz w:val="24"/>
        </w:rPr>
        <w:t>Búsqueda</w:t>
      </w:r>
      <w:r w:rsidR="00E05469" w:rsidRPr="00D95E0B">
        <w:rPr>
          <w:spacing w:val="15"/>
          <w:sz w:val="24"/>
        </w:rPr>
        <w:t xml:space="preserve"> avanzada</w:t>
      </w:r>
      <w:r w:rsidR="00E9743A" w:rsidRPr="00D95E0B">
        <w:rPr>
          <w:spacing w:val="15"/>
          <w:sz w:val="24"/>
        </w:rPr>
        <w:t>:</w:t>
      </w:r>
    </w:p>
    <w:p w14:paraId="3A8F894D" w14:textId="77777777" w:rsidR="00FF6DEA" w:rsidRPr="00D95E0B" w:rsidRDefault="00FF6DEA" w:rsidP="00FF6DEA">
      <w:pPr>
        <w:pStyle w:val="Prrafodelista"/>
        <w:jc w:val="both"/>
        <w:rPr>
          <w:spacing w:val="15"/>
          <w:sz w:val="24"/>
        </w:rPr>
      </w:pPr>
      <w:r w:rsidRPr="00D95E0B">
        <w:rPr>
          <w:spacing w:val="15"/>
          <w:sz w:val="24"/>
        </w:rPr>
        <w:t xml:space="preserve">La búsqueda avanzada es una búsqueda más específica, a las anteriores, debido a que se pueden realizar búsquedas por diferentes campos e incluso por la ubicación de un perfil. El objetivo de este tipo debúsqueda es que se use para buscar reportes de manera más especial. Sepuede realizar la combinación de parámetros de búsqueda como se quiera. Esta </w:t>
      </w:r>
      <w:r w:rsidRPr="00D95E0B">
        <w:rPr>
          <w:spacing w:val="15"/>
          <w:sz w:val="24"/>
        </w:rPr>
        <w:lastRenderedPageBreak/>
        <w:t xml:space="preserve">búsqueda se encuentra en el Apéndice B.2.7 y B.2.8 con un parámetro más, que es la ubicación del perfil. </w:t>
      </w:r>
    </w:p>
    <w:p w14:paraId="2F93200C" w14:textId="371235D2" w:rsidR="00FF6DEA" w:rsidRPr="00D95E0B" w:rsidRDefault="00FF6DEA" w:rsidP="00FF6DEA">
      <w:pPr>
        <w:pStyle w:val="Prrafodelista"/>
        <w:jc w:val="both"/>
        <w:rPr>
          <w:spacing w:val="15"/>
          <w:sz w:val="24"/>
        </w:rPr>
      </w:pPr>
      <w:r w:rsidRPr="00D95E0B">
        <w:rPr>
          <w:spacing w:val="15"/>
          <w:sz w:val="24"/>
        </w:rPr>
        <w:t>¿Cómo se realiza la búsqueda avanzada? La búsqueda avanzada, se realiza mediante una serie de combinaciones OR, donde si una tupla concuerda con alguno de los parámetros lo agregará a resultados. Para los campos que no son llenados en la búsqueda avanzada, realiza la búsqueda por nulo. Claro está que debemos asegurarnos de no tener tuplas con campos nulos, es por ellos que estas validaciones deben hacerse desde la capa de presentación.</w:t>
      </w:r>
    </w:p>
    <w:p w14:paraId="335482A2" w14:textId="60DD3631" w:rsidR="001A7F1E" w:rsidRPr="00D95E0B" w:rsidRDefault="001A7F1E" w:rsidP="00E05469">
      <w:pPr>
        <w:pStyle w:val="Prrafodelista"/>
        <w:jc w:val="both"/>
        <w:rPr>
          <w:spacing w:val="15"/>
          <w:sz w:val="24"/>
        </w:rPr>
      </w:pPr>
    </w:p>
    <w:p w14:paraId="5102AD93" w14:textId="624D0B06" w:rsidR="0012274D" w:rsidRPr="00D95E0B" w:rsidRDefault="003D7B9C" w:rsidP="0012274D">
      <w:pPr>
        <w:jc w:val="both"/>
        <w:rPr>
          <w:rFonts w:eastAsiaTheme="majorEastAsia" w:cstheme="minorHAnsi"/>
          <w:spacing w:val="15"/>
          <w:kern w:val="28"/>
          <w:sz w:val="24"/>
          <w:szCs w:val="56"/>
        </w:rPr>
      </w:pPr>
      <w:r w:rsidRPr="00D95E0B">
        <w:rPr>
          <w:rFonts w:eastAsiaTheme="majorEastAsia" w:cstheme="minorHAnsi"/>
          <w:spacing w:val="15"/>
          <w:kern w:val="28"/>
          <w:sz w:val="24"/>
          <w:szCs w:val="56"/>
        </w:rPr>
        <w:tab/>
      </w:r>
    </w:p>
    <w:p w14:paraId="384F42E5" w14:textId="65244DE6" w:rsidR="007769A3" w:rsidRPr="009A30D3" w:rsidRDefault="009A30D3" w:rsidP="009A30D3">
      <w:pPr>
        <w:pStyle w:val="Ttulo2"/>
        <w:rPr>
          <w:sz w:val="32"/>
        </w:rPr>
      </w:pPr>
      <w:bookmarkStart w:id="66" w:name="_Toc488340379"/>
      <w:r w:rsidRPr="009A30D3">
        <w:rPr>
          <w:sz w:val="32"/>
        </w:rPr>
        <w:t xml:space="preserve">3.3 </w:t>
      </w:r>
      <w:r w:rsidR="007769A3" w:rsidRPr="009A30D3">
        <w:rPr>
          <w:sz w:val="32"/>
        </w:rPr>
        <w:t>Gestión de un perfil</w:t>
      </w:r>
      <w:bookmarkEnd w:id="66"/>
      <w:r w:rsidR="007769A3" w:rsidRPr="009A30D3">
        <w:rPr>
          <w:sz w:val="32"/>
        </w:rPr>
        <w:t xml:space="preserve"> </w:t>
      </w:r>
    </w:p>
    <w:p w14:paraId="4E706465" w14:textId="58B4E6EB" w:rsidR="004F76B6" w:rsidRDefault="004F76B6" w:rsidP="004F76B6">
      <w:pPr>
        <w:rPr>
          <w:spacing w:val="15"/>
        </w:rPr>
      </w:pPr>
    </w:p>
    <w:p w14:paraId="2F0BB82A" w14:textId="77777777" w:rsidR="00D95E0B" w:rsidRPr="00D95E0B" w:rsidRDefault="00D95E0B" w:rsidP="004F76B6">
      <w:pPr>
        <w:rPr>
          <w:spacing w:val="15"/>
        </w:rPr>
      </w:pPr>
    </w:p>
    <w:p w14:paraId="7B2B7839" w14:textId="2291241B" w:rsidR="001B12BA" w:rsidRPr="001B12BA" w:rsidRDefault="001B12BA" w:rsidP="001B12BA">
      <w:pPr>
        <w:pStyle w:val="Ttulo3"/>
        <w:rPr>
          <w:sz w:val="28"/>
        </w:rPr>
      </w:pPr>
      <w:bookmarkStart w:id="67" w:name="_Hlk488105654"/>
      <w:bookmarkStart w:id="68" w:name="_Toc488340380"/>
      <w:r w:rsidRPr="001B12BA">
        <w:rPr>
          <w:sz w:val="28"/>
        </w:rPr>
        <w:t>3.3.1 Email</w:t>
      </w:r>
      <w:bookmarkEnd w:id="68"/>
    </w:p>
    <w:bookmarkEnd w:id="67"/>
    <w:p w14:paraId="12754C0F" w14:textId="77777777" w:rsidR="004F76B6" w:rsidRPr="00D95E0B" w:rsidRDefault="004F76B6" w:rsidP="004F76B6">
      <w:pPr>
        <w:ind w:firstLine="708"/>
        <w:jc w:val="both"/>
        <w:rPr>
          <w:spacing w:val="15"/>
        </w:rPr>
      </w:pPr>
    </w:p>
    <w:p w14:paraId="6C36B164" w14:textId="77777777" w:rsidR="00EE7FD1" w:rsidRPr="00D95E0B" w:rsidRDefault="00EE7FD1" w:rsidP="00EE7FD1">
      <w:pPr>
        <w:ind w:firstLine="708"/>
        <w:jc w:val="both"/>
        <w:rPr>
          <w:spacing w:val="15"/>
          <w:sz w:val="24"/>
        </w:rPr>
      </w:pPr>
      <w:r w:rsidRPr="00D95E0B">
        <w:rPr>
          <w:spacing w:val="15"/>
          <w:sz w:val="24"/>
        </w:rPr>
        <w:t>Email es una clase que ocupamos como un servicio para nuestra aplicación, este servicio consta de envíos de correo electrónico a nuestros usuarios, únicamente, cuando ellos se registran o desean recuperar su contraseña. Para poder recibir el correo electrónico, para cualquiera de los dos casos anteriores, es necesario que se ingrese un correo real, de cualquier tipo, ya que nuestra aplicación no válida nada de eso. Esta clase Email podemos verla en el Apéndice C.1.1.</w:t>
      </w:r>
    </w:p>
    <w:p w14:paraId="094031C8" w14:textId="4E0358A2" w:rsidR="00EE7FD1" w:rsidRPr="00D95E0B" w:rsidRDefault="00EE7FD1" w:rsidP="00EE7FD1">
      <w:pPr>
        <w:ind w:firstLine="708"/>
        <w:jc w:val="both"/>
        <w:rPr>
          <w:spacing w:val="15"/>
          <w:sz w:val="24"/>
        </w:rPr>
      </w:pPr>
      <w:r w:rsidRPr="00D95E0B">
        <w:rPr>
          <w:spacing w:val="15"/>
          <w:sz w:val="24"/>
        </w:rPr>
        <w:t>En el caso de recuperación de contraseña, se genera una nueva contraseña por medio de un método dentro de la clase Cuenta, llamado CreatePassword, este método recibe como parámetro la longitud de la cadena que se generara como contraseña. En sí consiste en seleccionar carácteres de un alfabeto alfanumérico de manera aleatoria, una vez teniendo esa contraseña generada se actualiza su perfil en la base de datos y se envía un correo electrónico con su nueva contraseña generada, el usuario después podrá realizar un cambio de contraseña.</w:t>
      </w:r>
    </w:p>
    <w:p w14:paraId="7EC28139" w14:textId="77777777" w:rsidR="00EE7FD1" w:rsidRPr="00D95E0B" w:rsidRDefault="00EE7FD1" w:rsidP="00EE7FD1">
      <w:pPr>
        <w:ind w:firstLine="708"/>
        <w:jc w:val="both"/>
        <w:rPr>
          <w:spacing w:val="15"/>
          <w:sz w:val="24"/>
        </w:rPr>
      </w:pPr>
      <w:r w:rsidRPr="00D95E0B">
        <w:rPr>
          <w:spacing w:val="15"/>
          <w:sz w:val="24"/>
        </w:rPr>
        <w:t>Para mandar un correo electrónico lo realizamos desde una cuenta de Gmail creada especialmente para nuestra aplicación. Para que el servicio de envío de correos funcione debes de tener activado en tu correo electrónico el envío de correos desde aplicaciones externas.</w:t>
      </w:r>
    </w:p>
    <w:p w14:paraId="11B24DF5" w14:textId="77777777" w:rsidR="001B12BA" w:rsidRDefault="00EE7FD1" w:rsidP="001B12BA">
      <w:pPr>
        <w:ind w:firstLine="708"/>
        <w:jc w:val="both"/>
        <w:rPr>
          <w:spacing w:val="15"/>
          <w:sz w:val="24"/>
        </w:rPr>
      </w:pPr>
      <w:r w:rsidRPr="00D95E0B">
        <w:rPr>
          <w:spacing w:val="15"/>
          <w:sz w:val="24"/>
        </w:rPr>
        <w:lastRenderedPageBreak/>
        <w:t>Se utilizó la librería System.Net.Mail la cual tiene una clase MailMessage donde se pueden llenar los atributos. Como parte del mensaje, hacia quien va dirigido el correo electrónico o el asunto del correo, se debe de proporcionar el correo de nuestra aplicación, así como la contraseña y servicios de seguridad si así lo deseamos.</w:t>
      </w:r>
    </w:p>
    <w:p w14:paraId="30F94789" w14:textId="312FCC03" w:rsidR="00206F12" w:rsidRDefault="001B12BA" w:rsidP="001B12BA">
      <w:pPr>
        <w:ind w:firstLine="708"/>
        <w:jc w:val="both"/>
        <w:rPr>
          <w:spacing w:val="15"/>
        </w:rPr>
      </w:pPr>
      <w:r>
        <w:rPr>
          <w:spacing w:val="15"/>
        </w:rPr>
        <w:t xml:space="preserve"> </w:t>
      </w:r>
    </w:p>
    <w:p w14:paraId="02666FB1" w14:textId="7861E42C" w:rsidR="001B12BA" w:rsidRPr="001B12BA" w:rsidRDefault="001B12BA" w:rsidP="001B12BA">
      <w:pPr>
        <w:pStyle w:val="Ttulo3"/>
        <w:rPr>
          <w:sz w:val="28"/>
        </w:rPr>
      </w:pPr>
      <w:bookmarkStart w:id="69" w:name="_Toc488340381"/>
      <w:r w:rsidRPr="001B12BA">
        <w:rPr>
          <w:sz w:val="28"/>
        </w:rPr>
        <w:t>3.3.2 Validador</w:t>
      </w:r>
      <w:bookmarkEnd w:id="69"/>
    </w:p>
    <w:p w14:paraId="52FDAD7E" w14:textId="05065592" w:rsidR="00206F12" w:rsidRPr="00D95E0B" w:rsidRDefault="00206F12" w:rsidP="00206F12">
      <w:pPr>
        <w:rPr>
          <w:spacing w:val="15"/>
        </w:rPr>
      </w:pPr>
    </w:p>
    <w:p w14:paraId="78B39FB2" w14:textId="77777777" w:rsidR="00C53ACF" w:rsidRPr="00D95E0B" w:rsidRDefault="00C53ACF" w:rsidP="00C53ACF">
      <w:pPr>
        <w:ind w:firstLine="708"/>
        <w:jc w:val="both"/>
        <w:rPr>
          <w:spacing w:val="15"/>
          <w:sz w:val="24"/>
        </w:rPr>
      </w:pPr>
      <w:r w:rsidRPr="00D95E0B">
        <w:rPr>
          <w:spacing w:val="15"/>
          <w:sz w:val="24"/>
        </w:rPr>
        <w:t>Cuando uno ingresa a nuestra aplicación, se dirige a la vista de ingresar y no ingresa un correo o una contraseña, la clase validadora nos ayuda a determinar si algunos de estos campos son vacíos por medio del método isNullOrEmptyOrWhiteSpace, ya que puede que no sea vacío pero que contenga puros espacios en blanco que finalmente son caracteres también.</w:t>
      </w:r>
    </w:p>
    <w:p w14:paraId="1E026E5F" w14:textId="77777777" w:rsidR="00C53ACF" w:rsidRPr="00D95E0B" w:rsidRDefault="00C53ACF" w:rsidP="00C53ACF">
      <w:pPr>
        <w:ind w:firstLine="708"/>
        <w:jc w:val="both"/>
        <w:rPr>
          <w:spacing w:val="15"/>
          <w:sz w:val="24"/>
        </w:rPr>
      </w:pPr>
      <w:r w:rsidRPr="00D95E0B">
        <w:rPr>
          <w:spacing w:val="15"/>
          <w:sz w:val="24"/>
        </w:rPr>
        <w:t>Como se explicó, en el párrafo anterior, esta clase es un servicio extra que ayuda a nuestra aplicación a tener un mejor funcionamiento por medio de validaciones.</w:t>
      </w:r>
    </w:p>
    <w:p w14:paraId="7ABA5E6D" w14:textId="5E50EBFB" w:rsidR="004B46C3" w:rsidRPr="00D95E0B" w:rsidRDefault="00C53ACF" w:rsidP="00C53ACF">
      <w:pPr>
        <w:ind w:firstLine="708"/>
        <w:jc w:val="both"/>
        <w:rPr>
          <w:spacing w:val="15"/>
          <w:sz w:val="24"/>
        </w:rPr>
      </w:pPr>
      <w:r w:rsidRPr="00D95E0B">
        <w:rPr>
          <w:spacing w:val="15"/>
          <w:sz w:val="24"/>
        </w:rPr>
        <w:t>Esta clase validadora consta de tres tipos de validaciones, la primera validación es ejemplificada en el primer párrafo, la segunda es para validar si el email que se está ingresando, ya sea para autentificarse en nuestra aplicación o para registrarse, no son válidos; esto se realiza gracias a una cadena que nos da el formato que debe tener el correo, esta cadena se compara con el correo ingresado y si éste cumple con el formato del método retornará un valor booleano de true. Con el tercer método, se validan las extensiones de las imágenes que son modificadas en detalles de un perfil, ya que se pueden agregar archivos de cualquier tipo siempre y cuando pesen menos de 10Mb. Esta tercera validación, consiste en extraer la extensión del archivo a descargar y lo compara con extensiones de imágenes (.jpg, .png, etc.). Si este archivo es una imagen, se descargará y se usará como foto de perfil, en caso contrario no se realizará ninguna acción sobre su imagen. Esta clase validadora se puede ver en el Apéndice C.1.2.</w:t>
      </w:r>
    </w:p>
    <w:p w14:paraId="3529734B" w14:textId="7808E930" w:rsidR="004F76B6" w:rsidRPr="00D95E0B" w:rsidRDefault="004F76B6" w:rsidP="004F76B6">
      <w:pPr>
        <w:rPr>
          <w:spacing w:val="15"/>
        </w:rPr>
      </w:pPr>
    </w:p>
    <w:p w14:paraId="13389DB2" w14:textId="77777777" w:rsidR="001B12BA" w:rsidRPr="001B12BA" w:rsidRDefault="001B12BA" w:rsidP="001B12BA">
      <w:pPr>
        <w:pStyle w:val="Ttulo3"/>
        <w:rPr>
          <w:sz w:val="28"/>
        </w:rPr>
      </w:pPr>
      <w:bookmarkStart w:id="70" w:name="_Toc488340382"/>
      <w:r w:rsidRPr="001B12BA">
        <w:rPr>
          <w:sz w:val="28"/>
        </w:rPr>
        <w:t>3.3.3. Manejador de sesiones</w:t>
      </w:r>
      <w:bookmarkEnd w:id="70"/>
    </w:p>
    <w:p w14:paraId="1D308E6D" w14:textId="47A50D11" w:rsidR="00761082" w:rsidRPr="00D95E0B" w:rsidRDefault="00761082" w:rsidP="001B12BA">
      <w:pPr>
        <w:rPr>
          <w:spacing w:val="15"/>
        </w:rPr>
      </w:pPr>
    </w:p>
    <w:p w14:paraId="2FBAB412" w14:textId="77777777" w:rsidR="00C53ACF" w:rsidRPr="00D95E0B" w:rsidRDefault="00C53ACF" w:rsidP="00C53ACF">
      <w:pPr>
        <w:ind w:firstLine="708"/>
        <w:jc w:val="both"/>
        <w:rPr>
          <w:spacing w:val="15"/>
          <w:sz w:val="24"/>
        </w:rPr>
      </w:pPr>
      <w:r w:rsidRPr="00D95E0B">
        <w:rPr>
          <w:spacing w:val="15"/>
          <w:sz w:val="24"/>
        </w:rPr>
        <w:t xml:space="preserve">En la actualidad no hay aplicaciones que no ocupen cookies para dar mejores servicios y nuestra aplicación no es la excepción. Como recordaremos </w:t>
      </w:r>
      <w:r w:rsidRPr="00D95E0B">
        <w:rPr>
          <w:spacing w:val="15"/>
          <w:sz w:val="24"/>
        </w:rPr>
        <w:lastRenderedPageBreak/>
        <w:t xml:space="preserve">del capítulo 2, una cookie puede ser vista como un Diccionario, que  consiste de una key y un value. </w:t>
      </w:r>
    </w:p>
    <w:p w14:paraId="289AE152" w14:textId="77777777" w:rsidR="00C53ACF" w:rsidRPr="00D95E0B" w:rsidRDefault="00C53ACF" w:rsidP="00C53ACF">
      <w:pPr>
        <w:ind w:firstLine="708"/>
        <w:jc w:val="both"/>
        <w:rPr>
          <w:spacing w:val="15"/>
          <w:sz w:val="24"/>
        </w:rPr>
      </w:pPr>
      <w:r w:rsidRPr="00D95E0B">
        <w:rPr>
          <w:spacing w:val="15"/>
          <w:sz w:val="24"/>
        </w:rPr>
        <w:t xml:space="preserve">El manejador de sesiones es una clase que realiza todo el manejo de las cookies del navegador donde se esté visualizando nuestra aplicación, el cual realiza: </w:t>
      </w:r>
    </w:p>
    <w:p w14:paraId="58C2C4E7" w14:textId="77777777" w:rsidR="00C53ACF" w:rsidRPr="00D95E0B" w:rsidRDefault="00C53ACF" w:rsidP="00C53ACF">
      <w:pPr>
        <w:pStyle w:val="Prrafodelista"/>
        <w:numPr>
          <w:ilvl w:val="0"/>
          <w:numId w:val="33"/>
        </w:numPr>
        <w:spacing w:line="256" w:lineRule="auto"/>
        <w:jc w:val="both"/>
        <w:rPr>
          <w:spacing w:val="15"/>
          <w:sz w:val="24"/>
        </w:rPr>
      </w:pPr>
      <w:r w:rsidRPr="00D95E0B">
        <w:rPr>
          <w:spacing w:val="15"/>
          <w:sz w:val="24"/>
        </w:rPr>
        <w:t>Ingresos: se crea una cookie con un valor del email de usuario que quiere ingresar o se haya registrado.</w:t>
      </w:r>
    </w:p>
    <w:p w14:paraId="4308C203" w14:textId="77777777" w:rsidR="00C53ACF" w:rsidRPr="00D95E0B" w:rsidRDefault="00C53ACF" w:rsidP="00C53ACF">
      <w:pPr>
        <w:pStyle w:val="Prrafodelista"/>
        <w:numPr>
          <w:ilvl w:val="0"/>
          <w:numId w:val="33"/>
        </w:numPr>
        <w:spacing w:line="256" w:lineRule="auto"/>
        <w:jc w:val="both"/>
        <w:rPr>
          <w:spacing w:val="15"/>
          <w:sz w:val="24"/>
        </w:rPr>
      </w:pPr>
      <w:r w:rsidRPr="00D95E0B">
        <w:rPr>
          <w:spacing w:val="15"/>
          <w:sz w:val="24"/>
        </w:rPr>
        <w:t>Registrar perfil: agrega el Id de un perfil a una cookie con key Perfil.</w:t>
      </w:r>
    </w:p>
    <w:p w14:paraId="4207BCBD" w14:textId="77777777" w:rsidR="00C53ACF" w:rsidRPr="00D95E0B" w:rsidRDefault="00C53ACF" w:rsidP="00C53ACF">
      <w:pPr>
        <w:pStyle w:val="Prrafodelista"/>
        <w:numPr>
          <w:ilvl w:val="0"/>
          <w:numId w:val="33"/>
        </w:numPr>
        <w:spacing w:line="256" w:lineRule="auto"/>
        <w:jc w:val="both"/>
        <w:rPr>
          <w:spacing w:val="15"/>
          <w:sz w:val="24"/>
        </w:rPr>
      </w:pPr>
      <w:r w:rsidRPr="00D95E0B">
        <w:rPr>
          <w:spacing w:val="15"/>
          <w:sz w:val="24"/>
        </w:rPr>
        <w:t>Salir: consiste en modificar los valores de email e Id de un perfil por vacíos.</w:t>
      </w:r>
    </w:p>
    <w:p w14:paraId="3DE07BB9" w14:textId="77777777" w:rsidR="00C53ACF" w:rsidRPr="00D95E0B" w:rsidRDefault="00C53ACF" w:rsidP="00C53ACF">
      <w:pPr>
        <w:pStyle w:val="Prrafodelista"/>
        <w:numPr>
          <w:ilvl w:val="0"/>
          <w:numId w:val="33"/>
        </w:numPr>
        <w:spacing w:line="256" w:lineRule="auto"/>
        <w:jc w:val="both"/>
        <w:rPr>
          <w:spacing w:val="15"/>
          <w:sz w:val="24"/>
        </w:rPr>
      </w:pPr>
      <w:r w:rsidRPr="00D95E0B">
        <w:rPr>
          <w:spacing w:val="15"/>
          <w:sz w:val="24"/>
        </w:rPr>
        <w:t>Cuenta activa, retorna un objeto de tipo Cuenta con el email que está registrado en esta cookie.</w:t>
      </w:r>
    </w:p>
    <w:p w14:paraId="67F7329C" w14:textId="77777777" w:rsidR="00C53ACF" w:rsidRPr="00D95E0B" w:rsidRDefault="00C53ACF" w:rsidP="00C53ACF">
      <w:pPr>
        <w:pStyle w:val="Prrafodelista"/>
        <w:numPr>
          <w:ilvl w:val="0"/>
          <w:numId w:val="33"/>
        </w:numPr>
        <w:spacing w:line="256" w:lineRule="auto"/>
        <w:jc w:val="both"/>
        <w:rPr>
          <w:spacing w:val="15"/>
          <w:sz w:val="24"/>
        </w:rPr>
      </w:pPr>
      <w:r w:rsidRPr="00D95E0B">
        <w:rPr>
          <w:spacing w:val="15"/>
          <w:sz w:val="24"/>
        </w:rPr>
        <w:t>Perfil activo: retorna un objeto de tipo perfil, este objeto es seleccionado con el Id del perfil que este en la cookie.</w:t>
      </w:r>
    </w:p>
    <w:p w14:paraId="115D72AD" w14:textId="77777777" w:rsidR="00C53ACF" w:rsidRPr="00D95E0B" w:rsidRDefault="00C53ACF" w:rsidP="00C53ACF">
      <w:pPr>
        <w:ind w:firstLine="708"/>
        <w:jc w:val="both"/>
        <w:rPr>
          <w:spacing w:val="15"/>
          <w:sz w:val="24"/>
        </w:rPr>
      </w:pPr>
      <w:r w:rsidRPr="00D95E0B">
        <w:rPr>
          <w:spacing w:val="15"/>
          <w:sz w:val="24"/>
        </w:rPr>
        <w:t>Con el manejador de sesiones podemos dar una mejor experiencia a nuestro usuario ya que podemos dar un servicio más personalizado, mostrándole que conocemos su nombre de usuario y con ello puede acceder a todo lo relacionado a su cuenta.</w:t>
      </w:r>
    </w:p>
    <w:p w14:paraId="08E6BED1" w14:textId="2B8F3395" w:rsidR="00761082" w:rsidRPr="00D95E0B" w:rsidRDefault="00761082" w:rsidP="002A0DA9">
      <w:pPr>
        <w:ind w:left="708"/>
        <w:rPr>
          <w:spacing w:val="15"/>
          <w:sz w:val="24"/>
        </w:rPr>
      </w:pPr>
    </w:p>
    <w:p w14:paraId="54C9EA90" w14:textId="0F72BE98" w:rsidR="000D76FD" w:rsidRPr="00D95E0B" w:rsidRDefault="000D76FD" w:rsidP="002A0DA9">
      <w:pPr>
        <w:ind w:left="708"/>
        <w:rPr>
          <w:spacing w:val="15"/>
          <w:sz w:val="24"/>
        </w:rPr>
      </w:pPr>
    </w:p>
    <w:p w14:paraId="19449C4F" w14:textId="5024B55B" w:rsidR="001B12BA" w:rsidRPr="001B12BA" w:rsidRDefault="001B12BA" w:rsidP="001B12BA">
      <w:pPr>
        <w:pStyle w:val="Ttulo3"/>
        <w:rPr>
          <w:sz w:val="28"/>
        </w:rPr>
      </w:pPr>
      <w:bookmarkStart w:id="71" w:name="_Toc488340383"/>
      <w:r w:rsidRPr="001B12BA">
        <w:rPr>
          <w:sz w:val="28"/>
        </w:rPr>
        <w:t>3.3.4 Geolocalización</w:t>
      </w:r>
      <w:bookmarkEnd w:id="71"/>
    </w:p>
    <w:p w14:paraId="5F681934" w14:textId="59DCB64B" w:rsidR="000D76FD" w:rsidRPr="00D95E0B" w:rsidRDefault="000D76FD" w:rsidP="00151994">
      <w:pPr>
        <w:rPr>
          <w:noProof/>
          <w:spacing w:val="15"/>
        </w:rPr>
      </w:pPr>
    </w:p>
    <w:p w14:paraId="034A3C5B" w14:textId="0EDD5595" w:rsidR="00DF5E6B" w:rsidRPr="00D95E0B" w:rsidRDefault="00DF5E6B" w:rsidP="00DF5E6B">
      <w:pPr>
        <w:ind w:firstLine="708"/>
        <w:rPr>
          <w:noProof/>
          <w:spacing w:val="15"/>
        </w:rPr>
      </w:pPr>
      <w:r w:rsidRPr="00D95E0B">
        <w:rPr>
          <w:spacing w:val="15"/>
          <w:sz w:val="24"/>
          <w:szCs w:val="24"/>
        </w:rPr>
        <w:t xml:space="preserve">La primera vista que se mostrará, cuando ingresas a nuestra aplicación, será la vista de inicio, esta vista da una introducción al servicio y objetivos que tenemos dentro de nuestra aplicación. En dicha vista se mostrará el mapa de últimas modificaciones, como el la Figura 12, este es un mapa de </w:t>
      </w:r>
      <w:r w:rsidR="0035733A">
        <w:rPr>
          <w:spacing w:val="15"/>
          <w:sz w:val="24"/>
          <w:szCs w:val="24"/>
        </w:rPr>
        <w:t>Leaflet</w:t>
      </w:r>
      <w:r w:rsidRPr="00D95E0B">
        <w:rPr>
          <w:spacing w:val="15"/>
          <w:sz w:val="24"/>
          <w:szCs w:val="24"/>
        </w:rPr>
        <w:t xml:space="preserve"> y está geolocalizado pero esta vez es por parte del servicio de </w:t>
      </w:r>
      <w:r w:rsidR="0035733A">
        <w:rPr>
          <w:spacing w:val="15"/>
          <w:sz w:val="24"/>
          <w:szCs w:val="24"/>
        </w:rPr>
        <w:t>Leaflet</w:t>
      </w:r>
      <w:r w:rsidRPr="00D95E0B">
        <w:rPr>
          <w:spacing w:val="15"/>
          <w:sz w:val="24"/>
          <w:szCs w:val="24"/>
        </w:rPr>
        <w:t>.</w:t>
      </w:r>
    </w:p>
    <w:p w14:paraId="7F2B2860" w14:textId="77777777" w:rsidR="000D76FD" w:rsidRPr="00D95E0B" w:rsidRDefault="00151994" w:rsidP="000D76FD">
      <w:pPr>
        <w:keepNext/>
        <w:rPr>
          <w:spacing w:val="15"/>
        </w:rPr>
      </w:pPr>
      <w:r w:rsidRPr="00D95E0B">
        <w:rPr>
          <w:noProof/>
          <w:spacing w:val="15"/>
        </w:rPr>
        <w:lastRenderedPageBreak/>
        <w:drawing>
          <wp:inline distT="0" distB="0" distL="0" distR="0" wp14:anchorId="02B44801" wp14:editId="1F462916">
            <wp:extent cx="5486400" cy="195618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97" t="22488" r="7715" b="22790"/>
                    <a:stretch/>
                  </pic:blipFill>
                  <pic:spPr bwMode="auto">
                    <a:xfrm>
                      <a:off x="0" y="0"/>
                      <a:ext cx="5493262" cy="1958627"/>
                    </a:xfrm>
                    <a:prstGeom prst="rect">
                      <a:avLst/>
                    </a:prstGeom>
                    <a:ln>
                      <a:noFill/>
                    </a:ln>
                    <a:extLst>
                      <a:ext uri="{53640926-AAD7-44D8-BBD7-CCE9431645EC}">
                        <a14:shadowObscured xmlns:a14="http://schemas.microsoft.com/office/drawing/2010/main"/>
                      </a:ext>
                    </a:extLst>
                  </pic:spPr>
                </pic:pic>
              </a:graphicData>
            </a:graphic>
          </wp:inline>
        </w:drawing>
      </w:r>
    </w:p>
    <w:p w14:paraId="7B066EFA" w14:textId="7E464111" w:rsidR="00151994" w:rsidRPr="00D95E0B" w:rsidRDefault="000D76FD" w:rsidP="000D76FD">
      <w:pPr>
        <w:pStyle w:val="Descripcin"/>
        <w:jc w:val="center"/>
        <w:rPr>
          <w:i w:val="0"/>
          <w:spacing w:val="15"/>
        </w:rPr>
      </w:pPr>
      <w:bookmarkStart w:id="72" w:name="_Toc488332708"/>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12</w:t>
      </w:r>
      <w:r w:rsidRPr="00D95E0B">
        <w:rPr>
          <w:i w:val="0"/>
          <w:spacing w:val="15"/>
        </w:rPr>
        <w:fldChar w:fldCharType="end"/>
      </w:r>
      <w:r w:rsidR="009E5269" w:rsidRPr="00D95E0B">
        <w:rPr>
          <w:i w:val="0"/>
          <w:spacing w:val="15"/>
        </w:rPr>
        <w:t>.</w:t>
      </w:r>
      <w:r w:rsidRPr="00D95E0B">
        <w:rPr>
          <w:i w:val="0"/>
          <w:spacing w:val="15"/>
        </w:rPr>
        <w:t xml:space="preserve"> Mapa de últimos reportes de la vista inicio con marcador geolocalizado a la posición de un dispositivo.</w:t>
      </w:r>
      <w:bookmarkEnd w:id="72"/>
    </w:p>
    <w:p w14:paraId="05C89F1C" w14:textId="1E693A73" w:rsidR="000D76FD" w:rsidRPr="00D95E0B" w:rsidRDefault="000D76FD" w:rsidP="000D76FD">
      <w:pPr>
        <w:rPr>
          <w:spacing w:val="15"/>
          <w:sz w:val="24"/>
        </w:rPr>
      </w:pPr>
      <w:r w:rsidRPr="00D95E0B">
        <w:rPr>
          <w:spacing w:val="15"/>
          <w:sz w:val="24"/>
        </w:rPr>
        <w:tab/>
      </w:r>
    </w:p>
    <w:p w14:paraId="1FC9C505" w14:textId="77777777" w:rsidR="00C90FFD" w:rsidRPr="00D95E0B" w:rsidRDefault="000D76FD" w:rsidP="00C90FFD">
      <w:pPr>
        <w:jc w:val="both"/>
        <w:rPr>
          <w:spacing w:val="15"/>
          <w:sz w:val="24"/>
          <w:szCs w:val="24"/>
        </w:rPr>
      </w:pPr>
      <w:r w:rsidRPr="00D95E0B">
        <w:rPr>
          <w:spacing w:val="15"/>
          <w:sz w:val="24"/>
        </w:rPr>
        <w:tab/>
      </w:r>
      <w:r w:rsidR="00C90FFD" w:rsidRPr="00D95E0B">
        <w:rPr>
          <w:spacing w:val="15"/>
          <w:sz w:val="24"/>
          <w:szCs w:val="24"/>
        </w:rPr>
        <w:t xml:space="preserve">La geolocalización es de lo más importante de este proyecto ya que todos los reportes de incidentes delictivos son localizados en un mapa, se les asigna una dirección y esta dirección es obtenida precisamente por la clase de Geolocation. Esta clase implementa varios métodos y en general los más importantes son obtener nombre de la ciudad, nombre de la región, la ip del dispositivo, y un método nombrado getDataRow. </w:t>
      </w:r>
    </w:p>
    <w:p w14:paraId="53B8019B" w14:textId="77777777" w:rsidR="00C90FFD" w:rsidRPr="00D95E0B" w:rsidRDefault="00C90FFD" w:rsidP="00C90FFD">
      <w:pPr>
        <w:ind w:firstLine="708"/>
        <w:jc w:val="both"/>
        <w:rPr>
          <w:spacing w:val="15"/>
          <w:sz w:val="24"/>
          <w:szCs w:val="24"/>
        </w:rPr>
      </w:pPr>
      <w:r w:rsidRPr="00D95E0B">
        <w:rPr>
          <w:spacing w:val="15"/>
          <w:sz w:val="24"/>
          <w:szCs w:val="24"/>
        </w:rPr>
        <w:t>Todos los métodos implementados dependen del método getDataRow, ya que este le pasa una ubicación con lalitud y longitud y realiza una búsqueda en Google mediante la siguiente url:</w:t>
      </w:r>
    </w:p>
    <w:p w14:paraId="393C4A55" w14:textId="77777777" w:rsidR="00C90FFD" w:rsidRPr="00D95E0B" w:rsidRDefault="00C90FFD" w:rsidP="00C90FFD">
      <w:pPr>
        <w:ind w:firstLine="708"/>
        <w:jc w:val="both"/>
        <w:rPr>
          <w:spacing w:val="15"/>
          <w:sz w:val="24"/>
          <w:szCs w:val="24"/>
        </w:rPr>
      </w:pPr>
      <w:r w:rsidRPr="00D95E0B">
        <w:rPr>
          <w:spacing w:val="15"/>
          <w:sz w:val="24"/>
          <w:szCs w:val="24"/>
        </w:rPr>
        <w:t xml:space="preserve"> http://maps.googleapis.com/maps/api/geocode/xml?latlng=lat,lon&amp;sensor=false. </w:t>
      </w:r>
    </w:p>
    <w:p w14:paraId="5EB47A8B" w14:textId="691DD9E0" w:rsidR="00C90FFD" w:rsidRPr="00D95E0B" w:rsidRDefault="00C90FFD" w:rsidP="00C90FFD">
      <w:pPr>
        <w:ind w:firstLine="708"/>
        <w:jc w:val="both"/>
        <w:rPr>
          <w:spacing w:val="15"/>
          <w:sz w:val="24"/>
          <w:szCs w:val="24"/>
        </w:rPr>
      </w:pPr>
      <w:r w:rsidRPr="00D95E0B">
        <w:rPr>
          <w:spacing w:val="15"/>
          <w:sz w:val="24"/>
          <w:szCs w:val="24"/>
        </w:rPr>
        <w:t>La extracción de los datos se realiza visualizando los resultados de la url anterior en un XML y este XML se lee por medio de un DataSet.Finalmente, se retorna el renglón cero que es el que contiene toda la información en un objeto tipo DataRow.</w:t>
      </w:r>
    </w:p>
    <w:p w14:paraId="1F053313" w14:textId="77777777" w:rsidR="00936842" w:rsidRPr="00D95E0B" w:rsidRDefault="008203EC" w:rsidP="00936842">
      <w:pPr>
        <w:jc w:val="both"/>
        <w:rPr>
          <w:spacing w:val="15"/>
          <w:sz w:val="24"/>
          <w:szCs w:val="24"/>
        </w:rPr>
      </w:pPr>
      <w:r w:rsidRPr="00D95E0B">
        <w:rPr>
          <w:spacing w:val="15"/>
          <w:sz w:val="24"/>
          <w:szCs w:val="24"/>
        </w:rPr>
        <w:tab/>
      </w:r>
      <w:r w:rsidR="00936842" w:rsidRPr="00D95E0B">
        <w:rPr>
          <w:spacing w:val="15"/>
          <w:sz w:val="24"/>
          <w:szCs w:val="24"/>
        </w:rPr>
        <w:t xml:space="preserve">Cuando realizamos la selección de una ubicación, ya sea de un perfil o un reporte, le damos el clic al botón de confirmar, en ese momento se hace una llamada a un método Post dentro de un controlador y un método específico, el cual realiza la búsqueda de la dirección por medio de la clase Geolocation y la latitud y la longitud del marcador colocado en la vista. El resultado de este método de búsqueda es asignado a la dirección del objeto ubicación y es modificado para la persistencia de datos. Es así como se conocen las direcciones de los marcadores en los mapas. </w:t>
      </w:r>
    </w:p>
    <w:p w14:paraId="5A02DDD3" w14:textId="40AE5566" w:rsidR="008203EC" w:rsidRPr="00D95E0B" w:rsidRDefault="00936842" w:rsidP="00936842">
      <w:pPr>
        <w:jc w:val="both"/>
        <w:rPr>
          <w:spacing w:val="15"/>
          <w:sz w:val="24"/>
        </w:rPr>
      </w:pPr>
      <w:r w:rsidRPr="00D95E0B">
        <w:rPr>
          <w:spacing w:val="15"/>
        </w:rPr>
        <w:lastRenderedPageBreak/>
        <w:tab/>
      </w:r>
      <w:r w:rsidRPr="00D95E0B">
        <w:rPr>
          <w:spacing w:val="15"/>
          <w:sz w:val="24"/>
        </w:rPr>
        <w:t>Puede implementarse una base de datos más normalizada para las búsquedas y es una de las cosas que se podrían mejorar en las siguientes versiones del proyecto.</w:t>
      </w:r>
    </w:p>
    <w:p w14:paraId="2545C1D3" w14:textId="77777777" w:rsidR="001B12BA" w:rsidRDefault="001B12BA" w:rsidP="001B12BA">
      <w:pPr>
        <w:pStyle w:val="Ttulo3"/>
        <w:rPr>
          <w:rFonts w:asciiTheme="minorHAnsi" w:eastAsiaTheme="minorHAnsi" w:hAnsiTheme="minorHAnsi" w:cstheme="minorBidi"/>
          <w:color w:val="auto"/>
          <w:spacing w:val="15"/>
          <w:szCs w:val="22"/>
        </w:rPr>
      </w:pPr>
    </w:p>
    <w:p w14:paraId="38132B13" w14:textId="7A583713" w:rsidR="001B12BA" w:rsidRPr="001B12BA" w:rsidRDefault="001B12BA" w:rsidP="001B12BA">
      <w:pPr>
        <w:pStyle w:val="Ttulo3"/>
        <w:rPr>
          <w:sz w:val="32"/>
        </w:rPr>
      </w:pPr>
      <w:bookmarkStart w:id="73" w:name="_Toc488340384"/>
      <w:r w:rsidRPr="001B12BA">
        <w:rPr>
          <w:sz w:val="32"/>
        </w:rPr>
        <w:t>3.3.5 Layout</w:t>
      </w:r>
      <w:bookmarkEnd w:id="73"/>
    </w:p>
    <w:p w14:paraId="179FCE4B" w14:textId="2D3E793E" w:rsidR="008203EC" w:rsidRPr="00D95E0B" w:rsidRDefault="008203EC" w:rsidP="008203EC">
      <w:pPr>
        <w:rPr>
          <w:noProof/>
          <w:spacing w:val="15"/>
        </w:rPr>
      </w:pPr>
    </w:p>
    <w:p w14:paraId="145AB31E" w14:textId="562925B9" w:rsidR="00936842" w:rsidRPr="00D95E0B" w:rsidRDefault="00936842" w:rsidP="00936842">
      <w:pPr>
        <w:ind w:firstLine="708"/>
        <w:jc w:val="both"/>
        <w:rPr>
          <w:spacing w:val="15"/>
          <w:sz w:val="24"/>
        </w:rPr>
      </w:pPr>
      <w:r w:rsidRPr="00D95E0B">
        <w:rPr>
          <w:spacing w:val="15"/>
          <w:sz w:val="24"/>
        </w:rPr>
        <w:t>Desde cualquier vista de nuestra aplicación puedes visualiz</w:t>
      </w:r>
      <w:r w:rsidR="005F2469">
        <w:rPr>
          <w:spacing w:val="15"/>
          <w:sz w:val="24"/>
        </w:rPr>
        <w:t>ar que el contenido de las</w:t>
      </w:r>
      <w:r w:rsidRPr="00D95E0B">
        <w:rPr>
          <w:spacing w:val="15"/>
          <w:sz w:val="24"/>
        </w:rPr>
        <w:t xml:space="preserve"> Figuras 13 y 14, siempre aparecerán, esto debido a que son el layout que manejamos. El Layout consta de ser la base de nuestra aplicación, metafóricamente podemos hablar de que es el esqueleto de</w:t>
      </w:r>
      <w:r w:rsidR="005F2469">
        <w:rPr>
          <w:spacing w:val="15"/>
          <w:sz w:val="24"/>
        </w:rPr>
        <w:t xml:space="preserve"> nuestra aplicación, ya que en e</w:t>
      </w:r>
      <w:r w:rsidRPr="00D95E0B">
        <w:rPr>
          <w:spacing w:val="15"/>
          <w:sz w:val="24"/>
        </w:rPr>
        <w:t xml:space="preserve">ste todo se maneja, se importan las hojas de estilo (como Bootstrap) y JavaScripts (como Leafelt), para el uso dentro de todas más demás vistas. </w:t>
      </w:r>
    </w:p>
    <w:p w14:paraId="50BDFF49" w14:textId="77777777" w:rsidR="00936842" w:rsidRPr="00D95E0B" w:rsidRDefault="00936842" w:rsidP="008203EC">
      <w:pPr>
        <w:rPr>
          <w:noProof/>
          <w:spacing w:val="15"/>
        </w:rPr>
      </w:pPr>
    </w:p>
    <w:p w14:paraId="20D18755" w14:textId="77777777" w:rsidR="008203EC" w:rsidRPr="00D95E0B" w:rsidRDefault="008203EC" w:rsidP="008203EC">
      <w:pPr>
        <w:keepNext/>
        <w:rPr>
          <w:spacing w:val="15"/>
        </w:rPr>
      </w:pPr>
      <w:r w:rsidRPr="00D95E0B">
        <w:rPr>
          <w:noProof/>
          <w:spacing w:val="15"/>
        </w:rPr>
        <w:drawing>
          <wp:inline distT="0" distB="0" distL="0" distR="0" wp14:anchorId="03758429" wp14:editId="47EC58B0">
            <wp:extent cx="5438305" cy="241664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9" t="12852" r="1507" b="10534"/>
                    <a:stretch/>
                  </pic:blipFill>
                  <pic:spPr bwMode="auto">
                    <a:xfrm>
                      <a:off x="0" y="0"/>
                      <a:ext cx="5440047" cy="2417415"/>
                    </a:xfrm>
                    <a:prstGeom prst="rect">
                      <a:avLst/>
                    </a:prstGeom>
                    <a:ln>
                      <a:noFill/>
                    </a:ln>
                    <a:extLst>
                      <a:ext uri="{53640926-AAD7-44D8-BBD7-CCE9431645EC}">
                        <a14:shadowObscured xmlns:a14="http://schemas.microsoft.com/office/drawing/2010/main"/>
                      </a:ext>
                    </a:extLst>
                  </pic:spPr>
                </pic:pic>
              </a:graphicData>
            </a:graphic>
          </wp:inline>
        </w:drawing>
      </w:r>
    </w:p>
    <w:p w14:paraId="2642501C" w14:textId="1DD22BF1" w:rsidR="008203EC" w:rsidRPr="00D95E0B" w:rsidRDefault="008203EC" w:rsidP="008203EC">
      <w:pPr>
        <w:pStyle w:val="Descripcin"/>
        <w:jc w:val="center"/>
        <w:rPr>
          <w:i w:val="0"/>
          <w:spacing w:val="15"/>
        </w:rPr>
      </w:pPr>
      <w:bookmarkStart w:id="74" w:name="_Toc488332709"/>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13</w:t>
      </w:r>
      <w:r w:rsidRPr="00D95E0B">
        <w:rPr>
          <w:i w:val="0"/>
          <w:spacing w:val="15"/>
        </w:rPr>
        <w:fldChar w:fldCharType="end"/>
      </w:r>
      <w:r w:rsidR="009E5269" w:rsidRPr="00D95E0B">
        <w:rPr>
          <w:i w:val="0"/>
          <w:spacing w:val="15"/>
        </w:rPr>
        <w:t>.</w:t>
      </w:r>
      <w:r w:rsidRPr="00D95E0B">
        <w:rPr>
          <w:i w:val="0"/>
          <w:spacing w:val="15"/>
        </w:rPr>
        <w:t xml:space="preserve"> Header de nuestra aplicación: Barra superior (Menú), una introducción y un buscador filtrado.</w:t>
      </w:r>
      <w:bookmarkEnd w:id="74"/>
    </w:p>
    <w:p w14:paraId="338877AC" w14:textId="77777777" w:rsidR="008203EC" w:rsidRPr="00D95E0B" w:rsidRDefault="008203EC" w:rsidP="008203EC">
      <w:pPr>
        <w:rPr>
          <w:noProof/>
          <w:spacing w:val="15"/>
        </w:rPr>
      </w:pPr>
    </w:p>
    <w:p w14:paraId="18EBFE97" w14:textId="77777777" w:rsidR="008203EC" w:rsidRPr="00D95E0B" w:rsidRDefault="008203EC" w:rsidP="008203EC">
      <w:pPr>
        <w:rPr>
          <w:noProof/>
          <w:spacing w:val="15"/>
        </w:rPr>
      </w:pPr>
    </w:p>
    <w:p w14:paraId="3BA91A3A" w14:textId="77777777" w:rsidR="008203EC" w:rsidRPr="00D95E0B" w:rsidRDefault="008203EC" w:rsidP="008203EC">
      <w:pPr>
        <w:keepNext/>
        <w:rPr>
          <w:spacing w:val="15"/>
        </w:rPr>
      </w:pPr>
      <w:r w:rsidRPr="00D95E0B">
        <w:rPr>
          <w:noProof/>
          <w:spacing w:val="15"/>
        </w:rPr>
        <w:drawing>
          <wp:inline distT="0" distB="0" distL="0" distR="0" wp14:anchorId="782A84DB" wp14:editId="3DE583DD">
            <wp:extent cx="5366826" cy="57083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5" t="81899" r="2335"/>
                    <a:stretch/>
                  </pic:blipFill>
                  <pic:spPr bwMode="auto">
                    <a:xfrm>
                      <a:off x="0" y="0"/>
                      <a:ext cx="5369719" cy="571141"/>
                    </a:xfrm>
                    <a:prstGeom prst="rect">
                      <a:avLst/>
                    </a:prstGeom>
                    <a:ln>
                      <a:noFill/>
                    </a:ln>
                    <a:extLst>
                      <a:ext uri="{53640926-AAD7-44D8-BBD7-CCE9431645EC}">
                        <a14:shadowObscured xmlns:a14="http://schemas.microsoft.com/office/drawing/2010/main"/>
                      </a:ext>
                    </a:extLst>
                  </pic:spPr>
                </pic:pic>
              </a:graphicData>
            </a:graphic>
          </wp:inline>
        </w:drawing>
      </w:r>
    </w:p>
    <w:p w14:paraId="45249A31" w14:textId="5854399B" w:rsidR="008203EC" w:rsidRPr="00D95E0B" w:rsidRDefault="008203EC" w:rsidP="005C2B6B">
      <w:pPr>
        <w:pStyle w:val="Descripcin"/>
        <w:rPr>
          <w:i w:val="0"/>
          <w:spacing w:val="15"/>
        </w:rPr>
      </w:pPr>
      <w:bookmarkStart w:id="75" w:name="_Toc488332710"/>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14</w:t>
      </w:r>
      <w:r w:rsidRPr="00D95E0B">
        <w:rPr>
          <w:i w:val="0"/>
          <w:spacing w:val="15"/>
        </w:rPr>
        <w:fldChar w:fldCharType="end"/>
      </w:r>
      <w:r w:rsidR="009E5269" w:rsidRPr="00D95E0B">
        <w:rPr>
          <w:i w:val="0"/>
          <w:spacing w:val="15"/>
        </w:rPr>
        <w:t>.</w:t>
      </w:r>
      <w:r w:rsidRPr="00D95E0B">
        <w:rPr>
          <w:i w:val="0"/>
          <w:spacing w:val="15"/>
        </w:rPr>
        <w:t xml:space="preserve"> Footer de nuestra aplicación: nombre de nuestra aplicación, año de </w:t>
      </w:r>
      <w:r w:rsidR="005C2B6B" w:rsidRPr="00D95E0B">
        <w:rPr>
          <w:i w:val="0"/>
          <w:spacing w:val="15"/>
        </w:rPr>
        <w:t>desarrollo, país origen y este con una liga hacia un acerca del desarrollador de nuestra aplicación.</w:t>
      </w:r>
      <w:bookmarkEnd w:id="75"/>
    </w:p>
    <w:p w14:paraId="30748645" w14:textId="43BCB3AE" w:rsidR="00936842" w:rsidRPr="00D95E0B" w:rsidRDefault="00936842" w:rsidP="00936842">
      <w:pPr>
        <w:ind w:firstLine="708"/>
        <w:jc w:val="both"/>
        <w:rPr>
          <w:spacing w:val="15"/>
          <w:sz w:val="24"/>
        </w:rPr>
      </w:pPr>
      <w:r w:rsidRPr="00D95E0B">
        <w:rPr>
          <w:spacing w:val="15"/>
          <w:sz w:val="24"/>
        </w:rPr>
        <w:t xml:space="preserve">Layout es una vista que encontraras en el apéndice C.2.1 y no es una vista parcial como el Header, Figura 13, o el Footer, Figura 14,  esta es una vista </w:t>
      </w:r>
      <w:r w:rsidRPr="00D95E0B">
        <w:rPr>
          <w:spacing w:val="15"/>
          <w:sz w:val="24"/>
        </w:rPr>
        <w:lastRenderedPageBreak/>
        <w:t>normal y requiere de la implementación de un RenderBody(), que es un método que indica que en esa sección será el contenido que estará cambiando, es por ello que decimos que el layout es nuestro esqueleto porque todo se va a manejar desde una sola vista pero modificando el cuerpo de esta por otras vistas que podrían verse como parciales pero no se implementan como tal.</w:t>
      </w:r>
    </w:p>
    <w:p w14:paraId="1596E77E" w14:textId="77777777" w:rsidR="00936842" w:rsidRPr="00D95E0B" w:rsidRDefault="00936842" w:rsidP="00936842">
      <w:pPr>
        <w:ind w:firstLine="708"/>
        <w:jc w:val="both"/>
        <w:rPr>
          <w:spacing w:val="15"/>
          <w:sz w:val="24"/>
        </w:rPr>
      </w:pPr>
      <w:r w:rsidRPr="00D95E0B">
        <w:rPr>
          <w:spacing w:val="15"/>
          <w:sz w:val="24"/>
        </w:rPr>
        <w:t>El header consta de tres secciones:</w:t>
      </w:r>
    </w:p>
    <w:p w14:paraId="593B8CD6" w14:textId="4312A34B" w:rsidR="00936842" w:rsidRPr="00D95E0B" w:rsidRDefault="00936842" w:rsidP="00936842">
      <w:pPr>
        <w:pStyle w:val="Prrafodelista"/>
        <w:numPr>
          <w:ilvl w:val="0"/>
          <w:numId w:val="34"/>
        </w:numPr>
        <w:spacing w:line="256" w:lineRule="auto"/>
        <w:jc w:val="both"/>
        <w:rPr>
          <w:spacing w:val="15"/>
          <w:sz w:val="24"/>
        </w:rPr>
      </w:pPr>
      <w:r w:rsidRPr="00D95E0B">
        <w:rPr>
          <w:spacing w:val="15"/>
          <w:sz w:val="24"/>
        </w:rPr>
        <w:t>Una barra superior (navbar), nuestro menú, en donde se pueden realizar diferentes acciones dependiendo si estás o no autentificado. En la Figura 15, se muestra el menú en el caso de no estar autentificado y se puede ver que no puedes realizar reportes, ver las opciones de un perfil, ni nombre de un perfil como en la Figura 13.</w:t>
      </w:r>
    </w:p>
    <w:p w14:paraId="5C96D332" w14:textId="71E35857" w:rsidR="00936842" w:rsidRPr="00D95E0B" w:rsidRDefault="00936842" w:rsidP="00936842">
      <w:pPr>
        <w:pStyle w:val="Prrafodelista"/>
        <w:numPr>
          <w:ilvl w:val="0"/>
          <w:numId w:val="34"/>
        </w:numPr>
        <w:spacing w:line="256" w:lineRule="auto"/>
        <w:jc w:val="both"/>
        <w:rPr>
          <w:spacing w:val="15"/>
          <w:sz w:val="24"/>
        </w:rPr>
      </w:pPr>
      <w:r w:rsidRPr="00D95E0B">
        <w:rPr>
          <w:spacing w:val="15"/>
          <w:sz w:val="24"/>
        </w:rPr>
        <w:t>Una introducción a nuestra aplicación, esta de igual forma depende de si está o no autentificado el usuario ya que se personaliza. Si se compara la introducción del header de la Figura 13 y  la Figura 15 se nota que en la vista donde no hay usuario autentificado se invita a registrarse por medio de una liga. Y en el otro caso, donde el usuario esta autentificado, se invita a visualizar su perfil.</w:t>
      </w:r>
    </w:p>
    <w:p w14:paraId="2130FCC2" w14:textId="77777777" w:rsidR="00936842" w:rsidRPr="00D95E0B" w:rsidRDefault="00936842" w:rsidP="00936842">
      <w:pPr>
        <w:pStyle w:val="Prrafodelista"/>
        <w:ind w:left="1428"/>
        <w:jc w:val="both"/>
        <w:rPr>
          <w:spacing w:val="15"/>
          <w:sz w:val="24"/>
        </w:rPr>
      </w:pPr>
      <w:r w:rsidRPr="00D95E0B">
        <w:rPr>
          <w:spacing w:val="15"/>
          <w:sz w:val="24"/>
        </w:rPr>
        <w:t xml:space="preserve">En la introducción se tiene como objetivo dar a conocer que es lo que se realiza en nuestra página y en que les puede beneficiar. </w:t>
      </w:r>
    </w:p>
    <w:p w14:paraId="6F5D5EEA" w14:textId="77199900" w:rsidR="00936842" w:rsidRPr="00D95E0B" w:rsidRDefault="00936842" w:rsidP="00936842">
      <w:pPr>
        <w:pStyle w:val="Prrafodelista"/>
        <w:numPr>
          <w:ilvl w:val="0"/>
          <w:numId w:val="34"/>
        </w:numPr>
        <w:spacing w:line="256" w:lineRule="auto"/>
        <w:jc w:val="both"/>
        <w:rPr>
          <w:spacing w:val="15"/>
          <w:sz w:val="24"/>
        </w:rPr>
      </w:pPr>
      <w:r w:rsidRPr="00D95E0B">
        <w:rPr>
          <w:spacing w:val="15"/>
          <w:sz w:val="24"/>
        </w:rPr>
        <w:t>Un buscador filtrado, este buscador se quedó como buscador principal y tiene cinco filtros, como se explicó en la sección 3.2.1 de este capítulo, pero a nivel de base de datos, el primero de ellos realiza una búsqueda en todos los parámetros de un reporte incluyendo el nombre de un perfil por si se desea conocer reportes de una persona. El segundo filtro, por dirección. El tercero, por una fecha mediante la visualización de un calendario. El cuarto por palabras dentro de las descripciones y por último por tipos de incidentes, este último despliega una dropdown como el de la Figura 15.</w:t>
      </w:r>
    </w:p>
    <w:p w14:paraId="3945F061" w14:textId="77777777" w:rsidR="00936842" w:rsidRPr="00D95E0B" w:rsidRDefault="00936842" w:rsidP="00936842">
      <w:pPr>
        <w:ind w:firstLine="708"/>
        <w:jc w:val="both"/>
        <w:rPr>
          <w:spacing w:val="15"/>
          <w:sz w:val="24"/>
        </w:rPr>
      </w:pPr>
    </w:p>
    <w:p w14:paraId="6D9609A5" w14:textId="77777777" w:rsidR="00417AAD" w:rsidRPr="00D95E0B" w:rsidRDefault="00417AAD" w:rsidP="00250352">
      <w:pPr>
        <w:ind w:firstLine="708"/>
        <w:jc w:val="both"/>
        <w:rPr>
          <w:spacing w:val="15"/>
          <w:sz w:val="24"/>
        </w:rPr>
      </w:pPr>
    </w:p>
    <w:p w14:paraId="43C986F0" w14:textId="4B28C5DD" w:rsidR="00D17452" w:rsidRPr="00D95E0B" w:rsidRDefault="00D35EC5" w:rsidP="00D17452">
      <w:pPr>
        <w:keepNext/>
        <w:ind w:firstLine="708"/>
        <w:jc w:val="both"/>
        <w:rPr>
          <w:spacing w:val="15"/>
        </w:rPr>
      </w:pPr>
      <w:r w:rsidRPr="00D95E0B">
        <w:rPr>
          <w:noProof/>
          <w:spacing w:val="15"/>
        </w:rPr>
        <w:lastRenderedPageBreak/>
        <w:drawing>
          <wp:inline distT="0" distB="0" distL="0" distR="0" wp14:anchorId="000A6AFE" wp14:editId="65ECAE87">
            <wp:extent cx="5421692" cy="2741212"/>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0" t="13107" r="1815"/>
                    <a:stretch/>
                  </pic:blipFill>
                  <pic:spPr bwMode="auto">
                    <a:xfrm>
                      <a:off x="0" y="0"/>
                      <a:ext cx="5422783" cy="2741764"/>
                    </a:xfrm>
                    <a:prstGeom prst="rect">
                      <a:avLst/>
                    </a:prstGeom>
                    <a:ln>
                      <a:noFill/>
                    </a:ln>
                    <a:extLst>
                      <a:ext uri="{53640926-AAD7-44D8-BBD7-CCE9431645EC}">
                        <a14:shadowObscured xmlns:a14="http://schemas.microsoft.com/office/drawing/2010/main"/>
                      </a:ext>
                    </a:extLst>
                  </pic:spPr>
                </pic:pic>
              </a:graphicData>
            </a:graphic>
          </wp:inline>
        </w:drawing>
      </w:r>
    </w:p>
    <w:p w14:paraId="74A8477C" w14:textId="67763824" w:rsidR="00D17452" w:rsidRPr="00D95E0B" w:rsidRDefault="00D17452" w:rsidP="00D35EC5">
      <w:pPr>
        <w:pStyle w:val="Descripcin"/>
        <w:jc w:val="center"/>
        <w:rPr>
          <w:i w:val="0"/>
          <w:spacing w:val="15"/>
        </w:rPr>
      </w:pPr>
      <w:bookmarkStart w:id="76" w:name="_Toc488332711"/>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15</w:t>
      </w:r>
      <w:r w:rsidRPr="00D95E0B">
        <w:rPr>
          <w:i w:val="0"/>
          <w:spacing w:val="15"/>
        </w:rPr>
        <w:fldChar w:fldCharType="end"/>
      </w:r>
      <w:r w:rsidR="009E5269" w:rsidRPr="00D95E0B">
        <w:rPr>
          <w:i w:val="0"/>
          <w:spacing w:val="15"/>
        </w:rPr>
        <w:t>.</w:t>
      </w:r>
      <w:r w:rsidRPr="00D95E0B">
        <w:rPr>
          <w:i w:val="0"/>
          <w:spacing w:val="15"/>
        </w:rPr>
        <w:t xml:space="preserve"> Header de nuestra aplicación con barra superior sin un usuario autentificado.</w:t>
      </w:r>
      <w:bookmarkEnd w:id="76"/>
    </w:p>
    <w:p w14:paraId="61A6A09E" w14:textId="77777777" w:rsidR="00D35EC5" w:rsidRPr="00D95E0B" w:rsidRDefault="00D35EC5" w:rsidP="00D35EC5">
      <w:pPr>
        <w:ind w:firstLine="708"/>
        <w:jc w:val="both"/>
        <w:rPr>
          <w:noProof/>
          <w:spacing w:val="15"/>
        </w:rPr>
      </w:pPr>
    </w:p>
    <w:p w14:paraId="322B598A" w14:textId="77777777" w:rsidR="00D35EC5" w:rsidRPr="00D95E0B" w:rsidRDefault="00D35EC5" w:rsidP="00D35EC5">
      <w:pPr>
        <w:keepNext/>
        <w:ind w:firstLine="708"/>
        <w:jc w:val="center"/>
        <w:rPr>
          <w:spacing w:val="15"/>
        </w:rPr>
      </w:pPr>
      <w:r w:rsidRPr="00D95E0B">
        <w:rPr>
          <w:noProof/>
          <w:spacing w:val="15"/>
        </w:rPr>
        <w:drawing>
          <wp:inline distT="0" distB="0" distL="0" distR="0" wp14:anchorId="285C5A86" wp14:editId="08F70099">
            <wp:extent cx="4770368" cy="1741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26" t="28476" r="7767" b="16332"/>
                    <a:stretch/>
                  </pic:blipFill>
                  <pic:spPr bwMode="auto">
                    <a:xfrm>
                      <a:off x="0" y="0"/>
                      <a:ext cx="4770750" cy="1741475"/>
                    </a:xfrm>
                    <a:prstGeom prst="rect">
                      <a:avLst/>
                    </a:prstGeom>
                    <a:ln>
                      <a:noFill/>
                    </a:ln>
                    <a:extLst>
                      <a:ext uri="{53640926-AAD7-44D8-BBD7-CCE9431645EC}">
                        <a14:shadowObscured xmlns:a14="http://schemas.microsoft.com/office/drawing/2010/main"/>
                      </a:ext>
                    </a:extLst>
                  </pic:spPr>
                </pic:pic>
              </a:graphicData>
            </a:graphic>
          </wp:inline>
        </w:drawing>
      </w:r>
    </w:p>
    <w:p w14:paraId="78105E3B" w14:textId="5C66BD9A" w:rsidR="008203EC" w:rsidRPr="00D95E0B" w:rsidRDefault="00D35EC5" w:rsidP="00D35EC5">
      <w:pPr>
        <w:pStyle w:val="Descripcin"/>
        <w:jc w:val="center"/>
        <w:rPr>
          <w:i w:val="0"/>
          <w:spacing w:val="15"/>
        </w:rPr>
      </w:pPr>
      <w:bookmarkStart w:id="77" w:name="_Toc488332712"/>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16</w:t>
      </w:r>
      <w:r w:rsidRPr="00D95E0B">
        <w:rPr>
          <w:i w:val="0"/>
          <w:spacing w:val="15"/>
        </w:rPr>
        <w:fldChar w:fldCharType="end"/>
      </w:r>
      <w:r w:rsidR="009E5269" w:rsidRPr="00D95E0B">
        <w:rPr>
          <w:i w:val="0"/>
          <w:spacing w:val="15"/>
        </w:rPr>
        <w:t>.</w:t>
      </w:r>
      <w:r w:rsidRPr="00D95E0B">
        <w:rPr>
          <w:i w:val="0"/>
          <w:spacing w:val="15"/>
        </w:rPr>
        <w:t xml:space="preserve"> Buscador </w:t>
      </w:r>
      <w:r w:rsidR="003A6678" w:rsidRPr="00D95E0B">
        <w:rPr>
          <w:i w:val="0"/>
          <w:spacing w:val="15"/>
        </w:rPr>
        <w:t>principal</w:t>
      </w:r>
      <w:r w:rsidRPr="00D95E0B">
        <w:rPr>
          <w:i w:val="0"/>
          <w:spacing w:val="15"/>
        </w:rPr>
        <w:t xml:space="preserve"> con la opción de filtro por dirección activada.</w:t>
      </w:r>
      <w:bookmarkEnd w:id="77"/>
    </w:p>
    <w:p w14:paraId="26217BF0" w14:textId="29DC9B73" w:rsidR="008203EC" w:rsidRPr="00D95E0B" w:rsidRDefault="008203EC" w:rsidP="000D76FD">
      <w:pPr>
        <w:jc w:val="both"/>
        <w:rPr>
          <w:spacing w:val="15"/>
          <w:sz w:val="24"/>
        </w:rPr>
      </w:pPr>
    </w:p>
    <w:p w14:paraId="0F4451E3" w14:textId="62C5B14F" w:rsidR="00D35EC5" w:rsidRPr="00D95E0B" w:rsidRDefault="00D35EC5" w:rsidP="000D76FD">
      <w:pPr>
        <w:jc w:val="both"/>
        <w:rPr>
          <w:spacing w:val="15"/>
          <w:sz w:val="24"/>
        </w:rPr>
      </w:pPr>
      <w:r w:rsidRPr="00D95E0B">
        <w:rPr>
          <w:spacing w:val="15"/>
          <w:sz w:val="24"/>
        </w:rPr>
        <w:tab/>
      </w:r>
      <w:r w:rsidR="00936842" w:rsidRPr="00D95E0B">
        <w:rPr>
          <w:spacing w:val="15"/>
          <w:sz w:val="24"/>
        </w:rPr>
        <w:t>Para que se muestre, únicamente, una opción de filtrado dentro del buscador principal, se utilizaron cinco vistas parciales, una por cada filtro.  Estas vistas se colocaron dentro de diferentes collapse y cada que uno de ellos se mostraba y los demás se escondían, ver Figura 15 y 16, este efecto se realizó en un JavaScript mostrado en el Apéndice C.2.4.</w:t>
      </w:r>
    </w:p>
    <w:p w14:paraId="546512B1" w14:textId="77777777" w:rsidR="00245286" w:rsidRPr="00D95E0B" w:rsidRDefault="00D35EC5" w:rsidP="00245286">
      <w:pPr>
        <w:jc w:val="both"/>
        <w:rPr>
          <w:spacing w:val="15"/>
          <w:sz w:val="24"/>
        </w:rPr>
      </w:pPr>
      <w:r w:rsidRPr="00D95E0B">
        <w:rPr>
          <w:spacing w:val="15"/>
          <w:sz w:val="24"/>
        </w:rPr>
        <w:tab/>
      </w:r>
      <w:r w:rsidR="00245286" w:rsidRPr="00D95E0B">
        <w:rPr>
          <w:spacing w:val="15"/>
          <w:sz w:val="24"/>
        </w:rPr>
        <w:t>El Footer, es una vista parcial de las menos importantes que encontrarás en nuestra aplicación ya que únicamente consta con una liga hacia la vista “Acerca de”.</w:t>
      </w:r>
    </w:p>
    <w:p w14:paraId="6AC3E95B" w14:textId="2E6216D2" w:rsidR="00C44633" w:rsidRPr="00D95E0B" w:rsidRDefault="00C44633" w:rsidP="00D35EC5">
      <w:pPr>
        <w:jc w:val="both"/>
        <w:rPr>
          <w:spacing w:val="15"/>
          <w:sz w:val="24"/>
        </w:rPr>
      </w:pPr>
    </w:p>
    <w:p w14:paraId="04123DC6" w14:textId="77777777" w:rsidR="00245286" w:rsidRPr="00D95E0B" w:rsidRDefault="00245286" w:rsidP="00D35EC5">
      <w:pPr>
        <w:jc w:val="both"/>
        <w:rPr>
          <w:spacing w:val="15"/>
          <w:sz w:val="24"/>
        </w:rPr>
      </w:pPr>
    </w:p>
    <w:p w14:paraId="593A981E" w14:textId="77777777" w:rsidR="001B12BA" w:rsidRPr="001B12BA" w:rsidRDefault="001B12BA" w:rsidP="001B12BA">
      <w:pPr>
        <w:pStyle w:val="Ttulo3"/>
        <w:rPr>
          <w:sz w:val="28"/>
        </w:rPr>
      </w:pPr>
      <w:bookmarkStart w:id="78" w:name="_Toc488340385"/>
      <w:r w:rsidRPr="001B12BA">
        <w:rPr>
          <w:sz w:val="28"/>
        </w:rPr>
        <w:t>3.3.6 Controlador básico (HomeController)</w:t>
      </w:r>
      <w:bookmarkEnd w:id="78"/>
    </w:p>
    <w:p w14:paraId="4DC343A5" w14:textId="2B6BB469" w:rsidR="001B12BA" w:rsidRPr="001B12BA" w:rsidRDefault="001B12BA" w:rsidP="001B12BA"/>
    <w:p w14:paraId="7EF0093D" w14:textId="6B459452" w:rsidR="001C15A1" w:rsidRPr="00D95E0B" w:rsidRDefault="001C15A1" w:rsidP="001C15A1">
      <w:pPr>
        <w:rPr>
          <w:spacing w:val="15"/>
        </w:rPr>
      </w:pPr>
    </w:p>
    <w:p w14:paraId="02AA87BC" w14:textId="77777777" w:rsidR="00245286" w:rsidRPr="00D95E0B" w:rsidRDefault="00245286" w:rsidP="00245286">
      <w:pPr>
        <w:ind w:firstLine="708"/>
        <w:jc w:val="both"/>
        <w:rPr>
          <w:spacing w:val="15"/>
          <w:sz w:val="24"/>
        </w:rPr>
      </w:pPr>
      <w:r w:rsidRPr="00D95E0B">
        <w:rPr>
          <w:spacing w:val="15"/>
          <w:sz w:val="24"/>
        </w:rPr>
        <w:t>Todos los controladores son una clase como las del modelo de clases, pero a diferencia, los controladores incorporan la interfaz controller para el manejo las vistas. Existen dos tipos de métodos que se pueden implementar dentro de una clase controladora: Get y Post.</w:t>
      </w:r>
    </w:p>
    <w:p w14:paraId="6325FA0E" w14:textId="77777777" w:rsidR="00245286" w:rsidRPr="00D95E0B" w:rsidRDefault="00245286" w:rsidP="00245286">
      <w:pPr>
        <w:ind w:firstLine="708"/>
        <w:jc w:val="both"/>
        <w:rPr>
          <w:spacing w:val="15"/>
          <w:sz w:val="24"/>
        </w:rPr>
      </w:pPr>
      <w:r w:rsidRPr="00D95E0B">
        <w:rPr>
          <w:spacing w:val="15"/>
          <w:sz w:val="24"/>
        </w:rPr>
        <w:t>Los métodos Get son aquellos métodos que te redirigen a otra vista, son métodos de tipo ActionResult y siempre retornan una vista y posiblemente un modelo también. Más adelante se explicará que es un modelo y cómo funciona en una vista. En general, un método Get se ejecuta siempre que deseas pasar de una vista a otra. Por ejemplo, cuando le damos clic a ingresar en el menú, nos manda a una vista diferente, esa acción es gracias a estos métodos tipo Get.</w:t>
      </w:r>
    </w:p>
    <w:p w14:paraId="0AEADC56" w14:textId="52D960FE" w:rsidR="00245286" w:rsidRPr="00D95E0B" w:rsidRDefault="00245286" w:rsidP="00245286">
      <w:pPr>
        <w:ind w:firstLine="708"/>
        <w:jc w:val="both"/>
        <w:rPr>
          <w:spacing w:val="15"/>
          <w:sz w:val="24"/>
        </w:rPr>
      </w:pPr>
      <w:r w:rsidRPr="00D95E0B">
        <w:rPr>
          <w:spacing w:val="15"/>
          <w:sz w:val="24"/>
        </w:rPr>
        <w:t xml:space="preserve">Métodos Post, los métodos post son los métodos que tienen efecto sobre los datos que se manejan dentro de la aplicación. Como por ejemplo, cuando estamos creando una cuenta nueva y damos clic en crear, este clic realiza la ejecución de un método, el método se encuentra dentro de una clase controladora y lo que realiza es la ejecución de otro método, pero de la clase Cuentahace que los datos ingresados, desde la vista, sean guardados en la base de datos haciéndolos persistentes en el sistema. </w:t>
      </w:r>
    </w:p>
    <w:p w14:paraId="074BB105" w14:textId="203E1428" w:rsidR="00732021" w:rsidRPr="00D95E0B" w:rsidRDefault="00245286" w:rsidP="00732021">
      <w:pPr>
        <w:ind w:firstLine="708"/>
        <w:jc w:val="both"/>
        <w:rPr>
          <w:spacing w:val="15"/>
          <w:sz w:val="24"/>
        </w:rPr>
      </w:pPr>
      <w:r w:rsidRPr="00D95E0B">
        <w:rPr>
          <w:spacing w:val="15"/>
          <w:sz w:val="24"/>
          <w:highlight w:val="yellow"/>
        </w:rPr>
        <w:t xml:space="preserve">Los modelos de las vistas son objetos que usaran como estructura dentro de la vista, por </w:t>
      </w:r>
      <w:r w:rsidR="00732021" w:rsidRPr="00D95E0B">
        <w:rPr>
          <w:spacing w:val="15"/>
          <w:sz w:val="24"/>
          <w:highlight w:val="yellow"/>
        </w:rPr>
        <w:t>ejemplo,</w:t>
      </w:r>
      <w:r w:rsidRPr="00D95E0B">
        <w:rPr>
          <w:spacing w:val="15"/>
          <w:sz w:val="24"/>
          <w:highlight w:val="yellow"/>
        </w:rPr>
        <w:t xml:space="preserve"> en la vista detalles de reporte, se le pasa como modelo un objeto, este objeto tiene todos sus atributos llenados y es por ello que podemos mostrarlos en la vista detalles de un perfil.</w:t>
      </w:r>
      <w:r w:rsidR="00732021" w:rsidRPr="00D95E0B">
        <w:rPr>
          <w:spacing w:val="15"/>
          <w:sz w:val="24"/>
          <w:highlight w:val="yellow"/>
        </w:rPr>
        <w:t xml:space="preserve"> Para pasar un modelo a una vista se utiliza la siguiente sentencia: return View(model).</w:t>
      </w:r>
    </w:p>
    <w:p w14:paraId="50822C13" w14:textId="77777777" w:rsidR="00732021" w:rsidRPr="00D95E0B" w:rsidRDefault="002C501F" w:rsidP="00732021">
      <w:pPr>
        <w:jc w:val="both"/>
        <w:rPr>
          <w:spacing w:val="15"/>
          <w:sz w:val="24"/>
        </w:rPr>
      </w:pPr>
      <w:r w:rsidRPr="00D95E0B">
        <w:rPr>
          <w:spacing w:val="15"/>
          <w:sz w:val="24"/>
        </w:rPr>
        <w:tab/>
      </w:r>
      <w:r w:rsidR="00732021" w:rsidRPr="00D95E0B">
        <w:rPr>
          <w:spacing w:val="15"/>
          <w:sz w:val="24"/>
        </w:rPr>
        <w:t xml:space="preserve">En la  clase HomeController, se ejecuta el método Get para visualizar las vistas: Inicio, Faq, About, búsqueda avanzada. Y métodos Post como: Búsqueda avanzada, búsqueda general y resultados de búsqueda. Esta clase puede ser apreciada en el Apéndice C.3. </w:t>
      </w:r>
    </w:p>
    <w:p w14:paraId="2CE1A753" w14:textId="77777777" w:rsidR="00732021" w:rsidRPr="00D95E0B" w:rsidRDefault="00732021" w:rsidP="00732021">
      <w:pPr>
        <w:jc w:val="both"/>
        <w:rPr>
          <w:spacing w:val="15"/>
          <w:sz w:val="24"/>
        </w:rPr>
      </w:pPr>
      <w:r w:rsidRPr="00D95E0B">
        <w:rPr>
          <w:spacing w:val="15"/>
          <w:sz w:val="24"/>
        </w:rPr>
        <w:tab/>
        <w:t xml:space="preserve">Para recuperar datos de la vista y usarlos dentro de una clase controladora hay dos opciones, la primera es que le coloquemos el atributo name y le demos un nombre de un atributo de una clase como por ejemplo “Nombre” y dentro de los argumentos del método en la clase controladora agregar un objeto de tipo Perfil y automáticamente te ligará el atributo “Nombre” con el objeto Perfil, así de fácil es desarrollar con .Net, la otra manera </w:t>
      </w:r>
      <w:r w:rsidRPr="00D95E0B">
        <w:rPr>
          <w:spacing w:val="15"/>
          <w:sz w:val="24"/>
        </w:rPr>
        <w:lastRenderedPageBreak/>
        <w:t xml:space="preserve">es agregar un objeto tipo FormCollection, que abstractamente puede verse como un Dictionary. </w:t>
      </w:r>
    </w:p>
    <w:p w14:paraId="6A7F6C9E" w14:textId="0BA4E8C3" w:rsidR="00D67B18" w:rsidRPr="00D95E0B" w:rsidRDefault="00D67B18" w:rsidP="00732021">
      <w:pPr>
        <w:jc w:val="both"/>
        <w:rPr>
          <w:spacing w:val="15"/>
          <w:sz w:val="24"/>
        </w:rPr>
      </w:pPr>
      <w:r w:rsidRPr="00D95E0B">
        <w:rPr>
          <w:spacing w:val="15"/>
          <w:sz w:val="24"/>
        </w:rPr>
        <w:t xml:space="preserve"> </w:t>
      </w:r>
    </w:p>
    <w:p w14:paraId="186A1119" w14:textId="13D2F975" w:rsidR="001B12BA" w:rsidRPr="001B12BA" w:rsidRDefault="001B12BA" w:rsidP="001B12BA">
      <w:pPr>
        <w:pStyle w:val="Ttulo3"/>
        <w:rPr>
          <w:sz w:val="28"/>
        </w:rPr>
      </w:pPr>
      <w:bookmarkStart w:id="79" w:name="_Toc488340386"/>
      <w:r w:rsidRPr="001B12BA">
        <w:rPr>
          <w:sz w:val="28"/>
        </w:rPr>
        <w:t>3.3.7 Acerca de (“About”)</w:t>
      </w:r>
      <w:bookmarkEnd w:id="79"/>
    </w:p>
    <w:p w14:paraId="124ADB1E" w14:textId="00CCB21F" w:rsidR="00D35EC5" w:rsidRPr="00D95E0B" w:rsidRDefault="00D35EC5" w:rsidP="00D35EC5">
      <w:pPr>
        <w:rPr>
          <w:noProof/>
          <w:spacing w:val="15"/>
        </w:rPr>
      </w:pPr>
    </w:p>
    <w:p w14:paraId="47D9F33A" w14:textId="5D385749" w:rsidR="00732021" w:rsidRPr="00D95E0B" w:rsidRDefault="00732021" w:rsidP="00732021">
      <w:pPr>
        <w:ind w:firstLine="708"/>
        <w:jc w:val="both"/>
        <w:rPr>
          <w:noProof/>
          <w:spacing w:val="15"/>
          <w:sz w:val="24"/>
        </w:rPr>
      </w:pPr>
      <w:r w:rsidRPr="00D95E0B">
        <w:rPr>
          <w:spacing w:val="15"/>
          <w:sz w:val="24"/>
        </w:rPr>
        <w:t>Vista Acerca de, es una vista creada para conocer más acerca del desarrollador de este proyecto de integración por parte de la Universidad Autónoma Metropolita, una vista que solamente gente curiosa encontrará ya que no es algo que todos los usuarios están buscando. En la Figura 17 se encuentra esta vista y en el Apéndice C.2.5 se encuentra la pequeña porción de código para su implementación.</w:t>
      </w:r>
    </w:p>
    <w:p w14:paraId="7091AEFC" w14:textId="77777777" w:rsidR="00D35EC5" w:rsidRPr="00D95E0B" w:rsidRDefault="00D35EC5" w:rsidP="00D35EC5">
      <w:pPr>
        <w:keepNext/>
        <w:ind w:left="708"/>
        <w:jc w:val="center"/>
        <w:rPr>
          <w:spacing w:val="15"/>
        </w:rPr>
      </w:pPr>
      <w:r w:rsidRPr="00D95E0B">
        <w:rPr>
          <w:noProof/>
          <w:spacing w:val="15"/>
        </w:rPr>
        <w:drawing>
          <wp:inline distT="0" distB="0" distL="0" distR="0" wp14:anchorId="2268DFF4" wp14:editId="0DBD6A87">
            <wp:extent cx="4524292" cy="212825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27" t="29232" r="8191"/>
                    <a:stretch/>
                  </pic:blipFill>
                  <pic:spPr bwMode="auto">
                    <a:xfrm>
                      <a:off x="0" y="0"/>
                      <a:ext cx="4543219" cy="2137161"/>
                    </a:xfrm>
                    <a:prstGeom prst="rect">
                      <a:avLst/>
                    </a:prstGeom>
                    <a:ln>
                      <a:noFill/>
                    </a:ln>
                    <a:extLst>
                      <a:ext uri="{53640926-AAD7-44D8-BBD7-CCE9431645EC}">
                        <a14:shadowObscured xmlns:a14="http://schemas.microsoft.com/office/drawing/2010/main"/>
                      </a:ext>
                    </a:extLst>
                  </pic:spPr>
                </pic:pic>
              </a:graphicData>
            </a:graphic>
          </wp:inline>
        </w:drawing>
      </w:r>
    </w:p>
    <w:p w14:paraId="1517A6FD" w14:textId="4063D382" w:rsidR="00D35EC5" w:rsidRPr="00D95E0B" w:rsidRDefault="00D35EC5" w:rsidP="00D35EC5">
      <w:pPr>
        <w:pStyle w:val="Descripcin"/>
        <w:jc w:val="center"/>
        <w:rPr>
          <w:i w:val="0"/>
          <w:spacing w:val="15"/>
          <w:sz w:val="24"/>
        </w:rPr>
      </w:pPr>
      <w:bookmarkStart w:id="80" w:name="_Toc488332713"/>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17</w:t>
      </w:r>
      <w:r w:rsidRPr="00D95E0B">
        <w:rPr>
          <w:i w:val="0"/>
          <w:spacing w:val="15"/>
        </w:rPr>
        <w:fldChar w:fldCharType="end"/>
      </w:r>
      <w:r w:rsidR="009E5269" w:rsidRPr="00D95E0B">
        <w:rPr>
          <w:i w:val="0"/>
          <w:spacing w:val="15"/>
        </w:rPr>
        <w:t>.</w:t>
      </w:r>
      <w:r w:rsidRPr="00D95E0B">
        <w:rPr>
          <w:i w:val="0"/>
          <w:spacing w:val="15"/>
        </w:rPr>
        <w:t xml:space="preserve"> Vista Acerca de, que muestra el desarrollador de esta aplicación y una liga hacia su linkedin.</w:t>
      </w:r>
      <w:bookmarkEnd w:id="80"/>
    </w:p>
    <w:p w14:paraId="39136304" w14:textId="45C6E261" w:rsidR="001D7AC0" w:rsidRDefault="001D7AC0" w:rsidP="001B12BA">
      <w:pPr>
        <w:pStyle w:val="Ttulo1"/>
        <w:ind w:left="720"/>
        <w:rPr>
          <w:spacing w:val="15"/>
        </w:rPr>
      </w:pPr>
    </w:p>
    <w:p w14:paraId="73DDA08C" w14:textId="76DB22BD" w:rsidR="001B12BA" w:rsidRPr="001B12BA" w:rsidRDefault="001B12BA" w:rsidP="001B12BA">
      <w:pPr>
        <w:pStyle w:val="Ttulo3"/>
        <w:rPr>
          <w:sz w:val="28"/>
        </w:rPr>
      </w:pPr>
      <w:bookmarkStart w:id="81" w:name="_Toc488340387"/>
      <w:r w:rsidRPr="001B12BA">
        <w:rPr>
          <w:sz w:val="28"/>
        </w:rPr>
        <w:t>3.3.8 Inicio</w:t>
      </w:r>
      <w:bookmarkEnd w:id="81"/>
    </w:p>
    <w:p w14:paraId="5700D903" w14:textId="402D8ACB" w:rsidR="001D7AC0" w:rsidRPr="00D95E0B" w:rsidRDefault="001D7AC0" w:rsidP="001D7AC0">
      <w:pPr>
        <w:rPr>
          <w:spacing w:val="15"/>
        </w:rPr>
      </w:pPr>
    </w:p>
    <w:p w14:paraId="65C0CA0A" w14:textId="77777777" w:rsidR="00D0174F" w:rsidRPr="00D95E0B" w:rsidRDefault="00D0174F" w:rsidP="00D0174F">
      <w:pPr>
        <w:ind w:firstLine="708"/>
        <w:jc w:val="both"/>
        <w:rPr>
          <w:spacing w:val="15"/>
          <w:sz w:val="24"/>
        </w:rPr>
      </w:pPr>
      <w:r w:rsidRPr="00D95E0B">
        <w:rPr>
          <w:spacing w:val="15"/>
          <w:sz w:val="24"/>
        </w:rPr>
        <w:t>Vista de inicio, esta vista no estuvo dentro de los objetivos del proyecto, pero se consideró que era importante para introducir nuestra aplicación.</w:t>
      </w:r>
    </w:p>
    <w:p w14:paraId="6A55F0DA" w14:textId="49399920" w:rsidR="00732021" w:rsidRPr="00D95E0B" w:rsidRDefault="00D0174F" w:rsidP="00D0174F">
      <w:pPr>
        <w:ind w:firstLine="708"/>
        <w:jc w:val="both"/>
        <w:rPr>
          <w:noProof/>
          <w:spacing w:val="15"/>
          <w:sz w:val="24"/>
        </w:rPr>
      </w:pPr>
      <w:r w:rsidRPr="00D95E0B">
        <w:rPr>
          <w:spacing w:val="15"/>
          <w:sz w:val="24"/>
        </w:rPr>
        <w:t>Dicha vista consta de dos partes, la primera</w:t>
      </w:r>
      <w:r w:rsidRPr="00D95E0B">
        <w:rPr>
          <w:spacing w:val="15"/>
          <w:sz w:val="24"/>
          <w:highlight w:val="yellow"/>
        </w:rPr>
        <w:t>, ver Figura 18,</w:t>
      </w:r>
      <w:r w:rsidRPr="00D95E0B">
        <w:rPr>
          <w:spacing w:val="15"/>
          <w:sz w:val="24"/>
        </w:rPr>
        <w:t xml:space="preserve"> es el mapa de últimos reportes, el cual está pensado para buscar los últimos diez reportes realizados. Esta sección puede mejorarse ya que en un principio se pensó los diez ultimos reportes más cercanos a una ubicación, pero debido a la falta de tiempo esto no fue posible implementar. La segunda parte, </w:t>
      </w:r>
      <w:r w:rsidRPr="00D95E0B">
        <w:rPr>
          <w:spacing w:val="15"/>
          <w:sz w:val="24"/>
          <w:highlight w:val="yellow"/>
        </w:rPr>
        <w:t>ver Figura 19</w:t>
      </w:r>
      <w:r w:rsidRPr="00D95E0B">
        <w:rPr>
          <w:spacing w:val="15"/>
          <w:sz w:val="24"/>
        </w:rPr>
        <w:t xml:space="preserve">, se muestran imágenes flotadas y los objetivos de la aplicación, junto con una liga </w:t>
      </w:r>
      <w:r w:rsidRPr="00D95E0B">
        <w:rPr>
          <w:spacing w:val="15"/>
          <w:sz w:val="24"/>
        </w:rPr>
        <w:lastRenderedPageBreak/>
        <w:t>para invitar a que te unas a nuestra aplicación y ayudes a la sociedad a mejorar la seguridad de todos y así hacer una sociedad más participativa</w:t>
      </w:r>
    </w:p>
    <w:p w14:paraId="31971B60" w14:textId="77777777" w:rsidR="001D7AC0" w:rsidRPr="00D95E0B" w:rsidRDefault="001D7AC0" w:rsidP="001D7AC0">
      <w:pPr>
        <w:keepNext/>
        <w:ind w:left="708"/>
        <w:jc w:val="center"/>
        <w:rPr>
          <w:spacing w:val="15"/>
        </w:rPr>
      </w:pPr>
      <w:r w:rsidRPr="00D95E0B">
        <w:rPr>
          <w:noProof/>
          <w:spacing w:val="15"/>
        </w:rPr>
        <w:drawing>
          <wp:inline distT="0" distB="0" distL="0" distR="0" wp14:anchorId="7318E0DA" wp14:editId="56641971">
            <wp:extent cx="4873143" cy="271139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18" t="13608" r="6633" b="444"/>
                    <a:stretch/>
                  </pic:blipFill>
                  <pic:spPr bwMode="auto">
                    <a:xfrm>
                      <a:off x="0" y="0"/>
                      <a:ext cx="4874080" cy="2711916"/>
                    </a:xfrm>
                    <a:prstGeom prst="rect">
                      <a:avLst/>
                    </a:prstGeom>
                    <a:ln>
                      <a:noFill/>
                    </a:ln>
                    <a:extLst>
                      <a:ext uri="{53640926-AAD7-44D8-BBD7-CCE9431645EC}">
                        <a14:shadowObscured xmlns:a14="http://schemas.microsoft.com/office/drawing/2010/main"/>
                      </a:ext>
                    </a:extLst>
                  </pic:spPr>
                </pic:pic>
              </a:graphicData>
            </a:graphic>
          </wp:inline>
        </w:drawing>
      </w:r>
    </w:p>
    <w:p w14:paraId="2E3268C9" w14:textId="1FB5023D" w:rsidR="001D7AC0" w:rsidRPr="00D95E0B" w:rsidRDefault="001D7AC0" w:rsidP="001D7AC0">
      <w:pPr>
        <w:pStyle w:val="Descripcin"/>
        <w:jc w:val="center"/>
        <w:rPr>
          <w:i w:val="0"/>
          <w:spacing w:val="15"/>
          <w:sz w:val="24"/>
        </w:rPr>
      </w:pPr>
      <w:bookmarkStart w:id="82" w:name="_Toc488332714"/>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18</w:t>
      </w:r>
      <w:r w:rsidRPr="00D95E0B">
        <w:rPr>
          <w:i w:val="0"/>
          <w:spacing w:val="15"/>
        </w:rPr>
        <w:fldChar w:fldCharType="end"/>
      </w:r>
      <w:r w:rsidR="009E5269" w:rsidRPr="00D95E0B">
        <w:rPr>
          <w:i w:val="0"/>
          <w:spacing w:val="15"/>
        </w:rPr>
        <w:t>.</w:t>
      </w:r>
      <w:r w:rsidRPr="00D95E0B">
        <w:rPr>
          <w:i w:val="0"/>
          <w:spacing w:val="15"/>
        </w:rPr>
        <w:t xml:space="preserve"> Vista inicio</w:t>
      </w:r>
      <w:r w:rsidR="006D658D" w:rsidRPr="00D95E0B">
        <w:rPr>
          <w:i w:val="0"/>
          <w:spacing w:val="15"/>
        </w:rPr>
        <w:t xml:space="preserve"> </w:t>
      </w:r>
      <w:r w:rsidRPr="00D95E0B">
        <w:rPr>
          <w:i w:val="0"/>
          <w:spacing w:val="15"/>
        </w:rPr>
        <w:t>(Primera parte).</w:t>
      </w:r>
      <w:bookmarkEnd w:id="82"/>
    </w:p>
    <w:p w14:paraId="602C9626" w14:textId="77777777" w:rsidR="001D7AC0" w:rsidRPr="00D95E0B" w:rsidRDefault="001D7AC0" w:rsidP="001D7AC0">
      <w:pPr>
        <w:ind w:left="708"/>
        <w:rPr>
          <w:noProof/>
          <w:spacing w:val="15"/>
        </w:rPr>
      </w:pPr>
    </w:p>
    <w:p w14:paraId="75B20BE9" w14:textId="77777777" w:rsidR="006D658D" w:rsidRPr="00D95E0B" w:rsidRDefault="001D7AC0" w:rsidP="006D658D">
      <w:pPr>
        <w:keepNext/>
        <w:ind w:left="708"/>
        <w:jc w:val="center"/>
        <w:rPr>
          <w:spacing w:val="15"/>
        </w:rPr>
      </w:pPr>
      <w:r w:rsidRPr="00D95E0B">
        <w:rPr>
          <w:noProof/>
          <w:spacing w:val="15"/>
        </w:rPr>
        <w:drawing>
          <wp:inline distT="0" distB="0" distL="0" distR="0" wp14:anchorId="3DFDBAC7" wp14:editId="0FBC6BCC">
            <wp:extent cx="4635201" cy="21229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19" t="13356" r="9183" b="19356"/>
                    <a:stretch/>
                  </pic:blipFill>
                  <pic:spPr bwMode="auto">
                    <a:xfrm>
                      <a:off x="0" y="0"/>
                      <a:ext cx="4635574" cy="2123169"/>
                    </a:xfrm>
                    <a:prstGeom prst="rect">
                      <a:avLst/>
                    </a:prstGeom>
                    <a:ln>
                      <a:noFill/>
                    </a:ln>
                    <a:extLst>
                      <a:ext uri="{53640926-AAD7-44D8-BBD7-CCE9431645EC}">
                        <a14:shadowObscured xmlns:a14="http://schemas.microsoft.com/office/drawing/2010/main"/>
                      </a:ext>
                    </a:extLst>
                  </pic:spPr>
                </pic:pic>
              </a:graphicData>
            </a:graphic>
          </wp:inline>
        </w:drawing>
      </w:r>
    </w:p>
    <w:p w14:paraId="17EE3FF0" w14:textId="0398D88B" w:rsidR="006D658D" w:rsidRPr="00D95E0B" w:rsidRDefault="006D658D" w:rsidP="006D658D">
      <w:pPr>
        <w:pStyle w:val="Descripcin"/>
        <w:jc w:val="center"/>
        <w:rPr>
          <w:i w:val="0"/>
          <w:spacing w:val="15"/>
          <w:sz w:val="24"/>
        </w:rPr>
      </w:pPr>
      <w:bookmarkStart w:id="83" w:name="_Toc488332715"/>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19</w:t>
      </w:r>
      <w:r w:rsidRPr="00D95E0B">
        <w:rPr>
          <w:i w:val="0"/>
          <w:spacing w:val="15"/>
        </w:rPr>
        <w:fldChar w:fldCharType="end"/>
      </w:r>
      <w:r w:rsidR="009E5269" w:rsidRPr="00D95E0B">
        <w:rPr>
          <w:i w:val="0"/>
          <w:spacing w:val="15"/>
        </w:rPr>
        <w:t>.</w:t>
      </w:r>
      <w:r w:rsidRPr="00D95E0B">
        <w:rPr>
          <w:i w:val="0"/>
          <w:spacing w:val="15"/>
        </w:rPr>
        <w:t xml:space="preserve"> Vista inicio (Segunda parte).</w:t>
      </w:r>
      <w:bookmarkEnd w:id="83"/>
    </w:p>
    <w:p w14:paraId="1333EA19" w14:textId="58A965B1" w:rsidR="009546ED" w:rsidRPr="00D95E0B" w:rsidRDefault="006D658D" w:rsidP="00057BF0">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i w:val="0"/>
          <w:color w:val="auto"/>
          <w:spacing w:val="15"/>
          <w:sz w:val="24"/>
        </w:rPr>
      </w:pPr>
      <w:r w:rsidRPr="00D95E0B">
        <w:rPr>
          <w:i w:val="0"/>
          <w:color w:val="auto"/>
          <w:spacing w:val="15"/>
          <w:sz w:val="24"/>
        </w:rPr>
        <w:tab/>
      </w:r>
    </w:p>
    <w:p w14:paraId="75AF23F2" w14:textId="348DD488" w:rsidR="00057BF0" w:rsidRPr="00D95E0B" w:rsidRDefault="00057BF0" w:rsidP="00057BF0">
      <w:pPr>
        <w:rPr>
          <w:spacing w:val="15"/>
        </w:rPr>
      </w:pPr>
    </w:p>
    <w:p w14:paraId="401F2F49" w14:textId="77777777" w:rsidR="00057BF0" w:rsidRPr="00D95E0B" w:rsidRDefault="00057BF0" w:rsidP="00057BF0">
      <w:pPr>
        <w:rPr>
          <w:spacing w:val="15"/>
        </w:rPr>
      </w:pPr>
    </w:p>
    <w:p w14:paraId="21D4A47D" w14:textId="1866F35D" w:rsidR="00734881" w:rsidRPr="00D95E0B" w:rsidRDefault="00734881" w:rsidP="009546ED">
      <w:pPr>
        <w:jc w:val="both"/>
        <w:rPr>
          <w:spacing w:val="15"/>
          <w:sz w:val="24"/>
        </w:rPr>
      </w:pPr>
    </w:p>
    <w:p w14:paraId="4092E311" w14:textId="77777777" w:rsidR="00D0174F" w:rsidRPr="00D95E0B" w:rsidRDefault="00D0174F" w:rsidP="009546ED">
      <w:pPr>
        <w:jc w:val="both"/>
        <w:rPr>
          <w:spacing w:val="15"/>
          <w:sz w:val="24"/>
        </w:rPr>
      </w:pPr>
    </w:p>
    <w:p w14:paraId="3423874C" w14:textId="0E856312" w:rsidR="001B12BA" w:rsidRPr="001B12BA" w:rsidRDefault="001B12BA" w:rsidP="001B12BA">
      <w:pPr>
        <w:pStyle w:val="Ttulo3"/>
        <w:rPr>
          <w:sz w:val="28"/>
        </w:rPr>
      </w:pPr>
      <w:bookmarkStart w:id="84" w:name="_Toc488340388"/>
      <w:r w:rsidRPr="001B12BA">
        <w:rPr>
          <w:sz w:val="28"/>
        </w:rPr>
        <w:lastRenderedPageBreak/>
        <w:t>3.3.9 Preguntas frecuentes (Frequently Asked Questions - FAQ)</w:t>
      </w:r>
      <w:bookmarkEnd w:id="84"/>
    </w:p>
    <w:p w14:paraId="2780978F" w14:textId="20E85E72" w:rsidR="00734881" w:rsidRPr="00D95E0B" w:rsidRDefault="00734881" w:rsidP="00734881">
      <w:pPr>
        <w:rPr>
          <w:spacing w:val="15"/>
        </w:rPr>
      </w:pPr>
    </w:p>
    <w:p w14:paraId="051BFB68" w14:textId="77777777" w:rsidR="00B911D0" w:rsidRPr="00D95E0B" w:rsidRDefault="00B911D0" w:rsidP="00B911D0">
      <w:pPr>
        <w:ind w:firstLine="708"/>
        <w:jc w:val="both"/>
        <w:rPr>
          <w:spacing w:val="15"/>
          <w:sz w:val="24"/>
        </w:rPr>
      </w:pPr>
      <w:r w:rsidRPr="00D95E0B">
        <w:rPr>
          <w:spacing w:val="15"/>
          <w:sz w:val="24"/>
        </w:rPr>
        <w:t>Cuando un usuario es nuevo dentro de nuestra aplicación y no sabe cómo funciona correctamente nuestra aplicación para explotarla al cien porciento, se desarrolló esta vista que al igual que la vista de inicio, no se plantearon en los objetivos específicos.</w:t>
      </w:r>
    </w:p>
    <w:p w14:paraId="1D887CAE" w14:textId="77777777" w:rsidR="00B911D0" w:rsidRPr="00D95E0B" w:rsidRDefault="00B911D0" w:rsidP="00B911D0">
      <w:pPr>
        <w:ind w:firstLine="708"/>
        <w:jc w:val="both"/>
        <w:rPr>
          <w:spacing w:val="15"/>
          <w:sz w:val="24"/>
        </w:rPr>
      </w:pPr>
      <w:r w:rsidRPr="00D95E0B">
        <w:rPr>
          <w:spacing w:val="15"/>
          <w:sz w:val="24"/>
        </w:rPr>
        <w:t>El objetivo de esta vista es ayudar a los usuarios con respuestas de las preguntas más frecuentes que se harían dentro de nuestra aplicación. Esto para saber, por ejemplo, cómo realizar una búsqueda avanzada, cuántos reportes puedo realizar, dónde realizar un reporte, entre otras cuestiones.</w:t>
      </w:r>
    </w:p>
    <w:p w14:paraId="1823E605" w14:textId="77777777" w:rsidR="00B911D0" w:rsidRPr="00D95E0B" w:rsidRDefault="00B911D0" w:rsidP="00B911D0">
      <w:pPr>
        <w:ind w:firstLine="708"/>
        <w:jc w:val="both"/>
        <w:rPr>
          <w:spacing w:val="15"/>
          <w:sz w:val="24"/>
        </w:rPr>
      </w:pPr>
      <w:r w:rsidRPr="00D95E0B">
        <w:rPr>
          <w:spacing w:val="15"/>
          <w:sz w:val="24"/>
        </w:rPr>
        <w:t>Para ingresar a esta vista no es requerimiento estar autentificado ya que las consultas de reportes son libres para todo el que visite nuestra aplicación. En la Figura 20, se tienen una gran cantidad de preguntas y respuestas las cuales puedes consultar desde nuestro menú dando clic en “Faq”. La implementación de esta vista se encuentra en el Apéndice C.5.</w:t>
      </w:r>
    </w:p>
    <w:p w14:paraId="112D295A" w14:textId="77777777" w:rsidR="006844A1" w:rsidRPr="00D95E0B" w:rsidRDefault="006844A1" w:rsidP="006844A1">
      <w:pPr>
        <w:ind w:firstLine="708"/>
        <w:jc w:val="both"/>
        <w:rPr>
          <w:noProof/>
          <w:spacing w:val="15"/>
        </w:rPr>
      </w:pPr>
    </w:p>
    <w:p w14:paraId="1FC5B02F" w14:textId="77777777" w:rsidR="006844A1" w:rsidRPr="00D95E0B" w:rsidRDefault="006844A1" w:rsidP="006844A1">
      <w:pPr>
        <w:keepNext/>
        <w:ind w:firstLine="708"/>
        <w:jc w:val="center"/>
        <w:rPr>
          <w:noProof/>
          <w:spacing w:val="15"/>
        </w:rPr>
      </w:pPr>
    </w:p>
    <w:p w14:paraId="724A007C" w14:textId="05CCE04D" w:rsidR="006844A1" w:rsidRPr="00D95E0B" w:rsidRDefault="006844A1" w:rsidP="006844A1">
      <w:pPr>
        <w:keepNext/>
        <w:ind w:firstLine="708"/>
        <w:jc w:val="center"/>
        <w:rPr>
          <w:spacing w:val="15"/>
        </w:rPr>
      </w:pPr>
      <w:r w:rsidRPr="00D95E0B">
        <w:rPr>
          <w:noProof/>
          <w:spacing w:val="15"/>
        </w:rPr>
        <w:drawing>
          <wp:inline distT="0" distB="0" distL="0" distR="0" wp14:anchorId="0FC8C36C" wp14:editId="00858C83">
            <wp:extent cx="4253656" cy="27108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027" t="16380" r="15274" b="3484"/>
                    <a:stretch/>
                  </pic:blipFill>
                  <pic:spPr bwMode="auto">
                    <a:xfrm>
                      <a:off x="0" y="0"/>
                      <a:ext cx="4257009" cy="2712952"/>
                    </a:xfrm>
                    <a:prstGeom prst="rect">
                      <a:avLst/>
                    </a:prstGeom>
                    <a:ln>
                      <a:noFill/>
                    </a:ln>
                    <a:extLst>
                      <a:ext uri="{53640926-AAD7-44D8-BBD7-CCE9431645EC}">
                        <a14:shadowObscured xmlns:a14="http://schemas.microsoft.com/office/drawing/2010/main"/>
                      </a:ext>
                    </a:extLst>
                  </pic:spPr>
                </pic:pic>
              </a:graphicData>
            </a:graphic>
          </wp:inline>
        </w:drawing>
      </w:r>
    </w:p>
    <w:p w14:paraId="771107E9" w14:textId="140B346E" w:rsidR="006844A1" w:rsidRPr="00D95E0B" w:rsidRDefault="006844A1" w:rsidP="006844A1">
      <w:pPr>
        <w:pStyle w:val="Descripcin"/>
        <w:jc w:val="center"/>
        <w:rPr>
          <w:i w:val="0"/>
          <w:spacing w:val="15"/>
        </w:rPr>
      </w:pPr>
      <w:bookmarkStart w:id="85" w:name="_Toc488332716"/>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0</w:t>
      </w:r>
      <w:r w:rsidRPr="00D95E0B">
        <w:rPr>
          <w:i w:val="0"/>
          <w:spacing w:val="15"/>
        </w:rPr>
        <w:fldChar w:fldCharType="end"/>
      </w:r>
      <w:r w:rsidR="009E5269" w:rsidRPr="00D95E0B">
        <w:rPr>
          <w:i w:val="0"/>
          <w:spacing w:val="15"/>
        </w:rPr>
        <w:t>.</w:t>
      </w:r>
      <w:r w:rsidRPr="00D95E0B">
        <w:rPr>
          <w:i w:val="0"/>
          <w:spacing w:val="15"/>
        </w:rPr>
        <w:t xml:space="preserve"> Vista de preguntas frecuentes.</w:t>
      </w:r>
      <w:bookmarkEnd w:id="85"/>
    </w:p>
    <w:p w14:paraId="68C241BB" w14:textId="77777777" w:rsidR="006844A1" w:rsidRPr="00D95E0B" w:rsidRDefault="006844A1" w:rsidP="006844A1">
      <w:pPr>
        <w:rPr>
          <w:spacing w:val="15"/>
        </w:rPr>
      </w:pPr>
    </w:p>
    <w:p w14:paraId="7CDA69FC" w14:textId="77777777" w:rsidR="001B12BA" w:rsidRDefault="001B12BA" w:rsidP="001B12BA">
      <w:pPr>
        <w:pStyle w:val="Ttulo1"/>
        <w:ind w:left="720"/>
        <w:rPr>
          <w:spacing w:val="15"/>
        </w:rPr>
      </w:pPr>
    </w:p>
    <w:p w14:paraId="6BA90EBC" w14:textId="4744B78E" w:rsidR="00C11D9D" w:rsidRPr="001B12BA" w:rsidRDefault="001B12BA" w:rsidP="001B12BA">
      <w:pPr>
        <w:pStyle w:val="Ttulo3"/>
        <w:rPr>
          <w:sz w:val="28"/>
        </w:rPr>
      </w:pPr>
      <w:bookmarkStart w:id="86" w:name="_Toc488340389"/>
      <w:r w:rsidRPr="001B12BA">
        <w:rPr>
          <w:sz w:val="28"/>
        </w:rPr>
        <w:t xml:space="preserve">3.3.10 </w:t>
      </w:r>
      <w:r w:rsidR="00C11D9D" w:rsidRPr="001B12BA">
        <w:rPr>
          <w:sz w:val="28"/>
        </w:rPr>
        <w:t>Controlador de cuenta (CuentaController)</w:t>
      </w:r>
      <w:bookmarkEnd w:id="86"/>
    </w:p>
    <w:p w14:paraId="22D359C8" w14:textId="1A6C721B" w:rsidR="00C11D9D" w:rsidRPr="00D95E0B" w:rsidRDefault="00C11D9D" w:rsidP="00C11D9D">
      <w:pPr>
        <w:rPr>
          <w:spacing w:val="15"/>
        </w:rPr>
      </w:pPr>
    </w:p>
    <w:p w14:paraId="0A4BD619" w14:textId="77777777" w:rsidR="00D0174F" w:rsidRPr="00D95E0B" w:rsidRDefault="00D0174F" w:rsidP="00D0174F">
      <w:pPr>
        <w:ind w:firstLine="708"/>
        <w:jc w:val="both"/>
        <w:rPr>
          <w:spacing w:val="15"/>
          <w:sz w:val="24"/>
        </w:rPr>
      </w:pPr>
      <w:r w:rsidRPr="00D95E0B">
        <w:rPr>
          <w:spacing w:val="15"/>
          <w:sz w:val="24"/>
        </w:rPr>
        <w:t>Esta clase controladora se encarga de registrar cookies cuando un usuario ingresa y limpia éstas mismas cuando termina su sesión. Ejecuta métodos Get para dirigir a vistas como ingresar, cambiar contraseña y crear cuenta, y métodos Post como, cambiar contraseña, crear, eliminar, olvide contraseña e ingresar.</w:t>
      </w:r>
    </w:p>
    <w:p w14:paraId="1A6138BA" w14:textId="77777777" w:rsidR="00D0174F" w:rsidRPr="00D95E0B" w:rsidRDefault="00D0174F" w:rsidP="00D0174F">
      <w:pPr>
        <w:ind w:firstLine="708"/>
        <w:jc w:val="both"/>
        <w:rPr>
          <w:spacing w:val="15"/>
          <w:sz w:val="24"/>
        </w:rPr>
      </w:pPr>
      <w:r w:rsidRPr="00D95E0B">
        <w:rPr>
          <w:spacing w:val="15"/>
          <w:sz w:val="24"/>
        </w:rPr>
        <w:t xml:space="preserve">El método eliminar borra todo lo relacionado a esa cuenta de la base de datos ya que así está definido desde la creación de las tablas, eliminación en cascada. </w:t>
      </w:r>
    </w:p>
    <w:p w14:paraId="1ECA0187" w14:textId="50CB84F9" w:rsidR="00D0174F" w:rsidRPr="00D95E0B" w:rsidRDefault="00D0174F" w:rsidP="00D0174F">
      <w:pPr>
        <w:ind w:firstLine="708"/>
        <w:jc w:val="both"/>
        <w:rPr>
          <w:spacing w:val="15"/>
          <w:sz w:val="24"/>
        </w:rPr>
      </w:pPr>
      <w:r w:rsidRPr="00D95E0B">
        <w:rPr>
          <w:spacing w:val="15"/>
          <w:sz w:val="24"/>
        </w:rPr>
        <w:t>Los métodos Post, ingresar o crear, registran las cookies en el navegador para su uso Destaquemos que estas cookies se les dio un tiempo de caducidad de un día. Cuando todo se ejecutó correctamente dentro de estos métodos, las consultas o inserciones a la base de datos fueron correctas, retorna la vista de inicio para comenzar a navegar en nuestra aplicación.</w:t>
      </w:r>
    </w:p>
    <w:p w14:paraId="35D9A9EF" w14:textId="4F1155AF" w:rsidR="002C3BFF" w:rsidRPr="00D95E0B" w:rsidRDefault="00D0174F" w:rsidP="00D0174F">
      <w:pPr>
        <w:ind w:firstLine="708"/>
        <w:rPr>
          <w:spacing w:val="15"/>
          <w:sz w:val="24"/>
        </w:rPr>
      </w:pPr>
      <w:r w:rsidRPr="00D95E0B">
        <w:rPr>
          <w:spacing w:val="15"/>
          <w:sz w:val="24"/>
        </w:rPr>
        <w:t>El método Post, olvide contraseña, genera una nueva contraseña con el método de la clase cuenta CreatePassword. Además, modifica la cuenta dentro de la base de datos y envía un mensaje de correo electrónico con la nueva contraseña para que el usuario pueda recuperar el acceso y posteriormente modificar su contraseña.</w:t>
      </w:r>
    </w:p>
    <w:p w14:paraId="67110BA4" w14:textId="77777777" w:rsidR="00D0174F" w:rsidRPr="00D95E0B" w:rsidRDefault="00D0174F" w:rsidP="00D0174F">
      <w:pPr>
        <w:ind w:firstLine="708"/>
        <w:rPr>
          <w:spacing w:val="15"/>
          <w:sz w:val="24"/>
        </w:rPr>
      </w:pPr>
    </w:p>
    <w:p w14:paraId="32DEB218" w14:textId="1A195BB3" w:rsidR="002C3BFF" w:rsidRPr="00C52942" w:rsidRDefault="001B12BA" w:rsidP="001B12BA">
      <w:pPr>
        <w:pStyle w:val="Ttulo3"/>
        <w:rPr>
          <w:sz w:val="28"/>
        </w:rPr>
      </w:pPr>
      <w:bookmarkStart w:id="87" w:name="_Toc488340390"/>
      <w:r w:rsidRPr="00C52942">
        <w:rPr>
          <w:sz w:val="28"/>
        </w:rPr>
        <w:t xml:space="preserve">3.3.11 </w:t>
      </w:r>
      <w:r w:rsidR="002C3BFF" w:rsidRPr="00C52942">
        <w:rPr>
          <w:sz w:val="28"/>
        </w:rPr>
        <w:t>Controlador de perfil (PerfilController)</w:t>
      </w:r>
      <w:bookmarkEnd w:id="87"/>
    </w:p>
    <w:p w14:paraId="70F8F35F" w14:textId="647CFCAE" w:rsidR="001D7AC0" w:rsidRPr="00D95E0B" w:rsidRDefault="001D7AC0" w:rsidP="00D35EC5">
      <w:pPr>
        <w:jc w:val="both"/>
        <w:rPr>
          <w:spacing w:val="15"/>
        </w:rPr>
      </w:pPr>
    </w:p>
    <w:p w14:paraId="7737B220" w14:textId="08C4157E" w:rsidR="00D0174F" w:rsidRPr="00D95E0B" w:rsidRDefault="00D0174F" w:rsidP="00D0174F">
      <w:pPr>
        <w:ind w:firstLine="708"/>
        <w:jc w:val="both"/>
        <w:rPr>
          <w:spacing w:val="15"/>
          <w:sz w:val="24"/>
        </w:rPr>
      </w:pPr>
      <w:r w:rsidRPr="00D95E0B">
        <w:rPr>
          <w:spacing w:val="15"/>
          <w:sz w:val="24"/>
        </w:rPr>
        <w:t>Clase controladora de un perfil complementa la clase controladora de cuentas, debido a que están fuertemente ligadas una a la otra. Desde el controlador de cuenta se puede eliminar una cuenta, o crearla, a la vez el perfil será creado y eliminado. Es por ello, que en esta clase se implementarán métodos como modificar perfil o el visualizar perfil. La clase controladora de perfiles se encuentra en el Apéndice C.7.</w:t>
      </w:r>
    </w:p>
    <w:p w14:paraId="2EB97168" w14:textId="77777777" w:rsidR="00D0174F" w:rsidRPr="00D95E0B" w:rsidRDefault="00D0174F" w:rsidP="00D0174F">
      <w:pPr>
        <w:ind w:firstLine="708"/>
        <w:jc w:val="both"/>
        <w:rPr>
          <w:spacing w:val="15"/>
          <w:sz w:val="24"/>
        </w:rPr>
      </w:pPr>
      <w:r w:rsidRPr="00D95E0B">
        <w:rPr>
          <w:spacing w:val="15"/>
          <w:sz w:val="24"/>
        </w:rPr>
        <w:t>Se encuentra la implementación de métodos Get para ver detalles de un perfil, modificar perfil, visualizar todos los reportes de un perfil paginados y métodos Post para cargar una imagen de un perfil y para modificar un perfil.</w:t>
      </w:r>
    </w:p>
    <w:p w14:paraId="0AEFB44B" w14:textId="705191DD" w:rsidR="00C44633" w:rsidRDefault="00D0174F" w:rsidP="00D0174F">
      <w:pPr>
        <w:ind w:firstLine="708"/>
        <w:jc w:val="both"/>
        <w:rPr>
          <w:spacing w:val="15"/>
          <w:sz w:val="24"/>
        </w:rPr>
      </w:pPr>
      <w:r w:rsidRPr="00D95E0B">
        <w:rPr>
          <w:spacing w:val="15"/>
          <w:sz w:val="24"/>
        </w:rPr>
        <w:t xml:space="preserve">Para realizar la modificación de una imagen de perfil se debe acceder a detalles de perfil y esta opción únicamente se habilitará para aquellos usuarios </w:t>
      </w:r>
      <w:r w:rsidRPr="00D95E0B">
        <w:rPr>
          <w:spacing w:val="15"/>
          <w:sz w:val="24"/>
        </w:rPr>
        <w:lastRenderedPageBreak/>
        <w:t>que corresponda el perfil. Se utilizó un JavaScript, el cual descargá los archivos que se seleccionen desde el explorador de archivos de Windows. Es importante que, en la caja de textos, donde deseas implementar que la descarga de archivos, en el atributo class agregues la propiedad filefield. El JavaScript implementado para este servicio se encuentra en el Apéndice C.7.1.</w:t>
      </w:r>
    </w:p>
    <w:p w14:paraId="0455BDC8" w14:textId="77777777" w:rsidR="001B12BA" w:rsidRPr="00D95E0B" w:rsidRDefault="001B12BA" w:rsidP="00D0174F">
      <w:pPr>
        <w:ind w:firstLine="708"/>
        <w:jc w:val="both"/>
        <w:rPr>
          <w:spacing w:val="15"/>
          <w:sz w:val="24"/>
        </w:rPr>
      </w:pPr>
    </w:p>
    <w:p w14:paraId="58665BC7" w14:textId="27BE1C00" w:rsidR="00494BF2" w:rsidRPr="001B12BA" w:rsidRDefault="001B12BA" w:rsidP="001B12BA">
      <w:pPr>
        <w:pStyle w:val="Ttulo3"/>
        <w:rPr>
          <w:sz w:val="28"/>
        </w:rPr>
      </w:pPr>
      <w:bookmarkStart w:id="88" w:name="_Toc488340391"/>
      <w:r w:rsidRPr="001B12BA">
        <w:rPr>
          <w:sz w:val="28"/>
        </w:rPr>
        <w:t>3.3.12</w:t>
      </w:r>
      <w:r>
        <w:rPr>
          <w:sz w:val="28"/>
        </w:rPr>
        <w:t xml:space="preserve"> </w:t>
      </w:r>
      <w:r w:rsidR="00494BF2" w:rsidRPr="001B12BA">
        <w:rPr>
          <w:sz w:val="28"/>
        </w:rPr>
        <w:t xml:space="preserve">Registrar </w:t>
      </w:r>
      <w:r w:rsidR="003A6678" w:rsidRPr="001B12BA">
        <w:rPr>
          <w:sz w:val="28"/>
        </w:rPr>
        <w:t>ubicación</w:t>
      </w:r>
      <w:r w:rsidR="00494BF2" w:rsidRPr="001B12BA">
        <w:rPr>
          <w:sz w:val="28"/>
        </w:rPr>
        <w:t xml:space="preserve"> en Mapa (</w:t>
      </w:r>
      <w:r w:rsidR="0035733A">
        <w:rPr>
          <w:sz w:val="28"/>
        </w:rPr>
        <w:t>Leaflet</w:t>
      </w:r>
      <w:r w:rsidR="00494BF2" w:rsidRPr="001B12BA">
        <w:rPr>
          <w:sz w:val="28"/>
        </w:rPr>
        <w:t>)</w:t>
      </w:r>
      <w:bookmarkEnd w:id="88"/>
    </w:p>
    <w:p w14:paraId="5C044BAD" w14:textId="6265BB9E" w:rsidR="00D0174F" w:rsidRPr="00D95E0B" w:rsidRDefault="00D0174F" w:rsidP="00D0174F">
      <w:pPr>
        <w:rPr>
          <w:spacing w:val="15"/>
        </w:rPr>
      </w:pPr>
    </w:p>
    <w:p w14:paraId="58ABF205" w14:textId="77777777" w:rsidR="00D0174F" w:rsidRPr="00D95E0B" w:rsidRDefault="00D0174F" w:rsidP="00D0174F">
      <w:pPr>
        <w:ind w:firstLine="708"/>
        <w:jc w:val="both"/>
        <w:rPr>
          <w:spacing w:val="15"/>
          <w:sz w:val="24"/>
        </w:rPr>
      </w:pPr>
      <w:bookmarkStart w:id="89" w:name="_Hlk488327560"/>
      <w:r w:rsidRPr="00D95E0B">
        <w:rPr>
          <w:spacing w:val="15"/>
          <w:sz w:val="24"/>
        </w:rPr>
        <w:t xml:space="preserve">El registrar ubicaciones es utilizado en dos vistas, la vista crear perfil o en la vista nuevo reporte, en dichas vistas se presentan mapas como el de la Figura 21, donde se coloca un marcador, en primera instancia, en tu ubicación actual. </w:t>
      </w:r>
      <w:bookmarkEnd w:id="89"/>
    </w:p>
    <w:p w14:paraId="33C8CDFA" w14:textId="6EE8D5FF" w:rsidR="006874B1" w:rsidRPr="00D95E0B" w:rsidRDefault="006874B1" w:rsidP="006874B1">
      <w:pPr>
        <w:rPr>
          <w:spacing w:val="15"/>
        </w:rPr>
      </w:pPr>
    </w:p>
    <w:p w14:paraId="04E53BCF" w14:textId="77777777" w:rsidR="008E4165" w:rsidRPr="00D95E0B" w:rsidRDefault="008E4165" w:rsidP="008E4165">
      <w:pPr>
        <w:keepNext/>
        <w:jc w:val="center"/>
        <w:rPr>
          <w:spacing w:val="15"/>
        </w:rPr>
      </w:pPr>
      <w:r w:rsidRPr="00D95E0B">
        <w:rPr>
          <w:noProof/>
          <w:spacing w:val="15"/>
        </w:rPr>
        <w:drawing>
          <wp:inline distT="0" distB="0" distL="0" distR="0" wp14:anchorId="17AD5D70" wp14:editId="70E656D8">
            <wp:extent cx="2861144" cy="174928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11" t="17388" r="24505" b="27170"/>
                    <a:stretch/>
                  </pic:blipFill>
                  <pic:spPr bwMode="auto">
                    <a:xfrm>
                      <a:off x="0" y="0"/>
                      <a:ext cx="2861256" cy="1749356"/>
                    </a:xfrm>
                    <a:prstGeom prst="rect">
                      <a:avLst/>
                    </a:prstGeom>
                    <a:ln>
                      <a:noFill/>
                    </a:ln>
                    <a:extLst>
                      <a:ext uri="{53640926-AAD7-44D8-BBD7-CCE9431645EC}">
                        <a14:shadowObscured xmlns:a14="http://schemas.microsoft.com/office/drawing/2010/main"/>
                      </a:ext>
                    </a:extLst>
                  </pic:spPr>
                </pic:pic>
              </a:graphicData>
            </a:graphic>
          </wp:inline>
        </w:drawing>
      </w:r>
    </w:p>
    <w:p w14:paraId="7F4A89F2" w14:textId="035113AF" w:rsidR="008E4165" w:rsidRPr="00D95E0B" w:rsidRDefault="008E4165" w:rsidP="00D0174F">
      <w:pPr>
        <w:pStyle w:val="Descripcin"/>
        <w:jc w:val="center"/>
        <w:rPr>
          <w:i w:val="0"/>
          <w:spacing w:val="15"/>
        </w:rPr>
      </w:pPr>
      <w:bookmarkStart w:id="90" w:name="_Toc488332717"/>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1</w:t>
      </w:r>
      <w:r w:rsidRPr="00D95E0B">
        <w:rPr>
          <w:i w:val="0"/>
          <w:spacing w:val="15"/>
        </w:rPr>
        <w:fldChar w:fldCharType="end"/>
      </w:r>
      <w:r w:rsidR="009E5269" w:rsidRPr="00D95E0B">
        <w:rPr>
          <w:i w:val="0"/>
          <w:spacing w:val="15"/>
        </w:rPr>
        <w:t>.</w:t>
      </w:r>
      <w:r w:rsidRPr="00D95E0B">
        <w:rPr>
          <w:i w:val="0"/>
          <w:spacing w:val="15"/>
        </w:rPr>
        <w:t xml:space="preserve"> Ubicación actual de un disposit</w:t>
      </w:r>
      <w:r w:rsidR="00D0174F" w:rsidRPr="00D95E0B">
        <w:rPr>
          <w:i w:val="0"/>
          <w:spacing w:val="15"/>
        </w:rPr>
        <w:t>ivo que usa nuestra aplicación.</w:t>
      </w:r>
      <w:bookmarkEnd w:id="90"/>
      <w:r w:rsidRPr="00D95E0B">
        <w:rPr>
          <w:i w:val="0"/>
          <w:spacing w:val="15"/>
        </w:rPr>
        <w:t xml:space="preserve"> </w:t>
      </w:r>
    </w:p>
    <w:p w14:paraId="4058A0F1" w14:textId="607525B3" w:rsidR="00D0174F" w:rsidRPr="00D95E0B" w:rsidRDefault="00D0174F" w:rsidP="00D0174F">
      <w:pPr>
        <w:rPr>
          <w:spacing w:val="15"/>
        </w:rPr>
      </w:pPr>
    </w:p>
    <w:p w14:paraId="093426B6" w14:textId="52488B38" w:rsidR="00D0174F" w:rsidRPr="00D95E0B" w:rsidRDefault="00D0174F" w:rsidP="00D0174F">
      <w:pPr>
        <w:jc w:val="both"/>
        <w:rPr>
          <w:noProof/>
          <w:spacing w:val="15"/>
          <w:sz w:val="24"/>
        </w:rPr>
      </w:pPr>
      <w:r w:rsidRPr="00D95E0B">
        <w:rPr>
          <w:noProof/>
          <w:spacing w:val="15"/>
        </w:rPr>
        <w:tab/>
      </w:r>
      <w:r w:rsidRPr="00D95E0B">
        <w:rPr>
          <w:noProof/>
          <w:spacing w:val="15"/>
          <w:sz w:val="24"/>
          <w:highlight w:val="yellow"/>
        </w:rPr>
        <w:t>Este marcador con tu ubicación actual por defecto puede ser modificado dando clic en cualquier otra parte del mapa como se muestra en la Figura 22.</w:t>
      </w:r>
    </w:p>
    <w:p w14:paraId="196F1938" w14:textId="77777777" w:rsidR="008E4165" w:rsidRPr="00D95E0B" w:rsidRDefault="008E4165" w:rsidP="006874B1">
      <w:pPr>
        <w:rPr>
          <w:noProof/>
          <w:spacing w:val="15"/>
        </w:rPr>
      </w:pPr>
    </w:p>
    <w:p w14:paraId="510BEF82" w14:textId="77777777" w:rsidR="008E4165" w:rsidRPr="00D95E0B" w:rsidRDefault="008E4165" w:rsidP="008E4165">
      <w:pPr>
        <w:keepNext/>
        <w:jc w:val="center"/>
        <w:rPr>
          <w:spacing w:val="15"/>
        </w:rPr>
      </w:pPr>
      <w:r w:rsidRPr="00D95E0B">
        <w:rPr>
          <w:noProof/>
          <w:spacing w:val="15"/>
        </w:rPr>
        <w:lastRenderedPageBreak/>
        <w:drawing>
          <wp:inline distT="0" distB="0" distL="0" distR="0" wp14:anchorId="10BB4330" wp14:editId="0EF15E80">
            <wp:extent cx="2861521" cy="1804947"/>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233" t="18396" r="24768" b="24388"/>
                    <a:stretch/>
                  </pic:blipFill>
                  <pic:spPr bwMode="auto">
                    <a:xfrm>
                      <a:off x="0" y="0"/>
                      <a:ext cx="2862165" cy="1805353"/>
                    </a:xfrm>
                    <a:prstGeom prst="rect">
                      <a:avLst/>
                    </a:prstGeom>
                    <a:ln>
                      <a:noFill/>
                    </a:ln>
                    <a:extLst>
                      <a:ext uri="{53640926-AAD7-44D8-BBD7-CCE9431645EC}">
                        <a14:shadowObscured xmlns:a14="http://schemas.microsoft.com/office/drawing/2010/main"/>
                      </a:ext>
                    </a:extLst>
                  </pic:spPr>
                </pic:pic>
              </a:graphicData>
            </a:graphic>
          </wp:inline>
        </w:drawing>
      </w:r>
    </w:p>
    <w:p w14:paraId="64BB968D" w14:textId="022D25F2" w:rsidR="008E4165" w:rsidRPr="00D95E0B" w:rsidRDefault="008E4165" w:rsidP="008E4165">
      <w:pPr>
        <w:pStyle w:val="Descripcin"/>
        <w:jc w:val="center"/>
        <w:rPr>
          <w:i w:val="0"/>
          <w:spacing w:val="15"/>
        </w:rPr>
      </w:pPr>
      <w:bookmarkStart w:id="91" w:name="_Toc488332718"/>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2</w:t>
      </w:r>
      <w:r w:rsidRPr="00D95E0B">
        <w:rPr>
          <w:i w:val="0"/>
          <w:spacing w:val="15"/>
        </w:rPr>
        <w:fldChar w:fldCharType="end"/>
      </w:r>
      <w:r w:rsidR="009E5269" w:rsidRPr="00D95E0B">
        <w:rPr>
          <w:i w:val="0"/>
          <w:spacing w:val="15"/>
        </w:rPr>
        <w:t>.</w:t>
      </w:r>
      <w:r w:rsidRPr="00D95E0B">
        <w:rPr>
          <w:i w:val="0"/>
          <w:spacing w:val="15"/>
        </w:rPr>
        <w:t xml:space="preserve"> Ubicación modificada en mapa.</w:t>
      </w:r>
      <w:bookmarkEnd w:id="91"/>
    </w:p>
    <w:p w14:paraId="682AABC7" w14:textId="77777777" w:rsidR="00C44633" w:rsidRPr="00D95E0B" w:rsidRDefault="00C44633" w:rsidP="00C44633">
      <w:pPr>
        <w:rPr>
          <w:spacing w:val="15"/>
        </w:rPr>
      </w:pPr>
    </w:p>
    <w:p w14:paraId="25D43CE4" w14:textId="47F8720E" w:rsidR="00D0174F" w:rsidRPr="00D95E0B" w:rsidRDefault="008E4165" w:rsidP="00D0174F">
      <w:pPr>
        <w:jc w:val="both"/>
        <w:rPr>
          <w:noProof/>
          <w:spacing w:val="15"/>
          <w:sz w:val="24"/>
        </w:rPr>
      </w:pPr>
      <w:r w:rsidRPr="00D95E0B">
        <w:rPr>
          <w:noProof/>
          <w:spacing w:val="15"/>
        </w:rPr>
        <w:tab/>
      </w:r>
      <w:r w:rsidR="00D0174F" w:rsidRPr="00D95E0B">
        <w:rPr>
          <w:noProof/>
          <w:spacing w:val="15"/>
          <w:sz w:val="24"/>
        </w:rPr>
        <w:t xml:space="preserve">Para la geolocalización se utilizó el servicio de </w:t>
      </w:r>
      <w:r w:rsidR="0035733A">
        <w:rPr>
          <w:noProof/>
          <w:spacing w:val="15"/>
          <w:sz w:val="24"/>
        </w:rPr>
        <w:t>Leaflet</w:t>
      </w:r>
      <w:r w:rsidR="00D0174F" w:rsidRPr="00D95E0B">
        <w:rPr>
          <w:noProof/>
          <w:spacing w:val="15"/>
          <w:sz w:val="24"/>
        </w:rPr>
        <w:t xml:space="preserve"> el cual obtiene la ubicación actual (latitud y longitud) mediante el servicio de geolocation api. Es así como se coloca el marcador inicial con la leyenda “Ubicación  actual”. En caso de que se diera clic en alguna posición diferente a la por defecto, se crea un evento el cual es un objeto que contiene una latitud y una longitud, y se modifica las coordenadas del marcador y circulo que indican tu posición actual.</w:t>
      </w:r>
    </w:p>
    <w:p w14:paraId="5A30C99F" w14:textId="77777777" w:rsidR="00D0174F" w:rsidRPr="00D95E0B" w:rsidRDefault="00D0174F" w:rsidP="00D0174F">
      <w:pPr>
        <w:jc w:val="both"/>
        <w:rPr>
          <w:noProof/>
          <w:spacing w:val="15"/>
          <w:sz w:val="24"/>
        </w:rPr>
      </w:pPr>
      <w:r w:rsidRPr="00D95E0B">
        <w:rPr>
          <w:noProof/>
          <w:spacing w:val="15"/>
          <w:sz w:val="24"/>
        </w:rPr>
        <w:tab/>
        <w:t>El circulo que se encuentra junto al marcador indica la precisión que se tiene de tu ubicación, es por ello que en algunas de las veces la api de geolocalización no consige obtener la ubicación precisa y se muestra un circulo un poco grande. En estos casos es recomendable refrescar la pantalla y así conseguir una mejor precisión. El JavaScript que controla toda la funcionalidad del mapa se encuentra en el Apéndice C.8.</w:t>
      </w:r>
    </w:p>
    <w:p w14:paraId="54D2432C" w14:textId="46362272" w:rsidR="00C44633" w:rsidRPr="00D95E0B" w:rsidRDefault="00C44633" w:rsidP="00D0174F">
      <w:pPr>
        <w:jc w:val="both"/>
        <w:rPr>
          <w:spacing w:val="15"/>
          <w:sz w:val="24"/>
        </w:rPr>
      </w:pPr>
    </w:p>
    <w:p w14:paraId="1670C18D" w14:textId="0F52D5D0" w:rsidR="00C549C8" w:rsidRPr="00C52942" w:rsidRDefault="001B12BA" w:rsidP="001B12BA">
      <w:pPr>
        <w:pStyle w:val="Ttulo3"/>
        <w:rPr>
          <w:sz w:val="28"/>
        </w:rPr>
      </w:pPr>
      <w:bookmarkStart w:id="92" w:name="_Toc488340392"/>
      <w:r w:rsidRPr="00C52942">
        <w:rPr>
          <w:sz w:val="28"/>
        </w:rPr>
        <w:t xml:space="preserve">3.3.13 </w:t>
      </w:r>
      <w:r w:rsidR="00C549C8" w:rsidRPr="00C52942">
        <w:rPr>
          <w:sz w:val="28"/>
        </w:rPr>
        <w:t xml:space="preserve">Crear </w:t>
      </w:r>
      <w:r w:rsidR="002370A5" w:rsidRPr="00C52942">
        <w:rPr>
          <w:sz w:val="28"/>
        </w:rPr>
        <w:t>cuenta</w:t>
      </w:r>
      <w:bookmarkEnd w:id="92"/>
    </w:p>
    <w:p w14:paraId="6ED7051F" w14:textId="07FCE39F" w:rsidR="00494BF2" w:rsidRPr="00D95E0B" w:rsidRDefault="00494BF2" w:rsidP="00494BF2">
      <w:pPr>
        <w:rPr>
          <w:noProof/>
          <w:spacing w:val="15"/>
        </w:rPr>
      </w:pPr>
    </w:p>
    <w:p w14:paraId="0BB50536" w14:textId="539C9F9F" w:rsidR="00EA7AF3" w:rsidRPr="00D95E0B" w:rsidRDefault="00EA7AF3" w:rsidP="00EA7AF3">
      <w:pPr>
        <w:ind w:firstLine="708"/>
        <w:rPr>
          <w:spacing w:val="15"/>
          <w:sz w:val="24"/>
        </w:rPr>
      </w:pPr>
      <w:r w:rsidRPr="00D95E0B">
        <w:rPr>
          <w:spacing w:val="15"/>
          <w:sz w:val="24"/>
        </w:rPr>
        <w:t>Vista crear cuenta, tiene ese nombre debido a que lo primero que se debe de crear es una cuenta debido a la relación que existe en el modelo de clases y la base de datos. En esta vista se tienen que ingresar cuatro atributos, el correo electrónico, una contraseña, un nombre de usuario y tu ubicación seleccionando en el mapa con un clic donde deseas colocar el marcador</w:t>
      </w:r>
      <w:r w:rsidRPr="00D95E0B">
        <w:rPr>
          <w:spacing w:val="15"/>
          <w:sz w:val="24"/>
          <w:highlight w:val="yellow"/>
        </w:rPr>
        <w:t>, ver Figura 23 y24</w:t>
      </w:r>
      <w:r w:rsidRPr="00D95E0B">
        <w:rPr>
          <w:spacing w:val="15"/>
          <w:sz w:val="24"/>
        </w:rPr>
        <w:t>.</w:t>
      </w:r>
    </w:p>
    <w:p w14:paraId="3AA475C5" w14:textId="77777777" w:rsidR="00EA7AF3" w:rsidRPr="00D95E0B" w:rsidRDefault="00EA7AF3" w:rsidP="00EA7AF3">
      <w:pPr>
        <w:ind w:firstLine="708"/>
        <w:rPr>
          <w:noProof/>
          <w:spacing w:val="15"/>
        </w:rPr>
      </w:pPr>
    </w:p>
    <w:p w14:paraId="72081531" w14:textId="77777777" w:rsidR="00494BF2" w:rsidRPr="00D95E0B" w:rsidRDefault="00494BF2" w:rsidP="00494BF2">
      <w:pPr>
        <w:keepNext/>
        <w:jc w:val="center"/>
        <w:rPr>
          <w:spacing w:val="15"/>
        </w:rPr>
      </w:pPr>
      <w:r w:rsidRPr="00D95E0B">
        <w:rPr>
          <w:noProof/>
          <w:spacing w:val="15"/>
        </w:rPr>
        <w:lastRenderedPageBreak/>
        <w:drawing>
          <wp:inline distT="0" distB="0" distL="0" distR="0" wp14:anchorId="2BF87BC4" wp14:editId="3FC37906">
            <wp:extent cx="4422469" cy="2832652"/>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43" t="14111" r="19384" b="1958"/>
                    <a:stretch/>
                  </pic:blipFill>
                  <pic:spPr bwMode="auto">
                    <a:xfrm>
                      <a:off x="0" y="0"/>
                      <a:ext cx="4430814" cy="2837997"/>
                    </a:xfrm>
                    <a:prstGeom prst="rect">
                      <a:avLst/>
                    </a:prstGeom>
                    <a:ln>
                      <a:noFill/>
                    </a:ln>
                    <a:extLst>
                      <a:ext uri="{53640926-AAD7-44D8-BBD7-CCE9431645EC}">
                        <a14:shadowObscured xmlns:a14="http://schemas.microsoft.com/office/drawing/2010/main"/>
                      </a:ext>
                    </a:extLst>
                  </pic:spPr>
                </pic:pic>
              </a:graphicData>
            </a:graphic>
          </wp:inline>
        </w:drawing>
      </w:r>
    </w:p>
    <w:p w14:paraId="757163BA" w14:textId="3540880F" w:rsidR="00494BF2" w:rsidRPr="00D95E0B" w:rsidRDefault="00494BF2" w:rsidP="00494BF2">
      <w:pPr>
        <w:pStyle w:val="Descripcin"/>
        <w:jc w:val="center"/>
        <w:rPr>
          <w:i w:val="0"/>
          <w:spacing w:val="15"/>
        </w:rPr>
      </w:pPr>
      <w:bookmarkStart w:id="93" w:name="_Toc488332719"/>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3</w:t>
      </w:r>
      <w:r w:rsidRPr="00D95E0B">
        <w:rPr>
          <w:i w:val="0"/>
          <w:spacing w:val="15"/>
        </w:rPr>
        <w:fldChar w:fldCharType="end"/>
      </w:r>
      <w:r w:rsidR="009E5269" w:rsidRPr="00D95E0B">
        <w:rPr>
          <w:i w:val="0"/>
          <w:spacing w:val="15"/>
        </w:rPr>
        <w:t>.</w:t>
      </w:r>
      <w:r w:rsidRPr="00D95E0B">
        <w:rPr>
          <w:i w:val="0"/>
          <w:spacing w:val="15"/>
        </w:rPr>
        <w:t xml:space="preserve"> Vista Crear Perfil (Cuenta). Primera parte.</w:t>
      </w:r>
      <w:bookmarkEnd w:id="93"/>
    </w:p>
    <w:p w14:paraId="236D0C83" w14:textId="77777777" w:rsidR="00494BF2" w:rsidRPr="00D95E0B" w:rsidRDefault="00494BF2" w:rsidP="00494BF2">
      <w:pPr>
        <w:rPr>
          <w:noProof/>
          <w:spacing w:val="15"/>
        </w:rPr>
      </w:pPr>
    </w:p>
    <w:p w14:paraId="6CA68658" w14:textId="77777777" w:rsidR="00494BF2" w:rsidRPr="00D95E0B" w:rsidRDefault="00494BF2" w:rsidP="00494BF2">
      <w:pPr>
        <w:keepNext/>
        <w:jc w:val="center"/>
        <w:rPr>
          <w:spacing w:val="15"/>
        </w:rPr>
      </w:pPr>
      <w:r w:rsidRPr="00D95E0B">
        <w:rPr>
          <w:noProof/>
          <w:spacing w:val="15"/>
        </w:rPr>
        <w:drawing>
          <wp:inline distT="0" distB="0" distL="0" distR="0" wp14:anchorId="38CECD5C" wp14:editId="09644EF4">
            <wp:extent cx="3960547" cy="2802835"/>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687" t="14867" r="21651" b="12552"/>
                    <a:stretch/>
                  </pic:blipFill>
                  <pic:spPr bwMode="auto">
                    <a:xfrm>
                      <a:off x="0" y="0"/>
                      <a:ext cx="3964527" cy="2805652"/>
                    </a:xfrm>
                    <a:prstGeom prst="rect">
                      <a:avLst/>
                    </a:prstGeom>
                    <a:ln>
                      <a:noFill/>
                    </a:ln>
                    <a:extLst>
                      <a:ext uri="{53640926-AAD7-44D8-BBD7-CCE9431645EC}">
                        <a14:shadowObscured xmlns:a14="http://schemas.microsoft.com/office/drawing/2010/main"/>
                      </a:ext>
                    </a:extLst>
                  </pic:spPr>
                </pic:pic>
              </a:graphicData>
            </a:graphic>
          </wp:inline>
        </w:drawing>
      </w:r>
    </w:p>
    <w:p w14:paraId="4DCB3D4E" w14:textId="479705FD" w:rsidR="00494BF2" w:rsidRPr="00D95E0B" w:rsidRDefault="00494BF2" w:rsidP="00494BF2">
      <w:pPr>
        <w:pStyle w:val="Descripcin"/>
        <w:jc w:val="center"/>
        <w:rPr>
          <w:i w:val="0"/>
          <w:spacing w:val="15"/>
        </w:rPr>
      </w:pPr>
      <w:bookmarkStart w:id="94" w:name="_Toc488332720"/>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4</w:t>
      </w:r>
      <w:r w:rsidRPr="00D95E0B">
        <w:rPr>
          <w:i w:val="0"/>
          <w:spacing w:val="15"/>
        </w:rPr>
        <w:fldChar w:fldCharType="end"/>
      </w:r>
      <w:r w:rsidR="009E5269" w:rsidRPr="00D95E0B">
        <w:rPr>
          <w:i w:val="0"/>
          <w:spacing w:val="15"/>
        </w:rPr>
        <w:t>.</w:t>
      </w:r>
      <w:r w:rsidRPr="00D95E0B">
        <w:rPr>
          <w:i w:val="0"/>
          <w:spacing w:val="15"/>
        </w:rPr>
        <w:t xml:space="preserve"> Vista Crear Perfil (Cuenta). Segunda parte.</w:t>
      </w:r>
      <w:bookmarkEnd w:id="94"/>
    </w:p>
    <w:p w14:paraId="24D6A4D7" w14:textId="214D16BF" w:rsidR="002370A5" w:rsidRPr="00D95E0B" w:rsidRDefault="002370A5" w:rsidP="006D1706">
      <w:pPr>
        <w:jc w:val="both"/>
        <w:rPr>
          <w:spacing w:val="15"/>
          <w:sz w:val="24"/>
        </w:rPr>
      </w:pPr>
    </w:p>
    <w:p w14:paraId="2EB3BF90" w14:textId="5464C35E" w:rsidR="000871E4" w:rsidRPr="00D95E0B" w:rsidRDefault="000871E4" w:rsidP="006D1706">
      <w:pPr>
        <w:jc w:val="both"/>
        <w:rPr>
          <w:spacing w:val="15"/>
          <w:sz w:val="24"/>
        </w:rPr>
      </w:pPr>
      <w:r w:rsidRPr="00D95E0B">
        <w:rPr>
          <w:spacing w:val="15"/>
          <w:sz w:val="24"/>
        </w:rPr>
        <w:tab/>
        <w:t xml:space="preserve">Para el funcionamiento del mapa, se </w:t>
      </w:r>
      <w:r w:rsidR="003A6678" w:rsidRPr="00D95E0B">
        <w:rPr>
          <w:spacing w:val="15"/>
          <w:sz w:val="24"/>
        </w:rPr>
        <w:t>utilizó</w:t>
      </w:r>
      <w:r w:rsidRPr="00D95E0B">
        <w:rPr>
          <w:spacing w:val="15"/>
          <w:sz w:val="24"/>
        </w:rPr>
        <w:t xml:space="preserve"> lo contenido en la sección anterior, donde se explica </w:t>
      </w:r>
      <w:r w:rsidR="003A6678" w:rsidRPr="00D95E0B">
        <w:rPr>
          <w:spacing w:val="15"/>
          <w:sz w:val="24"/>
        </w:rPr>
        <w:t>cómo</w:t>
      </w:r>
      <w:r w:rsidRPr="00D95E0B">
        <w:rPr>
          <w:spacing w:val="15"/>
          <w:sz w:val="24"/>
        </w:rPr>
        <w:t xml:space="preserve"> es el manejo de eventos clic en el mapa y como se obtiene la ubicación actual por defecto.</w:t>
      </w:r>
    </w:p>
    <w:p w14:paraId="41AC3F20" w14:textId="1A9C3ADD" w:rsidR="000871E4" w:rsidRPr="00D95E0B" w:rsidRDefault="000871E4" w:rsidP="006D1706">
      <w:pPr>
        <w:jc w:val="both"/>
        <w:rPr>
          <w:spacing w:val="15"/>
          <w:sz w:val="24"/>
        </w:rPr>
      </w:pPr>
      <w:r w:rsidRPr="00D95E0B">
        <w:rPr>
          <w:spacing w:val="15"/>
          <w:sz w:val="24"/>
        </w:rPr>
        <w:lastRenderedPageBreak/>
        <w:tab/>
        <w:t xml:space="preserve">Cuando se termina de llenar los campos y se da clic en el botón crear, este ejecuta el método Post dentro de la clase controladora de cuenta, este verifica que ninguno de los datos sea </w:t>
      </w:r>
      <w:r w:rsidR="003A6678" w:rsidRPr="00D95E0B">
        <w:rPr>
          <w:spacing w:val="15"/>
          <w:sz w:val="24"/>
        </w:rPr>
        <w:t>vacío</w:t>
      </w:r>
      <w:r w:rsidRPr="00D95E0B">
        <w:rPr>
          <w:spacing w:val="15"/>
          <w:sz w:val="24"/>
        </w:rPr>
        <w:t xml:space="preserve">, crea una cuenta, crea una ubicación, crea el perfil con una imagen de defecto, y se crean las cookies para el email activo y el perfil </w:t>
      </w:r>
      <w:r w:rsidR="003A6678" w:rsidRPr="00D95E0B">
        <w:rPr>
          <w:spacing w:val="15"/>
          <w:sz w:val="24"/>
        </w:rPr>
        <w:t>registrado</w:t>
      </w:r>
      <w:r w:rsidRPr="00D95E0B">
        <w:rPr>
          <w:spacing w:val="15"/>
          <w:sz w:val="24"/>
        </w:rPr>
        <w:t xml:space="preserve">, y </w:t>
      </w:r>
      <w:r w:rsidR="002A23F8" w:rsidRPr="00D95E0B">
        <w:rPr>
          <w:spacing w:val="15"/>
          <w:sz w:val="24"/>
        </w:rPr>
        <w:t>así</w:t>
      </w:r>
      <w:r w:rsidRPr="00D95E0B">
        <w:rPr>
          <w:spacing w:val="15"/>
          <w:sz w:val="24"/>
        </w:rPr>
        <w:t xml:space="preserve"> poder usarlos desde nuestra aplicación.</w:t>
      </w:r>
    </w:p>
    <w:p w14:paraId="56A2B463" w14:textId="77777777" w:rsidR="00EA7AF3" w:rsidRPr="00D95E0B" w:rsidRDefault="00EA7AF3" w:rsidP="00EA7AF3">
      <w:pPr>
        <w:ind w:firstLine="708"/>
        <w:jc w:val="both"/>
        <w:rPr>
          <w:spacing w:val="15"/>
          <w:sz w:val="24"/>
        </w:rPr>
      </w:pPr>
      <w:r w:rsidRPr="00D95E0B">
        <w:rPr>
          <w:spacing w:val="15"/>
          <w:sz w:val="24"/>
        </w:rPr>
        <w:t>Dentro del método Post crear cuenta, se envía un mensaje de correo electrónico cuando todo lo del párrafo anterior se tiene permanente en la base de datos. El envió de correo electrónico, es únicamente para dar la bienvenida a un usuario más dentro de nuestra aplicación, el formato del correo es simple y se puede apreciar en la Figura 25. Esta vista crear cuenta puede apreciarse en el Apéndice C.9.</w:t>
      </w:r>
      <w:r w:rsidRPr="00D95E0B">
        <w:rPr>
          <w:spacing w:val="15"/>
          <w:sz w:val="24"/>
        </w:rPr>
        <w:tab/>
      </w:r>
    </w:p>
    <w:p w14:paraId="63DDEE3E" w14:textId="77777777" w:rsidR="000871E4" w:rsidRPr="00D95E0B" w:rsidRDefault="000871E4" w:rsidP="002370A5">
      <w:pPr>
        <w:rPr>
          <w:noProof/>
          <w:spacing w:val="15"/>
        </w:rPr>
      </w:pPr>
    </w:p>
    <w:p w14:paraId="325EC68B" w14:textId="77777777" w:rsidR="000871E4" w:rsidRPr="00D95E0B" w:rsidRDefault="000871E4" w:rsidP="002370A5">
      <w:pPr>
        <w:rPr>
          <w:noProof/>
          <w:spacing w:val="15"/>
        </w:rPr>
      </w:pPr>
    </w:p>
    <w:p w14:paraId="4A85C465" w14:textId="77777777" w:rsidR="00D5582A" w:rsidRPr="00D95E0B" w:rsidRDefault="000871E4" w:rsidP="00D5582A">
      <w:pPr>
        <w:keepNext/>
        <w:jc w:val="center"/>
        <w:rPr>
          <w:spacing w:val="15"/>
        </w:rPr>
      </w:pPr>
      <w:r w:rsidRPr="00D95E0B">
        <w:rPr>
          <w:noProof/>
          <w:spacing w:val="15"/>
        </w:rPr>
        <w:drawing>
          <wp:inline distT="0" distB="0" distL="0" distR="0" wp14:anchorId="5072B024" wp14:editId="5B8A4A1B">
            <wp:extent cx="4723075" cy="2018917"/>
            <wp:effectExtent l="0" t="0" r="190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468" t="8317" r="142" b="51852"/>
                    <a:stretch/>
                  </pic:blipFill>
                  <pic:spPr bwMode="auto">
                    <a:xfrm>
                      <a:off x="0" y="0"/>
                      <a:ext cx="4727626" cy="2020862"/>
                    </a:xfrm>
                    <a:prstGeom prst="rect">
                      <a:avLst/>
                    </a:prstGeom>
                    <a:ln>
                      <a:noFill/>
                    </a:ln>
                    <a:extLst>
                      <a:ext uri="{53640926-AAD7-44D8-BBD7-CCE9431645EC}">
                        <a14:shadowObscured xmlns:a14="http://schemas.microsoft.com/office/drawing/2010/main"/>
                      </a:ext>
                    </a:extLst>
                  </pic:spPr>
                </pic:pic>
              </a:graphicData>
            </a:graphic>
          </wp:inline>
        </w:drawing>
      </w:r>
    </w:p>
    <w:p w14:paraId="262B2C24" w14:textId="4CFE3B3E" w:rsidR="000871E4" w:rsidRPr="00D95E0B" w:rsidRDefault="00D5582A" w:rsidP="00EA7AF3">
      <w:pPr>
        <w:pStyle w:val="Descripcin"/>
        <w:jc w:val="center"/>
        <w:rPr>
          <w:i w:val="0"/>
          <w:spacing w:val="15"/>
          <w:sz w:val="24"/>
        </w:rPr>
      </w:pPr>
      <w:bookmarkStart w:id="95" w:name="_Toc488332721"/>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5</w:t>
      </w:r>
      <w:r w:rsidRPr="00D95E0B">
        <w:rPr>
          <w:i w:val="0"/>
          <w:spacing w:val="15"/>
        </w:rPr>
        <w:fldChar w:fldCharType="end"/>
      </w:r>
      <w:r w:rsidR="009E5269" w:rsidRPr="00D95E0B">
        <w:rPr>
          <w:i w:val="0"/>
          <w:spacing w:val="15"/>
        </w:rPr>
        <w:t>.</w:t>
      </w:r>
      <w:r w:rsidRPr="00D95E0B">
        <w:rPr>
          <w:i w:val="0"/>
          <w:spacing w:val="15"/>
        </w:rPr>
        <w:t xml:space="preserve"> Correo recibido por parte de nuestra aplicación como bienvenida.</w:t>
      </w:r>
      <w:bookmarkEnd w:id="95"/>
    </w:p>
    <w:p w14:paraId="18DDD701" w14:textId="77777777" w:rsidR="00D5582A" w:rsidRPr="00D95E0B" w:rsidRDefault="00D5582A" w:rsidP="00D5582A">
      <w:pPr>
        <w:jc w:val="both"/>
        <w:rPr>
          <w:spacing w:val="15"/>
          <w:sz w:val="24"/>
        </w:rPr>
      </w:pPr>
    </w:p>
    <w:p w14:paraId="7F166492" w14:textId="25A2EC4E" w:rsidR="006D3D11" w:rsidRPr="001B12BA" w:rsidRDefault="001B12BA" w:rsidP="001B12BA">
      <w:pPr>
        <w:pStyle w:val="Ttulo3"/>
        <w:rPr>
          <w:sz w:val="28"/>
        </w:rPr>
      </w:pPr>
      <w:bookmarkStart w:id="96" w:name="_Toc488340393"/>
      <w:r w:rsidRPr="001B12BA">
        <w:rPr>
          <w:sz w:val="28"/>
        </w:rPr>
        <w:t>3.3.14</w:t>
      </w:r>
      <w:r>
        <w:rPr>
          <w:sz w:val="28"/>
        </w:rPr>
        <w:t xml:space="preserve"> </w:t>
      </w:r>
      <w:r w:rsidR="006D3D11" w:rsidRPr="001B12BA">
        <w:rPr>
          <w:sz w:val="28"/>
        </w:rPr>
        <w:t xml:space="preserve">Visualizar </w:t>
      </w:r>
      <w:r w:rsidR="002A23F8" w:rsidRPr="001B12BA">
        <w:rPr>
          <w:sz w:val="28"/>
        </w:rPr>
        <w:t>ubicación</w:t>
      </w:r>
      <w:r w:rsidR="006D3D11" w:rsidRPr="001B12BA">
        <w:rPr>
          <w:sz w:val="28"/>
        </w:rPr>
        <w:t xml:space="preserve"> en Mapa (</w:t>
      </w:r>
      <w:r w:rsidR="0035733A">
        <w:rPr>
          <w:sz w:val="28"/>
        </w:rPr>
        <w:t>Leaflet</w:t>
      </w:r>
      <w:r w:rsidR="006D3D11" w:rsidRPr="001B12BA">
        <w:rPr>
          <w:sz w:val="28"/>
        </w:rPr>
        <w:t>)</w:t>
      </w:r>
      <w:bookmarkEnd w:id="96"/>
    </w:p>
    <w:p w14:paraId="2707DD96" w14:textId="1CCDF64A" w:rsidR="00D5582A" w:rsidRPr="00D95E0B" w:rsidRDefault="00D5582A" w:rsidP="00D5582A">
      <w:pPr>
        <w:rPr>
          <w:spacing w:val="15"/>
        </w:rPr>
      </w:pPr>
    </w:p>
    <w:p w14:paraId="709A95D3" w14:textId="40A79B07" w:rsidR="00D5582A" w:rsidRPr="00D95E0B" w:rsidRDefault="00D5582A" w:rsidP="00F86642">
      <w:pPr>
        <w:ind w:firstLine="708"/>
        <w:jc w:val="both"/>
        <w:rPr>
          <w:spacing w:val="15"/>
          <w:sz w:val="24"/>
        </w:rPr>
      </w:pPr>
      <w:r w:rsidRPr="00D95E0B">
        <w:rPr>
          <w:spacing w:val="15"/>
          <w:sz w:val="24"/>
        </w:rPr>
        <w:t xml:space="preserve">La visualización de un marcador dentro de un mapa es la parte </w:t>
      </w:r>
      <w:r w:rsidR="002A23F8" w:rsidRPr="00D95E0B">
        <w:rPr>
          <w:spacing w:val="15"/>
          <w:sz w:val="24"/>
        </w:rPr>
        <w:t>más</w:t>
      </w:r>
      <w:r w:rsidRPr="00D95E0B">
        <w:rPr>
          <w:spacing w:val="15"/>
          <w:sz w:val="24"/>
        </w:rPr>
        <w:t xml:space="preserve"> sencilla de implementación de mapas dentro de esta aplicación. El JavaScript utilizado para la visualización</w:t>
      </w:r>
      <w:r w:rsidR="00E104F6" w:rsidRPr="00D95E0B">
        <w:rPr>
          <w:spacing w:val="15"/>
          <w:sz w:val="24"/>
        </w:rPr>
        <w:t xml:space="preserve"> de mapas está</w:t>
      </w:r>
      <w:r w:rsidRPr="00D95E0B">
        <w:rPr>
          <w:spacing w:val="15"/>
          <w:sz w:val="24"/>
        </w:rPr>
        <w:t xml:space="preserve"> en el Apéndice C.10. Consiste e</w:t>
      </w:r>
      <w:r w:rsidR="00E104F6" w:rsidRPr="00D95E0B">
        <w:rPr>
          <w:spacing w:val="15"/>
          <w:sz w:val="24"/>
        </w:rPr>
        <w:t xml:space="preserve">n centrar el mapa en una latitud </w:t>
      </w:r>
      <w:r w:rsidRPr="00D95E0B">
        <w:rPr>
          <w:spacing w:val="15"/>
          <w:sz w:val="24"/>
        </w:rPr>
        <w:t xml:space="preserve">y longitud, a una a una altura considerable y colocar un marcador y su </w:t>
      </w:r>
      <w:r w:rsidR="002A23F8" w:rsidRPr="00D95E0B">
        <w:rPr>
          <w:spacing w:val="15"/>
          <w:sz w:val="24"/>
        </w:rPr>
        <w:t>círculo</w:t>
      </w:r>
      <w:r w:rsidRPr="00D95E0B">
        <w:rPr>
          <w:spacing w:val="15"/>
          <w:sz w:val="24"/>
        </w:rPr>
        <w:t xml:space="preserve"> en esa misma localización. </w:t>
      </w:r>
    </w:p>
    <w:p w14:paraId="2CECC902" w14:textId="77777777" w:rsidR="00EA7AF3" w:rsidRPr="00D95E0B" w:rsidRDefault="00EA7AF3" w:rsidP="00EA7AF3">
      <w:pPr>
        <w:ind w:firstLine="708"/>
        <w:jc w:val="both"/>
        <w:rPr>
          <w:spacing w:val="15"/>
          <w:sz w:val="24"/>
        </w:rPr>
      </w:pPr>
      <w:r w:rsidRPr="00D95E0B">
        <w:rPr>
          <w:spacing w:val="15"/>
          <w:sz w:val="24"/>
        </w:rPr>
        <w:t xml:space="preserve">En las vistas detalles de perfil y de reportes son las únicas vistas que ocupan este servicio de mapa como se muestra en la Figura 26. </w:t>
      </w:r>
    </w:p>
    <w:p w14:paraId="47EBC0EA" w14:textId="77777777" w:rsidR="00F86642" w:rsidRPr="00D95E0B" w:rsidRDefault="00F86642" w:rsidP="00D5582A">
      <w:pPr>
        <w:keepNext/>
        <w:ind w:firstLine="708"/>
        <w:jc w:val="both"/>
        <w:rPr>
          <w:noProof/>
          <w:spacing w:val="15"/>
        </w:rPr>
      </w:pPr>
    </w:p>
    <w:p w14:paraId="0381EB6B" w14:textId="6FC73290" w:rsidR="00D5582A" w:rsidRPr="00D95E0B" w:rsidRDefault="00D5582A" w:rsidP="00D5582A">
      <w:pPr>
        <w:keepNext/>
        <w:ind w:firstLine="708"/>
        <w:jc w:val="both"/>
        <w:rPr>
          <w:spacing w:val="15"/>
        </w:rPr>
      </w:pPr>
      <w:r w:rsidRPr="00D95E0B">
        <w:rPr>
          <w:noProof/>
          <w:spacing w:val="15"/>
        </w:rPr>
        <w:drawing>
          <wp:inline distT="0" distB="0" distL="0" distR="0" wp14:anchorId="7E003EE6" wp14:editId="0A0B322D">
            <wp:extent cx="4699000" cy="2401294"/>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26" t="13356" r="9025" b="10523"/>
                    <a:stretch/>
                  </pic:blipFill>
                  <pic:spPr bwMode="auto">
                    <a:xfrm>
                      <a:off x="0" y="0"/>
                      <a:ext cx="4700102" cy="2401857"/>
                    </a:xfrm>
                    <a:prstGeom prst="rect">
                      <a:avLst/>
                    </a:prstGeom>
                    <a:ln>
                      <a:noFill/>
                    </a:ln>
                    <a:extLst>
                      <a:ext uri="{53640926-AAD7-44D8-BBD7-CCE9431645EC}">
                        <a14:shadowObscured xmlns:a14="http://schemas.microsoft.com/office/drawing/2010/main"/>
                      </a:ext>
                    </a:extLst>
                  </pic:spPr>
                </pic:pic>
              </a:graphicData>
            </a:graphic>
          </wp:inline>
        </w:drawing>
      </w:r>
    </w:p>
    <w:p w14:paraId="4D878D98" w14:textId="4B82B334" w:rsidR="00D5582A" w:rsidRPr="00D95E0B" w:rsidRDefault="00D5582A" w:rsidP="00D5582A">
      <w:pPr>
        <w:pStyle w:val="Descripcin"/>
        <w:jc w:val="center"/>
        <w:rPr>
          <w:i w:val="0"/>
          <w:spacing w:val="15"/>
        </w:rPr>
      </w:pPr>
      <w:bookmarkStart w:id="97" w:name="_Toc488332722"/>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6</w:t>
      </w:r>
      <w:r w:rsidRPr="00D95E0B">
        <w:rPr>
          <w:i w:val="0"/>
          <w:spacing w:val="15"/>
        </w:rPr>
        <w:fldChar w:fldCharType="end"/>
      </w:r>
      <w:r w:rsidR="009E5269" w:rsidRPr="00D95E0B">
        <w:rPr>
          <w:i w:val="0"/>
          <w:spacing w:val="15"/>
        </w:rPr>
        <w:t>.</w:t>
      </w:r>
      <w:r w:rsidRPr="00D95E0B">
        <w:rPr>
          <w:i w:val="0"/>
          <w:spacing w:val="15"/>
        </w:rPr>
        <w:t xml:space="preserve"> Vista detalles de perfil, con imagen por defecto y un mapa para visualizar una ubicación.</w:t>
      </w:r>
      <w:bookmarkEnd w:id="97"/>
    </w:p>
    <w:p w14:paraId="6AB82119" w14:textId="77777777" w:rsidR="00E104F6" w:rsidRPr="00D95E0B" w:rsidRDefault="00E104F6" w:rsidP="00E104F6">
      <w:pPr>
        <w:rPr>
          <w:spacing w:val="15"/>
        </w:rPr>
      </w:pPr>
    </w:p>
    <w:p w14:paraId="487A1A2E" w14:textId="58E71AD9" w:rsidR="00E104F6" w:rsidRPr="00D95E0B" w:rsidRDefault="00E104F6" w:rsidP="007828D6">
      <w:pPr>
        <w:ind w:firstLine="708"/>
        <w:jc w:val="both"/>
        <w:rPr>
          <w:spacing w:val="15"/>
          <w:sz w:val="24"/>
        </w:rPr>
      </w:pPr>
      <w:r w:rsidRPr="00D95E0B">
        <w:rPr>
          <w:spacing w:val="15"/>
          <w:sz w:val="24"/>
        </w:rPr>
        <w:t>El marcador dentro de</w:t>
      </w:r>
      <w:r w:rsidR="00D5582A" w:rsidRPr="00D95E0B">
        <w:rPr>
          <w:spacing w:val="15"/>
          <w:sz w:val="24"/>
        </w:rPr>
        <w:t xml:space="preserve">l mapa visualizar, no es modificable como en el caso de crear una cuenta, pero si puedes manipular el mapa para alejarte o colocarte en diferentes posiciones. </w:t>
      </w:r>
    </w:p>
    <w:p w14:paraId="34FDDE3C" w14:textId="77777777" w:rsidR="007828D6" w:rsidRPr="00D95E0B" w:rsidRDefault="007828D6" w:rsidP="007828D6">
      <w:pPr>
        <w:jc w:val="both"/>
        <w:rPr>
          <w:spacing w:val="15"/>
          <w:sz w:val="24"/>
        </w:rPr>
      </w:pPr>
    </w:p>
    <w:p w14:paraId="7AE16EAA" w14:textId="6E25CCAD" w:rsidR="00C549C8" w:rsidRPr="00C52942" w:rsidRDefault="001B12BA" w:rsidP="001B12BA">
      <w:pPr>
        <w:pStyle w:val="Ttulo3"/>
        <w:rPr>
          <w:sz w:val="28"/>
        </w:rPr>
      </w:pPr>
      <w:bookmarkStart w:id="98" w:name="_Toc488340394"/>
      <w:r w:rsidRPr="00C52942">
        <w:rPr>
          <w:sz w:val="28"/>
        </w:rPr>
        <w:t xml:space="preserve">3.3.15 </w:t>
      </w:r>
      <w:r w:rsidR="00C549C8" w:rsidRPr="00C52942">
        <w:rPr>
          <w:sz w:val="28"/>
        </w:rPr>
        <w:t>Detalles Perfil</w:t>
      </w:r>
      <w:bookmarkEnd w:id="98"/>
    </w:p>
    <w:p w14:paraId="4362F416" w14:textId="794DCFEB" w:rsidR="00EA7AF3" w:rsidRPr="00C52942" w:rsidRDefault="00EA7AF3" w:rsidP="00EA7AF3">
      <w:pPr>
        <w:rPr>
          <w:spacing w:val="15"/>
        </w:rPr>
      </w:pPr>
    </w:p>
    <w:p w14:paraId="174F8753" w14:textId="77777777" w:rsidR="00EA7AF3" w:rsidRPr="00D95E0B" w:rsidRDefault="00EA7AF3" w:rsidP="00EA7AF3">
      <w:pPr>
        <w:jc w:val="both"/>
        <w:rPr>
          <w:spacing w:val="15"/>
          <w:sz w:val="24"/>
        </w:rPr>
      </w:pPr>
      <w:r w:rsidRPr="00D95E0B">
        <w:rPr>
          <w:spacing w:val="15"/>
          <w:sz w:val="24"/>
        </w:rPr>
        <w:t>Vista detalles perfil es una vista que utiliza el perfil activo para saber si a la vista detalles perfil que estas ingresando es tuya, en caso de que, si sea tu perfil, podrás visualizar todos los botones como se muestra en la Figura 26, donde puedes modificar tu imagen de perfil, modificar tu perfil, eliminar cuenta y por ende todo lo relacionado a esa cuenta, y un botón regresar que tiene dos funcionalidades dependiendo de si estás en tu perfil o no. En caso de estar en tu propio perfil el retornar te regresa a tus reportes, en caso contrario te hace un Windows back, regresando solo a la vista anterior que tenías en tu navegador.</w:t>
      </w:r>
    </w:p>
    <w:p w14:paraId="610731C6" w14:textId="77777777" w:rsidR="00EA7AF3" w:rsidRPr="00D95E0B" w:rsidRDefault="00EA7AF3" w:rsidP="00EA7AF3">
      <w:pPr>
        <w:jc w:val="both"/>
        <w:rPr>
          <w:spacing w:val="15"/>
          <w:sz w:val="24"/>
        </w:rPr>
      </w:pPr>
      <w:r w:rsidRPr="00D95E0B">
        <w:rPr>
          <w:spacing w:val="15"/>
          <w:sz w:val="24"/>
        </w:rPr>
        <w:tab/>
        <w:t>Dentro de esta vista se encuentra un botón nuevo reporte, que te direcciona a la vista crear reporte, esta implementación del botón en esa posición fue únicamente para facilitar la navegación dentro de nuestra aplicación.</w:t>
      </w:r>
    </w:p>
    <w:p w14:paraId="6C0D62BA" w14:textId="2FE58BD5" w:rsidR="00EA7AF3" w:rsidRPr="00D95E0B" w:rsidRDefault="00EA7AF3" w:rsidP="00EA7AF3">
      <w:pPr>
        <w:jc w:val="both"/>
        <w:rPr>
          <w:spacing w:val="15"/>
          <w:sz w:val="24"/>
        </w:rPr>
      </w:pPr>
      <w:r w:rsidRPr="00D95E0B">
        <w:rPr>
          <w:spacing w:val="15"/>
          <w:sz w:val="24"/>
        </w:rPr>
        <w:tab/>
        <w:t>En la Figura 27</w:t>
      </w:r>
      <w:r w:rsidR="002D3181">
        <w:rPr>
          <w:spacing w:val="15"/>
          <w:sz w:val="24"/>
        </w:rPr>
        <w:t>,</w:t>
      </w:r>
      <w:r w:rsidRPr="00D95E0B">
        <w:rPr>
          <w:spacing w:val="15"/>
          <w:sz w:val="24"/>
        </w:rPr>
        <w:t xml:space="preserve"> se muestra que al final de esta vista se encuentran los últimos reportes que ha realizado el perfil, en caso de que sean más de cuatro </w:t>
      </w:r>
      <w:r w:rsidRPr="00D95E0B">
        <w:rPr>
          <w:spacing w:val="15"/>
          <w:sz w:val="24"/>
        </w:rPr>
        <w:lastRenderedPageBreak/>
        <w:t>puedes dirigirte a ver todos sus reportes que tiene ese perfil. Si le das clic a alguno de esos reportes te mandará a detalles del reporte, esta última vista mencionada se explicará en posteriores secciones.</w:t>
      </w:r>
    </w:p>
    <w:p w14:paraId="403FBDBE" w14:textId="197F607A" w:rsidR="00F86642" w:rsidRPr="00D95E0B" w:rsidRDefault="00F86642" w:rsidP="00F86642">
      <w:pPr>
        <w:rPr>
          <w:noProof/>
          <w:spacing w:val="15"/>
        </w:rPr>
      </w:pPr>
      <w:r w:rsidRPr="00D95E0B">
        <w:rPr>
          <w:spacing w:val="15"/>
        </w:rPr>
        <w:t xml:space="preserve"> </w:t>
      </w:r>
    </w:p>
    <w:p w14:paraId="1AB49162" w14:textId="77777777" w:rsidR="00F86642" w:rsidRPr="00D95E0B" w:rsidRDefault="00F86642" w:rsidP="00F86642">
      <w:pPr>
        <w:keepNext/>
        <w:jc w:val="center"/>
        <w:rPr>
          <w:spacing w:val="15"/>
        </w:rPr>
      </w:pPr>
      <w:r w:rsidRPr="00D95E0B">
        <w:rPr>
          <w:noProof/>
          <w:spacing w:val="15"/>
        </w:rPr>
        <w:drawing>
          <wp:inline distT="0" distB="0" distL="0" distR="0" wp14:anchorId="37DC46E6" wp14:editId="6C41F352">
            <wp:extent cx="4205504" cy="1762015"/>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68" t="17640" r="8739" b="19842"/>
                    <a:stretch/>
                  </pic:blipFill>
                  <pic:spPr bwMode="auto">
                    <a:xfrm>
                      <a:off x="0" y="0"/>
                      <a:ext cx="4215474" cy="1766192"/>
                    </a:xfrm>
                    <a:prstGeom prst="rect">
                      <a:avLst/>
                    </a:prstGeom>
                    <a:ln>
                      <a:noFill/>
                    </a:ln>
                    <a:extLst>
                      <a:ext uri="{53640926-AAD7-44D8-BBD7-CCE9431645EC}">
                        <a14:shadowObscured xmlns:a14="http://schemas.microsoft.com/office/drawing/2010/main"/>
                      </a:ext>
                    </a:extLst>
                  </pic:spPr>
                </pic:pic>
              </a:graphicData>
            </a:graphic>
          </wp:inline>
        </w:drawing>
      </w:r>
    </w:p>
    <w:p w14:paraId="34C476A3" w14:textId="65CB2883" w:rsidR="00F86642" w:rsidRPr="00D95E0B" w:rsidRDefault="00F86642" w:rsidP="00F86642">
      <w:pPr>
        <w:pStyle w:val="Descripcin"/>
        <w:jc w:val="center"/>
        <w:rPr>
          <w:i w:val="0"/>
          <w:spacing w:val="15"/>
        </w:rPr>
      </w:pPr>
      <w:bookmarkStart w:id="99" w:name="_Toc488332723"/>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7</w:t>
      </w:r>
      <w:r w:rsidRPr="00D95E0B">
        <w:rPr>
          <w:i w:val="0"/>
          <w:spacing w:val="15"/>
        </w:rPr>
        <w:fldChar w:fldCharType="end"/>
      </w:r>
      <w:r w:rsidR="009E5269" w:rsidRPr="00D95E0B">
        <w:rPr>
          <w:i w:val="0"/>
          <w:spacing w:val="15"/>
        </w:rPr>
        <w:t>.</w:t>
      </w:r>
      <w:r w:rsidRPr="00D95E0B">
        <w:rPr>
          <w:i w:val="0"/>
          <w:spacing w:val="15"/>
        </w:rPr>
        <w:t xml:space="preserve"> Vista detalles perfil en la </w:t>
      </w:r>
      <w:r w:rsidR="002A23F8" w:rsidRPr="00D95E0B">
        <w:rPr>
          <w:i w:val="0"/>
          <w:spacing w:val="15"/>
        </w:rPr>
        <w:t>sección</w:t>
      </w:r>
      <w:r w:rsidRPr="00D95E0B">
        <w:rPr>
          <w:i w:val="0"/>
          <w:spacing w:val="15"/>
        </w:rPr>
        <w:t xml:space="preserve"> de ultimos reportes de un perfil.</w:t>
      </w:r>
      <w:bookmarkEnd w:id="99"/>
    </w:p>
    <w:p w14:paraId="710AD2A1" w14:textId="77777777" w:rsidR="00E104F6" w:rsidRPr="00D95E0B" w:rsidRDefault="00E104F6" w:rsidP="00E104F6">
      <w:pPr>
        <w:rPr>
          <w:spacing w:val="15"/>
        </w:rPr>
      </w:pPr>
    </w:p>
    <w:p w14:paraId="76DECA0A" w14:textId="02036922" w:rsidR="007C6E0A" w:rsidRPr="00D95E0B" w:rsidRDefault="00F86642" w:rsidP="00843226">
      <w:pPr>
        <w:jc w:val="both"/>
        <w:rPr>
          <w:spacing w:val="15"/>
          <w:sz w:val="24"/>
        </w:rPr>
      </w:pPr>
      <w:r w:rsidRPr="00D95E0B">
        <w:rPr>
          <w:spacing w:val="15"/>
        </w:rPr>
        <w:tab/>
      </w:r>
    </w:p>
    <w:p w14:paraId="15175D21" w14:textId="0B60A6BB" w:rsidR="006D3D11" w:rsidRPr="001B12BA" w:rsidRDefault="001B12BA" w:rsidP="001B12BA">
      <w:pPr>
        <w:pStyle w:val="Ttulo3"/>
        <w:rPr>
          <w:sz w:val="28"/>
        </w:rPr>
      </w:pPr>
      <w:bookmarkStart w:id="100" w:name="_Toc488340395"/>
      <w:r w:rsidRPr="001B12BA">
        <w:rPr>
          <w:sz w:val="28"/>
        </w:rPr>
        <w:t>3.3.16</w:t>
      </w:r>
      <w:r>
        <w:rPr>
          <w:sz w:val="28"/>
        </w:rPr>
        <w:t xml:space="preserve"> </w:t>
      </w:r>
      <w:r w:rsidR="006D3D11" w:rsidRPr="001B12BA">
        <w:rPr>
          <w:sz w:val="28"/>
        </w:rPr>
        <w:t xml:space="preserve">Modificar </w:t>
      </w:r>
      <w:r w:rsidR="002A23F8" w:rsidRPr="001B12BA">
        <w:rPr>
          <w:sz w:val="28"/>
        </w:rPr>
        <w:t>ubicación</w:t>
      </w:r>
      <w:r w:rsidR="006D3D11" w:rsidRPr="001B12BA">
        <w:rPr>
          <w:sz w:val="28"/>
        </w:rPr>
        <w:t xml:space="preserve"> en Mapa (</w:t>
      </w:r>
      <w:r w:rsidR="0035733A">
        <w:rPr>
          <w:sz w:val="28"/>
        </w:rPr>
        <w:t>Leaflet</w:t>
      </w:r>
      <w:r w:rsidR="006D3D11" w:rsidRPr="001B12BA">
        <w:rPr>
          <w:sz w:val="28"/>
        </w:rPr>
        <w:t>)</w:t>
      </w:r>
      <w:bookmarkEnd w:id="100"/>
    </w:p>
    <w:p w14:paraId="3711687F" w14:textId="4516EC80" w:rsidR="0047624B" w:rsidRPr="00D95E0B" w:rsidRDefault="0047624B" w:rsidP="0047624B">
      <w:pPr>
        <w:rPr>
          <w:noProof/>
          <w:spacing w:val="15"/>
        </w:rPr>
      </w:pPr>
    </w:p>
    <w:p w14:paraId="10226D0E" w14:textId="59FB9652" w:rsidR="00EA7AF3" w:rsidRPr="00D95E0B" w:rsidRDefault="00EA7AF3" w:rsidP="00EA7AF3">
      <w:pPr>
        <w:ind w:firstLine="708"/>
        <w:jc w:val="both"/>
        <w:rPr>
          <w:spacing w:val="15"/>
          <w:sz w:val="24"/>
        </w:rPr>
      </w:pPr>
      <w:r w:rsidRPr="00D95E0B">
        <w:rPr>
          <w:spacing w:val="15"/>
          <w:sz w:val="24"/>
        </w:rPr>
        <w:t>La vista modificar perfil y modificar reporte son las únicas vistas que cuentan con el servicio de modificación de ubicación dentro de un mapa</w:t>
      </w:r>
      <w:r w:rsidR="007828D6" w:rsidRPr="00D95E0B">
        <w:rPr>
          <w:spacing w:val="15"/>
          <w:sz w:val="24"/>
        </w:rPr>
        <w:t xml:space="preserve">, ver </w:t>
      </w:r>
      <w:r w:rsidRPr="00D95E0B">
        <w:rPr>
          <w:spacing w:val="15"/>
          <w:sz w:val="24"/>
        </w:rPr>
        <w:t>Figura 28, y en si consiste en pintar un marcador en una posición específica, y esta puede ser modificable dando clic en cualquier otra posición del mapa. El servicio de modificación de ubicación en mapa se encuentra en el Apéndice C.12.</w:t>
      </w:r>
    </w:p>
    <w:p w14:paraId="1B7BBBE0" w14:textId="77777777" w:rsidR="00EA7AF3" w:rsidRPr="00D95E0B" w:rsidRDefault="00EA7AF3" w:rsidP="0047624B">
      <w:pPr>
        <w:rPr>
          <w:noProof/>
          <w:spacing w:val="15"/>
        </w:rPr>
      </w:pPr>
    </w:p>
    <w:p w14:paraId="4B813E91" w14:textId="77777777" w:rsidR="0047624B" w:rsidRPr="00D95E0B" w:rsidRDefault="0047624B" w:rsidP="0047624B">
      <w:pPr>
        <w:keepNext/>
        <w:jc w:val="center"/>
        <w:rPr>
          <w:spacing w:val="15"/>
        </w:rPr>
      </w:pPr>
      <w:r w:rsidRPr="00D95E0B">
        <w:rPr>
          <w:noProof/>
          <w:spacing w:val="15"/>
        </w:rPr>
        <w:lastRenderedPageBreak/>
        <w:drawing>
          <wp:inline distT="0" distB="0" distL="0" distR="0" wp14:anchorId="2F401E83" wp14:editId="2C19378E">
            <wp:extent cx="3942973" cy="2741295"/>
            <wp:effectExtent l="0" t="0" r="63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86" t="13104" r="22643"/>
                    <a:stretch/>
                  </pic:blipFill>
                  <pic:spPr bwMode="auto">
                    <a:xfrm>
                      <a:off x="0" y="0"/>
                      <a:ext cx="3943767" cy="2741847"/>
                    </a:xfrm>
                    <a:prstGeom prst="rect">
                      <a:avLst/>
                    </a:prstGeom>
                    <a:ln>
                      <a:noFill/>
                    </a:ln>
                    <a:extLst>
                      <a:ext uri="{53640926-AAD7-44D8-BBD7-CCE9431645EC}">
                        <a14:shadowObscured xmlns:a14="http://schemas.microsoft.com/office/drawing/2010/main"/>
                      </a:ext>
                    </a:extLst>
                  </pic:spPr>
                </pic:pic>
              </a:graphicData>
            </a:graphic>
          </wp:inline>
        </w:drawing>
      </w:r>
    </w:p>
    <w:p w14:paraId="632F7AA6" w14:textId="4EED9A22" w:rsidR="0047624B" w:rsidRPr="00D95E0B" w:rsidRDefault="0047624B" w:rsidP="0047624B">
      <w:pPr>
        <w:pStyle w:val="Descripcin"/>
        <w:jc w:val="center"/>
        <w:rPr>
          <w:i w:val="0"/>
          <w:spacing w:val="15"/>
        </w:rPr>
      </w:pPr>
      <w:bookmarkStart w:id="101" w:name="_Toc488332724"/>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8</w:t>
      </w:r>
      <w:r w:rsidRPr="00D95E0B">
        <w:rPr>
          <w:i w:val="0"/>
          <w:spacing w:val="15"/>
        </w:rPr>
        <w:fldChar w:fldCharType="end"/>
      </w:r>
      <w:r w:rsidR="009E5269" w:rsidRPr="00D95E0B">
        <w:rPr>
          <w:i w:val="0"/>
          <w:spacing w:val="15"/>
        </w:rPr>
        <w:t>.</w:t>
      </w:r>
      <w:r w:rsidRPr="00D95E0B">
        <w:rPr>
          <w:i w:val="0"/>
          <w:spacing w:val="15"/>
        </w:rPr>
        <w:t xml:space="preserve"> Vista modificar perfil.</w:t>
      </w:r>
      <w:bookmarkEnd w:id="101"/>
    </w:p>
    <w:p w14:paraId="60BD3718" w14:textId="697F60B2" w:rsidR="0047624B" w:rsidRPr="00D95E0B" w:rsidRDefault="0047624B" w:rsidP="0047624B">
      <w:pPr>
        <w:jc w:val="both"/>
        <w:rPr>
          <w:spacing w:val="15"/>
          <w:sz w:val="24"/>
        </w:rPr>
      </w:pPr>
      <w:r w:rsidRPr="00D95E0B">
        <w:rPr>
          <w:spacing w:val="15"/>
        </w:rPr>
        <w:tab/>
      </w:r>
    </w:p>
    <w:p w14:paraId="743A297E" w14:textId="2FFECA75" w:rsidR="0047624B" w:rsidRPr="00D95E0B" w:rsidRDefault="0047624B" w:rsidP="0047624B">
      <w:pPr>
        <w:jc w:val="both"/>
        <w:rPr>
          <w:spacing w:val="15"/>
          <w:sz w:val="24"/>
        </w:rPr>
      </w:pPr>
      <w:r w:rsidRPr="00D95E0B">
        <w:rPr>
          <w:spacing w:val="15"/>
          <w:sz w:val="24"/>
        </w:rPr>
        <w:tab/>
        <w:t xml:space="preserve">De igual modo que en el registrar ubicación en mapa, se dan manejos a eventos clic que suceden dentro del mapa, cada que se da un clic, se crea un objeto con una posición diferente y muchos atributos </w:t>
      </w:r>
      <w:r w:rsidR="002A23F8" w:rsidRPr="00D95E0B">
        <w:rPr>
          <w:spacing w:val="15"/>
          <w:sz w:val="24"/>
        </w:rPr>
        <w:t>más</w:t>
      </w:r>
      <w:r w:rsidRPr="00D95E0B">
        <w:rPr>
          <w:spacing w:val="15"/>
          <w:sz w:val="24"/>
        </w:rPr>
        <w:t>. A nosotros solo nos interesa la latitud y longitud donde se dio clic para actualizar la posición del marcador en el mapa.</w:t>
      </w:r>
    </w:p>
    <w:p w14:paraId="3ABFEF8B" w14:textId="77777777" w:rsidR="00C44633" w:rsidRPr="00D95E0B" w:rsidRDefault="00C44633" w:rsidP="0047624B">
      <w:pPr>
        <w:jc w:val="both"/>
        <w:rPr>
          <w:spacing w:val="15"/>
          <w:sz w:val="24"/>
        </w:rPr>
      </w:pPr>
    </w:p>
    <w:p w14:paraId="186A7B59" w14:textId="6172CC47" w:rsidR="00C549C8" w:rsidRPr="00C52942" w:rsidRDefault="001B12BA" w:rsidP="001B12BA">
      <w:pPr>
        <w:pStyle w:val="Ttulo3"/>
        <w:rPr>
          <w:sz w:val="28"/>
        </w:rPr>
      </w:pPr>
      <w:bookmarkStart w:id="102" w:name="_Toc488340396"/>
      <w:r w:rsidRPr="00C52942">
        <w:rPr>
          <w:sz w:val="28"/>
        </w:rPr>
        <w:t xml:space="preserve">3.3.17 </w:t>
      </w:r>
      <w:r w:rsidR="00C549C8" w:rsidRPr="00C52942">
        <w:rPr>
          <w:sz w:val="28"/>
        </w:rPr>
        <w:t xml:space="preserve">Modificar </w:t>
      </w:r>
      <w:r w:rsidR="00480FD3" w:rsidRPr="00C52942">
        <w:rPr>
          <w:sz w:val="28"/>
        </w:rPr>
        <w:t>y eliminar p</w:t>
      </w:r>
      <w:r w:rsidR="00C549C8" w:rsidRPr="00C52942">
        <w:rPr>
          <w:sz w:val="28"/>
        </w:rPr>
        <w:t>erfil</w:t>
      </w:r>
      <w:bookmarkEnd w:id="102"/>
    </w:p>
    <w:p w14:paraId="0ADE77CE" w14:textId="1878DA7E" w:rsidR="00CC1C8D" w:rsidRPr="00D95E0B" w:rsidRDefault="00CC1C8D" w:rsidP="007828D6">
      <w:pPr>
        <w:jc w:val="both"/>
        <w:rPr>
          <w:spacing w:val="15"/>
        </w:rPr>
      </w:pPr>
    </w:p>
    <w:p w14:paraId="1EDE1D3C" w14:textId="488F04D1" w:rsidR="00DD3513" w:rsidRPr="00D95E0B" w:rsidRDefault="00480FD3" w:rsidP="00480FD3">
      <w:pPr>
        <w:ind w:firstLine="708"/>
        <w:jc w:val="both"/>
        <w:rPr>
          <w:spacing w:val="15"/>
          <w:sz w:val="24"/>
        </w:rPr>
      </w:pPr>
      <w:r w:rsidRPr="00D95E0B">
        <w:rPr>
          <w:spacing w:val="15"/>
          <w:sz w:val="24"/>
        </w:rPr>
        <w:t>Des</w:t>
      </w:r>
      <w:r w:rsidR="00B45C9D" w:rsidRPr="00D95E0B">
        <w:rPr>
          <w:spacing w:val="15"/>
          <w:sz w:val="24"/>
        </w:rPr>
        <w:t>d</w:t>
      </w:r>
      <w:r w:rsidRPr="00D95E0B">
        <w:rPr>
          <w:spacing w:val="15"/>
          <w:sz w:val="24"/>
        </w:rPr>
        <w:t>e la vista detalles de un perfil, y únicamente</w:t>
      </w:r>
      <w:r w:rsidR="00B45C9D" w:rsidRPr="00D95E0B">
        <w:rPr>
          <w:spacing w:val="15"/>
          <w:sz w:val="24"/>
        </w:rPr>
        <w:t xml:space="preserve"> si al perfil que se </w:t>
      </w:r>
      <w:r w:rsidR="002A23F8" w:rsidRPr="00D95E0B">
        <w:rPr>
          <w:spacing w:val="15"/>
          <w:sz w:val="24"/>
        </w:rPr>
        <w:t>está</w:t>
      </w:r>
      <w:r w:rsidR="00B45C9D" w:rsidRPr="00D95E0B">
        <w:rPr>
          <w:spacing w:val="15"/>
          <w:sz w:val="24"/>
        </w:rPr>
        <w:t xml:space="preserve"> accediendo es el mismo perfil que se encuentra activo, </w:t>
      </w:r>
      <w:r w:rsidRPr="00D95E0B">
        <w:rPr>
          <w:spacing w:val="15"/>
          <w:sz w:val="24"/>
        </w:rPr>
        <w:t>puedes acceder a la vista modificar</w:t>
      </w:r>
      <w:r w:rsidR="00B45C9D" w:rsidRPr="00D95E0B">
        <w:rPr>
          <w:spacing w:val="15"/>
          <w:sz w:val="24"/>
        </w:rPr>
        <w:t xml:space="preserve"> </w:t>
      </w:r>
      <w:r w:rsidRPr="00D95E0B">
        <w:rPr>
          <w:spacing w:val="15"/>
          <w:sz w:val="24"/>
        </w:rPr>
        <w:t>perfil</w:t>
      </w:r>
      <w:r w:rsidR="00CC1C8D" w:rsidRPr="00D95E0B">
        <w:rPr>
          <w:spacing w:val="15"/>
          <w:sz w:val="24"/>
        </w:rPr>
        <w:t xml:space="preserve"> o eliminar tu perfil</w:t>
      </w:r>
      <w:r w:rsidRPr="00D95E0B">
        <w:rPr>
          <w:spacing w:val="15"/>
          <w:sz w:val="24"/>
        </w:rPr>
        <w:t>. Si nos damos cuenta en la Figura 28, solo se modifican dos atributos de un perfil, su nombre y su ubicación ya que la imagen se puede modificar dentro de la vista detalles</w:t>
      </w:r>
      <w:r w:rsidR="00B45C9D" w:rsidRPr="00D95E0B">
        <w:rPr>
          <w:spacing w:val="15"/>
          <w:sz w:val="24"/>
        </w:rPr>
        <w:t xml:space="preserve"> de un perfil</w:t>
      </w:r>
      <w:r w:rsidRPr="00D95E0B">
        <w:rPr>
          <w:spacing w:val="15"/>
          <w:sz w:val="24"/>
        </w:rPr>
        <w:t xml:space="preserve">. </w:t>
      </w:r>
      <w:r w:rsidR="00DD3513" w:rsidRPr="00D95E0B">
        <w:rPr>
          <w:spacing w:val="15"/>
          <w:sz w:val="24"/>
        </w:rPr>
        <w:t xml:space="preserve">La modificación </w:t>
      </w:r>
      <w:r w:rsidR="002A23F8" w:rsidRPr="00D95E0B">
        <w:rPr>
          <w:spacing w:val="15"/>
          <w:sz w:val="24"/>
        </w:rPr>
        <w:t>perfil</w:t>
      </w:r>
      <w:r w:rsidR="00DD3513" w:rsidRPr="00D95E0B">
        <w:rPr>
          <w:spacing w:val="15"/>
          <w:sz w:val="24"/>
        </w:rPr>
        <w:t xml:space="preserve"> se encuentra en el Apéndice C.13.</w:t>
      </w:r>
    </w:p>
    <w:p w14:paraId="13845150" w14:textId="6CA6E0FB" w:rsidR="00CC1C8D" w:rsidRPr="00D95E0B" w:rsidRDefault="00CC1C8D" w:rsidP="00480FD3">
      <w:pPr>
        <w:ind w:firstLine="708"/>
        <w:jc w:val="both"/>
        <w:rPr>
          <w:noProof/>
          <w:spacing w:val="15"/>
          <w:sz w:val="24"/>
        </w:rPr>
      </w:pPr>
      <w:r w:rsidRPr="00D95E0B">
        <w:rPr>
          <w:noProof/>
          <w:spacing w:val="15"/>
          <w:sz w:val="24"/>
        </w:rPr>
        <w:t>Para la modifiacion de una ubicación se utiliza el</w:t>
      </w:r>
      <w:r w:rsidR="00B45C9D" w:rsidRPr="00D95E0B">
        <w:rPr>
          <w:noProof/>
          <w:spacing w:val="15"/>
          <w:sz w:val="24"/>
        </w:rPr>
        <w:t xml:space="preserve"> mismo JavaScript que se explicó en la secció</w:t>
      </w:r>
      <w:r w:rsidRPr="00D95E0B">
        <w:rPr>
          <w:noProof/>
          <w:spacing w:val="15"/>
          <w:sz w:val="24"/>
        </w:rPr>
        <w:t>n</w:t>
      </w:r>
      <w:r w:rsidR="00B45C9D" w:rsidRPr="00D95E0B">
        <w:rPr>
          <w:noProof/>
          <w:spacing w:val="15"/>
          <w:sz w:val="24"/>
        </w:rPr>
        <w:t xml:space="preserve"> 3.3.16</w:t>
      </w:r>
      <w:r w:rsidRPr="00D95E0B">
        <w:rPr>
          <w:noProof/>
          <w:spacing w:val="15"/>
          <w:sz w:val="24"/>
        </w:rPr>
        <w:t>.</w:t>
      </w:r>
    </w:p>
    <w:p w14:paraId="5911F884" w14:textId="0CE86421" w:rsidR="007828D6" w:rsidRPr="00D95E0B" w:rsidRDefault="007828D6" w:rsidP="007828D6">
      <w:pPr>
        <w:ind w:firstLine="708"/>
        <w:jc w:val="both"/>
        <w:rPr>
          <w:spacing w:val="15"/>
          <w:sz w:val="24"/>
        </w:rPr>
      </w:pPr>
      <w:r w:rsidRPr="00D95E0B">
        <w:rPr>
          <w:spacing w:val="15"/>
          <w:sz w:val="24"/>
        </w:rPr>
        <w:t xml:space="preserve">Si se da clic en el botón eliminar, desplegara un modal que pregunta si estás seguro de eliminar tu cuenta como se muestra en la Figura 29. Al dar clic en eliminar dentro del modal ejecutas un método Post dentro de la clase </w:t>
      </w:r>
      <w:r w:rsidRPr="00D95E0B">
        <w:rPr>
          <w:spacing w:val="15"/>
          <w:sz w:val="24"/>
        </w:rPr>
        <w:lastRenderedPageBreak/>
        <w:t>controladora de cuenta y este elimina de la base de datos la cuenta y todo lo relacionado a esta.</w:t>
      </w:r>
    </w:p>
    <w:p w14:paraId="77C15A55" w14:textId="77777777" w:rsidR="003A5FD4" w:rsidRPr="00D95E0B" w:rsidRDefault="003A5FD4" w:rsidP="00480FD3">
      <w:pPr>
        <w:ind w:firstLine="708"/>
        <w:jc w:val="both"/>
        <w:rPr>
          <w:noProof/>
          <w:spacing w:val="15"/>
        </w:rPr>
      </w:pPr>
    </w:p>
    <w:p w14:paraId="452BD926" w14:textId="77777777" w:rsidR="00CC1C8D" w:rsidRPr="00D95E0B" w:rsidRDefault="00CC1C8D" w:rsidP="00CC1C8D">
      <w:pPr>
        <w:keepNext/>
        <w:ind w:firstLine="708"/>
        <w:jc w:val="both"/>
        <w:rPr>
          <w:spacing w:val="15"/>
        </w:rPr>
      </w:pPr>
      <w:r w:rsidRPr="00D95E0B">
        <w:rPr>
          <w:noProof/>
          <w:spacing w:val="15"/>
        </w:rPr>
        <w:drawing>
          <wp:inline distT="0" distB="0" distL="0" distR="0" wp14:anchorId="235E1650" wp14:editId="0B9E769F">
            <wp:extent cx="4754617" cy="268605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17" t="14868" r="8757"/>
                    <a:stretch/>
                  </pic:blipFill>
                  <pic:spPr bwMode="auto">
                    <a:xfrm>
                      <a:off x="0" y="0"/>
                      <a:ext cx="4754861" cy="2686188"/>
                    </a:xfrm>
                    <a:prstGeom prst="rect">
                      <a:avLst/>
                    </a:prstGeom>
                    <a:ln>
                      <a:noFill/>
                    </a:ln>
                    <a:extLst>
                      <a:ext uri="{53640926-AAD7-44D8-BBD7-CCE9431645EC}">
                        <a14:shadowObscured xmlns:a14="http://schemas.microsoft.com/office/drawing/2010/main"/>
                      </a:ext>
                    </a:extLst>
                  </pic:spPr>
                </pic:pic>
              </a:graphicData>
            </a:graphic>
          </wp:inline>
        </w:drawing>
      </w:r>
    </w:p>
    <w:p w14:paraId="6E4075AD" w14:textId="1C7E1221" w:rsidR="00CC1C8D" w:rsidRPr="00D95E0B" w:rsidRDefault="00CC1C8D" w:rsidP="00CC1C8D">
      <w:pPr>
        <w:pStyle w:val="Descripcin"/>
        <w:jc w:val="center"/>
        <w:rPr>
          <w:i w:val="0"/>
          <w:spacing w:val="15"/>
        </w:rPr>
      </w:pPr>
      <w:bookmarkStart w:id="103" w:name="_Toc488332725"/>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29</w:t>
      </w:r>
      <w:r w:rsidRPr="00D95E0B">
        <w:rPr>
          <w:i w:val="0"/>
          <w:spacing w:val="15"/>
        </w:rPr>
        <w:fldChar w:fldCharType="end"/>
      </w:r>
      <w:r w:rsidR="009E5269" w:rsidRPr="00D95E0B">
        <w:rPr>
          <w:i w:val="0"/>
          <w:spacing w:val="15"/>
        </w:rPr>
        <w:t>.</w:t>
      </w:r>
      <w:r w:rsidRPr="00D95E0B">
        <w:rPr>
          <w:i w:val="0"/>
          <w:spacing w:val="15"/>
        </w:rPr>
        <w:t xml:space="preserve"> Vista detalles perfil con modal eliminar cuenta activado.</w:t>
      </w:r>
      <w:bookmarkEnd w:id="103"/>
    </w:p>
    <w:p w14:paraId="43DBF390" w14:textId="77777777" w:rsidR="007828D6" w:rsidRPr="00D95E0B" w:rsidRDefault="007828D6" w:rsidP="00986056">
      <w:pPr>
        <w:ind w:firstLine="708"/>
        <w:jc w:val="both"/>
        <w:rPr>
          <w:spacing w:val="15"/>
          <w:sz w:val="24"/>
        </w:rPr>
      </w:pPr>
    </w:p>
    <w:p w14:paraId="01DB3E63" w14:textId="293CD837" w:rsidR="007769A3" w:rsidRPr="001B12BA" w:rsidRDefault="007769A3" w:rsidP="001B12BA">
      <w:pPr>
        <w:pStyle w:val="Ttulo2"/>
        <w:numPr>
          <w:ilvl w:val="1"/>
          <w:numId w:val="38"/>
        </w:numPr>
        <w:rPr>
          <w:sz w:val="32"/>
        </w:rPr>
      </w:pPr>
      <w:bookmarkStart w:id="104" w:name="_Toc488340397"/>
      <w:r w:rsidRPr="001B12BA">
        <w:rPr>
          <w:sz w:val="32"/>
        </w:rPr>
        <w:t>Gestión de un reporte</w:t>
      </w:r>
      <w:bookmarkEnd w:id="104"/>
      <w:r w:rsidRPr="001B12BA">
        <w:rPr>
          <w:sz w:val="32"/>
        </w:rPr>
        <w:t xml:space="preserve"> </w:t>
      </w:r>
    </w:p>
    <w:p w14:paraId="135BFCC0" w14:textId="1EC03CDE" w:rsidR="00865297" w:rsidRPr="00D95E0B" w:rsidRDefault="00865297" w:rsidP="00865297">
      <w:pPr>
        <w:rPr>
          <w:spacing w:val="15"/>
        </w:rPr>
      </w:pPr>
    </w:p>
    <w:p w14:paraId="4FEBC639" w14:textId="77777777" w:rsidR="007828D6" w:rsidRPr="00D95E0B" w:rsidRDefault="007828D6" w:rsidP="00865297">
      <w:pPr>
        <w:rPr>
          <w:spacing w:val="15"/>
        </w:rPr>
      </w:pPr>
    </w:p>
    <w:p w14:paraId="07F69A79" w14:textId="70703E60" w:rsidR="00865297" w:rsidRPr="001B12BA" w:rsidRDefault="001B12BA" w:rsidP="001B12BA">
      <w:pPr>
        <w:pStyle w:val="Ttulo3"/>
        <w:rPr>
          <w:sz w:val="28"/>
        </w:rPr>
      </w:pPr>
      <w:bookmarkStart w:id="105" w:name="_Toc488340398"/>
      <w:r w:rsidRPr="001B12BA">
        <w:rPr>
          <w:sz w:val="28"/>
        </w:rPr>
        <w:t>3.4.1</w:t>
      </w:r>
      <w:r>
        <w:rPr>
          <w:sz w:val="28"/>
        </w:rPr>
        <w:t xml:space="preserve"> </w:t>
      </w:r>
      <w:r w:rsidR="00865297" w:rsidRPr="001B12BA">
        <w:rPr>
          <w:sz w:val="28"/>
        </w:rPr>
        <w:t>Controlador de reporte (ReporteController)</w:t>
      </w:r>
      <w:bookmarkEnd w:id="105"/>
    </w:p>
    <w:p w14:paraId="6089A82A" w14:textId="351A49B1" w:rsidR="00865297" w:rsidRPr="00D95E0B" w:rsidRDefault="00865297" w:rsidP="00865297">
      <w:pPr>
        <w:ind w:left="708"/>
        <w:rPr>
          <w:spacing w:val="15"/>
        </w:rPr>
      </w:pPr>
    </w:p>
    <w:p w14:paraId="4C89E271" w14:textId="493F260E" w:rsidR="00865297" w:rsidRPr="00D95E0B" w:rsidRDefault="00865297" w:rsidP="003E083F">
      <w:pPr>
        <w:ind w:firstLine="708"/>
        <w:jc w:val="both"/>
        <w:rPr>
          <w:spacing w:val="15"/>
          <w:sz w:val="24"/>
        </w:rPr>
      </w:pPr>
      <w:r w:rsidRPr="00D95E0B">
        <w:rPr>
          <w:spacing w:val="15"/>
          <w:sz w:val="24"/>
        </w:rPr>
        <w:t>Clase controladora de un reporte, como cualquier otra clase controladora maneja métodos Get y Post. Las vistas que contiene este controlador son: Detalles de un reporte, nuevo reporte, modificar reporte.</w:t>
      </w:r>
    </w:p>
    <w:p w14:paraId="2C35CE5A" w14:textId="434B1581" w:rsidR="003E083F" w:rsidRPr="00D95E0B" w:rsidRDefault="00865297" w:rsidP="003E083F">
      <w:pPr>
        <w:jc w:val="both"/>
        <w:rPr>
          <w:spacing w:val="15"/>
          <w:sz w:val="24"/>
        </w:rPr>
      </w:pPr>
      <w:r w:rsidRPr="00D95E0B">
        <w:rPr>
          <w:spacing w:val="15"/>
          <w:sz w:val="24"/>
        </w:rPr>
        <w:tab/>
        <w:t xml:space="preserve">Dentro de detalles de un reporte, si eres </w:t>
      </w:r>
      <w:r w:rsidR="003E083F" w:rsidRPr="00D95E0B">
        <w:rPr>
          <w:spacing w:val="15"/>
          <w:sz w:val="24"/>
        </w:rPr>
        <w:t>el perfil que realizó la publicación del reporte te permitirá realizar la ejecución de métodos Post como eliminar reporte o acceder a la vista modificar reporte</w:t>
      </w:r>
      <w:r w:rsidR="005B07D1" w:rsidRPr="00D95E0B">
        <w:rPr>
          <w:spacing w:val="15"/>
          <w:sz w:val="24"/>
        </w:rPr>
        <w:t xml:space="preserve"> pasando como modelo de la vista el reporte que se desea modificar</w:t>
      </w:r>
      <w:r w:rsidR="003E083F" w:rsidRPr="00D95E0B">
        <w:rPr>
          <w:spacing w:val="15"/>
          <w:sz w:val="24"/>
        </w:rPr>
        <w:t xml:space="preserve"> y realizar la modificación con el método Post correspondiente.</w:t>
      </w:r>
    </w:p>
    <w:p w14:paraId="3284C883" w14:textId="3468DB20" w:rsidR="005B07D1" w:rsidRPr="00D95E0B" w:rsidRDefault="005B07D1" w:rsidP="003E083F">
      <w:pPr>
        <w:jc w:val="both"/>
        <w:rPr>
          <w:spacing w:val="15"/>
          <w:sz w:val="24"/>
        </w:rPr>
      </w:pPr>
      <w:r w:rsidRPr="00D95E0B">
        <w:rPr>
          <w:spacing w:val="15"/>
          <w:sz w:val="24"/>
        </w:rPr>
        <w:tab/>
        <w:t xml:space="preserve">Para la creación de un reporte no se utiliza modelo debido a que no se tiene un </w:t>
      </w:r>
      <w:r w:rsidR="002A23F8" w:rsidRPr="00D95E0B">
        <w:rPr>
          <w:spacing w:val="15"/>
          <w:sz w:val="24"/>
        </w:rPr>
        <w:t>esqueleto</w:t>
      </w:r>
      <w:r w:rsidRPr="00D95E0B">
        <w:rPr>
          <w:spacing w:val="15"/>
          <w:sz w:val="24"/>
        </w:rPr>
        <w:t xml:space="preserve"> del cual obtener datos para visualiza</w:t>
      </w:r>
      <w:r w:rsidR="00464D62" w:rsidRPr="00D95E0B">
        <w:rPr>
          <w:spacing w:val="15"/>
          <w:sz w:val="24"/>
        </w:rPr>
        <w:t xml:space="preserve">rlos en la vista crear </w:t>
      </w:r>
      <w:r w:rsidR="00464D62" w:rsidRPr="00D95E0B">
        <w:rPr>
          <w:spacing w:val="15"/>
          <w:sz w:val="24"/>
        </w:rPr>
        <w:lastRenderedPageBreak/>
        <w:t xml:space="preserve">reporte. Como bien lo dice es crear un reporte, por lo tanto, todos los campos se encontrarán </w:t>
      </w:r>
      <w:r w:rsidR="002A23F8" w:rsidRPr="00D95E0B">
        <w:rPr>
          <w:spacing w:val="15"/>
          <w:sz w:val="24"/>
        </w:rPr>
        <w:t>vacíos</w:t>
      </w:r>
      <w:r w:rsidR="00464D62" w:rsidRPr="00D95E0B">
        <w:rPr>
          <w:spacing w:val="15"/>
          <w:sz w:val="24"/>
        </w:rPr>
        <w:t xml:space="preserve">. En el </w:t>
      </w:r>
      <w:r w:rsidR="002A23F8" w:rsidRPr="00D95E0B">
        <w:rPr>
          <w:spacing w:val="15"/>
          <w:sz w:val="24"/>
        </w:rPr>
        <w:t>Apéndice</w:t>
      </w:r>
      <w:r w:rsidR="00464D62" w:rsidRPr="00D95E0B">
        <w:rPr>
          <w:spacing w:val="15"/>
          <w:sz w:val="24"/>
        </w:rPr>
        <w:t xml:space="preserve"> D.1.</w:t>
      </w:r>
    </w:p>
    <w:p w14:paraId="028DC92A" w14:textId="77777777" w:rsidR="003E083F" w:rsidRPr="00D95E0B" w:rsidRDefault="003E083F" w:rsidP="003E083F">
      <w:pPr>
        <w:jc w:val="both"/>
        <w:rPr>
          <w:spacing w:val="15"/>
          <w:sz w:val="24"/>
        </w:rPr>
      </w:pPr>
    </w:p>
    <w:p w14:paraId="2DF1949B" w14:textId="6C5DB8C0" w:rsidR="00F25681" w:rsidRPr="00C52942" w:rsidRDefault="001B12BA" w:rsidP="001B12BA">
      <w:pPr>
        <w:pStyle w:val="Ttulo3"/>
        <w:rPr>
          <w:sz w:val="28"/>
        </w:rPr>
      </w:pPr>
      <w:bookmarkStart w:id="106" w:name="_Toc488340399"/>
      <w:r w:rsidRPr="00C52942">
        <w:rPr>
          <w:sz w:val="28"/>
        </w:rPr>
        <w:t xml:space="preserve">3.4.2 </w:t>
      </w:r>
      <w:r w:rsidR="00F25681" w:rsidRPr="00C52942">
        <w:rPr>
          <w:sz w:val="28"/>
        </w:rPr>
        <w:t>Enum</w:t>
      </w:r>
      <w:bookmarkEnd w:id="106"/>
    </w:p>
    <w:p w14:paraId="187806E9" w14:textId="2407C257" w:rsidR="00464D62" w:rsidRPr="00C52942" w:rsidRDefault="00464D62" w:rsidP="00464D62">
      <w:pPr>
        <w:rPr>
          <w:spacing w:val="15"/>
        </w:rPr>
      </w:pPr>
    </w:p>
    <w:p w14:paraId="58B74877" w14:textId="00CB7137" w:rsidR="00464D62" w:rsidRPr="00D95E0B" w:rsidRDefault="00464D62" w:rsidP="00A20F22">
      <w:pPr>
        <w:ind w:firstLine="708"/>
        <w:jc w:val="both"/>
        <w:rPr>
          <w:spacing w:val="15"/>
          <w:sz w:val="24"/>
        </w:rPr>
      </w:pPr>
      <w:r w:rsidRPr="00D95E0B">
        <w:rPr>
          <w:spacing w:val="15"/>
          <w:sz w:val="24"/>
        </w:rPr>
        <w:t>Esta clase consta de ser un servicio para nuestra aplicación. Nos ayuda en el manejo del enum TipoIncidente ya que este es utilizado en listas desplegables dentro de vistas como crear reporte o modificar reporte.</w:t>
      </w:r>
    </w:p>
    <w:p w14:paraId="17C2F385" w14:textId="7F95705E" w:rsidR="00464D62" w:rsidRPr="00D95E0B" w:rsidRDefault="00464D62" w:rsidP="00A20F22">
      <w:pPr>
        <w:ind w:firstLine="708"/>
        <w:jc w:val="both"/>
        <w:rPr>
          <w:spacing w:val="15"/>
          <w:sz w:val="24"/>
        </w:rPr>
      </w:pPr>
      <w:r w:rsidRPr="00D95E0B">
        <w:rPr>
          <w:spacing w:val="15"/>
          <w:sz w:val="24"/>
        </w:rPr>
        <w:t xml:space="preserve">Las listas desplegables que se utilizaron dentro de la aplicación despliegan el nombre de cada uno de los enumeradores del </w:t>
      </w:r>
      <w:r w:rsidR="002A23F8" w:rsidRPr="00D95E0B">
        <w:rPr>
          <w:spacing w:val="15"/>
          <w:sz w:val="24"/>
        </w:rPr>
        <w:t>enum</w:t>
      </w:r>
      <w:r w:rsidRPr="00D95E0B">
        <w:rPr>
          <w:spacing w:val="15"/>
          <w:sz w:val="24"/>
        </w:rPr>
        <w:t xml:space="preserve"> TipoIncidente, para conseguir que esto suceda fue necesario el servicio de esta clase. De igual modo se </w:t>
      </w:r>
      <w:r w:rsidR="002A23F8" w:rsidRPr="00D95E0B">
        <w:rPr>
          <w:spacing w:val="15"/>
          <w:sz w:val="24"/>
        </w:rPr>
        <w:t>ocupó</w:t>
      </w:r>
      <w:r w:rsidRPr="00D95E0B">
        <w:rPr>
          <w:spacing w:val="15"/>
          <w:sz w:val="24"/>
        </w:rPr>
        <w:t xml:space="preserve"> para las vistas en donde se arrojan los resultados, para indicar </w:t>
      </w:r>
      <w:r w:rsidR="002A23F8" w:rsidRPr="00D95E0B">
        <w:rPr>
          <w:spacing w:val="15"/>
          <w:sz w:val="24"/>
        </w:rPr>
        <w:t>cuál</w:t>
      </w:r>
      <w:r w:rsidRPr="00D95E0B">
        <w:rPr>
          <w:spacing w:val="15"/>
          <w:sz w:val="24"/>
        </w:rPr>
        <w:t xml:space="preserve"> fue el enumerador ocupado para realizar la búsqueda y no muestra el enumerador como tal, sino, el nombre que se le dio al enumerador.</w:t>
      </w:r>
    </w:p>
    <w:p w14:paraId="69638302" w14:textId="3802C238" w:rsidR="00464D62" w:rsidRPr="00D95E0B" w:rsidRDefault="00464D62" w:rsidP="00A20F22">
      <w:pPr>
        <w:ind w:firstLine="708"/>
        <w:jc w:val="both"/>
        <w:rPr>
          <w:spacing w:val="15"/>
          <w:sz w:val="24"/>
        </w:rPr>
      </w:pPr>
      <w:r w:rsidRPr="00D95E0B">
        <w:rPr>
          <w:spacing w:val="15"/>
          <w:sz w:val="24"/>
        </w:rPr>
        <w:t xml:space="preserve">Esta clase consta de varios </w:t>
      </w:r>
      <w:r w:rsidR="005511DD" w:rsidRPr="00D95E0B">
        <w:rPr>
          <w:spacing w:val="15"/>
          <w:sz w:val="24"/>
        </w:rPr>
        <w:t>métodos,</w:t>
      </w:r>
      <w:r w:rsidRPr="00D95E0B">
        <w:rPr>
          <w:spacing w:val="15"/>
          <w:sz w:val="24"/>
        </w:rPr>
        <w:t xml:space="preserve"> pero los </w:t>
      </w:r>
      <w:r w:rsidR="002A23F8" w:rsidRPr="00D95E0B">
        <w:rPr>
          <w:spacing w:val="15"/>
          <w:sz w:val="24"/>
        </w:rPr>
        <w:t>más</w:t>
      </w:r>
      <w:r w:rsidRPr="00D95E0B">
        <w:rPr>
          <w:spacing w:val="15"/>
          <w:sz w:val="24"/>
        </w:rPr>
        <w:t xml:space="preserve"> importantes son:</w:t>
      </w:r>
    </w:p>
    <w:p w14:paraId="6D9D0338" w14:textId="6922AF0E" w:rsidR="00464D62" w:rsidRPr="00D95E0B" w:rsidRDefault="00464D62" w:rsidP="00A20F22">
      <w:pPr>
        <w:pStyle w:val="Prrafodelista"/>
        <w:numPr>
          <w:ilvl w:val="0"/>
          <w:numId w:val="26"/>
        </w:numPr>
        <w:jc w:val="both"/>
        <w:rPr>
          <w:spacing w:val="15"/>
          <w:sz w:val="24"/>
        </w:rPr>
      </w:pPr>
      <w:r w:rsidRPr="00D95E0B">
        <w:rPr>
          <w:spacing w:val="15"/>
          <w:sz w:val="24"/>
        </w:rPr>
        <w:t>Parse</w:t>
      </w:r>
      <w:r w:rsidR="005511DD" w:rsidRPr="00D95E0B">
        <w:rPr>
          <w:spacing w:val="15"/>
          <w:sz w:val="24"/>
        </w:rPr>
        <w:t xml:space="preserve">, </w:t>
      </w:r>
      <w:r w:rsidRPr="00D95E0B">
        <w:rPr>
          <w:spacing w:val="15"/>
          <w:sz w:val="24"/>
        </w:rPr>
        <w:t xml:space="preserve">recibe el nombre del enumerador y </w:t>
      </w:r>
      <w:r w:rsidR="005511DD" w:rsidRPr="00D95E0B">
        <w:rPr>
          <w:spacing w:val="15"/>
          <w:sz w:val="24"/>
        </w:rPr>
        <w:t>retorna un objeto de TipoIncidente con el enumerador seleccionado.</w:t>
      </w:r>
    </w:p>
    <w:p w14:paraId="20B215C9" w14:textId="58551F96" w:rsidR="005511DD" w:rsidRPr="00D95E0B" w:rsidRDefault="005511DD" w:rsidP="00A20F22">
      <w:pPr>
        <w:pStyle w:val="Prrafodelista"/>
        <w:numPr>
          <w:ilvl w:val="0"/>
          <w:numId w:val="26"/>
        </w:numPr>
        <w:jc w:val="both"/>
        <w:rPr>
          <w:spacing w:val="15"/>
          <w:sz w:val="24"/>
        </w:rPr>
      </w:pPr>
      <w:r w:rsidRPr="00D95E0B">
        <w:rPr>
          <w:spacing w:val="15"/>
          <w:sz w:val="24"/>
        </w:rPr>
        <w:t>GetDisplayValue, recibe un enumerador de TipoIncidente y retorna el nombre de ese enumerador.</w:t>
      </w:r>
    </w:p>
    <w:p w14:paraId="54A9A830" w14:textId="29FC72F7" w:rsidR="005511DD" w:rsidRPr="00D95E0B" w:rsidRDefault="005511DD" w:rsidP="00A20F22">
      <w:pPr>
        <w:pStyle w:val="Prrafodelista"/>
        <w:numPr>
          <w:ilvl w:val="0"/>
          <w:numId w:val="26"/>
        </w:numPr>
        <w:jc w:val="both"/>
        <w:rPr>
          <w:spacing w:val="15"/>
          <w:sz w:val="24"/>
        </w:rPr>
      </w:pPr>
      <w:r w:rsidRPr="00D95E0B">
        <w:rPr>
          <w:spacing w:val="15"/>
          <w:sz w:val="24"/>
        </w:rPr>
        <w:t>GetNames, retorna una lista de tipo String con todos los nombres de los enumeradores del enum TipoIncidente.</w:t>
      </w:r>
    </w:p>
    <w:p w14:paraId="6798E01A" w14:textId="046ED4E8" w:rsidR="007828D6" w:rsidRPr="00D95E0B" w:rsidRDefault="007828D6" w:rsidP="007828D6">
      <w:pPr>
        <w:pStyle w:val="Prrafodelista"/>
        <w:ind w:left="1428"/>
        <w:rPr>
          <w:spacing w:val="15"/>
          <w:sz w:val="24"/>
        </w:rPr>
      </w:pPr>
    </w:p>
    <w:p w14:paraId="0F3F0701" w14:textId="239AEE06" w:rsidR="00F25681" w:rsidRPr="001B12BA" w:rsidRDefault="001B12BA" w:rsidP="001B12BA">
      <w:pPr>
        <w:pStyle w:val="Ttulo3"/>
        <w:rPr>
          <w:sz w:val="28"/>
        </w:rPr>
      </w:pPr>
      <w:bookmarkStart w:id="107" w:name="_Toc488340400"/>
      <w:r>
        <w:rPr>
          <w:sz w:val="28"/>
        </w:rPr>
        <w:t>3.4</w:t>
      </w:r>
      <w:r w:rsidRPr="001B12BA">
        <w:rPr>
          <w:sz w:val="28"/>
        </w:rPr>
        <w:t>.3</w:t>
      </w:r>
      <w:r>
        <w:rPr>
          <w:sz w:val="28"/>
        </w:rPr>
        <w:t xml:space="preserve"> </w:t>
      </w:r>
      <w:r w:rsidR="002A23F8" w:rsidRPr="001B12BA">
        <w:rPr>
          <w:sz w:val="28"/>
        </w:rPr>
        <w:t>Visualización</w:t>
      </w:r>
      <w:r w:rsidR="00F25681" w:rsidRPr="001B12BA">
        <w:rPr>
          <w:sz w:val="28"/>
        </w:rPr>
        <w:t xml:space="preserve"> de reportes en un mapa (JavaScript)</w:t>
      </w:r>
      <w:bookmarkEnd w:id="107"/>
    </w:p>
    <w:p w14:paraId="1C83C836" w14:textId="72F5087A" w:rsidR="007828D6" w:rsidRPr="00D95E0B" w:rsidRDefault="007828D6" w:rsidP="007828D6">
      <w:pPr>
        <w:rPr>
          <w:spacing w:val="15"/>
        </w:rPr>
      </w:pPr>
    </w:p>
    <w:p w14:paraId="5C2D22C3" w14:textId="77777777" w:rsidR="007828D6" w:rsidRPr="00D95E0B" w:rsidRDefault="007828D6" w:rsidP="007828D6">
      <w:pPr>
        <w:ind w:firstLine="708"/>
        <w:jc w:val="both"/>
        <w:rPr>
          <w:spacing w:val="15"/>
          <w:sz w:val="24"/>
        </w:rPr>
      </w:pPr>
      <w:r w:rsidRPr="00D95E0B">
        <w:rPr>
          <w:spacing w:val="15"/>
          <w:sz w:val="24"/>
        </w:rPr>
        <w:t>Este JavaScript realiza el manejo del mapa en vistas como mis reportes o resultados de una búsqueda ya sea una búsqueda general o avanzada. Su objetivo es geolocalizar la ubicación del dispositivo que está usando nuestra aplicación y pintar marcadores de diferentes colores y leyendas dependiendo del tipo de delito que se desee presentar en el mapa.</w:t>
      </w:r>
    </w:p>
    <w:p w14:paraId="4A9B6D34" w14:textId="77777777" w:rsidR="007828D6" w:rsidRPr="00D95E0B" w:rsidRDefault="007828D6" w:rsidP="007828D6">
      <w:pPr>
        <w:jc w:val="both"/>
        <w:rPr>
          <w:spacing w:val="15"/>
          <w:sz w:val="24"/>
        </w:rPr>
      </w:pPr>
      <w:r w:rsidRPr="00D95E0B">
        <w:rPr>
          <w:spacing w:val="15"/>
          <w:sz w:val="24"/>
        </w:rPr>
        <w:tab/>
        <w:t>Para saber en que posición se tiene que colocar el marcador se lee de la vista cajas de texto escondidas que contienen latitud, longitud y tipo de incidente y simplemente con un switch dependiendo del tipo de incidente se sabe de que color tiene que ser el marcador, en que posición debe estar y que es lo que debe decir la leyenda de ese marcador.</w:t>
      </w:r>
    </w:p>
    <w:p w14:paraId="47B93FFA" w14:textId="37037911" w:rsidR="007828D6" w:rsidRPr="00D95E0B" w:rsidRDefault="007828D6" w:rsidP="007828D6">
      <w:pPr>
        <w:jc w:val="both"/>
        <w:rPr>
          <w:spacing w:val="15"/>
          <w:sz w:val="24"/>
        </w:rPr>
      </w:pPr>
      <w:r w:rsidRPr="00D95E0B">
        <w:rPr>
          <w:spacing w:val="15"/>
          <w:sz w:val="24"/>
        </w:rPr>
        <w:lastRenderedPageBreak/>
        <w:tab/>
        <w:t xml:space="preserve">Para realizar que los marcadores tuvieran un icono dentro, un color especifico y una leyenda debajo del como los de la Figura 30, se utilizó un plugin de </w:t>
      </w:r>
      <w:r w:rsidR="0035733A">
        <w:rPr>
          <w:spacing w:val="15"/>
          <w:sz w:val="24"/>
        </w:rPr>
        <w:t>Leaflet</w:t>
      </w:r>
      <w:r w:rsidRPr="00D95E0B">
        <w:rPr>
          <w:spacing w:val="15"/>
          <w:sz w:val="24"/>
        </w:rPr>
        <w:t xml:space="preserve">, este plugin consigue hacer que los marcadores sean de colores y con un icono de Awesome Font, se puede encontrar como </w:t>
      </w:r>
      <w:r w:rsidR="0035733A">
        <w:rPr>
          <w:spacing w:val="15"/>
          <w:sz w:val="24"/>
        </w:rPr>
        <w:t>Leaflet</w:t>
      </w:r>
      <w:r w:rsidRPr="00D95E0B">
        <w:rPr>
          <w:spacing w:val="15"/>
          <w:sz w:val="24"/>
        </w:rPr>
        <w:t xml:space="preserve"> AwesomeMarkers, y es de código abierto. Para las leyendas que aparecen debajo de los marcadores únicamente se utilizó el JavaScript de </w:t>
      </w:r>
      <w:r w:rsidR="0035733A">
        <w:rPr>
          <w:spacing w:val="15"/>
          <w:sz w:val="24"/>
        </w:rPr>
        <w:t>Leaflet</w:t>
      </w:r>
      <w:r w:rsidRPr="00D95E0B">
        <w:rPr>
          <w:spacing w:val="15"/>
          <w:sz w:val="24"/>
        </w:rPr>
        <w:t xml:space="preserve"> que nos proporciona este tipo de funcionalidades.</w:t>
      </w:r>
    </w:p>
    <w:p w14:paraId="28D83CBA" w14:textId="77777777" w:rsidR="007828D6" w:rsidRPr="00D95E0B" w:rsidRDefault="007828D6" w:rsidP="007828D6">
      <w:pPr>
        <w:jc w:val="both"/>
        <w:rPr>
          <w:spacing w:val="15"/>
          <w:sz w:val="24"/>
        </w:rPr>
      </w:pPr>
      <w:r w:rsidRPr="00D95E0B">
        <w:rPr>
          <w:spacing w:val="15"/>
          <w:sz w:val="24"/>
        </w:rPr>
        <w:tab/>
        <w:t>El JavaScript utilizado para estas funcionalidades en el mapa se encuentra en el Apéndice D.3.</w:t>
      </w:r>
    </w:p>
    <w:p w14:paraId="3D531BB1" w14:textId="77777777" w:rsidR="007828D6" w:rsidRPr="00D95E0B" w:rsidRDefault="007828D6" w:rsidP="007828D6">
      <w:pPr>
        <w:rPr>
          <w:spacing w:val="15"/>
        </w:rPr>
      </w:pPr>
    </w:p>
    <w:p w14:paraId="59CE2BF8" w14:textId="77777777" w:rsidR="00F96B3E" w:rsidRPr="00D95E0B" w:rsidRDefault="00F96B3E" w:rsidP="00F96B3E">
      <w:pPr>
        <w:keepNext/>
        <w:jc w:val="center"/>
        <w:rPr>
          <w:spacing w:val="15"/>
        </w:rPr>
      </w:pPr>
      <w:r w:rsidRPr="00D95E0B">
        <w:rPr>
          <w:noProof/>
          <w:spacing w:val="15"/>
        </w:rPr>
        <w:drawing>
          <wp:inline distT="0" distB="0" distL="0" distR="0" wp14:anchorId="57FF034C" wp14:editId="5E1E0CDA">
            <wp:extent cx="4627660" cy="1463040"/>
            <wp:effectExtent l="0" t="0" r="190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218" t="50651" r="9317" b="2977"/>
                    <a:stretch/>
                  </pic:blipFill>
                  <pic:spPr bwMode="auto">
                    <a:xfrm>
                      <a:off x="0" y="0"/>
                      <a:ext cx="4628081" cy="1463173"/>
                    </a:xfrm>
                    <a:prstGeom prst="rect">
                      <a:avLst/>
                    </a:prstGeom>
                    <a:ln>
                      <a:noFill/>
                    </a:ln>
                    <a:extLst>
                      <a:ext uri="{53640926-AAD7-44D8-BBD7-CCE9431645EC}">
                        <a14:shadowObscured xmlns:a14="http://schemas.microsoft.com/office/drawing/2010/main"/>
                      </a:ext>
                    </a:extLst>
                  </pic:spPr>
                </pic:pic>
              </a:graphicData>
            </a:graphic>
          </wp:inline>
        </w:drawing>
      </w:r>
    </w:p>
    <w:p w14:paraId="166A6CBB" w14:textId="09D762E4" w:rsidR="00F96B3E" w:rsidRPr="00D95E0B" w:rsidRDefault="00F96B3E" w:rsidP="00F96B3E">
      <w:pPr>
        <w:pStyle w:val="Descripcin"/>
        <w:jc w:val="center"/>
        <w:rPr>
          <w:i w:val="0"/>
          <w:spacing w:val="15"/>
        </w:rPr>
      </w:pPr>
      <w:bookmarkStart w:id="108" w:name="_Toc488332726"/>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0</w:t>
      </w:r>
      <w:r w:rsidRPr="00D95E0B">
        <w:rPr>
          <w:i w:val="0"/>
          <w:spacing w:val="15"/>
        </w:rPr>
        <w:fldChar w:fldCharType="end"/>
      </w:r>
      <w:r w:rsidR="009E5269" w:rsidRPr="00D95E0B">
        <w:rPr>
          <w:i w:val="0"/>
          <w:spacing w:val="15"/>
        </w:rPr>
        <w:t>.</w:t>
      </w:r>
      <w:r w:rsidRPr="00D95E0B">
        <w:rPr>
          <w:i w:val="0"/>
          <w:spacing w:val="15"/>
        </w:rPr>
        <w:t xml:space="preserve"> Mapa con reportes geolocalizados en un mapa.</w:t>
      </w:r>
      <w:bookmarkEnd w:id="108"/>
    </w:p>
    <w:p w14:paraId="0D476177" w14:textId="484BD3EB" w:rsidR="007C6E0A" w:rsidRPr="00D95E0B" w:rsidRDefault="005511DD" w:rsidP="005511DD">
      <w:pPr>
        <w:jc w:val="both"/>
        <w:rPr>
          <w:spacing w:val="15"/>
          <w:sz w:val="24"/>
        </w:rPr>
      </w:pPr>
      <w:r w:rsidRPr="00D95E0B">
        <w:rPr>
          <w:spacing w:val="15"/>
        </w:rPr>
        <w:tab/>
      </w:r>
    </w:p>
    <w:p w14:paraId="567C4509" w14:textId="10A1AEEC" w:rsidR="00F25681" w:rsidRPr="006F6E42" w:rsidRDefault="001B12BA" w:rsidP="001B12BA">
      <w:pPr>
        <w:pStyle w:val="Ttulo3"/>
        <w:rPr>
          <w:sz w:val="28"/>
        </w:rPr>
      </w:pPr>
      <w:bookmarkStart w:id="109" w:name="_Toc488340401"/>
      <w:r w:rsidRPr="006F6E42">
        <w:rPr>
          <w:sz w:val="28"/>
        </w:rPr>
        <w:t>3.4.4</w:t>
      </w:r>
      <w:r w:rsidR="006F6E42">
        <w:rPr>
          <w:sz w:val="28"/>
        </w:rPr>
        <w:t xml:space="preserve"> </w:t>
      </w:r>
      <w:r w:rsidR="00F25681" w:rsidRPr="006F6E42">
        <w:rPr>
          <w:sz w:val="28"/>
        </w:rPr>
        <w:t>Crear reporte</w:t>
      </w:r>
      <w:bookmarkEnd w:id="109"/>
    </w:p>
    <w:p w14:paraId="2F76A06C" w14:textId="4DDF5F9F" w:rsidR="00F96B3E" w:rsidRPr="00D95E0B" w:rsidRDefault="00F96B3E" w:rsidP="002660A9">
      <w:pPr>
        <w:ind w:left="708"/>
        <w:rPr>
          <w:noProof/>
          <w:spacing w:val="15"/>
        </w:rPr>
      </w:pPr>
    </w:p>
    <w:p w14:paraId="0D644309" w14:textId="2C34A4A5" w:rsidR="002660A9" w:rsidRPr="00D95E0B" w:rsidRDefault="002660A9" w:rsidP="008A4C17">
      <w:pPr>
        <w:jc w:val="both"/>
        <w:rPr>
          <w:noProof/>
          <w:spacing w:val="15"/>
          <w:sz w:val="24"/>
        </w:rPr>
      </w:pPr>
      <w:r w:rsidRPr="00D95E0B">
        <w:rPr>
          <w:noProof/>
          <w:spacing w:val="15"/>
          <w:sz w:val="24"/>
        </w:rPr>
        <w:t>La implementación de esta vista consistió en el uso de datepicker el cual despliega un calendario como el de la Figura 3</w:t>
      </w:r>
      <w:r w:rsidR="003C0B32" w:rsidRPr="00D95E0B">
        <w:rPr>
          <w:noProof/>
          <w:spacing w:val="15"/>
          <w:sz w:val="24"/>
        </w:rPr>
        <w:t>1</w:t>
      </w:r>
      <w:r w:rsidRPr="00D95E0B">
        <w:rPr>
          <w:noProof/>
          <w:spacing w:val="15"/>
          <w:sz w:val="24"/>
        </w:rPr>
        <w:t>, una lista desplegable de</w:t>
      </w:r>
      <w:r w:rsidR="003C0B32" w:rsidRPr="00D95E0B">
        <w:rPr>
          <w:noProof/>
          <w:spacing w:val="15"/>
          <w:sz w:val="24"/>
        </w:rPr>
        <w:t xml:space="preserve"> tipos de incidentes delictivos, ver </w:t>
      </w:r>
      <w:r w:rsidRPr="00D95E0B">
        <w:rPr>
          <w:noProof/>
          <w:spacing w:val="15"/>
          <w:sz w:val="24"/>
        </w:rPr>
        <w:t>Figura 32</w:t>
      </w:r>
      <w:r w:rsidR="003C0B32" w:rsidRPr="00D95E0B">
        <w:rPr>
          <w:noProof/>
          <w:spacing w:val="15"/>
          <w:sz w:val="24"/>
        </w:rPr>
        <w:t>,</w:t>
      </w:r>
      <w:r w:rsidRPr="00D95E0B">
        <w:rPr>
          <w:noProof/>
          <w:spacing w:val="15"/>
          <w:sz w:val="24"/>
        </w:rPr>
        <w:t xml:space="preserve"> y un mapa para realizar el registro de la ubicación del incidente.</w:t>
      </w:r>
      <w:r w:rsidR="008A4C17" w:rsidRPr="00D95E0B">
        <w:rPr>
          <w:noProof/>
          <w:spacing w:val="15"/>
          <w:sz w:val="24"/>
        </w:rPr>
        <w:t xml:space="preserve"> La implementacion de esta vista se encuentra en el Apéndice D.4.</w:t>
      </w:r>
    </w:p>
    <w:p w14:paraId="1EF3B1DB" w14:textId="7053DCE5" w:rsidR="002660A9" w:rsidRPr="00D95E0B" w:rsidRDefault="002660A9" w:rsidP="002660A9">
      <w:pPr>
        <w:ind w:left="720"/>
        <w:rPr>
          <w:noProof/>
          <w:spacing w:val="15"/>
        </w:rPr>
      </w:pPr>
    </w:p>
    <w:p w14:paraId="1DD6D805" w14:textId="77777777" w:rsidR="00F96B3E" w:rsidRPr="00D95E0B" w:rsidRDefault="00F96B3E" w:rsidP="00F96B3E">
      <w:pPr>
        <w:keepNext/>
        <w:jc w:val="center"/>
        <w:rPr>
          <w:spacing w:val="15"/>
        </w:rPr>
      </w:pPr>
      <w:r w:rsidRPr="00D95E0B">
        <w:rPr>
          <w:noProof/>
          <w:spacing w:val="15"/>
        </w:rPr>
        <w:lastRenderedPageBreak/>
        <w:drawing>
          <wp:inline distT="0" distB="0" distL="0" distR="0" wp14:anchorId="67E75C17" wp14:editId="1A73523F">
            <wp:extent cx="4825431" cy="1844261"/>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377" t="13359" r="7624" b="28181"/>
                    <a:stretch/>
                  </pic:blipFill>
                  <pic:spPr bwMode="auto">
                    <a:xfrm>
                      <a:off x="0" y="0"/>
                      <a:ext cx="4826372" cy="1844621"/>
                    </a:xfrm>
                    <a:prstGeom prst="rect">
                      <a:avLst/>
                    </a:prstGeom>
                    <a:ln>
                      <a:noFill/>
                    </a:ln>
                    <a:extLst>
                      <a:ext uri="{53640926-AAD7-44D8-BBD7-CCE9431645EC}">
                        <a14:shadowObscured xmlns:a14="http://schemas.microsoft.com/office/drawing/2010/main"/>
                      </a:ext>
                    </a:extLst>
                  </pic:spPr>
                </pic:pic>
              </a:graphicData>
            </a:graphic>
          </wp:inline>
        </w:drawing>
      </w:r>
    </w:p>
    <w:p w14:paraId="4662CAAD" w14:textId="478A9802" w:rsidR="00F96B3E" w:rsidRPr="00D95E0B" w:rsidRDefault="00F96B3E" w:rsidP="00F96B3E">
      <w:pPr>
        <w:pStyle w:val="Descripcin"/>
        <w:jc w:val="center"/>
        <w:rPr>
          <w:i w:val="0"/>
          <w:spacing w:val="15"/>
        </w:rPr>
      </w:pPr>
      <w:bookmarkStart w:id="110" w:name="_Toc488332727"/>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1</w:t>
      </w:r>
      <w:r w:rsidRPr="00D95E0B">
        <w:rPr>
          <w:i w:val="0"/>
          <w:spacing w:val="15"/>
        </w:rPr>
        <w:fldChar w:fldCharType="end"/>
      </w:r>
      <w:r w:rsidR="009E5269" w:rsidRPr="00D95E0B">
        <w:rPr>
          <w:i w:val="0"/>
          <w:spacing w:val="15"/>
        </w:rPr>
        <w:t>.</w:t>
      </w:r>
      <w:r w:rsidRPr="00D95E0B">
        <w:rPr>
          <w:i w:val="0"/>
          <w:spacing w:val="15"/>
        </w:rPr>
        <w:t xml:space="preserve"> Vista crear reporte, con calendario desplegado.</w:t>
      </w:r>
      <w:bookmarkEnd w:id="110"/>
    </w:p>
    <w:p w14:paraId="6876ED66" w14:textId="77777777" w:rsidR="0084028C" w:rsidRPr="00D95E0B" w:rsidRDefault="0084028C" w:rsidP="0084028C">
      <w:pPr>
        <w:rPr>
          <w:spacing w:val="15"/>
        </w:rPr>
      </w:pPr>
    </w:p>
    <w:p w14:paraId="2C9B3275" w14:textId="18A10648" w:rsidR="00F96B3E" w:rsidRPr="00D95E0B" w:rsidRDefault="002660A9" w:rsidP="008A4C17">
      <w:pPr>
        <w:jc w:val="both"/>
        <w:rPr>
          <w:noProof/>
          <w:spacing w:val="15"/>
          <w:sz w:val="24"/>
        </w:rPr>
      </w:pPr>
      <w:r w:rsidRPr="00D95E0B">
        <w:rPr>
          <w:noProof/>
          <w:spacing w:val="15"/>
        </w:rPr>
        <w:tab/>
      </w:r>
      <w:r w:rsidRPr="00D95E0B">
        <w:rPr>
          <w:noProof/>
          <w:spacing w:val="15"/>
          <w:sz w:val="24"/>
        </w:rPr>
        <w:t>Datepicker es una librería de bootstrap que nos da la posibilidad de desplegar un calendario, seleccionar una fecha y esta fecha darle un formato y escribirla en algun lugar de nuestro Html.</w:t>
      </w:r>
    </w:p>
    <w:p w14:paraId="747AA569" w14:textId="527B7F7A" w:rsidR="002660A9" w:rsidRPr="00D95E0B" w:rsidRDefault="002660A9" w:rsidP="008A4C17">
      <w:pPr>
        <w:ind w:firstLine="708"/>
        <w:jc w:val="both"/>
        <w:rPr>
          <w:noProof/>
          <w:spacing w:val="15"/>
          <w:sz w:val="24"/>
        </w:rPr>
      </w:pPr>
      <w:r w:rsidRPr="00D95E0B">
        <w:rPr>
          <w:noProof/>
          <w:spacing w:val="15"/>
          <w:sz w:val="24"/>
        </w:rPr>
        <w:t>Para la implentación del calendario desplegale fue necesario agregar la siguiente linea de codigo:</w:t>
      </w:r>
    </w:p>
    <w:p w14:paraId="34021E3A" w14:textId="77777777" w:rsidR="002660A9" w:rsidRPr="00D95E0B" w:rsidRDefault="002660A9" w:rsidP="0084028C">
      <w:pPr>
        <w:pStyle w:val="Sinespaciado"/>
        <w:ind w:firstLine="708"/>
        <w:rPr>
          <w:rFonts w:asciiTheme="minorHAnsi" w:hAnsiTheme="minorHAnsi" w:cstheme="minorHAnsi"/>
          <w:noProof/>
          <w:spacing w:val="15"/>
          <w:sz w:val="20"/>
          <w:lang w:val="en-US"/>
        </w:rPr>
      </w:pPr>
      <w:r w:rsidRPr="00D95E0B">
        <w:rPr>
          <w:rFonts w:asciiTheme="minorHAnsi" w:hAnsiTheme="minorHAnsi" w:cstheme="minorHAnsi"/>
          <w:noProof/>
          <w:spacing w:val="15"/>
          <w:sz w:val="20"/>
          <w:lang w:val="en-US"/>
        </w:rPr>
        <w:t>$("#fecha").datepicker({</w:t>
      </w:r>
    </w:p>
    <w:p w14:paraId="04B20D20" w14:textId="353B0C39" w:rsidR="0084028C" w:rsidRPr="00D95E0B" w:rsidRDefault="002660A9" w:rsidP="0084028C">
      <w:pPr>
        <w:pStyle w:val="Sinespaciado"/>
        <w:rPr>
          <w:rFonts w:asciiTheme="minorHAnsi" w:hAnsiTheme="minorHAnsi" w:cstheme="minorHAnsi"/>
          <w:noProof/>
          <w:spacing w:val="15"/>
          <w:sz w:val="20"/>
          <w:lang w:val="en-US"/>
        </w:rPr>
      </w:pPr>
      <w:r w:rsidRPr="00D95E0B">
        <w:rPr>
          <w:rFonts w:asciiTheme="minorHAnsi" w:hAnsiTheme="minorHAnsi" w:cstheme="minorHAnsi"/>
          <w:noProof/>
          <w:spacing w:val="15"/>
          <w:sz w:val="20"/>
          <w:lang w:val="en-US"/>
        </w:rPr>
        <w:t xml:space="preserve">            </w:t>
      </w:r>
      <w:r w:rsidR="0084028C" w:rsidRPr="00D95E0B">
        <w:rPr>
          <w:rFonts w:asciiTheme="minorHAnsi" w:hAnsiTheme="minorHAnsi" w:cstheme="minorHAnsi"/>
          <w:noProof/>
          <w:spacing w:val="15"/>
          <w:sz w:val="20"/>
          <w:lang w:val="en-US"/>
        </w:rPr>
        <w:tab/>
      </w:r>
      <w:r w:rsidR="0084028C" w:rsidRPr="00D95E0B">
        <w:rPr>
          <w:rFonts w:asciiTheme="minorHAnsi" w:hAnsiTheme="minorHAnsi" w:cstheme="minorHAnsi"/>
          <w:noProof/>
          <w:spacing w:val="15"/>
          <w:sz w:val="20"/>
          <w:lang w:val="en-US"/>
        </w:rPr>
        <w:tab/>
      </w:r>
      <w:r w:rsidRPr="00D95E0B">
        <w:rPr>
          <w:rFonts w:asciiTheme="minorHAnsi" w:hAnsiTheme="minorHAnsi" w:cstheme="minorHAnsi"/>
          <w:noProof/>
          <w:spacing w:val="15"/>
          <w:sz w:val="20"/>
          <w:lang w:val="en-US"/>
        </w:rPr>
        <w:t>dateFormat: 'yy-mm-dd'</w:t>
      </w:r>
    </w:p>
    <w:p w14:paraId="37BD5738" w14:textId="05B21DA9" w:rsidR="0084028C" w:rsidRPr="00D95E0B" w:rsidRDefault="002660A9" w:rsidP="0084028C">
      <w:pPr>
        <w:pStyle w:val="Sinespaciado"/>
        <w:ind w:firstLine="708"/>
        <w:rPr>
          <w:rFonts w:asciiTheme="minorHAnsi" w:hAnsiTheme="minorHAnsi" w:cstheme="minorHAnsi"/>
          <w:noProof/>
          <w:spacing w:val="15"/>
          <w:sz w:val="20"/>
        </w:rPr>
      </w:pPr>
      <w:r w:rsidRPr="00D95E0B">
        <w:rPr>
          <w:rFonts w:asciiTheme="minorHAnsi" w:hAnsiTheme="minorHAnsi" w:cstheme="minorHAnsi"/>
          <w:noProof/>
          <w:spacing w:val="15"/>
          <w:sz w:val="20"/>
        </w:rPr>
        <w:t>});</w:t>
      </w:r>
    </w:p>
    <w:p w14:paraId="1D28A2C1" w14:textId="1991D991" w:rsidR="0084028C" w:rsidRPr="00D95E0B" w:rsidRDefault="0084028C" w:rsidP="0084028C">
      <w:pPr>
        <w:pStyle w:val="Sinespaciado"/>
        <w:ind w:firstLine="708"/>
        <w:rPr>
          <w:rFonts w:asciiTheme="minorHAnsi" w:hAnsiTheme="minorHAnsi" w:cstheme="minorHAnsi"/>
          <w:noProof/>
          <w:spacing w:val="15"/>
          <w:sz w:val="20"/>
        </w:rPr>
      </w:pPr>
    </w:p>
    <w:p w14:paraId="66E2C4C4" w14:textId="0F1A2801" w:rsidR="0084028C" w:rsidRPr="00D95E0B" w:rsidRDefault="0084028C" w:rsidP="008A4C17">
      <w:pPr>
        <w:jc w:val="both"/>
        <w:rPr>
          <w:noProof/>
          <w:spacing w:val="15"/>
          <w:sz w:val="24"/>
        </w:rPr>
      </w:pPr>
      <w:r w:rsidRPr="00D95E0B">
        <w:rPr>
          <w:noProof/>
          <w:spacing w:val="15"/>
        </w:rPr>
        <w:tab/>
      </w:r>
      <w:r w:rsidRPr="00D95E0B">
        <w:rPr>
          <w:noProof/>
          <w:spacing w:val="15"/>
          <w:sz w:val="24"/>
        </w:rPr>
        <w:t xml:space="preserve">Nuestra caja de texto donde incorporaremos el calendario tiene un Id = “fecha”, y con ayuda de JQuery cosneguimos hacer que este se despliegue y no solo eso sino que se le da un formato para su manejo. El formato fue requerido debido a que simplicaba las incersiones en la base de datos. </w:t>
      </w:r>
    </w:p>
    <w:p w14:paraId="2DD90C06" w14:textId="4BC53082" w:rsidR="00B05666" w:rsidRPr="00D95E0B" w:rsidRDefault="00F96B3E" w:rsidP="00B05666">
      <w:pPr>
        <w:keepNext/>
        <w:jc w:val="center"/>
        <w:rPr>
          <w:spacing w:val="15"/>
        </w:rPr>
      </w:pPr>
      <w:r w:rsidRPr="00D95E0B">
        <w:rPr>
          <w:noProof/>
          <w:spacing w:val="15"/>
        </w:rPr>
        <w:drawing>
          <wp:inline distT="0" distB="0" distL="0" distR="0" wp14:anchorId="2D63CBE5" wp14:editId="1776A0F7">
            <wp:extent cx="4178808" cy="22338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084" t="13608" r="8884" b="6494"/>
                    <a:stretch/>
                  </pic:blipFill>
                  <pic:spPr bwMode="auto">
                    <a:xfrm>
                      <a:off x="0" y="0"/>
                      <a:ext cx="4181557" cy="2235335"/>
                    </a:xfrm>
                    <a:prstGeom prst="rect">
                      <a:avLst/>
                    </a:prstGeom>
                    <a:ln>
                      <a:noFill/>
                    </a:ln>
                    <a:extLst>
                      <a:ext uri="{53640926-AAD7-44D8-BBD7-CCE9431645EC}">
                        <a14:shadowObscured xmlns:a14="http://schemas.microsoft.com/office/drawing/2010/main"/>
                      </a:ext>
                    </a:extLst>
                  </pic:spPr>
                </pic:pic>
              </a:graphicData>
            </a:graphic>
          </wp:inline>
        </w:drawing>
      </w:r>
    </w:p>
    <w:p w14:paraId="1A99F9F6" w14:textId="2756243D" w:rsidR="00F96B3E" w:rsidRPr="00D95E0B" w:rsidRDefault="00B05666" w:rsidP="00B05666">
      <w:pPr>
        <w:pStyle w:val="Descripcin"/>
        <w:jc w:val="center"/>
        <w:rPr>
          <w:i w:val="0"/>
          <w:spacing w:val="15"/>
        </w:rPr>
      </w:pPr>
      <w:bookmarkStart w:id="111" w:name="_Toc488332728"/>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2</w:t>
      </w:r>
      <w:r w:rsidRPr="00D95E0B">
        <w:rPr>
          <w:i w:val="0"/>
          <w:spacing w:val="15"/>
        </w:rPr>
        <w:fldChar w:fldCharType="end"/>
      </w:r>
      <w:r w:rsidR="009E5269" w:rsidRPr="00D95E0B">
        <w:rPr>
          <w:i w:val="0"/>
          <w:spacing w:val="15"/>
        </w:rPr>
        <w:t>.</w:t>
      </w:r>
      <w:r w:rsidRPr="00D95E0B">
        <w:rPr>
          <w:i w:val="0"/>
          <w:spacing w:val="15"/>
        </w:rPr>
        <w:t xml:space="preserve"> Vista crear reporte con dropdown tipo de incidente desplegado.</w:t>
      </w:r>
      <w:bookmarkEnd w:id="111"/>
    </w:p>
    <w:p w14:paraId="12808404" w14:textId="77777777" w:rsidR="003C0B32" w:rsidRPr="00D95E0B" w:rsidRDefault="003C0B32" w:rsidP="003C0B32">
      <w:pPr>
        <w:rPr>
          <w:spacing w:val="15"/>
        </w:rPr>
      </w:pPr>
    </w:p>
    <w:p w14:paraId="7565D085" w14:textId="34A5DBC6" w:rsidR="00F96B3E" w:rsidRPr="00D95E0B" w:rsidRDefault="0084028C" w:rsidP="0084028C">
      <w:pPr>
        <w:ind w:firstLine="708"/>
        <w:jc w:val="both"/>
        <w:rPr>
          <w:noProof/>
          <w:spacing w:val="15"/>
          <w:sz w:val="24"/>
        </w:rPr>
      </w:pPr>
      <w:r w:rsidRPr="00D95E0B">
        <w:rPr>
          <w:noProof/>
          <w:spacing w:val="15"/>
          <w:sz w:val="24"/>
        </w:rPr>
        <w:lastRenderedPageBreak/>
        <w:t>Para la implementación de la lista desplegable se utilizo un EnumDropDownListFor, que automaticamente el html helper nos entrega una lista desplegable con los nombres de los enumerables. El metodo EnumDropDownListFor tiene sobrecarga y en uno de estos metodos se tiene la posibilidad de agregar un valor inicial para mostrar en la lista desplegable, en nuestro caso se utilizo la cadena “—Selecciona--”</w:t>
      </w:r>
      <w:r w:rsidR="008A4C17" w:rsidRPr="00D95E0B">
        <w:rPr>
          <w:noProof/>
          <w:spacing w:val="15"/>
          <w:sz w:val="24"/>
        </w:rPr>
        <w:t>.</w:t>
      </w:r>
    </w:p>
    <w:p w14:paraId="3D1FC6B2" w14:textId="4187FDBF" w:rsidR="000842C3" w:rsidRPr="00D95E0B" w:rsidRDefault="000842C3" w:rsidP="000842C3">
      <w:pPr>
        <w:jc w:val="both"/>
        <w:rPr>
          <w:spacing w:val="15"/>
          <w:sz w:val="24"/>
        </w:rPr>
      </w:pPr>
      <w:r w:rsidRPr="00D95E0B">
        <w:rPr>
          <w:spacing w:val="15"/>
          <w:sz w:val="24"/>
        </w:rPr>
        <w:t>El mapa utiliza el JavaScript implementado en la sección 3.3.12 de este reporte, donde se tiene un manejo de eventos clic en el mapa y una geolocalización por defecto</w:t>
      </w:r>
      <w:r w:rsidRPr="00D95E0B">
        <w:rPr>
          <w:spacing w:val="15"/>
          <w:sz w:val="24"/>
          <w:highlight w:val="yellow"/>
        </w:rPr>
        <w:t>, ver Figura 33</w:t>
      </w:r>
      <w:r w:rsidRPr="00D95E0B">
        <w:rPr>
          <w:spacing w:val="15"/>
          <w:sz w:val="24"/>
        </w:rPr>
        <w:t xml:space="preserve">, la geolocalización se realiza mediante geolocation api, servicio proporcionado por </w:t>
      </w:r>
      <w:r w:rsidR="0035733A">
        <w:rPr>
          <w:spacing w:val="15"/>
          <w:sz w:val="24"/>
        </w:rPr>
        <w:t>Leaflet</w:t>
      </w:r>
      <w:r w:rsidRPr="00D95E0B">
        <w:rPr>
          <w:spacing w:val="15"/>
          <w:sz w:val="24"/>
        </w:rPr>
        <w:t>.</w:t>
      </w:r>
    </w:p>
    <w:p w14:paraId="670E07D8" w14:textId="77777777" w:rsidR="0084028C" w:rsidRPr="00D95E0B" w:rsidRDefault="0084028C" w:rsidP="0084028C">
      <w:pPr>
        <w:ind w:firstLine="708"/>
        <w:jc w:val="both"/>
        <w:rPr>
          <w:noProof/>
          <w:spacing w:val="15"/>
        </w:rPr>
      </w:pPr>
    </w:p>
    <w:p w14:paraId="5F68A927" w14:textId="77777777" w:rsidR="00B05666" w:rsidRPr="00D95E0B" w:rsidRDefault="00F96B3E" w:rsidP="00B05666">
      <w:pPr>
        <w:keepNext/>
        <w:jc w:val="center"/>
        <w:rPr>
          <w:spacing w:val="15"/>
        </w:rPr>
      </w:pPr>
      <w:r w:rsidRPr="00D95E0B">
        <w:rPr>
          <w:noProof/>
          <w:spacing w:val="15"/>
        </w:rPr>
        <w:drawing>
          <wp:inline distT="0" distB="0" distL="0" distR="0" wp14:anchorId="11E71E5A" wp14:editId="3BABC47E">
            <wp:extent cx="4699221" cy="2504661"/>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34" t="14616" r="8318" b="5991"/>
                    <a:stretch/>
                  </pic:blipFill>
                  <pic:spPr bwMode="auto">
                    <a:xfrm>
                      <a:off x="0" y="0"/>
                      <a:ext cx="4700039" cy="2505097"/>
                    </a:xfrm>
                    <a:prstGeom prst="rect">
                      <a:avLst/>
                    </a:prstGeom>
                    <a:ln>
                      <a:noFill/>
                    </a:ln>
                    <a:extLst>
                      <a:ext uri="{53640926-AAD7-44D8-BBD7-CCE9431645EC}">
                        <a14:shadowObscured xmlns:a14="http://schemas.microsoft.com/office/drawing/2010/main"/>
                      </a:ext>
                    </a:extLst>
                  </pic:spPr>
                </pic:pic>
              </a:graphicData>
            </a:graphic>
          </wp:inline>
        </w:drawing>
      </w:r>
    </w:p>
    <w:p w14:paraId="7F08822E" w14:textId="7A7475C1" w:rsidR="009B3FA4" w:rsidRPr="00D95E0B" w:rsidRDefault="00B05666" w:rsidP="000842C3">
      <w:pPr>
        <w:pStyle w:val="Descripcin"/>
        <w:jc w:val="center"/>
        <w:rPr>
          <w:i w:val="0"/>
          <w:spacing w:val="15"/>
        </w:rPr>
      </w:pPr>
      <w:bookmarkStart w:id="112" w:name="_Toc488332729"/>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3</w:t>
      </w:r>
      <w:r w:rsidRPr="00D95E0B">
        <w:rPr>
          <w:i w:val="0"/>
          <w:spacing w:val="15"/>
        </w:rPr>
        <w:fldChar w:fldCharType="end"/>
      </w:r>
      <w:r w:rsidR="009E5269" w:rsidRPr="00D95E0B">
        <w:rPr>
          <w:i w:val="0"/>
          <w:spacing w:val="15"/>
        </w:rPr>
        <w:t>.</w:t>
      </w:r>
      <w:r w:rsidRPr="00D95E0B">
        <w:rPr>
          <w:i w:val="0"/>
          <w:spacing w:val="15"/>
        </w:rPr>
        <w:t xml:space="preserve"> Mapa para registrar una ubicación de un </w:t>
      </w:r>
      <w:r w:rsidR="00296422" w:rsidRPr="00D95E0B">
        <w:rPr>
          <w:i w:val="0"/>
          <w:spacing w:val="15"/>
        </w:rPr>
        <w:t>nuevo reporte.</w:t>
      </w:r>
      <w:bookmarkEnd w:id="112"/>
    </w:p>
    <w:p w14:paraId="679A4CBF" w14:textId="468B30D8" w:rsidR="0084028C" w:rsidRPr="00D95E0B" w:rsidRDefault="009B3FA4" w:rsidP="008A4C17">
      <w:pPr>
        <w:ind w:firstLine="708"/>
        <w:jc w:val="both"/>
        <w:rPr>
          <w:spacing w:val="15"/>
          <w:sz w:val="24"/>
        </w:rPr>
      </w:pPr>
      <w:r w:rsidRPr="00D95E0B">
        <w:rPr>
          <w:spacing w:val="15"/>
          <w:sz w:val="24"/>
        </w:rPr>
        <w:t xml:space="preserve">El objetivo de este mapa es colocar el marcador en la posición donde sucedió el incidente y </w:t>
      </w:r>
      <w:r w:rsidR="002A23F8" w:rsidRPr="00D95E0B">
        <w:rPr>
          <w:spacing w:val="15"/>
          <w:sz w:val="24"/>
        </w:rPr>
        <w:t>así</w:t>
      </w:r>
      <w:r w:rsidRPr="00D95E0B">
        <w:rPr>
          <w:spacing w:val="15"/>
          <w:sz w:val="24"/>
        </w:rPr>
        <w:t xml:space="preserve"> poder realizar un registro de un nuevo incidente con una localización y posteriormente realizar consultas cobre ubicación de reportes y obtener los </w:t>
      </w:r>
      <w:r w:rsidR="002A23F8" w:rsidRPr="00D95E0B">
        <w:rPr>
          <w:spacing w:val="15"/>
          <w:sz w:val="24"/>
        </w:rPr>
        <w:t>más</w:t>
      </w:r>
      <w:r w:rsidRPr="00D95E0B">
        <w:rPr>
          <w:spacing w:val="15"/>
          <w:sz w:val="24"/>
        </w:rPr>
        <w:t xml:space="preserve"> cercanos dentro de un radio. </w:t>
      </w:r>
    </w:p>
    <w:p w14:paraId="647CD23A" w14:textId="77777777" w:rsidR="009B3FA4" w:rsidRPr="00D95E0B" w:rsidRDefault="009B3FA4" w:rsidP="009B3FA4">
      <w:pPr>
        <w:ind w:firstLine="708"/>
        <w:rPr>
          <w:spacing w:val="15"/>
          <w:sz w:val="24"/>
        </w:rPr>
      </w:pPr>
    </w:p>
    <w:p w14:paraId="0B6FFD16" w14:textId="0C530DC9" w:rsidR="00F25681" w:rsidRPr="00C52942" w:rsidRDefault="006F6E42" w:rsidP="006F6E42">
      <w:pPr>
        <w:pStyle w:val="Ttulo3"/>
        <w:rPr>
          <w:sz w:val="28"/>
        </w:rPr>
      </w:pPr>
      <w:bookmarkStart w:id="113" w:name="_Toc488340402"/>
      <w:r w:rsidRPr="00C52942">
        <w:rPr>
          <w:sz w:val="28"/>
        </w:rPr>
        <w:t xml:space="preserve">3.4.5 </w:t>
      </w:r>
      <w:r w:rsidR="00F25681" w:rsidRPr="00C52942">
        <w:rPr>
          <w:sz w:val="28"/>
        </w:rPr>
        <w:t>Detalles reporte</w:t>
      </w:r>
      <w:bookmarkEnd w:id="113"/>
    </w:p>
    <w:p w14:paraId="43D4B087" w14:textId="02F858C5" w:rsidR="009B3FA4" w:rsidRPr="00C52942" w:rsidRDefault="009B3FA4" w:rsidP="00042ACF">
      <w:pPr>
        <w:ind w:left="708"/>
        <w:rPr>
          <w:spacing w:val="15"/>
        </w:rPr>
      </w:pPr>
    </w:p>
    <w:p w14:paraId="0C723B63" w14:textId="675CFA5E" w:rsidR="00042ACF" w:rsidRPr="00D95E0B" w:rsidRDefault="00042ACF" w:rsidP="007906C2">
      <w:pPr>
        <w:ind w:firstLine="708"/>
        <w:jc w:val="both"/>
        <w:rPr>
          <w:spacing w:val="15"/>
          <w:sz w:val="24"/>
        </w:rPr>
      </w:pPr>
      <w:r w:rsidRPr="00D95E0B">
        <w:rPr>
          <w:spacing w:val="15"/>
          <w:sz w:val="24"/>
        </w:rPr>
        <w:t xml:space="preserve">Cualquier usuario aun no </w:t>
      </w:r>
      <w:r w:rsidR="002A23F8" w:rsidRPr="00D95E0B">
        <w:rPr>
          <w:spacing w:val="15"/>
          <w:sz w:val="24"/>
        </w:rPr>
        <w:t>esté</w:t>
      </w:r>
      <w:r w:rsidRPr="00D95E0B">
        <w:rPr>
          <w:spacing w:val="15"/>
          <w:sz w:val="24"/>
        </w:rPr>
        <w:t xml:space="preserve"> autentificado puede </w:t>
      </w:r>
      <w:r w:rsidR="002A23F8" w:rsidRPr="00D95E0B">
        <w:rPr>
          <w:spacing w:val="15"/>
          <w:sz w:val="24"/>
        </w:rPr>
        <w:t>acceder</w:t>
      </w:r>
      <w:r w:rsidR="00234506" w:rsidRPr="00D95E0B">
        <w:rPr>
          <w:spacing w:val="15"/>
          <w:sz w:val="24"/>
        </w:rPr>
        <w:t xml:space="preserve"> a</w:t>
      </w:r>
      <w:r w:rsidRPr="00D95E0B">
        <w:rPr>
          <w:spacing w:val="15"/>
          <w:sz w:val="24"/>
        </w:rPr>
        <w:t xml:space="preserve"> esta vista para visualizar con </w:t>
      </w:r>
      <w:r w:rsidR="002A23F8" w:rsidRPr="00D95E0B">
        <w:rPr>
          <w:spacing w:val="15"/>
          <w:sz w:val="24"/>
        </w:rPr>
        <w:t>más</w:t>
      </w:r>
      <w:r w:rsidRPr="00D95E0B">
        <w:rPr>
          <w:spacing w:val="15"/>
          <w:sz w:val="24"/>
        </w:rPr>
        <w:t xml:space="preserve"> detalle </w:t>
      </w:r>
      <w:r w:rsidR="00234506" w:rsidRPr="00D95E0B">
        <w:rPr>
          <w:spacing w:val="15"/>
          <w:sz w:val="24"/>
        </w:rPr>
        <w:t>un reporte</w:t>
      </w:r>
      <w:r w:rsidR="007906C2" w:rsidRPr="00D95E0B">
        <w:rPr>
          <w:spacing w:val="15"/>
          <w:sz w:val="24"/>
        </w:rPr>
        <w:t xml:space="preserve">. Como se muestra en la Figura 34, se tiene una liga del perfil que realizó la publicación del incidente, una fecha, un </w:t>
      </w:r>
      <w:r w:rsidR="007906C2" w:rsidRPr="00D95E0B">
        <w:rPr>
          <w:spacing w:val="15"/>
          <w:sz w:val="24"/>
        </w:rPr>
        <w:lastRenderedPageBreak/>
        <w:t xml:space="preserve">tipo de delito, una </w:t>
      </w:r>
      <w:r w:rsidR="002A23F8" w:rsidRPr="00D95E0B">
        <w:rPr>
          <w:spacing w:val="15"/>
          <w:sz w:val="24"/>
        </w:rPr>
        <w:t>dirección</w:t>
      </w:r>
      <w:r w:rsidR="007906C2" w:rsidRPr="00D95E0B">
        <w:rPr>
          <w:spacing w:val="15"/>
          <w:sz w:val="24"/>
        </w:rPr>
        <w:t xml:space="preserve">, la descripción del incidente y la ubicación. Esta vista </w:t>
      </w:r>
      <w:r w:rsidR="002A23F8" w:rsidRPr="00D95E0B">
        <w:rPr>
          <w:spacing w:val="15"/>
          <w:sz w:val="24"/>
        </w:rPr>
        <w:t>podrás</w:t>
      </w:r>
      <w:r w:rsidR="007906C2" w:rsidRPr="00D95E0B">
        <w:rPr>
          <w:spacing w:val="15"/>
          <w:sz w:val="24"/>
        </w:rPr>
        <w:t xml:space="preserve"> apreciarla en el </w:t>
      </w:r>
      <w:r w:rsidR="002A23F8" w:rsidRPr="00D95E0B">
        <w:rPr>
          <w:spacing w:val="15"/>
          <w:sz w:val="24"/>
        </w:rPr>
        <w:t>Apéndice</w:t>
      </w:r>
      <w:r w:rsidR="007906C2" w:rsidRPr="00D95E0B">
        <w:rPr>
          <w:spacing w:val="15"/>
          <w:sz w:val="24"/>
        </w:rPr>
        <w:t xml:space="preserve"> D.5.</w:t>
      </w:r>
    </w:p>
    <w:p w14:paraId="77226A6D" w14:textId="77777777" w:rsidR="00296422" w:rsidRPr="00D95E0B" w:rsidRDefault="00296422" w:rsidP="00296422">
      <w:pPr>
        <w:rPr>
          <w:noProof/>
          <w:spacing w:val="15"/>
        </w:rPr>
      </w:pPr>
    </w:p>
    <w:p w14:paraId="35188DB6" w14:textId="77777777" w:rsidR="00296422" w:rsidRPr="00D95E0B" w:rsidRDefault="00296422" w:rsidP="0084028C">
      <w:pPr>
        <w:keepNext/>
        <w:ind w:firstLine="708"/>
        <w:jc w:val="center"/>
        <w:rPr>
          <w:spacing w:val="15"/>
        </w:rPr>
      </w:pPr>
      <w:r w:rsidRPr="00D95E0B">
        <w:rPr>
          <w:noProof/>
          <w:spacing w:val="15"/>
        </w:rPr>
        <w:drawing>
          <wp:inline distT="0" distB="0" distL="0" distR="0" wp14:anchorId="5003C510" wp14:editId="071BD457">
            <wp:extent cx="4698143" cy="2757170"/>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511" t="12600" r="8757"/>
                    <a:stretch/>
                  </pic:blipFill>
                  <pic:spPr bwMode="auto">
                    <a:xfrm>
                      <a:off x="0" y="0"/>
                      <a:ext cx="4699131" cy="2757750"/>
                    </a:xfrm>
                    <a:prstGeom prst="rect">
                      <a:avLst/>
                    </a:prstGeom>
                    <a:ln>
                      <a:noFill/>
                    </a:ln>
                    <a:extLst>
                      <a:ext uri="{53640926-AAD7-44D8-BBD7-CCE9431645EC}">
                        <a14:shadowObscured xmlns:a14="http://schemas.microsoft.com/office/drawing/2010/main"/>
                      </a:ext>
                    </a:extLst>
                  </pic:spPr>
                </pic:pic>
              </a:graphicData>
            </a:graphic>
          </wp:inline>
        </w:drawing>
      </w:r>
    </w:p>
    <w:p w14:paraId="3103AC01" w14:textId="50F16AED" w:rsidR="00296422" w:rsidRPr="00D95E0B" w:rsidRDefault="00296422" w:rsidP="00296422">
      <w:pPr>
        <w:pStyle w:val="Descripcin"/>
        <w:jc w:val="center"/>
        <w:rPr>
          <w:i w:val="0"/>
          <w:spacing w:val="15"/>
        </w:rPr>
      </w:pPr>
      <w:bookmarkStart w:id="114" w:name="_Toc488332730"/>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4</w:t>
      </w:r>
      <w:r w:rsidRPr="00D95E0B">
        <w:rPr>
          <w:i w:val="0"/>
          <w:spacing w:val="15"/>
        </w:rPr>
        <w:fldChar w:fldCharType="end"/>
      </w:r>
      <w:r w:rsidR="009E5269" w:rsidRPr="00D95E0B">
        <w:rPr>
          <w:i w:val="0"/>
          <w:spacing w:val="15"/>
        </w:rPr>
        <w:t>.</w:t>
      </w:r>
      <w:r w:rsidRPr="00D95E0B">
        <w:rPr>
          <w:i w:val="0"/>
          <w:spacing w:val="15"/>
        </w:rPr>
        <w:t xml:space="preserve"> Vista detalles de un reporte.</w:t>
      </w:r>
      <w:bookmarkEnd w:id="114"/>
    </w:p>
    <w:p w14:paraId="634BE726" w14:textId="75ACEA80" w:rsidR="007906C2" w:rsidRPr="00D95E0B" w:rsidRDefault="007906C2" w:rsidP="007906C2">
      <w:pPr>
        <w:rPr>
          <w:spacing w:val="15"/>
        </w:rPr>
      </w:pPr>
    </w:p>
    <w:p w14:paraId="19F6BAE0" w14:textId="4FE98AD3" w:rsidR="007906C2" w:rsidRDefault="007906C2" w:rsidP="008944B0">
      <w:pPr>
        <w:jc w:val="both"/>
        <w:rPr>
          <w:spacing w:val="15"/>
          <w:sz w:val="24"/>
        </w:rPr>
      </w:pPr>
      <w:r w:rsidRPr="00D95E0B">
        <w:rPr>
          <w:spacing w:val="15"/>
        </w:rPr>
        <w:tab/>
      </w:r>
      <w:r w:rsidR="002A23F8" w:rsidRPr="00D95E0B">
        <w:rPr>
          <w:spacing w:val="15"/>
          <w:sz w:val="24"/>
        </w:rPr>
        <w:t>Únicamente</w:t>
      </w:r>
      <w:r w:rsidRPr="00D95E0B">
        <w:rPr>
          <w:spacing w:val="15"/>
          <w:sz w:val="24"/>
        </w:rPr>
        <w:t xml:space="preserve"> los usuarios que </w:t>
      </w:r>
      <w:r w:rsidR="002A23F8" w:rsidRPr="00D95E0B">
        <w:rPr>
          <w:spacing w:val="15"/>
          <w:sz w:val="24"/>
        </w:rPr>
        <w:t>están</w:t>
      </w:r>
      <w:r w:rsidRPr="00D95E0B">
        <w:rPr>
          <w:spacing w:val="15"/>
          <w:sz w:val="24"/>
        </w:rPr>
        <w:t xml:space="preserve"> viendo sus propios reportes podrán visulizar los botones de modificar o eliminar un reporte, en caso contrario estos serán escondidos en la capa de presentación y desde el método que realiza el Get para entregar las vista modificar reporte, o el método Post que realiza la eliminación harán una validación de si el Id del perfil que </w:t>
      </w:r>
      <w:r w:rsidR="002A23F8" w:rsidRPr="00D95E0B">
        <w:rPr>
          <w:spacing w:val="15"/>
          <w:sz w:val="24"/>
        </w:rPr>
        <w:t>está</w:t>
      </w:r>
      <w:r w:rsidRPr="00D95E0B">
        <w:rPr>
          <w:spacing w:val="15"/>
          <w:sz w:val="24"/>
        </w:rPr>
        <w:t xml:space="preserve"> activo es el mismo que el Id del perfil que realizo la publicación. Los métodos se encuentran en la clase controladora de reportes en el Apéndice D.1.</w:t>
      </w:r>
      <w:r w:rsidR="000842C3" w:rsidRPr="00D95E0B">
        <w:rPr>
          <w:spacing w:val="15"/>
          <w:sz w:val="24"/>
        </w:rPr>
        <w:tab/>
      </w:r>
    </w:p>
    <w:p w14:paraId="4D7FACB3" w14:textId="77777777" w:rsidR="006F6E42" w:rsidRPr="00D95E0B" w:rsidRDefault="006F6E42" w:rsidP="008944B0">
      <w:pPr>
        <w:jc w:val="both"/>
        <w:rPr>
          <w:spacing w:val="15"/>
          <w:sz w:val="24"/>
        </w:rPr>
      </w:pPr>
    </w:p>
    <w:p w14:paraId="76FC9386" w14:textId="77621744" w:rsidR="00F25681" w:rsidRPr="00C52942" w:rsidRDefault="006F6E42" w:rsidP="006F6E42">
      <w:pPr>
        <w:pStyle w:val="Ttulo3"/>
        <w:rPr>
          <w:sz w:val="28"/>
        </w:rPr>
      </w:pPr>
      <w:bookmarkStart w:id="115" w:name="_Toc488340403"/>
      <w:r w:rsidRPr="00C52942">
        <w:rPr>
          <w:sz w:val="28"/>
        </w:rPr>
        <w:t xml:space="preserve">3.4.6 </w:t>
      </w:r>
      <w:r w:rsidR="00F25681" w:rsidRPr="00C52942">
        <w:rPr>
          <w:sz w:val="28"/>
        </w:rPr>
        <w:t>Modifiicar reporte</w:t>
      </w:r>
      <w:bookmarkEnd w:id="115"/>
    </w:p>
    <w:p w14:paraId="276065E0" w14:textId="1CCF2B43" w:rsidR="008944B0" w:rsidRPr="00C52942" w:rsidRDefault="008944B0" w:rsidP="008944B0">
      <w:pPr>
        <w:rPr>
          <w:spacing w:val="15"/>
        </w:rPr>
      </w:pPr>
    </w:p>
    <w:p w14:paraId="52BB67D4" w14:textId="51782233" w:rsidR="008944B0" w:rsidRPr="00D95E0B" w:rsidRDefault="008944B0" w:rsidP="008944B0">
      <w:pPr>
        <w:ind w:firstLine="708"/>
        <w:rPr>
          <w:spacing w:val="15"/>
          <w:sz w:val="24"/>
        </w:rPr>
      </w:pPr>
      <w:r w:rsidRPr="00D95E0B">
        <w:rPr>
          <w:spacing w:val="15"/>
          <w:sz w:val="24"/>
        </w:rPr>
        <w:t>Modificar reporte, es una vista a la cual se le transfiere como modelo de la vista, un objeto de tipo reporte, este reporte es transferido desde la vista detalles.</w:t>
      </w:r>
      <w:r w:rsidR="00CE2148" w:rsidRPr="00D95E0B">
        <w:rPr>
          <w:spacing w:val="15"/>
          <w:sz w:val="24"/>
        </w:rPr>
        <w:t xml:space="preserve"> Esta vista se encuentra en el Apéndice D.6.</w:t>
      </w:r>
    </w:p>
    <w:p w14:paraId="58B8400A" w14:textId="0C181591" w:rsidR="008944B0" w:rsidRPr="00D95E0B" w:rsidRDefault="008944B0" w:rsidP="00764532">
      <w:pPr>
        <w:ind w:firstLine="708"/>
        <w:jc w:val="both"/>
        <w:rPr>
          <w:spacing w:val="15"/>
          <w:sz w:val="24"/>
        </w:rPr>
      </w:pPr>
      <w:r w:rsidRPr="00D95E0B">
        <w:rPr>
          <w:spacing w:val="15"/>
          <w:sz w:val="24"/>
        </w:rPr>
        <w:t>El flujo que se sigue para que</w:t>
      </w:r>
      <w:r w:rsidR="00764532" w:rsidRPr="00D95E0B">
        <w:rPr>
          <w:spacing w:val="15"/>
          <w:sz w:val="24"/>
        </w:rPr>
        <w:t>,</w:t>
      </w:r>
      <w:r w:rsidRPr="00D95E0B">
        <w:rPr>
          <w:spacing w:val="15"/>
          <w:sz w:val="24"/>
        </w:rPr>
        <w:t xml:space="preserve"> en esta vista</w:t>
      </w:r>
      <w:r w:rsidR="00764532" w:rsidRPr="00D95E0B">
        <w:rPr>
          <w:spacing w:val="15"/>
          <w:sz w:val="24"/>
        </w:rPr>
        <w:t xml:space="preserve"> se</w:t>
      </w:r>
      <w:r w:rsidRPr="00D95E0B">
        <w:rPr>
          <w:spacing w:val="15"/>
          <w:sz w:val="24"/>
        </w:rPr>
        <w:t xml:space="preserve"> use como modelo el objeto </w:t>
      </w:r>
      <w:r w:rsidR="00D0749D" w:rsidRPr="00D95E0B">
        <w:rPr>
          <w:spacing w:val="15"/>
          <w:sz w:val="24"/>
        </w:rPr>
        <w:t>report</w:t>
      </w:r>
      <w:r w:rsidR="00764532" w:rsidRPr="00D95E0B">
        <w:rPr>
          <w:spacing w:val="15"/>
          <w:sz w:val="24"/>
        </w:rPr>
        <w:t>e,</w:t>
      </w:r>
      <w:r w:rsidR="00011D8E" w:rsidRPr="00D95E0B">
        <w:rPr>
          <w:spacing w:val="15"/>
          <w:sz w:val="24"/>
        </w:rPr>
        <w:t xml:space="preserve"> es:</w:t>
      </w:r>
    </w:p>
    <w:p w14:paraId="5E0A1B61" w14:textId="501A708C" w:rsidR="00D0749D" w:rsidRPr="00D95E0B" w:rsidRDefault="00D0749D" w:rsidP="00764532">
      <w:pPr>
        <w:pStyle w:val="Prrafodelista"/>
        <w:numPr>
          <w:ilvl w:val="0"/>
          <w:numId w:val="28"/>
        </w:numPr>
        <w:jc w:val="both"/>
        <w:rPr>
          <w:spacing w:val="15"/>
          <w:sz w:val="24"/>
        </w:rPr>
      </w:pPr>
      <w:r w:rsidRPr="00D95E0B">
        <w:rPr>
          <w:spacing w:val="15"/>
          <w:sz w:val="24"/>
        </w:rPr>
        <w:lastRenderedPageBreak/>
        <w:t>Se da clic en modificar reporte, este ejecuta el método Get modificar y se pasa como argument</w:t>
      </w:r>
      <w:r w:rsidR="008A4C17" w:rsidRPr="00D95E0B">
        <w:rPr>
          <w:spacing w:val="15"/>
          <w:sz w:val="24"/>
        </w:rPr>
        <w:t>o</w:t>
      </w:r>
      <w:r w:rsidRPr="00D95E0B">
        <w:rPr>
          <w:spacing w:val="15"/>
          <w:sz w:val="24"/>
        </w:rPr>
        <w:t xml:space="preserve"> el Id del reporte.</w:t>
      </w:r>
    </w:p>
    <w:p w14:paraId="7FF069F8" w14:textId="60DDCF49" w:rsidR="00D0749D" w:rsidRPr="00D95E0B" w:rsidRDefault="00D0749D" w:rsidP="00764532">
      <w:pPr>
        <w:pStyle w:val="Prrafodelista"/>
        <w:numPr>
          <w:ilvl w:val="0"/>
          <w:numId w:val="28"/>
        </w:numPr>
        <w:jc w:val="both"/>
        <w:rPr>
          <w:spacing w:val="15"/>
          <w:sz w:val="24"/>
        </w:rPr>
      </w:pPr>
      <w:r w:rsidRPr="00D95E0B">
        <w:rPr>
          <w:spacing w:val="15"/>
          <w:sz w:val="24"/>
        </w:rPr>
        <w:t>Selecciona el reporte y se genera un objeto completo de un reporte, incluyendo ubicación.</w:t>
      </w:r>
    </w:p>
    <w:p w14:paraId="38662020" w14:textId="6A579D4C" w:rsidR="00D0749D" w:rsidRPr="00D95E0B" w:rsidRDefault="00D0749D" w:rsidP="00764532">
      <w:pPr>
        <w:pStyle w:val="Prrafodelista"/>
        <w:numPr>
          <w:ilvl w:val="0"/>
          <w:numId w:val="28"/>
        </w:numPr>
        <w:jc w:val="both"/>
        <w:rPr>
          <w:spacing w:val="15"/>
          <w:sz w:val="24"/>
        </w:rPr>
      </w:pPr>
      <w:r w:rsidRPr="00D95E0B">
        <w:rPr>
          <w:spacing w:val="15"/>
          <w:sz w:val="24"/>
        </w:rPr>
        <w:t>Se verifica si</w:t>
      </w:r>
      <w:r w:rsidR="008A4C17" w:rsidRPr="00D95E0B">
        <w:rPr>
          <w:spacing w:val="15"/>
          <w:sz w:val="24"/>
        </w:rPr>
        <w:t xml:space="preserve"> el perfil que </w:t>
      </w:r>
      <w:r w:rsidR="002A23F8" w:rsidRPr="00D95E0B">
        <w:rPr>
          <w:spacing w:val="15"/>
          <w:sz w:val="24"/>
        </w:rPr>
        <w:t>está</w:t>
      </w:r>
      <w:r w:rsidR="008A4C17" w:rsidRPr="00D95E0B">
        <w:rPr>
          <w:spacing w:val="15"/>
          <w:sz w:val="24"/>
        </w:rPr>
        <w:t xml:space="preserve"> tratando de acceder a la vista </w:t>
      </w:r>
      <w:r w:rsidR="00764532" w:rsidRPr="00D95E0B">
        <w:rPr>
          <w:spacing w:val="15"/>
          <w:sz w:val="24"/>
        </w:rPr>
        <w:t>modificar es el mismo que esta autentificado dentro la aplicación.</w:t>
      </w:r>
    </w:p>
    <w:p w14:paraId="566559BC" w14:textId="34F9AADE" w:rsidR="00764532" w:rsidRPr="00D95E0B" w:rsidRDefault="00764532" w:rsidP="00764532">
      <w:pPr>
        <w:pStyle w:val="Prrafodelista"/>
        <w:numPr>
          <w:ilvl w:val="0"/>
          <w:numId w:val="28"/>
        </w:numPr>
        <w:jc w:val="both"/>
        <w:rPr>
          <w:spacing w:val="15"/>
          <w:sz w:val="24"/>
        </w:rPr>
      </w:pPr>
      <w:r w:rsidRPr="00D95E0B">
        <w:rPr>
          <w:spacing w:val="15"/>
          <w:sz w:val="24"/>
        </w:rPr>
        <w:t xml:space="preserve">En caso de que sea cierto retornará la vista con el objeto reporte como </w:t>
      </w:r>
      <w:r w:rsidR="002A23F8" w:rsidRPr="00D95E0B">
        <w:rPr>
          <w:spacing w:val="15"/>
          <w:sz w:val="24"/>
        </w:rPr>
        <w:t>argumento</w:t>
      </w:r>
      <w:r w:rsidRPr="00D95E0B">
        <w:rPr>
          <w:spacing w:val="15"/>
          <w:sz w:val="24"/>
        </w:rPr>
        <w:t>.</w:t>
      </w:r>
    </w:p>
    <w:p w14:paraId="22204BFF" w14:textId="36B4D3D9" w:rsidR="00764532" w:rsidRPr="00D95E0B" w:rsidRDefault="00764532" w:rsidP="00764532">
      <w:pPr>
        <w:pStyle w:val="Prrafodelista"/>
        <w:numPr>
          <w:ilvl w:val="0"/>
          <w:numId w:val="28"/>
        </w:numPr>
        <w:jc w:val="both"/>
        <w:rPr>
          <w:spacing w:val="15"/>
          <w:sz w:val="24"/>
        </w:rPr>
      </w:pPr>
      <w:r w:rsidRPr="00D95E0B">
        <w:rPr>
          <w:spacing w:val="15"/>
          <w:sz w:val="24"/>
        </w:rPr>
        <w:t xml:space="preserve">Dentro de la vista modificar se debe especificar que se utiliza el modelo Reporte como estructura de la vista, esto se hace colocando la siguiente instrucción en la parte superior de la vista: </w:t>
      </w:r>
    </w:p>
    <w:p w14:paraId="52A4B237" w14:textId="6B456E8C" w:rsidR="00A747D3" w:rsidRPr="00D95E0B" w:rsidRDefault="00764532" w:rsidP="00A747D3">
      <w:pPr>
        <w:pStyle w:val="Prrafodelista"/>
        <w:ind w:left="2148"/>
        <w:rPr>
          <w:spacing w:val="15"/>
          <w:sz w:val="24"/>
        </w:rPr>
      </w:pPr>
      <w:r w:rsidRPr="00D95E0B">
        <w:rPr>
          <w:spacing w:val="15"/>
          <w:sz w:val="24"/>
        </w:rPr>
        <w:t>@model Proyecto_Integracion.Models.Reporte</w:t>
      </w:r>
    </w:p>
    <w:p w14:paraId="609CBCCC" w14:textId="06B6589C" w:rsidR="00A747D3" w:rsidRPr="00D95E0B" w:rsidRDefault="00A747D3" w:rsidP="00A747D3">
      <w:pPr>
        <w:ind w:firstLine="708"/>
        <w:rPr>
          <w:spacing w:val="15"/>
          <w:sz w:val="24"/>
        </w:rPr>
      </w:pPr>
      <w:r w:rsidRPr="00D95E0B">
        <w:rPr>
          <w:spacing w:val="15"/>
          <w:sz w:val="24"/>
        </w:rPr>
        <w:t xml:space="preserve">Esta vista tiene la misma estructura que la vista crear reporte ya que, se tiene una fecha, una descripción, un tipo de incidente y una ubicación por modificar, </w:t>
      </w:r>
      <w:r w:rsidRPr="00D95E0B">
        <w:rPr>
          <w:spacing w:val="15"/>
          <w:sz w:val="24"/>
          <w:highlight w:val="yellow"/>
        </w:rPr>
        <w:t>ver Figura 35</w:t>
      </w:r>
      <w:r w:rsidRPr="00D95E0B">
        <w:rPr>
          <w:spacing w:val="15"/>
          <w:sz w:val="24"/>
        </w:rPr>
        <w:t>. La ubicación es modificable debido al JavaScript de la sección 3.3.16, pág. 44.</w:t>
      </w:r>
    </w:p>
    <w:p w14:paraId="1C721823" w14:textId="77777777" w:rsidR="00A747D3" w:rsidRPr="00D95E0B" w:rsidRDefault="00A747D3" w:rsidP="00A747D3">
      <w:pPr>
        <w:ind w:firstLine="708"/>
        <w:rPr>
          <w:spacing w:val="15"/>
          <w:sz w:val="24"/>
        </w:rPr>
      </w:pPr>
    </w:p>
    <w:p w14:paraId="3898C216" w14:textId="77777777" w:rsidR="00296422" w:rsidRPr="00D95E0B" w:rsidRDefault="00296422" w:rsidP="00A747D3">
      <w:pPr>
        <w:keepNext/>
        <w:jc w:val="center"/>
        <w:rPr>
          <w:spacing w:val="15"/>
        </w:rPr>
      </w:pPr>
      <w:r w:rsidRPr="00D95E0B">
        <w:rPr>
          <w:noProof/>
          <w:spacing w:val="15"/>
        </w:rPr>
        <w:drawing>
          <wp:inline distT="0" distB="0" distL="0" distR="0" wp14:anchorId="3382CEB9" wp14:editId="7A859B34">
            <wp:extent cx="4243040" cy="2516063"/>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943" t="13611" r="11149"/>
                    <a:stretch/>
                  </pic:blipFill>
                  <pic:spPr bwMode="auto">
                    <a:xfrm>
                      <a:off x="0" y="0"/>
                      <a:ext cx="4246229" cy="2517954"/>
                    </a:xfrm>
                    <a:prstGeom prst="rect">
                      <a:avLst/>
                    </a:prstGeom>
                    <a:ln>
                      <a:noFill/>
                    </a:ln>
                    <a:extLst>
                      <a:ext uri="{53640926-AAD7-44D8-BBD7-CCE9431645EC}">
                        <a14:shadowObscured xmlns:a14="http://schemas.microsoft.com/office/drawing/2010/main"/>
                      </a:ext>
                    </a:extLst>
                  </pic:spPr>
                </pic:pic>
              </a:graphicData>
            </a:graphic>
          </wp:inline>
        </w:drawing>
      </w:r>
    </w:p>
    <w:p w14:paraId="1EF0D122" w14:textId="790B512B" w:rsidR="00B61040" w:rsidRDefault="00296422" w:rsidP="00A04746">
      <w:pPr>
        <w:pStyle w:val="Descripcin"/>
        <w:jc w:val="center"/>
        <w:rPr>
          <w:i w:val="0"/>
          <w:spacing w:val="15"/>
        </w:rPr>
      </w:pPr>
      <w:bookmarkStart w:id="116" w:name="_Toc488332731"/>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5</w:t>
      </w:r>
      <w:r w:rsidRPr="00D95E0B">
        <w:rPr>
          <w:i w:val="0"/>
          <w:spacing w:val="15"/>
        </w:rPr>
        <w:fldChar w:fldCharType="end"/>
      </w:r>
      <w:r w:rsidR="009E5269" w:rsidRPr="00D95E0B">
        <w:rPr>
          <w:i w:val="0"/>
          <w:spacing w:val="15"/>
        </w:rPr>
        <w:t>.</w:t>
      </w:r>
      <w:r w:rsidRPr="00D95E0B">
        <w:rPr>
          <w:i w:val="0"/>
          <w:spacing w:val="15"/>
        </w:rPr>
        <w:t xml:space="preserve"> Vista modificar reporte con ubicación modificable en un mapa.</w:t>
      </w:r>
      <w:bookmarkEnd w:id="116"/>
    </w:p>
    <w:p w14:paraId="4235E75E" w14:textId="443BB503" w:rsidR="006F6E42" w:rsidRDefault="006F6E42" w:rsidP="006F6E42"/>
    <w:p w14:paraId="419C1C04" w14:textId="4AEFD250" w:rsidR="006F6E42" w:rsidRDefault="006F6E42" w:rsidP="006F6E42"/>
    <w:p w14:paraId="6D642B04" w14:textId="05C56290" w:rsidR="006F6E42" w:rsidRDefault="006F6E42" w:rsidP="006F6E42"/>
    <w:p w14:paraId="0062E05E" w14:textId="77777777" w:rsidR="006F6E42" w:rsidRPr="006F6E42" w:rsidRDefault="006F6E42" w:rsidP="006F6E42"/>
    <w:p w14:paraId="1BC7B9D8" w14:textId="32D6454D" w:rsidR="00F25681" w:rsidRPr="006F6E42" w:rsidRDefault="006F6E42" w:rsidP="006F6E42">
      <w:pPr>
        <w:pStyle w:val="Ttulo3"/>
        <w:rPr>
          <w:sz w:val="28"/>
        </w:rPr>
      </w:pPr>
      <w:bookmarkStart w:id="117" w:name="_Toc488340404"/>
      <w:r>
        <w:rPr>
          <w:sz w:val="28"/>
        </w:rPr>
        <w:lastRenderedPageBreak/>
        <w:t xml:space="preserve">3.4.7 </w:t>
      </w:r>
      <w:r w:rsidR="00F25681" w:rsidRPr="006F6E42">
        <w:rPr>
          <w:sz w:val="28"/>
        </w:rPr>
        <w:t>Eliminar reporte</w:t>
      </w:r>
      <w:bookmarkEnd w:id="117"/>
    </w:p>
    <w:p w14:paraId="5F11D6B0" w14:textId="3386FFB1" w:rsidR="00296422" w:rsidRPr="00D95E0B" w:rsidRDefault="00296422" w:rsidP="00296422">
      <w:pPr>
        <w:rPr>
          <w:noProof/>
          <w:spacing w:val="15"/>
        </w:rPr>
      </w:pPr>
    </w:p>
    <w:p w14:paraId="5D0BF307" w14:textId="1B6B309D" w:rsidR="007C6E0A" w:rsidRPr="00D95E0B" w:rsidRDefault="007C6E0A" w:rsidP="00CA30CB">
      <w:pPr>
        <w:ind w:firstLine="708"/>
        <w:jc w:val="both"/>
        <w:rPr>
          <w:noProof/>
          <w:spacing w:val="15"/>
          <w:sz w:val="24"/>
        </w:rPr>
      </w:pPr>
      <w:r w:rsidRPr="00D95E0B">
        <w:rPr>
          <w:noProof/>
          <w:spacing w:val="15"/>
          <w:sz w:val="24"/>
        </w:rPr>
        <w:t>El metodo eliminar dentro de la clase controladora de reportes se ejecuta una vez que se da clic en el botón eliminar dentro de detalles perfil. Como se mencionó en la vista detalles de un reporte, este botón únicamente se mostrará cuando el perfil autentificado sea el mismo que realizó el reporte.</w:t>
      </w:r>
    </w:p>
    <w:p w14:paraId="7A34B586" w14:textId="6BF06919" w:rsidR="007C6E0A" w:rsidRPr="00D95E0B" w:rsidRDefault="007C6E0A" w:rsidP="007C6E0A">
      <w:pPr>
        <w:ind w:firstLine="708"/>
        <w:jc w:val="both"/>
        <w:rPr>
          <w:noProof/>
          <w:spacing w:val="15"/>
          <w:sz w:val="24"/>
        </w:rPr>
      </w:pPr>
      <w:r w:rsidRPr="00D95E0B">
        <w:rPr>
          <w:noProof/>
          <w:spacing w:val="15"/>
          <w:sz w:val="24"/>
        </w:rPr>
        <w:t>Al hacer clic para eliminar un rep</w:t>
      </w:r>
      <w:r w:rsidR="00A04746" w:rsidRPr="00D95E0B">
        <w:rPr>
          <w:noProof/>
          <w:spacing w:val="15"/>
          <w:sz w:val="24"/>
        </w:rPr>
        <w:t>orte, se desplegará el modal, ver l</w:t>
      </w:r>
      <w:r w:rsidRPr="00D95E0B">
        <w:rPr>
          <w:noProof/>
          <w:spacing w:val="15"/>
          <w:sz w:val="24"/>
        </w:rPr>
        <w:t>a Figura 36, donde podrás confirmar la eliminación del reporte mediante la ejecución del metodo eliminar dentro de la clase reporte. La implementación del modal se encuentra junto con la vista detalles de reporte en el Apéndice D.5.</w:t>
      </w:r>
    </w:p>
    <w:p w14:paraId="00FCC9EA" w14:textId="77777777" w:rsidR="00A04746" w:rsidRPr="00D95E0B" w:rsidRDefault="00A04746" w:rsidP="007C6E0A">
      <w:pPr>
        <w:ind w:firstLine="708"/>
        <w:jc w:val="both"/>
        <w:rPr>
          <w:noProof/>
          <w:spacing w:val="15"/>
          <w:sz w:val="24"/>
        </w:rPr>
      </w:pPr>
    </w:p>
    <w:p w14:paraId="71C68FCE" w14:textId="77777777" w:rsidR="00296422" w:rsidRPr="00D95E0B" w:rsidRDefault="00296422" w:rsidP="00296422">
      <w:pPr>
        <w:keepNext/>
        <w:jc w:val="center"/>
        <w:rPr>
          <w:spacing w:val="15"/>
        </w:rPr>
      </w:pPr>
      <w:r w:rsidRPr="00D95E0B">
        <w:rPr>
          <w:noProof/>
          <w:spacing w:val="15"/>
        </w:rPr>
        <w:drawing>
          <wp:inline distT="0" distB="0" distL="0" distR="0" wp14:anchorId="04972080" wp14:editId="4EC40E47">
            <wp:extent cx="4746034" cy="26936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02" t="14616" r="8616"/>
                    <a:stretch/>
                  </pic:blipFill>
                  <pic:spPr bwMode="auto">
                    <a:xfrm>
                      <a:off x="0" y="0"/>
                      <a:ext cx="4746862" cy="2694140"/>
                    </a:xfrm>
                    <a:prstGeom prst="rect">
                      <a:avLst/>
                    </a:prstGeom>
                    <a:ln>
                      <a:noFill/>
                    </a:ln>
                    <a:extLst>
                      <a:ext uri="{53640926-AAD7-44D8-BBD7-CCE9431645EC}">
                        <a14:shadowObscured xmlns:a14="http://schemas.microsoft.com/office/drawing/2010/main"/>
                      </a:ext>
                    </a:extLst>
                  </pic:spPr>
                </pic:pic>
              </a:graphicData>
            </a:graphic>
          </wp:inline>
        </w:drawing>
      </w:r>
    </w:p>
    <w:p w14:paraId="19206E22" w14:textId="472E2FDD" w:rsidR="00296422" w:rsidRPr="00D95E0B" w:rsidRDefault="00296422" w:rsidP="00296422">
      <w:pPr>
        <w:pStyle w:val="Descripcin"/>
        <w:jc w:val="center"/>
        <w:rPr>
          <w:i w:val="0"/>
          <w:spacing w:val="15"/>
        </w:rPr>
      </w:pPr>
      <w:bookmarkStart w:id="118" w:name="_Toc488332732"/>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6</w:t>
      </w:r>
      <w:r w:rsidRPr="00D95E0B">
        <w:rPr>
          <w:i w:val="0"/>
          <w:spacing w:val="15"/>
        </w:rPr>
        <w:fldChar w:fldCharType="end"/>
      </w:r>
      <w:r w:rsidR="009E5269" w:rsidRPr="00D95E0B">
        <w:rPr>
          <w:i w:val="0"/>
          <w:spacing w:val="15"/>
        </w:rPr>
        <w:t>.</w:t>
      </w:r>
      <w:r w:rsidRPr="00D95E0B">
        <w:rPr>
          <w:i w:val="0"/>
          <w:spacing w:val="15"/>
        </w:rPr>
        <w:t xml:space="preserve"> Modal eliminar reporte desplegado dentro de vista detalles de un reporte.</w:t>
      </w:r>
      <w:bookmarkEnd w:id="118"/>
    </w:p>
    <w:p w14:paraId="7AAD7DA7" w14:textId="77777777" w:rsidR="007C6E0A" w:rsidRPr="00D95E0B" w:rsidRDefault="007C6E0A" w:rsidP="007C6E0A">
      <w:pPr>
        <w:rPr>
          <w:spacing w:val="15"/>
        </w:rPr>
      </w:pPr>
    </w:p>
    <w:p w14:paraId="32073485" w14:textId="219845DA" w:rsidR="00F25681" w:rsidRPr="006F6E42" w:rsidRDefault="006F6E42" w:rsidP="006F6E42">
      <w:pPr>
        <w:pStyle w:val="Ttulo3"/>
        <w:rPr>
          <w:sz w:val="28"/>
        </w:rPr>
      </w:pPr>
      <w:bookmarkStart w:id="119" w:name="_Toc488340405"/>
      <w:r w:rsidRPr="006F6E42">
        <w:rPr>
          <w:sz w:val="28"/>
        </w:rPr>
        <w:t>3.4.8</w:t>
      </w:r>
      <w:r>
        <w:rPr>
          <w:sz w:val="28"/>
        </w:rPr>
        <w:t xml:space="preserve"> </w:t>
      </w:r>
      <w:r w:rsidR="002A23F8" w:rsidRPr="006F6E42">
        <w:rPr>
          <w:sz w:val="28"/>
        </w:rPr>
        <w:t>Búsqueda</w:t>
      </w:r>
      <w:r w:rsidR="00F25681" w:rsidRPr="006F6E42">
        <w:rPr>
          <w:sz w:val="28"/>
        </w:rPr>
        <w:t xml:space="preserve"> </w:t>
      </w:r>
      <w:r w:rsidR="00152CE1" w:rsidRPr="006F6E42">
        <w:rPr>
          <w:sz w:val="28"/>
        </w:rPr>
        <w:t>general</w:t>
      </w:r>
      <w:r w:rsidR="00F25681" w:rsidRPr="006F6E42">
        <w:rPr>
          <w:sz w:val="28"/>
        </w:rPr>
        <w:t xml:space="preserve"> (</w:t>
      </w:r>
      <w:r w:rsidR="002A23F8" w:rsidRPr="006F6E42">
        <w:rPr>
          <w:sz w:val="28"/>
        </w:rPr>
        <w:t>Búsqueda</w:t>
      </w:r>
      <w:r w:rsidR="00F25681" w:rsidRPr="006F6E42">
        <w:rPr>
          <w:sz w:val="28"/>
        </w:rPr>
        <w:t xml:space="preserve"> en Layout)</w:t>
      </w:r>
      <w:bookmarkEnd w:id="119"/>
    </w:p>
    <w:p w14:paraId="33760546" w14:textId="18B65003" w:rsidR="007C6E0A" w:rsidRPr="00D95E0B" w:rsidRDefault="007C6E0A" w:rsidP="007C6E0A">
      <w:pPr>
        <w:ind w:left="708"/>
        <w:rPr>
          <w:spacing w:val="15"/>
        </w:rPr>
      </w:pPr>
    </w:p>
    <w:p w14:paraId="24274DF8" w14:textId="58806BA6" w:rsidR="007C6E0A" w:rsidRPr="00D95E0B" w:rsidRDefault="006439A0" w:rsidP="006439A0">
      <w:pPr>
        <w:ind w:firstLine="708"/>
        <w:jc w:val="both"/>
        <w:rPr>
          <w:spacing w:val="15"/>
          <w:sz w:val="24"/>
        </w:rPr>
      </w:pPr>
      <w:r w:rsidRPr="00D95E0B">
        <w:rPr>
          <w:spacing w:val="15"/>
          <w:sz w:val="24"/>
        </w:rPr>
        <w:t>En el Header del Layout se encuentra un buscador (Figura 1</w:t>
      </w:r>
      <w:r w:rsidR="00152CE1" w:rsidRPr="00D95E0B">
        <w:rPr>
          <w:spacing w:val="15"/>
          <w:sz w:val="24"/>
        </w:rPr>
        <w:t>5</w:t>
      </w:r>
      <w:r w:rsidRPr="00D95E0B">
        <w:rPr>
          <w:spacing w:val="15"/>
          <w:sz w:val="24"/>
        </w:rPr>
        <w:t>), el buscador principal de nuestra aplicación. Este cuenta con cinco diferentes filtros y cada uno de estos es soportado por un método diferente dentro de la clase estantería y por ende un procedimiento almacenado diferente a nivel base de datos.</w:t>
      </w:r>
    </w:p>
    <w:p w14:paraId="022854C9" w14:textId="1A46644F" w:rsidR="006439A0" w:rsidRPr="00D95E0B" w:rsidRDefault="006439A0" w:rsidP="006439A0">
      <w:pPr>
        <w:ind w:firstLine="708"/>
        <w:jc w:val="both"/>
        <w:rPr>
          <w:spacing w:val="15"/>
          <w:sz w:val="24"/>
        </w:rPr>
      </w:pPr>
      <w:r w:rsidRPr="00D95E0B">
        <w:rPr>
          <w:spacing w:val="15"/>
          <w:sz w:val="24"/>
        </w:rPr>
        <w:t>Para la implementación de este método fue requerido dividir</w:t>
      </w:r>
      <w:r w:rsidR="00152CE1" w:rsidRPr="00D95E0B">
        <w:rPr>
          <w:spacing w:val="15"/>
          <w:sz w:val="24"/>
        </w:rPr>
        <w:t>,</w:t>
      </w:r>
      <w:r w:rsidRPr="00D95E0B">
        <w:rPr>
          <w:spacing w:val="15"/>
          <w:sz w:val="24"/>
        </w:rPr>
        <w:t xml:space="preserve"> en vistas parciales cada uno de los filtros. En todas las vistas parciales se hace ejecución </w:t>
      </w:r>
      <w:r w:rsidRPr="00D95E0B">
        <w:rPr>
          <w:spacing w:val="15"/>
          <w:sz w:val="24"/>
        </w:rPr>
        <w:lastRenderedPageBreak/>
        <w:t>del mismo método, pero este recibe diferente filtro</w:t>
      </w:r>
      <w:r w:rsidR="00152CE1" w:rsidRPr="00D95E0B">
        <w:rPr>
          <w:spacing w:val="15"/>
          <w:sz w:val="24"/>
        </w:rPr>
        <w:t>,</w:t>
      </w:r>
      <w:r w:rsidRPr="00D95E0B">
        <w:rPr>
          <w:spacing w:val="15"/>
          <w:sz w:val="24"/>
        </w:rPr>
        <w:t xml:space="preserve"> indicando que tipo de búsqueda debe realizar. Por ejemplo, para realizar búsqueda por dirección se debe colocar el filtro con valor de uno. </w:t>
      </w:r>
    </w:p>
    <w:p w14:paraId="015E6DED" w14:textId="6671926F" w:rsidR="005D0FF6" w:rsidRPr="00D95E0B" w:rsidRDefault="005D0FF6" w:rsidP="006439A0">
      <w:pPr>
        <w:ind w:firstLine="708"/>
        <w:jc w:val="both"/>
        <w:rPr>
          <w:spacing w:val="15"/>
          <w:sz w:val="24"/>
        </w:rPr>
      </w:pPr>
      <w:r w:rsidRPr="00D95E0B">
        <w:rPr>
          <w:spacing w:val="15"/>
          <w:sz w:val="24"/>
        </w:rPr>
        <w:t>Los resultados obtenidos del método ejecutado dentro de la estantería, es usado como modelo dentro de los resultados de la búsqueda. Para conseguir que sea modelo de la vista es necesario agregar la siguiente instrucción en la parte superior:</w:t>
      </w:r>
    </w:p>
    <w:p w14:paraId="2E0BA290" w14:textId="27AC8F61" w:rsidR="005D0FF6" w:rsidRPr="00D95E0B" w:rsidRDefault="005D0FF6" w:rsidP="006439A0">
      <w:pPr>
        <w:ind w:firstLine="708"/>
        <w:jc w:val="both"/>
        <w:rPr>
          <w:spacing w:val="15"/>
          <w:sz w:val="24"/>
        </w:rPr>
      </w:pPr>
      <w:r w:rsidRPr="00D95E0B">
        <w:rPr>
          <w:spacing w:val="15"/>
          <w:sz w:val="24"/>
        </w:rPr>
        <w:t>@model IEnumerable&lt;Proyecto_Integracion.Models.Reporte&gt;</w:t>
      </w:r>
    </w:p>
    <w:p w14:paraId="50320F8A" w14:textId="6D0584E9" w:rsidR="00152CE1" w:rsidRPr="00D95E0B" w:rsidRDefault="005D0FF6" w:rsidP="00CE2148">
      <w:pPr>
        <w:ind w:firstLine="708"/>
        <w:jc w:val="both"/>
        <w:rPr>
          <w:spacing w:val="15"/>
          <w:sz w:val="24"/>
        </w:rPr>
      </w:pPr>
      <w:r w:rsidRPr="00D95E0B">
        <w:rPr>
          <w:spacing w:val="15"/>
          <w:sz w:val="24"/>
        </w:rPr>
        <w:t>Por medio de un foreach, conseguimos recorrer todo el arreglo</w:t>
      </w:r>
      <w:r w:rsidR="00152CE1" w:rsidRPr="00D95E0B">
        <w:rPr>
          <w:spacing w:val="15"/>
          <w:sz w:val="24"/>
        </w:rPr>
        <w:t xml:space="preserve">, que </w:t>
      </w:r>
      <w:r w:rsidRPr="00D95E0B">
        <w:rPr>
          <w:spacing w:val="15"/>
          <w:sz w:val="24"/>
        </w:rPr>
        <w:t xml:space="preserve">es usado como modelo, y </w:t>
      </w:r>
      <w:r w:rsidR="002A23F8" w:rsidRPr="00D95E0B">
        <w:rPr>
          <w:spacing w:val="15"/>
          <w:sz w:val="24"/>
        </w:rPr>
        <w:t>así</w:t>
      </w:r>
      <w:r w:rsidRPr="00D95E0B">
        <w:rPr>
          <w:spacing w:val="15"/>
          <w:sz w:val="24"/>
        </w:rPr>
        <w:t xml:space="preserve"> conseguimos mostrar los resultados paginados </w:t>
      </w:r>
      <w:r w:rsidR="00CE2148" w:rsidRPr="00D95E0B">
        <w:rPr>
          <w:spacing w:val="15"/>
          <w:sz w:val="24"/>
        </w:rPr>
        <w:t>de</w:t>
      </w:r>
      <w:r w:rsidRPr="00D95E0B">
        <w:rPr>
          <w:spacing w:val="15"/>
          <w:sz w:val="24"/>
        </w:rPr>
        <w:t xml:space="preserve"> diez en diez. </w:t>
      </w:r>
    </w:p>
    <w:p w14:paraId="4A46670C" w14:textId="13E943E7" w:rsidR="00CE2148" w:rsidRDefault="00CE2148" w:rsidP="00CE2148">
      <w:pPr>
        <w:ind w:firstLine="708"/>
        <w:jc w:val="both"/>
        <w:rPr>
          <w:spacing w:val="15"/>
          <w:sz w:val="24"/>
        </w:rPr>
      </w:pPr>
      <w:r w:rsidRPr="00D95E0B">
        <w:rPr>
          <w:spacing w:val="15"/>
          <w:sz w:val="24"/>
        </w:rPr>
        <w:t>L</w:t>
      </w:r>
      <w:r w:rsidR="00AA1684" w:rsidRPr="00D95E0B">
        <w:rPr>
          <w:spacing w:val="15"/>
          <w:sz w:val="24"/>
        </w:rPr>
        <w:t>a</w:t>
      </w:r>
      <w:r w:rsidRPr="00D95E0B">
        <w:rPr>
          <w:spacing w:val="15"/>
          <w:sz w:val="24"/>
        </w:rPr>
        <w:t xml:space="preserve"> vista donde se muestran los resultados de esta búsqueda se encuentra en el Apéndice D.7.</w:t>
      </w:r>
    </w:p>
    <w:p w14:paraId="76DEA013" w14:textId="77777777" w:rsidR="006F6E42" w:rsidRPr="00D95E0B" w:rsidRDefault="006F6E42" w:rsidP="00CE2148">
      <w:pPr>
        <w:ind w:firstLine="708"/>
        <w:jc w:val="both"/>
        <w:rPr>
          <w:spacing w:val="15"/>
          <w:sz w:val="24"/>
        </w:rPr>
      </w:pPr>
    </w:p>
    <w:p w14:paraId="72D69582" w14:textId="04D1715A" w:rsidR="00152CE1" w:rsidRPr="006F6E42" w:rsidRDefault="006F6E42" w:rsidP="006F6E42">
      <w:pPr>
        <w:pStyle w:val="Ttulo4"/>
        <w:rPr>
          <w:sz w:val="28"/>
        </w:rPr>
      </w:pPr>
      <w:bookmarkStart w:id="120" w:name="_Toc488340406"/>
      <w:r w:rsidRPr="006F6E42">
        <w:rPr>
          <w:sz w:val="28"/>
        </w:rPr>
        <w:t xml:space="preserve">3.4.8.1 </w:t>
      </w:r>
      <w:r w:rsidR="00152CE1" w:rsidRPr="006F6E42">
        <w:rPr>
          <w:sz w:val="28"/>
        </w:rPr>
        <w:t>Lista de resultados de búsqueda general</w:t>
      </w:r>
      <w:bookmarkEnd w:id="120"/>
      <w:r w:rsidR="00152CE1" w:rsidRPr="006F6E42">
        <w:rPr>
          <w:sz w:val="28"/>
        </w:rPr>
        <w:t xml:space="preserve"> </w:t>
      </w:r>
    </w:p>
    <w:p w14:paraId="21F9F117" w14:textId="77777777" w:rsidR="00152CE1" w:rsidRPr="00D95E0B" w:rsidRDefault="00152CE1" w:rsidP="00152CE1">
      <w:pPr>
        <w:ind w:firstLine="645"/>
        <w:jc w:val="both"/>
        <w:rPr>
          <w:noProof/>
          <w:spacing w:val="15"/>
          <w:sz w:val="24"/>
        </w:rPr>
      </w:pPr>
    </w:p>
    <w:p w14:paraId="26879335" w14:textId="01465A1B" w:rsidR="00152CE1" w:rsidRPr="00D95E0B" w:rsidRDefault="00152CE1" w:rsidP="00152CE1">
      <w:pPr>
        <w:ind w:firstLine="645"/>
        <w:jc w:val="both"/>
        <w:rPr>
          <w:noProof/>
          <w:spacing w:val="15"/>
          <w:sz w:val="24"/>
        </w:rPr>
      </w:pPr>
      <w:r w:rsidRPr="00D95E0B">
        <w:rPr>
          <w:noProof/>
          <w:spacing w:val="15"/>
          <w:sz w:val="24"/>
        </w:rPr>
        <w:t>Desde el buscador de la Figura 15, se realiza una búsqueda por cualquiera de los filtros que este buscador contiene,  los resultados son consultados desde la vista resultados de búsqueda general. En si, los resultados de busqueda general y busqueda avanzada son mostrados en listas similares</w:t>
      </w:r>
      <w:r w:rsidR="00E01DC3" w:rsidRPr="00D95E0B">
        <w:rPr>
          <w:noProof/>
          <w:spacing w:val="15"/>
          <w:sz w:val="24"/>
        </w:rPr>
        <w:t xml:space="preserve"> como se muestra en la Figura 37</w:t>
      </w:r>
      <w:r w:rsidRPr="00D95E0B">
        <w:rPr>
          <w:noProof/>
          <w:spacing w:val="15"/>
          <w:sz w:val="24"/>
        </w:rPr>
        <w:t>.</w:t>
      </w:r>
    </w:p>
    <w:p w14:paraId="3A272F06" w14:textId="77777777" w:rsidR="00152CE1" w:rsidRPr="00D95E0B" w:rsidRDefault="00152CE1" w:rsidP="00152CE1">
      <w:pPr>
        <w:pStyle w:val="Prrafodelista"/>
        <w:keepNext/>
        <w:ind w:left="645"/>
        <w:rPr>
          <w:noProof/>
          <w:spacing w:val="15"/>
        </w:rPr>
      </w:pPr>
    </w:p>
    <w:p w14:paraId="0C43B9B2" w14:textId="6FF1E67D" w:rsidR="00152CE1" w:rsidRPr="00D95E0B" w:rsidRDefault="00152CE1" w:rsidP="00152CE1">
      <w:pPr>
        <w:pStyle w:val="Prrafodelista"/>
        <w:keepNext/>
        <w:ind w:left="645"/>
        <w:jc w:val="center"/>
        <w:rPr>
          <w:spacing w:val="15"/>
        </w:rPr>
      </w:pPr>
      <w:r w:rsidRPr="00D95E0B">
        <w:rPr>
          <w:noProof/>
          <w:spacing w:val="15"/>
        </w:rPr>
        <w:drawing>
          <wp:inline distT="0" distB="0" distL="0" distR="0" wp14:anchorId="5EB95E29" wp14:editId="6DB86B2E">
            <wp:extent cx="4023360" cy="3042472"/>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73" t="13407" r="60252" b="15693"/>
                    <a:stretch/>
                  </pic:blipFill>
                  <pic:spPr bwMode="auto">
                    <a:xfrm>
                      <a:off x="0" y="0"/>
                      <a:ext cx="4035487" cy="3051643"/>
                    </a:xfrm>
                    <a:prstGeom prst="rect">
                      <a:avLst/>
                    </a:prstGeom>
                    <a:ln>
                      <a:noFill/>
                    </a:ln>
                    <a:extLst>
                      <a:ext uri="{53640926-AAD7-44D8-BBD7-CCE9431645EC}">
                        <a14:shadowObscured xmlns:a14="http://schemas.microsoft.com/office/drawing/2010/main"/>
                      </a:ext>
                    </a:extLst>
                  </pic:spPr>
                </pic:pic>
              </a:graphicData>
            </a:graphic>
          </wp:inline>
        </w:drawing>
      </w:r>
    </w:p>
    <w:p w14:paraId="1D37A434" w14:textId="675FBD52" w:rsidR="00152CE1" w:rsidRPr="00D95E0B" w:rsidRDefault="00152CE1" w:rsidP="00152CE1">
      <w:pPr>
        <w:pStyle w:val="Descripcin"/>
        <w:ind w:left="645"/>
        <w:jc w:val="center"/>
        <w:rPr>
          <w:i w:val="0"/>
          <w:spacing w:val="15"/>
        </w:rPr>
      </w:pPr>
      <w:bookmarkStart w:id="121" w:name="_Toc488332733"/>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7</w:t>
      </w:r>
      <w:r w:rsidRPr="00D95E0B">
        <w:rPr>
          <w:i w:val="0"/>
          <w:spacing w:val="15"/>
        </w:rPr>
        <w:fldChar w:fldCharType="end"/>
      </w:r>
      <w:r w:rsidR="009E5269" w:rsidRPr="00D95E0B">
        <w:rPr>
          <w:i w:val="0"/>
          <w:spacing w:val="15"/>
        </w:rPr>
        <w:t>.</w:t>
      </w:r>
      <w:r w:rsidRPr="00D95E0B">
        <w:rPr>
          <w:i w:val="0"/>
          <w:spacing w:val="15"/>
        </w:rPr>
        <w:t xml:space="preserve"> Resultados de una búsqueda desde el Layout.</w:t>
      </w:r>
      <w:bookmarkEnd w:id="121"/>
    </w:p>
    <w:p w14:paraId="4FCB9730" w14:textId="77777777" w:rsidR="00A04746" w:rsidRPr="00D95E0B" w:rsidRDefault="00152CE1" w:rsidP="00E01DC3">
      <w:pPr>
        <w:jc w:val="both"/>
        <w:rPr>
          <w:noProof/>
          <w:spacing w:val="15"/>
        </w:rPr>
      </w:pPr>
      <w:r w:rsidRPr="00D95E0B">
        <w:rPr>
          <w:noProof/>
          <w:spacing w:val="15"/>
        </w:rPr>
        <w:tab/>
      </w:r>
    </w:p>
    <w:p w14:paraId="28312026" w14:textId="0A3935A4" w:rsidR="00152CE1" w:rsidRPr="00D95E0B" w:rsidRDefault="00152CE1" w:rsidP="00A04746">
      <w:pPr>
        <w:ind w:firstLine="645"/>
        <w:jc w:val="both"/>
        <w:rPr>
          <w:noProof/>
          <w:spacing w:val="15"/>
        </w:rPr>
      </w:pPr>
      <w:r w:rsidRPr="00D95E0B">
        <w:rPr>
          <w:noProof/>
          <w:spacing w:val="15"/>
          <w:sz w:val="24"/>
        </w:rPr>
        <w:t>Para la visualización de reportes en modo de lista, se realiza un foreach que recorre todo el arreglo de reportes, cada reporte es generado con los mismos atributos y mismo diseño. Es por ello que la estructura de los reportes son iguale</w:t>
      </w:r>
      <w:r w:rsidR="00E01DC3" w:rsidRPr="00D95E0B">
        <w:rPr>
          <w:noProof/>
          <w:spacing w:val="15"/>
          <w:sz w:val="24"/>
        </w:rPr>
        <w:t>s solo que el contenido cambia.</w:t>
      </w:r>
    </w:p>
    <w:p w14:paraId="04449160" w14:textId="77777777" w:rsidR="00152CE1" w:rsidRPr="00D95E0B" w:rsidRDefault="00152CE1" w:rsidP="00CE2148">
      <w:pPr>
        <w:ind w:firstLine="708"/>
        <w:jc w:val="both"/>
        <w:rPr>
          <w:spacing w:val="15"/>
          <w:sz w:val="24"/>
        </w:rPr>
      </w:pPr>
    </w:p>
    <w:p w14:paraId="6C579681" w14:textId="53C2A981" w:rsidR="00D95656" w:rsidRPr="006F6E42" w:rsidRDefault="006F6E42" w:rsidP="006F6E42">
      <w:pPr>
        <w:pStyle w:val="Ttulo3"/>
        <w:rPr>
          <w:sz w:val="28"/>
        </w:rPr>
      </w:pPr>
      <w:bookmarkStart w:id="122" w:name="_Toc488340407"/>
      <w:r w:rsidRPr="006F6E42">
        <w:rPr>
          <w:sz w:val="28"/>
        </w:rPr>
        <w:t>3.4.9</w:t>
      </w:r>
      <w:r>
        <w:rPr>
          <w:sz w:val="28"/>
        </w:rPr>
        <w:t xml:space="preserve"> </w:t>
      </w:r>
      <w:r w:rsidR="002A23F8" w:rsidRPr="006F6E42">
        <w:rPr>
          <w:sz w:val="28"/>
        </w:rPr>
        <w:t>Búsqueda</w:t>
      </w:r>
      <w:r w:rsidR="00F25681" w:rsidRPr="006F6E42">
        <w:rPr>
          <w:sz w:val="28"/>
        </w:rPr>
        <w:t xml:space="preserve"> avanzada</w:t>
      </w:r>
      <w:bookmarkEnd w:id="122"/>
    </w:p>
    <w:p w14:paraId="5A144E77" w14:textId="77777777" w:rsidR="00CE2148" w:rsidRPr="00D95E0B" w:rsidRDefault="00CE2148" w:rsidP="00CE2148">
      <w:pPr>
        <w:rPr>
          <w:spacing w:val="15"/>
        </w:rPr>
      </w:pPr>
    </w:p>
    <w:p w14:paraId="5E0FDD2C" w14:textId="089814FF" w:rsidR="00B26CA3" w:rsidRPr="00D95E0B" w:rsidRDefault="00CE2148" w:rsidP="00CE2148">
      <w:pPr>
        <w:ind w:firstLine="708"/>
        <w:jc w:val="both"/>
        <w:rPr>
          <w:noProof/>
          <w:spacing w:val="15"/>
          <w:sz w:val="24"/>
        </w:rPr>
      </w:pPr>
      <w:r w:rsidRPr="00D95E0B">
        <w:rPr>
          <w:noProof/>
          <w:spacing w:val="15"/>
          <w:sz w:val="24"/>
        </w:rPr>
        <w:t>Desde el menú se puede accesar a la busquda avanzada,</w:t>
      </w:r>
      <w:r w:rsidR="00B26CA3" w:rsidRPr="00D95E0B">
        <w:rPr>
          <w:noProof/>
          <w:spacing w:val="15"/>
          <w:sz w:val="24"/>
        </w:rPr>
        <w:t xml:space="preserve"> que, consiste en ser </w:t>
      </w:r>
      <w:r w:rsidRPr="00D95E0B">
        <w:rPr>
          <w:noProof/>
          <w:spacing w:val="15"/>
          <w:sz w:val="24"/>
        </w:rPr>
        <w:t>una busqueda mas especific</w:t>
      </w:r>
      <w:r w:rsidR="00B26CA3" w:rsidRPr="00D95E0B">
        <w:rPr>
          <w:noProof/>
          <w:spacing w:val="15"/>
          <w:sz w:val="24"/>
        </w:rPr>
        <w:t>a</w:t>
      </w:r>
      <w:r w:rsidRPr="00D95E0B">
        <w:rPr>
          <w:noProof/>
          <w:spacing w:val="15"/>
          <w:sz w:val="24"/>
        </w:rPr>
        <w:t>. Como se muestra en la Figura 3</w:t>
      </w:r>
      <w:r w:rsidR="00E01DC3" w:rsidRPr="00D95E0B">
        <w:rPr>
          <w:noProof/>
          <w:spacing w:val="15"/>
          <w:sz w:val="24"/>
        </w:rPr>
        <w:t>8</w:t>
      </w:r>
      <w:r w:rsidRPr="00D95E0B">
        <w:rPr>
          <w:noProof/>
          <w:spacing w:val="15"/>
          <w:sz w:val="24"/>
        </w:rPr>
        <w:t>, se tiene varios parametros para realizar la busqueda, en caso de que no se llene uno de estos campos, no se tomara encuenta para realizar la busqu</w:t>
      </w:r>
      <w:r w:rsidR="00B26CA3" w:rsidRPr="00D95E0B">
        <w:rPr>
          <w:noProof/>
          <w:spacing w:val="15"/>
          <w:sz w:val="24"/>
        </w:rPr>
        <w:t>d, eso significa que se pueden realizar las busquedas con la combinacion de parametros que el usuario guste.</w:t>
      </w:r>
    </w:p>
    <w:p w14:paraId="4D323E8E" w14:textId="2A1A3552" w:rsidR="00B26CA3" w:rsidRPr="00D95E0B" w:rsidRDefault="00B26CA3" w:rsidP="00B26CA3">
      <w:pPr>
        <w:jc w:val="both"/>
        <w:rPr>
          <w:noProof/>
          <w:spacing w:val="15"/>
          <w:sz w:val="24"/>
        </w:rPr>
      </w:pPr>
      <w:r w:rsidRPr="00D95E0B">
        <w:rPr>
          <w:noProof/>
          <w:spacing w:val="15"/>
          <w:sz w:val="24"/>
        </w:rPr>
        <w:tab/>
        <w:t xml:space="preserve">Siempre se ejecuta el mismo metodo Post (Busqueda General) Para hacer las busquedas independentemente de la combinación de parametros, eso si, si se ejecuta el metodo y no se llenan algunos campos se mandaran como campos vacias, dentro del metodo se convertiran en nulos y es entonces que ejecuta el procedimiento almacenado pero con argumentos nulos. Esto tiene desventajas </w:t>
      </w:r>
      <w:r w:rsidRPr="00D95E0B">
        <w:rPr>
          <w:noProof/>
          <w:spacing w:val="15"/>
          <w:sz w:val="24"/>
        </w:rPr>
        <w:lastRenderedPageBreak/>
        <w:t>debido a que si se encontrase algun atributo en una tabla donde el campo es nulo lo retornaría, es por ello que se requiere de una validación para el registro de reportes y en la creación de cuentas no se envien campos vacios.</w:t>
      </w:r>
    </w:p>
    <w:p w14:paraId="4A7C54E5" w14:textId="61F22388" w:rsidR="00B26CA3" w:rsidRPr="00D95E0B" w:rsidRDefault="00B26CA3" w:rsidP="00B26CA3">
      <w:pPr>
        <w:ind w:firstLine="708"/>
        <w:jc w:val="both"/>
        <w:rPr>
          <w:noProof/>
          <w:spacing w:val="15"/>
          <w:sz w:val="24"/>
        </w:rPr>
      </w:pPr>
      <w:r w:rsidRPr="00D95E0B">
        <w:rPr>
          <w:noProof/>
          <w:spacing w:val="15"/>
          <w:sz w:val="24"/>
        </w:rPr>
        <w:t xml:space="preserve">Cuando el usuario esta autentificado se muestra la opción de </w:t>
      </w:r>
      <w:r w:rsidR="00AA1684" w:rsidRPr="00D95E0B">
        <w:rPr>
          <w:noProof/>
          <w:spacing w:val="15"/>
          <w:sz w:val="24"/>
        </w:rPr>
        <w:t>realiza la busqueda por la ubicación del perfil, a unos 40 Km de radio. Esto es conseguido gracias a que se tienen la implementacion del metodo busqueda avanzada con una ubicación, si no hay cuenta autentifiada, estos valores de ubicación como latitud o longitud se mandaran nulos y el metodo no intentará hacer la busqueda porque no se checó el checkbox de “buscar por mi ubicación”.</w:t>
      </w:r>
      <w:r w:rsidR="00BB366A" w:rsidRPr="00D95E0B">
        <w:rPr>
          <w:noProof/>
          <w:spacing w:val="15"/>
          <w:sz w:val="24"/>
        </w:rPr>
        <w:t xml:space="preserve"> Estos metodos que realizan las busquedas avazadas ejecutan procedimientos alamcenados del Apéndice B.2.9.</w:t>
      </w:r>
    </w:p>
    <w:p w14:paraId="3ADEC6E2" w14:textId="09872841" w:rsidR="00AA1684" w:rsidRPr="00D95E0B" w:rsidRDefault="00AA1684" w:rsidP="00B26CA3">
      <w:pPr>
        <w:ind w:firstLine="708"/>
        <w:jc w:val="both"/>
        <w:rPr>
          <w:noProof/>
          <w:spacing w:val="15"/>
          <w:sz w:val="24"/>
        </w:rPr>
      </w:pPr>
      <w:r w:rsidRPr="00D95E0B">
        <w:rPr>
          <w:noProof/>
          <w:spacing w:val="15"/>
          <w:sz w:val="24"/>
        </w:rPr>
        <w:t xml:space="preserve">La vista busqueda avanzada se encuentra en el Apéndice D.8. </w:t>
      </w:r>
    </w:p>
    <w:p w14:paraId="78F6D68E" w14:textId="77777777" w:rsidR="00D95656" w:rsidRPr="00D95E0B" w:rsidRDefault="00D95656" w:rsidP="00D95656">
      <w:pPr>
        <w:keepNext/>
        <w:jc w:val="center"/>
        <w:rPr>
          <w:spacing w:val="15"/>
        </w:rPr>
      </w:pPr>
      <w:r w:rsidRPr="00D95E0B">
        <w:rPr>
          <w:noProof/>
          <w:spacing w:val="15"/>
        </w:rPr>
        <w:drawing>
          <wp:inline distT="0" distB="0" distL="0" distR="0" wp14:anchorId="77E67FF5" wp14:editId="6FC0D502">
            <wp:extent cx="4857115" cy="2297927"/>
            <wp:effectExtent l="0" t="0" r="63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93" t="13358" r="7334" b="13792"/>
                    <a:stretch/>
                  </pic:blipFill>
                  <pic:spPr bwMode="auto">
                    <a:xfrm>
                      <a:off x="0" y="0"/>
                      <a:ext cx="4858578" cy="2298619"/>
                    </a:xfrm>
                    <a:prstGeom prst="rect">
                      <a:avLst/>
                    </a:prstGeom>
                    <a:ln>
                      <a:noFill/>
                    </a:ln>
                    <a:extLst>
                      <a:ext uri="{53640926-AAD7-44D8-BBD7-CCE9431645EC}">
                        <a14:shadowObscured xmlns:a14="http://schemas.microsoft.com/office/drawing/2010/main"/>
                      </a:ext>
                    </a:extLst>
                  </pic:spPr>
                </pic:pic>
              </a:graphicData>
            </a:graphic>
          </wp:inline>
        </w:drawing>
      </w:r>
    </w:p>
    <w:p w14:paraId="07B3C1C1" w14:textId="61A91CD5" w:rsidR="00D95656" w:rsidRPr="00D95E0B" w:rsidRDefault="00D95656" w:rsidP="00D95656">
      <w:pPr>
        <w:pStyle w:val="Descripcin"/>
        <w:jc w:val="center"/>
        <w:rPr>
          <w:i w:val="0"/>
          <w:spacing w:val="15"/>
        </w:rPr>
      </w:pPr>
      <w:bookmarkStart w:id="123" w:name="_Toc488332734"/>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8</w:t>
      </w:r>
      <w:r w:rsidRPr="00D95E0B">
        <w:rPr>
          <w:i w:val="0"/>
          <w:spacing w:val="15"/>
        </w:rPr>
        <w:fldChar w:fldCharType="end"/>
      </w:r>
      <w:r w:rsidR="009E5269" w:rsidRPr="00D95E0B">
        <w:rPr>
          <w:i w:val="0"/>
          <w:spacing w:val="15"/>
        </w:rPr>
        <w:t>.</w:t>
      </w:r>
      <w:r w:rsidRPr="00D95E0B">
        <w:rPr>
          <w:i w:val="0"/>
          <w:spacing w:val="15"/>
        </w:rPr>
        <w:t xml:space="preserve"> Vista para realizar una búsqueda avanzada.</w:t>
      </w:r>
      <w:bookmarkEnd w:id="123"/>
    </w:p>
    <w:p w14:paraId="391104B8" w14:textId="77777777" w:rsidR="00D95656" w:rsidRPr="00D95E0B" w:rsidRDefault="00D95656" w:rsidP="00D95656">
      <w:pPr>
        <w:rPr>
          <w:spacing w:val="15"/>
        </w:rPr>
      </w:pPr>
    </w:p>
    <w:p w14:paraId="72F8EF17" w14:textId="309DE927" w:rsidR="00F25681" w:rsidRPr="006F6E42" w:rsidRDefault="006F6E42" w:rsidP="006F6E42">
      <w:pPr>
        <w:pStyle w:val="Ttulo3"/>
        <w:rPr>
          <w:sz w:val="28"/>
        </w:rPr>
      </w:pPr>
      <w:bookmarkStart w:id="124" w:name="_Toc488340408"/>
      <w:r w:rsidRPr="006F6E42">
        <w:rPr>
          <w:sz w:val="28"/>
        </w:rPr>
        <w:t>3.4.10</w:t>
      </w:r>
      <w:r>
        <w:rPr>
          <w:sz w:val="28"/>
        </w:rPr>
        <w:t xml:space="preserve"> </w:t>
      </w:r>
      <w:r w:rsidR="00F25681" w:rsidRPr="006F6E42">
        <w:rPr>
          <w:sz w:val="28"/>
        </w:rPr>
        <w:t xml:space="preserve">Visualización de resultados </w:t>
      </w:r>
      <w:r w:rsidR="00F33E15" w:rsidRPr="006F6E42">
        <w:rPr>
          <w:sz w:val="28"/>
        </w:rPr>
        <w:t xml:space="preserve">de una búsqueda </w:t>
      </w:r>
      <w:r w:rsidR="00F25681" w:rsidRPr="006F6E42">
        <w:rPr>
          <w:sz w:val="28"/>
        </w:rPr>
        <w:t>en un mapa</w:t>
      </w:r>
      <w:bookmarkEnd w:id="124"/>
    </w:p>
    <w:p w14:paraId="3FDB3AEA" w14:textId="4D4F4191" w:rsidR="00D95656" w:rsidRPr="00D95E0B" w:rsidRDefault="00D95656" w:rsidP="00D95656">
      <w:pPr>
        <w:rPr>
          <w:noProof/>
          <w:spacing w:val="15"/>
        </w:rPr>
      </w:pPr>
    </w:p>
    <w:p w14:paraId="54217C9D" w14:textId="0C236D44" w:rsidR="00E01DC3" w:rsidRPr="00D95E0B" w:rsidRDefault="00E01DC3" w:rsidP="00E01DC3">
      <w:pPr>
        <w:keepNext/>
        <w:ind w:firstLine="708"/>
        <w:jc w:val="both"/>
        <w:rPr>
          <w:noProof/>
          <w:spacing w:val="15"/>
          <w:sz w:val="24"/>
        </w:rPr>
      </w:pPr>
      <w:r w:rsidRPr="00D95E0B">
        <w:rPr>
          <w:noProof/>
          <w:spacing w:val="15"/>
          <w:sz w:val="24"/>
        </w:rPr>
        <w:t>Cada marcador tiene su color y leyenda especifico para cada tipo de incidente</w:t>
      </w:r>
      <w:r w:rsidR="00A04746" w:rsidRPr="00D95E0B">
        <w:rPr>
          <w:noProof/>
          <w:spacing w:val="15"/>
          <w:sz w:val="24"/>
          <w:highlight w:val="yellow"/>
        </w:rPr>
        <w:t>, ver Figura 39</w:t>
      </w:r>
      <w:r w:rsidRPr="00D95E0B">
        <w:rPr>
          <w:noProof/>
          <w:spacing w:val="15"/>
          <w:sz w:val="24"/>
          <w:highlight w:val="yellow"/>
        </w:rPr>
        <w:t>.</w:t>
      </w:r>
      <w:r w:rsidRPr="00D95E0B">
        <w:rPr>
          <w:noProof/>
          <w:spacing w:val="15"/>
          <w:sz w:val="24"/>
        </w:rPr>
        <w:t xml:space="preserve"> Para conseguir realizar esto, desde el JavaScript se realiza un switch con el tipo de incidente para saber que color y leyenda debe llevar el marcador. Para geolocalizar el marcador, desde las listas de resultados </w:t>
      </w:r>
      <w:r w:rsidRPr="00D95E0B">
        <w:rPr>
          <w:noProof/>
          <w:spacing w:val="15"/>
          <w:sz w:val="24"/>
        </w:rPr>
        <w:lastRenderedPageBreak/>
        <w:t>se extrae información que se encuentra escondida, como latitud, longitud y tipo de incidente de cada uno de los reportes.</w:t>
      </w:r>
    </w:p>
    <w:p w14:paraId="5CE76F90" w14:textId="72AD2030" w:rsidR="00F33E15" w:rsidRPr="00D95E0B" w:rsidRDefault="00F33E15" w:rsidP="00E01DC3">
      <w:pPr>
        <w:keepNext/>
        <w:ind w:firstLine="708"/>
        <w:jc w:val="both"/>
        <w:rPr>
          <w:noProof/>
          <w:spacing w:val="15"/>
          <w:sz w:val="24"/>
        </w:rPr>
      </w:pPr>
      <w:r w:rsidRPr="00D95E0B">
        <w:rPr>
          <w:noProof/>
          <w:spacing w:val="15"/>
          <w:sz w:val="24"/>
        </w:rPr>
        <w:t>Unicamente se mostrarán como máximo diez marcadores ya que, la lista de resultados se encuentra paginada de diez en diez y la información que se ocupa para agregar marcadores al mapa es extraida de la lista.</w:t>
      </w:r>
    </w:p>
    <w:p w14:paraId="2FBAF3D7" w14:textId="77777777" w:rsidR="00E01DC3" w:rsidRPr="00D95E0B" w:rsidRDefault="00E01DC3" w:rsidP="00E01DC3">
      <w:pPr>
        <w:keepNext/>
        <w:ind w:firstLine="708"/>
        <w:jc w:val="both"/>
        <w:rPr>
          <w:noProof/>
          <w:spacing w:val="15"/>
        </w:rPr>
      </w:pPr>
    </w:p>
    <w:p w14:paraId="2F40B953" w14:textId="44983D2A" w:rsidR="00D95656" w:rsidRPr="00D95E0B" w:rsidRDefault="00E01DC3" w:rsidP="00D95656">
      <w:pPr>
        <w:keepNext/>
        <w:jc w:val="center"/>
        <w:rPr>
          <w:spacing w:val="15"/>
        </w:rPr>
      </w:pPr>
      <w:r w:rsidRPr="00D95E0B">
        <w:rPr>
          <w:noProof/>
          <w:spacing w:val="15"/>
        </w:rPr>
        <w:drawing>
          <wp:inline distT="0" distB="0" distL="0" distR="0" wp14:anchorId="35216537" wp14:editId="0038F3A7">
            <wp:extent cx="5612130" cy="169862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698625"/>
                    </a:xfrm>
                    <a:prstGeom prst="rect">
                      <a:avLst/>
                    </a:prstGeom>
                  </pic:spPr>
                </pic:pic>
              </a:graphicData>
            </a:graphic>
          </wp:inline>
        </w:drawing>
      </w:r>
    </w:p>
    <w:p w14:paraId="1B51B3B1" w14:textId="194125EA" w:rsidR="00D95656" w:rsidRPr="00D95E0B" w:rsidRDefault="00D95656" w:rsidP="00D95656">
      <w:pPr>
        <w:pStyle w:val="Descripcin"/>
        <w:jc w:val="center"/>
        <w:rPr>
          <w:i w:val="0"/>
          <w:spacing w:val="15"/>
        </w:rPr>
      </w:pPr>
      <w:bookmarkStart w:id="125" w:name="_Toc488332735"/>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39</w:t>
      </w:r>
      <w:r w:rsidRPr="00D95E0B">
        <w:rPr>
          <w:i w:val="0"/>
          <w:spacing w:val="15"/>
        </w:rPr>
        <w:fldChar w:fldCharType="end"/>
      </w:r>
      <w:r w:rsidR="009E5269" w:rsidRPr="00D95E0B">
        <w:rPr>
          <w:i w:val="0"/>
          <w:spacing w:val="15"/>
        </w:rPr>
        <w:t>.</w:t>
      </w:r>
      <w:r w:rsidRPr="00D95E0B">
        <w:rPr>
          <w:i w:val="0"/>
          <w:spacing w:val="15"/>
        </w:rPr>
        <w:t xml:space="preserve"> Resultados geolocalizados en un mapa de una búsqueda avanzada por nombre de un perfil</w:t>
      </w:r>
      <w:r w:rsidR="00FB59F7" w:rsidRPr="00D95E0B">
        <w:rPr>
          <w:i w:val="0"/>
          <w:spacing w:val="15"/>
        </w:rPr>
        <w:t>.</w:t>
      </w:r>
      <w:bookmarkEnd w:id="125"/>
    </w:p>
    <w:p w14:paraId="13BFA79C" w14:textId="77777777" w:rsidR="00F25681" w:rsidRPr="00D95E0B" w:rsidRDefault="00F25681" w:rsidP="00F25681">
      <w:pPr>
        <w:ind w:left="708"/>
        <w:rPr>
          <w:spacing w:val="15"/>
        </w:rPr>
      </w:pPr>
    </w:p>
    <w:p w14:paraId="0BB72260" w14:textId="77777777" w:rsidR="006F6E42" w:rsidRDefault="006F6E42" w:rsidP="007C0D2D">
      <w:pPr>
        <w:pStyle w:val="Ttulo"/>
        <w:rPr>
          <w:rStyle w:val="Referenciasutil"/>
          <w:spacing w:val="15"/>
        </w:rPr>
      </w:pPr>
    </w:p>
    <w:p w14:paraId="4F0B4DCA" w14:textId="77777777" w:rsidR="006F6E42" w:rsidRDefault="006F6E42" w:rsidP="007C0D2D">
      <w:pPr>
        <w:pStyle w:val="Ttulo"/>
        <w:rPr>
          <w:rStyle w:val="Referenciasutil"/>
          <w:spacing w:val="15"/>
        </w:rPr>
      </w:pPr>
    </w:p>
    <w:p w14:paraId="0C9E6EEE" w14:textId="77777777" w:rsidR="006F6E42" w:rsidRDefault="006F6E42" w:rsidP="007C0D2D">
      <w:pPr>
        <w:pStyle w:val="Ttulo"/>
        <w:rPr>
          <w:rStyle w:val="Referenciasutil"/>
          <w:spacing w:val="15"/>
        </w:rPr>
      </w:pPr>
    </w:p>
    <w:p w14:paraId="1746B687" w14:textId="77777777" w:rsidR="006F6E42" w:rsidRDefault="006F6E42" w:rsidP="007C0D2D">
      <w:pPr>
        <w:pStyle w:val="Ttulo"/>
        <w:rPr>
          <w:rStyle w:val="Referenciasutil"/>
          <w:spacing w:val="15"/>
        </w:rPr>
      </w:pPr>
    </w:p>
    <w:p w14:paraId="146D6792" w14:textId="77777777" w:rsidR="006F6E42" w:rsidRDefault="006F6E42" w:rsidP="007C0D2D">
      <w:pPr>
        <w:pStyle w:val="Ttulo"/>
        <w:rPr>
          <w:rStyle w:val="Referenciasutil"/>
          <w:spacing w:val="15"/>
        </w:rPr>
      </w:pPr>
    </w:p>
    <w:p w14:paraId="304E0D48" w14:textId="77777777" w:rsidR="006F6E42" w:rsidRDefault="006F6E42" w:rsidP="007C0D2D">
      <w:pPr>
        <w:pStyle w:val="Ttulo"/>
        <w:rPr>
          <w:rStyle w:val="Referenciasutil"/>
          <w:spacing w:val="15"/>
        </w:rPr>
      </w:pPr>
    </w:p>
    <w:p w14:paraId="3285EB7A" w14:textId="77777777" w:rsidR="006F6E42" w:rsidRDefault="006F6E42" w:rsidP="007C0D2D">
      <w:pPr>
        <w:pStyle w:val="Ttulo"/>
        <w:rPr>
          <w:rStyle w:val="Referenciasutil"/>
          <w:spacing w:val="15"/>
        </w:rPr>
      </w:pPr>
    </w:p>
    <w:p w14:paraId="7F7ED800" w14:textId="77777777" w:rsidR="006F6E42" w:rsidRDefault="006F6E42" w:rsidP="007C0D2D">
      <w:pPr>
        <w:pStyle w:val="Ttulo"/>
        <w:rPr>
          <w:rStyle w:val="Referenciasutil"/>
          <w:spacing w:val="15"/>
        </w:rPr>
      </w:pPr>
    </w:p>
    <w:p w14:paraId="2E797D2C" w14:textId="77777777" w:rsidR="006F6E42" w:rsidRDefault="006F6E42" w:rsidP="007C0D2D">
      <w:pPr>
        <w:pStyle w:val="Ttulo"/>
        <w:rPr>
          <w:rStyle w:val="Referenciasutil"/>
          <w:spacing w:val="15"/>
        </w:rPr>
      </w:pPr>
    </w:p>
    <w:p w14:paraId="7A4DF067" w14:textId="68E1835D" w:rsidR="007C0D2D" w:rsidRPr="006F6E42" w:rsidRDefault="007C0D2D" w:rsidP="006F6E42">
      <w:pPr>
        <w:pStyle w:val="Ttulo1"/>
        <w:rPr>
          <w:sz w:val="56"/>
        </w:rPr>
      </w:pPr>
      <w:bookmarkStart w:id="126" w:name="_Toc488340409"/>
      <w:r w:rsidRPr="006F6E42">
        <w:rPr>
          <w:rStyle w:val="Referenciasutil"/>
          <w:spacing w:val="15"/>
          <w:sz w:val="56"/>
        </w:rPr>
        <w:lastRenderedPageBreak/>
        <w:t xml:space="preserve">Capítulo 4. </w:t>
      </w:r>
      <w:r w:rsidRPr="006F6E42">
        <w:rPr>
          <w:rStyle w:val="nfasisintenso"/>
          <w:i w:val="0"/>
          <w:spacing w:val="15"/>
          <w:sz w:val="56"/>
        </w:rPr>
        <w:t>Resultados</w:t>
      </w:r>
      <w:bookmarkEnd w:id="126"/>
    </w:p>
    <w:p w14:paraId="03D77BDE" w14:textId="75D52AF6" w:rsidR="00572622" w:rsidRPr="00D95E0B" w:rsidRDefault="00572622" w:rsidP="001025F0">
      <w:pPr>
        <w:pStyle w:val="Ttulo"/>
        <w:rPr>
          <w:spacing w:val="15"/>
        </w:rPr>
      </w:pPr>
    </w:p>
    <w:p w14:paraId="07659875" w14:textId="61B63487" w:rsidR="009C4E73" w:rsidRPr="00D95E0B" w:rsidRDefault="00E31851" w:rsidP="00E31851">
      <w:pPr>
        <w:jc w:val="both"/>
        <w:rPr>
          <w:spacing w:val="15"/>
          <w:sz w:val="24"/>
        </w:rPr>
      </w:pPr>
      <w:r w:rsidRPr="00D95E0B">
        <w:rPr>
          <w:spacing w:val="15"/>
          <w:sz w:val="24"/>
        </w:rPr>
        <w:tab/>
        <w:t>El</w:t>
      </w:r>
      <w:r w:rsidR="009E5269" w:rsidRPr="00D95E0B">
        <w:rPr>
          <w:spacing w:val="15"/>
          <w:sz w:val="24"/>
        </w:rPr>
        <w:t xml:space="preserve"> objetivo de este capítulo es </w:t>
      </w:r>
      <w:r w:rsidRPr="00D95E0B">
        <w:rPr>
          <w:spacing w:val="15"/>
          <w:sz w:val="24"/>
        </w:rPr>
        <w:t>mostrar el funcionamiento</w:t>
      </w:r>
      <w:r w:rsidR="009C4E73" w:rsidRPr="00D95E0B">
        <w:rPr>
          <w:spacing w:val="15"/>
          <w:sz w:val="24"/>
        </w:rPr>
        <w:t xml:space="preserve"> correcto</w:t>
      </w:r>
      <w:r w:rsidRPr="00D95E0B">
        <w:rPr>
          <w:spacing w:val="15"/>
          <w:sz w:val="24"/>
        </w:rPr>
        <w:t xml:space="preserve"> de nuestra aplicación </w:t>
      </w:r>
      <w:r w:rsidR="009C4E73" w:rsidRPr="00D95E0B">
        <w:rPr>
          <w:spacing w:val="15"/>
          <w:sz w:val="24"/>
        </w:rPr>
        <w:t xml:space="preserve">en las diferentes etapas de desarrollo con respecto a los objetivos. </w:t>
      </w:r>
    </w:p>
    <w:p w14:paraId="035F1E17" w14:textId="3B9FF099" w:rsidR="009C4E73" w:rsidRPr="00D95E0B" w:rsidRDefault="009C4E73" w:rsidP="00E31851">
      <w:pPr>
        <w:jc w:val="both"/>
        <w:rPr>
          <w:spacing w:val="15"/>
          <w:sz w:val="24"/>
        </w:rPr>
      </w:pPr>
      <w:r w:rsidRPr="00D95E0B">
        <w:rPr>
          <w:spacing w:val="15"/>
          <w:sz w:val="24"/>
        </w:rPr>
        <w:t>La primera parte es la creación de una cuenta</w:t>
      </w:r>
      <w:r w:rsidR="005F6AD0" w:rsidRPr="00D95E0B">
        <w:rPr>
          <w:spacing w:val="15"/>
          <w:sz w:val="24"/>
          <w:highlight w:val="yellow"/>
        </w:rPr>
        <w:t>, ver Figura 40</w:t>
      </w:r>
      <w:r w:rsidRPr="00D95E0B">
        <w:rPr>
          <w:spacing w:val="15"/>
          <w:sz w:val="24"/>
        </w:rPr>
        <w:t xml:space="preserve">. </w:t>
      </w:r>
    </w:p>
    <w:p w14:paraId="345D21D2" w14:textId="7838739E" w:rsidR="009C4E73" w:rsidRPr="00D95E0B" w:rsidRDefault="00B70824" w:rsidP="009C4E73">
      <w:pPr>
        <w:keepNext/>
        <w:jc w:val="center"/>
        <w:rPr>
          <w:spacing w:val="15"/>
        </w:rPr>
      </w:pPr>
      <w:r w:rsidRPr="00D95E0B">
        <w:rPr>
          <w:noProof/>
          <w:spacing w:val="15"/>
        </w:rPr>
        <w:drawing>
          <wp:inline distT="0" distB="0" distL="0" distR="0" wp14:anchorId="28B86518" wp14:editId="0A07510C">
            <wp:extent cx="5612130" cy="543814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438140"/>
                    </a:xfrm>
                    <a:prstGeom prst="rect">
                      <a:avLst/>
                    </a:prstGeom>
                  </pic:spPr>
                </pic:pic>
              </a:graphicData>
            </a:graphic>
          </wp:inline>
        </w:drawing>
      </w:r>
    </w:p>
    <w:p w14:paraId="3EB6AF33" w14:textId="26359205" w:rsidR="009C4E73" w:rsidRPr="00D95E0B" w:rsidRDefault="009C4E73" w:rsidP="009C4E73">
      <w:pPr>
        <w:keepNext/>
        <w:rPr>
          <w:spacing w:val="15"/>
        </w:rPr>
      </w:pPr>
    </w:p>
    <w:p w14:paraId="0BA73736" w14:textId="5D9B777F" w:rsidR="009C4E73" w:rsidRPr="00D95E0B" w:rsidRDefault="009C4E73" w:rsidP="009C4E73">
      <w:pPr>
        <w:pStyle w:val="Descripcin"/>
        <w:jc w:val="center"/>
        <w:rPr>
          <w:i w:val="0"/>
          <w:spacing w:val="15"/>
        </w:rPr>
      </w:pPr>
      <w:bookmarkStart w:id="127" w:name="_Toc488332736"/>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0</w:t>
      </w:r>
      <w:r w:rsidRPr="00D95E0B">
        <w:rPr>
          <w:i w:val="0"/>
          <w:spacing w:val="15"/>
        </w:rPr>
        <w:fldChar w:fldCharType="end"/>
      </w:r>
      <w:r w:rsidR="009E5269" w:rsidRPr="00D95E0B">
        <w:rPr>
          <w:i w:val="0"/>
          <w:spacing w:val="15"/>
        </w:rPr>
        <w:t>.</w:t>
      </w:r>
      <w:r w:rsidRPr="00D95E0B">
        <w:rPr>
          <w:i w:val="0"/>
          <w:spacing w:val="15"/>
        </w:rPr>
        <w:t xml:space="preserve"> Creación de una cuenta.</w:t>
      </w:r>
      <w:bookmarkEnd w:id="127"/>
    </w:p>
    <w:p w14:paraId="46859827" w14:textId="77777777" w:rsidR="005F6AD0" w:rsidRPr="00D95E0B" w:rsidRDefault="005F6AD0" w:rsidP="009C4E73">
      <w:pPr>
        <w:rPr>
          <w:spacing w:val="15"/>
          <w:sz w:val="24"/>
        </w:rPr>
      </w:pPr>
    </w:p>
    <w:p w14:paraId="45593152" w14:textId="33855469" w:rsidR="009C4E73" w:rsidRPr="00D95E0B" w:rsidRDefault="002A23F8" w:rsidP="009C4E73">
      <w:pPr>
        <w:rPr>
          <w:spacing w:val="15"/>
          <w:sz w:val="24"/>
        </w:rPr>
      </w:pPr>
      <w:r w:rsidRPr="00D95E0B">
        <w:rPr>
          <w:spacing w:val="15"/>
          <w:sz w:val="24"/>
        </w:rPr>
        <w:t>Después</w:t>
      </w:r>
      <w:r w:rsidR="009C4E73" w:rsidRPr="00D95E0B">
        <w:rPr>
          <w:spacing w:val="15"/>
          <w:sz w:val="24"/>
        </w:rPr>
        <w:t xml:space="preserve"> de haber creado una cuenta nos dirigimos a crear un nuevo reporte</w:t>
      </w:r>
      <w:r w:rsidR="005F6AD0" w:rsidRPr="00D95E0B">
        <w:rPr>
          <w:spacing w:val="15"/>
          <w:sz w:val="24"/>
          <w:highlight w:val="yellow"/>
        </w:rPr>
        <w:t>, este se encuentra en la barra menú del lado izquierdo, ver Figura 41</w:t>
      </w:r>
      <w:r w:rsidR="009C4E73" w:rsidRPr="00D95E0B">
        <w:rPr>
          <w:spacing w:val="15"/>
          <w:sz w:val="24"/>
        </w:rPr>
        <w:t>.</w:t>
      </w:r>
    </w:p>
    <w:p w14:paraId="02D1823B" w14:textId="77777777" w:rsidR="0010699F" w:rsidRPr="00D95E0B" w:rsidRDefault="0010699F" w:rsidP="0010699F">
      <w:pPr>
        <w:keepNext/>
        <w:rPr>
          <w:spacing w:val="15"/>
        </w:rPr>
      </w:pPr>
      <w:r w:rsidRPr="00D95E0B">
        <w:rPr>
          <w:noProof/>
          <w:spacing w:val="15"/>
        </w:rPr>
        <w:drawing>
          <wp:inline distT="0" distB="0" distL="0" distR="0" wp14:anchorId="32F72D0E" wp14:editId="55B81CB8">
            <wp:extent cx="5612130" cy="31178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1785"/>
                    </a:xfrm>
                    <a:prstGeom prst="rect">
                      <a:avLst/>
                    </a:prstGeom>
                  </pic:spPr>
                </pic:pic>
              </a:graphicData>
            </a:graphic>
          </wp:inline>
        </w:drawing>
      </w:r>
    </w:p>
    <w:p w14:paraId="4929E18A" w14:textId="0CCEEA89" w:rsidR="0010699F" w:rsidRPr="00D95E0B" w:rsidRDefault="0010699F" w:rsidP="0010699F">
      <w:pPr>
        <w:pStyle w:val="Descripcin"/>
        <w:jc w:val="center"/>
        <w:rPr>
          <w:i w:val="0"/>
          <w:spacing w:val="15"/>
          <w:sz w:val="24"/>
        </w:rPr>
      </w:pPr>
      <w:bookmarkStart w:id="128" w:name="_Toc488332737"/>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1</w:t>
      </w:r>
      <w:r w:rsidRPr="00D95E0B">
        <w:rPr>
          <w:i w:val="0"/>
          <w:spacing w:val="15"/>
        </w:rPr>
        <w:fldChar w:fldCharType="end"/>
      </w:r>
      <w:r w:rsidR="009E5269" w:rsidRPr="00D95E0B">
        <w:rPr>
          <w:i w:val="0"/>
          <w:spacing w:val="15"/>
        </w:rPr>
        <w:t>.</w:t>
      </w:r>
      <w:r w:rsidRPr="00D95E0B">
        <w:rPr>
          <w:i w:val="0"/>
          <w:spacing w:val="15"/>
        </w:rPr>
        <w:t xml:space="preserve"> </w:t>
      </w:r>
      <w:r w:rsidR="002A23F8" w:rsidRPr="00D95E0B">
        <w:rPr>
          <w:i w:val="0"/>
          <w:spacing w:val="15"/>
        </w:rPr>
        <w:t>Menú</w:t>
      </w:r>
      <w:r w:rsidRPr="00D95E0B">
        <w:rPr>
          <w:i w:val="0"/>
          <w:spacing w:val="15"/>
        </w:rPr>
        <w:t xml:space="preserve"> de navegación usuario Raul Ruvalcaba autentificado.</w:t>
      </w:r>
      <w:bookmarkEnd w:id="128"/>
    </w:p>
    <w:p w14:paraId="6EC31453" w14:textId="5364F0B8" w:rsidR="0010699F" w:rsidRPr="00D95E0B" w:rsidRDefault="005F6AD0" w:rsidP="009C4E73">
      <w:pPr>
        <w:rPr>
          <w:spacing w:val="15"/>
          <w:sz w:val="24"/>
        </w:rPr>
      </w:pPr>
      <w:r w:rsidRPr="00D95E0B">
        <w:rPr>
          <w:spacing w:val="15"/>
          <w:sz w:val="24"/>
          <w:highlight w:val="yellow"/>
        </w:rPr>
        <w:t>Creamos el reporte como en la Figura 42.</w:t>
      </w:r>
    </w:p>
    <w:p w14:paraId="628C641C" w14:textId="06D0FB8C" w:rsidR="0010699F" w:rsidRPr="00D95E0B" w:rsidRDefault="0010699F" w:rsidP="0010699F">
      <w:pPr>
        <w:jc w:val="center"/>
        <w:rPr>
          <w:spacing w:val="15"/>
        </w:rPr>
      </w:pPr>
      <w:r w:rsidRPr="00D95E0B">
        <w:rPr>
          <w:noProof/>
          <w:spacing w:val="15"/>
        </w:rPr>
        <w:drawing>
          <wp:inline distT="0" distB="0" distL="0" distR="0" wp14:anchorId="3C271F77" wp14:editId="6F916005">
            <wp:extent cx="5915608" cy="4734228"/>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5094" cy="4741820"/>
                    </a:xfrm>
                    <a:prstGeom prst="rect">
                      <a:avLst/>
                    </a:prstGeom>
                  </pic:spPr>
                </pic:pic>
              </a:graphicData>
            </a:graphic>
          </wp:inline>
        </w:drawing>
      </w:r>
    </w:p>
    <w:p w14:paraId="2D1121BF" w14:textId="22F473BA" w:rsidR="002230DA" w:rsidRPr="00D95E0B" w:rsidRDefault="0010699F" w:rsidP="0010699F">
      <w:pPr>
        <w:pStyle w:val="Descripcin"/>
        <w:jc w:val="center"/>
        <w:rPr>
          <w:i w:val="0"/>
          <w:spacing w:val="15"/>
          <w:sz w:val="24"/>
        </w:rPr>
      </w:pPr>
      <w:bookmarkStart w:id="129" w:name="_Toc488332738"/>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2</w:t>
      </w:r>
      <w:r w:rsidRPr="00D95E0B">
        <w:rPr>
          <w:i w:val="0"/>
          <w:spacing w:val="15"/>
        </w:rPr>
        <w:fldChar w:fldCharType="end"/>
      </w:r>
      <w:r w:rsidR="009E5269" w:rsidRPr="00D95E0B">
        <w:rPr>
          <w:i w:val="0"/>
          <w:spacing w:val="15"/>
        </w:rPr>
        <w:t>.</w:t>
      </w:r>
      <w:r w:rsidRPr="00D95E0B">
        <w:rPr>
          <w:i w:val="0"/>
          <w:spacing w:val="15"/>
        </w:rPr>
        <w:t xml:space="preserve"> Creación de un reporte por parte del </w:t>
      </w:r>
      <w:r w:rsidR="002A23F8" w:rsidRPr="00D95E0B">
        <w:rPr>
          <w:i w:val="0"/>
          <w:spacing w:val="15"/>
        </w:rPr>
        <w:t>usuario</w:t>
      </w:r>
      <w:r w:rsidRPr="00D95E0B">
        <w:rPr>
          <w:i w:val="0"/>
          <w:spacing w:val="15"/>
        </w:rPr>
        <w:t xml:space="preserve"> Raul Ruvalcaba.</w:t>
      </w:r>
      <w:bookmarkEnd w:id="129"/>
    </w:p>
    <w:p w14:paraId="0AAFDEDC" w14:textId="39524C0B" w:rsidR="002230DA" w:rsidRPr="00D95E0B" w:rsidRDefault="002230DA" w:rsidP="002230DA">
      <w:pPr>
        <w:jc w:val="center"/>
        <w:rPr>
          <w:spacing w:val="15"/>
          <w:sz w:val="24"/>
        </w:rPr>
      </w:pPr>
    </w:p>
    <w:p w14:paraId="19CF896A" w14:textId="06FEE168" w:rsidR="002230DA" w:rsidRPr="00D95E0B" w:rsidRDefault="002230DA" w:rsidP="002230DA">
      <w:pPr>
        <w:jc w:val="center"/>
        <w:rPr>
          <w:spacing w:val="15"/>
          <w:sz w:val="24"/>
        </w:rPr>
      </w:pPr>
    </w:p>
    <w:p w14:paraId="7B1A1085" w14:textId="648872E5" w:rsidR="002230DA" w:rsidRPr="00D95E0B" w:rsidRDefault="002230DA" w:rsidP="002230DA">
      <w:pPr>
        <w:jc w:val="center"/>
        <w:rPr>
          <w:spacing w:val="15"/>
          <w:sz w:val="24"/>
        </w:rPr>
      </w:pPr>
    </w:p>
    <w:p w14:paraId="61ACAECE" w14:textId="38BAF917" w:rsidR="002230DA" w:rsidRPr="00D95E0B" w:rsidRDefault="002230DA" w:rsidP="002230DA">
      <w:pPr>
        <w:jc w:val="center"/>
        <w:rPr>
          <w:spacing w:val="15"/>
          <w:sz w:val="24"/>
        </w:rPr>
      </w:pPr>
    </w:p>
    <w:p w14:paraId="21011351" w14:textId="66A5367F" w:rsidR="002230DA" w:rsidRPr="00D95E0B" w:rsidRDefault="002A23F8" w:rsidP="00CA30CB">
      <w:pPr>
        <w:jc w:val="both"/>
        <w:rPr>
          <w:spacing w:val="15"/>
          <w:sz w:val="24"/>
        </w:rPr>
      </w:pPr>
      <w:r w:rsidRPr="00D95E0B">
        <w:rPr>
          <w:spacing w:val="15"/>
          <w:sz w:val="24"/>
        </w:rPr>
        <w:lastRenderedPageBreak/>
        <w:t>Después</w:t>
      </w:r>
      <w:r w:rsidR="00FA71EE" w:rsidRPr="00D95E0B">
        <w:rPr>
          <w:spacing w:val="15"/>
          <w:sz w:val="24"/>
        </w:rPr>
        <w:t xml:space="preserve"> de crear el reporte nos regresa a nuestro perfil donde podemos ver los </w:t>
      </w:r>
      <w:r w:rsidRPr="00D95E0B">
        <w:rPr>
          <w:spacing w:val="15"/>
          <w:sz w:val="24"/>
        </w:rPr>
        <w:t>últimos</w:t>
      </w:r>
      <w:r w:rsidR="00FA71EE" w:rsidRPr="00D95E0B">
        <w:rPr>
          <w:spacing w:val="15"/>
          <w:sz w:val="24"/>
        </w:rPr>
        <w:t xml:space="preserve"> cuatro reportes que hemos realizado, en nuestro caso, como nuestra cuenta es nueva, es nuestro primer reporte</w:t>
      </w:r>
      <w:r w:rsidR="005F6AD0" w:rsidRPr="00D95E0B">
        <w:rPr>
          <w:spacing w:val="15"/>
          <w:sz w:val="24"/>
        </w:rPr>
        <w:t>, ver Figura 43</w:t>
      </w:r>
      <w:r w:rsidR="00FA71EE" w:rsidRPr="00D95E0B">
        <w:rPr>
          <w:spacing w:val="15"/>
          <w:sz w:val="24"/>
        </w:rPr>
        <w:t>.</w:t>
      </w:r>
    </w:p>
    <w:p w14:paraId="2B5DC246" w14:textId="77777777" w:rsidR="00FA71EE" w:rsidRPr="00D95E0B" w:rsidRDefault="00FA71EE" w:rsidP="00FA71EE">
      <w:pPr>
        <w:keepNext/>
        <w:jc w:val="center"/>
        <w:rPr>
          <w:spacing w:val="15"/>
        </w:rPr>
      </w:pPr>
      <w:r w:rsidRPr="00D95E0B">
        <w:rPr>
          <w:noProof/>
          <w:spacing w:val="15"/>
        </w:rPr>
        <w:drawing>
          <wp:inline distT="0" distB="0" distL="0" distR="0" wp14:anchorId="6A436FD7" wp14:editId="4230F301">
            <wp:extent cx="4240226" cy="3165536"/>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0007" cy="3172838"/>
                    </a:xfrm>
                    <a:prstGeom prst="rect">
                      <a:avLst/>
                    </a:prstGeom>
                  </pic:spPr>
                </pic:pic>
              </a:graphicData>
            </a:graphic>
          </wp:inline>
        </w:drawing>
      </w:r>
    </w:p>
    <w:p w14:paraId="69A8ECFA" w14:textId="13D91755" w:rsidR="00FA71EE" w:rsidRPr="00D95E0B" w:rsidRDefault="00FA71EE" w:rsidP="00FA71EE">
      <w:pPr>
        <w:pStyle w:val="Descripcin"/>
        <w:jc w:val="center"/>
        <w:rPr>
          <w:i w:val="0"/>
          <w:spacing w:val="15"/>
          <w:sz w:val="24"/>
        </w:rPr>
      </w:pPr>
      <w:bookmarkStart w:id="130" w:name="_Toc488332739"/>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3</w:t>
      </w:r>
      <w:r w:rsidRPr="00D95E0B">
        <w:rPr>
          <w:i w:val="0"/>
          <w:spacing w:val="15"/>
        </w:rPr>
        <w:fldChar w:fldCharType="end"/>
      </w:r>
      <w:r w:rsidR="009E5269" w:rsidRPr="00D95E0B">
        <w:rPr>
          <w:i w:val="0"/>
          <w:spacing w:val="15"/>
        </w:rPr>
        <w:t>.</w:t>
      </w:r>
      <w:r w:rsidRPr="00D95E0B">
        <w:rPr>
          <w:i w:val="0"/>
          <w:spacing w:val="15"/>
        </w:rPr>
        <w:t xml:space="preserve"> Cuenta recién creada con el nuevo reporte realizado.</w:t>
      </w:r>
      <w:bookmarkEnd w:id="130"/>
    </w:p>
    <w:p w14:paraId="289FACE9" w14:textId="77777777" w:rsidR="00FA71EE" w:rsidRPr="00D95E0B" w:rsidRDefault="00FA71EE" w:rsidP="002230DA">
      <w:pPr>
        <w:rPr>
          <w:spacing w:val="15"/>
          <w:sz w:val="24"/>
        </w:rPr>
      </w:pPr>
    </w:p>
    <w:p w14:paraId="75AC0FA8" w14:textId="5884A003" w:rsidR="00FA71EE" w:rsidRPr="00D95E0B" w:rsidRDefault="00FA71EE" w:rsidP="00CA30CB">
      <w:pPr>
        <w:jc w:val="both"/>
        <w:rPr>
          <w:spacing w:val="15"/>
          <w:sz w:val="24"/>
        </w:rPr>
      </w:pPr>
      <w:r w:rsidRPr="00D95E0B">
        <w:rPr>
          <w:spacing w:val="15"/>
          <w:sz w:val="24"/>
        </w:rPr>
        <w:t xml:space="preserve">Seleccionamos nuestro reporte desde nuestro perfil, y entramos a visualizar los detalles del reporte. Desde esta página podemos eliminar o </w:t>
      </w:r>
      <w:r w:rsidR="002A23F8" w:rsidRPr="00D95E0B">
        <w:rPr>
          <w:spacing w:val="15"/>
          <w:sz w:val="24"/>
        </w:rPr>
        <w:t>modificar</w:t>
      </w:r>
      <w:r w:rsidRPr="00D95E0B">
        <w:rPr>
          <w:spacing w:val="15"/>
          <w:sz w:val="24"/>
        </w:rPr>
        <w:t xml:space="preserve"> nuestro reporte</w:t>
      </w:r>
      <w:r w:rsidR="005F6AD0" w:rsidRPr="00D95E0B">
        <w:rPr>
          <w:spacing w:val="15"/>
          <w:sz w:val="24"/>
        </w:rPr>
        <w:t>, ver Figura 44</w:t>
      </w:r>
      <w:r w:rsidRPr="00D95E0B">
        <w:rPr>
          <w:spacing w:val="15"/>
          <w:sz w:val="24"/>
        </w:rPr>
        <w:t>.</w:t>
      </w:r>
    </w:p>
    <w:p w14:paraId="31C35CAF" w14:textId="77777777" w:rsidR="002230DA" w:rsidRPr="00D95E0B" w:rsidRDefault="002230DA" w:rsidP="002230DA">
      <w:pPr>
        <w:keepNext/>
        <w:jc w:val="center"/>
        <w:rPr>
          <w:spacing w:val="15"/>
        </w:rPr>
      </w:pPr>
      <w:r w:rsidRPr="00D95E0B">
        <w:rPr>
          <w:noProof/>
          <w:spacing w:val="15"/>
        </w:rPr>
        <w:drawing>
          <wp:inline distT="0" distB="0" distL="0" distR="0" wp14:anchorId="5D5783A1" wp14:editId="46BE799B">
            <wp:extent cx="3999352" cy="2508305"/>
            <wp:effectExtent l="0" t="0" r="127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3222" cy="2510732"/>
                    </a:xfrm>
                    <a:prstGeom prst="rect">
                      <a:avLst/>
                    </a:prstGeom>
                  </pic:spPr>
                </pic:pic>
              </a:graphicData>
            </a:graphic>
          </wp:inline>
        </w:drawing>
      </w:r>
    </w:p>
    <w:p w14:paraId="18ADEE02" w14:textId="6D69C22E" w:rsidR="009C4E73" w:rsidRPr="00D95E0B" w:rsidRDefault="002230DA" w:rsidP="005F6AD0">
      <w:pPr>
        <w:pStyle w:val="Descripcin"/>
        <w:jc w:val="center"/>
        <w:rPr>
          <w:i w:val="0"/>
          <w:spacing w:val="15"/>
          <w:sz w:val="24"/>
        </w:rPr>
      </w:pPr>
      <w:bookmarkStart w:id="131" w:name="_Toc488332740"/>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4</w:t>
      </w:r>
      <w:r w:rsidRPr="00D95E0B">
        <w:rPr>
          <w:i w:val="0"/>
          <w:spacing w:val="15"/>
        </w:rPr>
        <w:fldChar w:fldCharType="end"/>
      </w:r>
      <w:r w:rsidR="009E5269" w:rsidRPr="00D95E0B">
        <w:rPr>
          <w:i w:val="0"/>
          <w:spacing w:val="15"/>
        </w:rPr>
        <w:t>.</w:t>
      </w:r>
      <w:r w:rsidRPr="00D95E0B">
        <w:rPr>
          <w:i w:val="0"/>
          <w:spacing w:val="15"/>
        </w:rPr>
        <w:t xml:space="preserve"> Detalles de reporte recientemente creado.</w:t>
      </w:r>
      <w:bookmarkEnd w:id="131"/>
    </w:p>
    <w:p w14:paraId="3DD1486D" w14:textId="2856ACA8" w:rsidR="001025F0" w:rsidRPr="00D95E0B" w:rsidRDefault="00FA71EE" w:rsidP="00CA30CB">
      <w:pPr>
        <w:jc w:val="both"/>
        <w:rPr>
          <w:spacing w:val="15"/>
          <w:sz w:val="24"/>
        </w:rPr>
      </w:pPr>
      <w:r w:rsidRPr="00D95E0B">
        <w:rPr>
          <w:spacing w:val="15"/>
          <w:sz w:val="24"/>
        </w:rPr>
        <w:lastRenderedPageBreak/>
        <w:t>Ahora modificaremos el reporte con una fecha nueva y una ubicación diferente</w:t>
      </w:r>
      <w:r w:rsidR="005F6AD0" w:rsidRPr="00D95E0B">
        <w:rPr>
          <w:spacing w:val="15"/>
          <w:sz w:val="24"/>
        </w:rPr>
        <w:t>, verifica la modificación de los campos en la Figura 45</w:t>
      </w:r>
      <w:r w:rsidRPr="00D95E0B">
        <w:rPr>
          <w:spacing w:val="15"/>
          <w:sz w:val="24"/>
        </w:rPr>
        <w:t>.</w:t>
      </w:r>
    </w:p>
    <w:p w14:paraId="6D5BE429" w14:textId="01A1B59B" w:rsidR="00FA71EE" w:rsidRPr="00D95E0B" w:rsidRDefault="00FA71EE" w:rsidP="00FA71EE">
      <w:pPr>
        <w:keepNext/>
        <w:jc w:val="center"/>
        <w:rPr>
          <w:spacing w:val="15"/>
        </w:rPr>
      </w:pPr>
      <w:r w:rsidRPr="00D95E0B">
        <w:rPr>
          <w:noProof/>
          <w:spacing w:val="15"/>
        </w:rPr>
        <w:drawing>
          <wp:inline distT="0" distB="0" distL="0" distR="0" wp14:anchorId="33C0AD23" wp14:editId="697F122D">
            <wp:extent cx="3719946" cy="319002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9831" cy="3198506"/>
                    </a:xfrm>
                    <a:prstGeom prst="rect">
                      <a:avLst/>
                    </a:prstGeom>
                  </pic:spPr>
                </pic:pic>
              </a:graphicData>
            </a:graphic>
          </wp:inline>
        </w:drawing>
      </w:r>
    </w:p>
    <w:p w14:paraId="105D40F8" w14:textId="6B486F3D" w:rsidR="00FA71EE" w:rsidRPr="00D95E0B" w:rsidRDefault="00FA71EE" w:rsidP="00FA71EE">
      <w:pPr>
        <w:pStyle w:val="Descripcin"/>
        <w:jc w:val="center"/>
        <w:rPr>
          <w:i w:val="0"/>
          <w:spacing w:val="15"/>
        </w:rPr>
      </w:pPr>
      <w:bookmarkStart w:id="132" w:name="_Toc488332741"/>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5</w:t>
      </w:r>
      <w:r w:rsidRPr="00D95E0B">
        <w:rPr>
          <w:i w:val="0"/>
          <w:spacing w:val="15"/>
        </w:rPr>
        <w:fldChar w:fldCharType="end"/>
      </w:r>
      <w:r w:rsidR="009E5269" w:rsidRPr="00D95E0B">
        <w:rPr>
          <w:i w:val="0"/>
          <w:spacing w:val="15"/>
        </w:rPr>
        <w:t>.</w:t>
      </w:r>
      <w:r w:rsidRPr="00D95E0B">
        <w:rPr>
          <w:i w:val="0"/>
          <w:spacing w:val="15"/>
        </w:rPr>
        <w:t xml:space="preserve"> Modificar </w:t>
      </w:r>
      <w:r w:rsidR="002A23F8" w:rsidRPr="00D95E0B">
        <w:rPr>
          <w:i w:val="0"/>
          <w:spacing w:val="15"/>
        </w:rPr>
        <w:t>último</w:t>
      </w:r>
      <w:r w:rsidRPr="00D95E0B">
        <w:rPr>
          <w:i w:val="0"/>
          <w:spacing w:val="15"/>
        </w:rPr>
        <w:t xml:space="preserve"> reporte del usuario Raul Ruvalcaba.</w:t>
      </w:r>
      <w:bookmarkEnd w:id="132"/>
      <w:r w:rsidRPr="00D95E0B">
        <w:rPr>
          <w:i w:val="0"/>
          <w:spacing w:val="15"/>
        </w:rPr>
        <w:t xml:space="preserve"> </w:t>
      </w:r>
    </w:p>
    <w:p w14:paraId="232D42E3" w14:textId="77777777" w:rsidR="005F6AD0" w:rsidRPr="00D95E0B" w:rsidRDefault="005F6AD0" w:rsidP="00CA30CB">
      <w:pPr>
        <w:jc w:val="both"/>
        <w:rPr>
          <w:spacing w:val="15"/>
        </w:rPr>
      </w:pPr>
      <w:r w:rsidRPr="00D95E0B">
        <w:rPr>
          <w:spacing w:val="15"/>
        </w:rPr>
        <w:t>Damos clic en Modificar y visualizaremos la modificación en la vista detalles del reporte como la Figura 46.</w:t>
      </w:r>
    </w:p>
    <w:p w14:paraId="10657DDF" w14:textId="0FD96CBD" w:rsidR="00FA71EE" w:rsidRPr="00D95E0B" w:rsidRDefault="00FA71EE" w:rsidP="005F6AD0">
      <w:pPr>
        <w:rPr>
          <w:spacing w:val="15"/>
        </w:rPr>
      </w:pPr>
      <w:r w:rsidRPr="00D95E0B">
        <w:rPr>
          <w:noProof/>
          <w:spacing w:val="15"/>
        </w:rPr>
        <w:drawing>
          <wp:inline distT="0" distB="0" distL="0" distR="0" wp14:anchorId="278B6579" wp14:editId="7DDC6DC6">
            <wp:extent cx="5486400" cy="3255338"/>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7558" cy="3256025"/>
                    </a:xfrm>
                    <a:prstGeom prst="rect">
                      <a:avLst/>
                    </a:prstGeom>
                  </pic:spPr>
                </pic:pic>
              </a:graphicData>
            </a:graphic>
          </wp:inline>
        </w:drawing>
      </w:r>
    </w:p>
    <w:p w14:paraId="49AB268E" w14:textId="34AD08C4" w:rsidR="00FA71EE" w:rsidRPr="00D95E0B" w:rsidRDefault="00FA71EE" w:rsidP="006D1706">
      <w:pPr>
        <w:pStyle w:val="Descripcin"/>
        <w:jc w:val="center"/>
        <w:rPr>
          <w:i w:val="0"/>
          <w:spacing w:val="15"/>
        </w:rPr>
      </w:pPr>
      <w:bookmarkStart w:id="133" w:name="_Toc488332742"/>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6</w:t>
      </w:r>
      <w:r w:rsidRPr="00D95E0B">
        <w:rPr>
          <w:i w:val="0"/>
          <w:spacing w:val="15"/>
        </w:rPr>
        <w:fldChar w:fldCharType="end"/>
      </w:r>
      <w:r w:rsidR="009E5269" w:rsidRPr="00D95E0B">
        <w:rPr>
          <w:i w:val="0"/>
          <w:spacing w:val="15"/>
        </w:rPr>
        <w:t>.</w:t>
      </w:r>
      <w:r w:rsidRPr="00D95E0B">
        <w:rPr>
          <w:i w:val="0"/>
          <w:spacing w:val="15"/>
        </w:rPr>
        <w:t xml:space="preserve"> Reporte modificado en fecha y ubicación.</w:t>
      </w:r>
      <w:bookmarkEnd w:id="133"/>
    </w:p>
    <w:p w14:paraId="599A03C7" w14:textId="3174AA6B" w:rsidR="00FA71EE" w:rsidRPr="00D95E0B" w:rsidRDefault="00FA71EE" w:rsidP="00FA71EE">
      <w:pPr>
        <w:jc w:val="both"/>
        <w:rPr>
          <w:spacing w:val="15"/>
        </w:rPr>
      </w:pPr>
      <w:r w:rsidRPr="00D95E0B">
        <w:rPr>
          <w:spacing w:val="15"/>
        </w:rPr>
        <w:lastRenderedPageBreak/>
        <w:t>La siguiente etapa es la etapa de las consultas de reportes. Nos dedicaremos a buscar nuestro reporte desde dos buscadores, primero el buscador general y segundo el buscador avanzado.</w:t>
      </w:r>
    </w:p>
    <w:p w14:paraId="46524975" w14:textId="783AE146" w:rsidR="00FA71EE" w:rsidRPr="00D95E0B" w:rsidRDefault="00FA71EE" w:rsidP="00FA71EE">
      <w:pPr>
        <w:rPr>
          <w:spacing w:val="15"/>
        </w:rPr>
      </w:pPr>
    </w:p>
    <w:p w14:paraId="05E11FD0" w14:textId="2CA46FD5" w:rsidR="00FA71EE" w:rsidRPr="00D95E0B" w:rsidRDefault="00FA71EE" w:rsidP="00FA71EE">
      <w:pPr>
        <w:rPr>
          <w:spacing w:val="15"/>
        </w:rPr>
      </w:pPr>
      <w:r w:rsidRPr="00D95E0B">
        <w:rPr>
          <w:spacing w:val="15"/>
        </w:rPr>
        <w:t>Realizamos una búsqueda en nuestro buscador general por todos los atributos de un reporte</w:t>
      </w:r>
      <w:r w:rsidR="005F6AD0" w:rsidRPr="00D95E0B">
        <w:rPr>
          <w:spacing w:val="15"/>
        </w:rPr>
        <w:t>, ver Figura 47</w:t>
      </w:r>
      <w:r w:rsidRPr="00D95E0B">
        <w:rPr>
          <w:spacing w:val="15"/>
        </w:rPr>
        <w:t>.</w:t>
      </w:r>
    </w:p>
    <w:p w14:paraId="1751E284" w14:textId="77777777" w:rsidR="00A20EC2" w:rsidRPr="00D95E0B" w:rsidRDefault="00A20EC2" w:rsidP="00A20EC2">
      <w:pPr>
        <w:keepNext/>
        <w:jc w:val="center"/>
        <w:rPr>
          <w:spacing w:val="15"/>
        </w:rPr>
      </w:pPr>
      <w:r w:rsidRPr="00D95E0B">
        <w:rPr>
          <w:noProof/>
          <w:spacing w:val="15"/>
        </w:rPr>
        <w:drawing>
          <wp:inline distT="0" distB="0" distL="0" distR="0" wp14:anchorId="0DD3020E" wp14:editId="58897BE2">
            <wp:extent cx="4750024" cy="1749952"/>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2155" cy="1750737"/>
                    </a:xfrm>
                    <a:prstGeom prst="rect">
                      <a:avLst/>
                    </a:prstGeom>
                  </pic:spPr>
                </pic:pic>
              </a:graphicData>
            </a:graphic>
          </wp:inline>
        </w:drawing>
      </w:r>
    </w:p>
    <w:p w14:paraId="2F5F721D" w14:textId="55276441" w:rsidR="00A20EC2" w:rsidRPr="00D95E0B" w:rsidRDefault="00A20EC2" w:rsidP="00A20EC2">
      <w:pPr>
        <w:pStyle w:val="Descripcin"/>
        <w:jc w:val="center"/>
        <w:rPr>
          <w:i w:val="0"/>
          <w:spacing w:val="15"/>
        </w:rPr>
      </w:pPr>
      <w:bookmarkStart w:id="134" w:name="_Toc488332743"/>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7</w:t>
      </w:r>
      <w:r w:rsidRPr="00D95E0B">
        <w:rPr>
          <w:i w:val="0"/>
          <w:spacing w:val="15"/>
        </w:rPr>
        <w:fldChar w:fldCharType="end"/>
      </w:r>
      <w:r w:rsidR="009E5269" w:rsidRPr="00D95E0B">
        <w:rPr>
          <w:i w:val="0"/>
          <w:spacing w:val="15"/>
        </w:rPr>
        <w:t>.</w:t>
      </w:r>
      <w:r w:rsidRPr="00D95E0B">
        <w:rPr>
          <w:i w:val="0"/>
          <w:spacing w:val="15"/>
        </w:rPr>
        <w:t xml:space="preserve"> Buscador general con opción de búsqueda en todos los campos. Se busca el t</w:t>
      </w:r>
      <w:r w:rsidR="009E5269" w:rsidRPr="00D95E0B">
        <w:rPr>
          <w:i w:val="0"/>
          <w:spacing w:val="15"/>
        </w:rPr>
        <w:t>é</w:t>
      </w:r>
      <w:r w:rsidRPr="00D95E0B">
        <w:rPr>
          <w:i w:val="0"/>
          <w:spacing w:val="15"/>
        </w:rPr>
        <w:t>rmino microbús.</w:t>
      </w:r>
      <w:bookmarkEnd w:id="134"/>
    </w:p>
    <w:p w14:paraId="240BB5B2" w14:textId="2A119468" w:rsidR="00A20EC2" w:rsidRPr="00D95E0B" w:rsidRDefault="009E5269" w:rsidP="00CA30CB">
      <w:pPr>
        <w:jc w:val="both"/>
        <w:rPr>
          <w:spacing w:val="15"/>
        </w:rPr>
      </w:pPr>
      <w:r w:rsidRPr="00D95E0B">
        <w:rPr>
          <w:spacing w:val="15"/>
        </w:rPr>
        <w:t>Los resultados de la búsqueda solo es nuestro reporte creado anteriormente ya que no hay otro donde se haya escrito el término microbús</w:t>
      </w:r>
      <w:r w:rsidR="005F6AD0" w:rsidRPr="00D95E0B">
        <w:rPr>
          <w:spacing w:val="15"/>
        </w:rPr>
        <w:t>, ver los resultados de la búsqueda en la Figura 48.</w:t>
      </w:r>
    </w:p>
    <w:p w14:paraId="68FA90E2" w14:textId="77777777" w:rsidR="00A20EC2" w:rsidRPr="00D95E0B" w:rsidRDefault="00A20EC2" w:rsidP="006D1706">
      <w:pPr>
        <w:keepNext/>
        <w:jc w:val="center"/>
        <w:rPr>
          <w:spacing w:val="15"/>
        </w:rPr>
      </w:pPr>
      <w:r w:rsidRPr="00D95E0B">
        <w:rPr>
          <w:noProof/>
          <w:spacing w:val="15"/>
        </w:rPr>
        <w:drawing>
          <wp:inline distT="0" distB="0" distL="0" distR="0" wp14:anchorId="1212E046" wp14:editId="41717855">
            <wp:extent cx="4389120" cy="3135157"/>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1648" cy="3144105"/>
                    </a:xfrm>
                    <a:prstGeom prst="rect">
                      <a:avLst/>
                    </a:prstGeom>
                  </pic:spPr>
                </pic:pic>
              </a:graphicData>
            </a:graphic>
          </wp:inline>
        </w:drawing>
      </w:r>
    </w:p>
    <w:p w14:paraId="50092E40" w14:textId="4CE9E7BB" w:rsidR="00A20EC2" w:rsidRPr="00D95E0B" w:rsidRDefault="00A20EC2" w:rsidP="00A20EC2">
      <w:pPr>
        <w:pStyle w:val="Descripcin"/>
        <w:jc w:val="center"/>
        <w:rPr>
          <w:i w:val="0"/>
          <w:spacing w:val="15"/>
        </w:rPr>
      </w:pPr>
      <w:bookmarkStart w:id="135" w:name="_Toc488332744"/>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8</w:t>
      </w:r>
      <w:r w:rsidRPr="00D95E0B">
        <w:rPr>
          <w:i w:val="0"/>
          <w:spacing w:val="15"/>
        </w:rPr>
        <w:fldChar w:fldCharType="end"/>
      </w:r>
      <w:r w:rsidR="009E5269" w:rsidRPr="00D95E0B">
        <w:rPr>
          <w:i w:val="0"/>
          <w:spacing w:val="15"/>
        </w:rPr>
        <w:t>.</w:t>
      </w:r>
      <w:r w:rsidRPr="00D95E0B">
        <w:rPr>
          <w:i w:val="0"/>
          <w:spacing w:val="15"/>
        </w:rPr>
        <w:t xml:space="preserve"> Resultados de </w:t>
      </w:r>
      <w:r w:rsidR="002A23F8" w:rsidRPr="00D95E0B">
        <w:rPr>
          <w:i w:val="0"/>
          <w:spacing w:val="15"/>
        </w:rPr>
        <w:t>búsqueda</w:t>
      </w:r>
      <w:r w:rsidRPr="00D95E0B">
        <w:rPr>
          <w:i w:val="0"/>
          <w:spacing w:val="15"/>
        </w:rPr>
        <w:t xml:space="preserve"> por todo con el </w:t>
      </w:r>
      <w:r w:rsidR="002A23F8" w:rsidRPr="00D95E0B">
        <w:rPr>
          <w:i w:val="0"/>
          <w:spacing w:val="15"/>
        </w:rPr>
        <w:t>término</w:t>
      </w:r>
      <w:r w:rsidRPr="00D95E0B">
        <w:rPr>
          <w:i w:val="0"/>
          <w:spacing w:val="15"/>
        </w:rPr>
        <w:t xml:space="preserve"> "</w:t>
      </w:r>
      <w:r w:rsidR="002A23F8" w:rsidRPr="00D95E0B">
        <w:rPr>
          <w:i w:val="0"/>
          <w:spacing w:val="15"/>
        </w:rPr>
        <w:t>microbús</w:t>
      </w:r>
      <w:r w:rsidRPr="00D95E0B">
        <w:rPr>
          <w:i w:val="0"/>
          <w:spacing w:val="15"/>
        </w:rPr>
        <w:t>"</w:t>
      </w:r>
      <w:r w:rsidRPr="00D95E0B">
        <w:rPr>
          <w:i w:val="0"/>
          <w:noProof/>
          <w:spacing w:val="15"/>
        </w:rPr>
        <w:t>.</w:t>
      </w:r>
      <w:bookmarkEnd w:id="135"/>
    </w:p>
    <w:p w14:paraId="44570AC0" w14:textId="294AA317" w:rsidR="00FA71EE" w:rsidRPr="00D95E0B" w:rsidRDefault="00A20EC2" w:rsidP="00A20EC2">
      <w:pPr>
        <w:pStyle w:val="Descripcin"/>
        <w:rPr>
          <w:i w:val="0"/>
          <w:spacing w:val="15"/>
        </w:rPr>
      </w:pPr>
      <w:r w:rsidRPr="00D95E0B">
        <w:rPr>
          <w:i w:val="0"/>
          <w:spacing w:val="15"/>
        </w:rPr>
        <w:t xml:space="preserve"> </w:t>
      </w:r>
    </w:p>
    <w:p w14:paraId="6D9E3692" w14:textId="2C27CD2A" w:rsidR="00FA71EE" w:rsidRPr="00D95E0B" w:rsidRDefault="00A20EC2" w:rsidP="00CA30CB">
      <w:pPr>
        <w:jc w:val="both"/>
        <w:rPr>
          <w:spacing w:val="15"/>
        </w:rPr>
      </w:pPr>
      <w:r w:rsidRPr="00D95E0B">
        <w:rPr>
          <w:spacing w:val="15"/>
        </w:rPr>
        <w:lastRenderedPageBreak/>
        <w:t>Realizamos una búsqueda por dirección buscando la dirección “CDMX”</w:t>
      </w:r>
      <w:r w:rsidR="005F6AD0" w:rsidRPr="00D95E0B">
        <w:rPr>
          <w:spacing w:val="15"/>
        </w:rPr>
        <w:t>, ver Figura 49</w:t>
      </w:r>
      <w:r w:rsidRPr="00D95E0B">
        <w:rPr>
          <w:spacing w:val="15"/>
        </w:rPr>
        <w:t>.</w:t>
      </w:r>
    </w:p>
    <w:p w14:paraId="11DA92FD" w14:textId="77777777" w:rsidR="00A20EC2" w:rsidRPr="00D95E0B" w:rsidRDefault="00A20EC2" w:rsidP="00A20EC2">
      <w:pPr>
        <w:keepNext/>
        <w:jc w:val="center"/>
        <w:rPr>
          <w:spacing w:val="15"/>
        </w:rPr>
      </w:pPr>
      <w:r w:rsidRPr="00D95E0B">
        <w:rPr>
          <w:noProof/>
          <w:spacing w:val="15"/>
        </w:rPr>
        <w:drawing>
          <wp:inline distT="0" distB="0" distL="0" distR="0" wp14:anchorId="0698D685" wp14:editId="72B6F954">
            <wp:extent cx="3989374" cy="145572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933" cy="1459947"/>
                    </a:xfrm>
                    <a:prstGeom prst="rect">
                      <a:avLst/>
                    </a:prstGeom>
                  </pic:spPr>
                </pic:pic>
              </a:graphicData>
            </a:graphic>
          </wp:inline>
        </w:drawing>
      </w:r>
    </w:p>
    <w:p w14:paraId="64581195" w14:textId="6EFFD6F8" w:rsidR="00A20EC2" w:rsidRPr="00D95E0B" w:rsidRDefault="00A20EC2" w:rsidP="00A20EC2">
      <w:pPr>
        <w:pStyle w:val="Descripcin"/>
        <w:jc w:val="center"/>
        <w:rPr>
          <w:i w:val="0"/>
          <w:noProof/>
          <w:spacing w:val="15"/>
        </w:rPr>
      </w:pPr>
      <w:bookmarkStart w:id="136" w:name="_Toc488332745"/>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49</w:t>
      </w:r>
      <w:r w:rsidRPr="00D95E0B">
        <w:rPr>
          <w:i w:val="0"/>
          <w:spacing w:val="15"/>
        </w:rPr>
        <w:fldChar w:fldCharType="end"/>
      </w:r>
      <w:r w:rsidR="009E5269" w:rsidRPr="00D95E0B">
        <w:rPr>
          <w:i w:val="0"/>
          <w:spacing w:val="15"/>
        </w:rPr>
        <w:t>.</w:t>
      </w:r>
      <w:r w:rsidRPr="00D95E0B">
        <w:rPr>
          <w:i w:val="0"/>
          <w:spacing w:val="15"/>
        </w:rPr>
        <w:t xml:space="preserve"> Búsqueda por dirección</w:t>
      </w:r>
      <w:r w:rsidRPr="00D95E0B">
        <w:rPr>
          <w:i w:val="0"/>
          <w:noProof/>
          <w:spacing w:val="15"/>
        </w:rPr>
        <w:t xml:space="preserve"> "CDMX".</w:t>
      </w:r>
      <w:bookmarkEnd w:id="136"/>
    </w:p>
    <w:p w14:paraId="50887561" w14:textId="775096E8" w:rsidR="00A20EC2" w:rsidRPr="00D95E0B" w:rsidRDefault="00A20EC2" w:rsidP="00CA30CB">
      <w:pPr>
        <w:jc w:val="both"/>
        <w:rPr>
          <w:spacing w:val="15"/>
        </w:rPr>
      </w:pPr>
      <w:r w:rsidRPr="00D95E0B">
        <w:rPr>
          <w:spacing w:val="15"/>
        </w:rPr>
        <w:t>Resultados de la búsqueda</w:t>
      </w:r>
      <w:r w:rsidR="005F6AD0" w:rsidRPr="00D95E0B">
        <w:rPr>
          <w:spacing w:val="15"/>
        </w:rPr>
        <w:t xml:space="preserve"> </w:t>
      </w:r>
      <w:r w:rsidR="00EE73CC" w:rsidRPr="00D95E0B">
        <w:rPr>
          <w:spacing w:val="15"/>
        </w:rPr>
        <w:t xml:space="preserve">son </w:t>
      </w:r>
      <w:r w:rsidR="005F6AD0" w:rsidRPr="00D95E0B">
        <w:rPr>
          <w:spacing w:val="15"/>
        </w:rPr>
        <w:t>mostrados en la</w:t>
      </w:r>
      <w:r w:rsidR="00EE73CC" w:rsidRPr="00D95E0B">
        <w:rPr>
          <w:spacing w:val="15"/>
        </w:rPr>
        <w:t xml:space="preserve"> </w:t>
      </w:r>
      <w:r w:rsidR="005F6AD0" w:rsidRPr="00D95E0B">
        <w:rPr>
          <w:spacing w:val="15"/>
        </w:rPr>
        <w:t xml:space="preserve">siguiente </w:t>
      </w:r>
      <w:r w:rsidR="00EE73CC" w:rsidRPr="00D95E0B">
        <w:rPr>
          <w:spacing w:val="15"/>
        </w:rPr>
        <w:t>Figura 50.</w:t>
      </w:r>
    </w:p>
    <w:p w14:paraId="446ACB3B" w14:textId="77777777" w:rsidR="00A20EC2" w:rsidRPr="00D95E0B" w:rsidRDefault="00A20EC2" w:rsidP="00A20EC2">
      <w:pPr>
        <w:keepNext/>
        <w:jc w:val="center"/>
        <w:rPr>
          <w:spacing w:val="15"/>
        </w:rPr>
      </w:pPr>
      <w:r w:rsidRPr="00D95E0B">
        <w:rPr>
          <w:noProof/>
          <w:spacing w:val="15"/>
        </w:rPr>
        <w:drawing>
          <wp:inline distT="0" distB="0" distL="0" distR="0" wp14:anchorId="5C08F49B" wp14:editId="5A9817B6">
            <wp:extent cx="4160520" cy="48259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5022" cy="4831132"/>
                    </a:xfrm>
                    <a:prstGeom prst="rect">
                      <a:avLst/>
                    </a:prstGeom>
                  </pic:spPr>
                </pic:pic>
              </a:graphicData>
            </a:graphic>
          </wp:inline>
        </w:drawing>
      </w:r>
    </w:p>
    <w:p w14:paraId="78ABA66D" w14:textId="330BE494" w:rsidR="00A20EC2" w:rsidRPr="00D95E0B" w:rsidRDefault="00A20EC2" w:rsidP="00A20EC2">
      <w:pPr>
        <w:pStyle w:val="Descripcin"/>
        <w:jc w:val="center"/>
        <w:rPr>
          <w:i w:val="0"/>
          <w:noProof/>
          <w:spacing w:val="15"/>
        </w:rPr>
      </w:pPr>
      <w:bookmarkStart w:id="137" w:name="_Toc488332746"/>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0</w:t>
      </w:r>
      <w:r w:rsidRPr="00D95E0B">
        <w:rPr>
          <w:i w:val="0"/>
          <w:spacing w:val="15"/>
        </w:rPr>
        <w:fldChar w:fldCharType="end"/>
      </w:r>
      <w:r w:rsidR="009E5269" w:rsidRPr="00D95E0B">
        <w:rPr>
          <w:i w:val="0"/>
          <w:spacing w:val="15"/>
        </w:rPr>
        <w:t>.</w:t>
      </w:r>
      <w:r w:rsidRPr="00D95E0B">
        <w:rPr>
          <w:i w:val="0"/>
          <w:spacing w:val="15"/>
        </w:rPr>
        <w:t xml:space="preserve"> Resultados de la </w:t>
      </w:r>
      <w:r w:rsidR="002A23F8" w:rsidRPr="00D95E0B">
        <w:rPr>
          <w:i w:val="0"/>
          <w:spacing w:val="15"/>
        </w:rPr>
        <w:t xml:space="preserve">búsqueda </w:t>
      </w:r>
      <w:r w:rsidR="002A23F8" w:rsidRPr="00D95E0B">
        <w:rPr>
          <w:i w:val="0"/>
          <w:noProof/>
          <w:spacing w:val="15"/>
        </w:rPr>
        <w:t>por</w:t>
      </w:r>
      <w:r w:rsidRPr="00D95E0B">
        <w:rPr>
          <w:i w:val="0"/>
          <w:noProof/>
          <w:spacing w:val="15"/>
        </w:rPr>
        <w:t xml:space="preserve"> la dirección "CDMX".</w:t>
      </w:r>
      <w:bookmarkEnd w:id="137"/>
    </w:p>
    <w:p w14:paraId="78834293" w14:textId="24796A8E" w:rsidR="00A20EC2" w:rsidRPr="00D95E0B" w:rsidRDefault="00A20EC2" w:rsidP="00CA30CB">
      <w:pPr>
        <w:jc w:val="both"/>
        <w:rPr>
          <w:spacing w:val="15"/>
          <w:sz w:val="24"/>
        </w:rPr>
      </w:pPr>
      <w:r w:rsidRPr="00D95E0B">
        <w:rPr>
          <w:spacing w:val="15"/>
          <w:sz w:val="24"/>
        </w:rPr>
        <w:t>Realizamos la búsqueda por la fecha que colocamos en el reporte creado al principio de este capítulo 2017-07-01</w:t>
      </w:r>
      <w:r w:rsidR="00EE73CC" w:rsidRPr="00D95E0B">
        <w:rPr>
          <w:spacing w:val="15"/>
          <w:sz w:val="24"/>
        </w:rPr>
        <w:t>, ver Figura 51.</w:t>
      </w:r>
    </w:p>
    <w:p w14:paraId="1958EF12" w14:textId="77777777" w:rsidR="00A20EC2" w:rsidRPr="00D95E0B" w:rsidRDefault="00A20EC2" w:rsidP="003A53D3">
      <w:pPr>
        <w:keepNext/>
        <w:jc w:val="center"/>
        <w:rPr>
          <w:spacing w:val="15"/>
        </w:rPr>
      </w:pPr>
      <w:r w:rsidRPr="00D95E0B">
        <w:rPr>
          <w:noProof/>
          <w:spacing w:val="15"/>
        </w:rPr>
        <w:lastRenderedPageBreak/>
        <w:drawing>
          <wp:inline distT="0" distB="0" distL="0" distR="0" wp14:anchorId="06BB12BD" wp14:editId="1B909571">
            <wp:extent cx="5162718" cy="2623418"/>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4861" cy="2624507"/>
                    </a:xfrm>
                    <a:prstGeom prst="rect">
                      <a:avLst/>
                    </a:prstGeom>
                  </pic:spPr>
                </pic:pic>
              </a:graphicData>
            </a:graphic>
          </wp:inline>
        </w:drawing>
      </w:r>
    </w:p>
    <w:p w14:paraId="6856DA06" w14:textId="0145D182" w:rsidR="00A20EC2" w:rsidRPr="00D95E0B" w:rsidRDefault="00A20EC2" w:rsidP="00A20EC2">
      <w:pPr>
        <w:pStyle w:val="Descripcin"/>
        <w:jc w:val="center"/>
        <w:rPr>
          <w:i w:val="0"/>
          <w:noProof/>
          <w:spacing w:val="15"/>
        </w:rPr>
      </w:pPr>
      <w:bookmarkStart w:id="138" w:name="_Toc488332747"/>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1</w:t>
      </w:r>
      <w:r w:rsidRPr="00D95E0B">
        <w:rPr>
          <w:i w:val="0"/>
          <w:spacing w:val="15"/>
        </w:rPr>
        <w:fldChar w:fldCharType="end"/>
      </w:r>
      <w:r w:rsidR="009E5269" w:rsidRPr="00D95E0B">
        <w:rPr>
          <w:i w:val="0"/>
          <w:spacing w:val="15"/>
        </w:rPr>
        <w:t>.</w:t>
      </w:r>
      <w:r w:rsidRPr="00D95E0B">
        <w:rPr>
          <w:i w:val="0"/>
          <w:spacing w:val="15"/>
        </w:rPr>
        <w:t xml:space="preserve"> Búsqueda por la fecha </w:t>
      </w:r>
      <w:r w:rsidRPr="00D95E0B">
        <w:rPr>
          <w:i w:val="0"/>
          <w:noProof/>
          <w:spacing w:val="15"/>
        </w:rPr>
        <w:t>"2017-07-01".</w:t>
      </w:r>
      <w:bookmarkEnd w:id="138"/>
    </w:p>
    <w:p w14:paraId="6C4C5797" w14:textId="6E9E63DB" w:rsidR="00A20EC2" w:rsidRPr="00D95E0B" w:rsidRDefault="009E5269" w:rsidP="00A20EC2">
      <w:pPr>
        <w:rPr>
          <w:spacing w:val="15"/>
          <w:sz w:val="24"/>
        </w:rPr>
      </w:pPr>
      <w:r w:rsidRPr="00D95E0B">
        <w:rPr>
          <w:spacing w:val="15"/>
          <w:sz w:val="24"/>
        </w:rPr>
        <w:t>Los resultados</w:t>
      </w:r>
      <w:r w:rsidR="00A20EC2" w:rsidRPr="00D95E0B">
        <w:rPr>
          <w:spacing w:val="15"/>
          <w:sz w:val="24"/>
        </w:rPr>
        <w:t xml:space="preserve"> de la búsqueda</w:t>
      </w:r>
      <w:r w:rsidR="00EE73CC" w:rsidRPr="00D95E0B">
        <w:rPr>
          <w:spacing w:val="15"/>
          <w:sz w:val="24"/>
        </w:rPr>
        <w:t xml:space="preserve"> los apreciamos en la Figura 52</w:t>
      </w:r>
      <w:r w:rsidR="003A53D3" w:rsidRPr="00D95E0B">
        <w:rPr>
          <w:spacing w:val="15"/>
          <w:sz w:val="24"/>
        </w:rPr>
        <w:t>.</w:t>
      </w:r>
    </w:p>
    <w:p w14:paraId="7DE73E09" w14:textId="77777777" w:rsidR="003A53D3" w:rsidRPr="00D95E0B" w:rsidRDefault="00A20EC2" w:rsidP="003A53D3">
      <w:pPr>
        <w:keepNext/>
        <w:jc w:val="center"/>
        <w:rPr>
          <w:spacing w:val="15"/>
        </w:rPr>
      </w:pPr>
      <w:r w:rsidRPr="00D95E0B">
        <w:rPr>
          <w:noProof/>
          <w:spacing w:val="15"/>
        </w:rPr>
        <w:drawing>
          <wp:inline distT="0" distB="0" distL="0" distR="0" wp14:anchorId="67085B38" wp14:editId="551C2889">
            <wp:extent cx="5130350" cy="3663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0919" cy="3663864"/>
                    </a:xfrm>
                    <a:prstGeom prst="rect">
                      <a:avLst/>
                    </a:prstGeom>
                  </pic:spPr>
                </pic:pic>
              </a:graphicData>
            </a:graphic>
          </wp:inline>
        </w:drawing>
      </w:r>
    </w:p>
    <w:p w14:paraId="5DBB3F70" w14:textId="627384CA" w:rsidR="00A20EC2" w:rsidRPr="00D95E0B" w:rsidRDefault="003A53D3" w:rsidP="003A53D3">
      <w:pPr>
        <w:pStyle w:val="Descripcin"/>
        <w:jc w:val="center"/>
        <w:rPr>
          <w:i w:val="0"/>
          <w:spacing w:val="15"/>
        </w:rPr>
      </w:pPr>
      <w:bookmarkStart w:id="139" w:name="_Toc488332748"/>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2</w:t>
      </w:r>
      <w:r w:rsidRPr="00D95E0B">
        <w:rPr>
          <w:i w:val="0"/>
          <w:spacing w:val="15"/>
        </w:rPr>
        <w:fldChar w:fldCharType="end"/>
      </w:r>
      <w:r w:rsidR="009E5269" w:rsidRPr="00D95E0B">
        <w:rPr>
          <w:i w:val="0"/>
          <w:spacing w:val="15"/>
        </w:rPr>
        <w:t>.</w:t>
      </w:r>
      <w:r w:rsidRPr="00D95E0B">
        <w:rPr>
          <w:i w:val="0"/>
          <w:spacing w:val="15"/>
        </w:rPr>
        <w:t xml:space="preserve"> Resultados de la </w:t>
      </w:r>
      <w:r w:rsidR="002A23F8" w:rsidRPr="00D95E0B">
        <w:rPr>
          <w:i w:val="0"/>
          <w:spacing w:val="15"/>
        </w:rPr>
        <w:t>búsqueda</w:t>
      </w:r>
      <w:r w:rsidRPr="00D95E0B">
        <w:rPr>
          <w:i w:val="0"/>
          <w:spacing w:val="15"/>
        </w:rPr>
        <w:t xml:space="preserve"> por fecha "2017-07-01"</w:t>
      </w:r>
      <w:bookmarkEnd w:id="139"/>
    </w:p>
    <w:p w14:paraId="579FBC67" w14:textId="2EDF94BA" w:rsidR="00A20EC2" w:rsidRPr="00D95E0B" w:rsidRDefault="003A53D3" w:rsidP="003A53D3">
      <w:pPr>
        <w:jc w:val="both"/>
        <w:rPr>
          <w:spacing w:val="15"/>
          <w:sz w:val="24"/>
        </w:rPr>
      </w:pPr>
      <w:r w:rsidRPr="00D95E0B">
        <w:rPr>
          <w:spacing w:val="15"/>
          <w:sz w:val="24"/>
        </w:rPr>
        <w:t>Se encontraron dos reportes que se realizaron ese mismo día, uno es un suicidio y el otro un robo.</w:t>
      </w:r>
    </w:p>
    <w:p w14:paraId="52595FE3" w14:textId="6FCE552C" w:rsidR="003A53D3" w:rsidRPr="00D95E0B" w:rsidRDefault="003A53D3" w:rsidP="003A53D3">
      <w:pPr>
        <w:jc w:val="both"/>
        <w:rPr>
          <w:rStyle w:val="Referenciasutil"/>
          <w:smallCaps w:val="0"/>
          <w:color w:val="auto"/>
          <w:spacing w:val="15"/>
          <w:sz w:val="24"/>
        </w:rPr>
      </w:pPr>
      <w:r w:rsidRPr="00D95E0B">
        <w:rPr>
          <w:rStyle w:val="Referenciasutil"/>
          <w:smallCaps w:val="0"/>
          <w:color w:val="auto"/>
          <w:spacing w:val="15"/>
          <w:sz w:val="24"/>
        </w:rPr>
        <w:lastRenderedPageBreak/>
        <w:t>Realizamos una búsqueda por palabras en la descripción “mano armada”</w:t>
      </w:r>
      <w:r w:rsidR="00EE73CC" w:rsidRPr="00D95E0B">
        <w:rPr>
          <w:rStyle w:val="Referenciasutil"/>
          <w:smallCaps w:val="0"/>
          <w:color w:val="auto"/>
          <w:spacing w:val="15"/>
          <w:sz w:val="24"/>
        </w:rPr>
        <w:t>, visualiza la búsqueda en la Figura 53</w:t>
      </w:r>
      <w:r w:rsidRPr="00D95E0B">
        <w:rPr>
          <w:rStyle w:val="Referenciasutil"/>
          <w:smallCaps w:val="0"/>
          <w:color w:val="auto"/>
          <w:spacing w:val="15"/>
          <w:sz w:val="24"/>
        </w:rPr>
        <w:t>.</w:t>
      </w:r>
    </w:p>
    <w:p w14:paraId="799D7962" w14:textId="77777777" w:rsidR="003A53D3" w:rsidRPr="00D95E0B" w:rsidRDefault="003A53D3" w:rsidP="003A53D3">
      <w:pPr>
        <w:keepNext/>
        <w:jc w:val="center"/>
        <w:rPr>
          <w:spacing w:val="15"/>
        </w:rPr>
      </w:pPr>
      <w:r w:rsidRPr="00D95E0B">
        <w:rPr>
          <w:noProof/>
          <w:spacing w:val="15"/>
        </w:rPr>
        <w:drawing>
          <wp:inline distT="0" distB="0" distL="0" distR="0" wp14:anchorId="696E22F5" wp14:editId="00C350D2">
            <wp:extent cx="5033246" cy="18355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41" cy="1837941"/>
                    </a:xfrm>
                    <a:prstGeom prst="rect">
                      <a:avLst/>
                    </a:prstGeom>
                  </pic:spPr>
                </pic:pic>
              </a:graphicData>
            </a:graphic>
          </wp:inline>
        </w:drawing>
      </w:r>
    </w:p>
    <w:p w14:paraId="3A800037" w14:textId="0E5F7DB3" w:rsidR="003A53D3" w:rsidRPr="00D95E0B" w:rsidRDefault="003A53D3" w:rsidP="003A53D3">
      <w:pPr>
        <w:pStyle w:val="Descripcin"/>
        <w:jc w:val="center"/>
        <w:rPr>
          <w:i w:val="0"/>
          <w:noProof/>
          <w:spacing w:val="15"/>
        </w:rPr>
      </w:pPr>
      <w:bookmarkStart w:id="140" w:name="_Toc488332749"/>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3</w:t>
      </w:r>
      <w:r w:rsidRPr="00D95E0B">
        <w:rPr>
          <w:i w:val="0"/>
          <w:spacing w:val="15"/>
        </w:rPr>
        <w:fldChar w:fldCharType="end"/>
      </w:r>
      <w:r w:rsidR="009E5269" w:rsidRPr="00D95E0B">
        <w:rPr>
          <w:i w:val="0"/>
          <w:spacing w:val="15"/>
        </w:rPr>
        <w:t>.</w:t>
      </w:r>
      <w:r w:rsidRPr="00D95E0B">
        <w:rPr>
          <w:i w:val="0"/>
          <w:spacing w:val="15"/>
        </w:rPr>
        <w:t xml:space="preserve"> Búsqueda en descripción </w:t>
      </w:r>
      <w:r w:rsidRPr="00D95E0B">
        <w:rPr>
          <w:i w:val="0"/>
          <w:noProof/>
          <w:spacing w:val="15"/>
        </w:rPr>
        <w:t>de un reporte por el termino "mano armada".</w:t>
      </w:r>
      <w:bookmarkEnd w:id="140"/>
    </w:p>
    <w:p w14:paraId="1C772421" w14:textId="1A4B3BBD" w:rsidR="003A53D3" w:rsidRPr="00D95E0B" w:rsidRDefault="003A53D3" w:rsidP="003A53D3">
      <w:pPr>
        <w:rPr>
          <w:spacing w:val="15"/>
          <w:sz w:val="24"/>
        </w:rPr>
      </w:pPr>
      <w:r w:rsidRPr="00D95E0B">
        <w:rPr>
          <w:spacing w:val="15"/>
          <w:sz w:val="24"/>
        </w:rPr>
        <w:t>Resultados de la búsqueda</w:t>
      </w:r>
      <w:r w:rsidR="00EE73CC" w:rsidRPr="00D95E0B">
        <w:rPr>
          <w:spacing w:val="15"/>
          <w:sz w:val="24"/>
        </w:rPr>
        <w:t>son mostrados en la Figura 54.</w:t>
      </w:r>
    </w:p>
    <w:p w14:paraId="1151539C" w14:textId="77777777" w:rsidR="003A53D3" w:rsidRPr="00D95E0B" w:rsidRDefault="003A53D3" w:rsidP="003A53D3">
      <w:pPr>
        <w:keepNext/>
        <w:rPr>
          <w:spacing w:val="15"/>
        </w:rPr>
      </w:pPr>
      <w:r w:rsidRPr="00D95E0B">
        <w:rPr>
          <w:noProof/>
          <w:spacing w:val="15"/>
        </w:rPr>
        <w:drawing>
          <wp:inline distT="0" distB="0" distL="0" distR="0" wp14:anchorId="05D80B7D" wp14:editId="4AB4A591">
            <wp:extent cx="5612130" cy="4037965"/>
            <wp:effectExtent l="0" t="0" r="762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037965"/>
                    </a:xfrm>
                    <a:prstGeom prst="rect">
                      <a:avLst/>
                    </a:prstGeom>
                  </pic:spPr>
                </pic:pic>
              </a:graphicData>
            </a:graphic>
          </wp:inline>
        </w:drawing>
      </w:r>
    </w:p>
    <w:p w14:paraId="4DB1E72C" w14:textId="0D18A262" w:rsidR="003A53D3" w:rsidRPr="00D95E0B" w:rsidRDefault="003A53D3" w:rsidP="003A53D3">
      <w:pPr>
        <w:pStyle w:val="Descripcin"/>
        <w:jc w:val="center"/>
        <w:rPr>
          <w:i w:val="0"/>
          <w:noProof/>
          <w:spacing w:val="15"/>
        </w:rPr>
      </w:pPr>
      <w:bookmarkStart w:id="141" w:name="_Toc488332750"/>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4</w:t>
      </w:r>
      <w:r w:rsidRPr="00D95E0B">
        <w:rPr>
          <w:i w:val="0"/>
          <w:spacing w:val="15"/>
        </w:rPr>
        <w:fldChar w:fldCharType="end"/>
      </w:r>
      <w:r w:rsidR="009E5269" w:rsidRPr="00D95E0B">
        <w:rPr>
          <w:i w:val="0"/>
          <w:spacing w:val="15"/>
        </w:rPr>
        <w:t>.</w:t>
      </w:r>
      <w:r w:rsidRPr="00D95E0B">
        <w:rPr>
          <w:i w:val="0"/>
          <w:spacing w:val="15"/>
        </w:rPr>
        <w:t xml:space="preserve"> Resultados de la </w:t>
      </w:r>
      <w:r w:rsidR="002A23F8" w:rsidRPr="00D95E0B">
        <w:rPr>
          <w:i w:val="0"/>
          <w:spacing w:val="15"/>
        </w:rPr>
        <w:t>búsqueda</w:t>
      </w:r>
      <w:r w:rsidRPr="00D95E0B">
        <w:rPr>
          <w:i w:val="0"/>
          <w:spacing w:val="15"/>
        </w:rPr>
        <w:t xml:space="preserve"> por "mano armada</w:t>
      </w:r>
      <w:r w:rsidRPr="00D95E0B">
        <w:rPr>
          <w:i w:val="0"/>
          <w:noProof/>
          <w:spacing w:val="15"/>
        </w:rPr>
        <w:t>" en la descripcón de los reportes.</w:t>
      </w:r>
      <w:bookmarkEnd w:id="141"/>
    </w:p>
    <w:p w14:paraId="75A14870" w14:textId="79D7AD0C" w:rsidR="003A53D3" w:rsidRPr="00D95E0B" w:rsidRDefault="003A53D3" w:rsidP="003A53D3">
      <w:pPr>
        <w:rPr>
          <w:spacing w:val="15"/>
        </w:rPr>
      </w:pPr>
    </w:p>
    <w:p w14:paraId="62169287" w14:textId="48A1DF3A" w:rsidR="003A53D3" w:rsidRPr="00D95E0B" w:rsidRDefault="003A53D3" w:rsidP="003A53D3">
      <w:pPr>
        <w:rPr>
          <w:spacing w:val="15"/>
        </w:rPr>
      </w:pPr>
    </w:p>
    <w:p w14:paraId="04FD9555" w14:textId="686E171E" w:rsidR="003A53D3" w:rsidRPr="00D95E0B" w:rsidRDefault="003A53D3" w:rsidP="003A53D3">
      <w:pPr>
        <w:rPr>
          <w:spacing w:val="15"/>
        </w:rPr>
      </w:pPr>
    </w:p>
    <w:p w14:paraId="6279CB57" w14:textId="6A5523E0" w:rsidR="003A53D3" w:rsidRPr="00D95E0B" w:rsidRDefault="003A53D3" w:rsidP="00CA30CB">
      <w:pPr>
        <w:jc w:val="both"/>
        <w:rPr>
          <w:spacing w:val="15"/>
        </w:rPr>
      </w:pPr>
      <w:r w:rsidRPr="00D95E0B">
        <w:rPr>
          <w:spacing w:val="15"/>
        </w:rPr>
        <w:t>Realizamos una búsqueda por tipo de delito y buscamos todos los robos o asaltos que se han cometido</w:t>
      </w:r>
      <w:r w:rsidR="00934671" w:rsidRPr="00D95E0B">
        <w:rPr>
          <w:spacing w:val="15"/>
        </w:rPr>
        <w:t>, visualiza la búsqueda en la Figura 55</w:t>
      </w:r>
      <w:r w:rsidRPr="00D95E0B">
        <w:rPr>
          <w:spacing w:val="15"/>
        </w:rPr>
        <w:t>.</w:t>
      </w:r>
    </w:p>
    <w:p w14:paraId="4A69D081" w14:textId="77777777" w:rsidR="003A53D3" w:rsidRPr="00D95E0B" w:rsidRDefault="003A53D3" w:rsidP="003A53D3">
      <w:pPr>
        <w:keepNext/>
        <w:jc w:val="center"/>
        <w:rPr>
          <w:spacing w:val="15"/>
        </w:rPr>
      </w:pPr>
      <w:r w:rsidRPr="00D95E0B">
        <w:rPr>
          <w:noProof/>
          <w:spacing w:val="15"/>
        </w:rPr>
        <w:drawing>
          <wp:inline distT="0" distB="0" distL="0" distR="0" wp14:anchorId="04A9D98B" wp14:editId="0B01B821">
            <wp:extent cx="4928049" cy="1785428"/>
            <wp:effectExtent l="0" t="0" r="635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6017" cy="1788315"/>
                    </a:xfrm>
                    <a:prstGeom prst="rect">
                      <a:avLst/>
                    </a:prstGeom>
                  </pic:spPr>
                </pic:pic>
              </a:graphicData>
            </a:graphic>
          </wp:inline>
        </w:drawing>
      </w:r>
    </w:p>
    <w:p w14:paraId="6766021C" w14:textId="7D70BAF3" w:rsidR="003A53D3" w:rsidRPr="00D95E0B" w:rsidRDefault="003A53D3" w:rsidP="003A53D3">
      <w:pPr>
        <w:pStyle w:val="Descripcin"/>
        <w:jc w:val="center"/>
        <w:rPr>
          <w:i w:val="0"/>
          <w:noProof/>
          <w:spacing w:val="15"/>
        </w:rPr>
      </w:pPr>
      <w:bookmarkStart w:id="142" w:name="_Toc488332751"/>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5</w:t>
      </w:r>
      <w:r w:rsidRPr="00D95E0B">
        <w:rPr>
          <w:i w:val="0"/>
          <w:spacing w:val="15"/>
        </w:rPr>
        <w:fldChar w:fldCharType="end"/>
      </w:r>
      <w:r w:rsidR="009E5269" w:rsidRPr="00D95E0B">
        <w:rPr>
          <w:i w:val="0"/>
          <w:spacing w:val="15"/>
        </w:rPr>
        <w:t>.</w:t>
      </w:r>
      <w:r w:rsidRPr="00D95E0B">
        <w:rPr>
          <w:i w:val="0"/>
          <w:spacing w:val="15"/>
        </w:rPr>
        <w:t xml:space="preserve"> Búsqueda </w:t>
      </w:r>
      <w:r w:rsidRPr="00D95E0B">
        <w:rPr>
          <w:i w:val="0"/>
          <w:noProof/>
          <w:spacing w:val="15"/>
        </w:rPr>
        <w:t>por tipo de incidente robo o asalto.</w:t>
      </w:r>
      <w:bookmarkEnd w:id="142"/>
    </w:p>
    <w:p w14:paraId="4D8B6023" w14:textId="70A85529" w:rsidR="003A53D3" w:rsidRPr="00D95E0B" w:rsidRDefault="003A53D3" w:rsidP="003A53D3">
      <w:pPr>
        <w:rPr>
          <w:spacing w:val="15"/>
        </w:rPr>
      </w:pPr>
      <w:r w:rsidRPr="00D95E0B">
        <w:rPr>
          <w:spacing w:val="15"/>
        </w:rPr>
        <w:t>Resultados de búsqueda por tipo de incidente robo o asalto</w:t>
      </w:r>
      <w:r w:rsidR="00934671" w:rsidRPr="00D95E0B">
        <w:rPr>
          <w:spacing w:val="15"/>
        </w:rPr>
        <w:t xml:space="preserve"> en la Figura 56</w:t>
      </w:r>
      <w:r w:rsidRPr="00D95E0B">
        <w:rPr>
          <w:spacing w:val="15"/>
        </w:rPr>
        <w:t>.</w:t>
      </w:r>
    </w:p>
    <w:p w14:paraId="3474082E" w14:textId="77777777" w:rsidR="003A53D3" w:rsidRPr="00D95E0B" w:rsidRDefault="003A53D3" w:rsidP="003A53D3">
      <w:pPr>
        <w:keepNext/>
        <w:jc w:val="center"/>
        <w:rPr>
          <w:spacing w:val="15"/>
        </w:rPr>
      </w:pPr>
      <w:r w:rsidRPr="00D95E0B">
        <w:rPr>
          <w:noProof/>
          <w:spacing w:val="15"/>
        </w:rPr>
        <w:drawing>
          <wp:inline distT="0" distB="0" distL="0" distR="0" wp14:anchorId="2EEB5ECF" wp14:editId="73C3AE49">
            <wp:extent cx="4035287" cy="3880049"/>
            <wp:effectExtent l="0" t="0" r="381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2536" cy="3887019"/>
                    </a:xfrm>
                    <a:prstGeom prst="rect">
                      <a:avLst/>
                    </a:prstGeom>
                  </pic:spPr>
                </pic:pic>
              </a:graphicData>
            </a:graphic>
          </wp:inline>
        </w:drawing>
      </w:r>
    </w:p>
    <w:p w14:paraId="765F46CE" w14:textId="26241DC8" w:rsidR="00A20EC2" w:rsidRPr="00D95E0B" w:rsidRDefault="003A53D3" w:rsidP="003A53D3">
      <w:pPr>
        <w:pStyle w:val="Descripcin"/>
        <w:jc w:val="center"/>
        <w:rPr>
          <w:i w:val="0"/>
          <w:spacing w:val="15"/>
        </w:rPr>
      </w:pPr>
      <w:bookmarkStart w:id="143" w:name="_Toc488332752"/>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6</w:t>
      </w:r>
      <w:r w:rsidRPr="00D95E0B">
        <w:rPr>
          <w:i w:val="0"/>
          <w:spacing w:val="15"/>
        </w:rPr>
        <w:fldChar w:fldCharType="end"/>
      </w:r>
      <w:r w:rsidR="009E5269" w:rsidRPr="00D95E0B">
        <w:rPr>
          <w:i w:val="0"/>
          <w:spacing w:val="15"/>
        </w:rPr>
        <w:t>.</w:t>
      </w:r>
      <w:r w:rsidRPr="00D95E0B">
        <w:rPr>
          <w:i w:val="0"/>
          <w:spacing w:val="15"/>
        </w:rPr>
        <w:t xml:space="preserve"> Resultados de </w:t>
      </w:r>
      <w:r w:rsidR="002A23F8" w:rsidRPr="00D95E0B">
        <w:rPr>
          <w:i w:val="0"/>
          <w:spacing w:val="15"/>
        </w:rPr>
        <w:t>búsqueda</w:t>
      </w:r>
      <w:r w:rsidRPr="00D95E0B">
        <w:rPr>
          <w:i w:val="0"/>
          <w:spacing w:val="15"/>
        </w:rPr>
        <w:t xml:space="preserve"> por tipo de incidente.</w:t>
      </w:r>
      <w:bookmarkEnd w:id="143"/>
    </w:p>
    <w:p w14:paraId="0A6F8CA9" w14:textId="1E9C6420" w:rsidR="003A53D3" w:rsidRPr="00D95E0B" w:rsidRDefault="003A53D3" w:rsidP="00CA30CB">
      <w:pPr>
        <w:jc w:val="both"/>
        <w:rPr>
          <w:spacing w:val="15"/>
          <w:sz w:val="24"/>
        </w:rPr>
      </w:pPr>
      <w:r w:rsidRPr="00D95E0B">
        <w:rPr>
          <w:spacing w:val="15"/>
          <w:sz w:val="24"/>
        </w:rPr>
        <w:br w:type="page"/>
      </w:r>
      <w:r w:rsidRPr="00D95E0B">
        <w:rPr>
          <w:spacing w:val="15"/>
          <w:sz w:val="24"/>
        </w:rPr>
        <w:lastRenderedPageBreak/>
        <w:t xml:space="preserve">Realizamos una búsqueda avanzada buscando por nuestro nombre del perfil que recién creamos para estas pruebas, tipo de incidente </w:t>
      </w:r>
      <w:r w:rsidR="0047605F" w:rsidRPr="00D95E0B">
        <w:rPr>
          <w:spacing w:val="15"/>
          <w:sz w:val="24"/>
        </w:rPr>
        <w:t>violación</w:t>
      </w:r>
      <w:r w:rsidRPr="00D95E0B">
        <w:rPr>
          <w:spacing w:val="15"/>
          <w:sz w:val="24"/>
        </w:rPr>
        <w:t xml:space="preserve"> </w:t>
      </w:r>
      <w:r w:rsidR="0047605F" w:rsidRPr="00D95E0B">
        <w:rPr>
          <w:spacing w:val="15"/>
          <w:sz w:val="24"/>
        </w:rPr>
        <w:t>y por la ubicación del perfil</w:t>
      </w:r>
      <w:r w:rsidR="00934671" w:rsidRPr="00D95E0B">
        <w:rPr>
          <w:spacing w:val="15"/>
          <w:sz w:val="24"/>
        </w:rPr>
        <w:t>, ver Figura 57</w:t>
      </w:r>
      <w:r w:rsidRPr="00D95E0B">
        <w:rPr>
          <w:spacing w:val="15"/>
          <w:sz w:val="24"/>
        </w:rPr>
        <w:t>.</w:t>
      </w:r>
    </w:p>
    <w:p w14:paraId="1C4B88C1" w14:textId="416A5C06" w:rsidR="0047605F" w:rsidRPr="00D95E0B" w:rsidRDefault="0047605F" w:rsidP="0047605F">
      <w:pPr>
        <w:keepNext/>
        <w:rPr>
          <w:spacing w:val="15"/>
        </w:rPr>
      </w:pPr>
      <w:r w:rsidRPr="00D95E0B">
        <w:rPr>
          <w:noProof/>
          <w:spacing w:val="15"/>
        </w:rPr>
        <w:drawing>
          <wp:inline distT="0" distB="0" distL="0" distR="0" wp14:anchorId="28593636" wp14:editId="7269B76D">
            <wp:extent cx="5612130" cy="2216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216150"/>
                    </a:xfrm>
                    <a:prstGeom prst="rect">
                      <a:avLst/>
                    </a:prstGeom>
                  </pic:spPr>
                </pic:pic>
              </a:graphicData>
            </a:graphic>
          </wp:inline>
        </w:drawing>
      </w:r>
    </w:p>
    <w:p w14:paraId="7E6741C2" w14:textId="0580DCEA" w:rsidR="003A53D3" w:rsidRPr="00D95E0B" w:rsidRDefault="0047605F" w:rsidP="0047605F">
      <w:pPr>
        <w:pStyle w:val="Descripcin"/>
        <w:jc w:val="center"/>
        <w:rPr>
          <w:i w:val="0"/>
          <w:spacing w:val="15"/>
        </w:rPr>
      </w:pPr>
      <w:bookmarkStart w:id="144" w:name="_Toc488332753"/>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7</w:t>
      </w:r>
      <w:r w:rsidRPr="00D95E0B">
        <w:rPr>
          <w:i w:val="0"/>
          <w:spacing w:val="15"/>
        </w:rPr>
        <w:fldChar w:fldCharType="end"/>
      </w:r>
      <w:r w:rsidR="009E5269" w:rsidRPr="00D95E0B">
        <w:rPr>
          <w:i w:val="0"/>
          <w:spacing w:val="15"/>
        </w:rPr>
        <w:t>.</w:t>
      </w:r>
      <w:r w:rsidRPr="00D95E0B">
        <w:rPr>
          <w:i w:val="0"/>
          <w:spacing w:val="15"/>
        </w:rPr>
        <w:t xml:space="preserve"> </w:t>
      </w:r>
      <w:r w:rsidR="002A23F8" w:rsidRPr="00D95E0B">
        <w:rPr>
          <w:i w:val="0"/>
          <w:spacing w:val="15"/>
        </w:rPr>
        <w:t>Búsqueda</w:t>
      </w:r>
      <w:r w:rsidRPr="00D95E0B">
        <w:rPr>
          <w:i w:val="0"/>
          <w:spacing w:val="15"/>
        </w:rPr>
        <w:t xml:space="preserve"> avanzada por nombre de un perfil, un tipo de incidente y cerca de la ubicación del perfil.</w:t>
      </w:r>
      <w:bookmarkEnd w:id="144"/>
    </w:p>
    <w:p w14:paraId="75A571CE" w14:textId="188BC6C8" w:rsidR="0047605F" w:rsidRPr="00D95E0B" w:rsidRDefault="0047605F" w:rsidP="0047605F">
      <w:pPr>
        <w:rPr>
          <w:spacing w:val="15"/>
          <w:sz w:val="24"/>
        </w:rPr>
      </w:pPr>
      <w:r w:rsidRPr="00D95E0B">
        <w:rPr>
          <w:spacing w:val="15"/>
          <w:sz w:val="24"/>
        </w:rPr>
        <w:t>Resultados de</w:t>
      </w:r>
      <w:r w:rsidR="00934671" w:rsidRPr="00D95E0B">
        <w:rPr>
          <w:spacing w:val="15"/>
          <w:sz w:val="24"/>
        </w:rPr>
        <w:t xml:space="preserve"> la</w:t>
      </w:r>
      <w:r w:rsidRPr="00D95E0B">
        <w:rPr>
          <w:spacing w:val="15"/>
          <w:sz w:val="24"/>
        </w:rPr>
        <w:t xml:space="preserve"> búsqueda avanzada</w:t>
      </w:r>
      <w:r w:rsidR="00934671" w:rsidRPr="00D95E0B">
        <w:rPr>
          <w:spacing w:val="15"/>
          <w:sz w:val="24"/>
        </w:rPr>
        <w:t xml:space="preserve"> en la Figura 58.</w:t>
      </w:r>
    </w:p>
    <w:p w14:paraId="4BB8E3D6" w14:textId="77777777" w:rsidR="0047605F" w:rsidRPr="00D95E0B" w:rsidRDefault="0047605F" w:rsidP="0047605F">
      <w:pPr>
        <w:keepNext/>
        <w:rPr>
          <w:spacing w:val="15"/>
        </w:rPr>
      </w:pPr>
      <w:r w:rsidRPr="00D95E0B">
        <w:rPr>
          <w:noProof/>
          <w:spacing w:val="15"/>
        </w:rPr>
        <w:drawing>
          <wp:inline distT="0" distB="0" distL="0" distR="0" wp14:anchorId="08CCFEF4" wp14:editId="06929A19">
            <wp:extent cx="5612130" cy="405130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051300"/>
                    </a:xfrm>
                    <a:prstGeom prst="rect">
                      <a:avLst/>
                    </a:prstGeom>
                  </pic:spPr>
                </pic:pic>
              </a:graphicData>
            </a:graphic>
          </wp:inline>
        </w:drawing>
      </w:r>
    </w:p>
    <w:p w14:paraId="7B8F725A" w14:textId="065CA08F" w:rsidR="0047605F" w:rsidRPr="00D95E0B" w:rsidRDefault="0047605F" w:rsidP="0047605F">
      <w:pPr>
        <w:pStyle w:val="Descripcin"/>
        <w:jc w:val="center"/>
        <w:rPr>
          <w:i w:val="0"/>
          <w:spacing w:val="15"/>
          <w:sz w:val="24"/>
        </w:rPr>
      </w:pPr>
      <w:bookmarkStart w:id="145" w:name="_Toc488332754"/>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8</w:t>
      </w:r>
      <w:r w:rsidRPr="00D95E0B">
        <w:rPr>
          <w:i w:val="0"/>
          <w:spacing w:val="15"/>
        </w:rPr>
        <w:fldChar w:fldCharType="end"/>
      </w:r>
      <w:r w:rsidR="009E5269" w:rsidRPr="00D95E0B">
        <w:rPr>
          <w:i w:val="0"/>
          <w:spacing w:val="15"/>
        </w:rPr>
        <w:t>.</w:t>
      </w:r>
      <w:r w:rsidRPr="00D95E0B">
        <w:rPr>
          <w:i w:val="0"/>
          <w:spacing w:val="15"/>
        </w:rPr>
        <w:t xml:space="preserve"> Resultados de la </w:t>
      </w:r>
      <w:r w:rsidR="002A23F8" w:rsidRPr="00D95E0B">
        <w:rPr>
          <w:i w:val="0"/>
          <w:spacing w:val="15"/>
        </w:rPr>
        <w:t>búsqueda</w:t>
      </w:r>
      <w:r w:rsidRPr="00D95E0B">
        <w:rPr>
          <w:i w:val="0"/>
          <w:spacing w:val="15"/>
        </w:rPr>
        <w:t xml:space="preserve"> avanzada por ubicación</w:t>
      </w:r>
      <w:bookmarkEnd w:id="145"/>
    </w:p>
    <w:p w14:paraId="2A372106" w14:textId="77777777" w:rsidR="0047605F" w:rsidRPr="00D95E0B" w:rsidRDefault="0047605F" w:rsidP="0047605F">
      <w:pPr>
        <w:rPr>
          <w:spacing w:val="15"/>
        </w:rPr>
      </w:pPr>
    </w:p>
    <w:p w14:paraId="221A2769" w14:textId="31F29052" w:rsidR="0047605F" w:rsidRPr="00D95E0B" w:rsidRDefault="006F6E42" w:rsidP="006F6E42">
      <w:pPr>
        <w:pStyle w:val="Ttulo2"/>
        <w:rPr>
          <w:rStyle w:val="Ttulo2Car"/>
          <w:spacing w:val="15"/>
          <w:sz w:val="32"/>
          <w:szCs w:val="32"/>
        </w:rPr>
      </w:pPr>
      <w:bookmarkStart w:id="146" w:name="_Toc488340410"/>
      <w:r>
        <w:rPr>
          <w:rStyle w:val="Ttulo2Car"/>
          <w:spacing w:val="15"/>
          <w:sz w:val="32"/>
        </w:rPr>
        <w:t xml:space="preserve">4.1 </w:t>
      </w:r>
      <w:r w:rsidR="0047605F" w:rsidRPr="00D95E0B">
        <w:rPr>
          <w:rStyle w:val="Ttulo2Car"/>
          <w:spacing w:val="15"/>
          <w:sz w:val="32"/>
        </w:rPr>
        <w:t>Análisis y Discusión de resultados</w:t>
      </w:r>
      <w:bookmarkEnd w:id="146"/>
    </w:p>
    <w:p w14:paraId="22E54AFA" w14:textId="218C6562" w:rsidR="0047605F" w:rsidRPr="00D95E0B" w:rsidRDefault="0047605F" w:rsidP="0047605F">
      <w:pPr>
        <w:rPr>
          <w:rStyle w:val="nfasisintenso"/>
          <w:i w:val="0"/>
          <w:iCs w:val="0"/>
          <w:color w:val="2F5496" w:themeColor="accent1" w:themeShade="BF"/>
          <w:spacing w:val="15"/>
          <w:sz w:val="32"/>
        </w:rPr>
      </w:pPr>
      <w:r w:rsidRPr="00D95E0B">
        <w:rPr>
          <w:rStyle w:val="Ttulo2Car"/>
          <w:spacing w:val="15"/>
          <w:sz w:val="32"/>
        </w:rPr>
        <w:t xml:space="preserve"> </w:t>
      </w:r>
    </w:p>
    <w:p w14:paraId="69330260" w14:textId="702B2121" w:rsidR="0047605F" w:rsidRPr="00D95E0B" w:rsidRDefault="0047605F" w:rsidP="0047605F">
      <w:pPr>
        <w:ind w:firstLine="708"/>
        <w:jc w:val="both"/>
        <w:rPr>
          <w:spacing w:val="15"/>
        </w:rPr>
      </w:pPr>
      <w:r w:rsidRPr="00D95E0B">
        <w:rPr>
          <w:spacing w:val="15"/>
        </w:rPr>
        <w:t xml:space="preserve">En esta sección se analizarán los resultados </w:t>
      </w:r>
      <w:r w:rsidR="002A23F8" w:rsidRPr="00D95E0B">
        <w:rPr>
          <w:spacing w:val="15"/>
        </w:rPr>
        <w:t>más</w:t>
      </w:r>
      <w:r w:rsidRPr="00D95E0B">
        <w:rPr>
          <w:spacing w:val="15"/>
        </w:rPr>
        <w:t xml:space="preserve"> específicos dentro de la aplicación. Algunos de estos resultados no están contemplados en las etapas del proyecto, pero</w:t>
      </w:r>
      <w:r w:rsidR="00596010" w:rsidRPr="00D95E0B">
        <w:rPr>
          <w:spacing w:val="15"/>
        </w:rPr>
        <w:t xml:space="preserve"> sirvieron para dar una mejor satisfacción al cliente.</w:t>
      </w:r>
    </w:p>
    <w:p w14:paraId="42CC7EB9" w14:textId="71DE6DAD" w:rsidR="00596010" w:rsidRPr="00D95E0B" w:rsidRDefault="002A23F8" w:rsidP="00596010">
      <w:pPr>
        <w:jc w:val="both"/>
        <w:rPr>
          <w:spacing w:val="15"/>
        </w:rPr>
      </w:pPr>
      <w:r w:rsidRPr="00D95E0B">
        <w:rPr>
          <w:spacing w:val="15"/>
        </w:rPr>
        <w:t>Envió</w:t>
      </w:r>
      <w:r w:rsidR="00596010" w:rsidRPr="00D95E0B">
        <w:rPr>
          <w:spacing w:val="15"/>
        </w:rPr>
        <w:t xml:space="preserve"> de correo electrónico de bienvenida al momento de crear la cuenta de Raul Ruvalcaba</w:t>
      </w:r>
      <w:r w:rsidR="00934671" w:rsidRPr="00D95E0B">
        <w:rPr>
          <w:spacing w:val="15"/>
        </w:rPr>
        <w:t xml:space="preserve"> ver Figura 59</w:t>
      </w:r>
      <w:r w:rsidR="00596010" w:rsidRPr="00D95E0B">
        <w:rPr>
          <w:spacing w:val="15"/>
        </w:rPr>
        <w:t>.</w:t>
      </w:r>
    </w:p>
    <w:p w14:paraId="0C183EA1" w14:textId="77777777" w:rsidR="00596010" w:rsidRPr="00D95E0B" w:rsidRDefault="00596010" w:rsidP="00596010">
      <w:pPr>
        <w:keepNext/>
        <w:ind w:firstLine="708"/>
        <w:jc w:val="center"/>
        <w:rPr>
          <w:spacing w:val="15"/>
        </w:rPr>
      </w:pPr>
      <w:r w:rsidRPr="00D95E0B">
        <w:rPr>
          <w:noProof/>
          <w:spacing w:val="15"/>
        </w:rPr>
        <w:drawing>
          <wp:inline distT="0" distB="0" distL="0" distR="0" wp14:anchorId="76B94323" wp14:editId="1C73A150">
            <wp:extent cx="5612130" cy="108839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088390"/>
                    </a:xfrm>
                    <a:prstGeom prst="rect">
                      <a:avLst/>
                    </a:prstGeom>
                  </pic:spPr>
                </pic:pic>
              </a:graphicData>
            </a:graphic>
          </wp:inline>
        </w:drawing>
      </w:r>
    </w:p>
    <w:p w14:paraId="53FC0B11" w14:textId="00CBA601" w:rsidR="00596010" w:rsidRPr="00D95E0B" w:rsidRDefault="00596010" w:rsidP="00596010">
      <w:pPr>
        <w:pStyle w:val="Descripcin"/>
        <w:jc w:val="center"/>
        <w:rPr>
          <w:i w:val="0"/>
          <w:spacing w:val="15"/>
        </w:rPr>
      </w:pPr>
      <w:bookmarkStart w:id="147" w:name="_Toc488332755"/>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59</w:t>
      </w:r>
      <w:r w:rsidRPr="00D95E0B">
        <w:rPr>
          <w:i w:val="0"/>
          <w:spacing w:val="15"/>
        </w:rPr>
        <w:fldChar w:fldCharType="end"/>
      </w:r>
      <w:r w:rsidR="009E5269" w:rsidRPr="00D95E0B">
        <w:rPr>
          <w:i w:val="0"/>
          <w:spacing w:val="15"/>
        </w:rPr>
        <w:t>.</w:t>
      </w:r>
      <w:r w:rsidRPr="00D95E0B">
        <w:rPr>
          <w:i w:val="0"/>
          <w:spacing w:val="15"/>
        </w:rPr>
        <w:t xml:space="preserve"> Correo recibido por parte de la aplicación, dando la bienvenida.</w:t>
      </w:r>
      <w:bookmarkEnd w:id="147"/>
    </w:p>
    <w:p w14:paraId="21905437" w14:textId="7053C11E" w:rsidR="0047605F" w:rsidRPr="00D95E0B" w:rsidRDefault="00596010" w:rsidP="00596010">
      <w:pPr>
        <w:jc w:val="both"/>
        <w:rPr>
          <w:spacing w:val="15"/>
        </w:rPr>
      </w:pPr>
      <w:r w:rsidRPr="00D95E0B">
        <w:rPr>
          <w:spacing w:val="15"/>
        </w:rPr>
        <w:t>Cuando no recordamos nuestra contraseña podemos recuperarla d</w:t>
      </w:r>
      <w:r w:rsidR="00934671" w:rsidRPr="00D95E0B">
        <w:rPr>
          <w:spacing w:val="15"/>
        </w:rPr>
        <w:t xml:space="preserve">ando nuestro correo electrónico en el modal desplegado como el de la Figura 60 </w:t>
      </w:r>
      <w:r w:rsidRPr="00D95E0B">
        <w:rPr>
          <w:spacing w:val="15"/>
        </w:rPr>
        <w:t>y espera</w:t>
      </w:r>
      <w:r w:rsidR="00934671" w:rsidRPr="00D95E0B">
        <w:rPr>
          <w:spacing w:val="15"/>
        </w:rPr>
        <w:t>m</w:t>
      </w:r>
      <w:r w:rsidRPr="00D95E0B">
        <w:rPr>
          <w:spacing w:val="15"/>
        </w:rPr>
        <w:t>o</w:t>
      </w:r>
      <w:r w:rsidR="00934671" w:rsidRPr="00D95E0B">
        <w:rPr>
          <w:spacing w:val="15"/>
        </w:rPr>
        <w:t>s</w:t>
      </w:r>
      <w:r w:rsidRPr="00D95E0B">
        <w:rPr>
          <w:spacing w:val="15"/>
        </w:rPr>
        <w:t xml:space="preserve"> a que se genere una nueva contraseña y sea enviada a nuestro correo.</w:t>
      </w:r>
    </w:p>
    <w:p w14:paraId="53A32B76" w14:textId="77777777" w:rsidR="00596010" w:rsidRPr="00D95E0B" w:rsidRDefault="00596010" w:rsidP="00596010">
      <w:pPr>
        <w:keepNext/>
        <w:jc w:val="center"/>
        <w:rPr>
          <w:spacing w:val="15"/>
        </w:rPr>
      </w:pPr>
      <w:r w:rsidRPr="00D95E0B">
        <w:rPr>
          <w:noProof/>
          <w:spacing w:val="15"/>
        </w:rPr>
        <w:drawing>
          <wp:inline distT="0" distB="0" distL="0" distR="0" wp14:anchorId="12FB540B" wp14:editId="4ED3F18D">
            <wp:extent cx="4619625" cy="20288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9625" cy="2028825"/>
                    </a:xfrm>
                    <a:prstGeom prst="rect">
                      <a:avLst/>
                    </a:prstGeom>
                  </pic:spPr>
                </pic:pic>
              </a:graphicData>
            </a:graphic>
          </wp:inline>
        </w:drawing>
      </w:r>
    </w:p>
    <w:p w14:paraId="610E58EB" w14:textId="60B86A47" w:rsidR="00596010" w:rsidRPr="00D95E0B" w:rsidRDefault="00596010" w:rsidP="00596010">
      <w:pPr>
        <w:pStyle w:val="Descripcin"/>
        <w:jc w:val="center"/>
        <w:rPr>
          <w:i w:val="0"/>
          <w:spacing w:val="15"/>
        </w:rPr>
      </w:pPr>
      <w:bookmarkStart w:id="148" w:name="_Toc488332756"/>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60</w:t>
      </w:r>
      <w:r w:rsidRPr="00D95E0B">
        <w:rPr>
          <w:i w:val="0"/>
          <w:spacing w:val="15"/>
        </w:rPr>
        <w:fldChar w:fldCharType="end"/>
      </w:r>
      <w:r w:rsidR="009E5269" w:rsidRPr="00D95E0B">
        <w:rPr>
          <w:i w:val="0"/>
          <w:spacing w:val="15"/>
        </w:rPr>
        <w:t>.</w:t>
      </w:r>
      <w:r w:rsidRPr="00D95E0B">
        <w:rPr>
          <w:i w:val="0"/>
          <w:spacing w:val="15"/>
        </w:rPr>
        <w:t xml:space="preserve"> Modal para recuperación de contraseña.</w:t>
      </w:r>
      <w:bookmarkEnd w:id="148"/>
    </w:p>
    <w:p w14:paraId="63EAD55A" w14:textId="77777777" w:rsidR="00934671" w:rsidRPr="00D95E0B" w:rsidRDefault="00934671" w:rsidP="00596010">
      <w:pPr>
        <w:rPr>
          <w:spacing w:val="15"/>
        </w:rPr>
      </w:pPr>
    </w:p>
    <w:p w14:paraId="0ECFC89A" w14:textId="77777777" w:rsidR="00934671" w:rsidRPr="00D95E0B" w:rsidRDefault="00934671" w:rsidP="00596010">
      <w:pPr>
        <w:rPr>
          <w:spacing w:val="15"/>
        </w:rPr>
      </w:pPr>
    </w:p>
    <w:p w14:paraId="18D3D43A" w14:textId="77777777" w:rsidR="00934671" w:rsidRPr="00D95E0B" w:rsidRDefault="00934671" w:rsidP="00596010">
      <w:pPr>
        <w:rPr>
          <w:spacing w:val="15"/>
        </w:rPr>
      </w:pPr>
    </w:p>
    <w:p w14:paraId="3C3A1A44" w14:textId="77777777" w:rsidR="00934671" w:rsidRPr="00D95E0B" w:rsidRDefault="00934671" w:rsidP="00596010">
      <w:pPr>
        <w:rPr>
          <w:spacing w:val="15"/>
        </w:rPr>
      </w:pPr>
    </w:p>
    <w:p w14:paraId="2B7FC140" w14:textId="77777777" w:rsidR="00934671" w:rsidRPr="00D95E0B" w:rsidRDefault="00934671" w:rsidP="00596010">
      <w:pPr>
        <w:rPr>
          <w:spacing w:val="15"/>
        </w:rPr>
      </w:pPr>
    </w:p>
    <w:p w14:paraId="36EC2E1E" w14:textId="49037825" w:rsidR="00596010" w:rsidRPr="00D95E0B" w:rsidRDefault="00596010" w:rsidP="00596010">
      <w:pPr>
        <w:rPr>
          <w:spacing w:val="15"/>
        </w:rPr>
      </w:pPr>
      <w:r w:rsidRPr="00D95E0B">
        <w:rPr>
          <w:spacing w:val="15"/>
        </w:rPr>
        <w:lastRenderedPageBreak/>
        <w:t>Correo recibido con nueva contraseña</w:t>
      </w:r>
      <w:r w:rsidR="00934671" w:rsidRPr="00D95E0B">
        <w:rPr>
          <w:spacing w:val="15"/>
        </w:rPr>
        <w:t xml:space="preserve"> en la Figura 61.</w:t>
      </w:r>
    </w:p>
    <w:p w14:paraId="4C0D41A1" w14:textId="77777777" w:rsidR="00596010" w:rsidRPr="00D95E0B" w:rsidRDefault="00596010" w:rsidP="00596010">
      <w:pPr>
        <w:keepNext/>
        <w:rPr>
          <w:spacing w:val="15"/>
        </w:rPr>
      </w:pPr>
      <w:r w:rsidRPr="00D95E0B">
        <w:rPr>
          <w:noProof/>
          <w:spacing w:val="15"/>
        </w:rPr>
        <w:drawing>
          <wp:inline distT="0" distB="0" distL="0" distR="0" wp14:anchorId="43B71D1B" wp14:editId="13804A6A">
            <wp:extent cx="5612130" cy="1287780"/>
            <wp:effectExtent l="0" t="0" r="762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287780"/>
                    </a:xfrm>
                    <a:prstGeom prst="rect">
                      <a:avLst/>
                    </a:prstGeom>
                  </pic:spPr>
                </pic:pic>
              </a:graphicData>
            </a:graphic>
          </wp:inline>
        </w:drawing>
      </w:r>
    </w:p>
    <w:p w14:paraId="384288FB" w14:textId="45CB052A" w:rsidR="00596010" w:rsidRPr="00D95E0B" w:rsidRDefault="00596010" w:rsidP="00596010">
      <w:pPr>
        <w:pStyle w:val="Descripcin"/>
        <w:jc w:val="center"/>
        <w:rPr>
          <w:i w:val="0"/>
          <w:spacing w:val="15"/>
        </w:rPr>
      </w:pPr>
      <w:bookmarkStart w:id="149" w:name="_Toc488332757"/>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61</w:t>
      </w:r>
      <w:r w:rsidRPr="00D95E0B">
        <w:rPr>
          <w:i w:val="0"/>
          <w:spacing w:val="15"/>
        </w:rPr>
        <w:fldChar w:fldCharType="end"/>
      </w:r>
      <w:r w:rsidR="009E5269" w:rsidRPr="00D95E0B">
        <w:rPr>
          <w:i w:val="0"/>
          <w:spacing w:val="15"/>
        </w:rPr>
        <w:t>.</w:t>
      </w:r>
      <w:r w:rsidRPr="00D95E0B">
        <w:rPr>
          <w:i w:val="0"/>
          <w:spacing w:val="15"/>
        </w:rPr>
        <w:t xml:space="preserve"> Correo recibido con nueva contraseña.</w:t>
      </w:r>
      <w:bookmarkEnd w:id="149"/>
    </w:p>
    <w:p w14:paraId="1B7BDE68" w14:textId="7FAA20ED" w:rsidR="00596010" w:rsidRPr="00D95E0B" w:rsidRDefault="00596010" w:rsidP="00CA30CB">
      <w:pPr>
        <w:jc w:val="both"/>
        <w:rPr>
          <w:spacing w:val="15"/>
        </w:rPr>
      </w:pPr>
      <w:r w:rsidRPr="00D95E0B">
        <w:rPr>
          <w:spacing w:val="15"/>
        </w:rPr>
        <w:t>Podemos ingresar a la aplicación con la nueva contraseña generada y posteriormente cambiar de contraseña</w:t>
      </w:r>
      <w:r w:rsidR="00934671" w:rsidRPr="00D95E0B">
        <w:rPr>
          <w:spacing w:val="15"/>
        </w:rPr>
        <w:t xml:space="preserve"> en la correspondiente vista, ver Figura 62</w:t>
      </w:r>
      <w:r w:rsidRPr="00D95E0B">
        <w:rPr>
          <w:spacing w:val="15"/>
        </w:rPr>
        <w:t>.</w:t>
      </w:r>
    </w:p>
    <w:p w14:paraId="79EA7181" w14:textId="77777777" w:rsidR="00596010" w:rsidRPr="00D95E0B" w:rsidRDefault="00596010" w:rsidP="00596010">
      <w:pPr>
        <w:keepNext/>
        <w:rPr>
          <w:spacing w:val="15"/>
        </w:rPr>
      </w:pPr>
      <w:r w:rsidRPr="00D95E0B">
        <w:rPr>
          <w:noProof/>
          <w:spacing w:val="15"/>
        </w:rPr>
        <w:drawing>
          <wp:inline distT="0" distB="0" distL="0" distR="0" wp14:anchorId="6A528257" wp14:editId="76425A95">
            <wp:extent cx="5612130" cy="24250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425065"/>
                    </a:xfrm>
                    <a:prstGeom prst="rect">
                      <a:avLst/>
                    </a:prstGeom>
                  </pic:spPr>
                </pic:pic>
              </a:graphicData>
            </a:graphic>
          </wp:inline>
        </w:drawing>
      </w:r>
    </w:p>
    <w:p w14:paraId="6D93A01C" w14:textId="6255BB1E" w:rsidR="00596010" w:rsidRPr="00D95E0B" w:rsidRDefault="00596010" w:rsidP="00596010">
      <w:pPr>
        <w:pStyle w:val="Descripcin"/>
        <w:jc w:val="center"/>
        <w:rPr>
          <w:i w:val="0"/>
          <w:spacing w:val="15"/>
        </w:rPr>
      </w:pPr>
      <w:bookmarkStart w:id="150" w:name="_Toc488332758"/>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62</w:t>
      </w:r>
      <w:r w:rsidRPr="00D95E0B">
        <w:rPr>
          <w:i w:val="0"/>
          <w:spacing w:val="15"/>
        </w:rPr>
        <w:fldChar w:fldCharType="end"/>
      </w:r>
      <w:r w:rsidR="009E5269" w:rsidRPr="00D95E0B">
        <w:rPr>
          <w:i w:val="0"/>
          <w:spacing w:val="15"/>
        </w:rPr>
        <w:t>.</w:t>
      </w:r>
      <w:r w:rsidRPr="00D95E0B">
        <w:rPr>
          <w:i w:val="0"/>
          <w:spacing w:val="15"/>
        </w:rPr>
        <w:t xml:space="preserve"> Cambio de </w:t>
      </w:r>
      <w:r w:rsidR="002A23F8" w:rsidRPr="00D95E0B">
        <w:rPr>
          <w:i w:val="0"/>
          <w:spacing w:val="15"/>
        </w:rPr>
        <w:t>contraseña,</w:t>
      </w:r>
      <w:r w:rsidRPr="00D95E0B">
        <w:rPr>
          <w:i w:val="0"/>
          <w:spacing w:val="15"/>
        </w:rPr>
        <w:t xml:space="preserve"> pero las contraseñas no coinciden.</w:t>
      </w:r>
      <w:bookmarkEnd w:id="150"/>
    </w:p>
    <w:p w14:paraId="738A9258" w14:textId="1809B002" w:rsidR="00596010" w:rsidRPr="00D95E0B" w:rsidRDefault="00596010" w:rsidP="008009D7">
      <w:pPr>
        <w:jc w:val="both"/>
        <w:rPr>
          <w:spacing w:val="15"/>
        </w:rPr>
      </w:pPr>
      <w:r w:rsidRPr="00D95E0B">
        <w:rPr>
          <w:spacing w:val="15"/>
        </w:rPr>
        <w:t>Cambio de contraseña con las contraseñas validadas</w:t>
      </w:r>
      <w:r w:rsidR="00934671" w:rsidRPr="00D95E0B">
        <w:rPr>
          <w:spacing w:val="15"/>
        </w:rPr>
        <w:t>, ver Figura 63</w:t>
      </w:r>
      <w:r w:rsidRPr="00D95E0B">
        <w:rPr>
          <w:spacing w:val="15"/>
        </w:rPr>
        <w:t>.</w:t>
      </w:r>
      <w:r w:rsidR="008009D7" w:rsidRPr="00D95E0B">
        <w:rPr>
          <w:spacing w:val="15"/>
        </w:rPr>
        <w:t xml:space="preserve"> Ya no aparece el mensaje de “contraseñas no coinciden”.</w:t>
      </w:r>
    </w:p>
    <w:p w14:paraId="13CE314B" w14:textId="3B1FE11A" w:rsidR="00596010" w:rsidRPr="00D95E0B" w:rsidRDefault="00596010" w:rsidP="00934671">
      <w:pPr>
        <w:keepNext/>
        <w:jc w:val="center"/>
        <w:rPr>
          <w:spacing w:val="15"/>
        </w:rPr>
      </w:pPr>
      <w:r w:rsidRPr="00D95E0B">
        <w:rPr>
          <w:noProof/>
          <w:spacing w:val="15"/>
        </w:rPr>
        <w:drawing>
          <wp:inline distT="0" distB="0" distL="0" distR="0" wp14:anchorId="510B6CEC" wp14:editId="403C5A86">
            <wp:extent cx="4512577" cy="1835564"/>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3688" cy="1836016"/>
                    </a:xfrm>
                    <a:prstGeom prst="rect">
                      <a:avLst/>
                    </a:prstGeom>
                  </pic:spPr>
                </pic:pic>
              </a:graphicData>
            </a:graphic>
          </wp:inline>
        </w:drawing>
      </w:r>
    </w:p>
    <w:p w14:paraId="0BFBF671" w14:textId="3DAD5F5C" w:rsidR="00596010" w:rsidRPr="00D95E0B" w:rsidRDefault="00596010" w:rsidP="00934671">
      <w:pPr>
        <w:pStyle w:val="Descripcin"/>
        <w:jc w:val="center"/>
        <w:rPr>
          <w:i w:val="0"/>
          <w:spacing w:val="15"/>
        </w:rPr>
      </w:pPr>
      <w:bookmarkStart w:id="151" w:name="_Toc488332759"/>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63</w:t>
      </w:r>
      <w:r w:rsidRPr="00D95E0B">
        <w:rPr>
          <w:i w:val="0"/>
          <w:spacing w:val="15"/>
        </w:rPr>
        <w:fldChar w:fldCharType="end"/>
      </w:r>
      <w:r w:rsidR="009E5269" w:rsidRPr="00D95E0B">
        <w:rPr>
          <w:i w:val="0"/>
          <w:spacing w:val="15"/>
        </w:rPr>
        <w:t>.</w:t>
      </w:r>
      <w:r w:rsidRPr="00D95E0B">
        <w:rPr>
          <w:i w:val="0"/>
          <w:spacing w:val="15"/>
        </w:rPr>
        <w:t xml:space="preserve"> Cambio de contraseña con nuevas contraseñas ingresadas y validadas.</w:t>
      </w:r>
      <w:bookmarkEnd w:id="151"/>
    </w:p>
    <w:p w14:paraId="60D81CD4" w14:textId="1B40E9DE" w:rsidR="008009D7" w:rsidRPr="00D95E0B" w:rsidRDefault="008009D7" w:rsidP="00CA30CB">
      <w:pPr>
        <w:jc w:val="both"/>
        <w:rPr>
          <w:spacing w:val="15"/>
          <w:sz w:val="24"/>
        </w:rPr>
      </w:pPr>
      <w:r w:rsidRPr="00D95E0B">
        <w:rPr>
          <w:spacing w:val="15"/>
          <w:sz w:val="24"/>
        </w:rPr>
        <w:lastRenderedPageBreak/>
        <w:t>Al dar clic en cambiar, se asignará la contraseña la cuenta.</w:t>
      </w:r>
    </w:p>
    <w:p w14:paraId="73B577FC" w14:textId="5647FF5B" w:rsidR="008009D7" w:rsidRPr="00D95E0B" w:rsidRDefault="008009D7" w:rsidP="00CA30CB">
      <w:pPr>
        <w:jc w:val="both"/>
        <w:rPr>
          <w:spacing w:val="15"/>
          <w:sz w:val="24"/>
        </w:rPr>
      </w:pPr>
      <w:r w:rsidRPr="00D95E0B">
        <w:rPr>
          <w:spacing w:val="15"/>
          <w:sz w:val="24"/>
        </w:rPr>
        <w:t>Se puede visualizar los reportes que tiene un perfil, ingresando desde el menú desplegable del lado izquierdo y seleccionando mis reportes</w:t>
      </w:r>
      <w:r w:rsidR="00934671" w:rsidRPr="00D95E0B">
        <w:rPr>
          <w:spacing w:val="15"/>
          <w:sz w:val="24"/>
        </w:rPr>
        <w:t>, ver menú desplegable en la Figura 64</w:t>
      </w:r>
      <w:r w:rsidRPr="00D95E0B">
        <w:rPr>
          <w:spacing w:val="15"/>
          <w:sz w:val="24"/>
        </w:rPr>
        <w:t>.</w:t>
      </w:r>
    </w:p>
    <w:p w14:paraId="0670FCC4" w14:textId="77777777" w:rsidR="008009D7" w:rsidRPr="00D95E0B" w:rsidRDefault="008009D7" w:rsidP="008009D7">
      <w:pPr>
        <w:keepNext/>
        <w:jc w:val="center"/>
        <w:rPr>
          <w:spacing w:val="15"/>
        </w:rPr>
      </w:pPr>
      <w:r w:rsidRPr="00D95E0B">
        <w:rPr>
          <w:noProof/>
          <w:spacing w:val="15"/>
        </w:rPr>
        <w:drawing>
          <wp:inline distT="0" distB="0" distL="0" distR="0" wp14:anchorId="6C183C7A" wp14:editId="78D4FBA5">
            <wp:extent cx="3124200" cy="19431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200" cy="1943100"/>
                    </a:xfrm>
                    <a:prstGeom prst="rect">
                      <a:avLst/>
                    </a:prstGeom>
                  </pic:spPr>
                </pic:pic>
              </a:graphicData>
            </a:graphic>
          </wp:inline>
        </w:drawing>
      </w:r>
    </w:p>
    <w:p w14:paraId="444A0B61" w14:textId="0E9DB580" w:rsidR="008009D7" w:rsidRPr="00D95E0B" w:rsidRDefault="008009D7" w:rsidP="008009D7">
      <w:pPr>
        <w:pStyle w:val="Descripcin"/>
        <w:jc w:val="center"/>
        <w:rPr>
          <w:i w:val="0"/>
          <w:spacing w:val="15"/>
        </w:rPr>
      </w:pPr>
      <w:bookmarkStart w:id="152" w:name="_Toc488332760"/>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64</w:t>
      </w:r>
      <w:r w:rsidRPr="00D95E0B">
        <w:rPr>
          <w:i w:val="0"/>
          <w:spacing w:val="15"/>
        </w:rPr>
        <w:fldChar w:fldCharType="end"/>
      </w:r>
      <w:r w:rsidR="009E5269" w:rsidRPr="00D95E0B">
        <w:rPr>
          <w:i w:val="0"/>
          <w:spacing w:val="15"/>
        </w:rPr>
        <w:t>.</w:t>
      </w:r>
      <w:r w:rsidRPr="00D95E0B">
        <w:rPr>
          <w:i w:val="0"/>
          <w:spacing w:val="15"/>
        </w:rPr>
        <w:t xml:space="preserve"> Menú de opciones para un perfil.</w:t>
      </w:r>
      <w:bookmarkEnd w:id="152"/>
    </w:p>
    <w:p w14:paraId="7C9879D5" w14:textId="6EC79F0E" w:rsidR="008009D7" w:rsidRPr="00D95E0B" w:rsidRDefault="008009D7" w:rsidP="00CA30CB">
      <w:pPr>
        <w:jc w:val="both"/>
        <w:rPr>
          <w:spacing w:val="15"/>
          <w:sz w:val="24"/>
        </w:rPr>
      </w:pPr>
      <w:r w:rsidRPr="00D95E0B">
        <w:rPr>
          <w:spacing w:val="15"/>
          <w:sz w:val="24"/>
        </w:rPr>
        <w:t>Como la cuenta de Raul Ruvalcaba solo cuenta con un reporte, este es el único que se visualizará en la página</w:t>
      </w:r>
      <w:r w:rsidR="00934671" w:rsidRPr="00D95E0B">
        <w:rPr>
          <w:spacing w:val="15"/>
          <w:sz w:val="24"/>
        </w:rPr>
        <w:t>, vista mis reportes en la Figura 65</w:t>
      </w:r>
      <w:r w:rsidRPr="00D95E0B">
        <w:rPr>
          <w:spacing w:val="15"/>
          <w:sz w:val="24"/>
        </w:rPr>
        <w:t>.</w:t>
      </w:r>
    </w:p>
    <w:p w14:paraId="303F84E8" w14:textId="77777777" w:rsidR="008009D7" w:rsidRPr="00D95E0B" w:rsidRDefault="008009D7" w:rsidP="008009D7">
      <w:pPr>
        <w:keepNext/>
        <w:rPr>
          <w:spacing w:val="15"/>
        </w:rPr>
      </w:pPr>
      <w:r w:rsidRPr="00D95E0B">
        <w:rPr>
          <w:noProof/>
          <w:spacing w:val="15"/>
        </w:rPr>
        <w:lastRenderedPageBreak/>
        <w:drawing>
          <wp:inline distT="0" distB="0" distL="0" distR="0" wp14:anchorId="1E9D5F28" wp14:editId="16585095">
            <wp:extent cx="5419725" cy="41719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9725" cy="4171950"/>
                    </a:xfrm>
                    <a:prstGeom prst="rect">
                      <a:avLst/>
                    </a:prstGeom>
                  </pic:spPr>
                </pic:pic>
              </a:graphicData>
            </a:graphic>
          </wp:inline>
        </w:drawing>
      </w:r>
    </w:p>
    <w:p w14:paraId="7198048E" w14:textId="02E555CC" w:rsidR="008009D7" w:rsidRPr="00D95E0B" w:rsidRDefault="008009D7" w:rsidP="008A0355">
      <w:pPr>
        <w:pStyle w:val="Descripcin"/>
        <w:jc w:val="center"/>
        <w:rPr>
          <w:i w:val="0"/>
          <w:spacing w:val="15"/>
        </w:rPr>
      </w:pPr>
      <w:bookmarkStart w:id="153" w:name="_Toc488332761"/>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65</w:t>
      </w:r>
      <w:r w:rsidRPr="00D95E0B">
        <w:rPr>
          <w:i w:val="0"/>
          <w:spacing w:val="15"/>
        </w:rPr>
        <w:fldChar w:fldCharType="end"/>
      </w:r>
      <w:r w:rsidR="009E5269" w:rsidRPr="00D95E0B">
        <w:rPr>
          <w:i w:val="0"/>
          <w:spacing w:val="15"/>
        </w:rPr>
        <w:t>.</w:t>
      </w:r>
      <w:r w:rsidRPr="00D95E0B">
        <w:rPr>
          <w:i w:val="0"/>
          <w:spacing w:val="15"/>
        </w:rPr>
        <w:t xml:space="preserve">  Reportes paginados y localizados en un mapa de un perfil.</w:t>
      </w:r>
      <w:bookmarkEnd w:id="153"/>
    </w:p>
    <w:p w14:paraId="0FAFE331" w14:textId="0F06A23A" w:rsidR="008A0355" w:rsidRPr="00D95E0B" w:rsidRDefault="008A0355" w:rsidP="008A0355">
      <w:pPr>
        <w:rPr>
          <w:spacing w:val="15"/>
        </w:rPr>
      </w:pPr>
    </w:p>
    <w:p w14:paraId="0C8A51F5" w14:textId="3304F4F8" w:rsidR="008A0355" w:rsidRPr="00D95E0B" w:rsidRDefault="008A0355" w:rsidP="00CA30CB">
      <w:pPr>
        <w:jc w:val="both"/>
        <w:rPr>
          <w:spacing w:val="15"/>
          <w:sz w:val="24"/>
        </w:rPr>
      </w:pPr>
      <w:r w:rsidRPr="00D95E0B">
        <w:rPr>
          <w:spacing w:val="15"/>
          <w:sz w:val="24"/>
        </w:rPr>
        <w:t>Modificaremos la imagen del perfil recién creado</w:t>
      </w:r>
      <w:r w:rsidR="0007154E" w:rsidRPr="00D95E0B">
        <w:rPr>
          <w:spacing w:val="15"/>
          <w:sz w:val="24"/>
        </w:rPr>
        <w:t xml:space="preserve"> en el modal desplegado, este modal lo apreciaras en la Figura 66</w:t>
      </w:r>
      <w:r w:rsidRPr="00D95E0B">
        <w:rPr>
          <w:spacing w:val="15"/>
          <w:sz w:val="24"/>
        </w:rPr>
        <w:t>.</w:t>
      </w:r>
    </w:p>
    <w:p w14:paraId="2B908BA2" w14:textId="77777777" w:rsidR="008A0355" w:rsidRPr="00D95E0B" w:rsidRDefault="008A0355" w:rsidP="008A0355">
      <w:pPr>
        <w:keepNext/>
        <w:jc w:val="center"/>
        <w:rPr>
          <w:spacing w:val="15"/>
        </w:rPr>
      </w:pPr>
      <w:r w:rsidRPr="00D95E0B">
        <w:rPr>
          <w:noProof/>
          <w:spacing w:val="15"/>
        </w:rPr>
        <w:drawing>
          <wp:inline distT="0" distB="0" distL="0" distR="0" wp14:anchorId="1E03FC5A" wp14:editId="00E2F189">
            <wp:extent cx="3173840" cy="1277557"/>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013" cy="1281652"/>
                    </a:xfrm>
                    <a:prstGeom prst="rect">
                      <a:avLst/>
                    </a:prstGeom>
                  </pic:spPr>
                </pic:pic>
              </a:graphicData>
            </a:graphic>
          </wp:inline>
        </w:drawing>
      </w:r>
    </w:p>
    <w:p w14:paraId="7FEEF6F1" w14:textId="2DD49DAF" w:rsidR="008A0355" w:rsidRPr="00D95E0B" w:rsidRDefault="008A0355" w:rsidP="008A0355">
      <w:pPr>
        <w:pStyle w:val="Descripcin"/>
        <w:jc w:val="center"/>
        <w:rPr>
          <w:i w:val="0"/>
          <w:noProof/>
          <w:spacing w:val="15"/>
        </w:rPr>
      </w:pPr>
      <w:bookmarkStart w:id="154" w:name="_Toc488332762"/>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66</w:t>
      </w:r>
      <w:r w:rsidRPr="00D95E0B">
        <w:rPr>
          <w:i w:val="0"/>
          <w:spacing w:val="15"/>
        </w:rPr>
        <w:fldChar w:fldCharType="end"/>
      </w:r>
      <w:r w:rsidR="009E5269" w:rsidRPr="00D95E0B">
        <w:rPr>
          <w:i w:val="0"/>
          <w:spacing w:val="15"/>
        </w:rPr>
        <w:t>.</w:t>
      </w:r>
      <w:r w:rsidRPr="00D95E0B">
        <w:rPr>
          <w:i w:val="0"/>
          <w:spacing w:val="15"/>
        </w:rPr>
        <w:t xml:space="preserve"> Modal desplegado para exportar la nueva imagen de </w:t>
      </w:r>
      <w:r w:rsidR="002A23F8" w:rsidRPr="00D95E0B">
        <w:rPr>
          <w:i w:val="0"/>
          <w:spacing w:val="15"/>
        </w:rPr>
        <w:t>perfil</w:t>
      </w:r>
      <w:r w:rsidRPr="00D95E0B">
        <w:rPr>
          <w:i w:val="0"/>
          <w:noProof/>
          <w:spacing w:val="15"/>
        </w:rPr>
        <w:t>.</w:t>
      </w:r>
      <w:bookmarkEnd w:id="154"/>
    </w:p>
    <w:p w14:paraId="70E1CA65" w14:textId="02AAD576" w:rsidR="008A0355" w:rsidRPr="00D95E0B" w:rsidRDefault="008A0355" w:rsidP="00CA30CB">
      <w:pPr>
        <w:jc w:val="both"/>
        <w:rPr>
          <w:spacing w:val="15"/>
        </w:rPr>
      </w:pPr>
      <w:r w:rsidRPr="00D95E0B">
        <w:rPr>
          <w:spacing w:val="15"/>
        </w:rPr>
        <w:t>Seleccionamos la imagen que deseamos usar como foto de perfil</w:t>
      </w:r>
      <w:r w:rsidR="00A5374D" w:rsidRPr="00D95E0B">
        <w:rPr>
          <w:spacing w:val="15"/>
        </w:rPr>
        <w:t>, explorador de archivos en la Figura 67</w:t>
      </w:r>
      <w:r w:rsidRPr="00D95E0B">
        <w:rPr>
          <w:spacing w:val="15"/>
        </w:rPr>
        <w:t>.</w:t>
      </w:r>
    </w:p>
    <w:p w14:paraId="25FEAAFD" w14:textId="77777777" w:rsidR="008A0355" w:rsidRPr="00D95E0B" w:rsidRDefault="008A0355" w:rsidP="008A0355">
      <w:pPr>
        <w:keepNext/>
        <w:jc w:val="center"/>
        <w:rPr>
          <w:spacing w:val="15"/>
        </w:rPr>
      </w:pPr>
      <w:r w:rsidRPr="00D95E0B">
        <w:rPr>
          <w:noProof/>
          <w:spacing w:val="15"/>
        </w:rPr>
        <w:lastRenderedPageBreak/>
        <w:drawing>
          <wp:inline distT="0" distB="0" distL="0" distR="0" wp14:anchorId="678B5DC6" wp14:editId="6FCE1781">
            <wp:extent cx="3041374" cy="2070253"/>
            <wp:effectExtent l="0" t="0" r="6985"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7045" cy="2074113"/>
                    </a:xfrm>
                    <a:prstGeom prst="rect">
                      <a:avLst/>
                    </a:prstGeom>
                  </pic:spPr>
                </pic:pic>
              </a:graphicData>
            </a:graphic>
          </wp:inline>
        </w:drawing>
      </w:r>
    </w:p>
    <w:p w14:paraId="09969E30" w14:textId="5E84C800" w:rsidR="008A0355" w:rsidRPr="00D95E0B" w:rsidRDefault="008A0355" w:rsidP="008A0355">
      <w:pPr>
        <w:pStyle w:val="Descripcin"/>
        <w:jc w:val="center"/>
        <w:rPr>
          <w:i w:val="0"/>
          <w:spacing w:val="15"/>
        </w:rPr>
      </w:pPr>
      <w:bookmarkStart w:id="155" w:name="_Toc488332763"/>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67</w:t>
      </w:r>
      <w:r w:rsidRPr="00D95E0B">
        <w:rPr>
          <w:i w:val="0"/>
          <w:spacing w:val="15"/>
        </w:rPr>
        <w:fldChar w:fldCharType="end"/>
      </w:r>
      <w:r w:rsidR="009E5269" w:rsidRPr="00D95E0B">
        <w:rPr>
          <w:i w:val="0"/>
          <w:spacing w:val="15"/>
        </w:rPr>
        <w:t>.</w:t>
      </w:r>
      <w:r w:rsidRPr="00D95E0B">
        <w:rPr>
          <w:i w:val="0"/>
          <w:spacing w:val="15"/>
        </w:rPr>
        <w:t xml:space="preserve"> Explorador de archivos para </w:t>
      </w:r>
      <w:r w:rsidR="002A23F8" w:rsidRPr="00D95E0B">
        <w:rPr>
          <w:i w:val="0"/>
          <w:spacing w:val="15"/>
        </w:rPr>
        <w:t>búsqueda</w:t>
      </w:r>
      <w:r w:rsidRPr="00D95E0B">
        <w:rPr>
          <w:i w:val="0"/>
          <w:spacing w:val="15"/>
        </w:rPr>
        <w:t xml:space="preserve"> de imagen a exportar.</w:t>
      </w:r>
      <w:bookmarkEnd w:id="155"/>
    </w:p>
    <w:p w14:paraId="38DB7F33" w14:textId="114FB2FE" w:rsidR="008A0355" w:rsidRPr="00D95E0B" w:rsidRDefault="008A0355" w:rsidP="00CA30CB">
      <w:pPr>
        <w:jc w:val="both"/>
        <w:rPr>
          <w:spacing w:val="15"/>
        </w:rPr>
      </w:pPr>
      <w:r w:rsidRPr="00D95E0B">
        <w:rPr>
          <w:spacing w:val="15"/>
        </w:rPr>
        <w:t>Le damos clic en modificar y es entonces que la imagen se descargará y se actualizará</w:t>
      </w:r>
      <w:r w:rsidR="00A5374D" w:rsidRPr="00D95E0B">
        <w:rPr>
          <w:spacing w:val="15"/>
        </w:rPr>
        <w:t>, ver Figura 68</w:t>
      </w:r>
      <w:r w:rsidRPr="00D95E0B">
        <w:rPr>
          <w:spacing w:val="15"/>
        </w:rPr>
        <w:t>.</w:t>
      </w:r>
    </w:p>
    <w:p w14:paraId="6CDF58E4" w14:textId="77777777" w:rsidR="008A0355" w:rsidRPr="00D95E0B" w:rsidRDefault="008A0355" w:rsidP="008A0355">
      <w:pPr>
        <w:keepNext/>
        <w:jc w:val="center"/>
        <w:rPr>
          <w:spacing w:val="15"/>
        </w:rPr>
      </w:pPr>
      <w:r w:rsidRPr="00D95E0B">
        <w:rPr>
          <w:noProof/>
          <w:spacing w:val="15"/>
        </w:rPr>
        <w:drawing>
          <wp:inline distT="0" distB="0" distL="0" distR="0" wp14:anchorId="18229F87" wp14:editId="7BE89881">
            <wp:extent cx="3916018" cy="1906610"/>
            <wp:effectExtent l="0" t="0" r="889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4019" cy="1910505"/>
                    </a:xfrm>
                    <a:prstGeom prst="rect">
                      <a:avLst/>
                    </a:prstGeom>
                  </pic:spPr>
                </pic:pic>
              </a:graphicData>
            </a:graphic>
          </wp:inline>
        </w:drawing>
      </w:r>
    </w:p>
    <w:p w14:paraId="66BD859F" w14:textId="70566A58" w:rsidR="008A0355" w:rsidRDefault="008A0355" w:rsidP="008A0355">
      <w:pPr>
        <w:pStyle w:val="Descripcin"/>
        <w:jc w:val="center"/>
        <w:rPr>
          <w:i w:val="0"/>
          <w:spacing w:val="15"/>
        </w:rPr>
      </w:pPr>
      <w:bookmarkStart w:id="156" w:name="_Toc488332764"/>
      <w:r w:rsidRPr="00D95E0B">
        <w:rPr>
          <w:i w:val="0"/>
          <w:spacing w:val="15"/>
        </w:rPr>
        <w:t xml:space="preserve">Figura </w:t>
      </w:r>
      <w:r w:rsidRPr="00D95E0B">
        <w:rPr>
          <w:i w:val="0"/>
          <w:spacing w:val="15"/>
        </w:rPr>
        <w:fldChar w:fldCharType="begin"/>
      </w:r>
      <w:r w:rsidRPr="00D95E0B">
        <w:rPr>
          <w:i w:val="0"/>
          <w:spacing w:val="15"/>
        </w:rPr>
        <w:instrText xml:space="preserve"> SEQ Figura \* ARABIC </w:instrText>
      </w:r>
      <w:r w:rsidRPr="00D95E0B">
        <w:rPr>
          <w:i w:val="0"/>
          <w:spacing w:val="15"/>
        </w:rPr>
        <w:fldChar w:fldCharType="separate"/>
      </w:r>
      <w:r w:rsidR="006D7B64" w:rsidRPr="00D95E0B">
        <w:rPr>
          <w:i w:val="0"/>
          <w:noProof/>
          <w:spacing w:val="15"/>
        </w:rPr>
        <w:t>68</w:t>
      </w:r>
      <w:r w:rsidRPr="00D95E0B">
        <w:rPr>
          <w:i w:val="0"/>
          <w:spacing w:val="15"/>
        </w:rPr>
        <w:fldChar w:fldCharType="end"/>
      </w:r>
      <w:r w:rsidR="009E5269" w:rsidRPr="00D95E0B">
        <w:rPr>
          <w:i w:val="0"/>
          <w:spacing w:val="15"/>
        </w:rPr>
        <w:t>.</w:t>
      </w:r>
      <w:r w:rsidRPr="00D95E0B">
        <w:rPr>
          <w:i w:val="0"/>
          <w:spacing w:val="15"/>
        </w:rPr>
        <w:t xml:space="preserve"> Imagen modificada del perfil de Raul Ruvalcaba.</w:t>
      </w:r>
      <w:bookmarkEnd w:id="156"/>
    </w:p>
    <w:p w14:paraId="3E3AA85B" w14:textId="4400669D" w:rsidR="006F6E42" w:rsidRDefault="006F6E42" w:rsidP="006F6E42"/>
    <w:p w14:paraId="5E6D782A" w14:textId="0609CC4D" w:rsidR="006F6E42" w:rsidRDefault="006F6E42" w:rsidP="006F6E42"/>
    <w:p w14:paraId="40EF5733" w14:textId="010613DA" w:rsidR="006F6E42" w:rsidRDefault="006F6E42" w:rsidP="006F6E42"/>
    <w:p w14:paraId="61344D2A" w14:textId="3500D2F9" w:rsidR="006F6E42" w:rsidRDefault="006F6E42" w:rsidP="006F6E42"/>
    <w:p w14:paraId="7BAA7C63" w14:textId="650BB8BF" w:rsidR="006F6E42" w:rsidRDefault="006F6E42" w:rsidP="006F6E42"/>
    <w:p w14:paraId="0DBB5ECB" w14:textId="0D20E3AE" w:rsidR="006F6E42" w:rsidRDefault="006F6E42" w:rsidP="006F6E42"/>
    <w:p w14:paraId="41CB45EE" w14:textId="14222FF6" w:rsidR="006F6E42" w:rsidRDefault="006F6E42" w:rsidP="006F6E42"/>
    <w:p w14:paraId="7E96A39D" w14:textId="530D88A0" w:rsidR="006F6E42" w:rsidRDefault="006F6E42" w:rsidP="006F6E42"/>
    <w:p w14:paraId="493F41BC" w14:textId="77777777" w:rsidR="006F6E42" w:rsidRPr="006F6E42" w:rsidRDefault="006F6E42" w:rsidP="006F6E42"/>
    <w:p w14:paraId="2CE9846B" w14:textId="5C3B7F85" w:rsidR="00572622" w:rsidRPr="006F6E42" w:rsidRDefault="00572622" w:rsidP="006F6E42">
      <w:pPr>
        <w:pStyle w:val="Ttulo1"/>
        <w:rPr>
          <w:sz w:val="56"/>
        </w:rPr>
      </w:pPr>
      <w:bookmarkStart w:id="157" w:name="_Toc488340411"/>
      <w:r w:rsidRPr="006F6E42">
        <w:rPr>
          <w:sz w:val="56"/>
        </w:rPr>
        <w:lastRenderedPageBreak/>
        <w:t>Conclusiones</w:t>
      </w:r>
      <w:bookmarkEnd w:id="157"/>
    </w:p>
    <w:p w14:paraId="54EA1293" w14:textId="77777777" w:rsidR="00F12768" w:rsidRPr="00D95E0B" w:rsidRDefault="00F12768" w:rsidP="00F12768">
      <w:pPr>
        <w:jc w:val="both"/>
        <w:rPr>
          <w:spacing w:val="15"/>
          <w:sz w:val="28"/>
        </w:rPr>
      </w:pPr>
    </w:p>
    <w:p w14:paraId="059F1BCD" w14:textId="77777777" w:rsidR="009E5269" w:rsidRPr="00D95E0B" w:rsidRDefault="00F12768" w:rsidP="009E5269">
      <w:pPr>
        <w:jc w:val="both"/>
        <w:rPr>
          <w:spacing w:val="15"/>
          <w:sz w:val="24"/>
        </w:rPr>
      </w:pPr>
      <w:r w:rsidRPr="00D95E0B">
        <w:rPr>
          <w:spacing w:val="15"/>
          <w:sz w:val="24"/>
        </w:rPr>
        <w:tab/>
      </w:r>
      <w:r w:rsidR="009E5269" w:rsidRPr="00D95E0B">
        <w:rPr>
          <w:spacing w:val="15"/>
          <w:sz w:val="24"/>
        </w:rPr>
        <w:t>Para el desarrollo de este proyecto se presentaron problemas medianamente grandes ya que no se tienen los conocimientos previos de todas las herramientas, librerías y demás que se pueden utilizar y que facilitan el trabajo. Como por ejemplo, para realizar la lista desplegable de tipos de incidentes se dieron mil y unas vueltas por diferentes caminos para encontrar finalmente la sentencia de código que solucionaba el problema. Sin embargo, por falta de experiencia se perdieron varios días tratando de solucionarlo e incluso se programaron cosas que nunca funcionaron.</w:t>
      </w:r>
    </w:p>
    <w:p w14:paraId="43FA448A" w14:textId="77777777" w:rsidR="009E5269" w:rsidRPr="00D95E0B" w:rsidRDefault="009E5269" w:rsidP="009E5269">
      <w:pPr>
        <w:ind w:firstLine="708"/>
        <w:jc w:val="both"/>
        <w:rPr>
          <w:spacing w:val="15"/>
          <w:sz w:val="24"/>
        </w:rPr>
      </w:pPr>
      <w:r w:rsidRPr="00D95E0B">
        <w:rPr>
          <w:spacing w:val="15"/>
          <w:sz w:val="24"/>
        </w:rPr>
        <w:t xml:space="preserve">Se cumplió el objetivo de desarrollar una aplicación web para la gestión de reportes y perfiles con la ayuda de herramientas como asp .net. Se tuvieron muchos errores durante el desarrollo de la aplicación ya que no se tenían buenas bases en el lenguaje de programación y las herramientas de desarrollo que se iban a ocupar, pero finalmente se llegó a concluir obteniendo resultados satisfactorios. </w:t>
      </w:r>
    </w:p>
    <w:p w14:paraId="73243D65" w14:textId="77777777" w:rsidR="009E5269" w:rsidRPr="00D95E0B" w:rsidRDefault="009E5269" w:rsidP="009E5269">
      <w:pPr>
        <w:ind w:firstLine="708"/>
        <w:jc w:val="both"/>
        <w:rPr>
          <w:spacing w:val="15"/>
          <w:sz w:val="24"/>
        </w:rPr>
      </w:pPr>
      <w:r w:rsidRPr="00D95E0B">
        <w:rPr>
          <w:spacing w:val="15"/>
          <w:sz w:val="24"/>
        </w:rPr>
        <w:t>Existen muchas cosas que aún se pueden mejorar dentro de la aplicación y se pudieron tratar durante este desarrollo, pero por falta de tiempo esto no se hizo. Las posibles mejoras que yo le haría a la aplicación serían:</w:t>
      </w:r>
    </w:p>
    <w:p w14:paraId="50542EAC" w14:textId="77777777" w:rsidR="009E5269" w:rsidRPr="00D95E0B" w:rsidRDefault="009E5269" w:rsidP="009E5269">
      <w:pPr>
        <w:pStyle w:val="Prrafodelista"/>
        <w:numPr>
          <w:ilvl w:val="0"/>
          <w:numId w:val="35"/>
        </w:numPr>
        <w:spacing w:line="256" w:lineRule="auto"/>
        <w:jc w:val="both"/>
        <w:rPr>
          <w:spacing w:val="15"/>
          <w:sz w:val="24"/>
        </w:rPr>
      </w:pPr>
      <w:r w:rsidRPr="00D95E0B">
        <w:rPr>
          <w:spacing w:val="15"/>
          <w:sz w:val="24"/>
        </w:rPr>
        <w:t>Validaciones de campos vacíos para creación de reportes.</w:t>
      </w:r>
    </w:p>
    <w:p w14:paraId="488F5460" w14:textId="77777777" w:rsidR="009E5269" w:rsidRPr="00D95E0B" w:rsidRDefault="009E5269" w:rsidP="009E5269">
      <w:pPr>
        <w:pStyle w:val="Prrafodelista"/>
        <w:numPr>
          <w:ilvl w:val="0"/>
          <w:numId w:val="35"/>
        </w:numPr>
        <w:spacing w:line="256" w:lineRule="auto"/>
        <w:jc w:val="both"/>
        <w:rPr>
          <w:spacing w:val="15"/>
          <w:sz w:val="24"/>
        </w:rPr>
      </w:pPr>
      <w:r w:rsidRPr="00D95E0B">
        <w:rPr>
          <w:spacing w:val="15"/>
          <w:sz w:val="24"/>
        </w:rPr>
        <w:t>Validaciones de que el correo con el que se registra sea un correo real.</w:t>
      </w:r>
    </w:p>
    <w:p w14:paraId="3DA4C330" w14:textId="77777777" w:rsidR="009E5269" w:rsidRPr="00D95E0B" w:rsidRDefault="009E5269" w:rsidP="009E5269">
      <w:pPr>
        <w:pStyle w:val="Prrafodelista"/>
        <w:numPr>
          <w:ilvl w:val="0"/>
          <w:numId w:val="35"/>
        </w:numPr>
        <w:spacing w:line="256" w:lineRule="auto"/>
        <w:jc w:val="both"/>
        <w:rPr>
          <w:spacing w:val="15"/>
          <w:sz w:val="24"/>
        </w:rPr>
      </w:pPr>
      <w:r w:rsidRPr="00D95E0B">
        <w:rPr>
          <w:spacing w:val="15"/>
          <w:sz w:val="24"/>
        </w:rPr>
        <w:t>Modales que muestren información o errores como,” El correo o contraseña ingresados no son correctos”.</w:t>
      </w:r>
    </w:p>
    <w:p w14:paraId="74E0D9E2" w14:textId="77777777" w:rsidR="009E5269" w:rsidRPr="00D95E0B" w:rsidRDefault="009E5269" w:rsidP="009E5269">
      <w:pPr>
        <w:pStyle w:val="Prrafodelista"/>
        <w:numPr>
          <w:ilvl w:val="0"/>
          <w:numId w:val="35"/>
        </w:numPr>
        <w:spacing w:line="256" w:lineRule="auto"/>
        <w:jc w:val="both"/>
        <w:rPr>
          <w:spacing w:val="15"/>
          <w:sz w:val="24"/>
        </w:rPr>
      </w:pPr>
      <w:r w:rsidRPr="00D95E0B">
        <w:rPr>
          <w:spacing w:val="15"/>
          <w:sz w:val="24"/>
        </w:rPr>
        <w:t>Haría búsquedas de reportes cercanos a un dispositivo sin tener que estar registrado. Que obtenga la ubicación del usuario.</w:t>
      </w:r>
    </w:p>
    <w:p w14:paraId="71139DF2" w14:textId="77777777" w:rsidR="009E5269" w:rsidRPr="00D95E0B" w:rsidRDefault="009E5269" w:rsidP="009E5269">
      <w:pPr>
        <w:pStyle w:val="Prrafodelista"/>
        <w:numPr>
          <w:ilvl w:val="0"/>
          <w:numId w:val="35"/>
        </w:numPr>
        <w:spacing w:line="256" w:lineRule="auto"/>
        <w:jc w:val="both"/>
        <w:rPr>
          <w:spacing w:val="15"/>
          <w:sz w:val="24"/>
        </w:rPr>
      </w:pPr>
      <w:r w:rsidRPr="00D95E0B">
        <w:rPr>
          <w:spacing w:val="15"/>
          <w:sz w:val="24"/>
        </w:rPr>
        <w:t>Pedir permisos para el uso de su ubicación.</w:t>
      </w:r>
    </w:p>
    <w:p w14:paraId="189F4E05" w14:textId="77777777" w:rsidR="009E5269" w:rsidRPr="00D95E0B" w:rsidRDefault="009E5269" w:rsidP="009E5269">
      <w:pPr>
        <w:pStyle w:val="Prrafodelista"/>
        <w:numPr>
          <w:ilvl w:val="0"/>
          <w:numId w:val="35"/>
        </w:numPr>
        <w:spacing w:line="256" w:lineRule="auto"/>
        <w:jc w:val="both"/>
        <w:rPr>
          <w:spacing w:val="15"/>
          <w:sz w:val="24"/>
        </w:rPr>
      </w:pPr>
      <w:r w:rsidRPr="00D95E0B">
        <w:rPr>
          <w:spacing w:val="15"/>
          <w:sz w:val="24"/>
        </w:rPr>
        <w:t>Agregaría más atributos a un perfil para una posible minería de datos, como sexo, edad, entre otros.</w:t>
      </w:r>
    </w:p>
    <w:p w14:paraId="3280C818" w14:textId="77777777" w:rsidR="009E5269" w:rsidRPr="00D95E0B" w:rsidRDefault="009E5269" w:rsidP="009E5269">
      <w:pPr>
        <w:pStyle w:val="Prrafodelista"/>
        <w:numPr>
          <w:ilvl w:val="0"/>
          <w:numId w:val="35"/>
        </w:numPr>
        <w:spacing w:line="256" w:lineRule="auto"/>
        <w:jc w:val="both"/>
        <w:rPr>
          <w:spacing w:val="15"/>
          <w:sz w:val="24"/>
        </w:rPr>
      </w:pPr>
      <w:r w:rsidRPr="00D95E0B">
        <w:rPr>
          <w:spacing w:val="15"/>
          <w:sz w:val="24"/>
        </w:rPr>
        <w:t>Agregaría un buscador dentro de los mapas para localizar ubicaciones más rápido.</w:t>
      </w:r>
    </w:p>
    <w:p w14:paraId="118915FE" w14:textId="77777777" w:rsidR="009E5269" w:rsidRPr="00D95E0B" w:rsidRDefault="009E5269" w:rsidP="009E5269">
      <w:pPr>
        <w:pStyle w:val="Prrafodelista"/>
        <w:ind w:left="708"/>
        <w:jc w:val="both"/>
        <w:rPr>
          <w:spacing w:val="15"/>
          <w:sz w:val="24"/>
        </w:rPr>
      </w:pPr>
    </w:p>
    <w:p w14:paraId="531D5982" w14:textId="77777777" w:rsidR="009E5269" w:rsidRPr="00D95E0B" w:rsidRDefault="009E5269" w:rsidP="009E5269">
      <w:pPr>
        <w:ind w:firstLine="360"/>
        <w:jc w:val="both"/>
        <w:rPr>
          <w:spacing w:val="15"/>
          <w:sz w:val="24"/>
        </w:rPr>
      </w:pPr>
      <w:r w:rsidRPr="00D95E0B">
        <w:rPr>
          <w:spacing w:val="15"/>
          <w:sz w:val="24"/>
        </w:rPr>
        <w:t>Y muchas cosas más, que si bien, ya solo son detalles más sencillos, aun así, son importantes y dan una mejor sensación al usar la aplicación y claro calidad de servicio.</w:t>
      </w:r>
    </w:p>
    <w:p w14:paraId="27FFBED3" w14:textId="761CA0DB" w:rsidR="009E5269" w:rsidRDefault="009E5269" w:rsidP="009E5269">
      <w:pPr>
        <w:ind w:firstLine="360"/>
        <w:jc w:val="both"/>
        <w:rPr>
          <w:spacing w:val="15"/>
          <w:sz w:val="24"/>
        </w:rPr>
      </w:pPr>
      <w:r w:rsidRPr="00D95E0B">
        <w:rPr>
          <w:spacing w:val="15"/>
          <w:sz w:val="24"/>
        </w:rPr>
        <w:lastRenderedPageBreak/>
        <w:t>El desarrollar este proyecto me deja con una sensación de que pude haber hecho más por él, haber explotado más mi conocimiento. Pero también está la otra parte del tiempo, tres meses para desarrollar una aplicación de este tipo es un tiempo justo y es por ello por lo que se quedan muchas cosas por mejorar en las próximas versiones.</w:t>
      </w:r>
    </w:p>
    <w:p w14:paraId="4353F090" w14:textId="77777777" w:rsidR="006F6E42" w:rsidRPr="00D95E0B" w:rsidRDefault="006F6E42" w:rsidP="009E5269">
      <w:pPr>
        <w:ind w:firstLine="360"/>
        <w:jc w:val="both"/>
        <w:rPr>
          <w:spacing w:val="15"/>
          <w:sz w:val="24"/>
        </w:rPr>
      </w:pPr>
    </w:p>
    <w:p w14:paraId="1589CDB9" w14:textId="6FBECBD8" w:rsidR="00572622" w:rsidRPr="006F6E42" w:rsidRDefault="00572622" w:rsidP="006F6E42">
      <w:pPr>
        <w:pStyle w:val="Ttulo1"/>
        <w:rPr>
          <w:sz w:val="56"/>
        </w:rPr>
      </w:pPr>
      <w:bookmarkStart w:id="158" w:name="_Toc488340412"/>
      <w:r w:rsidRPr="006F6E42">
        <w:rPr>
          <w:sz w:val="56"/>
        </w:rPr>
        <w:t>Referencias bibliográficas</w:t>
      </w:r>
      <w:bookmarkEnd w:id="158"/>
    </w:p>
    <w:p w14:paraId="7D5EA1E4" w14:textId="305712E1" w:rsidR="004A0FEE" w:rsidRPr="00D95E0B" w:rsidRDefault="004A0FEE" w:rsidP="004A0FEE">
      <w:pPr>
        <w:rPr>
          <w:spacing w:val="15"/>
        </w:rPr>
      </w:pPr>
    </w:p>
    <w:p w14:paraId="177C216D" w14:textId="2A293E5F" w:rsidR="004A0FEE" w:rsidRPr="00D95E0B" w:rsidRDefault="004A0FEE" w:rsidP="004A0FEE">
      <w:pPr>
        <w:rPr>
          <w:spacing w:val="15"/>
        </w:rPr>
      </w:pPr>
    </w:p>
    <w:p w14:paraId="171EE1D6" w14:textId="5A48E665" w:rsidR="004A0FEE" w:rsidRPr="00D95E0B" w:rsidRDefault="004A0FEE" w:rsidP="006C468F">
      <w:pPr>
        <w:ind w:left="705"/>
        <w:jc w:val="both"/>
        <w:rPr>
          <w:spacing w:val="15"/>
          <w:sz w:val="24"/>
        </w:rPr>
      </w:pPr>
      <w:r w:rsidRPr="00D95E0B">
        <w:rPr>
          <w:spacing w:val="15"/>
          <w:sz w:val="24"/>
        </w:rPr>
        <w:t>[1] Novedades Observatorio Nacional Ciudadano, “Tendencia por entidad federativa”, [En línea]. Disponible en: Onc.org.mx, 2017.</w:t>
      </w:r>
    </w:p>
    <w:p w14:paraId="0B4A9709" w14:textId="66F39344" w:rsidR="004A0FEE" w:rsidRPr="00D95E0B" w:rsidRDefault="004A0FEE" w:rsidP="006C468F">
      <w:pPr>
        <w:ind w:left="705" w:firstLine="3"/>
        <w:jc w:val="both"/>
        <w:rPr>
          <w:spacing w:val="15"/>
          <w:sz w:val="24"/>
        </w:rPr>
      </w:pPr>
      <w:r w:rsidRPr="00D95E0B">
        <w:rPr>
          <w:spacing w:val="15"/>
          <w:sz w:val="24"/>
        </w:rPr>
        <w:t xml:space="preserve">[2] Diccionario de la Real Academia, “Edición del Tricentenario”, </w:t>
      </w:r>
      <w:hyperlink r:id="rId79" w:history="1">
        <w:r w:rsidRPr="00D95E0B">
          <w:rPr>
            <w:rStyle w:val="Hipervnculo"/>
            <w:spacing w:val="15"/>
            <w:sz w:val="24"/>
          </w:rPr>
          <w:t>http://www.rae.es/</w:t>
        </w:r>
      </w:hyperlink>
      <w:r w:rsidRPr="00D95E0B">
        <w:rPr>
          <w:spacing w:val="15"/>
          <w:sz w:val="24"/>
        </w:rPr>
        <w:t>, 2017.</w:t>
      </w:r>
    </w:p>
    <w:p w14:paraId="0C74FF78" w14:textId="6D8B8DC6" w:rsidR="004A0FEE" w:rsidRPr="00D95E0B" w:rsidRDefault="004A0FEE" w:rsidP="006C468F">
      <w:pPr>
        <w:ind w:left="705" w:firstLine="3"/>
        <w:jc w:val="both"/>
        <w:rPr>
          <w:spacing w:val="15"/>
          <w:sz w:val="24"/>
        </w:rPr>
      </w:pPr>
      <w:r w:rsidRPr="00D95E0B">
        <w:rPr>
          <w:spacing w:val="15"/>
          <w:sz w:val="24"/>
        </w:rPr>
        <w:t>[3] E. F. Rosas Coronado, “Sistema de información para el análisis de la seguridad social o pública a través de periódicos”, proyecto terminal, División de Ciencias Básicas e Ingeniería, Universidad Autónoma Metropolitana Azcapotzalco, México, 2014.</w:t>
      </w:r>
    </w:p>
    <w:p w14:paraId="6BEF727A" w14:textId="1B2F1C8F" w:rsidR="004A0FEE" w:rsidRPr="00D95E0B" w:rsidRDefault="004A0FEE" w:rsidP="006C468F">
      <w:pPr>
        <w:ind w:left="705" w:firstLine="3"/>
        <w:jc w:val="both"/>
        <w:rPr>
          <w:spacing w:val="15"/>
          <w:sz w:val="24"/>
          <w:lang w:val="en-US"/>
        </w:rPr>
      </w:pPr>
      <w:r w:rsidRPr="00D95E0B">
        <w:rPr>
          <w:spacing w:val="15"/>
          <w:sz w:val="24"/>
        </w:rPr>
        <w:t>[</w:t>
      </w:r>
      <w:r w:rsidR="0043769B" w:rsidRPr="00D95E0B">
        <w:rPr>
          <w:spacing w:val="15"/>
          <w:sz w:val="24"/>
        </w:rPr>
        <w:t>4</w:t>
      </w:r>
      <w:r w:rsidRPr="00D95E0B">
        <w:rPr>
          <w:spacing w:val="15"/>
          <w:sz w:val="24"/>
        </w:rPr>
        <w:t xml:space="preserve">] J.  Piskorski, H.  Tanev, y P.  </w:t>
      </w:r>
      <w:r w:rsidRPr="00D95E0B">
        <w:rPr>
          <w:spacing w:val="15"/>
          <w:sz w:val="24"/>
          <w:lang w:val="en-US"/>
        </w:rPr>
        <w:t xml:space="preserve">Oezden, "Extracting Violent Event From On-Line News for Ontology Population", Research Center of the European Commission, vol. 1, pp. 2 - 4, 2006. </w:t>
      </w:r>
    </w:p>
    <w:p w14:paraId="5C07A0B0" w14:textId="75945178" w:rsidR="004A0FEE" w:rsidRPr="00D95E0B" w:rsidRDefault="004A0FEE" w:rsidP="006C468F">
      <w:pPr>
        <w:ind w:left="705" w:firstLine="3"/>
        <w:jc w:val="both"/>
        <w:rPr>
          <w:spacing w:val="15"/>
          <w:sz w:val="24"/>
          <w:lang w:val="en-US"/>
        </w:rPr>
      </w:pPr>
      <w:r w:rsidRPr="00D95E0B">
        <w:rPr>
          <w:spacing w:val="15"/>
          <w:sz w:val="24"/>
          <w:lang w:val="en-US"/>
        </w:rPr>
        <w:t>[</w:t>
      </w:r>
      <w:r w:rsidR="0043769B" w:rsidRPr="00D95E0B">
        <w:rPr>
          <w:spacing w:val="15"/>
          <w:sz w:val="24"/>
          <w:lang w:val="en-US"/>
        </w:rPr>
        <w:t>5</w:t>
      </w:r>
      <w:r w:rsidRPr="00D95E0B">
        <w:rPr>
          <w:spacing w:val="15"/>
          <w:sz w:val="24"/>
          <w:lang w:val="en-US"/>
        </w:rPr>
        <w:t>] K. Henriksen, JB. Battles, ES. Marks, et al., “The Impact of a Web-based Reporting System on the Collection of Medication Error Occurrence Data”, Department of HIM, University of Mississippi Medical Center, vol. 3, pp 1, 2005.</w:t>
      </w:r>
    </w:p>
    <w:p w14:paraId="2BAC6F35" w14:textId="2A390140" w:rsidR="004A0FEE" w:rsidRPr="00D95E0B" w:rsidRDefault="004A0FEE" w:rsidP="006C468F">
      <w:pPr>
        <w:ind w:left="705" w:firstLine="3"/>
        <w:jc w:val="both"/>
        <w:rPr>
          <w:spacing w:val="15"/>
          <w:sz w:val="24"/>
        </w:rPr>
      </w:pPr>
      <w:r w:rsidRPr="00D95E0B">
        <w:rPr>
          <w:spacing w:val="15"/>
          <w:sz w:val="24"/>
        </w:rPr>
        <w:t>[</w:t>
      </w:r>
      <w:r w:rsidR="0043769B" w:rsidRPr="00D95E0B">
        <w:rPr>
          <w:spacing w:val="15"/>
          <w:sz w:val="24"/>
        </w:rPr>
        <w:t>6</w:t>
      </w:r>
      <w:r w:rsidRPr="00D95E0B">
        <w:rPr>
          <w:spacing w:val="15"/>
          <w:sz w:val="24"/>
        </w:rPr>
        <w:t>] Alertux, “Alertas Ciudadanas que salvan vidas", [En línea]. Disponible en:  http://alertux.com/, 2017.</w:t>
      </w:r>
    </w:p>
    <w:p w14:paraId="29659596" w14:textId="0D927B50" w:rsidR="004A0FEE" w:rsidRPr="00D95E0B" w:rsidRDefault="004A0FEE" w:rsidP="006C468F">
      <w:pPr>
        <w:ind w:left="705" w:firstLine="3"/>
        <w:jc w:val="both"/>
        <w:rPr>
          <w:spacing w:val="15"/>
          <w:sz w:val="24"/>
        </w:rPr>
      </w:pPr>
      <w:r w:rsidRPr="00D95E0B">
        <w:rPr>
          <w:spacing w:val="15"/>
          <w:sz w:val="24"/>
        </w:rPr>
        <w:t>[</w:t>
      </w:r>
      <w:r w:rsidR="0043769B" w:rsidRPr="00D95E0B">
        <w:rPr>
          <w:spacing w:val="15"/>
          <w:sz w:val="24"/>
        </w:rPr>
        <w:t>7</w:t>
      </w:r>
      <w:r w:rsidRPr="00D95E0B">
        <w:rPr>
          <w:spacing w:val="15"/>
          <w:sz w:val="24"/>
        </w:rPr>
        <w:t>] Mi policía, “En defensa de la sociedad", [En línea]. Disponible en:  https://play.google.com/store/apps, 2017.</w:t>
      </w:r>
    </w:p>
    <w:p w14:paraId="2396E46C" w14:textId="1D815542" w:rsidR="004A0FEE" w:rsidRPr="00D95E0B" w:rsidRDefault="004A0FEE" w:rsidP="006C468F">
      <w:pPr>
        <w:ind w:left="705" w:firstLine="3"/>
        <w:jc w:val="both"/>
        <w:rPr>
          <w:spacing w:val="15"/>
          <w:sz w:val="24"/>
        </w:rPr>
      </w:pPr>
      <w:r w:rsidRPr="00D95E0B">
        <w:rPr>
          <w:spacing w:val="15"/>
          <w:sz w:val="24"/>
        </w:rPr>
        <w:t>[</w:t>
      </w:r>
      <w:r w:rsidR="0043769B" w:rsidRPr="00D95E0B">
        <w:rPr>
          <w:spacing w:val="15"/>
          <w:sz w:val="24"/>
        </w:rPr>
        <w:t>8</w:t>
      </w:r>
      <w:r w:rsidRPr="00D95E0B">
        <w:rPr>
          <w:spacing w:val="15"/>
          <w:sz w:val="24"/>
        </w:rPr>
        <w:t>] Mediatelecom, “Rezagada, adopción de smartphones en México”, [En línea]. Disponible en:  http://mediatelecom.com.mx, 2017.</w:t>
      </w:r>
    </w:p>
    <w:p w14:paraId="4298DF0C" w14:textId="252DAD15" w:rsidR="00B85D50" w:rsidRPr="00D95E0B" w:rsidRDefault="00135C8E" w:rsidP="006C468F">
      <w:pPr>
        <w:ind w:left="705" w:firstLine="3"/>
        <w:jc w:val="both"/>
        <w:rPr>
          <w:spacing w:val="15"/>
          <w:sz w:val="24"/>
        </w:rPr>
      </w:pPr>
      <w:r w:rsidRPr="00D95E0B">
        <w:rPr>
          <w:spacing w:val="15"/>
          <w:sz w:val="24"/>
        </w:rPr>
        <w:t xml:space="preserve">[9] </w:t>
      </w:r>
      <w:r w:rsidR="00B85D50" w:rsidRPr="00D95E0B">
        <w:rPr>
          <w:spacing w:val="15"/>
          <w:sz w:val="24"/>
        </w:rPr>
        <w:t>El Economista, "Alphabet, la más valiosa del mercado y desplaz</w:t>
      </w:r>
      <w:r w:rsidR="006C468F" w:rsidRPr="00D95E0B">
        <w:rPr>
          <w:spacing w:val="15"/>
          <w:sz w:val="24"/>
        </w:rPr>
        <w:t>a a Apple", Eleconomista.com.mx</w:t>
      </w:r>
      <w:r w:rsidR="00B85D50" w:rsidRPr="00D95E0B">
        <w:rPr>
          <w:spacing w:val="15"/>
          <w:sz w:val="24"/>
        </w:rPr>
        <w:t xml:space="preserve">. [En línea]. Disponible: </w:t>
      </w:r>
      <w:r w:rsidR="00B85D50" w:rsidRPr="00D95E0B">
        <w:rPr>
          <w:spacing w:val="15"/>
          <w:sz w:val="24"/>
        </w:rPr>
        <w:lastRenderedPageBreak/>
        <w:t>http://eleconomista.com.mx/mercados-estadisticas/2016/02/01/alphabet-mas-valiosa-mercado-desplaza-apple, 2017.</w:t>
      </w:r>
    </w:p>
    <w:p w14:paraId="332231BB" w14:textId="38845B6F" w:rsidR="00B85D50" w:rsidRPr="00D95E0B" w:rsidRDefault="00135C8E" w:rsidP="006C468F">
      <w:pPr>
        <w:ind w:left="705" w:firstLine="3"/>
        <w:jc w:val="both"/>
        <w:rPr>
          <w:spacing w:val="15"/>
        </w:rPr>
      </w:pPr>
      <w:r w:rsidRPr="00D95E0B">
        <w:rPr>
          <w:spacing w:val="15"/>
          <w:sz w:val="24"/>
        </w:rPr>
        <w:t xml:space="preserve">[10] </w:t>
      </w:r>
      <w:r w:rsidR="00B85D50" w:rsidRPr="00D95E0B">
        <w:rPr>
          <w:rStyle w:val="selectable"/>
          <w:spacing w:val="15"/>
        </w:rPr>
        <w:t xml:space="preserve">Capital, "Tesla supera a Ford en valor de mercado", </w:t>
      </w:r>
      <w:r w:rsidR="00B85D50" w:rsidRPr="00D95E0B">
        <w:rPr>
          <w:rStyle w:val="selectable"/>
          <w:iCs/>
          <w:spacing w:val="15"/>
        </w:rPr>
        <w:t>Revista Capital</w:t>
      </w:r>
      <w:r w:rsidR="00B85D50" w:rsidRPr="00D95E0B">
        <w:rPr>
          <w:rStyle w:val="selectable"/>
          <w:spacing w:val="15"/>
        </w:rPr>
        <w:t>. [En línea]. Disponible: http://www.capital.cl/negocios/2017/04/04/138299/tesla-supera-a-ford-en-valor-de-mercado, 2017.</w:t>
      </w:r>
      <w:r w:rsidR="00B85D50" w:rsidRPr="00D95E0B">
        <w:rPr>
          <w:spacing w:val="15"/>
        </w:rPr>
        <w:t xml:space="preserve"> </w:t>
      </w:r>
    </w:p>
    <w:p w14:paraId="26E76163" w14:textId="20EF816F" w:rsidR="006C468F" w:rsidRPr="00D95E0B" w:rsidRDefault="003E7115" w:rsidP="006C468F">
      <w:pPr>
        <w:ind w:left="705" w:firstLine="3"/>
        <w:jc w:val="both"/>
        <w:rPr>
          <w:spacing w:val="15"/>
          <w:sz w:val="24"/>
        </w:rPr>
      </w:pPr>
      <w:r w:rsidRPr="00D95E0B">
        <w:rPr>
          <w:spacing w:val="15"/>
          <w:sz w:val="24"/>
        </w:rPr>
        <w:t>[11]</w:t>
      </w:r>
      <w:r w:rsidR="006C468F" w:rsidRPr="00D95E0B">
        <w:rPr>
          <w:spacing w:val="15"/>
          <w:sz w:val="24"/>
        </w:rPr>
        <w:t xml:space="preserve"> </w:t>
      </w:r>
      <w:r w:rsidR="006C468F" w:rsidRPr="00D95E0B">
        <w:rPr>
          <w:rStyle w:val="selectable"/>
          <w:spacing w:val="15"/>
        </w:rPr>
        <w:t xml:space="preserve">Jordisan.net, "¿Qué es un 'framework'? | jordisan.net", </w:t>
      </w:r>
      <w:r w:rsidR="006C468F" w:rsidRPr="00D95E0B">
        <w:rPr>
          <w:rStyle w:val="selectable"/>
          <w:iCs/>
          <w:spacing w:val="15"/>
        </w:rPr>
        <w:t>jordisan.net</w:t>
      </w:r>
      <w:r w:rsidR="006C468F" w:rsidRPr="00D95E0B">
        <w:rPr>
          <w:rStyle w:val="selectable"/>
          <w:spacing w:val="15"/>
        </w:rPr>
        <w:t>, 2017. [En línea]. Disponible: http://jordisan.net/blog/2006/que-es-un-framework/, 2017.</w:t>
      </w:r>
    </w:p>
    <w:p w14:paraId="32AAF1F6" w14:textId="126D94DD" w:rsidR="004C6829" w:rsidRPr="00D95E0B" w:rsidRDefault="004C6829" w:rsidP="00916A2D">
      <w:pPr>
        <w:ind w:left="705" w:firstLine="3"/>
        <w:jc w:val="both"/>
        <w:rPr>
          <w:spacing w:val="15"/>
          <w:sz w:val="24"/>
        </w:rPr>
      </w:pPr>
      <w:r w:rsidRPr="00D95E0B">
        <w:rPr>
          <w:spacing w:val="15"/>
          <w:sz w:val="24"/>
        </w:rPr>
        <w:t xml:space="preserve">[12] </w:t>
      </w:r>
      <w:r w:rsidR="006C468F" w:rsidRPr="00D95E0B">
        <w:rPr>
          <w:rStyle w:val="selectable"/>
          <w:spacing w:val="15"/>
        </w:rPr>
        <w:t xml:space="preserve">MSDN Microsoft, "Visual Studio IDE", </w:t>
      </w:r>
      <w:r w:rsidR="006C468F" w:rsidRPr="00D95E0B">
        <w:rPr>
          <w:rStyle w:val="selectable"/>
          <w:iCs/>
          <w:spacing w:val="15"/>
        </w:rPr>
        <w:t>Msdn.microsoft.com</w:t>
      </w:r>
      <w:r w:rsidR="006C468F" w:rsidRPr="00D95E0B">
        <w:rPr>
          <w:rStyle w:val="selectable"/>
          <w:spacing w:val="15"/>
        </w:rPr>
        <w:t>. [En línea]. Disponible: https://msdn.microsoft.com/library/dn762121(v=vs.140).aspx, 2017.</w:t>
      </w:r>
    </w:p>
    <w:p w14:paraId="4B19B926" w14:textId="35DC3500" w:rsidR="001D2AE5" w:rsidRPr="00D95E0B" w:rsidRDefault="004C6829" w:rsidP="00916A2D">
      <w:pPr>
        <w:ind w:left="705" w:firstLine="3"/>
        <w:jc w:val="both"/>
        <w:rPr>
          <w:spacing w:val="15"/>
          <w:sz w:val="24"/>
        </w:rPr>
      </w:pPr>
      <w:r w:rsidRPr="00D95E0B">
        <w:rPr>
          <w:spacing w:val="15"/>
          <w:sz w:val="24"/>
        </w:rPr>
        <w:t xml:space="preserve">[13] </w:t>
      </w:r>
      <w:r w:rsidR="006C468F" w:rsidRPr="00D95E0B">
        <w:rPr>
          <w:rStyle w:val="selectable"/>
          <w:spacing w:val="15"/>
        </w:rPr>
        <w:t xml:space="preserve">J. Durán, "Visual Studio y la telemetría - Somos Binarios", </w:t>
      </w:r>
      <w:r w:rsidR="006C468F" w:rsidRPr="00D95E0B">
        <w:rPr>
          <w:rStyle w:val="selectable"/>
          <w:iCs/>
          <w:spacing w:val="15"/>
        </w:rPr>
        <w:t>Somos Binarios</w:t>
      </w:r>
      <w:r w:rsidR="006C468F" w:rsidRPr="00D95E0B">
        <w:rPr>
          <w:rStyle w:val="selectable"/>
          <w:spacing w:val="15"/>
        </w:rPr>
        <w:t>. [En línea]. Disponible: https://www.somosbinarios.es/visual-studio-y-la-telemetria/, 2017.</w:t>
      </w:r>
    </w:p>
    <w:p w14:paraId="2D1B1A74" w14:textId="07ED8D3F" w:rsidR="006C468F" w:rsidRPr="00D95E0B" w:rsidRDefault="001D2AE5" w:rsidP="00916A2D">
      <w:pPr>
        <w:ind w:left="705" w:firstLine="3"/>
        <w:jc w:val="both"/>
        <w:rPr>
          <w:spacing w:val="15"/>
        </w:rPr>
      </w:pPr>
      <w:r w:rsidRPr="00D95E0B">
        <w:rPr>
          <w:spacing w:val="15"/>
          <w:sz w:val="24"/>
          <w:lang w:val="en-US"/>
        </w:rPr>
        <w:t xml:space="preserve">[14] </w:t>
      </w:r>
      <w:r w:rsidR="006C468F" w:rsidRPr="00D95E0B">
        <w:rPr>
          <w:rStyle w:val="selectable"/>
          <w:spacing w:val="15"/>
          <w:lang w:val="en-US"/>
        </w:rPr>
        <w:t xml:space="preserve">MySQL, "MySQL :: Download Connector/Net", </w:t>
      </w:r>
      <w:r w:rsidR="006C468F" w:rsidRPr="00D95E0B">
        <w:rPr>
          <w:rStyle w:val="selectable"/>
          <w:iCs/>
          <w:spacing w:val="15"/>
          <w:lang w:val="en-US"/>
        </w:rPr>
        <w:t>Dev.mysql.com</w:t>
      </w:r>
      <w:r w:rsidR="006C468F" w:rsidRPr="00D95E0B">
        <w:rPr>
          <w:rStyle w:val="selectable"/>
          <w:spacing w:val="15"/>
          <w:lang w:val="en-US"/>
        </w:rPr>
        <w:t xml:space="preserve">. [En línea]. </w:t>
      </w:r>
      <w:r w:rsidR="006C468F" w:rsidRPr="00D95E0B">
        <w:rPr>
          <w:rStyle w:val="selectable"/>
          <w:spacing w:val="15"/>
        </w:rPr>
        <w:t>Disponible: https://dev.mysql.com/downloads/connector/net/6.0.html, 2017.</w:t>
      </w:r>
      <w:r w:rsidR="006C468F" w:rsidRPr="00D95E0B">
        <w:rPr>
          <w:spacing w:val="15"/>
        </w:rPr>
        <w:t xml:space="preserve"> </w:t>
      </w:r>
    </w:p>
    <w:p w14:paraId="6F0A1B89" w14:textId="338E39D4" w:rsidR="00573492" w:rsidRPr="00D95E0B" w:rsidRDefault="00573492" w:rsidP="00916A2D">
      <w:pPr>
        <w:ind w:left="705" w:firstLine="3"/>
        <w:jc w:val="both"/>
        <w:rPr>
          <w:spacing w:val="15"/>
          <w:sz w:val="24"/>
        </w:rPr>
      </w:pPr>
      <w:r w:rsidRPr="00D95E0B">
        <w:rPr>
          <w:spacing w:val="15"/>
          <w:sz w:val="24"/>
        </w:rPr>
        <w:t xml:space="preserve">[15] </w:t>
      </w:r>
      <w:r w:rsidR="00916A2D" w:rsidRPr="00D95E0B">
        <w:rPr>
          <w:spacing w:val="15"/>
          <w:sz w:val="24"/>
        </w:rPr>
        <w:t>.Net, ”Net”.</w:t>
      </w:r>
      <w:r w:rsidR="00916A2D" w:rsidRPr="00D95E0B">
        <w:rPr>
          <w:rStyle w:val="selectable"/>
          <w:spacing w:val="15"/>
        </w:rPr>
        <w:t xml:space="preserve"> [En línea]. Disponible: https://opbuildstorageprod.blob.core.windows.net/output-pdf-files/en-us/VS.core-docs/live.pdf, 2017.</w:t>
      </w:r>
    </w:p>
    <w:p w14:paraId="38A0AD12" w14:textId="345EF7FA" w:rsidR="004E376C" w:rsidRPr="00D95E0B" w:rsidRDefault="004E376C" w:rsidP="00916A2D">
      <w:pPr>
        <w:ind w:left="705" w:firstLine="3"/>
        <w:jc w:val="both"/>
        <w:rPr>
          <w:spacing w:val="15"/>
          <w:sz w:val="24"/>
        </w:rPr>
      </w:pPr>
      <w:r w:rsidRPr="00D95E0B">
        <w:rPr>
          <w:spacing w:val="15"/>
          <w:sz w:val="24"/>
          <w:lang w:val="en-US"/>
        </w:rPr>
        <w:t xml:space="preserve">[16] </w:t>
      </w:r>
      <w:r w:rsidR="00916A2D" w:rsidRPr="00D95E0B">
        <w:rPr>
          <w:rStyle w:val="selectable"/>
          <w:spacing w:val="15"/>
          <w:lang w:val="en-US"/>
        </w:rPr>
        <w:t xml:space="preserve">thoughtco, "Are JavaScript and Java the Same Language?", </w:t>
      </w:r>
      <w:r w:rsidR="00916A2D" w:rsidRPr="00D95E0B">
        <w:rPr>
          <w:rStyle w:val="selectable"/>
          <w:iCs/>
          <w:spacing w:val="15"/>
          <w:lang w:val="en-US"/>
        </w:rPr>
        <w:t>ThoughtCo</w:t>
      </w:r>
      <w:r w:rsidR="00916A2D" w:rsidRPr="00D95E0B">
        <w:rPr>
          <w:rStyle w:val="selectable"/>
          <w:spacing w:val="15"/>
          <w:lang w:val="en-US"/>
        </w:rPr>
        <w:t xml:space="preserve">. </w:t>
      </w:r>
      <w:r w:rsidR="00916A2D" w:rsidRPr="00D95E0B">
        <w:rPr>
          <w:rStyle w:val="selectable"/>
          <w:spacing w:val="15"/>
        </w:rPr>
        <w:t>[En línea]. Disponible: https://www.thoughtco.com/what-is-javascript-2037921, 2017.</w:t>
      </w:r>
    </w:p>
    <w:p w14:paraId="2188D271" w14:textId="697D9346" w:rsidR="00486FC5" w:rsidRPr="00D95E0B" w:rsidRDefault="00486FC5" w:rsidP="00916A2D">
      <w:pPr>
        <w:ind w:left="705" w:firstLine="3"/>
        <w:jc w:val="both"/>
        <w:rPr>
          <w:spacing w:val="15"/>
          <w:sz w:val="24"/>
          <w:lang w:val="en-US"/>
        </w:rPr>
      </w:pPr>
      <w:r w:rsidRPr="00D95E0B">
        <w:rPr>
          <w:spacing w:val="15"/>
          <w:sz w:val="24"/>
          <w:lang w:val="en-US"/>
        </w:rPr>
        <w:t xml:space="preserve">[17] </w:t>
      </w:r>
      <w:r w:rsidR="00916A2D" w:rsidRPr="00D95E0B">
        <w:rPr>
          <w:rStyle w:val="selectable"/>
          <w:spacing w:val="15"/>
          <w:lang w:val="en-US"/>
        </w:rPr>
        <w:t xml:space="preserve">R. Shannon, "What is HTML? | HyperText Markup Language explained", </w:t>
      </w:r>
      <w:r w:rsidR="00916A2D" w:rsidRPr="00D95E0B">
        <w:rPr>
          <w:rStyle w:val="selectable"/>
          <w:iCs/>
          <w:spacing w:val="15"/>
          <w:lang w:val="en-US"/>
        </w:rPr>
        <w:t>Yourhtmlsource.com</w:t>
      </w:r>
      <w:r w:rsidR="00916A2D" w:rsidRPr="00D95E0B">
        <w:rPr>
          <w:rStyle w:val="selectable"/>
          <w:spacing w:val="15"/>
          <w:lang w:val="en-US"/>
        </w:rPr>
        <w:t>. [En línea]. Disponible: http://www.yourhtmlsource.com/starthere/whatishtml.html, 2017.</w:t>
      </w:r>
    </w:p>
    <w:p w14:paraId="6A2D17FB" w14:textId="4DE12E95" w:rsidR="00916A2D" w:rsidRPr="00D95E0B" w:rsidRDefault="00FE557F" w:rsidP="00916A2D">
      <w:pPr>
        <w:ind w:left="705" w:firstLine="3"/>
        <w:jc w:val="both"/>
        <w:rPr>
          <w:spacing w:val="15"/>
        </w:rPr>
      </w:pPr>
      <w:r w:rsidRPr="00D95E0B">
        <w:rPr>
          <w:spacing w:val="15"/>
          <w:sz w:val="24"/>
          <w:lang w:val="en-US"/>
        </w:rPr>
        <w:t xml:space="preserve">[18] </w:t>
      </w:r>
      <w:r w:rsidR="00916A2D" w:rsidRPr="00D95E0B">
        <w:rPr>
          <w:rStyle w:val="selectable"/>
          <w:spacing w:val="15"/>
          <w:lang w:val="en-US"/>
        </w:rPr>
        <w:t xml:space="preserve">"Session Cookies, What is a Session Cookie Used for? - All about Cookies", </w:t>
      </w:r>
      <w:r w:rsidR="00916A2D" w:rsidRPr="00D95E0B">
        <w:rPr>
          <w:rStyle w:val="selectable"/>
          <w:iCs/>
          <w:spacing w:val="15"/>
          <w:lang w:val="en-US"/>
        </w:rPr>
        <w:t>Allaboutcookies.org</w:t>
      </w:r>
      <w:r w:rsidR="00916A2D" w:rsidRPr="00D95E0B">
        <w:rPr>
          <w:rStyle w:val="selectable"/>
          <w:spacing w:val="15"/>
          <w:lang w:val="en-US"/>
        </w:rPr>
        <w:t xml:space="preserve">. [En línea]. </w:t>
      </w:r>
      <w:r w:rsidR="00916A2D" w:rsidRPr="00D95E0B">
        <w:rPr>
          <w:rStyle w:val="selectable"/>
          <w:spacing w:val="15"/>
        </w:rPr>
        <w:t>Disponible: http://www.allaboutcookies.org/cookies/session-cookies-used-for.html, 2017</w:t>
      </w:r>
      <w:r w:rsidR="00916A2D" w:rsidRPr="00D95E0B">
        <w:rPr>
          <w:spacing w:val="15"/>
        </w:rPr>
        <w:t>.</w:t>
      </w:r>
    </w:p>
    <w:p w14:paraId="593BB093" w14:textId="0DABC25A" w:rsidR="008A3D1D" w:rsidRPr="00D95E0B" w:rsidRDefault="00916A2D" w:rsidP="00916A2D">
      <w:pPr>
        <w:ind w:left="705" w:firstLine="3"/>
        <w:jc w:val="both"/>
        <w:rPr>
          <w:spacing w:val="15"/>
          <w:sz w:val="24"/>
        </w:rPr>
      </w:pPr>
      <w:r w:rsidRPr="00D95E0B">
        <w:rPr>
          <w:spacing w:val="15"/>
          <w:sz w:val="24"/>
          <w:lang w:val="en-US"/>
        </w:rPr>
        <w:t xml:space="preserve">[19] </w:t>
      </w:r>
      <w:r w:rsidRPr="00D95E0B">
        <w:rPr>
          <w:rStyle w:val="selectable"/>
          <w:spacing w:val="15"/>
          <w:lang w:val="en-US"/>
        </w:rPr>
        <w:t xml:space="preserve">"Cookies - What and Why?", </w:t>
      </w:r>
      <w:r w:rsidRPr="00D95E0B">
        <w:rPr>
          <w:rStyle w:val="selectable"/>
          <w:iCs/>
          <w:spacing w:val="15"/>
          <w:lang w:val="en-US"/>
        </w:rPr>
        <w:t>Boston.co.uk</w:t>
      </w:r>
      <w:r w:rsidRPr="00D95E0B">
        <w:rPr>
          <w:rStyle w:val="selectable"/>
          <w:spacing w:val="15"/>
          <w:lang w:val="en-US"/>
        </w:rPr>
        <w:t xml:space="preserve">. [En línea]. </w:t>
      </w:r>
      <w:r w:rsidRPr="00D95E0B">
        <w:rPr>
          <w:rStyle w:val="selectable"/>
          <w:spacing w:val="15"/>
        </w:rPr>
        <w:t>Disponible: https://www.boston.co.uk/info/cookies.aspx, 2017.</w:t>
      </w:r>
    </w:p>
    <w:p w14:paraId="5BC06769" w14:textId="5B3EF6E3" w:rsidR="00F950B2" w:rsidRPr="00D95E0B" w:rsidRDefault="00F950B2" w:rsidP="00916A2D">
      <w:pPr>
        <w:ind w:left="705"/>
        <w:jc w:val="both"/>
        <w:rPr>
          <w:spacing w:val="15"/>
          <w:sz w:val="24"/>
          <w:lang w:val="en-US"/>
        </w:rPr>
      </w:pPr>
      <w:r w:rsidRPr="00D95E0B">
        <w:rPr>
          <w:spacing w:val="15"/>
          <w:sz w:val="24"/>
          <w:lang w:val="en-US"/>
        </w:rPr>
        <w:t xml:space="preserve">[20] </w:t>
      </w:r>
      <w:r w:rsidR="00916A2D" w:rsidRPr="00D95E0B">
        <w:rPr>
          <w:rStyle w:val="selectable"/>
          <w:spacing w:val="15"/>
          <w:lang w:val="en-US"/>
        </w:rPr>
        <w:t>"</w:t>
      </w:r>
      <w:r w:rsidR="0035733A">
        <w:rPr>
          <w:rStyle w:val="selectable"/>
          <w:spacing w:val="15"/>
          <w:lang w:val="en-US"/>
        </w:rPr>
        <w:t>Leaflet</w:t>
      </w:r>
      <w:r w:rsidR="00916A2D" w:rsidRPr="00D95E0B">
        <w:rPr>
          <w:rStyle w:val="selectable"/>
          <w:spacing w:val="15"/>
          <w:lang w:val="en-US"/>
        </w:rPr>
        <w:t xml:space="preserve"> — an open-source JavaScript library for interactive maps", </w:t>
      </w:r>
      <w:r w:rsidR="0035733A">
        <w:rPr>
          <w:rStyle w:val="selectable"/>
          <w:iCs/>
          <w:spacing w:val="15"/>
          <w:lang w:val="en-US"/>
        </w:rPr>
        <w:t>Leaflet</w:t>
      </w:r>
      <w:r w:rsidR="00916A2D" w:rsidRPr="00D95E0B">
        <w:rPr>
          <w:rStyle w:val="selectable"/>
          <w:iCs/>
          <w:spacing w:val="15"/>
          <w:lang w:val="en-US"/>
        </w:rPr>
        <w:t>js.com</w:t>
      </w:r>
      <w:r w:rsidR="00916A2D" w:rsidRPr="00D95E0B">
        <w:rPr>
          <w:rStyle w:val="selectable"/>
          <w:spacing w:val="15"/>
          <w:lang w:val="en-US"/>
        </w:rPr>
        <w:t>. [En línea]. Disponible: http://</w:t>
      </w:r>
      <w:r w:rsidR="0035733A">
        <w:rPr>
          <w:rStyle w:val="selectable"/>
          <w:spacing w:val="15"/>
          <w:lang w:val="en-US"/>
        </w:rPr>
        <w:t>Leaflet</w:t>
      </w:r>
      <w:r w:rsidR="00916A2D" w:rsidRPr="00D95E0B">
        <w:rPr>
          <w:rStyle w:val="selectable"/>
          <w:spacing w:val="15"/>
          <w:lang w:val="en-US"/>
        </w:rPr>
        <w:t>js.com/, 2017.</w:t>
      </w:r>
    </w:p>
    <w:p w14:paraId="23F0D321" w14:textId="2A9E911A" w:rsidR="001025F0" w:rsidRPr="00D95E0B" w:rsidRDefault="008146EF" w:rsidP="00916A2D">
      <w:pPr>
        <w:ind w:left="705" w:firstLine="3"/>
        <w:jc w:val="both"/>
        <w:rPr>
          <w:spacing w:val="15"/>
          <w:sz w:val="24"/>
          <w:lang w:val="en-US"/>
        </w:rPr>
      </w:pPr>
      <w:r w:rsidRPr="00D95E0B">
        <w:rPr>
          <w:spacing w:val="15"/>
          <w:sz w:val="24"/>
          <w:lang w:val="en-US"/>
        </w:rPr>
        <w:t xml:space="preserve">[21] </w:t>
      </w:r>
      <w:r w:rsidR="00916A2D" w:rsidRPr="00D95E0B">
        <w:rPr>
          <w:rStyle w:val="selectable"/>
          <w:spacing w:val="15"/>
          <w:lang w:val="en-US"/>
        </w:rPr>
        <w:t xml:space="preserve">"Documentation - </w:t>
      </w:r>
      <w:r w:rsidR="0035733A">
        <w:rPr>
          <w:rStyle w:val="selectable"/>
          <w:spacing w:val="15"/>
          <w:lang w:val="en-US"/>
        </w:rPr>
        <w:t>Leaflet</w:t>
      </w:r>
      <w:r w:rsidR="00916A2D" w:rsidRPr="00D95E0B">
        <w:rPr>
          <w:rStyle w:val="selectable"/>
          <w:spacing w:val="15"/>
          <w:lang w:val="en-US"/>
        </w:rPr>
        <w:t xml:space="preserve"> - a JavaScript library for interactive maps", </w:t>
      </w:r>
      <w:r w:rsidR="0035733A">
        <w:rPr>
          <w:rStyle w:val="selectable"/>
          <w:iCs/>
          <w:spacing w:val="15"/>
          <w:lang w:val="en-US"/>
        </w:rPr>
        <w:t>Leaflet</w:t>
      </w:r>
      <w:r w:rsidR="00916A2D" w:rsidRPr="00D95E0B">
        <w:rPr>
          <w:rStyle w:val="selectable"/>
          <w:iCs/>
          <w:spacing w:val="15"/>
          <w:lang w:val="en-US"/>
        </w:rPr>
        <w:t>js.com</w:t>
      </w:r>
      <w:r w:rsidR="00916A2D" w:rsidRPr="00D95E0B">
        <w:rPr>
          <w:rStyle w:val="selectable"/>
          <w:spacing w:val="15"/>
          <w:lang w:val="en-US"/>
        </w:rPr>
        <w:t>. [En línea]. Disponible: http://</w:t>
      </w:r>
      <w:r w:rsidR="0035733A">
        <w:rPr>
          <w:rStyle w:val="selectable"/>
          <w:spacing w:val="15"/>
          <w:lang w:val="en-US"/>
        </w:rPr>
        <w:t>Leaflet</w:t>
      </w:r>
      <w:r w:rsidR="00916A2D" w:rsidRPr="00D95E0B">
        <w:rPr>
          <w:rStyle w:val="selectable"/>
          <w:spacing w:val="15"/>
          <w:lang w:val="en-US"/>
        </w:rPr>
        <w:t>js.com/reference-1.1.0.html, 2017.</w:t>
      </w:r>
      <w:r w:rsidR="00916A2D" w:rsidRPr="00D95E0B">
        <w:rPr>
          <w:spacing w:val="15"/>
          <w:lang w:val="en-US"/>
        </w:rPr>
        <w:t xml:space="preserve"> </w:t>
      </w:r>
      <w:r w:rsidR="001025F0" w:rsidRPr="00D95E0B">
        <w:rPr>
          <w:spacing w:val="15"/>
          <w:lang w:val="en-US"/>
        </w:rPr>
        <w:br w:type="page"/>
      </w:r>
    </w:p>
    <w:p w14:paraId="0AC88450" w14:textId="7394C1FE" w:rsidR="002D261C" w:rsidRPr="006F6E42" w:rsidRDefault="00082A33" w:rsidP="006F6E42">
      <w:pPr>
        <w:pStyle w:val="Ttulo1"/>
        <w:rPr>
          <w:rStyle w:val="nfasisintenso"/>
          <w:i w:val="0"/>
          <w:spacing w:val="15"/>
          <w:sz w:val="56"/>
        </w:rPr>
      </w:pPr>
      <w:bookmarkStart w:id="159" w:name="_Toc488340413"/>
      <w:r w:rsidRPr="006F6E42">
        <w:rPr>
          <w:sz w:val="56"/>
        </w:rPr>
        <w:lastRenderedPageBreak/>
        <w:t>Apéndice</w:t>
      </w:r>
      <w:r w:rsidR="007C0D2D" w:rsidRPr="006F6E42">
        <w:rPr>
          <w:sz w:val="56"/>
        </w:rPr>
        <w:t xml:space="preserve"> A.</w:t>
      </w:r>
      <w:r w:rsidR="00AD5B45" w:rsidRPr="006F6E42">
        <w:rPr>
          <w:sz w:val="56"/>
        </w:rPr>
        <w:t xml:space="preserve"> </w:t>
      </w:r>
      <w:r w:rsidR="00014682" w:rsidRPr="006F6E42">
        <w:rPr>
          <w:rStyle w:val="nfasisintenso"/>
          <w:i w:val="0"/>
          <w:spacing w:val="15"/>
          <w:sz w:val="56"/>
        </w:rPr>
        <w:t>Modelo</w:t>
      </w:r>
      <w:r w:rsidR="00AD5B45" w:rsidRPr="006F6E42">
        <w:rPr>
          <w:rStyle w:val="nfasisintenso"/>
          <w:i w:val="0"/>
          <w:spacing w:val="15"/>
          <w:sz w:val="56"/>
        </w:rPr>
        <w:t xml:space="preserve"> de clases</w:t>
      </w:r>
      <w:bookmarkEnd w:id="159"/>
    </w:p>
    <w:p w14:paraId="4384D58B" w14:textId="70F94362" w:rsidR="002D261C" w:rsidRPr="00D95E0B" w:rsidRDefault="002D261C" w:rsidP="002D261C">
      <w:pPr>
        <w:rPr>
          <w:spacing w:val="15"/>
        </w:rPr>
      </w:pPr>
    </w:p>
    <w:p w14:paraId="259B054F" w14:textId="77777777" w:rsidR="00B316DC" w:rsidRPr="00D95E0B" w:rsidRDefault="00B316DC" w:rsidP="002D261C">
      <w:pPr>
        <w:rPr>
          <w:spacing w:val="15"/>
        </w:rPr>
      </w:pPr>
    </w:p>
    <w:p w14:paraId="43E122C4" w14:textId="4027169D" w:rsidR="00082A33" w:rsidRPr="006F6E42" w:rsidRDefault="00082A33" w:rsidP="006F6E42">
      <w:pPr>
        <w:pStyle w:val="Ttulo2"/>
        <w:rPr>
          <w:sz w:val="32"/>
          <w:szCs w:val="32"/>
        </w:rPr>
      </w:pPr>
      <w:bookmarkStart w:id="160" w:name="_Toc488340414"/>
      <w:r w:rsidRPr="006F6E42">
        <w:rPr>
          <w:b/>
          <w:sz w:val="32"/>
          <w:szCs w:val="32"/>
        </w:rPr>
        <w:t>Apéndice A.1</w:t>
      </w:r>
      <w:r w:rsidRPr="006F6E42">
        <w:rPr>
          <w:sz w:val="32"/>
          <w:szCs w:val="32"/>
        </w:rPr>
        <w:t xml:space="preserve">: </w:t>
      </w:r>
      <w:r w:rsidR="00655A3F" w:rsidRPr="006F6E42">
        <w:rPr>
          <w:sz w:val="32"/>
          <w:szCs w:val="32"/>
        </w:rPr>
        <w:t xml:space="preserve">Clase </w:t>
      </w:r>
      <w:r w:rsidRPr="006F6E42">
        <w:rPr>
          <w:sz w:val="32"/>
          <w:szCs w:val="32"/>
        </w:rPr>
        <w:t>Conexión con la base de batos</w:t>
      </w:r>
      <w:bookmarkEnd w:id="160"/>
    </w:p>
    <w:p w14:paraId="202FB1BB" w14:textId="77777777" w:rsidR="00B316DC" w:rsidRDefault="00B316DC" w:rsidP="00F26A70">
      <w:pPr>
        <w:pStyle w:val="Sinespaciado"/>
        <w:jc w:val="left"/>
        <w:rPr>
          <w:rFonts w:asciiTheme="minorHAnsi" w:hAnsiTheme="minorHAnsi" w:cstheme="minorHAnsi"/>
          <w:sz w:val="24"/>
          <w:u w:val="single"/>
        </w:rPr>
      </w:pPr>
    </w:p>
    <w:p w14:paraId="4F07E6B7" w14:textId="733DAD56" w:rsidR="00082A33" w:rsidRPr="00F33D18" w:rsidRDefault="00082A33" w:rsidP="00F26A70">
      <w:pPr>
        <w:pStyle w:val="Sinespaciado"/>
        <w:jc w:val="left"/>
        <w:rPr>
          <w:rFonts w:asciiTheme="minorHAnsi" w:hAnsiTheme="minorHAnsi" w:cstheme="minorHAnsi"/>
          <w:sz w:val="16"/>
          <w:lang w:val="en-US"/>
        </w:rPr>
      </w:pPr>
      <w:r w:rsidRPr="00F33D18">
        <w:rPr>
          <w:rFonts w:asciiTheme="minorHAnsi" w:hAnsiTheme="minorHAnsi" w:cstheme="minorHAnsi"/>
          <w:sz w:val="16"/>
          <w:lang w:val="en-US"/>
        </w:rPr>
        <w:t>class DB</w:t>
      </w:r>
    </w:p>
    <w:p w14:paraId="7D2AE553" w14:textId="77777777" w:rsidR="00082A33" w:rsidRPr="00F33D18" w:rsidRDefault="00082A33" w:rsidP="00F26A70">
      <w:pPr>
        <w:pStyle w:val="Sinespaciado"/>
        <w:jc w:val="left"/>
        <w:rPr>
          <w:rFonts w:asciiTheme="minorHAnsi" w:hAnsiTheme="minorHAnsi" w:cstheme="minorHAnsi"/>
          <w:sz w:val="16"/>
          <w:lang w:val="en-US"/>
        </w:rPr>
      </w:pPr>
      <w:r w:rsidRPr="00F33D18">
        <w:rPr>
          <w:rFonts w:asciiTheme="minorHAnsi" w:hAnsiTheme="minorHAnsi" w:cstheme="minorHAnsi"/>
          <w:sz w:val="16"/>
          <w:lang w:val="en-US"/>
        </w:rPr>
        <w:t xml:space="preserve">    {</w:t>
      </w:r>
    </w:p>
    <w:p w14:paraId="71ACA21A" w14:textId="413B86C5" w:rsidR="00082A33" w:rsidRPr="002D261C" w:rsidRDefault="00082A33" w:rsidP="00F26A70">
      <w:pPr>
        <w:pStyle w:val="Sinespaciado"/>
        <w:jc w:val="left"/>
        <w:rPr>
          <w:rFonts w:asciiTheme="minorHAnsi" w:hAnsiTheme="minorHAnsi" w:cstheme="minorHAnsi"/>
          <w:sz w:val="16"/>
          <w:lang w:val="en-US"/>
        </w:rPr>
      </w:pPr>
      <w:r w:rsidRPr="00F33D18">
        <w:rPr>
          <w:rFonts w:asciiTheme="minorHAnsi" w:hAnsiTheme="minorHAnsi" w:cstheme="minorHAnsi"/>
          <w:sz w:val="16"/>
          <w:lang w:val="en-US"/>
        </w:rPr>
        <w:t xml:space="preserve">        </w:t>
      </w:r>
      <w:r w:rsidRPr="002D261C">
        <w:rPr>
          <w:rFonts w:asciiTheme="minorHAnsi" w:hAnsiTheme="minorHAnsi" w:cstheme="minorHAnsi"/>
          <w:sz w:val="16"/>
          <w:lang w:val="en-US"/>
        </w:rPr>
        <w:t>private static string connStr = "SERVER=localhost;DATABASE=proyecto_integracion_api;UID=proyecto_integracion_user;PASSWORD=qwer12345678";</w:t>
      </w:r>
    </w:p>
    <w:p w14:paraId="06D3B084" w14:textId="77777777" w:rsidR="00082A33" w:rsidRPr="002D261C" w:rsidRDefault="00082A33" w:rsidP="00F26A70">
      <w:pPr>
        <w:pStyle w:val="Sinespaciado"/>
        <w:jc w:val="left"/>
        <w:rPr>
          <w:rFonts w:asciiTheme="minorHAnsi" w:hAnsiTheme="minorHAnsi" w:cstheme="minorHAnsi"/>
          <w:sz w:val="16"/>
          <w:lang w:val="en-US"/>
        </w:rPr>
      </w:pPr>
    </w:p>
    <w:p w14:paraId="02276F2E" w14:textId="77777777" w:rsidR="00082A33" w:rsidRPr="002D261C" w:rsidRDefault="00082A33" w:rsidP="00F26A70">
      <w:pPr>
        <w:pStyle w:val="Sinespaciado"/>
        <w:jc w:val="left"/>
        <w:rPr>
          <w:rFonts w:asciiTheme="minorHAnsi" w:hAnsiTheme="minorHAnsi" w:cstheme="minorHAnsi"/>
          <w:sz w:val="16"/>
          <w:lang w:val="en-US"/>
        </w:rPr>
      </w:pPr>
    </w:p>
    <w:p w14:paraId="3DE0E62B"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DataSet GetDataSet(MySqlCommand command)</w:t>
      </w:r>
    </w:p>
    <w:p w14:paraId="77EACAC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057205E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ds = new DataSet();</w:t>
      </w:r>
    </w:p>
    <w:p w14:paraId="0258CE54"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3F01F7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DF405D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2591631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5592927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sqlda = new MySqlDataAdapter(command);</w:t>
      </w:r>
    </w:p>
    <w:p w14:paraId="7308B7E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qlda.Fill(ds);</w:t>
      </w:r>
    </w:p>
    <w:p w14:paraId="3084750F"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48B8D6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8BC70C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return ds;</w:t>
      </w:r>
    </w:p>
    <w:p w14:paraId="50402DC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9292C2B" w14:textId="77777777" w:rsidR="00082A33" w:rsidRPr="002D261C" w:rsidRDefault="00082A33" w:rsidP="00F26A70">
      <w:pPr>
        <w:pStyle w:val="Sinespaciado"/>
        <w:jc w:val="left"/>
        <w:rPr>
          <w:rFonts w:asciiTheme="minorHAnsi" w:hAnsiTheme="minorHAnsi" w:cstheme="minorHAnsi"/>
          <w:sz w:val="16"/>
          <w:lang w:val="en-US"/>
        </w:rPr>
      </w:pPr>
    </w:p>
    <w:p w14:paraId="4B9057A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int QueryCommand(MySqlCommand command)</w:t>
      </w:r>
    </w:p>
    <w:p w14:paraId="7B7F2F9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9521EE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int success;</w:t>
      </w:r>
    </w:p>
    <w:p w14:paraId="3E787CC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F57B79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32BA2EE"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4C16545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0FAE32D9"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uccess = command.ExecuteNonQuery();</w:t>
      </w:r>
    </w:p>
    <w:p w14:paraId="28E16CE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B1A9022" w14:textId="77777777" w:rsidR="00082A33" w:rsidRPr="003A53D3" w:rsidRDefault="00082A33" w:rsidP="00F26A70">
      <w:pPr>
        <w:pStyle w:val="Sinespaciado"/>
        <w:jc w:val="left"/>
        <w:rPr>
          <w:rFonts w:asciiTheme="minorHAnsi" w:hAnsiTheme="minorHAnsi" w:cstheme="minorHAnsi"/>
          <w:sz w:val="16"/>
        </w:rPr>
      </w:pPr>
      <w:r w:rsidRPr="002D261C">
        <w:rPr>
          <w:rFonts w:asciiTheme="minorHAnsi" w:hAnsiTheme="minorHAnsi" w:cstheme="minorHAnsi"/>
          <w:sz w:val="16"/>
          <w:lang w:val="en-US"/>
        </w:rPr>
        <w:t xml:space="preserve">            </w:t>
      </w:r>
      <w:r w:rsidRPr="003A53D3">
        <w:rPr>
          <w:rFonts w:asciiTheme="minorHAnsi" w:hAnsiTheme="minorHAnsi" w:cstheme="minorHAnsi"/>
          <w:sz w:val="16"/>
        </w:rPr>
        <w:t>}</w:t>
      </w:r>
    </w:p>
    <w:p w14:paraId="7518627B" w14:textId="77777777" w:rsidR="00082A33" w:rsidRPr="003A53D3" w:rsidRDefault="00082A33" w:rsidP="00F26A70">
      <w:pPr>
        <w:pStyle w:val="Sinespaciado"/>
        <w:jc w:val="left"/>
        <w:rPr>
          <w:rFonts w:asciiTheme="minorHAnsi" w:hAnsiTheme="minorHAnsi" w:cstheme="minorHAnsi"/>
          <w:sz w:val="16"/>
        </w:rPr>
      </w:pPr>
    </w:p>
    <w:p w14:paraId="43870BE2"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return success;</w:t>
      </w:r>
    </w:p>
    <w:p w14:paraId="2EDFB90A"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57CA899A" w14:textId="0FDBA54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07558BF3" w14:textId="77777777" w:rsidR="00B316DC" w:rsidRDefault="00B316DC" w:rsidP="004531DF">
      <w:pPr>
        <w:pStyle w:val="Subttulo"/>
        <w:rPr>
          <w:rFonts w:eastAsiaTheme="minorHAnsi" w:cstheme="minorHAnsi"/>
          <w:color w:val="auto"/>
          <w:spacing w:val="0"/>
          <w:sz w:val="16"/>
        </w:rPr>
      </w:pPr>
    </w:p>
    <w:p w14:paraId="1A563A62" w14:textId="1602DFEF" w:rsidR="00082A33" w:rsidRPr="006F6E42" w:rsidRDefault="00082A33" w:rsidP="006F6E42">
      <w:pPr>
        <w:pStyle w:val="Ttulo2"/>
        <w:rPr>
          <w:sz w:val="32"/>
          <w:szCs w:val="32"/>
        </w:rPr>
      </w:pPr>
      <w:bookmarkStart w:id="161" w:name="_Toc488340415"/>
      <w:r w:rsidRPr="006F6E42">
        <w:rPr>
          <w:b/>
          <w:sz w:val="32"/>
          <w:szCs w:val="32"/>
        </w:rPr>
        <w:t>Apéndice A.2</w:t>
      </w:r>
      <w:r w:rsidRPr="006F6E42">
        <w:rPr>
          <w:sz w:val="32"/>
          <w:szCs w:val="32"/>
        </w:rPr>
        <w:t>: Enum Tipos de Incidentes</w:t>
      </w:r>
      <w:bookmarkEnd w:id="161"/>
    </w:p>
    <w:p w14:paraId="12C8AACD" w14:textId="77777777" w:rsidR="004531DF" w:rsidRPr="004531DF" w:rsidRDefault="004531DF" w:rsidP="004531DF"/>
    <w:p w14:paraId="0685012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public enum TipoIncidente</w:t>
      </w:r>
    </w:p>
    <w:p w14:paraId="3789EEA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194C94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Homicidio")]</w:t>
      </w:r>
    </w:p>
    <w:p w14:paraId="03FA1EAF"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Homicidio = 1,</w:t>
      </w:r>
    </w:p>
    <w:p w14:paraId="2D77BF0C" w14:textId="77777777" w:rsidR="00082A33" w:rsidRPr="002D261C" w:rsidRDefault="00082A33" w:rsidP="00082A33">
      <w:pPr>
        <w:pStyle w:val="Sinespaciado"/>
        <w:rPr>
          <w:rFonts w:asciiTheme="minorHAnsi" w:hAnsiTheme="minorHAnsi" w:cstheme="minorHAnsi"/>
          <w:sz w:val="16"/>
          <w:szCs w:val="16"/>
        </w:rPr>
      </w:pPr>
    </w:p>
    <w:p w14:paraId="65E8EDEC"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Suicidio")]</w:t>
      </w:r>
    </w:p>
    <w:p w14:paraId="33FC6A4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Suicidio = 2,</w:t>
      </w:r>
    </w:p>
    <w:p w14:paraId="7585DCB6" w14:textId="77777777" w:rsidR="00082A33" w:rsidRPr="002D261C" w:rsidRDefault="00082A33" w:rsidP="00082A33">
      <w:pPr>
        <w:pStyle w:val="Sinespaciado"/>
        <w:rPr>
          <w:rFonts w:asciiTheme="minorHAnsi" w:hAnsiTheme="minorHAnsi" w:cstheme="minorHAnsi"/>
          <w:sz w:val="16"/>
          <w:szCs w:val="16"/>
        </w:rPr>
      </w:pPr>
    </w:p>
    <w:p w14:paraId="2B7137CA"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Robo o Asalto")]</w:t>
      </w:r>
    </w:p>
    <w:p w14:paraId="31761C0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RoboAsalto = 3,</w:t>
      </w:r>
    </w:p>
    <w:p w14:paraId="1B1DCB47" w14:textId="77777777" w:rsidR="00082A33" w:rsidRPr="002D261C" w:rsidRDefault="00082A33" w:rsidP="00082A33">
      <w:pPr>
        <w:pStyle w:val="Sinespaciado"/>
        <w:rPr>
          <w:rFonts w:asciiTheme="minorHAnsi" w:hAnsiTheme="minorHAnsi" w:cstheme="minorHAnsi"/>
          <w:sz w:val="16"/>
          <w:szCs w:val="16"/>
        </w:rPr>
      </w:pPr>
    </w:p>
    <w:p w14:paraId="610C2601"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Violación")]</w:t>
      </w:r>
    </w:p>
    <w:p w14:paraId="2A1ACB9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lastRenderedPageBreak/>
        <w:t xml:space="preserve">        Violacion = 4,</w:t>
      </w:r>
    </w:p>
    <w:p w14:paraId="6100D716" w14:textId="77777777" w:rsidR="00082A33" w:rsidRPr="002D261C" w:rsidRDefault="00082A33" w:rsidP="00082A33">
      <w:pPr>
        <w:pStyle w:val="Sinespaciado"/>
        <w:rPr>
          <w:rFonts w:asciiTheme="minorHAnsi" w:hAnsiTheme="minorHAnsi" w:cstheme="minorHAnsi"/>
          <w:sz w:val="16"/>
          <w:szCs w:val="16"/>
        </w:rPr>
      </w:pPr>
    </w:p>
    <w:p w14:paraId="78485D8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Explotación Sexual")]</w:t>
      </w:r>
    </w:p>
    <w:p w14:paraId="0B38EB8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ExplotacionSexual = 5</w:t>
      </w:r>
    </w:p>
    <w:p w14:paraId="68F71874" w14:textId="5A4DAF77" w:rsidR="00082A33" w:rsidRPr="002D261C" w:rsidRDefault="00082A33" w:rsidP="002D261C">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85D6FD3" w14:textId="77777777" w:rsidR="00082A33" w:rsidRPr="002D261C" w:rsidRDefault="00082A33" w:rsidP="00082A33">
      <w:pPr>
        <w:pStyle w:val="Subttulo"/>
        <w:rPr>
          <w:sz w:val="16"/>
          <w:szCs w:val="16"/>
        </w:rPr>
      </w:pPr>
    </w:p>
    <w:p w14:paraId="4397D95A" w14:textId="2B64D1B1" w:rsidR="00082A33" w:rsidRPr="006F6E42" w:rsidRDefault="00082A33" w:rsidP="006F6E42">
      <w:pPr>
        <w:pStyle w:val="Ttulo2"/>
        <w:rPr>
          <w:sz w:val="32"/>
          <w:szCs w:val="32"/>
        </w:rPr>
      </w:pPr>
      <w:bookmarkStart w:id="162" w:name="_Toc488340416"/>
      <w:r w:rsidRPr="006F6E42">
        <w:rPr>
          <w:b/>
          <w:sz w:val="32"/>
          <w:szCs w:val="32"/>
        </w:rPr>
        <w:t>Apéndice A.3</w:t>
      </w:r>
      <w:r w:rsidRPr="006F6E42">
        <w:rPr>
          <w:sz w:val="32"/>
          <w:szCs w:val="32"/>
        </w:rPr>
        <w:t xml:space="preserve">: </w:t>
      </w:r>
      <w:r w:rsidR="00655A3F" w:rsidRPr="006F6E42">
        <w:rPr>
          <w:sz w:val="32"/>
          <w:szCs w:val="32"/>
        </w:rPr>
        <w:t xml:space="preserve">Clase </w:t>
      </w:r>
      <w:r w:rsidRPr="006F6E42">
        <w:rPr>
          <w:sz w:val="32"/>
          <w:szCs w:val="32"/>
        </w:rPr>
        <w:t>Cuenta</w:t>
      </w:r>
      <w:bookmarkEnd w:id="162"/>
    </w:p>
    <w:p w14:paraId="7A86B2E1" w14:textId="2BC5D1AA" w:rsidR="00082A33" w:rsidRPr="002D261C" w:rsidRDefault="00082A33" w:rsidP="00082A33">
      <w:pPr>
        <w:rPr>
          <w:sz w:val="16"/>
          <w:szCs w:val="16"/>
        </w:rPr>
      </w:pPr>
    </w:p>
    <w:p w14:paraId="72DE2C0E" w14:textId="6DA6F722"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Cuenta</w:t>
      </w:r>
    </w:p>
    <w:p w14:paraId="504D13B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7FA2C6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Email { get; set; }</w:t>
      </w:r>
    </w:p>
    <w:p w14:paraId="1386F6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ontrasena { get; set; }</w:t>
      </w:r>
    </w:p>
    <w:p w14:paraId="3B98B592" w14:textId="77777777" w:rsidR="00082A33" w:rsidRPr="002D261C" w:rsidRDefault="00082A33" w:rsidP="00082A33">
      <w:pPr>
        <w:pStyle w:val="Sinespaciado"/>
        <w:jc w:val="left"/>
        <w:rPr>
          <w:rFonts w:asciiTheme="minorHAnsi" w:hAnsiTheme="minorHAnsi" w:cstheme="minorHAnsi"/>
          <w:sz w:val="16"/>
          <w:szCs w:val="16"/>
          <w:lang w:val="en-US"/>
        </w:rPr>
      </w:pPr>
    </w:p>
    <w:p w14:paraId="6C7A6BC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reatePassword(int length)</w:t>
      </w:r>
    </w:p>
    <w:p w14:paraId="2F8534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30FF1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nst string valid = "abcdefghijklmnopqrstuvwxyzABCDEFGHIJKLMNOPQRSTUVWXYZ1234567890";</w:t>
      </w:r>
    </w:p>
    <w:p w14:paraId="06B7F34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StringBuilder res = new StringBuilder();</w:t>
      </w:r>
    </w:p>
    <w:p w14:paraId="59FC81F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andom rnd = new Random();</w:t>
      </w:r>
    </w:p>
    <w:p w14:paraId="4711FFA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hile (0 &lt; length--)</w:t>
      </w:r>
    </w:p>
    <w:p w14:paraId="188867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2CE4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s.Append(valid[rnd.Next(valid.Length)]);</w:t>
      </w:r>
    </w:p>
    <w:p w14:paraId="54E1468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15C5C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s.ToString();</w:t>
      </w:r>
    </w:p>
    <w:p w14:paraId="2F4BD2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B1F23" w14:textId="77777777" w:rsidR="00082A33" w:rsidRPr="002D261C" w:rsidRDefault="00082A33" w:rsidP="00082A33">
      <w:pPr>
        <w:pStyle w:val="Sinespaciado"/>
        <w:jc w:val="left"/>
        <w:rPr>
          <w:rFonts w:asciiTheme="minorHAnsi" w:hAnsiTheme="minorHAnsi" w:cstheme="minorHAnsi"/>
          <w:sz w:val="16"/>
          <w:szCs w:val="16"/>
          <w:lang w:val="en-US"/>
        </w:rPr>
      </w:pPr>
    </w:p>
    <w:p w14:paraId="134636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IniciarSesion()</w:t>
      </w:r>
    </w:p>
    <w:p w14:paraId="079BA8A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A247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A9F06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F783A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inicio_sesion", CommandType = System.Data.CommandType.StoredProcedure };</w:t>
      </w:r>
    </w:p>
    <w:p w14:paraId="525697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5F0A5FF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2C10BEC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972D027" w14:textId="77777777" w:rsidR="00082A33" w:rsidRPr="002D261C" w:rsidRDefault="00082A33" w:rsidP="00082A33">
      <w:pPr>
        <w:pStyle w:val="Sinespaciado"/>
        <w:jc w:val="left"/>
        <w:rPr>
          <w:rFonts w:asciiTheme="minorHAnsi" w:hAnsiTheme="minorHAnsi" w:cstheme="minorHAnsi"/>
          <w:sz w:val="16"/>
          <w:szCs w:val="16"/>
          <w:lang w:val="en-US"/>
        </w:rPr>
      </w:pPr>
    </w:p>
    <w:p w14:paraId="64A81A1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1FFCFD55"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78F62B8"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2CB19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4A098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0D3B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B9081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3792D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D58571" w14:textId="77777777" w:rsidR="00082A33" w:rsidRPr="002D261C" w:rsidRDefault="00082A33" w:rsidP="00082A33">
      <w:pPr>
        <w:pStyle w:val="Sinespaciado"/>
        <w:jc w:val="left"/>
        <w:rPr>
          <w:rFonts w:asciiTheme="minorHAnsi" w:hAnsiTheme="minorHAnsi" w:cstheme="minorHAnsi"/>
          <w:sz w:val="16"/>
          <w:szCs w:val="16"/>
          <w:lang w:val="en-US"/>
        </w:rPr>
      </w:pPr>
    </w:p>
    <w:p w14:paraId="5C6D064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95F3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A6D58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5AC7EF" w14:textId="77777777" w:rsidR="00082A33" w:rsidRPr="002D261C" w:rsidRDefault="00082A33" w:rsidP="00082A33">
      <w:pPr>
        <w:pStyle w:val="Sinespaciado"/>
        <w:jc w:val="left"/>
        <w:rPr>
          <w:rFonts w:asciiTheme="minorHAnsi" w:hAnsiTheme="minorHAnsi" w:cstheme="minorHAnsi"/>
          <w:sz w:val="16"/>
          <w:szCs w:val="16"/>
          <w:lang w:val="en-US"/>
        </w:rPr>
      </w:pPr>
    </w:p>
    <w:p w14:paraId="40B4C32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AFE39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3BB270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D5AF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errarSesion()</w:t>
      </w:r>
    </w:p>
    <w:p w14:paraId="49B41D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27E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15158DF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F35B8C" w14:textId="77777777" w:rsidR="00082A33" w:rsidRPr="002D261C" w:rsidRDefault="00082A33" w:rsidP="00082A33">
      <w:pPr>
        <w:pStyle w:val="Sinespaciado"/>
        <w:jc w:val="left"/>
        <w:rPr>
          <w:rFonts w:asciiTheme="minorHAnsi" w:hAnsiTheme="minorHAnsi" w:cstheme="minorHAnsi"/>
          <w:sz w:val="16"/>
          <w:szCs w:val="16"/>
          <w:lang w:val="en-US"/>
        </w:rPr>
      </w:pPr>
    </w:p>
    <w:p w14:paraId="710BF3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Perfil(Perfil Perfil)</w:t>
      </w:r>
    </w:p>
    <w:p w14:paraId="7289A0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E1822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A4B549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F9A5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erfil.Cuenta = this;</w:t>
      </w:r>
    </w:p>
    <w:p w14:paraId="225CC3F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Crear();</w:t>
      </w:r>
    </w:p>
    <w:p w14:paraId="5BD6827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F570D3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A364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C593A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31A609" w14:textId="77777777" w:rsidR="00082A33" w:rsidRPr="002D261C" w:rsidRDefault="00082A33" w:rsidP="00082A33">
      <w:pPr>
        <w:pStyle w:val="Sinespaciado"/>
        <w:jc w:val="left"/>
        <w:rPr>
          <w:rFonts w:asciiTheme="minorHAnsi" w:hAnsiTheme="minorHAnsi" w:cstheme="minorHAnsi"/>
          <w:sz w:val="16"/>
          <w:szCs w:val="16"/>
          <w:lang w:val="en-US"/>
        </w:rPr>
      </w:pPr>
    </w:p>
    <w:p w14:paraId="29BB7FE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26E2E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3DBF99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039DE8" w14:textId="77777777" w:rsidR="00082A33" w:rsidRPr="002D261C" w:rsidRDefault="00082A33" w:rsidP="00082A33">
      <w:pPr>
        <w:pStyle w:val="Sinespaciado"/>
        <w:jc w:val="left"/>
        <w:rPr>
          <w:rFonts w:asciiTheme="minorHAnsi" w:hAnsiTheme="minorHAnsi" w:cstheme="minorHAnsi"/>
          <w:sz w:val="16"/>
          <w:szCs w:val="16"/>
          <w:lang w:val="en-US"/>
        </w:rPr>
      </w:pPr>
    </w:p>
    <w:p w14:paraId="0ACD84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66DD6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496182"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3A53D3">
        <w:rPr>
          <w:rFonts w:asciiTheme="minorHAnsi" w:hAnsiTheme="minorHAnsi" w:cstheme="minorHAnsi"/>
          <w:sz w:val="16"/>
          <w:szCs w:val="16"/>
        </w:rPr>
        <w:t>}</w:t>
      </w:r>
    </w:p>
    <w:p w14:paraId="7C2E99EE" w14:textId="77777777" w:rsidR="00082A33" w:rsidRPr="003A53D3" w:rsidRDefault="00082A33" w:rsidP="00082A33">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bool RemoverPerfil(Perfil Perfil)</w:t>
      </w:r>
    </w:p>
    <w:p w14:paraId="22D43A45" w14:textId="77777777" w:rsidR="00082A33" w:rsidRPr="002D261C" w:rsidRDefault="00082A33" w:rsidP="00082A33">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42CC37D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F86231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FD253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Eliminar();</w:t>
      </w:r>
    </w:p>
    <w:p w14:paraId="55896C1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405C37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997A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AAFA0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4749D2" w14:textId="77777777" w:rsidR="00082A33" w:rsidRPr="002D261C" w:rsidRDefault="00082A33" w:rsidP="00082A33">
      <w:pPr>
        <w:pStyle w:val="Sinespaciado"/>
        <w:jc w:val="left"/>
        <w:rPr>
          <w:rFonts w:asciiTheme="minorHAnsi" w:hAnsiTheme="minorHAnsi" w:cstheme="minorHAnsi"/>
          <w:sz w:val="16"/>
          <w:szCs w:val="16"/>
          <w:lang w:val="en-US"/>
        </w:rPr>
      </w:pPr>
    </w:p>
    <w:p w14:paraId="0DE7BE4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7A89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DFD7F1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0133ED" w14:textId="77777777" w:rsidR="00082A33" w:rsidRPr="002D261C" w:rsidRDefault="00082A33" w:rsidP="00082A33">
      <w:pPr>
        <w:pStyle w:val="Sinespaciado"/>
        <w:jc w:val="left"/>
        <w:rPr>
          <w:rFonts w:asciiTheme="minorHAnsi" w:hAnsiTheme="minorHAnsi" w:cstheme="minorHAnsi"/>
          <w:sz w:val="16"/>
          <w:szCs w:val="16"/>
          <w:lang w:val="en-US"/>
        </w:rPr>
      </w:pPr>
    </w:p>
    <w:p w14:paraId="3631E9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C9959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77DA73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83BFA5" w14:textId="77777777" w:rsidR="00082A33" w:rsidRPr="002D261C" w:rsidRDefault="00082A33" w:rsidP="00082A33">
      <w:pPr>
        <w:pStyle w:val="Sinespaciado"/>
        <w:jc w:val="left"/>
        <w:rPr>
          <w:rFonts w:asciiTheme="minorHAnsi" w:hAnsiTheme="minorHAnsi" w:cstheme="minorHAnsi"/>
          <w:sz w:val="16"/>
          <w:szCs w:val="16"/>
          <w:lang w:val="en-US"/>
        </w:rPr>
      </w:pPr>
    </w:p>
    <w:p w14:paraId="7B5BE34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  CRUD</w:t>
      </w:r>
    </w:p>
    <w:p w14:paraId="0F2BC9F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1DEF6C7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2198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4E557D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6F8E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crear", CommandType = System.Data.CommandType.StoredProcedure };</w:t>
      </w:r>
    </w:p>
    <w:p w14:paraId="1267285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1A8409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5671D51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68084292" w14:textId="77777777" w:rsidR="00082A33" w:rsidRPr="002D261C" w:rsidRDefault="00082A33" w:rsidP="00082A33">
      <w:pPr>
        <w:pStyle w:val="Sinespaciado"/>
        <w:jc w:val="left"/>
        <w:rPr>
          <w:rFonts w:asciiTheme="minorHAnsi" w:hAnsiTheme="minorHAnsi" w:cstheme="minorHAnsi"/>
          <w:sz w:val="16"/>
          <w:szCs w:val="16"/>
          <w:lang w:val="en-US"/>
        </w:rPr>
      </w:pPr>
    </w:p>
    <w:p w14:paraId="1FEEC0D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569D8B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ABDD0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244BAC7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231C6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067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F69AE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A286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10FD9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71DD0A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ECAF1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66DB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7AB9C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AD712C" w14:textId="77777777" w:rsidR="00082A33" w:rsidRPr="002D261C" w:rsidRDefault="00082A33" w:rsidP="00082A33">
      <w:pPr>
        <w:pStyle w:val="Sinespaciado"/>
        <w:jc w:val="left"/>
        <w:rPr>
          <w:rFonts w:asciiTheme="minorHAnsi" w:hAnsiTheme="minorHAnsi" w:cstheme="minorHAnsi"/>
          <w:sz w:val="16"/>
          <w:szCs w:val="16"/>
          <w:lang w:val="en-US"/>
        </w:rPr>
      </w:pPr>
    </w:p>
    <w:p w14:paraId="11DB89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2E2CC4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7566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0E419E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2AE4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seleccionar", CommandType = System.Data.CommandType.StoredProcedure };</w:t>
      </w:r>
    </w:p>
    <w:p w14:paraId="2CA3A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Email", Direction = System.Data.ParameterDirection.Input, Value = Email });</w:t>
      </w:r>
    </w:p>
    <w:p w14:paraId="1D31305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3179608" w14:textId="77777777" w:rsidR="00082A33" w:rsidRPr="002D261C" w:rsidRDefault="00082A33" w:rsidP="00082A33">
      <w:pPr>
        <w:pStyle w:val="Sinespaciado"/>
        <w:jc w:val="left"/>
        <w:rPr>
          <w:rFonts w:asciiTheme="minorHAnsi" w:hAnsiTheme="minorHAnsi" w:cstheme="minorHAnsi"/>
          <w:sz w:val="16"/>
          <w:szCs w:val="16"/>
          <w:lang w:val="en-US"/>
        </w:rPr>
      </w:pPr>
    </w:p>
    <w:p w14:paraId="3AE3550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E418FCA"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436033C"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572700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0E4136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DA35E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52B0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3F0A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948F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531A2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1F9B3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9284A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7647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D6F2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17FE67" w14:textId="77777777" w:rsidR="00082A33" w:rsidRPr="002D261C" w:rsidRDefault="00082A33" w:rsidP="00082A33">
      <w:pPr>
        <w:pStyle w:val="Sinespaciado"/>
        <w:jc w:val="left"/>
        <w:rPr>
          <w:rFonts w:asciiTheme="minorHAnsi" w:hAnsiTheme="minorHAnsi" w:cstheme="minorHAnsi"/>
          <w:sz w:val="16"/>
          <w:szCs w:val="16"/>
          <w:lang w:val="en-US"/>
        </w:rPr>
      </w:pPr>
    </w:p>
    <w:p w14:paraId="448793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ambiarContrasena(string nuevaContrasena)</w:t>
      </w:r>
    </w:p>
    <w:p w14:paraId="201F6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06703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50C420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DE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modificar", CommandType = System.Data.CommandType.StoredProcedure };</w:t>
      </w:r>
    </w:p>
    <w:p w14:paraId="20EADE2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6D5A013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nuevaContrasena });</w:t>
      </w:r>
    </w:p>
    <w:p w14:paraId="30ECB2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3841D91" w14:textId="77777777" w:rsidR="00082A33" w:rsidRPr="002D261C" w:rsidRDefault="00082A33" w:rsidP="00082A33">
      <w:pPr>
        <w:pStyle w:val="Sinespaciado"/>
        <w:jc w:val="left"/>
        <w:rPr>
          <w:rFonts w:asciiTheme="minorHAnsi" w:hAnsiTheme="minorHAnsi" w:cstheme="minorHAnsi"/>
          <w:sz w:val="16"/>
          <w:szCs w:val="16"/>
          <w:lang w:val="en-US"/>
        </w:rPr>
      </w:pPr>
    </w:p>
    <w:p w14:paraId="7E6EED7B"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if (datos &gt; 0)</w:t>
      </w:r>
    </w:p>
    <w:p w14:paraId="0099958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1F0A09AD"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ntrasena = nuevaContrasena;</w:t>
      </w:r>
    </w:p>
    <w:p w14:paraId="5F21FD1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35F6B5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973D91" w14:textId="77777777" w:rsidR="00082A33" w:rsidRPr="002D261C" w:rsidRDefault="00082A33" w:rsidP="00082A33">
      <w:pPr>
        <w:pStyle w:val="Sinespaciado"/>
        <w:jc w:val="left"/>
        <w:rPr>
          <w:rFonts w:asciiTheme="minorHAnsi" w:hAnsiTheme="minorHAnsi" w:cstheme="minorHAnsi"/>
          <w:sz w:val="16"/>
          <w:szCs w:val="16"/>
          <w:lang w:val="en-US"/>
        </w:rPr>
      </w:pPr>
    </w:p>
    <w:p w14:paraId="4921CC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0B4E8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7485B6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8582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8A13F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D2E234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D69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8EE7B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C5BA7B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3F55E7" w14:textId="77777777" w:rsidR="00082A33" w:rsidRPr="002D261C" w:rsidRDefault="00082A33" w:rsidP="00082A33">
      <w:pPr>
        <w:pStyle w:val="Sinespaciado"/>
        <w:jc w:val="left"/>
        <w:rPr>
          <w:rFonts w:asciiTheme="minorHAnsi" w:hAnsiTheme="minorHAnsi" w:cstheme="minorHAnsi"/>
          <w:sz w:val="16"/>
          <w:szCs w:val="16"/>
          <w:lang w:val="en-US"/>
        </w:rPr>
      </w:pPr>
    </w:p>
    <w:p w14:paraId="0FCF612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21CECDA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B4CAF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3DA9E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00C6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eliminar", CommandType = System.Data.CommandType.StoredProcedure };</w:t>
      </w:r>
    </w:p>
    <w:p w14:paraId="0818DE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3D0E647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6C31FAB5" w14:textId="77777777" w:rsidR="00082A33" w:rsidRPr="002D261C" w:rsidRDefault="00082A33" w:rsidP="00082A33">
      <w:pPr>
        <w:pStyle w:val="Sinespaciado"/>
        <w:jc w:val="left"/>
        <w:rPr>
          <w:rFonts w:asciiTheme="minorHAnsi" w:hAnsiTheme="minorHAnsi" w:cstheme="minorHAnsi"/>
          <w:sz w:val="16"/>
          <w:szCs w:val="16"/>
          <w:lang w:val="en-US"/>
        </w:rPr>
      </w:pPr>
    </w:p>
    <w:p w14:paraId="546BCFC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70F50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98A8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896EA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BB1A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A8AD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ADB5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1E5CB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D800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finally</w:t>
      </w:r>
    </w:p>
    <w:p w14:paraId="219C9E5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7259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CD2B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2FB06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2B6026" w14:textId="77777777" w:rsidR="00082A33" w:rsidRPr="002D261C" w:rsidRDefault="00082A33" w:rsidP="00082A33">
      <w:pPr>
        <w:pStyle w:val="Sinespaciado"/>
        <w:jc w:val="left"/>
        <w:rPr>
          <w:rFonts w:asciiTheme="minorHAnsi" w:hAnsiTheme="minorHAnsi" w:cstheme="minorHAnsi"/>
          <w:sz w:val="16"/>
          <w:szCs w:val="16"/>
          <w:lang w:val="en-US"/>
        </w:rPr>
      </w:pPr>
    </w:p>
    <w:p w14:paraId="721473A9" w14:textId="77777777" w:rsidR="00082A33" w:rsidRPr="002D261C" w:rsidRDefault="00082A33" w:rsidP="00082A33">
      <w:pPr>
        <w:pStyle w:val="Sinespaciado"/>
        <w:jc w:val="left"/>
        <w:rPr>
          <w:rFonts w:asciiTheme="minorHAnsi" w:hAnsiTheme="minorHAnsi" w:cstheme="minorHAnsi"/>
          <w:sz w:val="16"/>
          <w:szCs w:val="16"/>
          <w:lang w:val="en-US"/>
        </w:rPr>
      </w:pPr>
    </w:p>
    <w:p w14:paraId="15A5FCC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1BDF24C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93A36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Email = dr["Email"].ToString();</w:t>
      </w:r>
    </w:p>
    <w:p w14:paraId="6CF001C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ontrasena = dr["Contrasena"].ToString();</w:t>
      </w:r>
    </w:p>
    <w:p w14:paraId="4E810FF3"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32F7EF47" w14:textId="74E8FC7E" w:rsidR="00082A33" w:rsidRPr="003A53D3" w:rsidRDefault="002D261C" w:rsidP="002D261C">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w:t>
      </w:r>
    </w:p>
    <w:p w14:paraId="292B55A0" w14:textId="77777777" w:rsidR="002D261C" w:rsidRPr="003A53D3" w:rsidRDefault="002D261C" w:rsidP="002D261C">
      <w:pPr>
        <w:pStyle w:val="Sinespaciado"/>
        <w:jc w:val="left"/>
        <w:rPr>
          <w:rFonts w:asciiTheme="minorHAnsi" w:hAnsiTheme="minorHAnsi" w:cstheme="minorHAnsi"/>
          <w:sz w:val="36"/>
          <w:szCs w:val="16"/>
        </w:rPr>
      </w:pPr>
    </w:p>
    <w:p w14:paraId="475E0924" w14:textId="69C6E7DD" w:rsidR="00082A33" w:rsidRPr="006F6E42" w:rsidRDefault="003040FB" w:rsidP="006F6E42">
      <w:pPr>
        <w:pStyle w:val="Ttulo2"/>
        <w:rPr>
          <w:sz w:val="32"/>
          <w:szCs w:val="32"/>
        </w:rPr>
      </w:pPr>
      <w:bookmarkStart w:id="163" w:name="_Toc488340417"/>
      <w:r w:rsidRPr="006F6E42">
        <w:rPr>
          <w:b/>
          <w:sz w:val="32"/>
          <w:szCs w:val="32"/>
        </w:rPr>
        <w:t>Apéndice A.4</w:t>
      </w:r>
      <w:r w:rsidR="00082A33" w:rsidRPr="006F6E42">
        <w:rPr>
          <w:sz w:val="32"/>
          <w:szCs w:val="32"/>
        </w:rPr>
        <w:t xml:space="preserve">: </w:t>
      </w:r>
      <w:r w:rsidR="00655A3F" w:rsidRPr="006F6E42">
        <w:rPr>
          <w:sz w:val="32"/>
          <w:szCs w:val="32"/>
        </w:rPr>
        <w:t xml:space="preserve">Clase </w:t>
      </w:r>
      <w:r w:rsidR="00082A33" w:rsidRPr="006F6E42">
        <w:rPr>
          <w:sz w:val="32"/>
          <w:szCs w:val="32"/>
        </w:rPr>
        <w:t>Perfil</w:t>
      </w:r>
      <w:bookmarkEnd w:id="163"/>
    </w:p>
    <w:p w14:paraId="39BDFDA8" w14:textId="77777777" w:rsidR="002D261C" w:rsidRPr="003A53D3" w:rsidRDefault="002D261C" w:rsidP="00F26A70">
      <w:pPr>
        <w:pStyle w:val="Sinespaciado"/>
        <w:jc w:val="left"/>
        <w:rPr>
          <w:rFonts w:asciiTheme="minorHAnsi" w:hAnsiTheme="minorHAnsi" w:cstheme="minorHAnsi"/>
          <w:sz w:val="16"/>
          <w:szCs w:val="16"/>
        </w:rPr>
      </w:pPr>
    </w:p>
    <w:p w14:paraId="7A2DE771" w14:textId="38D719B8" w:rsidR="00F26A70" w:rsidRPr="003A53D3" w:rsidRDefault="00F26A70" w:rsidP="00F26A70">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public class Perfil</w:t>
      </w:r>
    </w:p>
    <w:p w14:paraId="4E14D60E" w14:textId="77777777" w:rsidR="00F26A70" w:rsidRPr="002D261C" w:rsidRDefault="00F26A70" w:rsidP="00F26A70">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1064C89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05709C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UrlImagen { get; set; }</w:t>
      </w:r>
    </w:p>
    <w:p w14:paraId="4C40256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Nombre { get; set; }</w:t>
      </w:r>
    </w:p>
    <w:p w14:paraId="53E7D84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uenta Cuenta { get; set; }</w:t>
      </w:r>
    </w:p>
    <w:p w14:paraId="0061F3C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48D262DA" w14:textId="77777777" w:rsidR="00F26A70" w:rsidRPr="002D261C" w:rsidRDefault="00F26A70" w:rsidP="00F26A70">
      <w:pPr>
        <w:pStyle w:val="Sinespaciado"/>
        <w:jc w:val="left"/>
        <w:rPr>
          <w:rFonts w:asciiTheme="minorHAnsi" w:hAnsiTheme="minorHAnsi" w:cstheme="minorHAnsi"/>
          <w:sz w:val="16"/>
          <w:szCs w:val="16"/>
          <w:lang w:val="en-US"/>
        </w:rPr>
      </w:pPr>
    </w:p>
    <w:p w14:paraId="4A2710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MisReportes()</w:t>
      </w:r>
    </w:p>
    <w:p w14:paraId="57A55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DE90C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016441A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E36D81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0BD37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perfil", CommandType = System.Data.CommandType.StoredProcedure };</w:t>
      </w:r>
    </w:p>
    <w:p w14:paraId="75BBCEE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_perfil", Direction = System.Data.ParameterDirection.Input, Value = this.Id });</w:t>
      </w:r>
    </w:p>
    <w:p w14:paraId="40FD2B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B7B3866" w14:textId="77777777" w:rsidR="00F26A70" w:rsidRPr="002D261C" w:rsidRDefault="00F26A70" w:rsidP="00F26A70">
      <w:pPr>
        <w:pStyle w:val="Sinespaciado"/>
        <w:jc w:val="left"/>
        <w:rPr>
          <w:rFonts w:asciiTheme="minorHAnsi" w:hAnsiTheme="minorHAnsi" w:cstheme="minorHAnsi"/>
          <w:sz w:val="16"/>
          <w:szCs w:val="16"/>
          <w:lang w:val="en-US"/>
        </w:rPr>
      </w:pPr>
    </w:p>
    <w:p w14:paraId="512F8B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16F78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2200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787A81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48BF6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43E43AE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Id"]));</w:t>
      </w:r>
    </w:p>
    <w:p w14:paraId="25B53B6A"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34B5168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Fecha"]);</w:t>
      </w:r>
    </w:p>
    <w:p w14:paraId="222DAAF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16(datos.Tables[0].Rows[i]["Incidente"]));</w:t>
      </w:r>
    </w:p>
    <w:p w14:paraId="4D044D26"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this;</w:t>
      </w:r>
    </w:p>
    <w:p w14:paraId="391083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id_u = Convert.ToInt64(datos.Tables[0].Rows[i]["Ubicacion_Id"]);</w:t>
      </w:r>
    </w:p>
    <w:p w14:paraId="49A3A0C7"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bicacion u = new Ubicacion();</w:t>
      </w:r>
    </w:p>
    <w:p w14:paraId="255BCA6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Seleccionar(id_u);</w:t>
      </w:r>
    </w:p>
    <w:p w14:paraId="4D70E8FF"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u;</w:t>
      </w:r>
    </w:p>
    <w:p w14:paraId="7FA76A1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s.Add(reporte);</w:t>
      </w:r>
    </w:p>
    <w:p w14:paraId="549D939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C344B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D2FC5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B8BD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5A312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D1D07F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C7D4F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42DF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E87F9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768B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DB2CB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24F7A1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0AB551" w14:textId="77777777" w:rsidR="00F26A70" w:rsidRPr="002D261C" w:rsidRDefault="00F26A70" w:rsidP="00F26A70">
      <w:pPr>
        <w:pStyle w:val="Sinespaciado"/>
        <w:jc w:val="left"/>
        <w:rPr>
          <w:rFonts w:asciiTheme="minorHAnsi" w:hAnsiTheme="minorHAnsi" w:cstheme="minorHAnsi"/>
          <w:sz w:val="16"/>
          <w:szCs w:val="16"/>
          <w:lang w:val="en-US"/>
        </w:rPr>
      </w:pPr>
    </w:p>
    <w:p w14:paraId="0BDAC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Imagen()</w:t>
      </w:r>
    </w:p>
    <w:p w14:paraId="632F17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B6AC6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AFFDCA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C1D8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7B8B3B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276630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65F8E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6ADFCD8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6DC0C4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2CF08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3B8916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152AFC1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16F60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64E9FA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3A3B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7F6BA2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F4F6E5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47C350" w14:textId="77777777" w:rsidR="00F26A70" w:rsidRPr="002D261C" w:rsidRDefault="00F26A70" w:rsidP="00F26A70">
      <w:pPr>
        <w:pStyle w:val="Sinespaciado"/>
        <w:jc w:val="left"/>
        <w:rPr>
          <w:rFonts w:asciiTheme="minorHAnsi" w:hAnsiTheme="minorHAnsi" w:cstheme="minorHAnsi"/>
          <w:sz w:val="16"/>
          <w:szCs w:val="16"/>
          <w:lang w:val="en-US"/>
        </w:rPr>
      </w:pPr>
    </w:p>
    <w:p w14:paraId="1D1C9C2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9F073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8E59A2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57D90E" w14:textId="77777777" w:rsidR="00F26A70" w:rsidRPr="002D261C" w:rsidRDefault="00F26A70" w:rsidP="00F26A70">
      <w:pPr>
        <w:pStyle w:val="Sinespaciado"/>
        <w:jc w:val="left"/>
        <w:rPr>
          <w:rFonts w:asciiTheme="minorHAnsi" w:hAnsiTheme="minorHAnsi" w:cstheme="minorHAnsi"/>
          <w:sz w:val="16"/>
          <w:szCs w:val="16"/>
          <w:lang w:val="en-US"/>
        </w:rPr>
      </w:pPr>
    </w:p>
    <w:p w14:paraId="242ED6D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4A72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BBE8EF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7E775C" w14:textId="77777777" w:rsidR="00F26A70" w:rsidRPr="002D261C" w:rsidRDefault="00F26A70" w:rsidP="00F26A70">
      <w:pPr>
        <w:pStyle w:val="Sinespaciado"/>
        <w:jc w:val="left"/>
        <w:rPr>
          <w:rFonts w:asciiTheme="minorHAnsi" w:hAnsiTheme="minorHAnsi" w:cstheme="minorHAnsi"/>
          <w:sz w:val="16"/>
          <w:szCs w:val="16"/>
          <w:lang w:val="en-US"/>
        </w:rPr>
      </w:pPr>
    </w:p>
    <w:p w14:paraId="56B5ED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Reporte(Reporte Reporte)</w:t>
      </w:r>
    </w:p>
    <w:p w14:paraId="1C52C8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402F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 = this;</w:t>
      </w:r>
    </w:p>
    <w:p w14:paraId="7C51A2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2E1741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2F69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Crear();</w:t>
      </w:r>
    </w:p>
    <w:p w14:paraId="7BF30B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0227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BC1AA8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8B0B3" w14:textId="77777777" w:rsidR="00F26A70" w:rsidRPr="002D261C" w:rsidRDefault="00F26A70" w:rsidP="00F26A70">
      <w:pPr>
        <w:pStyle w:val="Sinespaciado"/>
        <w:jc w:val="left"/>
        <w:rPr>
          <w:rFonts w:asciiTheme="minorHAnsi" w:hAnsiTheme="minorHAnsi" w:cstheme="minorHAnsi"/>
          <w:sz w:val="16"/>
          <w:szCs w:val="16"/>
          <w:lang w:val="en-US"/>
        </w:rPr>
      </w:pPr>
    </w:p>
    <w:p w14:paraId="0B5F95D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038E7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C7DBB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8D48F4" w14:textId="77777777" w:rsidR="00F26A70" w:rsidRPr="002D261C" w:rsidRDefault="00F26A70" w:rsidP="00F26A70">
      <w:pPr>
        <w:pStyle w:val="Sinespaciado"/>
        <w:jc w:val="left"/>
        <w:rPr>
          <w:rFonts w:asciiTheme="minorHAnsi" w:hAnsiTheme="minorHAnsi" w:cstheme="minorHAnsi"/>
          <w:sz w:val="16"/>
          <w:szCs w:val="16"/>
          <w:lang w:val="en-US"/>
        </w:rPr>
      </w:pPr>
    </w:p>
    <w:p w14:paraId="4D347D2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10F3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0A17B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0FE6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RemoverReporte(Reporte Reporte)</w:t>
      </w:r>
    </w:p>
    <w:p w14:paraId="02FF9D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5B688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4C65A3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80BA6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Eliminar();</w:t>
      </w:r>
    </w:p>
    <w:p w14:paraId="0D7C4FB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0A3BA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4A03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88EF10" w14:textId="77777777" w:rsidR="00F26A70" w:rsidRPr="002D261C" w:rsidRDefault="00F26A70" w:rsidP="00F26A70">
      <w:pPr>
        <w:pStyle w:val="Sinespaciado"/>
        <w:jc w:val="left"/>
        <w:rPr>
          <w:rFonts w:asciiTheme="minorHAnsi" w:hAnsiTheme="minorHAnsi" w:cstheme="minorHAnsi"/>
          <w:sz w:val="16"/>
          <w:szCs w:val="16"/>
          <w:lang w:val="en-US"/>
        </w:rPr>
      </w:pPr>
    </w:p>
    <w:p w14:paraId="6D4818D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1EEF7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9DD1F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8DF191" w14:textId="77777777" w:rsidR="00F26A70" w:rsidRPr="002D261C" w:rsidRDefault="00F26A70" w:rsidP="00F26A70">
      <w:pPr>
        <w:pStyle w:val="Sinespaciado"/>
        <w:jc w:val="left"/>
        <w:rPr>
          <w:rFonts w:asciiTheme="minorHAnsi" w:hAnsiTheme="minorHAnsi" w:cstheme="minorHAnsi"/>
          <w:sz w:val="16"/>
          <w:szCs w:val="16"/>
          <w:lang w:val="en-US"/>
        </w:rPr>
      </w:pPr>
    </w:p>
    <w:p w14:paraId="3C790E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30575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turn false;</w:t>
      </w:r>
    </w:p>
    <w:p w14:paraId="5893AB2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ABFE1" w14:textId="77777777" w:rsidR="00F26A70" w:rsidRPr="002D261C" w:rsidRDefault="00F26A70" w:rsidP="00F26A70">
      <w:pPr>
        <w:pStyle w:val="Sinespaciado"/>
        <w:jc w:val="left"/>
        <w:rPr>
          <w:rFonts w:asciiTheme="minorHAnsi" w:hAnsiTheme="minorHAnsi" w:cstheme="minorHAnsi"/>
          <w:sz w:val="16"/>
          <w:szCs w:val="16"/>
          <w:lang w:val="en-US"/>
        </w:rPr>
      </w:pPr>
    </w:p>
    <w:p w14:paraId="013FEF1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0CC4C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4F4A7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B9CF3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4E59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D9CBD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crear", CommandType = System.Data.CommandType.StoredProcedure };</w:t>
      </w:r>
    </w:p>
    <w:p w14:paraId="096F156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059435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Imagen", Direction = System.Data.ParameterDirection.Input, Value = this.UrlImagen });</w:t>
      </w:r>
    </w:p>
    <w:p w14:paraId="21D94F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8C9E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5C8060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59BC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4052CA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558FD4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D02D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12638D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03328B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ACC4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EBDC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6886F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3332C6" w14:textId="77777777" w:rsidR="00F26A70" w:rsidRPr="002D261C" w:rsidRDefault="00F26A70" w:rsidP="00F26A70">
      <w:pPr>
        <w:pStyle w:val="Sinespaciado"/>
        <w:jc w:val="left"/>
        <w:rPr>
          <w:rFonts w:asciiTheme="minorHAnsi" w:hAnsiTheme="minorHAnsi" w:cstheme="minorHAnsi"/>
          <w:sz w:val="16"/>
          <w:szCs w:val="16"/>
          <w:lang w:val="en-US"/>
        </w:rPr>
      </w:pPr>
    </w:p>
    <w:p w14:paraId="662FA7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D985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F09E97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4E6C59" w14:textId="77777777" w:rsidR="00F26A70" w:rsidRPr="002D261C" w:rsidRDefault="00F26A70" w:rsidP="00F26A70">
      <w:pPr>
        <w:pStyle w:val="Sinespaciado"/>
        <w:jc w:val="left"/>
        <w:rPr>
          <w:rFonts w:asciiTheme="minorHAnsi" w:hAnsiTheme="minorHAnsi" w:cstheme="minorHAnsi"/>
          <w:sz w:val="16"/>
          <w:szCs w:val="16"/>
          <w:lang w:val="en-US"/>
        </w:rPr>
      </w:pPr>
    </w:p>
    <w:p w14:paraId="3D9F5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F1DD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CE71A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EAC2F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Perfil_Id)</w:t>
      </w:r>
    </w:p>
    <w:p w14:paraId="0545AF5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651032" w14:textId="77777777" w:rsidR="00F26A70" w:rsidRPr="002D261C" w:rsidRDefault="00F26A70" w:rsidP="00F26A70">
      <w:pPr>
        <w:pStyle w:val="Sinespaciado"/>
        <w:jc w:val="left"/>
        <w:rPr>
          <w:rFonts w:asciiTheme="minorHAnsi" w:hAnsiTheme="minorHAnsi" w:cstheme="minorHAnsi"/>
          <w:sz w:val="16"/>
          <w:szCs w:val="16"/>
          <w:lang w:val="en-US"/>
        </w:rPr>
      </w:pPr>
    </w:p>
    <w:p w14:paraId="092B3B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A9E7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557B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 CommandType = System.Data.CommandType.StoredProcedure };</w:t>
      </w:r>
    </w:p>
    <w:p w14:paraId="237F30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Perfil_Id });</w:t>
      </w:r>
    </w:p>
    <w:p w14:paraId="6185A0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E6D765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6128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26D6B4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2AB8D9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108B86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A816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81E8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CD2120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0B9F65" w14:textId="77777777" w:rsidR="00F26A70" w:rsidRPr="002D261C" w:rsidRDefault="00F26A70" w:rsidP="00F26A70">
      <w:pPr>
        <w:pStyle w:val="Sinespaciado"/>
        <w:jc w:val="left"/>
        <w:rPr>
          <w:rFonts w:asciiTheme="minorHAnsi" w:hAnsiTheme="minorHAnsi" w:cstheme="minorHAnsi"/>
          <w:sz w:val="16"/>
          <w:szCs w:val="16"/>
          <w:lang w:val="en-US"/>
        </w:rPr>
      </w:pPr>
    </w:p>
    <w:p w14:paraId="32EEA65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870C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8BD5B6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67F521" w14:textId="77777777" w:rsidR="00F26A70" w:rsidRPr="002D261C" w:rsidRDefault="00F26A70" w:rsidP="00F26A70">
      <w:pPr>
        <w:pStyle w:val="Sinespaciado"/>
        <w:jc w:val="left"/>
        <w:rPr>
          <w:rFonts w:asciiTheme="minorHAnsi" w:hAnsiTheme="minorHAnsi" w:cstheme="minorHAnsi"/>
          <w:sz w:val="16"/>
          <w:szCs w:val="16"/>
          <w:lang w:val="en-US"/>
        </w:rPr>
      </w:pPr>
    </w:p>
    <w:p w14:paraId="0633B8C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4355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72E08A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0DE566" w14:textId="77777777" w:rsidR="00F26A70" w:rsidRPr="002D261C" w:rsidRDefault="00F26A70" w:rsidP="00F26A70">
      <w:pPr>
        <w:pStyle w:val="Sinespaciado"/>
        <w:jc w:val="left"/>
        <w:rPr>
          <w:rFonts w:asciiTheme="minorHAnsi" w:hAnsiTheme="minorHAnsi" w:cstheme="minorHAnsi"/>
          <w:sz w:val="16"/>
          <w:szCs w:val="16"/>
          <w:lang w:val="en-US"/>
        </w:rPr>
      </w:pPr>
    </w:p>
    <w:p w14:paraId="7C265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66C63A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5DB91FB4" w14:textId="77777777" w:rsidR="00F26A70" w:rsidRPr="002D261C" w:rsidRDefault="00F26A70" w:rsidP="00F26A70">
      <w:pPr>
        <w:pStyle w:val="Sinespaciado"/>
        <w:jc w:val="left"/>
        <w:rPr>
          <w:rFonts w:asciiTheme="minorHAnsi" w:hAnsiTheme="minorHAnsi" w:cstheme="minorHAnsi"/>
          <w:sz w:val="16"/>
          <w:szCs w:val="16"/>
          <w:lang w:val="en-US"/>
        </w:rPr>
      </w:pPr>
    </w:p>
    <w:p w14:paraId="22021F2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671B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A1C93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_email", CommandType = System.Data.CommandType.StoredProcedure };</w:t>
      </w:r>
    </w:p>
    <w:p w14:paraId="40B00A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email });</w:t>
      </w:r>
    </w:p>
    <w:p w14:paraId="3C9E4EC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2040F77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7637662"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DC1971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46CE59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754E23E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C533A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5B97E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5DFA4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10151" w14:textId="77777777" w:rsidR="00F26A70" w:rsidRPr="002D261C" w:rsidRDefault="00F26A70" w:rsidP="00F26A70">
      <w:pPr>
        <w:pStyle w:val="Sinespaciado"/>
        <w:jc w:val="left"/>
        <w:rPr>
          <w:rFonts w:asciiTheme="minorHAnsi" w:hAnsiTheme="minorHAnsi" w:cstheme="minorHAnsi"/>
          <w:sz w:val="16"/>
          <w:szCs w:val="16"/>
          <w:lang w:val="en-US"/>
        </w:rPr>
      </w:pPr>
    </w:p>
    <w:p w14:paraId="648C34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B761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FAD7FC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CF7FF" w14:textId="77777777" w:rsidR="00F26A70" w:rsidRPr="002D261C" w:rsidRDefault="00F26A70" w:rsidP="00F26A70">
      <w:pPr>
        <w:pStyle w:val="Sinespaciado"/>
        <w:jc w:val="left"/>
        <w:rPr>
          <w:rFonts w:asciiTheme="minorHAnsi" w:hAnsiTheme="minorHAnsi" w:cstheme="minorHAnsi"/>
          <w:sz w:val="16"/>
          <w:szCs w:val="16"/>
          <w:lang w:val="en-US"/>
        </w:rPr>
      </w:pPr>
    </w:p>
    <w:p w14:paraId="5292DCA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271B6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2521A9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443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242B2A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15C68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96E0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3DAC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4500384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47C36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C3E729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22BDE3E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69DD6D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EBFFF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6B31C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304D8C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159D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A4016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A04EB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F962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947B14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684DF4" w14:textId="77777777" w:rsidR="00F26A70" w:rsidRPr="002D261C" w:rsidRDefault="00F26A70" w:rsidP="00F26A70">
      <w:pPr>
        <w:pStyle w:val="Sinespaciado"/>
        <w:jc w:val="left"/>
        <w:rPr>
          <w:rFonts w:asciiTheme="minorHAnsi" w:hAnsiTheme="minorHAnsi" w:cstheme="minorHAnsi"/>
          <w:sz w:val="16"/>
          <w:szCs w:val="16"/>
          <w:lang w:val="en-US"/>
        </w:rPr>
      </w:pPr>
    </w:p>
    <w:p w14:paraId="528351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E2F6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8046F5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104F2" w14:textId="77777777" w:rsidR="00F26A70" w:rsidRPr="002D261C" w:rsidRDefault="00F26A70" w:rsidP="00F26A70">
      <w:pPr>
        <w:pStyle w:val="Sinespaciado"/>
        <w:jc w:val="left"/>
        <w:rPr>
          <w:rFonts w:asciiTheme="minorHAnsi" w:hAnsiTheme="minorHAnsi" w:cstheme="minorHAnsi"/>
          <w:sz w:val="16"/>
          <w:szCs w:val="16"/>
          <w:lang w:val="en-US"/>
        </w:rPr>
      </w:pPr>
    </w:p>
    <w:p w14:paraId="6C97A0A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FFB710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C2CCAB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A149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09A4C89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AFF34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144A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6F5FD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eliminar", CommandType = System.Data.CommandType.StoredProcedure };</w:t>
      </w:r>
    </w:p>
    <w:p w14:paraId="12BCA8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6AA1B7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var temp = DB.QueryCommand(command);</w:t>
      </w:r>
    </w:p>
    <w:p w14:paraId="590A3BE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A853B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A1AF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1E56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C89FA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A106F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395B2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DCD259" w14:textId="77777777" w:rsidR="00F26A70" w:rsidRPr="002D261C" w:rsidRDefault="00F26A70" w:rsidP="00F26A70">
      <w:pPr>
        <w:pStyle w:val="Sinespaciado"/>
        <w:jc w:val="left"/>
        <w:rPr>
          <w:rFonts w:asciiTheme="minorHAnsi" w:hAnsiTheme="minorHAnsi" w:cstheme="minorHAnsi"/>
          <w:sz w:val="16"/>
          <w:szCs w:val="16"/>
          <w:lang w:val="en-US"/>
        </w:rPr>
      </w:pPr>
    </w:p>
    <w:p w14:paraId="127E859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D6A80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7F7D4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AB9D48" w14:textId="77777777" w:rsidR="00F26A70" w:rsidRPr="002D261C" w:rsidRDefault="00F26A70" w:rsidP="00F26A70">
      <w:pPr>
        <w:pStyle w:val="Sinespaciado"/>
        <w:jc w:val="left"/>
        <w:rPr>
          <w:rFonts w:asciiTheme="minorHAnsi" w:hAnsiTheme="minorHAnsi" w:cstheme="minorHAnsi"/>
          <w:sz w:val="16"/>
          <w:szCs w:val="16"/>
          <w:lang w:val="en-US"/>
        </w:rPr>
      </w:pPr>
    </w:p>
    <w:p w14:paraId="07BDA0B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B198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A9EC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5273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0B1F2B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CF84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51803D1"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Nombre = dr["Nombre"].ToString();</w:t>
      </w:r>
    </w:p>
    <w:p w14:paraId="455747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UrlImagen = dr["UrlImagen"].ToString();</w:t>
      </w:r>
    </w:p>
    <w:p w14:paraId="406F81F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uenta = new Cuenta();</w:t>
      </w:r>
    </w:p>
    <w:p w14:paraId="10D9373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uenta.Seleccionar(dr["Cuenta_Email"].ToString());</w:t>
      </w:r>
    </w:p>
    <w:p w14:paraId="7828476B"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3C48B92D"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4CF4BD00" w14:textId="77777777" w:rsidR="00F26A70" w:rsidRPr="002D261C" w:rsidRDefault="00F26A70" w:rsidP="00F26A70">
      <w:pPr>
        <w:pStyle w:val="Sinespaciado"/>
        <w:jc w:val="left"/>
        <w:rPr>
          <w:rFonts w:asciiTheme="minorHAnsi" w:hAnsiTheme="minorHAnsi" w:cstheme="minorHAnsi"/>
          <w:sz w:val="16"/>
          <w:szCs w:val="16"/>
        </w:rPr>
      </w:pPr>
    </w:p>
    <w:p w14:paraId="640398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8ECBF2D" w14:textId="77777777" w:rsidR="00F26A70" w:rsidRPr="002D261C" w:rsidRDefault="00F26A70" w:rsidP="00F26A70">
      <w:pPr>
        <w:pStyle w:val="Sinespaciado"/>
        <w:jc w:val="left"/>
        <w:rPr>
          <w:rFonts w:asciiTheme="minorHAnsi" w:hAnsiTheme="minorHAnsi" w:cstheme="minorHAnsi"/>
          <w:sz w:val="16"/>
          <w:szCs w:val="16"/>
          <w:lang w:val="en-US"/>
        </w:rPr>
      </w:pPr>
    </w:p>
    <w:p w14:paraId="02D3379C" w14:textId="2F931B6B" w:rsidR="00655A3F" w:rsidRDefault="00F26A70" w:rsidP="00B316DC">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8FB5C2" w14:textId="77777777" w:rsidR="00B316DC" w:rsidRPr="00B316DC" w:rsidRDefault="00B316DC" w:rsidP="00B316DC">
      <w:pPr>
        <w:pStyle w:val="Sinespaciado"/>
        <w:jc w:val="left"/>
        <w:rPr>
          <w:rFonts w:asciiTheme="minorHAnsi" w:hAnsiTheme="minorHAnsi" w:cstheme="minorHAnsi"/>
          <w:sz w:val="16"/>
          <w:szCs w:val="16"/>
          <w:lang w:val="en-US"/>
        </w:rPr>
      </w:pPr>
    </w:p>
    <w:p w14:paraId="0C93EFEE" w14:textId="53156FCF" w:rsidR="00655A3F" w:rsidRPr="006F6E42" w:rsidRDefault="003040FB" w:rsidP="006F6E42">
      <w:pPr>
        <w:pStyle w:val="Ttulo2"/>
        <w:rPr>
          <w:sz w:val="32"/>
          <w:szCs w:val="32"/>
          <w:lang w:val="en-US"/>
        </w:rPr>
      </w:pPr>
      <w:bookmarkStart w:id="164" w:name="_Toc488340418"/>
      <w:r w:rsidRPr="006F6E42">
        <w:rPr>
          <w:b/>
          <w:sz w:val="32"/>
          <w:szCs w:val="32"/>
          <w:lang w:val="en-US"/>
        </w:rPr>
        <w:t>Apéndice A.5</w:t>
      </w:r>
      <w:r w:rsidR="00655A3F" w:rsidRPr="006F6E42">
        <w:rPr>
          <w:sz w:val="32"/>
          <w:szCs w:val="32"/>
          <w:lang w:val="en-US"/>
        </w:rPr>
        <w:t xml:space="preserve">: </w:t>
      </w:r>
      <w:r w:rsidR="00B316DC" w:rsidRPr="006F6E42">
        <w:rPr>
          <w:sz w:val="32"/>
          <w:szCs w:val="32"/>
          <w:lang w:val="en-US"/>
        </w:rPr>
        <w:t>Clase Reporte</w:t>
      </w:r>
      <w:bookmarkEnd w:id="164"/>
    </w:p>
    <w:p w14:paraId="786F2E97" w14:textId="77777777" w:rsidR="00B316DC" w:rsidRPr="00B316DC" w:rsidRDefault="00B316DC" w:rsidP="00B316DC">
      <w:pPr>
        <w:rPr>
          <w:lang w:val="en-US"/>
        </w:rPr>
      </w:pPr>
    </w:p>
    <w:p w14:paraId="226824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lass Reporte</w:t>
      </w:r>
    </w:p>
    <w:p w14:paraId="1052C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B853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615E4F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Perfil Perfil { get; set; }</w:t>
      </w:r>
    </w:p>
    <w:p w14:paraId="7A0ADA1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Expedicion { get; set; }</w:t>
      </w:r>
    </w:p>
    <w:p w14:paraId="0D5EA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escripcion { get; set; }</w:t>
      </w:r>
    </w:p>
    <w:p w14:paraId="0327B6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259139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TipoIncidente Incidente { get; set; }</w:t>
      </w:r>
    </w:p>
    <w:p w14:paraId="4F55A8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UltimaModificacion { get; set; }</w:t>
      </w:r>
    </w:p>
    <w:p w14:paraId="2426734E" w14:textId="77777777" w:rsidR="00655A3F" w:rsidRPr="002D261C" w:rsidRDefault="00655A3F" w:rsidP="00655A3F">
      <w:pPr>
        <w:pStyle w:val="Sinespaciado"/>
        <w:jc w:val="left"/>
        <w:rPr>
          <w:rFonts w:asciiTheme="minorHAnsi" w:hAnsiTheme="minorHAnsi" w:cstheme="minorHAnsi"/>
          <w:sz w:val="16"/>
          <w:szCs w:val="16"/>
          <w:lang w:val="en-US"/>
        </w:rPr>
      </w:pPr>
    </w:p>
    <w:p w14:paraId="72224F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294920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5672B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EA04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9B311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A3EF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crear", CommandType = System.Data.CommandType.StoredProcedure };</w:t>
      </w:r>
    </w:p>
    <w:p w14:paraId="3D1C99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0D2C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6FC5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75A64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61D582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56EC713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7C022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30E702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if (datos == 1)</w:t>
      </w:r>
    </w:p>
    <w:p w14:paraId="296131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06C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4103BB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73C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9B7B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CC02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287E6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915180" w14:textId="77777777" w:rsidR="00655A3F" w:rsidRPr="002D261C" w:rsidRDefault="00655A3F" w:rsidP="00655A3F">
      <w:pPr>
        <w:pStyle w:val="Sinespaciado"/>
        <w:jc w:val="left"/>
        <w:rPr>
          <w:rFonts w:asciiTheme="minorHAnsi" w:hAnsiTheme="minorHAnsi" w:cstheme="minorHAnsi"/>
          <w:sz w:val="16"/>
          <w:szCs w:val="16"/>
          <w:lang w:val="en-US"/>
        </w:rPr>
      </w:pPr>
    </w:p>
    <w:p w14:paraId="6BF047A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F8EB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62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6962B0" w14:textId="77777777" w:rsidR="00655A3F" w:rsidRPr="002D261C" w:rsidRDefault="00655A3F" w:rsidP="00655A3F">
      <w:pPr>
        <w:pStyle w:val="Sinespaciado"/>
        <w:jc w:val="left"/>
        <w:rPr>
          <w:rFonts w:asciiTheme="minorHAnsi" w:hAnsiTheme="minorHAnsi" w:cstheme="minorHAnsi"/>
          <w:sz w:val="16"/>
          <w:szCs w:val="16"/>
          <w:lang w:val="en-US"/>
        </w:rPr>
      </w:pPr>
    </w:p>
    <w:p w14:paraId="31FBCC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E17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BB29F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A67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428FAA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87CE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10297B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8270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 CommandType = System.Data.CommandType.StoredProcedure };</w:t>
      </w:r>
    </w:p>
    <w:p w14:paraId="5616CA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43576A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BAC12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 1)</w:t>
      </w:r>
    </w:p>
    <w:p w14:paraId="6352881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03CCF7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7F12A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A05E6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743F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9A5D99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98FC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25207F" w14:textId="77777777" w:rsidR="00655A3F" w:rsidRPr="002D261C" w:rsidRDefault="00655A3F" w:rsidP="00655A3F">
      <w:pPr>
        <w:pStyle w:val="Sinespaciado"/>
        <w:jc w:val="left"/>
        <w:rPr>
          <w:rFonts w:asciiTheme="minorHAnsi" w:hAnsiTheme="minorHAnsi" w:cstheme="minorHAnsi"/>
          <w:sz w:val="16"/>
          <w:szCs w:val="16"/>
          <w:lang w:val="en-US"/>
        </w:rPr>
      </w:pPr>
    </w:p>
    <w:p w14:paraId="7D5CA4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62609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516F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29D704" w14:textId="77777777" w:rsidR="00655A3F" w:rsidRPr="002D261C" w:rsidRDefault="00655A3F" w:rsidP="00655A3F">
      <w:pPr>
        <w:pStyle w:val="Sinespaciado"/>
        <w:jc w:val="left"/>
        <w:rPr>
          <w:rFonts w:asciiTheme="minorHAnsi" w:hAnsiTheme="minorHAnsi" w:cstheme="minorHAnsi"/>
          <w:sz w:val="16"/>
          <w:szCs w:val="16"/>
          <w:lang w:val="en-US"/>
        </w:rPr>
      </w:pPr>
    </w:p>
    <w:p w14:paraId="4F2A8F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0E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4DBE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8C7F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6A05290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04846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F5760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62FDA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modificar", CommandType = System.Data.CommandType.StoredProcedure };</w:t>
      </w:r>
    </w:p>
    <w:p w14:paraId="44EC49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7BEE9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321A7E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3D7CC22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631DD9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720EA7E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374BE5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UltimaModificacion", Direction = System.Data.ParameterDirection.Output });</w:t>
      </w:r>
    </w:p>
    <w:p w14:paraId="75A9284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757AC2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018CFD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8D8F2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FechaUltimaModificacion = Convert.ToDateTime(command.Parameters["outUltimaModificacion"].Value);</w:t>
      </w:r>
    </w:p>
    <w:p w14:paraId="55DCD6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turn true;</w:t>
      </w:r>
    </w:p>
    <w:p w14:paraId="1417E7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0EFB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936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10B7C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CAB0A" w14:textId="77777777" w:rsidR="00655A3F" w:rsidRPr="002D261C" w:rsidRDefault="00655A3F" w:rsidP="00655A3F">
      <w:pPr>
        <w:pStyle w:val="Sinespaciado"/>
        <w:jc w:val="left"/>
        <w:rPr>
          <w:rFonts w:asciiTheme="minorHAnsi" w:hAnsiTheme="minorHAnsi" w:cstheme="minorHAnsi"/>
          <w:sz w:val="16"/>
          <w:szCs w:val="16"/>
          <w:lang w:val="en-US"/>
        </w:rPr>
      </w:pPr>
    </w:p>
    <w:p w14:paraId="60FA4C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4F7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CB3E2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C0E62D2" w14:textId="77777777" w:rsidR="00655A3F" w:rsidRPr="002D261C" w:rsidRDefault="00655A3F" w:rsidP="00655A3F">
      <w:pPr>
        <w:pStyle w:val="Sinespaciado"/>
        <w:jc w:val="left"/>
        <w:rPr>
          <w:rFonts w:asciiTheme="minorHAnsi" w:hAnsiTheme="minorHAnsi" w:cstheme="minorHAnsi"/>
          <w:sz w:val="16"/>
          <w:szCs w:val="16"/>
          <w:lang w:val="en-US"/>
        </w:rPr>
      </w:pPr>
    </w:p>
    <w:p w14:paraId="5EF1FD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91A1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1FD72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23AE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1AF8DB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09E8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F178A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3C17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eliminar", CommandType = System.Data.CommandType.StoredProcedure };</w:t>
      </w:r>
    </w:p>
    <w:p w14:paraId="3D5B92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7D16EE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3BA6E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5238E6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E2CE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771F68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EBD86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DA4D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5DCE0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9F5704" w14:textId="77777777" w:rsidR="00655A3F" w:rsidRPr="002D261C" w:rsidRDefault="00655A3F" w:rsidP="00655A3F">
      <w:pPr>
        <w:pStyle w:val="Sinespaciado"/>
        <w:jc w:val="left"/>
        <w:rPr>
          <w:rFonts w:asciiTheme="minorHAnsi" w:hAnsiTheme="minorHAnsi" w:cstheme="minorHAnsi"/>
          <w:sz w:val="16"/>
          <w:szCs w:val="16"/>
          <w:lang w:val="en-US"/>
        </w:rPr>
      </w:pPr>
    </w:p>
    <w:p w14:paraId="5CDA0D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4386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D8597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23A8D6" w14:textId="77777777" w:rsidR="00655A3F" w:rsidRPr="002D261C" w:rsidRDefault="00655A3F" w:rsidP="00655A3F">
      <w:pPr>
        <w:pStyle w:val="Sinespaciado"/>
        <w:jc w:val="left"/>
        <w:rPr>
          <w:rFonts w:asciiTheme="minorHAnsi" w:hAnsiTheme="minorHAnsi" w:cstheme="minorHAnsi"/>
          <w:sz w:val="16"/>
          <w:szCs w:val="16"/>
          <w:lang w:val="en-US"/>
        </w:rPr>
      </w:pPr>
    </w:p>
    <w:p w14:paraId="5810E5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B4F64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FCE1B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1010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505229D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1B0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57F7858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FechaExpedicion = Convert.ToDateTime(dr["Fecha"]);</w:t>
      </w:r>
    </w:p>
    <w:p w14:paraId="4DCA86D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Descripcion = dr["Descripcion"].ToString();</w:t>
      </w:r>
    </w:p>
    <w:p w14:paraId="6DA427D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4D9A653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3729A2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Perfil = new Perfil();</w:t>
      </w:r>
    </w:p>
    <w:p w14:paraId="534474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Perfil.Seleccionar(Convert.ToInt64(dr["Perfil_Id"]));</w:t>
      </w:r>
    </w:p>
    <w:p w14:paraId="0433A7F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Incidente = (TipoIncidente)Convert.ToInt64(dr["Incidente"]);</w:t>
      </w:r>
    </w:p>
    <w:p w14:paraId="4CBF2F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FechaUltimaModificacion = Convert.ToDateTime(dr["UltimaModificacion"]);</w:t>
      </w:r>
    </w:p>
    <w:p w14:paraId="5D8D547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0EC01C0F" w14:textId="468CDEEC" w:rsidR="00D74946" w:rsidRDefault="00B316DC" w:rsidP="006F6E42">
      <w:pPr>
        <w:pStyle w:val="Sinespaciado"/>
        <w:jc w:val="left"/>
        <w:rPr>
          <w:rFonts w:asciiTheme="minorHAnsi" w:hAnsiTheme="minorHAnsi" w:cstheme="minorHAnsi"/>
          <w:sz w:val="16"/>
          <w:szCs w:val="16"/>
        </w:rPr>
      </w:pPr>
      <w:r>
        <w:rPr>
          <w:rFonts w:asciiTheme="minorHAnsi" w:hAnsiTheme="minorHAnsi" w:cstheme="minorHAnsi"/>
          <w:sz w:val="16"/>
          <w:szCs w:val="16"/>
        </w:rPr>
        <w:t xml:space="preserve">    }</w:t>
      </w:r>
    </w:p>
    <w:p w14:paraId="2550DE2D" w14:textId="77777777" w:rsidR="006F6E42" w:rsidRPr="006F6E42" w:rsidRDefault="006F6E42" w:rsidP="006F6E42">
      <w:pPr>
        <w:pStyle w:val="Sinespaciado"/>
        <w:jc w:val="left"/>
        <w:rPr>
          <w:rFonts w:asciiTheme="minorHAnsi" w:hAnsiTheme="minorHAnsi" w:cstheme="minorHAnsi"/>
          <w:sz w:val="16"/>
          <w:szCs w:val="16"/>
        </w:rPr>
      </w:pPr>
    </w:p>
    <w:p w14:paraId="19D1291B" w14:textId="1B38FACE" w:rsidR="003040FB" w:rsidRPr="006F6E42" w:rsidRDefault="003040FB" w:rsidP="006F6E42">
      <w:pPr>
        <w:pStyle w:val="Ttulo2"/>
        <w:rPr>
          <w:sz w:val="32"/>
          <w:szCs w:val="32"/>
        </w:rPr>
      </w:pPr>
      <w:bookmarkStart w:id="165" w:name="_Toc488340419"/>
      <w:r w:rsidRPr="006F6E42">
        <w:rPr>
          <w:b/>
          <w:sz w:val="32"/>
          <w:szCs w:val="32"/>
        </w:rPr>
        <w:t>Apéndice A.6</w:t>
      </w:r>
      <w:r w:rsidR="00655A3F" w:rsidRPr="006F6E42">
        <w:rPr>
          <w:sz w:val="32"/>
          <w:szCs w:val="32"/>
        </w:rPr>
        <w:t xml:space="preserve">: Clase </w:t>
      </w:r>
      <w:r w:rsidR="00B316DC" w:rsidRPr="006F6E42">
        <w:rPr>
          <w:sz w:val="32"/>
          <w:szCs w:val="32"/>
        </w:rPr>
        <w:t>Ubicación</w:t>
      </w:r>
      <w:bookmarkEnd w:id="165"/>
    </w:p>
    <w:p w14:paraId="6D96BC6A" w14:textId="77777777" w:rsidR="00D74946" w:rsidRDefault="00D74946" w:rsidP="00655A3F">
      <w:pPr>
        <w:pStyle w:val="Sinespaciado"/>
        <w:jc w:val="left"/>
        <w:rPr>
          <w:rFonts w:asciiTheme="minorHAnsi" w:hAnsiTheme="minorHAnsi"/>
        </w:rPr>
      </w:pPr>
    </w:p>
    <w:p w14:paraId="05BEA638" w14:textId="72A98D18"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class Ubicacion</w:t>
      </w:r>
    </w:p>
    <w:p w14:paraId="7DFB61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2FDD02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4CAA5F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atitud { get; set; }</w:t>
      </w:r>
    </w:p>
    <w:p w14:paraId="3F0C7D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ongitud { get; set; }</w:t>
      </w:r>
    </w:p>
    <w:p w14:paraId="5D27A4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ireccion { get; set; }</w:t>
      </w:r>
    </w:p>
    <w:p w14:paraId="54D56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32 CodigoPostal { get; set; }</w:t>
      </w:r>
    </w:p>
    <w:p w14:paraId="1AEC3FD8" w14:textId="77777777" w:rsidR="00655A3F" w:rsidRPr="002D261C" w:rsidRDefault="00655A3F" w:rsidP="00655A3F">
      <w:pPr>
        <w:pStyle w:val="Sinespaciado"/>
        <w:jc w:val="left"/>
        <w:rPr>
          <w:rFonts w:asciiTheme="minorHAnsi" w:hAnsiTheme="minorHAnsi" w:cstheme="minorHAnsi"/>
          <w:sz w:val="16"/>
          <w:szCs w:val="16"/>
          <w:lang w:val="en-US"/>
        </w:rPr>
      </w:pPr>
    </w:p>
    <w:p w14:paraId="745A0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string direccion)</w:t>
      </w:r>
    </w:p>
    <w:p w14:paraId="3CE839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E45B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throw new NotImplementedException();</w:t>
      </w:r>
    </w:p>
    <w:p w14:paraId="5A9797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C39C8" w14:textId="77777777" w:rsidR="00655A3F" w:rsidRPr="002D261C" w:rsidRDefault="00655A3F" w:rsidP="00655A3F">
      <w:pPr>
        <w:pStyle w:val="Sinespaciado"/>
        <w:jc w:val="left"/>
        <w:rPr>
          <w:rFonts w:asciiTheme="minorHAnsi" w:hAnsiTheme="minorHAnsi" w:cstheme="minorHAnsi"/>
          <w:sz w:val="16"/>
          <w:szCs w:val="16"/>
          <w:lang w:val="en-US"/>
        </w:rPr>
      </w:pPr>
    </w:p>
    <w:p w14:paraId="1291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Int32 cp)</w:t>
      </w:r>
    </w:p>
    <w:p w14:paraId="6D53D2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ACC1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59610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F1C716" w14:textId="77777777" w:rsidR="00655A3F" w:rsidRPr="002D261C" w:rsidRDefault="00655A3F" w:rsidP="00655A3F">
      <w:pPr>
        <w:pStyle w:val="Sinespaciado"/>
        <w:jc w:val="left"/>
        <w:rPr>
          <w:rFonts w:asciiTheme="minorHAnsi" w:hAnsiTheme="minorHAnsi" w:cstheme="minorHAnsi"/>
          <w:sz w:val="16"/>
          <w:szCs w:val="16"/>
          <w:lang w:val="en-US"/>
        </w:rPr>
      </w:pPr>
    </w:p>
    <w:p w14:paraId="6E6FA2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4BB75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53A518A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B08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254C7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8801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crear", CommandType = System.Data.CommandType.StoredProcedure };</w:t>
      </w:r>
    </w:p>
    <w:p w14:paraId="71BDFD7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20B0C2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38122DA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2C6DC5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A30EA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11AA4D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4D7560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2AFA0B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A2C8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60F896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3BA1FD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08693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C82A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2054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5B1B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37D8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58BA1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AD31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500E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54573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215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77AE93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6EDF0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B6F75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CB3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seleccionar", CommandType = System.Data.CommandType.StoredProcedure };</w:t>
      </w:r>
    </w:p>
    <w:p w14:paraId="2857FF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52F480C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8FDD6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D0D209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BA7D77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010284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589BE4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A1CB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D21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5FAC1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CB2238" w14:textId="77777777" w:rsidR="00655A3F" w:rsidRPr="002D261C" w:rsidRDefault="00655A3F" w:rsidP="00655A3F">
      <w:pPr>
        <w:pStyle w:val="Sinespaciado"/>
        <w:jc w:val="left"/>
        <w:rPr>
          <w:rFonts w:asciiTheme="minorHAnsi" w:hAnsiTheme="minorHAnsi" w:cstheme="minorHAnsi"/>
          <w:sz w:val="16"/>
          <w:szCs w:val="16"/>
          <w:lang w:val="en-US"/>
        </w:rPr>
      </w:pPr>
    </w:p>
    <w:p w14:paraId="2EECBC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1795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2CD4B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C5D9C3" w14:textId="77777777" w:rsidR="00655A3F" w:rsidRPr="002D261C" w:rsidRDefault="00655A3F" w:rsidP="00655A3F">
      <w:pPr>
        <w:pStyle w:val="Sinespaciado"/>
        <w:jc w:val="left"/>
        <w:rPr>
          <w:rFonts w:asciiTheme="minorHAnsi" w:hAnsiTheme="minorHAnsi" w:cstheme="minorHAnsi"/>
          <w:sz w:val="16"/>
          <w:szCs w:val="16"/>
          <w:lang w:val="en-US"/>
        </w:rPr>
      </w:pPr>
    </w:p>
    <w:p w14:paraId="594001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7644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F22E3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71BA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ublic bool Modificar()</w:t>
      </w:r>
    </w:p>
    <w:p w14:paraId="1E0D4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981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FB02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985E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modificar", CommandType = System.Data.CommandType.StoredProcedure };</w:t>
      </w:r>
    </w:p>
    <w:p w14:paraId="715DAF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3232295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496851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4209DC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F5B3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3A66B3D6" w14:textId="77777777" w:rsidR="00655A3F" w:rsidRPr="002D261C" w:rsidRDefault="00655A3F" w:rsidP="00655A3F">
      <w:pPr>
        <w:pStyle w:val="Sinespaciado"/>
        <w:jc w:val="left"/>
        <w:rPr>
          <w:rFonts w:asciiTheme="minorHAnsi" w:hAnsiTheme="minorHAnsi" w:cstheme="minorHAnsi"/>
          <w:sz w:val="16"/>
          <w:szCs w:val="16"/>
          <w:lang w:val="en-US"/>
        </w:rPr>
      </w:pPr>
    </w:p>
    <w:p w14:paraId="110DDB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BB6371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6D461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2722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5F718D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181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60D99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2D3B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FA299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A6E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1D87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D411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ADC3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127D4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2052F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531B1FB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9CE8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883FC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8391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eliminar", CommandType = System.Data.CommandType.StoredProcedure };</w:t>
      </w:r>
    </w:p>
    <w:p w14:paraId="147E9A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580979C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E922D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8E754C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ACE7D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D479C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F5BADA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20AD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FA0F1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4AF3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B8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1DB6B7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42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1DDC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4ADB47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F01D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64A6D3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FEEA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473B2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atitud =  Convert.ToDouble( dr[ "Latitude" ] ).ToString( System.Globalization.CultureInfo.InvariantCulture );</w:t>
      </w:r>
    </w:p>
    <w:p w14:paraId="258B62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ongitud = Convert.ToDouble( dr[ "Longitude" ] ).ToString( System.Globalization.CultureInfo.InvariantCulture );</w:t>
      </w:r>
    </w:p>
    <w:p w14:paraId="6F60DD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atitud = float.Parse( latitud , System.Globalization.CultureInfo.InvariantCulture );</w:t>
      </w:r>
    </w:p>
    <w:p w14:paraId="720EDE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ongitud = float.Parse( longitud , System.Globalization.CultureInfo.InvariantCulture );</w:t>
      </w:r>
    </w:p>
    <w:p w14:paraId="3F79B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Direccion = dr["Delegacion"].ToString();</w:t>
      </w:r>
    </w:p>
    <w:p w14:paraId="3ABF042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digoPostal = Convert.ToInt32(dr["CodigoPostal"]);</w:t>
      </w:r>
    </w:p>
    <w:p w14:paraId="4D0EE5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0316386B" w14:textId="7C04AA6A" w:rsidR="00655A3F" w:rsidRDefault="00B316DC" w:rsidP="00B316DC">
      <w:pPr>
        <w:pStyle w:val="Sinespaciado"/>
        <w:jc w:val="left"/>
        <w:rPr>
          <w:rFonts w:asciiTheme="minorHAnsi" w:hAnsiTheme="minorHAnsi" w:cstheme="minorHAnsi"/>
          <w:sz w:val="16"/>
          <w:szCs w:val="16"/>
        </w:rPr>
      </w:pPr>
      <w:r>
        <w:rPr>
          <w:rFonts w:asciiTheme="minorHAnsi" w:hAnsiTheme="minorHAnsi" w:cstheme="minorHAnsi"/>
          <w:sz w:val="16"/>
          <w:szCs w:val="16"/>
        </w:rPr>
        <w:t xml:space="preserve">    }</w:t>
      </w:r>
    </w:p>
    <w:p w14:paraId="5A0A8D68" w14:textId="77777777" w:rsidR="00B316DC" w:rsidRPr="00B316DC" w:rsidRDefault="00B316DC" w:rsidP="00B316DC">
      <w:pPr>
        <w:pStyle w:val="Sinespaciado"/>
        <w:jc w:val="left"/>
        <w:rPr>
          <w:rFonts w:asciiTheme="minorHAnsi" w:hAnsiTheme="minorHAnsi" w:cstheme="minorHAnsi"/>
          <w:sz w:val="16"/>
          <w:szCs w:val="16"/>
        </w:rPr>
      </w:pPr>
    </w:p>
    <w:p w14:paraId="649D2AA7" w14:textId="152E0D92" w:rsidR="00655A3F" w:rsidRPr="006F6E42" w:rsidRDefault="003040FB" w:rsidP="006F6E42">
      <w:pPr>
        <w:pStyle w:val="Ttulo2"/>
        <w:rPr>
          <w:sz w:val="32"/>
          <w:szCs w:val="32"/>
        </w:rPr>
      </w:pPr>
      <w:bookmarkStart w:id="166" w:name="_Toc488340420"/>
      <w:r w:rsidRPr="006F6E42">
        <w:rPr>
          <w:b/>
          <w:sz w:val="32"/>
          <w:szCs w:val="32"/>
        </w:rPr>
        <w:lastRenderedPageBreak/>
        <w:t>Apéndice A.7</w:t>
      </w:r>
      <w:r w:rsidR="00655A3F" w:rsidRPr="006F6E42">
        <w:rPr>
          <w:sz w:val="32"/>
          <w:szCs w:val="32"/>
        </w:rPr>
        <w:t>: Clase Estantería</w:t>
      </w:r>
      <w:bookmarkEnd w:id="166"/>
    </w:p>
    <w:p w14:paraId="5F6992AF" w14:textId="771E1FCD" w:rsidR="00655A3F" w:rsidRDefault="00655A3F" w:rsidP="00655A3F"/>
    <w:p w14:paraId="0D3C60CB" w14:textId="7AC27969"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Estanteria</w:t>
      </w:r>
    </w:p>
    <w:p w14:paraId="605A0477" w14:textId="77777777" w:rsidR="00655A3F" w:rsidRPr="003A53D3"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786A3653" w14:textId="77777777" w:rsidR="00655A3F" w:rsidRPr="003A53D3" w:rsidRDefault="00655A3F" w:rsidP="00655A3F">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List&lt;Reporte&gt; BusquedaAvanzada(int pagina, int cantResult, String palabra, String fecha, TipoIncidente incidente, String direccion, String nombrePerfil, Ubicacion ubicacion, int radio)</w:t>
      </w:r>
    </w:p>
    <w:p w14:paraId="1DB2F9FA" w14:textId="77777777" w:rsidR="00655A3F" w:rsidRPr="002D261C" w:rsidRDefault="00655A3F" w:rsidP="00655A3F">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62CAD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2B1B5E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415CE4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6396DF91" w14:textId="77777777" w:rsidR="00655A3F" w:rsidRPr="002D261C" w:rsidRDefault="00655A3F" w:rsidP="00655A3F">
      <w:pPr>
        <w:pStyle w:val="Sinespaciado"/>
        <w:jc w:val="left"/>
        <w:rPr>
          <w:rFonts w:asciiTheme="minorHAnsi" w:hAnsiTheme="minorHAnsi" w:cstheme="minorHAnsi"/>
          <w:sz w:val="16"/>
          <w:szCs w:val="16"/>
          <w:lang w:val="en-US"/>
        </w:rPr>
      </w:pPr>
    </w:p>
    <w:p w14:paraId="2E0BA7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103318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33D23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8E9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_Ubicacion", CommandType = System.Data.CommandType.StoredProcedure };</w:t>
      </w:r>
    </w:p>
    <w:p w14:paraId="193883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82923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D4FB5C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05FE98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32C1E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1E95CF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745087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5064049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281110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1C0B9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4993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DA1D18A" w14:textId="77777777" w:rsidR="00655A3F" w:rsidRPr="002D261C" w:rsidRDefault="00655A3F" w:rsidP="00655A3F">
      <w:pPr>
        <w:pStyle w:val="Sinespaciado"/>
        <w:jc w:val="left"/>
        <w:rPr>
          <w:rFonts w:asciiTheme="minorHAnsi" w:hAnsiTheme="minorHAnsi" w:cstheme="minorHAnsi"/>
          <w:sz w:val="16"/>
          <w:szCs w:val="16"/>
          <w:lang w:val="en-US"/>
        </w:rPr>
      </w:pPr>
    </w:p>
    <w:p w14:paraId="53F06C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976D5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B3E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6BE8B4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7266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14C6C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2951928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396EAB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65BB9CA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69767A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1458E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46B8DB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D278E2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41844A3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B205C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38694C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0614D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D5B779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908C29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601ECF2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8FF294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0FE01FA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42C0C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lastRenderedPageBreak/>
        <w:t xml:space="preserve">                        </w:t>
      </w:r>
      <w:r w:rsidRPr="002D261C">
        <w:rPr>
          <w:rFonts w:asciiTheme="minorHAnsi" w:hAnsiTheme="minorHAnsi" w:cstheme="minorHAnsi"/>
          <w:sz w:val="16"/>
          <w:szCs w:val="16"/>
          <w:lang w:val="en-US"/>
        </w:rPr>
        <w:t>reportes.Add(reporte);</w:t>
      </w:r>
    </w:p>
    <w:p w14:paraId="48DE3236" w14:textId="77777777" w:rsidR="00655A3F" w:rsidRPr="002D261C" w:rsidRDefault="00655A3F" w:rsidP="00655A3F">
      <w:pPr>
        <w:pStyle w:val="Sinespaciado"/>
        <w:jc w:val="left"/>
        <w:rPr>
          <w:rFonts w:asciiTheme="minorHAnsi" w:hAnsiTheme="minorHAnsi" w:cstheme="minorHAnsi"/>
          <w:sz w:val="16"/>
          <w:szCs w:val="16"/>
          <w:lang w:val="en-US"/>
        </w:rPr>
      </w:pPr>
    </w:p>
    <w:p w14:paraId="0F392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ECD92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F8AA1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30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307FB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89F403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6FE13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20B7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53726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C296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1769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45CC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D2B6E6" w14:textId="77777777" w:rsidR="00655A3F" w:rsidRPr="002D261C" w:rsidRDefault="00655A3F" w:rsidP="00655A3F">
      <w:pPr>
        <w:pStyle w:val="Sinespaciado"/>
        <w:jc w:val="left"/>
        <w:rPr>
          <w:rFonts w:asciiTheme="minorHAnsi" w:hAnsiTheme="minorHAnsi" w:cstheme="minorHAnsi"/>
          <w:sz w:val="16"/>
          <w:szCs w:val="16"/>
          <w:lang w:val="en-US"/>
        </w:rPr>
      </w:pPr>
    </w:p>
    <w:p w14:paraId="36BF6E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quedaAvanzada(int pagina, int cantResult, String palabra, String fecha, TipoIncidente incidente, String direccion, String nombrePerfil)</w:t>
      </w:r>
    </w:p>
    <w:p w14:paraId="68FEC8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6E9D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5B9C8E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005CA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93F1EA2" w14:textId="77777777" w:rsidR="00655A3F" w:rsidRPr="002D261C" w:rsidRDefault="00655A3F" w:rsidP="00655A3F">
      <w:pPr>
        <w:pStyle w:val="Sinespaciado"/>
        <w:jc w:val="left"/>
        <w:rPr>
          <w:rFonts w:asciiTheme="minorHAnsi" w:hAnsiTheme="minorHAnsi" w:cstheme="minorHAnsi"/>
          <w:sz w:val="16"/>
          <w:szCs w:val="16"/>
          <w:lang w:val="en-US"/>
        </w:rPr>
      </w:pPr>
    </w:p>
    <w:p w14:paraId="2586F7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45C860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32F4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7851B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 CommandType = System.Data.CommandType.StoredProcedure };</w:t>
      </w:r>
    </w:p>
    <w:p w14:paraId="0874AE3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7F4B4C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w:t>
      </w:r>
    </w:p>
    <w:p w14:paraId="06B4DF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63F732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D6647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77C891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471BD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7A7AC5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08A5FC" w14:textId="77777777" w:rsidR="00655A3F" w:rsidRPr="002D261C" w:rsidRDefault="00655A3F" w:rsidP="00655A3F">
      <w:pPr>
        <w:pStyle w:val="Sinespaciado"/>
        <w:jc w:val="left"/>
        <w:rPr>
          <w:rFonts w:asciiTheme="minorHAnsi" w:hAnsiTheme="minorHAnsi" w:cstheme="minorHAnsi"/>
          <w:sz w:val="16"/>
          <w:szCs w:val="16"/>
          <w:lang w:val="en-US"/>
        </w:rPr>
      </w:pPr>
    </w:p>
    <w:p w14:paraId="0DD4A3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18099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9E99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3870D3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6E94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C3E9C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49138A8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DB6D74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6E98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FEC1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5F1DA0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E953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E344AE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072B0F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19EBA0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F71D5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D2066E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6F17B5C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BA49C2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75078BD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8D755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Ubicacion.Longitud = float.Parse(longitud, System.Globalization.CultureInfo.InvariantCulture);</w:t>
      </w:r>
    </w:p>
    <w:p w14:paraId="76DADB7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522A7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D807466" w14:textId="77777777" w:rsidR="00655A3F" w:rsidRPr="002D261C" w:rsidRDefault="00655A3F" w:rsidP="00655A3F">
      <w:pPr>
        <w:pStyle w:val="Sinespaciado"/>
        <w:jc w:val="left"/>
        <w:rPr>
          <w:rFonts w:asciiTheme="minorHAnsi" w:hAnsiTheme="minorHAnsi" w:cstheme="minorHAnsi"/>
          <w:sz w:val="16"/>
          <w:szCs w:val="16"/>
          <w:lang w:val="en-US"/>
        </w:rPr>
      </w:pPr>
    </w:p>
    <w:p w14:paraId="23FE4E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2623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81A8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2C0B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CC57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337BA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E755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B9EF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C37B5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467D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4F0C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02A5BA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033E99" w14:textId="77777777" w:rsidR="00655A3F" w:rsidRPr="002D261C" w:rsidRDefault="00655A3F" w:rsidP="00655A3F">
      <w:pPr>
        <w:pStyle w:val="Sinespaciado"/>
        <w:jc w:val="left"/>
        <w:rPr>
          <w:rFonts w:asciiTheme="minorHAnsi" w:hAnsiTheme="minorHAnsi" w:cstheme="minorHAnsi"/>
          <w:sz w:val="16"/>
          <w:szCs w:val="16"/>
          <w:lang w:val="en-US"/>
        </w:rPr>
      </w:pPr>
    </w:p>
    <w:p w14:paraId="368540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string termino, Ubicacion ubicacion, int pagina, int cantResult, int radio)</w:t>
      </w:r>
    </w:p>
    <w:p w14:paraId="3103E76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191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6BDA97D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C00C3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46B9E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String.IsNullOrEmpty(termino))</w:t>
      </w:r>
    </w:p>
    <w:p w14:paraId="2FAC42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17C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ermino = "";</w:t>
      </w:r>
    </w:p>
    <w:p w14:paraId="2E54EB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AF60D" w14:textId="77777777" w:rsidR="00655A3F" w:rsidRPr="002D261C" w:rsidRDefault="00655A3F" w:rsidP="00655A3F">
      <w:pPr>
        <w:pStyle w:val="Sinespaciado"/>
        <w:jc w:val="left"/>
        <w:rPr>
          <w:rFonts w:asciiTheme="minorHAnsi" w:hAnsiTheme="minorHAnsi" w:cstheme="minorHAnsi"/>
          <w:sz w:val="16"/>
          <w:szCs w:val="16"/>
          <w:lang w:val="en-US"/>
        </w:rPr>
      </w:pPr>
    </w:p>
    <w:p w14:paraId="0D1E09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546B80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2D85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6FA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Ubicacion", CommandType = System.Data.CommandType.StoredProcedure };</w:t>
      </w:r>
    </w:p>
    <w:p w14:paraId="42855A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10DAE6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38BE2C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72C9EB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4768C3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91A91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B483F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DCA6E4D" w14:textId="77777777" w:rsidR="00655A3F" w:rsidRPr="002D261C" w:rsidRDefault="00655A3F" w:rsidP="00655A3F">
      <w:pPr>
        <w:pStyle w:val="Sinespaciado"/>
        <w:jc w:val="left"/>
        <w:rPr>
          <w:rFonts w:asciiTheme="minorHAnsi" w:hAnsiTheme="minorHAnsi" w:cstheme="minorHAnsi"/>
          <w:sz w:val="16"/>
          <w:szCs w:val="16"/>
          <w:lang w:val="en-US"/>
        </w:rPr>
      </w:pPr>
    </w:p>
    <w:p w14:paraId="29F640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671D5D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9B0F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13BA88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1C7C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DF32C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509C3B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52A5C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C20E15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4715E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C51D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AE1C20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11DE4C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82609E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65687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0958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431790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8FD6B0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CFF785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var longitud = Convert.ToDouble(datos.Tables[0].Rows[i]["Ubicacion_Longitud"]).ToString(System.Globalization.CultureInfo.InvariantCulture);</w:t>
      </w:r>
    </w:p>
    <w:p w14:paraId="1FB91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ABCA95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2BA55D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517ADE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1A99D50" w14:textId="77777777" w:rsidR="00655A3F" w:rsidRPr="002D261C" w:rsidRDefault="00655A3F" w:rsidP="00655A3F">
      <w:pPr>
        <w:pStyle w:val="Sinespaciado"/>
        <w:jc w:val="left"/>
        <w:rPr>
          <w:rFonts w:asciiTheme="minorHAnsi" w:hAnsiTheme="minorHAnsi" w:cstheme="minorHAnsi"/>
          <w:sz w:val="16"/>
          <w:szCs w:val="16"/>
          <w:lang w:val="en-US"/>
        </w:rPr>
      </w:pPr>
    </w:p>
    <w:p w14:paraId="1304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AEB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7A42F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AE90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EBF7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8366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2071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3DE0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ECB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449DE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B10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F77CB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BB35BA" w14:textId="77777777" w:rsidR="00655A3F" w:rsidRPr="002D261C" w:rsidRDefault="00655A3F" w:rsidP="00655A3F">
      <w:pPr>
        <w:pStyle w:val="Sinespaciado"/>
        <w:jc w:val="left"/>
        <w:rPr>
          <w:rFonts w:asciiTheme="minorHAnsi" w:hAnsiTheme="minorHAnsi" w:cstheme="minorHAnsi"/>
          <w:sz w:val="16"/>
          <w:szCs w:val="16"/>
          <w:lang w:val="en-US"/>
        </w:rPr>
      </w:pPr>
    </w:p>
    <w:p w14:paraId="2608D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TipoIncidente incidente, int pagina, int cantResult)</w:t>
      </w:r>
    </w:p>
    <w:p w14:paraId="3D39F0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D8E9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68C6A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3EA24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588CB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943BB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8A6D5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927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Incidente", CommandType = System.Data.CommandType.StoredProcedure };</w:t>
      </w:r>
    </w:p>
    <w:p w14:paraId="39707CA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2B6BA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5BC1C9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3450BA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815DF61" w14:textId="77777777" w:rsidR="00655A3F" w:rsidRPr="002D261C" w:rsidRDefault="00655A3F" w:rsidP="00655A3F">
      <w:pPr>
        <w:pStyle w:val="Sinespaciado"/>
        <w:jc w:val="left"/>
        <w:rPr>
          <w:rFonts w:asciiTheme="minorHAnsi" w:hAnsiTheme="minorHAnsi" w:cstheme="minorHAnsi"/>
          <w:sz w:val="16"/>
          <w:szCs w:val="16"/>
          <w:lang w:val="en-US"/>
        </w:rPr>
      </w:pPr>
    </w:p>
    <w:p w14:paraId="1A275A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2DA7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573E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B0F7C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170E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B8BE1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04D798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73C97C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983FD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7DD59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5F15D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178BB33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6567D3C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B3417A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787BB7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D437F6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17AAA5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9E5C05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3E10C9A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5151C2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5E4FF9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2D2F443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0959AA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00047D4" w14:textId="77777777" w:rsidR="00655A3F" w:rsidRPr="002D261C" w:rsidRDefault="00655A3F" w:rsidP="00655A3F">
      <w:pPr>
        <w:pStyle w:val="Sinespaciado"/>
        <w:jc w:val="left"/>
        <w:rPr>
          <w:rFonts w:asciiTheme="minorHAnsi" w:hAnsiTheme="minorHAnsi" w:cstheme="minorHAnsi"/>
          <w:sz w:val="16"/>
          <w:szCs w:val="16"/>
          <w:lang w:val="en-US"/>
        </w:rPr>
      </w:pPr>
    </w:p>
    <w:p w14:paraId="35D06D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F842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turn reportes;</w:t>
      </w:r>
    </w:p>
    <w:p w14:paraId="2A1D8C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912D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96DB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C7848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8755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E529F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1889E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2C31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77C2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7914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21DBFD" w14:textId="77777777" w:rsidR="00655A3F" w:rsidRPr="002D261C" w:rsidRDefault="00655A3F" w:rsidP="00655A3F">
      <w:pPr>
        <w:pStyle w:val="Sinespaciado"/>
        <w:jc w:val="left"/>
        <w:rPr>
          <w:rFonts w:asciiTheme="minorHAnsi" w:hAnsiTheme="minorHAnsi" w:cstheme="minorHAnsi"/>
          <w:sz w:val="16"/>
          <w:szCs w:val="16"/>
          <w:lang w:val="en-US"/>
        </w:rPr>
      </w:pPr>
    </w:p>
    <w:p w14:paraId="26016F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Fecha(String fecha, int pagina, int cantResult)</w:t>
      </w:r>
    </w:p>
    <w:p w14:paraId="2014B04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BB74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3660E66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E73CD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7BA5E1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5BD57B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BD9E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59CA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Fecha", CommandType = System.Data.CommandType.StoredProcedure };</w:t>
      </w:r>
    </w:p>
    <w:p w14:paraId="0CAFAA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A3EEA1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AA89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606A31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65022334" w14:textId="77777777" w:rsidR="00655A3F" w:rsidRPr="002D261C" w:rsidRDefault="00655A3F" w:rsidP="00655A3F">
      <w:pPr>
        <w:pStyle w:val="Sinespaciado"/>
        <w:jc w:val="left"/>
        <w:rPr>
          <w:rFonts w:asciiTheme="minorHAnsi" w:hAnsiTheme="minorHAnsi" w:cstheme="minorHAnsi"/>
          <w:sz w:val="16"/>
          <w:szCs w:val="16"/>
          <w:lang w:val="en-US"/>
        </w:rPr>
      </w:pPr>
    </w:p>
    <w:p w14:paraId="1E0D67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336F31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1817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2D3E6C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E38F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AF5244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797E41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7B9A966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74880EE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22B1BE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7F40E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8E146D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567B3F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366F1ED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5FFEBC0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A7F380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95FB5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DD8811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5DE121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36822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0F63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1261CFC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D6CC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60DC1983" w14:textId="77777777" w:rsidR="00655A3F" w:rsidRPr="002D261C" w:rsidRDefault="00655A3F" w:rsidP="00655A3F">
      <w:pPr>
        <w:pStyle w:val="Sinespaciado"/>
        <w:jc w:val="left"/>
        <w:rPr>
          <w:rFonts w:asciiTheme="minorHAnsi" w:hAnsiTheme="minorHAnsi" w:cstheme="minorHAnsi"/>
          <w:sz w:val="16"/>
          <w:szCs w:val="16"/>
          <w:lang w:val="en-US"/>
        </w:rPr>
      </w:pPr>
    </w:p>
    <w:p w14:paraId="76CB8E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1A61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11BC08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59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8B1D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0F005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115A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B758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3C407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DE36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5CB8C8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7DE421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9ADAED" w14:textId="77777777" w:rsidR="00655A3F" w:rsidRPr="002D261C" w:rsidRDefault="00655A3F" w:rsidP="00655A3F">
      <w:pPr>
        <w:pStyle w:val="Sinespaciado"/>
        <w:jc w:val="left"/>
        <w:rPr>
          <w:rFonts w:asciiTheme="minorHAnsi" w:hAnsiTheme="minorHAnsi" w:cstheme="minorHAnsi"/>
          <w:sz w:val="16"/>
          <w:szCs w:val="16"/>
          <w:lang w:val="en-US"/>
        </w:rPr>
      </w:pPr>
    </w:p>
    <w:p w14:paraId="23CD9D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Palabra(String palabra, int pagina, int cantResult)</w:t>
      </w:r>
    </w:p>
    <w:p w14:paraId="2211A5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F78D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48EBAE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14A472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3CC7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5CD31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FEEE8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2C6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escripcion", CommandType = System.Data.CommandType.StoredProcedure };</w:t>
      </w:r>
    </w:p>
    <w:p w14:paraId="7160B08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5615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221458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01A5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3F97C7AD" w14:textId="77777777" w:rsidR="00655A3F" w:rsidRPr="002D261C" w:rsidRDefault="00655A3F" w:rsidP="00655A3F">
      <w:pPr>
        <w:pStyle w:val="Sinespaciado"/>
        <w:jc w:val="left"/>
        <w:rPr>
          <w:rFonts w:asciiTheme="minorHAnsi" w:hAnsiTheme="minorHAnsi" w:cstheme="minorHAnsi"/>
          <w:sz w:val="16"/>
          <w:szCs w:val="16"/>
          <w:lang w:val="en-US"/>
        </w:rPr>
      </w:pPr>
    </w:p>
    <w:p w14:paraId="3CD413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F0506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A575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954D2C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273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9375A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BA603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4AD9056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02B0F9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A6F5F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7DB033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BC50E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1C2558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758B0E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40876DF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2692FB6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FC40B6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EF6CFA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D89141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ED532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40D2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7A66E8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6EA18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DBD3403" w14:textId="77777777" w:rsidR="00655A3F" w:rsidRPr="002D261C" w:rsidRDefault="00655A3F" w:rsidP="00655A3F">
      <w:pPr>
        <w:pStyle w:val="Sinespaciado"/>
        <w:jc w:val="left"/>
        <w:rPr>
          <w:rFonts w:asciiTheme="minorHAnsi" w:hAnsiTheme="minorHAnsi" w:cstheme="minorHAnsi"/>
          <w:sz w:val="16"/>
          <w:szCs w:val="16"/>
          <w:lang w:val="en-US"/>
        </w:rPr>
      </w:pPr>
    </w:p>
    <w:p w14:paraId="5E813F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7DD2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8FB4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FC32B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31950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12E2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7491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67B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6F49A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C6F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70E5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21E7F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706C513" w14:textId="77777777" w:rsidR="00655A3F" w:rsidRPr="002D261C" w:rsidRDefault="00655A3F" w:rsidP="00655A3F">
      <w:pPr>
        <w:pStyle w:val="Sinespaciado"/>
        <w:jc w:val="left"/>
        <w:rPr>
          <w:rFonts w:asciiTheme="minorHAnsi" w:hAnsiTheme="minorHAnsi" w:cstheme="minorHAnsi"/>
          <w:sz w:val="16"/>
          <w:szCs w:val="16"/>
          <w:lang w:val="en-US"/>
        </w:rPr>
      </w:pPr>
    </w:p>
    <w:p w14:paraId="39C35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Direccion(String direccion, int pagina, int cantResult)</w:t>
      </w:r>
    </w:p>
    <w:p w14:paraId="173DB15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C8B6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13012A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EBAB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index = cantResult * (pagina - 1);</w:t>
      </w:r>
    </w:p>
    <w:p w14:paraId="4B6AF2E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60F5BF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EC2FF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667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ireccion", CommandType = System.Data.CommandType.StoredProcedure };</w:t>
      </w:r>
    </w:p>
    <w:p w14:paraId="3B75F2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w:t>
      </w:r>
    </w:p>
    <w:p w14:paraId="36DB76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C4D24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567CF59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2E5C40C" w14:textId="77777777" w:rsidR="00655A3F" w:rsidRPr="002D261C" w:rsidRDefault="00655A3F" w:rsidP="00655A3F">
      <w:pPr>
        <w:pStyle w:val="Sinespaciado"/>
        <w:jc w:val="left"/>
        <w:rPr>
          <w:rFonts w:asciiTheme="minorHAnsi" w:hAnsiTheme="minorHAnsi" w:cstheme="minorHAnsi"/>
          <w:sz w:val="16"/>
          <w:szCs w:val="16"/>
          <w:lang w:val="en-US"/>
        </w:rPr>
      </w:pPr>
    </w:p>
    <w:p w14:paraId="139ECA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DC443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62D5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5395EB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7C9D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7CA4020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AEFA6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16D29CF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28DC99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1EF3C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41F7CD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5A9975D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C4A31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547289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25EDF7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547B1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1A6A14F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72B4205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348F80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15F0EE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56CBE49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670DBE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1548F3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ABCA7D5" w14:textId="77777777" w:rsidR="00655A3F" w:rsidRPr="002D261C" w:rsidRDefault="00655A3F" w:rsidP="00655A3F">
      <w:pPr>
        <w:pStyle w:val="Sinespaciado"/>
        <w:jc w:val="left"/>
        <w:rPr>
          <w:rFonts w:asciiTheme="minorHAnsi" w:hAnsiTheme="minorHAnsi" w:cstheme="minorHAnsi"/>
          <w:sz w:val="16"/>
          <w:szCs w:val="16"/>
          <w:lang w:val="en-US"/>
        </w:rPr>
      </w:pPr>
    </w:p>
    <w:p w14:paraId="227F52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9FD8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43FAF7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3BFD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7D5A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6060B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EDC1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439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4D182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7EA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2BAD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FB09A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367083" w14:textId="77777777" w:rsidR="00655A3F" w:rsidRPr="002D261C" w:rsidRDefault="00655A3F" w:rsidP="00655A3F">
      <w:pPr>
        <w:pStyle w:val="Sinespaciado"/>
        <w:jc w:val="left"/>
        <w:rPr>
          <w:rFonts w:asciiTheme="minorHAnsi" w:hAnsiTheme="minorHAnsi" w:cstheme="minorHAnsi"/>
          <w:sz w:val="16"/>
          <w:szCs w:val="16"/>
          <w:lang w:val="en-US"/>
        </w:rPr>
      </w:pPr>
    </w:p>
    <w:p w14:paraId="44874F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All(string termino, int pagina, int cantResult)</w:t>
      </w:r>
    </w:p>
    <w:p w14:paraId="1611CD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110C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D226B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C7A5A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4CF2E8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DBBB706" w14:textId="77777777" w:rsidR="00655A3F" w:rsidRPr="002D261C" w:rsidRDefault="00655A3F" w:rsidP="00655A3F">
      <w:pPr>
        <w:pStyle w:val="Sinespaciado"/>
        <w:jc w:val="left"/>
        <w:rPr>
          <w:rFonts w:asciiTheme="minorHAnsi" w:hAnsiTheme="minorHAnsi" w:cstheme="minorHAnsi"/>
          <w:sz w:val="16"/>
          <w:szCs w:val="16"/>
          <w:lang w:val="en-US"/>
        </w:rPr>
      </w:pPr>
    </w:p>
    <w:p w14:paraId="456925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DC865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FDA0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car_All", CommandType = System.Data.CommandType.StoredProcedure };</w:t>
      </w:r>
    </w:p>
    <w:p w14:paraId="0C036F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Termino", Direction = System.Data.ParameterDirection.Input, Value = termino });</w:t>
      </w:r>
    </w:p>
    <w:p w14:paraId="7AEB67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3F3E3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E717F3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2A635B" w14:textId="77777777" w:rsidR="00655A3F" w:rsidRPr="002D261C" w:rsidRDefault="00655A3F" w:rsidP="00655A3F">
      <w:pPr>
        <w:pStyle w:val="Sinespaciado"/>
        <w:jc w:val="left"/>
        <w:rPr>
          <w:rFonts w:asciiTheme="minorHAnsi" w:hAnsiTheme="minorHAnsi" w:cstheme="minorHAnsi"/>
          <w:sz w:val="16"/>
          <w:szCs w:val="16"/>
          <w:lang w:val="en-US"/>
        </w:rPr>
      </w:pPr>
    </w:p>
    <w:p w14:paraId="1C327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56E58C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4FEF6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89FF4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7E05CE" w14:textId="77777777" w:rsidR="00655A3F" w:rsidRPr="002D261C" w:rsidRDefault="00655A3F" w:rsidP="00655A3F">
      <w:pPr>
        <w:pStyle w:val="Sinespaciado"/>
        <w:jc w:val="left"/>
        <w:rPr>
          <w:rFonts w:asciiTheme="minorHAnsi" w:hAnsiTheme="minorHAnsi" w:cstheme="minorHAnsi"/>
          <w:sz w:val="16"/>
          <w:szCs w:val="16"/>
          <w:lang w:val="en-US"/>
        </w:rPr>
      </w:pPr>
    </w:p>
    <w:p w14:paraId="1CB17A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5FB11D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 perfil = new Perfil();</w:t>
      </w:r>
    </w:p>
    <w:p w14:paraId="28D4FD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0DFB2A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FechaExpedicion = Convert.ToDateTime(datos.Tables[0].Rows[i]["FechaExpedicion"]);</w:t>
      </w:r>
    </w:p>
    <w:p w14:paraId="779EB0A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1DEC25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075DEA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Seleccionar(Convert.ToInt64(datos.Tables[0].Rows[i]["Ubicacion_Id"]));</w:t>
      </w:r>
    </w:p>
    <w:p w14:paraId="3904CF0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new Perfil();</w:t>
      </w:r>
    </w:p>
    <w:p w14:paraId="088707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Seleccionar(Convert.ToInt64(datos.Tables[0].Rows[i]["Perfil_Id"]));</w:t>
      </w:r>
    </w:p>
    <w:p w14:paraId="3F2DF59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64(datos.Tables[0].Rows[i]["Incidente"]);</w:t>
      </w:r>
    </w:p>
    <w:p w14:paraId="6132BB4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UltimaModificacion = Convert.ToDateTime(datos.Tables[0].Rows[i]["UltimaModificacion"]);</w:t>
      </w:r>
    </w:p>
    <w:p w14:paraId="72477971" w14:textId="77777777" w:rsidR="00655A3F" w:rsidRPr="002D261C" w:rsidRDefault="00655A3F" w:rsidP="00655A3F">
      <w:pPr>
        <w:pStyle w:val="Sinespaciado"/>
        <w:jc w:val="left"/>
        <w:rPr>
          <w:rFonts w:asciiTheme="minorHAnsi" w:hAnsiTheme="minorHAnsi" w:cstheme="minorHAnsi"/>
          <w:sz w:val="16"/>
          <w:szCs w:val="16"/>
        </w:rPr>
      </w:pPr>
    </w:p>
    <w:p w14:paraId="3B0ADE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B032D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35D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4F72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F9802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B775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30D98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5E5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1C3B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2132495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213421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turn reportes;</w:t>
      </w:r>
    </w:p>
    <w:p w14:paraId="6803E8E9" w14:textId="77777777" w:rsidR="00655A3F" w:rsidRPr="002D261C" w:rsidRDefault="00655A3F" w:rsidP="00655A3F">
      <w:pPr>
        <w:pStyle w:val="Sinespaciado"/>
        <w:jc w:val="left"/>
        <w:rPr>
          <w:rFonts w:asciiTheme="minorHAnsi" w:hAnsiTheme="minorHAnsi" w:cstheme="minorHAnsi"/>
          <w:sz w:val="16"/>
          <w:szCs w:val="16"/>
        </w:rPr>
      </w:pPr>
    </w:p>
    <w:p w14:paraId="790B136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8F336D2" w14:textId="77777777" w:rsidR="00655A3F" w:rsidRPr="002D261C" w:rsidRDefault="00655A3F" w:rsidP="00655A3F">
      <w:pPr>
        <w:pStyle w:val="Sinespaciado"/>
        <w:jc w:val="left"/>
        <w:rPr>
          <w:rFonts w:asciiTheme="minorHAnsi" w:hAnsiTheme="minorHAnsi" w:cstheme="minorHAnsi"/>
          <w:sz w:val="16"/>
          <w:szCs w:val="16"/>
        </w:rPr>
      </w:pPr>
    </w:p>
    <w:p w14:paraId="658AF45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raer las utlimas publicaciones</w:t>
      </w:r>
    </w:p>
    <w:p w14:paraId="1ECBEC6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List&lt;Reporte&gt; UltimosPublicados(int cantidad)</w:t>
      </w:r>
    </w:p>
    <w:p w14:paraId="10399D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0D623F9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0D2EBD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2122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F947" w14:textId="1DD46163" w:rsidR="00655A3F" w:rsidRDefault="00655A3F" w:rsidP="00655A3F">
      <w:pPr>
        <w:pStyle w:val="Sinespaciado"/>
        <w:jc w:val="left"/>
        <w:rPr>
          <w:rFonts w:asciiTheme="minorHAnsi" w:hAnsiTheme="minorHAnsi" w:cstheme="minorHAnsi"/>
          <w:sz w:val="24"/>
          <w:szCs w:val="24"/>
          <w:lang w:val="en-US"/>
        </w:rPr>
      </w:pPr>
    </w:p>
    <w:p w14:paraId="2B6C47E8" w14:textId="34A4D230" w:rsidR="002D261C" w:rsidRDefault="002D261C" w:rsidP="00655A3F">
      <w:pPr>
        <w:pStyle w:val="Sinespaciado"/>
        <w:jc w:val="left"/>
        <w:rPr>
          <w:rFonts w:asciiTheme="minorHAnsi" w:hAnsiTheme="minorHAnsi" w:cstheme="minorHAnsi"/>
          <w:sz w:val="24"/>
          <w:szCs w:val="24"/>
          <w:lang w:val="en-US"/>
        </w:rPr>
      </w:pPr>
    </w:p>
    <w:p w14:paraId="32204398" w14:textId="166334DE" w:rsidR="00B316DC" w:rsidRDefault="00B316DC" w:rsidP="00655A3F">
      <w:pPr>
        <w:pStyle w:val="Sinespaciado"/>
        <w:jc w:val="left"/>
        <w:rPr>
          <w:rFonts w:asciiTheme="minorHAnsi" w:hAnsiTheme="minorHAnsi" w:cstheme="minorHAnsi"/>
          <w:sz w:val="24"/>
          <w:szCs w:val="24"/>
          <w:lang w:val="en-US"/>
        </w:rPr>
      </w:pPr>
    </w:p>
    <w:p w14:paraId="76EFE2DD" w14:textId="13BEFB4C" w:rsidR="00B316DC" w:rsidRDefault="00B316DC" w:rsidP="00655A3F">
      <w:pPr>
        <w:pStyle w:val="Sinespaciado"/>
        <w:jc w:val="left"/>
        <w:rPr>
          <w:rFonts w:asciiTheme="minorHAnsi" w:hAnsiTheme="minorHAnsi" w:cstheme="minorHAnsi"/>
          <w:sz w:val="24"/>
          <w:szCs w:val="24"/>
          <w:lang w:val="en-US"/>
        </w:rPr>
      </w:pPr>
    </w:p>
    <w:p w14:paraId="20BB408B" w14:textId="0F8F098C" w:rsidR="00B316DC" w:rsidRDefault="00B316DC" w:rsidP="00655A3F">
      <w:pPr>
        <w:pStyle w:val="Sinespaciado"/>
        <w:jc w:val="left"/>
        <w:rPr>
          <w:rFonts w:asciiTheme="minorHAnsi" w:hAnsiTheme="minorHAnsi" w:cstheme="minorHAnsi"/>
          <w:sz w:val="24"/>
          <w:szCs w:val="24"/>
          <w:lang w:val="en-US"/>
        </w:rPr>
      </w:pPr>
    </w:p>
    <w:p w14:paraId="7D6DEF70" w14:textId="7D6034A0" w:rsidR="00B316DC" w:rsidRDefault="00B316DC" w:rsidP="00655A3F">
      <w:pPr>
        <w:pStyle w:val="Sinespaciado"/>
        <w:jc w:val="left"/>
        <w:rPr>
          <w:rFonts w:asciiTheme="minorHAnsi" w:hAnsiTheme="minorHAnsi" w:cstheme="minorHAnsi"/>
          <w:sz w:val="24"/>
          <w:szCs w:val="24"/>
          <w:lang w:val="en-US"/>
        </w:rPr>
      </w:pPr>
    </w:p>
    <w:p w14:paraId="6ECFE751" w14:textId="77777777" w:rsidR="00B316DC" w:rsidRDefault="00B316DC" w:rsidP="00655A3F">
      <w:pPr>
        <w:pStyle w:val="Sinespaciado"/>
        <w:jc w:val="left"/>
        <w:rPr>
          <w:rFonts w:asciiTheme="minorHAnsi" w:hAnsiTheme="minorHAnsi" w:cstheme="minorHAnsi"/>
          <w:sz w:val="24"/>
          <w:szCs w:val="24"/>
          <w:lang w:val="en-US"/>
        </w:rPr>
      </w:pPr>
    </w:p>
    <w:p w14:paraId="16A21D33" w14:textId="77777777" w:rsidR="006F6E42" w:rsidRDefault="006F6E42" w:rsidP="00EA68E2">
      <w:pPr>
        <w:pStyle w:val="Ttulo"/>
        <w:rPr>
          <w:lang w:val="en-US"/>
        </w:rPr>
      </w:pPr>
    </w:p>
    <w:p w14:paraId="34C14F4A" w14:textId="77777777" w:rsidR="006F6E42" w:rsidRDefault="006F6E42" w:rsidP="00EA68E2">
      <w:pPr>
        <w:pStyle w:val="Ttulo"/>
        <w:rPr>
          <w:lang w:val="en-US"/>
        </w:rPr>
      </w:pPr>
    </w:p>
    <w:p w14:paraId="26F16A17" w14:textId="279C400C" w:rsidR="00EA68E2" w:rsidRPr="006F6E42" w:rsidRDefault="007C0D2D" w:rsidP="006F6E42">
      <w:pPr>
        <w:pStyle w:val="Ttulo1"/>
        <w:rPr>
          <w:rStyle w:val="nfasisintenso"/>
          <w:sz w:val="56"/>
        </w:rPr>
      </w:pPr>
      <w:bookmarkStart w:id="167" w:name="_Toc488340421"/>
      <w:r w:rsidRPr="006F6E42">
        <w:rPr>
          <w:sz w:val="56"/>
          <w:lang w:val="en-US"/>
        </w:rPr>
        <w:lastRenderedPageBreak/>
        <w:t>Apéndice B.</w:t>
      </w:r>
      <w:r w:rsidR="00EA68E2" w:rsidRPr="006F6E42">
        <w:rPr>
          <w:sz w:val="56"/>
          <w:lang w:val="en-US"/>
        </w:rPr>
        <w:t xml:space="preserve">  </w:t>
      </w:r>
      <w:r w:rsidR="00EA68E2" w:rsidRPr="006F6E42">
        <w:rPr>
          <w:rStyle w:val="nfasisintenso"/>
          <w:sz w:val="56"/>
        </w:rPr>
        <w:t>Base de datos</w:t>
      </w:r>
      <w:bookmarkEnd w:id="167"/>
    </w:p>
    <w:p w14:paraId="167FAF07" w14:textId="2716D887" w:rsidR="00EA68E2" w:rsidRDefault="00EA68E2" w:rsidP="00EA68E2"/>
    <w:p w14:paraId="327D8863" w14:textId="77777777" w:rsidR="00B316DC" w:rsidRDefault="00B316DC" w:rsidP="00EA68E2"/>
    <w:p w14:paraId="739D7C75" w14:textId="3648F03B" w:rsidR="00EA68E2" w:rsidRPr="006F6E42" w:rsidRDefault="00EA68E2" w:rsidP="006F6E42">
      <w:pPr>
        <w:pStyle w:val="Ttulo2"/>
        <w:rPr>
          <w:sz w:val="32"/>
        </w:rPr>
      </w:pPr>
      <w:bookmarkStart w:id="168" w:name="_Toc488340422"/>
      <w:r w:rsidRPr="006F6E42">
        <w:rPr>
          <w:b/>
          <w:sz w:val="32"/>
        </w:rPr>
        <w:t>Apéndice B.1</w:t>
      </w:r>
      <w:r w:rsidRPr="006F6E42">
        <w:rPr>
          <w:sz w:val="32"/>
        </w:rPr>
        <w:t>: Creacion de tablas</w:t>
      </w:r>
      <w:bookmarkEnd w:id="168"/>
    </w:p>
    <w:p w14:paraId="2734E7A5" w14:textId="77777777" w:rsidR="00EA68E2" w:rsidRDefault="00EA68E2" w:rsidP="00EA68E2"/>
    <w:p w14:paraId="7A4A499D" w14:textId="5E95DD87" w:rsidR="00EA68E2" w:rsidRPr="006F6E42" w:rsidRDefault="00EA68E2" w:rsidP="006F6E42">
      <w:pPr>
        <w:pStyle w:val="Ttulo3"/>
        <w:rPr>
          <w:sz w:val="28"/>
          <w:lang w:val="en-US"/>
        </w:rPr>
      </w:pPr>
      <w:bookmarkStart w:id="169" w:name="_Toc488340423"/>
      <w:r w:rsidRPr="006F6E42">
        <w:rPr>
          <w:sz w:val="28"/>
          <w:lang w:val="en-US"/>
        </w:rPr>
        <w:t>Apéndice B.1.1</w:t>
      </w:r>
      <w:r w:rsidR="00B316DC" w:rsidRPr="006F6E42">
        <w:rPr>
          <w:sz w:val="28"/>
          <w:lang w:val="en-US"/>
        </w:rPr>
        <w:t>: Cuenta</w:t>
      </w:r>
      <w:bookmarkEnd w:id="169"/>
    </w:p>
    <w:p w14:paraId="69FD8DB1" w14:textId="77777777" w:rsidR="00B316DC" w:rsidRDefault="00B316DC" w:rsidP="00EA68E2">
      <w:pPr>
        <w:pStyle w:val="Sinespaciado"/>
        <w:jc w:val="left"/>
        <w:rPr>
          <w:rFonts w:asciiTheme="minorHAnsi" w:hAnsiTheme="minorHAnsi"/>
          <w:lang w:val="en-US"/>
        </w:rPr>
      </w:pPr>
    </w:p>
    <w:p w14:paraId="0EF6FE3B" w14:textId="6EFFE4E8"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Cuenta(</w:t>
      </w:r>
    </w:p>
    <w:p w14:paraId="3483CA0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Email</w:t>
      </w:r>
      <w:r w:rsidRPr="00EA68E2">
        <w:rPr>
          <w:rFonts w:asciiTheme="minorHAnsi" w:hAnsiTheme="minorHAnsi" w:cstheme="minorHAnsi"/>
          <w:sz w:val="16"/>
          <w:lang w:val="en-US"/>
        </w:rPr>
        <w:tab/>
        <w:t>VARCHAR(256) NOT NULL PRIMARY KEY,</w:t>
      </w:r>
    </w:p>
    <w:p w14:paraId="3EE9D837" w14:textId="77777777" w:rsidR="00EA68E2" w:rsidRPr="003A53D3"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3A53D3">
        <w:rPr>
          <w:rFonts w:asciiTheme="minorHAnsi" w:hAnsiTheme="minorHAnsi" w:cstheme="minorHAnsi"/>
          <w:sz w:val="16"/>
          <w:lang w:val="en-US"/>
        </w:rPr>
        <w:t>Contrasena VARCHAR(256)NOT NULL</w:t>
      </w:r>
    </w:p>
    <w:p w14:paraId="4494857F" w14:textId="3F4A7384" w:rsidR="00EA68E2" w:rsidRDefault="00B316DC" w:rsidP="00B316DC">
      <w:pPr>
        <w:pStyle w:val="Sinespaciado"/>
        <w:jc w:val="left"/>
        <w:rPr>
          <w:rFonts w:asciiTheme="minorHAnsi" w:hAnsiTheme="minorHAnsi" w:cstheme="minorHAnsi"/>
          <w:sz w:val="16"/>
          <w:lang w:val="en-US"/>
        </w:rPr>
      </w:pPr>
      <w:r>
        <w:rPr>
          <w:rFonts w:asciiTheme="minorHAnsi" w:hAnsiTheme="minorHAnsi" w:cstheme="minorHAnsi"/>
          <w:sz w:val="16"/>
          <w:lang w:val="en-US"/>
        </w:rPr>
        <w:t>);</w:t>
      </w:r>
    </w:p>
    <w:p w14:paraId="263E577C" w14:textId="77777777" w:rsidR="00B316DC" w:rsidRPr="00B316DC" w:rsidRDefault="00B316DC" w:rsidP="00B316DC">
      <w:pPr>
        <w:pStyle w:val="Sinespaciado"/>
        <w:jc w:val="left"/>
        <w:rPr>
          <w:rFonts w:asciiTheme="minorHAnsi" w:hAnsiTheme="minorHAnsi" w:cstheme="minorHAnsi"/>
          <w:sz w:val="16"/>
          <w:lang w:val="en-US"/>
        </w:rPr>
      </w:pPr>
    </w:p>
    <w:p w14:paraId="6B6D6D51" w14:textId="3B7D6076" w:rsidR="00EA68E2" w:rsidRPr="006F6E42" w:rsidRDefault="00EA68E2" w:rsidP="006F6E42">
      <w:pPr>
        <w:pStyle w:val="Ttulo3"/>
        <w:rPr>
          <w:sz w:val="28"/>
          <w:lang w:val="en-US"/>
        </w:rPr>
      </w:pPr>
      <w:bookmarkStart w:id="170" w:name="_Toc488340424"/>
      <w:r w:rsidRPr="006F6E42">
        <w:rPr>
          <w:sz w:val="28"/>
          <w:lang w:val="en-US"/>
        </w:rPr>
        <w:t>Apéndice B.1.2</w:t>
      </w:r>
      <w:r w:rsidR="00B316DC" w:rsidRPr="006F6E42">
        <w:rPr>
          <w:sz w:val="28"/>
          <w:lang w:val="en-US"/>
        </w:rPr>
        <w:t>: Perfil</w:t>
      </w:r>
      <w:bookmarkEnd w:id="170"/>
    </w:p>
    <w:p w14:paraId="530D00B2" w14:textId="77777777" w:rsidR="00B316DC" w:rsidRDefault="00B316DC" w:rsidP="00EA68E2">
      <w:pPr>
        <w:pStyle w:val="Sinespaciado"/>
        <w:jc w:val="left"/>
        <w:rPr>
          <w:rFonts w:asciiTheme="minorHAnsi" w:hAnsiTheme="minorHAnsi"/>
          <w:lang w:val="en-US"/>
        </w:rPr>
      </w:pPr>
    </w:p>
    <w:p w14:paraId="6007B0CA" w14:textId="3E475ECF"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CREATE TABLE IF NOT EXISTS Perfil(</w:t>
      </w:r>
    </w:p>
    <w:p w14:paraId="221612AC"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Id BIGINT UNSIGNED AUTO_INCREMENT NOT NULL PRIMARY KEY,</w:t>
      </w:r>
    </w:p>
    <w:p w14:paraId="43D7096E"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lang w:val="en-US"/>
        </w:rPr>
        <w:t xml:space="preserve">    </w:t>
      </w:r>
      <w:r w:rsidRPr="00EA68E2">
        <w:rPr>
          <w:rFonts w:asciiTheme="minorHAnsi" w:hAnsiTheme="minorHAnsi" w:cstheme="minorHAnsi"/>
          <w:sz w:val="16"/>
          <w:szCs w:val="24"/>
        </w:rPr>
        <w:t>Nombre</w:t>
      </w:r>
      <w:r w:rsidRPr="00EA68E2">
        <w:rPr>
          <w:rFonts w:asciiTheme="minorHAnsi" w:hAnsiTheme="minorHAnsi" w:cstheme="minorHAnsi"/>
          <w:sz w:val="16"/>
          <w:szCs w:val="24"/>
        </w:rPr>
        <w:tab/>
        <w:t>VARCHAR(256),</w:t>
      </w:r>
    </w:p>
    <w:p w14:paraId="2B919C9A"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UrlImagen VARCHAR(256),</w:t>
      </w:r>
    </w:p>
    <w:p w14:paraId="0C31790B"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Cuenta_Email VARCHAR(256) NOT NULL,</w:t>
      </w:r>
    </w:p>
    <w:p w14:paraId="60FD5E35"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rPr>
        <w:t xml:space="preserve">    </w:t>
      </w:r>
      <w:r w:rsidRPr="00EA68E2">
        <w:rPr>
          <w:rFonts w:asciiTheme="minorHAnsi" w:hAnsiTheme="minorHAnsi" w:cstheme="minorHAnsi"/>
          <w:sz w:val="16"/>
          <w:szCs w:val="24"/>
          <w:lang w:val="en-US"/>
        </w:rPr>
        <w:t>Ubicacion_Id BIGINT UNSIGNED NOT NULL,</w:t>
      </w:r>
    </w:p>
    <w:p w14:paraId="7313EE78"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Cuenta_Email) REFERENCES Cuenta(Email) ON DELETE CASCADE,</w:t>
      </w:r>
    </w:p>
    <w:p w14:paraId="5EB05BE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Ubicacion_Id) REFERENCES Ubicacion(Id) ON DELETE RESTRICT</w:t>
      </w:r>
    </w:p>
    <w:p w14:paraId="0D4799D9" w14:textId="0C5DC97C" w:rsidR="00EA68E2" w:rsidRDefault="00B316DC" w:rsidP="00B316DC">
      <w:pPr>
        <w:pStyle w:val="Sinespaciado"/>
        <w:jc w:val="left"/>
        <w:rPr>
          <w:rFonts w:asciiTheme="minorHAnsi" w:hAnsiTheme="minorHAnsi" w:cstheme="minorHAnsi"/>
          <w:sz w:val="16"/>
          <w:szCs w:val="24"/>
          <w:lang w:val="en-US"/>
        </w:rPr>
      </w:pPr>
      <w:r>
        <w:rPr>
          <w:rFonts w:asciiTheme="minorHAnsi" w:hAnsiTheme="minorHAnsi" w:cstheme="minorHAnsi"/>
          <w:sz w:val="16"/>
          <w:szCs w:val="24"/>
          <w:lang w:val="en-US"/>
        </w:rPr>
        <w:t>);</w:t>
      </w:r>
    </w:p>
    <w:p w14:paraId="05074536" w14:textId="77777777" w:rsidR="00B316DC" w:rsidRPr="00B316DC" w:rsidRDefault="00B316DC" w:rsidP="00B316DC">
      <w:pPr>
        <w:pStyle w:val="Sinespaciado"/>
        <w:jc w:val="left"/>
        <w:rPr>
          <w:rFonts w:asciiTheme="minorHAnsi" w:hAnsiTheme="minorHAnsi" w:cstheme="minorHAnsi"/>
          <w:sz w:val="16"/>
          <w:szCs w:val="24"/>
          <w:lang w:val="en-US"/>
        </w:rPr>
      </w:pPr>
    </w:p>
    <w:p w14:paraId="0EE5C345" w14:textId="19C8C2D8" w:rsidR="00EA68E2" w:rsidRPr="006F6E42" w:rsidRDefault="00EA68E2" w:rsidP="006F6E42">
      <w:pPr>
        <w:pStyle w:val="Ttulo3"/>
        <w:rPr>
          <w:sz w:val="28"/>
          <w:lang w:val="en-US"/>
        </w:rPr>
      </w:pPr>
      <w:bookmarkStart w:id="171" w:name="_Toc488340425"/>
      <w:r w:rsidRPr="006F6E42">
        <w:rPr>
          <w:sz w:val="28"/>
          <w:lang w:val="en-US"/>
        </w:rPr>
        <w:t>Apéndice B.1.3: Ubicación</w:t>
      </w:r>
      <w:bookmarkEnd w:id="171"/>
    </w:p>
    <w:p w14:paraId="02EF1B06" w14:textId="77777777" w:rsidR="00B316DC" w:rsidRDefault="00B316DC" w:rsidP="00EA68E2">
      <w:pPr>
        <w:pStyle w:val="Sinespaciado"/>
        <w:rPr>
          <w:rFonts w:asciiTheme="minorHAnsi" w:hAnsiTheme="minorHAnsi" w:cstheme="minorHAnsi"/>
          <w:sz w:val="16"/>
          <w:lang w:val="en-US"/>
        </w:rPr>
      </w:pPr>
    </w:p>
    <w:p w14:paraId="30EBA58E" w14:textId="3F10CF5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CREATE TABLE IF NOT EXISTS Ubicacion(</w:t>
      </w:r>
    </w:p>
    <w:p w14:paraId="5B3AFAF9"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00BAF9C1"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atitude FLOAT( 10, 6 ) NOT NULL ,</w:t>
      </w:r>
    </w:p>
    <w:p w14:paraId="200C05A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ongitude FLOAT( 10, 6 ) NOT NULL, </w:t>
      </w:r>
    </w:p>
    <w:p w14:paraId="0842B045"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Delegacion VARCHAR(256),</w:t>
      </w:r>
    </w:p>
    <w:p w14:paraId="0170EDB2"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 xml:space="preserve">    CodigoPostal INT</w:t>
      </w:r>
    </w:p>
    <w:p w14:paraId="3069F989" w14:textId="216D52FE" w:rsid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w:t>
      </w:r>
    </w:p>
    <w:p w14:paraId="7A158CFF" w14:textId="77777777" w:rsidR="00EA68E2" w:rsidRPr="00EA68E2" w:rsidRDefault="00EA68E2" w:rsidP="00EA68E2">
      <w:pPr>
        <w:pStyle w:val="Sinespaciado"/>
        <w:rPr>
          <w:rFonts w:asciiTheme="minorHAnsi" w:hAnsiTheme="minorHAnsi" w:cstheme="minorHAnsi"/>
          <w:sz w:val="16"/>
        </w:rPr>
      </w:pPr>
    </w:p>
    <w:p w14:paraId="4E7C2A61" w14:textId="101B8617" w:rsidR="00EA68E2" w:rsidRPr="006F6E42" w:rsidRDefault="00EA68E2" w:rsidP="006F6E42">
      <w:pPr>
        <w:pStyle w:val="Ttulo3"/>
        <w:rPr>
          <w:sz w:val="28"/>
        </w:rPr>
      </w:pPr>
      <w:bookmarkStart w:id="172" w:name="_Toc488340426"/>
      <w:r w:rsidRPr="006F6E42">
        <w:rPr>
          <w:sz w:val="28"/>
        </w:rPr>
        <w:t>Apéndice B.1.4: Reporte</w:t>
      </w:r>
      <w:bookmarkEnd w:id="172"/>
    </w:p>
    <w:p w14:paraId="189482C9" w14:textId="77777777" w:rsidR="006F6E42" w:rsidRPr="00C52942" w:rsidRDefault="006F6E42" w:rsidP="00EA68E2">
      <w:pPr>
        <w:pStyle w:val="Sinespaciado"/>
        <w:jc w:val="left"/>
        <w:rPr>
          <w:rFonts w:asciiTheme="minorHAnsi" w:hAnsiTheme="minorHAnsi" w:cstheme="minorHAnsi"/>
          <w:sz w:val="16"/>
        </w:rPr>
      </w:pPr>
    </w:p>
    <w:p w14:paraId="0C729D70" w14:textId="2A0EE5D9"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Reporte(</w:t>
      </w:r>
    </w:p>
    <w:p w14:paraId="240E8F2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5D95BCB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erfil_Id BIGINT UNSIGNED NOT NULL,</w:t>
      </w:r>
    </w:p>
    <w:p w14:paraId="5476204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echa DATETIME,</w:t>
      </w:r>
    </w:p>
    <w:p w14:paraId="52C250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cidente INT NOT NULL,</w:t>
      </w:r>
    </w:p>
    <w:p w14:paraId="0392D0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Descripcion TEXT,</w:t>
      </w:r>
    </w:p>
    <w:p w14:paraId="3244D77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bicacion_Id BIGINT UNSIGNED NOT NULL,</w:t>
      </w:r>
    </w:p>
    <w:p w14:paraId="1609FD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ltimaModificacion TIMESTAMP DEFAULT CURRENT_TIMESTAMP,</w:t>
      </w:r>
    </w:p>
    <w:p w14:paraId="185DE6A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Perfil_Id) REFERENCES Perfil(Id) ON DELETE CASCADE,</w:t>
      </w:r>
    </w:p>
    <w:p w14:paraId="656556F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Ubicacion_Id) REFERENCES Ubicacion(Id) ON DELETE RESTRICT</w:t>
      </w:r>
    </w:p>
    <w:p w14:paraId="7BC5856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639C04E1" w14:textId="77777777" w:rsidR="00EA68E2" w:rsidRDefault="00EA68E2" w:rsidP="00EA68E2"/>
    <w:p w14:paraId="49F136D8" w14:textId="77777777" w:rsidR="00B316DC" w:rsidRDefault="00B316DC" w:rsidP="00EA68E2">
      <w:pPr>
        <w:pStyle w:val="Subttulo"/>
        <w:rPr>
          <w:b/>
          <w:sz w:val="36"/>
        </w:rPr>
      </w:pPr>
    </w:p>
    <w:p w14:paraId="426C60E3" w14:textId="15B51B0E" w:rsidR="00EA68E2" w:rsidRPr="006F6E42" w:rsidRDefault="00EA68E2" w:rsidP="006F6E42">
      <w:pPr>
        <w:pStyle w:val="Ttulo2"/>
        <w:rPr>
          <w:sz w:val="32"/>
        </w:rPr>
      </w:pPr>
      <w:bookmarkStart w:id="173" w:name="_Toc488340427"/>
      <w:r w:rsidRPr="006F6E42">
        <w:rPr>
          <w:b/>
          <w:sz w:val="32"/>
        </w:rPr>
        <w:lastRenderedPageBreak/>
        <w:t>Apéndice B.2</w:t>
      </w:r>
      <w:r w:rsidRPr="006F6E42">
        <w:rPr>
          <w:sz w:val="32"/>
        </w:rPr>
        <w:t>: Procedimientos almacenados</w:t>
      </w:r>
      <w:bookmarkEnd w:id="173"/>
    </w:p>
    <w:p w14:paraId="5FDBA347" w14:textId="77777777" w:rsidR="00B316DC" w:rsidRPr="00B316DC" w:rsidRDefault="00B316DC" w:rsidP="00B316DC"/>
    <w:p w14:paraId="468DBED9" w14:textId="2F2E5AF0" w:rsidR="00EA68E2" w:rsidRPr="006F6E42" w:rsidRDefault="00EA68E2" w:rsidP="006F6E42">
      <w:pPr>
        <w:pStyle w:val="Ttulo3"/>
        <w:rPr>
          <w:sz w:val="28"/>
        </w:rPr>
      </w:pPr>
      <w:bookmarkStart w:id="174" w:name="_Toc488340428"/>
      <w:r w:rsidRPr="006F6E42">
        <w:rPr>
          <w:b/>
          <w:sz w:val="28"/>
        </w:rPr>
        <w:t>Apéndice B.2.1</w:t>
      </w:r>
      <w:r w:rsidRPr="006F6E42">
        <w:rPr>
          <w:sz w:val="28"/>
        </w:rPr>
        <w:t>: Cuenta – Crear</w:t>
      </w:r>
      <w:bookmarkEnd w:id="174"/>
    </w:p>
    <w:p w14:paraId="4ED20E33" w14:textId="77777777" w:rsidR="006F6E42" w:rsidRPr="00C52942" w:rsidRDefault="006F6E42" w:rsidP="00EA68E2">
      <w:pPr>
        <w:pStyle w:val="Sinespaciado"/>
        <w:jc w:val="left"/>
        <w:rPr>
          <w:rFonts w:asciiTheme="minorHAnsi" w:hAnsiTheme="minorHAnsi" w:cstheme="minorHAnsi"/>
          <w:sz w:val="16"/>
        </w:rPr>
      </w:pPr>
    </w:p>
    <w:p w14:paraId="46DF735B" w14:textId="77212D41"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55952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crear $$</w:t>
      </w:r>
    </w:p>
    <w:p w14:paraId="4ECAA67D" w14:textId="77777777" w:rsidR="00EA68E2" w:rsidRPr="00EA68E2" w:rsidRDefault="00EA68E2" w:rsidP="00EA68E2">
      <w:pPr>
        <w:pStyle w:val="Sinespaciado"/>
        <w:jc w:val="left"/>
        <w:rPr>
          <w:rFonts w:asciiTheme="minorHAnsi" w:hAnsiTheme="minorHAnsi" w:cstheme="minorHAnsi"/>
          <w:sz w:val="16"/>
          <w:lang w:val="en-US"/>
        </w:rPr>
      </w:pPr>
    </w:p>
    <w:p w14:paraId="4F61FAB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crear(</w:t>
      </w:r>
    </w:p>
    <w:p w14:paraId="7CDB977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0F4DB1E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32AEBB7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745AA82F" w14:textId="77777777" w:rsidR="00EA68E2" w:rsidRPr="00EA68E2" w:rsidRDefault="00EA68E2" w:rsidP="00EA68E2">
      <w:pPr>
        <w:pStyle w:val="Sinespaciado"/>
        <w:jc w:val="left"/>
        <w:rPr>
          <w:rFonts w:asciiTheme="minorHAnsi" w:hAnsiTheme="minorHAnsi" w:cstheme="minorHAnsi"/>
          <w:sz w:val="16"/>
        </w:rPr>
      </w:pPr>
    </w:p>
    <w:p w14:paraId="54F2F8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BEGIN</w:t>
      </w:r>
    </w:p>
    <w:p w14:paraId="083DCA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SERT INTO Cuenta</w:t>
      </w:r>
    </w:p>
    <w:p w14:paraId="45878D3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Email, Contrasena)</w:t>
      </w:r>
    </w:p>
    <w:p w14:paraId="7C40961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VALUES</w:t>
      </w:r>
    </w:p>
    <w:p w14:paraId="54CB1C3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inEmail,inContrasena);</w:t>
      </w:r>
    </w:p>
    <w:p w14:paraId="0F07446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51D45D0B" w14:textId="2D18401E"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6608496" w14:textId="77777777" w:rsidR="00EA68E2" w:rsidRPr="00EA68E2" w:rsidRDefault="00EA68E2" w:rsidP="00EA68E2">
      <w:pPr>
        <w:pStyle w:val="Sinespaciado"/>
        <w:jc w:val="left"/>
        <w:rPr>
          <w:rFonts w:asciiTheme="minorHAnsi" w:hAnsiTheme="minorHAnsi" w:cstheme="minorHAnsi"/>
          <w:sz w:val="16"/>
        </w:rPr>
      </w:pPr>
    </w:p>
    <w:p w14:paraId="042E589E" w14:textId="4C2DC71A" w:rsidR="00EA68E2" w:rsidRPr="006F6E42" w:rsidRDefault="00EA68E2" w:rsidP="006F6E42">
      <w:pPr>
        <w:pStyle w:val="Ttulo3"/>
        <w:rPr>
          <w:sz w:val="28"/>
        </w:rPr>
      </w:pPr>
      <w:bookmarkStart w:id="175" w:name="_Toc488340429"/>
      <w:r w:rsidRPr="006F6E42">
        <w:rPr>
          <w:b/>
          <w:sz w:val="28"/>
        </w:rPr>
        <w:t>Apéndice B.2.2</w:t>
      </w:r>
      <w:r w:rsidRPr="006F6E42">
        <w:rPr>
          <w:sz w:val="28"/>
        </w:rPr>
        <w:t>: Cuenta – Seleccionar</w:t>
      </w:r>
      <w:bookmarkEnd w:id="175"/>
    </w:p>
    <w:p w14:paraId="6EF075C8" w14:textId="77777777" w:rsidR="00B316DC" w:rsidRDefault="00B316DC" w:rsidP="00EA68E2">
      <w:pPr>
        <w:pStyle w:val="Sinespaciado"/>
        <w:jc w:val="left"/>
        <w:rPr>
          <w:rFonts w:asciiTheme="minorHAnsi" w:hAnsiTheme="minorHAnsi"/>
        </w:rPr>
      </w:pPr>
    </w:p>
    <w:p w14:paraId="010A6458" w14:textId="0008DC1A" w:rsidR="00EA68E2" w:rsidRPr="00BC4225" w:rsidRDefault="00EA68E2" w:rsidP="00EA68E2">
      <w:pPr>
        <w:pStyle w:val="Sinespaciado"/>
        <w:jc w:val="left"/>
        <w:rPr>
          <w:rFonts w:asciiTheme="minorHAnsi" w:hAnsiTheme="minorHAnsi" w:cstheme="minorHAnsi"/>
          <w:sz w:val="16"/>
          <w:lang w:val="en-US"/>
        </w:rPr>
      </w:pPr>
      <w:r w:rsidRPr="00BC4225">
        <w:rPr>
          <w:rFonts w:asciiTheme="minorHAnsi" w:hAnsiTheme="minorHAnsi" w:cstheme="minorHAnsi"/>
          <w:sz w:val="16"/>
          <w:lang w:val="en-US"/>
        </w:rPr>
        <w:t>--Delimiter $$</w:t>
      </w:r>
    </w:p>
    <w:p w14:paraId="06B827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seleccionar $$</w:t>
      </w:r>
    </w:p>
    <w:p w14:paraId="61C6FE05" w14:textId="77777777" w:rsidR="00EA68E2" w:rsidRPr="00EA68E2" w:rsidRDefault="00EA68E2" w:rsidP="00EA68E2">
      <w:pPr>
        <w:pStyle w:val="Sinespaciado"/>
        <w:jc w:val="left"/>
        <w:rPr>
          <w:rFonts w:asciiTheme="minorHAnsi" w:hAnsiTheme="minorHAnsi" w:cstheme="minorHAnsi"/>
          <w:sz w:val="16"/>
          <w:lang w:val="en-US"/>
        </w:rPr>
      </w:pPr>
    </w:p>
    <w:p w14:paraId="2A0BF28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seleccionar(</w:t>
      </w:r>
    </w:p>
    <w:p w14:paraId="2762F1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lang w:val="en-US"/>
        </w:rPr>
        <w:t>inEmail VARCHAR(256)</w:t>
      </w:r>
    </w:p>
    <w:p w14:paraId="19CCA7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B37D9D2" w14:textId="77777777" w:rsidR="00EA68E2" w:rsidRPr="00EA68E2" w:rsidRDefault="00EA68E2" w:rsidP="00EA68E2">
      <w:pPr>
        <w:pStyle w:val="Sinespaciado"/>
        <w:jc w:val="left"/>
        <w:rPr>
          <w:rFonts w:asciiTheme="minorHAnsi" w:hAnsiTheme="minorHAnsi" w:cstheme="minorHAnsi"/>
          <w:sz w:val="16"/>
          <w:lang w:val="en-US"/>
        </w:rPr>
      </w:pPr>
    </w:p>
    <w:p w14:paraId="08AC3C4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52908A3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LECT Email, Contrasena </w:t>
      </w:r>
    </w:p>
    <w:p w14:paraId="0E1247F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ROM Cuenta</w:t>
      </w:r>
    </w:p>
    <w:p w14:paraId="6E5F206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 inEmail = Email;</w:t>
      </w:r>
    </w:p>
    <w:p w14:paraId="526BC5B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0B8C1E4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97135E6" w14:textId="77777777" w:rsidR="00EA68E2" w:rsidRPr="00750F99" w:rsidRDefault="00EA68E2" w:rsidP="00EA68E2">
      <w:pPr>
        <w:pStyle w:val="Sinespaciado"/>
        <w:jc w:val="left"/>
        <w:rPr>
          <w:rFonts w:asciiTheme="minorHAnsi" w:hAnsiTheme="minorHAnsi" w:cstheme="minorHAnsi"/>
          <w:sz w:val="24"/>
        </w:rPr>
      </w:pPr>
    </w:p>
    <w:p w14:paraId="272D7852" w14:textId="6DE4A16C" w:rsidR="00EA68E2" w:rsidRPr="006F6E42" w:rsidRDefault="00EA68E2" w:rsidP="006F6E42">
      <w:pPr>
        <w:pStyle w:val="Ttulo3"/>
        <w:rPr>
          <w:sz w:val="28"/>
        </w:rPr>
      </w:pPr>
      <w:bookmarkStart w:id="176" w:name="_Toc488340430"/>
      <w:r w:rsidRPr="006F6E42">
        <w:rPr>
          <w:b/>
          <w:sz w:val="28"/>
        </w:rPr>
        <w:t>Apéndice B.2.3</w:t>
      </w:r>
      <w:r w:rsidRPr="006F6E42">
        <w:rPr>
          <w:sz w:val="28"/>
        </w:rPr>
        <w:t>: Cuenta – Modificar</w:t>
      </w:r>
      <w:bookmarkEnd w:id="176"/>
    </w:p>
    <w:p w14:paraId="48601552" w14:textId="77777777" w:rsidR="00B316DC" w:rsidRDefault="00B316DC" w:rsidP="00EA68E2">
      <w:pPr>
        <w:pStyle w:val="Sinespaciado"/>
        <w:jc w:val="left"/>
        <w:rPr>
          <w:rFonts w:asciiTheme="minorHAnsi" w:hAnsiTheme="minorHAnsi" w:cstheme="minorHAnsi"/>
          <w:sz w:val="16"/>
        </w:rPr>
      </w:pPr>
    </w:p>
    <w:p w14:paraId="08541D3A" w14:textId="27B791C6" w:rsidR="00EA68E2" w:rsidRPr="003A53D3" w:rsidRDefault="00EA68E2" w:rsidP="00EA68E2">
      <w:pPr>
        <w:pStyle w:val="Sinespaciado"/>
        <w:jc w:val="left"/>
        <w:rPr>
          <w:rFonts w:asciiTheme="minorHAnsi" w:hAnsiTheme="minorHAnsi" w:cstheme="minorHAnsi"/>
          <w:sz w:val="16"/>
        </w:rPr>
      </w:pPr>
      <w:r w:rsidRPr="003A53D3">
        <w:rPr>
          <w:rFonts w:asciiTheme="minorHAnsi" w:hAnsiTheme="minorHAnsi" w:cstheme="minorHAnsi"/>
          <w:sz w:val="16"/>
        </w:rPr>
        <w:t>--Delimiter $$</w:t>
      </w:r>
    </w:p>
    <w:p w14:paraId="1DF1F90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modificar $$</w:t>
      </w:r>
    </w:p>
    <w:p w14:paraId="66EAB1BE" w14:textId="77777777" w:rsidR="00EA68E2" w:rsidRPr="00EA68E2" w:rsidRDefault="00EA68E2" w:rsidP="00EA68E2">
      <w:pPr>
        <w:pStyle w:val="Sinespaciado"/>
        <w:jc w:val="left"/>
        <w:rPr>
          <w:rFonts w:asciiTheme="minorHAnsi" w:hAnsiTheme="minorHAnsi" w:cstheme="minorHAnsi"/>
          <w:sz w:val="16"/>
          <w:lang w:val="en-US"/>
        </w:rPr>
      </w:pPr>
    </w:p>
    <w:p w14:paraId="54B1B51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modificar(</w:t>
      </w:r>
    </w:p>
    <w:p w14:paraId="407C2E5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770B497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070DAC4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297D2A0" w14:textId="77777777" w:rsidR="00EA68E2" w:rsidRPr="00EA68E2" w:rsidRDefault="00EA68E2" w:rsidP="00EA68E2">
      <w:pPr>
        <w:pStyle w:val="Sinespaciado"/>
        <w:jc w:val="left"/>
        <w:rPr>
          <w:rFonts w:asciiTheme="minorHAnsi" w:hAnsiTheme="minorHAnsi" w:cstheme="minorHAnsi"/>
          <w:sz w:val="16"/>
          <w:lang w:val="en-US"/>
        </w:rPr>
      </w:pPr>
    </w:p>
    <w:p w14:paraId="0578170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6B170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UPDATE Cuenta</w:t>
      </w:r>
    </w:p>
    <w:p w14:paraId="6DF7F6F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T </w:t>
      </w:r>
    </w:p>
    <w:p w14:paraId="5CCAA69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Contrasena = inContrasena</w:t>
      </w:r>
    </w:p>
    <w:p w14:paraId="6564E91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B4FA83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inEmail = Email;</w:t>
      </w:r>
    </w:p>
    <w:p w14:paraId="69F640E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27245A1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8A140CE" w14:textId="77777777" w:rsidR="00EA68E2" w:rsidRDefault="00EA68E2" w:rsidP="00EA68E2">
      <w:pPr>
        <w:autoSpaceDE w:val="0"/>
        <w:autoSpaceDN w:val="0"/>
        <w:adjustRightInd w:val="0"/>
        <w:spacing w:after="0" w:line="240" w:lineRule="auto"/>
        <w:rPr>
          <w:rFonts w:ascii="Consolas" w:hAnsi="Consolas" w:cs="Consolas"/>
          <w:sz w:val="24"/>
          <w:szCs w:val="24"/>
        </w:rPr>
      </w:pPr>
    </w:p>
    <w:p w14:paraId="1D4002DE" w14:textId="77777777" w:rsidR="00EA68E2" w:rsidRPr="004232C7" w:rsidRDefault="00EA68E2" w:rsidP="00EA68E2"/>
    <w:p w14:paraId="3BBAC4EF" w14:textId="2FF21485" w:rsidR="00EA68E2" w:rsidRPr="006F6E42" w:rsidRDefault="00EA68E2" w:rsidP="006F6E42">
      <w:pPr>
        <w:pStyle w:val="Ttulo3"/>
        <w:rPr>
          <w:sz w:val="28"/>
        </w:rPr>
      </w:pPr>
      <w:bookmarkStart w:id="177" w:name="_Toc488340431"/>
      <w:r w:rsidRPr="006F6E42">
        <w:rPr>
          <w:b/>
          <w:sz w:val="28"/>
        </w:rPr>
        <w:lastRenderedPageBreak/>
        <w:t>Apéndice B.2.4</w:t>
      </w:r>
      <w:r w:rsidRPr="006F6E42">
        <w:rPr>
          <w:sz w:val="28"/>
        </w:rPr>
        <w:t>: Cuenta – Eliminar</w:t>
      </w:r>
      <w:bookmarkEnd w:id="177"/>
    </w:p>
    <w:p w14:paraId="7509EF01" w14:textId="77777777" w:rsidR="00B316DC" w:rsidRPr="00B316DC" w:rsidRDefault="00B316DC" w:rsidP="00B316DC"/>
    <w:p w14:paraId="35D5DA8E" w14:textId="24C20C19" w:rsidR="00EA68E2" w:rsidRPr="003A53D3" w:rsidRDefault="00EA68E2" w:rsidP="00EA68E2">
      <w:pPr>
        <w:pStyle w:val="Sinespaciado"/>
        <w:jc w:val="left"/>
        <w:rPr>
          <w:rFonts w:asciiTheme="minorHAnsi" w:hAnsiTheme="minorHAnsi" w:cstheme="minorHAnsi"/>
          <w:sz w:val="16"/>
        </w:rPr>
      </w:pPr>
      <w:r w:rsidRPr="003A53D3">
        <w:rPr>
          <w:rFonts w:asciiTheme="minorHAnsi" w:hAnsiTheme="minorHAnsi" w:cstheme="minorHAnsi"/>
          <w:sz w:val="16"/>
        </w:rPr>
        <w:t>--DELIMITER $$</w:t>
      </w:r>
    </w:p>
    <w:p w14:paraId="682E591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eliminar $$</w:t>
      </w:r>
    </w:p>
    <w:p w14:paraId="551DC471" w14:textId="77777777" w:rsidR="00EA68E2" w:rsidRPr="00EA68E2" w:rsidRDefault="00EA68E2" w:rsidP="00EA68E2">
      <w:pPr>
        <w:pStyle w:val="Sinespaciado"/>
        <w:jc w:val="left"/>
        <w:rPr>
          <w:rFonts w:asciiTheme="minorHAnsi" w:hAnsiTheme="minorHAnsi" w:cstheme="minorHAnsi"/>
          <w:sz w:val="16"/>
          <w:lang w:val="en-US"/>
        </w:rPr>
      </w:pPr>
    </w:p>
    <w:p w14:paraId="7205F62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cuenta_eliminar(</w:t>
      </w:r>
    </w:p>
    <w:p w14:paraId="69C0D42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Email VARCHAR(256)</w:t>
      </w:r>
    </w:p>
    <w:p w14:paraId="259735B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4F519C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BEGIN </w:t>
      </w:r>
    </w:p>
    <w:p w14:paraId="39EBC9A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DELETE FROM Cuenta</w:t>
      </w:r>
    </w:p>
    <w:p w14:paraId="25A2FE8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WHERE </w:t>
      </w:r>
    </w:p>
    <w:p w14:paraId="790A6C9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rPr>
        <w:t>Email = inEmail;</w:t>
      </w:r>
    </w:p>
    <w:p w14:paraId="1FF57D08" w14:textId="77777777" w:rsidR="00EA68E2" w:rsidRPr="00EA68E2" w:rsidRDefault="00EA68E2" w:rsidP="00EA68E2">
      <w:pPr>
        <w:pStyle w:val="Sinespaciado"/>
        <w:jc w:val="left"/>
        <w:rPr>
          <w:rFonts w:asciiTheme="minorHAnsi" w:hAnsiTheme="minorHAnsi" w:cstheme="minorHAnsi"/>
          <w:sz w:val="16"/>
        </w:rPr>
      </w:pPr>
    </w:p>
    <w:p w14:paraId="27CA662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END </w:t>
      </w:r>
    </w:p>
    <w:p w14:paraId="1ABE0CF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48FB31A3" w14:textId="4A446998" w:rsidR="00EA68E2" w:rsidRPr="000355E6" w:rsidRDefault="00EA68E2" w:rsidP="00EA68E2">
      <w:pPr>
        <w:pStyle w:val="Sinespaciado"/>
        <w:jc w:val="left"/>
        <w:rPr>
          <w:rFonts w:asciiTheme="minorHAnsi" w:hAnsiTheme="minorHAnsi" w:cstheme="minorHAnsi"/>
          <w:sz w:val="24"/>
        </w:rPr>
      </w:pPr>
    </w:p>
    <w:p w14:paraId="67AC0BF6" w14:textId="42645AE5" w:rsidR="00EA68E2" w:rsidRPr="006F6E42" w:rsidRDefault="00EA68E2" w:rsidP="006F6E42">
      <w:pPr>
        <w:pStyle w:val="Ttulo3"/>
        <w:rPr>
          <w:sz w:val="28"/>
        </w:rPr>
      </w:pPr>
      <w:bookmarkStart w:id="178" w:name="_Toc488340432"/>
      <w:r w:rsidRPr="006F6E42">
        <w:rPr>
          <w:b/>
          <w:sz w:val="28"/>
        </w:rPr>
        <w:t>Apéndice B.2.5</w:t>
      </w:r>
      <w:r w:rsidRPr="006F6E42">
        <w:rPr>
          <w:sz w:val="28"/>
        </w:rPr>
        <w:t>: Estanteria - Busqueda por todo</w:t>
      </w:r>
      <w:bookmarkEnd w:id="178"/>
    </w:p>
    <w:p w14:paraId="42F98FD1" w14:textId="77777777" w:rsidR="00B316DC" w:rsidRPr="00BC4225" w:rsidRDefault="00B316DC" w:rsidP="00EA68E2">
      <w:pPr>
        <w:pStyle w:val="Sinespaciado"/>
        <w:jc w:val="left"/>
        <w:rPr>
          <w:rFonts w:asciiTheme="minorHAnsi" w:hAnsiTheme="minorHAnsi" w:cstheme="minorHAnsi"/>
          <w:sz w:val="16"/>
        </w:rPr>
      </w:pPr>
    </w:p>
    <w:p w14:paraId="4E53BCB9" w14:textId="6CE9088A"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7D7BF5A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Estanteria_Buscar_All $$</w:t>
      </w:r>
    </w:p>
    <w:p w14:paraId="178CB9FA" w14:textId="77777777" w:rsidR="00EA68E2" w:rsidRPr="00EA68E2" w:rsidRDefault="00EA68E2" w:rsidP="00EA68E2">
      <w:pPr>
        <w:pStyle w:val="Sinespaciado"/>
        <w:jc w:val="left"/>
        <w:rPr>
          <w:rFonts w:asciiTheme="minorHAnsi" w:hAnsiTheme="minorHAnsi" w:cstheme="minorHAnsi"/>
          <w:sz w:val="16"/>
          <w:lang w:val="en-US"/>
        </w:rPr>
      </w:pPr>
    </w:p>
    <w:p w14:paraId="0CC774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Estanteria_Buscar_All (</w:t>
      </w:r>
    </w:p>
    <w:p w14:paraId="5AC4941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Termino varchar(255),</w:t>
      </w:r>
    </w:p>
    <w:p w14:paraId="42714CE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Page int,</w:t>
      </w:r>
    </w:p>
    <w:p w14:paraId="0FA130D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5DC3F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D6C2C2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9E741E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SELECT DISTINCT</w:t>
      </w:r>
    </w:p>
    <w:p w14:paraId="57D8951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Id as Reporte_Id,</w:t>
      </w:r>
    </w:p>
    <w:p w14:paraId="2ADD2A9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Perfil_Id AS Perfil_Id,</w:t>
      </w:r>
    </w:p>
    <w:p w14:paraId="01B8A1E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fecha as FechaExpedicion,</w:t>
      </w:r>
    </w:p>
    <w:p w14:paraId="2327DE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 as Incidente,</w:t>
      </w:r>
    </w:p>
    <w:p w14:paraId="4B986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Descripcion as Descripcion,</w:t>
      </w:r>
    </w:p>
    <w:p w14:paraId="31C76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4AE0F01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 as Perfil_Nombre,</w:t>
      </w:r>
    </w:p>
    <w:p w14:paraId="3266D50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ltimaModificacion as UltimaModificacion</w:t>
      </w:r>
    </w:p>
    <w:p w14:paraId="2E075C5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r>
    </w:p>
    <w:p w14:paraId="6B6F28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FROM</w:t>
      </w:r>
    </w:p>
    <w:p w14:paraId="2260C43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ubicacion AS u,</w:t>
      </w:r>
    </w:p>
    <w:p w14:paraId="7553E9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lang w:val="en-US"/>
        </w:rPr>
        <w:t>perfil AS p,</w:t>
      </w:r>
    </w:p>
    <w:p w14:paraId="2F2C72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eporte AS r</w:t>
      </w:r>
    </w:p>
    <w:p w14:paraId="57409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4711C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w:t>
      </w:r>
    </w:p>
    <w:p w14:paraId="625640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Id = r.Ubicacion_Id</w:t>
      </w:r>
    </w:p>
    <w:p w14:paraId="21ECF3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A40C4C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Perfil_Id = p.Id</w:t>
      </w:r>
    </w:p>
    <w:p w14:paraId="41CA9EA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536212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58A2818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u.Delegacion LIKE CONCAT('%', SUBSTRING_INDEX(SUBSTRING_INDEX( inTermino , ' ', 2 ),' ',1) , '%') </w:t>
      </w:r>
    </w:p>
    <w:p w14:paraId="6D4FDFE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2C4D5B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Descripcion LIKE CONCAT('%', SUBSTRING_INDEX(SUBSTRING_INDEX( inTermino, ' ', -1 ),' ',2) , '%')</w:t>
      </w:r>
    </w:p>
    <w:p w14:paraId="2EC80BB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4B76141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Nombre = inTermino</w:t>
      </w:r>
    </w:p>
    <w:p w14:paraId="0BEDA16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3656C21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CAST(r.Fecha AS DATE)= inTermino</w:t>
      </w:r>
    </w:p>
    <w:p w14:paraId="3960D0F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523E2B3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Incidente = CAST( inTermino AS decimal)</w:t>
      </w:r>
    </w:p>
    <w:p w14:paraId="360CA4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1E0B47C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DER BY r.Fecha DESC</w:t>
      </w:r>
    </w:p>
    <w:p w14:paraId="31CD60A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72F5195E" w14:textId="52A4B344"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r w:rsidR="006F6E42">
        <w:rPr>
          <w:rFonts w:asciiTheme="minorHAnsi" w:hAnsiTheme="minorHAnsi" w:cstheme="minorHAnsi"/>
          <w:sz w:val="16"/>
        </w:rPr>
        <w:t xml:space="preserve"> </w:t>
      </w:r>
      <w:r w:rsidRPr="00EA68E2">
        <w:rPr>
          <w:rFonts w:asciiTheme="minorHAnsi" w:hAnsiTheme="minorHAnsi" w:cstheme="minorHAnsi"/>
          <w:sz w:val="16"/>
        </w:rPr>
        <w:t>$$</w:t>
      </w:r>
    </w:p>
    <w:p w14:paraId="3FDB226F" w14:textId="77777777" w:rsidR="00EA68E2" w:rsidRPr="001C5E9E" w:rsidRDefault="00EA68E2" w:rsidP="00EA68E2">
      <w:pPr>
        <w:pStyle w:val="Sinespaciado"/>
        <w:jc w:val="left"/>
        <w:rPr>
          <w:rFonts w:asciiTheme="minorHAnsi" w:hAnsiTheme="minorHAnsi" w:cstheme="minorHAnsi"/>
          <w:sz w:val="24"/>
        </w:rPr>
      </w:pPr>
    </w:p>
    <w:p w14:paraId="1F55CF8D" w14:textId="0977B17D" w:rsidR="00EA68E2" w:rsidRPr="006F6E42" w:rsidRDefault="00EA68E2" w:rsidP="006F6E42">
      <w:pPr>
        <w:pStyle w:val="Ttulo3"/>
        <w:rPr>
          <w:sz w:val="28"/>
        </w:rPr>
      </w:pPr>
      <w:bookmarkStart w:id="179" w:name="_Toc488340433"/>
      <w:r w:rsidRPr="006F6E42">
        <w:rPr>
          <w:b/>
          <w:sz w:val="28"/>
        </w:rPr>
        <w:t>Apéndice B.2.6</w:t>
      </w:r>
      <w:r w:rsidRPr="006F6E42">
        <w:rPr>
          <w:sz w:val="28"/>
        </w:rPr>
        <w:t>: Estanteria - Busqueda por todo y ubicación de un perfil</w:t>
      </w:r>
      <w:bookmarkEnd w:id="179"/>
    </w:p>
    <w:p w14:paraId="35D918CC" w14:textId="77777777" w:rsidR="00B316DC" w:rsidRDefault="00B316DC" w:rsidP="00EA68E2">
      <w:pPr>
        <w:pStyle w:val="Sinespaciado"/>
        <w:jc w:val="left"/>
        <w:rPr>
          <w:rFonts w:asciiTheme="minorHAnsi" w:hAnsiTheme="minorHAnsi" w:cstheme="minorHAnsi"/>
          <w:sz w:val="16"/>
        </w:rPr>
      </w:pPr>
    </w:p>
    <w:p w14:paraId="3A081C3B" w14:textId="05BCC4DD"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642FCC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Ubicacion $$</w:t>
      </w:r>
    </w:p>
    <w:p w14:paraId="18BC157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Ubicacion (</w:t>
      </w:r>
    </w:p>
    <w:p w14:paraId="029011A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Termino VARCHAR(256),</w:t>
      </w:r>
    </w:p>
    <w:p w14:paraId="6C021FF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atitude float(10,6),</w:t>
      </w:r>
    </w:p>
    <w:p w14:paraId="2890261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ongitude float(10,6),</w:t>
      </w:r>
    </w:p>
    <w:p w14:paraId="3D11FA2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75B579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4DF6FEE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Radio</w:t>
      </w:r>
      <w:r w:rsidRPr="00EA68E2">
        <w:rPr>
          <w:rFonts w:asciiTheme="minorHAnsi" w:hAnsiTheme="minorHAnsi" w:cstheme="minorHAnsi"/>
          <w:sz w:val="16"/>
          <w:lang w:val="en-US"/>
        </w:rPr>
        <w:tab/>
        <w:t>INT</w:t>
      </w:r>
    </w:p>
    <w:p w14:paraId="179EB7D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F009D7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5A57B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0875453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15ED7DC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2FF7F4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2EC3B3C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24D45DA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021924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199D57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442BD3E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606D6A6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6099078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69C2B2C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6D50D22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509C2B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1247DE3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6A23A51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7480378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75DFBC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234D191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5FC8395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1F4C51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4DE4B94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5AA585B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1B07363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7EB79E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537D3F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 6371 * acos( cos( radians(inUbicacion_Latitude) ) * cos( radians( u.Latitude ) ) * cos( radians( u.Longitude ) - radians(inUbicacion_Longitude) ) + sin( radians(inUbicacion_Latitude) ) * sin( radians( u.Latitude ) ) ) ) &lt;= inRadio AND</w:t>
      </w:r>
    </w:p>
    <w:p w14:paraId="29CB397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Delegacion LIKE CONCAT('%', SUBSTRING_INDEX(SUBSTRING_INDEX( inTermino , ' ', 2 ),' ',1) , '%')</w:t>
      </w:r>
    </w:p>
    <w:p w14:paraId="7469684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0AD2F7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Descripcion LIKE CONCAT('%', SUBSTRING_INDEX(SUBSTRING_INDEX( inTermino, ' ', -1 ),' ',2) , '%')</w:t>
      </w:r>
    </w:p>
    <w:p w14:paraId="5A5CF75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3B8A30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r>
      <w:r w:rsidRPr="00EA68E2">
        <w:rPr>
          <w:rFonts w:asciiTheme="minorHAnsi" w:hAnsiTheme="minorHAnsi" w:cstheme="minorHAnsi"/>
          <w:sz w:val="16"/>
          <w:lang w:val="en-US"/>
        </w:rPr>
        <w:tab/>
        <w:t>p.Nombre = inTermino</w:t>
      </w:r>
    </w:p>
    <w:p w14:paraId="3F6171CE" w14:textId="77777777" w:rsidR="00EA68E2" w:rsidRPr="00EA68E2" w:rsidRDefault="00EA68E2" w:rsidP="00EA68E2">
      <w:pPr>
        <w:pStyle w:val="Sinespaciado"/>
        <w:ind w:firstLine="708"/>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1857CFF1" w14:textId="77777777" w:rsidR="00EA68E2" w:rsidRPr="00EA68E2" w:rsidRDefault="00EA68E2" w:rsidP="00EA68E2">
      <w:pPr>
        <w:pStyle w:val="Sinespaciado"/>
        <w:ind w:left="708" w:firstLine="708"/>
        <w:jc w:val="left"/>
        <w:rPr>
          <w:rFonts w:asciiTheme="minorHAnsi" w:hAnsiTheme="minorHAnsi" w:cstheme="minorHAnsi"/>
          <w:sz w:val="16"/>
          <w:lang w:val="en-US"/>
        </w:rPr>
      </w:pPr>
      <w:r w:rsidRPr="00EA68E2">
        <w:rPr>
          <w:rFonts w:asciiTheme="minorHAnsi" w:hAnsiTheme="minorHAnsi" w:cstheme="minorHAnsi"/>
          <w:sz w:val="16"/>
          <w:lang w:val="en-US"/>
        </w:rPr>
        <w:t>CAST(r.Fecha AS DATE)= inTermino)</w:t>
      </w:r>
    </w:p>
    <w:p w14:paraId="7BD11DC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207125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 xml:space="preserve">LIMIT inPage, inCantResult; </w:t>
      </w:r>
    </w:p>
    <w:p w14:paraId="2FC12BE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6B8BADD8" w14:textId="2E2634EB" w:rsidR="00B316DC" w:rsidRDefault="006F6E42" w:rsidP="006F6E42">
      <w:pPr>
        <w:pStyle w:val="Sinespaciado"/>
        <w:jc w:val="left"/>
        <w:rPr>
          <w:rFonts w:asciiTheme="minorHAnsi" w:hAnsiTheme="minorHAnsi" w:cstheme="minorHAnsi"/>
          <w:sz w:val="16"/>
        </w:rPr>
      </w:pPr>
      <w:r>
        <w:rPr>
          <w:rFonts w:asciiTheme="minorHAnsi" w:hAnsiTheme="minorHAnsi" w:cstheme="minorHAnsi"/>
          <w:sz w:val="16"/>
        </w:rPr>
        <w:t>END $$</w:t>
      </w:r>
    </w:p>
    <w:p w14:paraId="0AC8E39B" w14:textId="77777777" w:rsidR="006F6E42" w:rsidRPr="006F6E42" w:rsidRDefault="006F6E42" w:rsidP="006F6E42">
      <w:pPr>
        <w:pStyle w:val="Sinespaciado"/>
        <w:jc w:val="left"/>
        <w:rPr>
          <w:rFonts w:asciiTheme="minorHAnsi" w:hAnsiTheme="minorHAnsi" w:cstheme="minorHAnsi"/>
          <w:sz w:val="16"/>
        </w:rPr>
      </w:pPr>
    </w:p>
    <w:p w14:paraId="334900CD" w14:textId="11E3CF12" w:rsidR="00EA68E2" w:rsidRPr="006F6E42" w:rsidRDefault="00721311" w:rsidP="006F6E42">
      <w:pPr>
        <w:pStyle w:val="Ttulo3"/>
        <w:rPr>
          <w:sz w:val="28"/>
        </w:rPr>
      </w:pPr>
      <w:bookmarkStart w:id="180" w:name="_Toc488340434"/>
      <w:r w:rsidRPr="006F6E42">
        <w:rPr>
          <w:b/>
          <w:sz w:val="28"/>
        </w:rPr>
        <w:t>Apéndice B.2.7</w:t>
      </w:r>
      <w:r w:rsidR="00EA68E2" w:rsidRPr="006F6E42">
        <w:rPr>
          <w:sz w:val="28"/>
        </w:rPr>
        <w:t>: Estanteria - Busqueda por palabras en descripción</w:t>
      </w:r>
      <w:bookmarkEnd w:id="180"/>
    </w:p>
    <w:p w14:paraId="7DDABC6B" w14:textId="77777777" w:rsidR="00B316DC" w:rsidRDefault="00B316DC" w:rsidP="00EA68E2">
      <w:pPr>
        <w:pStyle w:val="Sinespaciado"/>
        <w:jc w:val="left"/>
        <w:rPr>
          <w:rFonts w:asciiTheme="minorHAnsi" w:hAnsiTheme="minorHAnsi" w:cstheme="minorHAnsi"/>
          <w:sz w:val="16"/>
        </w:rPr>
      </w:pPr>
    </w:p>
    <w:p w14:paraId="12B08E58" w14:textId="08D210CA"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1A517F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Descripcion $$</w:t>
      </w:r>
    </w:p>
    <w:p w14:paraId="4398917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Descripcion (</w:t>
      </w:r>
    </w:p>
    <w:p w14:paraId="4F11FC6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Palabra VARCHAR(255),</w:t>
      </w:r>
    </w:p>
    <w:p w14:paraId="000D5B7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1B7A4F0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E3689E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4D541EA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BEGIN</w:t>
      </w:r>
    </w:p>
    <w:p w14:paraId="2F29DDE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743338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6C10D53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CD0F06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56A393A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5C637D2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6FC4153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506E71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37FBFD7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5937A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4821B6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505242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7ED7AF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337EE13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25940F3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3C18AF4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1A0A4CF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1838068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385E947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1F71D6D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6D4BF8D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1696C1F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309C54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78566A0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262EC8B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BD7E3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Descripcion LIKE CONCAT('%', SUBSTRING_INDEX(SUBSTRING_INDEX( inPalabra , ' ', 2 ),' ',1) , '%') </w:t>
      </w:r>
    </w:p>
    <w:p w14:paraId="542DAB1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7709242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34BD29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57EB80E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75B1C764" w14:textId="26DDD207"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26CF0E4B" w14:textId="77777777" w:rsidR="00B316DC" w:rsidRDefault="00B316DC" w:rsidP="00EA68E2">
      <w:pPr>
        <w:pStyle w:val="Sinespaciado"/>
        <w:jc w:val="left"/>
        <w:rPr>
          <w:rFonts w:asciiTheme="minorHAnsi" w:hAnsiTheme="minorHAnsi" w:cstheme="minorHAnsi"/>
          <w:sz w:val="16"/>
        </w:rPr>
      </w:pPr>
    </w:p>
    <w:p w14:paraId="525586D4" w14:textId="77777777" w:rsidR="00EA68E2" w:rsidRPr="00EA68E2" w:rsidRDefault="00EA68E2" w:rsidP="00EA68E2">
      <w:pPr>
        <w:pStyle w:val="Sinespaciado"/>
        <w:jc w:val="left"/>
        <w:rPr>
          <w:rFonts w:asciiTheme="minorHAnsi" w:hAnsiTheme="minorHAnsi" w:cstheme="minorHAnsi"/>
          <w:sz w:val="16"/>
        </w:rPr>
      </w:pPr>
    </w:p>
    <w:p w14:paraId="403B47F1" w14:textId="789347B2" w:rsidR="00EA68E2" w:rsidRPr="006F6E42" w:rsidRDefault="00721311" w:rsidP="006F6E42">
      <w:pPr>
        <w:pStyle w:val="Ttulo3"/>
        <w:rPr>
          <w:sz w:val="28"/>
        </w:rPr>
      </w:pPr>
      <w:bookmarkStart w:id="181" w:name="_Toc488340435"/>
      <w:r w:rsidRPr="006F6E42">
        <w:rPr>
          <w:b/>
          <w:sz w:val="28"/>
        </w:rPr>
        <w:t>Apéndice B.</w:t>
      </w:r>
      <w:r w:rsidR="00BB366A" w:rsidRPr="006F6E42">
        <w:rPr>
          <w:b/>
          <w:sz w:val="28"/>
        </w:rPr>
        <w:t>2</w:t>
      </w:r>
      <w:r w:rsidR="00EA68E2" w:rsidRPr="006F6E42">
        <w:rPr>
          <w:b/>
          <w:sz w:val="28"/>
        </w:rPr>
        <w:t>.</w:t>
      </w:r>
      <w:r w:rsidRPr="006F6E42">
        <w:rPr>
          <w:b/>
          <w:sz w:val="28"/>
        </w:rPr>
        <w:t>8</w:t>
      </w:r>
      <w:r w:rsidR="00EA68E2" w:rsidRPr="006F6E42">
        <w:rPr>
          <w:sz w:val="28"/>
        </w:rPr>
        <w:t>: Estanteria - Busqueda avanzada</w:t>
      </w:r>
      <w:bookmarkEnd w:id="181"/>
    </w:p>
    <w:p w14:paraId="2535ED89" w14:textId="77777777" w:rsidR="00B316DC" w:rsidRDefault="00B316DC" w:rsidP="00EA68E2">
      <w:pPr>
        <w:pStyle w:val="Sinespaciado"/>
        <w:jc w:val="left"/>
        <w:rPr>
          <w:rFonts w:asciiTheme="minorHAnsi" w:hAnsiTheme="minorHAnsi" w:cstheme="minorHAnsi"/>
          <w:sz w:val="16"/>
          <w:szCs w:val="16"/>
        </w:rPr>
      </w:pPr>
    </w:p>
    <w:p w14:paraId="3D43CD7B" w14:textId="4152EC09"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elimiter $$</w:t>
      </w:r>
    </w:p>
    <w:p w14:paraId="6D2EB4D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ROP PROCEDURE IF EXISTS sp_Estanteria_Busqueda_Avanzada $$</w:t>
      </w:r>
    </w:p>
    <w:p w14:paraId="33DD3935" w14:textId="77777777" w:rsidR="00EA68E2" w:rsidRPr="00EA68E2" w:rsidRDefault="00EA68E2" w:rsidP="00EA68E2">
      <w:pPr>
        <w:pStyle w:val="Sinespaciado"/>
        <w:jc w:val="left"/>
        <w:rPr>
          <w:rFonts w:asciiTheme="minorHAnsi" w:hAnsiTheme="minorHAnsi" w:cstheme="minorHAnsi"/>
          <w:sz w:val="16"/>
          <w:szCs w:val="16"/>
        </w:rPr>
      </w:pPr>
    </w:p>
    <w:p w14:paraId="48E885A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CREATE PROCEDURE sp_Estanteria_Busqueda_Avanzada (</w:t>
      </w:r>
    </w:p>
    <w:p w14:paraId="1B5BA0D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 xml:space="preserve">inPalabra </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253573A1"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varchar(10),</w:t>
      </w:r>
    </w:p>
    <w:p w14:paraId="0EA1AB1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6B2CCB98"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Direccion</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308B824D"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inPerfil</w:t>
      </w:r>
      <w:r w:rsidRPr="00EA68E2">
        <w:rPr>
          <w:rFonts w:asciiTheme="minorHAnsi" w:hAnsiTheme="minorHAnsi" w:cstheme="minorHAnsi"/>
          <w:sz w:val="16"/>
          <w:szCs w:val="16"/>
        </w:rPr>
        <w:tab/>
      </w:r>
      <w:r w:rsidRPr="00EA68E2">
        <w:rPr>
          <w:rFonts w:asciiTheme="minorHAnsi" w:hAnsiTheme="minorHAnsi" w:cstheme="minorHAnsi"/>
          <w:sz w:val="16"/>
          <w:szCs w:val="16"/>
        </w:rPr>
        <w:tab/>
        <w:t>varchar(20),</w:t>
      </w:r>
    </w:p>
    <w:p w14:paraId="731296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Page </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2B1213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 xml:space="preserve">inCantResult </w:t>
      </w:r>
      <w:r w:rsidRPr="00EA68E2">
        <w:rPr>
          <w:rFonts w:asciiTheme="minorHAnsi" w:hAnsiTheme="minorHAnsi" w:cstheme="minorHAnsi"/>
          <w:sz w:val="16"/>
          <w:szCs w:val="16"/>
          <w:lang w:val="en-US"/>
        </w:rPr>
        <w:tab/>
        <w:t>int</w:t>
      </w:r>
    </w:p>
    <w:p w14:paraId="6F8A00B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w:t>
      </w:r>
    </w:p>
    <w:p w14:paraId="1C49FB5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BEGIN</w:t>
      </w:r>
    </w:p>
    <w:p w14:paraId="5D3B2B11"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SELECT DISTINCT</w:t>
      </w:r>
    </w:p>
    <w:p w14:paraId="41F0007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r.Id</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AS </w:t>
      </w:r>
      <w:r w:rsidRPr="00EA68E2">
        <w:rPr>
          <w:rFonts w:asciiTheme="minorHAnsi" w:hAnsiTheme="minorHAnsi" w:cstheme="minorHAnsi"/>
          <w:sz w:val="16"/>
          <w:szCs w:val="16"/>
          <w:lang w:val="en-US"/>
        </w:rPr>
        <w:tab/>
        <w:t>Reporte_Id,</w:t>
      </w:r>
    </w:p>
    <w:p w14:paraId="2F4DE4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r.Descripcion</w:t>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Descripcion,</w:t>
      </w:r>
    </w:p>
    <w:p w14:paraId="5A3135A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Reporte_Fecha,</w:t>
      </w:r>
    </w:p>
    <w:p w14:paraId="2CE558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Incidente,</w:t>
      </w:r>
    </w:p>
    <w:p w14:paraId="7579B17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Perfil_Id</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Id,</w:t>
      </w:r>
    </w:p>
    <w:p w14:paraId="5899986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Ubicacion_Id  AS  Ubicacion_Id,</w:t>
      </w:r>
    </w:p>
    <w:p w14:paraId="1778FC4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p.Nombr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Nombre,</w:t>
      </w:r>
    </w:p>
    <w:p w14:paraId="17737E4C"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 xml:space="preserve">    </w:t>
      </w:r>
      <w:r w:rsidRPr="00EA68E2">
        <w:rPr>
          <w:rFonts w:asciiTheme="minorHAnsi" w:hAnsiTheme="minorHAnsi" w:cstheme="minorHAnsi"/>
          <w:sz w:val="16"/>
          <w:szCs w:val="16"/>
          <w:lang w:val="en-US"/>
        </w:rPr>
        <w:t>p.UrlImagen</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S</w:t>
      </w:r>
      <w:r w:rsidRPr="00EA68E2">
        <w:rPr>
          <w:rFonts w:asciiTheme="minorHAnsi" w:hAnsiTheme="minorHAnsi" w:cstheme="minorHAnsi"/>
          <w:sz w:val="16"/>
          <w:szCs w:val="16"/>
          <w:lang w:val="en-US"/>
        </w:rPr>
        <w:tab/>
        <w:t>Perfil_UrlImagen,</w:t>
      </w:r>
    </w:p>
    <w:p w14:paraId="44C0F42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p.Cuenta_Email</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Email,</w:t>
      </w:r>
    </w:p>
    <w:p w14:paraId="3963BED5"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c.Contrasena</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Contrasena,</w:t>
      </w:r>
    </w:p>
    <w:p w14:paraId="429CC779"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atitude </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atitud,</w:t>
      </w:r>
    </w:p>
    <w:p w14:paraId="139D3B7C"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ongitud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ongitud,</w:t>
      </w:r>
    </w:p>
    <w:p w14:paraId="11FFC5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Delegacion</w:t>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Direccion</w:t>
      </w:r>
    </w:p>
    <w:p w14:paraId="1C41498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r>
      <w:r w:rsidRPr="00EA68E2">
        <w:rPr>
          <w:rFonts w:asciiTheme="minorHAnsi" w:hAnsiTheme="minorHAnsi" w:cstheme="minorHAnsi"/>
          <w:sz w:val="16"/>
          <w:szCs w:val="16"/>
        </w:rPr>
        <w:tab/>
      </w:r>
    </w:p>
    <w:p w14:paraId="0FAFAEF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lastRenderedPageBreak/>
        <w:tab/>
      </w:r>
      <w:r w:rsidRPr="00EA68E2">
        <w:rPr>
          <w:rFonts w:asciiTheme="minorHAnsi" w:hAnsiTheme="minorHAnsi" w:cstheme="minorHAnsi"/>
          <w:sz w:val="16"/>
          <w:szCs w:val="16"/>
          <w:lang w:val="en-US"/>
        </w:rPr>
        <w:t>FROM</w:t>
      </w:r>
    </w:p>
    <w:p w14:paraId="61D8268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bicacion AS u,</w:t>
      </w:r>
    </w:p>
    <w:p w14:paraId="3C4AD8F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perfil AS p,</w:t>
      </w:r>
    </w:p>
    <w:p w14:paraId="1E735AD9"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eporte AS r,</w:t>
      </w:r>
    </w:p>
    <w:p w14:paraId="4A70F0C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cuenta AS c</w:t>
      </w:r>
    </w:p>
    <w:p w14:paraId="69D0DF3F"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WHERE</w:t>
      </w:r>
    </w:p>
    <w:p w14:paraId="0D116A8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c.Email = p.Cuenta_Email</w:t>
      </w:r>
    </w:p>
    <w:p w14:paraId="702F789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AND</w:t>
      </w:r>
    </w:p>
    <w:p w14:paraId="6831BB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Id = r.Ubicacion_Id</w:t>
      </w:r>
    </w:p>
    <w:p w14:paraId="57035E2B"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740871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Perfil_Id = p.Id</w:t>
      </w:r>
    </w:p>
    <w:p w14:paraId="418C482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DB94A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087C2D8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u.Delegacion LIKE CONCAT('%', SUBSTRING_INDEX(SUBSTRING_INDEX( inDireccion , ' ', 2 ),' ',1) , '%') </w:t>
      </w:r>
    </w:p>
    <w:p w14:paraId="1EEA8BA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Or</w:t>
      </w:r>
    </w:p>
    <w:p w14:paraId="26FD2F3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Descripcion LIKE CONCAT('%', SUBSTRING_INDEX(SUBSTRING_INDEX( inPalabra, ' ', -1 ),' ',2) , '%')</w:t>
      </w:r>
    </w:p>
    <w:p w14:paraId="5A08E96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22EF1CD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p.Nombre = inPerfil</w:t>
      </w:r>
    </w:p>
    <w:p w14:paraId="4A331B35"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w:t>
      </w:r>
    </w:p>
    <w:p w14:paraId="25A7A0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CAST(r.Fecha AS DATE)= inFecha</w:t>
      </w:r>
    </w:p>
    <w:p w14:paraId="2ACC5103"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7B4CA81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Incidente = inIncidente</w:t>
      </w:r>
    </w:p>
    <w:p w14:paraId="46D98FE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2372CCC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DER BY r.Fecha DESC</w:t>
      </w:r>
    </w:p>
    <w:p w14:paraId="06263CFE"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LIMIT inPage, inCantResult;</w:t>
      </w:r>
    </w:p>
    <w:p w14:paraId="03FEA22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END</w:t>
      </w:r>
    </w:p>
    <w:p w14:paraId="5AA0AA9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w:t>
      </w:r>
    </w:p>
    <w:p w14:paraId="60BDEBBA" w14:textId="77777777" w:rsidR="00EA68E2" w:rsidRPr="00EA68E2" w:rsidRDefault="00EA68E2" w:rsidP="00EA68E2">
      <w:pPr>
        <w:pStyle w:val="Sinespaciado"/>
        <w:jc w:val="left"/>
        <w:rPr>
          <w:rFonts w:asciiTheme="minorHAnsi" w:hAnsiTheme="minorHAnsi" w:cstheme="minorHAnsi"/>
          <w:sz w:val="16"/>
          <w:szCs w:val="16"/>
        </w:rPr>
      </w:pPr>
    </w:p>
    <w:p w14:paraId="058CDF3A" w14:textId="2082FD03" w:rsidR="00EA68E2" w:rsidRPr="006F6E42" w:rsidRDefault="00EA68E2" w:rsidP="006F6E42">
      <w:pPr>
        <w:pStyle w:val="Ttulo3"/>
        <w:rPr>
          <w:sz w:val="28"/>
        </w:rPr>
      </w:pPr>
      <w:bookmarkStart w:id="182" w:name="_Toc488340436"/>
      <w:r w:rsidRPr="006F6E42">
        <w:rPr>
          <w:b/>
          <w:sz w:val="28"/>
        </w:rPr>
        <w:t xml:space="preserve">Apéndice </w:t>
      </w:r>
      <w:r w:rsidR="00BB366A" w:rsidRPr="006F6E42">
        <w:rPr>
          <w:b/>
          <w:sz w:val="28"/>
        </w:rPr>
        <w:t>B.2.9</w:t>
      </w:r>
      <w:r w:rsidRPr="006F6E42">
        <w:rPr>
          <w:sz w:val="28"/>
        </w:rPr>
        <w:t>: Estanteria - Busqueda avanzada con ubicaci</w:t>
      </w:r>
      <w:r w:rsidR="00291CB0" w:rsidRPr="006F6E42">
        <w:rPr>
          <w:sz w:val="28"/>
        </w:rPr>
        <w:t>ón de un perfil</w:t>
      </w:r>
      <w:bookmarkEnd w:id="182"/>
    </w:p>
    <w:p w14:paraId="6D84F495" w14:textId="77777777" w:rsidR="00B316DC" w:rsidRDefault="00B316DC" w:rsidP="00EA68E2">
      <w:pPr>
        <w:pStyle w:val="Sinespaciado"/>
        <w:jc w:val="left"/>
        <w:rPr>
          <w:rFonts w:asciiTheme="minorHAnsi" w:hAnsiTheme="minorHAnsi" w:cstheme="minorHAnsi"/>
          <w:sz w:val="16"/>
          <w:szCs w:val="16"/>
        </w:rPr>
      </w:pPr>
    </w:p>
    <w:p w14:paraId="085C54D1" w14:textId="692FE584"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elimiter $$</w:t>
      </w:r>
    </w:p>
    <w:p w14:paraId="592E97D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ROP PROCEDURE IF EXISTS sp_Estanteria_Busqueda_Avanzada_Ubicacion $$</w:t>
      </w:r>
    </w:p>
    <w:p w14:paraId="6B84CD21" w14:textId="77777777" w:rsidR="00EA68E2" w:rsidRPr="00291CB0" w:rsidRDefault="00EA68E2" w:rsidP="00EA68E2">
      <w:pPr>
        <w:pStyle w:val="Sinespaciado"/>
        <w:jc w:val="left"/>
        <w:rPr>
          <w:rFonts w:asciiTheme="minorHAnsi" w:hAnsiTheme="minorHAnsi" w:cstheme="minorHAnsi"/>
          <w:sz w:val="16"/>
          <w:szCs w:val="16"/>
        </w:rPr>
      </w:pPr>
    </w:p>
    <w:p w14:paraId="60BE4EA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CREATE PROCEDURE sp_Estanteria_Busqueda_Avanzada_Ubicacion (</w:t>
      </w:r>
    </w:p>
    <w:p w14:paraId="7FDBD9E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 xml:space="preserve">inPalabra </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0430ABF"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varchar(10),</w:t>
      </w:r>
    </w:p>
    <w:p w14:paraId="1700123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int,</w:t>
      </w:r>
    </w:p>
    <w:p w14:paraId="78C86142"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Direccion</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A481C8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inPerfil</w:t>
      </w:r>
      <w:r w:rsidRPr="00291CB0">
        <w:rPr>
          <w:rFonts w:asciiTheme="minorHAnsi" w:hAnsiTheme="minorHAnsi" w:cstheme="minorHAnsi"/>
          <w:sz w:val="16"/>
          <w:szCs w:val="16"/>
        </w:rPr>
        <w:tab/>
      </w:r>
      <w:r w:rsidRPr="00291CB0">
        <w:rPr>
          <w:rFonts w:asciiTheme="minorHAnsi" w:hAnsiTheme="minorHAnsi" w:cstheme="minorHAnsi"/>
          <w:sz w:val="16"/>
          <w:szCs w:val="16"/>
        </w:rPr>
        <w:tab/>
        <w:t>varchar(20),</w:t>
      </w:r>
    </w:p>
    <w:p w14:paraId="7B7B7B7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Ubicacion_Latitude float(10,6),</w:t>
      </w:r>
    </w:p>
    <w:p w14:paraId="4B3CCAA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inUbicacion_Longitude float(10,6),</w:t>
      </w:r>
    </w:p>
    <w:p w14:paraId="7636CED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Radio</w:t>
      </w:r>
      <w:r w:rsidRPr="00291CB0">
        <w:rPr>
          <w:rFonts w:asciiTheme="minorHAnsi" w:hAnsiTheme="minorHAnsi" w:cstheme="minorHAnsi"/>
          <w:sz w:val="16"/>
          <w:szCs w:val="16"/>
          <w:lang w:val="en-US"/>
        </w:rPr>
        <w:tab/>
        <w:t>int,</w:t>
      </w:r>
    </w:p>
    <w:p w14:paraId="2FA90E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Pag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int,</w:t>
      </w:r>
    </w:p>
    <w:p w14:paraId="03A117E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inCantResult </w:t>
      </w:r>
      <w:r w:rsidRPr="00291CB0">
        <w:rPr>
          <w:rFonts w:asciiTheme="minorHAnsi" w:hAnsiTheme="minorHAnsi" w:cstheme="minorHAnsi"/>
          <w:sz w:val="16"/>
          <w:szCs w:val="16"/>
          <w:lang w:val="en-US"/>
        </w:rPr>
        <w:tab/>
        <w:t>int</w:t>
      </w:r>
    </w:p>
    <w:p w14:paraId="561F1EC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w:t>
      </w:r>
    </w:p>
    <w:p w14:paraId="02EDCAE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BEGIN</w:t>
      </w:r>
    </w:p>
    <w:p w14:paraId="778D183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SELECT DISTINCT</w:t>
      </w:r>
    </w:p>
    <w:p w14:paraId="7AE6E73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r.Id</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AS </w:t>
      </w:r>
      <w:r w:rsidRPr="00291CB0">
        <w:rPr>
          <w:rFonts w:asciiTheme="minorHAnsi" w:hAnsiTheme="minorHAnsi" w:cstheme="minorHAnsi"/>
          <w:sz w:val="16"/>
          <w:szCs w:val="16"/>
          <w:lang w:val="en-US"/>
        </w:rPr>
        <w:tab/>
        <w:t>Reporte_Id,</w:t>
      </w:r>
    </w:p>
    <w:p w14:paraId="07406B9E"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r.Descripcion</w:t>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Descripcion,</w:t>
      </w:r>
    </w:p>
    <w:p w14:paraId="4D6D490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Reporte_Fecha,</w:t>
      </w:r>
    </w:p>
    <w:p w14:paraId="7496F64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Incidente,</w:t>
      </w:r>
    </w:p>
    <w:p w14:paraId="5E728A6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Perfil_Id</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Id,</w:t>
      </w:r>
    </w:p>
    <w:p w14:paraId="6B34B3C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Ubicacion_Id  AS  Ubicacion_Id,</w:t>
      </w:r>
    </w:p>
    <w:p w14:paraId="5FE2177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p.Nombr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Nombre,</w:t>
      </w:r>
    </w:p>
    <w:p w14:paraId="7FAAE40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p.UrlImagen</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S</w:t>
      </w:r>
      <w:r w:rsidRPr="00291CB0">
        <w:rPr>
          <w:rFonts w:asciiTheme="minorHAnsi" w:hAnsiTheme="minorHAnsi" w:cstheme="minorHAnsi"/>
          <w:sz w:val="16"/>
          <w:szCs w:val="16"/>
          <w:lang w:val="en-US"/>
        </w:rPr>
        <w:tab/>
        <w:t>Perfil_UrlImagen,</w:t>
      </w:r>
    </w:p>
    <w:p w14:paraId="59F9E7E8"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p.Cuenta_Email</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Email,</w:t>
      </w:r>
    </w:p>
    <w:p w14:paraId="63429EB3"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c.Contrasena</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Contrasena,</w:t>
      </w:r>
    </w:p>
    <w:p w14:paraId="0DCF16B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atitude </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atitud,</w:t>
      </w:r>
    </w:p>
    <w:p w14:paraId="5CA639B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ongitud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ongitud,</w:t>
      </w:r>
    </w:p>
    <w:p w14:paraId="70015B9A"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Delegacion</w:t>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Direccion</w:t>
      </w:r>
    </w:p>
    <w:p w14:paraId="7F24044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r>
      <w:r w:rsidRPr="00291CB0">
        <w:rPr>
          <w:rFonts w:asciiTheme="minorHAnsi" w:hAnsiTheme="minorHAnsi" w:cstheme="minorHAnsi"/>
          <w:sz w:val="16"/>
          <w:szCs w:val="16"/>
        </w:rPr>
        <w:tab/>
      </w:r>
    </w:p>
    <w:p w14:paraId="23C4EFD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ab/>
      </w:r>
      <w:r w:rsidRPr="00291CB0">
        <w:rPr>
          <w:rFonts w:asciiTheme="minorHAnsi" w:hAnsiTheme="minorHAnsi" w:cstheme="minorHAnsi"/>
          <w:sz w:val="16"/>
          <w:szCs w:val="16"/>
          <w:lang w:val="en-US"/>
        </w:rPr>
        <w:t>FROM</w:t>
      </w:r>
    </w:p>
    <w:p w14:paraId="5531A8B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bicacion AS u,</w:t>
      </w:r>
    </w:p>
    <w:p w14:paraId="6D21D1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erfil AS p,</w:t>
      </w:r>
    </w:p>
    <w:p w14:paraId="457168C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ab/>
      </w:r>
      <w:r w:rsidRPr="00291CB0">
        <w:rPr>
          <w:rFonts w:asciiTheme="minorHAnsi" w:hAnsiTheme="minorHAnsi" w:cstheme="minorHAnsi"/>
          <w:sz w:val="16"/>
          <w:szCs w:val="16"/>
          <w:lang w:val="en-US"/>
        </w:rPr>
        <w:tab/>
        <w:t>reporte AS r,</w:t>
      </w:r>
    </w:p>
    <w:p w14:paraId="2ACDE1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cuenta AS c</w:t>
      </w:r>
    </w:p>
    <w:p w14:paraId="374C11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WHERE</w:t>
      </w:r>
    </w:p>
    <w:p w14:paraId="7C46EA2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Email = p.Cuenta_Email</w:t>
      </w:r>
    </w:p>
    <w:p w14:paraId="4791D7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AND</w:t>
      </w:r>
    </w:p>
    <w:p w14:paraId="4114649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Id = r.Ubicacion_Id</w:t>
      </w:r>
    </w:p>
    <w:p w14:paraId="46643DD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0EA4348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Perfil_Id = p.Id</w:t>
      </w:r>
    </w:p>
    <w:p w14:paraId="4C80AC7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7F65F1C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04F94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6371 * acos( cos( radians(inUbicacion_Latitude) ) * cos( radians( u.Latitude ) ) * cos( radians( u.Longitude ) - radians(inUbicacion_Longitude) ) + sin( radians(inUbicacion_Latitude) ) * sin( radians( u.Latitude ) ) ) ) &lt;= inRadio AND</w:t>
      </w:r>
    </w:p>
    <w:p w14:paraId="6AEE9E3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Delegacion LIKE CONCAT('%', SUBSTRING_INDEX(SUBSTRING_INDEX( inDireccion , ' ', 2 ),' ',1) , '%') </w:t>
      </w:r>
    </w:p>
    <w:p w14:paraId="5F37BC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Or</w:t>
      </w:r>
    </w:p>
    <w:p w14:paraId="7844A0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Descripcion LIKE CONCAT('%', SUBSTRING_INDEX(SUBSTRING_INDEX( inPalabra, ' ', -1 ),' ',2) , '%')</w:t>
      </w:r>
    </w:p>
    <w:p w14:paraId="7BDD88B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7CD1F94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p.Nombre = inPerfil</w:t>
      </w:r>
    </w:p>
    <w:p w14:paraId="1E5589F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w:t>
      </w:r>
    </w:p>
    <w:p w14:paraId="529B7D5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CAST(r.Fecha AS DATE)= inFecha</w:t>
      </w:r>
    </w:p>
    <w:p w14:paraId="32251315"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5359C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Incidente = inIncidente</w:t>
      </w:r>
    </w:p>
    <w:p w14:paraId="36FD488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2DD453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DER BY r.Fecha DESC</w:t>
      </w:r>
    </w:p>
    <w:p w14:paraId="06451B25" w14:textId="77777777" w:rsidR="00291CB0" w:rsidRDefault="00EA68E2" w:rsidP="00EA68E2">
      <w:pPr>
        <w:pStyle w:val="Sinespaciado"/>
        <w:jc w:val="left"/>
        <w:rPr>
          <w:rFonts w:asciiTheme="minorHAnsi" w:hAnsiTheme="minorHAnsi" w:cstheme="minorHAnsi"/>
          <w:sz w:val="16"/>
          <w:szCs w:val="16"/>
        </w:rPr>
      </w:pPr>
      <w:r w:rsidRPr="003A53D3">
        <w:rPr>
          <w:rFonts w:asciiTheme="minorHAnsi" w:hAnsiTheme="minorHAnsi" w:cstheme="minorHAnsi"/>
          <w:sz w:val="16"/>
          <w:szCs w:val="16"/>
          <w:lang w:val="en-US"/>
        </w:rPr>
        <w:t xml:space="preserve">        </w:t>
      </w:r>
      <w:r w:rsidRPr="00291CB0">
        <w:rPr>
          <w:rFonts w:asciiTheme="minorHAnsi" w:hAnsiTheme="minorHAnsi" w:cstheme="minorHAnsi"/>
          <w:sz w:val="16"/>
          <w:szCs w:val="16"/>
        </w:rPr>
        <w:t xml:space="preserve">LIMIT inPage, inCantResult; </w:t>
      </w:r>
    </w:p>
    <w:p w14:paraId="28A6E05F" w14:textId="77777777" w:rsid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END </w:t>
      </w:r>
    </w:p>
    <w:p w14:paraId="458ED4FA" w14:textId="0A482136" w:rsidR="00EA68E2"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w:t>
      </w:r>
    </w:p>
    <w:p w14:paraId="0C2ED236" w14:textId="77777777" w:rsidR="00291CB0" w:rsidRPr="00291CB0" w:rsidRDefault="00291CB0" w:rsidP="00EA68E2">
      <w:pPr>
        <w:pStyle w:val="Sinespaciado"/>
        <w:jc w:val="left"/>
        <w:rPr>
          <w:rFonts w:asciiTheme="minorHAnsi" w:hAnsiTheme="minorHAnsi" w:cstheme="minorHAnsi"/>
          <w:sz w:val="16"/>
          <w:szCs w:val="16"/>
        </w:rPr>
      </w:pPr>
    </w:p>
    <w:p w14:paraId="2E96F8D8" w14:textId="55CFA12C" w:rsidR="00EA68E2" w:rsidRPr="006F6E42" w:rsidRDefault="00EA68E2" w:rsidP="006F6E42">
      <w:pPr>
        <w:pStyle w:val="Ttulo3"/>
        <w:rPr>
          <w:sz w:val="28"/>
        </w:rPr>
      </w:pPr>
      <w:bookmarkStart w:id="183" w:name="_Toc488340437"/>
      <w:r w:rsidRPr="006F6E42">
        <w:rPr>
          <w:b/>
          <w:sz w:val="28"/>
        </w:rPr>
        <w:t xml:space="preserve">Apéndice </w:t>
      </w:r>
      <w:r w:rsidR="00721311" w:rsidRPr="006F6E42">
        <w:rPr>
          <w:b/>
          <w:sz w:val="28"/>
        </w:rPr>
        <w:t>B</w:t>
      </w:r>
      <w:r w:rsidRPr="006F6E42">
        <w:rPr>
          <w:b/>
          <w:sz w:val="28"/>
        </w:rPr>
        <w:t>.</w:t>
      </w:r>
      <w:r w:rsidR="00BB366A" w:rsidRPr="006F6E42">
        <w:rPr>
          <w:b/>
          <w:sz w:val="28"/>
        </w:rPr>
        <w:t>2.10</w:t>
      </w:r>
      <w:r w:rsidRPr="006F6E42">
        <w:rPr>
          <w:sz w:val="28"/>
        </w:rPr>
        <w:t>: Uso de Apache an</w:t>
      </w:r>
      <w:r w:rsidR="00291CB0" w:rsidRPr="006F6E42">
        <w:rPr>
          <w:sz w:val="28"/>
        </w:rPr>
        <w:t>t para caragr la base de datos.</w:t>
      </w:r>
      <w:bookmarkEnd w:id="183"/>
    </w:p>
    <w:p w14:paraId="4D2AAD59" w14:textId="77777777" w:rsidR="00B316DC" w:rsidRPr="00BC4225" w:rsidRDefault="00B316DC" w:rsidP="00EA68E2">
      <w:pPr>
        <w:pStyle w:val="Sinespaciado"/>
        <w:jc w:val="left"/>
        <w:rPr>
          <w:rFonts w:asciiTheme="minorHAnsi" w:hAnsiTheme="minorHAnsi" w:cstheme="minorHAnsi"/>
          <w:sz w:val="16"/>
          <w:szCs w:val="16"/>
        </w:rPr>
      </w:pPr>
    </w:p>
    <w:p w14:paraId="70D553E7" w14:textId="617B2AED"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 name="Database creation" default="dist" basedir="."&gt;</w:t>
      </w:r>
    </w:p>
    <w:p w14:paraId="4300B2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river" </w:t>
      </w:r>
      <w:r w:rsidRPr="00291CB0">
        <w:rPr>
          <w:rFonts w:asciiTheme="minorHAnsi" w:hAnsiTheme="minorHAnsi" w:cstheme="minorHAnsi"/>
          <w:sz w:val="16"/>
          <w:szCs w:val="16"/>
          <w:lang w:val="en-US"/>
        </w:rPr>
        <w:tab/>
        <w:t>value="com.mysql.jdbc.Driver"/&gt;</w:t>
      </w:r>
    </w:p>
    <w:p w14:paraId="0CBFC8C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rl"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jdbc:mysql://localhost:3306/proyecto_integracion_api" /&gt;</w:t>
      </w:r>
    </w:p>
    <w:p w14:paraId="34874E9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b"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proyecto_integracion_api"/&gt;</w:t>
      </w:r>
    </w:p>
    <w:p w14:paraId="45DFDDB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ser"    </w:t>
      </w:r>
      <w:r w:rsidRPr="00291CB0">
        <w:rPr>
          <w:rFonts w:asciiTheme="minorHAnsi" w:hAnsiTheme="minorHAnsi" w:cstheme="minorHAnsi"/>
          <w:sz w:val="16"/>
          <w:szCs w:val="16"/>
          <w:lang w:val="en-US"/>
        </w:rPr>
        <w:tab/>
        <w:t>value="proyecto_integracion_user"/&gt;</w:t>
      </w:r>
    </w:p>
    <w:p w14:paraId="38487E0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pass"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qwer12345678"/&gt;</w:t>
      </w:r>
    </w:p>
    <w:p w14:paraId="5018C61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encode" </w:t>
      </w:r>
      <w:r w:rsidRPr="00291CB0">
        <w:rPr>
          <w:rFonts w:asciiTheme="minorHAnsi" w:hAnsiTheme="minorHAnsi" w:cstheme="minorHAnsi"/>
          <w:sz w:val="16"/>
          <w:szCs w:val="16"/>
          <w:lang w:val="en-US"/>
        </w:rPr>
        <w:tab/>
        <w:t>value="UTF-8"/&gt;</w:t>
      </w:r>
    </w:p>
    <w:p w14:paraId="617517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Init"&gt;</w:t>
      </w:r>
    </w:p>
    <w:p w14:paraId="640084B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input message="Do you really want to delete this Database (y/n)?" validargs="y,n" addproperty="do.delete" /&gt; </w:t>
      </w:r>
    </w:p>
    <w:p w14:paraId="02F023E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 property="do.abort"&gt; </w:t>
      </w:r>
    </w:p>
    <w:p w14:paraId="519EB42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equals arg1="n" arg2="${do.delete}"/&gt; </w:t>
      </w:r>
    </w:p>
    <w:p w14:paraId="507133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gt; </w:t>
      </w:r>
    </w:p>
    <w:p w14:paraId="21E2D9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fail if="do.abort"&gt;Build aborted by user.&lt;/fail&gt; </w:t>
      </w:r>
    </w:p>
    <w:p w14:paraId="16C1D6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 driver="${sql.driver}" </w:t>
      </w:r>
    </w:p>
    <w:p w14:paraId="2553025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7C8D1A5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4C37926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assword="${sql.pass}"</w:t>
      </w:r>
    </w:p>
    <w:p w14:paraId="0AF878B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793C1BF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120A770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encoding = "${sql.encode}"&gt;</w:t>
      </w:r>
    </w:p>
    <w:p w14:paraId="3685115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SET FOREIGN_KEY_CHECKS=0;$$</w:t>
      </w:r>
    </w:p>
    <w:p w14:paraId="29F759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_reporte`;$$</w:t>
      </w:r>
    </w:p>
    <w:p w14:paraId="114298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ubicacion`;$$</w:t>
      </w:r>
    </w:p>
    <w:p w14:paraId="42D6671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reporte`;$$</w:t>
      </w:r>
    </w:p>
    <w:p w14:paraId="363EF4B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w:t>
      </w:r>
    </w:p>
    <w:p w14:paraId="283FE6C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cuenta`;$$</w:t>
      </w:r>
    </w:p>
    <w:p w14:paraId="368449C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SET FOREIGN_KEY_CHECKS=1;$$</w:t>
      </w:r>
    </w:p>
    <w:p w14:paraId="0C0E9A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gt;</w:t>
      </w:r>
    </w:p>
    <w:p w14:paraId="27595A5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target&gt;</w:t>
      </w:r>
    </w:p>
    <w:p w14:paraId="29EAE3CB" w14:textId="77777777" w:rsidR="00EA68E2" w:rsidRPr="00291CB0" w:rsidRDefault="00EA68E2" w:rsidP="00EA68E2">
      <w:pPr>
        <w:pStyle w:val="Sinespaciado"/>
        <w:jc w:val="left"/>
        <w:rPr>
          <w:rFonts w:asciiTheme="minorHAnsi" w:hAnsiTheme="minorHAnsi" w:cstheme="minorHAnsi"/>
          <w:sz w:val="16"/>
          <w:szCs w:val="16"/>
          <w:lang w:val="en-US"/>
        </w:rPr>
      </w:pPr>
    </w:p>
    <w:p w14:paraId="33319AB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Tables"&gt; </w:t>
      </w:r>
    </w:p>
    <w:p w14:paraId="110952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2DB366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565F7EE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28935C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384B92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46330D1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2F899E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4D91322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63D730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E72DF9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67F843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3A472B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00*.sql"/&gt;</w:t>
      </w:r>
    </w:p>
    <w:p w14:paraId="575F165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75E9F2E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B198C0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0E1E7E4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42E036E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EA7EB9B" w14:textId="77777777" w:rsidR="00EA68E2" w:rsidRPr="00291CB0" w:rsidRDefault="00EA68E2" w:rsidP="00EA68E2">
      <w:pPr>
        <w:pStyle w:val="Sinespaciado"/>
        <w:jc w:val="left"/>
        <w:rPr>
          <w:rFonts w:asciiTheme="minorHAnsi" w:hAnsiTheme="minorHAnsi" w:cstheme="minorHAnsi"/>
          <w:sz w:val="16"/>
          <w:szCs w:val="16"/>
          <w:lang w:val="en-US"/>
        </w:rPr>
      </w:pPr>
    </w:p>
    <w:p w14:paraId="7B06540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Stores"&gt; </w:t>
      </w:r>
    </w:p>
    <w:p w14:paraId="3CD3602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141C5B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1EE2071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6035E2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0E3E51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07BE7E3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31FD495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5CF379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038451D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64533A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7DC23A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435093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4*.sql"/&gt;</w:t>
      </w:r>
    </w:p>
    <w:p w14:paraId="052A6F6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48007E4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5F995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62E4826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736C87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5A1EAFC" w14:textId="77777777" w:rsidR="00EA68E2" w:rsidRPr="00291CB0" w:rsidRDefault="00EA68E2" w:rsidP="00EA68E2">
      <w:pPr>
        <w:pStyle w:val="Sinespaciado"/>
        <w:jc w:val="left"/>
        <w:rPr>
          <w:rFonts w:asciiTheme="minorHAnsi" w:hAnsiTheme="minorHAnsi" w:cstheme="minorHAnsi"/>
          <w:sz w:val="16"/>
          <w:szCs w:val="16"/>
          <w:lang w:val="en-US"/>
        </w:rPr>
      </w:pPr>
    </w:p>
    <w:p w14:paraId="4FC08B9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InsertData"&gt; </w:t>
      </w:r>
    </w:p>
    <w:p w14:paraId="28B88C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4AFD95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7D5BFB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4CB92A1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769138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3C2EC0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6888E3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669A9F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4D2BDA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33C2BD2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0DE98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06987C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9*.sql"/&gt;</w:t>
      </w:r>
    </w:p>
    <w:p w14:paraId="22F156D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1F9D85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7906CCE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14EF40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3984FB3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3DA729A1" w14:textId="77777777" w:rsidR="00EA68E2" w:rsidRPr="00291CB0" w:rsidRDefault="00EA68E2" w:rsidP="00EA68E2">
      <w:pPr>
        <w:pStyle w:val="Sinespaciado"/>
        <w:jc w:val="left"/>
        <w:rPr>
          <w:rFonts w:asciiTheme="minorHAnsi" w:hAnsiTheme="minorHAnsi" w:cstheme="minorHAnsi"/>
          <w:sz w:val="16"/>
          <w:szCs w:val="16"/>
          <w:lang w:val="en-US"/>
        </w:rPr>
      </w:pPr>
    </w:p>
    <w:p w14:paraId="50F4D07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 ="CreateDataBase"&gt;</w:t>
      </w:r>
    </w:p>
    <w:p w14:paraId="5AEF44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Tables"/&gt;</w:t>
      </w:r>
    </w:p>
    <w:p w14:paraId="282F03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Stores"/&gt;</w:t>
      </w:r>
    </w:p>
    <w:p w14:paraId="2EA5301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InsertData"/&gt;</w:t>
      </w:r>
    </w:p>
    <w:p w14:paraId="1232DB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4410A64C" w14:textId="77777777" w:rsidR="00EA68E2" w:rsidRPr="00291CB0" w:rsidRDefault="00EA68E2" w:rsidP="00EA68E2">
      <w:pPr>
        <w:pStyle w:val="Sinespaciado"/>
        <w:jc w:val="left"/>
        <w:rPr>
          <w:rFonts w:asciiTheme="minorHAnsi" w:hAnsiTheme="minorHAnsi" w:cstheme="minorHAnsi"/>
          <w:sz w:val="16"/>
          <w:szCs w:val="16"/>
          <w:lang w:val="en-US"/>
        </w:rPr>
      </w:pPr>
    </w:p>
    <w:p w14:paraId="4DC878DE" w14:textId="583FFA91" w:rsidR="00EA68E2"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gt;</w:t>
      </w:r>
    </w:p>
    <w:p w14:paraId="297C73C7" w14:textId="24F85F65" w:rsidR="00B316DC" w:rsidRDefault="00B316DC" w:rsidP="00EA68E2">
      <w:pPr>
        <w:pStyle w:val="Sinespaciado"/>
        <w:jc w:val="left"/>
        <w:rPr>
          <w:rFonts w:asciiTheme="minorHAnsi" w:hAnsiTheme="minorHAnsi" w:cstheme="minorHAnsi"/>
          <w:sz w:val="16"/>
          <w:szCs w:val="16"/>
          <w:lang w:val="en-US"/>
        </w:rPr>
      </w:pPr>
    </w:p>
    <w:p w14:paraId="67706DB2" w14:textId="6E60DC31" w:rsidR="006F6E42" w:rsidRDefault="006F6E42" w:rsidP="00EA68E2">
      <w:pPr>
        <w:pStyle w:val="Sinespaciado"/>
        <w:jc w:val="left"/>
        <w:rPr>
          <w:rFonts w:asciiTheme="minorHAnsi" w:hAnsiTheme="minorHAnsi" w:cstheme="minorHAnsi"/>
          <w:sz w:val="16"/>
          <w:szCs w:val="16"/>
          <w:lang w:val="en-US"/>
        </w:rPr>
      </w:pPr>
    </w:p>
    <w:p w14:paraId="14EC3E3D" w14:textId="77777777" w:rsidR="006F6E42" w:rsidRPr="00291CB0" w:rsidRDefault="006F6E42" w:rsidP="00EA68E2">
      <w:pPr>
        <w:pStyle w:val="Sinespaciado"/>
        <w:jc w:val="left"/>
        <w:rPr>
          <w:rFonts w:asciiTheme="minorHAnsi" w:hAnsiTheme="minorHAnsi" w:cstheme="minorHAnsi"/>
          <w:sz w:val="16"/>
          <w:szCs w:val="16"/>
          <w:lang w:val="en-US"/>
        </w:rPr>
      </w:pPr>
    </w:p>
    <w:p w14:paraId="73F71E34" w14:textId="14901785" w:rsidR="00721311" w:rsidRPr="006F6E42" w:rsidRDefault="007C0D2D" w:rsidP="006F6E42">
      <w:pPr>
        <w:pStyle w:val="Ttulo1"/>
        <w:rPr>
          <w:rStyle w:val="nfasisintenso"/>
          <w:sz w:val="56"/>
        </w:rPr>
      </w:pPr>
      <w:bookmarkStart w:id="184" w:name="_Toc488340438"/>
      <w:r w:rsidRPr="006F6E42">
        <w:rPr>
          <w:sz w:val="56"/>
        </w:rPr>
        <w:lastRenderedPageBreak/>
        <w:t>Apéndice C.</w:t>
      </w:r>
      <w:r w:rsidR="00721311" w:rsidRPr="006F6E42">
        <w:rPr>
          <w:sz w:val="56"/>
        </w:rPr>
        <w:t xml:space="preserve">  </w:t>
      </w:r>
      <w:r w:rsidR="00721311" w:rsidRPr="006F6E42">
        <w:rPr>
          <w:rStyle w:val="nfasisintenso"/>
          <w:sz w:val="56"/>
        </w:rPr>
        <w:t>Gestión de un perfil</w:t>
      </w:r>
      <w:bookmarkEnd w:id="184"/>
    </w:p>
    <w:p w14:paraId="4F3D8C2C" w14:textId="141DBE7D" w:rsidR="001E7738" w:rsidRDefault="001E7738" w:rsidP="001E7738"/>
    <w:p w14:paraId="542187EB" w14:textId="77777777" w:rsidR="00B316DC" w:rsidRDefault="00B316DC" w:rsidP="001E7738"/>
    <w:p w14:paraId="65FB7976" w14:textId="0A6680E7" w:rsidR="001E7738" w:rsidRPr="006F6E42" w:rsidRDefault="001E7738" w:rsidP="006F6E42">
      <w:pPr>
        <w:pStyle w:val="Ttulo2"/>
        <w:rPr>
          <w:sz w:val="32"/>
        </w:rPr>
      </w:pPr>
      <w:bookmarkStart w:id="185" w:name="_Toc488340439"/>
      <w:r w:rsidRPr="006F6E42">
        <w:rPr>
          <w:b/>
          <w:sz w:val="32"/>
        </w:rPr>
        <w:t>Apéndice C.1</w:t>
      </w:r>
      <w:r w:rsidRPr="006F6E42">
        <w:rPr>
          <w:sz w:val="32"/>
        </w:rPr>
        <w:t>: Utilidades</w:t>
      </w:r>
      <w:bookmarkEnd w:id="185"/>
    </w:p>
    <w:p w14:paraId="07210E02" w14:textId="77777777" w:rsidR="001E7738" w:rsidRPr="00385A12" w:rsidRDefault="001E7738" w:rsidP="001E7738"/>
    <w:p w14:paraId="2E196FAE" w14:textId="50EC7E08" w:rsidR="001E7738" w:rsidRPr="006F6E42" w:rsidRDefault="001E7738" w:rsidP="006F6E42">
      <w:pPr>
        <w:pStyle w:val="Ttulo3"/>
        <w:rPr>
          <w:sz w:val="28"/>
        </w:rPr>
      </w:pPr>
      <w:r w:rsidRPr="006F6E42">
        <w:rPr>
          <w:sz w:val="28"/>
        </w:rPr>
        <w:t xml:space="preserve"> </w:t>
      </w:r>
      <w:bookmarkStart w:id="186" w:name="_Toc488340440"/>
      <w:r w:rsidRPr="006F6E42">
        <w:rPr>
          <w:sz w:val="28"/>
        </w:rPr>
        <w:t>Apéndice C.1.1: Email</w:t>
      </w:r>
      <w:bookmarkEnd w:id="186"/>
    </w:p>
    <w:p w14:paraId="53F021CD" w14:textId="77777777" w:rsidR="006F6E42" w:rsidRDefault="006F6E42" w:rsidP="001E7738">
      <w:pPr>
        <w:pStyle w:val="Sinespaciado"/>
        <w:jc w:val="left"/>
        <w:rPr>
          <w:rFonts w:asciiTheme="minorHAnsi" w:hAnsiTheme="minorHAnsi" w:cstheme="minorHAnsi"/>
          <w:sz w:val="24"/>
        </w:rPr>
      </w:pPr>
    </w:p>
    <w:p w14:paraId="47AE49DC" w14:textId="77D8D1A8" w:rsidR="001E7738" w:rsidRPr="001E7738" w:rsidRDefault="001E7738" w:rsidP="001E7738">
      <w:pPr>
        <w:pStyle w:val="Sinespaciado"/>
        <w:jc w:val="left"/>
        <w:rPr>
          <w:rFonts w:asciiTheme="minorHAnsi" w:hAnsiTheme="minorHAnsi" w:cstheme="minorHAnsi"/>
          <w:sz w:val="16"/>
          <w:lang w:val="en-US"/>
        </w:rPr>
      </w:pPr>
      <w:r w:rsidRPr="00385A12">
        <w:rPr>
          <w:rFonts w:asciiTheme="minorHAnsi" w:hAnsiTheme="minorHAnsi" w:cstheme="minorHAnsi"/>
          <w:sz w:val="24"/>
        </w:rPr>
        <w:t xml:space="preserve">    </w:t>
      </w:r>
      <w:r w:rsidRPr="001E7738">
        <w:rPr>
          <w:rFonts w:asciiTheme="minorHAnsi" w:hAnsiTheme="minorHAnsi" w:cstheme="minorHAnsi"/>
          <w:sz w:val="16"/>
          <w:lang w:val="en-US"/>
        </w:rPr>
        <w:t>public class Email</w:t>
      </w:r>
    </w:p>
    <w:p w14:paraId="0454641A"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3490F17E"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public static void SendEmail(string Subject, string To, string Message)</w:t>
      </w:r>
    </w:p>
    <w:p w14:paraId="378D43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41640980"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using (MailMessage mm = new MailMessage())</w:t>
      </w:r>
    </w:p>
    <w:p w14:paraId="35CD5894"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21CC00E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From = new MailAddress("noreplyreportit@gmail.com");</w:t>
      </w:r>
    </w:p>
    <w:p w14:paraId="2A4A8CC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Subject = Subject;</w:t>
      </w:r>
    </w:p>
    <w:p w14:paraId="0907B4B8"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Body = Message;</w:t>
      </w:r>
    </w:p>
    <w:p w14:paraId="07ACA514"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IsBodyHtml = true;</w:t>
      </w:r>
    </w:p>
    <w:p w14:paraId="0545A6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To.Add(new MailAddress(To));</w:t>
      </w:r>
    </w:p>
    <w:p w14:paraId="5C11DCE9" w14:textId="77777777" w:rsidR="001E7738" w:rsidRPr="001E7738" w:rsidRDefault="001E7738" w:rsidP="001E7738">
      <w:pPr>
        <w:pStyle w:val="Sinespaciado"/>
        <w:jc w:val="left"/>
        <w:rPr>
          <w:rFonts w:asciiTheme="minorHAnsi" w:hAnsiTheme="minorHAnsi" w:cstheme="minorHAnsi"/>
          <w:sz w:val="16"/>
          <w:lang w:val="en-US"/>
        </w:rPr>
      </w:pPr>
    </w:p>
    <w:p w14:paraId="3454B102"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Client smtp = new SmtpClient();</w:t>
      </w:r>
    </w:p>
    <w:p w14:paraId="301775D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Host = "smtp.gmail.com";</w:t>
      </w:r>
    </w:p>
    <w:p w14:paraId="0F0F8F7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EnableSsl = true;</w:t>
      </w:r>
    </w:p>
    <w:p w14:paraId="62FFBF7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var credential = new NetworkCredential { UserName = "noreplyreportit@gmail.com", Password = "ReportIt-2017" };</w:t>
      </w:r>
    </w:p>
    <w:p w14:paraId="08602B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UseDefaultCredentials = true;</w:t>
      </w:r>
    </w:p>
    <w:p w14:paraId="6C723C2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Credentials = credential;</w:t>
      </w:r>
    </w:p>
    <w:p w14:paraId="757A456F"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Port = 587;</w:t>
      </w:r>
    </w:p>
    <w:p w14:paraId="6EC6A60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Send(mm);</w:t>
      </w:r>
    </w:p>
    <w:p w14:paraId="55DCAB11" w14:textId="77777777" w:rsidR="001E7738" w:rsidRPr="00385A12" w:rsidRDefault="001E7738" w:rsidP="001E7738">
      <w:pPr>
        <w:pStyle w:val="Sinespaciado"/>
        <w:jc w:val="left"/>
        <w:rPr>
          <w:rFonts w:asciiTheme="minorHAnsi" w:hAnsiTheme="minorHAnsi" w:cstheme="minorHAnsi"/>
          <w:sz w:val="16"/>
        </w:rPr>
      </w:pPr>
      <w:r w:rsidRPr="001E7738">
        <w:rPr>
          <w:rFonts w:asciiTheme="minorHAnsi" w:hAnsiTheme="minorHAnsi" w:cstheme="minorHAnsi"/>
          <w:sz w:val="16"/>
          <w:lang w:val="en-US"/>
        </w:rPr>
        <w:t xml:space="preserve">            </w:t>
      </w:r>
      <w:r w:rsidRPr="00385A12">
        <w:rPr>
          <w:rFonts w:asciiTheme="minorHAnsi" w:hAnsiTheme="minorHAnsi" w:cstheme="minorHAnsi"/>
          <w:sz w:val="16"/>
        </w:rPr>
        <w:t>}</w:t>
      </w:r>
    </w:p>
    <w:p w14:paraId="0D9B9880" w14:textId="77777777" w:rsidR="001E7738" w:rsidRPr="00385A12" w:rsidRDefault="001E7738" w:rsidP="001E7738">
      <w:pPr>
        <w:pStyle w:val="Sinespaciado"/>
        <w:jc w:val="left"/>
        <w:rPr>
          <w:rFonts w:asciiTheme="minorHAnsi" w:hAnsiTheme="minorHAnsi" w:cstheme="minorHAnsi"/>
          <w:sz w:val="16"/>
        </w:rPr>
      </w:pPr>
      <w:r w:rsidRPr="00385A12">
        <w:rPr>
          <w:rFonts w:asciiTheme="minorHAnsi" w:hAnsiTheme="minorHAnsi" w:cstheme="minorHAnsi"/>
          <w:sz w:val="16"/>
        </w:rPr>
        <w:t xml:space="preserve">        }</w:t>
      </w:r>
    </w:p>
    <w:p w14:paraId="2D2F0E40" w14:textId="6020ABBC" w:rsidR="001E7738" w:rsidRDefault="001E7738" w:rsidP="00B316DC">
      <w:pPr>
        <w:pStyle w:val="Sinespaciado"/>
        <w:jc w:val="left"/>
        <w:rPr>
          <w:rFonts w:asciiTheme="minorHAnsi" w:hAnsiTheme="minorHAnsi" w:cstheme="minorHAnsi"/>
          <w:sz w:val="16"/>
        </w:rPr>
      </w:pPr>
      <w:r w:rsidRPr="00385A12">
        <w:rPr>
          <w:rFonts w:asciiTheme="minorHAnsi" w:hAnsiTheme="minorHAnsi" w:cstheme="minorHAnsi"/>
          <w:sz w:val="16"/>
        </w:rPr>
        <w:t xml:space="preserve">    }</w:t>
      </w:r>
    </w:p>
    <w:p w14:paraId="606930AC" w14:textId="77777777" w:rsidR="00B316DC" w:rsidRPr="00385A12" w:rsidRDefault="00B316DC" w:rsidP="00B316DC">
      <w:pPr>
        <w:pStyle w:val="Sinespaciado"/>
        <w:jc w:val="left"/>
      </w:pPr>
    </w:p>
    <w:p w14:paraId="014267A0" w14:textId="1C19FFBD" w:rsidR="001E7738" w:rsidRPr="006F6E42" w:rsidRDefault="001E7738" w:rsidP="006F6E42">
      <w:pPr>
        <w:pStyle w:val="Ttulo3"/>
        <w:rPr>
          <w:sz w:val="28"/>
        </w:rPr>
      </w:pPr>
      <w:bookmarkStart w:id="187" w:name="_Toc488340441"/>
      <w:r w:rsidRPr="006F6E42">
        <w:rPr>
          <w:sz w:val="28"/>
        </w:rPr>
        <w:t>Apéndice C.1.2: Validador</w:t>
      </w:r>
      <w:bookmarkEnd w:id="187"/>
    </w:p>
    <w:p w14:paraId="316BE9CF" w14:textId="77777777" w:rsidR="006F6E42" w:rsidRDefault="006F6E42" w:rsidP="001E7738">
      <w:pPr>
        <w:pStyle w:val="Sinespaciado"/>
        <w:jc w:val="left"/>
        <w:rPr>
          <w:rFonts w:asciiTheme="minorHAnsi" w:hAnsiTheme="minorHAnsi" w:cstheme="minorHAnsi"/>
          <w:sz w:val="24"/>
          <w:szCs w:val="24"/>
        </w:rPr>
      </w:pPr>
    </w:p>
    <w:p w14:paraId="3E559ED0" w14:textId="06EF9D23" w:rsidR="001E7738" w:rsidRPr="00385A12" w:rsidRDefault="001E7738" w:rsidP="001E7738">
      <w:pPr>
        <w:pStyle w:val="Sinespaciado"/>
        <w:jc w:val="left"/>
        <w:rPr>
          <w:rFonts w:asciiTheme="minorHAnsi" w:hAnsiTheme="minorHAnsi" w:cstheme="minorHAnsi"/>
          <w:sz w:val="16"/>
          <w:szCs w:val="24"/>
        </w:rPr>
      </w:pPr>
      <w:r w:rsidRPr="00385A12">
        <w:rPr>
          <w:rFonts w:asciiTheme="minorHAnsi" w:hAnsiTheme="minorHAnsi" w:cstheme="minorHAnsi"/>
          <w:sz w:val="16"/>
          <w:szCs w:val="24"/>
        </w:rPr>
        <w:t>public class Validator</w:t>
      </w:r>
    </w:p>
    <w:p w14:paraId="75BA680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B35C5EA"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static Boolean isNullOrEmptyOrWhiteSpace(List&lt;String&gt; list)</w:t>
      </w:r>
    </w:p>
    <w:p w14:paraId="28F64EBE"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C37935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foreach(String input in list)</w:t>
      </w:r>
    </w:p>
    <w:p w14:paraId="4B1CFD1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22594C6"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String.IsNullOrEmpty(input) || string.IsNullOrWhiteSpace(input))</w:t>
      </w:r>
    </w:p>
    <w:p w14:paraId="66C945B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284A339"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4576937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7103A97F"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48A5D9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3B35CF8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A66A404" w14:textId="77777777" w:rsidR="001E7738" w:rsidRPr="001E7738" w:rsidRDefault="001E7738" w:rsidP="001E7738">
      <w:pPr>
        <w:pStyle w:val="Sinespaciado"/>
        <w:jc w:val="left"/>
        <w:rPr>
          <w:rFonts w:asciiTheme="minorHAnsi" w:hAnsiTheme="minorHAnsi" w:cstheme="minorHAnsi"/>
          <w:sz w:val="16"/>
          <w:szCs w:val="24"/>
          <w:lang w:val="en-US"/>
        </w:rPr>
      </w:pPr>
    </w:p>
    <w:p w14:paraId="6EAEF59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static Boolean esValido(string email)</w:t>
      </w:r>
    </w:p>
    <w:p w14:paraId="4911387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4AF07B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String expresion;</w:t>
      </w:r>
    </w:p>
    <w:p w14:paraId="39C7C7F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xpresion = "\\w+([-+.']\\w+)*@\\w+([-.]\\w+)*\\.\\w+([-.]\\w+)*";</w:t>
      </w:r>
    </w:p>
    <w:p w14:paraId="404EB8A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Regex.IsMatch(email, expresion))</w:t>
      </w:r>
    </w:p>
    <w:p w14:paraId="270DBBE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4EF38D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lastRenderedPageBreak/>
        <w:t>if (Regex.Replace(email, expresion, String.Empty).Length == 0)</w:t>
      </w:r>
    </w:p>
    <w:p w14:paraId="7865078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6DE4A9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28E14606"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6548179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lse</w:t>
      </w:r>
    </w:p>
    <w:p w14:paraId="19BECE29"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47F7B27E"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04875D1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80A587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FF0169C"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lse</w:t>
      </w:r>
    </w:p>
    <w:p w14:paraId="58A0288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34086D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2D808805"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6EEF2F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7EBF50E" w14:textId="77777777" w:rsidR="001E7738" w:rsidRPr="001E7738" w:rsidRDefault="001E7738" w:rsidP="001E7738">
      <w:pPr>
        <w:pStyle w:val="Sinespaciado"/>
        <w:jc w:val="left"/>
        <w:rPr>
          <w:rFonts w:asciiTheme="minorHAnsi" w:hAnsiTheme="minorHAnsi" w:cstheme="minorHAnsi"/>
          <w:sz w:val="16"/>
          <w:szCs w:val="24"/>
          <w:lang w:val="en-US"/>
        </w:rPr>
      </w:pPr>
    </w:p>
    <w:p w14:paraId="0224CF3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static bool verificarExtension(String ext)</w:t>
      </w:r>
    </w:p>
    <w:p w14:paraId="592E1C2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8FA5C8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ext.ToLower().Contains("gif") || ext.ToLower().Contains("jpg") || ext.ToLower().Contains("jpeg") || ext.ToLower().Contains("png"))</w:t>
      </w:r>
    </w:p>
    <w:p w14:paraId="17BCBAE1"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E5A0BA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1F7EBFB2"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C8CCCF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209F9CCF"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264F87D1"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296B103E" w14:textId="28932124" w:rsidR="001E7738" w:rsidRDefault="001E7738" w:rsidP="001E7738">
      <w:pPr>
        <w:pStyle w:val="Sinespaciado"/>
        <w:jc w:val="left"/>
        <w:rPr>
          <w:rFonts w:asciiTheme="minorHAnsi" w:hAnsiTheme="minorHAnsi" w:cstheme="minorHAnsi"/>
          <w:sz w:val="24"/>
          <w:szCs w:val="24"/>
          <w:lang w:val="en-US"/>
        </w:rPr>
      </w:pPr>
    </w:p>
    <w:p w14:paraId="5ED1E7C7" w14:textId="2E1BEF2D" w:rsidR="001E7738" w:rsidRPr="006F6E42" w:rsidRDefault="001E7738" w:rsidP="006F6E42">
      <w:pPr>
        <w:pStyle w:val="Ttulo3"/>
        <w:rPr>
          <w:sz w:val="28"/>
          <w:lang w:val="en-US"/>
        </w:rPr>
      </w:pPr>
      <w:bookmarkStart w:id="188" w:name="_Toc488340442"/>
      <w:r w:rsidRPr="006F6E42">
        <w:rPr>
          <w:b/>
          <w:sz w:val="28"/>
          <w:lang w:val="en-US"/>
        </w:rPr>
        <w:t>Apéndice C.1.3</w:t>
      </w:r>
      <w:r w:rsidRPr="006F6E42">
        <w:rPr>
          <w:sz w:val="28"/>
          <w:lang w:val="en-US"/>
        </w:rPr>
        <w:t>: Manejador de sesiones</w:t>
      </w:r>
      <w:bookmarkEnd w:id="188"/>
    </w:p>
    <w:p w14:paraId="7067680D" w14:textId="77777777" w:rsidR="00B316DC" w:rsidRDefault="00B316DC" w:rsidP="001E7738">
      <w:pPr>
        <w:pStyle w:val="Sinespaciado"/>
        <w:jc w:val="left"/>
        <w:rPr>
          <w:rFonts w:asciiTheme="minorHAnsi" w:hAnsiTheme="minorHAnsi" w:cstheme="minorHAnsi"/>
          <w:sz w:val="16"/>
          <w:szCs w:val="16"/>
          <w:lang w:val="en-US"/>
        </w:rPr>
      </w:pPr>
    </w:p>
    <w:p w14:paraId="35B5ADD6" w14:textId="0B590026" w:rsidR="001E7738" w:rsidRPr="001E7738"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r w:rsidRPr="001E7738">
        <w:rPr>
          <w:rFonts w:asciiTheme="minorHAnsi" w:hAnsiTheme="minorHAnsi" w:cstheme="minorHAnsi"/>
          <w:sz w:val="16"/>
          <w:szCs w:val="16"/>
          <w:lang w:val="en-US"/>
        </w:rPr>
        <w:t>public class SessionManager</w:t>
      </w:r>
    </w:p>
    <w:p w14:paraId="15DABDD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3B1A5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Ingresar(String Email)</w:t>
      </w:r>
    </w:p>
    <w:p w14:paraId="5124AC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70248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new HttpCookie("_sessionCookie");</w:t>
      </w:r>
    </w:p>
    <w:p w14:paraId="7D9B082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Email"] = Email;</w:t>
      </w:r>
    </w:p>
    <w:p w14:paraId="3F93D95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Expires = DateTime.Now.AddDays(1);</w:t>
      </w:r>
    </w:p>
    <w:p w14:paraId="2606BC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6B897D8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A25454" w14:textId="77777777" w:rsidR="001E7738" w:rsidRPr="001E7738" w:rsidRDefault="001E7738" w:rsidP="001E7738">
      <w:pPr>
        <w:pStyle w:val="Sinespaciado"/>
        <w:jc w:val="left"/>
        <w:rPr>
          <w:rFonts w:asciiTheme="minorHAnsi" w:hAnsiTheme="minorHAnsi" w:cstheme="minorHAnsi"/>
          <w:sz w:val="16"/>
          <w:szCs w:val="16"/>
          <w:lang w:val="en-US"/>
        </w:rPr>
      </w:pPr>
    </w:p>
    <w:p w14:paraId="3289E6B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SalirPerfil()</w:t>
      </w:r>
    </w:p>
    <w:p w14:paraId="6F64F0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E624F3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HttpContext.Current.Request.Cookies["_sessionCookie"];</w:t>
      </w:r>
    </w:p>
    <w:p w14:paraId="6C86148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String.IsNullOrEmpty(_sessionCookie.Values["Perfil"]))</w:t>
      </w:r>
    </w:p>
    <w:p w14:paraId="6ECF2C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Perfil"] = string.Empty;</w:t>
      </w:r>
    </w:p>
    <w:p w14:paraId="1CF2DA5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2BAE490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834E8E3" w14:textId="77777777" w:rsidR="001E7738" w:rsidRPr="001E7738" w:rsidRDefault="001E7738" w:rsidP="001E7738">
      <w:pPr>
        <w:pStyle w:val="Sinespaciado"/>
        <w:jc w:val="left"/>
        <w:rPr>
          <w:rFonts w:asciiTheme="minorHAnsi" w:hAnsiTheme="minorHAnsi" w:cstheme="minorHAnsi"/>
          <w:sz w:val="16"/>
          <w:szCs w:val="16"/>
          <w:lang w:val="en-US"/>
        </w:rPr>
      </w:pPr>
    </w:p>
    <w:p w14:paraId="00D727A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Salir()</w:t>
      </w:r>
    </w:p>
    <w:p w14:paraId="59190DA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12EA82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HttpContext.Current.Request.Cookies["_sessionCookie"];</w:t>
      </w:r>
    </w:p>
    <w:p w14:paraId="65F59A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Expires = DateTime.Now.AddDays(-1);</w:t>
      </w:r>
    </w:p>
    <w:p w14:paraId="1A2AE7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Email"] = String.Empty;</w:t>
      </w:r>
    </w:p>
    <w:p w14:paraId="7AF5B0C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Perfil"] = string.Empty;</w:t>
      </w:r>
    </w:p>
    <w:p w14:paraId="3E8C97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32A343E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3C6FD087" w14:textId="77777777" w:rsidR="001E7738" w:rsidRPr="001E7738" w:rsidRDefault="001E7738" w:rsidP="001E7738">
      <w:pPr>
        <w:pStyle w:val="Sinespaciado"/>
        <w:jc w:val="left"/>
        <w:rPr>
          <w:rFonts w:asciiTheme="minorHAnsi" w:hAnsiTheme="minorHAnsi" w:cstheme="minorHAnsi"/>
          <w:sz w:val="16"/>
          <w:szCs w:val="16"/>
        </w:rPr>
      </w:pPr>
    </w:p>
    <w:p w14:paraId="289F90F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public static Cuenta CuentaActiva()</w:t>
      </w:r>
    </w:p>
    <w:p w14:paraId="0C88A62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715BD56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Cuenta cuenta = null;</w:t>
      </w:r>
    </w:p>
    <w:p w14:paraId="6B16AE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HttpCookie _session = HttpContext.Current.Request.Cookies["_sessionCookie"];</w:t>
      </w:r>
    </w:p>
    <w:p w14:paraId="60211133" w14:textId="77777777" w:rsidR="001E7738" w:rsidRPr="001E7738" w:rsidRDefault="001E7738" w:rsidP="001E7738">
      <w:pPr>
        <w:pStyle w:val="Sinespaciado"/>
        <w:jc w:val="left"/>
        <w:rPr>
          <w:rFonts w:asciiTheme="minorHAnsi" w:hAnsiTheme="minorHAnsi" w:cstheme="minorHAnsi"/>
          <w:sz w:val="16"/>
          <w:szCs w:val="16"/>
          <w:lang w:val="en-US"/>
        </w:rPr>
      </w:pPr>
    </w:p>
    <w:p w14:paraId="6F9DCCE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w:t>
      </w:r>
    </w:p>
    <w:p w14:paraId="13CBCCE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Email"]))</w:t>
      </w:r>
    </w:p>
    <w:p w14:paraId="0C7FCED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E2F1F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uenta = new Cuenta() { Email = _session.Values["Email"] };</w:t>
      </w:r>
    </w:p>
    <w:p w14:paraId="10C5C18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return cuenta;</w:t>
      </w:r>
    </w:p>
    <w:p w14:paraId="0D9E598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EDD185D" w14:textId="77777777" w:rsidR="001E7738" w:rsidRPr="001E7738" w:rsidRDefault="001E7738" w:rsidP="001E7738">
      <w:pPr>
        <w:pStyle w:val="Sinespaciado"/>
        <w:jc w:val="left"/>
        <w:rPr>
          <w:rFonts w:asciiTheme="minorHAnsi" w:hAnsiTheme="minorHAnsi" w:cstheme="minorHAnsi"/>
          <w:sz w:val="16"/>
          <w:szCs w:val="16"/>
          <w:lang w:val="en-US"/>
        </w:rPr>
      </w:pPr>
    </w:p>
    <w:p w14:paraId="52FC61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cuenta;</w:t>
      </w:r>
    </w:p>
    <w:p w14:paraId="3734804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42A0067" w14:textId="77777777" w:rsidR="001E7738" w:rsidRPr="001E7738" w:rsidRDefault="001E7738" w:rsidP="001E7738">
      <w:pPr>
        <w:pStyle w:val="Sinespaciado"/>
        <w:jc w:val="left"/>
        <w:rPr>
          <w:rFonts w:asciiTheme="minorHAnsi" w:hAnsiTheme="minorHAnsi" w:cstheme="minorHAnsi"/>
          <w:sz w:val="16"/>
          <w:szCs w:val="16"/>
          <w:lang w:val="en-US"/>
        </w:rPr>
      </w:pPr>
    </w:p>
    <w:p w14:paraId="0A5E5CB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Perfil PerfilActivo()</w:t>
      </w:r>
    </w:p>
    <w:p w14:paraId="6118991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7B6372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 perfil = null;</w:t>
      </w:r>
    </w:p>
    <w:p w14:paraId="746E187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 = HttpContext.Current.Request.Cookies["_sessionCookie"];</w:t>
      </w:r>
    </w:p>
    <w:p w14:paraId="3EAEB7B9" w14:textId="77777777" w:rsidR="001E7738" w:rsidRPr="001E7738" w:rsidRDefault="001E7738" w:rsidP="001E7738">
      <w:pPr>
        <w:pStyle w:val="Sinespaciado"/>
        <w:jc w:val="left"/>
        <w:rPr>
          <w:rFonts w:asciiTheme="minorHAnsi" w:hAnsiTheme="minorHAnsi" w:cstheme="minorHAnsi"/>
          <w:sz w:val="16"/>
          <w:szCs w:val="16"/>
          <w:lang w:val="en-US"/>
        </w:rPr>
      </w:pPr>
    </w:p>
    <w:p w14:paraId="4FCB0A2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w:t>
      </w:r>
    </w:p>
    <w:p w14:paraId="3B513AC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Email"]) &amp;&amp;</w:t>
      </w:r>
    </w:p>
    <w:p w14:paraId="3647EDF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Perfil"]))</w:t>
      </w:r>
    </w:p>
    <w:p w14:paraId="0081974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695DB5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 = new Perfil();</w:t>
      </w:r>
    </w:p>
    <w:p w14:paraId="3E0B2EF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Seleccionar(Convert.ToInt64(_session.Values["Perfil"]));</w:t>
      </w:r>
    </w:p>
    <w:p w14:paraId="4E162AE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perfil;</w:t>
      </w:r>
    </w:p>
    <w:p w14:paraId="4377F6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C3B0A0A" w14:textId="77777777" w:rsidR="001E7738" w:rsidRPr="001E7738" w:rsidRDefault="001E7738" w:rsidP="001E7738">
      <w:pPr>
        <w:pStyle w:val="Sinespaciado"/>
        <w:jc w:val="left"/>
        <w:rPr>
          <w:rFonts w:asciiTheme="minorHAnsi" w:hAnsiTheme="minorHAnsi" w:cstheme="minorHAnsi"/>
          <w:sz w:val="16"/>
          <w:szCs w:val="16"/>
          <w:lang w:val="en-US"/>
        </w:rPr>
      </w:pPr>
    </w:p>
    <w:p w14:paraId="2FFD1B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perfil;</w:t>
      </w:r>
    </w:p>
    <w:p w14:paraId="1C024C2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F3177D9" w14:textId="77777777" w:rsidR="001E7738" w:rsidRPr="001E7738" w:rsidRDefault="001E7738" w:rsidP="001E7738">
      <w:pPr>
        <w:pStyle w:val="Sinespaciado"/>
        <w:jc w:val="left"/>
        <w:rPr>
          <w:rFonts w:asciiTheme="minorHAnsi" w:hAnsiTheme="minorHAnsi" w:cstheme="minorHAnsi"/>
          <w:sz w:val="16"/>
          <w:szCs w:val="16"/>
          <w:lang w:val="en-US"/>
        </w:rPr>
      </w:pPr>
    </w:p>
    <w:p w14:paraId="47CF92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RegistarPerfil(long Id)</w:t>
      </w:r>
    </w:p>
    <w:p w14:paraId="012D79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8A7A7A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 = HttpContext.Current.Request.Cookies["_sessionCookie"];</w:t>
      </w:r>
    </w:p>
    <w:p w14:paraId="62D6E816" w14:textId="77777777" w:rsidR="001E7738" w:rsidRPr="001E7738" w:rsidRDefault="001E7738" w:rsidP="001E7738">
      <w:pPr>
        <w:pStyle w:val="Sinespaciado"/>
        <w:jc w:val="left"/>
        <w:rPr>
          <w:rFonts w:asciiTheme="minorHAnsi" w:hAnsiTheme="minorHAnsi" w:cstheme="minorHAnsi"/>
          <w:sz w:val="16"/>
          <w:szCs w:val="16"/>
          <w:lang w:val="en-US"/>
        </w:rPr>
      </w:pPr>
    </w:p>
    <w:p w14:paraId="6992916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 !string.IsNullOrEmpty(_session.Values["Email"]))</w:t>
      </w:r>
    </w:p>
    <w:p w14:paraId="36E1B89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C7484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Values["Perfil"] = "" + Id;</w:t>
      </w:r>
    </w:p>
    <w:p w14:paraId="6CFF99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w:t>
      </w:r>
    </w:p>
    <w:p w14:paraId="24A048D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41833E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F6B37B9" w14:textId="149886A5" w:rsidR="001E7738" w:rsidRDefault="00B316DC" w:rsidP="001E7738">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3A723352" w14:textId="77777777" w:rsidR="00B316DC" w:rsidRPr="001E7738" w:rsidRDefault="00B316DC" w:rsidP="001E7738">
      <w:pPr>
        <w:pStyle w:val="Sinespaciado"/>
        <w:jc w:val="left"/>
        <w:rPr>
          <w:rFonts w:asciiTheme="minorHAnsi" w:hAnsiTheme="minorHAnsi" w:cstheme="minorHAnsi"/>
          <w:sz w:val="24"/>
          <w:szCs w:val="24"/>
          <w:lang w:val="en-US"/>
        </w:rPr>
      </w:pPr>
    </w:p>
    <w:p w14:paraId="6507CE03" w14:textId="5F5B9341" w:rsidR="001E7738" w:rsidRPr="006F6E42" w:rsidRDefault="001E7738" w:rsidP="006F6E42">
      <w:pPr>
        <w:pStyle w:val="Ttulo3"/>
        <w:rPr>
          <w:sz w:val="28"/>
          <w:lang w:val="en-US"/>
        </w:rPr>
      </w:pPr>
      <w:bookmarkStart w:id="189" w:name="_Toc488340443"/>
      <w:r w:rsidRPr="006F6E42">
        <w:rPr>
          <w:b/>
          <w:sz w:val="28"/>
          <w:lang w:val="en-US"/>
        </w:rPr>
        <w:t>Apéndice C.1.4</w:t>
      </w:r>
      <w:r w:rsidRPr="006F6E42">
        <w:rPr>
          <w:sz w:val="28"/>
          <w:lang w:val="en-US"/>
        </w:rPr>
        <w:t>: Geolocalizacón</w:t>
      </w:r>
      <w:bookmarkEnd w:id="189"/>
    </w:p>
    <w:p w14:paraId="24793BB7" w14:textId="77777777" w:rsidR="00B316DC" w:rsidRDefault="00B316DC" w:rsidP="001E7738">
      <w:pPr>
        <w:pStyle w:val="Sinespaciado"/>
        <w:jc w:val="left"/>
        <w:rPr>
          <w:rFonts w:asciiTheme="minorHAnsi" w:hAnsiTheme="minorHAnsi"/>
          <w:lang w:val="en-US"/>
        </w:rPr>
      </w:pPr>
    </w:p>
    <w:p w14:paraId="2B65E125" w14:textId="20B39574"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24"/>
          <w:szCs w:val="24"/>
          <w:lang w:val="en-US"/>
        </w:rPr>
        <w:t xml:space="preserve">  </w:t>
      </w:r>
      <w:r w:rsidRPr="001E7738">
        <w:rPr>
          <w:rFonts w:asciiTheme="minorHAnsi" w:hAnsiTheme="minorHAnsi" w:cstheme="minorHAnsi"/>
          <w:sz w:val="16"/>
          <w:szCs w:val="16"/>
          <w:lang w:val="en-US"/>
        </w:rPr>
        <w:t xml:space="preserve">  public static class GeoLocation</w:t>
      </w:r>
    </w:p>
    <w:p w14:paraId="7E7B1038" w14:textId="77777777" w:rsidR="001E7738" w:rsidRPr="00385A12"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385A12">
        <w:rPr>
          <w:rFonts w:asciiTheme="minorHAnsi" w:hAnsiTheme="minorHAnsi" w:cstheme="minorHAnsi"/>
          <w:sz w:val="16"/>
          <w:szCs w:val="16"/>
        </w:rPr>
        <w:t>{</w:t>
      </w:r>
    </w:p>
    <w:p w14:paraId="522A34FF" w14:textId="77777777" w:rsidR="001E7738" w:rsidRPr="00385A12" w:rsidRDefault="001E7738" w:rsidP="001E7738">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 &lt;summary&gt;</w:t>
      </w:r>
    </w:p>
    <w:p w14:paraId="383FEFD5" w14:textId="77777777" w:rsidR="001E7738" w:rsidRPr="001E7738" w:rsidRDefault="001E7738" w:rsidP="001E7738">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w:t>
      </w:r>
      <w:r w:rsidRPr="001E7738">
        <w:rPr>
          <w:rFonts w:asciiTheme="minorHAnsi" w:hAnsiTheme="minorHAnsi" w:cstheme="minorHAnsi"/>
          <w:sz w:val="16"/>
          <w:szCs w:val="16"/>
        </w:rPr>
        <w:t>/// Metodo que muestra la direccion completa dado una ubicacion</w:t>
      </w:r>
    </w:p>
    <w:p w14:paraId="07E0860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B81ED7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527EE56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6933D36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0442ADC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direccion( Ubicacion u )</w:t>
      </w:r>
    </w:p>
    <w:p w14:paraId="0D107E9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CD500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2274CD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row[ "formatted_address" ].ToString( );</w:t>
      </w:r>
    </w:p>
    <w:p w14:paraId="76039EC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03EED080" w14:textId="77777777" w:rsidR="001E7738" w:rsidRPr="001E7738" w:rsidRDefault="001E7738" w:rsidP="001E7738">
      <w:pPr>
        <w:pStyle w:val="Sinespaciado"/>
        <w:jc w:val="left"/>
        <w:rPr>
          <w:rFonts w:asciiTheme="minorHAnsi" w:hAnsiTheme="minorHAnsi" w:cstheme="minorHAnsi"/>
          <w:sz w:val="16"/>
          <w:szCs w:val="16"/>
        </w:rPr>
      </w:pPr>
    </w:p>
    <w:p w14:paraId="7BC1656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55B6B3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muestra la ciudad dado una ubicacion</w:t>
      </w:r>
    </w:p>
    <w:p w14:paraId="5F2D1EA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0FEE32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D5D6F9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48EC9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24D7DE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ciudad( Ubicacion u )</w:t>
      </w:r>
    </w:p>
    <w:p w14:paraId="087DB7B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9FDF4C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7EA4FF9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try</w:t>
      </w:r>
    </w:p>
    <w:p w14:paraId="1AEF0B2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F8B4D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value = row[ "formatted_address" ].ToString( ).Split( ',' );</w:t>
      </w:r>
    </w:p>
    <w:p w14:paraId="7E29172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var count = value.Length;</w:t>
      </w:r>
    </w:p>
    <w:p w14:paraId="0969B2A6" w14:textId="77777777" w:rsidR="001E7738" w:rsidRPr="001E7738" w:rsidRDefault="001E7738" w:rsidP="001E7738">
      <w:pPr>
        <w:pStyle w:val="Sinespaciado"/>
        <w:jc w:val="left"/>
        <w:rPr>
          <w:rFonts w:asciiTheme="minorHAnsi" w:hAnsiTheme="minorHAnsi" w:cstheme="minorHAnsi"/>
          <w:sz w:val="16"/>
          <w:szCs w:val="16"/>
          <w:lang w:val="en-US"/>
        </w:rPr>
      </w:pPr>
    </w:p>
    <w:p w14:paraId="36F7337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value[ count - 3 ];</w:t>
      </w:r>
    </w:p>
    <w:p w14:paraId="447D452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D3A1F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15FA74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4551E0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w:t>
      </w:r>
    </w:p>
    <w:p w14:paraId="106EF6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BE2FB7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DD5BF6D" w14:textId="77777777" w:rsidR="001E7738" w:rsidRPr="001E7738" w:rsidRDefault="001E7738" w:rsidP="001E7738">
      <w:pPr>
        <w:pStyle w:val="Sinespaciado"/>
        <w:jc w:val="left"/>
        <w:rPr>
          <w:rFonts w:asciiTheme="minorHAnsi" w:hAnsiTheme="minorHAnsi" w:cstheme="minorHAnsi"/>
          <w:sz w:val="16"/>
          <w:szCs w:val="16"/>
          <w:lang w:val="en-US"/>
        </w:rPr>
      </w:pPr>
    </w:p>
    <w:p w14:paraId="2C1D7F1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summary&gt;</w:t>
      </w:r>
    </w:p>
    <w:p w14:paraId="02A205BB"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muestra la region dado una ubicacion</w:t>
      </w:r>
    </w:p>
    <w:p w14:paraId="1CC27F0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C8FC37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624AF5F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0C9D12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0968A9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region( Ubicacion u )</w:t>
      </w:r>
    </w:p>
    <w:p w14:paraId="0F45A8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E6ACB0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61FC52C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try</w:t>
      </w:r>
    </w:p>
    <w:p w14:paraId="2800071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41CC7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value = row[ "formatted_address" ].ToString( ).Split( ',' );</w:t>
      </w:r>
    </w:p>
    <w:p w14:paraId="7F2565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count = value.Length;</w:t>
      </w:r>
    </w:p>
    <w:p w14:paraId="58B7CDC3" w14:textId="77777777" w:rsidR="001E7738" w:rsidRPr="001E7738" w:rsidRDefault="001E7738" w:rsidP="001E7738">
      <w:pPr>
        <w:pStyle w:val="Sinespaciado"/>
        <w:jc w:val="left"/>
        <w:rPr>
          <w:rFonts w:asciiTheme="minorHAnsi" w:hAnsiTheme="minorHAnsi" w:cstheme="minorHAnsi"/>
          <w:sz w:val="16"/>
          <w:szCs w:val="16"/>
          <w:lang w:val="en-US"/>
        </w:rPr>
      </w:pPr>
    </w:p>
    <w:p w14:paraId="1E5DA5C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value[ count - 2 ];</w:t>
      </w:r>
    </w:p>
    <w:p w14:paraId="09ACB6E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1F0A07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4747EC9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D4B1E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w:t>
      </w:r>
    </w:p>
    <w:p w14:paraId="35D1008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E0E41F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40665EB" w14:textId="77777777" w:rsidR="001E7738" w:rsidRPr="001E7738" w:rsidRDefault="001E7738" w:rsidP="001E7738">
      <w:pPr>
        <w:pStyle w:val="Sinespaciado"/>
        <w:jc w:val="left"/>
        <w:rPr>
          <w:rFonts w:asciiTheme="minorHAnsi" w:hAnsiTheme="minorHAnsi" w:cstheme="minorHAnsi"/>
          <w:sz w:val="16"/>
          <w:szCs w:val="16"/>
          <w:lang w:val="en-US"/>
        </w:rPr>
      </w:pPr>
    </w:p>
    <w:p w14:paraId="3480CE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summary&gt;</w:t>
      </w:r>
    </w:p>
    <w:p w14:paraId="4C7ECE2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obtiene una ubicacion usando la IP.</w:t>
      </w:r>
    </w:p>
    <w:p w14:paraId="37B79D3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summary&gt;</w:t>
      </w:r>
    </w:p>
    <w:p w14:paraId="1A1701C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rruvalcaba)</w:t>
      </w:r>
    </w:p>
    <w:p w14:paraId="7FACDF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param&gt;&lt;/param&gt;</w:t>
      </w:r>
    </w:p>
    <w:p w14:paraId="26071D0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returns&gt;Ubiczcion&lt;/returns&gt;</w:t>
      </w:r>
    </w:p>
    <w:p w14:paraId="79F13BD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Ubicacion ubicacion( )</w:t>
      </w:r>
    </w:p>
    <w:p w14:paraId="36912D4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A81C63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ip = getUserIP();</w:t>
      </w:r>
    </w:p>
    <w:p w14:paraId="5F9D2C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url = "http://freegeoip.net/xml/" + ip;</w:t>
      </w:r>
    </w:p>
    <w:p w14:paraId="2BCAB1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ebRequest request = WebRequest.Create(url);</w:t>
      </w:r>
    </w:p>
    <w:p w14:paraId="1A129B4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WebResponse response = (HttpWebResponse)request.GetResponse())</w:t>
      </w:r>
    </w:p>
    <w:p w14:paraId="56DAA1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C61F9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StreamReader reader = new StreamReader(response.GetResponseStream(), Encoding.UTF8))</w:t>
      </w:r>
    </w:p>
    <w:p w14:paraId="75B01B3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010401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Set dsResult = new DataSet();</w:t>
      </w:r>
    </w:p>
    <w:p w14:paraId="0A7817D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sResult.ReadXml(reader);</w:t>
      </w:r>
    </w:p>
    <w:p w14:paraId="3C383AC6" w14:textId="77777777" w:rsidR="001E7738" w:rsidRPr="001E7738" w:rsidRDefault="001E7738" w:rsidP="001E7738">
      <w:pPr>
        <w:pStyle w:val="Sinespaciado"/>
        <w:jc w:val="left"/>
        <w:rPr>
          <w:rFonts w:asciiTheme="minorHAnsi" w:hAnsiTheme="minorHAnsi" w:cstheme="minorHAnsi"/>
          <w:sz w:val="16"/>
          <w:szCs w:val="16"/>
          <w:lang w:val="en-US"/>
        </w:rPr>
      </w:pPr>
    </w:p>
    <w:p w14:paraId="54339BF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DataRow row = dsResult.Tables["response"].Select()[0];</w:t>
      </w:r>
    </w:p>
    <w:p w14:paraId="5AF3E2F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Ubicacion u = new Ubicacion();</w:t>
      </w:r>
    </w:p>
    <w:p w14:paraId="595633E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u.Latitud = float.Parse(row["Latitude"].ToString(), System.Globalization.CultureInfo.InvariantCulture);</w:t>
      </w:r>
    </w:p>
    <w:p w14:paraId="5B131F6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Longitud = float.Parse(row["Longitude"].ToString(), System.Globalization.CultureInfo.InvariantCulture);</w:t>
      </w:r>
    </w:p>
    <w:p w14:paraId="07A7B7F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return u;</w:t>
      </w:r>
    </w:p>
    <w:p w14:paraId="484A200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EBB927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CEDFA73"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0AE0238" w14:textId="77777777" w:rsidR="001E7738" w:rsidRPr="001E7738" w:rsidRDefault="001E7738" w:rsidP="001E7738">
      <w:pPr>
        <w:pStyle w:val="Sinespaciado"/>
        <w:jc w:val="left"/>
        <w:rPr>
          <w:rFonts w:asciiTheme="minorHAnsi" w:hAnsiTheme="minorHAnsi" w:cstheme="minorHAnsi"/>
          <w:sz w:val="16"/>
          <w:szCs w:val="16"/>
        </w:rPr>
      </w:pPr>
    </w:p>
    <w:p w14:paraId="1E97DC2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2E5E51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obtiene una ubicacion dado una ciudad</w:t>
      </w:r>
    </w:p>
    <w:p w14:paraId="089369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summary&gt;</w:t>
      </w:r>
    </w:p>
    <w:p w14:paraId="1A49A0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rruvalcaba)</w:t>
      </w:r>
    </w:p>
    <w:p w14:paraId="15A632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param&gt;string&lt;/param&gt;</w:t>
      </w:r>
    </w:p>
    <w:p w14:paraId="23DB7D8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returns&gt;Ubicacion&lt;/returns&gt;</w:t>
      </w:r>
    </w:p>
    <w:p w14:paraId="366ABB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public static Ubicacion buscar(string ciudad)</w:t>
      </w:r>
    </w:p>
    <w:p w14:paraId="3797690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46A4C99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try</w:t>
      </w:r>
    </w:p>
    <w:p w14:paraId="3AD6B1D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970AAD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url = "http://maps.googleapis.com/maps/api/geocode/xml?address=" + ciudad + "&amp;sensor=false";</w:t>
      </w:r>
    </w:p>
    <w:p w14:paraId="5255F27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XmlDocument doc = new XmlDocument( );</w:t>
      </w:r>
    </w:p>
    <w:p w14:paraId="464461B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oc.Load( url );</w:t>
      </w:r>
    </w:p>
    <w:p w14:paraId="4865FE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XmlNode element = doc.SelectSingleNode( "//GeocodeResponse/status" );</w:t>
      </w:r>
    </w:p>
    <w:p w14:paraId="0BEFBD3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element.InnerText != "ZERO_RESULTS" )</w:t>
      </w:r>
    </w:p>
    <w:p w14:paraId="073A47F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1E77A9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element = doc.SelectSingleNode( "//GeocodeResponse/result/geometry/location" );</w:t>
      </w:r>
    </w:p>
    <w:p w14:paraId="0855CA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lat = Convert.ToSingle( element[ "lat" ].Value.ToString(System.Globalization.CultureInfo.InvariantCulture));</w:t>
      </w:r>
    </w:p>
    <w:p w14:paraId="5E37B8A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lon = Convert.ToSingle( element[ "lng" ].Value.ToString(System.Globalization.CultureInfo.InvariantCulture));</w:t>
      </w:r>
    </w:p>
    <w:p w14:paraId="1AB339F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new Ubicacion( ) { Latitud = lat , Longitud = lon };</w:t>
      </w:r>
    </w:p>
    <w:p w14:paraId="68C31F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095C39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C7E3F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025D50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0E9D061" w14:textId="77777777" w:rsidR="001E7738" w:rsidRPr="001E7738" w:rsidRDefault="001E7738" w:rsidP="001E7738">
      <w:pPr>
        <w:pStyle w:val="Sinespaciado"/>
        <w:jc w:val="left"/>
        <w:rPr>
          <w:rFonts w:asciiTheme="minorHAnsi" w:hAnsiTheme="minorHAnsi" w:cstheme="minorHAnsi"/>
          <w:sz w:val="16"/>
          <w:szCs w:val="16"/>
          <w:lang w:val="en-US"/>
        </w:rPr>
      </w:pPr>
    </w:p>
    <w:p w14:paraId="34EBE8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932A1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ubicacion( );</w:t>
      </w:r>
    </w:p>
    <w:p w14:paraId="067BD5F3" w14:textId="77777777" w:rsidR="001E7738" w:rsidRPr="001E7738" w:rsidRDefault="001E7738" w:rsidP="001E7738">
      <w:pPr>
        <w:pStyle w:val="Sinespaciado"/>
        <w:jc w:val="left"/>
        <w:rPr>
          <w:rFonts w:asciiTheme="minorHAnsi" w:hAnsiTheme="minorHAnsi" w:cstheme="minorHAnsi"/>
          <w:sz w:val="16"/>
          <w:szCs w:val="16"/>
          <w:lang w:val="en-US"/>
        </w:rPr>
      </w:pPr>
    </w:p>
    <w:p w14:paraId="57CB899E" w14:textId="77777777" w:rsidR="001E7738" w:rsidRPr="001E7738" w:rsidRDefault="001E7738" w:rsidP="001E7738">
      <w:pPr>
        <w:pStyle w:val="Sinespaciado"/>
        <w:jc w:val="left"/>
        <w:rPr>
          <w:rFonts w:asciiTheme="minorHAnsi" w:hAnsiTheme="minorHAnsi" w:cstheme="minorHAnsi"/>
          <w:sz w:val="16"/>
          <w:szCs w:val="16"/>
          <w:lang w:val="en-US"/>
        </w:rPr>
      </w:pPr>
    </w:p>
    <w:p w14:paraId="366B5109"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4E10898E" w14:textId="77777777" w:rsidR="001E7738" w:rsidRPr="00385A12" w:rsidRDefault="001E7738" w:rsidP="001E7738">
      <w:pPr>
        <w:pStyle w:val="Sinespaciado"/>
        <w:jc w:val="left"/>
        <w:rPr>
          <w:rFonts w:asciiTheme="minorHAnsi" w:hAnsiTheme="minorHAnsi" w:cstheme="minorHAnsi"/>
          <w:sz w:val="16"/>
          <w:szCs w:val="16"/>
          <w:lang w:val="en-US"/>
        </w:rPr>
      </w:pPr>
    </w:p>
    <w:p w14:paraId="6B79EAC5"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 &lt;summary&gt;</w:t>
      </w:r>
    </w:p>
    <w:p w14:paraId="3F306DC5" w14:textId="77777777" w:rsidR="001E7738" w:rsidRPr="001E7738" w:rsidRDefault="001E7738" w:rsidP="001E7738">
      <w:pPr>
        <w:pStyle w:val="Sinespaciado"/>
        <w:jc w:val="left"/>
        <w:rPr>
          <w:rFonts w:asciiTheme="minorHAnsi" w:hAnsiTheme="minorHAnsi" w:cstheme="minorHAnsi"/>
          <w:sz w:val="16"/>
          <w:szCs w:val="16"/>
        </w:rPr>
      </w:pPr>
      <w:r w:rsidRPr="00385A12">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obtiene datos desde la API de Google</w:t>
      </w:r>
    </w:p>
    <w:p w14:paraId="3FEFEF1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72B50F7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720141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14AF7C9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DataRow&lt;/returns&gt;</w:t>
      </w:r>
    </w:p>
    <w:p w14:paraId="2B4A81B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rivate static DataRow getDataRow( Ubicacion u )</w:t>
      </w:r>
    </w:p>
    <w:p w14:paraId="645F4EC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75E077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url = "http://maps.googleapis.com/maps/api/geocode/xml?latlng=" + u.Latitud.ToString(System.Globalization.CultureInfo.InvariantCulture) + "," + u.Longitud.ToString(System.Globalization.CultureInfo.InvariantCulture) + "&amp;sensor=false";</w:t>
      </w:r>
    </w:p>
    <w:p w14:paraId="2D50BA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ebRequest request = WebRequest.Create( url );</w:t>
      </w:r>
    </w:p>
    <w:p w14:paraId="0D1CB1C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 WebResponse response = ( HttpWebResponse ) request.GetResponse( ) )</w:t>
      </w:r>
    </w:p>
    <w:p w14:paraId="20DE14A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2CB75A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 StreamReader reader = new StreamReader( response.GetResponseStream( ) , Encoding.UTF8 ) )</w:t>
      </w:r>
    </w:p>
    <w:p w14:paraId="526D74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C28288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Set dsResult = new DataSet( );</w:t>
      </w:r>
    </w:p>
    <w:p w14:paraId="3BA7E4B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sResult.ReadXml( reader );</w:t>
      </w:r>
    </w:p>
    <w:p w14:paraId="32FEFFC0" w14:textId="77777777" w:rsidR="001E7738" w:rsidRPr="001E7738" w:rsidRDefault="001E7738" w:rsidP="001E7738">
      <w:pPr>
        <w:pStyle w:val="Sinespaciado"/>
        <w:jc w:val="left"/>
        <w:rPr>
          <w:rFonts w:asciiTheme="minorHAnsi" w:hAnsiTheme="minorHAnsi" w:cstheme="minorHAnsi"/>
          <w:sz w:val="16"/>
          <w:szCs w:val="16"/>
          <w:lang w:val="en-US"/>
        </w:rPr>
      </w:pPr>
    </w:p>
    <w:p w14:paraId="7BA6417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dsResult.Tables[ "result" ].Select( )[ 0 ];</w:t>
      </w:r>
    </w:p>
    <w:p w14:paraId="342A4E7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6111C2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6971AD6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915385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E1EE367" w14:textId="77777777" w:rsidR="001E7738" w:rsidRPr="001E7738" w:rsidRDefault="001E7738" w:rsidP="001E7738">
      <w:pPr>
        <w:pStyle w:val="Sinespaciado"/>
        <w:jc w:val="left"/>
        <w:rPr>
          <w:rFonts w:asciiTheme="minorHAnsi" w:hAnsiTheme="minorHAnsi" w:cstheme="minorHAnsi"/>
          <w:sz w:val="16"/>
          <w:szCs w:val="16"/>
        </w:rPr>
      </w:pPr>
    </w:p>
    <w:p w14:paraId="1206CE0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2A1B5DDB"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la IP del Usuario</w:t>
      </w:r>
    </w:p>
    <w:p w14:paraId="76EC5693"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3C232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C0C9E7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B2880E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DataRow&lt;/returns&gt;</w:t>
      </w:r>
    </w:p>
    <w:p w14:paraId="5BE58B1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rivate static string getUserIP( )</w:t>
      </w:r>
    </w:p>
    <w:p w14:paraId="10169A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E3B68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ystem.Web.HttpContext context = System.Web.HttpContext.Current;</w:t>
      </w:r>
    </w:p>
    <w:p w14:paraId="5828C6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 ipAddress = context.Request.ServerVariables[ "HTTP_X_FORWARDED_FOR" ];</w:t>
      </w:r>
    </w:p>
    <w:p w14:paraId="2F4B153E" w14:textId="77777777" w:rsidR="001E7738" w:rsidRPr="001E7738" w:rsidRDefault="001E7738" w:rsidP="001E7738">
      <w:pPr>
        <w:pStyle w:val="Sinespaciado"/>
        <w:jc w:val="left"/>
        <w:rPr>
          <w:rFonts w:asciiTheme="minorHAnsi" w:hAnsiTheme="minorHAnsi" w:cstheme="minorHAnsi"/>
          <w:sz w:val="16"/>
          <w:szCs w:val="16"/>
          <w:lang w:val="en-US"/>
        </w:rPr>
      </w:pPr>
    </w:p>
    <w:p w14:paraId="6E7AACA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string.IsNullOrEmpty( ipAddress ) )</w:t>
      </w:r>
    </w:p>
    <w:p w14:paraId="733DBD2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28DABF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 ] addresses = ipAddress.Split( ',' );</w:t>
      </w:r>
    </w:p>
    <w:p w14:paraId="300B5B9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addresses.Length != 0 )</w:t>
      </w:r>
    </w:p>
    <w:p w14:paraId="3EC51AB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w:t>
      </w:r>
    </w:p>
    <w:p w14:paraId="2A9F22D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addresses[ 0 ];</w:t>
      </w:r>
    </w:p>
    <w:p w14:paraId="36097B8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4D5FFC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0C26589" w14:textId="77777777" w:rsidR="001E7738" w:rsidRPr="001E7738" w:rsidRDefault="001E7738" w:rsidP="001E7738">
      <w:pPr>
        <w:pStyle w:val="Sinespaciado"/>
        <w:jc w:val="left"/>
        <w:rPr>
          <w:rFonts w:asciiTheme="minorHAnsi" w:hAnsiTheme="minorHAnsi" w:cstheme="minorHAnsi"/>
          <w:sz w:val="16"/>
          <w:szCs w:val="16"/>
          <w:lang w:val="en-US"/>
        </w:rPr>
      </w:pPr>
    </w:p>
    <w:p w14:paraId="7CBE165A" w14:textId="77777777" w:rsidR="001E7738" w:rsidRPr="00385A12"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context.Request.ServerVariables[ "REMOTE_ADDR" ] != </w:t>
      </w:r>
      <w:r w:rsidRPr="00385A12">
        <w:rPr>
          <w:rFonts w:asciiTheme="minorHAnsi" w:hAnsiTheme="minorHAnsi" w:cstheme="minorHAnsi"/>
          <w:sz w:val="16"/>
          <w:szCs w:val="16"/>
          <w:lang w:val="en-US"/>
        </w:rPr>
        <w:t>"::1")</w:t>
      </w:r>
    </w:p>
    <w:p w14:paraId="236C75E1"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12F303E5"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return context.Request.ServerVariables[ "REMOTE_ADDR" ];</w:t>
      </w:r>
    </w:p>
    <w:p w14:paraId="0FE922CA"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7DE85481"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return "" ;</w:t>
      </w:r>
    </w:p>
    <w:p w14:paraId="54FED0BF"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4E9B2134" w14:textId="7D4935C6" w:rsidR="001E7738"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7CA0E6E9" w14:textId="77777777" w:rsidR="00B316DC" w:rsidRPr="00385A12" w:rsidRDefault="00B316DC" w:rsidP="001E7738">
      <w:pPr>
        <w:pStyle w:val="Sinespaciado"/>
        <w:jc w:val="left"/>
        <w:rPr>
          <w:rFonts w:asciiTheme="minorHAnsi" w:hAnsiTheme="minorHAnsi" w:cstheme="minorHAnsi"/>
          <w:sz w:val="16"/>
          <w:szCs w:val="16"/>
          <w:lang w:val="en-US"/>
        </w:rPr>
      </w:pPr>
    </w:p>
    <w:p w14:paraId="08745EE8" w14:textId="6544F299" w:rsidR="001E7738" w:rsidRPr="006F6E42" w:rsidRDefault="001E7738" w:rsidP="006F6E42">
      <w:pPr>
        <w:pStyle w:val="Ttulo2"/>
        <w:rPr>
          <w:sz w:val="32"/>
          <w:lang w:val="en-US"/>
        </w:rPr>
      </w:pPr>
      <w:bookmarkStart w:id="190" w:name="_Toc488340444"/>
      <w:r w:rsidRPr="006F6E42">
        <w:rPr>
          <w:sz w:val="32"/>
          <w:lang w:val="en-US"/>
        </w:rPr>
        <w:t>Apéndice C.2: Layout</w:t>
      </w:r>
      <w:bookmarkEnd w:id="190"/>
    </w:p>
    <w:p w14:paraId="513FE43F" w14:textId="77777777" w:rsidR="00B316DC" w:rsidRDefault="00B316DC" w:rsidP="00B316DC">
      <w:pPr>
        <w:pStyle w:val="Subttulo"/>
        <w:rPr>
          <w:rFonts w:eastAsiaTheme="minorHAnsi"/>
          <w:color w:val="auto"/>
          <w:spacing w:val="0"/>
          <w:lang w:val="en-US"/>
        </w:rPr>
      </w:pPr>
    </w:p>
    <w:p w14:paraId="2E8DA90B" w14:textId="0C81239D" w:rsidR="001E7738" w:rsidRPr="006F6E42" w:rsidRDefault="001E7738" w:rsidP="006F6E42">
      <w:pPr>
        <w:pStyle w:val="Ttulo3"/>
        <w:rPr>
          <w:sz w:val="28"/>
          <w:lang w:val="en-US"/>
        </w:rPr>
      </w:pPr>
      <w:bookmarkStart w:id="191" w:name="_Toc488340445"/>
      <w:r w:rsidRPr="006F6E42">
        <w:rPr>
          <w:sz w:val="28"/>
          <w:lang w:val="en-US"/>
        </w:rPr>
        <w:t>Apéndice C.2.1</w:t>
      </w:r>
      <w:r w:rsidR="00400D37" w:rsidRPr="006F6E42">
        <w:rPr>
          <w:sz w:val="28"/>
          <w:lang w:val="en-US"/>
        </w:rPr>
        <w:t>: Layout</w:t>
      </w:r>
      <w:bookmarkEnd w:id="191"/>
    </w:p>
    <w:p w14:paraId="31944389" w14:textId="77777777" w:rsidR="00B316DC" w:rsidRDefault="00B316DC" w:rsidP="001E7738">
      <w:pPr>
        <w:pStyle w:val="Sinespaciado"/>
        <w:jc w:val="left"/>
        <w:rPr>
          <w:rFonts w:asciiTheme="minorHAnsi" w:hAnsiTheme="minorHAnsi"/>
          <w:lang w:val="en-US"/>
        </w:rPr>
      </w:pPr>
    </w:p>
    <w:p w14:paraId="0B9AD002" w14:textId="601C1D13"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OCTYPE html&gt;</w:t>
      </w:r>
    </w:p>
    <w:p w14:paraId="4D2A9B5E" w14:textId="77777777" w:rsidR="001E7738" w:rsidRPr="001E7738" w:rsidRDefault="001E7738" w:rsidP="001E7738">
      <w:pPr>
        <w:pStyle w:val="Sinespaciado"/>
        <w:jc w:val="left"/>
        <w:rPr>
          <w:rFonts w:asciiTheme="minorHAnsi" w:hAnsiTheme="minorHAnsi" w:cstheme="minorHAnsi"/>
          <w:sz w:val="16"/>
          <w:szCs w:val="16"/>
          <w:lang w:val="en-US"/>
        </w:rPr>
      </w:pPr>
    </w:p>
    <w:p w14:paraId="7697394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tml lang="es"&gt;</w:t>
      </w:r>
    </w:p>
    <w:p w14:paraId="227DCB6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ead&gt;</w:t>
      </w:r>
    </w:p>
    <w:p w14:paraId="4EF15AF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meta charset="utf-8" /&gt;</w:t>
      </w:r>
    </w:p>
    <w:p w14:paraId="1C3C0E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meta name="viewport" content="initial-scale=1.0"&gt;</w:t>
      </w:r>
    </w:p>
    <w:p w14:paraId="471369F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title&gt;@ViewBag.Title&lt;/title&gt;</w:t>
      </w:r>
    </w:p>
    <w:p w14:paraId="4ED5D4BE" w14:textId="77777777" w:rsidR="001E7738" w:rsidRPr="001E7738" w:rsidRDefault="001E7738" w:rsidP="001E7738">
      <w:pPr>
        <w:pStyle w:val="Sinespaciado"/>
        <w:jc w:val="left"/>
        <w:rPr>
          <w:rFonts w:asciiTheme="minorHAnsi" w:hAnsiTheme="minorHAnsi" w:cstheme="minorHAnsi"/>
          <w:sz w:val="16"/>
          <w:szCs w:val="16"/>
          <w:lang w:val="en-US"/>
        </w:rPr>
      </w:pPr>
    </w:p>
    <w:p w14:paraId="7C4F61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Google Fonts --&gt;</w:t>
      </w:r>
    </w:p>
    <w:p w14:paraId="0C6D9A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https://fonts.googleapis.com/css?family=Cedarville+Cursive|Text+Me+One" rel="stylesheet"&gt;</w:t>
      </w:r>
    </w:p>
    <w:p w14:paraId="63D9215C" w14:textId="77777777" w:rsidR="001E7738" w:rsidRPr="001E7738" w:rsidRDefault="001E7738" w:rsidP="001E7738">
      <w:pPr>
        <w:pStyle w:val="Sinespaciado"/>
        <w:jc w:val="left"/>
        <w:rPr>
          <w:rFonts w:asciiTheme="minorHAnsi" w:hAnsiTheme="minorHAnsi" w:cstheme="minorHAnsi"/>
          <w:sz w:val="16"/>
          <w:szCs w:val="16"/>
          <w:lang w:val="en-US"/>
        </w:rPr>
      </w:pPr>
    </w:p>
    <w:p w14:paraId="1BE1B3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font-awesome --&gt;</w:t>
      </w:r>
    </w:p>
    <w:p w14:paraId="3CB67A8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Contents/css/Font-awesome/font-awesome.min.css" rel="stylesheet" /&gt;</w:t>
      </w:r>
    </w:p>
    <w:p w14:paraId="3F86FA29" w14:textId="77777777" w:rsidR="001E7738" w:rsidRPr="001E7738" w:rsidRDefault="001E7738" w:rsidP="001E7738">
      <w:pPr>
        <w:pStyle w:val="Sinespaciado"/>
        <w:jc w:val="left"/>
        <w:rPr>
          <w:rFonts w:asciiTheme="minorHAnsi" w:hAnsiTheme="minorHAnsi" w:cstheme="minorHAnsi"/>
          <w:sz w:val="16"/>
          <w:szCs w:val="16"/>
          <w:lang w:val="en-US"/>
        </w:rPr>
      </w:pPr>
    </w:p>
    <w:p w14:paraId="3837D96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ootstrap --&gt;</w:t>
      </w:r>
    </w:p>
    <w:p w14:paraId="519CFEF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Contents/css/bootstrap/bootstrap.min.css" rel="stylesheet"&gt;</w:t>
      </w:r>
    </w:p>
    <w:p w14:paraId="0EEE37CE" w14:textId="77777777" w:rsidR="001E7738" w:rsidRPr="001E7738" w:rsidRDefault="001E7738" w:rsidP="001E7738">
      <w:pPr>
        <w:pStyle w:val="Sinespaciado"/>
        <w:jc w:val="left"/>
        <w:rPr>
          <w:rFonts w:asciiTheme="minorHAnsi" w:hAnsiTheme="minorHAnsi" w:cstheme="minorHAnsi"/>
          <w:sz w:val="16"/>
          <w:szCs w:val="16"/>
          <w:lang w:val="en-US"/>
        </w:rPr>
      </w:pPr>
    </w:p>
    <w:p w14:paraId="63DF86C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Layout stylesheet --&gt;</w:t>
      </w:r>
    </w:p>
    <w:p w14:paraId="1142F2F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ayout.css" /&gt;</w:t>
      </w:r>
    </w:p>
    <w:p w14:paraId="50709433" w14:textId="77777777" w:rsidR="001E7738" w:rsidRPr="001E7738" w:rsidRDefault="001E7738" w:rsidP="001E7738">
      <w:pPr>
        <w:pStyle w:val="Sinespaciado"/>
        <w:jc w:val="left"/>
        <w:rPr>
          <w:rFonts w:asciiTheme="minorHAnsi" w:hAnsiTheme="minorHAnsi" w:cstheme="minorHAnsi"/>
          <w:sz w:val="16"/>
          <w:szCs w:val="16"/>
          <w:lang w:val="en-US"/>
        </w:rPr>
      </w:pPr>
    </w:p>
    <w:p w14:paraId="09F23C87" w14:textId="22B2429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 xml:space="preserve"> Stylesheet--&gt;</w:t>
      </w:r>
    </w:p>
    <w:p w14:paraId="2D08ABE9" w14:textId="7BABEDC4"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css" /&gt;</w:t>
      </w:r>
    </w:p>
    <w:p w14:paraId="40B7CB3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5FB879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atepicker--&gt;</w:t>
      </w:r>
    </w:p>
    <w:p w14:paraId="7D8EB0A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t;link rel="stylesheet" href="~/Contents/css/bootstrap/datepicker.css" /&gt;--&gt;</w:t>
      </w:r>
    </w:p>
    <w:p w14:paraId="661C0B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CEB576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jquery-ui--&gt;</w:t>
      </w:r>
    </w:p>
    <w:p w14:paraId="4B83F11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bootstrap/jquery-ui.css" /&gt;</w:t>
      </w:r>
    </w:p>
    <w:p w14:paraId="1FC5CD50" w14:textId="77777777" w:rsidR="001E7738" w:rsidRPr="001E7738" w:rsidRDefault="001E7738" w:rsidP="001E7738">
      <w:pPr>
        <w:pStyle w:val="Sinespaciado"/>
        <w:jc w:val="left"/>
        <w:rPr>
          <w:rFonts w:asciiTheme="minorHAnsi" w:hAnsiTheme="minorHAnsi" w:cstheme="minorHAnsi"/>
          <w:sz w:val="16"/>
          <w:szCs w:val="16"/>
          <w:lang w:val="en-US"/>
        </w:rPr>
      </w:pPr>
    </w:p>
    <w:p w14:paraId="02623F7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0E2A9EE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bootstrap/bootstrap-datepicker.css" /&gt;</w:t>
      </w:r>
    </w:p>
    <w:p w14:paraId="141F3E32" w14:textId="77777777" w:rsidR="001E7738" w:rsidRPr="001E7738" w:rsidRDefault="001E7738" w:rsidP="001E7738">
      <w:pPr>
        <w:pStyle w:val="Sinespaciado"/>
        <w:jc w:val="left"/>
        <w:rPr>
          <w:rFonts w:asciiTheme="minorHAnsi" w:hAnsiTheme="minorHAnsi" w:cstheme="minorHAnsi"/>
          <w:sz w:val="16"/>
          <w:szCs w:val="16"/>
          <w:lang w:val="en-US"/>
        </w:rPr>
      </w:pPr>
    </w:p>
    <w:p w14:paraId="0DA1BDB6" w14:textId="1BD39F16"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Pluggin </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awesome-markers--&gt;</w:t>
      </w:r>
    </w:p>
    <w:p w14:paraId="10F7B5C7" w14:textId="4CD9DF7C"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awesome-markers.css" /&gt;</w:t>
      </w:r>
    </w:p>
    <w:p w14:paraId="0A0551C9" w14:textId="77777777" w:rsidR="001E7738" w:rsidRPr="001E7738" w:rsidRDefault="001E7738" w:rsidP="001E7738">
      <w:pPr>
        <w:pStyle w:val="Sinespaciado"/>
        <w:jc w:val="left"/>
        <w:rPr>
          <w:rFonts w:asciiTheme="minorHAnsi" w:hAnsiTheme="minorHAnsi" w:cstheme="minorHAnsi"/>
          <w:sz w:val="16"/>
          <w:szCs w:val="16"/>
          <w:lang w:val="en-US"/>
        </w:rPr>
      </w:pPr>
    </w:p>
    <w:p w14:paraId="091F523B" w14:textId="301714DB"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draw--&gt;</w:t>
      </w:r>
    </w:p>
    <w:p w14:paraId="11A25C7B" w14:textId="32EB5584"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draw.css" /&gt;</w:t>
      </w:r>
    </w:p>
    <w:p w14:paraId="1CC29342" w14:textId="77777777" w:rsidR="001E7738" w:rsidRPr="001E7738" w:rsidRDefault="001E7738" w:rsidP="001E7738">
      <w:pPr>
        <w:pStyle w:val="Sinespaciado"/>
        <w:jc w:val="left"/>
        <w:rPr>
          <w:rFonts w:asciiTheme="minorHAnsi" w:hAnsiTheme="minorHAnsi" w:cstheme="minorHAnsi"/>
          <w:sz w:val="16"/>
          <w:szCs w:val="16"/>
          <w:lang w:val="en-US"/>
        </w:rPr>
      </w:pPr>
    </w:p>
    <w:p w14:paraId="6F9803C5" w14:textId="77777777" w:rsidR="001E7738" w:rsidRPr="001E7738" w:rsidRDefault="001E7738" w:rsidP="001E7738">
      <w:pPr>
        <w:pStyle w:val="Sinespaciado"/>
        <w:jc w:val="left"/>
        <w:rPr>
          <w:rFonts w:asciiTheme="minorHAnsi" w:hAnsiTheme="minorHAnsi" w:cstheme="minorHAnsi"/>
          <w:sz w:val="16"/>
          <w:szCs w:val="16"/>
          <w:lang w:val="en-US"/>
        </w:rPr>
      </w:pPr>
    </w:p>
    <w:p w14:paraId="35D590A2" w14:textId="77777777" w:rsidR="001E7738" w:rsidRPr="001E7738" w:rsidRDefault="001E7738" w:rsidP="001E7738">
      <w:pPr>
        <w:pStyle w:val="Sinespaciado"/>
        <w:jc w:val="left"/>
        <w:rPr>
          <w:rFonts w:asciiTheme="minorHAnsi" w:hAnsiTheme="minorHAnsi" w:cstheme="minorHAnsi"/>
          <w:sz w:val="16"/>
          <w:szCs w:val="16"/>
          <w:lang w:val="en-US"/>
        </w:rPr>
      </w:pPr>
    </w:p>
    <w:p w14:paraId="5D1A584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Section("Styles", false)</w:t>
      </w:r>
    </w:p>
    <w:p w14:paraId="56B8F222" w14:textId="77777777" w:rsidR="001E7738" w:rsidRPr="001E7738" w:rsidRDefault="001E7738" w:rsidP="001E7738">
      <w:pPr>
        <w:pStyle w:val="Sinespaciado"/>
        <w:jc w:val="left"/>
        <w:rPr>
          <w:rFonts w:asciiTheme="minorHAnsi" w:hAnsiTheme="minorHAnsi" w:cstheme="minorHAnsi"/>
          <w:sz w:val="16"/>
          <w:szCs w:val="16"/>
          <w:lang w:val="en-US"/>
        </w:rPr>
      </w:pPr>
    </w:p>
    <w:p w14:paraId="102DDC7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ead&gt;</w:t>
      </w:r>
    </w:p>
    <w:p w14:paraId="4A7094F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body&gt;</w:t>
      </w:r>
    </w:p>
    <w:p w14:paraId="5C0F43E8" w14:textId="77777777" w:rsidR="001E7738" w:rsidRPr="001E7738" w:rsidRDefault="001E7738" w:rsidP="001E7738">
      <w:pPr>
        <w:pStyle w:val="Sinespaciado"/>
        <w:jc w:val="left"/>
        <w:rPr>
          <w:rFonts w:asciiTheme="minorHAnsi" w:hAnsiTheme="minorHAnsi" w:cstheme="minorHAnsi"/>
          <w:sz w:val="16"/>
          <w:szCs w:val="16"/>
          <w:lang w:val="en-US"/>
        </w:rPr>
      </w:pPr>
    </w:p>
    <w:p w14:paraId="50AD115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wrapper"&gt;</w:t>
      </w:r>
    </w:p>
    <w:p w14:paraId="1A8027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header" class="container"&gt;</w:t>
      </w:r>
    </w:p>
    <w:p w14:paraId="416BD5F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Shared/_Header.cshtml")</w:t>
      </w:r>
    </w:p>
    <w:p w14:paraId="60FD59A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7265101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content"&gt;</w:t>
      </w:r>
    </w:p>
    <w:p w14:paraId="2A282E6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Body()</w:t>
      </w:r>
    </w:p>
    <w:p w14:paraId="628A229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85D61D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17EE89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footer"&gt;</w:t>
      </w:r>
    </w:p>
    <w:p w14:paraId="5CADDC3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Shared/_Footer.cshtml")</w:t>
      </w:r>
    </w:p>
    <w:p w14:paraId="14E72C3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0398E15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B09EE3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jquery --&gt;</w:t>
      </w:r>
    </w:p>
    <w:p w14:paraId="6704C0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jquery-3.1.1.min.js"&gt;&lt;/script&gt;</w:t>
      </w:r>
    </w:p>
    <w:p w14:paraId="3C670AE4" w14:textId="77777777" w:rsidR="001E7738" w:rsidRPr="001E7738" w:rsidRDefault="001E7738" w:rsidP="001E7738">
      <w:pPr>
        <w:pStyle w:val="Sinespaciado"/>
        <w:jc w:val="left"/>
        <w:rPr>
          <w:rFonts w:asciiTheme="minorHAnsi" w:hAnsiTheme="minorHAnsi" w:cstheme="minorHAnsi"/>
          <w:sz w:val="16"/>
          <w:szCs w:val="16"/>
          <w:lang w:val="en-US"/>
        </w:rPr>
      </w:pPr>
    </w:p>
    <w:p w14:paraId="5819A04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ootstrap --&gt;</w:t>
      </w:r>
    </w:p>
    <w:p w14:paraId="6A276A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min.js"&gt;&lt;/script&gt;</w:t>
      </w:r>
    </w:p>
    <w:p w14:paraId="05387F6F" w14:textId="77777777" w:rsidR="001E7738" w:rsidRPr="001E7738" w:rsidRDefault="001E7738" w:rsidP="001E7738">
      <w:pPr>
        <w:pStyle w:val="Sinespaciado"/>
        <w:jc w:val="left"/>
        <w:rPr>
          <w:rFonts w:asciiTheme="minorHAnsi" w:hAnsiTheme="minorHAnsi" w:cstheme="minorHAnsi"/>
          <w:sz w:val="16"/>
          <w:szCs w:val="16"/>
          <w:lang w:val="en-US"/>
        </w:rPr>
      </w:pPr>
    </w:p>
    <w:p w14:paraId="637D73B4" w14:textId="6E61BAB9"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gt;</w:t>
      </w:r>
    </w:p>
    <w:p w14:paraId="5ECCAAF0" w14:textId="1779DA36"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js"&gt;&lt;/script&gt;</w:t>
      </w:r>
    </w:p>
    <w:p w14:paraId="6CC69E43" w14:textId="77777777" w:rsidR="001E7738" w:rsidRPr="001E7738" w:rsidRDefault="001E7738" w:rsidP="001E7738">
      <w:pPr>
        <w:pStyle w:val="Sinespaciado"/>
        <w:jc w:val="left"/>
        <w:rPr>
          <w:rFonts w:asciiTheme="minorHAnsi" w:hAnsiTheme="minorHAnsi" w:cstheme="minorHAnsi"/>
          <w:sz w:val="16"/>
          <w:szCs w:val="16"/>
          <w:lang w:val="en-US"/>
        </w:rPr>
      </w:pPr>
    </w:p>
    <w:p w14:paraId="1AB271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es.min--&gt;</w:t>
      </w:r>
    </w:p>
    <w:p w14:paraId="4AC533F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datepicker.es.min.js"&gt;&lt;/script&gt;</w:t>
      </w:r>
    </w:p>
    <w:p w14:paraId="0A679128" w14:textId="77777777" w:rsidR="001E7738" w:rsidRPr="001E7738" w:rsidRDefault="001E7738" w:rsidP="001E7738">
      <w:pPr>
        <w:pStyle w:val="Sinespaciado"/>
        <w:jc w:val="left"/>
        <w:rPr>
          <w:rFonts w:asciiTheme="minorHAnsi" w:hAnsiTheme="minorHAnsi" w:cstheme="minorHAnsi"/>
          <w:sz w:val="16"/>
          <w:szCs w:val="16"/>
          <w:lang w:val="en-US"/>
        </w:rPr>
      </w:pPr>
    </w:p>
    <w:p w14:paraId="423859C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06D86A7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datepicker.js"&gt;&lt;/script&gt;</w:t>
      </w:r>
    </w:p>
    <w:p w14:paraId="3778AB19" w14:textId="77777777" w:rsidR="001E7738" w:rsidRPr="001E7738" w:rsidRDefault="001E7738" w:rsidP="001E7738">
      <w:pPr>
        <w:pStyle w:val="Sinespaciado"/>
        <w:jc w:val="left"/>
        <w:rPr>
          <w:rFonts w:asciiTheme="minorHAnsi" w:hAnsiTheme="minorHAnsi" w:cstheme="minorHAnsi"/>
          <w:sz w:val="16"/>
          <w:szCs w:val="16"/>
          <w:lang w:val="en-US"/>
        </w:rPr>
      </w:pPr>
    </w:p>
    <w:p w14:paraId="2B48B8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1FD8C98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datepicker.min.js"&gt;&lt;/script&gt;</w:t>
      </w:r>
    </w:p>
    <w:p w14:paraId="5AB71667" w14:textId="77777777" w:rsidR="001E7738" w:rsidRPr="001E7738" w:rsidRDefault="001E7738" w:rsidP="001E7738">
      <w:pPr>
        <w:pStyle w:val="Sinespaciado"/>
        <w:jc w:val="left"/>
        <w:rPr>
          <w:rFonts w:asciiTheme="minorHAnsi" w:hAnsiTheme="minorHAnsi" w:cstheme="minorHAnsi"/>
          <w:sz w:val="16"/>
          <w:szCs w:val="16"/>
          <w:lang w:val="en-US"/>
        </w:rPr>
      </w:pPr>
    </w:p>
    <w:p w14:paraId="3CE364A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jquery-ui.min--&gt;</w:t>
      </w:r>
    </w:p>
    <w:p w14:paraId="7A984D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jquery-ui.js"&gt;&lt;/script&gt;</w:t>
      </w:r>
    </w:p>
    <w:p w14:paraId="3FF35ED6" w14:textId="77777777" w:rsidR="001E7738" w:rsidRPr="001E7738" w:rsidRDefault="001E7738" w:rsidP="001E7738">
      <w:pPr>
        <w:pStyle w:val="Sinespaciado"/>
        <w:jc w:val="left"/>
        <w:rPr>
          <w:rFonts w:asciiTheme="minorHAnsi" w:hAnsiTheme="minorHAnsi" w:cstheme="minorHAnsi"/>
          <w:sz w:val="16"/>
          <w:szCs w:val="16"/>
          <w:lang w:val="en-US"/>
        </w:rPr>
      </w:pPr>
    </w:p>
    <w:p w14:paraId="7689FF72" w14:textId="165AC57C"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awesome-marker--&gt;</w:t>
      </w:r>
    </w:p>
    <w:p w14:paraId="2719B219" w14:textId="250C250E"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awesome-markers.js"&gt;&lt;/script&gt;</w:t>
      </w:r>
    </w:p>
    <w:p w14:paraId="1FD24253" w14:textId="77777777" w:rsidR="001E7738" w:rsidRPr="001E7738" w:rsidRDefault="001E7738" w:rsidP="001E7738">
      <w:pPr>
        <w:pStyle w:val="Sinespaciado"/>
        <w:jc w:val="left"/>
        <w:rPr>
          <w:rFonts w:asciiTheme="minorHAnsi" w:hAnsiTheme="minorHAnsi" w:cstheme="minorHAnsi"/>
          <w:sz w:val="16"/>
          <w:szCs w:val="16"/>
          <w:lang w:val="en-US"/>
        </w:rPr>
      </w:pPr>
    </w:p>
    <w:p w14:paraId="60472A70" w14:textId="4AE6AC02"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awesome-markers.min--&gt;</w:t>
      </w:r>
    </w:p>
    <w:p w14:paraId="2534050C" w14:textId="55A02413"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awesome-markers.min.js"&gt;&lt;/script&gt;</w:t>
      </w:r>
    </w:p>
    <w:p w14:paraId="57B26896" w14:textId="77777777" w:rsidR="001E7738" w:rsidRPr="001E7738" w:rsidRDefault="001E7738" w:rsidP="001E7738">
      <w:pPr>
        <w:pStyle w:val="Sinespaciado"/>
        <w:jc w:val="left"/>
        <w:rPr>
          <w:rFonts w:asciiTheme="minorHAnsi" w:hAnsiTheme="minorHAnsi" w:cstheme="minorHAnsi"/>
          <w:sz w:val="16"/>
          <w:szCs w:val="16"/>
          <w:lang w:val="en-US"/>
        </w:rPr>
      </w:pPr>
    </w:p>
    <w:p w14:paraId="72632A6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Marker.Text--&gt;</w:t>
      </w:r>
    </w:p>
    <w:p w14:paraId="615F22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Marker.Text.js"&gt;&lt;/script&gt;</w:t>
      </w:r>
    </w:p>
    <w:p w14:paraId="19B15036" w14:textId="77777777" w:rsidR="001E7738" w:rsidRPr="001E7738" w:rsidRDefault="001E7738" w:rsidP="001E7738">
      <w:pPr>
        <w:pStyle w:val="Sinespaciado"/>
        <w:jc w:val="left"/>
        <w:rPr>
          <w:rFonts w:asciiTheme="minorHAnsi" w:hAnsiTheme="minorHAnsi" w:cstheme="minorHAnsi"/>
          <w:sz w:val="16"/>
          <w:szCs w:val="16"/>
          <w:lang w:val="en-US"/>
        </w:rPr>
      </w:pPr>
    </w:p>
    <w:p w14:paraId="425ED7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con.Cavas--&gt;</w:t>
      </w:r>
    </w:p>
    <w:p w14:paraId="4B6FA03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Icon.Canvas.js"&gt;&lt;/script&gt;</w:t>
      </w:r>
    </w:p>
    <w:p w14:paraId="14635E84" w14:textId="77777777" w:rsidR="001E7738" w:rsidRPr="001E7738" w:rsidRDefault="001E7738" w:rsidP="001E7738">
      <w:pPr>
        <w:pStyle w:val="Sinespaciado"/>
        <w:jc w:val="left"/>
        <w:rPr>
          <w:rFonts w:asciiTheme="minorHAnsi" w:hAnsiTheme="minorHAnsi" w:cstheme="minorHAnsi"/>
          <w:sz w:val="16"/>
          <w:szCs w:val="16"/>
          <w:lang w:val="en-US"/>
        </w:rPr>
      </w:pPr>
    </w:p>
    <w:p w14:paraId="432DA8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con.draw--&gt;</w:t>
      </w:r>
    </w:p>
    <w:p w14:paraId="499F3EBC" w14:textId="1898B62B"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w:t>
      </w:r>
      <w:r w:rsidR="0035733A">
        <w:rPr>
          <w:rFonts w:asciiTheme="minorHAnsi" w:hAnsiTheme="minorHAnsi" w:cstheme="minorHAnsi"/>
          <w:sz w:val="16"/>
          <w:szCs w:val="16"/>
          <w:lang w:val="en-US"/>
        </w:rPr>
        <w:t>Leaflet</w:t>
      </w:r>
      <w:r w:rsidRPr="001E7738">
        <w:rPr>
          <w:rFonts w:asciiTheme="minorHAnsi" w:hAnsiTheme="minorHAnsi" w:cstheme="minorHAnsi"/>
          <w:sz w:val="16"/>
          <w:szCs w:val="16"/>
          <w:lang w:val="en-US"/>
        </w:rPr>
        <w:t>.draw.js"&gt;&lt;/script&gt;</w:t>
      </w:r>
    </w:p>
    <w:p w14:paraId="7D36902E" w14:textId="77777777" w:rsidR="001E7738" w:rsidRPr="001E7738" w:rsidRDefault="001E7738" w:rsidP="001E7738">
      <w:pPr>
        <w:pStyle w:val="Sinespaciado"/>
        <w:jc w:val="left"/>
        <w:rPr>
          <w:rFonts w:asciiTheme="minorHAnsi" w:hAnsiTheme="minorHAnsi" w:cstheme="minorHAnsi"/>
          <w:sz w:val="16"/>
          <w:szCs w:val="16"/>
          <w:lang w:val="en-US"/>
        </w:rPr>
      </w:pPr>
    </w:p>
    <w:p w14:paraId="3146256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Collapse--&gt;</w:t>
      </w:r>
    </w:p>
    <w:p w14:paraId="6B15C1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 src="~/Contents/js/collapse.js"&gt;&lt;/script&gt;</w:t>
      </w:r>
    </w:p>
    <w:p w14:paraId="3CAB3B3C" w14:textId="77777777" w:rsidR="001E7738" w:rsidRPr="001E7738" w:rsidRDefault="001E7738" w:rsidP="001E7738">
      <w:pPr>
        <w:pStyle w:val="Sinespaciado"/>
        <w:jc w:val="left"/>
        <w:rPr>
          <w:rFonts w:asciiTheme="minorHAnsi" w:hAnsiTheme="minorHAnsi" w:cstheme="minorHAnsi"/>
          <w:sz w:val="16"/>
          <w:szCs w:val="16"/>
          <w:lang w:val="en-US"/>
        </w:rPr>
      </w:pPr>
    </w:p>
    <w:p w14:paraId="100C3A5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r atras--&gt;</w:t>
      </w:r>
    </w:p>
    <w:p w14:paraId="40274219" w14:textId="77777777" w:rsidR="001E7738" w:rsidRPr="001E7738" w:rsidRDefault="001E7738" w:rsidP="001E7738">
      <w:pPr>
        <w:pStyle w:val="Sinespaciado"/>
        <w:jc w:val="left"/>
        <w:rPr>
          <w:rFonts w:asciiTheme="minorHAnsi" w:hAnsiTheme="minorHAnsi" w:cstheme="minorHAnsi"/>
          <w:sz w:val="16"/>
          <w:szCs w:val="16"/>
          <w:lang w:val="en-US"/>
        </w:rPr>
      </w:pPr>
    </w:p>
    <w:p w14:paraId="3D1F83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gt;</w:t>
      </w:r>
    </w:p>
    <w:p w14:paraId="7D0F93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ocument).ready(function () {</w:t>
      </w:r>
    </w:p>
    <w:p w14:paraId="599B964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e").datepicker({</w:t>
      </w:r>
    </w:p>
    <w:p w14:paraId="40E031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eFormat: 'yy-mm-dd'</w:t>
      </w:r>
    </w:p>
    <w:p w14:paraId="73D124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979E84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D0D25F" w14:textId="77777777" w:rsidR="001E7738" w:rsidRPr="001E7738" w:rsidRDefault="001E7738" w:rsidP="001E7738">
      <w:pPr>
        <w:pStyle w:val="Sinespaciado"/>
        <w:jc w:val="left"/>
        <w:rPr>
          <w:rFonts w:asciiTheme="minorHAnsi" w:hAnsiTheme="minorHAnsi" w:cstheme="minorHAnsi"/>
          <w:sz w:val="16"/>
          <w:szCs w:val="16"/>
          <w:lang w:val="en-US"/>
        </w:rPr>
      </w:pPr>
    </w:p>
    <w:p w14:paraId="2A23538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gt;</w:t>
      </w:r>
    </w:p>
    <w:p w14:paraId="2848A47C" w14:textId="77777777" w:rsidR="001E7738" w:rsidRPr="001E7738" w:rsidRDefault="001E7738" w:rsidP="001E7738">
      <w:pPr>
        <w:pStyle w:val="Sinespaciado"/>
        <w:jc w:val="left"/>
        <w:rPr>
          <w:rFonts w:asciiTheme="minorHAnsi" w:hAnsiTheme="minorHAnsi" w:cstheme="minorHAnsi"/>
          <w:sz w:val="16"/>
          <w:szCs w:val="16"/>
          <w:lang w:val="en-US"/>
        </w:rPr>
      </w:pPr>
    </w:p>
    <w:p w14:paraId="05DAEA3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gt;</w:t>
      </w:r>
    </w:p>
    <w:p w14:paraId="3A58DA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function irAtras() {</w:t>
      </w:r>
    </w:p>
    <w:p w14:paraId="7DCA52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window.history.back();</w:t>
      </w:r>
    </w:p>
    <w:p w14:paraId="55BB8F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77636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gt;</w:t>
      </w:r>
    </w:p>
    <w:p w14:paraId="2D1D38CF" w14:textId="77777777" w:rsidR="001E7738" w:rsidRPr="001E7738" w:rsidRDefault="001E7738" w:rsidP="001E7738">
      <w:pPr>
        <w:pStyle w:val="Sinespaciado"/>
        <w:jc w:val="left"/>
        <w:rPr>
          <w:rFonts w:asciiTheme="minorHAnsi" w:hAnsiTheme="minorHAnsi" w:cstheme="minorHAnsi"/>
          <w:sz w:val="16"/>
          <w:szCs w:val="16"/>
          <w:lang w:val="en-US"/>
        </w:rPr>
      </w:pPr>
    </w:p>
    <w:p w14:paraId="5519377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Section("Scripts", false)</w:t>
      </w:r>
    </w:p>
    <w:p w14:paraId="43728B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body&gt;</w:t>
      </w:r>
    </w:p>
    <w:p w14:paraId="3D145014" w14:textId="06AA1D53" w:rsidR="001E7738" w:rsidRDefault="00B316DC" w:rsidP="00B316DC">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lt;/html&gt;</w:t>
      </w:r>
    </w:p>
    <w:p w14:paraId="4733A8CE" w14:textId="77777777" w:rsidR="00B316DC" w:rsidRPr="00B5200D" w:rsidRDefault="00B316DC" w:rsidP="00B316DC">
      <w:pPr>
        <w:pStyle w:val="Sinespaciado"/>
        <w:jc w:val="left"/>
        <w:rPr>
          <w:lang w:val="en-US"/>
        </w:rPr>
      </w:pPr>
    </w:p>
    <w:p w14:paraId="4F50D2B3" w14:textId="2538CF45" w:rsidR="001E7738" w:rsidRPr="006F6E42" w:rsidRDefault="001E7738" w:rsidP="006F6E42">
      <w:pPr>
        <w:pStyle w:val="Ttulo3"/>
        <w:rPr>
          <w:sz w:val="28"/>
          <w:lang w:val="en-US"/>
        </w:rPr>
      </w:pPr>
      <w:bookmarkStart w:id="192" w:name="_Toc488340446"/>
      <w:r w:rsidRPr="006F6E42">
        <w:rPr>
          <w:sz w:val="28"/>
          <w:lang w:val="en-US"/>
        </w:rPr>
        <w:t>Apéndice C.2.2: Header</w:t>
      </w:r>
      <w:bookmarkEnd w:id="192"/>
    </w:p>
    <w:p w14:paraId="7E5BD4C3" w14:textId="4AC9F560" w:rsidR="001E7738" w:rsidRPr="00B316DC" w:rsidRDefault="001E7738" w:rsidP="001E7738">
      <w:pPr>
        <w:pStyle w:val="Sinespaciado"/>
        <w:jc w:val="left"/>
        <w:rPr>
          <w:rFonts w:asciiTheme="minorHAnsi" w:hAnsiTheme="minorHAnsi" w:cstheme="minorHAnsi"/>
          <w:sz w:val="16"/>
          <w:szCs w:val="24"/>
          <w:lang w:val="en-US"/>
        </w:rPr>
      </w:pPr>
      <w:r w:rsidRPr="00B316DC">
        <w:rPr>
          <w:rFonts w:asciiTheme="minorHAnsi" w:hAnsiTheme="minorHAnsi" w:cstheme="minorHAnsi"/>
          <w:sz w:val="16"/>
          <w:szCs w:val="24"/>
          <w:lang w:val="en-US"/>
        </w:rPr>
        <w:t>@{</w:t>
      </w:r>
    </w:p>
    <w:p w14:paraId="23FE3481" w14:textId="77777777" w:rsidR="001E7738" w:rsidRPr="001E7738" w:rsidRDefault="001E7738" w:rsidP="001E7738">
      <w:pPr>
        <w:pStyle w:val="Sinespaciado"/>
        <w:jc w:val="left"/>
        <w:rPr>
          <w:rFonts w:asciiTheme="minorHAnsi" w:hAnsiTheme="minorHAnsi" w:cstheme="minorHAnsi"/>
          <w:sz w:val="16"/>
          <w:szCs w:val="16"/>
        </w:rPr>
      </w:pPr>
      <w:r w:rsidRPr="00385A12">
        <w:rPr>
          <w:rFonts w:asciiTheme="minorHAnsi" w:hAnsiTheme="minorHAnsi" w:cstheme="minorHAnsi"/>
          <w:sz w:val="16"/>
          <w:szCs w:val="16"/>
          <w:lang w:val="en-US"/>
        </w:rPr>
        <w:t xml:space="preserve">    </w:t>
      </w:r>
      <w:r w:rsidRPr="001E7738">
        <w:rPr>
          <w:rFonts w:asciiTheme="minorHAnsi" w:hAnsiTheme="minorHAnsi" w:cstheme="minorHAnsi"/>
          <w:sz w:val="16"/>
          <w:szCs w:val="16"/>
        </w:rPr>
        <w:t>var cuenta_activa = Proyecto_Integracion.WebApp.Utils.SessionManager.CuentaActiva();</w:t>
      </w:r>
    </w:p>
    <w:p w14:paraId="6A30EF7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Perfil_activo = Proyecto_Integracion.WebApp.Utils.SessionManager.PerfilActivo();</w:t>
      </w:r>
    </w:p>
    <w:p w14:paraId="726051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w:t>
      </w:r>
    </w:p>
    <w:p w14:paraId="7430B796" w14:textId="77777777" w:rsidR="001E7738" w:rsidRPr="001E7738" w:rsidRDefault="001E7738" w:rsidP="001E7738">
      <w:pPr>
        <w:pStyle w:val="Sinespaciado"/>
        <w:jc w:val="left"/>
        <w:rPr>
          <w:rFonts w:asciiTheme="minorHAnsi" w:hAnsiTheme="minorHAnsi" w:cstheme="minorHAnsi"/>
          <w:sz w:val="16"/>
          <w:szCs w:val="16"/>
          <w:lang w:val="en-US"/>
        </w:rPr>
      </w:pPr>
    </w:p>
    <w:p w14:paraId="0BFFF9E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nav class="navbar navbar-default navbar-lm-white"&gt;</w:t>
      </w:r>
    </w:p>
    <w:p w14:paraId="762278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ntainer-fluid"&gt;</w:t>
      </w:r>
    </w:p>
    <w:p w14:paraId="2368E96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rand and toggle get grouped for better mobile display --&gt;</w:t>
      </w:r>
    </w:p>
    <w:p w14:paraId="0ACE0D7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navbar-header"&gt;</w:t>
      </w:r>
    </w:p>
    <w:p w14:paraId="1DE7AFA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navbar-toggle collapsed" data-toggle="collapse" data-target="#bs-example-navbar-collapse-1" aria-expanded="false"&gt;</w:t>
      </w:r>
    </w:p>
    <w:p w14:paraId="5C4970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sr-only"&gt;Toggle navigation&lt;/span&gt;</w:t>
      </w:r>
    </w:p>
    <w:p w14:paraId="0875929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2185859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1A62F0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60BC1D5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gt;</w:t>
      </w:r>
    </w:p>
    <w:p w14:paraId="2BBDA58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class="navbar-brand texto-naranja letra-prompt" href="@Url.Action("Index", "Home")"&gt;</w:t>
      </w:r>
    </w:p>
    <w:p w14:paraId="25835A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trong&gt;ReportIt&lt;/strong&gt;</w:t>
      </w:r>
    </w:p>
    <w:p w14:paraId="3B31A8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7B209F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2D93191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Collect the nav links, forms, and other content for toggling --&gt;</w:t>
      </w:r>
    </w:p>
    <w:p w14:paraId="7F362DF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navbar-collapse" id="bs-example-navbar-collapse-1"&gt;</w:t>
      </w:r>
    </w:p>
    <w:p w14:paraId="5C8D654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nav navbar-nav"&gt;</w:t>
      </w:r>
    </w:p>
    <w:p w14:paraId="3773DA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 class=""&gt;</w:t>
      </w:r>
    </w:p>
    <w:p w14:paraId="7281A6A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href="@Url.Action("Index", "Home")"&gt;</w:t>
      </w:r>
    </w:p>
    <w:p w14:paraId="72E229E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home" aria-hidden="true"&gt;&lt;/i&gt;  Inicio</w:t>
      </w:r>
    </w:p>
    <w:p w14:paraId="696E84C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4FE84B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1D985CA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7928518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href="@Url.Action("Faq", "Home")"&gt;</w:t>
      </w:r>
    </w:p>
    <w:p w14:paraId="1ACDA6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question-circle" aria-hidden="true"&gt;&lt;/i&gt; FAQ</w:t>
      </w:r>
    </w:p>
    <w:p w14:paraId="5E72B42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a&gt;</w:t>
      </w:r>
    </w:p>
    <w:p w14:paraId="71768C5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w:t>
      </w:r>
    </w:p>
    <w:p w14:paraId="6BF1F03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 class="busqueda_avanzada"&gt;</w:t>
      </w:r>
    </w:p>
    <w:p w14:paraId="3B986F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a href="@Url.Action("BusquedaAvanzada", "Home")"&gt;</w:t>
      </w:r>
    </w:p>
    <w:p w14:paraId="6208C9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search-plus" aria-hidden="true"&gt;&lt;/i&gt; Busqueda Avanzada</w:t>
      </w:r>
    </w:p>
    <w:p w14:paraId="0630C1B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1785343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6C3129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gt;</w:t>
      </w:r>
    </w:p>
    <w:p w14:paraId="3521496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nav navbar-nav navbar-right"&gt;</w:t>
      </w:r>
    </w:p>
    <w:p w14:paraId="590AB19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0A4BC34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if (cuenta_activa != null)</w:t>
      </w:r>
    </w:p>
    <w:p w14:paraId="178F30F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6B565A1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if (Perfil_activo != null)</w:t>
      </w:r>
    </w:p>
    <w:p w14:paraId="6ACAB61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7DB9525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class="texto-naranja letra-prompt nuevo_reporte" href="@Url.Action("Crear","Reporte")"&gt;Nuevo Reporte&lt;/a&gt;&lt;/li&gt;</w:t>
      </w:r>
    </w:p>
    <w:p w14:paraId="4998014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li&gt;</w:t>
      </w:r>
    </w:p>
    <w:p w14:paraId="6775295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class="texto-naranja letra-prompt dropdown-toggle" id="dropdownMenu1" data-toggle="dropdown" aria-haspopup="true" aria-expanded="true" href="#"&gt;</w:t>
      </w:r>
    </w:p>
    <w:p w14:paraId="14C03C8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fa fa-user"&gt;&lt;/span&gt;</w:t>
      </w:r>
    </w:p>
    <w:p w14:paraId="2DDE26C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trong&gt; @Perfil_activo.Nombre&lt;/strong&gt;</w:t>
      </w:r>
    </w:p>
    <w:p w14:paraId="3E81D1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caret texto-naranja"&gt;&lt;/span&gt;</w:t>
      </w:r>
    </w:p>
    <w:p w14:paraId="153C7FE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dropdown-menu" aria-labelledby="dropdownMenu1"&gt;</w:t>
      </w:r>
    </w:p>
    <w:p w14:paraId="4D03F85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lastRenderedPageBreak/>
        <w:t xml:space="preserve">                                            </w:t>
      </w:r>
      <w:r w:rsidRPr="001E7738">
        <w:rPr>
          <w:rFonts w:asciiTheme="minorHAnsi" w:hAnsiTheme="minorHAnsi" w:cstheme="minorHAnsi"/>
          <w:sz w:val="16"/>
          <w:szCs w:val="16"/>
        </w:rPr>
        <w:t>&lt;li&gt;&lt;a href="@Url.Action("Detalles","Perfil",new { Id = Perfil_activo.Id})"&gt;Mi Perfil&lt;/a&gt;&lt;/li&gt;</w:t>
      </w:r>
    </w:p>
    <w:p w14:paraId="2C5B149F"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MisReportes","Perfil", new { page = 1 ,Id = Perfil_activo.Id})"&gt;Mis Reportes&lt;/a&gt;&lt;/li&gt;</w:t>
      </w:r>
    </w:p>
    <w:p w14:paraId="3D32EAA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 role="separator" class="divider"&gt;&lt;/li&gt;</w:t>
      </w:r>
    </w:p>
    <w:p w14:paraId="65601EA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CambiarPassword","Cuenta")"&gt;Cambiar Contraseña&lt;/a&gt;&lt;/li&gt;</w:t>
      </w:r>
    </w:p>
    <w:p w14:paraId="338478F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Salir","Cuenta")"&gt;Salir&lt;/a&gt;&lt;/li&gt;</w:t>
      </w:r>
    </w:p>
    <w:p w14:paraId="7C2120BF"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ul&gt;</w:t>
      </w:r>
    </w:p>
    <w:p w14:paraId="1DF2461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a&gt;</w:t>
      </w:r>
    </w:p>
    <w:p w14:paraId="72786A6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w:t>
      </w:r>
    </w:p>
    <w:p w14:paraId="1097B1A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2687872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8578B3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else</w:t>
      </w:r>
    </w:p>
    <w:p w14:paraId="1184F72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50B61A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class="texto-naranja btn_ingresar" href="@Url.Action("Ingresar","Cuenta")"&gt;Ingresar&lt;/a&gt;&lt;/li&gt;</w:t>
      </w:r>
    </w:p>
    <w:p w14:paraId="10ADF12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w:t>
      </w:r>
    </w:p>
    <w:p w14:paraId="7C09227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57BD2AD" w14:textId="77777777" w:rsidR="001E7738" w:rsidRPr="001E7738" w:rsidRDefault="001E7738" w:rsidP="001E7738">
      <w:pPr>
        <w:pStyle w:val="Sinespaciado"/>
        <w:jc w:val="left"/>
        <w:rPr>
          <w:rFonts w:asciiTheme="minorHAnsi" w:hAnsiTheme="minorHAnsi" w:cstheme="minorHAnsi"/>
          <w:sz w:val="16"/>
          <w:szCs w:val="16"/>
          <w:lang w:val="en-US"/>
        </w:rPr>
      </w:pPr>
    </w:p>
    <w:p w14:paraId="7A4DE72C" w14:textId="77777777" w:rsidR="001E7738" w:rsidRPr="001E7738" w:rsidRDefault="001E7738" w:rsidP="001E7738">
      <w:pPr>
        <w:pStyle w:val="Sinespaciado"/>
        <w:jc w:val="left"/>
        <w:rPr>
          <w:rFonts w:asciiTheme="minorHAnsi" w:hAnsiTheme="minorHAnsi" w:cstheme="minorHAnsi"/>
          <w:sz w:val="16"/>
          <w:szCs w:val="16"/>
          <w:lang w:val="en-US"/>
        </w:rPr>
      </w:pPr>
    </w:p>
    <w:p w14:paraId="19AA894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gt;</w:t>
      </w:r>
    </w:p>
    <w:p w14:paraId="3E606FA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lt;!-- /.navbar-collapse --&gt;</w:t>
      </w:r>
    </w:p>
    <w:p w14:paraId="14A77EB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lt;!-- /.container-fluid --&gt;</w:t>
      </w:r>
    </w:p>
    <w:p w14:paraId="78B4ABF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nav&gt;</w:t>
      </w:r>
    </w:p>
    <w:p w14:paraId="4635DDC6" w14:textId="77777777" w:rsidR="001E7738" w:rsidRPr="001E7738" w:rsidRDefault="001E7738" w:rsidP="001E7738">
      <w:pPr>
        <w:pStyle w:val="Sinespaciado"/>
        <w:jc w:val="left"/>
        <w:rPr>
          <w:rFonts w:asciiTheme="minorHAnsi" w:hAnsiTheme="minorHAnsi" w:cstheme="minorHAnsi"/>
          <w:sz w:val="16"/>
          <w:szCs w:val="16"/>
          <w:lang w:val="en-US"/>
        </w:rPr>
      </w:pPr>
    </w:p>
    <w:p w14:paraId="1B89D3DE" w14:textId="77777777" w:rsidR="001E7738" w:rsidRPr="001E7738" w:rsidRDefault="001E7738" w:rsidP="001E7738">
      <w:pPr>
        <w:pStyle w:val="Sinespaciado"/>
        <w:jc w:val="left"/>
        <w:rPr>
          <w:rFonts w:asciiTheme="minorHAnsi" w:hAnsiTheme="minorHAnsi" w:cstheme="minorHAnsi"/>
          <w:sz w:val="16"/>
          <w:szCs w:val="16"/>
          <w:lang w:val="en-US"/>
        </w:rPr>
      </w:pPr>
    </w:p>
    <w:p w14:paraId="1191A4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 class="page-header letra-prompt text-justify header_1"&gt;</w:t>
      </w:r>
    </w:p>
    <w:p w14:paraId="1B5E771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if (Perfil_activo != null &amp;&amp; cuenta_activa != null)</w:t>
      </w:r>
    </w:p>
    <w:p w14:paraId="120C7B3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03E095A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ReportIt es una nueva forma de publicar incidentes delictivos.&lt;/h1&gt;</w:t>
      </w:r>
    </w:p>
    <w:p w14:paraId="59D8D30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lt;a href="@Url.Action("Detalles", "Perfil", new { Id = Perfil_activo.Id})" class="texto-naranja"&gt;@Perfil_activo.Nombre&lt;/a&gt; aporta un granito de arena! &lt;small&gt;Si ves algo di algo&lt;/small&gt;&lt;/h1&gt;</w:t>
      </w:r>
    </w:p>
    <w:p w14:paraId="6E2453F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02B6DD5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else</w:t>
      </w:r>
    </w:p>
    <w:p w14:paraId="3C56109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CC693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ReportIt es una nueva forma de publicar incidentes delictivos.&lt;/h1&gt;</w:t>
      </w:r>
    </w:p>
    <w:p w14:paraId="7909D40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lt;h1&gt;¡&lt;a class="texto-naranja" href="@Url.Action("Crear", "Cuenta")"&gt;Registrate&lt;/a&gt; y comienza a reportar todo! </w:t>
      </w:r>
      <w:r w:rsidRPr="001E7738">
        <w:rPr>
          <w:rFonts w:asciiTheme="minorHAnsi" w:hAnsiTheme="minorHAnsi" w:cstheme="minorHAnsi"/>
          <w:sz w:val="16"/>
          <w:szCs w:val="16"/>
          <w:lang w:val="en-US"/>
        </w:rPr>
        <w:t>&lt;small&gt;Si ves algo di algo&lt;/small&gt;&lt;/h1&gt;</w:t>
      </w:r>
    </w:p>
    <w:p w14:paraId="091916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2887D0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gt;</w:t>
      </w:r>
    </w:p>
    <w:p w14:paraId="6930A77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 class="jumbotron text-center header_2" style="margin-top:5px"&gt;</w:t>
      </w:r>
    </w:p>
    <w:p w14:paraId="0A95761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h1 class="letra-prompt label_busca"&gt;Busca algun incidente&lt;/h1&gt;</w:t>
      </w:r>
    </w:p>
    <w:p w14:paraId="22E045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div class="btn-group btn-group-lg filtros" role="group" aria-label="..."&gt;</w:t>
      </w:r>
    </w:p>
    <w:p w14:paraId="10E4421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all" data-toggle="collapse" href="#collapseAll" aria-expanded="true" aria-controls="collapseAll"&gt;Todo&lt;/button&gt;</w:t>
      </w:r>
    </w:p>
    <w:p w14:paraId="1FC939C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direccion" data-toggle="collapse" href="#collapseDireccion" aria-expanded="true" aria-controls="collapseDireccion"&gt;Dirección&lt;/button&gt;</w:t>
      </w:r>
    </w:p>
    <w:p w14:paraId="05BAB96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fecha" data-toggle="collapse" href="#collapseFecha" aria-expanded="true" aria-controls="collapseFecha"&gt;Fecha&lt;/button&gt;</w:t>
      </w:r>
    </w:p>
    <w:p w14:paraId="67674EA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palabrac" data-toggle="collapse" href="#collapsePalabra" aria-expanded="true" aria-controls="collapsePalabra"&gt;Descripción&lt;/button&gt;</w:t>
      </w:r>
    </w:p>
    <w:p w14:paraId="01422DC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incidente" data-toggle="collapse" href="#collapseIncidente" aria-expanded="true" aria-controls="collapseIncidente"&gt;Tipo de delito&lt;/button&gt;</w:t>
      </w:r>
    </w:p>
    <w:p w14:paraId="62E2C0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2FF1522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57E8C4B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17D026B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276AA3E2" w14:textId="77777777" w:rsidR="001E7738" w:rsidRPr="001E7738" w:rsidRDefault="001E7738" w:rsidP="001E7738">
      <w:pPr>
        <w:pStyle w:val="Sinespaciado"/>
        <w:jc w:val="left"/>
        <w:rPr>
          <w:rFonts w:asciiTheme="minorHAnsi" w:hAnsiTheme="minorHAnsi" w:cstheme="minorHAnsi"/>
          <w:sz w:val="16"/>
          <w:szCs w:val="16"/>
          <w:lang w:val="en-US"/>
        </w:rPr>
      </w:pPr>
    </w:p>
    <w:p w14:paraId="411DE7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Fecha"&gt;</w:t>
      </w:r>
    </w:p>
    <w:p w14:paraId="334D91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Fecha.cshtml")</w:t>
      </w:r>
    </w:p>
    <w:p w14:paraId="41DDF5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7B27CAA3" w14:textId="77777777" w:rsidR="001E7738" w:rsidRPr="001E7738" w:rsidRDefault="001E7738" w:rsidP="001E7738">
      <w:pPr>
        <w:pStyle w:val="Sinespaciado"/>
        <w:jc w:val="left"/>
        <w:rPr>
          <w:rFonts w:asciiTheme="minorHAnsi" w:hAnsiTheme="minorHAnsi" w:cstheme="minorHAnsi"/>
          <w:sz w:val="16"/>
          <w:szCs w:val="16"/>
          <w:lang w:val="en-US"/>
        </w:rPr>
      </w:pPr>
    </w:p>
    <w:p w14:paraId="4095BDA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MiUbicacion"&gt;</w:t>
      </w:r>
    </w:p>
    <w:p w14:paraId="4B99CC5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MiUbicacion.cshtml")</w:t>
      </w:r>
    </w:p>
    <w:p w14:paraId="66411E8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B3D746A" w14:textId="77777777" w:rsidR="001E7738" w:rsidRPr="001E7738" w:rsidRDefault="001E7738" w:rsidP="001E7738">
      <w:pPr>
        <w:pStyle w:val="Sinespaciado"/>
        <w:jc w:val="left"/>
        <w:rPr>
          <w:rFonts w:asciiTheme="minorHAnsi" w:hAnsiTheme="minorHAnsi" w:cstheme="minorHAnsi"/>
          <w:sz w:val="16"/>
          <w:szCs w:val="16"/>
          <w:lang w:val="en-US"/>
        </w:rPr>
      </w:pPr>
    </w:p>
    <w:p w14:paraId="2FA7F002" w14:textId="77777777" w:rsidR="001E7738" w:rsidRPr="001E7738" w:rsidRDefault="001E7738" w:rsidP="001E7738">
      <w:pPr>
        <w:pStyle w:val="Sinespaciado"/>
        <w:jc w:val="left"/>
        <w:rPr>
          <w:rFonts w:asciiTheme="minorHAnsi" w:hAnsiTheme="minorHAnsi" w:cstheme="minorHAnsi"/>
          <w:sz w:val="16"/>
          <w:szCs w:val="16"/>
          <w:lang w:val="en-US"/>
        </w:rPr>
      </w:pPr>
    </w:p>
    <w:p w14:paraId="58AF4CF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All"&gt;</w:t>
      </w:r>
    </w:p>
    <w:p w14:paraId="5828DA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Html.Partial("~/Views/Home/_CollapseDropDown_All.cshtml")</w:t>
      </w:r>
    </w:p>
    <w:p w14:paraId="32629FB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0C961A7B" w14:textId="77777777" w:rsidR="001E7738" w:rsidRPr="001E7738" w:rsidRDefault="001E7738" w:rsidP="001E7738">
      <w:pPr>
        <w:pStyle w:val="Sinespaciado"/>
        <w:jc w:val="left"/>
        <w:rPr>
          <w:rFonts w:asciiTheme="minorHAnsi" w:hAnsiTheme="minorHAnsi" w:cstheme="minorHAnsi"/>
          <w:sz w:val="16"/>
          <w:szCs w:val="16"/>
          <w:lang w:val="en-US"/>
        </w:rPr>
      </w:pPr>
    </w:p>
    <w:p w14:paraId="7582A2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Direccion"&gt;</w:t>
      </w:r>
    </w:p>
    <w:p w14:paraId="2FAE213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Direccion.cshtml")</w:t>
      </w:r>
    </w:p>
    <w:p w14:paraId="463D38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35B84FE3" w14:textId="77777777" w:rsidR="001E7738" w:rsidRPr="001E7738" w:rsidRDefault="001E7738" w:rsidP="001E7738">
      <w:pPr>
        <w:pStyle w:val="Sinespaciado"/>
        <w:jc w:val="left"/>
        <w:rPr>
          <w:rFonts w:asciiTheme="minorHAnsi" w:hAnsiTheme="minorHAnsi" w:cstheme="minorHAnsi"/>
          <w:sz w:val="16"/>
          <w:szCs w:val="16"/>
          <w:lang w:val="en-US"/>
        </w:rPr>
      </w:pPr>
    </w:p>
    <w:p w14:paraId="7ADD7B46" w14:textId="77777777" w:rsidR="001E7738" w:rsidRPr="001E7738" w:rsidRDefault="001E7738" w:rsidP="001E7738">
      <w:pPr>
        <w:pStyle w:val="Sinespaciado"/>
        <w:jc w:val="left"/>
        <w:rPr>
          <w:rFonts w:asciiTheme="minorHAnsi" w:hAnsiTheme="minorHAnsi" w:cstheme="minorHAnsi"/>
          <w:sz w:val="16"/>
          <w:szCs w:val="16"/>
          <w:lang w:val="en-US"/>
        </w:rPr>
      </w:pPr>
    </w:p>
    <w:p w14:paraId="1DCF1508" w14:textId="77777777" w:rsidR="001E7738" w:rsidRPr="001E7738" w:rsidRDefault="001E7738" w:rsidP="001E7738">
      <w:pPr>
        <w:pStyle w:val="Sinespaciado"/>
        <w:jc w:val="left"/>
        <w:rPr>
          <w:rFonts w:asciiTheme="minorHAnsi" w:hAnsiTheme="minorHAnsi" w:cstheme="minorHAnsi"/>
          <w:sz w:val="16"/>
          <w:szCs w:val="16"/>
          <w:lang w:val="en-US"/>
        </w:rPr>
      </w:pPr>
    </w:p>
    <w:p w14:paraId="2C669D4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Palabra"&gt;</w:t>
      </w:r>
    </w:p>
    <w:p w14:paraId="77ABE68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Palabra.cshtml")</w:t>
      </w:r>
    </w:p>
    <w:p w14:paraId="18B6FAE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3EC3EBCC" w14:textId="77777777" w:rsidR="001E7738" w:rsidRPr="001E7738" w:rsidRDefault="001E7738" w:rsidP="001E7738">
      <w:pPr>
        <w:pStyle w:val="Sinespaciado"/>
        <w:jc w:val="left"/>
        <w:rPr>
          <w:rFonts w:asciiTheme="minorHAnsi" w:hAnsiTheme="minorHAnsi" w:cstheme="minorHAnsi"/>
          <w:sz w:val="16"/>
          <w:szCs w:val="16"/>
          <w:lang w:val="en-US"/>
        </w:rPr>
      </w:pPr>
    </w:p>
    <w:p w14:paraId="7D39CB52" w14:textId="77777777" w:rsidR="001E7738" w:rsidRPr="001E7738" w:rsidRDefault="001E7738" w:rsidP="001E7738">
      <w:pPr>
        <w:pStyle w:val="Sinespaciado"/>
        <w:jc w:val="left"/>
        <w:rPr>
          <w:rFonts w:asciiTheme="minorHAnsi" w:hAnsiTheme="minorHAnsi" w:cstheme="minorHAnsi"/>
          <w:sz w:val="16"/>
          <w:szCs w:val="16"/>
          <w:lang w:val="en-US"/>
        </w:rPr>
      </w:pPr>
    </w:p>
    <w:p w14:paraId="2D39FD4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Incidente"&gt;</w:t>
      </w:r>
    </w:p>
    <w:p w14:paraId="24B75E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Html.Partial("~/Views/Home/_CollapseDropDown_TipoIncidente.cshtml", new Proyecto_Integracion.Models.Reporte())</w:t>
      </w:r>
    </w:p>
    <w:p w14:paraId="29A57B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div&gt;</w:t>
      </w:r>
    </w:p>
    <w:p w14:paraId="4C7562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6300AC64" w14:textId="62460745" w:rsidR="001E7738" w:rsidRDefault="001E7738" w:rsidP="001E7738">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lt;/div&gt;</w:t>
      </w:r>
    </w:p>
    <w:p w14:paraId="3391BB58" w14:textId="3A626C8D" w:rsidR="001E7738" w:rsidRDefault="001E7738" w:rsidP="001E7738">
      <w:pPr>
        <w:pStyle w:val="Sinespaciado"/>
        <w:jc w:val="left"/>
        <w:rPr>
          <w:rFonts w:asciiTheme="minorHAnsi" w:hAnsiTheme="minorHAnsi" w:cstheme="minorHAnsi"/>
          <w:sz w:val="16"/>
          <w:szCs w:val="16"/>
          <w:lang w:val="en-US"/>
        </w:rPr>
      </w:pPr>
    </w:p>
    <w:p w14:paraId="1CC539F5" w14:textId="2D6CF1A0" w:rsidR="00400D37" w:rsidRPr="006F6E42" w:rsidRDefault="00400D37" w:rsidP="006F6E42">
      <w:pPr>
        <w:pStyle w:val="Ttulo4"/>
        <w:rPr>
          <w:sz w:val="24"/>
          <w:lang w:val="en-US"/>
        </w:rPr>
      </w:pPr>
      <w:bookmarkStart w:id="193" w:name="_Toc488340447"/>
      <w:r w:rsidRPr="006F6E42">
        <w:rPr>
          <w:b/>
          <w:sz w:val="24"/>
          <w:lang w:val="en-US"/>
        </w:rPr>
        <w:t>Apéndice C.2.2.1</w:t>
      </w:r>
      <w:r w:rsidRPr="006F6E42">
        <w:rPr>
          <w:sz w:val="24"/>
          <w:lang w:val="en-US"/>
        </w:rPr>
        <w:t>:</w:t>
      </w:r>
      <w:r w:rsidR="006F6E42">
        <w:rPr>
          <w:sz w:val="24"/>
          <w:lang w:val="en-US"/>
        </w:rPr>
        <w:t xml:space="preserve"> </w:t>
      </w:r>
      <w:r w:rsidRPr="006F6E42">
        <w:rPr>
          <w:sz w:val="20"/>
          <w:lang w:val="en-US"/>
        </w:rPr>
        <w:t xml:space="preserve"> </w:t>
      </w:r>
      <w:r w:rsidRPr="006F6E42">
        <w:rPr>
          <w:sz w:val="24"/>
          <w:lang w:val="en-US"/>
        </w:rPr>
        <w:t>_CollapseDropDown_All - Parcial</w:t>
      </w:r>
      <w:bookmarkEnd w:id="193"/>
    </w:p>
    <w:p w14:paraId="24BD137C" w14:textId="77777777" w:rsidR="00B316DC" w:rsidRDefault="00B316DC" w:rsidP="00400D37">
      <w:pPr>
        <w:pStyle w:val="Sinespaciado"/>
        <w:jc w:val="left"/>
        <w:rPr>
          <w:rFonts w:asciiTheme="minorHAnsi" w:hAnsiTheme="minorHAnsi"/>
          <w:lang w:val="en-US"/>
        </w:rPr>
      </w:pPr>
    </w:p>
    <w:p w14:paraId="0AB203E0" w14:textId="75DC6FE1"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5 }, FormMethod.Post))</w:t>
      </w:r>
    </w:p>
    <w:p w14:paraId="6A4B6BE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6A76B03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665221A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77E162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Todo&lt;/h3&gt;</w:t>
      </w:r>
    </w:p>
    <w:p w14:paraId="1C830AA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6A3C03E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Busca un incidente por cualquier dato..." /&gt;</w:t>
      </w:r>
    </w:p>
    <w:p w14:paraId="1B6DA17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57D7F3B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12ADE1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33AF633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A7E8F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452E1E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2E10D72" w14:textId="4D1181E9" w:rsidR="00B316DC" w:rsidRDefault="00400D37" w:rsidP="00B316DC">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2B81E211" w14:textId="77777777" w:rsidR="00B316DC" w:rsidRPr="00B5200D" w:rsidRDefault="00B316DC" w:rsidP="00B316DC">
      <w:pPr>
        <w:pStyle w:val="Sinespaciado"/>
        <w:jc w:val="left"/>
        <w:rPr>
          <w:lang w:val="en-US"/>
        </w:rPr>
      </w:pPr>
    </w:p>
    <w:p w14:paraId="0B73E3F6" w14:textId="70CC576A" w:rsidR="00400D37" w:rsidRPr="006F6E42" w:rsidRDefault="00400D37" w:rsidP="006F6E42">
      <w:pPr>
        <w:pStyle w:val="Ttulo4"/>
        <w:rPr>
          <w:sz w:val="24"/>
          <w:lang w:val="en-US"/>
        </w:rPr>
      </w:pPr>
      <w:bookmarkStart w:id="194" w:name="_Toc488340448"/>
      <w:r w:rsidRPr="006F6E42">
        <w:rPr>
          <w:sz w:val="24"/>
          <w:lang w:val="en-US"/>
        </w:rPr>
        <w:t>Apéndice C.2.2.2:</w:t>
      </w:r>
      <w:r w:rsidR="006F6E42" w:rsidRPr="006F6E42">
        <w:rPr>
          <w:sz w:val="24"/>
          <w:lang w:val="en-US"/>
        </w:rPr>
        <w:t xml:space="preserve"> </w:t>
      </w:r>
      <w:r w:rsidRPr="006F6E42">
        <w:rPr>
          <w:sz w:val="24"/>
          <w:lang w:val="en-US"/>
        </w:rPr>
        <w:t>_CollapseDropDown_Direccion - Parcial</w:t>
      </w:r>
      <w:bookmarkEnd w:id="194"/>
    </w:p>
    <w:p w14:paraId="39782FBA" w14:textId="77777777" w:rsidR="00B316DC" w:rsidRDefault="00B316DC" w:rsidP="00400D37">
      <w:pPr>
        <w:pStyle w:val="Sinespaciado"/>
        <w:jc w:val="left"/>
        <w:rPr>
          <w:rFonts w:asciiTheme="minorHAnsi" w:hAnsiTheme="minorHAnsi"/>
          <w:lang w:val="en-US"/>
        </w:rPr>
      </w:pPr>
    </w:p>
    <w:p w14:paraId="3FE694DE" w14:textId="06DBCDF0"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1 }, FormMethod.Post))</w:t>
      </w:r>
    </w:p>
    <w:p w14:paraId="0BE9E9A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Direccion</w:t>
      </w:r>
    </w:p>
    <w:p w14:paraId="27B69AA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23585F8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1055638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Dirección&lt;/h3&gt;</w:t>
      </w:r>
    </w:p>
    <w:p w14:paraId="36D7452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7B8585B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Azcapotzalco, Calle Viveros de la floresta, San pablo... " /&gt;</w:t>
      </w:r>
    </w:p>
    <w:p w14:paraId="4C68C54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6A652D5A"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4689B98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2C9E3B3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4D5387E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8915C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DD9512B" w14:textId="100270D8" w:rsidR="00400D37" w:rsidRDefault="00B316DC" w:rsidP="00400D37">
      <w:pPr>
        <w:pStyle w:val="Sinespaciado"/>
        <w:jc w:val="left"/>
        <w:rPr>
          <w:rFonts w:asciiTheme="minorHAnsi" w:hAnsiTheme="minorHAnsi" w:cstheme="minorHAnsi"/>
          <w:sz w:val="16"/>
          <w:lang w:val="en-US"/>
        </w:rPr>
      </w:pPr>
      <w:r>
        <w:rPr>
          <w:rFonts w:asciiTheme="minorHAnsi" w:hAnsiTheme="minorHAnsi" w:cstheme="minorHAnsi"/>
          <w:sz w:val="16"/>
          <w:lang w:val="en-US"/>
        </w:rPr>
        <w:t>}</w:t>
      </w:r>
    </w:p>
    <w:p w14:paraId="48AFB834" w14:textId="0106C36D" w:rsidR="00B316DC" w:rsidRDefault="00B316DC" w:rsidP="00400D37">
      <w:pPr>
        <w:pStyle w:val="Sinespaciado"/>
        <w:jc w:val="left"/>
        <w:rPr>
          <w:rFonts w:asciiTheme="minorHAnsi" w:hAnsiTheme="minorHAnsi" w:cstheme="minorHAnsi"/>
          <w:sz w:val="16"/>
          <w:lang w:val="en-US"/>
        </w:rPr>
      </w:pPr>
    </w:p>
    <w:p w14:paraId="7B83D3B5" w14:textId="37377A27" w:rsidR="006F6E42" w:rsidRDefault="006F6E42" w:rsidP="00400D37">
      <w:pPr>
        <w:pStyle w:val="Sinespaciado"/>
        <w:jc w:val="left"/>
        <w:rPr>
          <w:rFonts w:asciiTheme="minorHAnsi" w:hAnsiTheme="minorHAnsi" w:cstheme="minorHAnsi"/>
          <w:sz w:val="16"/>
          <w:lang w:val="en-US"/>
        </w:rPr>
      </w:pPr>
    </w:p>
    <w:p w14:paraId="6655F3AC" w14:textId="4B90E39D" w:rsidR="006F6E42" w:rsidRDefault="006F6E42" w:rsidP="00400D37">
      <w:pPr>
        <w:pStyle w:val="Sinespaciado"/>
        <w:jc w:val="left"/>
        <w:rPr>
          <w:rFonts w:asciiTheme="minorHAnsi" w:hAnsiTheme="minorHAnsi" w:cstheme="minorHAnsi"/>
          <w:sz w:val="16"/>
          <w:lang w:val="en-US"/>
        </w:rPr>
      </w:pPr>
    </w:p>
    <w:p w14:paraId="1078E48A" w14:textId="5336AF02" w:rsidR="006F6E42" w:rsidRDefault="006F6E42" w:rsidP="00400D37">
      <w:pPr>
        <w:pStyle w:val="Sinespaciado"/>
        <w:jc w:val="left"/>
        <w:rPr>
          <w:rFonts w:asciiTheme="minorHAnsi" w:hAnsiTheme="minorHAnsi" w:cstheme="minorHAnsi"/>
          <w:sz w:val="16"/>
          <w:lang w:val="en-US"/>
        </w:rPr>
      </w:pPr>
    </w:p>
    <w:p w14:paraId="73E4B3CB" w14:textId="5BB739D4" w:rsidR="006F6E42" w:rsidRDefault="006F6E42" w:rsidP="00400D37">
      <w:pPr>
        <w:pStyle w:val="Sinespaciado"/>
        <w:jc w:val="left"/>
        <w:rPr>
          <w:rFonts w:asciiTheme="minorHAnsi" w:hAnsiTheme="minorHAnsi" w:cstheme="minorHAnsi"/>
          <w:sz w:val="16"/>
          <w:lang w:val="en-US"/>
        </w:rPr>
      </w:pPr>
    </w:p>
    <w:p w14:paraId="1F32525C" w14:textId="77777777" w:rsidR="006F6E42" w:rsidRPr="00B316DC" w:rsidRDefault="006F6E42" w:rsidP="00400D37">
      <w:pPr>
        <w:pStyle w:val="Sinespaciado"/>
        <w:jc w:val="left"/>
        <w:rPr>
          <w:rFonts w:asciiTheme="minorHAnsi" w:hAnsiTheme="minorHAnsi" w:cstheme="minorHAnsi"/>
          <w:sz w:val="16"/>
          <w:lang w:val="en-US"/>
        </w:rPr>
      </w:pPr>
    </w:p>
    <w:p w14:paraId="062056DC" w14:textId="69554A8B" w:rsidR="00400D37" w:rsidRPr="006F6E42" w:rsidRDefault="00400D37" w:rsidP="006F6E42">
      <w:pPr>
        <w:pStyle w:val="Ttulo4"/>
        <w:rPr>
          <w:sz w:val="24"/>
          <w:lang w:val="en-US"/>
        </w:rPr>
      </w:pPr>
      <w:bookmarkStart w:id="195" w:name="_Toc488340449"/>
      <w:r w:rsidRPr="006F6E42">
        <w:rPr>
          <w:b/>
          <w:sz w:val="24"/>
          <w:lang w:val="en-US"/>
        </w:rPr>
        <w:lastRenderedPageBreak/>
        <w:t>Apéndice C.2.2.3</w:t>
      </w:r>
      <w:r w:rsidRPr="006F6E42">
        <w:rPr>
          <w:sz w:val="24"/>
          <w:lang w:val="en-US"/>
        </w:rPr>
        <w:t>:</w:t>
      </w:r>
      <w:r w:rsidRPr="006F6E42">
        <w:rPr>
          <w:sz w:val="20"/>
          <w:lang w:val="en-US"/>
        </w:rPr>
        <w:t xml:space="preserve"> </w:t>
      </w:r>
      <w:r w:rsidRPr="006F6E42">
        <w:rPr>
          <w:sz w:val="24"/>
          <w:lang w:val="en-US"/>
        </w:rPr>
        <w:t>_CollapseDropDown_Fecha - Parcial</w:t>
      </w:r>
      <w:bookmarkEnd w:id="195"/>
    </w:p>
    <w:p w14:paraId="5915F2AB" w14:textId="77777777" w:rsidR="00B316DC" w:rsidRDefault="00B316DC" w:rsidP="00400D37">
      <w:pPr>
        <w:pStyle w:val="Sinespaciado"/>
        <w:jc w:val="left"/>
        <w:rPr>
          <w:rFonts w:asciiTheme="minorHAnsi" w:hAnsiTheme="minorHAnsi" w:cstheme="minorHAnsi"/>
          <w:sz w:val="16"/>
          <w:lang w:val="en-US"/>
        </w:rPr>
      </w:pPr>
    </w:p>
    <w:p w14:paraId="21B0DD90" w14:textId="5EF7877F"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2 }, FormMethod.Post))</w:t>
      </w:r>
    </w:p>
    <w:p w14:paraId="1930942A"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77B0C13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52F1FA8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2825F8D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Fecha&lt;/h3&gt;</w:t>
      </w:r>
    </w:p>
    <w:p w14:paraId="53C764F5"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2378EE9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date" id="date" class="form-control input-lg" placeholder="Busca un incidente por cualquier dato..." data-provide="datepicker"/&gt;</w:t>
      </w:r>
    </w:p>
    <w:p w14:paraId="7165B35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659D784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651B2E4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5ECA48E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15AD4B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49EC59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58C93503" w14:textId="37643E58" w:rsid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1BB8955B" w14:textId="77777777" w:rsidR="00B316DC" w:rsidRDefault="00B316DC" w:rsidP="00400D37">
      <w:pPr>
        <w:pStyle w:val="Sinespaciado"/>
        <w:jc w:val="left"/>
        <w:rPr>
          <w:rFonts w:asciiTheme="minorHAnsi" w:hAnsiTheme="minorHAnsi" w:cstheme="minorHAnsi"/>
          <w:sz w:val="24"/>
          <w:lang w:val="en-US"/>
        </w:rPr>
      </w:pPr>
    </w:p>
    <w:p w14:paraId="3C14718F" w14:textId="5BFBFEA0" w:rsidR="00400D37" w:rsidRPr="006F6E42" w:rsidRDefault="00400D37" w:rsidP="006F6E42">
      <w:pPr>
        <w:pStyle w:val="Ttulo4"/>
        <w:rPr>
          <w:sz w:val="24"/>
          <w:lang w:val="en-US"/>
        </w:rPr>
      </w:pPr>
      <w:bookmarkStart w:id="196" w:name="_Toc488340450"/>
      <w:r w:rsidRPr="006F6E42">
        <w:rPr>
          <w:b/>
          <w:sz w:val="24"/>
          <w:lang w:val="en-US"/>
        </w:rPr>
        <w:t>Apéndice C.2.2.4</w:t>
      </w:r>
      <w:r w:rsidRPr="006F6E42">
        <w:rPr>
          <w:sz w:val="24"/>
          <w:lang w:val="en-US"/>
        </w:rPr>
        <w:t>:</w:t>
      </w:r>
      <w:r w:rsidRPr="006F6E42">
        <w:rPr>
          <w:sz w:val="20"/>
          <w:lang w:val="en-US"/>
        </w:rPr>
        <w:t xml:space="preserve"> </w:t>
      </w:r>
      <w:r w:rsidRPr="006F6E42">
        <w:rPr>
          <w:sz w:val="24"/>
          <w:lang w:val="en-US"/>
        </w:rPr>
        <w:t>_CollapseDropDown_Palabra – Parcial</w:t>
      </w:r>
      <w:bookmarkEnd w:id="196"/>
    </w:p>
    <w:p w14:paraId="6C7D70D6" w14:textId="77777777" w:rsidR="00B316DC" w:rsidRDefault="00B316DC" w:rsidP="00400D37">
      <w:pPr>
        <w:pStyle w:val="Sinespaciado"/>
        <w:jc w:val="left"/>
        <w:rPr>
          <w:rFonts w:asciiTheme="minorHAnsi" w:hAnsiTheme="minorHAnsi" w:cstheme="minorHAnsi"/>
          <w:sz w:val="16"/>
          <w:lang w:val="en-US"/>
        </w:rPr>
      </w:pPr>
    </w:p>
    <w:p w14:paraId="77554247" w14:textId="346A48F3"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3}, FormMethod.Post))</w:t>
      </w:r>
    </w:p>
    <w:p w14:paraId="1CDC9B0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5633168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00F5315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59726B5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Palabra clave&lt;/h3&gt;</w:t>
      </w:r>
    </w:p>
    <w:p w14:paraId="158D8E5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7299ECA7"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Busca un incidente por cualquier dato..." /&gt;</w:t>
      </w:r>
    </w:p>
    <w:p w14:paraId="1618AF1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4C01D8E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7DEADDB2" w14:textId="77777777" w:rsidR="00400D37" w:rsidRPr="00C52942"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lang w:val="en-US"/>
        </w:rPr>
        <w:t xml:space="preserve">                </w:t>
      </w:r>
      <w:r w:rsidRPr="00C52942">
        <w:rPr>
          <w:rFonts w:asciiTheme="minorHAnsi" w:hAnsiTheme="minorHAnsi" w:cstheme="minorHAnsi"/>
          <w:sz w:val="16"/>
        </w:rPr>
        <w:t>&lt;/span&gt;</w:t>
      </w:r>
    </w:p>
    <w:p w14:paraId="3647F651" w14:textId="77777777" w:rsidR="00400D37" w:rsidRPr="00C52942" w:rsidRDefault="00400D37" w:rsidP="00400D37">
      <w:pPr>
        <w:pStyle w:val="Sinespaciado"/>
        <w:jc w:val="left"/>
        <w:rPr>
          <w:rFonts w:asciiTheme="minorHAnsi" w:hAnsiTheme="minorHAnsi" w:cstheme="minorHAnsi"/>
          <w:sz w:val="16"/>
        </w:rPr>
      </w:pPr>
      <w:r w:rsidRPr="00C52942">
        <w:rPr>
          <w:rFonts w:asciiTheme="minorHAnsi" w:hAnsiTheme="minorHAnsi" w:cstheme="minorHAnsi"/>
          <w:sz w:val="16"/>
        </w:rPr>
        <w:t xml:space="preserve">            &lt;/div&gt;</w:t>
      </w:r>
    </w:p>
    <w:p w14:paraId="01C156A0" w14:textId="77777777" w:rsidR="00400D37" w:rsidRPr="00C52942" w:rsidRDefault="00400D37" w:rsidP="00400D37">
      <w:pPr>
        <w:pStyle w:val="Sinespaciado"/>
        <w:jc w:val="left"/>
        <w:rPr>
          <w:rFonts w:asciiTheme="minorHAnsi" w:hAnsiTheme="minorHAnsi" w:cstheme="minorHAnsi"/>
          <w:sz w:val="16"/>
        </w:rPr>
      </w:pPr>
      <w:r w:rsidRPr="00C52942">
        <w:rPr>
          <w:rFonts w:asciiTheme="minorHAnsi" w:hAnsiTheme="minorHAnsi" w:cstheme="minorHAnsi"/>
          <w:sz w:val="16"/>
        </w:rPr>
        <w:t xml:space="preserve">        &lt;/div&gt;</w:t>
      </w:r>
    </w:p>
    <w:p w14:paraId="7124D964" w14:textId="77777777" w:rsidR="00400D37" w:rsidRPr="00C52942" w:rsidRDefault="00400D37" w:rsidP="00400D37">
      <w:pPr>
        <w:pStyle w:val="Sinespaciado"/>
        <w:jc w:val="left"/>
        <w:rPr>
          <w:rFonts w:asciiTheme="minorHAnsi" w:hAnsiTheme="minorHAnsi" w:cstheme="minorHAnsi"/>
          <w:sz w:val="16"/>
        </w:rPr>
      </w:pPr>
      <w:r w:rsidRPr="00C52942">
        <w:rPr>
          <w:rFonts w:asciiTheme="minorHAnsi" w:hAnsiTheme="minorHAnsi" w:cstheme="minorHAnsi"/>
          <w:sz w:val="16"/>
        </w:rPr>
        <w:t xml:space="preserve">    &lt;/fieldset&gt;</w:t>
      </w:r>
    </w:p>
    <w:p w14:paraId="2DE67CA2" w14:textId="5A8F84AE" w:rsidR="00400D37" w:rsidRPr="00C52942" w:rsidRDefault="00400D37" w:rsidP="00400D37">
      <w:pPr>
        <w:pStyle w:val="Sinespaciado"/>
        <w:jc w:val="left"/>
        <w:rPr>
          <w:rFonts w:asciiTheme="minorHAnsi" w:hAnsiTheme="minorHAnsi" w:cstheme="minorHAnsi"/>
          <w:sz w:val="16"/>
        </w:rPr>
      </w:pPr>
      <w:r w:rsidRPr="00C52942">
        <w:rPr>
          <w:rFonts w:asciiTheme="minorHAnsi" w:hAnsiTheme="minorHAnsi" w:cstheme="minorHAnsi"/>
          <w:sz w:val="16"/>
        </w:rPr>
        <w:t>}</w:t>
      </w:r>
    </w:p>
    <w:p w14:paraId="4EE1E492" w14:textId="77777777" w:rsidR="00B316DC" w:rsidRPr="00C52942" w:rsidRDefault="00B316DC" w:rsidP="00400D37">
      <w:pPr>
        <w:pStyle w:val="Sinespaciado"/>
        <w:jc w:val="left"/>
        <w:rPr>
          <w:rFonts w:asciiTheme="minorHAnsi" w:hAnsiTheme="minorHAnsi" w:cstheme="minorHAnsi"/>
          <w:sz w:val="24"/>
        </w:rPr>
      </w:pPr>
    </w:p>
    <w:p w14:paraId="31ADD68F" w14:textId="3B5A357A" w:rsidR="00400D37" w:rsidRPr="006F6E42" w:rsidRDefault="00400D37" w:rsidP="006F6E42">
      <w:pPr>
        <w:pStyle w:val="Ttulo4"/>
        <w:rPr>
          <w:sz w:val="24"/>
        </w:rPr>
      </w:pPr>
      <w:bookmarkStart w:id="197" w:name="_Toc488340451"/>
      <w:r w:rsidRPr="00C52942">
        <w:rPr>
          <w:b/>
          <w:sz w:val="24"/>
        </w:rPr>
        <w:t>Apéndice C.2.2.5</w:t>
      </w:r>
      <w:r w:rsidRPr="00C52942">
        <w:rPr>
          <w:sz w:val="24"/>
        </w:rPr>
        <w:t>:</w:t>
      </w:r>
      <w:r w:rsidRPr="00C52942">
        <w:rPr>
          <w:sz w:val="20"/>
        </w:rPr>
        <w:t xml:space="preserve"> </w:t>
      </w:r>
      <w:r w:rsidRPr="006F6E42">
        <w:rPr>
          <w:sz w:val="24"/>
        </w:rPr>
        <w:t>_CollapseDropDown_TipoIncidente – Parcial</w:t>
      </w:r>
      <w:bookmarkEnd w:id="197"/>
    </w:p>
    <w:p w14:paraId="0ABDEAFA" w14:textId="77777777" w:rsidR="00B316DC" w:rsidRDefault="00B316DC" w:rsidP="00400D37">
      <w:pPr>
        <w:pStyle w:val="Sinespaciado"/>
        <w:jc w:val="left"/>
        <w:rPr>
          <w:rFonts w:asciiTheme="minorHAnsi" w:hAnsiTheme="minorHAnsi"/>
        </w:rPr>
      </w:pPr>
    </w:p>
    <w:p w14:paraId="1072DEBF" w14:textId="3FE336E6" w:rsidR="00400D37" w:rsidRPr="00B316DC" w:rsidRDefault="00400D37" w:rsidP="00400D37">
      <w:pPr>
        <w:pStyle w:val="Sinespaciado"/>
        <w:jc w:val="left"/>
        <w:rPr>
          <w:rFonts w:asciiTheme="minorHAnsi" w:hAnsiTheme="minorHAnsi" w:cstheme="minorHAnsi"/>
          <w:sz w:val="16"/>
        </w:rPr>
      </w:pPr>
      <w:r w:rsidRPr="00B316DC">
        <w:rPr>
          <w:rFonts w:asciiTheme="minorHAnsi" w:hAnsiTheme="minorHAnsi" w:cstheme="minorHAnsi"/>
          <w:sz w:val="16"/>
        </w:rPr>
        <w:t>@model Proyecto_Integracion.Models.Reporte</w:t>
      </w:r>
    </w:p>
    <w:p w14:paraId="21D802C1" w14:textId="77777777" w:rsidR="00400D37" w:rsidRPr="00385A12" w:rsidRDefault="00400D37" w:rsidP="00400D37">
      <w:pPr>
        <w:pStyle w:val="Sinespaciado"/>
        <w:jc w:val="left"/>
        <w:rPr>
          <w:rFonts w:asciiTheme="minorHAnsi" w:hAnsiTheme="minorHAnsi" w:cstheme="minorHAnsi"/>
          <w:sz w:val="16"/>
        </w:rPr>
      </w:pPr>
    </w:p>
    <w:p w14:paraId="76EE76E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6}, FormMethod.Post))</w:t>
      </w:r>
    </w:p>
    <w:p w14:paraId="3553B4F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67521AC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53D952B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53468F2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Tipo de Incidente&lt;/h3&gt;    </w:t>
      </w:r>
    </w:p>
    <w:p w14:paraId="54EE4A6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54A9CBC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Html.EnumDropDownListFor(x =&gt; x.Incidente, "--Selecciona--", new { @class = "form-control input-lg tipo_incidentes_dropdown" })</w:t>
      </w:r>
    </w:p>
    <w:p w14:paraId="10FA7FA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74FF3F7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7F33B63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7DE2361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A430A8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28F7604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534E34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56A28BE3" w14:textId="5DABD5D9" w:rsidR="00400D37" w:rsidRPr="001E7738" w:rsidRDefault="00400D37" w:rsidP="001E7738">
      <w:pPr>
        <w:pStyle w:val="Sinespaciado"/>
        <w:jc w:val="left"/>
        <w:rPr>
          <w:rFonts w:asciiTheme="minorHAnsi" w:hAnsiTheme="minorHAnsi" w:cstheme="minorHAnsi"/>
          <w:sz w:val="16"/>
          <w:szCs w:val="16"/>
          <w:lang w:val="en-US"/>
        </w:rPr>
      </w:pPr>
    </w:p>
    <w:p w14:paraId="39BF2450" w14:textId="77777777" w:rsidR="006F6E42" w:rsidRDefault="006F6E42" w:rsidP="00400D37">
      <w:pPr>
        <w:pStyle w:val="Subttulo"/>
        <w:ind w:left="708" w:hanging="708"/>
        <w:rPr>
          <w:b/>
          <w:sz w:val="28"/>
          <w:lang w:val="en-US"/>
        </w:rPr>
      </w:pPr>
    </w:p>
    <w:p w14:paraId="76B9CC4C" w14:textId="77777777" w:rsidR="006F6E42" w:rsidRDefault="006F6E42" w:rsidP="00400D37">
      <w:pPr>
        <w:pStyle w:val="Subttulo"/>
        <w:ind w:left="708" w:hanging="708"/>
        <w:rPr>
          <w:b/>
          <w:sz w:val="28"/>
          <w:lang w:val="en-US"/>
        </w:rPr>
      </w:pPr>
    </w:p>
    <w:p w14:paraId="26A1D456" w14:textId="11048D9F" w:rsidR="001E7738" w:rsidRPr="006F6E42" w:rsidRDefault="001E7738" w:rsidP="006F6E42">
      <w:pPr>
        <w:pStyle w:val="Ttulo3"/>
        <w:rPr>
          <w:sz w:val="28"/>
          <w:lang w:val="en-US"/>
        </w:rPr>
      </w:pPr>
      <w:bookmarkStart w:id="198" w:name="_Toc488340452"/>
      <w:r w:rsidRPr="006F6E42">
        <w:rPr>
          <w:sz w:val="28"/>
          <w:lang w:val="en-US"/>
        </w:rPr>
        <w:lastRenderedPageBreak/>
        <w:t xml:space="preserve">Apéndice C.2.3: </w:t>
      </w:r>
      <w:r w:rsidR="00400D37" w:rsidRPr="006F6E42">
        <w:rPr>
          <w:sz w:val="28"/>
          <w:lang w:val="en-US"/>
        </w:rPr>
        <w:t>Footer</w:t>
      </w:r>
      <w:bookmarkEnd w:id="198"/>
    </w:p>
    <w:p w14:paraId="0AB962C2" w14:textId="77777777" w:rsidR="00B316DC" w:rsidRDefault="00B316DC" w:rsidP="001E7738">
      <w:pPr>
        <w:pStyle w:val="Sinespaciado"/>
        <w:jc w:val="left"/>
        <w:rPr>
          <w:rFonts w:asciiTheme="minorHAnsi" w:hAnsiTheme="minorHAnsi"/>
          <w:lang w:val="en-US"/>
        </w:rPr>
      </w:pPr>
    </w:p>
    <w:p w14:paraId="295BA489" w14:textId="7BC33446"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lt;footer&gt;</w:t>
      </w:r>
    </w:p>
    <w:p w14:paraId="3BC3E593"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lt;div class="container-fluid"&gt;</w:t>
      </w:r>
    </w:p>
    <w:p w14:paraId="654B0F04"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lt;hr /&gt;</w:t>
      </w:r>
    </w:p>
    <w:p w14:paraId="0B8C0BC3"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lt;div class="row"&gt;</w:t>
      </w:r>
    </w:p>
    <w:p w14:paraId="16ABDC42"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lt;div class="col-md-4"&gt;&lt;/div&gt;</w:t>
      </w:r>
    </w:p>
    <w:p w14:paraId="5A2D8E17"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lt;div class="col-md-4"&gt;</w:t>
      </w:r>
    </w:p>
    <w:p w14:paraId="20B0F873"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lt;h3 class="text-center texto-verde letra-prompt"&gt;</w:t>
      </w:r>
    </w:p>
    <w:p w14:paraId="4038236D"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ReportIt</w:t>
      </w:r>
    </w:p>
    <w:p w14:paraId="44B3E9A9"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lt;/h3&gt;</w:t>
      </w:r>
    </w:p>
    <w:p w14:paraId="4517C2CC" w14:textId="77777777" w:rsidR="001E7738" w:rsidRPr="00B316DC" w:rsidRDefault="001E7738" w:rsidP="001E7738">
      <w:pPr>
        <w:pStyle w:val="Sinespaciado"/>
        <w:jc w:val="left"/>
        <w:rPr>
          <w:rFonts w:asciiTheme="minorHAnsi" w:hAnsiTheme="minorHAnsi" w:cstheme="minorHAnsi"/>
          <w:sz w:val="16"/>
        </w:rPr>
      </w:pPr>
      <w:r w:rsidRPr="00B316DC">
        <w:rPr>
          <w:rFonts w:asciiTheme="minorHAnsi" w:hAnsiTheme="minorHAnsi" w:cstheme="minorHAnsi"/>
          <w:sz w:val="16"/>
          <w:lang w:val="en-US"/>
        </w:rPr>
        <w:t xml:space="preserve">                </w:t>
      </w:r>
      <w:r w:rsidRPr="00B316DC">
        <w:rPr>
          <w:rFonts w:asciiTheme="minorHAnsi" w:hAnsiTheme="minorHAnsi" w:cstheme="minorHAnsi"/>
          <w:sz w:val="16"/>
        </w:rPr>
        <w:t>&lt;p class="text-center sin-margen"&gt;&lt;small&gt;&lt;a href="@Url.Action("About","Home")" class="texto-naranja"&gt;Hecho en Mexico&lt;/a&gt;&lt;/small&gt;&lt;/p&gt;</w:t>
      </w:r>
    </w:p>
    <w:p w14:paraId="3B98F41C"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rPr>
        <w:t xml:space="preserve">                </w:t>
      </w:r>
      <w:r w:rsidRPr="00B316DC">
        <w:rPr>
          <w:rFonts w:asciiTheme="minorHAnsi" w:hAnsiTheme="minorHAnsi" w:cstheme="minorHAnsi"/>
          <w:sz w:val="16"/>
          <w:lang w:val="en-US"/>
        </w:rPr>
        <w:t>&lt;p class="text-center sin-margen"&gt;&lt;small&gt;@DateTime.Now.Year&lt;/small&gt;&lt;/p&gt;</w:t>
      </w:r>
    </w:p>
    <w:p w14:paraId="75D9B481"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lt;/div&gt;</w:t>
      </w:r>
    </w:p>
    <w:p w14:paraId="3BEEAD01" w14:textId="77777777" w:rsidR="001E7738" w:rsidRPr="00B316DC" w:rsidRDefault="001E7738" w:rsidP="001E7738">
      <w:pPr>
        <w:pStyle w:val="Sinespaciado"/>
        <w:jc w:val="left"/>
        <w:rPr>
          <w:rFonts w:asciiTheme="minorHAnsi" w:hAnsiTheme="minorHAnsi" w:cstheme="minorHAnsi"/>
          <w:sz w:val="16"/>
          <w:lang w:val="en-US"/>
        </w:rPr>
      </w:pPr>
      <w:r w:rsidRPr="00B316DC">
        <w:rPr>
          <w:rFonts w:asciiTheme="minorHAnsi" w:hAnsiTheme="minorHAnsi" w:cstheme="minorHAnsi"/>
          <w:sz w:val="16"/>
          <w:lang w:val="en-US"/>
        </w:rPr>
        <w:t xml:space="preserve">            &lt;div class="col-md-4"&gt;&lt;/div&gt;</w:t>
      </w:r>
    </w:p>
    <w:p w14:paraId="4E6FC7D2" w14:textId="77777777" w:rsidR="001E7738" w:rsidRPr="00B316DC" w:rsidRDefault="001E7738" w:rsidP="001E7738">
      <w:pPr>
        <w:pStyle w:val="Sinespaciado"/>
        <w:jc w:val="left"/>
        <w:rPr>
          <w:rFonts w:asciiTheme="minorHAnsi" w:hAnsiTheme="minorHAnsi" w:cstheme="minorHAnsi"/>
          <w:sz w:val="16"/>
        </w:rPr>
      </w:pPr>
      <w:r w:rsidRPr="00B316DC">
        <w:rPr>
          <w:rFonts w:asciiTheme="minorHAnsi" w:hAnsiTheme="minorHAnsi" w:cstheme="minorHAnsi"/>
          <w:sz w:val="16"/>
          <w:lang w:val="en-US"/>
        </w:rPr>
        <w:t xml:space="preserve">        </w:t>
      </w:r>
      <w:r w:rsidRPr="00B316DC">
        <w:rPr>
          <w:rFonts w:asciiTheme="minorHAnsi" w:hAnsiTheme="minorHAnsi" w:cstheme="minorHAnsi"/>
          <w:sz w:val="16"/>
        </w:rPr>
        <w:t>&lt;/div&gt;</w:t>
      </w:r>
    </w:p>
    <w:p w14:paraId="31518F91" w14:textId="77777777" w:rsidR="001E7738" w:rsidRPr="00B316DC" w:rsidRDefault="001E7738" w:rsidP="001E7738">
      <w:pPr>
        <w:pStyle w:val="Sinespaciado"/>
        <w:jc w:val="left"/>
        <w:rPr>
          <w:rFonts w:asciiTheme="minorHAnsi" w:hAnsiTheme="minorHAnsi" w:cstheme="minorHAnsi"/>
          <w:sz w:val="16"/>
        </w:rPr>
      </w:pPr>
      <w:r w:rsidRPr="00B316DC">
        <w:rPr>
          <w:rFonts w:asciiTheme="minorHAnsi" w:hAnsiTheme="minorHAnsi" w:cstheme="minorHAnsi"/>
          <w:sz w:val="16"/>
        </w:rPr>
        <w:t xml:space="preserve">    &lt;/div&gt;</w:t>
      </w:r>
    </w:p>
    <w:p w14:paraId="7B055BFE" w14:textId="1982BE53" w:rsidR="00400D37" w:rsidRPr="00B316DC" w:rsidRDefault="001E7738" w:rsidP="001E7738">
      <w:pPr>
        <w:pStyle w:val="Sinespaciado"/>
        <w:jc w:val="left"/>
        <w:rPr>
          <w:rFonts w:asciiTheme="minorHAnsi" w:hAnsiTheme="minorHAnsi" w:cstheme="minorHAnsi"/>
          <w:sz w:val="16"/>
        </w:rPr>
      </w:pPr>
      <w:r w:rsidRPr="00B316DC">
        <w:rPr>
          <w:rFonts w:asciiTheme="minorHAnsi" w:hAnsiTheme="minorHAnsi" w:cstheme="minorHAnsi"/>
          <w:sz w:val="16"/>
        </w:rPr>
        <w:t>&lt;/footer&gt;</w:t>
      </w:r>
    </w:p>
    <w:p w14:paraId="38C06A93" w14:textId="77777777" w:rsidR="001E7738" w:rsidRPr="00B5200D" w:rsidRDefault="001E7738" w:rsidP="001E7738">
      <w:pPr>
        <w:pStyle w:val="Sinespaciado"/>
        <w:jc w:val="left"/>
        <w:rPr>
          <w:rFonts w:asciiTheme="minorHAnsi" w:hAnsiTheme="minorHAnsi" w:cstheme="minorHAnsi"/>
          <w:sz w:val="24"/>
        </w:rPr>
      </w:pPr>
    </w:p>
    <w:p w14:paraId="09F8A81F" w14:textId="108B14AC" w:rsidR="00400D37" w:rsidRPr="006F6E42" w:rsidRDefault="00400D37" w:rsidP="006F6E42">
      <w:pPr>
        <w:pStyle w:val="Ttulo3"/>
        <w:rPr>
          <w:sz w:val="28"/>
        </w:rPr>
      </w:pPr>
      <w:bookmarkStart w:id="199" w:name="_Toc488340453"/>
      <w:r w:rsidRPr="006F6E42">
        <w:rPr>
          <w:b/>
          <w:sz w:val="28"/>
        </w:rPr>
        <w:t>Apéndice C.2.4</w:t>
      </w:r>
      <w:r w:rsidRPr="006F6E42">
        <w:rPr>
          <w:sz w:val="28"/>
        </w:rPr>
        <w:t>: Collapse Buscador</w:t>
      </w:r>
      <w:bookmarkEnd w:id="199"/>
    </w:p>
    <w:p w14:paraId="32352083" w14:textId="77777777" w:rsidR="00B316DC" w:rsidRDefault="00B316DC" w:rsidP="00400D37">
      <w:pPr>
        <w:pStyle w:val="Sinespaciado"/>
        <w:jc w:val="left"/>
        <w:rPr>
          <w:rFonts w:asciiTheme="minorHAnsi" w:hAnsiTheme="minorHAnsi"/>
        </w:rPr>
      </w:pPr>
    </w:p>
    <w:p w14:paraId="469E63BE" w14:textId="29AB785C"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Todo</w:t>
      </w:r>
    </w:p>
    <w:p w14:paraId="456546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btn_all').on('click', function () {</w:t>
      </w:r>
    </w:p>
    <w:p w14:paraId="5956BA63" w14:textId="77777777" w:rsidR="00400D37" w:rsidRPr="00385A12"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385A12">
        <w:rPr>
          <w:rFonts w:asciiTheme="minorHAnsi" w:hAnsiTheme="minorHAnsi" w:cstheme="minorHAnsi"/>
          <w:sz w:val="16"/>
          <w:szCs w:val="16"/>
          <w:lang w:val="en-US"/>
        </w:rPr>
        <w:t>$('#collapseFecha').collapse('hide');</w:t>
      </w:r>
    </w:p>
    <w:p w14:paraId="6F3954FC" w14:textId="77777777" w:rsidR="00400D37" w:rsidRPr="00400D37"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collapseD</w:t>
      </w:r>
      <w:r w:rsidRPr="00400D37">
        <w:rPr>
          <w:rFonts w:asciiTheme="minorHAnsi" w:hAnsiTheme="minorHAnsi" w:cstheme="minorHAnsi"/>
          <w:sz w:val="16"/>
          <w:szCs w:val="16"/>
          <w:lang w:val="en-US"/>
        </w:rPr>
        <w:t>ireccion').collapse('hide');</w:t>
      </w:r>
    </w:p>
    <w:p w14:paraId="057E2C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47A31C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6ED4684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65B11C1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5690B13E" w14:textId="77777777" w:rsidR="00400D37" w:rsidRPr="00400D37" w:rsidRDefault="00400D37" w:rsidP="00400D37">
      <w:pPr>
        <w:pStyle w:val="Sinespaciado"/>
        <w:jc w:val="left"/>
        <w:rPr>
          <w:rFonts w:asciiTheme="minorHAnsi" w:hAnsiTheme="minorHAnsi" w:cstheme="minorHAnsi"/>
          <w:sz w:val="16"/>
          <w:szCs w:val="16"/>
        </w:rPr>
      </w:pPr>
    </w:p>
    <w:p w14:paraId="07EC8B8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Direcciòn</w:t>
      </w:r>
    </w:p>
    <w:p w14:paraId="18B1015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direccion').on('click', function () {</w:t>
      </w:r>
    </w:p>
    <w:p w14:paraId="598C93B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010C713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555EE2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34206A7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5AA0ABB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60E7B76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347418A1" w14:textId="77777777" w:rsidR="00400D37" w:rsidRPr="00400D37" w:rsidRDefault="00400D37" w:rsidP="00400D37">
      <w:pPr>
        <w:pStyle w:val="Sinespaciado"/>
        <w:jc w:val="left"/>
        <w:rPr>
          <w:rFonts w:asciiTheme="minorHAnsi" w:hAnsiTheme="minorHAnsi" w:cstheme="minorHAnsi"/>
          <w:sz w:val="16"/>
          <w:szCs w:val="16"/>
        </w:rPr>
      </w:pPr>
    </w:p>
    <w:p w14:paraId="64E19807" w14:textId="77777777" w:rsidR="00400D37" w:rsidRPr="00400D37" w:rsidRDefault="00400D37" w:rsidP="00400D37">
      <w:pPr>
        <w:pStyle w:val="Sinespaciado"/>
        <w:jc w:val="left"/>
        <w:rPr>
          <w:rFonts w:asciiTheme="minorHAnsi" w:hAnsiTheme="minorHAnsi" w:cstheme="minorHAnsi"/>
          <w:sz w:val="16"/>
          <w:szCs w:val="16"/>
        </w:rPr>
      </w:pPr>
    </w:p>
    <w:p w14:paraId="3D921F9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Fecha</w:t>
      </w:r>
    </w:p>
    <w:p w14:paraId="29D2653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fecha').on('click', function () {</w:t>
      </w:r>
    </w:p>
    <w:p w14:paraId="0781601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094F66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4626009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3AF23C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79FDA24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1247B83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6472ECD2" w14:textId="77777777" w:rsidR="00400D37" w:rsidRPr="00400D37" w:rsidRDefault="00400D37" w:rsidP="00400D37">
      <w:pPr>
        <w:pStyle w:val="Sinespaciado"/>
        <w:jc w:val="left"/>
        <w:rPr>
          <w:rFonts w:asciiTheme="minorHAnsi" w:hAnsiTheme="minorHAnsi" w:cstheme="minorHAnsi"/>
          <w:sz w:val="16"/>
          <w:szCs w:val="16"/>
        </w:rPr>
      </w:pPr>
    </w:p>
    <w:p w14:paraId="27F42223" w14:textId="77777777" w:rsidR="00400D37" w:rsidRPr="00400D37" w:rsidRDefault="00400D37" w:rsidP="00400D37">
      <w:pPr>
        <w:pStyle w:val="Sinespaciado"/>
        <w:jc w:val="left"/>
        <w:rPr>
          <w:rFonts w:asciiTheme="minorHAnsi" w:hAnsiTheme="minorHAnsi" w:cstheme="minorHAnsi"/>
          <w:sz w:val="16"/>
          <w:szCs w:val="16"/>
        </w:rPr>
      </w:pPr>
    </w:p>
    <w:p w14:paraId="5BCE572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Palabra Clave</w:t>
      </w:r>
    </w:p>
    <w:p w14:paraId="15F1729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palabrac').on('click', function () {</w:t>
      </w:r>
    </w:p>
    <w:p w14:paraId="6AC5F06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46A3BE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12C30DB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5FF262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70B7B35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5268CB9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1957C477" w14:textId="77777777" w:rsidR="00400D37" w:rsidRPr="00400D37" w:rsidRDefault="00400D37" w:rsidP="00400D37">
      <w:pPr>
        <w:pStyle w:val="Sinespaciado"/>
        <w:jc w:val="left"/>
        <w:rPr>
          <w:rFonts w:asciiTheme="minorHAnsi" w:hAnsiTheme="minorHAnsi" w:cstheme="minorHAnsi"/>
          <w:sz w:val="16"/>
          <w:szCs w:val="16"/>
        </w:rPr>
      </w:pPr>
    </w:p>
    <w:p w14:paraId="5718C3D3" w14:textId="77777777" w:rsidR="00400D37" w:rsidRPr="00400D37" w:rsidRDefault="00400D37" w:rsidP="00400D37">
      <w:pPr>
        <w:pStyle w:val="Sinespaciado"/>
        <w:jc w:val="left"/>
        <w:rPr>
          <w:rFonts w:asciiTheme="minorHAnsi" w:hAnsiTheme="minorHAnsi" w:cstheme="minorHAnsi"/>
          <w:sz w:val="16"/>
          <w:szCs w:val="16"/>
        </w:rPr>
      </w:pPr>
    </w:p>
    <w:p w14:paraId="6C1D5123" w14:textId="77777777" w:rsidR="00400D37" w:rsidRPr="00400D37" w:rsidRDefault="00400D37" w:rsidP="00400D37">
      <w:pPr>
        <w:pStyle w:val="Sinespaciado"/>
        <w:jc w:val="left"/>
        <w:rPr>
          <w:rFonts w:asciiTheme="minorHAnsi" w:hAnsiTheme="minorHAnsi" w:cstheme="minorHAnsi"/>
          <w:sz w:val="16"/>
          <w:szCs w:val="16"/>
        </w:rPr>
      </w:pPr>
    </w:p>
    <w:p w14:paraId="3BBEA39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Incidente</w:t>
      </w:r>
    </w:p>
    <w:p w14:paraId="1B9716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incidente').on('click', function () {</w:t>
      </w:r>
    </w:p>
    <w:p w14:paraId="0E431D8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3FD068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394CD49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384AEF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2438710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2455D2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0B6E87A9" w14:textId="77777777" w:rsidR="00400D37" w:rsidRPr="00400D37" w:rsidRDefault="00400D37" w:rsidP="00400D37">
      <w:pPr>
        <w:pStyle w:val="Sinespaciado"/>
        <w:jc w:val="left"/>
        <w:rPr>
          <w:rFonts w:asciiTheme="minorHAnsi" w:hAnsiTheme="minorHAnsi" w:cstheme="minorHAnsi"/>
          <w:sz w:val="16"/>
          <w:szCs w:val="16"/>
        </w:rPr>
      </w:pPr>
    </w:p>
    <w:p w14:paraId="2A5725A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Incidente</w:t>
      </w:r>
    </w:p>
    <w:p w14:paraId="6C4C478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mi_ubicacion').on('click', function () {</w:t>
      </w:r>
    </w:p>
    <w:p w14:paraId="45616B1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4556829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22DB98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D64ADA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7A66700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46E3A0C4"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w:t>
      </w:r>
    </w:p>
    <w:p w14:paraId="48C5608B" w14:textId="77777777" w:rsidR="001E7738" w:rsidRPr="00385A12" w:rsidRDefault="001E7738" w:rsidP="001E7738">
      <w:pPr>
        <w:pStyle w:val="Sinespaciado"/>
        <w:jc w:val="left"/>
        <w:rPr>
          <w:rFonts w:asciiTheme="minorHAnsi" w:hAnsiTheme="minorHAnsi" w:cstheme="minorHAnsi"/>
          <w:sz w:val="24"/>
        </w:rPr>
      </w:pPr>
    </w:p>
    <w:p w14:paraId="0E475E12" w14:textId="5A510E44" w:rsidR="00400D37" w:rsidRPr="006F6E42" w:rsidRDefault="00400D37" w:rsidP="006F6E42">
      <w:pPr>
        <w:pStyle w:val="Ttulo3"/>
        <w:rPr>
          <w:sz w:val="28"/>
        </w:rPr>
      </w:pPr>
      <w:bookmarkStart w:id="200" w:name="_Toc488340454"/>
      <w:r w:rsidRPr="006F6E42">
        <w:rPr>
          <w:b/>
          <w:sz w:val="28"/>
        </w:rPr>
        <w:t>Apéndice C.2.5</w:t>
      </w:r>
      <w:r w:rsidRPr="006F6E42">
        <w:rPr>
          <w:sz w:val="28"/>
        </w:rPr>
        <w:t>: Acerca de (About)</w:t>
      </w:r>
      <w:bookmarkEnd w:id="200"/>
    </w:p>
    <w:p w14:paraId="23EC0B05" w14:textId="77777777" w:rsidR="00B316DC" w:rsidRDefault="00B316DC" w:rsidP="00400D37">
      <w:pPr>
        <w:pStyle w:val="Sinespaciado"/>
        <w:jc w:val="left"/>
        <w:rPr>
          <w:rFonts w:asciiTheme="minorHAnsi" w:hAnsiTheme="minorHAnsi"/>
        </w:rPr>
      </w:pPr>
    </w:p>
    <w:p w14:paraId="3F4CBD3D" w14:textId="2B3B7B0A"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7E04B4B5"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ayout = "~/Views/_Layout.cshtml";</w:t>
      </w:r>
    </w:p>
    <w:p w14:paraId="1595850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ViewBag.Title = "Acerca de mi";</w:t>
      </w:r>
    </w:p>
    <w:p w14:paraId="241C5DF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6F4CB393" w14:textId="77777777" w:rsidR="00400D37" w:rsidRPr="00400D37" w:rsidRDefault="00400D37" w:rsidP="00400D37">
      <w:pPr>
        <w:pStyle w:val="Sinespaciado"/>
        <w:jc w:val="left"/>
        <w:rPr>
          <w:rFonts w:asciiTheme="minorHAnsi" w:hAnsiTheme="minorHAnsi" w:cstheme="minorHAnsi"/>
          <w:sz w:val="16"/>
          <w:lang w:val="en-US"/>
        </w:rPr>
      </w:pPr>
    </w:p>
    <w:p w14:paraId="6C92041D"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lt;div class="container"&gt;</w:t>
      </w:r>
    </w:p>
    <w:p w14:paraId="38B4B429" w14:textId="77777777" w:rsidR="00400D37" w:rsidRPr="00385A12"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lang w:val="en-US"/>
        </w:rPr>
        <w:t xml:space="preserve">    </w:t>
      </w:r>
      <w:r w:rsidRPr="00385A12">
        <w:rPr>
          <w:rFonts w:asciiTheme="minorHAnsi" w:hAnsiTheme="minorHAnsi" w:cstheme="minorHAnsi"/>
          <w:sz w:val="16"/>
        </w:rPr>
        <w:t>&lt;h1 class="text-center letra-prompt texto-naranja"&gt;ReportIt&lt;/h1&gt;</w:t>
      </w:r>
    </w:p>
    <w:p w14:paraId="07706AD4" w14:textId="77777777" w:rsidR="00400D37" w:rsidRPr="00400D37" w:rsidRDefault="00400D37" w:rsidP="00400D37">
      <w:pPr>
        <w:pStyle w:val="Sinespaciado"/>
        <w:jc w:val="left"/>
        <w:rPr>
          <w:rFonts w:asciiTheme="minorHAnsi" w:hAnsiTheme="minorHAnsi" w:cstheme="minorHAnsi"/>
          <w:sz w:val="16"/>
        </w:rPr>
      </w:pPr>
      <w:r w:rsidRPr="00385A12">
        <w:rPr>
          <w:rFonts w:asciiTheme="minorHAnsi" w:hAnsiTheme="minorHAnsi" w:cstheme="minorHAnsi"/>
          <w:sz w:val="16"/>
        </w:rPr>
        <w:t xml:space="preserve">    </w:t>
      </w:r>
      <w:r w:rsidRPr="00400D37">
        <w:rPr>
          <w:rFonts w:asciiTheme="minorHAnsi" w:hAnsiTheme="minorHAnsi" w:cstheme="minorHAnsi"/>
          <w:sz w:val="16"/>
        </w:rPr>
        <w:t>&lt;br /&gt;</w:t>
      </w:r>
    </w:p>
    <w:p w14:paraId="7EBF09FF"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br /&gt;</w:t>
      </w:r>
    </w:p>
    <w:p w14:paraId="01EF8AAE"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h2 class="text-center letra-prompt texto-naranja"&gt;Desarrollado por&lt;/h2&gt;</w:t>
      </w:r>
    </w:p>
    <w:p w14:paraId="5DA7DF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rPr>
        <w:t xml:space="preserve">    </w:t>
      </w:r>
      <w:r w:rsidRPr="00400D37">
        <w:rPr>
          <w:rFonts w:asciiTheme="minorHAnsi" w:hAnsiTheme="minorHAnsi" w:cstheme="minorHAnsi"/>
          <w:sz w:val="16"/>
          <w:lang w:val="en-US"/>
        </w:rPr>
        <w:t>&lt;div class="row"&gt;</w:t>
      </w:r>
    </w:p>
    <w:p w14:paraId="0C2C49E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md-12 col-xs-12"&gt;</w:t>
      </w:r>
    </w:p>
    <w:p w14:paraId="1A1C27D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a href="https://mx.linkedin.com/in/raul-alberto-ruvalcaba-flores-360064134"&gt;</w:t>
      </w:r>
    </w:p>
    <w:p w14:paraId="453145C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mg src="~/Contents/img/about/ruben.jpg" class="img-responsive center-block" style="max-height:200px"&gt;</w:t>
      </w:r>
    </w:p>
    <w:p w14:paraId="0E4F125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p class="text-center"&gt;&lt;strong&gt;Raul Ruvalcaba&lt;/strong&gt;&lt;/p&gt;</w:t>
      </w:r>
    </w:p>
    <w:p w14:paraId="0A7EDFFC"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lang w:val="en-US"/>
        </w:rPr>
        <w:t xml:space="preserve">            </w:t>
      </w:r>
      <w:r w:rsidRPr="00400D37">
        <w:rPr>
          <w:rFonts w:asciiTheme="minorHAnsi" w:hAnsiTheme="minorHAnsi" w:cstheme="minorHAnsi"/>
          <w:sz w:val="16"/>
        </w:rPr>
        <w:t>&lt;/a&gt;</w:t>
      </w:r>
    </w:p>
    <w:p w14:paraId="40637441"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div&gt;</w:t>
      </w:r>
    </w:p>
    <w:p w14:paraId="426FB3CF"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div&gt;</w:t>
      </w:r>
    </w:p>
    <w:p w14:paraId="004B7AF9" w14:textId="5DA28421" w:rsidR="001E7738" w:rsidRDefault="00B316DC" w:rsidP="00B316DC">
      <w:pPr>
        <w:pStyle w:val="Sinespaciado"/>
        <w:jc w:val="left"/>
        <w:rPr>
          <w:rFonts w:asciiTheme="minorHAnsi" w:hAnsiTheme="minorHAnsi" w:cstheme="minorHAnsi"/>
          <w:sz w:val="16"/>
        </w:rPr>
      </w:pPr>
      <w:r>
        <w:rPr>
          <w:rFonts w:asciiTheme="minorHAnsi" w:hAnsiTheme="minorHAnsi" w:cstheme="minorHAnsi"/>
          <w:sz w:val="16"/>
        </w:rPr>
        <w:t>&lt;/div&gt;</w:t>
      </w:r>
    </w:p>
    <w:p w14:paraId="3EB3CBF7" w14:textId="77777777" w:rsidR="00B316DC" w:rsidRPr="00B316DC" w:rsidRDefault="00B316DC" w:rsidP="00B316DC">
      <w:pPr>
        <w:pStyle w:val="Sinespaciado"/>
        <w:jc w:val="left"/>
        <w:rPr>
          <w:rFonts w:asciiTheme="minorHAnsi" w:hAnsiTheme="minorHAnsi" w:cstheme="minorHAnsi"/>
          <w:sz w:val="16"/>
        </w:rPr>
      </w:pPr>
    </w:p>
    <w:p w14:paraId="7E63EAF9" w14:textId="4284EB81" w:rsidR="00721311" w:rsidRPr="006F6E42" w:rsidRDefault="00721311" w:rsidP="006F6E42">
      <w:pPr>
        <w:pStyle w:val="Ttulo3"/>
        <w:rPr>
          <w:sz w:val="28"/>
        </w:rPr>
      </w:pPr>
      <w:bookmarkStart w:id="201" w:name="_Toc488340455"/>
      <w:r w:rsidRPr="006F6E42">
        <w:rPr>
          <w:b/>
          <w:sz w:val="28"/>
        </w:rPr>
        <w:t>Apéndice C.3</w:t>
      </w:r>
      <w:r w:rsidRPr="006F6E42">
        <w:rPr>
          <w:sz w:val="28"/>
        </w:rPr>
        <w:t>: Controlador básico (HomeController)</w:t>
      </w:r>
      <w:bookmarkEnd w:id="201"/>
      <w:r w:rsidRPr="006F6E42">
        <w:rPr>
          <w:sz w:val="28"/>
        </w:rPr>
        <w:t xml:space="preserve"> </w:t>
      </w:r>
    </w:p>
    <w:p w14:paraId="01C1686F" w14:textId="77777777" w:rsidR="006F6E42" w:rsidRPr="00C52942" w:rsidRDefault="006F6E42" w:rsidP="00721311">
      <w:pPr>
        <w:pStyle w:val="Sinespaciado"/>
        <w:jc w:val="left"/>
        <w:rPr>
          <w:rFonts w:asciiTheme="minorHAnsi" w:hAnsiTheme="minorHAnsi" w:cstheme="minorHAnsi"/>
          <w:sz w:val="16"/>
          <w:szCs w:val="16"/>
        </w:rPr>
      </w:pPr>
    </w:p>
    <w:p w14:paraId="49F41F4F" w14:textId="4A322BA6"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public class HomeController : Controller</w:t>
      </w:r>
    </w:p>
    <w:p w14:paraId="3561EC5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p>
    <w:p w14:paraId="08B4D33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 GET: Home</w:t>
      </w:r>
    </w:p>
    <w:p w14:paraId="1C17F0B9" w14:textId="77777777" w:rsidR="00721311" w:rsidRPr="00721311"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r w:rsidRPr="00721311">
        <w:rPr>
          <w:rFonts w:asciiTheme="minorHAnsi" w:hAnsiTheme="minorHAnsi" w:cstheme="minorHAnsi"/>
          <w:sz w:val="16"/>
          <w:szCs w:val="16"/>
          <w:lang w:val="en-US"/>
        </w:rPr>
        <w:t>public ActionResult Index()</w:t>
      </w:r>
    </w:p>
    <w:p w14:paraId="5D7AB9D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37E4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2356ACB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e);</w:t>
      </w:r>
    </w:p>
    <w:p w14:paraId="4F2DE1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E3FE51C" w14:textId="77777777" w:rsidR="00721311" w:rsidRPr="00721311" w:rsidRDefault="00721311" w:rsidP="00721311">
      <w:pPr>
        <w:pStyle w:val="Sinespaciado"/>
        <w:jc w:val="left"/>
        <w:rPr>
          <w:rFonts w:asciiTheme="minorHAnsi" w:hAnsiTheme="minorHAnsi" w:cstheme="minorHAnsi"/>
          <w:sz w:val="16"/>
          <w:szCs w:val="16"/>
          <w:lang w:val="en-US"/>
        </w:rPr>
      </w:pPr>
    </w:p>
    <w:p w14:paraId="6445319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GET: Home</w:t>
      </w:r>
    </w:p>
    <w:p w14:paraId="4D8D816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About()</w:t>
      </w:r>
    </w:p>
    <w:p w14:paraId="48AACBD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B5B25D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52C7730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95EB01" w14:textId="77777777" w:rsidR="00721311" w:rsidRPr="00721311" w:rsidRDefault="00721311" w:rsidP="00721311">
      <w:pPr>
        <w:pStyle w:val="Sinespaciado"/>
        <w:jc w:val="left"/>
        <w:rPr>
          <w:rFonts w:asciiTheme="minorHAnsi" w:hAnsiTheme="minorHAnsi" w:cstheme="minorHAnsi"/>
          <w:sz w:val="16"/>
          <w:szCs w:val="16"/>
          <w:lang w:val="en-US"/>
        </w:rPr>
      </w:pPr>
    </w:p>
    <w:p w14:paraId="3A655610" w14:textId="77777777" w:rsidR="00721311" w:rsidRPr="00721311" w:rsidRDefault="00721311" w:rsidP="00721311">
      <w:pPr>
        <w:pStyle w:val="Sinespaciado"/>
        <w:jc w:val="left"/>
        <w:rPr>
          <w:rFonts w:asciiTheme="minorHAnsi" w:hAnsiTheme="minorHAnsi" w:cstheme="minorHAnsi"/>
          <w:sz w:val="16"/>
          <w:szCs w:val="16"/>
          <w:lang w:val="en-US"/>
        </w:rPr>
      </w:pPr>
    </w:p>
    <w:p w14:paraId="5CA36F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General(FormCollection collection, String buscar, int page = 1, int cantResult = 10, TipoIncidente incidente = 0, int filtro = 5)</w:t>
      </w:r>
    </w:p>
    <w:p w14:paraId="04F33A0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2067E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Estanteria e = new Estanteria();</w:t>
      </w:r>
    </w:p>
    <w:p w14:paraId="4E3E512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String.IsNullOrEmpty(buscar))</w:t>
      </w:r>
    </w:p>
    <w:p w14:paraId="47BB65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B34187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uscar = "";</w:t>
      </w:r>
    </w:p>
    <w:p w14:paraId="189C185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75EFD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52284D2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switch (filtro)</w:t>
      </w:r>
    </w:p>
    <w:p w14:paraId="6F25F89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1EBE7DA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1: //Dirección</w:t>
      </w:r>
    </w:p>
    <w:p w14:paraId="0CE6CCD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Direccion(buscar, page, cantResult);</w:t>
      </w:r>
    </w:p>
    <w:p w14:paraId="0D4CA9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50FFF3E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2: //Fecha</w:t>
      </w:r>
    </w:p>
    <w:p w14:paraId="063BE9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buscar.Equals(""))</w:t>
      </w:r>
    </w:p>
    <w:p w14:paraId="4382B9D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buscar = Request.Form["date"];</w:t>
      </w:r>
    </w:p>
    <w:p w14:paraId="091F960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Fecha(buscar, page, cantResult);</w:t>
      </w:r>
    </w:p>
    <w:p w14:paraId="1BCBD4ED"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5B4530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3: //Palabra Clave</w:t>
      </w:r>
    </w:p>
    <w:p w14:paraId="21E1FF9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Palabra(buscar, page, cantResult);</w:t>
      </w:r>
    </w:p>
    <w:p w14:paraId="7617522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7B72CC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case 4: //Ubicacion usamos radio de 40. </w:t>
      </w:r>
      <w:r w:rsidRPr="00721311">
        <w:rPr>
          <w:rFonts w:asciiTheme="minorHAnsi" w:hAnsiTheme="minorHAnsi" w:cstheme="minorHAnsi"/>
          <w:sz w:val="16"/>
          <w:szCs w:val="16"/>
          <w:lang w:val="en-US"/>
        </w:rPr>
        <w:t>ALL</w:t>
      </w:r>
    </w:p>
    <w:p w14:paraId="493ED33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ry</w:t>
      </w:r>
    </w:p>
    <w:p w14:paraId="0A3AEDD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1C2C4F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p = Utils.SessionManager.PerfilActivo();</w:t>
      </w:r>
    </w:p>
    <w:p w14:paraId="780B2798"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Ubicacion u = p.Ubicacion;</w:t>
      </w:r>
    </w:p>
    <w:p w14:paraId="5EFAF9B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var radio = 1;</w:t>
      </w:r>
    </w:p>
    <w:p w14:paraId="5D49BE5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result = e.Buscar(buscar, u, page, cantResult, radio);</w:t>
      </w:r>
    </w:p>
    <w:p w14:paraId="7118BF1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D66BB6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tch (Exception ex)</w:t>
      </w:r>
    </w:p>
    <w:p w14:paraId="492F47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w:t>
      </w:r>
    </w:p>
    <w:p w14:paraId="35DFECC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6A8BADA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5: //All</w:t>
      </w:r>
    </w:p>
    <w:p w14:paraId="0B923A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sult = e.BuscarPorAll(buscar, page, cantResult);</w:t>
      </w:r>
    </w:p>
    <w:p w14:paraId="03C844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34E9906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case 6: //Tipo de Incidente</w:t>
      </w:r>
    </w:p>
    <w:p w14:paraId="7F56B6E1"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incidente, page, cantResult);</w:t>
      </w:r>
    </w:p>
    <w:p w14:paraId="3CB2DDA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34EE630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85ACE9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0EB3C9F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225836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 &amp;&amp; filtro == 6)</w:t>
      </w:r>
    </w:p>
    <w:p w14:paraId="2D3D9B3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Utils.EnumHelper&lt;TipoIncidente&gt;.GetDisplayValue(incidente);</w:t>
      </w:r>
    </w:p>
    <w:p w14:paraId="2F7892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3F992C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buscar;</w:t>
      </w:r>
    </w:p>
    <w:p w14:paraId="724F78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Filtro = filtro;</w:t>
      </w:r>
    </w:p>
    <w:p w14:paraId="6DBBF3E9" w14:textId="77777777" w:rsidR="00721311" w:rsidRPr="00721311" w:rsidRDefault="00721311" w:rsidP="00721311">
      <w:pPr>
        <w:pStyle w:val="Sinespaciado"/>
        <w:jc w:val="left"/>
        <w:rPr>
          <w:rFonts w:asciiTheme="minorHAnsi" w:hAnsiTheme="minorHAnsi" w:cstheme="minorHAnsi"/>
          <w:sz w:val="16"/>
          <w:szCs w:val="16"/>
          <w:lang w:val="en-US"/>
        </w:rPr>
      </w:pPr>
    </w:p>
    <w:p w14:paraId="5E8936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50F69BD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FC4969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53D0F2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2031A3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C10FC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2B9829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31D482C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0A8BEB1" w14:textId="77777777" w:rsidR="00721311" w:rsidRPr="00721311" w:rsidRDefault="00721311" w:rsidP="00721311">
      <w:pPr>
        <w:pStyle w:val="Sinespaciado"/>
        <w:jc w:val="left"/>
        <w:rPr>
          <w:rFonts w:asciiTheme="minorHAnsi" w:hAnsiTheme="minorHAnsi" w:cstheme="minorHAnsi"/>
          <w:sz w:val="16"/>
          <w:szCs w:val="16"/>
          <w:lang w:val="en-US"/>
        </w:rPr>
      </w:pPr>
    </w:p>
    <w:p w14:paraId="24A855F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8F660A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EE7FAC1" w14:textId="77777777" w:rsidR="00721311" w:rsidRPr="00721311" w:rsidRDefault="00721311" w:rsidP="00721311">
      <w:pPr>
        <w:pStyle w:val="Sinespaciado"/>
        <w:jc w:val="left"/>
        <w:rPr>
          <w:rFonts w:asciiTheme="minorHAnsi" w:hAnsiTheme="minorHAnsi" w:cstheme="minorHAnsi"/>
          <w:sz w:val="16"/>
          <w:szCs w:val="16"/>
          <w:lang w:val="en-US"/>
        </w:rPr>
      </w:pPr>
    </w:p>
    <w:p w14:paraId="348BAE8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Avanzada()</w:t>
      </w:r>
    </w:p>
    <w:p w14:paraId="6DB2766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74808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7A74208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41182C9" w14:textId="77777777" w:rsidR="00721311" w:rsidRPr="00721311" w:rsidRDefault="00721311" w:rsidP="00721311">
      <w:pPr>
        <w:pStyle w:val="Sinespaciado"/>
        <w:jc w:val="left"/>
        <w:rPr>
          <w:rFonts w:asciiTheme="minorHAnsi" w:hAnsiTheme="minorHAnsi" w:cstheme="minorHAnsi"/>
          <w:sz w:val="16"/>
          <w:szCs w:val="16"/>
          <w:lang w:val="en-US"/>
        </w:rPr>
      </w:pPr>
    </w:p>
    <w:p w14:paraId="3ED3307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ResultadosAvanzados(String check_miUbicacion, String palabra, String fecha, String nombrePerfil, String direccion, TipoIncidente incidente, String Latitud = "0", String Longitud = "0", int page = 1, int cantResult = 10)</w:t>
      </w:r>
    </w:p>
    <w:p w14:paraId="46F6F7B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B8AAB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Estanteria e = new Estanteria();</w:t>
      </w:r>
    </w:p>
    <w:p w14:paraId="61D3136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799C6C7F" w14:textId="77777777" w:rsidR="00721311" w:rsidRPr="00721311" w:rsidRDefault="00721311" w:rsidP="00721311">
      <w:pPr>
        <w:pStyle w:val="Sinespaciado"/>
        <w:jc w:val="left"/>
        <w:rPr>
          <w:rFonts w:asciiTheme="minorHAnsi" w:hAnsiTheme="minorHAnsi" w:cstheme="minorHAnsi"/>
          <w:sz w:val="16"/>
          <w:szCs w:val="16"/>
          <w:lang w:val="en-US"/>
        </w:rPr>
      </w:pPr>
    </w:p>
    <w:p w14:paraId="00FB3DA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atitud = Convert.ToDouble(Latitud.ToString(System.Globalization.CultureInfo.InvariantCulture));</w:t>
      </w:r>
    </w:p>
    <w:p w14:paraId="4179BA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ongitud = Convert.ToDouble(Longitud.ToString(System.Globalization.CultureInfo.InvariantCulture));</w:t>
      </w:r>
    </w:p>
    <w:p w14:paraId="76055FA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u = new Ubicacion();</w:t>
      </w:r>
    </w:p>
    <w:p w14:paraId="473386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atitud = float.Parse(Latitud.ToString(), System.Globalization.CultureInfo.InvariantCulture);</w:t>
      </w:r>
    </w:p>
    <w:p w14:paraId="1EBBA7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ongitud = float.Parse(Longitud.ToString(), System.Globalization.CultureInfo.InvariantCulture);</w:t>
      </w:r>
    </w:p>
    <w:p w14:paraId="201B92A1" w14:textId="77777777" w:rsidR="00721311" w:rsidRPr="00721311" w:rsidRDefault="00721311" w:rsidP="00721311">
      <w:pPr>
        <w:pStyle w:val="Sinespaciado"/>
        <w:jc w:val="left"/>
        <w:rPr>
          <w:rFonts w:asciiTheme="minorHAnsi" w:hAnsiTheme="minorHAnsi" w:cstheme="minorHAnsi"/>
          <w:sz w:val="16"/>
          <w:szCs w:val="16"/>
          <w:lang w:val="en-US"/>
        </w:rPr>
      </w:pPr>
    </w:p>
    <w:p w14:paraId="5CD4DF9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if (palabra == "") palabra = null;</w:t>
      </w:r>
    </w:p>
    <w:p w14:paraId="6D935B8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fecha == "") fecha = null;</w:t>
      </w:r>
    </w:p>
    <w:p w14:paraId="492C486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direccion == "") direccion = null;</w:t>
      </w:r>
    </w:p>
    <w:p w14:paraId="42E26DF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nombrePerfil == "") nombrePerfil = null;</w:t>
      </w:r>
    </w:p>
    <w:p w14:paraId="03A1485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if (check_miUbicacion == null) check_miUbicacion = "";</w:t>
      </w:r>
    </w:p>
    <w:p w14:paraId="5D6100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check_miUbicacion.Equals("True"))</w:t>
      </w:r>
    </w:p>
    <w:p w14:paraId="6D5D38F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2C5F4F5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 u, 40);</w:t>
      </w:r>
    </w:p>
    <w:p w14:paraId="5F73C74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7B190C3"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else</w:t>
      </w:r>
    </w:p>
    <w:p w14:paraId="720B871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3F4A801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w:t>
      </w:r>
    </w:p>
    <w:p w14:paraId="282164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w:t>
      </w:r>
    </w:p>
    <w:p w14:paraId="2411A54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53FF78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0AB2443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this.ViewBag.Palabra = palabra;</w:t>
      </w:r>
    </w:p>
    <w:p w14:paraId="73EEF09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Fecha = fecha;</w:t>
      </w:r>
    </w:p>
    <w:p w14:paraId="3090435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Direccion = direccion;</w:t>
      </w:r>
    </w:p>
    <w:p w14:paraId="297552A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NombrePerfil = nombrePerfil;</w:t>
      </w:r>
    </w:p>
    <w:p w14:paraId="14F1956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this.ViewBag.Check_Ubicacion = check_miUbicacion;</w:t>
      </w:r>
    </w:p>
    <w:p w14:paraId="12FD997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w:t>
      </w:r>
    </w:p>
    <w:p w14:paraId="25F526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Utils.EnumHelper&lt;TipoIncidente&gt;.GetDisplayValue(incidente);</w:t>
      </w:r>
    </w:p>
    <w:p w14:paraId="48C64BD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7A573EA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0";</w:t>
      </w:r>
    </w:p>
    <w:p w14:paraId="000A9F0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u != null)</w:t>
      </w:r>
    </w:p>
    <w:p w14:paraId="3284733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45C9E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u.Latitud;</w:t>
      </w:r>
    </w:p>
    <w:p w14:paraId="765E47E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u.Longitud;</w:t>
      </w:r>
    </w:p>
    <w:p w14:paraId="19F9453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AE1B9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0A4D79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EF701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0;</w:t>
      </w:r>
    </w:p>
    <w:p w14:paraId="62ABA04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0;</w:t>
      </w:r>
    </w:p>
    <w:p w14:paraId="6D2FDA8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FDEF249" w14:textId="77777777" w:rsidR="00721311" w:rsidRPr="00721311" w:rsidRDefault="00721311" w:rsidP="00721311">
      <w:pPr>
        <w:pStyle w:val="Sinespaciado"/>
        <w:jc w:val="left"/>
        <w:rPr>
          <w:rFonts w:asciiTheme="minorHAnsi" w:hAnsiTheme="minorHAnsi" w:cstheme="minorHAnsi"/>
          <w:sz w:val="16"/>
          <w:szCs w:val="16"/>
          <w:lang w:val="en-US"/>
        </w:rPr>
      </w:pPr>
    </w:p>
    <w:p w14:paraId="0701CF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6B92CF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A2F4C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03A4EC1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6902098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0E34F58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0BB582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4E32183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D8422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D6EF79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51DF7E8" w14:textId="77777777" w:rsidR="00721311" w:rsidRPr="00721311" w:rsidRDefault="00721311" w:rsidP="00721311">
      <w:pPr>
        <w:pStyle w:val="Sinespaciado"/>
        <w:jc w:val="left"/>
        <w:rPr>
          <w:rFonts w:asciiTheme="minorHAnsi" w:hAnsiTheme="minorHAnsi" w:cstheme="minorHAnsi"/>
          <w:sz w:val="16"/>
          <w:szCs w:val="16"/>
          <w:lang w:val="en-US"/>
        </w:rPr>
      </w:pPr>
    </w:p>
    <w:p w14:paraId="79BC703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Faq()</w:t>
      </w:r>
    </w:p>
    <w:p w14:paraId="4D2924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E5ACFB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3CDE6F6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3C647B7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5E05A4A"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w:t>
      </w:r>
    </w:p>
    <w:p w14:paraId="17E4A6DA" w14:textId="77777777" w:rsidR="006F6E42" w:rsidRDefault="006F6E42" w:rsidP="00400D37">
      <w:pPr>
        <w:pStyle w:val="Subttulo"/>
        <w:ind w:left="708" w:hanging="708"/>
        <w:rPr>
          <w:b/>
          <w:sz w:val="28"/>
          <w:szCs w:val="28"/>
        </w:rPr>
      </w:pPr>
    </w:p>
    <w:p w14:paraId="056BE50D" w14:textId="0918CFB2" w:rsidR="00400D37" w:rsidRPr="006F6E42" w:rsidRDefault="00400D37" w:rsidP="006F6E42">
      <w:pPr>
        <w:pStyle w:val="Ttulo2"/>
        <w:rPr>
          <w:sz w:val="32"/>
        </w:rPr>
      </w:pPr>
      <w:bookmarkStart w:id="202" w:name="_Toc488340456"/>
      <w:r w:rsidRPr="006F6E42">
        <w:rPr>
          <w:b/>
          <w:sz w:val="32"/>
        </w:rPr>
        <w:lastRenderedPageBreak/>
        <w:t>Apéndice C.4</w:t>
      </w:r>
      <w:r w:rsidRPr="006F6E42">
        <w:rPr>
          <w:sz w:val="32"/>
        </w:rPr>
        <w:t>: Inicio (Index)</w:t>
      </w:r>
      <w:bookmarkEnd w:id="202"/>
    </w:p>
    <w:p w14:paraId="7CE9A3DB" w14:textId="77777777" w:rsidR="00B316DC" w:rsidRDefault="00B316DC" w:rsidP="00400D37">
      <w:pPr>
        <w:pStyle w:val="Sinespaciado"/>
        <w:jc w:val="left"/>
        <w:rPr>
          <w:rFonts w:asciiTheme="minorHAnsi" w:hAnsiTheme="minorHAnsi" w:cstheme="minorHAnsi"/>
          <w:sz w:val="16"/>
          <w:szCs w:val="16"/>
        </w:rPr>
      </w:pPr>
    </w:p>
    <w:p w14:paraId="5ED8A7F5" w14:textId="00E8C56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del Proyecto_Integracion.Models.Estanteria</w:t>
      </w:r>
    </w:p>
    <w:p w14:paraId="38B05E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611923E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ayout = "~/Views/_Layout.cshtml";</w:t>
      </w:r>
    </w:p>
    <w:p w14:paraId="1C83736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ViewBag.Title = "Index";</w:t>
      </w:r>
    </w:p>
    <w:p w14:paraId="79EEA3A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var con = 0;</w:t>
      </w:r>
    </w:p>
    <w:p w14:paraId="530A610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perfil_activo = Proyecto_Integracion.WebApp.Utils.SessionManager.PerfilActivo();</w:t>
      </w:r>
    </w:p>
    <w:p w14:paraId="5039AF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500306F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section Styles{</w:t>
      </w:r>
    </w:p>
    <w:p w14:paraId="1F2E86C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href="~/Contents/css/Maps.css" rel="stylesheet" /&gt;</w:t>
      </w:r>
    </w:p>
    <w:p w14:paraId="56F616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href="~/Contents/css/index.css" rel="stylesheet" /&gt;</w:t>
      </w:r>
    </w:p>
    <w:p w14:paraId="39D8764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403D5E2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section Scripts{</w:t>
      </w:r>
    </w:p>
    <w:p w14:paraId="0D51BD0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t;script src="~/Contents/js/Google-Maps-Night.js"&gt;&lt;/script&gt;--&gt;</w:t>
      </w:r>
    </w:p>
    <w:p w14:paraId="13CDC4F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cript src="~/Contents/js/maps-buscador.js"&gt;&lt;/script&gt;</w:t>
      </w:r>
    </w:p>
    <w:p w14:paraId="5809B7C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07DD3AA6" w14:textId="77777777" w:rsidR="00400D37" w:rsidRPr="00400D37" w:rsidRDefault="00400D37" w:rsidP="00400D37">
      <w:pPr>
        <w:pStyle w:val="Sinespaciado"/>
        <w:jc w:val="left"/>
        <w:rPr>
          <w:rFonts w:asciiTheme="minorHAnsi" w:hAnsiTheme="minorHAnsi" w:cstheme="minorHAnsi"/>
          <w:sz w:val="16"/>
          <w:szCs w:val="16"/>
          <w:lang w:val="en-US"/>
        </w:rPr>
      </w:pPr>
    </w:p>
    <w:p w14:paraId="4D1F997E" w14:textId="77777777" w:rsidR="00400D37" w:rsidRPr="00400D37" w:rsidRDefault="00400D37" w:rsidP="00400D37">
      <w:pPr>
        <w:pStyle w:val="Sinespaciado"/>
        <w:jc w:val="left"/>
        <w:rPr>
          <w:rFonts w:asciiTheme="minorHAnsi" w:hAnsiTheme="minorHAnsi" w:cstheme="minorHAnsi"/>
          <w:sz w:val="16"/>
          <w:szCs w:val="16"/>
          <w:lang w:val="en-US"/>
        </w:rPr>
      </w:pPr>
    </w:p>
    <w:p w14:paraId="5050508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lt;div class="container"&gt;</w:t>
      </w:r>
    </w:p>
    <w:p w14:paraId="342E88D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7844574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70D4267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15D4729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centro-ayuda"&gt;</w:t>
      </w:r>
    </w:p>
    <w:p w14:paraId="123C7F6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35F0012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3 class="panel-title"&gt;Ultimos Incidentes&lt;/h3&gt;</w:t>
      </w:r>
    </w:p>
    <w:p w14:paraId="536A4A7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FB730F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 id="map"&gt;</w:t>
      </w:r>
    </w:p>
    <w:p w14:paraId="21DD372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gt;</w:t>
      </w:r>
    </w:p>
    <w:p w14:paraId="3E990C4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10792CCE" w14:textId="77777777" w:rsidR="00400D37" w:rsidRPr="00400D37" w:rsidRDefault="00400D37" w:rsidP="00400D37">
      <w:pPr>
        <w:pStyle w:val="Sinespaciado"/>
        <w:jc w:val="left"/>
        <w:rPr>
          <w:rFonts w:asciiTheme="minorHAnsi" w:hAnsiTheme="minorHAnsi" w:cstheme="minorHAnsi"/>
          <w:sz w:val="16"/>
          <w:szCs w:val="16"/>
        </w:rPr>
      </w:pPr>
    </w:p>
    <w:p w14:paraId="13B89DF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p>
    <w:p w14:paraId="2C9129B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ubicacion = Proyecto_Integracion.WebApp.Utils.GeoLocation.ubicacion();</w:t>
      </w:r>
    </w:p>
    <w:p w14:paraId="57F9CCD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var reportes = Model.BuscarPorAll("", 0, 10);</w:t>
      </w:r>
    </w:p>
    <w:p w14:paraId="2533FD8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report_count" value="@reportes.Count" hidden /&gt;</w:t>
      </w:r>
    </w:p>
    <w:p w14:paraId="5692822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var i = 0;</w:t>
      </w:r>
    </w:p>
    <w:p w14:paraId="4D97148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foreach (var reporte in @reportes)</w:t>
      </w:r>
    </w:p>
    <w:p w14:paraId="37FACE5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w:t>
      </w:r>
    </w:p>
    <w:p w14:paraId="2BCAB6E6" w14:textId="77777777" w:rsidR="00400D37" w:rsidRPr="00400D37" w:rsidRDefault="00400D37" w:rsidP="00400D37">
      <w:pPr>
        <w:pStyle w:val="Sinespaciado"/>
        <w:jc w:val="left"/>
        <w:rPr>
          <w:rFonts w:asciiTheme="minorHAnsi" w:hAnsiTheme="minorHAnsi" w:cstheme="minorHAnsi"/>
          <w:sz w:val="16"/>
          <w:szCs w:val="16"/>
        </w:rPr>
      </w:pPr>
    </w:p>
    <w:p w14:paraId="1AD7607C" w14:textId="77777777" w:rsidR="00400D37" w:rsidRPr="00400D37" w:rsidRDefault="00400D37" w:rsidP="00400D37">
      <w:pPr>
        <w:pStyle w:val="Sinespaciado"/>
        <w:jc w:val="left"/>
        <w:rPr>
          <w:rFonts w:asciiTheme="minorHAnsi" w:hAnsiTheme="minorHAnsi" w:cstheme="minorHAnsi"/>
          <w:sz w:val="16"/>
          <w:szCs w:val="16"/>
        </w:rPr>
      </w:pPr>
    </w:p>
    <w:p w14:paraId="539D411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incidente = Proyecto_Integracion.WebApp.Utils.EnumHelper&lt;Proyecto_Integracion.Models.TipoIncidente&gt;.GetDisplayValue(reporte.Incidente);</w:t>
      </w:r>
    </w:p>
    <w:p w14:paraId="52D743E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input id="incidente+@i" value="@reporte.Incidente" hidden /&gt;</w:t>
      </w:r>
    </w:p>
    <w:p w14:paraId="2755F83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Latitud+@i" name="Latitud+@i" value="@reporte.Ubicacion.Latitud" hidden /&gt;</w:t>
      </w:r>
    </w:p>
    <w:p w14:paraId="282078B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Longitud+@i" value="@reporte.Ubicacion.Longitud" hidden /&gt;</w:t>
      </w:r>
    </w:p>
    <w:p w14:paraId="00C43F2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i++;</w:t>
      </w:r>
    </w:p>
    <w:p w14:paraId="03B69A60" w14:textId="77777777" w:rsidR="00400D37" w:rsidRPr="00400D37" w:rsidRDefault="00400D37" w:rsidP="00400D37">
      <w:pPr>
        <w:pStyle w:val="Sinespaciado"/>
        <w:jc w:val="left"/>
        <w:rPr>
          <w:rFonts w:asciiTheme="minorHAnsi" w:hAnsiTheme="minorHAnsi" w:cstheme="minorHAnsi"/>
          <w:sz w:val="16"/>
          <w:szCs w:val="16"/>
          <w:lang w:val="en-US"/>
        </w:rPr>
      </w:pPr>
    </w:p>
    <w:p w14:paraId="0F4D0FFF" w14:textId="77777777" w:rsidR="00400D37" w:rsidRPr="00400D37" w:rsidRDefault="00400D37" w:rsidP="00400D37">
      <w:pPr>
        <w:pStyle w:val="Sinespaciado"/>
        <w:jc w:val="left"/>
        <w:rPr>
          <w:rFonts w:asciiTheme="minorHAnsi" w:hAnsiTheme="minorHAnsi" w:cstheme="minorHAnsi"/>
          <w:sz w:val="16"/>
          <w:szCs w:val="16"/>
          <w:lang w:val="en-US"/>
        </w:rPr>
      </w:pPr>
    </w:p>
    <w:p w14:paraId="1A6B74A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w:t>
      </w:r>
    </w:p>
    <w:p w14:paraId="2767CC8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w:t>
      </w:r>
    </w:p>
    <w:p w14:paraId="541EEFA1" w14:textId="77777777" w:rsidR="00400D37" w:rsidRPr="00400D37" w:rsidRDefault="00400D37" w:rsidP="00400D37">
      <w:pPr>
        <w:pStyle w:val="Sinespaciado"/>
        <w:jc w:val="left"/>
        <w:rPr>
          <w:rFonts w:asciiTheme="minorHAnsi" w:hAnsiTheme="minorHAnsi" w:cstheme="minorHAnsi"/>
          <w:sz w:val="16"/>
          <w:szCs w:val="16"/>
          <w:lang w:val="en-US"/>
        </w:rPr>
      </w:pPr>
    </w:p>
    <w:p w14:paraId="41DBDE90" w14:textId="77777777" w:rsidR="00400D37" w:rsidRPr="00400D37" w:rsidRDefault="00400D37" w:rsidP="00400D37">
      <w:pPr>
        <w:pStyle w:val="Sinespaciado"/>
        <w:jc w:val="left"/>
        <w:rPr>
          <w:rFonts w:asciiTheme="minorHAnsi" w:hAnsiTheme="minorHAnsi" w:cstheme="minorHAnsi"/>
          <w:sz w:val="16"/>
          <w:szCs w:val="16"/>
          <w:lang w:val="en-US"/>
        </w:rPr>
      </w:pPr>
    </w:p>
    <w:p w14:paraId="2AF60372" w14:textId="77777777" w:rsidR="00400D37" w:rsidRPr="00400D37" w:rsidRDefault="00400D37" w:rsidP="00400D37">
      <w:pPr>
        <w:pStyle w:val="Sinespaciado"/>
        <w:jc w:val="left"/>
        <w:rPr>
          <w:rFonts w:asciiTheme="minorHAnsi" w:hAnsiTheme="minorHAnsi" w:cstheme="minorHAnsi"/>
          <w:sz w:val="16"/>
          <w:szCs w:val="16"/>
          <w:lang w:val="en-US"/>
        </w:rPr>
      </w:pPr>
    </w:p>
    <w:p w14:paraId="3AEEEAA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row"&gt;</w:t>
      </w:r>
    </w:p>
    <w:p w14:paraId="7AADEC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7D653B2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7"&gt;</w:t>
      </w:r>
    </w:p>
    <w:p w14:paraId="2F9AD85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6269D8E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br /&gt;</w:t>
      </w:r>
    </w:p>
    <w:p w14:paraId="11B3976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31C2F5D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1F5E539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00BA4FF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h2 class="featurette-heading letra-prompt"&gt;¿Te  han asaltado y no hiciste nada?&lt;/h2&gt;</w:t>
      </w:r>
    </w:p>
    <w:p w14:paraId="069B0E8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Reporta tus incidentes y asi nos ayudamos todos a tener más información y más seguridad.&lt;/p&gt;</w:t>
      </w:r>
    </w:p>
    <w:p w14:paraId="0589095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537373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div class="col-md-5"&gt;</w:t>
      </w:r>
    </w:p>
    <w:p w14:paraId="624DD17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style="background-color: white"&gt;</w:t>
      </w:r>
    </w:p>
    <w:p w14:paraId="5E695EC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mg class="img-responsive center-block img-thumbnail" src="~/Contents/img/Index/stop.jpg" alt="Generic placeholder image"&gt;</w:t>
      </w:r>
    </w:p>
    <w:p w14:paraId="0B65DA0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D69067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29121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FA7CB8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gt;</w:t>
      </w:r>
    </w:p>
    <w:p w14:paraId="2338E03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row"&gt;</w:t>
      </w:r>
    </w:p>
    <w:p w14:paraId="57FDE7A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5"&gt;</w:t>
      </w:r>
    </w:p>
    <w:p w14:paraId="42ACFDC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mg class="img-responsive center-block img-thumbnail" src="~/Contents/img/Index/manos_sucias.jpg" alt="Generic placeholder image"&gt;</w:t>
      </w:r>
    </w:p>
    <w:p w14:paraId="0190D52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C4CDC9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7"&gt;</w:t>
      </w:r>
    </w:p>
    <w:p w14:paraId="1BB6FD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2 class="featurette-heading letra-prompt"&gt;Somos una aplicación que se interesa por tu bienestar, por ello ponemos a tu alcance información de incidentes delictivos por tu CDMX.&lt;/h2&gt;</w:t>
      </w:r>
    </w:p>
    <w:p w14:paraId="561C4DE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Nuestro objetivo es ayudarte a tener mejor seguridad conociendo la incidencia de delitos.&lt;/p&gt;</w:t>
      </w:r>
    </w:p>
    <w:p w14:paraId="16E66EB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lt;big&gt;&lt;a class="texto-naranja" href="@Url.Action("Crear", "Cuenta")"&gt;Regístrate&lt;/a&gt;&lt;/big&gt;, busca un delitoy comienza a cuidar de ti y tu familia.&lt;/p&gt;</w:t>
      </w:r>
    </w:p>
    <w:p w14:paraId="2132ADD7" w14:textId="77777777" w:rsidR="00400D37" w:rsidRPr="00385A12"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r w:rsidRPr="00385A12">
        <w:rPr>
          <w:rFonts w:asciiTheme="minorHAnsi" w:hAnsiTheme="minorHAnsi" w:cstheme="minorHAnsi"/>
          <w:sz w:val="16"/>
          <w:szCs w:val="16"/>
        </w:rPr>
        <w:t>&lt;/div&gt;</w:t>
      </w:r>
    </w:p>
    <w:p w14:paraId="3043C389"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lt;/div&gt;</w:t>
      </w:r>
    </w:p>
    <w:p w14:paraId="32B11B9D"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lt;br /&gt;</w:t>
      </w:r>
    </w:p>
    <w:p w14:paraId="4F7D1C64"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lt;br /&gt;</w:t>
      </w:r>
    </w:p>
    <w:p w14:paraId="0DB717AD"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lt;br /&gt;</w:t>
      </w:r>
    </w:p>
    <w:p w14:paraId="1470C8A3" w14:textId="3DA943A7" w:rsidR="00400D37" w:rsidRDefault="00400D37" w:rsidP="00B316DC">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lt;/div&gt;</w:t>
      </w:r>
    </w:p>
    <w:p w14:paraId="21953782" w14:textId="77777777" w:rsidR="00B316DC" w:rsidRPr="00385A12" w:rsidRDefault="00B316DC" w:rsidP="00B316DC">
      <w:pPr>
        <w:pStyle w:val="Sinespaciado"/>
        <w:jc w:val="left"/>
      </w:pPr>
    </w:p>
    <w:p w14:paraId="150F9AC7" w14:textId="0B2D54E9" w:rsidR="00400D37" w:rsidRPr="006F6E42" w:rsidRDefault="00514E10" w:rsidP="006F6E42">
      <w:pPr>
        <w:pStyle w:val="Ttulo2"/>
        <w:rPr>
          <w:sz w:val="32"/>
        </w:rPr>
      </w:pPr>
      <w:bookmarkStart w:id="203" w:name="_Toc488340457"/>
      <w:r w:rsidRPr="006F6E42">
        <w:rPr>
          <w:sz w:val="32"/>
        </w:rPr>
        <w:t>Apéndice C.5</w:t>
      </w:r>
      <w:r w:rsidR="00400D37" w:rsidRPr="006F6E42">
        <w:rPr>
          <w:sz w:val="32"/>
        </w:rPr>
        <w:t>: Faq</w:t>
      </w:r>
      <w:bookmarkEnd w:id="203"/>
    </w:p>
    <w:p w14:paraId="78FDF368" w14:textId="77777777" w:rsidR="00B316DC" w:rsidRPr="00BC4225" w:rsidRDefault="00B316DC" w:rsidP="00400D37">
      <w:pPr>
        <w:pStyle w:val="Sinespaciado"/>
        <w:jc w:val="left"/>
        <w:rPr>
          <w:rFonts w:asciiTheme="minorHAnsi" w:hAnsiTheme="minorHAnsi" w:cstheme="minorHAnsi"/>
          <w:sz w:val="16"/>
          <w:szCs w:val="16"/>
        </w:rPr>
      </w:pPr>
    </w:p>
    <w:p w14:paraId="12B17CDE" w14:textId="58DEDE2B"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w:t>
      </w:r>
    </w:p>
    <w:p w14:paraId="3E100972"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ViewBag.Title = "Preguntas Frecuentes";</w:t>
      </w:r>
    </w:p>
    <w:p w14:paraId="0847281E"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Layout = "~/Views/_Layout.cshtml";</w:t>
      </w:r>
    </w:p>
    <w:p w14:paraId="2CDAC83D"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w:t>
      </w:r>
    </w:p>
    <w:p w14:paraId="60408E9F" w14:textId="77777777" w:rsidR="00400D37" w:rsidRPr="00385A12" w:rsidRDefault="00400D37" w:rsidP="00400D37">
      <w:pPr>
        <w:pStyle w:val="Sinespaciado"/>
        <w:jc w:val="left"/>
        <w:rPr>
          <w:rFonts w:asciiTheme="minorHAnsi" w:hAnsiTheme="minorHAnsi" w:cstheme="minorHAnsi"/>
          <w:sz w:val="16"/>
          <w:szCs w:val="16"/>
          <w:lang w:val="en-US"/>
        </w:rPr>
      </w:pPr>
    </w:p>
    <w:p w14:paraId="27AC4806"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section Scripts{</w:t>
      </w:r>
    </w:p>
    <w:p w14:paraId="1753D4FD"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w:t>
      </w:r>
    </w:p>
    <w:p w14:paraId="061EBA57" w14:textId="77777777" w:rsidR="00400D37" w:rsidRPr="00385A12" w:rsidRDefault="00400D37" w:rsidP="00400D37">
      <w:pPr>
        <w:pStyle w:val="Sinespaciado"/>
        <w:jc w:val="left"/>
        <w:rPr>
          <w:rFonts w:asciiTheme="minorHAnsi" w:hAnsiTheme="minorHAnsi" w:cstheme="minorHAnsi"/>
          <w:sz w:val="16"/>
          <w:szCs w:val="16"/>
          <w:lang w:val="en-US"/>
        </w:rPr>
      </w:pPr>
    </w:p>
    <w:p w14:paraId="63DF5992" w14:textId="77777777" w:rsidR="00400D37" w:rsidRPr="00400D37"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sectio</w:t>
      </w:r>
      <w:r w:rsidRPr="00400D37">
        <w:rPr>
          <w:rFonts w:asciiTheme="minorHAnsi" w:hAnsiTheme="minorHAnsi" w:cstheme="minorHAnsi"/>
          <w:sz w:val="16"/>
          <w:szCs w:val="16"/>
          <w:lang w:val="en-US"/>
        </w:rPr>
        <w:t>n Styles{</w:t>
      </w:r>
    </w:p>
    <w:p w14:paraId="0A7C18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rel="stylesheet" href="~/Contents/css/faq.css" /&gt;</w:t>
      </w:r>
    </w:p>
    <w:p w14:paraId="55B90E0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rel="stylesheet" href="~/Contents/css/dotText.css" /&gt;</w:t>
      </w:r>
    </w:p>
    <w:p w14:paraId="375D0B6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078B1981" w14:textId="77777777" w:rsidR="00400D37" w:rsidRPr="00400D37" w:rsidRDefault="00400D37" w:rsidP="00400D37">
      <w:pPr>
        <w:pStyle w:val="Sinespaciado"/>
        <w:jc w:val="left"/>
        <w:rPr>
          <w:rFonts w:asciiTheme="minorHAnsi" w:hAnsiTheme="minorHAnsi" w:cstheme="minorHAnsi"/>
          <w:sz w:val="16"/>
          <w:szCs w:val="16"/>
          <w:lang w:val="en-US"/>
        </w:rPr>
      </w:pPr>
    </w:p>
    <w:p w14:paraId="7E5E2E5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lt;div class="container"&gt;</w:t>
      </w:r>
    </w:p>
    <w:p w14:paraId="7E24E6E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12 col-sm-12 col-xs-12 col-md-offset-1"&gt;</w:t>
      </w:r>
    </w:p>
    <w:p w14:paraId="68BBB67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0452C44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2 class="letra-prompt"&gt;&lt;strong&gt;Preguntas Frecuentes&lt;/strong&gt;&lt;/h2&gt;</w:t>
      </w:r>
    </w:p>
    <w:p w14:paraId="7640863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246B106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A6120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10 col-sm-12 col-xs-12 col-md-offset-1"&gt;</w:t>
      </w:r>
    </w:p>
    <w:p w14:paraId="3B26BE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tab-content"&gt;</w:t>
      </w:r>
    </w:p>
    <w:p w14:paraId="585CD13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tab-pane active in fade" id="cuenta-tab"&gt;</w:t>
      </w:r>
    </w:p>
    <w:p w14:paraId="7BD25D5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group"&gt;</w:t>
      </w:r>
    </w:p>
    <w:p w14:paraId="50543F0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B01E6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2E90E6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libromatico-faq"&gt;</w:t>
      </w:r>
    </w:p>
    <w:p w14:paraId="61D9E05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 class="panel-title"&gt;</w:t>
      </w:r>
    </w:p>
    <w:p w14:paraId="7E7FD3B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Qué es ReportIt?</w:t>
      </w:r>
    </w:p>
    <w:p w14:paraId="08EA5EE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pan class="pull-right span-icono"&gt;&lt;i class="glyphicon glyphicon-chevron-down icono-despliegue"&gt;&lt;/i&gt;&lt;/span&gt;</w:t>
      </w:r>
    </w:p>
    <w:p w14:paraId="2247F07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3CE15E6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2CEE4B7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D2C03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libromatico-faq" class="panel-collapse collapse"&gt;</w:t>
      </w:r>
    </w:p>
    <w:p w14:paraId="4C25EF7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660025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lastRenderedPageBreak/>
        <w:t xml:space="preserve">                                ReportIt es una Aplicación con fines de ayuda a la sociedad aportando información de publicaciones de incidentes delictivos con localización.</w:t>
      </w:r>
    </w:p>
    <w:p w14:paraId="0C45BA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6A18B76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141AC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F79594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D61FC3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31494A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cuenta-crear-faq"&gt;</w:t>
      </w:r>
    </w:p>
    <w:p w14:paraId="0797B4F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6207447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crear una cuenta?</w:t>
      </w:r>
    </w:p>
    <w:p w14:paraId="4BD9B0E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7963EEB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9CB000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4BCC38D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74ADBAC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cuenta-crear-faq" class="panel-collapse collapse"&gt;</w:t>
      </w:r>
    </w:p>
    <w:p w14:paraId="47E3CF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gt;</w:t>
      </w:r>
    </w:p>
    <w:p w14:paraId="098AB5F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crear una cuenta accede &lt;a href="@Url.Action("Crear", "Cuenta")"&gt;aquí&lt;/a&gt;.</w:t>
      </w:r>
    </w:p>
    <w:p w14:paraId="297447F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6CFA544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A81124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4A7BF0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25966E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ACEB96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cuenta-gestionar-perfiles-faq"&gt;</w:t>
      </w:r>
    </w:p>
    <w:p w14:paraId="77ABE22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 "&gt;</w:t>
      </w:r>
    </w:p>
    <w:p w14:paraId="180F2F4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or qué debo tener una cuenta?</w:t>
      </w:r>
    </w:p>
    <w:p w14:paraId="1994C90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7BF0C1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5E2AC95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2A7B02A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2241D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cuenta-gestionar-perfiles-faq" class="panel-collapse collapse"&gt;</w:t>
      </w:r>
    </w:p>
    <w:p w14:paraId="5943FE1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gt;</w:t>
      </w:r>
    </w:p>
    <w:p w14:paraId="20787CC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Tener una cuenta te da la posibilidad de realizar publicaciones y asi aportar a nuestros demas usuarios como tu a tener mas información sobre la seguridad en la CDMX.</w:t>
      </w:r>
    </w:p>
    <w:p w14:paraId="495864E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5F2457C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049117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E2ED7D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61B515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10D12B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poseer-faq"&gt;</w:t>
      </w:r>
    </w:p>
    <w:p w14:paraId="0D9487B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16286EE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uántos Reportes de incidentes puedo tener?</w:t>
      </w:r>
    </w:p>
    <w:p w14:paraId="28323B9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2A254D9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741DD6F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37CBD3E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8C7A8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poseer-faq" class="panel-collapse collapse"&gt;</w:t>
      </w:r>
    </w:p>
    <w:p w14:paraId="2544E5A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5F2A3CD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Todos los que tu quieras!.</w:t>
      </w:r>
    </w:p>
    <w:p w14:paraId="726DA8E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3F6603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DD703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B8369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21233A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F53E1B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erfil-agregar-item-faq"&gt;</w:t>
      </w:r>
    </w:p>
    <w:p w14:paraId="7005DED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2C440B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agregar un nuevo Reporte?</w:t>
      </w:r>
    </w:p>
    <w:p w14:paraId="496F471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4D0674A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BB6E35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023C804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661237C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erfil-agregar-item-faq" class="panel-collapse collapse"&gt;</w:t>
      </w:r>
    </w:p>
    <w:p w14:paraId="63F29D2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D845D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ara agregar un nuevo Reporte necesitas estar autenticado, si lo estás, debes dar click en &lt;strong&gt;&lt;a href="@Url.Action("Crear", "Reporte")"&gt;Nuevo&lt;/a&gt;&lt;/strong&gt;, o desde tu perfil en &lt;strong&gt;&lt;a href="@Url.Action("Crear", </w:t>
      </w:r>
      <w:r w:rsidRPr="00400D37">
        <w:rPr>
          <w:rFonts w:asciiTheme="minorHAnsi" w:hAnsiTheme="minorHAnsi" w:cstheme="minorHAnsi"/>
          <w:sz w:val="16"/>
          <w:szCs w:val="16"/>
        </w:rPr>
        <w:lastRenderedPageBreak/>
        <w:t>"Reporte")"&gt;Nuevo Reporte&lt;/a&gt;&lt;/strong&gt; colocale una fecha, una descripción y un tipo de incidente y coloca en el mapa la ubicación del incidente que viste o fuiste victima.</w:t>
      </w:r>
    </w:p>
    <w:p w14:paraId="09F9556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3D4E60C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02E499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6E1951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6721B2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2C9E83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erfil-eliminar-item-faq"&gt;</w:t>
      </w:r>
    </w:p>
    <w:p w14:paraId="66DE484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888359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eliminar uno de mis Reportes?</w:t>
      </w:r>
    </w:p>
    <w:p w14:paraId="1C7BF11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59DCCB1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68BD2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7B2D3B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157A37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erfil-eliminar-item-faq" class="panel-collapse collapse"&gt;</w:t>
      </w:r>
    </w:p>
    <w:p w14:paraId="6A26952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5349DE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uedes eliminar un Reporte cuando quieras, debes entrar a visualizar tu reporte desde &lt;strong&gt;Mis Reportes&lt;/strong&gt;,</w:t>
      </w:r>
    </w:p>
    <w:p w14:paraId="2E99C11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dar click en el y entrar en detalles, y finalmente ahí encontrarás el ícono eliminar en color rojo en su esquina superior derecha.</w:t>
      </w:r>
    </w:p>
    <w:p w14:paraId="5B916EF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55ACA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725E8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45D795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104D5A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18603D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editar-faq"&gt;</w:t>
      </w:r>
    </w:p>
    <w:p w14:paraId="4D4F5A6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84CEE5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editar uno de mis Reportes?</w:t>
      </w:r>
    </w:p>
    <w:p w14:paraId="3A5FC11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68063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68C56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7C69F26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07847E0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editar-faq" class="panel-collapse collapse"&gt;</w:t>
      </w:r>
    </w:p>
    <w:p w14:paraId="00E2D57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924F02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estás autenticado y tienes Reportes que deseas editar, debes ir a &lt;strong&gt;Mis Reportes&lt;/strong&gt; y hacer click en alguno de ellos, entonces ahí encontrarás la opción para &lt;strong&gt;Módificar&lt;/strong&gt;</w:t>
      </w:r>
    </w:p>
    <w:p w14:paraId="391EF16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31FAF7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9BE68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74E8027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03B464C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3A8A16F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agregar-prop-faq"&gt;</w:t>
      </w:r>
    </w:p>
    <w:p w14:paraId="5E9F7C7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277785D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realizar una busqueda de un Reporte?</w:t>
      </w:r>
    </w:p>
    <w:p w14:paraId="2F55D54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AE3042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4222B7A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48EBCAE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8D3958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agregar-prop-faq" class="panel-collapse collapse"&gt;</w:t>
      </w:r>
    </w:p>
    <w:p w14:paraId="081B0EF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119EDC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Para realizar las busquedas de reportes no debes estar autentificado!.&lt;/p&gt;</w:t>
      </w:r>
    </w:p>
    <w:p w14:paraId="2AC4A3A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w:t>
      </w:r>
    </w:p>
    <w:p w14:paraId="54C7BAE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Nuestros &lt;strong&gt;Filtros&lt;/strong&gt; con los que podrás realizar las busquedas son los siguientes:</w:t>
      </w:r>
    </w:p>
    <w:p w14:paraId="0D5AEDD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ul&gt;</w:t>
      </w:r>
    </w:p>
    <w:p w14:paraId="74631F7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9BB8B6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Dirección&lt;/strong&gt;</w:t>
      </w:r>
    </w:p>
    <w:p w14:paraId="4ADEA5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5A87132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0AF76EB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Fecha&lt;/strong&gt;</w:t>
      </w:r>
    </w:p>
    <w:p w14:paraId="515EC28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3B5AD99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275B4AE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Palabra Clave&lt;/strong&gt;</w:t>
      </w:r>
    </w:p>
    <w:p w14:paraId="74565FB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li&gt;</w:t>
      </w:r>
    </w:p>
    <w:p w14:paraId="30A2750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6370521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Incidente&lt;/strong&gt;</w:t>
      </w:r>
    </w:p>
    <w:p w14:paraId="670A910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li&gt;</w:t>
      </w:r>
    </w:p>
    <w:p w14:paraId="1B6999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3D40D6E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Todo&lt;/strong&gt;</w:t>
      </w:r>
    </w:p>
    <w:p w14:paraId="7B8236E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4D81694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8B1951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Mi Ubicación**&lt;/strong&gt;</w:t>
      </w:r>
    </w:p>
    <w:p w14:paraId="4FB1D00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3865E6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04E088A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34E77CF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left"&gt;&lt;strong&gt;Buscador en la página de inicio:&lt;/strong&gt;&lt;/p&gt;</w:t>
      </w:r>
    </w:p>
    <w:p w14:paraId="2FB19A5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Desde nuestra página de inicio encontraras nuestras opciones para realizar busquedas por diferentes filtros.&lt;/p&gt;</w:t>
      </w:r>
    </w:p>
    <w:p w14:paraId="4B7C006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left"&gt;&lt;strong&gt;Buscador desde cualquier otra página&lt;/strong&gt;&lt;/p&gt;</w:t>
      </w:r>
    </w:p>
    <w:p w14:paraId="6F28841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w:t>
      </w:r>
    </w:p>
    <w:p w14:paraId="005FB52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Desde cuaquier otra vista de nuestra aplicación encontraras un buscador en la parte superior debajo de nuestro menu,</w:t>
      </w:r>
    </w:p>
    <w:p w14:paraId="72B47FF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ahí podrás realizar busquedas por cualquier tipo de filtro. Por default tenemos el filtro de buscar&lt;strong&gt;Por Todo&lt;/strong&gt; que realiza un busqueda en todos los campos de un Reporte.</w:t>
      </w:r>
    </w:p>
    <w:p w14:paraId="119D08F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506C8C8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6F57A00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0FA34B5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Recuerda que una vez que selecciones el filtro que desees en el buscador, este se permanecera guardado para que realices todas las busquedas que quieras hasta que decidas cambiar el filtro de busqueda.</w:t>
      </w:r>
    </w:p>
    <w:p w14:paraId="068D385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72B8551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24A58FF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El filtro de &lt;strong&gt;Mi Ubicación&lt;/strong&gt; únicamente está disponible para usuarios de la aplicación autentificados.</w:t>
      </w:r>
    </w:p>
    <w:p w14:paraId="7E903E7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7EB8FEE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1A1782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realizar &lt;strong&gt;Busquedas por Fecha&lt;/strong&gt; deberas seleccionar el filtro &lt;strong&gt; Por Fecha&lt;/strong&gt; y en nuestro buscador escribir la fecha con el formato &lt;strong&gt;yyyy-mm-dd.&lt;/strong&gt;</w:t>
      </w:r>
    </w:p>
    <w:p w14:paraId="12FE732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4693B23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2B290A8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realizar &lt;strong&gt;Busquedas por Tipo de Incidente&lt;/strong&gt; deberas seleccionar el filtro &lt;strong&gt; Por Incidente&lt;/strong&gt; y en nuestro buscador escribir alguna de las siquentes cadenas:</w:t>
      </w:r>
    </w:p>
    <w:p w14:paraId="6084A98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5C67FEB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CA2F96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1&lt;/strong&gt; : para busqueda por Homicidio</w:t>
      </w:r>
    </w:p>
    <w:p w14:paraId="3346151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2A31FA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6702AB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2&lt;/strong&gt; : para busqueda por Suicidio</w:t>
      </w:r>
    </w:p>
    <w:p w14:paraId="6C7D190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636916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46746D7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3&lt;/strong&gt; : para busqueda por Robo o Asalto</w:t>
      </w:r>
    </w:p>
    <w:p w14:paraId="7B973FC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477545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0EB88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4&lt;/strong&gt; : para busqueda por Violación</w:t>
      </w:r>
    </w:p>
    <w:p w14:paraId="06E898B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43876B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52ED4B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5&lt;/strong&gt; : para busqueda por Extorción Sexual</w:t>
      </w:r>
    </w:p>
    <w:p w14:paraId="10A478C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0BB536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7D7A49D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577081C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122F3E5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ara los demas filtros:</w:t>
      </w:r>
    </w:p>
    <w:p w14:paraId="3977F01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494283B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7C2CEE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Dirección&lt;/strong&gt; : Realiza busquedas por direcciones específicas de los reportes.</w:t>
      </w:r>
    </w:p>
    <w:p w14:paraId="278857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34860CD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5A7F26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Palabra Clave&lt;/strong&gt; : Realiza busquedas por palabras claves contenidas en la descripción de un reporte.</w:t>
      </w:r>
    </w:p>
    <w:p w14:paraId="670BC9F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4A4ED8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4DD757D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5950D3A7" w14:textId="77777777" w:rsidR="00400D37" w:rsidRPr="00400D37" w:rsidRDefault="00400D37" w:rsidP="00400D37">
      <w:pPr>
        <w:pStyle w:val="Sinespaciado"/>
        <w:jc w:val="left"/>
        <w:rPr>
          <w:rFonts w:asciiTheme="minorHAnsi" w:hAnsiTheme="minorHAnsi" w:cstheme="minorHAnsi"/>
          <w:sz w:val="16"/>
          <w:szCs w:val="16"/>
        </w:rPr>
      </w:pPr>
    </w:p>
    <w:p w14:paraId="0CD488A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08A75F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ADC204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19D0242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6108DC7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BFDABD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restamo-ver-faq"&gt;</w:t>
      </w:r>
    </w:p>
    <w:p w14:paraId="3DB5902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967DB1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ver un Reporte?</w:t>
      </w:r>
    </w:p>
    <w:p w14:paraId="204DFB8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6AB6ED4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B91C4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067E89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F75F49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restamo-ver-faq" class="panel-collapse collapse"&gt;</w:t>
      </w:r>
    </w:p>
    <w:p w14:paraId="2B3621A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56B5A56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quieres ver tus Reportes, debes hacer click en el botón del extremo superior derecho y se desplegara la opción:</w:t>
      </w:r>
    </w:p>
    <w:p w14:paraId="119696C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gt;</w:t>
      </w:r>
    </w:p>
    <w:p w14:paraId="5922A1D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20A7774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5397547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Mis Reportes:&lt;/strong&gt; Todo los Reportes que has realizado</w:t>
      </w:r>
    </w:p>
    <w:p w14:paraId="6F8FBD6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863164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0C5987A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1B66CA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2E744CF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3EB88B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 class="panel panel-default panel-faq"&gt;</w:t>
      </w:r>
    </w:p>
    <w:p w14:paraId="48CA82B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C0541F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restamo-cancelar-faq"&gt;</w:t>
      </w:r>
    </w:p>
    <w:p w14:paraId="10C1071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5838B2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módificar o eliminar mi Perfil?</w:t>
      </w:r>
    </w:p>
    <w:p w14:paraId="121A24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FF71CA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161286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5FC8AFB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10B021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restamo-cancelar-faq" class="panel-collapse collapse"&gt;</w:t>
      </w:r>
    </w:p>
    <w:p w14:paraId="0E5CD03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9AC212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quieres &lt;strong&gt;Módificar&lt;/strong&gt; o &lt;strong&gt; Eliminar&lt;/strong&gt; tu perfil debes hacer click en el botón del extremo superior derecho y se desplegara la opción:</w:t>
      </w:r>
    </w:p>
    <w:p w14:paraId="7B817D5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br&gt;</w:t>
      </w:r>
    </w:p>
    <w:p w14:paraId="31B30D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ul&gt;</w:t>
      </w:r>
    </w:p>
    <w:p w14:paraId="3D0F965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A07051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Mi Perfil&lt;/strong&gt;</w:t>
      </w:r>
    </w:p>
    <w:p w14:paraId="1A59E38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057B36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62DAE8D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Te redireccionará a ver tu perfil y en la esquina superior derecha encontrarás las dos opciones para realizar la Módificación o Eliminación de tu Perfil, pero te sugerimos que no lo hagas;</w:t>
      </w:r>
    </w:p>
    <w:p w14:paraId="03226CC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AB4A3E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F00ADE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381D92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18CE8B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75C7BF97" w14:textId="77777777" w:rsidR="00400D37" w:rsidRPr="00514E10"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r w:rsidRPr="00514E10">
        <w:rPr>
          <w:rFonts w:asciiTheme="minorHAnsi" w:hAnsiTheme="minorHAnsi" w:cstheme="minorHAnsi"/>
          <w:sz w:val="16"/>
          <w:szCs w:val="16"/>
        </w:rPr>
        <w:t>&lt;/div&gt;</w:t>
      </w:r>
    </w:p>
    <w:p w14:paraId="0B0DF646"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6C6C93A3" w14:textId="483EF5BD" w:rsidR="00400D37" w:rsidRDefault="00B316DC" w:rsidP="00B316DC">
      <w:pPr>
        <w:pStyle w:val="Sinespaciado"/>
        <w:jc w:val="left"/>
        <w:rPr>
          <w:rFonts w:asciiTheme="minorHAnsi" w:hAnsiTheme="minorHAnsi" w:cstheme="minorHAnsi"/>
          <w:sz w:val="16"/>
          <w:szCs w:val="16"/>
        </w:rPr>
      </w:pPr>
      <w:r>
        <w:rPr>
          <w:rFonts w:asciiTheme="minorHAnsi" w:hAnsiTheme="minorHAnsi" w:cstheme="minorHAnsi"/>
          <w:sz w:val="16"/>
          <w:szCs w:val="16"/>
        </w:rPr>
        <w:t>&lt;/div&gt;</w:t>
      </w:r>
    </w:p>
    <w:p w14:paraId="32662CFA" w14:textId="77777777" w:rsidR="00B316DC" w:rsidRPr="00B316DC" w:rsidRDefault="00B316DC" w:rsidP="00B316DC">
      <w:pPr>
        <w:pStyle w:val="Sinespaciado"/>
        <w:jc w:val="left"/>
        <w:rPr>
          <w:rFonts w:asciiTheme="minorHAnsi" w:hAnsiTheme="minorHAnsi" w:cstheme="minorHAnsi"/>
          <w:sz w:val="16"/>
          <w:szCs w:val="16"/>
        </w:rPr>
      </w:pPr>
    </w:p>
    <w:p w14:paraId="76890921" w14:textId="588F3639" w:rsidR="00514E10" w:rsidRPr="006F6E42" w:rsidRDefault="00514E10" w:rsidP="006F6E42">
      <w:pPr>
        <w:pStyle w:val="Ttulo2"/>
        <w:rPr>
          <w:sz w:val="32"/>
        </w:rPr>
      </w:pPr>
      <w:bookmarkStart w:id="204" w:name="_Toc488340458"/>
      <w:r w:rsidRPr="006F6E42">
        <w:rPr>
          <w:b/>
          <w:sz w:val="32"/>
        </w:rPr>
        <w:t>Apéndice C.6</w:t>
      </w:r>
      <w:r w:rsidRPr="006F6E42">
        <w:rPr>
          <w:sz w:val="32"/>
        </w:rPr>
        <w:t>: CuentaController</w:t>
      </w:r>
      <w:bookmarkEnd w:id="204"/>
    </w:p>
    <w:p w14:paraId="63B2EF65" w14:textId="77777777" w:rsidR="00B316DC" w:rsidRDefault="00B316DC" w:rsidP="00514E10">
      <w:pPr>
        <w:pStyle w:val="Sinespaciado"/>
        <w:jc w:val="left"/>
        <w:rPr>
          <w:rFonts w:asciiTheme="minorHAnsi" w:hAnsiTheme="minorHAnsi" w:cstheme="minorHAnsi"/>
          <w:sz w:val="16"/>
          <w:szCs w:val="16"/>
        </w:rPr>
      </w:pPr>
    </w:p>
    <w:p w14:paraId="7E45316C" w14:textId="2EBEAB00"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public class CuentaController : Controller</w:t>
      </w:r>
    </w:p>
    <w:p w14:paraId="3F85ED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FE201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GET: Cuenta</w:t>
      </w:r>
    </w:p>
    <w:p w14:paraId="6C501B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Ingresar()</w:t>
      </w:r>
    </w:p>
    <w:p w14:paraId="583089E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927786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uenta c = Utils.SessionManager.CuentaActiva();</w:t>
      </w:r>
    </w:p>
    <w:p w14:paraId="5A42C9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if (c != null)</w:t>
      </w:r>
    </w:p>
    <w:p w14:paraId="4F2DBC2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8985CC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782CA0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21B62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1F55124A" w14:textId="77777777" w:rsidR="00514E10" w:rsidRPr="00514E10" w:rsidRDefault="00514E10" w:rsidP="00514E10">
      <w:pPr>
        <w:pStyle w:val="Sinespaciado"/>
        <w:jc w:val="left"/>
        <w:rPr>
          <w:rFonts w:asciiTheme="minorHAnsi" w:hAnsiTheme="minorHAnsi" w:cstheme="minorHAnsi"/>
          <w:sz w:val="16"/>
          <w:szCs w:val="16"/>
          <w:lang w:val="en-US"/>
        </w:rPr>
      </w:pPr>
    </w:p>
    <w:p w14:paraId="1DAB75D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5D50549" w14:textId="77777777" w:rsidR="00514E10" w:rsidRPr="00514E10" w:rsidRDefault="00514E10" w:rsidP="00514E10">
      <w:pPr>
        <w:pStyle w:val="Sinespaciado"/>
        <w:jc w:val="left"/>
        <w:rPr>
          <w:rFonts w:asciiTheme="minorHAnsi" w:hAnsiTheme="minorHAnsi" w:cstheme="minorHAnsi"/>
          <w:sz w:val="16"/>
          <w:szCs w:val="16"/>
          <w:lang w:val="en-US"/>
        </w:rPr>
      </w:pPr>
    </w:p>
    <w:p w14:paraId="68389A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5E81CC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Ingresar(Cuenta c)</w:t>
      </w:r>
    </w:p>
    <w:p w14:paraId="347D3FC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40371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c.Email, c.Contrasena }) &amp;&amp; c.IniciarSesion())</w:t>
      </w:r>
    </w:p>
    <w:p w14:paraId="53208A4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2656D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Ingresar(c.Email);</w:t>
      </w:r>
    </w:p>
    <w:p w14:paraId="2829B1E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erfil perfil = new Perfil();</w:t>
      </w:r>
    </w:p>
    <w:p w14:paraId="629B2E1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c.Email);</w:t>
      </w:r>
    </w:p>
    <w:p w14:paraId="7644A2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Utils.SessionManager.RegistarPerfil(perfil.Id);</w:t>
      </w:r>
    </w:p>
    <w:p w14:paraId="4213D5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0DF1208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767AB7C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Su Email o Contraseña es incorrecto");</w:t>
      </w:r>
    </w:p>
    <w:p w14:paraId="5CE874F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View();</w:t>
      </w:r>
    </w:p>
    <w:p w14:paraId="5CDB88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15A071" w14:textId="77777777" w:rsidR="00514E10" w:rsidRPr="00514E10" w:rsidRDefault="00514E10" w:rsidP="00514E10">
      <w:pPr>
        <w:pStyle w:val="Sinespaciado"/>
        <w:jc w:val="left"/>
        <w:rPr>
          <w:rFonts w:asciiTheme="minorHAnsi" w:hAnsiTheme="minorHAnsi" w:cstheme="minorHAnsi"/>
          <w:sz w:val="16"/>
          <w:szCs w:val="16"/>
          <w:lang w:val="en-US"/>
        </w:rPr>
      </w:pPr>
    </w:p>
    <w:p w14:paraId="71B8F6F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Salir()</w:t>
      </w:r>
    </w:p>
    <w:p w14:paraId="5FE7AC4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5C85F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Salir();</w:t>
      </w:r>
    </w:p>
    <w:p w14:paraId="02FC17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1C2F104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4914A11" w14:textId="77777777" w:rsidR="00514E10" w:rsidRPr="00514E10" w:rsidRDefault="00514E10" w:rsidP="00514E10">
      <w:pPr>
        <w:pStyle w:val="Sinespaciado"/>
        <w:jc w:val="left"/>
        <w:rPr>
          <w:rFonts w:asciiTheme="minorHAnsi" w:hAnsiTheme="minorHAnsi" w:cstheme="minorHAnsi"/>
          <w:sz w:val="16"/>
          <w:szCs w:val="16"/>
          <w:lang w:val="en-US"/>
        </w:rPr>
      </w:pPr>
    </w:p>
    <w:p w14:paraId="64D354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Get : Cuenta</w:t>
      </w:r>
    </w:p>
    <w:p w14:paraId="1A6A1D0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rear()</w:t>
      </w:r>
    </w:p>
    <w:p w14:paraId="73E7C75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DD656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uenta c = Utils.SessionManager.CuentaActiva();</w:t>
      </w:r>
    </w:p>
    <w:p w14:paraId="42BB922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c != null)</w:t>
      </w:r>
    </w:p>
    <w:p w14:paraId="30E221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E2F14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1F4323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C0C5B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176EB6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D68D4D6" w14:textId="77777777" w:rsidR="00514E10" w:rsidRPr="00514E10" w:rsidRDefault="00514E10" w:rsidP="00514E10">
      <w:pPr>
        <w:pStyle w:val="Sinespaciado"/>
        <w:jc w:val="left"/>
        <w:rPr>
          <w:rFonts w:asciiTheme="minorHAnsi" w:hAnsiTheme="minorHAnsi" w:cstheme="minorHAnsi"/>
          <w:sz w:val="16"/>
          <w:szCs w:val="16"/>
          <w:lang w:val="en-US"/>
        </w:rPr>
      </w:pPr>
    </w:p>
    <w:p w14:paraId="09B9C5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36E7E0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rear(Cuenta c, Perfil p, Ubicacion u)</w:t>
      </w:r>
    </w:p>
    <w:p w14:paraId="78A944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0BFD09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c.Email, c.Contrasena, p.Nombre}) &amp;&amp; Utils.Validator.esValido(c.Email))</w:t>
      </w:r>
    </w:p>
    <w:p w14:paraId="29B141E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0397AE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c.Crear())</w:t>
      </w:r>
    </w:p>
    <w:p w14:paraId="082DD1A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0D0E1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Ingresar(c.Email);</w:t>
      </w:r>
    </w:p>
    <w:p w14:paraId="486E031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Cuenta = c;</w:t>
      </w:r>
    </w:p>
    <w:p w14:paraId="3F7A268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rlImagen = "PICON_023.png"; //imagen por default</w:t>
      </w:r>
    </w:p>
    <w:p w14:paraId="4C2515A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Direccion = Utils.GeoLocation.direccion(u);</w:t>
      </w:r>
    </w:p>
    <w:p w14:paraId="45BDB21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u.Crear())</w:t>
      </w:r>
    </w:p>
    <w:p w14:paraId="1965FC3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7888A37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 = u;</w:t>
      </w:r>
    </w:p>
    <w:p w14:paraId="2CF4DB6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p.Crear();</w:t>
      </w:r>
    </w:p>
    <w:p w14:paraId="48912A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RegistarPerfil(p.Id);</w:t>
      </w:r>
    </w:p>
    <w:p w14:paraId="042698EA" w14:textId="77777777" w:rsidR="00514E10" w:rsidRPr="00514E10" w:rsidRDefault="00514E10" w:rsidP="00514E10">
      <w:pPr>
        <w:pStyle w:val="Sinespaciado"/>
        <w:jc w:val="left"/>
        <w:rPr>
          <w:rFonts w:asciiTheme="minorHAnsi" w:hAnsiTheme="minorHAnsi" w:cstheme="minorHAnsi"/>
          <w:sz w:val="16"/>
          <w:szCs w:val="16"/>
          <w:lang w:val="en-US"/>
        </w:rPr>
      </w:pPr>
    </w:p>
    <w:p w14:paraId="57C4EBB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String body = "Hola,&lt;br&gt; Bienvenido a ReportIt,&lt;br&gt; Esperamos que nuestra aplicación te sea de ayuda&lt;br&gt;&lt;br&gt;Saludos";</w:t>
      </w:r>
    </w:p>
    <w:p w14:paraId="38930FB0" w14:textId="77777777" w:rsidR="00514E10" w:rsidRPr="00514E10" w:rsidRDefault="00514E10" w:rsidP="00514E10">
      <w:pPr>
        <w:pStyle w:val="Sinespaciado"/>
        <w:jc w:val="left"/>
        <w:rPr>
          <w:rFonts w:asciiTheme="minorHAnsi" w:hAnsiTheme="minorHAnsi" w:cstheme="minorHAnsi"/>
          <w:sz w:val="16"/>
          <w:szCs w:val="16"/>
        </w:rPr>
      </w:pPr>
    </w:p>
    <w:p w14:paraId="7CCDAEB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Utils.Email.SendEmail("Bienvenido a ReportIt", c.Email, body);</w:t>
      </w:r>
    </w:p>
    <w:p w14:paraId="79B4DC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2A7FE1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6F238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57B2D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319242B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w:t>
      </w:r>
    </w:p>
    <w:p w14:paraId="53156BE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Utils.UIWarnings.SetError("Ya existe una cuenta usando este Email");</w:t>
      </w:r>
    </w:p>
    <w:p w14:paraId="77D92A1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6130EF3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D565E8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6574844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Campos invalidos");</w:t>
      </w:r>
    </w:p>
    <w:p w14:paraId="42039CF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gresar", "Cuenta");</w:t>
      </w:r>
    </w:p>
    <w:p w14:paraId="1FA89AC6" w14:textId="77777777" w:rsidR="00514E10" w:rsidRPr="00514E10" w:rsidRDefault="00514E10" w:rsidP="00514E10">
      <w:pPr>
        <w:pStyle w:val="Sinespaciado"/>
        <w:jc w:val="left"/>
        <w:rPr>
          <w:rFonts w:asciiTheme="minorHAnsi" w:hAnsiTheme="minorHAnsi" w:cstheme="minorHAnsi"/>
          <w:sz w:val="16"/>
          <w:szCs w:val="16"/>
          <w:lang w:val="en-US"/>
        </w:rPr>
      </w:pPr>
    </w:p>
    <w:p w14:paraId="224673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3D818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144285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OlvidePassword(Cuenta p)</w:t>
      </w:r>
    </w:p>
    <w:p w14:paraId="56FE2FE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0809A5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tring nuevopassword = p.CreatePassword(8);</w:t>
      </w:r>
    </w:p>
    <w:p w14:paraId="10ADEB4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CambiarContrasena(nuevopassword))</w:t>
      </w:r>
    </w:p>
    <w:p w14:paraId="7B26C29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9046B4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string subject = "Nueva contraseña ReportIt";</w:t>
      </w:r>
    </w:p>
    <w:p w14:paraId="599575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string mensaje = string.Format("Hola, &lt;br&gt;&lt;br&gt; Tu nueva contraseña es: {0}. </w:t>
      </w:r>
      <w:r w:rsidRPr="00514E10">
        <w:rPr>
          <w:rFonts w:asciiTheme="minorHAnsi" w:hAnsiTheme="minorHAnsi" w:cstheme="minorHAnsi"/>
          <w:sz w:val="16"/>
          <w:szCs w:val="16"/>
          <w:lang w:val="en-US"/>
        </w:rPr>
        <w:t>&lt;br&gt;&lt;br&gt;Saludos&lt;br&gt;&lt;br&gt;ReportIt", nuevopassword);</w:t>
      </w:r>
    </w:p>
    <w:p w14:paraId="55D39F4B" w14:textId="77777777" w:rsidR="00514E10" w:rsidRPr="00514E10" w:rsidRDefault="00514E10" w:rsidP="00514E10">
      <w:pPr>
        <w:pStyle w:val="Sinespaciado"/>
        <w:jc w:val="left"/>
        <w:rPr>
          <w:rFonts w:asciiTheme="minorHAnsi" w:hAnsiTheme="minorHAnsi" w:cstheme="minorHAnsi"/>
          <w:sz w:val="16"/>
          <w:szCs w:val="16"/>
          <w:lang w:val="en-US"/>
        </w:rPr>
      </w:pPr>
    </w:p>
    <w:p w14:paraId="3292D7D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Email.SendEmail(subject, p.Email, mensaje);</w:t>
      </w:r>
    </w:p>
    <w:p w14:paraId="466F138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Utils.UIWarnings.SetInfo("Su nueva contraseña ha sido enviada al correo: " + p.Email);</w:t>
      </w:r>
    </w:p>
    <w:p w14:paraId="2E4D9D6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729D47F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16DDF7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Lo sientimos, No se pudo recuperar la contraseña.");</w:t>
      </w:r>
    </w:p>
    <w:p w14:paraId="5C702C4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gresar", "Cuenta");</w:t>
      </w:r>
    </w:p>
    <w:p w14:paraId="565E8F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4B90169" w14:textId="77777777" w:rsidR="00514E10" w:rsidRPr="00514E10" w:rsidRDefault="00514E10" w:rsidP="00514E10">
      <w:pPr>
        <w:pStyle w:val="Sinespaciado"/>
        <w:jc w:val="left"/>
        <w:rPr>
          <w:rFonts w:asciiTheme="minorHAnsi" w:hAnsiTheme="minorHAnsi" w:cstheme="minorHAnsi"/>
          <w:sz w:val="16"/>
          <w:szCs w:val="16"/>
          <w:lang w:val="en-US"/>
        </w:rPr>
      </w:pPr>
    </w:p>
    <w:p w14:paraId="4877DE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39A0C28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mbiarContrasena(Cuenta p, string confirm_password)</w:t>
      </w:r>
    </w:p>
    <w:p w14:paraId="675374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7AC53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 != null)</w:t>
      </w:r>
    </w:p>
    <w:p w14:paraId="78FF66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9139ED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Contrasena == confirm_password)</w:t>
      </w:r>
    </w:p>
    <w:p w14:paraId="00C198C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E0E580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CambiarContrasena(p.Contrasena))</w:t>
      </w:r>
    </w:p>
    <w:p w14:paraId="27536FD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6F7518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Info("Se ha cambiado su contraseña Exitosamente");</w:t>
      </w:r>
    </w:p>
    <w:p w14:paraId="18FFA13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dex", "Home");</w:t>
      </w:r>
    </w:p>
    <w:p w14:paraId="21D9869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10E0CA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3073CE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Lo sientimos, No se pudo cambiar la contraseña.");</w:t>
      </w:r>
    </w:p>
    <w:p w14:paraId="47B9320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dex", "Home");</w:t>
      </w:r>
    </w:p>
    <w:p w14:paraId="26C11FE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9F16D8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Usted no tiene los permisos para cambiar una contraseña.");</w:t>
      </w:r>
    </w:p>
    <w:p w14:paraId="1E02DB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dex", "Home");</w:t>
      </w:r>
    </w:p>
    <w:p w14:paraId="6EAAF3E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F5C7057" w14:textId="77777777" w:rsidR="00514E10" w:rsidRPr="00514E10" w:rsidRDefault="00514E10" w:rsidP="00514E10">
      <w:pPr>
        <w:pStyle w:val="Sinespaciado"/>
        <w:jc w:val="left"/>
        <w:rPr>
          <w:rFonts w:asciiTheme="minorHAnsi" w:hAnsiTheme="minorHAnsi" w:cstheme="minorHAnsi"/>
          <w:sz w:val="16"/>
          <w:szCs w:val="16"/>
          <w:lang w:val="en-US"/>
        </w:rPr>
      </w:pPr>
    </w:p>
    <w:p w14:paraId="084E77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mbiarPassword()</w:t>
      </w:r>
    </w:p>
    <w:p w14:paraId="4553BDF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8AA6FD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 = Utils.SessionManager.CuentaActiva();</w:t>
      </w:r>
    </w:p>
    <w:p w14:paraId="7D9141C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if (c != null)</w:t>
      </w:r>
    </w:p>
    <w:p w14:paraId="489646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8117A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c);</w:t>
      </w:r>
    </w:p>
    <w:p w14:paraId="618B351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480F0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Debe estar autenticado para cambiar su contraseña.");</w:t>
      </w:r>
    </w:p>
    <w:p w14:paraId="5187DE2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646152C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4B2993B" w14:textId="77777777" w:rsidR="00514E10" w:rsidRPr="00514E10" w:rsidRDefault="00514E10" w:rsidP="00514E10">
      <w:pPr>
        <w:pStyle w:val="Sinespaciado"/>
        <w:jc w:val="left"/>
        <w:rPr>
          <w:rFonts w:asciiTheme="minorHAnsi" w:hAnsiTheme="minorHAnsi" w:cstheme="minorHAnsi"/>
          <w:sz w:val="16"/>
          <w:szCs w:val="16"/>
        </w:rPr>
      </w:pPr>
    </w:p>
    <w:p w14:paraId="52AD31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lic ActionResult Eliminar(Cuenta c)</w:t>
      </w:r>
    </w:p>
    <w:p w14:paraId="595460C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15123E0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Utils.SessionManager.CuentaActiva() != null &amp;&amp; Utils</w:t>
      </w:r>
    </w:p>
    <w:p w14:paraId="77E1D30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SessionManager.PerfilActivo() != null)</w:t>
      </w:r>
    </w:p>
    <w:p w14:paraId="2D68A60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2B549B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Eliminar())</w:t>
      </w:r>
    </w:p>
    <w:p w14:paraId="1FD97A5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753686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Utils.SessionManager.Salir();</w:t>
      </w:r>
    </w:p>
    <w:p w14:paraId="47C996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B9D99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803DC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Home");</w:t>
      </w:r>
    </w:p>
    <w:p w14:paraId="1738E20F" w14:textId="77777777" w:rsidR="00514E10" w:rsidRPr="00514E10" w:rsidRDefault="00514E10" w:rsidP="00514E10">
      <w:pPr>
        <w:pStyle w:val="Sinespaciado"/>
        <w:jc w:val="left"/>
        <w:rPr>
          <w:rFonts w:asciiTheme="minorHAnsi" w:hAnsiTheme="minorHAnsi" w:cstheme="minorHAnsi"/>
          <w:sz w:val="16"/>
          <w:szCs w:val="16"/>
          <w:lang w:val="en-US"/>
        </w:rPr>
      </w:pPr>
    </w:p>
    <w:p w14:paraId="7C451C48" w14:textId="77777777" w:rsidR="00514E10" w:rsidRPr="00B75093"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r w:rsidRPr="00B75093">
        <w:rPr>
          <w:rFonts w:asciiTheme="minorHAnsi" w:hAnsiTheme="minorHAnsi" w:cstheme="minorHAnsi"/>
          <w:sz w:val="16"/>
          <w:szCs w:val="16"/>
          <w:lang w:val="en-US"/>
        </w:rPr>
        <w:t>}</w:t>
      </w:r>
    </w:p>
    <w:p w14:paraId="3D86A0F1" w14:textId="06580E0C" w:rsidR="00514E10" w:rsidRDefault="00514E10" w:rsidP="00B316DC">
      <w:pPr>
        <w:pStyle w:val="Sinespaciado"/>
        <w:jc w:val="left"/>
        <w:rPr>
          <w:rFonts w:asciiTheme="minorHAnsi" w:hAnsiTheme="minorHAnsi" w:cstheme="minorHAnsi"/>
          <w:sz w:val="16"/>
          <w:szCs w:val="16"/>
          <w:lang w:val="en-US"/>
        </w:rPr>
      </w:pPr>
      <w:r w:rsidRPr="00B75093">
        <w:rPr>
          <w:rFonts w:asciiTheme="minorHAnsi" w:hAnsiTheme="minorHAnsi" w:cstheme="minorHAnsi"/>
          <w:sz w:val="16"/>
          <w:szCs w:val="16"/>
          <w:lang w:val="en-US"/>
        </w:rPr>
        <w:t xml:space="preserve">    }</w:t>
      </w:r>
    </w:p>
    <w:p w14:paraId="7B1F93BC" w14:textId="77777777" w:rsidR="00B316DC" w:rsidRPr="00B75093" w:rsidRDefault="00B316DC" w:rsidP="00B316DC">
      <w:pPr>
        <w:pStyle w:val="Sinespaciado"/>
        <w:jc w:val="left"/>
        <w:rPr>
          <w:b/>
          <w:sz w:val="36"/>
          <w:lang w:val="en-US"/>
        </w:rPr>
      </w:pPr>
    </w:p>
    <w:p w14:paraId="2E93B126" w14:textId="7BC82650" w:rsidR="00514E10" w:rsidRPr="006F6E42" w:rsidRDefault="00514E10" w:rsidP="006F6E42">
      <w:pPr>
        <w:pStyle w:val="Ttulo2"/>
        <w:rPr>
          <w:sz w:val="32"/>
          <w:lang w:val="en-US"/>
        </w:rPr>
      </w:pPr>
      <w:bookmarkStart w:id="205" w:name="_Toc488340459"/>
      <w:r w:rsidRPr="006F6E42">
        <w:rPr>
          <w:b/>
          <w:sz w:val="32"/>
          <w:lang w:val="en-US"/>
        </w:rPr>
        <w:t>Apéndice C.7</w:t>
      </w:r>
      <w:r w:rsidRPr="006F6E42">
        <w:rPr>
          <w:sz w:val="32"/>
          <w:lang w:val="en-US"/>
        </w:rPr>
        <w:t>: PerfilController</w:t>
      </w:r>
      <w:bookmarkEnd w:id="205"/>
    </w:p>
    <w:p w14:paraId="65450374" w14:textId="77777777" w:rsidR="00B316DC" w:rsidRDefault="00B316DC" w:rsidP="00514E10">
      <w:pPr>
        <w:pStyle w:val="Sinespaciado"/>
        <w:jc w:val="left"/>
        <w:rPr>
          <w:rFonts w:asciiTheme="minorHAnsi" w:hAnsiTheme="minorHAnsi" w:cstheme="minorHAnsi"/>
          <w:sz w:val="16"/>
          <w:szCs w:val="16"/>
          <w:lang w:val="en-US"/>
        </w:rPr>
      </w:pPr>
    </w:p>
    <w:p w14:paraId="4F9AD145" w14:textId="3B66793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public class PerfilController : Controller</w:t>
      </w:r>
    </w:p>
    <w:p w14:paraId="015B359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323761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GET: Perfil</w:t>
      </w:r>
    </w:p>
    <w:p w14:paraId="227605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Detalles(long Id)</w:t>
      </w:r>
    </w:p>
    <w:p w14:paraId="24BD1CB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060325D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uenta = Utils.SessionManager.CuentaActiva();</w:t>
      </w:r>
    </w:p>
    <w:p w14:paraId="41D0197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Activo = Utils.SessionManager.PerfilActivo();</w:t>
      </w:r>
    </w:p>
    <w:p w14:paraId="676CBBD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 = new Perfil();</w:t>
      </w:r>
    </w:p>
    <w:p w14:paraId="516ED05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Id);</w:t>
      </w:r>
    </w:p>
    <w:p w14:paraId="233A898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uenta != null &amp;&amp; perfilActivo != null)</w:t>
      </w:r>
    </w:p>
    <w:p w14:paraId="17BA81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6913FCB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perfil);</w:t>
      </w:r>
    </w:p>
    <w:p w14:paraId="3ED373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10DEE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1E8D9B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988C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gresar", "Cuenta");</w:t>
      </w:r>
    </w:p>
    <w:p w14:paraId="2C45F9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38E1A4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D93BF1C" w14:textId="77777777" w:rsidR="00514E10" w:rsidRPr="00514E10" w:rsidRDefault="00514E10" w:rsidP="00514E10">
      <w:pPr>
        <w:pStyle w:val="Sinespaciado"/>
        <w:jc w:val="left"/>
        <w:rPr>
          <w:rFonts w:asciiTheme="minorHAnsi" w:hAnsiTheme="minorHAnsi" w:cstheme="minorHAnsi"/>
          <w:sz w:val="16"/>
          <w:szCs w:val="16"/>
          <w:lang w:val="en-US"/>
        </w:rPr>
      </w:pPr>
    </w:p>
    <w:p w14:paraId="381765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749AA8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rgarImagen(Int64 Id)</w:t>
      </w:r>
    </w:p>
    <w:p w14:paraId="6C37FB3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AADA4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tring directory = System.AppDomain.CurrentDomain.BaseDirectory + @"Contents\img\perfiles";</w:t>
      </w:r>
    </w:p>
    <w:p w14:paraId="329755D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edFileBase photo = Request.Files["photo"];</w:t>
      </w:r>
    </w:p>
    <w:p w14:paraId="72C5C4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var perfil = new Perfil();</w:t>
      </w:r>
    </w:p>
    <w:p w14:paraId="2810F5D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Id);</w:t>
      </w:r>
    </w:p>
    <w:p w14:paraId="2DB4E72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try</w:t>
      </w:r>
    </w:p>
    <w:p w14:paraId="1014315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1B581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hoto != null &amp;&amp; photo.ContentLength &gt; 0 &amp;&amp; Utils.Validator.verificarExtension(Path.GetExtension(photo.FileName)))</w:t>
      </w:r>
    </w:p>
    <w:p w14:paraId="5B2BE88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E85A94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hoto.FileName.Length &gt; 30)</w:t>
      </w:r>
    </w:p>
    <w:p w14:paraId="28BB5E1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715374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mbre de la imagen demasiado largo");</w:t>
      </w:r>
    </w:p>
    <w:p w14:paraId="43F75F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041702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1B7473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fileName = Guid.NewGuid().ToString() + "_" + Path.GetFileName(photo.FileName);</w:t>
      </w:r>
    </w:p>
    <w:p w14:paraId="6F33677C" w14:textId="77777777" w:rsidR="00514E10" w:rsidRPr="00514E10" w:rsidRDefault="00514E10" w:rsidP="00514E10">
      <w:pPr>
        <w:pStyle w:val="Sinespaciado"/>
        <w:jc w:val="left"/>
        <w:rPr>
          <w:rFonts w:asciiTheme="minorHAnsi" w:hAnsiTheme="minorHAnsi" w:cstheme="minorHAnsi"/>
          <w:sz w:val="16"/>
          <w:szCs w:val="16"/>
          <w:lang w:val="en-US"/>
        </w:rPr>
      </w:pPr>
    </w:p>
    <w:p w14:paraId="2215F8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hoto.SaveAs(Path.Combine(directory, fileName));</w:t>
      </w:r>
    </w:p>
    <w:p w14:paraId="3FF7ECC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erfil.UrlImagen = fileName;</w:t>
      </w:r>
    </w:p>
    <w:p w14:paraId="2544641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erfil.ModificarImagen())</w:t>
      </w:r>
    </w:p>
    <w:p w14:paraId="4BC19F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E0177D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 se pudo agregar la imagen");</w:t>
      </w:r>
    </w:p>
    <w:p w14:paraId="79606E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036F3E6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DB942F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274BDAC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413AE6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Info("Modificación realizada");</w:t>
      </w:r>
    </w:p>
    <w:p w14:paraId="22155C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28832ED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4BA80C4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8EAC48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31830BC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B67676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lastRenderedPageBreak/>
        <w:t xml:space="preserve">                    Utils.UIWarnings.SetError("El archivo no corresponde a una imagen");</w:t>
      </w:r>
    </w:p>
    <w:p w14:paraId="18F67D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434A176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C70EB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192D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atch (Exception e)</w:t>
      </w:r>
    </w:p>
    <w:p w14:paraId="5802180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61D2E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3AE612B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7689B9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3250681" w14:textId="77777777" w:rsidR="00514E10" w:rsidRPr="00514E10" w:rsidRDefault="00514E10" w:rsidP="00514E10">
      <w:pPr>
        <w:pStyle w:val="Sinespaciado"/>
        <w:jc w:val="left"/>
        <w:rPr>
          <w:rFonts w:asciiTheme="minorHAnsi" w:hAnsiTheme="minorHAnsi" w:cstheme="minorHAnsi"/>
          <w:sz w:val="16"/>
          <w:szCs w:val="16"/>
          <w:lang w:val="en-US"/>
        </w:rPr>
      </w:pPr>
    </w:p>
    <w:p w14:paraId="6E77743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GET:Modificar</w:t>
      </w:r>
    </w:p>
    <w:p w14:paraId="77B2CE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odificar(long Id)</w:t>
      </w:r>
    </w:p>
    <w:p w14:paraId="21A9FBD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12E54A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712D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Utils.SessionManager.CuentaActiva() !=null &amp;&amp; Utils.SessionManager.PerfilActivo() != null &amp;&amp; Utils.SessionManager.PerfilActivo().Id == Id)</w:t>
      </w:r>
    </w:p>
    <w:p w14:paraId="45EA99B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41870C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 = new Perfil();</w:t>
      </w:r>
    </w:p>
    <w:p w14:paraId="48AC487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Seleccionar(Id);</w:t>
      </w:r>
    </w:p>
    <w:p w14:paraId="14647E2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View(p);</w:t>
      </w:r>
    </w:p>
    <w:p w14:paraId="6E4798B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BBAB7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Home");</w:t>
      </w:r>
    </w:p>
    <w:p w14:paraId="55299E6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8AF4723" w14:textId="77777777" w:rsidR="00514E10" w:rsidRPr="00514E10" w:rsidRDefault="00514E10" w:rsidP="00514E10">
      <w:pPr>
        <w:pStyle w:val="Sinespaciado"/>
        <w:jc w:val="left"/>
        <w:rPr>
          <w:rFonts w:asciiTheme="minorHAnsi" w:hAnsiTheme="minorHAnsi" w:cstheme="minorHAnsi"/>
          <w:sz w:val="16"/>
          <w:szCs w:val="16"/>
          <w:lang w:val="en-US"/>
        </w:rPr>
      </w:pPr>
    </w:p>
    <w:p w14:paraId="3748E2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022652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odificar(Perfil p, Ubicacion u)</w:t>
      </w:r>
    </w:p>
    <w:p w14:paraId="132742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43E3A8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p.Nombre, Convert.ToString(u.Latitud), Convert.ToString(u.Longitud) }))</w:t>
      </w:r>
    </w:p>
    <w:p w14:paraId="4258877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951B71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nombre = p.Nombre;</w:t>
      </w:r>
    </w:p>
    <w:p w14:paraId="2EE91B6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Seleccionar(p.Id);</w:t>
      </w:r>
    </w:p>
    <w:p w14:paraId="3FCC636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Nombre = nombre;</w:t>
      </w:r>
    </w:p>
    <w:p w14:paraId="1F0D65D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Latitud = u.Latitud;</w:t>
      </w:r>
    </w:p>
    <w:p w14:paraId="6008CEA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Longitud = u.Longitud;</w:t>
      </w:r>
    </w:p>
    <w:p w14:paraId="4CEBFB6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Direccion = Utils.GeoLocation.direccion(p.Ubicacion);</w:t>
      </w:r>
    </w:p>
    <w:p w14:paraId="1418CDD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Modificar() &amp;&amp; p.Ubicacion.Modificar())</w:t>
      </w:r>
    </w:p>
    <w:p w14:paraId="169CF9F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1F2E11D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Info("Módificacion dde perfil exitosa");</w:t>
      </w:r>
    </w:p>
    <w:p w14:paraId="456EEC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p.Id });</w:t>
      </w:r>
    </w:p>
    <w:p w14:paraId="4B71C9F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675E394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4C7971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17FBCF0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241330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 tiene los permisos para realizar modificaciones a este perfil");</w:t>
      </w:r>
    </w:p>
    <w:p w14:paraId="0A5063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dex", "Home");</w:t>
      </w:r>
    </w:p>
    <w:p w14:paraId="491250E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EB73B3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3667596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5DE0655" w14:textId="77777777" w:rsidR="00514E10" w:rsidRPr="00514E10" w:rsidRDefault="00514E10" w:rsidP="00514E10">
      <w:pPr>
        <w:pStyle w:val="Sinespaciado"/>
        <w:jc w:val="left"/>
        <w:rPr>
          <w:rFonts w:asciiTheme="minorHAnsi" w:hAnsiTheme="minorHAnsi" w:cstheme="minorHAnsi"/>
          <w:sz w:val="16"/>
          <w:szCs w:val="16"/>
          <w:lang w:val="en-US"/>
        </w:rPr>
      </w:pPr>
    </w:p>
    <w:p w14:paraId="21A5C8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isReportes(int? page, long Id)</w:t>
      </w:r>
    </w:p>
    <w:p w14:paraId="6FF712D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749A0C8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uenta = Utils.SessionManager.CuentaActiva();</w:t>
      </w:r>
    </w:p>
    <w:p w14:paraId="54DF9C3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Activo = Utils.SessionManager.PerfilActivo();</w:t>
      </w:r>
    </w:p>
    <w:p w14:paraId="2177D5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 = new Perfil();</w:t>
      </w:r>
    </w:p>
    <w:p w14:paraId="0D36FCFF" w14:textId="77777777" w:rsidR="00514E10" w:rsidRPr="00514E10" w:rsidRDefault="00514E10" w:rsidP="00514E10">
      <w:pPr>
        <w:pStyle w:val="Sinespaciado"/>
        <w:jc w:val="left"/>
        <w:rPr>
          <w:rFonts w:asciiTheme="minorHAnsi" w:hAnsiTheme="minorHAnsi" w:cstheme="minorHAnsi"/>
          <w:sz w:val="16"/>
          <w:szCs w:val="16"/>
        </w:rPr>
      </w:pPr>
    </w:p>
    <w:p w14:paraId="11947F1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uenta != null &amp;&amp; perfilActivo != null &amp;&amp; p.Seleccionar(Id))</w:t>
      </w:r>
    </w:p>
    <w:p w14:paraId="08DCF8B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03D558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ist&lt;Proyecto_Integracion.Models.Reporte&gt; items = p.MisReportes();</w:t>
      </w:r>
    </w:p>
    <w:p w14:paraId="6C06CA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int pageSize = 10;</w:t>
      </w:r>
    </w:p>
    <w:p w14:paraId="5B935BA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t pageNumber = (page ?? 1);</w:t>
      </w:r>
    </w:p>
    <w:p w14:paraId="3F2FF6B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items.ToPagedList(pageNumber, pageSize));</w:t>
      </w:r>
    </w:p>
    <w:p w14:paraId="2E18137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6CB0497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41FE8C9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D64E94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lastRenderedPageBreak/>
        <w:t xml:space="preserve">    }</w:t>
      </w:r>
    </w:p>
    <w:p w14:paraId="03553F61" w14:textId="4CF8D94F" w:rsid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01B57E20" w14:textId="77777777" w:rsidR="00514E10" w:rsidRPr="00514E10" w:rsidRDefault="00514E10" w:rsidP="00514E10">
      <w:pPr>
        <w:pStyle w:val="Sinespaciado"/>
        <w:jc w:val="left"/>
        <w:rPr>
          <w:rFonts w:asciiTheme="minorHAnsi" w:hAnsiTheme="minorHAnsi" w:cstheme="minorHAnsi"/>
          <w:sz w:val="16"/>
          <w:szCs w:val="16"/>
        </w:rPr>
      </w:pPr>
    </w:p>
    <w:p w14:paraId="18235DDB" w14:textId="6757FCAC" w:rsidR="00514E10" w:rsidRPr="006F6E42" w:rsidRDefault="00514E10" w:rsidP="006F6E42">
      <w:pPr>
        <w:pStyle w:val="Ttulo3"/>
        <w:rPr>
          <w:sz w:val="28"/>
        </w:rPr>
      </w:pPr>
      <w:bookmarkStart w:id="206" w:name="_Toc488340460"/>
      <w:r w:rsidRPr="006F6E42">
        <w:rPr>
          <w:b/>
          <w:sz w:val="28"/>
        </w:rPr>
        <w:t>Apéndice C.7.1</w:t>
      </w:r>
      <w:r w:rsidRPr="006F6E42">
        <w:rPr>
          <w:sz w:val="28"/>
        </w:rPr>
        <w:t>: Carga de imágenes (JavaScript)</w:t>
      </w:r>
      <w:bookmarkEnd w:id="206"/>
    </w:p>
    <w:p w14:paraId="288C7F39" w14:textId="77777777" w:rsidR="00B316DC" w:rsidRDefault="00B316DC" w:rsidP="00514E10">
      <w:pPr>
        <w:pStyle w:val="Sinespaciado"/>
        <w:rPr>
          <w:rFonts w:asciiTheme="minorHAnsi" w:hAnsiTheme="minorHAnsi"/>
        </w:rPr>
      </w:pPr>
    </w:p>
    <w:p w14:paraId="2EEABF22" w14:textId="54D91F24"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document).ready(function () {</w:t>
      </w:r>
    </w:p>
    <w:p w14:paraId="7EB3416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document).on('change', ':file', function () {</w:t>
      </w:r>
    </w:p>
    <w:p w14:paraId="3DE12C9D"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input = $(this),</w:t>
      </w:r>
    </w:p>
    <w:p w14:paraId="02796A5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numFiles = input.get(0).files ? input.get(0).files.length : 1,</w:t>
      </w:r>
    </w:p>
    <w:p w14:paraId="06F237C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bel = input.val().replace(/\\/g, '/').replace(/.*\//, '');</w:t>
      </w:r>
    </w:p>
    <w:p w14:paraId="15524D13"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put.trigger('fileselect', [numFiles, label]);</w:t>
      </w:r>
    </w:p>
    <w:p w14:paraId="1163877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250CC51" w14:textId="77777777" w:rsidR="00514E10" w:rsidRPr="00514E10" w:rsidRDefault="00514E10" w:rsidP="00514E10">
      <w:pPr>
        <w:pStyle w:val="Sinespaciado"/>
        <w:rPr>
          <w:rFonts w:asciiTheme="minorHAnsi" w:hAnsiTheme="minorHAnsi" w:cstheme="minorHAnsi"/>
          <w:sz w:val="16"/>
          <w:szCs w:val="16"/>
          <w:lang w:val="en-US"/>
        </w:rPr>
      </w:pPr>
    </w:p>
    <w:p w14:paraId="60BB06B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e').on('fileselect', function (event, numFiles, label) {</w:t>
      </w:r>
    </w:p>
    <w:p w14:paraId="01FDA763"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input = $(this).parents('.input-group').find(':text'),</w:t>
      </w:r>
    </w:p>
    <w:p w14:paraId="7B0B375C"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g = numFiles &gt; 1 ? numFiles + ' files selected' : label;</w:t>
      </w:r>
    </w:p>
    <w:p w14:paraId="7857BFA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input.length) {</w:t>
      </w:r>
    </w:p>
    <w:p w14:paraId="59615F5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put.val(log);</w:t>
      </w:r>
    </w:p>
    <w:p w14:paraId="07933A17"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else {</w:t>
      </w:r>
    </w:p>
    <w:p w14:paraId="362841A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log) alert(log);</w:t>
      </w:r>
    </w:p>
    <w:p w14:paraId="416B471C"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130C554" w14:textId="314A681A"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  });</w:t>
      </w:r>
    </w:p>
    <w:p w14:paraId="470ECBE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efield').on('click', function (event, numFiles, label) {</w:t>
      </w:r>
    </w:p>
    <w:p w14:paraId="1DB24DF2"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fileinput = $(this).parents('.input-group').find(':file')</w:t>
      </w:r>
    </w:p>
    <w:p w14:paraId="5C64EBB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fileinput != null) { fileinput.focus().trigger('click'); }</w:t>
      </w:r>
    </w:p>
    <w:p w14:paraId="26B4C605" w14:textId="77777777" w:rsidR="00514E10" w:rsidRPr="00514E10" w:rsidRDefault="00514E10" w:rsidP="00514E10">
      <w:pPr>
        <w:pStyle w:val="Sinespaciado"/>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001D7A2C" w14:textId="77777777" w:rsidR="00514E10" w:rsidRPr="00514E10" w:rsidRDefault="00514E10" w:rsidP="00514E10">
      <w:pPr>
        <w:pStyle w:val="Sinespaciado"/>
        <w:rPr>
          <w:rFonts w:asciiTheme="minorHAnsi" w:hAnsiTheme="minorHAnsi" w:cstheme="minorHAnsi"/>
          <w:sz w:val="16"/>
          <w:szCs w:val="16"/>
        </w:rPr>
      </w:pPr>
    </w:p>
    <w:p w14:paraId="05E4A0FC" w14:textId="77777777" w:rsidR="00514E10" w:rsidRPr="00514E10" w:rsidRDefault="00514E10" w:rsidP="00514E10">
      <w:pPr>
        <w:pStyle w:val="Sinespaciado"/>
        <w:rPr>
          <w:rFonts w:asciiTheme="minorHAnsi" w:hAnsiTheme="minorHAnsi" w:cstheme="minorHAnsi"/>
          <w:sz w:val="16"/>
          <w:szCs w:val="16"/>
        </w:rPr>
      </w:pPr>
      <w:r w:rsidRPr="00514E10">
        <w:rPr>
          <w:rFonts w:asciiTheme="minorHAnsi" w:hAnsiTheme="minorHAnsi" w:cstheme="minorHAnsi"/>
          <w:sz w:val="16"/>
          <w:szCs w:val="16"/>
        </w:rPr>
        <w:t>});</w:t>
      </w:r>
    </w:p>
    <w:p w14:paraId="1485DEC9" w14:textId="75CD1590" w:rsidR="002D261C" w:rsidRPr="00721311" w:rsidRDefault="002D261C">
      <w:pPr>
        <w:rPr>
          <w:rFonts w:asciiTheme="majorHAnsi" w:eastAsiaTheme="majorEastAsia" w:hAnsiTheme="majorHAnsi" w:cstheme="majorBidi"/>
          <w:spacing w:val="-10"/>
          <w:kern w:val="28"/>
          <w:sz w:val="56"/>
          <w:szCs w:val="56"/>
        </w:rPr>
      </w:pPr>
    </w:p>
    <w:p w14:paraId="646EABB2" w14:textId="77777777" w:rsidR="002D261C" w:rsidRPr="00721311" w:rsidRDefault="002D261C">
      <w:pPr>
        <w:rPr>
          <w:rFonts w:asciiTheme="majorHAnsi" w:eastAsiaTheme="majorEastAsia" w:hAnsiTheme="majorHAnsi" w:cstheme="majorBidi"/>
          <w:spacing w:val="-10"/>
          <w:kern w:val="28"/>
          <w:sz w:val="56"/>
          <w:szCs w:val="56"/>
        </w:rPr>
      </w:pPr>
      <w:r w:rsidRPr="00721311">
        <w:br w:type="page"/>
      </w:r>
    </w:p>
    <w:p w14:paraId="61EA2367" w14:textId="747A775D" w:rsidR="00514E10" w:rsidRPr="00536897" w:rsidRDefault="00514E10" w:rsidP="00536897">
      <w:pPr>
        <w:pStyle w:val="Ttulo2"/>
        <w:rPr>
          <w:sz w:val="32"/>
        </w:rPr>
      </w:pPr>
      <w:bookmarkStart w:id="207" w:name="_Toc488340461"/>
      <w:r w:rsidRPr="00536897">
        <w:rPr>
          <w:b/>
          <w:sz w:val="32"/>
        </w:rPr>
        <w:lastRenderedPageBreak/>
        <w:t>Apéndice C.</w:t>
      </w:r>
      <w:r w:rsidR="00536897" w:rsidRPr="00536897">
        <w:rPr>
          <w:b/>
          <w:sz w:val="32"/>
        </w:rPr>
        <w:t>8</w:t>
      </w:r>
      <w:r w:rsidRPr="00536897">
        <w:rPr>
          <w:sz w:val="32"/>
        </w:rPr>
        <w:t>: Registrar ubicación en mapa (JavaScript)</w:t>
      </w:r>
      <w:bookmarkEnd w:id="207"/>
    </w:p>
    <w:p w14:paraId="21AF1C49" w14:textId="77777777" w:rsidR="00B316DC" w:rsidRDefault="00B316DC" w:rsidP="00514E10">
      <w:pPr>
        <w:pStyle w:val="Sinespaciado"/>
        <w:jc w:val="left"/>
        <w:rPr>
          <w:rFonts w:asciiTheme="minorHAnsi" w:hAnsiTheme="minorHAnsi"/>
        </w:rPr>
      </w:pPr>
    </w:p>
    <w:p w14:paraId="0412F0CB" w14:textId="5C7578FB"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var loadMap = function (id) {</w:t>
      </w:r>
    </w:p>
    <w:p w14:paraId="65AC5D9B" w14:textId="77777777" w:rsidR="00514E10" w:rsidRPr="00514E10" w:rsidRDefault="00514E10" w:rsidP="00514E10">
      <w:pPr>
        <w:pStyle w:val="Sinespaciado"/>
        <w:jc w:val="left"/>
        <w:rPr>
          <w:rFonts w:asciiTheme="minorHAnsi" w:hAnsiTheme="minorHAnsi" w:cstheme="minorHAnsi"/>
          <w:sz w:val="16"/>
          <w:szCs w:val="16"/>
          <w:lang w:val="en-US"/>
        </w:rPr>
      </w:pPr>
    </w:p>
    <w:p w14:paraId="208FF6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HELSINKI = [60.1708, 24.9375];</w:t>
      </w:r>
    </w:p>
    <w:p w14:paraId="4DF240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p = L.map(id);</w:t>
      </w:r>
    </w:p>
    <w:p w14:paraId="61A676A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rker;</w:t>
      </w:r>
    </w:p>
    <w:p w14:paraId="4A2272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circle;</w:t>
      </w:r>
    </w:p>
    <w:p w14:paraId="267F56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tile_url = 'http://{s}.tile.osm.org/{z}/{x}/{y}.png';</w:t>
      </w:r>
    </w:p>
    <w:p w14:paraId="7E3232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yer = L.tileLayer(tile_url, {</w:t>
      </w:r>
    </w:p>
    <w:p w14:paraId="66C6F55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ttribution: 'OSM'</w:t>
      </w:r>
    </w:p>
    <w:p w14:paraId="79BE087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A5736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layer);</w:t>
      </w:r>
    </w:p>
    <w:p w14:paraId="4EDDA58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setView(HELSINKI, 19);</w:t>
      </w:r>
    </w:p>
    <w:p w14:paraId="2824AE3F" w14:textId="77777777" w:rsidR="00514E10" w:rsidRPr="00514E10" w:rsidRDefault="00514E10" w:rsidP="00514E10">
      <w:pPr>
        <w:pStyle w:val="Sinespaciado"/>
        <w:jc w:val="left"/>
        <w:rPr>
          <w:rFonts w:asciiTheme="minorHAnsi" w:hAnsiTheme="minorHAnsi" w:cstheme="minorHAnsi"/>
          <w:sz w:val="16"/>
          <w:szCs w:val="16"/>
          <w:lang w:val="en-US"/>
        </w:rPr>
      </w:pPr>
    </w:p>
    <w:p w14:paraId="223D7E2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locate({ setView: true, watch: false}) /* This will return map so you can do chaining */</w:t>
      </w:r>
    </w:p>
    <w:p w14:paraId="2C1E75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n('locationfound', function (e) {</w:t>
      </w:r>
    </w:p>
    <w:p w14:paraId="2793E0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 = L.marker([e.latitude, e.longitude]).bindPopup('Ubicacion actual');</w:t>
      </w:r>
    </w:p>
    <w:p w14:paraId="6F1D68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latitude);</w:t>
      </w:r>
    </w:p>
    <w:p w14:paraId="5638A2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longitude);</w:t>
      </w:r>
    </w:p>
    <w:p w14:paraId="55ABD67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w:t>
      </w:r>
    </w:p>
    <w:p w14:paraId="3C4F15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ng.value = e.longitude</w:t>
      </w:r>
    </w:p>
    <w:p w14:paraId="40E6952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8F574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w:t>
      </w:r>
    </w:p>
    <w:p w14:paraId="2B824EB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ti.value = e.latitude;</w:t>
      </w:r>
    </w:p>
    <w:p w14:paraId="411215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 = L.circle([e.latitude, e.longitude], e.accuracy / 2, {</w:t>
      </w:r>
    </w:p>
    <w:p w14:paraId="6DDC0F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2E4F598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3529FD6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26EA90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0FA497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85A376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marker);</w:t>
      </w:r>
    </w:p>
    <w:p w14:paraId="780C7F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circle);</w:t>
      </w:r>
    </w:p>
    <w:p w14:paraId="129382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00A1F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n('locationerror', function (e) {</w:t>
      </w:r>
    </w:p>
    <w:p w14:paraId="5F7342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w:t>
      </w:r>
    </w:p>
    <w:p w14:paraId="63B9141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lert("Location access denied.");</w:t>
      </w:r>
    </w:p>
    <w:p w14:paraId="248C596D" w14:textId="1FFAB7C9" w:rsidR="00514E10" w:rsidRPr="00514E10" w:rsidRDefault="00514E10" w:rsidP="00514E10">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374F69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on('click', function (e) {</w:t>
      </w:r>
    </w:p>
    <w:p w14:paraId="7C87FD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popLocation = e.latlng;</w:t>
      </w:r>
    </w:p>
    <w:p w14:paraId="08087C6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w:t>
      </w:r>
    </w:p>
    <w:p w14:paraId="4898E87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ng.value = popLocation.lng;</w:t>
      </w:r>
    </w:p>
    <w:p w14:paraId="2D1AD26E" w14:textId="77777777" w:rsidR="00514E10" w:rsidRPr="00514E10" w:rsidRDefault="00514E10" w:rsidP="00514E10">
      <w:pPr>
        <w:pStyle w:val="Sinespaciado"/>
        <w:jc w:val="left"/>
        <w:rPr>
          <w:rFonts w:asciiTheme="minorHAnsi" w:hAnsiTheme="minorHAnsi" w:cstheme="minorHAnsi"/>
          <w:sz w:val="16"/>
          <w:szCs w:val="16"/>
          <w:lang w:val="en-US"/>
        </w:rPr>
      </w:pPr>
    </w:p>
    <w:p w14:paraId="79079E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w:t>
      </w:r>
    </w:p>
    <w:p w14:paraId="34568F7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ti.value = popLocation.lat;</w:t>
      </w:r>
    </w:p>
    <w:p w14:paraId="77CAEB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marker);</w:t>
      </w:r>
    </w:p>
    <w:p w14:paraId="3EC4DEF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marker &amp;&amp; circle) {</w:t>
      </w:r>
    </w:p>
    <w:p w14:paraId="21AA1B9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setLatLng([popLocation.lat, popLocation.lng]);</w:t>
      </w:r>
    </w:p>
    <w:p w14:paraId="15F07D3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setLatLng([popLocation.lat, popLocation.lng]);</w:t>
      </w:r>
    </w:p>
    <w:p w14:paraId="4600844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else {</w:t>
      </w:r>
    </w:p>
    <w:p w14:paraId="1CDF04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 = L.marker([popLocation.lat, popLocation.lng]).addTo(map);</w:t>
      </w:r>
    </w:p>
    <w:p w14:paraId="32A9C2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 = L.circle([popLocation.lat, popLocation.lng], e.accuracy / 2, {</w:t>
      </w:r>
    </w:p>
    <w:p w14:paraId="35A039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5EB8AB1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6D89751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4D5EC3D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478C9F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ddTo(map);</w:t>
      </w:r>
    </w:p>
    <w:p w14:paraId="78C3231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12512F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popup = L.popup()</w:t>
      </w:r>
    </w:p>
    <w:p w14:paraId="3655C58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etLatLng(popLocation)</w:t>
      </w:r>
    </w:p>
    <w:p w14:paraId="1387BB9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etContent('&lt;p&gt;Ubicación nueva&lt;/p&gt;')</w:t>
      </w:r>
    </w:p>
    <w:p w14:paraId="59353B4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penOn(map);</w:t>
      </w:r>
    </w:p>
    <w:p w14:paraId="6A2F999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F24E3D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w:t>
      </w:r>
    </w:p>
    <w:p w14:paraId="0544A338" w14:textId="77777777" w:rsidR="00514E10" w:rsidRPr="00514E10" w:rsidRDefault="00514E10" w:rsidP="00514E10">
      <w:pPr>
        <w:pStyle w:val="Sinespaciado"/>
        <w:jc w:val="left"/>
        <w:rPr>
          <w:rFonts w:asciiTheme="minorHAnsi" w:hAnsiTheme="minorHAnsi" w:cstheme="minorHAnsi"/>
          <w:sz w:val="16"/>
          <w:szCs w:val="16"/>
          <w:lang w:val="en-US"/>
        </w:rPr>
      </w:pPr>
    </w:p>
    <w:p w14:paraId="35364A1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oadMap('map');</w:t>
      </w:r>
    </w:p>
    <w:p w14:paraId="7EC5881B" w14:textId="77777777" w:rsidR="00514E10" w:rsidRPr="00B5200D" w:rsidRDefault="00514E10" w:rsidP="00514E10">
      <w:pPr>
        <w:rPr>
          <w:lang w:val="en-US"/>
        </w:rPr>
      </w:pPr>
    </w:p>
    <w:p w14:paraId="023F3CFB" w14:textId="00DB9DB6" w:rsidR="00514E10" w:rsidRPr="00536897" w:rsidRDefault="00514E10" w:rsidP="00536897">
      <w:pPr>
        <w:pStyle w:val="Ttulo2"/>
        <w:rPr>
          <w:sz w:val="32"/>
        </w:rPr>
      </w:pPr>
      <w:bookmarkStart w:id="208" w:name="_Toc488340462"/>
      <w:r w:rsidRPr="00536897">
        <w:rPr>
          <w:b/>
          <w:sz w:val="32"/>
        </w:rPr>
        <w:t>Apéndice C.9</w:t>
      </w:r>
      <w:r w:rsidRPr="00536897">
        <w:rPr>
          <w:sz w:val="32"/>
        </w:rPr>
        <w:t>: Crear Cuenta (JavaScript)</w:t>
      </w:r>
      <w:bookmarkEnd w:id="208"/>
    </w:p>
    <w:p w14:paraId="3FD0B859" w14:textId="77777777" w:rsidR="00B316DC" w:rsidRDefault="00B316DC" w:rsidP="00514E10">
      <w:pPr>
        <w:pStyle w:val="Sinespaciado"/>
        <w:jc w:val="left"/>
        <w:rPr>
          <w:rFonts w:asciiTheme="minorHAnsi" w:hAnsiTheme="minorHAnsi"/>
        </w:rPr>
      </w:pPr>
    </w:p>
    <w:p w14:paraId="299BA3F4" w14:textId="137D0FB8" w:rsidR="00514E10" w:rsidRPr="00B75093" w:rsidRDefault="00514E10" w:rsidP="00514E10">
      <w:pPr>
        <w:pStyle w:val="Sinespaciado"/>
        <w:jc w:val="left"/>
        <w:rPr>
          <w:rFonts w:asciiTheme="minorHAnsi" w:hAnsiTheme="minorHAnsi" w:cstheme="minorHAnsi"/>
          <w:sz w:val="16"/>
          <w:szCs w:val="16"/>
          <w:lang w:val="en-US"/>
        </w:rPr>
      </w:pPr>
      <w:r w:rsidRPr="00B75093">
        <w:rPr>
          <w:rFonts w:asciiTheme="minorHAnsi" w:hAnsiTheme="minorHAnsi" w:cstheme="minorHAnsi"/>
          <w:sz w:val="16"/>
          <w:szCs w:val="16"/>
          <w:lang w:val="en-US"/>
        </w:rPr>
        <w:t>@{</w:t>
      </w:r>
    </w:p>
    <w:p w14:paraId="52ED8588" w14:textId="77777777" w:rsidR="00514E10" w:rsidRPr="00514E10" w:rsidRDefault="00514E10" w:rsidP="00514E10">
      <w:pPr>
        <w:pStyle w:val="Sinespaciado"/>
        <w:jc w:val="left"/>
        <w:rPr>
          <w:rFonts w:asciiTheme="minorHAnsi" w:hAnsiTheme="minorHAnsi" w:cstheme="minorHAnsi"/>
          <w:sz w:val="16"/>
          <w:szCs w:val="16"/>
          <w:lang w:val="en-US"/>
        </w:rPr>
      </w:pPr>
      <w:r w:rsidRPr="00B75093">
        <w:rPr>
          <w:rFonts w:asciiTheme="minorHAnsi" w:hAnsiTheme="minorHAnsi" w:cstheme="minorHAnsi"/>
          <w:sz w:val="16"/>
          <w:szCs w:val="16"/>
          <w:lang w:val="en-US"/>
        </w:rPr>
        <w:t xml:space="preserve">    </w:t>
      </w:r>
      <w:r w:rsidRPr="00514E10">
        <w:rPr>
          <w:rFonts w:asciiTheme="minorHAnsi" w:hAnsiTheme="minorHAnsi" w:cstheme="minorHAnsi"/>
          <w:sz w:val="16"/>
          <w:szCs w:val="16"/>
          <w:lang w:val="en-US"/>
        </w:rPr>
        <w:t>Layout = "~/Views/_Layout.cshtml";</w:t>
      </w:r>
    </w:p>
    <w:p w14:paraId="7D288D9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iewBag.Title = "Crear Cuenta";</w:t>
      </w:r>
    </w:p>
    <w:p w14:paraId="17CCDC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29299F5F" w14:textId="77777777" w:rsidR="00514E10" w:rsidRPr="00514E10" w:rsidRDefault="00514E10" w:rsidP="00514E10">
      <w:pPr>
        <w:pStyle w:val="Sinespaciado"/>
        <w:jc w:val="left"/>
        <w:rPr>
          <w:rFonts w:asciiTheme="minorHAnsi" w:hAnsiTheme="minorHAnsi" w:cstheme="minorHAnsi"/>
          <w:sz w:val="16"/>
          <w:szCs w:val="16"/>
          <w:lang w:val="en-US"/>
        </w:rPr>
      </w:pPr>
    </w:p>
    <w:p w14:paraId="3CD3D4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tyles{</w:t>
      </w:r>
    </w:p>
    <w:p w14:paraId="258B4BC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Maps.css" rel="stylesheet" /&gt;</w:t>
      </w:r>
    </w:p>
    <w:p w14:paraId="6BE6C3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Crear_Cuenta.css" rel="stylesheet" /&gt;</w:t>
      </w:r>
    </w:p>
    <w:p w14:paraId="0EEC6D2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1F254844" w14:textId="77777777" w:rsidR="00514E10" w:rsidRPr="00514E10" w:rsidRDefault="00514E10" w:rsidP="00514E10">
      <w:pPr>
        <w:pStyle w:val="Sinespaciado"/>
        <w:jc w:val="left"/>
        <w:rPr>
          <w:rFonts w:asciiTheme="minorHAnsi" w:hAnsiTheme="minorHAnsi" w:cstheme="minorHAnsi"/>
          <w:sz w:val="16"/>
          <w:szCs w:val="16"/>
          <w:lang w:val="en-US"/>
        </w:rPr>
      </w:pPr>
    </w:p>
    <w:p w14:paraId="745228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cripts{</w:t>
      </w:r>
    </w:p>
    <w:p w14:paraId="0EE001E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maps-registrar.js"&gt;&lt;/script&gt;</w:t>
      </w:r>
    </w:p>
    <w:p w14:paraId="42B5301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type="text/javascript"&gt;</w:t>
      </w:r>
    </w:p>
    <w:p w14:paraId="3C01C4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btn_ingresar").hide();</w:t>
      </w:r>
    </w:p>
    <w:p w14:paraId="2AD8A78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eader_2").hide();</w:t>
      </w:r>
    </w:p>
    <w:p w14:paraId="549F55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eader_1").hide();</w:t>
      </w:r>
    </w:p>
    <w:p w14:paraId="7FA7EA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gt;</w:t>
      </w:r>
    </w:p>
    <w:p w14:paraId="67C9F03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49129BB2" w14:textId="77777777" w:rsidR="00514E10" w:rsidRPr="00514E10" w:rsidRDefault="00514E10" w:rsidP="00514E10">
      <w:pPr>
        <w:pStyle w:val="Sinespaciado"/>
        <w:jc w:val="left"/>
        <w:rPr>
          <w:rFonts w:asciiTheme="minorHAnsi" w:hAnsiTheme="minorHAnsi" w:cstheme="minorHAnsi"/>
          <w:sz w:val="16"/>
          <w:szCs w:val="16"/>
          <w:lang w:val="en-US"/>
        </w:rPr>
      </w:pPr>
    </w:p>
    <w:p w14:paraId="69EBCA56" w14:textId="77777777" w:rsidR="00514E10" w:rsidRPr="00514E10" w:rsidRDefault="00514E10" w:rsidP="00514E10">
      <w:pPr>
        <w:pStyle w:val="Sinespaciado"/>
        <w:jc w:val="left"/>
        <w:rPr>
          <w:rFonts w:asciiTheme="minorHAnsi" w:hAnsiTheme="minorHAnsi" w:cstheme="minorHAnsi"/>
          <w:sz w:val="16"/>
          <w:szCs w:val="16"/>
          <w:lang w:val="en-US"/>
        </w:rPr>
      </w:pPr>
    </w:p>
    <w:p w14:paraId="15BE3AC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class="container"&gt;</w:t>
      </w:r>
    </w:p>
    <w:p w14:paraId="3DE2C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407D80E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Crear Cuenta&lt;/strong&gt;&lt;/h2&gt;</w:t>
      </w:r>
    </w:p>
    <w:p w14:paraId="29C72A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r /&gt;</w:t>
      </w:r>
    </w:p>
    <w:p w14:paraId="58A468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offset-2 col-md-8 "&gt;</w:t>
      </w:r>
    </w:p>
    <w:p w14:paraId="3644DAD4" w14:textId="77777777" w:rsidR="00514E10" w:rsidRPr="00514E10" w:rsidRDefault="00514E10" w:rsidP="00514E10">
      <w:pPr>
        <w:pStyle w:val="Sinespaciado"/>
        <w:jc w:val="left"/>
        <w:rPr>
          <w:rFonts w:asciiTheme="minorHAnsi" w:hAnsiTheme="minorHAnsi" w:cstheme="minorHAnsi"/>
          <w:sz w:val="16"/>
          <w:szCs w:val="16"/>
          <w:lang w:val="en-US"/>
        </w:rPr>
      </w:pPr>
    </w:p>
    <w:p w14:paraId="0A8BD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gt;</w:t>
      </w:r>
    </w:p>
    <w:p w14:paraId="324822A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146729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panel-title letra-prompt"&gt;Registrar&lt;/h3&gt;</w:t>
      </w:r>
    </w:p>
    <w:p w14:paraId="54BC81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ECD9DB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sing (Html.BeginForm("Crear", "Cuenta", FormMethod.Post))</w:t>
      </w:r>
    </w:p>
    <w:p w14:paraId="112897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D53716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65325A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form class="form-horizontal"&gt;--&gt;</w:t>
      </w:r>
    </w:p>
    <w:p w14:paraId="57C7CC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26F494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for="Email" class="letra-prompt"&gt;Email&lt;/label&gt;</w:t>
      </w:r>
    </w:p>
    <w:p w14:paraId="0FF056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email" name="Email" class="form-control input-lg" placeholder="Email"&gt;</w:t>
      </w:r>
    </w:p>
    <w:p w14:paraId="12313C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EF2D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43BBDD7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label for="Contrasena" class="letra-prompt"&gt;Contraseña&lt;/label&gt;</w:t>
      </w:r>
    </w:p>
    <w:p w14:paraId="192D1F7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input type="password" name="Contrasena" class="form-control input-lg" placeholder="Contraseña" maxlength="15" minlength="6"&gt;</w:t>
      </w:r>
    </w:p>
    <w:p w14:paraId="731BDE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mall&gt;Introduce contraseña mayor 6 caracteres&lt;/small&gt;&lt;/p&gt;</w:t>
      </w:r>
    </w:p>
    <w:p w14:paraId="0F302A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5C8235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2A004BD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label for="Nombre" class="letra-prompt"&gt;Nombre&lt;/label&gt;</w:t>
      </w:r>
    </w:p>
    <w:p w14:paraId="686A80B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input type="text" name="Nombre" class="form-control input-lg" placeholder="Juan Perez" maxlength="15" minlength="6"&gt;</w:t>
      </w:r>
    </w:p>
    <w:p w14:paraId="58DA13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11AAB2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3723C1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label for="Latitud" class="letra-prompt"&gt;Latitude&lt;/label&gt;--&gt;</w:t>
      </w:r>
    </w:p>
    <w:p w14:paraId="71CA7F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name="Latitud" id="Latitud" hidden&gt;</w:t>
      </w:r>
    </w:p>
    <w:p w14:paraId="00915B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636A72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05B474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label for="Longitud" class="letra-prompt"&gt;Longitud&lt;/label&gt;--&gt;</w:t>
      </w:r>
    </w:p>
    <w:p w14:paraId="76DA9B1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name="Longitud" id="Longitud" hidden&gt;</w:t>
      </w:r>
    </w:p>
    <w:p w14:paraId="3B7CEE5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div&gt;</w:t>
      </w:r>
    </w:p>
    <w:p w14:paraId="42D14F5C" w14:textId="77777777" w:rsidR="00514E10" w:rsidRPr="00514E10" w:rsidRDefault="00514E10" w:rsidP="00514E10">
      <w:pPr>
        <w:pStyle w:val="Sinespaciado"/>
        <w:jc w:val="left"/>
        <w:rPr>
          <w:rFonts w:asciiTheme="minorHAnsi" w:hAnsiTheme="minorHAnsi" w:cstheme="minorHAnsi"/>
          <w:sz w:val="16"/>
          <w:szCs w:val="16"/>
          <w:lang w:val="en-US"/>
        </w:rPr>
      </w:pPr>
    </w:p>
    <w:p w14:paraId="72DE53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form&gt;--&gt;</w:t>
      </w:r>
    </w:p>
    <w:p w14:paraId="563B7E8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4372446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 mapa-mi-ubicacion"&gt;</w:t>
      </w:r>
    </w:p>
    <w:p w14:paraId="11B62BB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14B6A86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panel-title letra-prompt"&gt;Mi Ubicación&lt;/h3&gt;</w:t>
      </w:r>
    </w:p>
    <w:p w14:paraId="3E662F8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13976C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 id="map"&gt;</w:t>
      </w:r>
    </w:p>
    <w:p w14:paraId="448D8C8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53E1F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E0FB36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B62D3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95FA2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4F8AE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footer text-right"&gt;</w:t>
      </w:r>
    </w:p>
    <w:p w14:paraId="13564A6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class="btn btn-primary" value="Registrame" type="submit" /&gt;</w:t>
      </w:r>
    </w:p>
    <w:p w14:paraId="707250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Index", "Home")" type="button" class="btn btn-danger"&gt;Cancelar&lt;/a&gt;</w:t>
      </w:r>
    </w:p>
    <w:p w14:paraId="6C73FB5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div&gt;</w:t>
      </w:r>
    </w:p>
    <w:p w14:paraId="387F5097" w14:textId="77777777" w:rsidR="00514E10" w:rsidRPr="00514E10" w:rsidRDefault="00514E10" w:rsidP="00514E10">
      <w:pPr>
        <w:pStyle w:val="Sinespaciado"/>
        <w:jc w:val="left"/>
        <w:rPr>
          <w:rFonts w:asciiTheme="minorHAnsi" w:hAnsiTheme="minorHAnsi" w:cstheme="minorHAnsi"/>
          <w:sz w:val="16"/>
          <w:szCs w:val="16"/>
        </w:rPr>
      </w:pPr>
    </w:p>
    <w:p w14:paraId="07438C0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5605E0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1D034EA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5E3DD9D7" w14:textId="030313B2" w:rsid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28175168" w14:textId="77777777" w:rsidR="00514E10" w:rsidRPr="00514E10" w:rsidRDefault="00514E10" w:rsidP="00514E10">
      <w:pPr>
        <w:pStyle w:val="Sinespaciado"/>
        <w:jc w:val="left"/>
        <w:rPr>
          <w:rFonts w:asciiTheme="minorHAnsi" w:hAnsiTheme="minorHAnsi" w:cstheme="minorHAnsi"/>
          <w:sz w:val="16"/>
          <w:szCs w:val="16"/>
        </w:rPr>
      </w:pPr>
    </w:p>
    <w:p w14:paraId="72CBF493" w14:textId="278B00E5" w:rsidR="00514E10" w:rsidRPr="00536897" w:rsidRDefault="00514E10" w:rsidP="00536897">
      <w:pPr>
        <w:pStyle w:val="Ttulo2"/>
        <w:rPr>
          <w:sz w:val="32"/>
        </w:rPr>
      </w:pPr>
      <w:bookmarkStart w:id="209" w:name="_Toc488340463"/>
      <w:r w:rsidRPr="00536897">
        <w:rPr>
          <w:b/>
          <w:sz w:val="32"/>
        </w:rPr>
        <w:t>Apéndice C.10</w:t>
      </w:r>
      <w:r w:rsidRPr="00536897">
        <w:rPr>
          <w:sz w:val="32"/>
        </w:rPr>
        <w:t>: Visualizar en un mapa (JavaScript)</w:t>
      </w:r>
      <w:bookmarkEnd w:id="209"/>
    </w:p>
    <w:p w14:paraId="5640D7A0" w14:textId="77777777" w:rsidR="00B316DC" w:rsidRDefault="00B316DC" w:rsidP="00514E10">
      <w:pPr>
        <w:pStyle w:val="Sinespaciado"/>
        <w:jc w:val="left"/>
        <w:rPr>
          <w:rFonts w:asciiTheme="minorHAnsi" w:hAnsiTheme="minorHAnsi"/>
        </w:rPr>
      </w:pPr>
    </w:p>
    <w:p w14:paraId="67BE92A1" w14:textId="7CE7735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var loadMap = function (id) {</w:t>
      </w:r>
    </w:p>
    <w:p w14:paraId="150C05E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value;</w:t>
      </w:r>
    </w:p>
    <w:p w14:paraId="094B39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value;</w:t>
      </w:r>
    </w:p>
    <w:p w14:paraId="25E8A68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parseFloat(lati)+" "+parseFloat (long));</w:t>
      </w:r>
    </w:p>
    <w:p w14:paraId="694985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HELSINKI = [parseFloat(lati), parseFloat(long)];</w:t>
      </w:r>
    </w:p>
    <w:p w14:paraId="44934E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p = L.map(id);</w:t>
      </w:r>
    </w:p>
    <w:p w14:paraId="622523C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rker = L.marker([parseFloat(lati), parseFloat(long)]).bindPopup('Ubicación actual');</w:t>
      </w:r>
    </w:p>
    <w:p w14:paraId="45DB77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circle = L.circle([parseFloat (lati),parseFloat (long)],{</w:t>
      </w:r>
    </w:p>
    <w:p w14:paraId="0F8BA3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7B1337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2B3217A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3BC31A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46DC3B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9D13A9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marker);</w:t>
      </w:r>
    </w:p>
    <w:p w14:paraId="3AC0509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circle);</w:t>
      </w:r>
    </w:p>
    <w:p w14:paraId="7EDFDBF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tile_url = 'http://{s}.tile.osm.org/{z}/{x}/{y}.png';</w:t>
      </w:r>
    </w:p>
    <w:p w14:paraId="6D064DE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yer = L.tileLayer(tile_url, {</w:t>
      </w:r>
    </w:p>
    <w:p w14:paraId="25E843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ttribution: 'OSM'</w:t>
      </w:r>
    </w:p>
    <w:p w14:paraId="5A7C28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818FB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layer);</w:t>
      </w:r>
    </w:p>
    <w:p w14:paraId="2168A4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setView(HELSINKI, 19);</w:t>
      </w:r>
    </w:p>
    <w:p w14:paraId="4672CA6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3CCAA083" w14:textId="77777777" w:rsidR="00514E10" w:rsidRPr="00514E10" w:rsidRDefault="00514E10" w:rsidP="00514E10">
      <w:pPr>
        <w:pStyle w:val="Sinespaciado"/>
        <w:jc w:val="left"/>
        <w:rPr>
          <w:rFonts w:asciiTheme="minorHAnsi" w:hAnsiTheme="minorHAnsi" w:cstheme="minorHAnsi"/>
          <w:sz w:val="16"/>
          <w:szCs w:val="16"/>
        </w:rPr>
      </w:pPr>
    </w:p>
    <w:p w14:paraId="447CA10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oadMap('map');</w:t>
      </w:r>
    </w:p>
    <w:p w14:paraId="0DEA6DF4" w14:textId="0199F163" w:rsidR="00514E10" w:rsidRPr="00FC72DB" w:rsidRDefault="00514E10">
      <w:pPr>
        <w:rPr>
          <w:rFonts w:asciiTheme="majorHAnsi" w:eastAsiaTheme="majorEastAsia" w:hAnsiTheme="majorHAnsi" w:cstheme="majorBidi"/>
          <w:spacing w:val="-10"/>
          <w:kern w:val="28"/>
          <w:sz w:val="16"/>
          <w:szCs w:val="16"/>
        </w:rPr>
      </w:pPr>
    </w:p>
    <w:p w14:paraId="3D667B16" w14:textId="43C4C3A3" w:rsidR="00514E10" w:rsidRPr="00536897" w:rsidRDefault="00514E10" w:rsidP="00536897">
      <w:pPr>
        <w:pStyle w:val="Ttulo2"/>
        <w:rPr>
          <w:sz w:val="32"/>
        </w:rPr>
      </w:pPr>
      <w:bookmarkStart w:id="210" w:name="_Toc488340464"/>
      <w:r w:rsidRPr="00536897">
        <w:rPr>
          <w:b/>
          <w:sz w:val="32"/>
        </w:rPr>
        <w:t>Apéndice C.11</w:t>
      </w:r>
      <w:r w:rsidRPr="00536897">
        <w:rPr>
          <w:sz w:val="32"/>
        </w:rPr>
        <w:t>: Detalles de un Perfil</w:t>
      </w:r>
      <w:bookmarkEnd w:id="210"/>
    </w:p>
    <w:p w14:paraId="1F6B1B56" w14:textId="77777777" w:rsidR="00B316DC" w:rsidRDefault="00B316DC" w:rsidP="00514E10">
      <w:pPr>
        <w:pStyle w:val="Sinespaciado"/>
        <w:jc w:val="left"/>
        <w:rPr>
          <w:rFonts w:asciiTheme="minorHAnsi" w:hAnsiTheme="minorHAnsi" w:cstheme="minorHAnsi"/>
          <w:sz w:val="16"/>
          <w:szCs w:val="16"/>
        </w:rPr>
      </w:pPr>
    </w:p>
    <w:p w14:paraId="1F8CD881" w14:textId="19319D45"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model Proyecto_Integracion.Models.Perfil</w:t>
      </w:r>
    </w:p>
    <w:p w14:paraId="795A9AB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23EE2D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ayout = "~/Views/_Layout.cshtml";</w:t>
      </w:r>
    </w:p>
    <w:p w14:paraId="035E25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iewBag.Title = "Detalles Reporte";</w:t>
      </w:r>
    </w:p>
    <w:p w14:paraId="4DDEBC6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var Perfil_Activo = Proyecto_Integracion.WebApp.Utils.SessionManager.PerfilActivo();</w:t>
      </w:r>
    </w:p>
    <w:p w14:paraId="74EF0C6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Cuenta_Activa = Proyecto_Integracion.WebApp.Utils.SessionManager.CuentaActiva();</w:t>
      </w:r>
    </w:p>
    <w:p w14:paraId="11BB49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58ED25D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tyles{</w:t>
      </w:r>
    </w:p>
    <w:p w14:paraId="1CD1D84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link href="~/Contents/css/detalles-perfil.css" rel="stylesheet" /&gt;</w:t>
      </w:r>
    </w:p>
    <w:p w14:paraId="39635C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Mis-Reportes.css" rel="stylesheet" /&gt;</w:t>
      </w:r>
    </w:p>
    <w:p w14:paraId="33D8285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0690B14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cripts{</w:t>
      </w:r>
    </w:p>
    <w:p w14:paraId="77EDCD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map-visualizar.js" type="text/javascript"&gt;&lt;/script&gt;</w:t>
      </w:r>
    </w:p>
    <w:p w14:paraId="78F395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imagen.js"&gt;&lt;/script&gt;</w:t>
      </w:r>
    </w:p>
    <w:p w14:paraId="33BA61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1049D89F" w14:textId="77777777" w:rsidR="00514E10" w:rsidRPr="00514E10" w:rsidRDefault="00514E10" w:rsidP="00514E10">
      <w:pPr>
        <w:pStyle w:val="Sinespaciado"/>
        <w:jc w:val="left"/>
        <w:rPr>
          <w:rFonts w:asciiTheme="minorHAnsi" w:hAnsiTheme="minorHAnsi" w:cstheme="minorHAnsi"/>
          <w:sz w:val="16"/>
          <w:szCs w:val="16"/>
          <w:lang w:val="en-US"/>
        </w:rPr>
      </w:pPr>
    </w:p>
    <w:p w14:paraId="7C08041B" w14:textId="77777777" w:rsidR="00514E10" w:rsidRPr="00514E10" w:rsidRDefault="00514E10" w:rsidP="00514E10">
      <w:pPr>
        <w:pStyle w:val="Sinespaciado"/>
        <w:jc w:val="left"/>
        <w:rPr>
          <w:rFonts w:asciiTheme="minorHAnsi" w:hAnsiTheme="minorHAnsi" w:cstheme="minorHAnsi"/>
          <w:sz w:val="16"/>
          <w:szCs w:val="16"/>
          <w:lang w:val="en-US"/>
        </w:rPr>
      </w:pPr>
    </w:p>
    <w:p w14:paraId="5A92706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class="container"&gt;</w:t>
      </w:r>
    </w:p>
    <w:p w14:paraId="3EEFDFB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13671C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Perfil_Activo != null &amp;&amp; Cuenta_Activa != null &amp;&amp; Perfil_Activo.Id == Model.Id)</w:t>
      </w:r>
    </w:p>
    <w:p w14:paraId="75CA53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ED59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Mi Perfil&lt;/strong&gt;&lt;/h2&gt;</w:t>
      </w:r>
    </w:p>
    <w:p w14:paraId="4593269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3D1B6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7850BAA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C162F2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Detalles de Perfil&lt;/strong&gt;&lt;/h2&gt;</w:t>
      </w:r>
    </w:p>
    <w:p w14:paraId="0A1CB1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9CBD78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r /&gt;</w:t>
      </w:r>
    </w:p>
    <w:p w14:paraId="6C17509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3"&gt;</w:t>
      </w:r>
    </w:p>
    <w:p w14:paraId="557BC4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thumbnail text-center"&gt;</w:t>
      </w:r>
    </w:p>
    <w:p w14:paraId="08215D4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img src="~/Contents/img/perfiles/@Perfil_Activo.UrlImagen" alt="Imagen perfil"&gt;</w:t>
      </w:r>
    </w:p>
    <w:p w14:paraId="0304DE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erfil_Activo.Id == Model.Id &amp;&amp; Perfil_Activo != null &amp;&amp; Cuenta_Activa != null)</w:t>
      </w:r>
    </w:p>
    <w:p w14:paraId="6CD9206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60BC0C7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aption"&gt;</w:t>
      </w:r>
    </w:p>
    <w:p w14:paraId="29364E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success" data-toggle="modal" data-target="#Imagen"&gt;</w:t>
      </w:r>
    </w:p>
    <w:p w14:paraId="237BC8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ódificar</w:t>
      </w:r>
    </w:p>
    <w:p w14:paraId="5EB77A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pencil"&gt;&lt;/i&gt;</w:t>
      </w:r>
    </w:p>
    <w:p w14:paraId="3FE9859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7CB7477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E3DE7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7EE392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91394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row text-center"&gt;</w:t>
      </w:r>
    </w:p>
    <w:p w14:paraId="1F3FDA6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6FA9A2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9D13A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success" href="@Url.Action("Index","Home")"&gt;</w:t>
      </w:r>
    </w:p>
    <w:p w14:paraId="4ABF3BD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fa fa-chevron-left" aria-hidden="true"&gt;&lt;/i&gt;</w:t>
      </w:r>
    </w:p>
    <w:p w14:paraId="2568599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amp;nbsp;Regresar</w:t>
      </w:r>
    </w:p>
    <w:p w14:paraId="2F40BFB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a&gt;</w:t>
      </w:r>
    </w:p>
    <w:p w14:paraId="620746C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4C338A8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70561A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 class="col-md-7"&gt;</w:t>
      </w:r>
    </w:p>
    <w:p w14:paraId="32319F9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 panel-mis-datos"&gt;</w:t>
      </w:r>
    </w:p>
    <w:p w14:paraId="34C33E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41411FD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Nombre:&lt;/strong&gt;&amp;nbsp;@Model.Nombre&lt;/p&gt;</w:t>
      </w:r>
    </w:p>
    <w:p w14:paraId="7A6E90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irección:&lt;/strong&gt;&amp;nbsp;@Model.Ubicacion.Direccion&lt;/p&gt;</w:t>
      </w:r>
    </w:p>
    <w:p w14:paraId="7E986D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id="Latitud" value="@Model.Ubicacion.Latitud" hidden /&gt;</w:t>
      </w:r>
    </w:p>
    <w:p w14:paraId="38ABE0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id="Longitud" value="@Model.Ubicacion.Longitud" hidden /&gt;</w:t>
      </w:r>
    </w:p>
    <w:p w14:paraId="34CB5F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912D43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footer panel-ubicacion-dettallesP" id="map"&gt;&lt;/div&gt;</w:t>
      </w:r>
    </w:p>
    <w:p w14:paraId="6263853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EFA5C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CDE66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2 text-right"&gt;</w:t>
      </w:r>
    </w:p>
    <w:p w14:paraId="470C890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if (Perfil_Activo != null &amp;&amp; Cuenta_Activa != null &amp;&amp; Perfil_Activo.Id == Model.Id)</w:t>
      </w:r>
    </w:p>
    <w:p w14:paraId="46F1D7A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46EB73D7" w14:textId="77777777" w:rsidR="00514E10" w:rsidRPr="00514E10" w:rsidRDefault="00514E10" w:rsidP="00514E10">
      <w:pPr>
        <w:pStyle w:val="Sinespaciado"/>
        <w:jc w:val="left"/>
        <w:rPr>
          <w:rFonts w:asciiTheme="minorHAnsi" w:hAnsiTheme="minorHAnsi" w:cstheme="minorHAnsi"/>
          <w:sz w:val="16"/>
          <w:szCs w:val="16"/>
          <w:lang w:val="en-US"/>
        </w:rPr>
      </w:pPr>
    </w:p>
    <w:p w14:paraId="51C7EC3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warning" href="@Url.Action("Modificar", "Perfil", new { Id = Model.Id })"&gt;</w:t>
      </w:r>
    </w:p>
    <w:p w14:paraId="7DBD4C5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ódificar</w:t>
      </w:r>
    </w:p>
    <w:p w14:paraId="6226DA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pencil"&gt;&lt;/i&gt;</w:t>
      </w:r>
    </w:p>
    <w:p w14:paraId="07A40C9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3B83BF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486383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2CC35FF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E45EF3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danger" data-toggle="modal" data-target="#modal-eliminar"&gt;</w:t>
      </w:r>
    </w:p>
    <w:p w14:paraId="3BF79C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Eliminar&amp;nbsp;&amp;nbsp;</w:t>
      </w:r>
    </w:p>
    <w:p w14:paraId="253AB95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remove"&gt;&lt;/i&gt;</w:t>
      </w:r>
    </w:p>
    <w:p w14:paraId="58E4B08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a&gt;</w:t>
      </w:r>
    </w:p>
    <w:p w14:paraId="5854B27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44F320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D3F3C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if (Perfil_Activo != null &amp;&amp; Cuenta_Activa != null &amp;&amp; Perfil_Activo.Id == Model.Id)</w:t>
      </w:r>
    </w:p>
    <w:p w14:paraId="6E0444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34D6CF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12"&gt;</w:t>
      </w:r>
    </w:p>
    <w:p w14:paraId="2FDBF53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text-center"&gt;</w:t>
      </w:r>
    </w:p>
    <w:p w14:paraId="245B58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Crear", "Reporte")" type="button" class="btn btn-warning letra-prompt btn-lg"&gt;Nuevo Reporte &lt;i class="fa fa-plus-square" aria-hidden="true"&gt;&lt;/i&gt;&lt;/a&gt;</w:t>
      </w:r>
    </w:p>
    <w:p w14:paraId="5F56B46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br /&gt;</w:t>
      </w:r>
    </w:p>
    <w:p w14:paraId="1C546D2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br /&gt;</w:t>
      </w:r>
    </w:p>
    <w:p w14:paraId="6DEC237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1718A1A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6FF855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33AA975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Mis ultimos reportes--&gt;</w:t>
      </w:r>
    </w:p>
    <w:p w14:paraId="327BFA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 class="col-md-12"&gt;</w:t>
      </w:r>
    </w:p>
    <w:p w14:paraId="593D7F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gt;</w:t>
      </w:r>
    </w:p>
    <w:p w14:paraId="275758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5CEFD0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4 class="panel-title"&gt; Mis últimos reportes&lt;/h4&gt;</w:t>
      </w:r>
    </w:p>
    <w:p w14:paraId="77312BB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467C3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0BC32D0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list-group"&gt;</w:t>
      </w:r>
    </w:p>
    <w:p w14:paraId="59A2921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row" style="display: flex; flex-wrap: wrap;"&gt;</w:t>
      </w:r>
    </w:p>
    <w:p w14:paraId="4CCAAF67" w14:textId="77777777" w:rsidR="00514E10" w:rsidRPr="00514E10" w:rsidRDefault="00514E10" w:rsidP="00514E10">
      <w:pPr>
        <w:pStyle w:val="Sinespaciado"/>
        <w:jc w:val="left"/>
        <w:rPr>
          <w:rFonts w:asciiTheme="minorHAnsi" w:hAnsiTheme="minorHAnsi" w:cstheme="minorHAnsi"/>
          <w:sz w:val="16"/>
          <w:szCs w:val="16"/>
          <w:lang w:val="en-US"/>
        </w:rPr>
      </w:pPr>
    </w:p>
    <w:p w14:paraId="16B7EDB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292763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mis_reportes = Model.MisReportes();</w:t>
      </w:r>
    </w:p>
    <w:p w14:paraId="6721973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if (mis_reportes.Count() == 0)</w:t>
      </w:r>
    </w:p>
    <w:p w14:paraId="0EB3182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7B1B38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xs-12 text-center"&gt;</w:t>
      </w:r>
    </w:p>
    <w:p w14:paraId="47423B4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h4&gt;&lt;strong&gt;Aún no cuentas con algún reporte&lt;/strong&gt;&lt;/h4&gt;</w:t>
      </w:r>
    </w:p>
    <w:p w14:paraId="52EA0EA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gt;</w:t>
      </w:r>
    </w:p>
    <w:p w14:paraId="7841FF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70320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mis_reportes.Count() &gt; 4)</w:t>
      </w:r>
    </w:p>
    <w:p w14:paraId="6E0F2BA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70B4A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xs-12 text-right"&gt; &lt;a class="btn btn-xs" href="@Url.Action("MisReportes", "Perfil", new { page = 1, id = Model.Id })"&gt;&lt;i class="fa fa-angle-down"&gt;&lt;/i&gt; Ver todos&lt;/a&gt; &lt;/div&gt;</w:t>
      </w:r>
    </w:p>
    <w:p w14:paraId="672FB1F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BCB19B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oreach (var reporte in mis_reportes.Take(4))</w:t>
      </w:r>
    </w:p>
    <w:p w14:paraId="29A631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7D1B21B" w14:textId="77777777" w:rsidR="00514E10" w:rsidRPr="00514E10" w:rsidRDefault="00514E10" w:rsidP="00514E10">
      <w:pPr>
        <w:pStyle w:val="Sinespaciado"/>
        <w:jc w:val="left"/>
        <w:rPr>
          <w:rFonts w:asciiTheme="minorHAnsi" w:hAnsiTheme="minorHAnsi" w:cstheme="minorHAnsi"/>
          <w:sz w:val="16"/>
          <w:szCs w:val="16"/>
          <w:lang w:val="en-US"/>
        </w:rPr>
      </w:pPr>
    </w:p>
    <w:p w14:paraId="72AAA2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6 reporte"&gt;</w:t>
      </w:r>
    </w:p>
    <w:p w14:paraId="173583DF" w14:textId="77777777" w:rsidR="00514E10" w:rsidRPr="00514E10" w:rsidRDefault="00514E10" w:rsidP="00514E10">
      <w:pPr>
        <w:pStyle w:val="Sinespaciado"/>
        <w:jc w:val="left"/>
        <w:rPr>
          <w:rFonts w:asciiTheme="minorHAnsi" w:hAnsiTheme="minorHAnsi" w:cstheme="minorHAnsi"/>
          <w:sz w:val="16"/>
          <w:szCs w:val="16"/>
          <w:lang w:val="en-US"/>
        </w:rPr>
      </w:pPr>
    </w:p>
    <w:p w14:paraId="7B10C85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Detalles", "Reporte", new { Id = reporte.Id})" class="list-group-item"&gt;</w:t>
      </w:r>
    </w:p>
    <w:p w14:paraId="4DE3AD7E" w14:textId="77777777" w:rsidR="00514E10" w:rsidRPr="00514E10" w:rsidRDefault="00514E10" w:rsidP="00514E10">
      <w:pPr>
        <w:pStyle w:val="Sinespaciado"/>
        <w:jc w:val="left"/>
        <w:rPr>
          <w:rFonts w:asciiTheme="minorHAnsi" w:hAnsiTheme="minorHAnsi" w:cstheme="minorHAnsi"/>
          <w:sz w:val="16"/>
          <w:szCs w:val="16"/>
          <w:lang w:val="en-US"/>
        </w:rPr>
      </w:pPr>
    </w:p>
    <w:p w14:paraId="328391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gt;</w:t>
      </w:r>
    </w:p>
    <w:p w14:paraId="7C7621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left media-middle"&gt;</w:t>
      </w:r>
    </w:p>
    <w:p w14:paraId="5AFE998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fa fa-map-marker fa-3x texto-naranja" aria-hidden="true"&gt;&lt;/i&gt;</w:t>
      </w:r>
    </w:p>
    <w:p w14:paraId="745442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F8D06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body text-justify"&gt;</w:t>
      </w:r>
    </w:p>
    <w:p w14:paraId="4051CBF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D0B659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incidente = Proyecto_Integracion.WebApp.Utils.EnumHelper&lt;Proyecto_Integracion.Models.TipoIncidente&gt;.GetDisplayValue(reporte.Incidente);</w:t>
      </w:r>
    </w:p>
    <w:p w14:paraId="5945A3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h4 class="media-heading"&gt;&lt;strong&gt;Incidente: &lt;/strong&gt;@incidente&lt;/h4&gt;</w:t>
      </w:r>
    </w:p>
    <w:p w14:paraId="5FA70E2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6D6EA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escripción: &lt;/strong&gt;@reporte.Descripcion&lt;/p&gt;</w:t>
      </w:r>
    </w:p>
    <w:p w14:paraId="1DEE0AE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Fecha: &lt;/strong&gt; @reporte.FechaExpedicion.ToString("d")&lt;/p&gt;</w:t>
      </w:r>
    </w:p>
    <w:p w14:paraId="5025562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irección: &lt;/strong&gt; @reporte.Ubicacion.Direccion&lt;/p&gt;</w:t>
      </w:r>
    </w:p>
    <w:p w14:paraId="4366D0E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A69641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830CFD2" w14:textId="77777777" w:rsidR="00514E10" w:rsidRPr="00514E10" w:rsidRDefault="00514E10" w:rsidP="00514E10">
      <w:pPr>
        <w:pStyle w:val="Sinespaciado"/>
        <w:jc w:val="left"/>
        <w:rPr>
          <w:rFonts w:asciiTheme="minorHAnsi" w:hAnsiTheme="minorHAnsi" w:cstheme="minorHAnsi"/>
          <w:sz w:val="16"/>
          <w:szCs w:val="16"/>
          <w:lang w:val="en-US"/>
        </w:rPr>
      </w:pPr>
    </w:p>
    <w:p w14:paraId="23A1777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0471EC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217F28AF" w14:textId="77777777" w:rsidR="00514E10" w:rsidRPr="00514E10" w:rsidRDefault="00514E10" w:rsidP="00514E10">
      <w:pPr>
        <w:pStyle w:val="Sinespaciado"/>
        <w:jc w:val="left"/>
        <w:rPr>
          <w:rFonts w:asciiTheme="minorHAnsi" w:hAnsiTheme="minorHAnsi" w:cstheme="minorHAnsi"/>
          <w:sz w:val="16"/>
          <w:szCs w:val="16"/>
          <w:lang w:val="en-US"/>
        </w:rPr>
      </w:pPr>
    </w:p>
    <w:p w14:paraId="2648985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w:t>
      </w:r>
    </w:p>
    <w:p w14:paraId="4A0928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C62DF95" w14:textId="77777777" w:rsidR="00514E10" w:rsidRPr="00514E10" w:rsidRDefault="00514E10" w:rsidP="00514E10">
      <w:pPr>
        <w:pStyle w:val="Sinespaciado"/>
        <w:jc w:val="left"/>
        <w:rPr>
          <w:rFonts w:asciiTheme="minorHAnsi" w:hAnsiTheme="minorHAnsi" w:cstheme="minorHAnsi"/>
          <w:sz w:val="16"/>
          <w:szCs w:val="16"/>
          <w:lang w:val="en-US"/>
        </w:rPr>
      </w:pPr>
    </w:p>
    <w:p w14:paraId="58283C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AA0581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460F6FA" w14:textId="77777777" w:rsidR="00514E10" w:rsidRPr="00514E10" w:rsidRDefault="00514E10" w:rsidP="00514E10">
      <w:pPr>
        <w:pStyle w:val="Sinespaciado"/>
        <w:jc w:val="left"/>
        <w:rPr>
          <w:rFonts w:asciiTheme="minorHAnsi" w:hAnsiTheme="minorHAnsi" w:cstheme="minorHAnsi"/>
          <w:sz w:val="16"/>
          <w:szCs w:val="16"/>
          <w:lang w:val="en-US"/>
        </w:rPr>
      </w:pPr>
    </w:p>
    <w:p w14:paraId="66EF8F4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F57F1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BCF246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4B367F2" w14:textId="77777777" w:rsidR="00514E10" w:rsidRPr="00514E10" w:rsidRDefault="00514E10" w:rsidP="00514E10">
      <w:pPr>
        <w:pStyle w:val="Sinespaciado"/>
        <w:jc w:val="left"/>
        <w:rPr>
          <w:rFonts w:asciiTheme="minorHAnsi" w:hAnsiTheme="minorHAnsi" w:cstheme="minorHAnsi"/>
          <w:sz w:val="16"/>
          <w:szCs w:val="16"/>
          <w:lang w:val="en-US"/>
        </w:rPr>
      </w:pPr>
    </w:p>
    <w:p w14:paraId="41A7661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gt;</w:t>
      </w:r>
    </w:p>
    <w:p w14:paraId="4E0341AA" w14:textId="77777777" w:rsidR="00514E10" w:rsidRPr="00514E10" w:rsidRDefault="00514E10" w:rsidP="00514E10">
      <w:pPr>
        <w:pStyle w:val="Sinespaciado"/>
        <w:jc w:val="left"/>
        <w:rPr>
          <w:rFonts w:asciiTheme="minorHAnsi" w:hAnsiTheme="minorHAnsi" w:cstheme="minorHAnsi"/>
          <w:sz w:val="16"/>
          <w:szCs w:val="16"/>
          <w:lang w:val="en-US"/>
        </w:rPr>
      </w:pPr>
    </w:p>
    <w:p w14:paraId="6DFAE608" w14:textId="77777777" w:rsidR="00514E10" w:rsidRPr="00514E10" w:rsidRDefault="00514E10" w:rsidP="00514E10">
      <w:pPr>
        <w:pStyle w:val="Sinespaciado"/>
        <w:jc w:val="left"/>
        <w:rPr>
          <w:rFonts w:asciiTheme="minorHAnsi" w:hAnsiTheme="minorHAnsi" w:cstheme="minorHAnsi"/>
          <w:sz w:val="16"/>
          <w:szCs w:val="16"/>
          <w:lang w:val="en-US"/>
        </w:rPr>
      </w:pPr>
    </w:p>
    <w:p w14:paraId="4D57A1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id="Imagen" class="modal fade" role="dialog"&gt;</w:t>
      </w:r>
    </w:p>
    <w:p w14:paraId="35DB17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dialog"&gt;</w:t>
      </w:r>
    </w:p>
    <w:p w14:paraId="312129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sing (Html.BeginForm("CargarImagen", "Perfil", FormMethod.Post, new { @enctype = "multipart/form-data" }))</w:t>
      </w:r>
    </w:p>
    <w:p w14:paraId="6050157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B5485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ieldset&gt;</w:t>
      </w:r>
    </w:p>
    <w:p w14:paraId="7480D8C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ml.HiddenFor(Model =&gt; Model.Id)</w:t>
      </w:r>
    </w:p>
    <w:p w14:paraId="0E0925C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content"&gt;</w:t>
      </w:r>
    </w:p>
    <w:p w14:paraId="0FFB3B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header"&gt;</w:t>
      </w:r>
    </w:p>
    <w:p w14:paraId="341CFF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close" data-dismiss="modal"&gt;&amp;times;&lt;/button&gt;</w:t>
      </w:r>
    </w:p>
    <w:p w14:paraId="5770CE9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modal-title text-center"&gt;Modificar Imagen&lt;/h3&gt;</w:t>
      </w:r>
    </w:p>
    <w:p w14:paraId="1DB34E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2E1F7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body"&gt;</w:t>
      </w:r>
    </w:p>
    <w:p w14:paraId="31EBF5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orm class="form-horizontal"&gt;</w:t>
      </w:r>
    </w:p>
    <w:p w14:paraId="44443E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ntainer-fluid"&gt;</w:t>
      </w:r>
    </w:p>
    <w:p w14:paraId="0924B14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for="photo" class="col-xs-2"&gt;Imagen:&lt;/label&gt;</w:t>
      </w:r>
    </w:p>
    <w:p w14:paraId="5FB219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input-group  col-xs-10"&gt;</w:t>
      </w:r>
    </w:p>
    <w:p w14:paraId="4E95D1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class="input-group-btn"&gt;</w:t>
      </w:r>
    </w:p>
    <w:p w14:paraId="649F768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brir...</w:t>
      </w:r>
    </w:p>
    <w:p w14:paraId="5491E71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file" multiple="" id="photo" name="photo"&gt;</w:t>
      </w:r>
    </w:p>
    <w:p w14:paraId="7C5B27F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gt;*@</w:t>
      </w:r>
    </w:p>
    <w:p w14:paraId="5019C51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class="form-control input-sm filefield" placeholder="Url..." readonly=""&gt;</w:t>
      </w:r>
    </w:p>
    <w:p w14:paraId="07AAD5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 class="input-group-btn"&gt;</w:t>
      </w:r>
    </w:p>
    <w:p w14:paraId="3FC9A6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class="btn btn-warning btn-sm btn-file"&gt;</w:t>
      </w:r>
    </w:p>
    <w:p w14:paraId="35FD1E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 class="glyphicon glyphicon-camera"&gt;&lt;/span&gt; Abrir</w:t>
      </w:r>
    </w:p>
    <w:p w14:paraId="4A8808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file" style="display: none;" id="photo" name="photo"&gt;</w:t>
      </w:r>
    </w:p>
    <w:p w14:paraId="5FBA842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gt;</w:t>
      </w:r>
    </w:p>
    <w:p w14:paraId="116C460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gt;</w:t>
      </w:r>
    </w:p>
    <w:p w14:paraId="01C7321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1D880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79C6B5E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73D0BA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BF4CA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orm&gt;</w:t>
      </w:r>
    </w:p>
    <w:p w14:paraId="58F934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6B6EB73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footer"&gt;</w:t>
      </w:r>
    </w:p>
    <w:p w14:paraId="11778F2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submit" value="Modificar" class="btn btn-success" /&gt;</w:t>
      </w:r>
    </w:p>
    <w:p w14:paraId="32BB7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reset" class="btn btn-danger" data-dismiss="modal"&gt;Cancelar&lt;/button&gt;</w:t>
      </w:r>
    </w:p>
    <w:p w14:paraId="5D5558D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2E3EA3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415117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ieldset&gt;</w:t>
      </w:r>
    </w:p>
    <w:p w14:paraId="274BF9B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8B8BD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2376D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gt;</w:t>
      </w:r>
    </w:p>
    <w:p w14:paraId="3378A840" w14:textId="77777777" w:rsidR="00514E10" w:rsidRPr="00514E10" w:rsidRDefault="00514E10" w:rsidP="00514E10">
      <w:pPr>
        <w:pStyle w:val="Sinespaciado"/>
        <w:jc w:val="left"/>
        <w:rPr>
          <w:rFonts w:asciiTheme="minorHAnsi" w:hAnsiTheme="minorHAnsi" w:cstheme="minorHAnsi"/>
          <w:sz w:val="16"/>
          <w:szCs w:val="16"/>
          <w:lang w:val="en-US"/>
        </w:rPr>
      </w:pPr>
    </w:p>
    <w:p w14:paraId="36DB5D84" w14:textId="77777777" w:rsidR="00514E10" w:rsidRPr="00514E10" w:rsidRDefault="00514E10" w:rsidP="00514E10">
      <w:pPr>
        <w:pStyle w:val="Sinespaciado"/>
        <w:jc w:val="left"/>
        <w:rPr>
          <w:rFonts w:asciiTheme="minorHAnsi" w:hAnsiTheme="minorHAnsi" w:cstheme="minorHAnsi"/>
          <w:sz w:val="16"/>
          <w:szCs w:val="16"/>
          <w:lang w:val="en-US"/>
        </w:rPr>
      </w:pPr>
    </w:p>
    <w:p w14:paraId="189F689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id="modal-eliminar" class="modal fade" role="dialog"&gt;</w:t>
      </w:r>
    </w:p>
    <w:p w14:paraId="367D632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dialog"&gt;</w:t>
      </w:r>
    </w:p>
    <w:p w14:paraId="0352466F" w14:textId="77777777" w:rsidR="00514E10" w:rsidRPr="00514E10" w:rsidRDefault="00514E10" w:rsidP="00514E10">
      <w:pPr>
        <w:pStyle w:val="Sinespaciado"/>
        <w:jc w:val="left"/>
        <w:rPr>
          <w:rFonts w:asciiTheme="minorHAnsi" w:hAnsiTheme="minorHAnsi" w:cstheme="minorHAnsi"/>
          <w:sz w:val="16"/>
          <w:szCs w:val="16"/>
          <w:lang w:val="en-US"/>
        </w:rPr>
      </w:pPr>
    </w:p>
    <w:p w14:paraId="0664D3B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 Modal Registrar--&gt;</w:t>
      </w:r>
    </w:p>
    <w:p w14:paraId="6519C5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content"&gt;</w:t>
      </w:r>
    </w:p>
    <w:p w14:paraId="28C369A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header"&gt;</w:t>
      </w:r>
    </w:p>
    <w:p w14:paraId="6BB8BD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close" data-dismiss="modal"&gt;&amp;times;&lt;/button&gt;</w:t>
      </w:r>
    </w:p>
    <w:p w14:paraId="2959198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h4 class="modal-title letra-prompt"&gt;¿Seguro que desea eliminar su cuenta?&lt;/h4&gt;</w:t>
      </w:r>
    </w:p>
    <w:p w14:paraId="5A356A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lastRenderedPageBreak/>
        <w:t xml:space="preserve">            </w:t>
      </w:r>
      <w:r w:rsidRPr="00514E10">
        <w:rPr>
          <w:rFonts w:asciiTheme="minorHAnsi" w:hAnsiTheme="minorHAnsi" w:cstheme="minorHAnsi"/>
          <w:sz w:val="16"/>
          <w:szCs w:val="16"/>
          <w:lang w:val="en-US"/>
        </w:rPr>
        <w:t>&lt;/div&gt;</w:t>
      </w:r>
    </w:p>
    <w:p w14:paraId="4E4825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footer"&gt;</w:t>
      </w:r>
    </w:p>
    <w:p w14:paraId="40C1AA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Eliminar", "Cuenta", new { Email = Cuenta_Activa.Email})" type="button" class="btn btn-primary"&gt;Eliminar&lt;/a&gt;</w:t>
      </w:r>
    </w:p>
    <w:p w14:paraId="60C44C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btn btn-default" data-dismiss="modal"&gt;Cancelar&lt;/button&gt;</w:t>
      </w:r>
    </w:p>
    <w:p w14:paraId="65AC4D0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div&gt;</w:t>
      </w:r>
    </w:p>
    <w:p w14:paraId="1E13826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6D7E44C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66A301A0" w14:textId="0FAC573D" w:rsidR="00514E10" w:rsidRDefault="00B316DC" w:rsidP="00B316DC">
      <w:pPr>
        <w:pStyle w:val="Sinespaciado"/>
        <w:jc w:val="left"/>
        <w:rPr>
          <w:rFonts w:asciiTheme="minorHAnsi" w:hAnsiTheme="minorHAnsi" w:cstheme="minorHAnsi"/>
          <w:sz w:val="16"/>
          <w:szCs w:val="16"/>
        </w:rPr>
      </w:pPr>
      <w:r>
        <w:rPr>
          <w:rFonts w:asciiTheme="minorHAnsi" w:hAnsiTheme="minorHAnsi" w:cstheme="minorHAnsi"/>
          <w:sz w:val="16"/>
          <w:szCs w:val="16"/>
        </w:rPr>
        <w:t>&lt;/div&gt;</w:t>
      </w:r>
    </w:p>
    <w:p w14:paraId="619B69B8" w14:textId="77777777" w:rsidR="00B316DC" w:rsidRPr="00B316DC" w:rsidRDefault="00B316DC" w:rsidP="00B316DC">
      <w:pPr>
        <w:pStyle w:val="Sinespaciado"/>
        <w:jc w:val="left"/>
        <w:rPr>
          <w:rFonts w:asciiTheme="minorHAnsi" w:hAnsiTheme="minorHAnsi" w:cstheme="minorHAnsi"/>
          <w:sz w:val="16"/>
          <w:szCs w:val="16"/>
        </w:rPr>
      </w:pPr>
    </w:p>
    <w:p w14:paraId="1A989A04" w14:textId="43A3A9DD" w:rsidR="00514E10" w:rsidRPr="00536897" w:rsidRDefault="00514E10" w:rsidP="00536897">
      <w:pPr>
        <w:pStyle w:val="Ttulo2"/>
        <w:rPr>
          <w:sz w:val="32"/>
        </w:rPr>
      </w:pPr>
      <w:bookmarkStart w:id="211" w:name="_Toc488340465"/>
      <w:r w:rsidRPr="00536897">
        <w:rPr>
          <w:b/>
          <w:sz w:val="32"/>
        </w:rPr>
        <w:t>Apéndice C.12</w:t>
      </w:r>
      <w:r w:rsidRPr="00536897">
        <w:rPr>
          <w:sz w:val="32"/>
        </w:rPr>
        <w:t>: modificar ubicación en mapa (JavaScript)</w:t>
      </w:r>
      <w:bookmarkEnd w:id="211"/>
    </w:p>
    <w:p w14:paraId="3D16EABA" w14:textId="77777777" w:rsidR="00B316DC" w:rsidRDefault="00B316DC" w:rsidP="00514E10">
      <w:pPr>
        <w:pStyle w:val="Sinespaciado"/>
        <w:jc w:val="left"/>
        <w:rPr>
          <w:rFonts w:asciiTheme="minorHAnsi" w:hAnsiTheme="minorHAnsi"/>
        </w:rPr>
      </w:pPr>
    </w:p>
    <w:p w14:paraId="59B6234C" w14:textId="03A3C706"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var loadMap = function (id) {</w:t>
      </w:r>
    </w:p>
    <w:p w14:paraId="3B74F2CD" w14:textId="77777777" w:rsidR="00514E10" w:rsidRPr="00514E10" w:rsidRDefault="00514E10" w:rsidP="00514E10">
      <w:pPr>
        <w:pStyle w:val="Sinespaciado"/>
        <w:jc w:val="left"/>
        <w:rPr>
          <w:rFonts w:asciiTheme="minorHAnsi" w:hAnsiTheme="minorHAnsi" w:cstheme="minorHAnsi"/>
          <w:sz w:val="16"/>
          <w:lang w:val="en-US"/>
        </w:rPr>
      </w:pPr>
    </w:p>
    <w:p w14:paraId="1093744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ti = document.getElementById('Latitud').value;</w:t>
      </w:r>
    </w:p>
    <w:p w14:paraId="03E1489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ong = document.getElementById('Longitud').value;</w:t>
      </w:r>
    </w:p>
    <w:p w14:paraId="74A9F562"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nsole.log(parseFloat(lati) + " " + parseFloat(long));</w:t>
      </w:r>
    </w:p>
    <w:p w14:paraId="3737A378"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HELSINKI = [parseFloat(lati), parseFloat(long)];</w:t>
      </w:r>
    </w:p>
    <w:p w14:paraId="6C86F79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map = L.map(id);</w:t>
      </w:r>
    </w:p>
    <w:p w14:paraId="10D5B3F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marker = L.marker([parseFloat(lati), parseFloat(long)]).bindPopup('Ubicación actual');</w:t>
      </w:r>
    </w:p>
    <w:p w14:paraId="7165456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circle = L.circle([parseFloat(lati), parseFloat(long)], {</w:t>
      </w:r>
    </w:p>
    <w:p w14:paraId="5525196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eight: 1,</w:t>
      </w:r>
    </w:p>
    <w:p w14:paraId="0B4C3DE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lor: 'blue',</w:t>
      </w:r>
    </w:p>
    <w:p w14:paraId="06EF1385"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Color: '#cacaca',</w:t>
      </w:r>
    </w:p>
    <w:p w14:paraId="1CCC97EE"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Opacity: 0.2</w:t>
      </w:r>
    </w:p>
    <w:p w14:paraId="6FED4B4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7D6E612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marker);</w:t>
      </w:r>
    </w:p>
    <w:p w14:paraId="0E92C89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circle);</w:t>
      </w:r>
    </w:p>
    <w:p w14:paraId="302679E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tile_url = 'http://{s}.tile.osm.org/{z}/{x}/{y}.png';</w:t>
      </w:r>
    </w:p>
    <w:p w14:paraId="4F1FC1CD"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yer = L.tileLayer(tile_url, {</w:t>
      </w:r>
    </w:p>
    <w:p w14:paraId="105AAD5E"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attribution: 'OSM'</w:t>
      </w:r>
    </w:p>
    <w:p w14:paraId="01B9A51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49FF818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layer);</w:t>
      </w:r>
    </w:p>
    <w:p w14:paraId="6A1902E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setView(HELSINKI, 19);</w:t>
      </w:r>
    </w:p>
    <w:p w14:paraId="5C90D66B" w14:textId="77777777" w:rsidR="00514E10" w:rsidRPr="00514E10" w:rsidRDefault="00514E10" w:rsidP="00514E10">
      <w:pPr>
        <w:pStyle w:val="Sinespaciado"/>
        <w:jc w:val="left"/>
        <w:rPr>
          <w:rFonts w:asciiTheme="minorHAnsi" w:hAnsiTheme="minorHAnsi" w:cstheme="minorHAnsi"/>
          <w:sz w:val="16"/>
          <w:lang w:val="en-US"/>
        </w:rPr>
      </w:pPr>
    </w:p>
    <w:p w14:paraId="3B7EAEC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on('click', function (e) {</w:t>
      </w:r>
    </w:p>
    <w:p w14:paraId="06049F7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popLocation = e.latlng;</w:t>
      </w:r>
    </w:p>
    <w:p w14:paraId="7A66DD3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ong = document.getElementById('Longitud');</w:t>
      </w:r>
    </w:p>
    <w:p w14:paraId="5741754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long.value = popLocation.lng;</w:t>
      </w:r>
    </w:p>
    <w:p w14:paraId="053CE6A9" w14:textId="77777777" w:rsidR="00514E10" w:rsidRPr="00514E10" w:rsidRDefault="00514E10" w:rsidP="00514E10">
      <w:pPr>
        <w:pStyle w:val="Sinespaciado"/>
        <w:jc w:val="left"/>
        <w:rPr>
          <w:rFonts w:asciiTheme="minorHAnsi" w:hAnsiTheme="minorHAnsi" w:cstheme="minorHAnsi"/>
          <w:sz w:val="16"/>
          <w:lang w:val="en-US"/>
        </w:rPr>
      </w:pPr>
    </w:p>
    <w:p w14:paraId="0C6987E9"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ti = document.getElementById('Latitud');</w:t>
      </w:r>
    </w:p>
    <w:p w14:paraId="478FB70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lati.value = popLocation.lat;</w:t>
      </w:r>
    </w:p>
    <w:p w14:paraId="6F6E83E0"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if (marker &amp;&amp; circle) {</w:t>
      </w:r>
    </w:p>
    <w:p w14:paraId="7DC628E0"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rker.setLatLng([popLocation.lat, popLocation.lng]);</w:t>
      </w:r>
    </w:p>
    <w:p w14:paraId="361B06F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ircle.setLatLng([popLocation.lat, popLocation.lng]);</w:t>
      </w:r>
    </w:p>
    <w:p w14:paraId="45E8349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 else {</w:t>
      </w:r>
    </w:p>
    <w:p w14:paraId="7836310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rker = L.marker([popLocation.lat, popLocation.lng]).addTo(map);</w:t>
      </w:r>
    </w:p>
    <w:p w14:paraId="52051318"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ircle = L.circle([popLocation.lat, popLocation.lng], e.accuracy / 2, {</w:t>
      </w:r>
    </w:p>
    <w:p w14:paraId="27BA694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eight: 1,</w:t>
      </w:r>
    </w:p>
    <w:p w14:paraId="3566397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lor: 'blue',</w:t>
      </w:r>
    </w:p>
    <w:p w14:paraId="2DB74E31"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Color: '#cacaca',</w:t>
      </w:r>
    </w:p>
    <w:p w14:paraId="6C3F7DF9"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Opacity: 0.2</w:t>
      </w:r>
    </w:p>
    <w:p w14:paraId="5AD0A0E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addTo(map);</w:t>
      </w:r>
    </w:p>
    <w:p w14:paraId="10BAC4D2"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681D778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popup = L.popup()</w:t>
      </w:r>
    </w:p>
    <w:p w14:paraId="4D7EEAE1"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setLatLng(popLocation)</w:t>
      </w:r>
    </w:p>
    <w:p w14:paraId="1905911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setContent('&lt;p&gt;Ubicación nueva&lt;/p&gt;')</w:t>
      </w:r>
    </w:p>
    <w:p w14:paraId="059C8AB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openOn(map);</w:t>
      </w:r>
    </w:p>
    <w:p w14:paraId="618209A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54BA66C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w:t>
      </w:r>
    </w:p>
    <w:p w14:paraId="0E06935A" w14:textId="77777777" w:rsidR="00514E10" w:rsidRPr="00514E10" w:rsidRDefault="00514E10" w:rsidP="00514E10">
      <w:pPr>
        <w:pStyle w:val="Sinespaciado"/>
        <w:jc w:val="left"/>
        <w:rPr>
          <w:rFonts w:asciiTheme="minorHAnsi" w:hAnsiTheme="minorHAnsi" w:cstheme="minorHAnsi"/>
          <w:sz w:val="16"/>
          <w:lang w:val="en-US"/>
        </w:rPr>
      </w:pPr>
    </w:p>
    <w:p w14:paraId="092E823E" w14:textId="3B797125" w:rsidR="00514E10" w:rsidRDefault="00514E10" w:rsidP="00B316DC">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load</w:t>
      </w:r>
      <w:r w:rsidR="00B316DC">
        <w:rPr>
          <w:rFonts w:asciiTheme="minorHAnsi" w:hAnsiTheme="minorHAnsi" w:cstheme="minorHAnsi"/>
          <w:sz w:val="16"/>
          <w:lang w:val="en-US"/>
        </w:rPr>
        <w:t>Map('map');</w:t>
      </w:r>
    </w:p>
    <w:p w14:paraId="3CF662FF" w14:textId="77777777" w:rsidR="00B316DC" w:rsidRPr="00B316DC" w:rsidRDefault="00B316DC" w:rsidP="00B316DC">
      <w:pPr>
        <w:pStyle w:val="Sinespaciado"/>
        <w:jc w:val="left"/>
        <w:rPr>
          <w:rFonts w:asciiTheme="minorHAnsi" w:hAnsiTheme="minorHAnsi" w:cstheme="minorHAnsi"/>
          <w:sz w:val="16"/>
          <w:lang w:val="en-US"/>
        </w:rPr>
      </w:pPr>
    </w:p>
    <w:p w14:paraId="3C192DBC" w14:textId="54D1CF2D" w:rsidR="00DD3513" w:rsidRPr="00536897" w:rsidRDefault="002629AF" w:rsidP="00536897">
      <w:pPr>
        <w:pStyle w:val="Ttulo2"/>
        <w:rPr>
          <w:sz w:val="32"/>
        </w:rPr>
      </w:pPr>
      <w:bookmarkStart w:id="212" w:name="_Toc488340466"/>
      <w:r w:rsidRPr="00536897">
        <w:rPr>
          <w:b/>
          <w:sz w:val="32"/>
        </w:rPr>
        <w:lastRenderedPageBreak/>
        <w:t>Apéndice C.13</w:t>
      </w:r>
      <w:r w:rsidR="00DD3513" w:rsidRPr="00536897">
        <w:rPr>
          <w:sz w:val="32"/>
        </w:rPr>
        <w:t>: Módificar un Perfil</w:t>
      </w:r>
      <w:bookmarkEnd w:id="212"/>
    </w:p>
    <w:p w14:paraId="7FA534D3" w14:textId="77777777" w:rsidR="00B316DC" w:rsidRDefault="00B316DC" w:rsidP="00DD3513">
      <w:pPr>
        <w:pStyle w:val="Sinespaciado"/>
        <w:jc w:val="left"/>
        <w:rPr>
          <w:rFonts w:asciiTheme="minorHAnsi" w:hAnsiTheme="minorHAnsi"/>
        </w:rPr>
      </w:pPr>
    </w:p>
    <w:p w14:paraId="659EB8A1" w14:textId="36914F8A"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model Proyecto_Integracion.Models.Perfil</w:t>
      </w:r>
    </w:p>
    <w:p w14:paraId="151DF5D9" w14:textId="77777777" w:rsidR="00DD3513" w:rsidRPr="00FC72DB" w:rsidRDefault="00DD3513" w:rsidP="00DD3513">
      <w:pPr>
        <w:pStyle w:val="Sinespaciado"/>
        <w:jc w:val="left"/>
        <w:rPr>
          <w:rFonts w:asciiTheme="minorHAnsi" w:hAnsiTheme="minorHAnsi" w:cstheme="minorHAnsi"/>
          <w:sz w:val="16"/>
          <w:szCs w:val="16"/>
          <w:lang w:val="en-US"/>
        </w:rPr>
      </w:pPr>
      <w:r w:rsidRPr="00FC72DB">
        <w:rPr>
          <w:rFonts w:asciiTheme="minorHAnsi" w:hAnsiTheme="minorHAnsi" w:cstheme="minorHAnsi"/>
          <w:sz w:val="16"/>
          <w:szCs w:val="16"/>
          <w:lang w:val="en-US"/>
        </w:rPr>
        <w:t>@{</w:t>
      </w:r>
    </w:p>
    <w:p w14:paraId="396D34E3" w14:textId="77777777" w:rsidR="00DD3513" w:rsidRPr="00DD3513" w:rsidRDefault="00DD3513" w:rsidP="00DD3513">
      <w:pPr>
        <w:pStyle w:val="Sinespaciado"/>
        <w:jc w:val="left"/>
        <w:rPr>
          <w:rFonts w:asciiTheme="minorHAnsi" w:hAnsiTheme="minorHAnsi" w:cstheme="minorHAnsi"/>
          <w:sz w:val="16"/>
          <w:szCs w:val="16"/>
          <w:lang w:val="en-US"/>
        </w:rPr>
      </w:pPr>
      <w:r w:rsidRPr="00FC72DB">
        <w:rPr>
          <w:rFonts w:asciiTheme="minorHAnsi" w:hAnsiTheme="minorHAnsi" w:cstheme="minorHAnsi"/>
          <w:sz w:val="16"/>
          <w:szCs w:val="16"/>
          <w:lang w:val="en-US"/>
        </w:rPr>
        <w:t xml:space="preserve">    </w:t>
      </w:r>
      <w:r w:rsidRPr="00DD3513">
        <w:rPr>
          <w:rFonts w:asciiTheme="minorHAnsi" w:hAnsiTheme="minorHAnsi" w:cstheme="minorHAnsi"/>
          <w:sz w:val="16"/>
          <w:szCs w:val="16"/>
          <w:lang w:val="en-US"/>
        </w:rPr>
        <w:t>Layout = "~/Views/_Layout.cshtml";</w:t>
      </w:r>
    </w:p>
    <w:p w14:paraId="2D92C50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ViewBag.Title = "Módificar Reporte";</w:t>
      </w:r>
    </w:p>
    <w:p w14:paraId="729C7759"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lang w:val="en-US"/>
        </w:rPr>
        <w:t xml:space="preserve">    </w:t>
      </w:r>
      <w:r w:rsidRPr="00DD3513">
        <w:rPr>
          <w:rFonts w:asciiTheme="minorHAnsi" w:hAnsiTheme="minorHAnsi" w:cstheme="minorHAnsi"/>
          <w:sz w:val="16"/>
          <w:szCs w:val="16"/>
        </w:rPr>
        <w:t>var Perfil_Activo = Proyecto_Integracion.WebApp.Utils.SessionManager.PerfilActivo();</w:t>
      </w:r>
    </w:p>
    <w:p w14:paraId="779B962D"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 xml:space="preserve">    var Cuenta_Activa = Proyecto_Integracion.WebApp.Utils.SessionManager.CuentaActiva();</w:t>
      </w:r>
    </w:p>
    <w:p w14:paraId="26DD3E8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10B37B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section Styles{</w:t>
      </w:r>
    </w:p>
    <w:p w14:paraId="5099D1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ink href="~/Contents/css/Maps.css" rel="stylesheet" /&gt;</w:t>
      </w:r>
    </w:p>
    <w:p w14:paraId="380B218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ink href="~/Contents/css/Crear_Cuenta.css" rel="stylesheet" /&gt;</w:t>
      </w:r>
    </w:p>
    <w:p w14:paraId="1E11A8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267E327A" w14:textId="77777777" w:rsidR="00DD3513" w:rsidRPr="00DD3513" w:rsidRDefault="00DD3513" w:rsidP="00DD3513">
      <w:pPr>
        <w:pStyle w:val="Sinespaciado"/>
        <w:jc w:val="left"/>
        <w:rPr>
          <w:rFonts w:asciiTheme="minorHAnsi" w:hAnsiTheme="minorHAnsi" w:cstheme="minorHAnsi"/>
          <w:sz w:val="16"/>
          <w:szCs w:val="16"/>
          <w:lang w:val="en-US"/>
        </w:rPr>
      </w:pPr>
    </w:p>
    <w:p w14:paraId="526348F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section Scripts{</w:t>
      </w:r>
    </w:p>
    <w:p w14:paraId="45F1F82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script src="~/Contents/js/maps-modificar.js"&gt;&lt;/script&gt;</w:t>
      </w:r>
    </w:p>
    <w:p w14:paraId="6EC8D4C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299747A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lt;div class="container"&gt;</w:t>
      </w:r>
    </w:p>
    <w:p w14:paraId="2BA5CE6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br /&gt;</w:t>
      </w:r>
    </w:p>
    <w:p w14:paraId="12EB35D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2 class="letra-prompt"&gt;&lt;strong&gt;Módificar Perfil&lt;/strong&gt;&lt;/h2&gt;</w:t>
      </w:r>
    </w:p>
    <w:p w14:paraId="647DEB7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r /&gt;</w:t>
      </w:r>
    </w:p>
    <w:p w14:paraId="4DC05847"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col-md-offset-2 col-md-8"&gt;</w:t>
      </w:r>
    </w:p>
    <w:p w14:paraId="6707804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using (Html.BeginForm("Modificar", "Perfil", FormMethod.Post))</w:t>
      </w:r>
    </w:p>
    <w:p w14:paraId="25D0C72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w:t>
      </w:r>
    </w:p>
    <w:p w14:paraId="55753F8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 panel-default"&gt;</w:t>
      </w:r>
    </w:p>
    <w:p w14:paraId="0E13948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heading"&gt;</w:t>
      </w:r>
    </w:p>
    <w:p w14:paraId="2036FC5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4 class="panel-title"&gt;Modificar Perfil&lt;/h4&gt;</w:t>
      </w:r>
    </w:p>
    <w:p w14:paraId="787BF0B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45CDBB0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body"&gt;</w:t>
      </w:r>
    </w:p>
    <w:p w14:paraId="008BBCD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form class="form-horizontal"&gt;--&gt;</w:t>
      </w:r>
    </w:p>
    <w:p w14:paraId="0BD8C67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1642CA2E"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lang w:val="en-US"/>
        </w:rPr>
        <w:t xml:space="preserve">                        </w:t>
      </w:r>
      <w:r w:rsidRPr="00DD3513">
        <w:rPr>
          <w:rFonts w:asciiTheme="minorHAnsi" w:hAnsiTheme="minorHAnsi" w:cstheme="minorHAnsi"/>
          <w:sz w:val="16"/>
          <w:szCs w:val="16"/>
        </w:rPr>
        <w:t>&lt;label for="Nombre" class="letra-prompt"&gt;Nombre&lt;/label&gt;</w:t>
      </w:r>
    </w:p>
    <w:p w14:paraId="1B530AD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rPr>
        <w:t xml:space="preserve">                        </w:t>
      </w:r>
      <w:r w:rsidRPr="00DD3513">
        <w:rPr>
          <w:rFonts w:asciiTheme="minorHAnsi" w:hAnsiTheme="minorHAnsi" w:cstheme="minorHAnsi"/>
          <w:sz w:val="16"/>
          <w:szCs w:val="16"/>
          <w:lang w:val="en-US"/>
        </w:rPr>
        <w:t>&lt;input type="text" name="Nombre" value="@Model.Nombre" maxlength="15" class="form-control input-lg"&gt;</w:t>
      </w:r>
    </w:p>
    <w:p w14:paraId="5BD4685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EB3753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45A5539E"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label for="Latitud" class="letra-prompt"&gt;Latitude&lt;/label&gt;--&gt;</w:t>
      </w:r>
    </w:p>
    <w:p w14:paraId="72859F8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type="text" name="Latitud" id="Latitud" value="@Model.Ubicacion.Latitud" hidden&gt;</w:t>
      </w:r>
    </w:p>
    <w:p w14:paraId="0B46C52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3507515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74C8A2C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label for="Longitud" class="letra-prompt"&gt;Longitud&lt;/label&gt;--&gt;</w:t>
      </w:r>
    </w:p>
    <w:p w14:paraId="501A08F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type="text" name="Longitud" id="Longitud" value="@Model.Ubicacion.Longitud" hidden&gt;</w:t>
      </w:r>
    </w:p>
    <w:p w14:paraId="11D6764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6B850C89" w14:textId="77777777" w:rsidR="00DD3513" w:rsidRPr="00DD3513" w:rsidRDefault="00DD3513" w:rsidP="00DD3513">
      <w:pPr>
        <w:pStyle w:val="Sinespaciado"/>
        <w:jc w:val="left"/>
        <w:rPr>
          <w:rFonts w:asciiTheme="minorHAnsi" w:hAnsiTheme="minorHAnsi" w:cstheme="minorHAnsi"/>
          <w:sz w:val="16"/>
          <w:szCs w:val="16"/>
          <w:lang w:val="en-US"/>
        </w:rPr>
      </w:pPr>
    </w:p>
    <w:p w14:paraId="6A3ED62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form&gt;--&gt;</w:t>
      </w:r>
    </w:p>
    <w:p w14:paraId="07ABB10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60B2245D"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 panel-default mapa-mi-ubicacion"&gt;</w:t>
      </w:r>
    </w:p>
    <w:p w14:paraId="2D29FC0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heading"&gt;</w:t>
      </w:r>
    </w:p>
    <w:p w14:paraId="3EB7204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3 class="panel-title letra-prompt"&gt;Mi Ubicación&lt;/h3&gt;</w:t>
      </w:r>
    </w:p>
    <w:p w14:paraId="125E9F1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530AC20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body" id="map"&gt;</w:t>
      </w:r>
    </w:p>
    <w:p w14:paraId="5EC32E22"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00CDBE26"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0046B9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49FFA4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br /&gt;</w:t>
      </w:r>
    </w:p>
    <w:p w14:paraId="3852A382"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555780F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footer text-right"&gt;</w:t>
      </w:r>
    </w:p>
    <w:p w14:paraId="18FBCCFE"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class="btn btn-primary" value="Guardar" type="submit" /&gt;</w:t>
      </w:r>
    </w:p>
    <w:p w14:paraId="0EF3DB68"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a href="@Url.Action("Detalles", "Perfil", new {Id = Model.Id})" type="button" class="btn btn-danger" &gt;Cancelar&lt;/a&gt;</w:t>
      </w:r>
    </w:p>
    <w:p w14:paraId="3C34E1EC" w14:textId="77777777" w:rsidR="00DD3513" w:rsidRPr="00FC72DB"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lang w:val="en-US"/>
        </w:rPr>
        <w:t xml:space="preserve">                </w:t>
      </w:r>
      <w:r w:rsidRPr="00FC72DB">
        <w:rPr>
          <w:rFonts w:asciiTheme="minorHAnsi" w:hAnsiTheme="minorHAnsi" w:cstheme="minorHAnsi"/>
          <w:sz w:val="16"/>
          <w:szCs w:val="16"/>
        </w:rPr>
        <w:t>&lt;/div&gt;</w:t>
      </w:r>
    </w:p>
    <w:p w14:paraId="53CBFCF7" w14:textId="77777777" w:rsidR="00DD3513" w:rsidRPr="00FC72DB" w:rsidRDefault="00DD3513" w:rsidP="00DD3513">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lt;/div&gt;</w:t>
      </w:r>
    </w:p>
    <w:p w14:paraId="53B46E97" w14:textId="77777777" w:rsidR="00DD3513" w:rsidRPr="00FC72DB" w:rsidRDefault="00DD3513" w:rsidP="00DD3513">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w:t>
      </w:r>
    </w:p>
    <w:p w14:paraId="4C036F0C" w14:textId="77777777" w:rsidR="00DD3513" w:rsidRPr="00FC72DB" w:rsidRDefault="00DD3513" w:rsidP="00DD3513">
      <w:pPr>
        <w:pStyle w:val="Sinespaciado"/>
        <w:jc w:val="left"/>
        <w:rPr>
          <w:rFonts w:asciiTheme="minorHAnsi" w:hAnsiTheme="minorHAnsi" w:cstheme="minorHAnsi"/>
          <w:sz w:val="16"/>
          <w:szCs w:val="16"/>
        </w:rPr>
      </w:pPr>
    </w:p>
    <w:p w14:paraId="6DF05864" w14:textId="3B8DC439" w:rsidR="00DD3513" w:rsidRPr="00FC72DB" w:rsidRDefault="00DD3513"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lt;/div&gt;&lt;/div&gt;</w:t>
      </w:r>
    </w:p>
    <w:p w14:paraId="7649E4D2" w14:textId="78ED907E" w:rsidR="002629AF" w:rsidRPr="00FC72DB" w:rsidRDefault="002629AF" w:rsidP="002629AF">
      <w:pPr>
        <w:pStyle w:val="Sinespaciado"/>
        <w:jc w:val="left"/>
        <w:rPr>
          <w:rFonts w:asciiTheme="minorHAnsi" w:hAnsiTheme="minorHAnsi" w:cstheme="minorHAnsi"/>
          <w:sz w:val="16"/>
          <w:szCs w:val="16"/>
        </w:rPr>
      </w:pPr>
    </w:p>
    <w:p w14:paraId="4CCD247D" w14:textId="77777777" w:rsidR="002629AF" w:rsidRPr="00FC72DB" w:rsidRDefault="002629AF" w:rsidP="002629AF">
      <w:pPr>
        <w:pStyle w:val="Sinespaciado"/>
        <w:jc w:val="left"/>
        <w:rPr>
          <w:rFonts w:asciiTheme="minorHAnsi" w:hAnsiTheme="minorHAnsi" w:cstheme="minorHAnsi"/>
          <w:sz w:val="16"/>
          <w:szCs w:val="16"/>
        </w:rPr>
      </w:pPr>
    </w:p>
    <w:p w14:paraId="0F456FC4" w14:textId="5DC2959F" w:rsidR="002629AF" w:rsidRPr="00536897" w:rsidRDefault="002629AF" w:rsidP="00536897">
      <w:pPr>
        <w:pStyle w:val="Ttulo1"/>
        <w:rPr>
          <w:rStyle w:val="nfasisintenso"/>
          <w:sz w:val="56"/>
          <w:szCs w:val="56"/>
        </w:rPr>
      </w:pPr>
      <w:bookmarkStart w:id="213" w:name="_Toc488340467"/>
      <w:r w:rsidRPr="00536897">
        <w:rPr>
          <w:sz w:val="56"/>
          <w:szCs w:val="56"/>
        </w:rPr>
        <w:t xml:space="preserve">Apéndice D.  </w:t>
      </w:r>
      <w:r w:rsidRPr="00536897">
        <w:rPr>
          <w:rStyle w:val="nfasisintenso"/>
          <w:sz w:val="56"/>
          <w:szCs w:val="56"/>
        </w:rPr>
        <w:t>Gestión de reportes</w:t>
      </w:r>
      <w:bookmarkEnd w:id="213"/>
    </w:p>
    <w:p w14:paraId="3D197976" w14:textId="5C0D0A00" w:rsidR="002629AF" w:rsidRDefault="002629AF" w:rsidP="002629AF"/>
    <w:p w14:paraId="7B4583A1" w14:textId="77777777" w:rsidR="00B316DC" w:rsidRPr="00FC72DB" w:rsidRDefault="00B316DC" w:rsidP="002629AF"/>
    <w:p w14:paraId="6B729BC6" w14:textId="20E60358" w:rsidR="002629AF" w:rsidRPr="00536897" w:rsidRDefault="00536897" w:rsidP="00536897">
      <w:pPr>
        <w:pStyle w:val="Ttulo2"/>
        <w:rPr>
          <w:sz w:val="32"/>
        </w:rPr>
      </w:pPr>
      <w:bookmarkStart w:id="214" w:name="_Toc488340468"/>
      <w:r w:rsidRPr="00536897">
        <w:rPr>
          <w:b/>
          <w:sz w:val="32"/>
        </w:rPr>
        <w:t>Apéndice D.1</w:t>
      </w:r>
      <w:r w:rsidR="00B316DC" w:rsidRPr="00536897">
        <w:rPr>
          <w:sz w:val="32"/>
        </w:rPr>
        <w:t>: ReporteController</w:t>
      </w:r>
      <w:bookmarkEnd w:id="214"/>
    </w:p>
    <w:p w14:paraId="2050BE42" w14:textId="77777777" w:rsidR="00B316DC" w:rsidRDefault="00B316DC" w:rsidP="002629AF">
      <w:pPr>
        <w:pStyle w:val="Sinespaciado"/>
        <w:jc w:val="left"/>
        <w:rPr>
          <w:rFonts w:asciiTheme="minorHAnsi" w:hAnsiTheme="minorHAnsi"/>
        </w:rPr>
      </w:pPr>
    </w:p>
    <w:p w14:paraId="2BE8944E" w14:textId="502B1851" w:rsidR="002629AF" w:rsidRPr="002629AF" w:rsidRDefault="002629AF" w:rsidP="002629AF">
      <w:pPr>
        <w:pStyle w:val="Sinespaciado"/>
        <w:jc w:val="left"/>
        <w:rPr>
          <w:rFonts w:asciiTheme="minorHAnsi" w:hAnsiTheme="minorHAnsi" w:cstheme="minorHAnsi"/>
          <w:sz w:val="16"/>
          <w:szCs w:val="16"/>
          <w:lang w:val="en-US"/>
        </w:rPr>
      </w:pPr>
      <w:r w:rsidRPr="00FC72DB">
        <w:rPr>
          <w:rFonts w:asciiTheme="minorHAnsi" w:hAnsiTheme="minorHAnsi" w:cstheme="minorHAnsi"/>
          <w:sz w:val="24"/>
          <w:szCs w:val="24"/>
        </w:rPr>
        <w:t xml:space="preserve"> </w:t>
      </w:r>
      <w:r w:rsidRPr="00FC72DB">
        <w:rPr>
          <w:rFonts w:asciiTheme="minorHAnsi" w:hAnsiTheme="minorHAnsi" w:cstheme="minorHAnsi"/>
          <w:sz w:val="16"/>
          <w:szCs w:val="16"/>
        </w:rPr>
        <w:t xml:space="preserve">   </w:t>
      </w:r>
      <w:r w:rsidRPr="002629AF">
        <w:rPr>
          <w:rFonts w:asciiTheme="minorHAnsi" w:hAnsiTheme="minorHAnsi" w:cstheme="minorHAnsi"/>
          <w:sz w:val="16"/>
          <w:szCs w:val="16"/>
          <w:lang w:val="en-US"/>
        </w:rPr>
        <w:t>public class ReporteController : Controller</w:t>
      </w:r>
    </w:p>
    <w:p w14:paraId="148E49F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1B8ED4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GET: Reporte</w:t>
      </w:r>
    </w:p>
    <w:p w14:paraId="1E72FD5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Detalles(long Id)</w:t>
      </w:r>
    </w:p>
    <w:p w14:paraId="3C6D5F2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4AE71FC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1FBABD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5A1431F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View(r);</w:t>
      </w:r>
    </w:p>
    <w:p w14:paraId="53CEA6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9D2A20C" w14:textId="77777777" w:rsidR="002629AF" w:rsidRPr="002629AF" w:rsidRDefault="002629AF" w:rsidP="002629AF">
      <w:pPr>
        <w:pStyle w:val="Sinespaciado"/>
        <w:jc w:val="left"/>
        <w:rPr>
          <w:rFonts w:asciiTheme="minorHAnsi" w:hAnsiTheme="minorHAnsi" w:cstheme="minorHAnsi"/>
          <w:sz w:val="16"/>
          <w:szCs w:val="16"/>
          <w:lang w:val="en-US"/>
        </w:rPr>
      </w:pPr>
    </w:p>
    <w:p w14:paraId="609F7E0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Crear()</w:t>
      </w:r>
    </w:p>
    <w:p w14:paraId="61B299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BC8DD1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Utils.SessionManager.PerfilActivo() != null &amp;&amp; Utils.SessionManager.CuentaActiva() != null)</w:t>
      </w:r>
    </w:p>
    <w:p w14:paraId="03D67E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C817A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View();</w:t>
      </w:r>
    </w:p>
    <w:p w14:paraId="553F83E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0B538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434ED7D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2BA645D" w14:textId="77777777" w:rsidR="002629AF" w:rsidRPr="002629AF" w:rsidRDefault="002629AF" w:rsidP="002629AF">
      <w:pPr>
        <w:pStyle w:val="Sinespaciado"/>
        <w:jc w:val="left"/>
        <w:rPr>
          <w:rFonts w:asciiTheme="minorHAnsi" w:hAnsiTheme="minorHAnsi" w:cstheme="minorHAnsi"/>
          <w:sz w:val="16"/>
          <w:szCs w:val="16"/>
          <w:lang w:val="en-US"/>
        </w:rPr>
      </w:pPr>
    </w:p>
    <w:p w14:paraId="03A9174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tpPost]</w:t>
      </w:r>
    </w:p>
    <w:p w14:paraId="08EDFF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Crear(Reporte r, Ubicacion u, FormCollection collection)</w:t>
      </w:r>
    </w:p>
    <w:p w14:paraId="2D7AC6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A292E7D" w14:textId="77777777" w:rsidR="002629AF" w:rsidRPr="002629AF" w:rsidRDefault="002629AF" w:rsidP="002629AF">
      <w:pPr>
        <w:pStyle w:val="Sinespaciado"/>
        <w:jc w:val="left"/>
        <w:rPr>
          <w:rFonts w:asciiTheme="minorHAnsi" w:hAnsiTheme="minorHAnsi" w:cstheme="minorHAnsi"/>
          <w:sz w:val="16"/>
          <w:szCs w:val="16"/>
          <w:lang w:val="en-US"/>
        </w:rPr>
      </w:pPr>
    </w:p>
    <w:p w14:paraId="78E95BF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date = Request.Form["fecha"];</w:t>
      </w:r>
    </w:p>
    <w:p w14:paraId="2B79AB1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var perfil_Activo = Utils.SessionManager.PerfilActivo();</w:t>
      </w:r>
    </w:p>
    <w:p w14:paraId="75A51FD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perfil_Activo != null &amp;&amp; Utils.SessionManager.CuentaActiva() != null &amp;&amp; r.Incidente != 0)</w:t>
      </w:r>
    </w:p>
    <w:p w14:paraId="5AC270F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073831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Direccion = Utils.GeoLocation.direccion(u);</w:t>
      </w:r>
    </w:p>
    <w:p w14:paraId="1A7A379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u.Crear())</w:t>
      </w:r>
    </w:p>
    <w:p w14:paraId="5DB39B7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4E5FBE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Perfil = perfil_Activo;</w:t>
      </w:r>
    </w:p>
    <w:p w14:paraId="4A0ED88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DateTime dt;</w:t>
      </w:r>
    </w:p>
    <w:p w14:paraId="36957E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dt);</w:t>
      </w:r>
    </w:p>
    <w:p w14:paraId="201A04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fecha;</w:t>
      </w:r>
    </w:p>
    <w:p w14:paraId="213E5B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fecha);</w:t>
      </w:r>
    </w:p>
    <w:p w14:paraId="704E747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r.FechaExpedicion = dt;</w:t>
      </w:r>
    </w:p>
    <w:p w14:paraId="0CD7344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Ubicacion = u;</w:t>
      </w:r>
    </w:p>
    <w:p w14:paraId="36FC637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r.Crear())</w:t>
      </w:r>
    </w:p>
    <w:p w14:paraId="0B810C3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0BDC1F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Reporte creado exitosamente");</w:t>
      </w:r>
    </w:p>
    <w:p w14:paraId="3AC603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RedirectToAction("Detalles", "Perfil", new { Id = perfil_Activo.Id });</w:t>
      </w:r>
    </w:p>
    <w:p w14:paraId="59938E5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CC7CD5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lse</w:t>
      </w:r>
    </w:p>
    <w:p w14:paraId="681D252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4126F2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El reporte no pudo ser creado");</w:t>
      </w:r>
    </w:p>
    <w:p w14:paraId="0E3309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56EFE4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C11C773" w14:textId="77777777" w:rsidR="002629AF" w:rsidRPr="002629AF" w:rsidRDefault="002629AF" w:rsidP="002629AF">
      <w:pPr>
        <w:pStyle w:val="Sinespaciado"/>
        <w:jc w:val="left"/>
        <w:rPr>
          <w:rFonts w:asciiTheme="minorHAnsi" w:hAnsiTheme="minorHAnsi" w:cstheme="minorHAnsi"/>
          <w:sz w:val="16"/>
          <w:szCs w:val="16"/>
          <w:lang w:val="en-US"/>
        </w:rPr>
      </w:pPr>
    </w:p>
    <w:p w14:paraId="611D61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F35BD64" w14:textId="77777777" w:rsidR="002629AF" w:rsidRPr="002629AF" w:rsidRDefault="002629AF" w:rsidP="002629AF">
      <w:pPr>
        <w:pStyle w:val="Sinespaciado"/>
        <w:jc w:val="left"/>
        <w:rPr>
          <w:rFonts w:asciiTheme="minorHAnsi" w:hAnsiTheme="minorHAnsi" w:cstheme="minorHAnsi"/>
          <w:sz w:val="16"/>
          <w:szCs w:val="16"/>
          <w:lang w:val="en-US"/>
        </w:rPr>
      </w:pPr>
    </w:p>
    <w:p w14:paraId="0BAF6F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w:t>
      </w:r>
    </w:p>
    <w:p w14:paraId="6455A15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441AB17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F17D510" w14:textId="77777777" w:rsidR="002629AF" w:rsidRPr="002629AF" w:rsidRDefault="002629AF" w:rsidP="002629AF">
      <w:pPr>
        <w:pStyle w:val="Sinespaciado"/>
        <w:jc w:val="left"/>
        <w:rPr>
          <w:rFonts w:asciiTheme="minorHAnsi" w:hAnsiTheme="minorHAnsi" w:cstheme="minorHAnsi"/>
          <w:sz w:val="16"/>
          <w:szCs w:val="16"/>
          <w:lang w:val="en-US"/>
        </w:rPr>
      </w:pPr>
    </w:p>
    <w:p w14:paraId="605599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GET: modifcicar/Id</w:t>
      </w:r>
    </w:p>
    <w:p w14:paraId="4EF5A4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Modificar(long Id)</w:t>
      </w:r>
    </w:p>
    <w:p w14:paraId="40AF832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847B40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61D16AB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39F8055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if (Utils.SessionManager.PerfilActivo() != null &amp;&amp; Utils.SessionManager.CuentaActiva() != null)</w:t>
      </w:r>
    </w:p>
    <w:p w14:paraId="7AF09A3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B5812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r.Perfil.Id == Utils.SessionManager.PerfilActivo().Id)</w:t>
      </w:r>
    </w:p>
    <w:p w14:paraId="7CC13A5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BE785F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View(r);</w:t>
      </w:r>
    </w:p>
    <w:p w14:paraId="1C0AA89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5FF2CF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12053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lse</w:t>
      </w:r>
    </w:p>
    <w:p w14:paraId="501D09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511DA2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tiene permisos para modificar este reporte");</w:t>
      </w:r>
    </w:p>
    <w:p w14:paraId="18EA08E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6564EC8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BD394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EE72E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75F95762" w14:textId="77777777" w:rsidR="002629AF" w:rsidRPr="002629AF" w:rsidRDefault="002629AF" w:rsidP="002629AF">
      <w:pPr>
        <w:pStyle w:val="Sinespaciado"/>
        <w:jc w:val="left"/>
        <w:rPr>
          <w:rFonts w:asciiTheme="minorHAnsi" w:hAnsiTheme="minorHAnsi" w:cstheme="minorHAnsi"/>
          <w:sz w:val="16"/>
          <w:szCs w:val="16"/>
          <w:lang w:val="en-US"/>
        </w:rPr>
      </w:pPr>
    </w:p>
    <w:p w14:paraId="799A50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00C28F6" w14:textId="77777777" w:rsidR="002629AF" w:rsidRPr="002629AF" w:rsidRDefault="002629AF" w:rsidP="002629AF">
      <w:pPr>
        <w:pStyle w:val="Sinespaciado"/>
        <w:jc w:val="left"/>
        <w:rPr>
          <w:rFonts w:asciiTheme="minorHAnsi" w:hAnsiTheme="minorHAnsi" w:cstheme="minorHAnsi"/>
          <w:sz w:val="16"/>
          <w:szCs w:val="16"/>
          <w:lang w:val="en-US"/>
        </w:rPr>
      </w:pPr>
    </w:p>
    <w:p w14:paraId="5D8C243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tpPost]</w:t>
      </w:r>
    </w:p>
    <w:p w14:paraId="6456D4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Modificar(Reporte r, Ubicacion u, FormCollection collection)</w:t>
      </w:r>
    </w:p>
    <w:p w14:paraId="722265D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CAA16A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 ubicacion = new Ubicacion();</w:t>
      </w:r>
    </w:p>
    <w:p w14:paraId="14335F2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Seleccionar(Convert.ToInt64(Request.Form["Id_Ubicacion"]));</w:t>
      </w:r>
    </w:p>
    <w:p w14:paraId="11D54EC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Latitud = u.Latitud;</w:t>
      </w:r>
    </w:p>
    <w:p w14:paraId="3F3B0CD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Longitud = u.Longitud;</w:t>
      </w:r>
    </w:p>
    <w:p w14:paraId="57678B6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Direccion = Utils.GeoLocation.direccion(ubicacion);</w:t>
      </w:r>
    </w:p>
    <w:p w14:paraId="3A5D15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if (ubicacion.Modificar() &amp;&amp; r.Incidente != </w:t>
      </w:r>
      <w:r w:rsidRPr="002629AF">
        <w:rPr>
          <w:rFonts w:asciiTheme="minorHAnsi" w:hAnsiTheme="minorHAnsi" w:cstheme="minorHAnsi"/>
          <w:sz w:val="16"/>
          <w:szCs w:val="16"/>
          <w:lang w:val="en-US"/>
        </w:rPr>
        <w:t>0)</w:t>
      </w:r>
    </w:p>
    <w:p w14:paraId="20101E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56B5C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Ubicacion = ubicacion;</w:t>
      </w:r>
    </w:p>
    <w:p w14:paraId="22C33AC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date = Request.Form["fecha"];</w:t>
      </w:r>
    </w:p>
    <w:p w14:paraId="36B363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pattern = "yyyy-dd-mm";</w:t>
      </w:r>
    </w:p>
    <w:p w14:paraId="1B0B51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dt;</w:t>
      </w:r>
    </w:p>
    <w:p w14:paraId="1C53E5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dt);</w:t>
      </w:r>
    </w:p>
    <w:p w14:paraId="59A082C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fecha;</w:t>
      </w:r>
    </w:p>
    <w:p w14:paraId="7DC622A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fecha);</w:t>
      </w:r>
    </w:p>
    <w:p w14:paraId="352D0F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r.FechaExpedicion = dt;</w:t>
      </w:r>
    </w:p>
    <w:p w14:paraId="1CB98F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r.Modificar())</w:t>
      </w:r>
    </w:p>
    <w:p w14:paraId="15BE2DD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3BF1746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Info("Modificación de reporte exitosa");</w:t>
      </w:r>
    </w:p>
    <w:p w14:paraId="390AC74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Detalles", "Reporte", new { Id = r.Id });</w:t>
      </w:r>
    </w:p>
    <w:p w14:paraId="6D8C4D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3A76DBE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CDDFC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se pudo realizar las modificaciones del reporte");</w:t>
      </w:r>
    </w:p>
    <w:p w14:paraId="6B3C5C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Home");</w:t>
      </w:r>
    </w:p>
    <w:p w14:paraId="05C881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8141DCA" w14:textId="77777777" w:rsidR="002629AF" w:rsidRPr="002629AF" w:rsidRDefault="002629AF" w:rsidP="002629AF">
      <w:pPr>
        <w:pStyle w:val="Sinespaciado"/>
        <w:jc w:val="left"/>
        <w:rPr>
          <w:rFonts w:asciiTheme="minorHAnsi" w:hAnsiTheme="minorHAnsi" w:cstheme="minorHAnsi"/>
          <w:sz w:val="16"/>
          <w:szCs w:val="16"/>
          <w:lang w:val="en-US"/>
        </w:rPr>
      </w:pPr>
    </w:p>
    <w:p w14:paraId="36C7B38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Eliminar(long Id)</w:t>
      </w:r>
    </w:p>
    <w:p w14:paraId="263F71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6ADEEBD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Perfil_activo = Utils.SessionManager.PerfilActivo();</w:t>
      </w:r>
    </w:p>
    <w:p w14:paraId="050B2F1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191B3D6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4510934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Perfil_activo != null &amp;&amp; Utils.SessionManager.CuentaActiva() !=  null &amp;&amp; Perfil_activo.Id == r.Perfil.Id)</w:t>
      </w:r>
    </w:p>
    <w:p w14:paraId="27EE0CD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26F60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liminar();</w:t>
      </w:r>
    </w:p>
    <w:p w14:paraId="35E864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Info("Eliminacion exitosa del reporte");</w:t>
      </w:r>
    </w:p>
    <w:p w14:paraId="2F75FA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Detalles", "Perfil", new { Id = Perfil_activo.Id });</w:t>
      </w:r>
    </w:p>
    <w:p w14:paraId="5C261E1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D5E4E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else</w:t>
      </w:r>
    </w:p>
    <w:p w14:paraId="65EF8F6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325E61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tiene los permisos necesarios");</w:t>
      </w:r>
    </w:p>
    <w:p w14:paraId="69D047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76528EB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849E5A9" w14:textId="5433C9AD" w:rsidR="002629AF" w:rsidRPr="002629AF" w:rsidRDefault="002629AF" w:rsidP="002629AF">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4C049F5B" w14:textId="20DB1B04" w:rsidR="002629AF" w:rsidRDefault="002629AF" w:rsidP="002629AF">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10A83A81" w14:textId="77777777" w:rsidR="00B316DC" w:rsidRPr="002629AF" w:rsidRDefault="00B316DC" w:rsidP="002629AF">
      <w:pPr>
        <w:pStyle w:val="Sinespaciado"/>
        <w:jc w:val="left"/>
        <w:rPr>
          <w:rFonts w:asciiTheme="minorHAnsi" w:hAnsiTheme="minorHAnsi" w:cstheme="minorHAnsi"/>
          <w:sz w:val="16"/>
          <w:szCs w:val="16"/>
          <w:lang w:val="en-US"/>
        </w:rPr>
      </w:pPr>
    </w:p>
    <w:p w14:paraId="7EDB8D44" w14:textId="77777777" w:rsidR="002629AF" w:rsidRPr="00536897" w:rsidRDefault="002629AF" w:rsidP="00536897">
      <w:pPr>
        <w:pStyle w:val="Ttulo2"/>
        <w:rPr>
          <w:sz w:val="32"/>
          <w:lang w:val="en-US"/>
        </w:rPr>
      </w:pPr>
      <w:bookmarkStart w:id="215" w:name="_Toc488340469"/>
      <w:r w:rsidRPr="00536897">
        <w:rPr>
          <w:b/>
          <w:sz w:val="32"/>
          <w:lang w:val="en-US"/>
        </w:rPr>
        <w:t>Apéndice D.2</w:t>
      </w:r>
      <w:r w:rsidRPr="00536897">
        <w:rPr>
          <w:sz w:val="32"/>
          <w:lang w:val="en-US"/>
        </w:rPr>
        <w:t>: Manejo de Enums</w:t>
      </w:r>
      <w:bookmarkEnd w:id="215"/>
    </w:p>
    <w:p w14:paraId="6B9DE64C" w14:textId="77777777" w:rsidR="00B316DC" w:rsidRDefault="00B316DC" w:rsidP="002629AF">
      <w:pPr>
        <w:pStyle w:val="Sinespaciado"/>
        <w:jc w:val="left"/>
        <w:rPr>
          <w:rFonts w:asciiTheme="minorHAnsi" w:hAnsiTheme="minorHAnsi" w:cstheme="minorHAnsi"/>
          <w:sz w:val="16"/>
          <w:szCs w:val="16"/>
          <w:lang w:val="en-US"/>
        </w:rPr>
      </w:pPr>
    </w:p>
    <w:p w14:paraId="72264548" w14:textId="0437CC1B"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class EnumHelper&lt;T&gt;</w:t>
      </w:r>
    </w:p>
    <w:p w14:paraId="413CE0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76A622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T&gt; GetValues(Enum value)</w:t>
      </w:r>
    </w:p>
    <w:p w14:paraId="2744393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F533AD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enumValues = new List&lt;T&gt;();</w:t>
      </w:r>
    </w:p>
    <w:p w14:paraId="3705E1E3" w14:textId="77777777" w:rsidR="002629AF" w:rsidRPr="002629AF" w:rsidRDefault="002629AF" w:rsidP="002629AF">
      <w:pPr>
        <w:pStyle w:val="Sinespaciado"/>
        <w:jc w:val="left"/>
        <w:rPr>
          <w:rFonts w:asciiTheme="minorHAnsi" w:hAnsiTheme="minorHAnsi" w:cstheme="minorHAnsi"/>
          <w:sz w:val="16"/>
          <w:szCs w:val="16"/>
          <w:lang w:val="en-US"/>
        </w:rPr>
      </w:pPr>
    </w:p>
    <w:p w14:paraId="77B7A4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FieldInfo fi in value.GetType().GetFields(BindingFlags.Static | BindingFlags.Public))</w:t>
      </w:r>
    </w:p>
    <w:p w14:paraId="5B3DC0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B0D054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numValues.Add((T)Enum.Parse(value.GetType(), fi.Name, false));</w:t>
      </w:r>
    </w:p>
    <w:p w14:paraId="6D900DD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A6EFE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enumValues;</w:t>
      </w:r>
    </w:p>
    <w:p w14:paraId="1F27D8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A80906" w14:textId="77777777" w:rsidR="002629AF" w:rsidRPr="002629AF" w:rsidRDefault="002629AF" w:rsidP="002629AF">
      <w:pPr>
        <w:pStyle w:val="Sinespaciado"/>
        <w:jc w:val="left"/>
        <w:rPr>
          <w:rFonts w:asciiTheme="minorHAnsi" w:hAnsiTheme="minorHAnsi" w:cstheme="minorHAnsi"/>
          <w:sz w:val="16"/>
          <w:szCs w:val="16"/>
          <w:lang w:val="en-US"/>
        </w:rPr>
      </w:pPr>
    </w:p>
    <w:p w14:paraId="076F03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T Parse(string value)</w:t>
      </w:r>
    </w:p>
    <w:p w14:paraId="48D5A5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7486D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T)Enum.Parse(typeof(T), value, true);</w:t>
      </w:r>
    </w:p>
    <w:p w14:paraId="40A3176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BC68B30" w14:textId="77777777" w:rsidR="002629AF" w:rsidRPr="002629AF" w:rsidRDefault="002629AF" w:rsidP="002629AF">
      <w:pPr>
        <w:pStyle w:val="Sinespaciado"/>
        <w:jc w:val="left"/>
        <w:rPr>
          <w:rFonts w:asciiTheme="minorHAnsi" w:hAnsiTheme="minorHAnsi" w:cstheme="minorHAnsi"/>
          <w:sz w:val="16"/>
          <w:szCs w:val="16"/>
          <w:lang w:val="en-US"/>
        </w:rPr>
      </w:pPr>
    </w:p>
    <w:p w14:paraId="1AD67B1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string&gt; GetNames(Enum value)</w:t>
      </w:r>
    </w:p>
    <w:p w14:paraId="313C11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8091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value.GetType().GetFields(BindingFlags.Static | BindingFlags.Public).Select(fi =&gt; fi.Name).ToList();</w:t>
      </w:r>
    </w:p>
    <w:p w14:paraId="2766CDD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DF2FBC2" w14:textId="77777777" w:rsidR="002629AF" w:rsidRPr="002629AF" w:rsidRDefault="002629AF" w:rsidP="002629AF">
      <w:pPr>
        <w:pStyle w:val="Sinespaciado"/>
        <w:jc w:val="left"/>
        <w:rPr>
          <w:rFonts w:asciiTheme="minorHAnsi" w:hAnsiTheme="minorHAnsi" w:cstheme="minorHAnsi"/>
          <w:sz w:val="16"/>
          <w:szCs w:val="16"/>
          <w:lang w:val="en-US"/>
        </w:rPr>
      </w:pPr>
    </w:p>
    <w:p w14:paraId="5DB10E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string&gt; GetDisplayValues(Enum value)</w:t>
      </w:r>
    </w:p>
    <w:p w14:paraId="6C8ED9D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F474E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GetNames(value).Select(obj =&gt; GetDisplayValue(Parse(obj))).ToList();</w:t>
      </w:r>
    </w:p>
    <w:p w14:paraId="2DA86A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0FEBCB5" w14:textId="77777777" w:rsidR="002629AF" w:rsidRPr="002629AF" w:rsidRDefault="002629AF" w:rsidP="002629AF">
      <w:pPr>
        <w:pStyle w:val="Sinespaciado"/>
        <w:jc w:val="left"/>
        <w:rPr>
          <w:rFonts w:asciiTheme="minorHAnsi" w:hAnsiTheme="minorHAnsi" w:cstheme="minorHAnsi"/>
          <w:sz w:val="16"/>
          <w:szCs w:val="16"/>
          <w:lang w:val="en-US"/>
        </w:rPr>
      </w:pPr>
    </w:p>
    <w:p w14:paraId="379A3C9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rivate static string lookupResource(Type resourceManagerProvider, string resourceKey)</w:t>
      </w:r>
    </w:p>
    <w:p w14:paraId="3313B9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6BCC6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PropertyInfo staticProperty in resourceManagerProvider.GetProperties(BindingFlags.Static | BindingFlags.NonPublic | BindingFlags.Public))</w:t>
      </w:r>
    </w:p>
    <w:p w14:paraId="6311BF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AE253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staticProperty.PropertyType == typeof(System.Resources.ResourceManager))</w:t>
      </w:r>
    </w:p>
    <w:p w14:paraId="17AAA5F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8AD418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ystem.Resources.ResourceManager resourceManager = (System.Resources.ResourceManager)staticProperty.GetValue(null, null);</w:t>
      </w:r>
    </w:p>
    <w:p w14:paraId="79B8BC1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sourceManager.GetString(resourceKey);</w:t>
      </w:r>
    </w:p>
    <w:p w14:paraId="3F1511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644B6E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52A4551" w14:textId="77777777" w:rsidR="002629AF" w:rsidRPr="002629AF" w:rsidRDefault="002629AF" w:rsidP="002629AF">
      <w:pPr>
        <w:pStyle w:val="Sinespaciado"/>
        <w:jc w:val="left"/>
        <w:rPr>
          <w:rFonts w:asciiTheme="minorHAnsi" w:hAnsiTheme="minorHAnsi" w:cstheme="minorHAnsi"/>
          <w:sz w:val="16"/>
          <w:szCs w:val="16"/>
          <w:lang w:val="en-US"/>
        </w:rPr>
      </w:pPr>
    </w:p>
    <w:p w14:paraId="31B1F62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sourceKey; // Fallback with the key name</w:t>
      </w:r>
    </w:p>
    <w:p w14:paraId="133C820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354C379" w14:textId="77777777" w:rsidR="002629AF" w:rsidRPr="002629AF" w:rsidRDefault="002629AF" w:rsidP="002629AF">
      <w:pPr>
        <w:pStyle w:val="Sinespaciado"/>
        <w:jc w:val="left"/>
        <w:rPr>
          <w:rFonts w:asciiTheme="minorHAnsi" w:hAnsiTheme="minorHAnsi" w:cstheme="minorHAnsi"/>
          <w:sz w:val="16"/>
          <w:szCs w:val="16"/>
          <w:lang w:val="en-US"/>
        </w:rPr>
      </w:pPr>
    </w:p>
    <w:p w14:paraId="35DBC1A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tring GetDisplayValue(T value)</w:t>
      </w:r>
    </w:p>
    <w:p w14:paraId="4AA06B6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744F2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fieldInfo = value.GetType().GetField(value.ToString());</w:t>
      </w:r>
    </w:p>
    <w:p w14:paraId="7B07FB26" w14:textId="77777777" w:rsidR="002629AF" w:rsidRPr="002629AF" w:rsidRDefault="002629AF" w:rsidP="002629AF">
      <w:pPr>
        <w:pStyle w:val="Sinespaciado"/>
        <w:jc w:val="left"/>
        <w:rPr>
          <w:rFonts w:asciiTheme="minorHAnsi" w:hAnsiTheme="minorHAnsi" w:cstheme="minorHAnsi"/>
          <w:sz w:val="16"/>
          <w:szCs w:val="16"/>
          <w:lang w:val="en-US"/>
        </w:rPr>
      </w:pPr>
    </w:p>
    <w:p w14:paraId="7C3AD3B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escriptionAttributes = fieldInfo.GetCustomAttributes(</w:t>
      </w:r>
    </w:p>
    <w:p w14:paraId="77DA127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typeof(DisplayAttribute), false) as DisplayAttribute[];</w:t>
      </w:r>
    </w:p>
    <w:p w14:paraId="04023A9E" w14:textId="77777777" w:rsidR="002629AF" w:rsidRPr="002629AF" w:rsidRDefault="002629AF" w:rsidP="002629AF">
      <w:pPr>
        <w:pStyle w:val="Sinespaciado"/>
        <w:jc w:val="left"/>
        <w:rPr>
          <w:rFonts w:asciiTheme="minorHAnsi" w:hAnsiTheme="minorHAnsi" w:cstheme="minorHAnsi"/>
          <w:sz w:val="16"/>
          <w:szCs w:val="16"/>
          <w:lang w:val="en-US"/>
        </w:rPr>
      </w:pPr>
    </w:p>
    <w:p w14:paraId="648F707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descriptionAttributes[0].ResourceType != null)</w:t>
      </w:r>
    </w:p>
    <w:p w14:paraId="6DDAD1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lookupResource(descriptionAttributes[0].ResourceType, descriptionAttributes[0].Name);</w:t>
      </w:r>
    </w:p>
    <w:p w14:paraId="7E97E23E" w14:textId="77777777" w:rsidR="002629AF" w:rsidRPr="002629AF" w:rsidRDefault="002629AF" w:rsidP="002629AF">
      <w:pPr>
        <w:pStyle w:val="Sinespaciado"/>
        <w:jc w:val="left"/>
        <w:rPr>
          <w:rFonts w:asciiTheme="minorHAnsi" w:hAnsiTheme="minorHAnsi" w:cstheme="minorHAnsi"/>
          <w:sz w:val="16"/>
          <w:szCs w:val="16"/>
          <w:lang w:val="en-US"/>
        </w:rPr>
      </w:pPr>
    </w:p>
    <w:p w14:paraId="23CF739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descriptionAttributes == null) return string.Empty;</w:t>
      </w:r>
    </w:p>
    <w:p w14:paraId="68912BB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descriptionAttributes.Length &gt; 0) ? descriptionAttributes[0].Name : value.ToString();</w:t>
      </w:r>
    </w:p>
    <w:p w14:paraId="2446BB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885F545" w14:textId="77777777" w:rsidR="002629AF" w:rsidRPr="002629AF" w:rsidRDefault="002629AF" w:rsidP="002629AF">
      <w:pPr>
        <w:pStyle w:val="Sinespaciado"/>
        <w:jc w:val="left"/>
        <w:rPr>
          <w:rFonts w:asciiTheme="minorHAnsi" w:hAnsiTheme="minorHAnsi" w:cstheme="minorHAnsi"/>
          <w:sz w:val="16"/>
          <w:szCs w:val="16"/>
          <w:lang w:val="en-US"/>
        </w:rPr>
      </w:pPr>
    </w:p>
    <w:p w14:paraId="561F43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electList GetDirectionSelectList()</w:t>
      </w:r>
    </w:p>
    <w:p w14:paraId="0879640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3FFDFE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rray values = Enum.GetValues(typeof(Proyecto_Integracion.Models.TipoIncidente));</w:t>
      </w:r>
    </w:p>
    <w:p w14:paraId="7A3D55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ist&lt;ListItem&gt; items = new List&lt;ListItem&gt;(values.Length);</w:t>
      </w:r>
    </w:p>
    <w:p w14:paraId="1E09764C" w14:textId="77777777" w:rsidR="002629AF" w:rsidRPr="002629AF" w:rsidRDefault="002629AF" w:rsidP="002629AF">
      <w:pPr>
        <w:pStyle w:val="Sinespaciado"/>
        <w:jc w:val="left"/>
        <w:rPr>
          <w:rFonts w:asciiTheme="minorHAnsi" w:hAnsiTheme="minorHAnsi" w:cstheme="minorHAnsi"/>
          <w:sz w:val="16"/>
          <w:szCs w:val="16"/>
          <w:lang w:val="en-US"/>
        </w:rPr>
      </w:pPr>
    </w:p>
    <w:p w14:paraId="6C0BFF9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var i in values)</w:t>
      </w:r>
    </w:p>
    <w:p w14:paraId="23588C8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71521F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tems.Add(new ListItem</w:t>
      </w:r>
    </w:p>
    <w:p w14:paraId="20C5D12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5FF5DB1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Text = Proyecto_Integracion.WebApp.Utils.EnumHelper&lt;Proyecto_Integracion.Models.TipoIncidente&gt;.GetDisplayValue((Proyecto_Integracion.Models.TipoIncidente)i),</w:t>
      </w:r>
    </w:p>
    <w:p w14:paraId="75E339A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29289BC2" w14:textId="77777777" w:rsidR="002629AF" w:rsidRPr="002629AF" w:rsidRDefault="002629AF" w:rsidP="002629AF">
      <w:pPr>
        <w:pStyle w:val="Sinespaciado"/>
        <w:jc w:val="left"/>
        <w:rPr>
          <w:rFonts w:asciiTheme="minorHAnsi" w:hAnsiTheme="minorHAnsi" w:cstheme="minorHAnsi"/>
          <w:sz w:val="16"/>
          <w:szCs w:val="16"/>
          <w:lang w:val="en-US"/>
        </w:rPr>
      </w:pPr>
    </w:p>
    <w:p w14:paraId="15EC295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FFA83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85A6B6" w14:textId="77777777" w:rsidR="002629AF" w:rsidRPr="002629AF" w:rsidRDefault="002629AF" w:rsidP="002629AF">
      <w:pPr>
        <w:pStyle w:val="Sinespaciado"/>
        <w:jc w:val="left"/>
        <w:rPr>
          <w:rFonts w:asciiTheme="minorHAnsi" w:hAnsiTheme="minorHAnsi" w:cstheme="minorHAnsi"/>
          <w:sz w:val="16"/>
          <w:szCs w:val="16"/>
          <w:lang w:val="en-US"/>
        </w:rPr>
      </w:pPr>
    </w:p>
    <w:p w14:paraId="6A597B8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new SelectList(items);</w:t>
      </w:r>
    </w:p>
    <w:p w14:paraId="05E46A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6CDA173" w14:textId="77777777" w:rsidR="002629AF" w:rsidRPr="002629AF" w:rsidRDefault="002629AF" w:rsidP="002629AF">
      <w:pPr>
        <w:pStyle w:val="Sinespaciado"/>
        <w:jc w:val="left"/>
        <w:rPr>
          <w:rFonts w:asciiTheme="minorHAnsi" w:hAnsiTheme="minorHAnsi" w:cstheme="minorHAnsi"/>
          <w:sz w:val="16"/>
          <w:szCs w:val="16"/>
          <w:lang w:val="en-US"/>
        </w:rPr>
      </w:pPr>
    </w:p>
    <w:p w14:paraId="39B77E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electList Seleccionar_SelectList(Proyecto_Integracion.Models.TipoIncidente incidente)</w:t>
      </w:r>
    </w:p>
    <w:p w14:paraId="4F6CEC8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0B9FA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rray values = Enum.GetValues(typeof(Proyecto_Integracion.Models.TipoIncidente));</w:t>
      </w:r>
    </w:p>
    <w:p w14:paraId="19DAB1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ist&lt;ListItem&gt; items = new List&lt;ListItem&gt;(values.Length);</w:t>
      </w:r>
    </w:p>
    <w:p w14:paraId="75CA1095" w14:textId="77777777" w:rsidR="002629AF" w:rsidRPr="002629AF" w:rsidRDefault="002629AF" w:rsidP="002629AF">
      <w:pPr>
        <w:pStyle w:val="Sinespaciado"/>
        <w:jc w:val="left"/>
        <w:rPr>
          <w:rFonts w:asciiTheme="minorHAnsi" w:hAnsiTheme="minorHAnsi" w:cstheme="minorHAnsi"/>
          <w:sz w:val="16"/>
          <w:szCs w:val="16"/>
          <w:lang w:val="en-US"/>
        </w:rPr>
      </w:pPr>
    </w:p>
    <w:p w14:paraId="63EB1C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var i in values)</w:t>
      </w:r>
    </w:p>
    <w:p w14:paraId="4DC10F5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0276E17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Enum.GetName(typeof(Proyecto_Integracion.Models.TipoIncidente), i) == Proyecto_Integracion.WebApp.Utils.EnumHelper&lt;Proyecto_Integracion.Models.TipoIncidente&gt;.GetDisplayValue(incidente))</w:t>
      </w:r>
    </w:p>
    <w:p w14:paraId="25B3553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6BD7E19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tems.Add(new ListItem</w:t>
      </w:r>
    </w:p>
    <w:p w14:paraId="53F53A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1E3CDB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Text = Proyecto_Integracion.WebApp.Utils.EnumHelper&lt;Proyecto_Integracion.Models.TipoIncidente&gt;.GetDisplayValue((Proyecto_Integracion.Models.TipoIncidente)i),</w:t>
      </w:r>
    </w:p>
    <w:p w14:paraId="1B57402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7D4579E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elected = true</w:t>
      </w:r>
    </w:p>
    <w:p w14:paraId="6D6374C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B84D8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271B1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6EC03F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05891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tems.Add(new ListItem</w:t>
      </w:r>
    </w:p>
    <w:p w14:paraId="40D3468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44661A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Text = Proyecto_Integracion.WebApp.Utils.EnumHelper&lt;Proyecto_Integracion.Models.TipoIncidente&gt;.GetDisplayValue((Proyecto_Integracion.Models.TipoIncidente)i),</w:t>
      </w:r>
    </w:p>
    <w:p w14:paraId="1B1CC94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3A62E74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F4EC4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BE23B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1071915" w14:textId="77777777" w:rsidR="002629AF" w:rsidRPr="002629AF" w:rsidRDefault="002629AF" w:rsidP="002629AF">
      <w:pPr>
        <w:pStyle w:val="Sinespaciado"/>
        <w:jc w:val="left"/>
        <w:rPr>
          <w:rFonts w:asciiTheme="minorHAnsi" w:hAnsiTheme="minorHAnsi" w:cstheme="minorHAnsi"/>
          <w:sz w:val="16"/>
          <w:szCs w:val="16"/>
          <w:lang w:val="en-US"/>
        </w:rPr>
      </w:pPr>
    </w:p>
    <w:p w14:paraId="0859FB8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new SelectList(items);</w:t>
      </w:r>
    </w:p>
    <w:p w14:paraId="7F12DC5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19B8502" w14:textId="77777777" w:rsidR="002629AF" w:rsidRPr="002629AF" w:rsidRDefault="002629AF" w:rsidP="002629AF">
      <w:pPr>
        <w:pStyle w:val="Sinespaciado"/>
        <w:jc w:val="left"/>
        <w:rPr>
          <w:rFonts w:asciiTheme="minorHAnsi" w:hAnsiTheme="minorHAnsi" w:cstheme="minorHAnsi"/>
          <w:sz w:val="16"/>
          <w:szCs w:val="16"/>
          <w:lang w:val="en-US"/>
        </w:rPr>
      </w:pPr>
    </w:p>
    <w:p w14:paraId="164A4A9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TipoIncidente Change(String value)</w:t>
      </w:r>
    </w:p>
    <w:p w14:paraId="3B1D14F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5B94C5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inci = null;</w:t>
      </w:r>
    </w:p>
    <w:p w14:paraId="10B1DFC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witch (value)</w:t>
      </w:r>
    </w:p>
    <w:p w14:paraId="12E27DA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5FC526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Homicidio":</w:t>
      </w:r>
    </w:p>
    <w:p w14:paraId="0BF128B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lastRenderedPageBreak/>
        <w:t xml:space="preserve">                    inci = "Homicidio";</w:t>
      </w:r>
    </w:p>
    <w:p w14:paraId="3DB4717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E70B7E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Suicidio":</w:t>
      </w:r>
    </w:p>
    <w:p w14:paraId="554C913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Suicidio";</w:t>
      </w:r>
    </w:p>
    <w:p w14:paraId="756C5C9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592A37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Robo o Asalto":</w:t>
      </w:r>
    </w:p>
    <w:p w14:paraId="43B1263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RoboAsalto";</w:t>
      </w:r>
    </w:p>
    <w:p w14:paraId="7E14DE8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01A8EDB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Violación":</w:t>
      </w:r>
    </w:p>
    <w:p w14:paraId="48B4E3F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Violacion";</w:t>
      </w:r>
    </w:p>
    <w:p w14:paraId="5E99798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0D91C3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Explotación Sexual":</w:t>
      </w:r>
    </w:p>
    <w:p w14:paraId="641B7B4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ExplotacionSexual";</w:t>
      </w:r>
    </w:p>
    <w:p w14:paraId="0D567B0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9BAF35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241640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salida = new TipoIncidente();</w:t>
      </w:r>
    </w:p>
    <w:p w14:paraId="04A5E3B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num.TryParse(inci, out salida);</w:t>
      </w:r>
    </w:p>
    <w:p w14:paraId="6B1D94C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salida;</w:t>
      </w:r>
    </w:p>
    <w:p w14:paraId="3453F57C" w14:textId="461BF9F2" w:rsidR="002629AF" w:rsidRPr="002629AF" w:rsidRDefault="00B316DC" w:rsidP="002629AF">
      <w:pPr>
        <w:pStyle w:val="Sinespaciado"/>
        <w:jc w:val="left"/>
        <w:rPr>
          <w:rFonts w:asciiTheme="minorHAnsi" w:hAnsiTheme="minorHAnsi" w:cstheme="minorHAnsi"/>
          <w:sz w:val="16"/>
          <w:szCs w:val="16"/>
        </w:rPr>
      </w:pPr>
      <w:r>
        <w:rPr>
          <w:rFonts w:asciiTheme="minorHAnsi" w:hAnsiTheme="minorHAnsi" w:cstheme="minorHAnsi"/>
          <w:sz w:val="16"/>
          <w:szCs w:val="16"/>
        </w:rPr>
        <w:t xml:space="preserve">        }</w:t>
      </w:r>
    </w:p>
    <w:p w14:paraId="7E68DD8C" w14:textId="228AF41B" w:rsidR="002629AF" w:rsidRDefault="002629AF" w:rsidP="00B316DC">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47C38779" w14:textId="77777777" w:rsidR="00B316DC" w:rsidRDefault="00B316DC" w:rsidP="00B316DC">
      <w:pPr>
        <w:pStyle w:val="Sinespaciado"/>
        <w:jc w:val="left"/>
      </w:pPr>
    </w:p>
    <w:p w14:paraId="18084B2F" w14:textId="4F01BB26" w:rsidR="002629AF" w:rsidRPr="00536897" w:rsidRDefault="002629AF" w:rsidP="00536897">
      <w:pPr>
        <w:pStyle w:val="Ttulo2"/>
        <w:rPr>
          <w:sz w:val="32"/>
        </w:rPr>
      </w:pPr>
      <w:bookmarkStart w:id="216" w:name="_Toc488340470"/>
      <w:r w:rsidRPr="00536897">
        <w:rPr>
          <w:b/>
          <w:sz w:val="32"/>
        </w:rPr>
        <w:t>Apéndice D.3</w:t>
      </w:r>
      <w:r w:rsidRPr="00536897">
        <w:rPr>
          <w:sz w:val="32"/>
        </w:rPr>
        <w:t>: R</w:t>
      </w:r>
      <w:r w:rsidR="00B316DC" w:rsidRPr="00536897">
        <w:rPr>
          <w:sz w:val="32"/>
        </w:rPr>
        <w:t xml:space="preserve">esultados de búsqueda – pintar </w:t>
      </w:r>
      <w:r w:rsidRPr="00536897">
        <w:rPr>
          <w:sz w:val="32"/>
        </w:rPr>
        <w:t>en mapa (JavaScript)</w:t>
      </w:r>
      <w:bookmarkEnd w:id="216"/>
    </w:p>
    <w:p w14:paraId="77D94AFE" w14:textId="77777777" w:rsidR="00B316DC" w:rsidRDefault="00B316DC" w:rsidP="002629AF">
      <w:pPr>
        <w:pStyle w:val="Sinespaciado"/>
        <w:jc w:val="left"/>
        <w:rPr>
          <w:rFonts w:asciiTheme="minorHAnsi" w:hAnsiTheme="minorHAnsi"/>
        </w:rPr>
      </w:pPr>
    </w:p>
    <w:p w14:paraId="52A8D8CA" w14:textId="6215C2A6"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var loadMap = function (id) {</w:t>
      </w:r>
    </w:p>
    <w:p w14:paraId="3291A6F5" w14:textId="77777777" w:rsidR="002629AF" w:rsidRPr="002629AF" w:rsidRDefault="002629AF" w:rsidP="002629AF">
      <w:pPr>
        <w:pStyle w:val="Sinespaciado"/>
        <w:jc w:val="left"/>
        <w:rPr>
          <w:rFonts w:asciiTheme="minorHAnsi" w:hAnsiTheme="minorHAnsi" w:cstheme="minorHAnsi"/>
          <w:sz w:val="16"/>
          <w:szCs w:val="16"/>
          <w:lang w:val="en-US"/>
        </w:rPr>
      </w:pPr>
    </w:p>
    <w:p w14:paraId="18BEDC3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HELSINKI = [60.1708, 24.9375];</w:t>
      </w:r>
    </w:p>
    <w:p w14:paraId="6D133A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p = L.map(id);</w:t>
      </w:r>
    </w:p>
    <w:p w14:paraId="15BE824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w:t>
      </w:r>
    </w:p>
    <w:p w14:paraId="48995ED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circle;</w:t>
      </w:r>
    </w:p>
    <w:p w14:paraId="3ED972D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tile_url = 'http://{s}.tile.osm.org/{z}/{x}/{y}.png';</w:t>
      </w:r>
    </w:p>
    <w:p w14:paraId="3718910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ayer = L.tileLayer(tile_url, {</w:t>
      </w:r>
    </w:p>
    <w:p w14:paraId="4480A6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ttribution: 'OSM'</w:t>
      </w:r>
    </w:p>
    <w:p w14:paraId="167A278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74C45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rawnItems = new L.FeatureGroup();</w:t>
      </w:r>
    </w:p>
    <w:p w14:paraId="7405EF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drawnItems);</w:t>
      </w:r>
    </w:p>
    <w:p w14:paraId="22CDE81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rawControl = new L.Control.Draw({</w:t>
      </w:r>
    </w:p>
    <w:p w14:paraId="504C7E0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edit: {</w:t>
      </w:r>
    </w:p>
    <w:p w14:paraId="218CF3E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featureGroup: drawnItems</w:t>
      </w:r>
    </w:p>
    <w:p w14:paraId="377567F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w:t>
      </w:r>
    </w:p>
    <w:p w14:paraId="2E233F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9578FC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Control(drawControl);</w:t>
      </w:r>
    </w:p>
    <w:p w14:paraId="4F34BA9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layer);</w:t>
      </w:r>
    </w:p>
    <w:p w14:paraId="34E6E3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setView(HELSINKI, 50);</w:t>
      </w:r>
    </w:p>
    <w:p w14:paraId="18BD60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id);</w:t>
      </w:r>
    </w:p>
    <w:p w14:paraId="343D165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locate({ setView: true, watch: false }) /* This will return map so you can do chaining */</w:t>
      </w:r>
    </w:p>
    <w:p w14:paraId="268E7C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on('locationfound', function (e) {</w:t>
      </w:r>
    </w:p>
    <w:p w14:paraId="4345F28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 = L.marker([e.latitude, e.longitude]).bindPopup('Mi ubicacion actual');</w:t>
      </w:r>
    </w:p>
    <w:p w14:paraId="6D76BA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latitude);</w:t>
      </w:r>
    </w:p>
    <w:p w14:paraId="7EEC114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longitude);</w:t>
      </w:r>
    </w:p>
    <w:p w14:paraId="4160561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ircle = L.circle([e.latitude, e.longitude], e.accuracy / 2, {</w:t>
      </w:r>
    </w:p>
    <w:p w14:paraId="27D2B2B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eight: 1,</w:t>
      </w:r>
    </w:p>
    <w:p w14:paraId="591E65C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lor: 'blue',</w:t>
      </w:r>
    </w:p>
    <w:p w14:paraId="7E335A9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illColor: '#cacaca',</w:t>
      </w:r>
    </w:p>
    <w:p w14:paraId="1326F7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illOpacity: 0.2</w:t>
      </w:r>
    </w:p>
    <w:p w14:paraId="58EEB6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8D3F6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marker);</w:t>
      </w:r>
    </w:p>
    <w:p w14:paraId="569F6A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circle);</w:t>
      </w:r>
    </w:p>
    <w:p w14:paraId="3CD542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C6B3B5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on('locationerror', function (e) {</w:t>
      </w:r>
    </w:p>
    <w:p w14:paraId="18CF57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w:t>
      </w:r>
    </w:p>
    <w:p w14:paraId="656881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lert("Location access denied.");</w:t>
      </w:r>
    </w:p>
    <w:p w14:paraId="7543D6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679F193" w14:textId="77777777" w:rsidR="002629AF" w:rsidRPr="002629AF" w:rsidRDefault="002629AF" w:rsidP="002629AF">
      <w:pPr>
        <w:pStyle w:val="Sinespaciado"/>
        <w:jc w:val="left"/>
        <w:rPr>
          <w:rFonts w:asciiTheme="minorHAnsi" w:hAnsiTheme="minorHAnsi" w:cstheme="minorHAnsi"/>
          <w:sz w:val="16"/>
          <w:szCs w:val="16"/>
          <w:lang w:val="en-US"/>
        </w:rPr>
      </w:pPr>
    </w:p>
    <w:p w14:paraId="4F35628D" w14:textId="77777777" w:rsidR="002629AF" w:rsidRPr="002629AF" w:rsidRDefault="002629AF" w:rsidP="002629AF">
      <w:pPr>
        <w:pStyle w:val="Sinespaciado"/>
        <w:jc w:val="left"/>
        <w:rPr>
          <w:rFonts w:asciiTheme="minorHAnsi" w:hAnsiTheme="minorHAnsi" w:cstheme="minorHAnsi"/>
          <w:sz w:val="16"/>
          <w:szCs w:val="16"/>
          <w:lang w:val="en-US"/>
        </w:rPr>
      </w:pPr>
    </w:p>
    <w:p w14:paraId="4E12A65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cont = document.getElementById("report_count").value;</w:t>
      </w:r>
    </w:p>
    <w:p w14:paraId="3C855A9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cont);</w:t>
      </w:r>
    </w:p>
    <w:p w14:paraId="62F1F32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 (i = 0; i &lt; cont; i++) {</w:t>
      </w:r>
    </w:p>
    <w:p w14:paraId="770B03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atitude = document.getElementById('Latitud+' + i).value;</w:t>
      </w:r>
    </w:p>
    <w:p w14:paraId="7C9BC6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ongitude = document.getElementById("Longitud+" + i).value;</w:t>
      </w:r>
    </w:p>
    <w:p w14:paraId="7F2E145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incidente = document.getElementById("incidente+" + i).value;</w:t>
      </w:r>
    </w:p>
    <w:p w14:paraId="25CFBA4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witch (incidente) {</w:t>
      </w:r>
    </w:p>
    <w:p w14:paraId="2D2B14A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Homicidio':</w:t>
      </w:r>
    </w:p>
    <w:p w14:paraId="68C548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icon: 'exclamation-triangle', prefix: 'fa', markerColor: 'red', iconColor: 'white' }) }).addTo(map);</w:t>
      </w:r>
    </w:p>
    <w:p w14:paraId="738C88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Homicidio", { permanent: true, className: "homicidio", offset: [0, 0] });</w:t>
      </w:r>
    </w:p>
    <w:p w14:paraId="714F9C3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162849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2299F41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Suicidio":</w:t>
      </w:r>
    </w:p>
    <w:p w14:paraId="0736291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darkred', iconColor: 'white' }) });</w:t>
      </w:r>
    </w:p>
    <w:p w14:paraId="43D23DA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Suicidio').addTo(map);</w:t>
      </w:r>
    </w:p>
    <w:p w14:paraId="7395012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Suicidio", { permanent: true, className: "suicidio", offset: [0, 0] });</w:t>
      </w:r>
    </w:p>
    <w:p w14:paraId="3659C67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2D200E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41DF492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RoboAsalto":</w:t>
      </w:r>
    </w:p>
    <w:p w14:paraId="2E063C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lightred', iconColor: 'white' }) });</w:t>
      </w:r>
    </w:p>
    <w:p w14:paraId="4042505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Robo o Asalto').addTo(map);</w:t>
      </w:r>
    </w:p>
    <w:p w14:paraId="4B112B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Robo o Asalto", { permanent: true, className: "roboasalto", offset: [0, 0] });</w:t>
      </w:r>
    </w:p>
    <w:p w14:paraId="6CC9CCD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14C3E92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3AD4A56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Violacion":</w:t>
      </w:r>
    </w:p>
    <w:p w14:paraId="0AD972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orange', iconColor: 'white' }) });</w:t>
      </w:r>
    </w:p>
    <w:p w14:paraId="52FC011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Violación').addTo(map);</w:t>
      </w:r>
    </w:p>
    <w:p w14:paraId="28C232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Violación", { permanent: true, className: "violacion", offset: [0, 0] });</w:t>
      </w:r>
    </w:p>
    <w:p w14:paraId="3D21214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3B0759F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241449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ExplotacionSexual":</w:t>
      </w:r>
    </w:p>
    <w:p w14:paraId="39417C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black', iconColor: 'white' }) });</w:t>
      </w:r>
    </w:p>
    <w:p w14:paraId="20441D3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Violación').addTo(map);</w:t>
      </w:r>
    </w:p>
    <w:p w14:paraId="702179E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Explotación Sexual", { permanent: true, className: "explotacionsexual", offset: [0, 0] });</w:t>
      </w:r>
    </w:p>
    <w:p w14:paraId="4F4F8D1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39E42E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1DBB657" w14:textId="77777777" w:rsidR="002629AF" w:rsidRPr="002629AF" w:rsidRDefault="002629AF" w:rsidP="002629AF">
      <w:pPr>
        <w:pStyle w:val="Sinespaciado"/>
        <w:jc w:val="left"/>
        <w:rPr>
          <w:rFonts w:asciiTheme="minorHAnsi" w:hAnsiTheme="minorHAnsi" w:cstheme="minorHAnsi"/>
          <w:sz w:val="16"/>
          <w:szCs w:val="16"/>
          <w:lang w:val="en-US"/>
        </w:rPr>
      </w:pPr>
    </w:p>
    <w:p w14:paraId="64EEE1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latitude + " " + longitude + " " + incidente);</w:t>
      </w:r>
    </w:p>
    <w:p w14:paraId="3B4EBB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6FBAF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176454BF" w14:textId="77777777" w:rsidR="002629AF" w:rsidRPr="002629AF" w:rsidRDefault="002629AF" w:rsidP="002629AF">
      <w:pPr>
        <w:pStyle w:val="Sinespaciado"/>
        <w:jc w:val="left"/>
        <w:rPr>
          <w:rFonts w:asciiTheme="minorHAnsi" w:hAnsiTheme="minorHAnsi" w:cstheme="minorHAnsi"/>
          <w:sz w:val="16"/>
          <w:szCs w:val="16"/>
          <w:lang w:val="en-US"/>
        </w:rPr>
      </w:pPr>
    </w:p>
    <w:p w14:paraId="7F13F40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oadMap('map');</w:t>
      </w:r>
    </w:p>
    <w:p w14:paraId="3B84DBA6" w14:textId="77777777" w:rsidR="002629AF" w:rsidRPr="00272210" w:rsidRDefault="002629AF" w:rsidP="002629AF">
      <w:pPr>
        <w:rPr>
          <w:lang w:val="en-US"/>
        </w:rPr>
      </w:pPr>
    </w:p>
    <w:p w14:paraId="3380C218" w14:textId="7F6115A4" w:rsidR="002629AF" w:rsidRPr="00CF17DD" w:rsidRDefault="002629AF" w:rsidP="00CF17DD">
      <w:pPr>
        <w:pStyle w:val="Ttulo2"/>
        <w:rPr>
          <w:sz w:val="32"/>
        </w:rPr>
      </w:pPr>
      <w:bookmarkStart w:id="217" w:name="_Toc488340471"/>
      <w:r w:rsidRPr="00CF17DD">
        <w:rPr>
          <w:b/>
          <w:sz w:val="32"/>
        </w:rPr>
        <w:t>Apéndice D.4</w:t>
      </w:r>
      <w:r w:rsidRPr="00CF17DD">
        <w:rPr>
          <w:sz w:val="32"/>
        </w:rPr>
        <w:t>: Crear Reporte</w:t>
      </w:r>
      <w:bookmarkEnd w:id="217"/>
    </w:p>
    <w:p w14:paraId="443D4F17" w14:textId="77777777" w:rsidR="00B316DC" w:rsidRDefault="00B316DC" w:rsidP="002629AF">
      <w:pPr>
        <w:pStyle w:val="Sinespaciado"/>
        <w:jc w:val="left"/>
        <w:rPr>
          <w:rFonts w:asciiTheme="minorHAnsi" w:hAnsiTheme="minorHAnsi"/>
        </w:rPr>
      </w:pPr>
    </w:p>
    <w:p w14:paraId="1B323FF7" w14:textId="7FD5B2E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model Proyecto_Integracion.Models.Reporte</w:t>
      </w:r>
    </w:p>
    <w:p w14:paraId="71CCA0F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524769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ayout = "~/Views/_Layout.cshtml";</w:t>
      </w:r>
    </w:p>
    <w:p w14:paraId="189EFBA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iewBag.Title = "Crear Reporte";</w:t>
      </w:r>
    </w:p>
    <w:p w14:paraId="2628D8E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08153E2E" w14:textId="77777777" w:rsidR="002629AF" w:rsidRPr="002629AF" w:rsidRDefault="002629AF" w:rsidP="002629AF">
      <w:pPr>
        <w:pStyle w:val="Sinespaciado"/>
        <w:jc w:val="left"/>
        <w:rPr>
          <w:rFonts w:asciiTheme="minorHAnsi" w:hAnsiTheme="minorHAnsi" w:cstheme="minorHAnsi"/>
          <w:sz w:val="16"/>
          <w:szCs w:val="16"/>
          <w:lang w:val="en-US"/>
        </w:rPr>
      </w:pPr>
    </w:p>
    <w:p w14:paraId="31FF29A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24EDB5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4E51F9D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Crear_Cuenta.css" rel="stylesheet" /&gt;</w:t>
      </w:r>
    </w:p>
    <w:p w14:paraId="39EA4190" w14:textId="77777777" w:rsidR="002629AF" w:rsidRPr="002629AF" w:rsidRDefault="002629AF" w:rsidP="002629AF">
      <w:pPr>
        <w:pStyle w:val="Sinespaciado"/>
        <w:jc w:val="left"/>
        <w:rPr>
          <w:rFonts w:asciiTheme="minorHAnsi" w:hAnsiTheme="minorHAnsi" w:cstheme="minorHAnsi"/>
          <w:sz w:val="16"/>
          <w:szCs w:val="16"/>
          <w:lang w:val="en-US"/>
        </w:rPr>
      </w:pPr>
    </w:p>
    <w:p w14:paraId="6AE1FB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7A742420" w14:textId="77777777" w:rsidR="002629AF" w:rsidRPr="002629AF" w:rsidRDefault="002629AF" w:rsidP="002629AF">
      <w:pPr>
        <w:pStyle w:val="Sinespaciado"/>
        <w:jc w:val="left"/>
        <w:rPr>
          <w:rFonts w:asciiTheme="minorHAnsi" w:hAnsiTheme="minorHAnsi" w:cstheme="minorHAnsi"/>
          <w:sz w:val="16"/>
          <w:szCs w:val="16"/>
          <w:lang w:val="en-US"/>
        </w:rPr>
      </w:pPr>
    </w:p>
    <w:p w14:paraId="549AD2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528FB0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s-registrar.js"&gt;&lt;/script&gt;</w:t>
      </w:r>
    </w:p>
    <w:p w14:paraId="6D73E17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type="text/javascript"&gt;</w:t>
      </w:r>
    </w:p>
    <w:p w14:paraId="119C80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ocument).ready(function () {</w:t>
      </w:r>
    </w:p>
    <w:p w14:paraId="3C0B96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echa").datepicker({</w:t>
      </w:r>
    </w:p>
    <w:p w14:paraId="238A93F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Format: 'yy-mm-dd'</w:t>
      </w:r>
    </w:p>
    <w:p w14:paraId="165BB590" w14:textId="77777777" w:rsidR="002629AF" w:rsidRPr="002629AF" w:rsidRDefault="002629AF" w:rsidP="002629AF">
      <w:pPr>
        <w:pStyle w:val="Sinespaciado"/>
        <w:jc w:val="left"/>
        <w:rPr>
          <w:rFonts w:asciiTheme="minorHAnsi" w:hAnsiTheme="minorHAnsi" w:cstheme="minorHAnsi"/>
          <w:sz w:val="16"/>
          <w:szCs w:val="16"/>
          <w:lang w:val="en-US"/>
        </w:rPr>
      </w:pPr>
    </w:p>
    <w:p w14:paraId="575123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5ED2F0A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onsole.log(document.getElementById("fecha").value);</w:t>
      </w:r>
    </w:p>
    <w:p w14:paraId="5D66143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3022B0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script&gt;</w:t>
      </w:r>
    </w:p>
    <w:p w14:paraId="3DD3C71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0089436E" w14:textId="77777777" w:rsidR="002629AF" w:rsidRPr="002629AF" w:rsidRDefault="002629AF" w:rsidP="002629AF">
      <w:pPr>
        <w:pStyle w:val="Sinespaciado"/>
        <w:jc w:val="left"/>
        <w:rPr>
          <w:rFonts w:asciiTheme="minorHAnsi" w:hAnsiTheme="minorHAnsi" w:cstheme="minorHAnsi"/>
          <w:sz w:val="16"/>
          <w:szCs w:val="16"/>
          <w:lang w:val="en-US"/>
        </w:rPr>
      </w:pPr>
    </w:p>
    <w:p w14:paraId="2CEC7B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0747BB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5EC086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2 class="letra-prompt"&gt;&lt;strong&gt;Crear Reporte&lt;/strong&gt;&lt;/h2&gt;</w:t>
      </w:r>
    </w:p>
    <w:p w14:paraId="2B0A8A2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4E61F32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1EB9C68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8012A9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Nuevo Reporte&lt;/h4&gt;</w:t>
      </w:r>
    </w:p>
    <w:p w14:paraId="3FCABF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0137FF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672160A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using (Html.BeginForm("Crear", "Reporte", FormMethod.Post))</w:t>
      </w:r>
    </w:p>
    <w:p w14:paraId="0684CCE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FB611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76C3F26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HiddenFor(Model =&gt; Model.Id)</w:t>
      </w:r>
    </w:p>
    <w:p w14:paraId="56370A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Html.HiddenFor(Model =&gt; Model.FechaExpedicion)</w:t>
      </w:r>
    </w:p>
    <w:p w14:paraId="18ABC24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Id)</w:t>
      </w:r>
    </w:p>
    <w:p w14:paraId="1049DC6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Nombre)</w:t>
      </w:r>
    </w:p>
    <w:p w14:paraId="7C98A8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rlImagen)</w:t>
      </w:r>
    </w:p>
    <w:p w14:paraId="078C694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bicacion)</w:t>
      </w:r>
    </w:p>
    <w:p w14:paraId="30AF1C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Cuenta)</w:t>
      </w:r>
    </w:p>
    <w:p w14:paraId="48F6D9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gt;</w:t>
      </w:r>
    </w:p>
    <w:p w14:paraId="40F8EB2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28610F0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FechaExpedicion" class="letra-prompt"&gt;Fecha&lt;/label&gt;</w:t>
      </w:r>
    </w:p>
    <w:p w14:paraId="2E8A68A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input type="text" class="form-control" id="fecha" name="fecha" /&gt;</w:t>
      </w:r>
    </w:p>
    <w:p w14:paraId="0EDE3BE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EAC7683" w14:textId="77777777" w:rsidR="002629AF" w:rsidRPr="002629AF" w:rsidRDefault="002629AF" w:rsidP="002629AF">
      <w:pPr>
        <w:pStyle w:val="Sinespaciado"/>
        <w:jc w:val="left"/>
        <w:rPr>
          <w:rFonts w:asciiTheme="minorHAnsi" w:hAnsiTheme="minorHAnsi" w:cstheme="minorHAnsi"/>
          <w:sz w:val="16"/>
          <w:szCs w:val="16"/>
          <w:lang w:val="en-US"/>
        </w:rPr>
      </w:pPr>
    </w:p>
    <w:p w14:paraId="394B73E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EA954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612DFDA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Html.TextAreaFor(m =&gt; m.Descripcion, new { @class = "form-control textarea", @id = "Resumen", maxlength = "255" })</w:t>
      </w:r>
    </w:p>
    <w:p w14:paraId="3C6882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05C8CC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4990C9D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 xml:space="preserve">&lt;label for="Incidente" class="letra-prompt"&gt;Tipo de incidente&lt;/label&gt;   </w:t>
      </w:r>
    </w:p>
    <w:p w14:paraId="529B1A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 xml:space="preserve">@{ </w:t>
      </w:r>
    </w:p>
    <w:p w14:paraId="2354E749" w14:textId="77777777" w:rsidR="002629AF" w:rsidRPr="002629AF" w:rsidRDefault="002629AF" w:rsidP="002629AF">
      <w:pPr>
        <w:pStyle w:val="Sinespaciado"/>
        <w:jc w:val="left"/>
        <w:rPr>
          <w:rFonts w:asciiTheme="minorHAnsi" w:hAnsiTheme="minorHAnsi" w:cstheme="minorHAnsi"/>
          <w:sz w:val="16"/>
          <w:szCs w:val="16"/>
          <w:lang w:val="en-US"/>
        </w:rPr>
      </w:pPr>
    </w:p>
    <w:p w14:paraId="0B39B1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EnumDropDownListFor(x =&gt; x.Incidente, "--Selecciona--", new { @class = "form-control" })</w:t>
      </w:r>
    </w:p>
    <w:p w14:paraId="3F5143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B8C1E2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96C6B3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F5B1D8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hidden&gt;</w:t>
      </w:r>
    </w:p>
    <w:p w14:paraId="35880B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F2735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E454B2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hidden&gt;</w:t>
      </w:r>
    </w:p>
    <w:p w14:paraId="2362146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4B59474" w14:textId="77777777" w:rsidR="002629AF" w:rsidRPr="002629AF" w:rsidRDefault="002629AF" w:rsidP="002629AF">
      <w:pPr>
        <w:pStyle w:val="Sinespaciado"/>
        <w:jc w:val="left"/>
        <w:rPr>
          <w:rFonts w:asciiTheme="minorHAnsi" w:hAnsiTheme="minorHAnsi" w:cstheme="minorHAnsi"/>
          <w:sz w:val="16"/>
          <w:szCs w:val="16"/>
          <w:lang w:val="en-US"/>
        </w:rPr>
      </w:pPr>
    </w:p>
    <w:p w14:paraId="450CE2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1A4FE53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618A15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mi-ubicacion"&gt;</w:t>
      </w:r>
    </w:p>
    <w:p w14:paraId="79F2F30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78614A1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476582A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Ubicación del incidente</w:t>
      </w:r>
    </w:p>
    <w:p w14:paraId="1C52BA4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2CC02B2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634535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lastRenderedPageBreak/>
        <w:t xml:space="preserve">                            </w:t>
      </w:r>
      <w:r w:rsidRPr="002629AF">
        <w:rPr>
          <w:rFonts w:asciiTheme="minorHAnsi" w:hAnsiTheme="minorHAnsi" w:cstheme="minorHAnsi"/>
          <w:sz w:val="16"/>
          <w:szCs w:val="16"/>
          <w:lang w:val="en-US"/>
        </w:rPr>
        <w:t>&lt;div class="panel-body" id="map"&gt;</w:t>
      </w:r>
    </w:p>
    <w:p w14:paraId="712F40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CC7DF8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AD72BF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BBE681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2AD020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233395B" w14:textId="77777777" w:rsidR="002629AF" w:rsidRPr="002629AF" w:rsidRDefault="002629AF" w:rsidP="002629AF">
      <w:pPr>
        <w:pStyle w:val="Sinespaciado"/>
        <w:jc w:val="left"/>
        <w:rPr>
          <w:rFonts w:asciiTheme="minorHAnsi" w:hAnsiTheme="minorHAnsi" w:cstheme="minorHAnsi"/>
          <w:sz w:val="16"/>
          <w:szCs w:val="16"/>
          <w:lang w:val="en-US"/>
        </w:rPr>
      </w:pPr>
    </w:p>
    <w:p w14:paraId="622C33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footer text-right"&gt;</w:t>
      </w:r>
    </w:p>
    <w:p w14:paraId="54B114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class="btn btn-primary" value="Crear" type="submit" /&gt;</w:t>
      </w:r>
    </w:p>
    <w:p w14:paraId="285F26B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btn btn-danger" onclick="irAtras()"&gt;Cancelar&lt;/button&gt;</w:t>
      </w:r>
    </w:p>
    <w:p w14:paraId="655CE856" w14:textId="77777777" w:rsidR="002629AF" w:rsidRPr="00FC72DB"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FC72DB">
        <w:rPr>
          <w:rFonts w:asciiTheme="minorHAnsi" w:hAnsiTheme="minorHAnsi" w:cstheme="minorHAnsi"/>
          <w:sz w:val="16"/>
          <w:szCs w:val="16"/>
        </w:rPr>
        <w:t>&lt;/div&gt;</w:t>
      </w:r>
    </w:p>
    <w:p w14:paraId="384A0B60"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lt;/fieldset&gt;</w:t>
      </w:r>
    </w:p>
    <w:p w14:paraId="0BA33D71"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w:t>
      </w:r>
    </w:p>
    <w:p w14:paraId="1078CA2E" w14:textId="77777777" w:rsidR="002629AF" w:rsidRPr="00FC72DB" w:rsidRDefault="002629AF" w:rsidP="002629AF">
      <w:pPr>
        <w:pStyle w:val="Sinespaciado"/>
        <w:jc w:val="left"/>
        <w:rPr>
          <w:rFonts w:asciiTheme="minorHAnsi" w:hAnsiTheme="minorHAnsi" w:cstheme="minorHAnsi"/>
          <w:sz w:val="16"/>
          <w:szCs w:val="16"/>
        </w:rPr>
      </w:pPr>
    </w:p>
    <w:p w14:paraId="04F10E0C"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lt;/div&gt;</w:t>
      </w:r>
    </w:p>
    <w:p w14:paraId="60720996" w14:textId="48908BD4" w:rsidR="002629AF"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lt;/div&gt;</w:t>
      </w:r>
    </w:p>
    <w:p w14:paraId="11E6A446" w14:textId="77777777" w:rsidR="002629AF" w:rsidRPr="00FC72DB" w:rsidRDefault="002629AF" w:rsidP="002629AF">
      <w:pPr>
        <w:pStyle w:val="Sinespaciado"/>
        <w:jc w:val="left"/>
        <w:rPr>
          <w:rFonts w:asciiTheme="minorHAnsi" w:hAnsiTheme="minorHAnsi" w:cstheme="minorHAnsi"/>
          <w:sz w:val="20"/>
          <w:szCs w:val="24"/>
        </w:rPr>
      </w:pPr>
    </w:p>
    <w:p w14:paraId="5838D0AB" w14:textId="336D6795" w:rsidR="002629AF" w:rsidRPr="00CF17DD" w:rsidRDefault="002629AF" w:rsidP="00CF17DD">
      <w:pPr>
        <w:pStyle w:val="Ttulo2"/>
        <w:rPr>
          <w:sz w:val="32"/>
        </w:rPr>
      </w:pPr>
      <w:bookmarkStart w:id="218" w:name="_Toc488340472"/>
      <w:r w:rsidRPr="00CF17DD">
        <w:rPr>
          <w:b/>
          <w:sz w:val="32"/>
        </w:rPr>
        <w:t>Apéndice D.5</w:t>
      </w:r>
      <w:r w:rsidRPr="00CF17DD">
        <w:rPr>
          <w:sz w:val="32"/>
        </w:rPr>
        <w:t>: Detalles de un Reporte</w:t>
      </w:r>
      <w:bookmarkEnd w:id="218"/>
    </w:p>
    <w:p w14:paraId="2A225FF0" w14:textId="77777777" w:rsidR="00B316DC" w:rsidRDefault="00B316DC" w:rsidP="002629AF">
      <w:pPr>
        <w:pStyle w:val="Sinespaciado"/>
        <w:jc w:val="left"/>
        <w:rPr>
          <w:rFonts w:asciiTheme="minorHAnsi" w:hAnsiTheme="minorHAnsi"/>
          <w:sz w:val="16"/>
          <w:szCs w:val="16"/>
        </w:rPr>
      </w:pPr>
    </w:p>
    <w:p w14:paraId="160D5FDE" w14:textId="5B10AF4F"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model Proyecto_Integracion.Models.Reporte</w:t>
      </w:r>
    </w:p>
    <w:p w14:paraId="1A2383F8"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w:t>
      </w:r>
    </w:p>
    <w:p w14:paraId="5F8A7D09" w14:textId="77777777" w:rsidR="002629AF" w:rsidRPr="002629AF" w:rsidRDefault="002629AF" w:rsidP="002629AF">
      <w:pPr>
        <w:pStyle w:val="Sinespaciado"/>
        <w:jc w:val="left"/>
        <w:rPr>
          <w:rFonts w:asciiTheme="minorHAnsi" w:hAnsiTheme="minorHAnsi" w:cstheme="minorHAnsi"/>
          <w:sz w:val="16"/>
          <w:szCs w:val="16"/>
          <w:lang w:val="en-US"/>
        </w:rPr>
      </w:pPr>
      <w:r w:rsidRPr="00FC72DB">
        <w:rPr>
          <w:rFonts w:asciiTheme="minorHAnsi" w:hAnsiTheme="minorHAnsi" w:cstheme="minorHAnsi"/>
          <w:sz w:val="16"/>
          <w:szCs w:val="16"/>
        </w:rPr>
        <w:t xml:space="preserve">    </w:t>
      </w:r>
      <w:r w:rsidRPr="002629AF">
        <w:rPr>
          <w:rFonts w:asciiTheme="minorHAnsi" w:hAnsiTheme="minorHAnsi" w:cstheme="minorHAnsi"/>
          <w:sz w:val="16"/>
          <w:szCs w:val="16"/>
          <w:lang w:val="en-US"/>
        </w:rPr>
        <w:t>Layout = "~/Views/_Layout.cshtml";</w:t>
      </w:r>
    </w:p>
    <w:p w14:paraId="5EEBA8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iewBag.Title = "Detalles Reporte";</w:t>
      </w:r>
    </w:p>
    <w:p w14:paraId="119C9B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var perfil_activo = Proyecto_Integracion.WebApp.Utils.SessionManager.PerfilActivo();</w:t>
      </w:r>
    </w:p>
    <w:p w14:paraId="3FF8F95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cuenta_activo = Proyecto_Integracion.WebApp.Utils.SessionManager.CuentaActiva();</w:t>
      </w:r>
    </w:p>
    <w:p w14:paraId="4D8348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4084A099" w14:textId="77777777" w:rsidR="002629AF" w:rsidRPr="002629AF" w:rsidRDefault="002629AF" w:rsidP="002629AF">
      <w:pPr>
        <w:pStyle w:val="Sinespaciado"/>
        <w:jc w:val="left"/>
        <w:rPr>
          <w:rFonts w:asciiTheme="minorHAnsi" w:hAnsiTheme="minorHAnsi" w:cstheme="minorHAnsi"/>
          <w:sz w:val="16"/>
          <w:szCs w:val="16"/>
          <w:lang w:val="en-US"/>
        </w:rPr>
      </w:pPr>
    </w:p>
    <w:p w14:paraId="3B11DB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37301F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4C3CB36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detalles-reporte.css" rel="stylesheet" /&gt;</w:t>
      </w:r>
    </w:p>
    <w:p w14:paraId="4FBB31B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5B6DFA69" w14:textId="77777777" w:rsidR="002629AF" w:rsidRPr="002629AF" w:rsidRDefault="002629AF" w:rsidP="002629AF">
      <w:pPr>
        <w:pStyle w:val="Sinespaciado"/>
        <w:jc w:val="left"/>
        <w:rPr>
          <w:rFonts w:asciiTheme="minorHAnsi" w:hAnsiTheme="minorHAnsi" w:cstheme="minorHAnsi"/>
          <w:sz w:val="16"/>
          <w:szCs w:val="16"/>
          <w:lang w:val="en-US"/>
        </w:rPr>
      </w:pPr>
    </w:p>
    <w:p w14:paraId="252C874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384F8A2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visualizar.js"&gt;&lt;/script&gt;</w:t>
      </w:r>
    </w:p>
    <w:p w14:paraId="5E74240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28971848" w14:textId="77777777" w:rsidR="002629AF" w:rsidRPr="002629AF" w:rsidRDefault="002629AF" w:rsidP="002629AF">
      <w:pPr>
        <w:pStyle w:val="Sinespaciado"/>
        <w:jc w:val="left"/>
        <w:rPr>
          <w:rFonts w:asciiTheme="minorHAnsi" w:hAnsiTheme="minorHAnsi" w:cstheme="minorHAnsi"/>
          <w:sz w:val="16"/>
          <w:szCs w:val="16"/>
          <w:lang w:val="en-US"/>
        </w:rPr>
      </w:pPr>
    </w:p>
    <w:p w14:paraId="478B3FA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441688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F73B06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2 class="letra-prompt"&gt;&lt;strong&gt;Detalles de Reporte&lt;/strong&gt;&lt;/h2&gt;</w:t>
      </w:r>
    </w:p>
    <w:p w14:paraId="0443D2F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390001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2 text-center"&gt;</w:t>
      </w:r>
    </w:p>
    <w:p w14:paraId="5042997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if (perfil_activo != null &amp;&amp; cuenta_activo != null &amp;&amp; perfil_activo.Id == Model.Perfil.Id)</w:t>
      </w:r>
    </w:p>
    <w:p w14:paraId="260579C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3B1D156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primary" href="@Url.Action("MisReportes", "Perfil", new { Id = Model.Perfil.Id})"&gt;</w:t>
      </w:r>
    </w:p>
    <w:p w14:paraId="65CA783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fa fa-chevron-left" aria-hidden="true"&gt;&lt;/i&gt;</w:t>
      </w:r>
    </w:p>
    <w:p w14:paraId="2372BC7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mp;nbsp;Regresar</w:t>
      </w:r>
    </w:p>
    <w:p w14:paraId="03B5A7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6AD88A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03DACF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292184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5E7FD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success" onclick="irAtras()"&gt;</w:t>
      </w:r>
    </w:p>
    <w:p w14:paraId="2FF417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fa fa-chevron-left" aria-hidden="true"&gt;&lt;/i&gt;</w:t>
      </w:r>
    </w:p>
    <w:p w14:paraId="423FDF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mp;nbsp;Regresar</w:t>
      </w:r>
    </w:p>
    <w:p w14:paraId="277B12B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37891D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23C402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C764E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8"&gt;</w:t>
      </w:r>
    </w:p>
    <w:p w14:paraId="61A489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003039E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52B0F1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Reporte&lt;/h4&gt;</w:t>
      </w:r>
    </w:p>
    <w:p w14:paraId="6FEFB9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AAA91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5C9407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body"&gt;</w:t>
      </w:r>
    </w:p>
    <w:p w14:paraId="35E797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div class="form-group"&gt;</w:t>
      </w:r>
    </w:p>
    <w:p w14:paraId="10AE63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Fecha: &lt;/strong&gt;@Model.FechaExpedicion.ToString("d")&lt;/p&gt;</w:t>
      </w:r>
    </w:p>
    <w:p w14:paraId="0D32C11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F2534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16709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Dirección: &lt;/strong&gt;@Model.Ubicacion.Direccion&lt;/p&gt;</w:t>
      </w:r>
    </w:p>
    <w:p w14:paraId="68D6894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95E96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CC972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274CC2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p class="text-justify"&gt;@Model.Descripcion&lt;/p&gt;</w:t>
      </w:r>
    </w:p>
    <w:p w14:paraId="46BB6A6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EED69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5029CC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04523D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incidente = Proyecto_Integracion.WebApp.Utils.EnumHelper&lt;Proyecto_Integracion.Models.TipoIncidente&gt;.GetDisplayValue(Model.Incidente);</w:t>
      </w:r>
    </w:p>
    <w:p w14:paraId="177C7C4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p&gt;&lt;strong&gt;Tipo de Delito: &lt;/strong&gt;@incidente&lt;/p&gt;</w:t>
      </w:r>
    </w:p>
    <w:p w14:paraId="1DB921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6255D6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21BB8E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4C9117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value="@Model.Ubicacion.Latitud" hidden&gt;</w:t>
      </w:r>
    </w:p>
    <w:p w14:paraId="754A57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01569D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8B53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value="@Model.Ubicacion.Longitud" hidden&gt;</w:t>
      </w:r>
    </w:p>
    <w:p w14:paraId="4BFEC9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878DC48" w14:textId="77777777" w:rsidR="002629AF" w:rsidRPr="002629AF" w:rsidRDefault="002629AF" w:rsidP="002629AF">
      <w:pPr>
        <w:pStyle w:val="Sinespaciado"/>
        <w:jc w:val="left"/>
        <w:rPr>
          <w:rFonts w:asciiTheme="minorHAnsi" w:hAnsiTheme="minorHAnsi" w:cstheme="minorHAnsi"/>
          <w:sz w:val="16"/>
          <w:szCs w:val="16"/>
          <w:lang w:val="en-US"/>
        </w:rPr>
      </w:pPr>
    </w:p>
    <w:p w14:paraId="1FA75F3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72FCAF7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62E598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ubicacion_reporte"&gt;</w:t>
      </w:r>
    </w:p>
    <w:p w14:paraId="1D0F4F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6F7289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180E37C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Ubicación del incidente</w:t>
      </w:r>
    </w:p>
    <w:p w14:paraId="747E441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2B067FF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33690D1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6028E3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BA141A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460252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77EAE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1F464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7CDE0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01A33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8417BA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2"&gt;</w:t>
      </w:r>
    </w:p>
    <w:p w14:paraId="0331F3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2E6432E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500CF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Perfil&lt;/h4&gt;</w:t>
      </w:r>
    </w:p>
    <w:p w14:paraId="1B1D036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319599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body"&gt;</w:t>
      </w:r>
    </w:p>
    <w:p w14:paraId="3E8FE7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Nombre:&lt;/strong&gt;&lt;a href="@Url.Action("Detalles", "Perfil", new { Id = Model.Perfil.Id})"&gt; @Model.Perfil.Nombre&lt;/a&gt;&lt;/p&gt;</w:t>
      </w:r>
    </w:p>
    <w:p w14:paraId="31A76ED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div&gt;</w:t>
      </w:r>
    </w:p>
    <w:p w14:paraId="7F534FB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3A253E9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perfil_activo != null &amp;&amp; cuenta_activo != null &amp;&amp; perfil_activo.Id == Model.Perfil.Id)</w:t>
      </w:r>
    </w:p>
    <w:p w14:paraId="41DF52D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2F78F09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text-center"&gt;</w:t>
      </w:r>
    </w:p>
    <w:p w14:paraId="4DB2DAC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180AD4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0858A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warning" href="@Url.Action("Modificar", "Reporte", new { Id = Model.Id })"&gt;</w:t>
      </w:r>
    </w:p>
    <w:p w14:paraId="3E1CC3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ódificar</w:t>
      </w:r>
    </w:p>
    <w:p w14:paraId="707B62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glyphicon glyphicon-pencil"&gt;&lt;/i&gt;</w:t>
      </w:r>
    </w:p>
    <w:p w14:paraId="488E7D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1D7A36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7494C4A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0A4898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1E1226E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danger" data-toggle="modal" data-target="#modal-eliminar"&gt;</w:t>
      </w:r>
    </w:p>
    <w:p w14:paraId="396A59A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iminar&amp;nbsp;&amp;nbsp;</w:t>
      </w:r>
    </w:p>
    <w:p w14:paraId="3FFE6CA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glyphicon glyphicon-remove"&gt;&lt;/i&gt;</w:t>
      </w:r>
    </w:p>
    <w:p w14:paraId="1E9B2E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a&gt;</w:t>
      </w:r>
    </w:p>
    <w:p w14:paraId="425BF97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D7E6C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107B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15B517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gt;</w:t>
      </w:r>
    </w:p>
    <w:p w14:paraId="3752539F" w14:textId="77777777" w:rsidR="002629AF" w:rsidRPr="002629AF" w:rsidRDefault="002629AF" w:rsidP="002629AF">
      <w:pPr>
        <w:pStyle w:val="Sinespaciado"/>
        <w:jc w:val="left"/>
        <w:rPr>
          <w:rFonts w:asciiTheme="minorHAnsi" w:hAnsiTheme="minorHAnsi" w:cstheme="minorHAnsi"/>
          <w:sz w:val="16"/>
          <w:szCs w:val="16"/>
          <w:lang w:val="en-US"/>
        </w:rPr>
      </w:pPr>
    </w:p>
    <w:p w14:paraId="6C5ED679" w14:textId="77777777" w:rsidR="002629AF" w:rsidRPr="002629AF" w:rsidRDefault="002629AF" w:rsidP="002629AF">
      <w:pPr>
        <w:pStyle w:val="Sinespaciado"/>
        <w:jc w:val="left"/>
        <w:rPr>
          <w:rFonts w:asciiTheme="minorHAnsi" w:hAnsiTheme="minorHAnsi" w:cstheme="minorHAnsi"/>
          <w:sz w:val="16"/>
          <w:szCs w:val="16"/>
          <w:lang w:val="en-US"/>
        </w:rPr>
      </w:pPr>
    </w:p>
    <w:p w14:paraId="0D56C66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id="modal-eliminar" class="modal fade" role="dialog"&gt;</w:t>
      </w:r>
    </w:p>
    <w:p w14:paraId="550583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dialog"&gt;</w:t>
      </w:r>
    </w:p>
    <w:p w14:paraId="4F84678C" w14:textId="77777777" w:rsidR="002629AF" w:rsidRPr="002629AF" w:rsidRDefault="002629AF" w:rsidP="002629AF">
      <w:pPr>
        <w:pStyle w:val="Sinespaciado"/>
        <w:jc w:val="left"/>
        <w:rPr>
          <w:rFonts w:asciiTheme="minorHAnsi" w:hAnsiTheme="minorHAnsi" w:cstheme="minorHAnsi"/>
          <w:sz w:val="16"/>
          <w:szCs w:val="16"/>
          <w:lang w:val="en-US"/>
        </w:rPr>
      </w:pPr>
    </w:p>
    <w:p w14:paraId="2585488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 Modal Registrar--&gt;</w:t>
      </w:r>
    </w:p>
    <w:p w14:paraId="053CB8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content"&gt;</w:t>
      </w:r>
    </w:p>
    <w:p w14:paraId="057C868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header"&gt;</w:t>
      </w:r>
    </w:p>
    <w:p w14:paraId="15414A0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close" data-dismiss="modal"&gt;&amp;times;&lt;/button&gt;</w:t>
      </w:r>
    </w:p>
    <w:p w14:paraId="04C19A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h4 class="modal-title letra-prompt"&gt;¿Seguro que desea eliminar este repote?&lt;/h4&gt;</w:t>
      </w:r>
    </w:p>
    <w:p w14:paraId="124C38A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gt;</w:t>
      </w:r>
    </w:p>
    <w:p w14:paraId="112742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footer"&gt;</w:t>
      </w:r>
    </w:p>
    <w:p w14:paraId="2A40590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href="@Url.Action("Eliminar", "Reporte", new { Id = Model.Id })" type="button" class="btn btn-primary"&gt;Eliminar&lt;/a&gt;</w:t>
      </w:r>
    </w:p>
    <w:p w14:paraId="01A3C8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btn btn-default" data-dismiss="modal"&gt;Cancelar&lt;/button&gt;</w:t>
      </w:r>
    </w:p>
    <w:p w14:paraId="0341F72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div&gt;</w:t>
      </w:r>
    </w:p>
    <w:p w14:paraId="14B45A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661328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07F8775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lt;/div&gt;</w:t>
      </w:r>
    </w:p>
    <w:p w14:paraId="6206F682" w14:textId="77777777" w:rsidR="002629AF" w:rsidRPr="002629AF" w:rsidRDefault="002629AF" w:rsidP="002629AF">
      <w:pPr>
        <w:pStyle w:val="Sinespaciado"/>
        <w:jc w:val="left"/>
        <w:rPr>
          <w:rFonts w:asciiTheme="minorHAnsi" w:hAnsiTheme="minorHAnsi" w:cstheme="minorHAnsi"/>
          <w:sz w:val="16"/>
          <w:szCs w:val="16"/>
        </w:rPr>
      </w:pPr>
    </w:p>
    <w:p w14:paraId="4A4AB29D" w14:textId="083A9736" w:rsidR="002629AF" w:rsidRPr="00CF17DD" w:rsidRDefault="002629AF" w:rsidP="00CF17DD">
      <w:pPr>
        <w:pStyle w:val="Ttulo2"/>
        <w:rPr>
          <w:sz w:val="32"/>
        </w:rPr>
      </w:pPr>
      <w:bookmarkStart w:id="219" w:name="_Toc488340473"/>
      <w:r w:rsidRPr="00CF17DD">
        <w:rPr>
          <w:b/>
          <w:sz w:val="32"/>
        </w:rPr>
        <w:t>Apéndice D.6</w:t>
      </w:r>
      <w:r w:rsidRPr="00CF17DD">
        <w:rPr>
          <w:sz w:val="32"/>
        </w:rPr>
        <w:t>: Modificar un Reporte</w:t>
      </w:r>
      <w:bookmarkEnd w:id="219"/>
    </w:p>
    <w:p w14:paraId="26BD7927" w14:textId="1CE89BDC"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model Proyecto_Integracion.Models.Reporte</w:t>
      </w:r>
    </w:p>
    <w:p w14:paraId="4DDD84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w:t>
      </w:r>
    </w:p>
    <w:p w14:paraId="463844A1" w14:textId="77777777" w:rsidR="002629AF" w:rsidRPr="00FC72DB"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FC72DB">
        <w:rPr>
          <w:rFonts w:asciiTheme="minorHAnsi" w:hAnsiTheme="minorHAnsi" w:cstheme="minorHAnsi"/>
          <w:sz w:val="16"/>
          <w:szCs w:val="16"/>
          <w:lang w:val="en-US"/>
        </w:rPr>
        <w:t>Layout = "~/Views/_Layout.cshtml";</w:t>
      </w:r>
    </w:p>
    <w:p w14:paraId="77ADB584" w14:textId="77777777" w:rsidR="002629AF" w:rsidRPr="00FC72DB" w:rsidRDefault="002629AF" w:rsidP="002629AF">
      <w:pPr>
        <w:pStyle w:val="Sinespaciado"/>
        <w:jc w:val="left"/>
        <w:rPr>
          <w:rFonts w:asciiTheme="minorHAnsi" w:hAnsiTheme="minorHAnsi" w:cstheme="minorHAnsi"/>
          <w:sz w:val="16"/>
          <w:szCs w:val="16"/>
          <w:lang w:val="en-US"/>
        </w:rPr>
      </w:pPr>
      <w:r w:rsidRPr="00FC72DB">
        <w:rPr>
          <w:rFonts w:asciiTheme="minorHAnsi" w:hAnsiTheme="minorHAnsi" w:cstheme="minorHAnsi"/>
          <w:sz w:val="16"/>
          <w:szCs w:val="16"/>
          <w:lang w:val="en-US"/>
        </w:rPr>
        <w:t xml:space="preserve">    ViewBag.Title = "Módificar Reporte";</w:t>
      </w:r>
    </w:p>
    <w:p w14:paraId="5E1991C5" w14:textId="77777777" w:rsidR="002629AF" w:rsidRPr="002629AF"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lang w:val="en-US"/>
        </w:rPr>
        <w:t xml:space="preserve">    </w:t>
      </w:r>
      <w:r w:rsidRPr="002629AF">
        <w:rPr>
          <w:rFonts w:asciiTheme="minorHAnsi" w:hAnsiTheme="minorHAnsi" w:cstheme="minorHAnsi"/>
          <w:sz w:val="16"/>
          <w:szCs w:val="16"/>
        </w:rPr>
        <w:t>var Perfil_Activo = Proyecto_Integracion.WebApp.Utils.SessionManager.PerfilActivo();</w:t>
      </w:r>
    </w:p>
    <w:p w14:paraId="15FA267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38A31673" w14:textId="77777777" w:rsidR="002629AF" w:rsidRPr="002629AF" w:rsidRDefault="002629AF" w:rsidP="002629AF">
      <w:pPr>
        <w:pStyle w:val="Sinespaciado"/>
        <w:jc w:val="left"/>
        <w:rPr>
          <w:rFonts w:asciiTheme="minorHAnsi" w:hAnsiTheme="minorHAnsi" w:cstheme="minorHAnsi"/>
          <w:sz w:val="16"/>
          <w:szCs w:val="16"/>
          <w:lang w:val="en-US"/>
        </w:rPr>
      </w:pPr>
    </w:p>
    <w:p w14:paraId="63A104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3335C0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301B0C0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detalles-reporte.css" rel="stylesheet" /&gt;</w:t>
      </w:r>
    </w:p>
    <w:p w14:paraId="18A8C4BB" w14:textId="77777777" w:rsidR="002629AF" w:rsidRPr="002629AF" w:rsidRDefault="002629AF" w:rsidP="002629AF">
      <w:pPr>
        <w:pStyle w:val="Sinespaciado"/>
        <w:jc w:val="left"/>
        <w:rPr>
          <w:rFonts w:asciiTheme="minorHAnsi" w:hAnsiTheme="minorHAnsi" w:cstheme="minorHAnsi"/>
          <w:sz w:val="16"/>
          <w:szCs w:val="16"/>
          <w:lang w:val="en-US"/>
        </w:rPr>
      </w:pPr>
    </w:p>
    <w:p w14:paraId="1D8FF4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36965B2E" w14:textId="77777777" w:rsidR="002629AF" w:rsidRPr="002629AF" w:rsidRDefault="002629AF" w:rsidP="002629AF">
      <w:pPr>
        <w:pStyle w:val="Sinespaciado"/>
        <w:jc w:val="left"/>
        <w:rPr>
          <w:rFonts w:asciiTheme="minorHAnsi" w:hAnsiTheme="minorHAnsi" w:cstheme="minorHAnsi"/>
          <w:sz w:val="16"/>
          <w:szCs w:val="16"/>
          <w:lang w:val="en-US"/>
        </w:rPr>
      </w:pPr>
    </w:p>
    <w:p w14:paraId="4134B37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1DD618E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s-modificar.js"&gt;&lt;/script&gt;</w:t>
      </w:r>
    </w:p>
    <w:p w14:paraId="398617A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type="text/javascript"&gt;</w:t>
      </w:r>
    </w:p>
    <w:p w14:paraId="684560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ocument).ready(function () {</w:t>
      </w:r>
    </w:p>
    <w:p w14:paraId="489F15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echa").datepicker({</w:t>
      </w:r>
    </w:p>
    <w:p w14:paraId="1A04D91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Format: 'yy-mm-dd'</w:t>
      </w:r>
    </w:p>
    <w:p w14:paraId="47097544" w14:textId="77777777" w:rsidR="002629AF" w:rsidRPr="002629AF" w:rsidRDefault="002629AF" w:rsidP="002629AF">
      <w:pPr>
        <w:pStyle w:val="Sinespaciado"/>
        <w:jc w:val="left"/>
        <w:rPr>
          <w:rFonts w:asciiTheme="minorHAnsi" w:hAnsiTheme="minorHAnsi" w:cstheme="minorHAnsi"/>
          <w:sz w:val="16"/>
          <w:szCs w:val="16"/>
          <w:lang w:val="en-US"/>
        </w:rPr>
      </w:pPr>
    </w:p>
    <w:p w14:paraId="50E47B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6BA0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3F775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script&gt;</w:t>
      </w:r>
    </w:p>
    <w:p w14:paraId="4753728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675DA551" w14:textId="77777777" w:rsidR="002629AF" w:rsidRPr="002629AF" w:rsidRDefault="002629AF" w:rsidP="002629AF">
      <w:pPr>
        <w:pStyle w:val="Sinespaciado"/>
        <w:jc w:val="left"/>
        <w:rPr>
          <w:rFonts w:asciiTheme="minorHAnsi" w:hAnsiTheme="minorHAnsi" w:cstheme="minorHAnsi"/>
          <w:sz w:val="16"/>
          <w:szCs w:val="16"/>
          <w:lang w:val="en-US"/>
        </w:rPr>
      </w:pPr>
    </w:p>
    <w:p w14:paraId="0E9C13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14A2383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E53FE0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2 class="letra-prompt"&gt;&lt;strong&gt;Módificar Reporte&lt;/strong&gt;&lt;/h2&gt;</w:t>
      </w:r>
    </w:p>
    <w:p w14:paraId="6745678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6CA077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offset-2 col-md-8"&gt;</w:t>
      </w:r>
    </w:p>
    <w:p w14:paraId="630B1B8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3C2CD9A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1FA67E9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Modificar Reporte&lt;/h4&gt;</w:t>
      </w:r>
    </w:p>
    <w:p w14:paraId="51530C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A1AD8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72E0B28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using (Html.BeginForm("Modificar", "Reporte", FormMethod.Post))</w:t>
      </w:r>
    </w:p>
    <w:p w14:paraId="312D22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B8EC3E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1EFD7A7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Html.HiddenFor(Model =&gt; Model.Id)</w:t>
      </w:r>
    </w:p>
    <w:p w14:paraId="7D50C88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Html.HiddenFor(Model =&gt; Model.FechaExpedicion)</w:t>
      </w:r>
    </w:p>
    <w:p w14:paraId="1F29C8F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Id)</w:t>
      </w:r>
    </w:p>
    <w:p w14:paraId="210EC6F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Nombre)</w:t>
      </w:r>
    </w:p>
    <w:p w14:paraId="4EF34CB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rlImagen)</w:t>
      </w:r>
    </w:p>
    <w:p w14:paraId="66D2ECA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bicacion)</w:t>
      </w:r>
    </w:p>
    <w:p w14:paraId="44CDE39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Id_Ubicacion", Model.Ubicacion.Id)</w:t>
      </w:r>
    </w:p>
    <w:p w14:paraId="29A1DE2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Cuenta)</w:t>
      </w:r>
    </w:p>
    <w:p w14:paraId="41D4F3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gt;</w:t>
      </w:r>
    </w:p>
    <w:p w14:paraId="21822A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9A7C40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FechaExpedicion" class="letra-prompt"&gt;Fecha&lt;/label&gt;</w:t>
      </w:r>
    </w:p>
    <w:p w14:paraId="541757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input name="fecha" id="fecha" value="@Model.FechaExpedicion.ToString("d")" class="form-control" /&gt;</w:t>
      </w:r>
    </w:p>
    <w:p w14:paraId="1E8743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6362A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w:t>
      </w:r>
    </w:p>
    <w:p w14:paraId="26F9C0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53EF5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6D10D4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39C7AA3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Html.TextAreaFor(m =&gt; m.Descripcion, new { @class = "form-control textarea", @id = "Resumen", maxlength = "255", @value = Model.Descripcion })</w:t>
      </w:r>
    </w:p>
    <w:p w14:paraId="3BDA55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20D099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9351C5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Incidente" class="letra-prompt"&gt;Tipo de incidente&lt;/label&gt;</w:t>
      </w:r>
    </w:p>
    <w:p w14:paraId="558D7B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2FBEBFF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EnumDropDownListFor(x =&gt; x.Incidente, "--Selecciona--",  new { @class = "form-control" })</w:t>
      </w:r>
    </w:p>
    <w:p w14:paraId="43D8100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2EC6C9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30F64C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990FE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value="@Model.Ubicacion.Latitud" hidden&gt;</w:t>
      </w:r>
    </w:p>
    <w:p w14:paraId="5B0448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E63A41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F9B62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value="@Model.Ubicacion.Longitud" hidden&gt;</w:t>
      </w:r>
    </w:p>
    <w:p w14:paraId="6712EF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C79266E" w14:textId="77777777" w:rsidR="002629AF" w:rsidRPr="002629AF" w:rsidRDefault="002629AF" w:rsidP="002629AF">
      <w:pPr>
        <w:pStyle w:val="Sinespaciado"/>
        <w:jc w:val="left"/>
        <w:rPr>
          <w:rFonts w:asciiTheme="minorHAnsi" w:hAnsiTheme="minorHAnsi" w:cstheme="minorHAnsi"/>
          <w:sz w:val="16"/>
          <w:szCs w:val="16"/>
          <w:lang w:val="en-US"/>
        </w:rPr>
      </w:pPr>
    </w:p>
    <w:p w14:paraId="2EC43C6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394D16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D6DADF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ubicacion_reporte"&gt;</w:t>
      </w:r>
    </w:p>
    <w:p w14:paraId="53B7D9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4F10F51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58975F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Ubicación del incidente</w:t>
      </w:r>
    </w:p>
    <w:p w14:paraId="422849E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1EA8EF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51E5AE0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735283B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F939AE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CAB971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DD140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5FB774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BFAEBFE" w14:textId="77777777" w:rsidR="002629AF" w:rsidRPr="002629AF" w:rsidRDefault="002629AF" w:rsidP="002629AF">
      <w:pPr>
        <w:pStyle w:val="Sinespaciado"/>
        <w:jc w:val="left"/>
        <w:rPr>
          <w:rFonts w:asciiTheme="minorHAnsi" w:hAnsiTheme="minorHAnsi" w:cstheme="minorHAnsi"/>
          <w:sz w:val="16"/>
          <w:szCs w:val="16"/>
          <w:lang w:val="en-US"/>
        </w:rPr>
      </w:pPr>
    </w:p>
    <w:p w14:paraId="043C3A0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footer text-right"&gt;</w:t>
      </w:r>
    </w:p>
    <w:p w14:paraId="158BE93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class="btn btn-primary" value="Modificar" type="submit" /&gt;</w:t>
      </w:r>
    </w:p>
    <w:p w14:paraId="337E399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href="@Url.Action("Detalles", "Perfil", new { Id = Model.Perfil.Id})" type="button" class="btn btn-danger" &gt;Cancelar&lt;/a&gt;</w:t>
      </w:r>
    </w:p>
    <w:p w14:paraId="0C75586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CCD91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454868A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5E3DD09" w14:textId="77777777" w:rsidR="002629AF" w:rsidRPr="002629AF" w:rsidRDefault="002629AF" w:rsidP="002629AF">
      <w:pPr>
        <w:pStyle w:val="Sinespaciado"/>
        <w:jc w:val="left"/>
        <w:rPr>
          <w:rFonts w:asciiTheme="minorHAnsi" w:hAnsiTheme="minorHAnsi" w:cstheme="minorHAnsi"/>
          <w:sz w:val="16"/>
          <w:szCs w:val="16"/>
          <w:lang w:val="en-US"/>
        </w:rPr>
      </w:pPr>
    </w:p>
    <w:p w14:paraId="11A35A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2C9CA4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262B4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4CBC22E" w14:textId="2B460EA3" w:rsidR="00514E10" w:rsidRDefault="00A262A5" w:rsidP="00A262A5">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lt;/div&gt;</w:t>
      </w:r>
    </w:p>
    <w:p w14:paraId="39AC4E38" w14:textId="77777777" w:rsidR="00A262A5" w:rsidRPr="00A262A5" w:rsidRDefault="00A262A5" w:rsidP="00A262A5">
      <w:pPr>
        <w:pStyle w:val="Sinespaciado"/>
        <w:jc w:val="left"/>
        <w:rPr>
          <w:rFonts w:asciiTheme="minorHAnsi" w:hAnsiTheme="minorHAnsi" w:cstheme="minorHAnsi"/>
          <w:sz w:val="16"/>
          <w:szCs w:val="16"/>
          <w:lang w:val="en-US"/>
        </w:rPr>
      </w:pPr>
    </w:p>
    <w:p w14:paraId="6A99B4E3" w14:textId="77777777" w:rsidR="00CF17DD" w:rsidRPr="00C52942" w:rsidRDefault="00CF17DD" w:rsidP="00A262A5">
      <w:pPr>
        <w:pStyle w:val="Subttulo"/>
        <w:ind w:left="708" w:hanging="708"/>
        <w:rPr>
          <w:b/>
          <w:sz w:val="28"/>
          <w:lang w:val="en-US"/>
        </w:rPr>
      </w:pPr>
    </w:p>
    <w:p w14:paraId="00DF20FC" w14:textId="33B96663" w:rsidR="00A262A5" w:rsidRPr="00CF17DD" w:rsidRDefault="00A262A5" w:rsidP="00CF17DD">
      <w:pPr>
        <w:pStyle w:val="Ttulo2"/>
        <w:rPr>
          <w:sz w:val="32"/>
        </w:rPr>
      </w:pPr>
      <w:bookmarkStart w:id="220" w:name="_Toc488340474"/>
      <w:r w:rsidRPr="00CF17DD">
        <w:rPr>
          <w:b/>
          <w:sz w:val="32"/>
        </w:rPr>
        <w:lastRenderedPageBreak/>
        <w:t>Apéndice D.7</w:t>
      </w:r>
      <w:r w:rsidRPr="00CF17DD">
        <w:rPr>
          <w:sz w:val="32"/>
        </w:rPr>
        <w:t>:</w:t>
      </w:r>
      <w:r w:rsidRPr="00CF17DD">
        <w:rPr>
          <w:sz w:val="22"/>
        </w:rPr>
        <w:t xml:space="preserve">  </w:t>
      </w:r>
      <w:r w:rsidRPr="00CF17DD">
        <w:rPr>
          <w:sz w:val="32"/>
        </w:rPr>
        <w:t>Busqueda General</w:t>
      </w:r>
      <w:bookmarkEnd w:id="220"/>
    </w:p>
    <w:p w14:paraId="2F85BC13" w14:textId="77777777" w:rsidR="00B316DC" w:rsidRDefault="00B316DC" w:rsidP="00A262A5">
      <w:pPr>
        <w:pStyle w:val="Sinespaciado"/>
        <w:jc w:val="left"/>
        <w:rPr>
          <w:rFonts w:asciiTheme="minorHAnsi" w:hAnsiTheme="minorHAnsi" w:cstheme="minorHAnsi"/>
          <w:sz w:val="16"/>
          <w:szCs w:val="16"/>
        </w:rPr>
      </w:pPr>
    </w:p>
    <w:p w14:paraId="0B010E1C" w14:textId="48EFB87F"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model IEnumerable&lt;Proyecto_Integracion.Models.Reporte&gt;</w:t>
      </w:r>
    </w:p>
    <w:p w14:paraId="428702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506DE11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ayout = "~/Views/_Layout.cshtml";</w:t>
      </w:r>
    </w:p>
    <w:p w14:paraId="226152B4"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ViewBag.Title = "Resultados";</w:t>
      </w:r>
    </w:p>
    <w:p w14:paraId="0AAE75F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var Perfil_Activo = Proyecto_Integracion.WebApp.Utils.SessionManager.PerfilActivo();</w:t>
      </w:r>
    </w:p>
    <w:p w14:paraId="61F075D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Cuenta_Activa = Proyecto_Integracion.WebApp.Utils.SessionManager.CuentaActiva();</w:t>
      </w:r>
    </w:p>
    <w:p w14:paraId="60E6D07D"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incidente_res = new Proyecto_Integracion.Models.TipoIncidente();</w:t>
      </w:r>
    </w:p>
    <w:p w14:paraId="11D93B8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55CC9383" w14:textId="77777777" w:rsidR="00A262A5" w:rsidRPr="00A262A5" w:rsidRDefault="00A262A5" w:rsidP="00A262A5">
      <w:pPr>
        <w:pStyle w:val="Sinespaciado"/>
        <w:jc w:val="left"/>
        <w:rPr>
          <w:rFonts w:asciiTheme="minorHAnsi" w:hAnsiTheme="minorHAnsi" w:cstheme="minorHAnsi"/>
          <w:sz w:val="16"/>
          <w:szCs w:val="16"/>
          <w:lang w:val="en-US"/>
        </w:rPr>
      </w:pPr>
    </w:p>
    <w:p w14:paraId="2443E5A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section Styles{</w:t>
      </w:r>
    </w:p>
    <w:p w14:paraId="5BCE021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link href="~/Contents/css/Mis-Reportes.css" rel="stylesheet" /&gt;</w:t>
      </w:r>
    </w:p>
    <w:p w14:paraId="0932548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link href="~/Contents/css/Maps.css" rel="stylesheet" /&gt;</w:t>
      </w:r>
    </w:p>
    <w:p w14:paraId="6AE2107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link href="~/Contents/css/Letra_Iconos.css" rel="stylesheet" /&gt;</w:t>
      </w:r>
    </w:p>
    <w:p w14:paraId="7D9E995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486E99F8" w14:textId="77777777" w:rsidR="00A262A5" w:rsidRPr="00A262A5" w:rsidRDefault="00A262A5" w:rsidP="00A262A5">
      <w:pPr>
        <w:pStyle w:val="Sinespaciado"/>
        <w:jc w:val="left"/>
        <w:rPr>
          <w:rFonts w:asciiTheme="minorHAnsi" w:hAnsiTheme="minorHAnsi" w:cstheme="minorHAnsi"/>
          <w:sz w:val="16"/>
          <w:szCs w:val="16"/>
          <w:lang w:val="en-US"/>
        </w:rPr>
      </w:pPr>
    </w:p>
    <w:p w14:paraId="56158B7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section Scripts{</w:t>
      </w:r>
    </w:p>
    <w:p w14:paraId="139371C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script src="~/Contents/js/maps-buscador.js"&gt;&lt;/script&gt;</w:t>
      </w:r>
    </w:p>
    <w:p w14:paraId="1A809F3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w:t>
      </w:r>
    </w:p>
    <w:p w14:paraId="53688BC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lt;div class="container"&gt;</w:t>
      </w:r>
    </w:p>
    <w:p w14:paraId="6CC6E46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Mis ultimos reportes--&gt;</w:t>
      </w:r>
    </w:p>
    <w:p w14:paraId="2535031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div class="col-md-12"&gt;</w:t>
      </w:r>
    </w:p>
    <w:p w14:paraId="7DC50BE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br /&gt;</w:t>
      </w:r>
    </w:p>
    <w:p w14:paraId="0B67A39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2 class="letra-prompt"&gt;&lt;strong&gt;Resultados&lt;/strong&gt;&lt;/h2&gt;</w:t>
      </w:r>
    </w:p>
    <w:p w14:paraId="21FBDB0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r /&gt;</w:t>
      </w:r>
    </w:p>
    <w:p w14:paraId="560F83F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 panel-default ubicaciones_mis_reportes"&gt;</w:t>
      </w:r>
    </w:p>
    <w:p w14:paraId="2C45CF4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heading"&gt;</w:t>
      </w:r>
    </w:p>
    <w:p w14:paraId="0D2DB40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panel-title"&gt;Ubicaciones&lt;/h4&gt;</w:t>
      </w:r>
    </w:p>
    <w:p w14:paraId="2D5F62B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F5A732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body" id="map"&gt;</w:t>
      </w:r>
    </w:p>
    <w:p w14:paraId="0C0057E4"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4388C9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87535C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139CAF05" w14:textId="77777777" w:rsidR="00A262A5" w:rsidRPr="00A262A5" w:rsidRDefault="00A262A5" w:rsidP="00A262A5">
      <w:pPr>
        <w:pStyle w:val="Sinespaciado"/>
        <w:jc w:val="left"/>
        <w:rPr>
          <w:rFonts w:asciiTheme="minorHAnsi" w:hAnsiTheme="minorHAnsi" w:cstheme="minorHAnsi"/>
          <w:sz w:val="16"/>
          <w:szCs w:val="16"/>
          <w:lang w:val="en-US"/>
        </w:rPr>
      </w:pPr>
    </w:p>
    <w:p w14:paraId="7CF30E3B" w14:textId="77777777" w:rsidR="00A262A5" w:rsidRPr="00A262A5" w:rsidRDefault="00A262A5" w:rsidP="00A262A5">
      <w:pPr>
        <w:pStyle w:val="Sinespaciado"/>
        <w:jc w:val="left"/>
        <w:rPr>
          <w:rFonts w:asciiTheme="minorHAnsi" w:hAnsiTheme="minorHAnsi" w:cstheme="minorHAnsi"/>
          <w:sz w:val="16"/>
          <w:szCs w:val="16"/>
          <w:lang w:val="en-US"/>
        </w:rPr>
      </w:pPr>
    </w:p>
    <w:p w14:paraId="1375EF36" w14:textId="77777777" w:rsidR="00A262A5" w:rsidRPr="00A262A5" w:rsidRDefault="00A262A5" w:rsidP="00A262A5">
      <w:pPr>
        <w:pStyle w:val="Sinespaciado"/>
        <w:jc w:val="left"/>
        <w:rPr>
          <w:rFonts w:asciiTheme="minorHAnsi" w:hAnsiTheme="minorHAnsi" w:cstheme="minorHAnsi"/>
          <w:sz w:val="16"/>
          <w:szCs w:val="16"/>
          <w:lang w:val="en-US"/>
        </w:rPr>
      </w:pPr>
    </w:p>
    <w:p w14:paraId="2E66B52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md-12"&gt;</w:t>
      </w:r>
    </w:p>
    <w:p w14:paraId="3541288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 panel-default"&gt;</w:t>
      </w:r>
    </w:p>
    <w:p w14:paraId="1FBDCC0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heading"&gt;</w:t>
      </w:r>
    </w:p>
    <w:p w14:paraId="4F49908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panel-title"&gt; Resultados de Busqueda : &lt;strong&gt;@ViewBag.Termino&lt;/strong&gt;&lt;/h4&gt;</w:t>
      </w:r>
    </w:p>
    <w:p w14:paraId="543A25F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55CE706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body"&gt;</w:t>
      </w:r>
    </w:p>
    <w:p w14:paraId="6BBB282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list-group"&gt;</w:t>
      </w:r>
    </w:p>
    <w:p w14:paraId="060099B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row" style="display: flex; flex-wrap: wrap;"&gt;</w:t>
      </w:r>
    </w:p>
    <w:p w14:paraId="6014EB3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report_count" value="@Model.Count()" hidden /&gt;</w:t>
      </w:r>
    </w:p>
    <w:p w14:paraId="1D91C8D3" w14:textId="77777777" w:rsidR="00A262A5" w:rsidRPr="00A262A5" w:rsidRDefault="00A262A5" w:rsidP="00A262A5">
      <w:pPr>
        <w:pStyle w:val="Sinespaciado"/>
        <w:jc w:val="left"/>
        <w:rPr>
          <w:rFonts w:asciiTheme="minorHAnsi" w:hAnsiTheme="minorHAnsi" w:cstheme="minorHAnsi"/>
          <w:sz w:val="16"/>
          <w:szCs w:val="16"/>
          <w:lang w:val="en-US"/>
        </w:rPr>
      </w:pPr>
    </w:p>
    <w:p w14:paraId="7CD2009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f (Model.Count() == 0)</w:t>
      </w:r>
    </w:p>
    <w:p w14:paraId="1F6CCA8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BA2E06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br /&gt;</w:t>
      </w:r>
    </w:p>
    <w:p w14:paraId="2286D7A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xs-12 col-md-6"&gt;</w:t>
      </w:r>
    </w:p>
    <w:p w14:paraId="2A0D2460"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lt;div class="container"&gt;</w:t>
      </w:r>
    </w:p>
    <w:p w14:paraId="55393B8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p class="text-center" id="no-resultados"&gt;No se han encontrado resultados para "&lt;strong&gt;@ViewBag.Termino&lt;/strong&gt;"&lt;/p&gt;</w:t>
      </w:r>
    </w:p>
    <w:p w14:paraId="0FACD2C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div&gt;</w:t>
      </w:r>
    </w:p>
    <w:p w14:paraId="741DF87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CD31DCB" w14:textId="77777777" w:rsidR="00A262A5" w:rsidRPr="00A262A5" w:rsidRDefault="00A262A5" w:rsidP="00A262A5">
      <w:pPr>
        <w:pStyle w:val="Sinespaciado"/>
        <w:jc w:val="left"/>
        <w:rPr>
          <w:rFonts w:asciiTheme="minorHAnsi" w:hAnsiTheme="minorHAnsi" w:cstheme="minorHAnsi"/>
          <w:sz w:val="16"/>
          <w:szCs w:val="16"/>
          <w:lang w:val="en-US"/>
        </w:rPr>
      </w:pPr>
    </w:p>
    <w:p w14:paraId="0A2ABFC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50AFBC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169984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B046C6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3BEBE1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var i = 0;</w:t>
      </w:r>
    </w:p>
    <w:p w14:paraId="378F9E6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f (Model.Count() &gt; 0) {</w:t>
      </w:r>
    </w:p>
    <w:p w14:paraId="1BBC765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ncidente_res = Model.First().Incidente;</w:t>
      </w:r>
    </w:p>
    <w:p w14:paraId="2813AAF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lastRenderedPageBreak/>
        <w:t xml:space="preserve">                            }</w:t>
      </w:r>
    </w:p>
    <w:p w14:paraId="159184C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AA01DC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try</w:t>
      </w:r>
    </w:p>
    <w:p w14:paraId="3BA3912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D040C3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foreach (var reporte in Model)</w:t>
      </w:r>
    </w:p>
    <w:p w14:paraId="6F55504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6F68E43" w14:textId="77777777" w:rsidR="00A262A5" w:rsidRPr="00A262A5" w:rsidRDefault="00A262A5" w:rsidP="00A262A5">
      <w:pPr>
        <w:pStyle w:val="Sinespaciado"/>
        <w:jc w:val="left"/>
        <w:rPr>
          <w:rFonts w:asciiTheme="minorHAnsi" w:hAnsiTheme="minorHAnsi" w:cstheme="minorHAnsi"/>
          <w:sz w:val="16"/>
          <w:szCs w:val="16"/>
          <w:lang w:val="en-US"/>
        </w:rPr>
      </w:pPr>
    </w:p>
    <w:p w14:paraId="2BBC7695" w14:textId="77777777" w:rsidR="00A262A5" w:rsidRPr="00A262A5" w:rsidRDefault="00A262A5" w:rsidP="00A262A5">
      <w:pPr>
        <w:pStyle w:val="Sinespaciado"/>
        <w:jc w:val="left"/>
        <w:rPr>
          <w:rFonts w:asciiTheme="minorHAnsi" w:hAnsiTheme="minorHAnsi" w:cstheme="minorHAnsi"/>
          <w:sz w:val="16"/>
          <w:szCs w:val="16"/>
          <w:lang w:val="en-US"/>
        </w:rPr>
      </w:pPr>
    </w:p>
    <w:p w14:paraId="781E0E9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md-6 reporte" style="display: flex; flex-wrap: wrap;"&gt;</w:t>
      </w:r>
    </w:p>
    <w:p w14:paraId="342296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Detalles", "Reporte", new { Id = reporte.Id })" class="list-group-item"&gt;</w:t>
      </w:r>
    </w:p>
    <w:p w14:paraId="2DEA84D8" w14:textId="77777777" w:rsidR="00A262A5" w:rsidRPr="00A262A5" w:rsidRDefault="00A262A5" w:rsidP="00A262A5">
      <w:pPr>
        <w:pStyle w:val="Sinespaciado"/>
        <w:jc w:val="left"/>
        <w:rPr>
          <w:rFonts w:asciiTheme="minorHAnsi" w:hAnsiTheme="minorHAnsi" w:cstheme="minorHAnsi"/>
          <w:sz w:val="16"/>
          <w:szCs w:val="16"/>
          <w:lang w:val="en-US"/>
        </w:rPr>
      </w:pPr>
    </w:p>
    <w:p w14:paraId="18F70E6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gt;</w:t>
      </w:r>
    </w:p>
    <w:p w14:paraId="58F0B7F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left media-middle"&gt;</w:t>
      </w:r>
    </w:p>
    <w:p w14:paraId="25CE9F8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 class="fa fa-map-marker fa-3x texto-naranja" aria-hidden="true"&gt;&lt;/i&gt;</w:t>
      </w:r>
    </w:p>
    <w:p w14:paraId="02CAD0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9A397F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body text-justify"&gt;</w:t>
      </w:r>
    </w:p>
    <w:p w14:paraId="5409B67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w:t>
      </w:r>
    </w:p>
    <w:p w14:paraId="13AA255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incidente = Proyecto_Integracion.WebApp.Utils.EnumHelper&lt;Proyecto_Integracion.Models.TipoIncidente&gt;.GetDisplayValue(reporte.Incidente);</w:t>
      </w:r>
    </w:p>
    <w:p w14:paraId="016724D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input id="incidente+@i" value="@reporte.Incidente" hidden /&gt;</w:t>
      </w:r>
    </w:p>
    <w:p w14:paraId="6CFE1D3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media-heading"&gt;&lt;strong&gt;Incidente: &lt;/strong&gt;@incidente&lt;/h4&gt;</w:t>
      </w:r>
    </w:p>
    <w:p w14:paraId="6BB35BC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5AD60C9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Descripción: &lt;/strong&gt;@reporte.Descripcion&lt;/p&gt;</w:t>
      </w:r>
    </w:p>
    <w:p w14:paraId="60AE929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Fecha: &lt;/strong&gt; @reporte.FechaExpedicion.ToString("d")&lt;/p&gt;</w:t>
      </w:r>
    </w:p>
    <w:p w14:paraId="243B77F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Dirección: &lt;/strong&gt; @reporte.Ubicacion.Direccion&lt;/p&gt;</w:t>
      </w:r>
    </w:p>
    <w:p w14:paraId="1876EE6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Latitud+@i" name="Latitud+@i" value="@reporte.Ubicacion.Latitud" hidden /&gt;</w:t>
      </w:r>
    </w:p>
    <w:p w14:paraId="25A5399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Longitud+@i" value="@reporte.Ubicacion.Longitud" hidden /&gt;</w:t>
      </w:r>
    </w:p>
    <w:p w14:paraId="4EA0257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70C9E92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D022303" w14:textId="77777777" w:rsidR="00A262A5" w:rsidRPr="00A262A5" w:rsidRDefault="00A262A5" w:rsidP="00A262A5">
      <w:pPr>
        <w:pStyle w:val="Sinespaciado"/>
        <w:jc w:val="left"/>
        <w:rPr>
          <w:rFonts w:asciiTheme="minorHAnsi" w:hAnsiTheme="minorHAnsi" w:cstheme="minorHAnsi"/>
          <w:sz w:val="16"/>
          <w:szCs w:val="16"/>
          <w:lang w:val="en-US"/>
        </w:rPr>
      </w:pPr>
    </w:p>
    <w:p w14:paraId="2605D33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gt;</w:t>
      </w:r>
    </w:p>
    <w:p w14:paraId="4885273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73D7BD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w:t>
      </w:r>
    </w:p>
    <w:p w14:paraId="4CC39B7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72F702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41EE7F2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catch (Exception ex)</w:t>
      </w:r>
    </w:p>
    <w:p w14:paraId="7590E61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52D7E1E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lt;p class="text-center"&gt;... </w:t>
      </w:r>
      <w:r w:rsidRPr="00A262A5">
        <w:rPr>
          <w:rFonts w:asciiTheme="minorHAnsi" w:hAnsiTheme="minorHAnsi" w:cstheme="minorHAnsi"/>
          <w:sz w:val="16"/>
          <w:szCs w:val="16"/>
        </w:rPr>
        <w:t>No hay resultados de busqueda ...&lt;/p&gt;</w:t>
      </w:r>
    </w:p>
    <w:p w14:paraId="3F0294AA"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610E229C"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7652A73D"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5BE6D6EE"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41D04765" w14:textId="77777777" w:rsidR="00A262A5" w:rsidRPr="00A262A5" w:rsidRDefault="00A262A5" w:rsidP="00A262A5">
      <w:pPr>
        <w:pStyle w:val="Sinespaciado"/>
        <w:jc w:val="left"/>
        <w:rPr>
          <w:rFonts w:asciiTheme="minorHAnsi" w:hAnsiTheme="minorHAnsi" w:cstheme="minorHAnsi"/>
          <w:sz w:val="16"/>
          <w:szCs w:val="16"/>
        </w:rPr>
      </w:pPr>
    </w:p>
    <w:p w14:paraId="6E4FCCD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067294E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 class="panel-footer"&gt;</w:t>
      </w:r>
    </w:p>
    <w:p w14:paraId="74C6FCF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if (ViewBag.Page &gt; 1)</w:t>
      </w:r>
    </w:p>
    <w:p w14:paraId="10E37F8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02A011D3"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 href="@Url.Action("BusquedaGeneral", new { page = ViewBag.Page - 1 , buscar= ViewBag.Termino, cantResult = ViewBag.Results, filtro = ViewBag.Filtro, incidente = incidente_res })"</w:t>
      </w:r>
    </w:p>
    <w:p w14:paraId="51D86C7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class="btn btn-default"&gt;</w:t>
      </w:r>
    </w:p>
    <w:p w14:paraId="76C626D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amp;laquo; Atras</w:t>
      </w:r>
    </w:p>
    <w:p w14:paraId="2ACDD30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gt;</w:t>
      </w:r>
    </w:p>
    <w:p w14:paraId="3524F52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65DCC11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else</w:t>
      </w:r>
    </w:p>
    <w:p w14:paraId="60E766F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866F27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BusquedaGeneral", new { page = ViewBag.Page , buscar= ViewBag.Termino , cantResult = ViewBag.Results, filtro = ViewBag.Filtro, incidente = incidente_res} )" class="btn btn-default" style="opacity: 0.65; cursor: not-allowed;" disabled&gt;</w:t>
      </w:r>
    </w:p>
    <w:p w14:paraId="1071ABE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amp;laquo; Atras</w:t>
      </w:r>
    </w:p>
    <w:p w14:paraId="73DCBED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gt;</w:t>
      </w:r>
    </w:p>
    <w:p w14:paraId="76923CF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633970C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if (ViewBag.More &gt; 0)</w:t>
      </w:r>
    </w:p>
    <w:p w14:paraId="2DA839D1"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29BED14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 href="@Url.Action("BusquedaGeneral", new { page = ViewBag.Page + 1 , buscar= ViewBag.Termino , cantResult = ViewBag.Results, filtro = ViewBag.Filtro, incidente = incidente_res } )"</w:t>
      </w:r>
    </w:p>
    <w:p w14:paraId="186E8BA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lastRenderedPageBreak/>
        <w:t xml:space="preserve">                       class="btn btn-default"&gt;</w:t>
      </w:r>
    </w:p>
    <w:p w14:paraId="63F01B6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Siguiente &amp;raquo;</w:t>
      </w:r>
    </w:p>
    <w:p w14:paraId="0D57E57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a&gt;</w:t>
      </w:r>
    </w:p>
    <w:p w14:paraId="000A855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EA9E0D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else</w:t>
      </w:r>
    </w:p>
    <w:p w14:paraId="4622DB6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4248540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BusquedaGeneral", new { page = ViewBag.Page , buscar= ViewBag.Termino , cantResult = ViewBag.Results, filtro = ViewBag.Filtro, incidente = incidente_res } )" class="btn btn-default" style="opacity: 0.65; cursor: not-allowed;" disabled&gt;</w:t>
      </w:r>
    </w:p>
    <w:p w14:paraId="6BCCD800"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Siguiente &amp;raquo;</w:t>
      </w:r>
    </w:p>
    <w:p w14:paraId="2C87661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gt;</w:t>
      </w:r>
    </w:p>
    <w:p w14:paraId="616393E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442F1808"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5DB9CD6F" w14:textId="77777777" w:rsidR="00A262A5" w:rsidRPr="00A262A5" w:rsidRDefault="00A262A5" w:rsidP="00A262A5">
      <w:pPr>
        <w:pStyle w:val="Sinespaciado"/>
        <w:jc w:val="left"/>
        <w:rPr>
          <w:rFonts w:asciiTheme="minorHAnsi" w:hAnsiTheme="minorHAnsi" w:cstheme="minorHAnsi"/>
          <w:sz w:val="16"/>
          <w:szCs w:val="16"/>
        </w:rPr>
      </w:pPr>
    </w:p>
    <w:p w14:paraId="3C0B160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105A052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6884A2D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lt;/div&gt;</w:t>
      </w:r>
    </w:p>
    <w:p w14:paraId="54ECD942" w14:textId="124B67D3" w:rsidR="00C549C8" w:rsidRPr="007858C7" w:rsidRDefault="00C549C8" w:rsidP="002629AF"/>
    <w:sectPr w:rsidR="00C549C8" w:rsidRPr="007858C7" w:rsidSect="0099400E">
      <w:pgSz w:w="12240" w:h="15840"/>
      <w:pgMar w:top="1417" w:right="1701" w:bottom="1417" w:left="1701"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5C2F" w14:textId="77777777" w:rsidR="00B85539" w:rsidRDefault="00B85539" w:rsidP="008A48F4">
      <w:pPr>
        <w:spacing w:after="0" w:line="240" w:lineRule="auto"/>
      </w:pPr>
      <w:r>
        <w:separator/>
      </w:r>
    </w:p>
    <w:p w14:paraId="0FC8569C" w14:textId="77777777" w:rsidR="00B85539" w:rsidRDefault="00B85539"/>
  </w:endnote>
  <w:endnote w:type="continuationSeparator" w:id="0">
    <w:p w14:paraId="4B56464A" w14:textId="77777777" w:rsidR="00B85539" w:rsidRDefault="00B85539" w:rsidP="008A48F4">
      <w:pPr>
        <w:spacing w:after="0" w:line="240" w:lineRule="auto"/>
      </w:pPr>
      <w:r>
        <w:continuationSeparator/>
      </w:r>
    </w:p>
    <w:p w14:paraId="47D36F95" w14:textId="77777777" w:rsidR="00B85539" w:rsidRDefault="00B85539"/>
  </w:endnote>
  <w:endnote w:type="continuationNotice" w:id="1">
    <w:p w14:paraId="7CA29286" w14:textId="77777777" w:rsidR="00B85539" w:rsidRDefault="00B85539">
      <w:pPr>
        <w:spacing w:after="0" w:line="240" w:lineRule="auto"/>
      </w:pPr>
    </w:p>
    <w:p w14:paraId="03DC1AD7" w14:textId="77777777" w:rsidR="00B85539" w:rsidRDefault="00B8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211570"/>
      <w:docPartObj>
        <w:docPartGallery w:val="Page Numbers (Bottom of Page)"/>
        <w:docPartUnique/>
      </w:docPartObj>
    </w:sdtPr>
    <w:sdtContent>
      <w:p w14:paraId="7AF93A51" w14:textId="2D42BF32" w:rsidR="002D3181" w:rsidRDefault="002D3181">
        <w:pPr>
          <w:pStyle w:val="Piedepgina"/>
          <w:jc w:val="right"/>
        </w:pPr>
        <w:r>
          <w:fldChar w:fldCharType="begin"/>
        </w:r>
        <w:r>
          <w:instrText>PAGE   \* MERGEFORMAT</w:instrText>
        </w:r>
        <w:r>
          <w:fldChar w:fldCharType="separate"/>
        </w:r>
        <w:r w:rsidR="00342F5E" w:rsidRPr="00342F5E">
          <w:rPr>
            <w:noProof/>
            <w:lang w:val="es-ES"/>
          </w:rPr>
          <w:t>21</w:t>
        </w:r>
        <w:r>
          <w:fldChar w:fldCharType="end"/>
        </w:r>
      </w:p>
    </w:sdtContent>
  </w:sdt>
  <w:p w14:paraId="7A757CA1" w14:textId="77777777" w:rsidR="002D3181" w:rsidRDefault="002D3181">
    <w:pPr>
      <w:pStyle w:val="Piedepgina"/>
    </w:pPr>
  </w:p>
  <w:p w14:paraId="75A681A2" w14:textId="77777777" w:rsidR="002D3181" w:rsidRDefault="002D3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8A72" w14:textId="77777777" w:rsidR="00B85539" w:rsidRDefault="00B85539" w:rsidP="008A48F4">
      <w:pPr>
        <w:spacing w:after="0" w:line="240" w:lineRule="auto"/>
      </w:pPr>
      <w:r>
        <w:separator/>
      </w:r>
    </w:p>
    <w:p w14:paraId="75F80CFB" w14:textId="77777777" w:rsidR="00B85539" w:rsidRDefault="00B85539"/>
  </w:footnote>
  <w:footnote w:type="continuationSeparator" w:id="0">
    <w:p w14:paraId="31288238" w14:textId="77777777" w:rsidR="00B85539" w:rsidRDefault="00B85539" w:rsidP="008A48F4">
      <w:pPr>
        <w:spacing w:after="0" w:line="240" w:lineRule="auto"/>
      </w:pPr>
      <w:r>
        <w:continuationSeparator/>
      </w:r>
    </w:p>
    <w:p w14:paraId="7A185E2E" w14:textId="77777777" w:rsidR="00B85539" w:rsidRDefault="00B85539"/>
  </w:footnote>
  <w:footnote w:type="continuationNotice" w:id="1">
    <w:p w14:paraId="606514CA" w14:textId="77777777" w:rsidR="00B85539" w:rsidRDefault="00B85539">
      <w:pPr>
        <w:spacing w:after="0" w:line="240" w:lineRule="auto"/>
      </w:pPr>
    </w:p>
    <w:p w14:paraId="20DB7608" w14:textId="77777777" w:rsidR="00B85539" w:rsidRDefault="00B85539"/>
  </w:footnote>
  <w:footnote w:id="2">
    <w:p w14:paraId="6FB42DB4" w14:textId="62DE31B1" w:rsidR="002D3181" w:rsidRPr="00CE29CA" w:rsidRDefault="002D3181" w:rsidP="00300A62">
      <w:pPr>
        <w:pStyle w:val="Textonotapie"/>
        <w:rPr>
          <w:rFonts w:cstheme="minorHAnsi"/>
        </w:rPr>
      </w:pPr>
      <w:r w:rsidRPr="00CE29CA">
        <w:rPr>
          <w:rStyle w:val="Refdenotaalpie"/>
          <w:rFonts w:cstheme="minorHAnsi"/>
        </w:rPr>
        <w:footnoteRef/>
      </w:r>
      <w:r w:rsidRPr="00CE29CA">
        <w:rPr>
          <w:rFonts w:cstheme="minorHAnsi"/>
        </w:rPr>
        <w:t xml:space="preserve"> Hibernate: Es una herramienta de mapeo objeto-relacional para la plataforma Java y .NET, facilita el mapeo de atributos entre una base de datos relacional tradicional y el modelo de objetos de una aplicación esto mediante archivos declarativos</w:t>
      </w:r>
      <w:r>
        <w:rPr>
          <w:rFonts w:cstheme="minorHAnsi"/>
        </w:rPr>
        <w:t xml:space="preserve"> </w:t>
      </w:r>
      <w:r w:rsidRPr="00CE29CA">
        <w:rPr>
          <w:rFonts w:cstheme="minorHAnsi"/>
        </w:rPr>
        <w:t>(XML).</w:t>
      </w:r>
    </w:p>
  </w:footnote>
  <w:footnote w:id="3">
    <w:p w14:paraId="6E4A494D" w14:textId="77777777" w:rsidR="002D3181" w:rsidRPr="00CE29CA" w:rsidRDefault="002D3181" w:rsidP="00300A62">
      <w:pPr>
        <w:pStyle w:val="Textonotapie"/>
        <w:rPr>
          <w:rFonts w:cstheme="minorHAnsi"/>
        </w:rPr>
      </w:pPr>
      <w:r w:rsidRPr="00CE29CA">
        <w:rPr>
          <w:rStyle w:val="Refdenotaalpie"/>
          <w:rFonts w:cstheme="minorHAnsi"/>
        </w:rPr>
        <w:footnoteRef/>
      </w:r>
      <w:r w:rsidRPr="00CE29CA">
        <w:rPr>
          <w:rFonts w:cstheme="minorHAnsi"/>
        </w:rPr>
        <w:t xml:space="preserve"> IDE: Entorno de desarrollo integrado, es un entorno de programación que ha sido empaquetado como un programa de aplicación, consiste en un editor de código, un compilador, un depurador y un constructor de interfaz gráfica.</w:t>
      </w:r>
    </w:p>
  </w:footnote>
  <w:footnote w:id="4">
    <w:p w14:paraId="24A663A1" w14:textId="77777777" w:rsidR="002D3181" w:rsidRPr="00CE29CA" w:rsidRDefault="002D3181" w:rsidP="00F266A8">
      <w:pPr>
        <w:pStyle w:val="Textonotapie"/>
        <w:jc w:val="both"/>
        <w:rPr>
          <w:rFonts w:cstheme="minorHAnsi"/>
        </w:rPr>
      </w:pPr>
      <w:r w:rsidRPr="00CE29CA">
        <w:rPr>
          <w:rStyle w:val="Refdenotaalpie"/>
          <w:rFonts w:cstheme="minorHAnsi"/>
        </w:rPr>
        <w:footnoteRef/>
      </w:r>
      <w:r w:rsidRPr="00CE29CA">
        <w:rPr>
          <w:rFonts w:cstheme="minorHAnsi"/>
        </w:rPr>
        <w:t xml:space="preserve"> Se denomina homicidio doloso a un subtipo del delito consistente en matar a alguien sin que concurran las circunstancias de alevosía, precio o ensañamiento [2].</w:t>
      </w:r>
    </w:p>
  </w:footnote>
  <w:footnote w:id="5">
    <w:p w14:paraId="1E48E81D" w14:textId="77777777" w:rsidR="002D3181" w:rsidRPr="00FA5387" w:rsidRDefault="002D3181" w:rsidP="00F266A8">
      <w:pPr>
        <w:pStyle w:val="Textonotapie"/>
        <w:jc w:val="both"/>
        <w:rPr>
          <w:rFonts w:ascii="Arial" w:hAnsi="Arial" w:cs="Arial"/>
        </w:rPr>
      </w:pPr>
      <w:r w:rsidRPr="00CE29CA">
        <w:rPr>
          <w:rStyle w:val="Refdenotaalpie"/>
          <w:rFonts w:cstheme="minorHAnsi"/>
        </w:rPr>
        <w:footnoteRef/>
      </w:r>
      <w:r w:rsidRPr="00CE29CA">
        <w:rPr>
          <w:rFonts w:cstheme="minorHAnsi"/>
        </w:rPr>
        <w:t xml:space="preserve">  Por gestión de incidentes delictivos se entenderá la publicación, eliminación y/o modificación de incidentes delictivos, además de la búsqueda de estos mismos por medio de los parámetros de los incidentes (fecha, ubicación, palabra clave y tipo de delito).</w:t>
      </w:r>
    </w:p>
  </w:footnote>
  <w:footnote w:id="6">
    <w:p w14:paraId="7FEC162A" w14:textId="42ADF5A5" w:rsidR="002D3181" w:rsidRPr="00CE29CA" w:rsidRDefault="002D3181" w:rsidP="002403B5">
      <w:pPr>
        <w:pStyle w:val="Textonotapie"/>
        <w:jc w:val="both"/>
        <w:rPr>
          <w:rFonts w:cstheme="minorHAnsi"/>
        </w:rPr>
      </w:pPr>
      <w:r w:rsidRPr="00CE29CA">
        <w:rPr>
          <w:rStyle w:val="Refdenotaalpie"/>
          <w:rFonts w:cstheme="minorHAnsi"/>
        </w:rPr>
        <w:footnoteRef/>
      </w:r>
      <w:r w:rsidRPr="00CE29CA">
        <w:rPr>
          <w:rFonts w:cstheme="minorHAnsi"/>
        </w:rPr>
        <w:t xml:space="preserve"> </w:t>
      </w:r>
      <w:r w:rsidRPr="00CE29CA">
        <w:rPr>
          <w:rFonts w:cstheme="minorHAnsi"/>
          <w:i/>
        </w:rPr>
        <w:t>Bootstrapping</w:t>
      </w:r>
      <w:r w:rsidRPr="00CE29CA">
        <w:rPr>
          <w:rFonts w:cstheme="minorHAnsi"/>
        </w:rPr>
        <w:t xml:space="preserve"> es un método para derivar estimaciones robustas de errores estándar e intervalos de confianza para estimaciones tales como la media, la mediana, la proporción, el coeficiente de correlación o el coeficiente de regresión.</w:t>
      </w:r>
    </w:p>
    <w:p w14:paraId="2816B238" w14:textId="1E6410FA" w:rsidR="002D3181" w:rsidRDefault="002D3181">
      <w:pPr>
        <w:pStyle w:val="Textonotapie"/>
      </w:pPr>
    </w:p>
  </w:footnote>
  <w:footnote w:id="7">
    <w:p w14:paraId="26072CD6" w14:textId="77777777" w:rsidR="002D3181" w:rsidRDefault="002D3181" w:rsidP="00300A62">
      <w:pPr>
        <w:pStyle w:val="Textonotapie"/>
      </w:pPr>
      <w:r>
        <w:rPr>
          <w:rStyle w:val="Refdenotaalpie"/>
        </w:rPr>
        <w:footnoteRef/>
      </w:r>
      <w:r>
        <w:t xml:space="preserve"> ADO .NET </w:t>
      </w:r>
      <w:r w:rsidRPr="00A56803">
        <w:t>es un conjunto de componentes del software que pueden ser usados por los programadores para acceder a datos y a servicios de datos. Es una parte de la biblioteca de clases base que están incluidas en el Microsoft .NET Framework</w:t>
      </w:r>
      <w:r>
        <w:t>.</w:t>
      </w:r>
    </w:p>
  </w:footnote>
  <w:footnote w:id="8">
    <w:p w14:paraId="6E06B443" w14:textId="77777777" w:rsidR="002D3181" w:rsidRDefault="002D3181" w:rsidP="00573943">
      <w:pPr>
        <w:pStyle w:val="Textonotapie"/>
        <w:jc w:val="both"/>
      </w:pPr>
      <w:r>
        <w:rPr>
          <w:rStyle w:val="Refdenotaalpie"/>
        </w:rPr>
        <w:footnoteRef/>
      </w:r>
      <w:r>
        <w:t xml:space="preserve"> </w:t>
      </w:r>
      <w:r w:rsidRPr="004C6829">
        <w:t>La telemetría es un conjunto de datos sobre el uso de nuestra aplicación, que nos va a permitir desde tener estadísticas de uso, hasta poder detectar errores y dónde están ocurriendo</w:t>
      </w:r>
      <w:r>
        <w:t xml:space="preserve"> [13]</w:t>
      </w:r>
      <w:r w:rsidRPr="004C6829">
        <w:t>.</w:t>
      </w:r>
    </w:p>
  </w:footnote>
  <w:footnote w:id="9">
    <w:p w14:paraId="5E3DF4A8" w14:textId="7BC735E3" w:rsidR="002D3181" w:rsidRDefault="002D3181" w:rsidP="00315E6B">
      <w:pPr>
        <w:pStyle w:val="Textonotapie"/>
      </w:pPr>
      <w:r>
        <w:rPr>
          <w:rStyle w:val="Refdenotaalpie"/>
        </w:rPr>
        <w:footnoteRef/>
      </w:r>
      <w:r>
        <w:t xml:space="preserve"> Para un mayor detalle de la geolocalización en </w:t>
      </w:r>
      <w:r w:rsidR="0035733A">
        <w:t>Leaflet</w:t>
      </w:r>
      <w:r>
        <w:t>, consultar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B5E"/>
    <w:multiLevelType w:val="multilevel"/>
    <w:tmpl w:val="553C4062"/>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2E778B"/>
    <w:multiLevelType w:val="hybridMultilevel"/>
    <w:tmpl w:val="BF781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60354B6"/>
    <w:multiLevelType w:val="multilevel"/>
    <w:tmpl w:val="1080499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3" w15:restartNumberingAfterBreak="0">
    <w:nsid w:val="065E64DE"/>
    <w:multiLevelType w:val="hybridMultilevel"/>
    <w:tmpl w:val="EDFC7F4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74B019E"/>
    <w:multiLevelType w:val="hybridMultilevel"/>
    <w:tmpl w:val="7FFEDB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11DC517B"/>
    <w:multiLevelType w:val="hybridMultilevel"/>
    <w:tmpl w:val="D5DC0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4C4A5F"/>
    <w:multiLevelType w:val="hybridMultilevel"/>
    <w:tmpl w:val="E2AC759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5C60B50"/>
    <w:multiLevelType w:val="hybridMultilevel"/>
    <w:tmpl w:val="4BB260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7DD1FB9"/>
    <w:multiLevelType w:val="hybridMultilevel"/>
    <w:tmpl w:val="32007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E3F0341"/>
    <w:multiLevelType w:val="multilevel"/>
    <w:tmpl w:val="09CC38F4"/>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3122C47"/>
    <w:multiLevelType w:val="hybridMultilevel"/>
    <w:tmpl w:val="DA6046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53C32D4"/>
    <w:multiLevelType w:val="multilevel"/>
    <w:tmpl w:val="5C665070"/>
    <w:lvl w:ilvl="0">
      <w:start w:val="3"/>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8C66FF6"/>
    <w:multiLevelType w:val="hybridMultilevel"/>
    <w:tmpl w:val="89DE91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05868"/>
    <w:multiLevelType w:val="hybridMultilevel"/>
    <w:tmpl w:val="C3AAF2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25CB9"/>
    <w:multiLevelType w:val="hybridMultilevel"/>
    <w:tmpl w:val="53AE9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951B11"/>
    <w:multiLevelType w:val="hybridMultilevel"/>
    <w:tmpl w:val="A718BE9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29D6F7A"/>
    <w:multiLevelType w:val="hybridMultilevel"/>
    <w:tmpl w:val="F2847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7" w15:restartNumberingAfterBreak="0">
    <w:nsid w:val="33B57784"/>
    <w:multiLevelType w:val="hybridMultilevel"/>
    <w:tmpl w:val="954A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B94FDF"/>
    <w:multiLevelType w:val="hybridMultilevel"/>
    <w:tmpl w:val="C70EF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5017B"/>
    <w:multiLevelType w:val="hybridMultilevel"/>
    <w:tmpl w:val="D2EC4ACE"/>
    <w:lvl w:ilvl="0" w:tplc="080A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3BEF010B"/>
    <w:multiLevelType w:val="hybridMultilevel"/>
    <w:tmpl w:val="CE6210CC"/>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EED41DA"/>
    <w:multiLevelType w:val="hybridMultilevel"/>
    <w:tmpl w:val="FDF0632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0CB77A6"/>
    <w:multiLevelType w:val="hybridMultilevel"/>
    <w:tmpl w:val="F8FC6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045D3A"/>
    <w:multiLevelType w:val="hybridMultilevel"/>
    <w:tmpl w:val="A4B66E68"/>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9127C5A"/>
    <w:multiLevelType w:val="hybridMultilevel"/>
    <w:tmpl w:val="BF6E95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E1F3D2F"/>
    <w:multiLevelType w:val="hybridMultilevel"/>
    <w:tmpl w:val="61068530"/>
    <w:lvl w:ilvl="0" w:tplc="9998DAE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A1D43"/>
    <w:multiLevelType w:val="multilevel"/>
    <w:tmpl w:val="02863B7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53EE0D8B"/>
    <w:multiLevelType w:val="hybridMultilevel"/>
    <w:tmpl w:val="70B8CB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A6E78F7"/>
    <w:multiLevelType w:val="multilevel"/>
    <w:tmpl w:val="EE90AB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8704D6A"/>
    <w:multiLevelType w:val="hybridMultilevel"/>
    <w:tmpl w:val="41DE4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B0437AB"/>
    <w:multiLevelType w:val="multilevel"/>
    <w:tmpl w:val="9D3EB96E"/>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C3673D5"/>
    <w:multiLevelType w:val="hybridMultilevel"/>
    <w:tmpl w:val="A510F768"/>
    <w:lvl w:ilvl="0" w:tplc="E37EFBB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C436CE7"/>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25"/>
  </w:num>
  <w:num w:numId="3">
    <w:abstractNumId w:val="4"/>
  </w:num>
  <w:num w:numId="4">
    <w:abstractNumId w:val="31"/>
  </w:num>
  <w:num w:numId="5">
    <w:abstractNumId w:val="26"/>
  </w:num>
  <w:num w:numId="6">
    <w:abstractNumId w:val="16"/>
  </w:num>
  <w:num w:numId="7">
    <w:abstractNumId w:val="8"/>
  </w:num>
  <w:num w:numId="8">
    <w:abstractNumId w:val="20"/>
  </w:num>
  <w:num w:numId="9">
    <w:abstractNumId w:val="32"/>
  </w:num>
  <w:num w:numId="10">
    <w:abstractNumId w:val="10"/>
  </w:num>
  <w:num w:numId="11">
    <w:abstractNumId w:val="3"/>
  </w:num>
  <w:num w:numId="12">
    <w:abstractNumId w:val="13"/>
  </w:num>
  <w:num w:numId="13">
    <w:abstractNumId w:val="7"/>
  </w:num>
  <w:num w:numId="14">
    <w:abstractNumId w:val="18"/>
  </w:num>
  <w:num w:numId="15">
    <w:abstractNumId w:val="21"/>
  </w:num>
  <w:num w:numId="16">
    <w:abstractNumId w:val="19"/>
  </w:num>
  <w:num w:numId="17">
    <w:abstractNumId w:val="24"/>
  </w:num>
  <w:num w:numId="18">
    <w:abstractNumId w:val="2"/>
  </w:num>
  <w:num w:numId="19">
    <w:abstractNumId w:val="5"/>
  </w:num>
  <w:num w:numId="20">
    <w:abstractNumId w:val="14"/>
  </w:num>
  <w:num w:numId="21">
    <w:abstractNumId w:val="1"/>
  </w:num>
  <w:num w:numId="22">
    <w:abstractNumId w:val="17"/>
  </w:num>
  <w:num w:numId="23">
    <w:abstractNumId w:val="29"/>
  </w:num>
  <w:num w:numId="24">
    <w:abstractNumId w:val="12"/>
  </w:num>
  <w:num w:numId="25">
    <w:abstractNumId w:val="27"/>
  </w:num>
  <w:num w:numId="26">
    <w:abstractNumId w:val="15"/>
  </w:num>
  <w:num w:numId="27">
    <w:abstractNumId w:val="11"/>
  </w:num>
  <w:num w:numId="28">
    <w:abstractNumId w:val="23"/>
  </w:num>
  <w:num w:numId="29">
    <w:abstractNumId w:val="28"/>
  </w:num>
  <w:num w:numId="30">
    <w:abstractNumId w:val="6"/>
  </w:num>
  <w:num w:numId="31">
    <w:abstractNumId w:val="14"/>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27"/>
    <w:lvlOverride w:ilvl="0"/>
    <w:lvlOverride w:ilvl="1"/>
    <w:lvlOverride w:ilvl="2"/>
    <w:lvlOverride w:ilvl="3"/>
    <w:lvlOverride w:ilvl="4"/>
    <w:lvlOverride w:ilvl="5"/>
    <w:lvlOverride w:ilvl="6"/>
    <w:lvlOverride w:ilvl="7"/>
    <w:lvlOverride w:ilvl="8"/>
  </w:num>
  <w:num w:numId="34">
    <w:abstractNumId w:val="15"/>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 w:numId="36">
    <w:abstractNumId w:val="0"/>
  </w:num>
  <w:num w:numId="37">
    <w:abstractNumId w:val="3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4"/>
    <w:rsid w:val="00005ABF"/>
    <w:rsid w:val="00007CBF"/>
    <w:rsid w:val="00011D8E"/>
    <w:rsid w:val="00013042"/>
    <w:rsid w:val="00014682"/>
    <w:rsid w:val="00021BEC"/>
    <w:rsid w:val="00025C3C"/>
    <w:rsid w:val="000344A1"/>
    <w:rsid w:val="000355E6"/>
    <w:rsid w:val="00042ACF"/>
    <w:rsid w:val="00057BF0"/>
    <w:rsid w:val="0007154E"/>
    <w:rsid w:val="00076C9A"/>
    <w:rsid w:val="000778BD"/>
    <w:rsid w:val="000826E8"/>
    <w:rsid w:val="00082A33"/>
    <w:rsid w:val="000842C3"/>
    <w:rsid w:val="00085A6D"/>
    <w:rsid w:val="000871E4"/>
    <w:rsid w:val="000A178F"/>
    <w:rsid w:val="000A6474"/>
    <w:rsid w:val="000B0AC8"/>
    <w:rsid w:val="000B26AD"/>
    <w:rsid w:val="000B563D"/>
    <w:rsid w:val="000D76FD"/>
    <w:rsid w:val="000D7866"/>
    <w:rsid w:val="000E5F76"/>
    <w:rsid w:val="000F6A32"/>
    <w:rsid w:val="001025F0"/>
    <w:rsid w:val="0010699F"/>
    <w:rsid w:val="00121805"/>
    <w:rsid w:val="0012274D"/>
    <w:rsid w:val="00126A34"/>
    <w:rsid w:val="00135C8E"/>
    <w:rsid w:val="00151994"/>
    <w:rsid w:val="00152CE1"/>
    <w:rsid w:val="00157E02"/>
    <w:rsid w:val="001731A3"/>
    <w:rsid w:val="00187F9B"/>
    <w:rsid w:val="00191D8E"/>
    <w:rsid w:val="001A72FB"/>
    <w:rsid w:val="001A7F1E"/>
    <w:rsid w:val="001B0F45"/>
    <w:rsid w:val="001B12BA"/>
    <w:rsid w:val="001B5120"/>
    <w:rsid w:val="001B586E"/>
    <w:rsid w:val="001C0906"/>
    <w:rsid w:val="001C15A1"/>
    <w:rsid w:val="001C5954"/>
    <w:rsid w:val="001C5E9E"/>
    <w:rsid w:val="001D2AE5"/>
    <w:rsid w:val="001D7AC0"/>
    <w:rsid w:val="001E7738"/>
    <w:rsid w:val="00206F12"/>
    <w:rsid w:val="00207DC5"/>
    <w:rsid w:val="002230DA"/>
    <w:rsid w:val="00223C68"/>
    <w:rsid w:val="00234506"/>
    <w:rsid w:val="002370A5"/>
    <w:rsid w:val="002403B5"/>
    <w:rsid w:val="00241044"/>
    <w:rsid w:val="00245286"/>
    <w:rsid w:val="002472F4"/>
    <w:rsid w:val="00250352"/>
    <w:rsid w:val="002572C7"/>
    <w:rsid w:val="002629AF"/>
    <w:rsid w:val="00265D19"/>
    <w:rsid w:val="002660A9"/>
    <w:rsid w:val="00272210"/>
    <w:rsid w:val="00272554"/>
    <w:rsid w:val="00287A75"/>
    <w:rsid w:val="00291CB0"/>
    <w:rsid w:val="00296422"/>
    <w:rsid w:val="002A0DA9"/>
    <w:rsid w:val="002A23F8"/>
    <w:rsid w:val="002C3BFF"/>
    <w:rsid w:val="002C501F"/>
    <w:rsid w:val="002D261C"/>
    <w:rsid w:val="002D3181"/>
    <w:rsid w:val="002E0645"/>
    <w:rsid w:val="002E1B85"/>
    <w:rsid w:val="002E5966"/>
    <w:rsid w:val="00300A62"/>
    <w:rsid w:val="003040FB"/>
    <w:rsid w:val="00315109"/>
    <w:rsid w:val="00315E6B"/>
    <w:rsid w:val="003215F4"/>
    <w:rsid w:val="00342F5E"/>
    <w:rsid w:val="0034493C"/>
    <w:rsid w:val="0035733A"/>
    <w:rsid w:val="003722A3"/>
    <w:rsid w:val="0038191F"/>
    <w:rsid w:val="003826FA"/>
    <w:rsid w:val="003832DB"/>
    <w:rsid w:val="00385A12"/>
    <w:rsid w:val="003A53D3"/>
    <w:rsid w:val="003A5FD4"/>
    <w:rsid w:val="003A6678"/>
    <w:rsid w:val="003B2DF1"/>
    <w:rsid w:val="003B414E"/>
    <w:rsid w:val="003C0B32"/>
    <w:rsid w:val="003C1373"/>
    <w:rsid w:val="003D7B9C"/>
    <w:rsid w:val="003E0220"/>
    <w:rsid w:val="003E083F"/>
    <w:rsid w:val="003E7115"/>
    <w:rsid w:val="00400511"/>
    <w:rsid w:val="00400D37"/>
    <w:rsid w:val="004027C3"/>
    <w:rsid w:val="004078AD"/>
    <w:rsid w:val="0041240C"/>
    <w:rsid w:val="00417AAD"/>
    <w:rsid w:val="004216D7"/>
    <w:rsid w:val="004232C7"/>
    <w:rsid w:val="004309F2"/>
    <w:rsid w:val="00434883"/>
    <w:rsid w:val="0043769B"/>
    <w:rsid w:val="00451FB9"/>
    <w:rsid w:val="004531DF"/>
    <w:rsid w:val="00457FD5"/>
    <w:rsid w:val="004626DD"/>
    <w:rsid w:val="00464D62"/>
    <w:rsid w:val="004714CA"/>
    <w:rsid w:val="004728EB"/>
    <w:rsid w:val="0047605F"/>
    <w:rsid w:val="0047624B"/>
    <w:rsid w:val="00480FD3"/>
    <w:rsid w:val="00486FC5"/>
    <w:rsid w:val="00491026"/>
    <w:rsid w:val="00494531"/>
    <w:rsid w:val="00494BF2"/>
    <w:rsid w:val="00497530"/>
    <w:rsid w:val="004A0FEE"/>
    <w:rsid w:val="004B32B5"/>
    <w:rsid w:val="004B46C3"/>
    <w:rsid w:val="004B66CA"/>
    <w:rsid w:val="004C6829"/>
    <w:rsid w:val="004C6DF5"/>
    <w:rsid w:val="004E376C"/>
    <w:rsid w:val="004F76B6"/>
    <w:rsid w:val="005021A6"/>
    <w:rsid w:val="0050275A"/>
    <w:rsid w:val="00506720"/>
    <w:rsid w:val="00512A35"/>
    <w:rsid w:val="00514E10"/>
    <w:rsid w:val="005276B3"/>
    <w:rsid w:val="00536897"/>
    <w:rsid w:val="0054217F"/>
    <w:rsid w:val="0054262F"/>
    <w:rsid w:val="005511DD"/>
    <w:rsid w:val="005639D9"/>
    <w:rsid w:val="0057119E"/>
    <w:rsid w:val="00572622"/>
    <w:rsid w:val="00573492"/>
    <w:rsid w:val="00573943"/>
    <w:rsid w:val="005772A2"/>
    <w:rsid w:val="0059215C"/>
    <w:rsid w:val="005958A4"/>
    <w:rsid w:val="00596010"/>
    <w:rsid w:val="005A7999"/>
    <w:rsid w:val="005B07D1"/>
    <w:rsid w:val="005B174F"/>
    <w:rsid w:val="005C1821"/>
    <w:rsid w:val="005C2B6B"/>
    <w:rsid w:val="005C6FDF"/>
    <w:rsid w:val="005D0FF6"/>
    <w:rsid w:val="005D1A24"/>
    <w:rsid w:val="005D1C3C"/>
    <w:rsid w:val="005E089C"/>
    <w:rsid w:val="005F2469"/>
    <w:rsid w:val="005F4A87"/>
    <w:rsid w:val="005F6AD0"/>
    <w:rsid w:val="00602408"/>
    <w:rsid w:val="00611AFC"/>
    <w:rsid w:val="006439A0"/>
    <w:rsid w:val="00647556"/>
    <w:rsid w:val="00647937"/>
    <w:rsid w:val="00655A3F"/>
    <w:rsid w:val="006709C5"/>
    <w:rsid w:val="006844A1"/>
    <w:rsid w:val="006872DB"/>
    <w:rsid w:val="006874B1"/>
    <w:rsid w:val="00691503"/>
    <w:rsid w:val="006915FD"/>
    <w:rsid w:val="0069202D"/>
    <w:rsid w:val="006948C9"/>
    <w:rsid w:val="00696413"/>
    <w:rsid w:val="006A5186"/>
    <w:rsid w:val="006A74E7"/>
    <w:rsid w:val="006B532F"/>
    <w:rsid w:val="006C468F"/>
    <w:rsid w:val="006D1587"/>
    <w:rsid w:val="006D1706"/>
    <w:rsid w:val="006D3D11"/>
    <w:rsid w:val="006D42B3"/>
    <w:rsid w:val="006D658D"/>
    <w:rsid w:val="006D7B64"/>
    <w:rsid w:val="006E6D2F"/>
    <w:rsid w:val="006F0D3C"/>
    <w:rsid w:val="006F6E42"/>
    <w:rsid w:val="00716225"/>
    <w:rsid w:val="00721311"/>
    <w:rsid w:val="007269A1"/>
    <w:rsid w:val="00732021"/>
    <w:rsid w:val="007346FD"/>
    <w:rsid w:val="00734881"/>
    <w:rsid w:val="00742F50"/>
    <w:rsid w:val="00750F99"/>
    <w:rsid w:val="00752D03"/>
    <w:rsid w:val="00753BA0"/>
    <w:rsid w:val="00761082"/>
    <w:rsid w:val="00764532"/>
    <w:rsid w:val="0076751A"/>
    <w:rsid w:val="007769A3"/>
    <w:rsid w:val="007828D6"/>
    <w:rsid w:val="007852FE"/>
    <w:rsid w:val="007858C7"/>
    <w:rsid w:val="007906C2"/>
    <w:rsid w:val="00793B5A"/>
    <w:rsid w:val="007A0E34"/>
    <w:rsid w:val="007A252F"/>
    <w:rsid w:val="007C0D2D"/>
    <w:rsid w:val="007C6E0A"/>
    <w:rsid w:val="007F2DA7"/>
    <w:rsid w:val="007F3381"/>
    <w:rsid w:val="007F35B7"/>
    <w:rsid w:val="008009D7"/>
    <w:rsid w:val="008146EF"/>
    <w:rsid w:val="008203EC"/>
    <w:rsid w:val="00822A75"/>
    <w:rsid w:val="008267E9"/>
    <w:rsid w:val="0084028C"/>
    <w:rsid w:val="00843226"/>
    <w:rsid w:val="00851AAC"/>
    <w:rsid w:val="00851D42"/>
    <w:rsid w:val="00852B5B"/>
    <w:rsid w:val="0086101D"/>
    <w:rsid w:val="008627CA"/>
    <w:rsid w:val="00865297"/>
    <w:rsid w:val="008874B1"/>
    <w:rsid w:val="00891C62"/>
    <w:rsid w:val="008927AD"/>
    <w:rsid w:val="008937D9"/>
    <w:rsid w:val="008944B0"/>
    <w:rsid w:val="00896806"/>
    <w:rsid w:val="008A0355"/>
    <w:rsid w:val="008A3D1D"/>
    <w:rsid w:val="008A48F4"/>
    <w:rsid w:val="008A4C17"/>
    <w:rsid w:val="008B1DFA"/>
    <w:rsid w:val="008B6A6D"/>
    <w:rsid w:val="008C3F92"/>
    <w:rsid w:val="008C67FA"/>
    <w:rsid w:val="008E4165"/>
    <w:rsid w:val="008E63EF"/>
    <w:rsid w:val="008F49FC"/>
    <w:rsid w:val="008F7C21"/>
    <w:rsid w:val="00902FB2"/>
    <w:rsid w:val="009041B6"/>
    <w:rsid w:val="00904F11"/>
    <w:rsid w:val="00907FE9"/>
    <w:rsid w:val="0091292B"/>
    <w:rsid w:val="00916A2D"/>
    <w:rsid w:val="009209D8"/>
    <w:rsid w:val="00923EBA"/>
    <w:rsid w:val="009312A8"/>
    <w:rsid w:val="00934671"/>
    <w:rsid w:val="009349AC"/>
    <w:rsid w:val="009357A2"/>
    <w:rsid w:val="00936842"/>
    <w:rsid w:val="00936D47"/>
    <w:rsid w:val="00940FDE"/>
    <w:rsid w:val="00944AAC"/>
    <w:rsid w:val="00944BEC"/>
    <w:rsid w:val="009543A3"/>
    <w:rsid w:val="009546ED"/>
    <w:rsid w:val="0095495D"/>
    <w:rsid w:val="0095574C"/>
    <w:rsid w:val="00956EE1"/>
    <w:rsid w:val="00964CCD"/>
    <w:rsid w:val="00964E19"/>
    <w:rsid w:val="009738C4"/>
    <w:rsid w:val="00986056"/>
    <w:rsid w:val="0099400E"/>
    <w:rsid w:val="009A30D3"/>
    <w:rsid w:val="009A5F46"/>
    <w:rsid w:val="009A78BB"/>
    <w:rsid w:val="009A7EE9"/>
    <w:rsid w:val="009B3FA4"/>
    <w:rsid w:val="009B7647"/>
    <w:rsid w:val="009C4DDD"/>
    <w:rsid w:val="009C4E73"/>
    <w:rsid w:val="009D21C8"/>
    <w:rsid w:val="009E10C1"/>
    <w:rsid w:val="009E3536"/>
    <w:rsid w:val="009E3EAE"/>
    <w:rsid w:val="009E5269"/>
    <w:rsid w:val="00A04746"/>
    <w:rsid w:val="00A07943"/>
    <w:rsid w:val="00A20EC2"/>
    <w:rsid w:val="00A20F22"/>
    <w:rsid w:val="00A262A5"/>
    <w:rsid w:val="00A5374D"/>
    <w:rsid w:val="00A5377C"/>
    <w:rsid w:val="00A56803"/>
    <w:rsid w:val="00A61CD3"/>
    <w:rsid w:val="00A644E6"/>
    <w:rsid w:val="00A747D3"/>
    <w:rsid w:val="00A80733"/>
    <w:rsid w:val="00AA1684"/>
    <w:rsid w:val="00AA1968"/>
    <w:rsid w:val="00AB35EA"/>
    <w:rsid w:val="00AC7B3B"/>
    <w:rsid w:val="00AD282A"/>
    <w:rsid w:val="00AD5B45"/>
    <w:rsid w:val="00AE000D"/>
    <w:rsid w:val="00AE389C"/>
    <w:rsid w:val="00AF2410"/>
    <w:rsid w:val="00B03E67"/>
    <w:rsid w:val="00B05666"/>
    <w:rsid w:val="00B06A43"/>
    <w:rsid w:val="00B20B27"/>
    <w:rsid w:val="00B239E3"/>
    <w:rsid w:val="00B25E47"/>
    <w:rsid w:val="00B26CA3"/>
    <w:rsid w:val="00B27057"/>
    <w:rsid w:val="00B316DC"/>
    <w:rsid w:val="00B45C9D"/>
    <w:rsid w:val="00B5200D"/>
    <w:rsid w:val="00B61040"/>
    <w:rsid w:val="00B664A7"/>
    <w:rsid w:val="00B70824"/>
    <w:rsid w:val="00B75093"/>
    <w:rsid w:val="00B75B3F"/>
    <w:rsid w:val="00B85539"/>
    <w:rsid w:val="00B85D50"/>
    <w:rsid w:val="00B911D0"/>
    <w:rsid w:val="00B973D8"/>
    <w:rsid w:val="00BA47BC"/>
    <w:rsid w:val="00BB1A60"/>
    <w:rsid w:val="00BB366A"/>
    <w:rsid w:val="00BB40A9"/>
    <w:rsid w:val="00BC4225"/>
    <w:rsid w:val="00C11D9D"/>
    <w:rsid w:val="00C15D75"/>
    <w:rsid w:val="00C3434D"/>
    <w:rsid w:val="00C44633"/>
    <w:rsid w:val="00C46835"/>
    <w:rsid w:val="00C52942"/>
    <w:rsid w:val="00C53ACF"/>
    <w:rsid w:val="00C549C8"/>
    <w:rsid w:val="00C56C6D"/>
    <w:rsid w:val="00C579C9"/>
    <w:rsid w:val="00C6765D"/>
    <w:rsid w:val="00C824F4"/>
    <w:rsid w:val="00C90FFD"/>
    <w:rsid w:val="00C921CE"/>
    <w:rsid w:val="00C93884"/>
    <w:rsid w:val="00C966AF"/>
    <w:rsid w:val="00CA30CB"/>
    <w:rsid w:val="00CC1C8D"/>
    <w:rsid w:val="00CC570D"/>
    <w:rsid w:val="00CD087B"/>
    <w:rsid w:val="00CD0FB0"/>
    <w:rsid w:val="00CD1284"/>
    <w:rsid w:val="00CD2400"/>
    <w:rsid w:val="00CD5EC1"/>
    <w:rsid w:val="00CD6D6C"/>
    <w:rsid w:val="00CE2148"/>
    <w:rsid w:val="00CE29CA"/>
    <w:rsid w:val="00CF17DD"/>
    <w:rsid w:val="00CF2269"/>
    <w:rsid w:val="00CF70D7"/>
    <w:rsid w:val="00D0174F"/>
    <w:rsid w:val="00D0749D"/>
    <w:rsid w:val="00D16551"/>
    <w:rsid w:val="00D17452"/>
    <w:rsid w:val="00D26C07"/>
    <w:rsid w:val="00D27136"/>
    <w:rsid w:val="00D30239"/>
    <w:rsid w:val="00D30D11"/>
    <w:rsid w:val="00D35EC5"/>
    <w:rsid w:val="00D4098E"/>
    <w:rsid w:val="00D47A62"/>
    <w:rsid w:val="00D5582A"/>
    <w:rsid w:val="00D67B18"/>
    <w:rsid w:val="00D71093"/>
    <w:rsid w:val="00D74946"/>
    <w:rsid w:val="00D773A4"/>
    <w:rsid w:val="00D86F0D"/>
    <w:rsid w:val="00D95656"/>
    <w:rsid w:val="00D95E0B"/>
    <w:rsid w:val="00DA028E"/>
    <w:rsid w:val="00DA2D9E"/>
    <w:rsid w:val="00DA635A"/>
    <w:rsid w:val="00DA7377"/>
    <w:rsid w:val="00DD3513"/>
    <w:rsid w:val="00DD50BC"/>
    <w:rsid w:val="00DD55CF"/>
    <w:rsid w:val="00DF1DBD"/>
    <w:rsid w:val="00DF5E6B"/>
    <w:rsid w:val="00E01DC3"/>
    <w:rsid w:val="00E02FC2"/>
    <w:rsid w:val="00E05469"/>
    <w:rsid w:val="00E104F6"/>
    <w:rsid w:val="00E20EC0"/>
    <w:rsid w:val="00E26B03"/>
    <w:rsid w:val="00E31851"/>
    <w:rsid w:val="00E3689D"/>
    <w:rsid w:val="00E42789"/>
    <w:rsid w:val="00E45972"/>
    <w:rsid w:val="00E74472"/>
    <w:rsid w:val="00E84671"/>
    <w:rsid w:val="00E916EE"/>
    <w:rsid w:val="00E966DB"/>
    <w:rsid w:val="00E9743A"/>
    <w:rsid w:val="00EA68E2"/>
    <w:rsid w:val="00EA7AF3"/>
    <w:rsid w:val="00EC344E"/>
    <w:rsid w:val="00EC3FBB"/>
    <w:rsid w:val="00ED5FC1"/>
    <w:rsid w:val="00EE46B8"/>
    <w:rsid w:val="00EE73CC"/>
    <w:rsid w:val="00EE7962"/>
    <w:rsid w:val="00EE7FD1"/>
    <w:rsid w:val="00EF56B7"/>
    <w:rsid w:val="00EF71AE"/>
    <w:rsid w:val="00F07319"/>
    <w:rsid w:val="00F12768"/>
    <w:rsid w:val="00F237D0"/>
    <w:rsid w:val="00F25681"/>
    <w:rsid w:val="00F266A8"/>
    <w:rsid w:val="00F26A70"/>
    <w:rsid w:val="00F3253C"/>
    <w:rsid w:val="00F33D18"/>
    <w:rsid w:val="00F33E15"/>
    <w:rsid w:val="00F516C6"/>
    <w:rsid w:val="00F519DC"/>
    <w:rsid w:val="00F86642"/>
    <w:rsid w:val="00F934F6"/>
    <w:rsid w:val="00F93F72"/>
    <w:rsid w:val="00F950B2"/>
    <w:rsid w:val="00F96B3E"/>
    <w:rsid w:val="00FA2BE8"/>
    <w:rsid w:val="00FA71EE"/>
    <w:rsid w:val="00FB24A5"/>
    <w:rsid w:val="00FB4CD7"/>
    <w:rsid w:val="00FB59F7"/>
    <w:rsid w:val="00FB5AC8"/>
    <w:rsid w:val="00FB6838"/>
    <w:rsid w:val="00FC72DB"/>
    <w:rsid w:val="00FD16D6"/>
    <w:rsid w:val="00FE248F"/>
    <w:rsid w:val="00FE2E9E"/>
    <w:rsid w:val="00FE557F"/>
    <w:rsid w:val="00FF6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3909"/>
  <w15:chartTrackingRefBased/>
  <w15:docId w15:val="{2F5C692A-BAE6-48DD-B90D-9CFE5BA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54"/>
  </w:style>
  <w:style w:type="paragraph" w:styleId="Ttulo1">
    <w:name w:val="heading 1"/>
    <w:basedOn w:val="Normal"/>
    <w:next w:val="Normal"/>
    <w:link w:val="Ttulo1Car"/>
    <w:uiPriority w:val="9"/>
    <w:qFormat/>
    <w:rsid w:val="0043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C0D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C0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6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FB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C6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C0D2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C0D2D"/>
    <w:rPr>
      <w:rFonts w:asciiTheme="majorHAnsi" w:eastAsiaTheme="majorEastAsia" w:hAnsiTheme="majorHAnsi" w:cstheme="majorBidi"/>
      <w:color w:val="2F5496" w:themeColor="accent1" w:themeShade="BF"/>
    </w:rPr>
  </w:style>
  <w:style w:type="paragraph" w:styleId="Sinespaciado">
    <w:name w:val="No Spacing"/>
    <w:uiPriority w:val="1"/>
    <w:qFormat/>
    <w:rsid w:val="00272554"/>
    <w:pPr>
      <w:spacing w:after="0" w:line="240" w:lineRule="auto"/>
      <w:jc w:val="both"/>
    </w:pPr>
    <w:rPr>
      <w:rFonts w:ascii="Century Gothic" w:hAnsi="Century Gothic"/>
    </w:rPr>
  </w:style>
  <w:style w:type="paragraph" w:styleId="Prrafodelista">
    <w:name w:val="List Paragraph"/>
    <w:basedOn w:val="Normal"/>
    <w:uiPriority w:val="34"/>
    <w:qFormat/>
    <w:rsid w:val="00B75B3F"/>
    <w:pPr>
      <w:ind w:left="720"/>
      <w:contextualSpacing/>
    </w:pPr>
  </w:style>
  <w:style w:type="paragraph" w:styleId="Textonotapie">
    <w:name w:val="footnote text"/>
    <w:basedOn w:val="Normal"/>
    <w:link w:val="TextonotapieCar"/>
    <w:uiPriority w:val="99"/>
    <w:unhideWhenUsed/>
    <w:rsid w:val="008A48F4"/>
    <w:pPr>
      <w:spacing w:after="0" w:line="240" w:lineRule="auto"/>
    </w:pPr>
    <w:rPr>
      <w:sz w:val="20"/>
      <w:szCs w:val="20"/>
    </w:rPr>
  </w:style>
  <w:style w:type="character" w:customStyle="1" w:styleId="TextonotapieCar">
    <w:name w:val="Texto nota pie Car"/>
    <w:basedOn w:val="Fuentedeprrafopredeter"/>
    <w:link w:val="Textonotapie"/>
    <w:uiPriority w:val="99"/>
    <w:rsid w:val="008A48F4"/>
    <w:rPr>
      <w:sz w:val="20"/>
      <w:szCs w:val="20"/>
    </w:rPr>
  </w:style>
  <w:style w:type="character" w:styleId="Refdenotaalpie">
    <w:name w:val="footnote reference"/>
    <w:basedOn w:val="Fuentedeprrafopredeter"/>
    <w:uiPriority w:val="99"/>
    <w:unhideWhenUsed/>
    <w:rsid w:val="008A48F4"/>
    <w:rPr>
      <w:vertAlign w:val="superscript"/>
    </w:rPr>
  </w:style>
  <w:style w:type="paragraph" w:styleId="Ttulo">
    <w:name w:val="Title"/>
    <w:basedOn w:val="Normal"/>
    <w:next w:val="Normal"/>
    <w:link w:val="TtuloCar"/>
    <w:uiPriority w:val="10"/>
    <w:qFormat/>
    <w:rsid w:val="00F26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6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B03"/>
    <w:rPr>
      <w:rFonts w:eastAsiaTheme="minorEastAsia"/>
      <w:color w:val="5A5A5A" w:themeColor="text1" w:themeTint="A5"/>
      <w:spacing w:val="15"/>
    </w:rPr>
  </w:style>
  <w:style w:type="paragraph" w:styleId="Encabezado">
    <w:name w:val="header"/>
    <w:basedOn w:val="Normal"/>
    <w:link w:val="EncabezadoCar"/>
    <w:uiPriority w:val="99"/>
    <w:unhideWhenUsed/>
    <w:rsid w:val="0010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F0"/>
  </w:style>
  <w:style w:type="paragraph" w:styleId="Piedepgina">
    <w:name w:val="footer"/>
    <w:basedOn w:val="Normal"/>
    <w:link w:val="PiedepginaCar"/>
    <w:uiPriority w:val="99"/>
    <w:unhideWhenUsed/>
    <w:rsid w:val="00102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F0"/>
  </w:style>
  <w:style w:type="character" w:styleId="Hipervnculo">
    <w:name w:val="Hyperlink"/>
    <w:basedOn w:val="Fuentedeprrafopredeter"/>
    <w:uiPriority w:val="99"/>
    <w:unhideWhenUsed/>
    <w:rsid w:val="004A0FEE"/>
    <w:rPr>
      <w:color w:val="0563C1" w:themeColor="hyperlink"/>
      <w:u w:val="single"/>
    </w:rPr>
  </w:style>
  <w:style w:type="character" w:styleId="Mencinsinresolver">
    <w:name w:val="Unresolved Mention"/>
    <w:basedOn w:val="Fuentedeprrafopredeter"/>
    <w:uiPriority w:val="99"/>
    <w:semiHidden/>
    <w:unhideWhenUsed/>
    <w:rsid w:val="004A0FEE"/>
    <w:rPr>
      <w:color w:val="808080"/>
      <w:shd w:val="clear" w:color="auto" w:fill="E6E6E6"/>
    </w:rPr>
  </w:style>
  <w:style w:type="character" w:styleId="Referenciasutil">
    <w:name w:val="Subtle Reference"/>
    <w:basedOn w:val="Fuentedeprrafopredeter"/>
    <w:uiPriority w:val="31"/>
    <w:qFormat/>
    <w:rsid w:val="00EC3FBB"/>
    <w:rPr>
      <w:smallCaps/>
      <w:color w:val="5A5A5A" w:themeColor="text1" w:themeTint="A5"/>
    </w:rPr>
  </w:style>
  <w:style w:type="character" w:styleId="nfasisintenso">
    <w:name w:val="Intense Emphasis"/>
    <w:basedOn w:val="Fuentedeprrafopredeter"/>
    <w:uiPriority w:val="21"/>
    <w:qFormat/>
    <w:rsid w:val="00852B5B"/>
    <w:rPr>
      <w:i/>
      <w:iCs/>
      <w:color w:val="4472C4" w:themeColor="accent1"/>
    </w:rPr>
  </w:style>
  <w:style w:type="character" w:customStyle="1" w:styleId="kxbc">
    <w:name w:val="kxbc"/>
    <w:basedOn w:val="Fuentedeprrafopredeter"/>
    <w:rsid w:val="00CE29CA"/>
  </w:style>
  <w:style w:type="character" w:styleId="nfasis">
    <w:name w:val="Emphasis"/>
    <w:basedOn w:val="Fuentedeprrafopredeter"/>
    <w:uiPriority w:val="20"/>
    <w:qFormat/>
    <w:rsid w:val="002572C7"/>
    <w:rPr>
      <w:i/>
      <w:iCs/>
    </w:rPr>
  </w:style>
  <w:style w:type="character" w:styleId="Textoennegrita">
    <w:name w:val="Strong"/>
    <w:basedOn w:val="Fuentedeprrafopredeter"/>
    <w:uiPriority w:val="22"/>
    <w:qFormat/>
    <w:rsid w:val="00D86F0D"/>
    <w:rPr>
      <w:b/>
      <w:bCs/>
    </w:rPr>
  </w:style>
  <w:style w:type="paragraph" w:customStyle="1" w:styleId="Estilo1">
    <w:name w:val="Estilo1"/>
    <w:basedOn w:val="Subttulo"/>
    <w:link w:val="Estilo1Car"/>
    <w:qFormat/>
    <w:rsid w:val="006E6D2F"/>
    <w:pPr>
      <w:spacing w:line="360" w:lineRule="auto"/>
      <w:ind w:firstLine="708"/>
      <w:jc w:val="center"/>
    </w:pPr>
    <w:rPr>
      <w:sz w:val="36"/>
      <w:u w:val="single"/>
    </w:rPr>
  </w:style>
  <w:style w:type="character" w:customStyle="1" w:styleId="Estilo1Car">
    <w:name w:val="Estilo1 Car"/>
    <w:basedOn w:val="SubttuloCar"/>
    <w:link w:val="Estilo1"/>
    <w:rsid w:val="006E6D2F"/>
    <w:rPr>
      <w:rFonts w:eastAsiaTheme="minorEastAsia"/>
      <w:color w:val="5A5A5A" w:themeColor="text1" w:themeTint="A5"/>
      <w:spacing w:val="15"/>
      <w:sz w:val="36"/>
      <w:u w:val="single"/>
    </w:rPr>
  </w:style>
  <w:style w:type="paragraph" w:styleId="Descripcin">
    <w:name w:val="caption"/>
    <w:basedOn w:val="Normal"/>
    <w:next w:val="Normal"/>
    <w:uiPriority w:val="35"/>
    <w:unhideWhenUsed/>
    <w:qFormat/>
    <w:rsid w:val="001B586E"/>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0826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26E8"/>
    <w:rPr>
      <w:sz w:val="20"/>
      <w:szCs w:val="20"/>
    </w:rPr>
  </w:style>
  <w:style w:type="character" w:styleId="Refdenotaalfinal">
    <w:name w:val="endnote reference"/>
    <w:basedOn w:val="Fuentedeprrafopredeter"/>
    <w:uiPriority w:val="99"/>
    <w:semiHidden/>
    <w:unhideWhenUsed/>
    <w:rsid w:val="000826E8"/>
    <w:rPr>
      <w:vertAlign w:val="superscript"/>
    </w:rPr>
  </w:style>
  <w:style w:type="paragraph" w:styleId="HTMLconformatoprevio">
    <w:name w:val="HTML Preformatted"/>
    <w:basedOn w:val="Normal"/>
    <w:link w:val="HTMLconformatoprevioCar"/>
    <w:uiPriority w:val="99"/>
    <w:semiHidden/>
    <w:unhideWhenUsed/>
    <w:rsid w:val="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495D"/>
    <w:rPr>
      <w:rFonts w:ascii="Courier New" w:eastAsia="Times New Roman" w:hAnsi="Courier New" w:cs="Courier New"/>
      <w:sz w:val="20"/>
      <w:szCs w:val="20"/>
      <w:lang w:eastAsia="es-MX"/>
    </w:rPr>
  </w:style>
  <w:style w:type="character" w:customStyle="1" w:styleId="hljs-tag">
    <w:name w:val="hljs-tag"/>
    <w:basedOn w:val="Fuentedeprrafopredeter"/>
    <w:rsid w:val="0095495D"/>
  </w:style>
  <w:style w:type="character" w:customStyle="1" w:styleId="hljs-title">
    <w:name w:val="hljs-title"/>
    <w:basedOn w:val="Fuentedeprrafopredeter"/>
    <w:rsid w:val="0095495D"/>
  </w:style>
  <w:style w:type="character" w:customStyle="1" w:styleId="hljs-attribute">
    <w:name w:val="hljs-attribute"/>
    <w:basedOn w:val="Fuentedeprrafopredeter"/>
    <w:rsid w:val="0095495D"/>
  </w:style>
  <w:style w:type="character" w:customStyle="1" w:styleId="hljs-value">
    <w:name w:val="hljs-value"/>
    <w:basedOn w:val="Fuentedeprrafopredeter"/>
    <w:rsid w:val="0095495D"/>
  </w:style>
  <w:style w:type="character" w:customStyle="1" w:styleId="hljs-string1">
    <w:name w:val="hljs-string1"/>
    <w:basedOn w:val="Fuentedeprrafopredeter"/>
    <w:rsid w:val="00CD0FB0"/>
    <w:rPr>
      <w:color w:val="DF5000"/>
    </w:rPr>
  </w:style>
  <w:style w:type="character" w:customStyle="1" w:styleId="hljs-keyword6">
    <w:name w:val="hljs-keyword6"/>
    <w:basedOn w:val="Fuentedeprrafopredeter"/>
    <w:rsid w:val="00CD0FB0"/>
    <w:rPr>
      <w:color w:val="A71D5D"/>
    </w:rPr>
  </w:style>
  <w:style w:type="character" w:customStyle="1" w:styleId="hljs-number19">
    <w:name w:val="hljs-number19"/>
    <w:basedOn w:val="Fuentedeprrafopredeter"/>
    <w:rsid w:val="00CD0FB0"/>
  </w:style>
  <w:style w:type="character" w:styleId="nfasissutil">
    <w:name w:val="Subtle Emphasis"/>
    <w:basedOn w:val="Fuentedeprrafopredeter"/>
    <w:uiPriority w:val="19"/>
    <w:qFormat/>
    <w:rsid w:val="00AD5B45"/>
    <w:rPr>
      <w:i/>
      <w:iCs/>
      <w:color w:val="404040" w:themeColor="text1" w:themeTint="BF"/>
    </w:rPr>
  </w:style>
  <w:style w:type="paragraph" w:styleId="Revisin">
    <w:name w:val="Revision"/>
    <w:hidden/>
    <w:uiPriority w:val="99"/>
    <w:semiHidden/>
    <w:rsid w:val="009A78BB"/>
    <w:pPr>
      <w:spacing w:after="0" w:line="240" w:lineRule="auto"/>
    </w:pPr>
  </w:style>
  <w:style w:type="character" w:customStyle="1" w:styleId="selectable">
    <w:name w:val="selectable"/>
    <w:basedOn w:val="Fuentedeprrafopredeter"/>
    <w:rsid w:val="00B85D50"/>
  </w:style>
  <w:style w:type="character" w:styleId="Refdecomentario">
    <w:name w:val="annotation reference"/>
    <w:basedOn w:val="Fuentedeprrafopredeter"/>
    <w:uiPriority w:val="99"/>
    <w:semiHidden/>
    <w:unhideWhenUsed/>
    <w:rsid w:val="00300A62"/>
    <w:rPr>
      <w:sz w:val="16"/>
      <w:szCs w:val="16"/>
    </w:rPr>
  </w:style>
  <w:style w:type="paragraph" w:styleId="Textocomentario">
    <w:name w:val="annotation text"/>
    <w:basedOn w:val="Normal"/>
    <w:link w:val="TextocomentarioCar"/>
    <w:uiPriority w:val="99"/>
    <w:semiHidden/>
    <w:unhideWhenUsed/>
    <w:rsid w:val="00300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A62"/>
    <w:rPr>
      <w:sz w:val="20"/>
      <w:szCs w:val="20"/>
    </w:rPr>
  </w:style>
  <w:style w:type="paragraph" w:styleId="Textodeglobo">
    <w:name w:val="Balloon Text"/>
    <w:basedOn w:val="Normal"/>
    <w:link w:val="TextodegloboCar"/>
    <w:uiPriority w:val="99"/>
    <w:semiHidden/>
    <w:unhideWhenUsed/>
    <w:rsid w:val="00300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0A62"/>
    <w:rPr>
      <w:rFonts w:ascii="Segoe UI" w:hAnsi="Segoe UI" w:cs="Segoe UI"/>
      <w:sz w:val="18"/>
      <w:szCs w:val="18"/>
    </w:rPr>
  </w:style>
  <w:style w:type="paragraph" w:styleId="ndice1">
    <w:name w:val="index 1"/>
    <w:basedOn w:val="Normal"/>
    <w:next w:val="Normal"/>
    <w:autoRedefine/>
    <w:uiPriority w:val="99"/>
    <w:unhideWhenUsed/>
    <w:rsid w:val="00506720"/>
    <w:pPr>
      <w:spacing w:after="0"/>
      <w:ind w:left="220" w:hanging="220"/>
    </w:pPr>
    <w:rPr>
      <w:rFonts w:cstheme="minorHAnsi"/>
      <w:sz w:val="18"/>
      <w:szCs w:val="18"/>
    </w:rPr>
  </w:style>
  <w:style w:type="paragraph" w:styleId="ndice2">
    <w:name w:val="index 2"/>
    <w:basedOn w:val="Normal"/>
    <w:next w:val="Normal"/>
    <w:autoRedefine/>
    <w:uiPriority w:val="99"/>
    <w:unhideWhenUsed/>
    <w:rsid w:val="00506720"/>
    <w:pPr>
      <w:spacing w:after="0"/>
      <w:ind w:left="440" w:hanging="220"/>
    </w:pPr>
    <w:rPr>
      <w:rFonts w:cstheme="minorHAnsi"/>
      <w:sz w:val="18"/>
      <w:szCs w:val="18"/>
    </w:rPr>
  </w:style>
  <w:style w:type="paragraph" w:styleId="ndice3">
    <w:name w:val="index 3"/>
    <w:basedOn w:val="Normal"/>
    <w:next w:val="Normal"/>
    <w:autoRedefine/>
    <w:uiPriority w:val="99"/>
    <w:unhideWhenUsed/>
    <w:rsid w:val="00506720"/>
    <w:pPr>
      <w:spacing w:after="0"/>
      <w:ind w:left="660" w:hanging="220"/>
    </w:pPr>
    <w:rPr>
      <w:rFonts w:cstheme="minorHAnsi"/>
      <w:sz w:val="18"/>
      <w:szCs w:val="18"/>
    </w:rPr>
  </w:style>
  <w:style w:type="paragraph" w:styleId="ndice4">
    <w:name w:val="index 4"/>
    <w:basedOn w:val="Normal"/>
    <w:next w:val="Normal"/>
    <w:autoRedefine/>
    <w:uiPriority w:val="99"/>
    <w:unhideWhenUsed/>
    <w:rsid w:val="00506720"/>
    <w:pPr>
      <w:spacing w:after="0"/>
      <w:ind w:left="880" w:hanging="220"/>
    </w:pPr>
    <w:rPr>
      <w:rFonts w:cstheme="minorHAnsi"/>
      <w:sz w:val="18"/>
      <w:szCs w:val="18"/>
    </w:rPr>
  </w:style>
  <w:style w:type="paragraph" w:styleId="ndice5">
    <w:name w:val="index 5"/>
    <w:basedOn w:val="Normal"/>
    <w:next w:val="Normal"/>
    <w:autoRedefine/>
    <w:uiPriority w:val="99"/>
    <w:unhideWhenUsed/>
    <w:rsid w:val="00506720"/>
    <w:pPr>
      <w:spacing w:after="0"/>
      <w:ind w:left="1100" w:hanging="220"/>
    </w:pPr>
    <w:rPr>
      <w:rFonts w:cstheme="minorHAnsi"/>
      <w:sz w:val="18"/>
      <w:szCs w:val="18"/>
    </w:rPr>
  </w:style>
  <w:style w:type="paragraph" w:styleId="ndice6">
    <w:name w:val="index 6"/>
    <w:basedOn w:val="Normal"/>
    <w:next w:val="Normal"/>
    <w:autoRedefine/>
    <w:uiPriority w:val="99"/>
    <w:unhideWhenUsed/>
    <w:rsid w:val="00506720"/>
    <w:pPr>
      <w:spacing w:after="0"/>
      <w:ind w:left="1320" w:hanging="220"/>
    </w:pPr>
    <w:rPr>
      <w:rFonts w:cstheme="minorHAnsi"/>
      <w:sz w:val="18"/>
      <w:szCs w:val="18"/>
    </w:rPr>
  </w:style>
  <w:style w:type="paragraph" w:styleId="ndice7">
    <w:name w:val="index 7"/>
    <w:basedOn w:val="Normal"/>
    <w:next w:val="Normal"/>
    <w:autoRedefine/>
    <w:uiPriority w:val="99"/>
    <w:unhideWhenUsed/>
    <w:rsid w:val="00506720"/>
    <w:pPr>
      <w:spacing w:after="0"/>
      <w:ind w:left="1540" w:hanging="220"/>
    </w:pPr>
    <w:rPr>
      <w:rFonts w:cstheme="minorHAnsi"/>
      <w:sz w:val="18"/>
      <w:szCs w:val="18"/>
    </w:rPr>
  </w:style>
  <w:style w:type="paragraph" w:styleId="ndice8">
    <w:name w:val="index 8"/>
    <w:basedOn w:val="Normal"/>
    <w:next w:val="Normal"/>
    <w:autoRedefine/>
    <w:uiPriority w:val="99"/>
    <w:unhideWhenUsed/>
    <w:rsid w:val="00506720"/>
    <w:pPr>
      <w:spacing w:after="0"/>
      <w:ind w:left="1760" w:hanging="220"/>
    </w:pPr>
    <w:rPr>
      <w:rFonts w:cstheme="minorHAnsi"/>
      <w:sz w:val="18"/>
      <w:szCs w:val="18"/>
    </w:rPr>
  </w:style>
  <w:style w:type="paragraph" w:styleId="ndice9">
    <w:name w:val="index 9"/>
    <w:basedOn w:val="Normal"/>
    <w:next w:val="Normal"/>
    <w:autoRedefine/>
    <w:uiPriority w:val="99"/>
    <w:unhideWhenUsed/>
    <w:rsid w:val="00506720"/>
    <w:pPr>
      <w:spacing w:after="0"/>
      <w:ind w:left="1980" w:hanging="220"/>
    </w:pPr>
    <w:rPr>
      <w:rFonts w:cstheme="minorHAnsi"/>
      <w:sz w:val="18"/>
      <w:szCs w:val="18"/>
    </w:rPr>
  </w:style>
  <w:style w:type="paragraph" w:styleId="Ttulodendice">
    <w:name w:val="index heading"/>
    <w:basedOn w:val="Normal"/>
    <w:next w:val="ndice1"/>
    <w:uiPriority w:val="99"/>
    <w:unhideWhenUsed/>
    <w:rsid w:val="00506720"/>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4B66CA"/>
    <w:pPr>
      <w:outlineLvl w:val="9"/>
    </w:pPr>
    <w:rPr>
      <w:lang w:eastAsia="es-MX"/>
    </w:rPr>
  </w:style>
  <w:style w:type="paragraph" w:styleId="TDC3">
    <w:name w:val="toc 3"/>
    <w:basedOn w:val="Normal"/>
    <w:next w:val="Normal"/>
    <w:autoRedefine/>
    <w:uiPriority w:val="39"/>
    <w:unhideWhenUsed/>
    <w:rsid w:val="00C52942"/>
    <w:pPr>
      <w:spacing w:after="100"/>
      <w:ind w:left="440"/>
    </w:pPr>
    <w:rPr>
      <w:color w:val="767171" w:themeColor="background2" w:themeShade="80"/>
    </w:rPr>
  </w:style>
  <w:style w:type="paragraph" w:styleId="TDC1">
    <w:name w:val="toc 1"/>
    <w:basedOn w:val="Normal"/>
    <w:next w:val="Normal"/>
    <w:autoRedefine/>
    <w:uiPriority w:val="39"/>
    <w:unhideWhenUsed/>
    <w:rsid w:val="004B66CA"/>
    <w:pPr>
      <w:spacing w:after="100"/>
    </w:pPr>
  </w:style>
  <w:style w:type="paragraph" w:styleId="Tabladeilustraciones">
    <w:name w:val="table of figures"/>
    <w:basedOn w:val="Normal"/>
    <w:next w:val="Normal"/>
    <w:uiPriority w:val="99"/>
    <w:unhideWhenUsed/>
    <w:rsid w:val="00BC4225"/>
    <w:pPr>
      <w:spacing w:after="0"/>
      <w:ind w:left="440" w:hanging="440"/>
    </w:pPr>
    <w:rPr>
      <w:rFonts w:cstheme="minorHAnsi"/>
      <w:b/>
      <w:bCs/>
      <w:sz w:val="20"/>
      <w:szCs w:val="20"/>
    </w:rPr>
  </w:style>
  <w:style w:type="paragraph" w:styleId="TDC2">
    <w:name w:val="toc 2"/>
    <w:basedOn w:val="Normal"/>
    <w:next w:val="Normal"/>
    <w:autoRedefine/>
    <w:uiPriority w:val="39"/>
    <w:unhideWhenUsed/>
    <w:rsid w:val="00C52942"/>
    <w:pPr>
      <w:spacing w:after="100"/>
      <w:ind w:left="220"/>
    </w:pPr>
    <w:rPr>
      <w:color w:val="3B3838" w:themeColor="background2" w:themeShade="40"/>
    </w:rPr>
  </w:style>
  <w:style w:type="paragraph" w:styleId="TDC4">
    <w:name w:val="toc 4"/>
    <w:basedOn w:val="Normal"/>
    <w:next w:val="Normal"/>
    <w:autoRedefine/>
    <w:uiPriority w:val="39"/>
    <w:unhideWhenUsed/>
    <w:rsid w:val="00C52942"/>
    <w:pPr>
      <w:spacing w:after="100"/>
      <w:ind w:left="660"/>
    </w:pPr>
    <w:rPr>
      <w:color w:val="AEAAAA" w:themeColor="background2" w:themeShade="BF"/>
    </w:rPr>
  </w:style>
  <w:style w:type="paragraph" w:styleId="TDC5">
    <w:name w:val="toc 5"/>
    <w:basedOn w:val="Normal"/>
    <w:next w:val="Normal"/>
    <w:autoRedefine/>
    <w:uiPriority w:val="39"/>
    <w:unhideWhenUsed/>
    <w:rsid w:val="00FB24A5"/>
    <w:pPr>
      <w:spacing w:after="100"/>
      <w:ind w:left="880"/>
    </w:pPr>
    <w:rPr>
      <w:rFonts w:eastAsiaTheme="minorEastAsia"/>
      <w:lang w:eastAsia="es-MX"/>
    </w:rPr>
  </w:style>
  <w:style w:type="paragraph" w:styleId="TDC6">
    <w:name w:val="toc 6"/>
    <w:basedOn w:val="Normal"/>
    <w:next w:val="Normal"/>
    <w:autoRedefine/>
    <w:uiPriority w:val="39"/>
    <w:unhideWhenUsed/>
    <w:rsid w:val="00FB24A5"/>
    <w:pPr>
      <w:spacing w:after="100"/>
      <w:ind w:left="1100"/>
    </w:pPr>
    <w:rPr>
      <w:rFonts w:eastAsiaTheme="minorEastAsia"/>
      <w:lang w:eastAsia="es-MX"/>
    </w:rPr>
  </w:style>
  <w:style w:type="paragraph" w:styleId="TDC7">
    <w:name w:val="toc 7"/>
    <w:basedOn w:val="Normal"/>
    <w:next w:val="Normal"/>
    <w:autoRedefine/>
    <w:uiPriority w:val="39"/>
    <w:unhideWhenUsed/>
    <w:rsid w:val="00FB24A5"/>
    <w:pPr>
      <w:spacing w:after="100"/>
      <w:ind w:left="1320"/>
    </w:pPr>
    <w:rPr>
      <w:rFonts w:eastAsiaTheme="minorEastAsia"/>
      <w:lang w:eastAsia="es-MX"/>
    </w:rPr>
  </w:style>
  <w:style w:type="paragraph" w:styleId="TDC8">
    <w:name w:val="toc 8"/>
    <w:basedOn w:val="Normal"/>
    <w:next w:val="Normal"/>
    <w:autoRedefine/>
    <w:uiPriority w:val="39"/>
    <w:unhideWhenUsed/>
    <w:rsid w:val="00FB24A5"/>
    <w:pPr>
      <w:spacing w:after="100"/>
      <w:ind w:left="1540"/>
    </w:pPr>
    <w:rPr>
      <w:rFonts w:eastAsiaTheme="minorEastAsia"/>
      <w:lang w:eastAsia="es-MX"/>
    </w:rPr>
  </w:style>
  <w:style w:type="paragraph" w:styleId="TDC9">
    <w:name w:val="toc 9"/>
    <w:basedOn w:val="Normal"/>
    <w:next w:val="Normal"/>
    <w:autoRedefine/>
    <w:uiPriority w:val="39"/>
    <w:unhideWhenUsed/>
    <w:rsid w:val="00FB24A5"/>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790">
      <w:bodyDiv w:val="1"/>
      <w:marLeft w:val="0"/>
      <w:marRight w:val="0"/>
      <w:marTop w:val="0"/>
      <w:marBottom w:val="0"/>
      <w:divBdr>
        <w:top w:val="none" w:sz="0" w:space="0" w:color="auto"/>
        <w:left w:val="none" w:sz="0" w:space="0" w:color="auto"/>
        <w:bottom w:val="none" w:sz="0" w:space="0" w:color="auto"/>
        <w:right w:val="none" w:sz="0" w:space="0" w:color="auto"/>
      </w:divBdr>
    </w:div>
    <w:div w:id="33510537">
      <w:bodyDiv w:val="1"/>
      <w:marLeft w:val="0"/>
      <w:marRight w:val="0"/>
      <w:marTop w:val="0"/>
      <w:marBottom w:val="0"/>
      <w:divBdr>
        <w:top w:val="none" w:sz="0" w:space="0" w:color="auto"/>
        <w:left w:val="none" w:sz="0" w:space="0" w:color="auto"/>
        <w:bottom w:val="none" w:sz="0" w:space="0" w:color="auto"/>
        <w:right w:val="none" w:sz="0" w:space="0" w:color="auto"/>
      </w:divBdr>
    </w:div>
    <w:div w:id="35155922">
      <w:bodyDiv w:val="1"/>
      <w:marLeft w:val="0"/>
      <w:marRight w:val="0"/>
      <w:marTop w:val="0"/>
      <w:marBottom w:val="0"/>
      <w:divBdr>
        <w:top w:val="none" w:sz="0" w:space="0" w:color="auto"/>
        <w:left w:val="none" w:sz="0" w:space="0" w:color="auto"/>
        <w:bottom w:val="none" w:sz="0" w:space="0" w:color="auto"/>
        <w:right w:val="none" w:sz="0" w:space="0" w:color="auto"/>
      </w:divBdr>
    </w:div>
    <w:div w:id="174850933">
      <w:bodyDiv w:val="1"/>
      <w:marLeft w:val="0"/>
      <w:marRight w:val="0"/>
      <w:marTop w:val="0"/>
      <w:marBottom w:val="0"/>
      <w:divBdr>
        <w:top w:val="none" w:sz="0" w:space="0" w:color="auto"/>
        <w:left w:val="none" w:sz="0" w:space="0" w:color="auto"/>
        <w:bottom w:val="none" w:sz="0" w:space="0" w:color="auto"/>
        <w:right w:val="none" w:sz="0" w:space="0" w:color="auto"/>
      </w:divBdr>
    </w:div>
    <w:div w:id="204367373">
      <w:bodyDiv w:val="1"/>
      <w:marLeft w:val="0"/>
      <w:marRight w:val="0"/>
      <w:marTop w:val="0"/>
      <w:marBottom w:val="0"/>
      <w:divBdr>
        <w:top w:val="none" w:sz="0" w:space="0" w:color="auto"/>
        <w:left w:val="none" w:sz="0" w:space="0" w:color="auto"/>
        <w:bottom w:val="none" w:sz="0" w:space="0" w:color="auto"/>
        <w:right w:val="none" w:sz="0" w:space="0" w:color="auto"/>
      </w:divBdr>
    </w:div>
    <w:div w:id="226302250">
      <w:bodyDiv w:val="1"/>
      <w:marLeft w:val="0"/>
      <w:marRight w:val="0"/>
      <w:marTop w:val="0"/>
      <w:marBottom w:val="0"/>
      <w:divBdr>
        <w:top w:val="none" w:sz="0" w:space="0" w:color="auto"/>
        <w:left w:val="none" w:sz="0" w:space="0" w:color="auto"/>
        <w:bottom w:val="none" w:sz="0" w:space="0" w:color="auto"/>
        <w:right w:val="none" w:sz="0" w:space="0" w:color="auto"/>
      </w:divBdr>
    </w:div>
    <w:div w:id="479923591">
      <w:bodyDiv w:val="1"/>
      <w:marLeft w:val="0"/>
      <w:marRight w:val="0"/>
      <w:marTop w:val="0"/>
      <w:marBottom w:val="0"/>
      <w:divBdr>
        <w:top w:val="none" w:sz="0" w:space="0" w:color="auto"/>
        <w:left w:val="none" w:sz="0" w:space="0" w:color="auto"/>
        <w:bottom w:val="none" w:sz="0" w:space="0" w:color="auto"/>
        <w:right w:val="none" w:sz="0" w:space="0" w:color="auto"/>
      </w:divBdr>
    </w:div>
    <w:div w:id="623772060">
      <w:bodyDiv w:val="1"/>
      <w:marLeft w:val="0"/>
      <w:marRight w:val="0"/>
      <w:marTop w:val="0"/>
      <w:marBottom w:val="0"/>
      <w:divBdr>
        <w:top w:val="none" w:sz="0" w:space="0" w:color="auto"/>
        <w:left w:val="none" w:sz="0" w:space="0" w:color="auto"/>
        <w:bottom w:val="none" w:sz="0" w:space="0" w:color="auto"/>
        <w:right w:val="none" w:sz="0" w:space="0" w:color="auto"/>
      </w:divBdr>
    </w:div>
    <w:div w:id="698506078">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0"/>
          <w:marBottom w:val="0"/>
          <w:divBdr>
            <w:top w:val="none" w:sz="0" w:space="0" w:color="auto"/>
            <w:left w:val="none" w:sz="0" w:space="0" w:color="auto"/>
            <w:bottom w:val="none" w:sz="0" w:space="0" w:color="auto"/>
            <w:right w:val="none" w:sz="0" w:space="0" w:color="auto"/>
          </w:divBdr>
          <w:divsChild>
            <w:div w:id="398360549">
              <w:marLeft w:val="0"/>
              <w:marRight w:val="0"/>
              <w:marTop w:val="0"/>
              <w:marBottom w:val="0"/>
              <w:divBdr>
                <w:top w:val="none" w:sz="0" w:space="0" w:color="auto"/>
                <w:left w:val="none" w:sz="0" w:space="0" w:color="auto"/>
                <w:bottom w:val="none" w:sz="0" w:space="0" w:color="auto"/>
                <w:right w:val="none" w:sz="0" w:space="0" w:color="auto"/>
              </w:divBdr>
              <w:divsChild>
                <w:div w:id="571694551">
                  <w:marLeft w:val="0"/>
                  <w:marRight w:val="0"/>
                  <w:marTop w:val="0"/>
                  <w:marBottom w:val="0"/>
                  <w:divBdr>
                    <w:top w:val="none" w:sz="0" w:space="0" w:color="auto"/>
                    <w:left w:val="none" w:sz="0" w:space="0" w:color="auto"/>
                    <w:bottom w:val="none" w:sz="0" w:space="0" w:color="auto"/>
                    <w:right w:val="none" w:sz="0" w:space="0" w:color="auto"/>
                  </w:divBdr>
                  <w:divsChild>
                    <w:div w:id="1648972850">
                      <w:marLeft w:val="0"/>
                      <w:marRight w:val="0"/>
                      <w:marTop w:val="45"/>
                      <w:marBottom w:val="0"/>
                      <w:divBdr>
                        <w:top w:val="none" w:sz="0" w:space="0" w:color="auto"/>
                        <w:left w:val="none" w:sz="0" w:space="0" w:color="auto"/>
                        <w:bottom w:val="none" w:sz="0" w:space="0" w:color="auto"/>
                        <w:right w:val="none" w:sz="0" w:space="0" w:color="auto"/>
                      </w:divBdr>
                      <w:divsChild>
                        <w:div w:id="1601791002">
                          <w:marLeft w:val="0"/>
                          <w:marRight w:val="0"/>
                          <w:marTop w:val="0"/>
                          <w:marBottom w:val="0"/>
                          <w:divBdr>
                            <w:top w:val="none" w:sz="0" w:space="0" w:color="auto"/>
                            <w:left w:val="none" w:sz="0" w:space="0" w:color="auto"/>
                            <w:bottom w:val="none" w:sz="0" w:space="0" w:color="auto"/>
                            <w:right w:val="none" w:sz="0" w:space="0" w:color="auto"/>
                          </w:divBdr>
                          <w:divsChild>
                            <w:div w:id="600768755">
                              <w:marLeft w:val="2070"/>
                              <w:marRight w:val="3810"/>
                              <w:marTop w:val="0"/>
                              <w:marBottom w:val="0"/>
                              <w:divBdr>
                                <w:top w:val="none" w:sz="0" w:space="0" w:color="auto"/>
                                <w:left w:val="none" w:sz="0" w:space="0" w:color="auto"/>
                                <w:bottom w:val="none" w:sz="0" w:space="0" w:color="auto"/>
                                <w:right w:val="none" w:sz="0" w:space="0" w:color="auto"/>
                              </w:divBdr>
                              <w:divsChild>
                                <w:div w:id="800925623">
                                  <w:marLeft w:val="0"/>
                                  <w:marRight w:val="0"/>
                                  <w:marTop w:val="0"/>
                                  <w:marBottom w:val="0"/>
                                  <w:divBdr>
                                    <w:top w:val="none" w:sz="0" w:space="0" w:color="auto"/>
                                    <w:left w:val="none" w:sz="0" w:space="0" w:color="auto"/>
                                    <w:bottom w:val="none" w:sz="0" w:space="0" w:color="auto"/>
                                    <w:right w:val="none" w:sz="0" w:space="0" w:color="auto"/>
                                  </w:divBdr>
                                  <w:divsChild>
                                    <w:div w:id="1893081128">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sChild>
                                            <w:div w:id="457837276">
                                              <w:marLeft w:val="0"/>
                                              <w:marRight w:val="0"/>
                                              <w:marTop w:val="90"/>
                                              <w:marBottom w:val="0"/>
                                              <w:divBdr>
                                                <w:top w:val="none" w:sz="0" w:space="0" w:color="auto"/>
                                                <w:left w:val="none" w:sz="0" w:space="0" w:color="auto"/>
                                                <w:bottom w:val="none" w:sz="0" w:space="0" w:color="auto"/>
                                                <w:right w:val="none" w:sz="0" w:space="0" w:color="auto"/>
                                              </w:divBdr>
                                              <w:divsChild>
                                                <w:div w:id="1976132282">
                                                  <w:marLeft w:val="0"/>
                                                  <w:marRight w:val="0"/>
                                                  <w:marTop w:val="0"/>
                                                  <w:marBottom w:val="0"/>
                                                  <w:divBdr>
                                                    <w:top w:val="none" w:sz="0" w:space="0" w:color="auto"/>
                                                    <w:left w:val="none" w:sz="0" w:space="0" w:color="auto"/>
                                                    <w:bottom w:val="none" w:sz="0" w:space="0" w:color="auto"/>
                                                    <w:right w:val="none" w:sz="0" w:space="0" w:color="auto"/>
                                                  </w:divBdr>
                                                  <w:divsChild>
                                                    <w:div w:id="385497866">
                                                      <w:marLeft w:val="0"/>
                                                      <w:marRight w:val="0"/>
                                                      <w:marTop w:val="0"/>
                                                      <w:marBottom w:val="0"/>
                                                      <w:divBdr>
                                                        <w:top w:val="none" w:sz="0" w:space="0" w:color="auto"/>
                                                        <w:left w:val="none" w:sz="0" w:space="0" w:color="auto"/>
                                                        <w:bottom w:val="none" w:sz="0" w:space="0" w:color="auto"/>
                                                        <w:right w:val="none" w:sz="0" w:space="0" w:color="auto"/>
                                                      </w:divBdr>
                                                      <w:divsChild>
                                                        <w:div w:id="955869716">
                                                          <w:marLeft w:val="0"/>
                                                          <w:marRight w:val="0"/>
                                                          <w:marTop w:val="0"/>
                                                          <w:marBottom w:val="390"/>
                                                          <w:divBdr>
                                                            <w:top w:val="none" w:sz="0" w:space="0" w:color="auto"/>
                                                            <w:left w:val="none" w:sz="0" w:space="0" w:color="auto"/>
                                                            <w:bottom w:val="none" w:sz="0" w:space="0" w:color="auto"/>
                                                            <w:right w:val="none" w:sz="0" w:space="0" w:color="auto"/>
                                                          </w:divBdr>
                                                          <w:divsChild>
                                                            <w:div w:id="1199129132">
                                                              <w:marLeft w:val="0"/>
                                                              <w:marRight w:val="0"/>
                                                              <w:marTop w:val="0"/>
                                                              <w:marBottom w:val="0"/>
                                                              <w:divBdr>
                                                                <w:top w:val="none" w:sz="0" w:space="0" w:color="auto"/>
                                                                <w:left w:val="none" w:sz="0" w:space="0" w:color="auto"/>
                                                                <w:bottom w:val="none" w:sz="0" w:space="0" w:color="auto"/>
                                                                <w:right w:val="none" w:sz="0" w:space="0" w:color="auto"/>
                                                              </w:divBdr>
                                                              <w:divsChild>
                                                                <w:div w:id="166137195">
                                                                  <w:marLeft w:val="0"/>
                                                                  <w:marRight w:val="0"/>
                                                                  <w:marTop w:val="0"/>
                                                                  <w:marBottom w:val="0"/>
                                                                  <w:divBdr>
                                                                    <w:top w:val="none" w:sz="0" w:space="0" w:color="auto"/>
                                                                    <w:left w:val="none" w:sz="0" w:space="0" w:color="auto"/>
                                                                    <w:bottom w:val="none" w:sz="0" w:space="0" w:color="auto"/>
                                                                    <w:right w:val="none" w:sz="0" w:space="0" w:color="auto"/>
                                                                  </w:divBdr>
                                                                  <w:divsChild>
                                                                    <w:div w:id="1345014152">
                                                                      <w:marLeft w:val="0"/>
                                                                      <w:marRight w:val="0"/>
                                                                      <w:marTop w:val="0"/>
                                                                      <w:marBottom w:val="0"/>
                                                                      <w:divBdr>
                                                                        <w:top w:val="none" w:sz="0" w:space="0" w:color="auto"/>
                                                                        <w:left w:val="none" w:sz="0" w:space="0" w:color="auto"/>
                                                                        <w:bottom w:val="none" w:sz="0" w:space="0" w:color="auto"/>
                                                                        <w:right w:val="none" w:sz="0" w:space="0" w:color="auto"/>
                                                                      </w:divBdr>
                                                                      <w:divsChild>
                                                                        <w:div w:id="1192066169">
                                                                          <w:marLeft w:val="0"/>
                                                                          <w:marRight w:val="0"/>
                                                                          <w:marTop w:val="0"/>
                                                                          <w:marBottom w:val="0"/>
                                                                          <w:divBdr>
                                                                            <w:top w:val="none" w:sz="0" w:space="0" w:color="auto"/>
                                                                            <w:left w:val="none" w:sz="0" w:space="0" w:color="auto"/>
                                                                            <w:bottom w:val="none" w:sz="0" w:space="0" w:color="auto"/>
                                                                            <w:right w:val="none" w:sz="0" w:space="0" w:color="auto"/>
                                                                          </w:divBdr>
                                                                          <w:divsChild>
                                                                            <w:div w:id="716702992">
                                                                              <w:marLeft w:val="0"/>
                                                                              <w:marRight w:val="0"/>
                                                                              <w:marTop w:val="0"/>
                                                                              <w:marBottom w:val="0"/>
                                                                              <w:divBdr>
                                                                                <w:top w:val="none" w:sz="0" w:space="0" w:color="auto"/>
                                                                                <w:left w:val="none" w:sz="0" w:space="0" w:color="auto"/>
                                                                                <w:bottom w:val="none" w:sz="0" w:space="0" w:color="auto"/>
                                                                                <w:right w:val="none" w:sz="0" w:space="0" w:color="auto"/>
                                                                              </w:divBdr>
                                                                              <w:divsChild>
                                                                                <w:div w:id="1169175166">
                                                                                  <w:marLeft w:val="0"/>
                                                                                  <w:marRight w:val="0"/>
                                                                                  <w:marTop w:val="0"/>
                                                                                  <w:marBottom w:val="0"/>
                                                                                  <w:divBdr>
                                                                                    <w:top w:val="none" w:sz="0" w:space="0" w:color="auto"/>
                                                                                    <w:left w:val="none" w:sz="0" w:space="0" w:color="auto"/>
                                                                                    <w:bottom w:val="none" w:sz="0" w:space="0" w:color="auto"/>
                                                                                    <w:right w:val="none" w:sz="0" w:space="0" w:color="auto"/>
                                                                                  </w:divBdr>
                                                                                  <w:divsChild>
                                                                                    <w:div w:id="1658535745">
                                                                                      <w:marLeft w:val="0"/>
                                                                                      <w:marRight w:val="0"/>
                                                                                      <w:marTop w:val="0"/>
                                                                                      <w:marBottom w:val="0"/>
                                                                                      <w:divBdr>
                                                                                        <w:top w:val="none" w:sz="0" w:space="0" w:color="auto"/>
                                                                                        <w:left w:val="none" w:sz="0" w:space="0" w:color="auto"/>
                                                                                        <w:bottom w:val="none" w:sz="0" w:space="0" w:color="auto"/>
                                                                                        <w:right w:val="none" w:sz="0" w:space="0" w:color="auto"/>
                                                                                      </w:divBdr>
                                                                                      <w:divsChild>
                                                                                        <w:div w:id="145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375174">
      <w:bodyDiv w:val="1"/>
      <w:marLeft w:val="0"/>
      <w:marRight w:val="0"/>
      <w:marTop w:val="0"/>
      <w:marBottom w:val="0"/>
      <w:divBdr>
        <w:top w:val="none" w:sz="0" w:space="0" w:color="auto"/>
        <w:left w:val="none" w:sz="0" w:space="0" w:color="auto"/>
        <w:bottom w:val="none" w:sz="0" w:space="0" w:color="auto"/>
        <w:right w:val="none" w:sz="0" w:space="0" w:color="auto"/>
      </w:divBdr>
    </w:div>
    <w:div w:id="711535850">
      <w:bodyDiv w:val="1"/>
      <w:marLeft w:val="0"/>
      <w:marRight w:val="0"/>
      <w:marTop w:val="0"/>
      <w:marBottom w:val="0"/>
      <w:divBdr>
        <w:top w:val="none" w:sz="0" w:space="0" w:color="auto"/>
        <w:left w:val="none" w:sz="0" w:space="0" w:color="auto"/>
        <w:bottom w:val="none" w:sz="0" w:space="0" w:color="auto"/>
        <w:right w:val="none" w:sz="0" w:space="0" w:color="auto"/>
      </w:divBdr>
    </w:div>
    <w:div w:id="775952815">
      <w:bodyDiv w:val="1"/>
      <w:marLeft w:val="0"/>
      <w:marRight w:val="0"/>
      <w:marTop w:val="0"/>
      <w:marBottom w:val="0"/>
      <w:divBdr>
        <w:top w:val="none" w:sz="0" w:space="0" w:color="auto"/>
        <w:left w:val="none" w:sz="0" w:space="0" w:color="auto"/>
        <w:bottom w:val="none" w:sz="0" w:space="0" w:color="auto"/>
        <w:right w:val="none" w:sz="0" w:space="0" w:color="auto"/>
      </w:divBdr>
    </w:div>
    <w:div w:id="838739742">
      <w:bodyDiv w:val="1"/>
      <w:marLeft w:val="0"/>
      <w:marRight w:val="0"/>
      <w:marTop w:val="0"/>
      <w:marBottom w:val="0"/>
      <w:divBdr>
        <w:top w:val="none" w:sz="0" w:space="0" w:color="auto"/>
        <w:left w:val="none" w:sz="0" w:space="0" w:color="auto"/>
        <w:bottom w:val="none" w:sz="0" w:space="0" w:color="auto"/>
        <w:right w:val="none" w:sz="0" w:space="0" w:color="auto"/>
      </w:divBdr>
    </w:div>
    <w:div w:id="861632842">
      <w:bodyDiv w:val="1"/>
      <w:marLeft w:val="0"/>
      <w:marRight w:val="0"/>
      <w:marTop w:val="0"/>
      <w:marBottom w:val="0"/>
      <w:divBdr>
        <w:top w:val="none" w:sz="0" w:space="0" w:color="auto"/>
        <w:left w:val="none" w:sz="0" w:space="0" w:color="auto"/>
        <w:bottom w:val="none" w:sz="0" w:space="0" w:color="auto"/>
        <w:right w:val="none" w:sz="0" w:space="0" w:color="auto"/>
      </w:divBdr>
    </w:div>
    <w:div w:id="903762124">
      <w:bodyDiv w:val="1"/>
      <w:marLeft w:val="0"/>
      <w:marRight w:val="0"/>
      <w:marTop w:val="0"/>
      <w:marBottom w:val="0"/>
      <w:divBdr>
        <w:top w:val="none" w:sz="0" w:space="0" w:color="auto"/>
        <w:left w:val="none" w:sz="0" w:space="0" w:color="auto"/>
        <w:bottom w:val="none" w:sz="0" w:space="0" w:color="auto"/>
        <w:right w:val="none" w:sz="0" w:space="0" w:color="auto"/>
      </w:divBdr>
    </w:div>
    <w:div w:id="971982443">
      <w:bodyDiv w:val="1"/>
      <w:marLeft w:val="0"/>
      <w:marRight w:val="0"/>
      <w:marTop w:val="0"/>
      <w:marBottom w:val="0"/>
      <w:divBdr>
        <w:top w:val="none" w:sz="0" w:space="0" w:color="auto"/>
        <w:left w:val="none" w:sz="0" w:space="0" w:color="auto"/>
        <w:bottom w:val="none" w:sz="0" w:space="0" w:color="auto"/>
        <w:right w:val="none" w:sz="0" w:space="0" w:color="auto"/>
      </w:divBdr>
    </w:div>
    <w:div w:id="1093211429">
      <w:bodyDiv w:val="1"/>
      <w:marLeft w:val="0"/>
      <w:marRight w:val="0"/>
      <w:marTop w:val="0"/>
      <w:marBottom w:val="0"/>
      <w:divBdr>
        <w:top w:val="none" w:sz="0" w:space="0" w:color="auto"/>
        <w:left w:val="none" w:sz="0" w:space="0" w:color="auto"/>
        <w:bottom w:val="none" w:sz="0" w:space="0" w:color="auto"/>
        <w:right w:val="none" w:sz="0" w:space="0" w:color="auto"/>
      </w:divBdr>
    </w:div>
    <w:div w:id="1124739241">
      <w:bodyDiv w:val="1"/>
      <w:marLeft w:val="0"/>
      <w:marRight w:val="0"/>
      <w:marTop w:val="0"/>
      <w:marBottom w:val="0"/>
      <w:divBdr>
        <w:top w:val="none" w:sz="0" w:space="0" w:color="auto"/>
        <w:left w:val="none" w:sz="0" w:space="0" w:color="auto"/>
        <w:bottom w:val="none" w:sz="0" w:space="0" w:color="auto"/>
        <w:right w:val="none" w:sz="0" w:space="0" w:color="auto"/>
      </w:divBdr>
    </w:div>
    <w:div w:id="1145124491">
      <w:bodyDiv w:val="1"/>
      <w:marLeft w:val="0"/>
      <w:marRight w:val="0"/>
      <w:marTop w:val="0"/>
      <w:marBottom w:val="0"/>
      <w:divBdr>
        <w:top w:val="none" w:sz="0" w:space="0" w:color="auto"/>
        <w:left w:val="none" w:sz="0" w:space="0" w:color="auto"/>
        <w:bottom w:val="none" w:sz="0" w:space="0" w:color="auto"/>
        <w:right w:val="none" w:sz="0" w:space="0" w:color="auto"/>
      </w:divBdr>
    </w:div>
    <w:div w:id="1287349473">
      <w:bodyDiv w:val="1"/>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1102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991">
      <w:bodyDiv w:val="1"/>
      <w:marLeft w:val="0"/>
      <w:marRight w:val="0"/>
      <w:marTop w:val="0"/>
      <w:marBottom w:val="0"/>
      <w:divBdr>
        <w:top w:val="none" w:sz="0" w:space="0" w:color="auto"/>
        <w:left w:val="none" w:sz="0" w:space="0" w:color="auto"/>
        <w:bottom w:val="none" w:sz="0" w:space="0" w:color="auto"/>
        <w:right w:val="none" w:sz="0" w:space="0" w:color="auto"/>
      </w:divBdr>
    </w:div>
    <w:div w:id="141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
      </w:divsChild>
    </w:div>
    <w:div w:id="1424036054">
      <w:bodyDiv w:val="1"/>
      <w:marLeft w:val="0"/>
      <w:marRight w:val="0"/>
      <w:marTop w:val="0"/>
      <w:marBottom w:val="0"/>
      <w:divBdr>
        <w:top w:val="none" w:sz="0" w:space="0" w:color="auto"/>
        <w:left w:val="none" w:sz="0" w:space="0" w:color="auto"/>
        <w:bottom w:val="none" w:sz="0" w:space="0" w:color="auto"/>
        <w:right w:val="none" w:sz="0" w:space="0" w:color="auto"/>
      </w:divBdr>
    </w:div>
    <w:div w:id="1475368359">
      <w:bodyDiv w:val="1"/>
      <w:marLeft w:val="0"/>
      <w:marRight w:val="0"/>
      <w:marTop w:val="0"/>
      <w:marBottom w:val="0"/>
      <w:divBdr>
        <w:top w:val="none" w:sz="0" w:space="0" w:color="auto"/>
        <w:left w:val="none" w:sz="0" w:space="0" w:color="auto"/>
        <w:bottom w:val="none" w:sz="0" w:space="0" w:color="auto"/>
        <w:right w:val="none" w:sz="0" w:space="0" w:color="auto"/>
      </w:divBdr>
    </w:div>
    <w:div w:id="1487671643">
      <w:bodyDiv w:val="1"/>
      <w:marLeft w:val="0"/>
      <w:marRight w:val="0"/>
      <w:marTop w:val="0"/>
      <w:marBottom w:val="0"/>
      <w:divBdr>
        <w:top w:val="none" w:sz="0" w:space="0" w:color="auto"/>
        <w:left w:val="none" w:sz="0" w:space="0" w:color="auto"/>
        <w:bottom w:val="none" w:sz="0" w:space="0" w:color="auto"/>
        <w:right w:val="none" w:sz="0" w:space="0" w:color="auto"/>
      </w:divBdr>
    </w:div>
    <w:div w:id="1590698420">
      <w:bodyDiv w:val="1"/>
      <w:marLeft w:val="0"/>
      <w:marRight w:val="0"/>
      <w:marTop w:val="0"/>
      <w:marBottom w:val="0"/>
      <w:divBdr>
        <w:top w:val="none" w:sz="0" w:space="0" w:color="auto"/>
        <w:left w:val="none" w:sz="0" w:space="0" w:color="auto"/>
        <w:bottom w:val="none" w:sz="0" w:space="0" w:color="auto"/>
        <w:right w:val="none" w:sz="0" w:space="0" w:color="auto"/>
      </w:divBdr>
    </w:div>
    <w:div w:id="1602764345">
      <w:bodyDiv w:val="1"/>
      <w:marLeft w:val="0"/>
      <w:marRight w:val="0"/>
      <w:marTop w:val="0"/>
      <w:marBottom w:val="0"/>
      <w:divBdr>
        <w:top w:val="none" w:sz="0" w:space="0" w:color="auto"/>
        <w:left w:val="none" w:sz="0" w:space="0" w:color="auto"/>
        <w:bottom w:val="none" w:sz="0" w:space="0" w:color="auto"/>
        <w:right w:val="none" w:sz="0" w:space="0" w:color="auto"/>
      </w:divBdr>
    </w:div>
    <w:div w:id="1635140059">
      <w:bodyDiv w:val="1"/>
      <w:marLeft w:val="0"/>
      <w:marRight w:val="0"/>
      <w:marTop w:val="0"/>
      <w:marBottom w:val="0"/>
      <w:divBdr>
        <w:top w:val="none" w:sz="0" w:space="0" w:color="auto"/>
        <w:left w:val="none" w:sz="0" w:space="0" w:color="auto"/>
        <w:bottom w:val="none" w:sz="0" w:space="0" w:color="auto"/>
        <w:right w:val="none" w:sz="0" w:space="0" w:color="auto"/>
      </w:divBdr>
    </w:div>
    <w:div w:id="1825929558">
      <w:bodyDiv w:val="1"/>
      <w:marLeft w:val="0"/>
      <w:marRight w:val="0"/>
      <w:marTop w:val="0"/>
      <w:marBottom w:val="0"/>
      <w:divBdr>
        <w:top w:val="none" w:sz="0" w:space="0" w:color="auto"/>
        <w:left w:val="none" w:sz="0" w:space="0" w:color="auto"/>
        <w:bottom w:val="none" w:sz="0" w:space="0" w:color="auto"/>
        <w:right w:val="none" w:sz="0" w:space="0" w:color="auto"/>
      </w:divBdr>
    </w:div>
    <w:div w:id="1835413056">
      <w:bodyDiv w:val="1"/>
      <w:marLeft w:val="0"/>
      <w:marRight w:val="0"/>
      <w:marTop w:val="0"/>
      <w:marBottom w:val="0"/>
      <w:divBdr>
        <w:top w:val="none" w:sz="0" w:space="0" w:color="auto"/>
        <w:left w:val="none" w:sz="0" w:space="0" w:color="auto"/>
        <w:bottom w:val="none" w:sz="0" w:space="0" w:color="auto"/>
        <w:right w:val="none" w:sz="0" w:space="0" w:color="auto"/>
      </w:divBdr>
    </w:div>
    <w:div w:id="1975132923">
      <w:bodyDiv w:val="1"/>
      <w:marLeft w:val="0"/>
      <w:marRight w:val="0"/>
      <w:marTop w:val="0"/>
      <w:marBottom w:val="0"/>
      <w:divBdr>
        <w:top w:val="none" w:sz="0" w:space="0" w:color="auto"/>
        <w:left w:val="none" w:sz="0" w:space="0" w:color="auto"/>
        <w:bottom w:val="none" w:sz="0" w:space="0" w:color="auto"/>
        <w:right w:val="none" w:sz="0" w:space="0" w:color="auto"/>
      </w:divBdr>
    </w:div>
    <w:div w:id="1985086795">
      <w:bodyDiv w:val="1"/>
      <w:marLeft w:val="0"/>
      <w:marRight w:val="0"/>
      <w:marTop w:val="0"/>
      <w:marBottom w:val="0"/>
      <w:divBdr>
        <w:top w:val="none" w:sz="0" w:space="0" w:color="auto"/>
        <w:left w:val="none" w:sz="0" w:space="0" w:color="auto"/>
        <w:bottom w:val="none" w:sz="0" w:space="0" w:color="auto"/>
        <w:right w:val="none" w:sz="0" w:space="0" w:color="auto"/>
      </w:divBdr>
      <w:divsChild>
        <w:div w:id="1449398126">
          <w:marLeft w:val="0"/>
          <w:marRight w:val="0"/>
          <w:marTop w:val="0"/>
          <w:marBottom w:val="0"/>
          <w:divBdr>
            <w:top w:val="none" w:sz="0" w:space="0" w:color="auto"/>
            <w:left w:val="none" w:sz="0" w:space="0" w:color="auto"/>
            <w:bottom w:val="none" w:sz="0" w:space="0" w:color="auto"/>
            <w:right w:val="none" w:sz="0" w:space="0" w:color="auto"/>
          </w:divBdr>
          <w:divsChild>
            <w:div w:id="1757707248">
              <w:marLeft w:val="0"/>
              <w:marRight w:val="0"/>
              <w:marTop w:val="0"/>
              <w:marBottom w:val="0"/>
              <w:divBdr>
                <w:top w:val="none" w:sz="0" w:space="0" w:color="auto"/>
                <w:left w:val="none" w:sz="0" w:space="0" w:color="auto"/>
                <w:bottom w:val="none" w:sz="0" w:space="0" w:color="auto"/>
                <w:right w:val="none" w:sz="0" w:space="0" w:color="auto"/>
              </w:divBdr>
              <w:divsChild>
                <w:div w:id="319620956">
                  <w:marLeft w:val="0"/>
                  <w:marRight w:val="0"/>
                  <w:marTop w:val="0"/>
                  <w:marBottom w:val="0"/>
                  <w:divBdr>
                    <w:top w:val="none" w:sz="0" w:space="0" w:color="auto"/>
                    <w:left w:val="none" w:sz="0" w:space="0" w:color="auto"/>
                    <w:bottom w:val="none" w:sz="0" w:space="0" w:color="auto"/>
                    <w:right w:val="none" w:sz="0" w:space="0" w:color="auto"/>
                  </w:divBdr>
                  <w:divsChild>
                    <w:div w:id="47730017">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sChild>
                                <w:div w:id="591550717">
                                  <w:marLeft w:val="0"/>
                                  <w:marRight w:val="0"/>
                                  <w:marTop w:val="0"/>
                                  <w:marBottom w:val="0"/>
                                  <w:divBdr>
                                    <w:top w:val="none" w:sz="0" w:space="0" w:color="auto"/>
                                    <w:left w:val="none" w:sz="0" w:space="0" w:color="auto"/>
                                    <w:bottom w:val="none" w:sz="0" w:space="0" w:color="auto"/>
                                    <w:right w:val="none" w:sz="0" w:space="0" w:color="auto"/>
                                  </w:divBdr>
                                </w:div>
                                <w:div w:id="1489790439">
                                  <w:marLeft w:val="0"/>
                                  <w:marRight w:val="0"/>
                                  <w:marTop w:val="0"/>
                                  <w:marBottom w:val="0"/>
                                  <w:divBdr>
                                    <w:top w:val="none" w:sz="0" w:space="0" w:color="auto"/>
                                    <w:left w:val="none" w:sz="0" w:space="0" w:color="auto"/>
                                    <w:bottom w:val="none" w:sz="0" w:space="0" w:color="auto"/>
                                    <w:right w:val="none" w:sz="0" w:space="0" w:color="auto"/>
                                  </w:divBdr>
                                  <w:divsChild>
                                    <w:div w:id="961762737">
                                      <w:marLeft w:val="0"/>
                                      <w:marRight w:val="0"/>
                                      <w:marTop w:val="0"/>
                                      <w:marBottom w:val="0"/>
                                      <w:divBdr>
                                        <w:top w:val="none" w:sz="0" w:space="0" w:color="auto"/>
                                        <w:left w:val="none" w:sz="0" w:space="0" w:color="auto"/>
                                        <w:bottom w:val="none" w:sz="0" w:space="0" w:color="auto"/>
                                        <w:right w:val="none" w:sz="0" w:space="0" w:color="auto"/>
                                      </w:divBdr>
                                      <w:divsChild>
                                        <w:div w:id="156918374">
                                          <w:marLeft w:val="0"/>
                                          <w:marRight w:val="0"/>
                                          <w:marTop w:val="0"/>
                                          <w:marBottom w:val="0"/>
                                          <w:divBdr>
                                            <w:top w:val="none" w:sz="0" w:space="0" w:color="auto"/>
                                            <w:left w:val="none" w:sz="0" w:space="0" w:color="auto"/>
                                            <w:bottom w:val="none" w:sz="0" w:space="0" w:color="auto"/>
                                            <w:right w:val="none" w:sz="0" w:space="0" w:color="auto"/>
                                          </w:divBdr>
                                        </w:div>
                                        <w:div w:id="20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05">
                              <w:marLeft w:val="0"/>
                              <w:marRight w:val="0"/>
                              <w:marTop w:val="0"/>
                              <w:marBottom w:val="0"/>
                              <w:divBdr>
                                <w:top w:val="none" w:sz="0" w:space="0" w:color="auto"/>
                                <w:left w:val="none" w:sz="0" w:space="0" w:color="auto"/>
                                <w:bottom w:val="none" w:sz="0" w:space="0" w:color="auto"/>
                                <w:right w:val="none" w:sz="0" w:space="0" w:color="auto"/>
                              </w:divBdr>
                              <w:divsChild>
                                <w:div w:id="1297954225">
                                  <w:marLeft w:val="0"/>
                                  <w:marRight w:val="0"/>
                                  <w:marTop w:val="0"/>
                                  <w:marBottom w:val="0"/>
                                  <w:divBdr>
                                    <w:top w:val="none" w:sz="0" w:space="0" w:color="auto"/>
                                    <w:left w:val="none" w:sz="0" w:space="0" w:color="auto"/>
                                    <w:bottom w:val="none" w:sz="0" w:space="0" w:color="auto"/>
                                    <w:right w:val="none" w:sz="0" w:space="0" w:color="auto"/>
                                  </w:divBdr>
                                  <w:divsChild>
                                    <w:div w:id="1746683767">
                                      <w:marLeft w:val="0"/>
                                      <w:marRight w:val="0"/>
                                      <w:marTop w:val="0"/>
                                      <w:marBottom w:val="0"/>
                                      <w:divBdr>
                                        <w:top w:val="none" w:sz="0" w:space="0" w:color="auto"/>
                                        <w:left w:val="none" w:sz="0" w:space="0" w:color="auto"/>
                                        <w:bottom w:val="none" w:sz="0" w:space="0" w:color="auto"/>
                                        <w:right w:val="none" w:sz="0" w:space="0" w:color="auto"/>
                                      </w:divBdr>
                                      <w:divsChild>
                                        <w:div w:id="1702779933">
                                          <w:marLeft w:val="0"/>
                                          <w:marRight w:val="0"/>
                                          <w:marTop w:val="0"/>
                                          <w:marBottom w:val="0"/>
                                          <w:divBdr>
                                            <w:top w:val="none" w:sz="0" w:space="0" w:color="auto"/>
                                            <w:left w:val="none" w:sz="0" w:space="0" w:color="auto"/>
                                            <w:bottom w:val="none" w:sz="0" w:space="0" w:color="auto"/>
                                            <w:right w:val="none" w:sz="0" w:space="0" w:color="auto"/>
                                          </w:divBdr>
                                          <w:divsChild>
                                            <w:div w:id="1835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658">
                                      <w:marLeft w:val="0"/>
                                      <w:marRight w:val="0"/>
                                      <w:marTop w:val="0"/>
                                      <w:marBottom w:val="0"/>
                                      <w:divBdr>
                                        <w:top w:val="none" w:sz="0" w:space="0" w:color="auto"/>
                                        <w:left w:val="none" w:sz="0" w:space="0" w:color="auto"/>
                                        <w:bottom w:val="none" w:sz="0" w:space="0" w:color="auto"/>
                                        <w:right w:val="none" w:sz="0" w:space="0" w:color="auto"/>
                                      </w:divBdr>
                                      <w:divsChild>
                                        <w:div w:id="1376270424">
                                          <w:marLeft w:val="0"/>
                                          <w:marRight w:val="0"/>
                                          <w:marTop w:val="0"/>
                                          <w:marBottom w:val="0"/>
                                          <w:divBdr>
                                            <w:top w:val="none" w:sz="0" w:space="0" w:color="auto"/>
                                            <w:left w:val="none" w:sz="0" w:space="0" w:color="auto"/>
                                            <w:bottom w:val="none" w:sz="0" w:space="0" w:color="auto"/>
                                            <w:right w:val="none" w:sz="0" w:space="0" w:color="auto"/>
                                          </w:divBdr>
                                          <w:divsChild>
                                            <w:div w:id="130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97">
                                      <w:marLeft w:val="0"/>
                                      <w:marRight w:val="0"/>
                                      <w:marTop w:val="0"/>
                                      <w:marBottom w:val="0"/>
                                      <w:divBdr>
                                        <w:top w:val="none" w:sz="0" w:space="0" w:color="auto"/>
                                        <w:left w:val="none" w:sz="0" w:space="0" w:color="auto"/>
                                        <w:bottom w:val="none" w:sz="0" w:space="0" w:color="auto"/>
                                        <w:right w:val="none" w:sz="0" w:space="0" w:color="auto"/>
                                      </w:divBdr>
                                      <w:divsChild>
                                        <w:div w:id="1770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627144">
      <w:bodyDiv w:val="1"/>
      <w:marLeft w:val="0"/>
      <w:marRight w:val="0"/>
      <w:marTop w:val="0"/>
      <w:marBottom w:val="0"/>
      <w:divBdr>
        <w:top w:val="none" w:sz="0" w:space="0" w:color="auto"/>
        <w:left w:val="none" w:sz="0" w:space="0" w:color="auto"/>
        <w:bottom w:val="none" w:sz="0" w:space="0" w:color="auto"/>
        <w:right w:val="none" w:sz="0" w:space="0" w:color="auto"/>
      </w:divBdr>
    </w:div>
    <w:div w:id="2035036773">
      <w:bodyDiv w:val="1"/>
      <w:marLeft w:val="0"/>
      <w:marRight w:val="0"/>
      <w:marTop w:val="0"/>
      <w:marBottom w:val="0"/>
      <w:divBdr>
        <w:top w:val="none" w:sz="0" w:space="0" w:color="auto"/>
        <w:left w:val="none" w:sz="0" w:space="0" w:color="auto"/>
        <w:bottom w:val="none" w:sz="0" w:space="0" w:color="auto"/>
        <w:right w:val="none" w:sz="0" w:space="0" w:color="auto"/>
      </w:divBdr>
    </w:div>
    <w:div w:id="2045985841">
      <w:bodyDiv w:val="1"/>
      <w:marLeft w:val="0"/>
      <w:marRight w:val="0"/>
      <w:marTop w:val="0"/>
      <w:marBottom w:val="0"/>
      <w:divBdr>
        <w:top w:val="none" w:sz="0" w:space="0" w:color="auto"/>
        <w:left w:val="none" w:sz="0" w:space="0" w:color="auto"/>
        <w:bottom w:val="none" w:sz="0" w:space="0" w:color="auto"/>
        <w:right w:val="none" w:sz="0" w:space="0" w:color="auto"/>
      </w:divBdr>
    </w:div>
    <w:div w:id="2079546973">
      <w:bodyDiv w:val="1"/>
      <w:marLeft w:val="0"/>
      <w:marRight w:val="0"/>
      <w:marTop w:val="0"/>
      <w:marBottom w:val="0"/>
      <w:divBdr>
        <w:top w:val="none" w:sz="0" w:space="0" w:color="auto"/>
        <w:left w:val="none" w:sz="0" w:space="0" w:color="auto"/>
        <w:bottom w:val="none" w:sz="0" w:space="0" w:color="auto"/>
        <w:right w:val="none" w:sz="0" w:space="0" w:color="auto"/>
      </w:divBdr>
    </w:div>
    <w:div w:id="2105879802">
      <w:bodyDiv w:val="1"/>
      <w:marLeft w:val="0"/>
      <w:marRight w:val="0"/>
      <w:marTop w:val="0"/>
      <w:marBottom w:val="0"/>
      <w:divBdr>
        <w:top w:val="none" w:sz="0" w:space="0" w:color="auto"/>
        <w:left w:val="none" w:sz="0" w:space="0" w:color="auto"/>
        <w:bottom w:val="none" w:sz="0" w:space="0" w:color="auto"/>
        <w:right w:val="none" w:sz="0" w:space="0" w:color="auto"/>
      </w:divBdr>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5858">
          <w:marLeft w:val="0"/>
          <w:marRight w:val="0"/>
          <w:marTop w:val="0"/>
          <w:marBottom w:val="0"/>
          <w:divBdr>
            <w:top w:val="none" w:sz="0" w:space="0" w:color="auto"/>
            <w:left w:val="none" w:sz="0" w:space="0" w:color="auto"/>
            <w:bottom w:val="none" w:sz="0" w:space="0" w:color="auto"/>
            <w:right w:val="none" w:sz="0" w:space="0" w:color="auto"/>
          </w:divBdr>
          <w:divsChild>
            <w:div w:id="88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www.rae.es/" TargetMode="Externa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F%20RAUL\Documents\Proyecto-Integracion\Reporte\Reporte_Final_v_9.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file:///C:\Users\RF%20RAUL\Documents\Proyecto-Integracion\Reporte\Reporte_Final_v_9.docx"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0FBC-1438-41B5-B3F8-1DB363C9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9</Pages>
  <Words>47960</Words>
  <Characters>263780</Characters>
  <Application>Microsoft Office Word</Application>
  <DocSecurity>0</DocSecurity>
  <Lines>2198</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valcaba</dc:creator>
  <cp:keywords/>
  <dc:description/>
  <cp:lastModifiedBy>Raul Ruvalcaba</cp:lastModifiedBy>
  <cp:revision>38</cp:revision>
  <dcterms:created xsi:type="dcterms:W3CDTF">2017-07-20T20:09:00Z</dcterms:created>
  <dcterms:modified xsi:type="dcterms:W3CDTF">2017-07-20T23:55:00Z</dcterms:modified>
</cp:coreProperties>
</file>